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B115" w14:textId="77777777"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  <w:r>
        <w:rPr>
          <w:noProof/>
          <w:sz w:val="36"/>
          <w:lang w:eastAsia="sl-SI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1B99E08" wp14:editId="4D5AC693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53940" cy="2352478"/>
                <wp:effectExtent l="0" t="0" r="4445" b="0"/>
                <wp:wrapNone/>
                <wp:docPr id="72" name="Pla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840" y="24938"/>
                            <a:ext cx="7536815" cy="23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3B5BC" w14:textId="77777777" w:rsidR="00F9599D" w:rsidRDefault="00F9599D" w:rsidP="00E944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5415280" y="2086610"/>
                            <a:ext cx="501015" cy="70485"/>
                          </a:xfrm>
                          <a:custGeom>
                            <a:avLst/>
                            <a:gdLst>
                              <a:gd name="T0" fmla="*/ 1577 w 1578"/>
                              <a:gd name="T1" fmla="*/ 220 h 223"/>
                              <a:gd name="T2" fmla="*/ 1415 w 1578"/>
                              <a:gd name="T3" fmla="*/ 106 h 223"/>
                              <a:gd name="T4" fmla="*/ 1439 w 1578"/>
                              <a:gd name="T5" fmla="*/ 73 h 223"/>
                              <a:gd name="T6" fmla="*/ 1510 w 1578"/>
                              <a:gd name="T7" fmla="*/ 70 h 223"/>
                              <a:gd name="T8" fmla="*/ 1423 w 1578"/>
                              <a:gd name="T9" fmla="*/ 60 h 223"/>
                              <a:gd name="T10" fmla="*/ 1399 w 1578"/>
                              <a:gd name="T11" fmla="*/ 116 h 223"/>
                              <a:gd name="T12" fmla="*/ 1461 w 1578"/>
                              <a:gd name="T13" fmla="*/ 150 h 223"/>
                              <a:gd name="T14" fmla="*/ 1494 w 1578"/>
                              <a:gd name="T15" fmla="*/ 179 h 223"/>
                              <a:gd name="T16" fmla="*/ 1461 w 1578"/>
                              <a:gd name="T17" fmla="*/ 207 h 223"/>
                              <a:gd name="T18" fmla="*/ 1411 w 1578"/>
                              <a:gd name="T19" fmla="*/ 196 h 223"/>
                              <a:gd name="T20" fmla="*/ 1420 w 1578"/>
                              <a:gd name="T21" fmla="*/ 219 h 223"/>
                              <a:gd name="T22" fmla="*/ 1486 w 1578"/>
                              <a:gd name="T23" fmla="*/ 217 h 223"/>
                              <a:gd name="T24" fmla="*/ 1509 w 1578"/>
                              <a:gd name="T25" fmla="*/ 162 h 223"/>
                              <a:gd name="T26" fmla="*/ 1446 w 1578"/>
                              <a:gd name="T27" fmla="*/ 128 h 223"/>
                              <a:gd name="T28" fmla="*/ 1323 w 1578"/>
                              <a:gd name="T29" fmla="*/ 190 h 223"/>
                              <a:gd name="T30" fmla="*/ 1187 w 1578"/>
                              <a:gd name="T31" fmla="*/ 93 h 223"/>
                              <a:gd name="T32" fmla="*/ 1227 w 1578"/>
                              <a:gd name="T33" fmla="*/ 72 h 223"/>
                              <a:gd name="T34" fmla="*/ 1255 w 1578"/>
                              <a:gd name="T35" fmla="*/ 58 h 223"/>
                              <a:gd name="T36" fmla="*/ 1178 w 1578"/>
                              <a:gd name="T37" fmla="*/ 72 h 223"/>
                              <a:gd name="T38" fmla="*/ 1181 w 1578"/>
                              <a:gd name="T39" fmla="*/ 130 h 223"/>
                              <a:gd name="T40" fmla="*/ 1250 w 1578"/>
                              <a:gd name="T41" fmla="*/ 156 h 223"/>
                              <a:gd name="T42" fmla="*/ 1262 w 1578"/>
                              <a:gd name="T43" fmla="*/ 192 h 223"/>
                              <a:gd name="T44" fmla="*/ 1218 w 1578"/>
                              <a:gd name="T45" fmla="*/ 207 h 223"/>
                              <a:gd name="T46" fmla="*/ 1170 w 1578"/>
                              <a:gd name="T47" fmla="*/ 189 h 223"/>
                              <a:gd name="T48" fmla="*/ 1209 w 1578"/>
                              <a:gd name="T49" fmla="*/ 223 h 223"/>
                              <a:gd name="T50" fmla="*/ 1274 w 1578"/>
                              <a:gd name="T51" fmla="*/ 207 h 223"/>
                              <a:gd name="T52" fmla="*/ 1271 w 1578"/>
                              <a:gd name="T53" fmla="*/ 149 h 223"/>
                              <a:gd name="T54" fmla="*/ 1201 w 1578"/>
                              <a:gd name="T55" fmla="*/ 122 h 223"/>
                              <a:gd name="T56" fmla="*/ 1083 w 1578"/>
                              <a:gd name="T57" fmla="*/ 82 h 223"/>
                              <a:gd name="T58" fmla="*/ 1081 w 1578"/>
                              <a:gd name="T59" fmla="*/ 118 h 223"/>
                              <a:gd name="T60" fmla="*/ 1121 w 1578"/>
                              <a:gd name="T61" fmla="*/ 75 h 223"/>
                              <a:gd name="T62" fmla="*/ 1123 w 1578"/>
                              <a:gd name="T63" fmla="*/ 54 h 223"/>
                              <a:gd name="T64" fmla="*/ 972 w 1578"/>
                              <a:gd name="T65" fmla="*/ 76 h 223"/>
                              <a:gd name="T66" fmla="*/ 967 w 1578"/>
                              <a:gd name="T67" fmla="*/ 127 h 223"/>
                              <a:gd name="T68" fmla="*/ 998 w 1578"/>
                              <a:gd name="T69" fmla="*/ 75 h 223"/>
                              <a:gd name="T70" fmla="*/ 1019 w 1578"/>
                              <a:gd name="T71" fmla="*/ 55 h 223"/>
                              <a:gd name="T72" fmla="*/ 868 w 1578"/>
                              <a:gd name="T73" fmla="*/ 190 h 223"/>
                              <a:gd name="T74" fmla="*/ 808 w 1578"/>
                              <a:gd name="T75" fmla="*/ 205 h 223"/>
                              <a:gd name="T76" fmla="*/ 789 w 1578"/>
                              <a:gd name="T77" fmla="*/ 176 h 223"/>
                              <a:gd name="T78" fmla="*/ 832 w 1578"/>
                              <a:gd name="T79" fmla="*/ 144 h 223"/>
                              <a:gd name="T80" fmla="*/ 807 w 1578"/>
                              <a:gd name="T81" fmla="*/ 60 h 223"/>
                              <a:gd name="T82" fmla="*/ 796 w 1578"/>
                              <a:gd name="T83" fmla="*/ 81 h 223"/>
                              <a:gd name="T84" fmla="*/ 850 w 1578"/>
                              <a:gd name="T85" fmla="*/ 72 h 223"/>
                              <a:gd name="T86" fmla="*/ 878 w 1578"/>
                              <a:gd name="T87" fmla="*/ 106 h 223"/>
                              <a:gd name="T88" fmla="*/ 793 w 1578"/>
                              <a:gd name="T89" fmla="*/ 141 h 223"/>
                              <a:gd name="T90" fmla="*/ 770 w 1578"/>
                              <a:gd name="T91" fmla="*/ 180 h 223"/>
                              <a:gd name="T92" fmla="*/ 808 w 1578"/>
                              <a:gd name="T93" fmla="*/ 223 h 223"/>
                              <a:gd name="T94" fmla="*/ 871 w 1578"/>
                              <a:gd name="T95" fmla="*/ 204 h 223"/>
                              <a:gd name="T96" fmla="*/ 893 w 1578"/>
                              <a:gd name="T97" fmla="*/ 84 h 223"/>
                              <a:gd name="T98" fmla="*/ 834 w 1578"/>
                              <a:gd name="T99" fmla="*/ 55 h 223"/>
                              <a:gd name="T100" fmla="*/ 583 w 1578"/>
                              <a:gd name="T101" fmla="*/ 58 h 223"/>
                              <a:gd name="T102" fmla="*/ 574 w 1578"/>
                              <a:gd name="T103" fmla="*/ 87 h 223"/>
                              <a:gd name="T104" fmla="*/ 348 w 1578"/>
                              <a:gd name="T105" fmla="*/ 58 h 223"/>
                              <a:gd name="T106" fmla="*/ 341 w 1578"/>
                              <a:gd name="T107" fmla="*/ 87 h 223"/>
                              <a:gd name="T108" fmla="*/ 114 w 1578"/>
                              <a:gd name="T109" fmla="*/ 58 h 223"/>
                              <a:gd name="T110" fmla="*/ 107 w 1578"/>
                              <a:gd name="T111" fmla="*/ 8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78" h="223">
                                <a:moveTo>
                                  <a:pt x="1558" y="21"/>
                                </a:moveTo>
                                <a:lnTo>
                                  <a:pt x="1578" y="21"/>
                                </a:lnTo>
                                <a:lnTo>
                                  <a:pt x="1578" y="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21"/>
                                </a:lnTo>
                                <a:close/>
                                <a:moveTo>
                                  <a:pt x="1559" y="220"/>
                                </a:moveTo>
                                <a:lnTo>
                                  <a:pt x="1577" y="220"/>
                                </a:lnTo>
                                <a:lnTo>
                                  <a:pt x="1577" y="58"/>
                                </a:lnTo>
                                <a:lnTo>
                                  <a:pt x="1559" y="58"/>
                                </a:lnTo>
                                <a:lnTo>
                                  <a:pt x="1559" y="220"/>
                                </a:lnTo>
                                <a:close/>
                                <a:moveTo>
                                  <a:pt x="1424" y="119"/>
                                </a:moveTo>
                                <a:lnTo>
                                  <a:pt x="1420" y="116"/>
                                </a:lnTo>
                                <a:lnTo>
                                  <a:pt x="1417" y="112"/>
                                </a:lnTo>
                                <a:lnTo>
                                  <a:pt x="1415" y="106"/>
                                </a:lnTo>
                                <a:lnTo>
                                  <a:pt x="1415" y="100"/>
                                </a:lnTo>
                                <a:lnTo>
                                  <a:pt x="1415" y="93"/>
                                </a:lnTo>
                                <a:lnTo>
                                  <a:pt x="1418" y="87"/>
                                </a:lnTo>
                                <a:lnTo>
                                  <a:pt x="1421" y="81"/>
                                </a:lnTo>
                                <a:lnTo>
                                  <a:pt x="1426" y="78"/>
                                </a:lnTo>
                                <a:lnTo>
                                  <a:pt x="1431" y="75"/>
                                </a:lnTo>
                                <a:lnTo>
                                  <a:pt x="1439" y="73"/>
                                </a:lnTo>
                                <a:lnTo>
                                  <a:pt x="1446" y="72"/>
                                </a:lnTo>
                                <a:lnTo>
                                  <a:pt x="1455" y="72"/>
                                </a:lnTo>
                                <a:lnTo>
                                  <a:pt x="1469" y="72"/>
                                </a:lnTo>
                                <a:lnTo>
                                  <a:pt x="1480" y="75"/>
                                </a:lnTo>
                                <a:lnTo>
                                  <a:pt x="1491" y="79"/>
                                </a:lnTo>
                                <a:lnTo>
                                  <a:pt x="1501" y="84"/>
                                </a:lnTo>
                                <a:lnTo>
                                  <a:pt x="1510" y="70"/>
                                </a:lnTo>
                                <a:lnTo>
                                  <a:pt x="1497" y="64"/>
                                </a:lnTo>
                                <a:lnTo>
                                  <a:pt x="1483" y="58"/>
                                </a:lnTo>
                                <a:lnTo>
                                  <a:pt x="1469" y="55"/>
                                </a:lnTo>
                                <a:lnTo>
                                  <a:pt x="1454" y="55"/>
                                </a:lnTo>
                                <a:lnTo>
                                  <a:pt x="1442" y="55"/>
                                </a:lnTo>
                                <a:lnTo>
                                  <a:pt x="1431" y="57"/>
                                </a:lnTo>
                                <a:lnTo>
                                  <a:pt x="1423" y="60"/>
                                </a:lnTo>
                                <a:lnTo>
                                  <a:pt x="1414" y="66"/>
                                </a:lnTo>
                                <a:lnTo>
                                  <a:pt x="1406" y="72"/>
                                </a:lnTo>
                                <a:lnTo>
                                  <a:pt x="1400" y="79"/>
                                </a:lnTo>
                                <a:lnTo>
                                  <a:pt x="1397" y="88"/>
                                </a:lnTo>
                                <a:lnTo>
                                  <a:pt x="1396" y="100"/>
                                </a:lnTo>
                                <a:lnTo>
                                  <a:pt x="1397" y="109"/>
                                </a:lnTo>
                                <a:lnTo>
                                  <a:pt x="1399" y="116"/>
                                </a:lnTo>
                                <a:lnTo>
                                  <a:pt x="1403" y="124"/>
                                </a:lnTo>
                                <a:lnTo>
                                  <a:pt x="1409" y="130"/>
                                </a:lnTo>
                                <a:lnTo>
                                  <a:pt x="1417" y="134"/>
                                </a:lnTo>
                                <a:lnTo>
                                  <a:pt x="1426" y="139"/>
                                </a:lnTo>
                                <a:lnTo>
                                  <a:pt x="1437" y="143"/>
                                </a:lnTo>
                                <a:lnTo>
                                  <a:pt x="1451" y="147"/>
                                </a:lnTo>
                                <a:lnTo>
                                  <a:pt x="1461" y="150"/>
                                </a:lnTo>
                                <a:lnTo>
                                  <a:pt x="1472" y="153"/>
                                </a:lnTo>
                                <a:lnTo>
                                  <a:pt x="1479" y="156"/>
                                </a:lnTo>
                                <a:lnTo>
                                  <a:pt x="1485" y="159"/>
                                </a:lnTo>
                                <a:lnTo>
                                  <a:pt x="1489" y="164"/>
                                </a:lnTo>
                                <a:lnTo>
                                  <a:pt x="1492" y="168"/>
                                </a:lnTo>
                                <a:lnTo>
                                  <a:pt x="1494" y="173"/>
                                </a:lnTo>
                                <a:lnTo>
                                  <a:pt x="1494" y="179"/>
                                </a:lnTo>
                                <a:lnTo>
                                  <a:pt x="1494" y="186"/>
                                </a:lnTo>
                                <a:lnTo>
                                  <a:pt x="1491" y="192"/>
                                </a:lnTo>
                                <a:lnTo>
                                  <a:pt x="1488" y="196"/>
                                </a:lnTo>
                                <a:lnTo>
                                  <a:pt x="1483" y="201"/>
                                </a:lnTo>
                                <a:lnTo>
                                  <a:pt x="1476" y="204"/>
                                </a:lnTo>
                                <a:lnTo>
                                  <a:pt x="1470" y="205"/>
                                </a:lnTo>
                                <a:lnTo>
                                  <a:pt x="1461" y="207"/>
                                </a:lnTo>
                                <a:lnTo>
                                  <a:pt x="1452" y="207"/>
                                </a:lnTo>
                                <a:lnTo>
                                  <a:pt x="1446" y="207"/>
                                </a:lnTo>
                                <a:lnTo>
                                  <a:pt x="1439" y="205"/>
                                </a:lnTo>
                                <a:lnTo>
                                  <a:pt x="1431" y="205"/>
                                </a:lnTo>
                                <a:lnTo>
                                  <a:pt x="1424" y="202"/>
                                </a:lnTo>
                                <a:lnTo>
                                  <a:pt x="1417" y="201"/>
                                </a:lnTo>
                                <a:lnTo>
                                  <a:pt x="1411" y="196"/>
                                </a:lnTo>
                                <a:lnTo>
                                  <a:pt x="1403" y="193"/>
                                </a:lnTo>
                                <a:lnTo>
                                  <a:pt x="1399" y="189"/>
                                </a:lnTo>
                                <a:lnTo>
                                  <a:pt x="1390" y="202"/>
                                </a:lnTo>
                                <a:lnTo>
                                  <a:pt x="1396" y="208"/>
                                </a:lnTo>
                                <a:lnTo>
                                  <a:pt x="1405" y="213"/>
                                </a:lnTo>
                                <a:lnTo>
                                  <a:pt x="1412" y="216"/>
                                </a:lnTo>
                                <a:lnTo>
                                  <a:pt x="1420" y="219"/>
                                </a:lnTo>
                                <a:lnTo>
                                  <a:pt x="1428" y="220"/>
                                </a:lnTo>
                                <a:lnTo>
                                  <a:pt x="1437" y="223"/>
                                </a:lnTo>
                                <a:lnTo>
                                  <a:pt x="1445" y="223"/>
                                </a:lnTo>
                                <a:lnTo>
                                  <a:pt x="1454" y="223"/>
                                </a:lnTo>
                                <a:lnTo>
                                  <a:pt x="1466" y="223"/>
                                </a:lnTo>
                                <a:lnTo>
                                  <a:pt x="1476" y="222"/>
                                </a:lnTo>
                                <a:lnTo>
                                  <a:pt x="1486" y="217"/>
                                </a:lnTo>
                                <a:lnTo>
                                  <a:pt x="1495" y="213"/>
                                </a:lnTo>
                                <a:lnTo>
                                  <a:pt x="1501" y="207"/>
                                </a:lnTo>
                                <a:lnTo>
                                  <a:pt x="1507" y="199"/>
                                </a:lnTo>
                                <a:lnTo>
                                  <a:pt x="1512" y="189"/>
                                </a:lnTo>
                                <a:lnTo>
                                  <a:pt x="1512" y="179"/>
                                </a:lnTo>
                                <a:lnTo>
                                  <a:pt x="1512" y="170"/>
                                </a:lnTo>
                                <a:lnTo>
                                  <a:pt x="1509" y="162"/>
                                </a:lnTo>
                                <a:lnTo>
                                  <a:pt x="1506" y="155"/>
                                </a:lnTo>
                                <a:lnTo>
                                  <a:pt x="1500" y="149"/>
                                </a:lnTo>
                                <a:lnTo>
                                  <a:pt x="1492" y="144"/>
                                </a:lnTo>
                                <a:lnTo>
                                  <a:pt x="1483" y="139"/>
                                </a:lnTo>
                                <a:lnTo>
                                  <a:pt x="1472" y="136"/>
                                </a:lnTo>
                                <a:lnTo>
                                  <a:pt x="1458" y="131"/>
                                </a:lnTo>
                                <a:lnTo>
                                  <a:pt x="1446" y="128"/>
                                </a:lnTo>
                                <a:lnTo>
                                  <a:pt x="1437" y="125"/>
                                </a:lnTo>
                                <a:lnTo>
                                  <a:pt x="1430" y="122"/>
                                </a:lnTo>
                                <a:lnTo>
                                  <a:pt x="1424" y="119"/>
                                </a:lnTo>
                                <a:close/>
                                <a:moveTo>
                                  <a:pt x="1323" y="220"/>
                                </a:moveTo>
                                <a:lnTo>
                                  <a:pt x="1351" y="220"/>
                                </a:lnTo>
                                <a:lnTo>
                                  <a:pt x="1351" y="190"/>
                                </a:lnTo>
                                <a:lnTo>
                                  <a:pt x="1323" y="190"/>
                                </a:lnTo>
                                <a:lnTo>
                                  <a:pt x="1323" y="220"/>
                                </a:lnTo>
                                <a:close/>
                                <a:moveTo>
                                  <a:pt x="1196" y="119"/>
                                </a:moveTo>
                                <a:lnTo>
                                  <a:pt x="1191" y="116"/>
                                </a:lnTo>
                                <a:lnTo>
                                  <a:pt x="1188" y="112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0"/>
                                </a:lnTo>
                                <a:lnTo>
                                  <a:pt x="1187" y="93"/>
                                </a:lnTo>
                                <a:lnTo>
                                  <a:pt x="1190" y="87"/>
                                </a:lnTo>
                                <a:lnTo>
                                  <a:pt x="1193" y="81"/>
                                </a:lnTo>
                                <a:lnTo>
                                  <a:pt x="1199" y="78"/>
                                </a:lnTo>
                                <a:lnTo>
                                  <a:pt x="1203" y="75"/>
                                </a:lnTo>
                                <a:lnTo>
                                  <a:pt x="1210" y="73"/>
                                </a:lnTo>
                                <a:lnTo>
                                  <a:pt x="1218" y="72"/>
                                </a:lnTo>
                                <a:lnTo>
                                  <a:pt x="1227" y="72"/>
                                </a:lnTo>
                                <a:lnTo>
                                  <a:pt x="1240" y="72"/>
                                </a:lnTo>
                                <a:lnTo>
                                  <a:pt x="1252" y="75"/>
                                </a:lnTo>
                                <a:lnTo>
                                  <a:pt x="1262" y="79"/>
                                </a:lnTo>
                                <a:lnTo>
                                  <a:pt x="1273" y="84"/>
                                </a:lnTo>
                                <a:lnTo>
                                  <a:pt x="1282" y="70"/>
                                </a:lnTo>
                                <a:lnTo>
                                  <a:pt x="1268" y="64"/>
                                </a:lnTo>
                                <a:lnTo>
                                  <a:pt x="1255" y="58"/>
                                </a:lnTo>
                                <a:lnTo>
                                  <a:pt x="1240" y="55"/>
                                </a:lnTo>
                                <a:lnTo>
                                  <a:pt x="1225" y="55"/>
                                </a:lnTo>
                                <a:lnTo>
                                  <a:pt x="1213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4" y="60"/>
                                </a:lnTo>
                                <a:lnTo>
                                  <a:pt x="1185" y="66"/>
                                </a:lnTo>
                                <a:lnTo>
                                  <a:pt x="1178" y="72"/>
                                </a:lnTo>
                                <a:lnTo>
                                  <a:pt x="1173" y="79"/>
                                </a:lnTo>
                                <a:lnTo>
                                  <a:pt x="1169" y="88"/>
                                </a:lnTo>
                                <a:lnTo>
                                  <a:pt x="1167" y="100"/>
                                </a:lnTo>
                                <a:lnTo>
                                  <a:pt x="1169" y="109"/>
                                </a:lnTo>
                                <a:lnTo>
                                  <a:pt x="1170" y="116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30"/>
                                </a:lnTo>
                                <a:lnTo>
                                  <a:pt x="1188" y="134"/>
                                </a:lnTo>
                                <a:lnTo>
                                  <a:pt x="1197" y="139"/>
                                </a:lnTo>
                                <a:lnTo>
                                  <a:pt x="1209" y="143"/>
                                </a:lnTo>
                                <a:lnTo>
                                  <a:pt x="1222" y="147"/>
                                </a:lnTo>
                                <a:lnTo>
                                  <a:pt x="1233" y="150"/>
                                </a:lnTo>
                                <a:lnTo>
                                  <a:pt x="1243" y="153"/>
                                </a:lnTo>
                                <a:lnTo>
                                  <a:pt x="1250" y="156"/>
                                </a:lnTo>
                                <a:lnTo>
                                  <a:pt x="1256" y="159"/>
                                </a:lnTo>
                                <a:lnTo>
                                  <a:pt x="1261" y="164"/>
                                </a:lnTo>
                                <a:lnTo>
                                  <a:pt x="1264" y="168"/>
                                </a:lnTo>
                                <a:lnTo>
                                  <a:pt x="1265" y="173"/>
                                </a:lnTo>
                                <a:lnTo>
                                  <a:pt x="1265" y="179"/>
                                </a:lnTo>
                                <a:lnTo>
                                  <a:pt x="1265" y="186"/>
                                </a:lnTo>
                                <a:lnTo>
                                  <a:pt x="1262" y="192"/>
                                </a:lnTo>
                                <a:lnTo>
                                  <a:pt x="1259" y="196"/>
                                </a:lnTo>
                                <a:lnTo>
                                  <a:pt x="1255" y="201"/>
                                </a:lnTo>
                                <a:lnTo>
                                  <a:pt x="1247" y="204"/>
                                </a:lnTo>
                                <a:lnTo>
                                  <a:pt x="1242" y="205"/>
                                </a:lnTo>
                                <a:lnTo>
                                  <a:pt x="1233" y="207"/>
                                </a:lnTo>
                                <a:lnTo>
                                  <a:pt x="1224" y="207"/>
                                </a:lnTo>
                                <a:lnTo>
                                  <a:pt x="1218" y="207"/>
                                </a:lnTo>
                                <a:lnTo>
                                  <a:pt x="1210" y="205"/>
                                </a:lnTo>
                                <a:lnTo>
                                  <a:pt x="1203" y="205"/>
                                </a:lnTo>
                                <a:lnTo>
                                  <a:pt x="1196" y="202"/>
                                </a:lnTo>
                                <a:lnTo>
                                  <a:pt x="1188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5" y="193"/>
                                </a:lnTo>
                                <a:lnTo>
                                  <a:pt x="1170" y="189"/>
                                </a:lnTo>
                                <a:lnTo>
                                  <a:pt x="1161" y="202"/>
                                </a:lnTo>
                                <a:lnTo>
                                  <a:pt x="1167" y="208"/>
                                </a:lnTo>
                                <a:lnTo>
                                  <a:pt x="1176" y="213"/>
                                </a:lnTo>
                                <a:lnTo>
                                  <a:pt x="1184" y="216"/>
                                </a:lnTo>
                                <a:lnTo>
                                  <a:pt x="1193" y="219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23"/>
                                </a:lnTo>
                                <a:lnTo>
                                  <a:pt x="1216" y="223"/>
                                </a:lnTo>
                                <a:lnTo>
                                  <a:pt x="1225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47" y="222"/>
                                </a:lnTo>
                                <a:lnTo>
                                  <a:pt x="1258" y="217"/>
                                </a:lnTo>
                                <a:lnTo>
                                  <a:pt x="1267" y="213"/>
                                </a:lnTo>
                                <a:lnTo>
                                  <a:pt x="1274" y="207"/>
                                </a:lnTo>
                                <a:lnTo>
                                  <a:pt x="1279" y="199"/>
                                </a:lnTo>
                                <a:lnTo>
                                  <a:pt x="1283" y="189"/>
                                </a:lnTo>
                                <a:lnTo>
                                  <a:pt x="1283" y="179"/>
                                </a:lnTo>
                                <a:lnTo>
                                  <a:pt x="1283" y="170"/>
                                </a:lnTo>
                                <a:lnTo>
                                  <a:pt x="1282" y="162"/>
                                </a:lnTo>
                                <a:lnTo>
                                  <a:pt x="1277" y="155"/>
                                </a:lnTo>
                                <a:lnTo>
                                  <a:pt x="1271" y="149"/>
                                </a:lnTo>
                                <a:lnTo>
                                  <a:pt x="1264" y="144"/>
                                </a:lnTo>
                                <a:lnTo>
                                  <a:pt x="1255" y="139"/>
                                </a:lnTo>
                                <a:lnTo>
                                  <a:pt x="1243" y="136"/>
                                </a:lnTo>
                                <a:lnTo>
                                  <a:pt x="1230" y="131"/>
                                </a:lnTo>
                                <a:lnTo>
                                  <a:pt x="1218" y="128"/>
                                </a:lnTo>
                                <a:lnTo>
                                  <a:pt x="1209" y="125"/>
                                </a:lnTo>
                                <a:lnTo>
                                  <a:pt x="1201" y="122"/>
                                </a:lnTo>
                                <a:lnTo>
                                  <a:pt x="1196" y="119"/>
                                </a:lnTo>
                                <a:close/>
                                <a:moveTo>
                                  <a:pt x="1108" y="57"/>
                                </a:moveTo>
                                <a:lnTo>
                                  <a:pt x="1102" y="61"/>
                                </a:lnTo>
                                <a:lnTo>
                                  <a:pt x="1096" y="66"/>
                                </a:lnTo>
                                <a:lnTo>
                                  <a:pt x="1090" y="70"/>
                                </a:lnTo>
                                <a:lnTo>
                                  <a:pt x="1086" y="76"/>
                                </a:lnTo>
                                <a:lnTo>
                                  <a:pt x="1083" y="82"/>
                                </a:lnTo>
                                <a:lnTo>
                                  <a:pt x="1080" y="90"/>
                                </a:lnTo>
                                <a:lnTo>
                                  <a:pt x="1078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20"/>
                                </a:lnTo>
                                <a:lnTo>
                                  <a:pt x="1080" y="220"/>
                                </a:lnTo>
                                <a:lnTo>
                                  <a:pt x="1080" y="127"/>
                                </a:lnTo>
                                <a:lnTo>
                                  <a:pt x="1081" y="118"/>
                                </a:lnTo>
                                <a:lnTo>
                                  <a:pt x="1083" y="107"/>
                                </a:lnTo>
                                <a:lnTo>
                                  <a:pt x="1087" y="98"/>
                                </a:lnTo>
                                <a:lnTo>
                                  <a:pt x="1092" y="91"/>
                                </a:lnTo>
                                <a:lnTo>
                                  <a:pt x="1098" y="84"/>
                                </a:lnTo>
                                <a:lnTo>
                                  <a:pt x="1105" y="79"/>
                                </a:lnTo>
                                <a:lnTo>
                                  <a:pt x="1112" y="75"/>
                                </a:lnTo>
                                <a:lnTo>
                                  <a:pt x="1121" y="75"/>
                                </a:lnTo>
                                <a:lnTo>
                                  <a:pt x="1126" y="75"/>
                                </a:lnTo>
                                <a:lnTo>
                                  <a:pt x="1132" y="75"/>
                                </a:lnTo>
                                <a:lnTo>
                                  <a:pt x="1136" y="75"/>
                                </a:lnTo>
                                <a:lnTo>
                                  <a:pt x="1139" y="76"/>
                                </a:lnTo>
                                <a:lnTo>
                                  <a:pt x="1142" y="57"/>
                                </a:lnTo>
                                <a:lnTo>
                                  <a:pt x="1133" y="55"/>
                                </a:lnTo>
                                <a:lnTo>
                                  <a:pt x="1123" y="54"/>
                                </a:lnTo>
                                <a:lnTo>
                                  <a:pt x="1115" y="55"/>
                                </a:lnTo>
                                <a:lnTo>
                                  <a:pt x="1108" y="57"/>
                                </a:lnTo>
                                <a:close/>
                                <a:moveTo>
                                  <a:pt x="994" y="57"/>
                                </a:moveTo>
                                <a:lnTo>
                                  <a:pt x="988" y="61"/>
                                </a:lnTo>
                                <a:lnTo>
                                  <a:pt x="982" y="66"/>
                                </a:lnTo>
                                <a:lnTo>
                                  <a:pt x="977" y="70"/>
                                </a:lnTo>
                                <a:lnTo>
                                  <a:pt x="972" y="76"/>
                                </a:lnTo>
                                <a:lnTo>
                                  <a:pt x="969" y="82"/>
                                </a:lnTo>
                                <a:lnTo>
                                  <a:pt x="966" y="90"/>
                                </a:lnTo>
                                <a:lnTo>
                                  <a:pt x="964" y="58"/>
                                </a:lnTo>
                                <a:lnTo>
                                  <a:pt x="948" y="58"/>
                                </a:lnTo>
                                <a:lnTo>
                                  <a:pt x="948" y="220"/>
                                </a:lnTo>
                                <a:lnTo>
                                  <a:pt x="967" y="220"/>
                                </a:lnTo>
                                <a:lnTo>
                                  <a:pt x="967" y="127"/>
                                </a:lnTo>
                                <a:lnTo>
                                  <a:pt x="967" y="118"/>
                                </a:lnTo>
                                <a:lnTo>
                                  <a:pt x="970" y="107"/>
                                </a:lnTo>
                                <a:lnTo>
                                  <a:pt x="973" y="98"/>
                                </a:lnTo>
                                <a:lnTo>
                                  <a:pt x="977" y="91"/>
                                </a:lnTo>
                                <a:lnTo>
                                  <a:pt x="983" y="84"/>
                                </a:lnTo>
                                <a:lnTo>
                                  <a:pt x="991" y="79"/>
                                </a:lnTo>
                                <a:lnTo>
                                  <a:pt x="998" y="75"/>
                                </a:lnTo>
                                <a:lnTo>
                                  <a:pt x="1009" y="75"/>
                                </a:lnTo>
                                <a:lnTo>
                                  <a:pt x="1013" y="75"/>
                                </a:lnTo>
                                <a:lnTo>
                                  <a:pt x="1018" y="75"/>
                                </a:lnTo>
                                <a:lnTo>
                                  <a:pt x="1022" y="75"/>
                                </a:lnTo>
                                <a:lnTo>
                                  <a:pt x="1026" y="76"/>
                                </a:lnTo>
                                <a:lnTo>
                                  <a:pt x="1028" y="57"/>
                                </a:lnTo>
                                <a:lnTo>
                                  <a:pt x="1019" y="55"/>
                                </a:lnTo>
                                <a:lnTo>
                                  <a:pt x="1010" y="54"/>
                                </a:lnTo>
                                <a:lnTo>
                                  <a:pt x="1001" y="55"/>
                                </a:lnTo>
                                <a:lnTo>
                                  <a:pt x="994" y="57"/>
                                </a:lnTo>
                                <a:close/>
                                <a:moveTo>
                                  <a:pt x="878" y="171"/>
                                </a:moveTo>
                                <a:lnTo>
                                  <a:pt x="877" y="179"/>
                                </a:lnTo>
                                <a:lnTo>
                                  <a:pt x="874" y="185"/>
                                </a:lnTo>
                                <a:lnTo>
                                  <a:pt x="868" y="190"/>
                                </a:lnTo>
                                <a:lnTo>
                                  <a:pt x="862" y="196"/>
                                </a:lnTo>
                                <a:lnTo>
                                  <a:pt x="853" y="201"/>
                                </a:lnTo>
                                <a:lnTo>
                                  <a:pt x="844" y="204"/>
                                </a:lnTo>
                                <a:lnTo>
                                  <a:pt x="834" y="207"/>
                                </a:lnTo>
                                <a:lnTo>
                                  <a:pt x="823" y="207"/>
                                </a:lnTo>
                                <a:lnTo>
                                  <a:pt x="814" y="207"/>
                                </a:lnTo>
                                <a:lnTo>
                                  <a:pt x="808" y="205"/>
                                </a:lnTo>
                                <a:lnTo>
                                  <a:pt x="802" y="202"/>
                                </a:lnTo>
                                <a:lnTo>
                                  <a:pt x="798" y="199"/>
                                </a:lnTo>
                                <a:lnTo>
                                  <a:pt x="793" y="196"/>
                                </a:lnTo>
                                <a:lnTo>
                                  <a:pt x="791" y="192"/>
                                </a:lnTo>
                                <a:lnTo>
                                  <a:pt x="789" y="186"/>
                                </a:lnTo>
                                <a:lnTo>
                                  <a:pt x="789" y="179"/>
                                </a:lnTo>
                                <a:lnTo>
                                  <a:pt x="789" y="176"/>
                                </a:lnTo>
                                <a:lnTo>
                                  <a:pt x="789" y="171"/>
                                </a:lnTo>
                                <a:lnTo>
                                  <a:pt x="791" y="167"/>
                                </a:lnTo>
                                <a:lnTo>
                                  <a:pt x="793" y="162"/>
                                </a:lnTo>
                                <a:lnTo>
                                  <a:pt x="796" y="158"/>
                                </a:lnTo>
                                <a:lnTo>
                                  <a:pt x="807" y="152"/>
                                </a:lnTo>
                                <a:lnTo>
                                  <a:pt x="819" y="147"/>
                                </a:lnTo>
                                <a:lnTo>
                                  <a:pt x="832" y="144"/>
                                </a:lnTo>
                                <a:lnTo>
                                  <a:pt x="847" y="141"/>
                                </a:lnTo>
                                <a:lnTo>
                                  <a:pt x="862" y="140"/>
                                </a:lnTo>
                                <a:lnTo>
                                  <a:pt x="878" y="140"/>
                                </a:lnTo>
                                <a:lnTo>
                                  <a:pt x="878" y="171"/>
                                </a:lnTo>
                                <a:close/>
                                <a:moveTo>
                                  <a:pt x="825" y="55"/>
                                </a:moveTo>
                                <a:lnTo>
                                  <a:pt x="816" y="57"/>
                                </a:lnTo>
                                <a:lnTo>
                                  <a:pt x="807" y="60"/>
                                </a:lnTo>
                                <a:lnTo>
                                  <a:pt x="799" y="61"/>
                                </a:lnTo>
                                <a:lnTo>
                                  <a:pt x="792" y="64"/>
                                </a:lnTo>
                                <a:lnTo>
                                  <a:pt x="786" y="67"/>
                                </a:lnTo>
                                <a:lnTo>
                                  <a:pt x="780" y="70"/>
                                </a:lnTo>
                                <a:lnTo>
                                  <a:pt x="786" y="84"/>
                                </a:lnTo>
                                <a:lnTo>
                                  <a:pt x="791" y="82"/>
                                </a:lnTo>
                                <a:lnTo>
                                  <a:pt x="796" y="81"/>
                                </a:lnTo>
                                <a:lnTo>
                                  <a:pt x="802" y="78"/>
                                </a:lnTo>
                                <a:lnTo>
                                  <a:pt x="810" y="76"/>
                                </a:lnTo>
                                <a:lnTo>
                                  <a:pt x="817" y="75"/>
                                </a:lnTo>
                                <a:lnTo>
                                  <a:pt x="825" y="73"/>
                                </a:lnTo>
                                <a:lnTo>
                                  <a:pt x="834" y="72"/>
                                </a:lnTo>
                                <a:lnTo>
                                  <a:pt x="839" y="72"/>
                                </a:lnTo>
                                <a:lnTo>
                                  <a:pt x="850" y="72"/>
                                </a:lnTo>
                                <a:lnTo>
                                  <a:pt x="857" y="73"/>
                                </a:lnTo>
                                <a:lnTo>
                                  <a:pt x="865" y="76"/>
                                </a:lnTo>
                                <a:lnTo>
                                  <a:pt x="869" y="81"/>
                                </a:lnTo>
                                <a:lnTo>
                                  <a:pt x="872" y="85"/>
                                </a:lnTo>
                                <a:lnTo>
                                  <a:pt x="875" y="91"/>
                                </a:lnTo>
                                <a:lnTo>
                                  <a:pt x="877" y="97"/>
                                </a:lnTo>
                                <a:lnTo>
                                  <a:pt x="878" y="106"/>
                                </a:lnTo>
                                <a:lnTo>
                                  <a:pt x="878" y="125"/>
                                </a:lnTo>
                                <a:lnTo>
                                  <a:pt x="862" y="127"/>
                                </a:lnTo>
                                <a:lnTo>
                                  <a:pt x="844" y="128"/>
                                </a:lnTo>
                                <a:lnTo>
                                  <a:pt x="826" y="130"/>
                                </a:lnTo>
                                <a:lnTo>
                                  <a:pt x="810" y="134"/>
                                </a:lnTo>
                                <a:lnTo>
                                  <a:pt x="801" y="137"/>
                                </a:lnTo>
                                <a:lnTo>
                                  <a:pt x="793" y="141"/>
                                </a:lnTo>
                                <a:lnTo>
                                  <a:pt x="788" y="144"/>
                                </a:lnTo>
                                <a:lnTo>
                                  <a:pt x="782" y="149"/>
                                </a:lnTo>
                                <a:lnTo>
                                  <a:pt x="777" y="155"/>
                                </a:lnTo>
                                <a:lnTo>
                                  <a:pt x="773" y="161"/>
                                </a:lnTo>
                                <a:lnTo>
                                  <a:pt x="771" y="167"/>
                                </a:lnTo>
                                <a:lnTo>
                                  <a:pt x="770" y="176"/>
                                </a:lnTo>
                                <a:lnTo>
                                  <a:pt x="770" y="180"/>
                                </a:lnTo>
                                <a:lnTo>
                                  <a:pt x="771" y="190"/>
                                </a:lnTo>
                                <a:lnTo>
                                  <a:pt x="773" y="199"/>
                                </a:lnTo>
                                <a:lnTo>
                                  <a:pt x="777" y="207"/>
                                </a:lnTo>
                                <a:lnTo>
                                  <a:pt x="783" y="213"/>
                                </a:lnTo>
                                <a:lnTo>
                                  <a:pt x="791" y="217"/>
                                </a:lnTo>
                                <a:lnTo>
                                  <a:pt x="798" y="220"/>
                                </a:lnTo>
                                <a:lnTo>
                                  <a:pt x="808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1" y="222"/>
                                </a:lnTo>
                                <a:lnTo>
                                  <a:pt x="842" y="220"/>
                                </a:lnTo>
                                <a:lnTo>
                                  <a:pt x="851" y="217"/>
                                </a:lnTo>
                                <a:lnTo>
                                  <a:pt x="859" y="213"/>
                                </a:lnTo>
                                <a:lnTo>
                                  <a:pt x="866" y="208"/>
                                </a:lnTo>
                                <a:lnTo>
                                  <a:pt x="871" y="204"/>
                                </a:lnTo>
                                <a:lnTo>
                                  <a:pt x="875" y="199"/>
                                </a:lnTo>
                                <a:lnTo>
                                  <a:pt x="878" y="195"/>
                                </a:lnTo>
                                <a:lnTo>
                                  <a:pt x="880" y="220"/>
                                </a:lnTo>
                                <a:lnTo>
                                  <a:pt x="896" y="220"/>
                                </a:lnTo>
                                <a:lnTo>
                                  <a:pt x="896" y="104"/>
                                </a:lnTo>
                                <a:lnTo>
                                  <a:pt x="896" y="94"/>
                                </a:lnTo>
                                <a:lnTo>
                                  <a:pt x="893" y="84"/>
                                </a:lnTo>
                                <a:lnTo>
                                  <a:pt x="888" y="76"/>
                                </a:lnTo>
                                <a:lnTo>
                                  <a:pt x="883" y="69"/>
                                </a:lnTo>
                                <a:lnTo>
                                  <a:pt x="875" y="63"/>
                                </a:lnTo>
                                <a:lnTo>
                                  <a:pt x="866" y="58"/>
                                </a:lnTo>
                                <a:lnTo>
                                  <a:pt x="854" y="55"/>
                                </a:lnTo>
                                <a:lnTo>
                                  <a:pt x="841" y="54"/>
                                </a:lnTo>
                                <a:lnTo>
                                  <a:pt x="834" y="55"/>
                                </a:lnTo>
                                <a:lnTo>
                                  <a:pt x="825" y="55"/>
                                </a:lnTo>
                                <a:close/>
                                <a:moveTo>
                                  <a:pt x="700" y="220"/>
                                </a:moveTo>
                                <a:lnTo>
                                  <a:pt x="728" y="220"/>
                                </a:lnTo>
                                <a:lnTo>
                                  <a:pt x="728" y="190"/>
                                </a:lnTo>
                                <a:lnTo>
                                  <a:pt x="700" y="190"/>
                                </a:lnTo>
                                <a:lnTo>
                                  <a:pt x="700" y="220"/>
                                </a:lnTo>
                                <a:close/>
                                <a:moveTo>
                                  <a:pt x="583" y="58"/>
                                </a:moveTo>
                                <a:lnTo>
                                  <a:pt x="566" y="58"/>
                                </a:lnTo>
                                <a:lnTo>
                                  <a:pt x="522" y="196"/>
                                </a:lnTo>
                                <a:lnTo>
                                  <a:pt x="486" y="58"/>
                                </a:lnTo>
                                <a:lnTo>
                                  <a:pt x="467" y="58"/>
                                </a:lnTo>
                                <a:lnTo>
                                  <a:pt x="513" y="220"/>
                                </a:lnTo>
                                <a:lnTo>
                                  <a:pt x="531" y="220"/>
                                </a:lnTo>
                                <a:lnTo>
                                  <a:pt x="574" y="87"/>
                                </a:lnTo>
                                <a:lnTo>
                                  <a:pt x="618" y="220"/>
                                </a:lnTo>
                                <a:lnTo>
                                  <a:pt x="636" y="220"/>
                                </a:lnTo>
                                <a:lnTo>
                                  <a:pt x="681" y="58"/>
                                </a:lnTo>
                                <a:lnTo>
                                  <a:pt x="661" y="58"/>
                                </a:lnTo>
                                <a:lnTo>
                                  <a:pt x="627" y="196"/>
                                </a:lnTo>
                                <a:lnTo>
                                  <a:pt x="583" y="58"/>
                                </a:lnTo>
                                <a:close/>
                                <a:moveTo>
                                  <a:pt x="348" y="58"/>
                                </a:moveTo>
                                <a:lnTo>
                                  <a:pt x="332" y="58"/>
                                </a:lnTo>
                                <a:lnTo>
                                  <a:pt x="288" y="196"/>
                                </a:lnTo>
                                <a:lnTo>
                                  <a:pt x="252" y="58"/>
                                </a:lnTo>
                                <a:lnTo>
                                  <a:pt x="233" y="58"/>
                                </a:lnTo>
                                <a:lnTo>
                                  <a:pt x="279" y="220"/>
                                </a:lnTo>
                                <a:lnTo>
                                  <a:pt x="296" y="220"/>
                                </a:lnTo>
                                <a:lnTo>
                                  <a:pt x="341" y="87"/>
                                </a:lnTo>
                                <a:lnTo>
                                  <a:pt x="384" y="220"/>
                                </a:lnTo>
                                <a:lnTo>
                                  <a:pt x="402" y="220"/>
                                </a:lnTo>
                                <a:lnTo>
                                  <a:pt x="446" y="58"/>
                                </a:lnTo>
                                <a:lnTo>
                                  <a:pt x="427" y="58"/>
                                </a:lnTo>
                                <a:lnTo>
                                  <a:pt x="393" y="196"/>
                                </a:lnTo>
                                <a:lnTo>
                                  <a:pt x="348" y="58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98" y="58"/>
                                </a:lnTo>
                                <a:lnTo>
                                  <a:pt x="55" y="196"/>
                                </a:lnTo>
                                <a:lnTo>
                                  <a:pt x="19" y="58"/>
                                </a:lnTo>
                                <a:lnTo>
                                  <a:pt x="0" y="58"/>
                                </a:lnTo>
                                <a:lnTo>
                                  <a:pt x="44" y="220"/>
                                </a:lnTo>
                                <a:lnTo>
                                  <a:pt x="62" y="220"/>
                                </a:lnTo>
                                <a:lnTo>
                                  <a:pt x="107" y="87"/>
                                </a:lnTo>
                                <a:lnTo>
                                  <a:pt x="150" y="220"/>
                                </a:lnTo>
                                <a:lnTo>
                                  <a:pt x="167" y="220"/>
                                </a:lnTo>
                                <a:lnTo>
                                  <a:pt x="212" y="58"/>
                                </a:lnTo>
                                <a:lnTo>
                                  <a:pt x="194" y="58"/>
                                </a:lnTo>
                                <a:lnTo>
                                  <a:pt x="159" y="196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5421630" y="1963420"/>
                            <a:ext cx="507365" cy="73660"/>
                          </a:xfrm>
                          <a:custGeom>
                            <a:avLst/>
                            <a:gdLst>
                              <a:gd name="T0" fmla="*/ 1441 w 1599"/>
                              <a:gd name="T1" fmla="*/ 123 h 232"/>
                              <a:gd name="T2" fmla="*/ 1490 w 1599"/>
                              <a:gd name="T3" fmla="*/ 80 h 232"/>
                              <a:gd name="T4" fmla="*/ 1435 w 1599"/>
                              <a:gd name="T5" fmla="*/ 73 h 232"/>
                              <a:gd name="T6" fmla="*/ 1470 w 1599"/>
                              <a:gd name="T7" fmla="*/ 154 h 232"/>
                              <a:gd name="T8" fmla="*/ 1503 w 1599"/>
                              <a:gd name="T9" fmla="*/ 208 h 232"/>
                              <a:gd name="T10" fmla="*/ 1418 w 1599"/>
                              <a:gd name="T11" fmla="*/ 197 h 232"/>
                              <a:gd name="T12" fmla="*/ 1506 w 1599"/>
                              <a:gd name="T13" fmla="*/ 226 h 232"/>
                              <a:gd name="T14" fmla="*/ 1493 w 1599"/>
                              <a:gd name="T15" fmla="*/ 142 h 232"/>
                              <a:gd name="T16" fmla="*/ 1212 w 1599"/>
                              <a:gd name="T17" fmla="*/ 123 h 232"/>
                              <a:gd name="T18" fmla="*/ 1261 w 1599"/>
                              <a:gd name="T19" fmla="*/ 80 h 232"/>
                              <a:gd name="T20" fmla="*/ 1206 w 1599"/>
                              <a:gd name="T21" fmla="*/ 73 h 232"/>
                              <a:gd name="T22" fmla="*/ 1243 w 1599"/>
                              <a:gd name="T23" fmla="*/ 154 h 232"/>
                              <a:gd name="T24" fmla="*/ 1274 w 1599"/>
                              <a:gd name="T25" fmla="*/ 208 h 232"/>
                              <a:gd name="T26" fmla="*/ 1190 w 1599"/>
                              <a:gd name="T27" fmla="*/ 197 h 232"/>
                              <a:gd name="T28" fmla="*/ 1279 w 1599"/>
                              <a:gd name="T29" fmla="*/ 226 h 232"/>
                              <a:gd name="T30" fmla="*/ 1264 w 1599"/>
                              <a:gd name="T31" fmla="*/ 142 h 232"/>
                              <a:gd name="T32" fmla="*/ 1101 w 1599"/>
                              <a:gd name="T33" fmla="*/ 96 h 232"/>
                              <a:gd name="T34" fmla="*/ 1134 w 1599"/>
                              <a:gd name="T35" fmla="*/ 83 h 232"/>
                              <a:gd name="T36" fmla="*/ 1009 w 1599"/>
                              <a:gd name="T37" fmla="*/ 68 h 232"/>
                              <a:gd name="T38" fmla="*/ 990 w 1599"/>
                              <a:gd name="T39" fmla="*/ 116 h 232"/>
                              <a:gd name="T40" fmla="*/ 1040 w 1599"/>
                              <a:gd name="T41" fmla="*/ 62 h 232"/>
                              <a:gd name="T42" fmla="*/ 843 w 1599"/>
                              <a:gd name="T43" fmla="*/ 215 h 232"/>
                              <a:gd name="T44" fmla="*/ 815 w 1599"/>
                              <a:gd name="T45" fmla="*/ 169 h 232"/>
                              <a:gd name="T46" fmla="*/ 820 w 1599"/>
                              <a:gd name="T47" fmla="*/ 70 h 232"/>
                              <a:gd name="T48" fmla="*/ 861 w 1599"/>
                              <a:gd name="T49" fmla="*/ 80 h 232"/>
                              <a:gd name="T50" fmla="*/ 847 w 1599"/>
                              <a:gd name="T51" fmla="*/ 138 h 232"/>
                              <a:gd name="T52" fmla="*/ 794 w 1599"/>
                              <a:gd name="T53" fmla="*/ 206 h 232"/>
                              <a:gd name="T54" fmla="*/ 892 w 1599"/>
                              <a:gd name="T55" fmla="*/ 212 h 232"/>
                              <a:gd name="T56" fmla="*/ 875 w 1599"/>
                              <a:gd name="T57" fmla="*/ 64 h 232"/>
                              <a:gd name="T58" fmla="*/ 601 w 1599"/>
                              <a:gd name="T59" fmla="*/ 129 h 232"/>
                              <a:gd name="T60" fmla="*/ 650 w 1599"/>
                              <a:gd name="T61" fmla="*/ 70 h 232"/>
                              <a:gd name="T62" fmla="*/ 663 w 1599"/>
                              <a:gd name="T63" fmla="*/ 145 h 232"/>
                              <a:gd name="T64" fmla="*/ 593 w 1599"/>
                              <a:gd name="T65" fmla="*/ 19 h 232"/>
                              <a:gd name="T66" fmla="*/ 533 w 1599"/>
                              <a:gd name="T67" fmla="*/ 116 h 232"/>
                              <a:gd name="T68" fmla="*/ 571 w 1599"/>
                              <a:gd name="T69" fmla="*/ 214 h 232"/>
                              <a:gd name="T70" fmla="*/ 696 w 1599"/>
                              <a:gd name="T71" fmla="*/ 205 h 232"/>
                              <a:gd name="T72" fmla="*/ 561 w 1599"/>
                              <a:gd name="T73" fmla="*/ 187 h 232"/>
                              <a:gd name="T74" fmla="*/ 552 w 1599"/>
                              <a:gd name="T75" fmla="*/ 88 h 232"/>
                              <a:gd name="T76" fmla="*/ 626 w 1599"/>
                              <a:gd name="T77" fmla="*/ 22 h 232"/>
                              <a:gd name="T78" fmla="*/ 724 w 1599"/>
                              <a:gd name="T79" fmla="*/ 52 h 232"/>
                              <a:gd name="T80" fmla="*/ 720 w 1599"/>
                              <a:gd name="T81" fmla="*/ 157 h 232"/>
                              <a:gd name="T82" fmla="*/ 684 w 1599"/>
                              <a:gd name="T83" fmla="*/ 129 h 232"/>
                              <a:gd name="T84" fmla="*/ 668 w 1599"/>
                              <a:gd name="T85" fmla="*/ 58 h 232"/>
                              <a:gd name="T86" fmla="*/ 588 w 1599"/>
                              <a:gd name="T87" fmla="*/ 116 h 232"/>
                              <a:gd name="T88" fmla="*/ 605 w 1599"/>
                              <a:gd name="T89" fmla="*/ 177 h 232"/>
                              <a:gd name="T90" fmla="*/ 677 w 1599"/>
                              <a:gd name="T91" fmla="*/ 165 h 232"/>
                              <a:gd name="T92" fmla="*/ 742 w 1599"/>
                              <a:gd name="T93" fmla="*/ 154 h 232"/>
                              <a:gd name="T94" fmla="*/ 723 w 1599"/>
                              <a:gd name="T95" fmla="*/ 33 h 232"/>
                              <a:gd name="T96" fmla="*/ 602 w 1599"/>
                              <a:gd name="T97" fmla="*/ 15 h 232"/>
                              <a:gd name="T98" fmla="*/ 398 w 1599"/>
                              <a:gd name="T99" fmla="*/ 208 h 232"/>
                              <a:gd name="T100" fmla="*/ 407 w 1599"/>
                              <a:gd name="T101" fmla="*/ 83 h 232"/>
                              <a:gd name="T102" fmla="*/ 399 w 1599"/>
                              <a:gd name="T103" fmla="*/ 67 h 232"/>
                              <a:gd name="T104" fmla="*/ 359 w 1599"/>
                              <a:gd name="T105" fmla="*/ 193 h 232"/>
                              <a:gd name="T106" fmla="*/ 481 w 1599"/>
                              <a:gd name="T107" fmla="*/ 208 h 232"/>
                              <a:gd name="T108" fmla="*/ 472 w 1599"/>
                              <a:gd name="T109" fmla="*/ 79 h 232"/>
                              <a:gd name="T110" fmla="*/ 291 w 1599"/>
                              <a:gd name="T111" fmla="*/ 229 h 232"/>
                              <a:gd name="T112" fmla="*/ 318 w 1599"/>
                              <a:gd name="T113" fmla="*/ 18 h 232"/>
                              <a:gd name="T114" fmla="*/ 303 w 1599"/>
                              <a:gd name="T115" fmla="*/ 3 h 232"/>
                              <a:gd name="T116" fmla="*/ 96 w 1599"/>
                              <a:gd name="T117" fmla="*/ 98 h 232"/>
                              <a:gd name="T118" fmla="*/ 145 w 1599"/>
                              <a:gd name="T119" fmla="*/ 80 h 232"/>
                              <a:gd name="T120" fmla="*/ 217 w 1599"/>
                              <a:gd name="T121" fmla="*/ 119 h 232"/>
                              <a:gd name="T122" fmla="*/ 122 w 1599"/>
                              <a:gd name="T123" fmla="*/ 7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99" h="232">
                                <a:moveTo>
                                  <a:pt x="1577" y="30"/>
                                </a:moveTo>
                                <a:lnTo>
                                  <a:pt x="1599" y="30"/>
                                </a:lnTo>
                                <a:lnTo>
                                  <a:pt x="1599" y="9"/>
                                </a:lnTo>
                                <a:lnTo>
                                  <a:pt x="1577" y="9"/>
                                </a:lnTo>
                                <a:lnTo>
                                  <a:pt x="1577" y="30"/>
                                </a:lnTo>
                                <a:close/>
                                <a:moveTo>
                                  <a:pt x="1580" y="229"/>
                                </a:moveTo>
                                <a:lnTo>
                                  <a:pt x="1598" y="229"/>
                                </a:lnTo>
                                <a:lnTo>
                                  <a:pt x="1598" y="65"/>
                                </a:lnTo>
                                <a:lnTo>
                                  <a:pt x="1580" y="65"/>
                                </a:lnTo>
                                <a:lnTo>
                                  <a:pt x="1580" y="229"/>
                                </a:lnTo>
                                <a:close/>
                                <a:moveTo>
                                  <a:pt x="1445" y="128"/>
                                </a:moveTo>
                                <a:lnTo>
                                  <a:pt x="1441" y="123"/>
                                </a:lnTo>
                                <a:lnTo>
                                  <a:pt x="1438" y="119"/>
                                </a:lnTo>
                                <a:lnTo>
                                  <a:pt x="1436" y="114"/>
                                </a:lnTo>
                                <a:lnTo>
                                  <a:pt x="1435" y="108"/>
                                </a:lnTo>
                                <a:lnTo>
                                  <a:pt x="1436" y="101"/>
                                </a:lnTo>
                                <a:lnTo>
                                  <a:pt x="1438" y="93"/>
                                </a:lnTo>
                                <a:lnTo>
                                  <a:pt x="1442" y="89"/>
                                </a:lnTo>
                                <a:lnTo>
                                  <a:pt x="1447" y="85"/>
                                </a:lnTo>
                                <a:lnTo>
                                  <a:pt x="1453" y="83"/>
                                </a:lnTo>
                                <a:lnTo>
                                  <a:pt x="1460" y="80"/>
                                </a:lnTo>
                                <a:lnTo>
                                  <a:pt x="1467" y="80"/>
                                </a:lnTo>
                                <a:lnTo>
                                  <a:pt x="1475" y="80"/>
                                </a:lnTo>
                                <a:lnTo>
                                  <a:pt x="1490" y="80"/>
                                </a:lnTo>
                                <a:lnTo>
                                  <a:pt x="1501" y="83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2"/>
                                </a:lnTo>
                                <a:lnTo>
                                  <a:pt x="1530" y="77"/>
                                </a:lnTo>
                                <a:lnTo>
                                  <a:pt x="1518" y="71"/>
                                </a:lnTo>
                                <a:lnTo>
                                  <a:pt x="1504" y="67"/>
                                </a:lnTo>
                                <a:lnTo>
                                  <a:pt x="1490" y="64"/>
                                </a:lnTo>
                                <a:lnTo>
                                  <a:pt x="1475" y="62"/>
                                </a:lnTo>
                                <a:lnTo>
                                  <a:pt x="1463" y="64"/>
                                </a:lnTo>
                                <a:lnTo>
                                  <a:pt x="1453" y="65"/>
                                </a:lnTo>
                                <a:lnTo>
                                  <a:pt x="1442" y="68"/>
                                </a:lnTo>
                                <a:lnTo>
                                  <a:pt x="1435" y="73"/>
                                </a:lnTo>
                                <a:lnTo>
                                  <a:pt x="1427" y="79"/>
                                </a:lnTo>
                                <a:lnTo>
                                  <a:pt x="1421" y="88"/>
                                </a:lnTo>
                                <a:lnTo>
                                  <a:pt x="1418" y="96"/>
                                </a:lnTo>
                                <a:lnTo>
                                  <a:pt x="1417" y="108"/>
                                </a:lnTo>
                                <a:lnTo>
                                  <a:pt x="1417" y="116"/>
                                </a:lnTo>
                                <a:lnTo>
                                  <a:pt x="1420" y="125"/>
                                </a:lnTo>
                                <a:lnTo>
                                  <a:pt x="1424" y="131"/>
                                </a:lnTo>
                                <a:lnTo>
                                  <a:pt x="1429" y="137"/>
                                </a:lnTo>
                                <a:lnTo>
                                  <a:pt x="1436" y="142"/>
                                </a:lnTo>
                                <a:lnTo>
                                  <a:pt x="1447" y="147"/>
                                </a:lnTo>
                                <a:lnTo>
                                  <a:pt x="1457" y="151"/>
                                </a:lnTo>
                                <a:lnTo>
                                  <a:pt x="1470" y="154"/>
                                </a:lnTo>
                                <a:lnTo>
                                  <a:pt x="1482" y="157"/>
                                </a:lnTo>
                                <a:lnTo>
                                  <a:pt x="1491" y="160"/>
                                </a:lnTo>
                                <a:lnTo>
                                  <a:pt x="1499" y="165"/>
                                </a:lnTo>
                                <a:lnTo>
                                  <a:pt x="1504" y="168"/>
                                </a:lnTo>
                                <a:lnTo>
                                  <a:pt x="1509" y="171"/>
                                </a:lnTo>
                                <a:lnTo>
                                  <a:pt x="1512" y="175"/>
                                </a:lnTo>
                                <a:lnTo>
                                  <a:pt x="1515" y="181"/>
                                </a:lnTo>
                                <a:lnTo>
                                  <a:pt x="1515" y="187"/>
                                </a:lnTo>
                                <a:lnTo>
                                  <a:pt x="1513" y="194"/>
                                </a:lnTo>
                                <a:lnTo>
                                  <a:pt x="1512" y="200"/>
                                </a:lnTo>
                                <a:lnTo>
                                  <a:pt x="1509" y="205"/>
                                </a:lnTo>
                                <a:lnTo>
                                  <a:pt x="1503" y="208"/>
                                </a:lnTo>
                                <a:lnTo>
                                  <a:pt x="1497" y="211"/>
                                </a:lnTo>
                                <a:lnTo>
                                  <a:pt x="1490" y="214"/>
                                </a:lnTo>
                                <a:lnTo>
                                  <a:pt x="1482" y="215"/>
                                </a:lnTo>
                                <a:lnTo>
                                  <a:pt x="1473" y="215"/>
                                </a:lnTo>
                                <a:lnTo>
                                  <a:pt x="1466" y="215"/>
                                </a:lnTo>
                                <a:lnTo>
                                  <a:pt x="1460" y="214"/>
                                </a:lnTo>
                                <a:lnTo>
                                  <a:pt x="1453" y="212"/>
                                </a:lnTo>
                                <a:lnTo>
                                  <a:pt x="1445" y="211"/>
                                </a:lnTo>
                                <a:lnTo>
                                  <a:pt x="1438" y="208"/>
                                </a:lnTo>
                                <a:lnTo>
                                  <a:pt x="1430" y="205"/>
                                </a:lnTo>
                                <a:lnTo>
                                  <a:pt x="1424" y="200"/>
                                </a:lnTo>
                                <a:lnTo>
                                  <a:pt x="1418" y="197"/>
                                </a:lnTo>
                                <a:lnTo>
                                  <a:pt x="1409" y="211"/>
                                </a:lnTo>
                                <a:lnTo>
                                  <a:pt x="1417" y="215"/>
                                </a:lnTo>
                                <a:lnTo>
                                  <a:pt x="1424" y="220"/>
                                </a:lnTo>
                                <a:lnTo>
                                  <a:pt x="1433" y="224"/>
                                </a:lnTo>
                                <a:lnTo>
                                  <a:pt x="1441" y="227"/>
                                </a:lnTo>
                                <a:lnTo>
                                  <a:pt x="1450" y="229"/>
                                </a:lnTo>
                                <a:lnTo>
                                  <a:pt x="1458" y="230"/>
                                </a:lnTo>
                                <a:lnTo>
                                  <a:pt x="1466" y="232"/>
                                </a:lnTo>
                                <a:lnTo>
                                  <a:pt x="1473" y="232"/>
                                </a:lnTo>
                                <a:lnTo>
                                  <a:pt x="1485" y="232"/>
                                </a:lnTo>
                                <a:lnTo>
                                  <a:pt x="1497" y="229"/>
                                </a:lnTo>
                                <a:lnTo>
                                  <a:pt x="1506" y="226"/>
                                </a:lnTo>
                                <a:lnTo>
                                  <a:pt x="1515" y="221"/>
                                </a:lnTo>
                                <a:lnTo>
                                  <a:pt x="1522" y="215"/>
                                </a:lnTo>
                                <a:lnTo>
                                  <a:pt x="1528" y="206"/>
                                </a:lnTo>
                                <a:lnTo>
                                  <a:pt x="1531" y="197"/>
                                </a:lnTo>
                                <a:lnTo>
                                  <a:pt x="1533" y="186"/>
                                </a:lnTo>
                                <a:lnTo>
                                  <a:pt x="1533" y="178"/>
                                </a:lnTo>
                                <a:lnTo>
                                  <a:pt x="1530" y="171"/>
                                </a:lnTo>
                                <a:lnTo>
                                  <a:pt x="1527" y="163"/>
                                </a:lnTo>
                                <a:lnTo>
                                  <a:pt x="1521" y="157"/>
                                </a:lnTo>
                                <a:lnTo>
                                  <a:pt x="1513" y="151"/>
                                </a:lnTo>
                                <a:lnTo>
                                  <a:pt x="1504" y="147"/>
                                </a:lnTo>
                                <a:lnTo>
                                  <a:pt x="1493" y="142"/>
                                </a:lnTo>
                                <a:lnTo>
                                  <a:pt x="1479" y="139"/>
                                </a:lnTo>
                                <a:lnTo>
                                  <a:pt x="1467" y="137"/>
                                </a:lnTo>
                                <a:lnTo>
                                  <a:pt x="1458" y="134"/>
                                </a:lnTo>
                                <a:lnTo>
                                  <a:pt x="1451" y="131"/>
                                </a:lnTo>
                                <a:lnTo>
                                  <a:pt x="1445" y="128"/>
                                </a:lnTo>
                                <a:close/>
                                <a:moveTo>
                                  <a:pt x="1343" y="229"/>
                                </a:moveTo>
                                <a:lnTo>
                                  <a:pt x="1372" y="229"/>
                                </a:lnTo>
                                <a:lnTo>
                                  <a:pt x="1372" y="199"/>
                                </a:lnTo>
                                <a:lnTo>
                                  <a:pt x="1343" y="199"/>
                                </a:lnTo>
                                <a:lnTo>
                                  <a:pt x="1343" y="229"/>
                                </a:lnTo>
                                <a:close/>
                                <a:moveTo>
                                  <a:pt x="1217" y="128"/>
                                </a:moveTo>
                                <a:lnTo>
                                  <a:pt x="1212" y="123"/>
                                </a:lnTo>
                                <a:lnTo>
                                  <a:pt x="1209" y="119"/>
                                </a:lnTo>
                                <a:lnTo>
                                  <a:pt x="1208" y="114"/>
                                </a:lnTo>
                                <a:lnTo>
                                  <a:pt x="1206" y="108"/>
                                </a:lnTo>
                                <a:lnTo>
                                  <a:pt x="1208" y="101"/>
                                </a:lnTo>
                                <a:lnTo>
                                  <a:pt x="1209" y="93"/>
                                </a:lnTo>
                                <a:lnTo>
                                  <a:pt x="1214" y="89"/>
                                </a:lnTo>
                                <a:lnTo>
                                  <a:pt x="1218" y="85"/>
                                </a:lnTo>
                                <a:lnTo>
                                  <a:pt x="1224" y="83"/>
                                </a:lnTo>
                                <a:lnTo>
                                  <a:pt x="1231" y="80"/>
                                </a:lnTo>
                                <a:lnTo>
                                  <a:pt x="1239" y="80"/>
                                </a:lnTo>
                                <a:lnTo>
                                  <a:pt x="1248" y="80"/>
                                </a:lnTo>
                                <a:lnTo>
                                  <a:pt x="1261" y="80"/>
                                </a:lnTo>
                                <a:lnTo>
                                  <a:pt x="1273" y="83"/>
                                </a:lnTo>
                                <a:lnTo>
                                  <a:pt x="1283" y="88"/>
                                </a:lnTo>
                                <a:lnTo>
                                  <a:pt x="1294" y="92"/>
                                </a:lnTo>
                                <a:lnTo>
                                  <a:pt x="1301" y="77"/>
                                </a:lnTo>
                                <a:lnTo>
                                  <a:pt x="1289" y="71"/>
                                </a:lnTo>
                                <a:lnTo>
                                  <a:pt x="1276" y="67"/>
                                </a:lnTo>
                                <a:lnTo>
                                  <a:pt x="1261" y="64"/>
                                </a:lnTo>
                                <a:lnTo>
                                  <a:pt x="1246" y="62"/>
                                </a:lnTo>
                                <a:lnTo>
                                  <a:pt x="1234" y="64"/>
                                </a:lnTo>
                                <a:lnTo>
                                  <a:pt x="1224" y="65"/>
                                </a:lnTo>
                                <a:lnTo>
                                  <a:pt x="1214" y="68"/>
                                </a:lnTo>
                                <a:lnTo>
                                  <a:pt x="1206" y="73"/>
                                </a:lnTo>
                                <a:lnTo>
                                  <a:pt x="1199" y="79"/>
                                </a:lnTo>
                                <a:lnTo>
                                  <a:pt x="1193" y="88"/>
                                </a:lnTo>
                                <a:lnTo>
                                  <a:pt x="1190" y="96"/>
                                </a:lnTo>
                                <a:lnTo>
                                  <a:pt x="1188" y="108"/>
                                </a:lnTo>
                                <a:lnTo>
                                  <a:pt x="1188" y="116"/>
                                </a:lnTo>
                                <a:lnTo>
                                  <a:pt x="1191" y="125"/>
                                </a:lnTo>
                                <a:lnTo>
                                  <a:pt x="1196" y="131"/>
                                </a:lnTo>
                                <a:lnTo>
                                  <a:pt x="1200" y="137"/>
                                </a:lnTo>
                                <a:lnTo>
                                  <a:pt x="1208" y="142"/>
                                </a:lnTo>
                                <a:lnTo>
                                  <a:pt x="1218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43" y="154"/>
                                </a:lnTo>
                                <a:lnTo>
                                  <a:pt x="1254" y="157"/>
                                </a:lnTo>
                                <a:lnTo>
                                  <a:pt x="1263" y="160"/>
                                </a:lnTo>
                                <a:lnTo>
                                  <a:pt x="1272" y="165"/>
                                </a:lnTo>
                                <a:lnTo>
                                  <a:pt x="1276" y="168"/>
                                </a:lnTo>
                                <a:lnTo>
                                  <a:pt x="1280" y="171"/>
                                </a:lnTo>
                                <a:lnTo>
                                  <a:pt x="1283" y="175"/>
                                </a:lnTo>
                                <a:lnTo>
                                  <a:pt x="1286" y="181"/>
                                </a:lnTo>
                                <a:lnTo>
                                  <a:pt x="1286" y="187"/>
                                </a:lnTo>
                                <a:lnTo>
                                  <a:pt x="1285" y="194"/>
                                </a:lnTo>
                                <a:lnTo>
                                  <a:pt x="1283" y="200"/>
                                </a:lnTo>
                                <a:lnTo>
                                  <a:pt x="1280" y="205"/>
                                </a:lnTo>
                                <a:lnTo>
                                  <a:pt x="1274" y="208"/>
                                </a:lnTo>
                                <a:lnTo>
                                  <a:pt x="1269" y="211"/>
                                </a:lnTo>
                                <a:lnTo>
                                  <a:pt x="1261" y="214"/>
                                </a:lnTo>
                                <a:lnTo>
                                  <a:pt x="1254" y="215"/>
                                </a:lnTo>
                                <a:lnTo>
                                  <a:pt x="1245" y="215"/>
                                </a:lnTo>
                                <a:lnTo>
                                  <a:pt x="1237" y="215"/>
                                </a:lnTo>
                                <a:lnTo>
                                  <a:pt x="1231" y="214"/>
                                </a:lnTo>
                                <a:lnTo>
                                  <a:pt x="1224" y="212"/>
                                </a:lnTo>
                                <a:lnTo>
                                  <a:pt x="1217" y="211"/>
                                </a:lnTo>
                                <a:lnTo>
                                  <a:pt x="1209" y="208"/>
                                </a:lnTo>
                                <a:lnTo>
                                  <a:pt x="1202" y="205"/>
                                </a:lnTo>
                                <a:lnTo>
                                  <a:pt x="1196" y="200"/>
                                </a:lnTo>
                                <a:lnTo>
                                  <a:pt x="1190" y="197"/>
                                </a:lnTo>
                                <a:lnTo>
                                  <a:pt x="1181" y="211"/>
                                </a:lnTo>
                                <a:lnTo>
                                  <a:pt x="1188" y="215"/>
                                </a:lnTo>
                                <a:lnTo>
                                  <a:pt x="1196" y="220"/>
                                </a:lnTo>
                                <a:lnTo>
                                  <a:pt x="1205" y="224"/>
                                </a:lnTo>
                                <a:lnTo>
                                  <a:pt x="1212" y="227"/>
                                </a:lnTo>
                                <a:lnTo>
                                  <a:pt x="1221" y="229"/>
                                </a:lnTo>
                                <a:lnTo>
                                  <a:pt x="1230" y="230"/>
                                </a:lnTo>
                                <a:lnTo>
                                  <a:pt x="1237" y="232"/>
                                </a:lnTo>
                                <a:lnTo>
                                  <a:pt x="1245" y="232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9"/>
                                </a:lnTo>
                                <a:lnTo>
                                  <a:pt x="1279" y="226"/>
                                </a:lnTo>
                                <a:lnTo>
                                  <a:pt x="1286" y="221"/>
                                </a:lnTo>
                                <a:lnTo>
                                  <a:pt x="1294" y="215"/>
                                </a:lnTo>
                                <a:lnTo>
                                  <a:pt x="1300" y="206"/>
                                </a:lnTo>
                                <a:lnTo>
                                  <a:pt x="1303" y="197"/>
                                </a:lnTo>
                                <a:lnTo>
                                  <a:pt x="1304" y="186"/>
                                </a:lnTo>
                                <a:lnTo>
                                  <a:pt x="1304" y="178"/>
                                </a:lnTo>
                                <a:lnTo>
                                  <a:pt x="1301" y="171"/>
                                </a:lnTo>
                                <a:lnTo>
                                  <a:pt x="1298" y="163"/>
                                </a:lnTo>
                                <a:lnTo>
                                  <a:pt x="1292" y="157"/>
                                </a:lnTo>
                                <a:lnTo>
                                  <a:pt x="1285" y="151"/>
                                </a:lnTo>
                                <a:lnTo>
                                  <a:pt x="1276" y="147"/>
                                </a:lnTo>
                                <a:lnTo>
                                  <a:pt x="1264" y="142"/>
                                </a:lnTo>
                                <a:lnTo>
                                  <a:pt x="1251" y="139"/>
                                </a:lnTo>
                                <a:lnTo>
                                  <a:pt x="1239" y="137"/>
                                </a:lnTo>
                                <a:lnTo>
                                  <a:pt x="1230" y="134"/>
                                </a:lnTo>
                                <a:lnTo>
                                  <a:pt x="1223" y="131"/>
                                </a:lnTo>
                                <a:lnTo>
                                  <a:pt x="1217" y="128"/>
                                </a:lnTo>
                                <a:close/>
                                <a:moveTo>
                                  <a:pt x="1129" y="65"/>
                                </a:moveTo>
                                <a:lnTo>
                                  <a:pt x="1122" y="68"/>
                                </a:lnTo>
                                <a:lnTo>
                                  <a:pt x="1116" y="73"/>
                                </a:lnTo>
                                <a:lnTo>
                                  <a:pt x="1111" y="79"/>
                                </a:lnTo>
                                <a:lnTo>
                                  <a:pt x="1107" y="85"/>
                                </a:lnTo>
                                <a:lnTo>
                                  <a:pt x="1102" y="91"/>
                                </a:lnTo>
                                <a:lnTo>
                                  <a:pt x="1101" y="96"/>
                                </a:lnTo>
                                <a:lnTo>
                                  <a:pt x="1099" y="65"/>
                                </a:lnTo>
                                <a:lnTo>
                                  <a:pt x="1082" y="65"/>
                                </a:lnTo>
                                <a:lnTo>
                                  <a:pt x="1082" y="229"/>
                                </a:lnTo>
                                <a:lnTo>
                                  <a:pt x="1101" y="229"/>
                                </a:lnTo>
                                <a:lnTo>
                                  <a:pt x="1101" y="134"/>
                                </a:lnTo>
                                <a:lnTo>
                                  <a:pt x="1102" y="125"/>
                                </a:lnTo>
                                <a:lnTo>
                                  <a:pt x="1104" y="116"/>
                                </a:lnTo>
                                <a:lnTo>
                                  <a:pt x="1107" y="107"/>
                                </a:lnTo>
                                <a:lnTo>
                                  <a:pt x="1111" y="99"/>
                                </a:lnTo>
                                <a:lnTo>
                                  <a:pt x="1117" y="92"/>
                                </a:lnTo>
                                <a:lnTo>
                                  <a:pt x="1125" y="86"/>
                                </a:lnTo>
                                <a:lnTo>
                                  <a:pt x="1134" y="83"/>
                                </a:lnTo>
                                <a:lnTo>
                                  <a:pt x="1142" y="82"/>
                                </a:lnTo>
                                <a:lnTo>
                                  <a:pt x="1147" y="82"/>
                                </a:lnTo>
                                <a:lnTo>
                                  <a:pt x="1151" y="83"/>
                                </a:lnTo>
                                <a:lnTo>
                                  <a:pt x="1156" y="83"/>
                                </a:lnTo>
                                <a:lnTo>
                                  <a:pt x="1160" y="83"/>
                                </a:lnTo>
                                <a:lnTo>
                                  <a:pt x="1163" y="65"/>
                                </a:lnTo>
                                <a:lnTo>
                                  <a:pt x="1154" y="62"/>
                                </a:lnTo>
                                <a:lnTo>
                                  <a:pt x="1144" y="62"/>
                                </a:lnTo>
                                <a:lnTo>
                                  <a:pt x="1136" y="64"/>
                                </a:lnTo>
                                <a:lnTo>
                                  <a:pt x="1129" y="65"/>
                                </a:lnTo>
                                <a:close/>
                                <a:moveTo>
                                  <a:pt x="1015" y="65"/>
                                </a:moveTo>
                                <a:lnTo>
                                  <a:pt x="1009" y="68"/>
                                </a:lnTo>
                                <a:lnTo>
                                  <a:pt x="1003" y="73"/>
                                </a:lnTo>
                                <a:lnTo>
                                  <a:pt x="997" y="79"/>
                                </a:lnTo>
                                <a:lnTo>
                                  <a:pt x="993" y="85"/>
                                </a:lnTo>
                                <a:lnTo>
                                  <a:pt x="990" y="91"/>
                                </a:lnTo>
                                <a:lnTo>
                                  <a:pt x="987" y="96"/>
                                </a:lnTo>
                                <a:lnTo>
                                  <a:pt x="985" y="65"/>
                                </a:lnTo>
                                <a:lnTo>
                                  <a:pt x="969" y="65"/>
                                </a:lnTo>
                                <a:lnTo>
                                  <a:pt x="969" y="229"/>
                                </a:lnTo>
                                <a:lnTo>
                                  <a:pt x="987" y="229"/>
                                </a:lnTo>
                                <a:lnTo>
                                  <a:pt x="987" y="134"/>
                                </a:lnTo>
                                <a:lnTo>
                                  <a:pt x="988" y="125"/>
                                </a:lnTo>
                                <a:lnTo>
                                  <a:pt x="990" y="116"/>
                                </a:lnTo>
                                <a:lnTo>
                                  <a:pt x="994" y="107"/>
                                </a:lnTo>
                                <a:lnTo>
                                  <a:pt x="999" y="99"/>
                                </a:lnTo>
                                <a:lnTo>
                                  <a:pt x="1004" y="92"/>
                                </a:lnTo>
                                <a:lnTo>
                                  <a:pt x="1012" y="86"/>
                                </a:lnTo>
                                <a:lnTo>
                                  <a:pt x="1019" y="83"/>
                                </a:lnTo>
                                <a:lnTo>
                                  <a:pt x="1028" y="82"/>
                                </a:lnTo>
                                <a:lnTo>
                                  <a:pt x="1033" y="82"/>
                                </a:lnTo>
                                <a:lnTo>
                                  <a:pt x="1037" y="83"/>
                                </a:lnTo>
                                <a:lnTo>
                                  <a:pt x="1043" y="83"/>
                                </a:lnTo>
                                <a:lnTo>
                                  <a:pt x="1046" y="83"/>
                                </a:lnTo>
                                <a:lnTo>
                                  <a:pt x="1049" y="65"/>
                                </a:lnTo>
                                <a:lnTo>
                                  <a:pt x="1040" y="62"/>
                                </a:lnTo>
                                <a:lnTo>
                                  <a:pt x="1030" y="62"/>
                                </a:lnTo>
                                <a:lnTo>
                                  <a:pt x="1022" y="64"/>
                                </a:lnTo>
                                <a:lnTo>
                                  <a:pt x="1015" y="65"/>
                                </a:lnTo>
                                <a:close/>
                                <a:moveTo>
                                  <a:pt x="898" y="180"/>
                                </a:moveTo>
                                <a:lnTo>
                                  <a:pt x="898" y="186"/>
                                </a:lnTo>
                                <a:lnTo>
                                  <a:pt x="893" y="193"/>
                                </a:lnTo>
                                <a:lnTo>
                                  <a:pt x="889" y="199"/>
                                </a:lnTo>
                                <a:lnTo>
                                  <a:pt x="883" y="203"/>
                                </a:lnTo>
                                <a:lnTo>
                                  <a:pt x="874" y="208"/>
                                </a:lnTo>
                                <a:lnTo>
                                  <a:pt x="865" y="212"/>
                                </a:lnTo>
                                <a:lnTo>
                                  <a:pt x="855" y="214"/>
                                </a:lnTo>
                                <a:lnTo>
                                  <a:pt x="843" y="215"/>
                                </a:lnTo>
                                <a:lnTo>
                                  <a:pt x="835" y="214"/>
                                </a:lnTo>
                                <a:lnTo>
                                  <a:pt x="829" y="214"/>
                                </a:lnTo>
                                <a:lnTo>
                                  <a:pt x="823" y="211"/>
                                </a:lnTo>
                                <a:lnTo>
                                  <a:pt x="818" y="208"/>
                                </a:lnTo>
                                <a:lnTo>
                                  <a:pt x="815" y="205"/>
                                </a:lnTo>
                                <a:lnTo>
                                  <a:pt x="812" y="199"/>
                                </a:lnTo>
                                <a:lnTo>
                                  <a:pt x="810" y="193"/>
                                </a:lnTo>
                                <a:lnTo>
                                  <a:pt x="810" y="187"/>
                                </a:lnTo>
                                <a:lnTo>
                                  <a:pt x="810" y="184"/>
                                </a:lnTo>
                                <a:lnTo>
                                  <a:pt x="810" y="178"/>
                                </a:lnTo>
                                <a:lnTo>
                                  <a:pt x="812" y="174"/>
                                </a:lnTo>
                                <a:lnTo>
                                  <a:pt x="815" y="169"/>
                                </a:lnTo>
                                <a:lnTo>
                                  <a:pt x="818" y="166"/>
                                </a:lnTo>
                                <a:lnTo>
                                  <a:pt x="826" y="160"/>
                                </a:lnTo>
                                <a:lnTo>
                                  <a:pt x="838" y="156"/>
                                </a:lnTo>
                                <a:lnTo>
                                  <a:pt x="852" y="151"/>
                                </a:lnTo>
                                <a:lnTo>
                                  <a:pt x="868" y="150"/>
                                </a:lnTo>
                                <a:lnTo>
                                  <a:pt x="883" y="148"/>
                                </a:lnTo>
                                <a:lnTo>
                                  <a:pt x="898" y="148"/>
                                </a:lnTo>
                                <a:lnTo>
                                  <a:pt x="898" y="180"/>
                                </a:lnTo>
                                <a:close/>
                                <a:moveTo>
                                  <a:pt x="844" y="64"/>
                                </a:moveTo>
                                <a:lnTo>
                                  <a:pt x="837" y="65"/>
                                </a:lnTo>
                                <a:lnTo>
                                  <a:pt x="828" y="67"/>
                                </a:lnTo>
                                <a:lnTo>
                                  <a:pt x="820" y="70"/>
                                </a:lnTo>
                                <a:lnTo>
                                  <a:pt x="813" y="73"/>
                                </a:lnTo>
                                <a:lnTo>
                                  <a:pt x="806" y="76"/>
                                </a:lnTo>
                                <a:lnTo>
                                  <a:pt x="801" y="77"/>
                                </a:lnTo>
                                <a:lnTo>
                                  <a:pt x="807" y="92"/>
                                </a:lnTo>
                                <a:lnTo>
                                  <a:pt x="812" y="91"/>
                                </a:lnTo>
                                <a:lnTo>
                                  <a:pt x="816" y="88"/>
                                </a:lnTo>
                                <a:lnTo>
                                  <a:pt x="823" y="86"/>
                                </a:lnTo>
                                <a:lnTo>
                                  <a:pt x="831" y="85"/>
                                </a:lnTo>
                                <a:lnTo>
                                  <a:pt x="838" y="82"/>
                                </a:lnTo>
                                <a:lnTo>
                                  <a:pt x="846" y="80"/>
                                </a:lnTo>
                                <a:lnTo>
                                  <a:pt x="853" y="80"/>
                                </a:lnTo>
                                <a:lnTo>
                                  <a:pt x="861" y="80"/>
                                </a:lnTo>
                                <a:lnTo>
                                  <a:pt x="869" y="80"/>
                                </a:lnTo>
                                <a:lnTo>
                                  <a:pt x="878" y="82"/>
                                </a:lnTo>
                                <a:lnTo>
                                  <a:pt x="884" y="85"/>
                                </a:lnTo>
                                <a:lnTo>
                                  <a:pt x="890" y="88"/>
                                </a:lnTo>
                                <a:lnTo>
                                  <a:pt x="893" y="93"/>
                                </a:lnTo>
                                <a:lnTo>
                                  <a:pt x="896" y="98"/>
                                </a:lnTo>
                                <a:lnTo>
                                  <a:pt x="898" y="105"/>
                                </a:lnTo>
                                <a:lnTo>
                                  <a:pt x="898" y="113"/>
                                </a:lnTo>
                                <a:lnTo>
                                  <a:pt x="898" y="134"/>
                                </a:lnTo>
                                <a:lnTo>
                                  <a:pt x="883" y="134"/>
                                </a:lnTo>
                                <a:lnTo>
                                  <a:pt x="865" y="135"/>
                                </a:lnTo>
                                <a:lnTo>
                                  <a:pt x="847" y="138"/>
                                </a:lnTo>
                                <a:lnTo>
                                  <a:pt x="829" y="142"/>
                                </a:lnTo>
                                <a:lnTo>
                                  <a:pt x="822" y="145"/>
                                </a:lnTo>
                                <a:lnTo>
                                  <a:pt x="815" y="148"/>
                                </a:lnTo>
                                <a:lnTo>
                                  <a:pt x="809" y="153"/>
                                </a:lnTo>
                                <a:lnTo>
                                  <a:pt x="803" y="157"/>
                                </a:lnTo>
                                <a:lnTo>
                                  <a:pt x="797" y="162"/>
                                </a:lnTo>
                                <a:lnTo>
                                  <a:pt x="794" y="169"/>
                                </a:lnTo>
                                <a:lnTo>
                                  <a:pt x="791" y="175"/>
                                </a:lnTo>
                                <a:lnTo>
                                  <a:pt x="791" y="183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99"/>
                                </a:lnTo>
                                <a:lnTo>
                                  <a:pt x="794" y="206"/>
                                </a:lnTo>
                                <a:lnTo>
                                  <a:pt x="798" y="214"/>
                                </a:lnTo>
                                <a:lnTo>
                                  <a:pt x="804" y="220"/>
                                </a:lnTo>
                                <a:lnTo>
                                  <a:pt x="810" y="226"/>
                                </a:lnTo>
                                <a:lnTo>
                                  <a:pt x="819" y="229"/>
                                </a:lnTo>
                                <a:lnTo>
                                  <a:pt x="829" y="230"/>
                                </a:lnTo>
                                <a:lnTo>
                                  <a:pt x="840" y="232"/>
                                </a:lnTo>
                                <a:lnTo>
                                  <a:pt x="852" y="230"/>
                                </a:lnTo>
                                <a:lnTo>
                                  <a:pt x="862" y="229"/>
                                </a:lnTo>
                                <a:lnTo>
                                  <a:pt x="871" y="226"/>
                                </a:lnTo>
                                <a:lnTo>
                                  <a:pt x="880" y="221"/>
                                </a:lnTo>
                                <a:lnTo>
                                  <a:pt x="886" y="217"/>
                                </a:lnTo>
                                <a:lnTo>
                                  <a:pt x="892" y="212"/>
                                </a:lnTo>
                                <a:lnTo>
                                  <a:pt x="896" y="208"/>
                                </a:lnTo>
                                <a:lnTo>
                                  <a:pt x="899" y="203"/>
                                </a:lnTo>
                                <a:lnTo>
                                  <a:pt x="901" y="229"/>
                                </a:lnTo>
                                <a:lnTo>
                                  <a:pt x="917" y="229"/>
                                </a:lnTo>
                                <a:lnTo>
                                  <a:pt x="917" y="113"/>
                                </a:lnTo>
                                <a:lnTo>
                                  <a:pt x="915" y="102"/>
                                </a:lnTo>
                                <a:lnTo>
                                  <a:pt x="914" y="92"/>
                                </a:lnTo>
                                <a:lnTo>
                                  <a:pt x="910" y="83"/>
                                </a:lnTo>
                                <a:lnTo>
                                  <a:pt x="904" y="76"/>
                                </a:lnTo>
                                <a:lnTo>
                                  <a:pt x="896" y="71"/>
                                </a:lnTo>
                                <a:lnTo>
                                  <a:pt x="886" y="67"/>
                                </a:lnTo>
                                <a:lnTo>
                                  <a:pt x="875" y="64"/>
                                </a:lnTo>
                                <a:lnTo>
                                  <a:pt x="862" y="62"/>
                                </a:lnTo>
                                <a:lnTo>
                                  <a:pt x="853" y="62"/>
                                </a:lnTo>
                                <a:lnTo>
                                  <a:pt x="844" y="64"/>
                                </a:lnTo>
                                <a:close/>
                                <a:moveTo>
                                  <a:pt x="605" y="160"/>
                                </a:moveTo>
                                <a:lnTo>
                                  <a:pt x="602" y="157"/>
                                </a:lnTo>
                                <a:lnTo>
                                  <a:pt x="601" y="153"/>
                                </a:lnTo>
                                <a:lnTo>
                                  <a:pt x="599" y="148"/>
                                </a:lnTo>
                                <a:lnTo>
                                  <a:pt x="599" y="142"/>
                                </a:lnTo>
                                <a:lnTo>
                                  <a:pt x="599" y="141"/>
                                </a:lnTo>
                                <a:lnTo>
                                  <a:pt x="599" y="138"/>
                                </a:lnTo>
                                <a:lnTo>
                                  <a:pt x="601" y="135"/>
                                </a:lnTo>
                                <a:lnTo>
                                  <a:pt x="601" y="129"/>
                                </a:lnTo>
                                <a:lnTo>
                                  <a:pt x="602" y="125"/>
                                </a:lnTo>
                                <a:lnTo>
                                  <a:pt x="602" y="119"/>
                                </a:lnTo>
                                <a:lnTo>
                                  <a:pt x="604" y="114"/>
                                </a:lnTo>
                                <a:lnTo>
                                  <a:pt x="605" y="110"/>
                                </a:lnTo>
                                <a:lnTo>
                                  <a:pt x="607" y="101"/>
                                </a:lnTo>
                                <a:lnTo>
                                  <a:pt x="610" y="95"/>
                                </a:lnTo>
                                <a:lnTo>
                                  <a:pt x="614" y="88"/>
                                </a:lnTo>
                                <a:lnTo>
                                  <a:pt x="620" y="82"/>
                                </a:lnTo>
                                <a:lnTo>
                                  <a:pt x="628" y="77"/>
                                </a:lnTo>
                                <a:lnTo>
                                  <a:pt x="634" y="73"/>
                                </a:lnTo>
                                <a:lnTo>
                                  <a:pt x="642" y="71"/>
                                </a:lnTo>
                                <a:lnTo>
                                  <a:pt x="650" y="70"/>
                                </a:lnTo>
                                <a:lnTo>
                                  <a:pt x="662" y="71"/>
                                </a:lnTo>
                                <a:lnTo>
                                  <a:pt x="669" y="74"/>
                                </a:lnTo>
                                <a:lnTo>
                                  <a:pt x="672" y="77"/>
                                </a:lnTo>
                                <a:lnTo>
                                  <a:pt x="675" y="80"/>
                                </a:lnTo>
                                <a:lnTo>
                                  <a:pt x="677" y="85"/>
                                </a:lnTo>
                                <a:lnTo>
                                  <a:pt x="677" y="91"/>
                                </a:lnTo>
                                <a:lnTo>
                                  <a:pt x="675" y="99"/>
                                </a:lnTo>
                                <a:lnTo>
                                  <a:pt x="674" y="111"/>
                                </a:lnTo>
                                <a:lnTo>
                                  <a:pt x="671" y="122"/>
                                </a:lnTo>
                                <a:lnTo>
                                  <a:pt x="669" y="132"/>
                                </a:lnTo>
                                <a:lnTo>
                                  <a:pt x="668" y="139"/>
                                </a:lnTo>
                                <a:lnTo>
                                  <a:pt x="663" y="145"/>
                                </a:lnTo>
                                <a:lnTo>
                                  <a:pt x="659" y="151"/>
                                </a:lnTo>
                                <a:lnTo>
                                  <a:pt x="653" y="156"/>
                                </a:lnTo>
                                <a:lnTo>
                                  <a:pt x="647" y="160"/>
                                </a:lnTo>
                                <a:lnTo>
                                  <a:pt x="639" y="163"/>
                                </a:lnTo>
                                <a:lnTo>
                                  <a:pt x="632" y="165"/>
                                </a:lnTo>
                                <a:lnTo>
                                  <a:pt x="625" y="166"/>
                                </a:lnTo>
                                <a:lnTo>
                                  <a:pt x="619" y="166"/>
                                </a:lnTo>
                                <a:lnTo>
                                  <a:pt x="614" y="165"/>
                                </a:lnTo>
                                <a:lnTo>
                                  <a:pt x="610" y="163"/>
                                </a:lnTo>
                                <a:lnTo>
                                  <a:pt x="605" y="160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593" y="19"/>
                                </a:lnTo>
                                <a:lnTo>
                                  <a:pt x="585" y="24"/>
                                </a:lnTo>
                                <a:lnTo>
                                  <a:pt x="577" y="30"/>
                                </a:lnTo>
                                <a:lnTo>
                                  <a:pt x="568" y="36"/>
                                </a:lnTo>
                                <a:lnTo>
                                  <a:pt x="562" y="43"/>
                                </a:lnTo>
                                <a:lnTo>
                                  <a:pt x="556" y="50"/>
                                </a:lnTo>
                                <a:lnTo>
                                  <a:pt x="550" y="58"/>
                                </a:lnTo>
                                <a:lnTo>
                                  <a:pt x="546" y="67"/>
                                </a:lnTo>
                                <a:lnTo>
                                  <a:pt x="542" y="76"/>
                                </a:lnTo>
                                <a:lnTo>
                                  <a:pt x="539" y="85"/>
                                </a:lnTo>
                                <a:lnTo>
                                  <a:pt x="536" y="93"/>
                                </a:lnTo>
                                <a:lnTo>
                                  <a:pt x="534" y="104"/>
                                </a:lnTo>
                                <a:lnTo>
                                  <a:pt x="533" y="116"/>
                                </a:lnTo>
                                <a:lnTo>
                                  <a:pt x="531" y="126"/>
                                </a:lnTo>
                                <a:lnTo>
                                  <a:pt x="531" y="137"/>
                                </a:lnTo>
                                <a:lnTo>
                                  <a:pt x="530" y="147"/>
                                </a:lnTo>
                                <a:lnTo>
                                  <a:pt x="531" y="156"/>
                                </a:lnTo>
                                <a:lnTo>
                                  <a:pt x="533" y="165"/>
                                </a:lnTo>
                                <a:lnTo>
                                  <a:pt x="536" y="172"/>
                                </a:lnTo>
                                <a:lnTo>
                                  <a:pt x="539" y="181"/>
                                </a:lnTo>
                                <a:lnTo>
                                  <a:pt x="543" y="188"/>
                                </a:lnTo>
                                <a:lnTo>
                                  <a:pt x="549" y="196"/>
                                </a:lnTo>
                                <a:lnTo>
                                  <a:pt x="556" y="202"/>
                                </a:lnTo>
                                <a:lnTo>
                                  <a:pt x="562" y="208"/>
                                </a:lnTo>
                                <a:lnTo>
                                  <a:pt x="571" y="214"/>
                                </a:lnTo>
                                <a:lnTo>
                                  <a:pt x="580" y="218"/>
                                </a:lnTo>
                                <a:lnTo>
                                  <a:pt x="589" y="223"/>
                                </a:lnTo>
                                <a:lnTo>
                                  <a:pt x="599" y="226"/>
                                </a:lnTo>
                                <a:lnTo>
                                  <a:pt x="610" y="229"/>
                                </a:lnTo>
                                <a:lnTo>
                                  <a:pt x="622" y="230"/>
                                </a:lnTo>
                                <a:lnTo>
                                  <a:pt x="632" y="232"/>
                                </a:lnTo>
                                <a:lnTo>
                                  <a:pt x="645" y="232"/>
                                </a:lnTo>
                                <a:lnTo>
                                  <a:pt x="660" y="232"/>
                                </a:lnTo>
                                <a:lnTo>
                                  <a:pt x="675" y="229"/>
                                </a:lnTo>
                                <a:lnTo>
                                  <a:pt x="690" y="224"/>
                                </a:lnTo>
                                <a:lnTo>
                                  <a:pt x="703" y="217"/>
                                </a:lnTo>
                                <a:lnTo>
                                  <a:pt x="696" y="205"/>
                                </a:lnTo>
                                <a:lnTo>
                                  <a:pt x="684" y="211"/>
                                </a:lnTo>
                                <a:lnTo>
                                  <a:pt x="671" y="215"/>
                                </a:lnTo>
                                <a:lnTo>
                                  <a:pt x="659" y="218"/>
                                </a:lnTo>
                                <a:lnTo>
                                  <a:pt x="645" y="218"/>
                                </a:lnTo>
                                <a:lnTo>
                                  <a:pt x="634" y="218"/>
                                </a:lnTo>
                                <a:lnTo>
                                  <a:pt x="625" y="217"/>
                                </a:lnTo>
                                <a:lnTo>
                                  <a:pt x="614" y="215"/>
                                </a:lnTo>
                                <a:lnTo>
                                  <a:pt x="605" y="212"/>
                                </a:lnTo>
                                <a:lnTo>
                                  <a:pt x="588" y="206"/>
                                </a:lnTo>
                                <a:lnTo>
                                  <a:pt x="573" y="197"/>
                                </a:lnTo>
                                <a:lnTo>
                                  <a:pt x="567" y="193"/>
                                </a:lnTo>
                                <a:lnTo>
                                  <a:pt x="561" y="187"/>
                                </a:lnTo>
                                <a:lnTo>
                                  <a:pt x="556" y="181"/>
                                </a:lnTo>
                                <a:lnTo>
                                  <a:pt x="552" y="175"/>
                                </a:lnTo>
                                <a:lnTo>
                                  <a:pt x="549" y="168"/>
                                </a:lnTo>
                                <a:lnTo>
                                  <a:pt x="546" y="160"/>
                                </a:lnTo>
                                <a:lnTo>
                                  <a:pt x="545" y="154"/>
                                </a:lnTo>
                                <a:lnTo>
                                  <a:pt x="545" y="145"/>
                                </a:lnTo>
                                <a:lnTo>
                                  <a:pt x="545" y="137"/>
                                </a:lnTo>
                                <a:lnTo>
                                  <a:pt x="546" y="126"/>
                                </a:lnTo>
                                <a:lnTo>
                                  <a:pt x="546" y="116"/>
                                </a:lnTo>
                                <a:lnTo>
                                  <a:pt x="547" y="104"/>
                                </a:lnTo>
                                <a:lnTo>
                                  <a:pt x="549" y="96"/>
                                </a:lnTo>
                                <a:lnTo>
                                  <a:pt x="552" y="88"/>
                                </a:lnTo>
                                <a:lnTo>
                                  <a:pt x="555" y="80"/>
                                </a:lnTo>
                                <a:lnTo>
                                  <a:pt x="558" y="73"/>
                                </a:lnTo>
                                <a:lnTo>
                                  <a:pt x="562" y="65"/>
                                </a:lnTo>
                                <a:lnTo>
                                  <a:pt x="567" y="58"/>
                                </a:lnTo>
                                <a:lnTo>
                                  <a:pt x="573" y="52"/>
                                </a:lnTo>
                                <a:lnTo>
                                  <a:pt x="579" y="46"/>
                                </a:lnTo>
                                <a:lnTo>
                                  <a:pt x="585" y="40"/>
                                </a:lnTo>
                                <a:lnTo>
                                  <a:pt x="592" y="36"/>
                                </a:lnTo>
                                <a:lnTo>
                                  <a:pt x="599" y="31"/>
                                </a:lnTo>
                                <a:lnTo>
                                  <a:pt x="608" y="27"/>
                                </a:lnTo>
                                <a:lnTo>
                                  <a:pt x="617" y="24"/>
                                </a:lnTo>
                                <a:lnTo>
                                  <a:pt x="626" y="22"/>
                                </a:lnTo>
                                <a:lnTo>
                                  <a:pt x="635" y="21"/>
                                </a:lnTo>
                                <a:lnTo>
                                  <a:pt x="645" y="21"/>
                                </a:lnTo>
                                <a:lnTo>
                                  <a:pt x="656" y="21"/>
                                </a:lnTo>
                                <a:lnTo>
                                  <a:pt x="665" y="22"/>
                                </a:lnTo>
                                <a:lnTo>
                                  <a:pt x="675" y="24"/>
                                </a:lnTo>
                                <a:lnTo>
                                  <a:pt x="684" y="25"/>
                                </a:lnTo>
                                <a:lnTo>
                                  <a:pt x="691" y="30"/>
                                </a:lnTo>
                                <a:lnTo>
                                  <a:pt x="699" y="33"/>
                                </a:lnTo>
                                <a:lnTo>
                                  <a:pt x="706" y="37"/>
                                </a:lnTo>
                                <a:lnTo>
                                  <a:pt x="714" y="42"/>
                                </a:lnTo>
                                <a:lnTo>
                                  <a:pt x="720" y="47"/>
                                </a:lnTo>
                                <a:lnTo>
                                  <a:pt x="724" y="52"/>
                                </a:lnTo>
                                <a:lnTo>
                                  <a:pt x="729" y="59"/>
                                </a:lnTo>
                                <a:lnTo>
                                  <a:pt x="733" y="65"/>
                                </a:lnTo>
                                <a:lnTo>
                                  <a:pt x="736" y="73"/>
                                </a:lnTo>
                                <a:lnTo>
                                  <a:pt x="737" y="80"/>
                                </a:lnTo>
                                <a:lnTo>
                                  <a:pt x="739" y="88"/>
                                </a:lnTo>
                                <a:lnTo>
                                  <a:pt x="739" y="96"/>
                                </a:lnTo>
                                <a:lnTo>
                                  <a:pt x="739" y="113"/>
                                </a:lnTo>
                                <a:lnTo>
                                  <a:pt x="737" y="126"/>
                                </a:lnTo>
                                <a:lnTo>
                                  <a:pt x="734" y="138"/>
                                </a:lnTo>
                                <a:lnTo>
                                  <a:pt x="730" y="147"/>
                                </a:lnTo>
                                <a:lnTo>
                                  <a:pt x="726" y="153"/>
                                </a:lnTo>
                                <a:lnTo>
                                  <a:pt x="720" y="157"/>
                                </a:lnTo>
                                <a:lnTo>
                                  <a:pt x="712" y="160"/>
                                </a:lnTo>
                                <a:lnTo>
                                  <a:pt x="703" y="162"/>
                                </a:lnTo>
                                <a:lnTo>
                                  <a:pt x="699" y="162"/>
                                </a:lnTo>
                                <a:lnTo>
                                  <a:pt x="694" y="160"/>
                                </a:lnTo>
                                <a:lnTo>
                                  <a:pt x="691" y="159"/>
                                </a:lnTo>
                                <a:lnTo>
                                  <a:pt x="688" y="156"/>
                                </a:lnTo>
                                <a:lnTo>
                                  <a:pt x="685" y="151"/>
                                </a:lnTo>
                                <a:lnTo>
                                  <a:pt x="684" y="148"/>
                                </a:lnTo>
                                <a:lnTo>
                                  <a:pt x="683" y="145"/>
                                </a:lnTo>
                                <a:lnTo>
                                  <a:pt x="683" y="141"/>
                                </a:lnTo>
                                <a:lnTo>
                                  <a:pt x="683" y="135"/>
                                </a:lnTo>
                                <a:lnTo>
                                  <a:pt x="684" y="129"/>
                                </a:lnTo>
                                <a:lnTo>
                                  <a:pt x="685" y="122"/>
                                </a:lnTo>
                                <a:lnTo>
                                  <a:pt x="687" y="114"/>
                                </a:lnTo>
                                <a:lnTo>
                                  <a:pt x="688" y="105"/>
                                </a:lnTo>
                                <a:lnTo>
                                  <a:pt x="690" y="99"/>
                                </a:lnTo>
                                <a:lnTo>
                                  <a:pt x="691" y="93"/>
                                </a:lnTo>
                                <a:lnTo>
                                  <a:pt x="691" y="88"/>
                                </a:lnTo>
                                <a:lnTo>
                                  <a:pt x="690" y="80"/>
                                </a:lnTo>
                                <a:lnTo>
                                  <a:pt x="688" y="74"/>
                                </a:lnTo>
                                <a:lnTo>
                                  <a:pt x="685" y="68"/>
                                </a:lnTo>
                                <a:lnTo>
                                  <a:pt x="681" y="64"/>
                                </a:lnTo>
                                <a:lnTo>
                                  <a:pt x="675" y="61"/>
                                </a:lnTo>
                                <a:lnTo>
                                  <a:pt x="668" y="58"/>
                                </a:lnTo>
                                <a:lnTo>
                                  <a:pt x="660" y="56"/>
                                </a:lnTo>
                                <a:lnTo>
                                  <a:pt x="651" y="56"/>
                                </a:lnTo>
                                <a:lnTo>
                                  <a:pt x="639" y="56"/>
                                </a:lnTo>
                                <a:lnTo>
                                  <a:pt x="631" y="59"/>
                                </a:lnTo>
                                <a:lnTo>
                                  <a:pt x="620" y="64"/>
                                </a:lnTo>
                                <a:lnTo>
                                  <a:pt x="613" y="70"/>
                                </a:lnTo>
                                <a:lnTo>
                                  <a:pt x="605" y="77"/>
                                </a:lnTo>
                                <a:lnTo>
                                  <a:pt x="598" y="86"/>
                                </a:lnTo>
                                <a:lnTo>
                                  <a:pt x="593" y="95"/>
                                </a:lnTo>
                                <a:lnTo>
                                  <a:pt x="591" y="104"/>
                                </a:lnTo>
                                <a:lnTo>
                                  <a:pt x="589" y="110"/>
                                </a:lnTo>
                                <a:lnTo>
                                  <a:pt x="588" y="116"/>
                                </a:lnTo>
                                <a:lnTo>
                                  <a:pt x="588" y="123"/>
                                </a:lnTo>
                                <a:lnTo>
                                  <a:pt x="586" y="129"/>
                                </a:lnTo>
                                <a:lnTo>
                                  <a:pt x="585" y="135"/>
                                </a:lnTo>
                                <a:lnTo>
                                  <a:pt x="585" y="139"/>
                                </a:lnTo>
                                <a:lnTo>
                                  <a:pt x="585" y="144"/>
                                </a:lnTo>
                                <a:lnTo>
                                  <a:pt x="583" y="145"/>
                                </a:lnTo>
                                <a:lnTo>
                                  <a:pt x="585" y="153"/>
                                </a:lnTo>
                                <a:lnTo>
                                  <a:pt x="586" y="159"/>
                                </a:lnTo>
                                <a:lnTo>
                                  <a:pt x="589" y="165"/>
                                </a:lnTo>
                                <a:lnTo>
                                  <a:pt x="592" y="169"/>
                                </a:lnTo>
                                <a:lnTo>
                                  <a:pt x="598" y="174"/>
                                </a:lnTo>
                                <a:lnTo>
                                  <a:pt x="605" y="177"/>
                                </a:lnTo>
                                <a:lnTo>
                                  <a:pt x="613" y="180"/>
                                </a:lnTo>
                                <a:lnTo>
                                  <a:pt x="623" y="180"/>
                                </a:lnTo>
                                <a:lnTo>
                                  <a:pt x="631" y="180"/>
                                </a:lnTo>
                                <a:lnTo>
                                  <a:pt x="638" y="178"/>
                                </a:lnTo>
                                <a:lnTo>
                                  <a:pt x="644" y="177"/>
                                </a:lnTo>
                                <a:lnTo>
                                  <a:pt x="651" y="174"/>
                                </a:lnTo>
                                <a:lnTo>
                                  <a:pt x="657" y="171"/>
                                </a:lnTo>
                                <a:lnTo>
                                  <a:pt x="662" y="166"/>
                                </a:lnTo>
                                <a:lnTo>
                                  <a:pt x="668" y="162"/>
                                </a:lnTo>
                                <a:lnTo>
                                  <a:pt x="672" y="157"/>
                                </a:lnTo>
                                <a:lnTo>
                                  <a:pt x="674" y="162"/>
                                </a:lnTo>
                                <a:lnTo>
                                  <a:pt x="677" y="165"/>
                                </a:lnTo>
                                <a:lnTo>
                                  <a:pt x="680" y="168"/>
                                </a:lnTo>
                                <a:lnTo>
                                  <a:pt x="684" y="171"/>
                                </a:lnTo>
                                <a:lnTo>
                                  <a:pt x="693" y="174"/>
                                </a:lnTo>
                                <a:lnTo>
                                  <a:pt x="703" y="175"/>
                                </a:lnTo>
                                <a:lnTo>
                                  <a:pt x="709" y="175"/>
                                </a:lnTo>
                                <a:lnTo>
                                  <a:pt x="717" y="174"/>
                                </a:lnTo>
                                <a:lnTo>
                                  <a:pt x="721" y="172"/>
                                </a:lnTo>
                                <a:lnTo>
                                  <a:pt x="727" y="171"/>
                                </a:lnTo>
                                <a:lnTo>
                                  <a:pt x="731" y="168"/>
                                </a:lnTo>
                                <a:lnTo>
                                  <a:pt x="736" y="163"/>
                                </a:lnTo>
                                <a:lnTo>
                                  <a:pt x="739" y="159"/>
                                </a:lnTo>
                                <a:lnTo>
                                  <a:pt x="742" y="154"/>
                                </a:lnTo>
                                <a:lnTo>
                                  <a:pt x="748" y="144"/>
                                </a:lnTo>
                                <a:lnTo>
                                  <a:pt x="751" y="131"/>
                                </a:lnTo>
                                <a:lnTo>
                                  <a:pt x="754" y="114"/>
                                </a:lnTo>
                                <a:lnTo>
                                  <a:pt x="754" y="96"/>
                                </a:lnTo>
                                <a:lnTo>
                                  <a:pt x="754" y="88"/>
                                </a:lnTo>
                                <a:lnTo>
                                  <a:pt x="752" y="79"/>
                                </a:lnTo>
                                <a:lnTo>
                                  <a:pt x="749" y="70"/>
                                </a:lnTo>
                                <a:lnTo>
                                  <a:pt x="746" y="61"/>
                                </a:lnTo>
                                <a:lnTo>
                                  <a:pt x="742" y="53"/>
                                </a:lnTo>
                                <a:lnTo>
                                  <a:pt x="736" y="46"/>
                                </a:lnTo>
                                <a:lnTo>
                                  <a:pt x="730" y="39"/>
                                </a:lnTo>
                                <a:lnTo>
                                  <a:pt x="723" y="33"/>
                                </a:lnTo>
                                <a:lnTo>
                                  <a:pt x="715" y="27"/>
                                </a:lnTo>
                                <a:lnTo>
                                  <a:pt x="708" y="22"/>
                                </a:lnTo>
                                <a:lnTo>
                                  <a:pt x="699" y="18"/>
                                </a:lnTo>
                                <a:lnTo>
                                  <a:pt x="688" y="13"/>
                                </a:lnTo>
                                <a:lnTo>
                                  <a:pt x="678" y="10"/>
                                </a:lnTo>
                                <a:lnTo>
                                  <a:pt x="668" y="9"/>
                                </a:lnTo>
                                <a:lnTo>
                                  <a:pt x="657" y="7"/>
                                </a:lnTo>
                                <a:lnTo>
                                  <a:pt x="645" y="7"/>
                                </a:lnTo>
                                <a:lnTo>
                                  <a:pt x="634" y="7"/>
                                </a:lnTo>
                                <a:lnTo>
                                  <a:pt x="623" y="9"/>
                                </a:lnTo>
                                <a:lnTo>
                                  <a:pt x="613" y="12"/>
                                </a:lnTo>
                                <a:lnTo>
                                  <a:pt x="602" y="15"/>
                                </a:lnTo>
                                <a:close/>
                                <a:moveTo>
                                  <a:pt x="475" y="174"/>
                                </a:moveTo>
                                <a:lnTo>
                                  <a:pt x="473" y="183"/>
                                </a:lnTo>
                                <a:lnTo>
                                  <a:pt x="470" y="190"/>
                                </a:lnTo>
                                <a:lnTo>
                                  <a:pt x="464" y="197"/>
                                </a:lnTo>
                                <a:lnTo>
                                  <a:pt x="458" y="203"/>
                                </a:lnTo>
                                <a:lnTo>
                                  <a:pt x="451" y="208"/>
                                </a:lnTo>
                                <a:lnTo>
                                  <a:pt x="442" y="211"/>
                                </a:lnTo>
                                <a:lnTo>
                                  <a:pt x="433" y="214"/>
                                </a:lnTo>
                                <a:lnTo>
                                  <a:pt x="424" y="214"/>
                                </a:lnTo>
                                <a:lnTo>
                                  <a:pt x="415" y="214"/>
                                </a:lnTo>
                                <a:lnTo>
                                  <a:pt x="405" y="211"/>
                                </a:lnTo>
                                <a:lnTo>
                                  <a:pt x="398" y="208"/>
                                </a:lnTo>
                                <a:lnTo>
                                  <a:pt x="390" y="203"/>
                                </a:lnTo>
                                <a:lnTo>
                                  <a:pt x="383" y="197"/>
                                </a:lnTo>
                                <a:lnTo>
                                  <a:pt x="378" y="190"/>
                                </a:lnTo>
                                <a:lnTo>
                                  <a:pt x="375" y="183"/>
                                </a:lnTo>
                                <a:lnTo>
                                  <a:pt x="374" y="174"/>
                                </a:lnTo>
                                <a:lnTo>
                                  <a:pt x="374" y="119"/>
                                </a:lnTo>
                                <a:lnTo>
                                  <a:pt x="375" y="111"/>
                                </a:lnTo>
                                <a:lnTo>
                                  <a:pt x="378" y="102"/>
                                </a:lnTo>
                                <a:lnTo>
                                  <a:pt x="383" y="96"/>
                                </a:lnTo>
                                <a:lnTo>
                                  <a:pt x="390" y="91"/>
                                </a:lnTo>
                                <a:lnTo>
                                  <a:pt x="398" y="86"/>
                                </a:lnTo>
                                <a:lnTo>
                                  <a:pt x="407" y="83"/>
                                </a:lnTo>
                                <a:lnTo>
                                  <a:pt x="415" y="80"/>
                                </a:lnTo>
                                <a:lnTo>
                                  <a:pt x="424" y="80"/>
                                </a:lnTo>
                                <a:lnTo>
                                  <a:pt x="433" y="80"/>
                                </a:lnTo>
                                <a:lnTo>
                                  <a:pt x="442" y="83"/>
                                </a:lnTo>
                                <a:lnTo>
                                  <a:pt x="451" y="86"/>
                                </a:lnTo>
                                <a:lnTo>
                                  <a:pt x="458" y="91"/>
                                </a:lnTo>
                                <a:lnTo>
                                  <a:pt x="464" y="96"/>
                                </a:lnTo>
                                <a:lnTo>
                                  <a:pt x="470" y="102"/>
                                </a:lnTo>
                                <a:lnTo>
                                  <a:pt x="473" y="110"/>
                                </a:lnTo>
                                <a:lnTo>
                                  <a:pt x="475" y="119"/>
                                </a:lnTo>
                                <a:lnTo>
                                  <a:pt x="475" y="174"/>
                                </a:lnTo>
                                <a:close/>
                                <a:moveTo>
                                  <a:pt x="399" y="67"/>
                                </a:moveTo>
                                <a:lnTo>
                                  <a:pt x="387" y="71"/>
                                </a:lnTo>
                                <a:lnTo>
                                  <a:pt x="377" y="79"/>
                                </a:lnTo>
                                <a:lnTo>
                                  <a:pt x="368" y="86"/>
                                </a:lnTo>
                                <a:lnTo>
                                  <a:pt x="362" y="95"/>
                                </a:lnTo>
                                <a:lnTo>
                                  <a:pt x="359" y="101"/>
                                </a:lnTo>
                                <a:lnTo>
                                  <a:pt x="358" y="107"/>
                                </a:lnTo>
                                <a:lnTo>
                                  <a:pt x="356" y="113"/>
                                </a:lnTo>
                                <a:lnTo>
                                  <a:pt x="356" y="119"/>
                                </a:lnTo>
                                <a:lnTo>
                                  <a:pt x="356" y="175"/>
                                </a:lnTo>
                                <a:lnTo>
                                  <a:pt x="356" y="181"/>
                                </a:lnTo>
                                <a:lnTo>
                                  <a:pt x="358" y="187"/>
                                </a:lnTo>
                                <a:lnTo>
                                  <a:pt x="359" y="193"/>
                                </a:lnTo>
                                <a:lnTo>
                                  <a:pt x="362" y="197"/>
                                </a:lnTo>
                                <a:lnTo>
                                  <a:pt x="368" y="208"/>
                                </a:lnTo>
                                <a:lnTo>
                                  <a:pt x="377" y="215"/>
                                </a:lnTo>
                                <a:lnTo>
                                  <a:pt x="387" y="223"/>
                                </a:lnTo>
                                <a:lnTo>
                                  <a:pt x="399" y="227"/>
                                </a:lnTo>
                                <a:lnTo>
                                  <a:pt x="411" y="230"/>
                                </a:lnTo>
                                <a:lnTo>
                                  <a:pt x="424" y="232"/>
                                </a:lnTo>
                                <a:lnTo>
                                  <a:pt x="438" y="230"/>
                                </a:lnTo>
                                <a:lnTo>
                                  <a:pt x="450" y="227"/>
                                </a:lnTo>
                                <a:lnTo>
                                  <a:pt x="461" y="223"/>
                                </a:lnTo>
                                <a:lnTo>
                                  <a:pt x="472" y="215"/>
                                </a:lnTo>
                                <a:lnTo>
                                  <a:pt x="481" y="208"/>
                                </a:lnTo>
                                <a:lnTo>
                                  <a:pt x="487" y="197"/>
                                </a:lnTo>
                                <a:lnTo>
                                  <a:pt x="490" y="193"/>
                                </a:lnTo>
                                <a:lnTo>
                                  <a:pt x="491" y="187"/>
                                </a:lnTo>
                                <a:lnTo>
                                  <a:pt x="493" y="181"/>
                                </a:lnTo>
                                <a:lnTo>
                                  <a:pt x="493" y="175"/>
                                </a:lnTo>
                                <a:lnTo>
                                  <a:pt x="493" y="119"/>
                                </a:lnTo>
                                <a:lnTo>
                                  <a:pt x="493" y="113"/>
                                </a:lnTo>
                                <a:lnTo>
                                  <a:pt x="491" y="107"/>
                                </a:lnTo>
                                <a:lnTo>
                                  <a:pt x="490" y="101"/>
                                </a:lnTo>
                                <a:lnTo>
                                  <a:pt x="487" y="95"/>
                                </a:lnTo>
                                <a:lnTo>
                                  <a:pt x="481" y="86"/>
                                </a:lnTo>
                                <a:lnTo>
                                  <a:pt x="472" y="79"/>
                                </a:lnTo>
                                <a:lnTo>
                                  <a:pt x="461" y="71"/>
                                </a:lnTo>
                                <a:lnTo>
                                  <a:pt x="450" y="67"/>
                                </a:lnTo>
                                <a:lnTo>
                                  <a:pt x="438" y="64"/>
                                </a:lnTo>
                                <a:lnTo>
                                  <a:pt x="424" y="62"/>
                                </a:lnTo>
                                <a:lnTo>
                                  <a:pt x="411" y="64"/>
                                </a:lnTo>
                                <a:lnTo>
                                  <a:pt x="399" y="67"/>
                                </a:lnTo>
                                <a:close/>
                                <a:moveTo>
                                  <a:pt x="272" y="65"/>
                                </a:moveTo>
                                <a:lnTo>
                                  <a:pt x="251" y="65"/>
                                </a:lnTo>
                                <a:lnTo>
                                  <a:pt x="251" y="82"/>
                                </a:lnTo>
                                <a:lnTo>
                                  <a:pt x="272" y="82"/>
                                </a:lnTo>
                                <a:lnTo>
                                  <a:pt x="272" y="229"/>
                                </a:lnTo>
                                <a:lnTo>
                                  <a:pt x="291" y="229"/>
                                </a:lnTo>
                                <a:lnTo>
                                  <a:pt x="291" y="82"/>
                                </a:lnTo>
                                <a:lnTo>
                                  <a:pt x="331" y="82"/>
                                </a:lnTo>
                                <a:lnTo>
                                  <a:pt x="331" y="65"/>
                                </a:lnTo>
                                <a:lnTo>
                                  <a:pt x="291" y="65"/>
                                </a:lnTo>
                                <a:lnTo>
                                  <a:pt x="291" y="46"/>
                                </a:lnTo>
                                <a:lnTo>
                                  <a:pt x="291" y="40"/>
                                </a:lnTo>
                                <a:lnTo>
                                  <a:pt x="292" y="34"/>
                                </a:lnTo>
                                <a:lnTo>
                                  <a:pt x="295" y="28"/>
                                </a:lnTo>
                                <a:lnTo>
                                  <a:pt x="300" y="25"/>
                                </a:lnTo>
                                <a:lnTo>
                                  <a:pt x="306" y="22"/>
                                </a:lnTo>
                                <a:lnTo>
                                  <a:pt x="312" y="19"/>
                                </a:lnTo>
                                <a:lnTo>
                                  <a:pt x="318" y="18"/>
                                </a:lnTo>
                                <a:lnTo>
                                  <a:pt x="325" y="18"/>
                                </a:lnTo>
                                <a:lnTo>
                                  <a:pt x="332" y="18"/>
                                </a:lnTo>
                                <a:lnTo>
                                  <a:pt x="340" y="18"/>
                                </a:lnTo>
                                <a:lnTo>
                                  <a:pt x="346" y="19"/>
                                </a:lnTo>
                                <a:lnTo>
                                  <a:pt x="353" y="21"/>
                                </a:lnTo>
                                <a:lnTo>
                                  <a:pt x="356" y="6"/>
                                </a:lnTo>
                                <a:lnTo>
                                  <a:pt x="349" y="4"/>
                                </a:lnTo>
                                <a:lnTo>
                                  <a:pt x="340" y="1"/>
                                </a:lnTo>
                                <a:lnTo>
                                  <a:pt x="331" y="1"/>
                                </a:lnTo>
                                <a:lnTo>
                                  <a:pt x="323" y="0"/>
                                </a:lnTo>
                                <a:lnTo>
                                  <a:pt x="313" y="1"/>
                                </a:lnTo>
                                <a:lnTo>
                                  <a:pt x="303" y="3"/>
                                </a:lnTo>
                                <a:lnTo>
                                  <a:pt x="294" y="7"/>
                                </a:lnTo>
                                <a:lnTo>
                                  <a:pt x="286" y="12"/>
                                </a:lnTo>
                                <a:lnTo>
                                  <a:pt x="280" y="18"/>
                                </a:lnTo>
                                <a:lnTo>
                                  <a:pt x="276" y="25"/>
                                </a:lnTo>
                                <a:lnTo>
                                  <a:pt x="273" y="36"/>
                                </a:lnTo>
                                <a:lnTo>
                                  <a:pt x="272" y="46"/>
                                </a:lnTo>
                                <a:lnTo>
                                  <a:pt x="272" y="65"/>
                                </a:lnTo>
                                <a:close/>
                                <a:moveTo>
                                  <a:pt x="122" y="73"/>
                                </a:moveTo>
                                <a:lnTo>
                                  <a:pt x="114" y="77"/>
                                </a:lnTo>
                                <a:lnTo>
                                  <a:pt x="108" y="83"/>
                                </a:lnTo>
                                <a:lnTo>
                                  <a:pt x="102" y="91"/>
                                </a:lnTo>
                                <a:lnTo>
                                  <a:pt x="96" y="98"/>
                                </a:lnTo>
                                <a:lnTo>
                                  <a:pt x="96" y="65"/>
                                </a:lnTo>
                                <a:lnTo>
                                  <a:pt x="79" y="65"/>
                                </a:lnTo>
                                <a:lnTo>
                                  <a:pt x="79" y="229"/>
                                </a:lnTo>
                                <a:lnTo>
                                  <a:pt x="98" y="229"/>
                                </a:lnTo>
                                <a:lnTo>
                                  <a:pt x="98" y="125"/>
                                </a:lnTo>
                                <a:lnTo>
                                  <a:pt x="99" y="116"/>
                                </a:lnTo>
                                <a:lnTo>
                                  <a:pt x="104" y="107"/>
                                </a:lnTo>
                                <a:lnTo>
                                  <a:pt x="110" y="99"/>
                                </a:lnTo>
                                <a:lnTo>
                                  <a:pt x="117" y="93"/>
                                </a:lnTo>
                                <a:lnTo>
                                  <a:pt x="126" y="88"/>
                                </a:lnTo>
                                <a:lnTo>
                                  <a:pt x="135" y="83"/>
                                </a:lnTo>
                                <a:lnTo>
                                  <a:pt x="145" y="80"/>
                                </a:lnTo>
                                <a:lnTo>
                                  <a:pt x="154" y="80"/>
                                </a:lnTo>
                                <a:lnTo>
                                  <a:pt x="165" y="80"/>
                                </a:lnTo>
                                <a:lnTo>
                                  <a:pt x="174" y="82"/>
                                </a:lnTo>
                                <a:lnTo>
                                  <a:pt x="180" y="86"/>
                                </a:lnTo>
                                <a:lnTo>
                                  <a:pt x="187" y="91"/>
                                </a:lnTo>
                                <a:lnTo>
                                  <a:pt x="191" y="95"/>
                                </a:lnTo>
                                <a:lnTo>
                                  <a:pt x="194" y="102"/>
                                </a:lnTo>
                                <a:lnTo>
                                  <a:pt x="197" y="110"/>
                                </a:lnTo>
                                <a:lnTo>
                                  <a:pt x="197" y="119"/>
                                </a:lnTo>
                                <a:lnTo>
                                  <a:pt x="197" y="229"/>
                                </a:lnTo>
                                <a:lnTo>
                                  <a:pt x="217" y="229"/>
                                </a:lnTo>
                                <a:lnTo>
                                  <a:pt x="217" y="119"/>
                                </a:lnTo>
                                <a:lnTo>
                                  <a:pt x="215" y="105"/>
                                </a:lnTo>
                                <a:lnTo>
                                  <a:pt x="212" y="95"/>
                                </a:lnTo>
                                <a:lnTo>
                                  <a:pt x="208" y="86"/>
                                </a:lnTo>
                                <a:lnTo>
                                  <a:pt x="200" y="77"/>
                                </a:lnTo>
                                <a:lnTo>
                                  <a:pt x="193" y="71"/>
                                </a:lnTo>
                                <a:lnTo>
                                  <a:pt x="183" y="67"/>
                                </a:lnTo>
                                <a:lnTo>
                                  <a:pt x="171" y="64"/>
                                </a:lnTo>
                                <a:lnTo>
                                  <a:pt x="157" y="62"/>
                                </a:lnTo>
                                <a:lnTo>
                                  <a:pt x="148" y="64"/>
                                </a:lnTo>
                                <a:lnTo>
                                  <a:pt x="140" y="65"/>
                                </a:lnTo>
                                <a:lnTo>
                                  <a:pt x="131" y="68"/>
                                </a:lnTo>
                                <a:lnTo>
                                  <a:pt x="122" y="73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2" y="229"/>
                                </a:moveTo>
                                <a:lnTo>
                                  <a:pt x="21" y="229"/>
                                </a:lnTo>
                                <a:lnTo>
                                  <a:pt x="21" y="65"/>
                                </a:lnTo>
                                <a:lnTo>
                                  <a:pt x="2" y="65"/>
                                </a:lnTo>
                                <a:lnTo>
                                  <a:pt x="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5415915" y="1845310"/>
                            <a:ext cx="741045" cy="71120"/>
                          </a:xfrm>
                          <a:custGeom>
                            <a:avLst/>
                            <a:gdLst>
                              <a:gd name="T0" fmla="*/ 2211 w 2335"/>
                              <a:gd name="T1" fmla="*/ 187 h 224"/>
                              <a:gd name="T2" fmla="*/ 2281 w 2335"/>
                              <a:gd name="T3" fmla="*/ 21 h 224"/>
                              <a:gd name="T4" fmla="*/ 2187 w 2335"/>
                              <a:gd name="T5" fmla="*/ 38 h 224"/>
                              <a:gd name="T6" fmla="*/ 2215 w 2335"/>
                              <a:gd name="T7" fmla="*/ 214 h 224"/>
                              <a:gd name="T8" fmla="*/ 2335 w 2335"/>
                              <a:gd name="T9" fmla="*/ 165 h 224"/>
                              <a:gd name="T10" fmla="*/ 2258 w 2335"/>
                              <a:gd name="T11" fmla="*/ 0 h 224"/>
                              <a:gd name="T12" fmla="*/ 1941 w 2335"/>
                              <a:gd name="T13" fmla="*/ 119 h 224"/>
                              <a:gd name="T14" fmla="*/ 1853 w 2335"/>
                              <a:gd name="T15" fmla="*/ 47 h 224"/>
                              <a:gd name="T16" fmla="*/ 1956 w 2335"/>
                              <a:gd name="T17" fmla="*/ 49 h 224"/>
                              <a:gd name="T18" fmla="*/ 1835 w 2335"/>
                              <a:gd name="T19" fmla="*/ 102 h 224"/>
                              <a:gd name="T20" fmla="*/ 1959 w 2335"/>
                              <a:gd name="T21" fmla="*/ 123 h 224"/>
                              <a:gd name="T22" fmla="*/ 1861 w 2335"/>
                              <a:gd name="T23" fmla="*/ 196 h 224"/>
                              <a:gd name="T24" fmla="*/ 1954 w 2335"/>
                              <a:gd name="T25" fmla="*/ 211 h 224"/>
                              <a:gd name="T26" fmla="*/ 1944 w 2335"/>
                              <a:gd name="T27" fmla="*/ 9 h 224"/>
                              <a:gd name="T28" fmla="*/ 1743 w 2335"/>
                              <a:gd name="T29" fmla="*/ 110 h 224"/>
                              <a:gd name="T30" fmla="*/ 1730 w 2335"/>
                              <a:gd name="T31" fmla="*/ 206 h 224"/>
                              <a:gd name="T32" fmla="*/ 1654 w 2335"/>
                              <a:gd name="T33" fmla="*/ 193 h 224"/>
                              <a:gd name="T34" fmla="*/ 1788 w 2335"/>
                              <a:gd name="T35" fmla="*/ 179 h 224"/>
                              <a:gd name="T36" fmla="*/ 1512 w 2335"/>
                              <a:gd name="T37" fmla="*/ 169 h 224"/>
                              <a:gd name="T38" fmla="*/ 1398 w 2335"/>
                              <a:gd name="T39" fmla="*/ 169 h 224"/>
                              <a:gd name="T40" fmla="*/ 1496 w 2335"/>
                              <a:gd name="T41" fmla="*/ 31 h 224"/>
                              <a:gd name="T42" fmla="*/ 1379 w 2335"/>
                              <a:gd name="T43" fmla="*/ 52 h 224"/>
                              <a:gd name="T44" fmla="*/ 1439 w 2335"/>
                              <a:gd name="T45" fmla="*/ 222 h 224"/>
                              <a:gd name="T46" fmla="*/ 1531 w 2335"/>
                              <a:gd name="T47" fmla="*/ 68 h 224"/>
                              <a:gd name="T48" fmla="*/ 1425 w 2335"/>
                              <a:gd name="T49" fmla="*/ 4 h 224"/>
                              <a:gd name="T50" fmla="*/ 1203 w 2335"/>
                              <a:gd name="T51" fmla="*/ 187 h 224"/>
                              <a:gd name="T52" fmla="*/ 1273 w 2335"/>
                              <a:gd name="T53" fmla="*/ 21 h 224"/>
                              <a:gd name="T54" fmla="*/ 1181 w 2335"/>
                              <a:gd name="T55" fmla="*/ 38 h 224"/>
                              <a:gd name="T56" fmla="*/ 1208 w 2335"/>
                              <a:gd name="T57" fmla="*/ 214 h 224"/>
                              <a:gd name="T58" fmla="*/ 1328 w 2335"/>
                              <a:gd name="T59" fmla="*/ 165 h 224"/>
                              <a:gd name="T60" fmla="*/ 1221 w 2335"/>
                              <a:gd name="T61" fmla="*/ 4 h 224"/>
                              <a:gd name="T62" fmla="*/ 1143 w 2335"/>
                              <a:gd name="T63" fmla="*/ 168 h 224"/>
                              <a:gd name="T64" fmla="*/ 690 w 2335"/>
                              <a:gd name="T65" fmla="*/ 191 h 224"/>
                              <a:gd name="T66" fmla="*/ 595 w 2335"/>
                              <a:gd name="T67" fmla="*/ 139 h 224"/>
                              <a:gd name="T68" fmla="*/ 695 w 2335"/>
                              <a:gd name="T69" fmla="*/ 121 h 224"/>
                              <a:gd name="T70" fmla="*/ 617 w 2335"/>
                              <a:gd name="T71" fmla="*/ 24 h 224"/>
                              <a:gd name="T72" fmla="*/ 619 w 2335"/>
                              <a:gd name="T73" fmla="*/ 4 h 224"/>
                              <a:gd name="T74" fmla="*/ 609 w 2335"/>
                              <a:gd name="T75" fmla="*/ 215 h 224"/>
                              <a:gd name="T76" fmla="*/ 718 w 2335"/>
                              <a:gd name="T77" fmla="*/ 139 h 224"/>
                              <a:gd name="T78" fmla="*/ 619 w 2335"/>
                              <a:gd name="T79" fmla="*/ 89 h 224"/>
                              <a:gd name="T80" fmla="*/ 496 w 2335"/>
                              <a:gd name="T81" fmla="*/ 31 h 224"/>
                              <a:gd name="T82" fmla="*/ 445 w 2335"/>
                              <a:gd name="T83" fmla="*/ 99 h 224"/>
                              <a:gd name="T84" fmla="*/ 484 w 2335"/>
                              <a:gd name="T85" fmla="*/ 202 h 224"/>
                              <a:gd name="T86" fmla="*/ 408 w 2335"/>
                              <a:gd name="T87" fmla="*/ 136 h 224"/>
                              <a:gd name="T88" fmla="*/ 508 w 2335"/>
                              <a:gd name="T89" fmla="*/ 144 h 224"/>
                              <a:gd name="T90" fmla="*/ 444 w 2335"/>
                              <a:gd name="T91" fmla="*/ 1 h 224"/>
                              <a:gd name="T92" fmla="*/ 399 w 2335"/>
                              <a:gd name="T93" fmla="*/ 90 h 224"/>
                              <a:gd name="T94" fmla="*/ 386 w 2335"/>
                              <a:gd name="T95" fmla="*/ 178 h 224"/>
                              <a:gd name="T96" fmla="*/ 515 w 2335"/>
                              <a:gd name="T97" fmla="*/ 203 h 224"/>
                              <a:gd name="T98" fmla="*/ 490 w 2335"/>
                              <a:gd name="T99" fmla="*/ 108 h 224"/>
                              <a:gd name="T100" fmla="*/ 328 w 2335"/>
                              <a:gd name="T101" fmla="*/ 29 h 224"/>
                              <a:gd name="T102" fmla="*/ 198 w 2335"/>
                              <a:gd name="T103" fmla="*/ 38 h 224"/>
                              <a:gd name="T104" fmla="*/ 293 w 2335"/>
                              <a:gd name="T105" fmla="*/ 22 h 224"/>
                              <a:gd name="T106" fmla="*/ 267 w 2335"/>
                              <a:gd name="T107" fmla="*/ 99 h 224"/>
                              <a:gd name="T108" fmla="*/ 312 w 2335"/>
                              <a:gd name="T109" fmla="*/ 187 h 224"/>
                              <a:gd name="T110" fmla="*/ 209 w 2335"/>
                              <a:gd name="T111" fmla="*/ 173 h 224"/>
                              <a:gd name="T112" fmla="*/ 322 w 2335"/>
                              <a:gd name="T113" fmla="*/ 203 h 224"/>
                              <a:gd name="T114" fmla="*/ 295 w 2335"/>
                              <a:gd name="T115" fmla="*/ 108 h 224"/>
                              <a:gd name="T116" fmla="*/ 0 w 2335"/>
                              <a:gd name="T117" fmla="*/ 10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35" h="224">
                                <a:moveTo>
                                  <a:pt x="2316" y="157"/>
                                </a:moveTo>
                                <a:lnTo>
                                  <a:pt x="2316" y="169"/>
                                </a:lnTo>
                                <a:lnTo>
                                  <a:pt x="2312" y="179"/>
                                </a:lnTo>
                                <a:lnTo>
                                  <a:pt x="2307" y="187"/>
                                </a:lnTo>
                                <a:lnTo>
                                  <a:pt x="2300" y="194"/>
                                </a:lnTo>
                                <a:lnTo>
                                  <a:pt x="2291" y="200"/>
                                </a:lnTo>
                                <a:lnTo>
                                  <a:pt x="2281" y="203"/>
                                </a:lnTo>
                                <a:lnTo>
                                  <a:pt x="2270" y="206"/>
                                </a:lnTo>
                                <a:lnTo>
                                  <a:pt x="2258" y="206"/>
                                </a:lnTo>
                                <a:lnTo>
                                  <a:pt x="2246" y="206"/>
                                </a:lnTo>
                                <a:lnTo>
                                  <a:pt x="2236" y="203"/>
                                </a:lnTo>
                                <a:lnTo>
                                  <a:pt x="2226" y="200"/>
                                </a:lnTo>
                                <a:lnTo>
                                  <a:pt x="2217" y="194"/>
                                </a:lnTo>
                                <a:lnTo>
                                  <a:pt x="2211" y="187"/>
                                </a:lnTo>
                                <a:lnTo>
                                  <a:pt x="2205" y="178"/>
                                </a:lnTo>
                                <a:lnTo>
                                  <a:pt x="2202" y="169"/>
                                </a:lnTo>
                                <a:lnTo>
                                  <a:pt x="2200" y="157"/>
                                </a:lnTo>
                                <a:lnTo>
                                  <a:pt x="2200" y="68"/>
                                </a:lnTo>
                                <a:lnTo>
                                  <a:pt x="2202" y="56"/>
                                </a:lnTo>
                                <a:lnTo>
                                  <a:pt x="2205" y="46"/>
                                </a:lnTo>
                                <a:lnTo>
                                  <a:pt x="2211" y="37"/>
                                </a:lnTo>
                                <a:lnTo>
                                  <a:pt x="2217" y="31"/>
                                </a:lnTo>
                                <a:lnTo>
                                  <a:pt x="2226" y="25"/>
                                </a:lnTo>
                                <a:lnTo>
                                  <a:pt x="2236" y="21"/>
                                </a:lnTo>
                                <a:lnTo>
                                  <a:pt x="2246" y="19"/>
                                </a:lnTo>
                                <a:lnTo>
                                  <a:pt x="2258" y="18"/>
                                </a:lnTo>
                                <a:lnTo>
                                  <a:pt x="2270" y="19"/>
                                </a:lnTo>
                                <a:lnTo>
                                  <a:pt x="2281" y="21"/>
                                </a:lnTo>
                                <a:lnTo>
                                  <a:pt x="2291" y="25"/>
                                </a:lnTo>
                                <a:lnTo>
                                  <a:pt x="2300" y="31"/>
                                </a:lnTo>
                                <a:lnTo>
                                  <a:pt x="2307" y="37"/>
                                </a:lnTo>
                                <a:lnTo>
                                  <a:pt x="2312" y="46"/>
                                </a:lnTo>
                                <a:lnTo>
                                  <a:pt x="2316" y="56"/>
                                </a:lnTo>
                                <a:lnTo>
                                  <a:pt x="2316" y="68"/>
                                </a:lnTo>
                                <a:lnTo>
                                  <a:pt x="2316" y="157"/>
                                </a:lnTo>
                                <a:close/>
                                <a:moveTo>
                                  <a:pt x="2229" y="4"/>
                                </a:moveTo>
                                <a:lnTo>
                                  <a:pt x="2215" y="10"/>
                                </a:lnTo>
                                <a:lnTo>
                                  <a:pt x="2205" y="18"/>
                                </a:lnTo>
                                <a:lnTo>
                                  <a:pt x="2199" y="22"/>
                                </a:lnTo>
                                <a:lnTo>
                                  <a:pt x="2195" y="28"/>
                                </a:lnTo>
                                <a:lnTo>
                                  <a:pt x="2192" y="32"/>
                                </a:lnTo>
                                <a:lnTo>
                                  <a:pt x="2187" y="38"/>
                                </a:lnTo>
                                <a:lnTo>
                                  <a:pt x="2186" y="46"/>
                                </a:lnTo>
                                <a:lnTo>
                                  <a:pt x="2183" y="52"/>
                                </a:lnTo>
                                <a:lnTo>
                                  <a:pt x="2183" y="59"/>
                                </a:lnTo>
                                <a:lnTo>
                                  <a:pt x="2181" y="68"/>
                                </a:lnTo>
                                <a:lnTo>
                                  <a:pt x="2181" y="157"/>
                                </a:lnTo>
                                <a:lnTo>
                                  <a:pt x="2183" y="165"/>
                                </a:lnTo>
                                <a:lnTo>
                                  <a:pt x="2183" y="172"/>
                                </a:lnTo>
                                <a:lnTo>
                                  <a:pt x="2186" y="179"/>
                                </a:lnTo>
                                <a:lnTo>
                                  <a:pt x="2187" y="185"/>
                                </a:lnTo>
                                <a:lnTo>
                                  <a:pt x="2192" y="191"/>
                                </a:lnTo>
                                <a:lnTo>
                                  <a:pt x="2195" y="197"/>
                                </a:lnTo>
                                <a:lnTo>
                                  <a:pt x="2199" y="202"/>
                                </a:lnTo>
                                <a:lnTo>
                                  <a:pt x="2205" y="206"/>
                                </a:lnTo>
                                <a:lnTo>
                                  <a:pt x="2215" y="214"/>
                                </a:lnTo>
                                <a:lnTo>
                                  <a:pt x="2229" y="219"/>
                                </a:lnTo>
                                <a:lnTo>
                                  <a:pt x="2243" y="222"/>
                                </a:lnTo>
                                <a:lnTo>
                                  <a:pt x="2258" y="224"/>
                                </a:lnTo>
                                <a:lnTo>
                                  <a:pt x="2273" y="222"/>
                                </a:lnTo>
                                <a:lnTo>
                                  <a:pt x="2288" y="219"/>
                                </a:lnTo>
                                <a:lnTo>
                                  <a:pt x="2301" y="214"/>
                                </a:lnTo>
                                <a:lnTo>
                                  <a:pt x="2313" y="206"/>
                                </a:lnTo>
                                <a:lnTo>
                                  <a:pt x="2318" y="202"/>
                                </a:lnTo>
                                <a:lnTo>
                                  <a:pt x="2322" y="197"/>
                                </a:lnTo>
                                <a:lnTo>
                                  <a:pt x="2327" y="191"/>
                                </a:lnTo>
                                <a:lnTo>
                                  <a:pt x="2330" y="185"/>
                                </a:lnTo>
                                <a:lnTo>
                                  <a:pt x="2332" y="179"/>
                                </a:lnTo>
                                <a:lnTo>
                                  <a:pt x="2334" y="172"/>
                                </a:lnTo>
                                <a:lnTo>
                                  <a:pt x="2335" y="165"/>
                                </a:lnTo>
                                <a:lnTo>
                                  <a:pt x="2335" y="157"/>
                                </a:lnTo>
                                <a:lnTo>
                                  <a:pt x="2335" y="68"/>
                                </a:lnTo>
                                <a:lnTo>
                                  <a:pt x="2335" y="59"/>
                                </a:lnTo>
                                <a:lnTo>
                                  <a:pt x="2334" y="52"/>
                                </a:lnTo>
                                <a:lnTo>
                                  <a:pt x="2332" y="46"/>
                                </a:lnTo>
                                <a:lnTo>
                                  <a:pt x="2330" y="38"/>
                                </a:lnTo>
                                <a:lnTo>
                                  <a:pt x="2327" y="32"/>
                                </a:lnTo>
                                <a:lnTo>
                                  <a:pt x="2322" y="28"/>
                                </a:lnTo>
                                <a:lnTo>
                                  <a:pt x="2318" y="22"/>
                                </a:lnTo>
                                <a:lnTo>
                                  <a:pt x="2313" y="18"/>
                                </a:lnTo>
                                <a:lnTo>
                                  <a:pt x="2301" y="10"/>
                                </a:lnTo>
                                <a:lnTo>
                                  <a:pt x="2288" y="4"/>
                                </a:lnTo>
                                <a:lnTo>
                                  <a:pt x="2273" y="1"/>
                                </a:lnTo>
                                <a:lnTo>
                                  <a:pt x="2258" y="0"/>
                                </a:lnTo>
                                <a:lnTo>
                                  <a:pt x="2243" y="1"/>
                                </a:lnTo>
                                <a:lnTo>
                                  <a:pt x="2229" y="4"/>
                                </a:lnTo>
                                <a:close/>
                                <a:moveTo>
                                  <a:pt x="2103" y="221"/>
                                </a:moveTo>
                                <a:lnTo>
                                  <a:pt x="2120" y="221"/>
                                </a:lnTo>
                                <a:lnTo>
                                  <a:pt x="2120" y="3"/>
                                </a:lnTo>
                                <a:lnTo>
                                  <a:pt x="2079" y="3"/>
                                </a:lnTo>
                                <a:lnTo>
                                  <a:pt x="2079" y="21"/>
                                </a:lnTo>
                                <a:lnTo>
                                  <a:pt x="2103" y="21"/>
                                </a:lnTo>
                                <a:lnTo>
                                  <a:pt x="2103" y="221"/>
                                </a:lnTo>
                                <a:close/>
                                <a:moveTo>
                                  <a:pt x="1957" y="89"/>
                                </a:moveTo>
                                <a:lnTo>
                                  <a:pt x="1956" y="98"/>
                                </a:lnTo>
                                <a:lnTo>
                                  <a:pt x="1953" y="107"/>
                                </a:lnTo>
                                <a:lnTo>
                                  <a:pt x="1948" y="113"/>
                                </a:lnTo>
                                <a:lnTo>
                                  <a:pt x="1941" y="119"/>
                                </a:lnTo>
                                <a:lnTo>
                                  <a:pt x="1933" y="123"/>
                                </a:lnTo>
                                <a:lnTo>
                                  <a:pt x="1924" y="126"/>
                                </a:lnTo>
                                <a:lnTo>
                                  <a:pt x="1916" y="127"/>
                                </a:lnTo>
                                <a:lnTo>
                                  <a:pt x="1905" y="129"/>
                                </a:lnTo>
                                <a:lnTo>
                                  <a:pt x="1896" y="129"/>
                                </a:lnTo>
                                <a:lnTo>
                                  <a:pt x="1886" y="126"/>
                                </a:lnTo>
                                <a:lnTo>
                                  <a:pt x="1877" y="123"/>
                                </a:lnTo>
                                <a:lnTo>
                                  <a:pt x="1870" y="120"/>
                                </a:lnTo>
                                <a:lnTo>
                                  <a:pt x="1862" y="114"/>
                                </a:lnTo>
                                <a:lnTo>
                                  <a:pt x="1858" y="107"/>
                                </a:lnTo>
                                <a:lnTo>
                                  <a:pt x="1853" y="99"/>
                                </a:lnTo>
                                <a:lnTo>
                                  <a:pt x="1853" y="89"/>
                                </a:lnTo>
                                <a:lnTo>
                                  <a:pt x="1853" y="58"/>
                                </a:lnTo>
                                <a:lnTo>
                                  <a:pt x="1853" y="47"/>
                                </a:lnTo>
                                <a:lnTo>
                                  <a:pt x="1858" y="40"/>
                                </a:lnTo>
                                <a:lnTo>
                                  <a:pt x="1862" y="34"/>
                                </a:lnTo>
                                <a:lnTo>
                                  <a:pt x="1870" y="28"/>
                                </a:lnTo>
                                <a:lnTo>
                                  <a:pt x="1877" y="24"/>
                                </a:lnTo>
                                <a:lnTo>
                                  <a:pt x="1886" y="21"/>
                                </a:lnTo>
                                <a:lnTo>
                                  <a:pt x="1896" y="18"/>
                                </a:lnTo>
                                <a:lnTo>
                                  <a:pt x="1905" y="18"/>
                                </a:lnTo>
                                <a:lnTo>
                                  <a:pt x="1914" y="19"/>
                                </a:lnTo>
                                <a:lnTo>
                                  <a:pt x="1924" y="21"/>
                                </a:lnTo>
                                <a:lnTo>
                                  <a:pt x="1933" y="24"/>
                                </a:lnTo>
                                <a:lnTo>
                                  <a:pt x="1941" y="28"/>
                                </a:lnTo>
                                <a:lnTo>
                                  <a:pt x="1948" y="34"/>
                                </a:lnTo>
                                <a:lnTo>
                                  <a:pt x="1953" y="40"/>
                                </a:lnTo>
                                <a:lnTo>
                                  <a:pt x="1956" y="49"/>
                                </a:lnTo>
                                <a:lnTo>
                                  <a:pt x="1957" y="58"/>
                                </a:lnTo>
                                <a:lnTo>
                                  <a:pt x="1957" y="89"/>
                                </a:lnTo>
                                <a:close/>
                                <a:moveTo>
                                  <a:pt x="1879" y="4"/>
                                </a:moveTo>
                                <a:lnTo>
                                  <a:pt x="1867" y="9"/>
                                </a:lnTo>
                                <a:lnTo>
                                  <a:pt x="1856" y="15"/>
                                </a:lnTo>
                                <a:lnTo>
                                  <a:pt x="1847" y="24"/>
                                </a:lnTo>
                                <a:lnTo>
                                  <a:pt x="1840" y="32"/>
                                </a:lnTo>
                                <a:lnTo>
                                  <a:pt x="1837" y="38"/>
                                </a:lnTo>
                                <a:lnTo>
                                  <a:pt x="1835" y="44"/>
                                </a:lnTo>
                                <a:lnTo>
                                  <a:pt x="1834" y="50"/>
                                </a:lnTo>
                                <a:lnTo>
                                  <a:pt x="1834" y="56"/>
                                </a:lnTo>
                                <a:lnTo>
                                  <a:pt x="1834" y="89"/>
                                </a:lnTo>
                                <a:lnTo>
                                  <a:pt x="1834" y="96"/>
                                </a:lnTo>
                                <a:lnTo>
                                  <a:pt x="1835" y="102"/>
                                </a:lnTo>
                                <a:lnTo>
                                  <a:pt x="1837" y="108"/>
                                </a:lnTo>
                                <a:lnTo>
                                  <a:pt x="1840" y="114"/>
                                </a:lnTo>
                                <a:lnTo>
                                  <a:pt x="1847" y="124"/>
                                </a:lnTo>
                                <a:lnTo>
                                  <a:pt x="1856" y="132"/>
                                </a:lnTo>
                                <a:lnTo>
                                  <a:pt x="1867" y="138"/>
                                </a:lnTo>
                                <a:lnTo>
                                  <a:pt x="1879" y="142"/>
                                </a:lnTo>
                                <a:lnTo>
                                  <a:pt x="1890" y="145"/>
                                </a:lnTo>
                                <a:lnTo>
                                  <a:pt x="1904" y="145"/>
                                </a:lnTo>
                                <a:lnTo>
                                  <a:pt x="1919" y="144"/>
                                </a:lnTo>
                                <a:lnTo>
                                  <a:pt x="1933" y="139"/>
                                </a:lnTo>
                                <a:lnTo>
                                  <a:pt x="1941" y="136"/>
                                </a:lnTo>
                                <a:lnTo>
                                  <a:pt x="1947" y="133"/>
                                </a:lnTo>
                                <a:lnTo>
                                  <a:pt x="1953" y="127"/>
                                </a:lnTo>
                                <a:lnTo>
                                  <a:pt x="1959" y="123"/>
                                </a:lnTo>
                                <a:lnTo>
                                  <a:pt x="1959" y="166"/>
                                </a:lnTo>
                                <a:lnTo>
                                  <a:pt x="1957" y="176"/>
                                </a:lnTo>
                                <a:lnTo>
                                  <a:pt x="1954" y="185"/>
                                </a:lnTo>
                                <a:lnTo>
                                  <a:pt x="1948" y="191"/>
                                </a:lnTo>
                                <a:lnTo>
                                  <a:pt x="1942" y="197"/>
                                </a:lnTo>
                                <a:lnTo>
                                  <a:pt x="1933" y="202"/>
                                </a:lnTo>
                                <a:lnTo>
                                  <a:pt x="1924" y="205"/>
                                </a:lnTo>
                                <a:lnTo>
                                  <a:pt x="1916" y="206"/>
                                </a:lnTo>
                                <a:lnTo>
                                  <a:pt x="1905" y="206"/>
                                </a:lnTo>
                                <a:lnTo>
                                  <a:pt x="1896" y="206"/>
                                </a:lnTo>
                                <a:lnTo>
                                  <a:pt x="1887" y="205"/>
                                </a:lnTo>
                                <a:lnTo>
                                  <a:pt x="1880" y="203"/>
                                </a:lnTo>
                                <a:lnTo>
                                  <a:pt x="1873" y="200"/>
                                </a:lnTo>
                                <a:lnTo>
                                  <a:pt x="1861" y="196"/>
                                </a:lnTo>
                                <a:lnTo>
                                  <a:pt x="1850" y="190"/>
                                </a:lnTo>
                                <a:lnTo>
                                  <a:pt x="1843" y="202"/>
                                </a:lnTo>
                                <a:lnTo>
                                  <a:pt x="1849" y="208"/>
                                </a:lnTo>
                                <a:lnTo>
                                  <a:pt x="1856" y="211"/>
                                </a:lnTo>
                                <a:lnTo>
                                  <a:pt x="1864" y="215"/>
                                </a:lnTo>
                                <a:lnTo>
                                  <a:pt x="1871" y="218"/>
                                </a:lnTo>
                                <a:lnTo>
                                  <a:pt x="1880" y="221"/>
                                </a:lnTo>
                                <a:lnTo>
                                  <a:pt x="1889" y="222"/>
                                </a:lnTo>
                                <a:lnTo>
                                  <a:pt x="1896" y="224"/>
                                </a:lnTo>
                                <a:lnTo>
                                  <a:pt x="1905" y="224"/>
                                </a:lnTo>
                                <a:lnTo>
                                  <a:pt x="1919" y="222"/>
                                </a:lnTo>
                                <a:lnTo>
                                  <a:pt x="1932" y="219"/>
                                </a:lnTo>
                                <a:lnTo>
                                  <a:pt x="1944" y="217"/>
                                </a:lnTo>
                                <a:lnTo>
                                  <a:pt x="1954" y="211"/>
                                </a:lnTo>
                                <a:lnTo>
                                  <a:pt x="1963" y="202"/>
                                </a:lnTo>
                                <a:lnTo>
                                  <a:pt x="1970" y="193"/>
                                </a:lnTo>
                                <a:lnTo>
                                  <a:pt x="1972" y="187"/>
                                </a:lnTo>
                                <a:lnTo>
                                  <a:pt x="1975" y="181"/>
                                </a:lnTo>
                                <a:lnTo>
                                  <a:pt x="1976" y="175"/>
                                </a:lnTo>
                                <a:lnTo>
                                  <a:pt x="1976" y="168"/>
                                </a:lnTo>
                                <a:lnTo>
                                  <a:pt x="1976" y="56"/>
                                </a:lnTo>
                                <a:lnTo>
                                  <a:pt x="1976" y="50"/>
                                </a:lnTo>
                                <a:lnTo>
                                  <a:pt x="1975" y="44"/>
                                </a:lnTo>
                                <a:lnTo>
                                  <a:pt x="1972" y="38"/>
                                </a:lnTo>
                                <a:lnTo>
                                  <a:pt x="1970" y="32"/>
                                </a:lnTo>
                                <a:lnTo>
                                  <a:pt x="1963" y="24"/>
                                </a:lnTo>
                                <a:lnTo>
                                  <a:pt x="1954" y="15"/>
                                </a:lnTo>
                                <a:lnTo>
                                  <a:pt x="1944" y="9"/>
                                </a:lnTo>
                                <a:lnTo>
                                  <a:pt x="1932" y="4"/>
                                </a:lnTo>
                                <a:lnTo>
                                  <a:pt x="1919" y="1"/>
                                </a:lnTo>
                                <a:lnTo>
                                  <a:pt x="1905" y="0"/>
                                </a:lnTo>
                                <a:lnTo>
                                  <a:pt x="1892" y="1"/>
                                </a:lnTo>
                                <a:lnTo>
                                  <a:pt x="1879" y="4"/>
                                </a:lnTo>
                                <a:close/>
                                <a:moveTo>
                                  <a:pt x="1680" y="90"/>
                                </a:moveTo>
                                <a:lnTo>
                                  <a:pt x="1687" y="21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3"/>
                                </a:lnTo>
                                <a:lnTo>
                                  <a:pt x="1669" y="3"/>
                                </a:lnTo>
                                <a:lnTo>
                                  <a:pt x="1659" y="107"/>
                                </a:lnTo>
                                <a:lnTo>
                                  <a:pt x="1724" y="107"/>
                                </a:lnTo>
                                <a:lnTo>
                                  <a:pt x="1735" y="108"/>
                                </a:lnTo>
                                <a:lnTo>
                                  <a:pt x="1743" y="110"/>
                                </a:lnTo>
                                <a:lnTo>
                                  <a:pt x="1751" y="113"/>
                                </a:lnTo>
                                <a:lnTo>
                                  <a:pt x="1758" y="117"/>
                                </a:lnTo>
                                <a:lnTo>
                                  <a:pt x="1764" y="123"/>
                                </a:lnTo>
                                <a:lnTo>
                                  <a:pt x="1767" y="129"/>
                                </a:lnTo>
                                <a:lnTo>
                                  <a:pt x="1770" y="138"/>
                                </a:lnTo>
                                <a:lnTo>
                                  <a:pt x="1772" y="145"/>
                                </a:lnTo>
                                <a:lnTo>
                                  <a:pt x="1772" y="168"/>
                                </a:lnTo>
                                <a:lnTo>
                                  <a:pt x="1770" y="176"/>
                                </a:lnTo>
                                <a:lnTo>
                                  <a:pt x="1767" y="184"/>
                                </a:lnTo>
                                <a:lnTo>
                                  <a:pt x="1761" y="191"/>
                                </a:lnTo>
                                <a:lnTo>
                                  <a:pt x="1755" y="196"/>
                                </a:lnTo>
                                <a:lnTo>
                                  <a:pt x="1748" y="200"/>
                                </a:lnTo>
                                <a:lnTo>
                                  <a:pt x="1739" y="203"/>
                                </a:lnTo>
                                <a:lnTo>
                                  <a:pt x="1730" y="206"/>
                                </a:lnTo>
                                <a:lnTo>
                                  <a:pt x="1721" y="206"/>
                                </a:lnTo>
                                <a:lnTo>
                                  <a:pt x="1709" y="206"/>
                                </a:lnTo>
                                <a:lnTo>
                                  <a:pt x="1699" y="203"/>
                                </a:lnTo>
                                <a:lnTo>
                                  <a:pt x="1690" y="200"/>
                                </a:lnTo>
                                <a:lnTo>
                                  <a:pt x="1683" y="196"/>
                                </a:lnTo>
                                <a:lnTo>
                                  <a:pt x="1677" y="190"/>
                                </a:lnTo>
                                <a:lnTo>
                                  <a:pt x="1671" y="184"/>
                                </a:lnTo>
                                <a:lnTo>
                                  <a:pt x="1668" y="175"/>
                                </a:lnTo>
                                <a:lnTo>
                                  <a:pt x="1666" y="166"/>
                                </a:lnTo>
                                <a:lnTo>
                                  <a:pt x="1649" y="169"/>
                                </a:lnTo>
                                <a:lnTo>
                                  <a:pt x="1650" y="175"/>
                                </a:lnTo>
                                <a:lnTo>
                                  <a:pt x="1650" y="181"/>
                                </a:lnTo>
                                <a:lnTo>
                                  <a:pt x="1653" y="187"/>
                                </a:lnTo>
                                <a:lnTo>
                                  <a:pt x="1654" y="193"/>
                                </a:lnTo>
                                <a:lnTo>
                                  <a:pt x="1662" y="202"/>
                                </a:lnTo>
                                <a:lnTo>
                                  <a:pt x="1671" y="209"/>
                                </a:lnTo>
                                <a:lnTo>
                                  <a:pt x="1681" y="215"/>
                                </a:lnTo>
                                <a:lnTo>
                                  <a:pt x="1693" y="219"/>
                                </a:lnTo>
                                <a:lnTo>
                                  <a:pt x="1706" y="222"/>
                                </a:lnTo>
                                <a:lnTo>
                                  <a:pt x="1721" y="224"/>
                                </a:lnTo>
                                <a:lnTo>
                                  <a:pt x="1733" y="222"/>
                                </a:lnTo>
                                <a:lnTo>
                                  <a:pt x="1746" y="219"/>
                                </a:lnTo>
                                <a:lnTo>
                                  <a:pt x="1758" y="215"/>
                                </a:lnTo>
                                <a:lnTo>
                                  <a:pt x="1769" y="209"/>
                                </a:lnTo>
                                <a:lnTo>
                                  <a:pt x="1776" y="200"/>
                                </a:lnTo>
                                <a:lnTo>
                                  <a:pt x="1784" y="191"/>
                                </a:lnTo>
                                <a:lnTo>
                                  <a:pt x="1787" y="185"/>
                                </a:lnTo>
                                <a:lnTo>
                                  <a:pt x="1788" y="179"/>
                                </a:lnTo>
                                <a:lnTo>
                                  <a:pt x="1789" y="173"/>
                                </a:lnTo>
                                <a:lnTo>
                                  <a:pt x="1789" y="168"/>
                                </a:lnTo>
                                <a:lnTo>
                                  <a:pt x="1789" y="145"/>
                                </a:lnTo>
                                <a:lnTo>
                                  <a:pt x="1788" y="133"/>
                                </a:lnTo>
                                <a:lnTo>
                                  <a:pt x="1785" y="123"/>
                                </a:lnTo>
                                <a:lnTo>
                                  <a:pt x="1779" y="113"/>
                                </a:lnTo>
                                <a:lnTo>
                                  <a:pt x="1772" y="105"/>
                                </a:lnTo>
                                <a:lnTo>
                                  <a:pt x="1763" y="99"/>
                                </a:lnTo>
                                <a:lnTo>
                                  <a:pt x="1751" y="95"/>
                                </a:lnTo>
                                <a:lnTo>
                                  <a:pt x="1739" y="92"/>
                                </a:lnTo>
                                <a:lnTo>
                                  <a:pt x="1726" y="90"/>
                                </a:lnTo>
                                <a:lnTo>
                                  <a:pt x="1680" y="90"/>
                                </a:lnTo>
                                <a:close/>
                                <a:moveTo>
                                  <a:pt x="1514" y="157"/>
                                </a:moveTo>
                                <a:lnTo>
                                  <a:pt x="1512" y="169"/>
                                </a:lnTo>
                                <a:lnTo>
                                  <a:pt x="1508" y="179"/>
                                </a:lnTo>
                                <a:lnTo>
                                  <a:pt x="1503" y="187"/>
                                </a:lnTo>
                                <a:lnTo>
                                  <a:pt x="1496" y="194"/>
                                </a:lnTo>
                                <a:lnTo>
                                  <a:pt x="1487" y="200"/>
                                </a:lnTo>
                                <a:lnTo>
                                  <a:pt x="1476" y="203"/>
                                </a:lnTo>
                                <a:lnTo>
                                  <a:pt x="1466" y="206"/>
                                </a:lnTo>
                                <a:lnTo>
                                  <a:pt x="1454" y="206"/>
                                </a:lnTo>
                                <a:lnTo>
                                  <a:pt x="1442" y="206"/>
                                </a:lnTo>
                                <a:lnTo>
                                  <a:pt x="1432" y="203"/>
                                </a:lnTo>
                                <a:lnTo>
                                  <a:pt x="1422" y="200"/>
                                </a:lnTo>
                                <a:lnTo>
                                  <a:pt x="1413" y="194"/>
                                </a:lnTo>
                                <a:lnTo>
                                  <a:pt x="1407" y="187"/>
                                </a:lnTo>
                                <a:lnTo>
                                  <a:pt x="1401" y="178"/>
                                </a:lnTo>
                                <a:lnTo>
                                  <a:pt x="1398" y="169"/>
                                </a:lnTo>
                                <a:lnTo>
                                  <a:pt x="1396" y="157"/>
                                </a:lnTo>
                                <a:lnTo>
                                  <a:pt x="1396" y="68"/>
                                </a:lnTo>
                                <a:lnTo>
                                  <a:pt x="1398" y="56"/>
                                </a:lnTo>
                                <a:lnTo>
                                  <a:pt x="1401" y="46"/>
                                </a:lnTo>
                                <a:lnTo>
                                  <a:pt x="1407" y="37"/>
                                </a:lnTo>
                                <a:lnTo>
                                  <a:pt x="1413" y="31"/>
                                </a:lnTo>
                                <a:lnTo>
                                  <a:pt x="1422" y="25"/>
                                </a:lnTo>
                                <a:lnTo>
                                  <a:pt x="1432" y="21"/>
                                </a:lnTo>
                                <a:lnTo>
                                  <a:pt x="1442" y="19"/>
                                </a:lnTo>
                                <a:lnTo>
                                  <a:pt x="1454" y="18"/>
                                </a:lnTo>
                                <a:lnTo>
                                  <a:pt x="1466" y="19"/>
                                </a:lnTo>
                                <a:lnTo>
                                  <a:pt x="1476" y="21"/>
                                </a:lnTo>
                                <a:lnTo>
                                  <a:pt x="1487" y="25"/>
                                </a:lnTo>
                                <a:lnTo>
                                  <a:pt x="1496" y="31"/>
                                </a:lnTo>
                                <a:lnTo>
                                  <a:pt x="1503" y="37"/>
                                </a:lnTo>
                                <a:lnTo>
                                  <a:pt x="1508" y="46"/>
                                </a:lnTo>
                                <a:lnTo>
                                  <a:pt x="1512" y="56"/>
                                </a:lnTo>
                                <a:lnTo>
                                  <a:pt x="1514" y="68"/>
                                </a:lnTo>
                                <a:lnTo>
                                  <a:pt x="1514" y="157"/>
                                </a:lnTo>
                                <a:close/>
                                <a:moveTo>
                                  <a:pt x="1425" y="4"/>
                                </a:moveTo>
                                <a:lnTo>
                                  <a:pt x="1411" y="10"/>
                                </a:lnTo>
                                <a:lnTo>
                                  <a:pt x="1401" y="18"/>
                                </a:lnTo>
                                <a:lnTo>
                                  <a:pt x="1395" y="22"/>
                                </a:lnTo>
                                <a:lnTo>
                                  <a:pt x="1390" y="28"/>
                                </a:lnTo>
                                <a:lnTo>
                                  <a:pt x="1387" y="32"/>
                                </a:lnTo>
                                <a:lnTo>
                                  <a:pt x="1383" y="38"/>
                                </a:lnTo>
                                <a:lnTo>
                                  <a:pt x="1381" y="46"/>
                                </a:lnTo>
                                <a:lnTo>
                                  <a:pt x="1379" y="52"/>
                                </a:lnTo>
                                <a:lnTo>
                                  <a:pt x="1379" y="59"/>
                                </a:lnTo>
                                <a:lnTo>
                                  <a:pt x="1377" y="68"/>
                                </a:lnTo>
                                <a:lnTo>
                                  <a:pt x="1377" y="157"/>
                                </a:lnTo>
                                <a:lnTo>
                                  <a:pt x="1379" y="165"/>
                                </a:lnTo>
                                <a:lnTo>
                                  <a:pt x="1379" y="172"/>
                                </a:lnTo>
                                <a:lnTo>
                                  <a:pt x="1381" y="179"/>
                                </a:lnTo>
                                <a:lnTo>
                                  <a:pt x="1383" y="185"/>
                                </a:lnTo>
                                <a:lnTo>
                                  <a:pt x="1387" y="191"/>
                                </a:lnTo>
                                <a:lnTo>
                                  <a:pt x="1390" y="197"/>
                                </a:lnTo>
                                <a:lnTo>
                                  <a:pt x="1395" y="202"/>
                                </a:lnTo>
                                <a:lnTo>
                                  <a:pt x="1401" y="206"/>
                                </a:lnTo>
                                <a:lnTo>
                                  <a:pt x="1411" y="214"/>
                                </a:lnTo>
                                <a:lnTo>
                                  <a:pt x="1425" y="219"/>
                                </a:lnTo>
                                <a:lnTo>
                                  <a:pt x="1439" y="222"/>
                                </a:lnTo>
                                <a:lnTo>
                                  <a:pt x="1454" y="224"/>
                                </a:lnTo>
                                <a:lnTo>
                                  <a:pt x="1469" y="222"/>
                                </a:lnTo>
                                <a:lnTo>
                                  <a:pt x="1484" y="219"/>
                                </a:lnTo>
                                <a:lnTo>
                                  <a:pt x="1497" y="214"/>
                                </a:lnTo>
                                <a:lnTo>
                                  <a:pt x="1509" y="206"/>
                                </a:lnTo>
                                <a:lnTo>
                                  <a:pt x="1514" y="202"/>
                                </a:lnTo>
                                <a:lnTo>
                                  <a:pt x="1518" y="197"/>
                                </a:lnTo>
                                <a:lnTo>
                                  <a:pt x="1522" y="191"/>
                                </a:lnTo>
                                <a:lnTo>
                                  <a:pt x="1525" y="185"/>
                                </a:lnTo>
                                <a:lnTo>
                                  <a:pt x="1528" y="179"/>
                                </a:lnTo>
                                <a:lnTo>
                                  <a:pt x="1530" y="172"/>
                                </a:lnTo>
                                <a:lnTo>
                                  <a:pt x="1531" y="165"/>
                                </a:lnTo>
                                <a:lnTo>
                                  <a:pt x="1531" y="157"/>
                                </a:lnTo>
                                <a:lnTo>
                                  <a:pt x="1531" y="68"/>
                                </a:lnTo>
                                <a:lnTo>
                                  <a:pt x="1531" y="59"/>
                                </a:lnTo>
                                <a:lnTo>
                                  <a:pt x="1530" y="52"/>
                                </a:lnTo>
                                <a:lnTo>
                                  <a:pt x="1528" y="46"/>
                                </a:lnTo>
                                <a:lnTo>
                                  <a:pt x="1525" y="38"/>
                                </a:lnTo>
                                <a:lnTo>
                                  <a:pt x="1522" y="32"/>
                                </a:lnTo>
                                <a:lnTo>
                                  <a:pt x="1518" y="28"/>
                                </a:lnTo>
                                <a:lnTo>
                                  <a:pt x="1514" y="22"/>
                                </a:lnTo>
                                <a:lnTo>
                                  <a:pt x="1509" y="18"/>
                                </a:lnTo>
                                <a:lnTo>
                                  <a:pt x="1497" y="10"/>
                                </a:lnTo>
                                <a:lnTo>
                                  <a:pt x="1484" y="4"/>
                                </a:lnTo>
                                <a:lnTo>
                                  <a:pt x="1469" y="1"/>
                                </a:lnTo>
                                <a:lnTo>
                                  <a:pt x="1454" y="0"/>
                                </a:lnTo>
                                <a:lnTo>
                                  <a:pt x="1439" y="1"/>
                                </a:lnTo>
                                <a:lnTo>
                                  <a:pt x="1425" y="4"/>
                                </a:lnTo>
                                <a:close/>
                                <a:moveTo>
                                  <a:pt x="1310" y="157"/>
                                </a:moveTo>
                                <a:lnTo>
                                  <a:pt x="1309" y="169"/>
                                </a:lnTo>
                                <a:lnTo>
                                  <a:pt x="1306" y="179"/>
                                </a:lnTo>
                                <a:lnTo>
                                  <a:pt x="1300" y="187"/>
                                </a:lnTo>
                                <a:lnTo>
                                  <a:pt x="1292" y="194"/>
                                </a:lnTo>
                                <a:lnTo>
                                  <a:pt x="1284" y="200"/>
                                </a:lnTo>
                                <a:lnTo>
                                  <a:pt x="1273" y="203"/>
                                </a:lnTo>
                                <a:lnTo>
                                  <a:pt x="1263" y="206"/>
                                </a:lnTo>
                                <a:lnTo>
                                  <a:pt x="1251" y="206"/>
                                </a:lnTo>
                                <a:lnTo>
                                  <a:pt x="1239" y="206"/>
                                </a:lnTo>
                                <a:lnTo>
                                  <a:pt x="1229" y="203"/>
                                </a:lnTo>
                                <a:lnTo>
                                  <a:pt x="1218" y="200"/>
                                </a:lnTo>
                                <a:lnTo>
                                  <a:pt x="1211" y="194"/>
                                </a:lnTo>
                                <a:lnTo>
                                  <a:pt x="1203" y="187"/>
                                </a:lnTo>
                                <a:lnTo>
                                  <a:pt x="1198" y="178"/>
                                </a:lnTo>
                                <a:lnTo>
                                  <a:pt x="1195" y="169"/>
                                </a:lnTo>
                                <a:lnTo>
                                  <a:pt x="1193" y="157"/>
                                </a:lnTo>
                                <a:lnTo>
                                  <a:pt x="1193" y="68"/>
                                </a:lnTo>
                                <a:lnTo>
                                  <a:pt x="1195" y="56"/>
                                </a:lnTo>
                                <a:lnTo>
                                  <a:pt x="1198" y="46"/>
                                </a:lnTo>
                                <a:lnTo>
                                  <a:pt x="1203" y="37"/>
                                </a:lnTo>
                                <a:lnTo>
                                  <a:pt x="1211" y="31"/>
                                </a:lnTo>
                                <a:lnTo>
                                  <a:pt x="1218" y="25"/>
                                </a:lnTo>
                                <a:lnTo>
                                  <a:pt x="1229" y="21"/>
                                </a:lnTo>
                                <a:lnTo>
                                  <a:pt x="1239" y="19"/>
                                </a:lnTo>
                                <a:lnTo>
                                  <a:pt x="1251" y="18"/>
                                </a:lnTo>
                                <a:lnTo>
                                  <a:pt x="1263" y="19"/>
                                </a:lnTo>
                                <a:lnTo>
                                  <a:pt x="1273" y="21"/>
                                </a:lnTo>
                                <a:lnTo>
                                  <a:pt x="1284" y="25"/>
                                </a:lnTo>
                                <a:lnTo>
                                  <a:pt x="1292" y="31"/>
                                </a:lnTo>
                                <a:lnTo>
                                  <a:pt x="1300" y="37"/>
                                </a:lnTo>
                                <a:lnTo>
                                  <a:pt x="1306" y="46"/>
                                </a:lnTo>
                                <a:lnTo>
                                  <a:pt x="1309" y="56"/>
                                </a:lnTo>
                                <a:lnTo>
                                  <a:pt x="1310" y="68"/>
                                </a:lnTo>
                                <a:lnTo>
                                  <a:pt x="1310" y="157"/>
                                </a:lnTo>
                                <a:close/>
                                <a:moveTo>
                                  <a:pt x="1221" y="4"/>
                                </a:moveTo>
                                <a:lnTo>
                                  <a:pt x="1208" y="10"/>
                                </a:lnTo>
                                <a:lnTo>
                                  <a:pt x="1198" y="18"/>
                                </a:lnTo>
                                <a:lnTo>
                                  <a:pt x="1192" y="22"/>
                                </a:lnTo>
                                <a:lnTo>
                                  <a:pt x="1187" y="28"/>
                                </a:lnTo>
                                <a:lnTo>
                                  <a:pt x="1184" y="32"/>
                                </a:lnTo>
                                <a:lnTo>
                                  <a:pt x="1181" y="38"/>
                                </a:lnTo>
                                <a:lnTo>
                                  <a:pt x="1178" y="46"/>
                                </a:lnTo>
                                <a:lnTo>
                                  <a:pt x="1175" y="52"/>
                                </a:lnTo>
                                <a:lnTo>
                                  <a:pt x="1175" y="59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157"/>
                                </a:lnTo>
                                <a:lnTo>
                                  <a:pt x="1175" y="165"/>
                                </a:lnTo>
                                <a:lnTo>
                                  <a:pt x="1175" y="172"/>
                                </a:lnTo>
                                <a:lnTo>
                                  <a:pt x="1178" y="179"/>
                                </a:lnTo>
                                <a:lnTo>
                                  <a:pt x="1181" y="185"/>
                                </a:lnTo>
                                <a:lnTo>
                                  <a:pt x="1184" y="191"/>
                                </a:lnTo>
                                <a:lnTo>
                                  <a:pt x="1187" y="197"/>
                                </a:lnTo>
                                <a:lnTo>
                                  <a:pt x="1192" y="202"/>
                                </a:lnTo>
                                <a:lnTo>
                                  <a:pt x="1198" y="206"/>
                                </a:lnTo>
                                <a:lnTo>
                                  <a:pt x="1208" y="214"/>
                                </a:lnTo>
                                <a:lnTo>
                                  <a:pt x="1221" y="219"/>
                                </a:lnTo>
                                <a:lnTo>
                                  <a:pt x="1236" y="222"/>
                                </a:lnTo>
                                <a:lnTo>
                                  <a:pt x="1251" y="224"/>
                                </a:lnTo>
                                <a:lnTo>
                                  <a:pt x="1267" y="222"/>
                                </a:lnTo>
                                <a:lnTo>
                                  <a:pt x="1281" y="219"/>
                                </a:lnTo>
                                <a:lnTo>
                                  <a:pt x="1294" y="214"/>
                                </a:lnTo>
                                <a:lnTo>
                                  <a:pt x="1306" y="206"/>
                                </a:lnTo>
                                <a:lnTo>
                                  <a:pt x="1310" y="202"/>
                                </a:lnTo>
                                <a:lnTo>
                                  <a:pt x="1315" y="197"/>
                                </a:lnTo>
                                <a:lnTo>
                                  <a:pt x="1319" y="191"/>
                                </a:lnTo>
                                <a:lnTo>
                                  <a:pt x="1322" y="185"/>
                                </a:lnTo>
                                <a:lnTo>
                                  <a:pt x="1325" y="179"/>
                                </a:lnTo>
                                <a:lnTo>
                                  <a:pt x="1327" y="172"/>
                                </a:lnTo>
                                <a:lnTo>
                                  <a:pt x="1328" y="165"/>
                                </a:lnTo>
                                <a:lnTo>
                                  <a:pt x="1328" y="157"/>
                                </a:lnTo>
                                <a:lnTo>
                                  <a:pt x="1328" y="68"/>
                                </a:lnTo>
                                <a:lnTo>
                                  <a:pt x="1328" y="59"/>
                                </a:lnTo>
                                <a:lnTo>
                                  <a:pt x="1327" y="52"/>
                                </a:lnTo>
                                <a:lnTo>
                                  <a:pt x="1325" y="46"/>
                                </a:lnTo>
                                <a:lnTo>
                                  <a:pt x="1322" y="38"/>
                                </a:lnTo>
                                <a:lnTo>
                                  <a:pt x="1315" y="28"/>
                                </a:lnTo>
                                <a:lnTo>
                                  <a:pt x="1306" y="18"/>
                                </a:lnTo>
                                <a:lnTo>
                                  <a:pt x="1294" y="10"/>
                                </a:lnTo>
                                <a:lnTo>
                                  <a:pt x="1281" y="4"/>
                                </a:lnTo>
                                <a:lnTo>
                                  <a:pt x="1267" y="1"/>
                                </a:lnTo>
                                <a:lnTo>
                                  <a:pt x="1251" y="0"/>
                                </a:lnTo>
                                <a:lnTo>
                                  <a:pt x="1236" y="1"/>
                                </a:lnTo>
                                <a:lnTo>
                                  <a:pt x="1221" y="4"/>
                                </a:lnTo>
                                <a:close/>
                                <a:moveTo>
                                  <a:pt x="1085" y="150"/>
                                </a:moveTo>
                                <a:lnTo>
                                  <a:pt x="997" y="150"/>
                                </a:lnTo>
                                <a:lnTo>
                                  <a:pt x="1083" y="31"/>
                                </a:lnTo>
                                <a:lnTo>
                                  <a:pt x="1085" y="31"/>
                                </a:lnTo>
                                <a:lnTo>
                                  <a:pt x="1085" y="150"/>
                                </a:lnTo>
                                <a:close/>
                                <a:moveTo>
                                  <a:pt x="1104" y="3"/>
                                </a:moveTo>
                                <a:lnTo>
                                  <a:pt x="1082" y="3"/>
                                </a:lnTo>
                                <a:lnTo>
                                  <a:pt x="975" y="151"/>
                                </a:lnTo>
                                <a:lnTo>
                                  <a:pt x="975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85" y="221"/>
                                </a:lnTo>
                                <a:lnTo>
                                  <a:pt x="1104" y="221"/>
                                </a:lnTo>
                                <a:lnTo>
                                  <a:pt x="1104" y="168"/>
                                </a:lnTo>
                                <a:lnTo>
                                  <a:pt x="1143" y="168"/>
                                </a:lnTo>
                                <a:lnTo>
                                  <a:pt x="1143" y="150"/>
                                </a:lnTo>
                                <a:lnTo>
                                  <a:pt x="1104" y="150"/>
                                </a:lnTo>
                                <a:lnTo>
                                  <a:pt x="1104" y="3"/>
                                </a:lnTo>
                                <a:close/>
                                <a:moveTo>
                                  <a:pt x="843" y="221"/>
                                </a:moveTo>
                                <a:lnTo>
                                  <a:pt x="861" y="221"/>
                                </a:lnTo>
                                <a:lnTo>
                                  <a:pt x="861" y="3"/>
                                </a:lnTo>
                                <a:lnTo>
                                  <a:pt x="818" y="3"/>
                                </a:lnTo>
                                <a:lnTo>
                                  <a:pt x="818" y="21"/>
                                </a:lnTo>
                                <a:lnTo>
                                  <a:pt x="843" y="21"/>
                                </a:lnTo>
                                <a:lnTo>
                                  <a:pt x="843" y="221"/>
                                </a:lnTo>
                                <a:close/>
                                <a:moveTo>
                                  <a:pt x="699" y="165"/>
                                </a:moveTo>
                                <a:lnTo>
                                  <a:pt x="698" y="175"/>
                                </a:lnTo>
                                <a:lnTo>
                                  <a:pt x="695" y="184"/>
                                </a:lnTo>
                                <a:lnTo>
                                  <a:pt x="690" y="191"/>
                                </a:lnTo>
                                <a:lnTo>
                                  <a:pt x="683" y="197"/>
                                </a:lnTo>
                                <a:lnTo>
                                  <a:pt x="675" y="202"/>
                                </a:lnTo>
                                <a:lnTo>
                                  <a:pt x="666" y="205"/>
                                </a:lnTo>
                                <a:lnTo>
                                  <a:pt x="656" y="206"/>
                                </a:lnTo>
                                <a:lnTo>
                                  <a:pt x="647" y="206"/>
                                </a:lnTo>
                                <a:lnTo>
                                  <a:pt x="638" y="206"/>
                                </a:lnTo>
                                <a:lnTo>
                                  <a:pt x="628" y="205"/>
                                </a:lnTo>
                                <a:lnTo>
                                  <a:pt x="619" y="202"/>
                                </a:lnTo>
                                <a:lnTo>
                                  <a:pt x="611" y="197"/>
                                </a:lnTo>
                                <a:lnTo>
                                  <a:pt x="604" y="191"/>
                                </a:lnTo>
                                <a:lnTo>
                                  <a:pt x="600" y="184"/>
                                </a:lnTo>
                                <a:lnTo>
                                  <a:pt x="595" y="175"/>
                                </a:lnTo>
                                <a:lnTo>
                                  <a:pt x="595" y="16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30"/>
                                </a:lnTo>
                                <a:lnTo>
                                  <a:pt x="600" y="123"/>
                                </a:lnTo>
                                <a:lnTo>
                                  <a:pt x="604" y="116"/>
                                </a:lnTo>
                                <a:lnTo>
                                  <a:pt x="611" y="110"/>
                                </a:lnTo>
                                <a:lnTo>
                                  <a:pt x="619" y="105"/>
                                </a:lnTo>
                                <a:lnTo>
                                  <a:pt x="628" y="102"/>
                                </a:lnTo>
                                <a:lnTo>
                                  <a:pt x="637" y="101"/>
                                </a:lnTo>
                                <a:lnTo>
                                  <a:pt x="647" y="99"/>
                                </a:lnTo>
                                <a:lnTo>
                                  <a:pt x="656" y="101"/>
                                </a:lnTo>
                                <a:lnTo>
                                  <a:pt x="666" y="102"/>
                                </a:lnTo>
                                <a:lnTo>
                                  <a:pt x="675" y="105"/>
                                </a:lnTo>
                                <a:lnTo>
                                  <a:pt x="683" y="110"/>
                                </a:lnTo>
                                <a:lnTo>
                                  <a:pt x="690" y="114"/>
                                </a:lnTo>
                                <a:lnTo>
                                  <a:pt x="695" y="121"/>
                                </a:lnTo>
                                <a:lnTo>
                                  <a:pt x="699" y="130"/>
                                </a:lnTo>
                                <a:lnTo>
                                  <a:pt x="699" y="139"/>
                                </a:lnTo>
                                <a:lnTo>
                                  <a:pt x="699" y="165"/>
                                </a:lnTo>
                                <a:close/>
                                <a:moveTo>
                                  <a:pt x="619" y="89"/>
                                </a:moveTo>
                                <a:lnTo>
                                  <a:pt x="613" y="93"/>
                                </a:lnTo>
                                <a:lnTo>
                                  <a:pt x="606" y="98"/>
                                </a:lnTo>
                                <a:lnTo>
                                  <a:pt x="600" y="102"/>
                                </a:lnTo>
                                <a:lnTo>
                                  <a:pt x="595" y="107"/>
                                </a:lnTo>
                                <a:lnTo>
                                  <a:pt x="595" y="56"/>
                                </a:lnTo>
                                <a:lnTo>
                                  <a:pt x="595" y="47"/>
                                </a:lnTo>
                                <a:lnTo>
                                  <a:pt x="598" y="40"/>
                                </a:lnTo>
                                <a:lnTo>
                                  <a:pt x="604" y="34"/>
                                </a:lnTo>
                                <a:lnTo>
                                  <a:pt x="610" y="28"/>
                                </a:lnTo>
                                <a:lnTo>
                                  <a:pt x="617" y="24"/>
                                </a:lnTo>
                                <a:lnTo>
                                  <a:pt x="626" y="21"/>
                                </a:lnTo>
                                <a:lnTo>
                                  <a:pt x="637" y="18"/>
                                </a:lnTo>
                                <a:lnTo>
                                  <a:pt x="649" y="18"/>
                                </a:lnTo>
                                <a:lnTo>
                                  <a:pt x="662" y="19"/>
                                </a:lnTo>
                                <a:lnTo>
                                  <a:pt x="675" y="22"/>
                                </a:lnTo>
                                <a:lnTo>
                                  <a:pt x="687" y="28"/>
                                </a:lnTo>
                                <a:lnTo>
                                  <a:pt x="698" y="35"/>
                                </a:lnTo>
                                <a:lnTo>
                                  <a:pt x="706" y="21"/>
                                </a:lnTo>
                                <a:lnTo>
                                  <a:pt x="695" y="12"/>
                                </a:lnTo>
                                <a:lnTo>
                                  <a:pt x="681" y="6"/>
                                </a:lnTo>
                                <a:lnTo>
                                  <a:pt x="665" y="1"/>
                                </a:lnTo>
                                <a:lnTo>
                                  <a:pt x="647" y="0"/>
                                </a:lnTo>
                                <a:lnTo>
                                  <a:pt x="632" y="1"/>
                                </a:lnTo>
                                <a:lnTo>
                                  <a:pt x="619" y="4"/>
                                </a:lnTo>
                                <a:lnTo>
                                  <a:pt x="607" y="9"/>
                                </a:lnTo>
                                <a:lnTo>
                                  <a:pt x="597" y="16"/>
                                </a:lnTo>
                                <a:lnTo>
                                  <a:pt x="588" y="24"/>
                                </a:lnTo>
                                <a:lnTo>
                                  <a:pt x="582" y="34"/>
                                </a:lnTo>
                                <a:lnTo>
                                  <a:pt x="577" y="44"/>
                                </a:lnTo>
                                <a:lnTo>
                                  <a:pt x="576" y="56"/>
                                </a:lnTo>
                                <a:lnTo>
                                  <a:pt x="576" y="165"/>
                                </a:lnTo>
                                <a:lnTo>
                                  <a:pt x="577" y="172"/>
                                </a:lnTo>
                                <a:lnTo>
                                  <a:pt x="577" y="179"/>
                                </a:lnTo>
                                <a:lnTo>
                                  <a:pt x="580" y="185"/>
                                </a:lnTo>
                                <a:lnTo>
                                  <a:pt x="582" y="191"/>
                                </a:lnTo>
                                <a:lnTo>
                                  <a:pt x="589" y="200"/>
                                </a:lnTo>
                                <a:lnTo>
                                  <a:pt x="598" y="209"/>
                                </a:lnTo>
                                <a:lnTo>
                                  <a:pt x="609" y="215"/>
                                </a:lnTo>
                                <a:lnTo>
                                  <a:pt x="620" y="219"/>
                                </a:lnTo>
                                <a:lnTo>
                                  <a:pt x="634" y="222"/>
                                </a:lnTo>
                                <a:lnTo>
                                  <a:pt x="647" y="224"/>
                                </a:lnTo>
                                <a:lnTo>
                                  <a:pt x="660" y="222"/>
                                </a:lnTo>
                                <a:lnTo>
                                  <a:pt x="674" y="219"/>
                                </a:lnTo>
                                <a:lnTo>
                                  <a:pt x="686" y="215"/>
                                </a:lnTo>
                                <a:lnTo>
                                  <a:pt x="696" y="209"/>
                                </a:lnTo>
                                <a:lnTo>
                                  <a:pt x="705" y="202"/>
                                </a:lnTo>
                                <a:lnTo>
                                  <a:pt x="712" y="191"/>
                                </a:lnTo>
                                <a:lnTo>
                                  <a:pt x="714" y="185"/>
                                </a:lnTo>
                                <a:lnTo>
                                  <a:pt x="717" y="179"/>
                                </a:lnTo>
                                <a:lnTo>
                                  <a:pt x="717" y="173"/>
                                </a:lnTo>
                                <a:lnTo>
                                  <a:pt x="718" y="166"/>
                                </a:lnTo>
                                <a:lnTo>
                                  <a:pt x="718" y="139"/>
                                </a:lnTo>
                                <a:lnTo>
                                  <a:pt x="717" y="132"/>
                                </a:lnTo>
                                <a:lnTo>
                                  <a:pt x="717" y="126"/>
                                </a:lnTo>
                                <a:lnTo>
                                  <a:pt x="715" y="120"/>
                                </a:lnTo>
                                <a:lnTo>
                                  <a:pt x="712" y="114"/>
                                </a:lnTo>
                                <a:lnTo>
                                  <a:pt x="705" y="105"/>
                                </a:lnTo>
                                <a:lnTo>
                                  <a:pt x="698" y="98"/>
                                </a:lnTo>
                                <a:lnTo>
                                  <a:pt x="687" y="92"/>
                                </a:lnTo>
                                <a:lnTo>
                                  <a:pt x="675" y="87"/>
                                </a:lnTo>
                                <a:lnTo>
                                  <a:pt x="663" y="84"/>
                                </a:lnTo>
                                <a:lnTo>
                                  <a:pt x="650" y="83"/>
                                </a:lnTo>
                                <a:lnTo>
                                  <a:pt x="643" y="84"/>
                                </a:lnTo>
                                <a:lnTo>
                                  <a:pt x="634" y="84"/>
                                </a:lnTo>
                                <a:lnTo>
                                  <a:pt x="626" y="87"/>
                                </a:lnTo>
                                <a:lnTo>
                                  <a:pt x="619" y="89"/>
                                </a:lnTo>
                                <a:close/>
                                <a:moveTo>
                                  <a:pt x="408" y="53"/>
                                </a:moveTo>
                                <a:lnTo>
                                  <a:pt x="408" y="44"/>
                                </a:lnTo>
                                <a:lnTo>
                                  <a:pt x="413" y="37"/>
                                </a:lnTo>
                                <a:lnTo>
                                  <a:pt x="417" y="31"/>
                                </a:lnTo>
                                <a:lnTo>
                                  <a:pt x="423" y="26"/>
                                </a:lnTo>
                                <a:lnTo>
                                  <a:pt x="430" y="22"/>
                                </a:lnTo>
                                <a:lnTo>
                                  <a:pt x="439" y="19"/>
                                </a:lnTo>
                                <a:lnTo>
                                  <a:pt x="448" y="18"/>
                                </a:lnTo>
                                <a:lnTo>
                                  <a:pt x="457" y="18"/>
                                </a:lnTo>
                                <a:lnTo>
                                  <a:pt x="466" y="18"/>
                                </a:lnTo>
                                <a:lnTo>
                                  <a:pt x="474" y="19"/>
                                </a:lnTo>
                                <a:lnTo>
                                  <a:pt x="482" y="22"/>
                                </a:lnTo>
                                <a:lnTo>
                                  <a:pt x="490" y="26"/>
                                </a:lnTo>
                                <a:lnTo>
                                  <a:pt x="496" y="31"/>
                                </a:lnTo>
                                <a:lnTo>
                                  <a:pt x="500" y="37"/>
                                </a:lnTo>
                                <a:lnTo>
                                  <a:pt x="505" y="44"/>
                                </a:lnTo>
                                <a:lnTo>
                                  <a:pt x="505" y="53"/>
                                </a:lnTo>
                                <a:lnTo>
                                  <a:pt x="505" y="65"/>
                                </a:lnTo>
                                <a:lnTo>
                                  <a:pt x="505" y="72"/>
                                </a:lnTo>
                                <a:lnTo>
                                  <a:pt x="502" y="80"/>
                                </a:lnTo>
                                <a:lnTo>
                                  <a:pt x="497" y="86"/>
                                </a:lnTo>
                                <a:lnTo>
                                  <a:pt x="491" y="90"/>
                                </a:lnTo>
                                <a:lnTo>
                                  <a:pt x="484" y="95"/>
                                </a:lnTo>
                                <a:lnTo>
                                  <a:pt x="476" y="98"/>
                                </a:lnTo>
                                <a:lnTo>
                                  <a:pt x="468" y="99"/>
                                </a:lnTo>
                                <a:lnTo>
                                  <a:pt x="460" y="101"/>
                                </a:lnTo>
                                <a:lnTo>
                                  <a:pt x="453" y="101"/>
                                </a:lnTo>
                                <a:lnTo>
                                  <a:pt x="445" y="99"/>
                                </a:lnTo>
                                <a:lnTo>
                                  <a:pt x="436" y="98"/>
                                </a:lnTo>
                                <a:lnTo>
                                  <a:pt x="429" y="95"/>
                                </a:lnTo>
                                <a:lnTo>
                                  <a:pt x="422" y="90"/>
                                </a:lnTo>
                                <a:lnTo>
                                  <a:pt x="417" y="86"/>
                                </a:lnTo>
                                <a:lnTo>
                                  <a:pt x="411" y="80"/>
                                </a:lnTo>
                                <a:lnTo>
                                  <a:pt x="408" y="72"/>
                                </a:lnTo>
                                <a:lnTo>
                                  <a:pt x="408" y="65"/>
                                </a:lnTo>
                                <a:lnTo>
                                  <a:pt x="408" y="53"/>
                                </a:lnTo>
                                <a:close/>
                                <a:moveTo>
                                  <a:pt x="509" y="170"/>
                                </a:moveTo>
                                <a:lnTo>
                                  <a:pt x="508" y="179"/>
                                </a:lnTo>
                                <a:lnTo>
                                  <a:pt x="505" y="187"/>
                                </a:lnTo>
                                <a:lnTo>
                                  <a:pt x="499" y="194"/>
                                </a:lnTo>
                                <a:lnTo>
                                  <a:pt x="493" y="199"/>
                                </a:lnTo>
                                <a:lnTo>
                                  <a:pt x="484" y="202"/>
                                </a:lnTo>
                                <a:lnTo>
                                  <a:pt x="475" y="205"/>
                                </a:lnTo>
                                <a:lnTo>
                                  <a:pt x="466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47" y="206"/>
                                </a:lnTo>
                                <a:lnTo>
                                  <a:pt x="438" y="205"/>
                                </a:lnTo>
                                <a:lnTo>
                                  <a:pt x="429" y="202"/>
                                </a:lnTo>
                                <a:lnTo>
                                  <a:pt x="420" y="199"/>
                                </a:lnTo>
                                <a:lnTo>
                                  <a:pt x="414" y="194"/>
                                </a:lnTo>
                                <a:lnTo>
                                  <a:pt x="408" y="187"/>
                                </a:lnTo>
                                <a:lnTo>
                                  <a:pt x="405" y="179"/>
                                </a:lnTo>
                                <a:lnTo>
                                  <a:pt x="404" y="170"/>
                                </a:lnTo>
                                <a:lnTo>
                                  <a:pt x="404" y="153"/>
                                </a:lnTo>
                                <a:lnTo>
                                  <a:pt x="405" y="144"/>
                                </a:lnTo>
                                <a:lnTo>
                                  <a:pt x="408" y="136"/>
                                </a:lnTo>
                                <a:lnTo>
                                  <a:pt x="413" y="130"/>
                                </a:lnTo>
                                <a:lnTo>
                                  <a:pt x="420" y="126"/>
                                </a:lnTo>
                                <a:lnTo>
                                  <a:pt x="428" y="121"/>
                                </a:lnTo>
                                <a:lnTo>
                                  <a:pt x="435" y="119"/>
                                </a:lnTo>
                                <a:lnTo>
                                  <a:pt x="444" y="117"/>
                                </a:lnTo>
                                <a:lnTo>
                                  <a:pt x="453" y="116"/>
                                </a:lnTo>
                                <a:lnTo>
                                  <a:pt x="460" y="116"/>
                                </a:lnTo>
                                <a:lnTo>
                                  <a:pt x="469" y="117"/>
                                </a:lnTo>
                                <a:lnTo>
                                  <a:pt x="478" y="119"/>
                                </a:lnTo>
                                <a:lnTo>
                                  <a:pt x="485" y="121"/>
                                </a:lnTo>
                                <a:lnTo>
                                  <a:pt x="493" y="126"/>
                                </a:lnTo>
                                <a:lnTo>
                                  <a:pt x="500" y="130"/>
                                </a:lnTo>
                                <a:lnTo>
                                  <a:pt x="505" y="136"/>
                                </a:lnTo>
                                <a:lnTo>
                                  <a:pt x="508" y="144"/>
                                </a:lnTo>
                                <a:lnTo>
                                  <a:pt x="509" y="153"/>
                                </a:lnTo>
                                <a:lnTo>
                                  <a:pt x="509" y="170"/>
                                </a:lnTo>
                                <a:close/>
                                <a:moveTo>
                                  <a:pt x="524" y="52"/>
                                </a:moveTo>
                                <a:lnTo>
                                  <a:pt x="524" y="46"/>
                                </a:lnTo>
                                <a:lnTo>
                                  <a:pt x="522" y="40"/>
                                </a:lnTo>
                                <a:lnTo>
                                  <a:pt x="521" y="34"/>
                                </a:lnTo>
                                <a:lnTo>
                                  <a:pt x="518" y="29"/>
                                </a:lnTo>
                                <a:lnTo>
                                  <a:pt x="511" y="21"/>
                                </a:lnTo>
                                <a:lnTo>
                                  <a:pt x="503" y="13"/>
                                </a:lnTo>
                                <a:lnTo>
                                  <a:pt x="493" y="7"/>
                                </a:lnTo>
                                <a:lnTo>
                                  <a:pt x="481" y="3"/>
                                </a:lnTo>
                                <a:lnTo>
                                  <a:pt x="469" y="1"/>
                                </a:lnTo>
                                <a:lnTo>
                                  <a:pt x="457" y="0"/>
                                </a:lnTo>
                                <a:lnTo>
                                  <a:pt x="444" y="1"/>
                                </a:lnTo>
                                <a:lnTo>
                                  <a:pt x="432" y="3"/>
                                </a:lnTo>
                                <a:lnTo>
                                  <a:pt x="420" y="7"/>
                                </a:lnTo>
                                <a:lnTo>
                                  <a:pt x="410" y="13"/>
                                </a:lnTo>
                                <a:lnTo>
                                  <a:pt x="402" y="21"/>
                                </a:lnTo>
                                <a:lnTo>
                                  <a:pt x="395" y="29"/>
                                </a:lnTo>
                                <a:lnTo>
                                  <a:pt x="392" y="34"/>
                                </a:lnTo>
                                <a:lnTo>
                                  <a:pt x="390" y="40"/>
                                </a:lnTo>
                                <a:lnTo>
                                  <a:pt x="390" y="46"/>
                                </a:lnTo>
                                <a:lnTo>
                                  <a:pt x="389" y="52"/>
                                </a:lnTo>
                                <a:lnTo>
                                  <a:pt x="389" y="64"/>
                                </a:lnTo>
                                <a:lnTo>
                                  <a:pt x="390" y="71"/>
                                </a:lnTo>
                                <a:lnTo>
                                  <a:pt x="392" y="78"/>
                                </a:lnTo>
                                <a:lnTo>
                                  <a:pt x="395" y="84"/>
                                </a:lnTo>
                                <a:lnTo>
                                  <a:pt x="399" y="90"/>
                                </a:lnTo>
                                <a:lnTo>
                                  <a:pt x="404" y="96"/>
                                </a:lnTo>
                                <a:lnTo>
                                  <a:pt x="410" y="101"/>
                                </a:lnTo>
                                <a:lnTo>
                                  <a:pt x="416" y="105"/>
                                </a:lnTo>
                                <a:lnTo>
                                  <a:pt x="423" y="108"/>
                                </a:lnTo>
                                <a:lnTo>
                                  <a:pt x="416" y="111"/>
                                </a:lnTo>
                                <a:lnTo>
                                  <a:pt x="408" y="116"/>
                                </a:lnTo>
                                <a:lnTo>
                                  <a:pt x="402" y="120"/>
                                </a:lnTo>
                                <a:lnTo>
                                  <a:pt x="396" y="126"/>
                                </a:lnTo>
                                <a:lnTo>
                                  <a:pt x="392" y="132"/>
                                </a:lnTo>
                                <a:lnTo>
                                  <a:pt x="387" y="138"/>
                                </a:lnTo>
                                <a:lnTo>
                                  <a:pt x="386" y="145"/>
                                </a:lnTo>
                                <a:lnTo>
                                  <a:pt x="384" y="153"/>
                                </a:lnTo>
                                <a:lnTo>
                                  <a:pt x="384" y="170"/>
                                </a:lnTo>
                                <a:lnTo>
                                  <a:pt x="386" y="178"/>
                                </a:lnTo>
                                <a:lnTo>
                                  <a:pt x="386" y="184"/>
                                </a:lnTo>
                                <a:lnTo>
                                  <a:pt x="389" y="190"/>
                                </a:lnTo>
                                <a:lnTo>
                                  <a:pt x="390" y="194"/>
                                </a:lnTo>
                                <a:lnTo>
                                  <a:pt x="398" y="203"/>
                                </a:lnTo>
                                <a:lnTo>
                                  <a:pt x="407" y="211"/>
                                </a:lnTo>
                                <a:lnTo>
                                  <a:pt x="419" y="217"/>
                                </a:lnTo>
                                <a:lnTo>
                                  <a:pt x="430" y="221"/>
                                </a:lnTo>
                                <a:lnTo>
                                  <a:pt x="444" y="222"/>
                                </a:lnTo>
                                <a:lnTo>
                                  <a:pt x="457" y="224"/>
                                </a:lnTo>
                                <a:lnTo>
                                  <a:pt x="471" y="222"/>
                                </a:lnTo>
                                <a:lnTo>
                                  <a:pt x="482" y="221"/>
                                </a:lnTo>
                                <a:lnTo>
                                  <a:pt x="494" y="217"/>
                                </a:lnTo>
                                <a:lnTo>
                                  <a:pt x="506" y="211"/>
                                </a:lnTo>
                                <a:lnTo>
                                  <a:pt x="515" y="203"/>
                                </a:lnTo>
                                <a:lnTo>
                                  <a:pt x="522" y="194"/>
                                </a:lnTo>
                                <a:lnTo>
                                  <a:pt x="524" y="190"/>
                                </a:lnTo>
                                <a:lnTo>
                                  <a:pt x="527" y="184"/>
                                </a:lnTo>
                                <a:lnTo>
                                  <a:pt x="528" y="178"/>
                                </a:lnTo>
                                <a:lnTo>
                                  <a:pt x="528" y="170"/>
                                </a:lnTo>
                                <a:lnTo>
                                  <a:pt x="528" y="153"/>
                                </a:lnTo>
                                <a:lnTo>
                                  <a:pt x="527" y="145"/>
                                </a:lnTo>
                                <a:lnTo>
                                  <a:pt x="525" y="138"/>
                                </a:lnTo>
                                <a:lnTo>
                                  <a:pt x="521" y="130"/>
                                </a:lnTo>
                                <a:lnTo>
                                  <a:pt x="517" y="124"/>
                                </a:lnTo>
                                <a:lnTo>
                                  <a:pt x="511" y="120"/>
                                </a:lnTo>
                                <a:lnTo>
                                  <a:pt x="505" y="116"/>
                                </a:lnTo>
                                <a:lnTo>
                                  <a:pt x="497" y="111"/>
                                </a:lnTo>
                                <a:lnTo>
                                  <a:pt x="490" y="108"/>
                                </a:lnTo>
                                <a:lnTo>
                                  <a:pt x="497" y="105"/>
                                </a:lnTo>
                                <a:lnTo>
                                  <a:pt x="503" y="101"/>
                                </a:lnTo>
                                <a:lnTo>
                                  <a:pt x="509" y="96"/>
                                </a:lnTo>
                                <a:lnTo>
                                  <a:pt x="514" y="90"/>
                                </a:lnTo>
                                <a:lnTo>
                                  <a:pt x="518" y="84"/>
                                </a:lnTo>
                                <a:lnTo>
                                  <a:pt x="521" y="78"/>
                                </a:lnTo>
                                <a:lnTo>
                                  <a:pt x="522" y="71"/>
                                </a:lnTo>
                                <a:lnTo>
                                  <a:pt x="524" y="64"/>
                                </a:lnTo>
                                <a:lnTo>
                                  <a:pt x="524" y="52"/>
                                </a:lnTo>
                                <a:close/>
                                <a:moveTo>
                                  <a:pt x="334" y="52"/>
                                </a:moveTo>
                                <a:lnTo>
                                  <a:pt x="333" y="46"/>
                                </a:lnTo>
                                <a:lnTo>
                                  <a:pt x="333" y="40"/>
                                </a:lnTo>
                                <a:lnTo>
                                  <a:pt x="331" y="34"/>
                                </a:lnTo>
                                <a:lnTo>
                                  <a:pt x="328" y="29"/>
                                </a:lnTo>
                                <a:lnTo>
                                  <a:pt x="322" y="21"/>
                                </a:lnTo>
                                <a:lnTo>
                                  <a:pt x="313" y="13"/>
                                </a:lnTo>
                                <a:lnTo>
                                  <a:pt x="303" y="7"/>
                                </a:lnTo>
                                <a:lnTo>
                                  <a:pt x="291" y="3"/>
                                </a:lnTo>
                                <a:lnTo>
                                  <a:pt x="278" y="1"/>
                                </a:lnTo>
                                <a:lnTo>
                                  <a:pt x="264" y="0"/>
                                </a:lnTo>
                                <a:lnTo>
                                  <a:pt x="252" y="1"/>
                                </a:lnTo>
                                <a:lnTo>
                                  <a:pt x="241" y="3"/>
                                </a:lnTo>
                                <a:lnTo>
                                  <a:pt x="229" y="7"/>
                                </a:lnTo>
                                <a:lnTo>
                                  <a:pt x="218" y="13"/>
                                </a:lnTo>
                                <a:lnTo>
                                  <a:pt x="209" y="21"/>
                                </a:lnTo>
                                <a:lnTo>
                                  <a:pt x="202" y="28"/>
                                </a:lnTo>
                                <a:lnTo>
                                  <a:pt x="201" y="32"/>
                                </a:lnTo>
                                <a:lnTo>
                                  <a:pt x="198" y="38"/>
                                </a:lnTo>
                                <a:lnTo>
                                  <a:pt x="196" y="43"/>
                                </a:lnTo>
                                <a:lnTo>
                                  <a:pt x="196" y="47"/>
                                </a:lnTo>
                                <a:lnTo>
                                  <a:pt x="212" y="50"/>
                                </a:lnTo>
                                <a:lnTo>
                                  <a:pt x="214" y="43"/>
                                </a:lnTo>
                                <a:lnTo>
                                  <a:pt x="218" y="37"/>
                                </a:lnTo>
                                <a:lnTo>
                                  <a:pt x="223" y="31"/>
                                </a:lnTo>
                                <a:lnTo>
                                  <a:pt x="230" y="26"/>
                                </a:lnTo>
                                <a:lnTo>
                                  <a:pt x="238" y="22"/>
                                </a:lnTo>
                                <a:lnTo>
                                  <a:pt x="247" y="19"/>
                                </a:lnTo>
                                <a:lnTo>
                                  <a:pt x="255" y="18"/>
                                </a:lnTo>
                                <a:lnTo>
                                  <a:pt x="264" y="18"/>
                                </a:lnTo>
                                <a:lnTo>
                                  <a:pt x="273" y="18"/>
                                </a:lnTo>
                                <a:lnTo>
                                  <a:pt x="284" y="19"/>
                                </a:lnTo>
                                <a:lnTo>
                                  <a:pt x="293" y="22"/>
                                </a:lnTo>
                                <a:lnTo>
                                  <a:pt x="300" y="26"/>
                                </a:lnTo>
                                <a:lnTo>
                                  <a:pt x="306" y="31"/>
                                </a:lnTo>
                                <a:lnTo>
                                  <a:pt x="310" y="37"/>
                                </a:lnTo>
                                <a:lnTo>
                                  <a:pt x="313" y="44"/>
                                </a:lnTo>
                                <a:lnTo>
                                  <a:pt x="315" y="53"/>
                                </a:lnTo>
                                <a:lnTo>
                                  <a:pt x="315" y="65"/>
                                </a:lnTo>
                                <a:lnTo>
                                  <a:pt x="313" y="74"/>
                                </a:lnTo>
                                <a:lnTo>
                                  <a:pt x="310" y="80"/>
                                </a:lnTo>
                                <a:lnTo>
                                  <a:pt x="306" y="86"/>
                                </a:lnTo>
                                <a:lnTo>
                                  <a:pt x="298" y="90"/>
                                </a:lnTo>
                                <a:lnTo>
                                  <a:pt x="291" y="95"/>
                                </a:lnTo>
                                <a:lnTo>
                                  <a:pt x="284" y="98"/>
                                </a:lnTo>
                                <a:lnTo>
                                  <a:pt x="275" y="99"/>
                                </a:lnTo>
                                <a:lnTo>
                                  <a:pt x="267" y="99"/>
                                </a:lnTo>
                                <a:lnTo>
                                  <a:pt x="238" y="99"/>
                                </a:lnTo>
                                <a:lnTo>
                                  <a:pt x="238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76" y="116"/>
                                </a:lnTo>
                                <a:lnTo>
                                  <a:pt x="285" y="119"/>
                                </a:lnTo>
                                <a:lnTo>
                                  <a:pt x="293" y="120"/>
                                </a:lnTo>
                                <a:lnTo>
                                  <a:pt x="300" y="124"/>
                                </a:lnTo>
                                <a:lnTo>
                                  <a:pt x="307" y="130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44"/>
                                </a:lnTo>
                                <a:lnTo>
                                  <a:pt x="316" y="153"/>
                                </a:lnTo>
                                <a:lnTo>
                                  <a:pt x="316" y="172"/>
                                </a:lnTo>
                                <a:lnTo>
                                  <a:pt x="316" y="181"/>
                                </a:lnTo>
                                <a:lnTo>
                                  <a:pt x="312" y="187"/>
                                </a:lnTo>
                                <a:lnTo>
                                  <a:pt x="306" y="193"/>
                                </a:lnTo>
                                <a:lnTo>
                                  <a:pt x="300" y="199"/>
                                </a:lnTo>
                                <a:lnTo>
                                  <a:pt x="291" y="202"/>
                                </a:lnTo>
                                <a:lnTo>
                                  <a:pt x="282" y="205"/>
                                </a:lnTo>
                                <a:lnTo>
                                  <a:pt x="273" y="206"/>
                                </a:lnTo>
                                <a:lnTo>
                                  <a:pt x="264" y="206"/>
                                </a:lnTo>
                                <a:lnTo>
                                  <a:pt x="254" y="206"/>
                                </a:lnTo>
                                <a:lnTo>
                                  <a:pt x="244" y="203"/>
                                </a:lnTo>
                                <a:lnTo>
                                  <a:pt x="235" y="202"/>
                                </a:lnTo>
                                <a:lnTo>
                                  <a:pt x="227" y="197"/>
                                </a:lnTo>
                                <a:lnTo>
                                  <a:pt x="220" y="193"/>
                                </a:lnTo>
                                <a:lnTo>
                                  <a:pt x="214" y="187"/>
                                </a:lnTo>
                                <a:lnTo>
                                  <a:pt x="211" y="181"/>
                                </a:lnTo>
                                <a:lnTo>
                                  <a:pt x="209" y="173"/>
                                </a:lnTo>
                                <a:lnTo>
                                  <a:pt x="192" y="176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6"/>
                                </a:lnTo>
                                <a:lnTo>
                                  <a:pt x="205" y="203"/>
                                </a:lnTo>
                                <a:lnTo>
                                  <a:pt x="214" y="211"/>
                                </a:lnTo>
                                <a:lnTo>
                                  <a:pt x="224" y="217"/>
                                </a:lnTo>
                                <a:lnTo>
                                  <a:pt x="238" y="219"/>
                                </a:lnTo>
                                <a:lnTo>
                                  <a:pt x="251" y="222"/>
                                </a:lnTo>
                                <a:lnTo>
                                  <a:pt x="264" y="224"/>
                                </a:lnTo>
                                <a:lnTo>
                                  <a:pt x="278" y="222"/>
                                </a:lnTo>
                                <a:lnTo>
                                  <a:pt x="290" y="219"/>
                                </a:lnTo>
                                <a:lnTo>
                                  <a:pt x="303" y="217"/>
                                </a:lnTo>
                                <a:lnTo>
                                  <a:pt x="313" y="211"/>
                                </a:lnTo>
                                <a:lnTo>
                                  <a:pt x="322" y="203"/>
                                </a:lnTo>
                                <a:lnTo>
                                  <a:pt x="330" y="194"/>
                                </a:lnTo>
                                <a:lnTo>
                                  <a:pt x="333" y="190"/>
                                </a:lnTo>
                                <a:lnTo>
                                  <a:pt x="334" y="184"/>
                                </a:lnTo>
                                <a:lnTo>
                                  <a:pt x="336" y="179"/>
                                </a:lnTo>
                                <a:lnTo>
                                  <a:pt x="336" y="172"/>
                                </a:lnTo>
                                <a:lnTo>
                                  <a:pt x="336" y="153"/>
                                </a:lnTo>
                                <a:lnTo>
                                  <a:pt x="336" y="144"/>
                                </a:lnTo>
                                <a:lnTo>
                                  <a:pt x="333" y="136"/>
                                </a:lnTo>
                                <a:lnTo>
                                  <a:pt x="328" y="129"/>
                                </a:lnTo>
                                <a:lnTo>
                                  <a:pt x="324" y="123"/>
                                </a:lnTo>
                                <a:lnTo>
                                  <a:pt x="316" y="119"/>
                                </a:lnTo>
                                <a:lnTo>
                                  <a:pt x="310" y="114"/>
                                </a:lnTo>
                                <a:lnTo>
                                  <a:pt x="303" y="111"/>
                                </a:lnTo>
                                <a:lnTo>
                                  <a:pt x="295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9" y="102"/>
                                </a:lnTo>
                                <a:lnTo>
                                  <a:pt x="316" y="98"/>
                                </a:lnTo>
                                <a:lnTo>
                                  <a:pt x="322" y="93"/>
                                </a:lnTo>
                                <a:lnTo>
                                  <a:pt x="327" y="87"/>
                                </a:lnTo>
                                <a:lnTo>
                                  <a:pt x="330" y="80"/>
                                </a:lnTo>
                                <a:lnTo>
                                  <a:pt x="333" y="72"/>
                                </a:lnTo>
                                <a:lnTo>
                                  <a:pt x="334" y="65"/>
                                </a:lnTo>
                                <a:lnTo>
                                  <a:pt x="334" y="52"/>
                                </a:lnTo>
                                <a:close/>
                                <a:moveTo>
                                  <a:pt x="89" y="22"/>
                                </a:moveTo>
                                <a:lnTo>
                                  <a:pt x="71" y="22"/>
                                </a:lnTo>
                                <a:lnTo>
                                  <a:pt x="71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71" y="105"/>
                                </a:lnTo>
                                <a:lnTo>
                                  <a:pt x="71" y="179"/>
                                </a:lnTo>
                                <a:lnTo>
                                  <a:pt x="89" y="179"/>
                                </a:lnTo>
                                <a:lnTo>
                                  <a:pt x="89" y="105"/>
                                </a:lnTo>
                                <a:lnTo>
                                  <a:pt x="160" y="105"/>
                                </a:lnTo>
                                <a:lnTo>
                                  <a:pt x="160" y="90"/>
                                </a:lnTo>
                                <a:lnTo>
                                  <a:pt x="89" y="90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17820" y="1725295"/>
                            <a:ext cx="398145" cy="90805"/>
                          </a:xfrm>
                          <a:custGeom>
                            <a:avLst/>
                            <a:gdLst>
                              <a:gd name="T0" fmla="*/ 1203 w 1255"/>
                              <a:gd name="T1" fmla="*/ 204 h 285"/>
                              <a:gd name="T2" fmla="*/ 1153 w 1255"/>
                              <a:gd name="T3" fmla="*/ 196 h 285"/>
                              <a:gd name="T4" fmla="*/ 1151 w 1255"/>
                              <a:gd name="T5" fmla="*/ 162 h 285"/>
                              <a:gd name="T6" fmla="*/ 1236 w 1255"/>
                              <a:gd name="T7" fmla="*/ 140 h 285"/>
                              <a:gd name="T8" fmla="*/ 1144 w 1255"/>
                              <a:gd name="T9" fmla="*/ 67 h 285"/>
                              <a:gd name="T10" fmla="*/ 1177 w 1255"/>
                              <a:gd name="T11" fmla="*/ 74 h 285"/>
                              <a:gd name="T12" fmla="*/ 1227 w 1255"/>
                              <a:gd name="T13" fmla="*/ 80 h 285"/>
                              <a:gd name="T14" fmla="*/ 1203 w 1255"/>
                              <a:gd name="T15" fmla="*/ 128 h 285"/>
                              <a:gd name="T16" fmla="*/ 1135 w 1255"/>
                              <a:gd name="T17" fmla="*/ 155 h 285"/>
                              <a:gd name="T18" fmla="*/ 1137 w 1255"/>
                              <a:gd name="T19" fmla="*/ 207 h 285"/>
                              <a:gd name="T20" fmla="*/ 1200 w 1255"/>
                              <a:gd name="T21" fmla="*/ 220 h 285"/>
                              <a:gd name="T22" fmla="*/ 1239 w 1255"/>
                              <a:gd name="T23" fmla="*/ 220 h 285"/>
                              <a:gd name="T24" fmla="*/ 1235 w 1255"/>
                              <a:gd name="T25" fmla="*/ 62 h 285"/>
                              <a:gd name="T26" fmla="*/ 1080 w 1255"/>
                              <a:gd name="T27" fmla="*/ 21 h 285"/>
                              <a:gd name="T28" fmla="*/ 1057 w 1255"/>
                              <a:gd name="T29" fmla="*/ 241 h 285"/>
                              <a:gd name="T30" fmla="*/ 1033 w 1255"/>
                              <a:gd name="T31" fmla="*/ 281 h 285"/>
                              <a:gd name="T32" fmla="*/ 1082 w 1255"/>
                              <a:gd name="T33" fmla="*/ 207 h 285"/>
                              <a:gd name="T34" fmla="*/ 973 w 1255"/>
                              <a:gd name="T35" fmla="*/ 0 h 285"/>
                              <a:gd name="T36" fmla="*/ 824 w 1255"/>
                              <a:gd name="T37" fmla="*/ 64 h 285"/>
                              <a:gd name="T38" fmla="*/ 781 w 1255"/>
                              <a:gd name="T39" fmla="*/ 220 h 285"/>
                              <a:gd name="T40" fmla="*/ 827 w 1255"/>
                              <a:gd name="T41" fmla="*/ 79 h 285"/>
                              <a:gd name="T42" fmla="*/ 887 w 1255"/>
                              <a:gd name="T43" fmla="*/ 82 h 285"/>
                              <a:gd name="T44" fmla="*/ 919 w 1255"/>
                              <a:gd name="T45" fmla="*/ 110 h 285"/>
                              <a:gd name="T46" fmla="*/ 873 w 1255"/>
                              <a:gd name="T47" fmla="*/ 55 h 285"/>
                              <a:gd name="T48" fmla="*/ 699 w 1255"/>
                              <a:gd name="T49" fmla="*/ 77 h 285"/>
                              <a:gd name="T50" fmla="*/ 625 w 1255"/>
                              <a:gd name="T51" fmla="*/ 125 h 285"/>
                              <a:gd name="T52" fmla="*/ 656 w 1255"/>
                              <a:gd name="T53" fmla="*/ 74 h 285"/>
                              <a:gd name="T54" fmla="*/ 641 w 1255"/>
                              <a:gd name="T55" fmla="*/ 196 h 285"/>
                              <a:gd name="T56" fmla="*/ 739 w 1255"/>
                              <a:gd name="T57" fmla="*/ 109 h 285"/>
                              <a:gd name="T58" fmla="*/ 687 w 1255"/>
                              <a:gd name="T59" fmla="*/ 55 h 285"/>
                              <a:gd name="T60" fmla="*/ 613 w 1255"/>
                              <a:gd name="T61" fmla="*/ 88 h 285"/>
                              <a:gd name="T62" fmla="*/ 613 w 1255"/>
                              <a:gd name="T63" fmla="*/ 192 h 285"/>
                              <a:gd name="T64" fmla="*/ 693 w 1255"/>
                              <a:gd name="T65" fmla="*/ 221 h 285"/>
                              <a:gd name="T66" fmla="*/ 718 w 1255"/>
                              <a:gd name="T67" fmla="*/ 198 h 285"/>
                              <a:gd name="T68" fmla="*/ 430 w 1255"/>
                              <a:gd name="T69" fmla="*/ 58 h 285"/>
                              <a:gd name="T70" fmla="*/ 384 w 1255"/>
                              <a:gd name="T71" fmla="*/ 166 h 285"/>
                              <a:gd name="T72" fmla="*/ 344 w 1255"/>
                              <a:gd name="T73" fmla="*/ 205 h 285"/>
                              <a:gd name="T74" fmla="*/ 289 w 1255"/>
                              <a:gd name="T75" fmla="*/ 183 h 285"/>
                              <a:gd name="T76" fmla="*/ 301 w 1255"/>
                              <a:gd name="T77" fmla="*/ 82 h 285"/>
                              <a:gd name="T78" fmla="*/ 362 w 1255"/>
                              <a:gd name="T79" fmla="*/ 77 h 285"/>
                              <a:gd name="T80" fmla="*/ 309 w 1255"/>
                              <a:gd name="T81" fmla="*/ 58 h 285"/>
                              <a:gd name="T82" fmla="*/ 267 w 1255"/>
                              <a:gd name="T83" fmla="*/ 104 h 285"/>
                              <a:gd name="T84" fmla="*/ 279 w 1255"/>
                              <a:gd name="T85" fmla="*/ 199 h 285"/>
                              <a:gd name="T86" fmla="*/ 361 w 1255"/>
                              <a:gd name="T87" fmla="*/ 218 h 285"/>
                              <a:gd name="T88" fmla="*/ 404 w 1255"/>
                              <a:gd name="T89" fmla="*/ 172 h 285"/>
                              <a:gd name="T90" fmla="*/ 392 w 1255"/>
                              <a:gd name="T91" fmla="*/ 77 h 285"/>
                              <a:gd name="T92" fmla="*/ 309 w 1255"/>
                              <a:gd name="T93" fmla="*/ 58 h 285"/>
                              <a:gd name="T94" fmla="*/ 49 w 1255"/>
                              <a:gd name="T95" fmla="*/ 91 h 285"/>
                              <a:gd name="T96" fmla="*/ 28 w 1255"/>
                              <a:gd name="T97" fmla="*/ 39 h 285"/>
                              <a:gd name="T98" fmla="*/ 86 w 1255"/>
                              <a:gd name="T99" fmla="*/ 18 h 285"/>
                              <a:gd name="T100" fmla="*/ 137 w 1255"/>
                              <a:gd name="T101" fmla="*/ 42 h 285"/>
                              <a:gd name="T102" fmla="*/ 98 w 1255"/>
                              <a:gd name="T103" fmla="*/ 2 h 285"/>
                              <a:gd name="T104" fmla="*/ 18 w 1255"/>
                              <a:gd name="T105" fmla="*/ 22 h 285"/>
                              <a:gd name="T106" fmla="*/ 25 w 1255"/>
                              <a:gd name="T107" fmla="*/ 95 h 285"/>
                              <a:gd name="T108" fmla="*/ 108 w 1255"/>
                              <a:gd name="T109" fmla="*/ 132 h 285"/>
                              <a:gd name="T110" fmla="*/ 125 w 1255"/>
                              <a:gd name="T111" fmla="*/ 184 h 285"/>
                              <a:gd name="T112" fmla="*/ 68 w 1255"/>
                              <a:gd name="T113" fmla="*/ 205 h 285"/>
                              <a:gd name="T114" fmla="*/ 12 w 1255"/>
                              <a:gd name="T115" fmla="*/ 175 h 285"/>
                              <a:gd name="T116" fmla="*/ 55 w 1255"/>
                              <a:gd name="T117" fmla="*/ 221 h 285"/>
                              <a:gd name="T118" fmla="*/ 137 w 1255"/>
                              <a:gd name="T119" fmla="*/ 201 h 285"/>
                              <a:gd name="T120" fmla="*/ 132 w 1255"/>
                              <a:gd name="T121" fmla="*/ 126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55" h="285">
                                <a:moveTo>
                                  <a:pt x="1236" y="171"/>
                                </a:moveTo>
                                <a:lnTo>
                                  <a:pt x="1235" y="178"/>
                                </a:lnTo>
                                <a:lnTo>
                                  <a:pt x="1232" y="184"/>
                                </a:lnTo>
                                <a:lnTo>
                                  <a:pt x="1227" y="190"/>
                                </a:lnTo>
                                <a:lnTo>
                                  <a:pt x="1220" y="196"/>
                                </a:lnTo>
                                <a:lnTo>
                                  <a:pt x="1212" y="201"/>
                                </a:lnTo>
                                <a:lnTo>
                                  <a:pt x="1203" y="204"/>
                                </a:lnTo>
                                <a:lnTo>
                                  <a:pt x="1193" y="207"/>
                                </a:lnTo>
                                <a:lnTo>
                                  <a:pt x="1181" y="207"/>
                                </a:lnTo>
                                <a:lnTo>
                                  <a:pt x="1174" y="207"/>
                                </a:lnTo>
                                <a:lnTo>
                                  <a:pt x="1166" y="205"/>
                                </a:lnTo>
                                <a:lnTo>
                                  <a:pt x="1160" y="202"/>
                                </a:lnTo>
                                <a:lnTo>
                                  <a:pt x="1156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50" y="192"/>
                                </a:lnTo>
                                <a:lnTo>
                                  <a:pt x="1148" y="186"/>
                                </a:lnTo>
                                <a:lnTo>
                                  <a:pt x="1147" y="178"/>
                                </a:lnTo>
                                <a:lnTo>
                                  <a:pt x="1147" y="175"/>
                                </a:lnTo>
                                <a:lnTo>
                                  <a:pt x="1148" y="171"/>
                                </a:lnTo>
                                <a:lnTo>
                                  <a:pt x="1150" y="166"/>
                                </a:lnTo>
                                <a:lnTo>
                                  <a:pt x="1151" y="162"/>
                                </a:lnTo>
                                <a:lnTo>
                                  <a:pt x="1156" y="158"/>
                                </a:lnTo>
                                <a:lnTo>
                                  <a:pt x="1165" y="152"/>
                                </a:lnTo>
                                <a:lnTo>
                                  <a:pt x="1177" y="147"/>
                                </a:lnTo>
                                <a:lnTo>
                                  <a:pt x="1190" y="144"/>
                                </a:lnTo>
                                <a:lnTo>
                                  <a:pt x="1205" y="141"/>
                                </a:lnTo>
                                <a:lnTo>
                                  <a:pt x="1221" y="140"/>
                                </a:lnTo>
                                <a:lnTo>
                                  <a:pt x="1236" y="140"/>
                                </a:lnTo>
                                <a:lnTo>
                                  <a:pt x="1236" y="171"/>
                                </a:lnTo>
                                <a:close/>
                                <a:moveTo>
                                  <a:pt x="1183" y="55"/>
                                </a:moveTo>
                                <a:lnTo>
                                  <a:pt x="1174" y="57"/>
                                </a:lnTo>
                                <a:lnTo>
                                  <a:pt x="1166" y="60"/>
                                </a:lnTo>
                                <a:lnTo>
                                  <a:pt x="1159" y="61"/>
                                </a:lnTo>
                                <a:lnTo>
                                  <a:pt x="1151" y="64"/>
                                </a:lnTo>
                                <a:lnTo>
                                  <a:pt x="1144" y="67"/>
                                </a:lnTo>
                                <a:lnTo>
                                  <a:pt x="1140" y="70"/>
                                </a:lnTo>
                                <a:lnTo>
                                  <a:pt x="1146" y="83"/>
                                </a:lnTo>
                                <a:lnTo>
                                  <a:pt x="1148" y="82"/>
                                </a:lnTo>
                                <a:lnTo>
                                  <a:pt x="1154" y="80"/>
                                </a:lnTo>
                                <a:lnTo>
                                  <a:pt x="1162" y="77"/>
                                </a:lnTo>
                                <a:lnTo>
                                  <a:pt x="1169" y="76"/>
                                </a:lnTo>
                                <a:lnTo>
                                  <a:pt x="1177" y="74"/>
                                </a:lnTo>
                                <a:lnTo>
                                  <a:pt x="1184" y="73"/>
                                </a:lnTo>
                                <a:lnTo>
                                  <a:pt x="1192" y="71"/>
                                </a:lnTo>
                                <a:lnTo>
                                  <a:pt x="1199" y="71"/>
                                </a:lnTo>
                                <a:lnTo>
                                  <a:pt x="1208" y="71"/>
                                </a:lnTo>
                                <a:lnTo>
                                  <a:pt x="1217" y="73"/>
                                </a:lnTo>
                                <a:lnTo>
                                  <a:pt x="1223" y="76"/>
                                </a:lnTo>
                                <a:lnTo>
                                  <a:pt x="1227" y="80"/>
                                </a:lnTo>
                                <a:lnTo>
                                  <a:pt x="1232" y="85"/>
                                </a:lnTo>
                                <a:lnTo>
                                  <a:pt x="1235" y="91"/>
                                </a:lnTo>
                                <a:lnTo>
                                  <a:pt x="1236" y="97"/>
                                </a:lnTo>
                                <a:lnTo>
                                  <a:pt x="1236" y="106"/>
                                </a:lnTo>
                                <a:lnTo>
                                  <a:pt x="1236" y="125"/>
                                </a:lnTo>
                                <a:lnTo>
                                  <a:pt x="1221" y="126"/>
                                </a:lnTo>
                                <a:lnTo>
                                  <a:pt x="1203" y="128"/>
                                </a:lnTo>
                                <a:lnTo>
                                  <a:pt x="1186" y="129"/>
                                </a:lnTo>
                                <a:lnTo>
                                  <a:pt x="1168" y="134"/>
                                </a:lnTo>
                                <a:lnTo>
                                  <a:pt x="1160" y="137"/>
                                </a:lnTo>
                                <a:lnTo>
                                  <a:pt x="1153" y="141"/>
                                </a:lnTo>
                                <a:lnTo>
                                  <a:pt x="1146" y="144"/>
                                </a:lnTo>
                                <a:lnTo>
                                  <a:pt x="1140" y="149"/>
                                </a:lnTo>
                                <a:lnTo>
                                  <a:pt x="1135" y="155"/>
                                </a:lnTo>
                                <a:lnTo>
                                  <a:pt x="1131" y="160"/>
                                </a:lnTo>
                                <a:lnTo>
                                  <a:pt x="1129" y="166"/>
                                </a:lnTo>
                                <a:lnTo>
                                  <a:pt x="1129" y="175"/>
                                </a:lnTo>
                                <a:lnTo>
                                  <a:pt x="1129" y="180"/>
                                </a:lnTo>
                                <a:lnTo>
                                  <a:pt x="1129" y="190"/>
                                </a:lnTo>
                                <a:lnTo>
                                  <a:pt x="1132" y="199"/>
                                </a:lnTo>
                                <a:lnTo>
                                  <a:pt x="1137" y="207"/>
                                </a:lnTo>
                                <a:lnTo>
                                  <a:pt x="1141" y="212"/>
                                </a:lnTo>
                                <a:lnTo>
                                  <a:pt x="1148" y="217"/>
                                </a:lnTo>
                                <a:lnTo>
                                  <a:pt x="1157" y="220"/>
                                </a:lnTo>
                                <a:lnTo>
                                  <a:pt x="1166" y="223"/>
                                </a:lnTo>
                                <a:lnTo>
                                  <a:pt x="1178" y="223"/>
                                </a:lnTo>
                                <a:lnTo>
                                  <a:pt x="1190" y="223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17"/>
                                </a:lnTo>
                                <a:lnTo>
                                  <a:pt x="1218" y="212"/>
                                </a:lnTo>
                                <a:lnTo>
                                  <a:pt x="1224" y="208"/>
                                </a:lnTo>
                                <a:lnTo>
                                  <a:pt x="1230" y="204"/>
                                </a:lnTo>
                                <a:lnTo>
                                  <a:pt x="1235" y="199"/>
                                </a:lnTo>
                                <a:lnTo>
                                  <a:pt x="1238" y="195"/>
                                </a:lnTo>
                                <a:lnTo>
                                  <a:pt x="1239" y="220"/>
                                </a:lnTo>
                                <a:lnTo>
                                  <a:pt x="1255" y="220"/>
                                </a:lnTo>
                                <a:lnTo>
                                  <a:pt x="1255" y="104"/>
                                </a:lnTo>
                                <a:lnTo>
                                  <a:pt x="1254" y="94"/>
                                </a:lnTo>
                                <a:lnTo>
                                  <a:pt x="1251" y="83"/>
                                </a:lnTo>
                                <a:lnTo>
                                  <a:pt x="1248" y="76"/>
                                </a:lnTo>
                                <a:lnTo>
                                  <a:pt x="1242" y="68"/>
                                </a:lnTo>
                                <a:lnTo>
                                  <a:pt x="1235" y="62"/>
                                </a:lnTo>
                                <a:lnTo>
                                  <a:pt x="1224" y="58"/>
                                </a:lnTo>
                                <a:lnTo>
                                  <a:pt x="1214" y="55"/>
                                </a:lnTo>
                                <a:lnTo>
                                  <a:pt x="1200" y="54"/>
                                </a:lnTo>
                                <a:lnTo>
                                  <a:pt x="1192" y="55"/>
                                </a:lnTo>
                                <a:lnTo>
                                  <a:pt x="1183" y="55"/>
                                </a:lnTo>
                                <a:close/>
                                <a:moveTo>
                                  <a:pt x="1061" y="21"/>
                                </a:moveTo>
                                <a:lnTo>
                                  <a:pt x="1080" y="21"/>
                                </a:lnTo>
                                <a:lnTo>
                                  <a:pt x="1080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21"/>
                                </a:lnTo>
                                <a:close/>
                                <a:moveTo>
                                  <a:pt x="1062" y="205"/>
                                </a:moveTo>
                                <a:lnTo>
                                  <a:pt x="1062" y="218"/>
                                </a:lnTo>
                                <a:lnTo>
                                  <a:pt x="1059" y="230"/>
                                </a:lnTo>
                                <a:lnTo>
                                  <a:pt x="1057" y="241"/>
                                </a:lnTo>
                                <a:lnTo>
                                  <a:pt x="1052" y="248"/>
                                </a:lnTo>
                                <a:lnTo>
                                  <a:pt x="1045" y="256"/>
                                </a:lnTo>
                                <a:lnTo>
                                  <a:pt x="1036" y="260"/>
                                </a:lnTo>
                                <a:lnTo>
                                  <a:pt x="1025" y="264"/>
                                </a:lnTo>
                                <a:lnTo>
                                  <a:pt x="1012" y="269"/>
                                </a:lnTo>
                                <a:lnTo>
                                  <a:pt x="1016" y="285"/>
                                </a:lnTo>
                                <a:lnTo>
                                  <a:pt x="1033" y="281"/>
                                </a:lnTo>
                                <a:lnTo>
                                  <a:pt x="1046" y="275"/>
                                </a:lnTo>
                                <a:lnTo>
                                  <a:pt x="1058" y="267"/>
                                </a:lnTo>
                                <a:lnTo>
                                  <a:pt x="1067" y="258"/>
                                </a:lnTo>
                                <a:lnTo>
                                  <a:pt x="1073" y="248"/>
                                </a:lnTo>
                                <a:lnTo>
                                  <a:pt x="1077" y="236"/>
                                </a:lnTo>
                                <a:lnTo>
                                  <a:pt x="1080" y="223"/>
                                </a:lnTo>
                                <a:lnTo>
                                  <a:pt x="1082" y="207"/>
                                </a:lnTo>
                                <a:lnTo>
                                  <a:pt x="1082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05"/>
                                </a:lnTo>
                                <a:close/>
                                <a:moveTo>
                                  <a:pt x="973" y="21"/>
                                </a:moveTo>
                                <a:lnTo>
                                  <a:pt x="994" y="21"/>
                                </a:lnTo>
                                <a:lnTo>
                                  <a:pt x="994" y="0"/>
                                </a:lnTo>
                                <a:lnTo>
                                  <a:pt x="973" y="0"/>
                                </a:lnTo>
                                <a:lnTo>
                                  <a:pt x="973" y="21"/>
                                </a:lnTo>
                                <a:close/>
                                <a:moveTo>
                                  <a:pt x="975" y="220"/>
                                </a:moveTo>
                                <a:lnTo>
                                  <a:pt x="993" y="220"/>
                                </a:lnTo>
                                <a:lnTo>
                                  <a:pt x="993" y="58"/>
                                </a:lnTo>
                                <a:lnTo>
                                  <a:pt x="975" y="58"/>
                                </a:lnTo>
                                <a:lnTo>
                                  <a:pt x="975" y="220"/>
                                </a:lnTo>
                                <a:close/>
                                <a:moveTo>
                                  <a:pt x="824" y="64"/>
                                </a:moveTo>
                                <a:lnTo>
                                  <a:pt x="816" y="68"/>
                                </a:lnTo>
                                <a:lnTo>
                                  <a:pt x="810" y="74"/>
                                </a:lnTo>
                                <a:lnTo>
                                  <a:pt x="804" y="82"/>
                                </a:lnTo>
                                <a:lnTo>
                                  <a:pt x="798" y="89"/>
                                </a:lnTo>
                                <a:lnTo>
                                  <a:pt x="798" y="58"/>
                                </a:lnTo>
                                <a:lnTo>
                                  <a:pt x="781" y="58"/>
                                </a:lnTo>
                                <a:lnTo>
                                  <a:pt x="781" y="220"/>
                                </a:lnTo>
                                <a:lnTo>
                                  <a:pt x="800" y="220"/>
                                </a:lnTo>
                                <a:lnTo>
                                  <a:pt x="800" y="117"/>
                                </a:lnTo>
                                <a:lnTo>
                                  <a:pt x="801" y="109"/>
                                </a:lnTo>
                                <a:lnTo>
                                  <a:pt x="804" y="100"/>
                                </a:lnTo>
                                <a:lnTo>
                                  <a:pt x="810" y="92"/>
                                </a:lnTo>
                                <a:lnTo>
                                  <a:pt x="819" y="85"/>
                                </a:lnTo>
                                <a:lnTo>
                                  <a:pt x="827" y="79"/>
                                </a:lnTo>
                                <a:lnTo>
                                  <a:pt x="837" y="74"/>
                                </a:lnTo>
                                <a:lnTo>
                                  <a:pt x="847" y="73"/>
                                </a:lnTo>
                                <a:lnTo>
                                  <a:pt x="856" y="71"/>
                                </a:lnTo>
                                <a:lnTo>
                                  <a:pt x="867" y="73"/>
                                </a:lnTo>
                                <a:lnTo>
                                  <a:pt x="874" y="74"/>
                                </a:lnTo>
                                <a:lnTo>
                                  <a:pt x="881" y="77"/>
                                </a:lnTo>
                                <a:lnTo>
                                  <a:pt x="887" y="82"/>
                                </a:lnTo>
                                <a:lnTo>
                                  <a:pt x="893" y="88"/>
                                </a:lnTo>
                                <a:lnTo>
                                  <a:pt x="896" y="94"/>
                                </a:lnTo>
                                <a:lnTo>
                                  <a:pt x="898" y="103"/>
                                </a:lnTo>
                                <a:lnTo>
                                  <a:pt x="899" y="111"/>
                                </a:lnTo>
                                <a:lnTo>
                                  <a:pt x="899" y="220"/>
                                </a:lnTo>
                                <a:lnTo>
                                  <a:pt x="919" y="220"/>
                                </a:lnTo>
                                <a:lnTo>
                                  <a:pt x="919" y="110"/>
                                </a:lnTo>
                                <a:lnTo>
                                  <a:pt x="917" y="98"/>
                                </a:lnTo>
                                <a:lnTo>
                                  <a:pt x="914" y="86"/>
                                </a:lnTo>
                                <a:lnTo>
                                  <a:pt x="910" y="77"/>
                                </a:lnTo>
                                <a:lnTo>
                                  <a:pt x="902" y="68"/>
                                </a:lnTo>
                                <a:lnTo>
                                  <a:pt x="893" y="62"/>
                                </a:lnTo>
                                <a:lnTo>
                                  <a:pt x="884" y="58"/>
                                </a:lnTo>
                                <a:lnTo>
                                  <a:pt x="873" y="55"/>
                                </a:lnTo>
                                <a:lnTo>
                                  <a:pt x="859" y="55"/>
                                </a:lnTo>
                                <a:lnTo>
                                  <a:pt x="850" y="55"/>
                                </a:lnTo>
                                <a:lnTo>
                                  <a:pt x="841" y="57"/>
                                </a:lnTo>
                                <a:lnTo>
                                  <a:pt x="832" y="60"/>
                                </a:lnTo>
                                <a:lnTo>
                                  <a:pt x="824" y="64"/>
                                </a:lnTo>
                                <a:close/>
                                <a:moveTo>
                                  <a:pt x="692" y="74"/>
                                </a:moveTo>
                                <a:lnTo>
                                  <a:pt x="699" y="77"/>
                                </a:lnTo>
                                <a:lnTo>
                                  <a:pt x="706" y="82"/>
                                </a:lnTo>
                                <a:lnTo>
                                  <a:pt x="712" y="88"/>
                                </a:lnTo>
                                <a:lnTo>
                                  <a:pt x="717" y="94"/>
                                </a:lnTo>
                                <a:lnTo>
                                  <a:pt x="720" y="101"/>
                                </a:lnTo>
                                <a:lnTo>
                                  <a:pt x="721" y="109"/>
                                </a:lnTo>
                                <a:lnTo>
                                  <a:pt x="721" y="125"/>
                                </a:lnTo>
                                <a:lnTo>
                                  <a:pt x="625" y="125"/>
                                </a:lnTo>
                                <a:lnTo>
                                  <a:pt x="625" y="109"/>
                                </a:lnTo>
                                <a:lnTo>
                                  <a:pt x="626" y="101"/>
                                </a:lnTo>
                                <a:lnTo>
                                  <a:pt x="629" y="94"/>
                                </a:lnTo>
                                <a:lnTo>
                                  <a:pt x="634" y="88"/>
                                </a:lnTo>
                                <a:lnTo>
                                  <a:pt x="640" y="82"/>
                                </a:lnTo>
                                <a:lnTo>
                                  <a:pt x="647" y="77"/>
                                </a:lnTo>
                                <a:lnTo>
                                  <a:pt x="656" y="74"/>
                                </a:lnTo>
                                <a:lnTo>
                                  <a:pt x="665" y="71"/>
                                </a:lnTo>
                                <a:lnTo>
                                  <a:pt x="674" y="71"/>
                                </a:lnTo>
                                <a:lnTo>
                                  <a:pt x="683" y="71"/>
                                </a:lnTo>
                                <a:lnTo>
                                  <a:pt x="692" y="74"/>
                                </a:lnTo>
                                <a:close/>
                                <a:moveTo>
                                  <a:pt x="659" y="204"/>
                                </a:moveTo>
                                <a:lnTo>
                                  <a:pt x="650" y="201"/>
                                </a:lnTo>
                                <a:lnTo>
                                  <a:pt x="641" y="196"/>
                                </a:lnTo>
                                <a:lnTo>
                                  <a:pt x="635" y="190"/>
                                </a:lnTo>
                                <a:lnTo>
                                  <a:pt x="629" y="184"/>
                                </a:lnTo>
                                <a:lnTo>
                                  <a:pt x="626" y="175"/>
                                </a:lnTo>
                                <a:lnTo>
                                  <a:pt x="625" y="166"/>
                                </a:lnTo>
                                <a:lnTo>
                                  <a:pt x="625" y="140"/>
                                </a:lnTo>
                                <a:lnTo>
                                  <a:pt x="739" y="140"/>
                                </a:lnTo>
                                <a:lnTo>
                                  <a:pt x="739" y="109"/>
                                </a:lnTo>
                                <a:lnTo>
                                  <a:pt x="738" y="97"/>
                                </a:lnTo>
                                <a:lnTo>
                                  <a:pt x="733" y="86"/>
                                </a:lnTo>
                                <a:lnTo>
                                  <a:pt x="727" y="77"/>
                                </a:lnTo>
                                <a:lnTo>
                                  <a:pt x="720" y="70"/>
                                </a:lnTo>
                                <a:lnTo>
                                  <a:pt x="709" y="64"/>
                                </a:lnTo>
                                <a:lnTo>
                                  <a:pt x="699" y="58"/>
                                </a:lnTo>
                                <a:lnTo>
                                  <a:pt x="687" y="55"/>
                                </a:lnTo>
                                <a:lnTo>
                                  <a:pt x="674" y="55"/>
                                </a:lnTo>
                                <a:lnTo>
                                  <a:pt x="660" y="55"/>
                                </a:lnTo>
                                <a:lnTo>
                                  <a:pt x="649" y="58"/>
                                </a:lnTo>
                                <a:lnTo>
                                  <a:pt x="637" y="64"/>
                                </a:lnTo>
                                <a:lnTo>
                                  <a:pt x="628" y="70"/>
                                </a:lnTo>
                                <a:lnTo>
                                  <a:pt x="619" y="77"/>
                                </a:lnTo>
                                <a:lnTo>
                                  <a:pt x="613" y="88"/>
                                </a:lnTo>
                                <a:lnTo>
                                  <a:pt x="608" y="98"/>
                                </a:lnTo>
                                <a:lnTo>
                                  <a:pt x="607" y="109"/>
                                </a:lnTo>
                                <a:lnTo>
                                  <a:pt x="607" y="166"/>
                                </a:lnTo>
                                <a:lnTo>
                                  <a:pt x="607" y="174"/>
                                </a:lnTo>
                                <a:lnTo>
                                  <a:pt x="608" y="180"/>
                                </a:lnTo>
                                <a:lnTo>
                                  <a:pt x="610" y="186"/>
                                </a:lnTo>
                                <a:lnTo>
                                  <a:pt x="613" y="192"/>
                                </a:lnTo>
                                <a:lnTo>
                                  <a:pt x="620" y="201"/>
                                </a:lnTo>
                                <a:lnTo>
                                  <a:pt x="629" y="208"/>
                                </a:lnTo>
                                <a:lnTo>
                                  <a:pt x="640" y="214"/>
                                </a:lnTo>
                                <a:lnTo>
                                  <a:pt x="651" y="218"/>
                                </a:lnTo>
                                <a:lnTo>
                                  <a:pt x="663" y="221"/>
                                </a:lnTo>
                                <a:lnTo>
                                  <a:pt x="677" y="223"/>
                                </a:lnTo>
                                <a:lnTo>
                                  <a:pt x="693" y="221"/>
                                </a:lnTo>
                                <a:lnTo>
                                  <a:pt x="708" y="218"/>
                                </a:lnTo>
                                <a:lnTo>
                                  <a:pt x="715" y="217"/>
                                </a:lnTo>
                                <a:lnTo>
                                  <a:pt x="723" y="214"/>
                                </a:lnTo>
                                <a:lnTo>
                                  <a:pt x="729" y="209"/>
                                </a:lnTo>
                                <a:lnTo>
                                  <a:pt x="735" y="207"/>
                                </a:lnTo>
                                <a:lnTo>
                                  <a:pt x="727" y="193"/>
                                </a:lnTo>
                                <a:lnTo>
                                  <a:pt x="718" y="198"/>
                                </a:lnTo>
                                <a:lnTo>
                                  <a:pt x="708" y="202"/>
                                </a:lnTo>
                                <a:lnTo>
                                  <a:pt x="693" y="205"/>
                                </a:lnTo>
                                <a:lnTo>
                                  <a:pt x="678" y="205"/>
                                </a:lnTo>
                                <a:lnTo>
                                  <a:pt x="668" y="205"/>
                                </a:lnTo>
                                <a:lnTo>
                                  <a:pt x="659" y="204"/>
                                </a:lnTo>
                                <a:close/>
                                <a:moveTo>
                                  <a:pt x="451" y="58"/>
                                </a:moveTo>
                                <a:lnTo>
                                  <a:pt x="430" y="58"/>
                                </a:lnTo>
                                <a:lnTo>
                                  <a:pt x="496" y="220"/>
                                </a:lnTo>
                                <a:lnTo>
                                  <a:pt x="514" y="220"/>
                                </a:lnTo>
                                <a:lnTo>
                                  <a:pt x="580" y="58"/>
                                </a:lnTo>
                                <a:lnTo>
                                  <a:pt x="559" y="58"/>
                                </a:lnTo>
                                <a:lnTo>
                                  <a:pt x="505" y="196"/>
                                </a:lnTo>
                                <a:lnTo>
                                  <a:pt x="451" y="58"/>
                                </a:lnTo>
                                <a:close/>
                                <a:moveTo>
                                  <a:pt x="384" y="166"/>
                                </a:moveTo>
                                <a:lnTo>
                                  <a:pt x="384" y="174"/>
                                </a:lnTo>
                                <a:lnTo>
                                  <a:pt x="380" y="183"/>
                                </a:lnTo>
                                <a:lnTo>
                                  <a:pt x="376" y="189"/>
                                </a:lnTo>
                                <a:lnTo>
                                  <a:pt x="370" y="195"/>
                                </a:lnTo>
                                <a:lnTo>
                                  <a:pt x="362" y="201"/>
                                </a:lnTo>
                                <a:lnTo>
                                  <a:pt x="353" y="204"/>
                                </a:lnTo>
                                <a:lnTo>
                                  <a:pt x="344" y="205"/>
                                </a:lnTo>
                                <a:lnTo>
                                  <a:pt x="335" y="207"/>
                                </a:lnTo>
                                <a:lnTo>
                                  <a:pt x="325" y="205"/>
                                </a:lnTo>
                                <a:lnTo>
                                  <a:pt x="316" y="204"/>
                                </a:lnTo>
                                <a:lnTo>
                                  <a:pt x="307" y="201"/>
                                </a:lnTo>
                                <a:lnTo>
                                  <a:pt x="300" y="195"/>
                                </a:lnTo>
                                <a:lnTo>
                                  <a:pt x="294" y="189"/>
                                </a:lnTo>
                                <a:lnTo>
                                  <a:pt x="289" y="183"/>
                                </a:lnTo>
                                <a:lnTo>
                                  <a:pt x="287" y="174"/>
                                </a:lnTo>
                                <a:lnTo>
                                  <a:pt x="285" y="166"/>
                                </a:lnTo>
                                <a:lnTo>
                                  <a:pt x="285" y="111"/>
                                </a:lnTo>
                                <a:lnTo>
                                  <a:pt x="287" y="103"/>
                                </a:lnTo>
                                <a:lnTo>
                                  <a:pt x="289" y="95"/>
                                </a:lnTo>
                                <a:lnTo>
                                  <a:pt x="294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7"/>
                                </a:lnTo>
                                <a:lnTo>
                                  <a:pt x="316" y="74"/>
                                </a:lnTo>
                                <a:lnTo>
                                  <a:pt x="327" y="73"/>
                                </a:lnTo>
                                <a:lnTo>
                                  <a:pt x="335" y="71"/>
                                </a:lnTo>
                                <a:lnTo>
                                  <a:pt x="344" y="73"/>
                                </a:lnTo>
                                <a:lnTo>
                                  <a:pt x="353" y="74"/>
                                </a:lnTo>
                                <a:lnTo>
                                  <a:pt x="362" y="77"/>
                                </a:lnTo>
                                <a:lnTo>
                                  <a:pt x="370" y="82"/>
                                </a:lnTo>
                                <a:lnTo>
                                  <a:pt x="376" y="88"/>
                                </a:lnTo>
                                <a:lnTo>
                                  <a:pt x="380" y="95"/>
                                </a:lnTo>
                                <a:lnTo>
                                  <a:pt x="384" y="103"/>
                                </a:lnTo>
                                <a:lnTo>
                                  <a:pt x="384" y="111"/>
                                </a:lnTo>
                                <a:lnTo>
                                  <a:pt x="384" y="166"/>
                                </a:lnTo>
                                <a:close/>
                                <a:moveTo>
                                  <a:pt x="309" y="58"/>
                                </a:move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7"/>
                                </a:lnTo>
                                <a:lnTo>
                                  <a:pt x="272" y="88"/>
                                </a:lnTo>
                                <a:lnTo>
                                  <a:pt x="270" y="92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4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72"/>
                                </a:lnTo>
                                <a:lnTo>
                                  <a:pt x="269" y="178"/>
                                </a:lnTo>
                                <a:lnTo>
                                  <a:pt x="270" y="184"/>
                                </a:lnTo>
                                <a:lnTo>
                                  <a:pt x="272" y="190"/>
                                </a:lnTo>
                                <a:lnTo>
                                  <a:pt x="279" y="199"/>
                                </a:lnTo>
                                <a:lnTo>
                                  <a:pt x="288" y="208"/>
                                </a:lnTo>
                                <a:lnTo>
                                  <a:pt x="298" y="214"/>
                                </a:lnTo>
                                <a:lnTo>
                                  <a:pt x="309" y="218"/>
                                </a:lnTo>
                                <a:lnTo>
                                  <a:pt x="322" y="221"/>
                                </a:lnTo>
                                <a:lnTo>
                                  <a:pt x="335" y="223"/>
                                </a:lnTo>
                                <a:lnTo>
                                  <a:pt x="349" y="221"/>
                                </a:lnTo>
                                <a:lnTo>
                                  <a:pt x="361" y="218"/>
                                </a:lnTo>
                                <a:lnTo>
                                  <a:pt x="373" y="214"/>
                                </a:lnTo>
                                <a:lnTo>
                                  <a:pt x="383" y="208"/>
                                </a:lnTo>
                                <a:lnTo>
                                  <a:pt x="390" y="199"/>
                                </a:lnTo>
                                <a:lnTo>
                                  <a:pt x="398" y="190"/>
                                </a:lnTo>
                                <a:lnTo>
                                  <a:pt x="401" y="184"/>
                                </a:lnTo>
                                <a:lnTo>
                                  <a:pt x="402" y="178"/>
                                </a:lnTo>
                                <a:lnTo>
                                  <a:pt x="404" y="172"/>
                                </a:lnTo>
                                <a:lnTo>
                                  <a:pt x="404" y="166"/>
                                </a:lnTo>
                                <a:lnTo>
                                  <a:pt x="404" y="110"/>
                                </a:lnTo>
                                <a:lnTo>
                                  <a:pt x="404" y="104"/>
                                </a:lnTo>
                                <a:lnTo>
                                  <a:pt x="402" y="98"/>
                                </a:lnTo>
                                <a:lnTo>
                                  <a:pt x="401" y="92"/>
                                </a:lnTo>
                                <a:lnTo>
                                  <a:pt x="398" y="88"/>
                                </a:lnTo>
                                <a:lnTo>
                                  <a:pt x="392" y="77"/>
                                </a:lnTo>
                                <a:lnTo>
                                  <a:pt x="383" y="70"/>
                                </a:lnTo>
                                <a:lnTo>
                                  <a:pt x="373" y="64"/>
                                </a:lnTo>
                                <a:lnTo>
                                  <a:pt x="361" y="58"/>
                                </a:lnTo>
                                <a:lnTo>
                                  <a:pt x="349" y="55"/>
                                </a:lnTo>
                                <a:lnTo>
                                  <a:pt x="335" y="55"/>
                                </a:lnTo>
                                <a:lnTo>
                                  <a:pt x="322" y="55"/>
                                </a:lnTo>
                                <a:lnTo>
                                  <a:pt x="309" y="58"/>
                                </a:lnTo>
                                <a:close/>
                                <a:moveTo>
                                  <a:pt x="197" y="220"/>
                                </a:moveTo>
                                <a:lnTo>
                                  <a:pt x="217" y="220"/>
                                </a:lnTo>
                                <a:lnTo>
                                  <a:pt x="217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0"/>
                                </a:lnTo>
                                <a:close/>
                                <a:moveTo>
                                  <a:pt x="60" y="95"/>
                                </a:moveTo>
                                <a:lnTo>
                                  <a:pt x="49" y="91"/>
                                </a:lnTo>
                                <a:lnTo>
                                  <a:pt x="40" y="85"/>
                                </a:lnTo>
                                <a:lnTo>
                                  <a:pt x="34" y="79"/>
                                </a:lnTo>
                                <a:lnTo>
                                  <a:pt x="28" y="73"/>
                                </a:lnTo>
                                <a:lnTo>
                                  <a:pt x="25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46"/>
                                </a:lnTo>
                                <a:lnTo>
                                  <a:pt x="28" y="39"/>
                                </a:lnTo>
                                <a:lnTo>
                                  <a:pt x="34" y="33"/>
                                </a:lnTo>
                                <a:lnTo>
                                  <a:pt x="40" y="27"/>
                                </a:lnTo>
                                <a:lnTo>
                                  <a:pt x="48" y="22"/>
                                </a:lnTo>
                                <a:lnTo>
                                  <a:pt x="57" y="19"/>
                                </a:lnTo>
                                <a:lnTo>
                                  <a:pt x="65" y="18"/>
                                </a:lnTo>
                                <a:lnTo>
                                  <a:pt x="76" y="18"/>
                                </a:lnTo>
                                <a:lnTo>
                                  <a:pt x="86" y="18"/>
                                </a:lnTo>
                                <a:lnTo>
                                  <a:pt x="95" y="19"/>
                                </a:lnTo>
                                <a:lnTo>
                                  <a:pt x="104" y="21"/>
                                </a:lnTo>
                                <a:lnTo>
                                  <a:pt x="111" y="24"/>
                                </a:lnTo>
                                <a:lnTo>
                                  <a:pt x="119" y="28"/>
                                </a:lnTo>
                                <a:lnTo>
                                  <a:pt x="125" y="33"/>
                                </a:lnTo>
                                <a:lnTo>
                                  <a:pt x="131" y="37"/>
                                </a:lnTo>
                                <a:lnTo>
                                  <a:pt x="137" y="42"/>
                                </a:lnTo>
                                <a:lnTo>
                                  <a:pt x="147" y="30"/>
                                </a:lnTo>
                                <a:lnTo>
                                  <a:pt x="141" y="24"/>
                                </a:lnTo>
                                <a:lnTo>
                                  <a:pt x="134" y="18"/>
                                </a:lnTo>
                                <a:lnTo>
                                  <a:pt x="126" y="12"/>
                                </a:lnTo>
                                <a:lnTo>
                                  <a:pt x="117" y="9"/>
                                </a:lnTo>
                                <a:lnTo>
                                  <a:pt x="108" y="5"/>
                                </a:lnTo>
                                <a:lnTo>
                                  <a:pt x="98" y="2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2"/>
                                </a:lnTo>
                                <a:lnTo>
                                  <a:pt x="49" y="3"/>
                                </a:lnTo>
                                <a:lnTo>
                                  <a:pt x="37" y="8"/>
                                </a:lnTo>
                                <a:lnTo>
                                  <a:pt x="27" y="14"/>
                                </a:lnTo>
                                <a:lnTo>
                                  <a:pt x="18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3"/>
                                </a:lnTo>
                                <a:lnTo>
                                  <a:pt x="8" y="55"/>
                                </a:lnTo>
                                <a:lnTo>
                                  <a:pt x="8" y="67"/>
                                </a:lnTo>
                                <a:lnTo>
                                  <a:pt x="12" y="77"/>
                                </a:lnTo>
                                <a:lnTo>
                                  <a:pt x="18" y="88"/>
                                </a:lnTo>
                                <a:lnTo>
                                  <a:pt x="25" y="95"/>
                                </a:lnTo>
                                <a:lnTo>
                                  <a:pt x="34" y="103"/>
                                </a:lnTo>
                                <a:lnTo>
                                  <a:pt x="46" y="109"/>
                                </a:lnTo>
                                <a:lnTo>
                                  <a:pt x="60" y="113"/>
                                </a:lnTo>
                                <a:lnTo>
                                  <a:pt x="74" y="119"/>
                                </a:lnTo>
                                <a:lnTo>
                                  <a:pt x="88" y="123"/>
                                </a:lnTo>
                                <a:lnTo>
                                  <a:pt x="100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16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58"/>
                                </a:lnTo>
                                <a:lnTo>
                                  <a:pt x="129" y="168"/>
                                </a:lnTo>
                                <a:lnTo>
                                  <a:pt x="128" y="177"/>
                                </a:lnTo>
                                <a:lnTo>
                                  <a:pt x="125" y="184"/>
                                </a:lnTo>
                                <a:lnTo>
                                  <a:pt x="120" y="190"/>
                                </a:lnTo>
                                <a:lnTo>
                                  <a:pt x="114" y="196"/>
                                </a:lnTo>
                                <a:lnTo>
                                  <a:pt x="107" y="201"/>
                                </a:lnTo>
                                <a:lnTo>
                                  <a:pt x="98" y="204"/>
                                </a:lnTo>
                                <a:lnTo>
                                  <a:pt x="89" y="205"/>
                                </a:lnTo>
                                <a:lnTo>
                                  <a:pt x="77" y="207"/>
                                </a:lnTo>
                                <a:lnTo>
                                  <a:pt x="68" y="205"/>
                                </a:lnTo>
                                <a:lnTo>
                                  <a:pt x="58" y="204"/>
                                </a:lnTo>
                                <a:lnTo>
                                  <a:pt x="49" y="202"/>
                                </a:lnTo>
                                <a:lnTo>
                                  <a:pt x="40" y="199"/>
                                </a:lnTo>
                                <a:lnTo>
                                  <a:pt x="31" y="195"/>
                                </a:lnTo>
                                <a:lnTo>
                                  <a:pt x="24" y="189"/>
                                </a:lnTo>
                                <a:lnTo>
                                  <a:pt x="18" y="183"/>
                                </a:lnTo>
                                <a:lnTo>
                                  <a:pt x="12" y="175"/>
                                </a:lnTo>
                                <a:lnTo>
                                  <a:pt x="0" y="186"/>
                                </a:lnTo>
                                <a:lnTo>
                                  <a:pt x="6" y="195"/>
                                </a:lnTo>
                                <a:lnTo>
                                  <a:pt x="14" y="202"/>
                                </a:lnTo>
                                <a:lnTo>
                                  <a:pt x="22" y="208"/>
                                </a:lnTo>
                                <a:lnTo>
                                  <a:pt x="33" y="214"/>
                                </a:lnTo>
                                <a:lnTo>
                                  <a:pt x="43" y="218"/>
                                </a:lnTo>
                                <a:lnTo>
                                  <a:pt x="55" y="221"/>
                                </a:lnTo>
                                <a:lnTo>
                                  <a:pt x="65" y="223"/>
                                </a:lnTo>
                                <a:lnTo>
                                  <a:pt x="77" y="223"/>
                                </a:lnTo>
                                <a:lnTo>
                                  <a:pt x="92" y="223"/>
                                </a:lnTo>
                                <a:lnTo>
                                  <a:pt x="106" y="220"/>
                                </a:lnTo>
                                <a:lnTo>
                                  <a:pt x="117" y="215"/>
                                </a:lnTo>
                                <a:lnTo>
                                  <a:pt x="128" y="208"/>
                                </a:lnTo>
                                <a:lnTo>
                                  <a:pt x="137" y="201"/>
                                </a:lnTo>
                                <a:lnTo>
                                  <a:pt x="143" y="190"/>
                                </a:lnTo>
                                <a:lnTo>
                                  <a:pt x="146" y="180"/>
                                </a:lnTo>
                                <a:lnTo>
                                  <a:pt x="147" y="166"/>
                                </a:lnTo>
                                <a:lnTo>
                                  <a:pt x="147" y="155"/>
                                </a:lnTo>
                                <a:lnTo>
                                  <a:pt x="144" y="144"/>
                                </a:lnTo>
                                <a:lnTo>
                                  <a:pt x="138" y="135"/>
                                </a:lnTo>
                                <a:lnTo>
                                  <a:pt x="132" y="126"/>
                                </a:lnTo>
                                <a:lnTo>
                                  <a:pt x="123" y="120"/>
                                </a:lnTo>
                                <a:lnTo>
                                  <a:pt x="111" y="114"/>
                                </a:lnTo>
                                <a:lnTo>
                                  <a:pt x="98" y="10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0"/>
                                </a:lnTo>
                                <a:lnTo>
                                  <a:pt x="6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15280" y="1605280"/>
                            <a:ext cx="650240" cy="90170"/>
                          </a:xfrm>
                          <a:custGeom>
                            <a:avLst/>
                            <a:gdLst>
                              <a:gd name="T0" fmla="*/ 1960 w 2047"/>
                              <a:gd name="T1" fmla="*/ 204 h 283"/>
                              <a:gd name="T2" fmla="*/ 1949 w 2047"/>
                              <a:gd name="T3" fmla="*/ 157 h 283"/>
                              <a:gd name="T4" fmla="*/ 1951 w 2047"/>
                              <a:gd name="T5" fmla="*/ 60 h 283"/>
                              <a:gd name="T6" fmla="*/ 1985 w 2047"/>
                              <a:gd name="T7" fmla="*/ 71 h 283"/>
                              <a:gd name="T8" fmla="*/ 2013 w 2047"/>
                              <a:gd name="T9" fmla="*/ 124 h 283"/>
                              <a:gd name="T10" fmla="*/ 1921 w 2047"/>
                              <a:gd name="T11" fmla="*/ 173 h 283"/>
                              <a:gd name="T12" fmla="*/ 1994 w 2047"/>
                              <a:gd name="T13" fmla="*/ 219 h 283"/>
                              <a:gd name="T14" fmla="*/ 2044 w 2047"/>
                              <a:gd name="T15" fmla="*/ 83 h 283"/>
                              <a:gd name="T16" fmla="*/ 1773 w 2047"/>
                              <a:gd name="T17" fmla="*/ 74 h 283"/>
                              <a:gd name="T18" fmla="*/ 1780 w 2047"/>
                              <a:gd name="T19" fmla="*/ 84 h 283"/>
                              <a:gd name="T20" fmla="*/ 1860 w 2047"/>
                              <a:gd name="T21" fmla="*/ 100 h 283"/>
                              <a:gd name="T22" fmla="*/ 1835 w 2047"/>
                              <a:gd name="T23" fmla="*/ 54 h 283"/>
                              <a:gd name="T24" fmla="*/ 1650 w 2047"/>
                              <a:gd name="T25" fmla="*/ 198 h 283"/>
                              <a:gd name="T26" fmla="*/ 1586 w 2047"/>
                              <a:gd name="T27" fmla="*/ 178 h 283"/>
                              <a:gd name="T28" fmla="*/ 1675 w 2047"/>
                              <a:gd name="T29" fmla="*/ 139 h 283"/>
                              <a:gd name="T30" fmla="*/ 1593 w 2047"/>
                              <a:gd name="T31" fmla="*/ 78 h 283"/>
                              <a:gd name="T32" fmla="*/ 1669 w 2047"/>
                              <a:gd name="T33" fmla="*/ 84 h 283"/>
                              <a:gd name="T34" fmla="*/ 1584 w 2047"/>
                              <a:gd name="T35" fmla="*/ 144 h 283"/>
                              <a:gd name="T36" fmla="*/ 1587 w 2047"/>
                              <a:gd name="T37" fmla="*/ 216 h 283"/>
                              <a:gd name="T38" fmla="*/ 1675 w 2047"/>
                              <a:gd name="T39" fmla="*/ 194 h 283"/>
                              <a:gd name="T40" fmla="*/ 1638 w 2047"/>
                              <a:gd name="T41" fmla="*/ 53 h 283"/>
                              <a:gd name="T42" fmla="*/ 1495 w 2047"/>
                              <a:gd name="T43" fmla="*/ 239 h 283"/>
                              <a:gd name="T44" fmla="*/ 1512 w 2047"/>
                              <a:gd name="T45" fmla="*/ 247 h 283"/>
                              <a:gd name="T46" fmla="*/ 1412 w 2047"/>
                              <a:gd name="T47" fmla="*/ 219 h 283"/>
                              <a:gd name="T48" fmla="*/ 1314 w 2047"/>
                              <a:gd name="T49" fmla="*/ 72 h 283"/>
                              <a:gd name="T50" fmla="*/ 1329 w 2047"/>
                              <a:gd name="T51" fmla="*/ 196 h 283"/>
                              <a:gd name="T52" fmla="*/ 1245 w 2047"/>
                              <a:gd name="T53" fmla="*/ 176 h 283"/>
                              <a:gd name="T54" fmla="*/ 1267 w 2047"/>
                              <a:gd name="T55" fmla="*/ 216 h 283"/>
                              <a:gd name="T56" fmla="*/ 1360 w 2047"/>
                              <a:gd name="T57" fmla="*/ 178 h 283"/>
                              <a:gd name="T58" fmla="*/ 1289 w 2047"/>
                              <a:gd name="T59" fmla="*/ 53 h 283"/>
                              <a:gd name="T60" fmla="*/ 1153 w 2047"/>
                              <a:gd name="T61" fmla="*/ 182 h 283"/>
                              <a:gd name="T62" fmla="*/ 1066 w 2047"/>
                              <a:gd name="T63" fmla="*/ 190 h 283"/>
                              <a:gd name="T64" fmla="*/ 1069 w 2047"/>
                              <a:gd name="T65" fmla="*/ 213 h 283"/>
                              <a:gd name="T66" fmla="*/ 1175 w 2047"/>
                              <a:gd name="T67" fmla="*/ 166 h 283"/>
                              <a:gd name="T68" fmla="*/ 961 w 2047"/>
                              <a:gd name="T69" fmla="*/ 230 h 283"/>
                              <a:gd name="T70" fmla="*/ 967 w 2047"/>
                              <a:gd name="T71" fmla="*/ 258 h 283"/>
                              <a:gd name="T72" fmla="*/ 923 w 2047"/>
                              <a:gd name="T73" fmla="*/ 201 h 283"/>
                              <a:gd name="T74" fmla="*/ 598 w 2047"/>
                              <a:gd name="T75" fmla="*/ 204 h 283"/>
                              <a:gd name="T76" fmla="*/ 529 w 2047"/>
                              <a:gd name="T77" fmla="*/ 54 h 283"/>
                              <a:gd name="T78" fmla="*/ 627 w 2047"/>
                              <a:gd name="T79" fmla="*/ 29 h 283"/>
                              <a:gd name="T80" fmla="*/ 519 w 2047"/>
                              <a:gd name="T81" fmla="*/ 32 h 283"/>
                              <a:gd name="T82" fmla="*/ 519 w 2047"/>
                              <a:gd name="T83" fmla="*/ 191 h 283"/>
                              <a:gd name="T84" fmla="*/ 641 w 2047"/>
                              <a:gd name="T85" fmla="*/ 206 h 283"/>
                              <a:gd name="T86" fmla="*/ 661 w 2047"/>
                              <a:gd name="T87" fmla="*/ 51 h 283"/>
                              <a:gd name="T88" fmla="*/ 571 w 2047"/>
                              <a:gd name="T89" fmla="*/ 0 h 283"/>
                              <a:gd name="T90" fmla="*/ 372 w 2047"/>
                              <a:gd name="T91" fmla="*/ 204 h 283"/>
                              <a:gd name="T92" fmla="*/ 335 w 2047"/>
                              <a:gd name="T93" fmla="*/ 37 h 283"/>
                              <a:gd name="T94" fmla="*/ 437 w 2047"/>
                              <a:gd name="T95" fmla="*/ 44 h 283"/>
                              <a:gd name="T96" fmla="*/ 310 w 2047"/>
                              <a:gd name="T97" fmla="*/ 44 h 283"/>
                              <a:gd name="T98" fmla="*/ 323 w 2047"/>
                              <a:gd name="T99" fmla="*/ 201 h 283"/>
                              <a:gd name="T100" fmla="*/ 446 w 2047"/>
                              <a:gd name="T101" fmla="*/ 196 h 283"/>
                              <a:gd name="T102" fmla="*/ 454 w 2047"/>
                              <a:gd name="T103" fmla="*/ 38 h 283"/>
                              <a:gd name="T104" fmla="*/ 239 w 2047"/>
                              <a:gd name="T105" fmla="*/ 155 h 283"/>
                              <a:gd name="T106" fmla="*/ 147 w 2047"/>
                              <a:gd name="T107" fmla="*/ 198 h 283"/>
                              <a:gd name="T108" fmla="*/ 147 w 2047"/>
                              <a:gd name="T109" fmla="*/ 23 h 283"/>
                              <a:gd name="T110" fmla="*/ 239 w 2047"/>
                              <a:gd name="T111" fmla="*/ 66 h 283"/>
                              <a:gd name="T112" fmla="*/ 104 w 2047"/>
                              <a:gd name="T113" fmla="*/ 59 h 283"/>
                              <a:gd name="T114" fmla="*/ 136 w 2047"/>
                              <a:gd name="T115" fmla="*/ 213 h 283"/>
                              <a:gd name="T116" fmla="*/ 250 w 2047"/>
                              <a:gd name="T117" fmla="*/ 185 h 283"/>
                              <a:gd name="T118" fmla="*/ 243 w 2047"/>
                              <a:gd name="T119" fmla="*/ 26 h 283"/>
                              <a:gd name="T120" fmla="*/ 43 w 2047"/>
                              <a:gd name="T121" fmla="*/ 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47" h="283">
                                <a:moveTo>
                                  <a:pt x="2029" y="170"/>
                                </a:moveTo>
                                <a:lnTo>
                                  <a:pt x="2028" y="176"/>
                                </a:lnTo>
                                <a:lnTo>
                                  <a:pt x="2025" y="184"/>
                                </a:lnTo>
                                <a:lnTo>
                                  <a:pt x="2020" y="190"/>
                                </a:lnTo>
                                <a:lnTo>
                                  <a:pt x="2013" y="194"/>
                                </a:lnTo>
                                <a:lnTo>
                                  <a:pt x="2006" y="198"/>
                                </a:lnTo>
                                <a:lnTo>
                                  <a:pt x="1995" y="203"/>
                                </a:lnTo>
                                <a:lnTo>
                                  <a:pt x="1985" y="204"/>
                                </a:lnTo>
                                <a:lnTo>
                                  <a:pt x="1974" y="206"/>
                                </a:lnTo>
                                <a:lnTo>
                                  <a:pt x="1967" y="204"/>
                                </a:lnTo>
                                <a:lnTo>
                                  <a:pt x="1960" y="204"/>
                                </a:lnTo>
                                <a:lnTo>
                                  <a:pt x="1954" y="201"/>
                                </a:lnTo>
                                <a:lnTo>
                                  <a:pt x="1949" y="198"/>
                                </a:lnTo>
                                <a:lnTo>
                                  <a:pt x="1945" y="196"/>
                                </a:lnTo>
                                <a:lnTo>
                                  <a:pt x="1943" y="190"/>
                                </a:lnTo>
                                <a:lnTo>
                                  <a:pt x="1940" y="185"/>
                                </a:lnTo>
                                <a:lnTo>
                                  <a:pt x="1940" y="178"/>
                                </a:lnTo>
                                <a:lnTo>
                                  <a:pt x="1940" y="175"/>
                                </a:lnTo>
                                <a:lnTo>
                                  <a:pt x="1940" y="169"/>
                                </a:lnTo>
                                <a:lnTo>
                                  <a:pt x="1942" y="164"/>
                                </a:lnTo>
                                <a:lnTo>
                                  <a:pt x="1945" y="160"/>
                                </a:lnTo>
                                <a:lnTo>
                                  <a:pt x="1949" y="157"/>
                                </a:lnTo>
                                <a:lnTo>
                                  <a:pt x="1958" y="151"/>
                                </a:lnTo>
                                <a:lnTo>
                                  <a:pt x="1970" y="147"/>
                                </a:lnTo>
                                <a:lnTo>
                                  <a:pt x="1983" y="144"/>
                                </a:lnTo>
                                <a:lnTo>
                                  <a:pt x="1998" y="141"/>
                                </a:lnTo>
                                <a:lnTo>
                                  <a:pt x="2015" y="139"/>
                                </a:lnTo>
                                <a:lnTo>
                                  <a:pt x="2029" y="139"/>
                                </a:lnTo>
                                <a:lnTo>
                                  <a:pt x="2029" y="170"/>
                                </a:lnTo>
                                <a:close/>
                                <a:moveTo>
                                  <a:pt x="1976" y="54"/>
                                </a:moveTo>
                                <a:lnTo>
                                  <a:pt x="1967" y="56"/>
                                </a:lnTo>
                                <a:lnTo>
                                  <a:pt x="1960" y="57"/>
                                </a:lnTo>
                                <a:lnTo>
                                  <a:pt x="1951" y="60"/>
                                </a:lnTo>
                                <a:lnTo>
                                  <a:pt x="1943" y="63"/>
                                </a:lnTo>
                                <a:lnTo>
                                  <a:pt x="1937" y="66"/>
                                </a:lnTo>
                                <a:lnTo>
                                  <a:pt x="1931" y="68"/>
                                </a:lnTo>
                                <a:lnTo>
                                  <a:pt x="1937" y="83"/>
                                </a:lnTo>
                                <a:lnTo>
                                  <a:pt x="1942" y="81"/>
                                </a:lnTo>
                                <a:lnTo>
                                  <a:pt x="1948" y="78"/>
                                </a:lnTo>
                                <a:lnTo>
                                  <a:pt x="1954" y="77"/>
                                </a:lnTo>
                                <a:lnTo>
                                  <a:pt x="1961" y="75"/>
                                </a:lnTo>
                                <a:lnTo>
                                  <a:pt x="1969" y="72"/>
                                </a:lnTo>
                                <a:lnTo>
                                  <a:pt x="1977" y="71"/>
                                </a:lnTo>
                                <a:lnTo>
                                  <a:pt x="1985" y="71"/>
                                </a:lnTo>
                                <a:lnTo>
                                  <a:pt x="1991" y="71"/>
                                </a:lnTo>
                                <a:lnTo>
                                  <a:pt x="2001" y="71"/>
                                </a:lnTo>
                                <a:lnTo>
                                  <a:pt x="2009" y="72"/>
                                </a:lnTo>
                                <a:lnTo>
                                  <a:pt x="2016" y="75"/>
                                </a:lnTo>
                                <a:lnTo>
                                  <a:pt x="2020" y="78"/>
                                </a:lnTo>
                                <a:lnTo>
                                  <a:pt x="2025" y="84"/>
                                </a:lnTo>
                                <a:lnTo>
                                  <a:pt x="2026" y="89"/>
                                </a:lnTo>
                                <a:lnTo>
                                  <a:pt x="2028" y="96"/>
                                </a:lnTo>
                                <a:lnTo>
                                  <a:pt x="2029" y="103"/>
                                </a:lnTo>
                                <a:lnTo>
                                  <a:pt x="2029" y="124"/>
                                </a:lnTo>
                                <a:lnTo>
                                  <a:pt x="2013" y="124"/>
                                </a:lnTo>
                                <a:lnTo>
                                  <a:pt x="1997" y="126"/>
                                </a:lnTo>
                                <a:lnTo>
                                  <a:pt x="1979" y="129"/>
                                </a:lnTo>
                                <a:lnTo>
                                  <a:pt x="1961" y="133"/>
                                </a:lnTo>
                                <a:lnTo>
                                  <a:pt x="1954" y="136"/>
                                </a:lnTo>
                                <a:lnTo>
                                  <a:pt x="1946" y="139"/>
                                </a:lnTo>
                                <a:lnTo>
                                  <a:pt x="1939" y="144"/>
                                </a:lnTo>
                                <a:lnTo>
                                  <a:pt x="1933" y="148"/>
                                </a:lnTo>
                                <a:lnTo>
                                  <a:pt x="1928" y="152"/>
                                </a:lnTo>
                                <a:lnTo>
                                  <a:pt x="1924" y="160"/>
                                </a:lnTo>
                                <a:lnTo>
                                  <a:pt x="1923" y="166"/>
                                </a:lnTo>
                                <a:lnTo>
                                  <a:pt x="1921" y="173"/>
                                </a:lnTo>
                                <a:lnTo>
                                  <a:pt x="1921" y="179"/>
                                </a:lnTo>
                                <a:lnTo>
                                  <a:pt x="1923" y="190"/>
                                </a:lnTo>
                                <a:lnTo>
                                  <a:pt x="1925" y="197"/>
                                </a:lnTo>
                                <a:lnTo>
                                  <a:pt x="1928" y="204"/>
                                </a:lnTo>
                                <a:lnTo>
                                  <a:pt x="1934" y="210"/>
                                </a:lnTo>
                                <a:lnTo>
                                  <a:pt x="1942" y="216"/>
                                </a:lnTo>
                                <a:lnTo>
                                  <a:pt x="1951" y="219"/>
                                </a:lnTo>
                                <a:lnTo>
                                  <a:pt x="1960" y="221"/>
                                </a:lnTo>
                                <a:lnTo>
                                  <a:pt x="1970" y="222"/>
                                </a:lnTo>
                                <a:lnTo>
                                  <a:pt x="1983" y="221"/>
                                </a:lnTo>
                                <a:lnTo>
                                  <a:pt x="1994" y="219"/>
                                </a:lnTo>
                                <a:lnTo>
                                  <a:pt x="2003" y="216"/>
                                </a:lnTo>
                                <a:lnTo>
                                  <a:pt x="2010" y="212"/>
                                </a:lnTo>
                                <a:lnTo>
                                  <a:pt x="2017" y="207"/>
                                </a:lnTo>
                                <a:lnTo>
                                  <a:pt x="2023" y="203"/>
                                </a:lnTo>
                                <a:lnTo>
                                  <a:pt x="2026" y="198"/>
                                </a:lnTo>
                                <a:lnTo>
                                  <a:pt x="2029" y="194"/>
                                </a:lnTo>
                                <a:lnTo>
                                  <a:pt x="2031" y="219"/>
                                </a:lnTo>
                                <a:lnTo>
                                  <a:pt x="2047" y="219"/>
                                </a:lnTo>
                                <a:lnTo>
                                  <a:pt x="2047" y="103"/>
                                </a:lnTo>
                                <a:lnTo>
                                  <a:pt x="2047" y="93"/>
                                </a:lnTo>
                                <a:lnTo>
                                  <a:pt x="2044" y="83"/>
                                </a:lnTo>
                                <a:lnTo>
                                  <a:pt x="2040" y="74"/>
                                </a:lnTo>
                                <a:lnTo>
                                  <a:pt x="2034" y="66"/>
                                </a:lnTo>
                                <a:lnTo>
                                  <a:pt x="2026" y="62"/>
                                </a:lnTo>
                                <a:lnTo>
                                  <a:pt x="2017" y="57"/>
                                </a:lnTo>
                                <a:lnTo>
                                  <a:pt x="2006" y="54"/>
                                </a:lnTo>
                                <a:lnTo>
                                  <a:pt x="1992" y="53"/>
                                </a:lnTo>
                                <a:lnTo>
                                  <a:pt x="1985" y="53"/>
                                </a:lnTo>
                                <a:lnTo>
                                  <a:pt x="1976" y="54"/>
                                </a:lnTo>
                                <a:close/>
                                <a:moveTo>
                                  <a:pt x="1786" y="63"/>
                                </a:moveTo>
                                <a:lnTo>
                                  <a:pt x="1779" y="68"/>
                                </a:lnTo>
                                <a:lnTo>
                                  <a:pt x="1773" y="74"/>
                                </a:lnTo>
                                <a:lnTo>
                                  <a:pt x="1765" y="81"/>
                                </a:lnTo>
                                <a:lnTo>
                                  <a:pt x="1761" y="89"/>
                                </a:lnTo>
                                <a:lnTo>
                                  <a:pt x="1759" y="56"/>
                                </a:lnTo>
                                <a:lnTo>
                                  <a:pt x="1743" y="56"/>
                                </a:lnTo>
                                <a:lnTo>
                                  <a:pt x="1743" y="219"/>
                                </a:lnTo>
                                <a:lnTo>
                                  <a:pt x="1762" y="219"/>
                                </a:lnTo>
                                <a:lnTo>
                                  <a:pt x="1762" y="115"/>
                                </a:lnTo>
                                <a:lnTo>
                                  <a:pt x="1764" y="106"/>
                                </a:lnTo>
                                <a:lnTo>
                                  <a:pt x="1767" y="98"/>
                                </a:lnTo>
                                <a:lnTo>
                                  <a:pt x="1773" y="90"/>
                                </a:lnTo>
                                <a:lnTo>
                                  <a:pt x="1780" y="84"/>
                                </a:lnTo>
                                <a:lnTo>
                                  <a:pt x="1789" y="78"/>
                                </a:lnTo>
                                <a:lnTo>
                                  <a:pt x="1799" y="74"/>
                                </a:lnTo>
                                <a:lnTo>
                                  <a:pt x="1808" y="71"/>
                                </a:lnTo>
                                <a:lnTo>
                                  <a:pt x="1819" y="71"/>
                                </a:lnTo>
                                <a:lnTo>
                                  <a:pt x="1829" y="71"/>
                                </a:lnTo>
                                <a:lnTo>
                                  <a:pt x="1836" y="72"/>
                                </a:lnTo>
                                <a:lnTo>
                                  <a:pt x="1844" y="77"/>
                                </a:lnTo>
                                <a:lnTo>
                                  <a:pt x="1850" y="81"/>
                                </a:lnTo>
                                <a:lnTo>
                                  <a:pt x="1854" y="86"/>
                                </a:lnTo>
                                <a:lnTo>
                                  <a:pt x="1859" y="93"/>
                                </a:lnTo>
                                <a:lnTo>
                                  <a:pt x="1860" y="100"/>
                                </a:lnTo>
                                <a:lnTo>
                                  <a:pt x="1862" y="109"/>
                                </a:lnTo>
                                <a:lnTo>
                                  <a:pt x="1862" y="219"/>
                                </a:lnTo>
                                <a:lnTo>
                                  <a:pt x="1880" y="219"/>
                                </a:lnTo>
                                <a:lnTo>
                                  <a:pt x="1880" y="109"/>
                                </a:lnTo>
                                <a:lnTo>
                                  <a:pt x="1880" y="96"/>
                                </a:lnTo>
                                <a:lnTo>
                                  <a:pt x="1877" y="86"/>
                                </a:lnTo>
                                <a:lnTo>
                                  <a:pt x="1872" y="77"/>
                                </a:lnTo>
                                <a:lnTo>
                                  <a:pt x="1865" y="68"/>
                                </a:lnTo>
                                <a:lnTo>
                                  <a:pt x="1856" y="62"/>
                                </a:lnTo>
                                <a:lnTo>
                                  <a:pt x="1847" y="57"/>
                                </a:lnTo>
                                <a:lnTo>
                                  <a:pt x="1835" y="54"/>
                                </a:lnTo>
                                <a:lnTo>
                                  <a:pt x="1822" y="53"/>
                                </a:lnTo>
                                <a:lnTo>
                                  <a:pt x="1811" y="54"/>
                                </a:lnTo>
                                <a:lnTo>
                                  <a:pt x="1802" y="56"/>
                                </a:lnTo>
                                <a:lnTo>
                                  <a:pt x="1795" y="59"/>
                                </a:lnTo>
                                <a:lnTo>
                                  <a:pt x="1786" y="63"/>
                                </a:lnTo>
                                <a:close/>
                                <a:moveTo>
                                  <a:pt x="1675" y="170"/>
                                </a:moveTo>
                                <a:lnTo>
                                  <a:pt x="1673" y="176"/>
                                </a:lnTo>
                                <a:lnTo>
                                  <a:pt x="1670" y="184"/>
                                </a:lnTo>
                                <a:lnTo>
                                  <a:pt x="1664" y="190"/>
                                </a:lnTo>
                                <a:lnTo>
                                  <a:pt x="1658" y="194"/>
                                </a:lnTo>
                                <a:lnTo>
                                  <a:pt x="1650" y="198"/>
                                </a:lnTo>
                                <a:lnTo>
                                  <a:pt x="1641" y="203"/>
                                </a:lnTo>
                                <a:lnTo>
                                  <a:pt x="1630" y="204"/>
                                </a:lnTo>
                                <a:lnTo>
                                  <a:pt x="1620" y="206"/>
                                </a:lnTo>
                                <a:lnTo>
                                  <a:pt x="1611" y="204"/>
                                </a:lnTo>
                                <a:lnTo>
                                  <a:pt x="1605" y="204"/>
                                </a:lnTo>
                                <a:lnTo>
                                  <a:pt x="1599" y="201"/>
                                </a:lnTo>
                                <a:lnTo>
                                  <a:pt x="1595" y="198"/>
                                </a:lnTo>
                                <a:lnTo>
                                  <a:pt x="1590" y="196"/>
                                </a:lnTo>
                                <a:lnTo>
                                  <a:pt x="1587" y="190"/>
                                </a:lnTo>
                                <a:lnTo>
                                  <a:pt x="1586" y="185"/>
                                </a:lnTo>
                                <a:lnTo>
                                  <a:pt x="1586" y="178"/>
                                </a:lnTo>
                                <a:lnTo>
                                  <a:pt x="1586" y="175"/>
                                </a:lnTo>
                                <a:lnTo>
                                  <a:pt x="1586" y="169"/>
                                </a:lnTo>
                                <a:lnTo>
                                  <a:pt x="1587" y="164"/>
                                </a:lnTo>
                                <a:lnTo>
                                  <a:pt x="1590" y="160"/>
                                </a:lnTo>
                                <a:lnTo>
                                  <a:pt x="1593" y="157"/>
                                </a:lnTo>
                                <a:lnTo>
                                  <a:pt x="1604" y="151"/>
                                </a:lnTo>
                                <a:lnTo>
                                  <a:pt x="1614" y="147"/>
                                </a:lnTo>
                                <a:lnTo>
                                  <a:pt x="1629" y="144"/>
                                </a:lnTo>
                                <a:lnTo>
                                  <a:pt x="1644" y="141"/>
                                </a:lnTo>
                                <a:lnTo>
                                  <a:pt x="1658" y="139"/>
                                </a:lnTo>
                                <a:lnTo>
                                  <a:pt x="1675" y="139"/>
                                </a:lnTo>
                                <a:lnTo>
                                  <a:pt x="1675" y="170"/>
                                </a:lnTo>
                                <a:close/>
                                <a:moveTo>
                                  <a:pt x="1621" y="54"/>
                                </a:moveTo>
                                <a:lnTo>
                                  <a:pt x="1612" y="56"/>
                                </a:lnTo>
                                <a:lnTo>
                                  <a:pt x="1604" y="57"/>
                                </a:lnTo>
                                <a:lnTo>
                                  <a:pt x="1596" y="60"/>
                                </a:lnTo>
                                <a:lnTo>
                                  <a:pt x="1589" y="63"/>
                                </a:lnTo>
                                <a:lnTo>
                                  <a:pt x="1583" y="66"/>
                                </a:lnTo>
                                <a:lnTo>
                                  <a:pt x="1577" y="68"/>
                                </a:lnTo>
                                <a:lnTo>
                                  <a:pt x="1583" y="83"/>
                                </a:lnTo>
                                <a:lnTo>
                                  <a:pt x="1587" y="81"/>
                                </a:lnTo>
                                <a:lnTo>
                                  <a:pt x="1593" y="78"/>
                                </a:lnTo>
                                <a:lnTo>
                                  <a:pt x="1599" y="77"/>
                                </a:lnTo>
                                <a:lnTo>
                                  <a:pt x="1607" y="75"/>
                                </a:lnTo>
                                <a:lnTo>
                                  <a:pt x="1614" y="72"/>
                                </a:lnTo>
                                <a:lnTo>
                                  <a:pt x="1621" y="71"/>
                                </a:lnTo>
                                <a:lnTo>
                                  <a:pt x="1629" y="71"/>
                                </a:lnTo>
                                <a:lnTo>
                                  <a:pt x="1636" y="71"/>
                                </a:lnTo>
                                <a:lnTo>
                                  <a:pt x="1647" y="71"/>
                                </a:lnTo>
                                <a:lnTo>
                                  <a:pt x="1654" y="72"/>
                                </a:lnTo>
                                <a:lnTo>
                                  <a:pt x="1660" y="75"/>
                                </a:lnTo>
                                <a:lnTo>
                                  <a:pt x="1666" y="78"/>
                                </a:lnTo>
                                <a:lnTo>
                                  <a:pt x="1669" y="84"/>
                                </a:lnTo>
                                <a:lnTo>
                                  <a:pt x="1672" y="89"/>
                                </a:lnTo>
                                <a:lnTo>
                                  <a:pt x="1673" y="96"/>
                                </a:lnTo>
                                <a:lnTo>
                                  <a:pt x="1675" y="103"/>
                                </a:lnTo>
                                <a:lnTo>
                                  <a:pt x="1675" y="124"/>
                                </a:lnTo>
                                <a:lnTo>
                                  <a:pt x="1658" y="124"/>
                                </a:lnTo>
                                <a:lnTo>
                                  <a:pt x="1641" y="126"/>
                                </a:lnTo>
                                <a:lnTo>
                                  <a:pt x="1623" y="129"/>
                                </a:lnTo>
                                <a:lnTo>
                                  <a:pt x="1607" y="133"/>
                                </a:lnTo>
                                <a:lnTo>
                                  <a:pt x="1598" y="136"/>
                                </a:lnTo>
                                <a:lnTo>
                                  <a:pt x="1590" y="139"/>
                                </a:lnTo>
                                <a:lnTo>
                                  <a:pt x="1584" y="144"/>
                                </a:lnTo>
                                <a:lnTo>
                                  <a:pt x="1578" y="148"/>
                                </a:lnTo>
                                <a:lnTo>
                                  <a:pt x="1572" y="152"/>
                                </a:lnTo>
                                <a:lnTo>
                                  <a:pt x="1569" y="160"/>
                                </a:lnTo>
                                <a:lnTo>
                                  <a:pt x="1568" y="166"/>
                                </a:lnTo>
                                <a:lnTo>
                                  <a:pt x="1566" y="173"/>
                                </a:lnTo>
                                <a:lnTo>
                                  <a:pt x="1566" y="179"/>
                                </a:lnTo>
                                <a:lnTo>
                                  <a:pt x="1568" y="190"/>
                                </a:lnTo>
                                <a:lnTo>
                                  <a:pt x="1569" y="197"/>
                                </a:lnTo>
                                <a:lnTo>
                                  <a:pt x="1574" y="204"/>
                                </a:lnTo>
                                <a:lnTo>
                                  <a:pt x="1580" y="210"/>
                                </a:lnTo>
                                <a:lnTo>
                                  <a:pt x="1587" y="216"/>
                                </a:lnTo>
                                <a:lnTo>
                                  <a:pt x="1595" y="219"/>
                                </a:lnTo>
                                <a:lnTo>
                                  <a:pt x="1605" y="221"/>
                                </a:lnTo>
                                <a:lnTo>
                                  <a:pt x="1615" y="222"/>
                                </a:lnTo>
                                <a:lnTo>
                                  <a:pt x="1627" y="221"/>
                                </a:lnTo>
                                <a:lnTo>
                                  <a:pt x="1638" y="219"/>
                                </a:lnTo>
                                <a:lnTo>
                                  <a:pt x="1648" y="216"/>
                                </a:lnTo>
                                <a:lnTo>
                                  <a:pt x="1655" y="212"/>
                                </a:lnTo>
                                <a:lnTo>
                                  <a:pt x="1663" y="207"/>
                                </a:lnTo>
                                <a:lnTo>
                                  <a:pt x="1667" y="203"/>
                                </a:lnTo>
                                <a:lnTo>
                                  <a:pt x="1672" y="198"/>
                                </a:lnTo>
                                <a:lnTo>
                                  <a:pt x="1675" y="194"/>
                                </a:lnTo>
                                <a:lnTo>
                                  <a:pt x="1676" y="219"/>
                                </a:lnTo>
                                <a:lnTo>
                                  <a:pt x="1693" y="219"/>
                                </a:lnTo>
                                <a:lnTo>
                                  <a:pt x="1693" y="103"/>
                                </a:lnTo>
                                <a:lnTo>
                                  <a:pt x="1691" y="93"/>
                                </a:lnTo>
                                <a:lnTo>
                                  <a:pt x="1690" y="83"/>
                                </a:lnTo>
                                <a:lnTo>
                                  <a:pt x="1685" y="74"/>
                                </a:lnTo>
                                <a:lnTo>
                                  <a:pt x="1679" y="66"/>
                                </a:lnTo>
                                <a:lnTo>
                                  <a:pt x="1672" y="62"/>
                                </a:lnTo>
                                <a:lnTo>
                                  <a:pt x="1663" y="57"/>
                                </a:lnTo>
                                <a:lnTo>
                                  <a:pt x="1651" y="54"/>
                                </a:lnTo>
                                <a:lnTo>
                                  <a:pt x="1638" y="53"/>
                                </a:lnTo>
                                <a:lnTo>
                                  <a:pt x="1629" y="53"/>
                                </a:lnTo>
                                <a:lnTo>
                                  <a:pt x="1621" y="54"/>
                                </a:lnTo>
                                <a:close/>
                                <a:moveTo>
                                  <a:pt x="1500" y="20"/>
                                </a:moveTo>
                                <a:lnTo>
                                  <a:pt x="1519" y="20"/>
                                </a:lnTo>
                                <a:lnTo>
                                  <a:pt x="1519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20"/>
                                </a:lnTo>
                                <a:close/>
                                <a:moveTo>
                                  <a:pt x="1501" y="204"/>
                                </a:moveTo>
                                <a:lnTo>
                                  <a:pt x="1500" y="218"/>
                                </a:lnTo>
                                <a:lnTo>
                                  <a:pt x="1498" y="230"/>
                                </a:lnTo>
                                <a:lnTo>
                                  <a:pt x="1495" y="239"/>
                                </a:lnTo>
                                <a:lnTo>
                                  <a:pt x="1489" y="247"/>
                                </a:lnTo>
                                <a:lnTo>
                                  <a:pt x="1482" y="253"/>
                                </a:lnTo>
                                <a:lnTo>
                                  <a:pt x="1473" y="259"/>
                                </a:lnTo>
                                <a:lnTo>
                                  <a:pt x="1463" y="264"/>
                                </a:lnTo>
                                <a:lnTo>
                                  <a:pt x="1449" y="268"/>
                                </a:lnTo>
                                <a:lnTo>
                                  <a:pt x="1455" y="283"/>
                                </a:lnTo>
                                <a:lnTo>
                                  <a:pt x="1472" y="279"/>
                                </a:lnTo>
                                <a:lnTo>
                                  <a:pt x="1485" y="273"/>
                                </a:lnTo>
                                <a:lnTo>
                                  <a:pt x="1495" y="267"/>
                                </a:lnTo>
                                <a:lnTo>
                                  <a:pt x="1504" y="258"/>
                                </a:lnTo>
                                <a:lnTo>
                                  <a:pt x="1512" y="247"/>
                                </a:lnTo>
                                <a:lnTo>
                                  <a:pt x="1516" y="236"/>
                                </a:lnTo>
                                <a:lnTo>
                                  <a:pt x="1518" y="222"/>
                                </a:lnTo>
                                <a:lnTo>
                                  <a:pt x="1519" y="206"/>
                                </a:lnTo>
                                <a:lnTo>
                                  <a:pt x="1519" y="56"/>
                                </a:lnTo>
                                <a:lnTo>
                                  <a:pt x="1501" y="56"/>
                                </a:lnTo>
                                <a:lnTo>
                                  <a:pt x="1501" y="204"/>
                                </a:lnTo>
                                <a:close/>
                                <a:moveTo>
                                  <a:pt x="1412" y="219"/>
                                </a:moveTo>
                                <a:lnTo>
                                  <a:pt x="1430" y="219"/>
                                </a:lnTo>
                                <a:lnTo>
                                  <a:pt x="1430" y="0"/>
                                </a:lnTo>
                                <a:lnTo>
                                  <a:pt x="1412" y="0"/>
                                </a:lnTo>
                                <a:lnTo>
                                  <a:pt x="1412" y="219"/>
                                </a:lnTo>
                                <a:close/>
                                <a:moveTo>
                                  <a:pt x="1243" y="108"/>
                                </a:moveTo>
                                <a:lnTo>
                                  <a:pt x="1245" y="99"/>
                                </a:lnTo>
                                <a:lnTo>
                                  <a:pt x="1247" y="92"/>
                                </a:lnTo>
                                <a:lnTo>
                                  <a:pt x="1252" y="84"/>
                                </a:lnTo>
                                <a:lnTo>
                                  <a:pt x="1259" y="80"/>
                                </a:lnTo>
                                <a:lnTo>
                                  <a:pt x="1267" y="75"/>
                                </a:lnTo>
                                <a:lnTo>
                                  <a:pt x="1276" y="72"/>
                                </a:lnTo>
                                <a:lnTo>
                                  <a:pt x="1285" y="71"/>
                                </a:lnTo>
                                <a:lnTo>
                                  <a:pt x="1295" y="71"/>
                                </a:lnTo>
                                <a:lnTo>
                                  <a:pt x="1305" y="71"/>
                                </a:lnTo>
                                <a:lnTo>
                                  <a:pt x="1314" y="72"/>
                                </a:lnTo>
                                <a:lnTo>
                                  <a:pt x="1322" y="77"/>
                                </a:lnTo>
                                <a:lnTo>
                                  <a:pt x="1329" y="81"/>
                                </a:lnTo>
                                <a:lnTo>
                                  <a:pt x="1335" y="87"/>
                                </a:lnTo>
                                <a:lnTo>
                                  <a:pt x="1339" y="95"/>
                                </a:lnTo>
                                <a:lnTo>
                                  <a:pt x="1342" y="102"/>
                                </a:lnTo>
                                <a:lnTo>
                                  <a:pt x="1342" y="111"/>
                                </a:lnTo>
                                <a:lnTo>
                                  <a:pt x="1342" y="164"/>
                                </a:lnTo>
                                <a:lnTo>
                                  <a:pt x="1342" y="173"/>
                                </a:lnTo>
                                <a:lnTo>
                                  <a:pt x="1339" y="182"/>
                                </a:lnTo>
                                <a:lnTo>
                                  <a:pt x="1335" y="190"/>
                                </a:lnTo>
                                <a:lnTo>
                                  <a:pt x="1329" y="196"/>
                                </a:lnTo>
                                <a:lnTo>
                                  <a:pt x="1322" y="200"/>
                                </a:lnTo>
                                <a:lnTo>
                                  <a:pt x="1314" y="203"/>
                                </a:lnTo>
                                <a:lnTo>
                                  <a:pt x="1305" y="204"/>
                                </a:lnTo>
                                <a:lnTo>
                                  <a:pt x="1295" y="206"/>
                                </a:lnTo>
                                <a:lnTo>
                                  <a:pt x="1285" y="206"/>
                                </a:lnTo>
                                <a:lnTo>
                                  <a:pt x="1276" y="203"/>
                                </a:lnTo>
                                <a:lnTo>
                                  <a:pt x="1267" y="200"/>
                                </a:lnTo>
                                <a:lnTo>
                                  <a:pt x="1259" y="196"/>
                                </a:lnTo>
                                <a:lnTo>
                                  <a:pt x="1252" y="191"/>
                                </a:lnTo>
                                <a:lnTo>
                                  <a:pt x="1247" y="184"/>
                                </a:lnTo>
                                <a:lnTo>
                                  <a:pt x="1245" y="176"/>
                                </a:lnTo>
                                <a:lnTo>
                                  <a:pt x="1243" y="167"/>
                                </a:lnTo>
                                <a:lnTo>
                                  <a:pt x="1243" y="108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1225" y="0"/>
                                </a:lnTo>
                                <a:lnTo>
                                  <a:pt x="1225" y="219"/>
                                </a:lnTo>
                                <a:lnTo>
                                  <a:pt x="1242" y="219"/>
                                </a:lnTo>
                                <a:lnTo>
                                  <a:pt x="1243" y="197"/>
                                </a:lnTo>
                                <a:lnTo>
                                  <a:pt x="1247" y="203"/>
                                </a:lnTo>
                                <a:lnTo>
                                  <a:pt x="1253" y="209"/>
                                </a:lnTo>
                                <a:lnTo>
                                  <a:pt x="1259" y="213"/>
                                </a:lnTo>
                                <a:lnTo>
                                  <a:pt x="1267" y="216"/>
                                </a:lnTo>
                                <a:lnTo>
                                  <a:pt x="1274" y="219"/>
                                </a:lnTo>
                                <a:lnTo>
                                  <a:pt x="1282" y="221"/>
                                </a:lnTo>
                                <a:lnTo>
                                  <a:pt x="1289" y="222"/>
                                </a:lnTo>
                                <a:lnTo>
                                  <a:pt x="1298" y="222"/>
                                </a:lnTo>
                                <a:lnTo>
                                  <a:pt x="1311" y="221"/>
                                </a:lnTo>
                                <a:lnTo>
                                  <a:pt x="1323" y="218"/>
                                </a:lnTo>
                                <a:lnTo>
                                  <a:pt x="1335" y="213"/>
                                </a:lnTo>
                                <a:lnTo>
                                  <a:pt x="1344" y="207"/>
                                </a:lnTo>
                                <a:lnTo>
                                  <a:pt x="1351" y="198"/>
                                </a:lnTo>
                                <a:lnTo>
                                  <a:pt x="1357" y="188"/>
                                </a:lnTo>
                                <a:lnTo>
                                  <a:pt x="1360" y="178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111"/>
                                </a:lnTo>
                                <a:lnTo>
                                  <a:pt x="1360" y="99"/>
                                </a:lnTo>
                                <a:lnTo>
                                  <a:pt x="1356" y="87"/>
                                </a:lnTo>
                                <a:lnTo>
                                  <a:pt x="1351" y="77"/>
                                </a:lnTo>
                                <a:lnTo>
                                  <a:pt x="1344" y="69"/>
                                </a:lnTo>
                                <a:lnTo>
                                  <a:pt x="1335" y="62"/>
                                </a:lnTo>
                                <a:lnTo>
                                  <a:pt x="1323" y="57"/>
                                </a:lnTo>
                                <a:lnTo>
                                  <a:pt x="1311" y="54"/>
                                </a:lnTo>
                                <a:lnTo>
                                  <a:pt x="1298" y="53"/>
                                </a:lnTo>
                                <a:lnTo>
                                  <a:pt x="1289" y="53"/>
                                </a:lnTo>
                                <a:lnTo>
                                  <a:pt x="1282" y="54"/>
                                </a:lnTo>
                                <a:lnTo>
                                  <a:pt x="1274" y="56"/>
                                </a:lnTo>
                                <a:lnTo>
                                  <a:pt x="1267" y="59"/>
                                </a:lnTo>
                                <a:lnTo>
                                  <a:pt x="1259" y="62"/>
                                </a:lnTo>
                                <a:lnTo>
                                  <a:pt x="1253" y="66"/>
                                </a:lnTo>
                                <a:lnTo>
                                  <a:pt x="1247" y="72"/>
                                </a:lnTo>
                                <a:lnTo>
                                  <a:pt x="1243" y="78"/>
                                </a:lnTo>
                                <a:lnTo>
                                  <a:pt x="1243" y="0"/>
                                </a:lnTo>
                                <a:close/>
                                <a:moveTo>
                                  <a:pt x="1157" y="166"/>
                                </a:moveTo>
                                <a:lnTo>
                                  <a:pt x="1155" y="175"/>
                                </a:lnTo>
                                <a:lnTo>
                                  <a:pt x="1153" y="182"/>
                                </a:lnTo>
                                <a:lnTo>
                                  <a:pt x="1148" y="190"/>
                                </a:lnTo>
                                <a:lnTo>
                                  <a:pt x="1142" y="196"/>
                                </a:lnTo>
                                <a:lnTo>
                                  <a:pt x="1135" y="200"/>
                                </a:lnTo>
                                <a:lnTo>
                                  <a:pt x="1126" y="203"/>
                                </a:lnTo>
                                <a:lnTo>
                                  <a:pt x="1117" y="204"/>
                                </a:lnTo>
                                <a:lnTo>
                                  <a:pt x="1107" y="204"/>
                                </a:lnTo>
                                <a:lnTo>
                                  <a:pt x="1098" y="204"/>
                                </a:lnTo>
                                <a:lnTo>
                                  <a:pt x="1087" y="203"/>
                                </a:lnTo>
                                <a:lnTo>
                                  <a:pt x="1080" y="200"/>
                                </a:lnTo>
                                <a:lnTo>
                                  <a:pt x="1072" y="196"/>
                                </a:lnTo>
                                <a:lnTo>
                                  <a:pt x="1066" y="190"/>
                                </a:lnTo>
                                <a:lnTo>
                                  <a:pt x="1062" y="182"/>
                                </a:lnTo>
                                <a:lnTo>
                                  <a:pt x="1059" y="175"/>
                                </a:lnTo>
                                <a:lnTo>
                                  <a:pt x="1058" y="166"/>
                                </a:lnTo>
                                <a:lnTo>
                                  <a:pt x="1058" y="56"/>
                                </a:lnTo>
                                <a:lnTo>
                                  <a:pt x="1040" y="56"/>
                                </a:lnTo>
                                <a:lnTo>
                                  <a:pt x="1040" y="166"/>
                                </a:lnTo>
                                <a:lnTo>
                                  <a:pt x="1041" y="179"/>
                                </a:lnTo>
                                <a:lnTo>
                                  <a:pt x="1044" y="190"/>
                                </a:lnTo>
                                <a:lnTo>
                                  <a:pt x="1050" y="200"/>
                                </a:lnTo>
                                <a:lnTo>
                                  <a:pt x="1059" y="207"/>
                                </a:lnTo>
                                <a:lnTo>
                                  <a:pt x="1069" y="213"/>
                                </a:lnTo>
                                <a:lnTo>
                                  <a:pt x="1080" y="219"/>
                                </a:lnTo>
                                <a:lnTo>
                                  <a:pt x="1093" y="221"/>
                                </a:lnTo>
                                <a:lnTo>
                                  <a:pt x="1107" y="222"/>
                                </a:lnTo>
                                <a:lnTo>
                                  <a:pt x="1121" y="221"/>
                                </a:lnTo>
                                <a:lnTo>
                                  <a:pt x="1133" y="219"/>
                                </a:lnTo>
                                <a:lnTo>
                                  <a:pt x="1145" y="213"/>
                                </a:lnTo>
                                <a:lnTo>
                                  <a:pt x="1155" y="207"/>
                                </a:lnTo>
                                <a:lnTo>
                                  <a:pt x="1163" y="200"/>
                                </a:lnTo>
                                <a:lnTo>
                                  <a:pt x="1170" y="190"/>
                                </a:lnTo>
                                <a:lnTo>
                                  <a:pt x="1173" y="179"/>
                                </a:lnTo>
                                <a:lnTo>
                                  <a:pt x="1175" y="166"/>
                                </a:lnTo>
                                <a:lnTo>
                                  <a:pt x="1175" y="56"/>
                                </a:lnTo>
                                <a:lnTo>
                                  <a:pt x="1157" y="56"/>
                                </a:lnTo>
                                <a:lnTo>
                                  <a:pt x="1157" y="166"/>
                                </a:lnTo>
                                <a:close/>
                                <a:moveTo>
                                  <a:pt x="963" y="20"/>
                                </a:moveTo>
                                <a:lnTo>
                                  <a:pt x="982" y="20"/>
                                </a:lnTo>
                                <a:lnTo>
                                  <a:pt x="982" y="0"/>
                                </a:lnTo>
                                <a:lnTo>
                                  <a:pt x="963" y="0"/>
                                </a:lnTo>
                                <a:lnTo>
                                  <a:pt x="963" y="20"/>
                                </a:lnTo>
                                <a:close/>
                                <a:moveTo>
                                  <a:pt x="964" y="204"/>
                                </a:moveTo>
                                <a:lnTo>
                                  <a:pt x="963" y="218"/>
                                </a:lnTo>
                                <a:lnTo>
                                  <a:pt x="961" y="230"/>
                                </a:lnTo>
                                <a:lnTo>
                                  <a:pt x="958" y="239"/>
                                </a:lnTo>
                                <a:lnTo>
                                  <a:pt x="952" y="247"/>
                                </a:lnTo>
                                <a:lnTo>
                                  <a:pt x="946" y="253"/>
                                </a:lnTo>
                                <a:lnTo>
                                  <a:pt x="937" y="259"/>
                                </a:lnTo>
                                <a:lnTo>
                                  <a:pt x="926" y="264"/>
                                </a:lnTo>
                                <a:lnTo>
                                  <a:pt x="912" y="268"/>
                                </a:lnTo>
                                <a:lnTo>
                                  <a:pt x="918" y="283"/>
                                </a:lnTo>
                                <a:lnTo>
                                  <a:pt x="934" y="279"/>
                                </a:lnTo>
                                <a:lnTo>
                                  <a:pt x="948" y="273"/>
                                </a:lnTo>
                                <a:lnTo>
                                  <a:pt x="958" y="267"/>
                                </a:lnTo>
                                <a:lnTo>
                                  <a:pt x="967" y="258"/>
                                </a:lnTo>
                                <a:lnTo>
                                  <a:pt x="974" y="247"/>
                                </a:lnTo>
                                <a:lnTo>
                                  <a:pt x="979" y="236"/>
                                </a:lnTo>
                                <a:lnTo>
                                  <a:pt x="982" y="222"/>
                                </a:lnTo>
                                <a:lnTo>
                                  <a:pt x="982" y="206"/>
                                </a:lnTo>
                                <a:lnTo>
                                  <a:pt x="982" y="56"/>
                                </a:lnTo>
                                <a:lnTo>
                                  <a:pt x="964" y="56"/>
                                </a:lnTo>
                                <a:lnTo>
                                  <a:pt x="964" y="204"/>
                                </a:lnTo>
                                <a:close/>
                                <a:moveTo>
                                  <a:pt x="788" y="3"/>
                                </a:moveTo>
                                <a:lnTo>
                                  <a:pt x="788" y="219"/>
                                </a:lnTo>
                                <a:lnTo>
                                  <a:pt x="923" y="219"/>
                                </a:lnTo>
                                <a:lnTo>
                                  <a:pt x="923" y="201"/>
                                </a:lnTo>
                                <a:lnTo>
                                  <a:pt x="807" y="201"/>
                                </a:lnTo>
                                <a:lnTo>
                                  <a:pt x="807" y="3"/>
                                </a:lnTo>
                                <a:lnTo>
                                  <a:pt x="788" y="3"/>
                                </a:lnTo>
                                <a:close/>
                                <a:moveTo>
                                  <a:pt x="645" y="155"/>
                                </a:moveTo>
                                <a:lnTo>
                                  <a:pt x="644" y="167"/>
                                </a:lnTo>
                                <a:lnTo>
                                  <a:pt x="641" y="178"/>
                                </a:lnTo>
                                <a:lnTo>
                                  <a:pt x="635" y="187"/>
                                </a:lnTo>
                                <a:lnTo>
                                  <a:pt x="627" y="193"/>
                                </a:lnTo>
                                <a:lnTo>
                                  <a:pt x="618" y="198"/>
                                </a:lnTo>
                                <a:lnTo>
                                  <a:pt x="608" y="201"/>
                                </a:lnTo>
                                <a:lnTo>
                                  <a:pt x="598" y="204"/>
                                </a:lnTo>
                                <a:lnTo>
                                  <a:pt x="586" y="204"/>
                                </a:lnTo>
                                <a:lnTo>
                                  <a:pt x="575" y="204"/>
                                </a:lnTo>
                                <a:lnTo>
                                  <a:pt x="564" y="201"/>
                                </a:lnTo>
                                <a:lnTo>
                                  <a:pt x="553" y="198"/>
                                </a:lnTo>
                                <a:lnTo>
                                  <a:pt x="546" y="193"/>
                                </a:lnTo>
                                <a:lnTo>
                                  <a:pt x="538" y="187"/>
                                </a:lnTo>
                                <a:lnTo>
                                  <a:pt x="532" y="178"/>
                                </a:lnTo>
                                <a:lnTo>
                                  <a:pt x="529" y="167"/>
                                </a:lnTo>
                                <a:lnTo>
                                  <a:pt x="528" y="155"/>
                                </a:lnTo>
                                <a:lnTo>
                                  <a:pt x="528" y="66"/>
                                </a:lnTo>
                                <a:lnTo>
                                  <a:pt x="529" y="54"/>
                                </a:lnTo>
                                <a:lnTo>
                                  <a:pt x="532" y="44"/>
                                </a:lnTo>
                                <a:lnTo>
                                  <a:pt x="538" y="37"/>
                                </a:lnTo>
                                <a:lnTo>
                                  <a:pt x="546" y="29"/>
                                </a:lnTo>
                                <a:lnTo>
                                  <a:pt x="553" y="23"/>
                                </a:lnTo>
                                <a:lnTo>
                                  <a:pt x="564" y="20"/>
                                </a:lnTo>
                                <a:lnTo>
                                  <a:pt x="574" y="17"/>
                                </a:lnTo>
                                <a:lnTo>
                                  <a:pt x="586" y="16"/>
                                </a:lnTo>
                                <a:lnTo>
                                  <a:pt x="598" y="17"/>
                                </a:lnTo>
                                <a:lnTo>
                                  <a:pt x="608" y="20"/>
                                </a:lnTo>
                                <a:lnTo>
                                  <a:pt x="618" y="23"/>
                                </a:lnTo>
                                <a:lnTo>
                                  <a:pt x="627" y="29"/>
                                </a:lnTo>
                                <a:lnTo>
                                  <a:pt x="635" y="37"/>
                                </a:lnTo>
                                <a:lnTo>
                                  <a:pt x="641" y="44"/>
                                </a:lnTo>
                                <a:lnTo>
                                  <a:pt x="644" y="54"/>
                                </a:lnTo>
                                <a:lnTo>
                                  <a:pt x="645" y="66"/>
                                </a:lnTo>
                                <a:lnTo>
                                  <a:pt x="645" y="155"/>
                                </a:lnTo>
                                <a:close/>
                                <a:moveTo>
                                  <a:pt x="556" y="4"/>
                                </a:moveTo>
                                <a:lnTo>
                                  <a:pt x="543" y="8"/>
                                </a:lnTo>
                                <a:lnTo>
                                  <a:pt x="532" y="16"/>
                                </a:lnTo>
                                <a:lnTo>
                                  <a:pt x="526" y="20"/>
                                </a:lnTo>
                                <a:lnTo>
                                  <a:pt x="522" y="26"/>
                                </a:lnTo>
                                <a:lnTo>
                                  <a:pt x="519" y="32"/>
                                </a:lnTo>
                                <a:lnTo>
                                  <a:pt x="516" y="38"/>
                                </a:lnTo>
                                <a:lnTo>
                                  <a:pt x="513" y="44"/>
                                </a:lnTo>
                                <a:lnTo>
                                  <a:pt x="510" y="51"/>
                                </a:lnTo>
                                <a:lnTo>
                                  <a:pt x="510" y="59"/>
                                </a:lnTo>
                                <a:lnTo>
                                  <a:pt x="509" y="66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63"/>
                                </a:lnTo>
                                <a:lnTo>
                                  <a:pt x="510" y="170"/>
                                </a:lnTo>
                                <a:lnTo>
                                  <a:pt x="513" y="178"/>
                                </a:lnTo>
                                <a:lnTo>
                                  <a:pt x="516" y="185"/>
                                </a:lnTo>
                                <a:lnTo>
                                  <a:pt x="519" y="191"/>
                                </a:lnTo>
                                <a:lnTo>
                                  <a:pt x="522" y="196"/>
                                </a:lnTo>
                                <a:lnTo>
                                  <a:pt x="526" y="201"/>
                                </a:lnTo>
                                <a:lnTo>
                                  <a:pt x="532" y="206"/>
                                </a:lnTo>
                                <a:lnTo>
                                  <a:pt x="543" y="213"/>
                                </a:lnTo>
                                <a:lnTo>
                                  <a:pt x="556" y="218"/>
                                </a:lnTo>
                                <a:lnTo>
                                  <a:pt x="571" y="221"/>
                                </a:lnTo>
                                <a:lnTo>
                                  <a:pt x="586" y="222"/>
                                </a:lnTo>
                                <a:lnTo>
                                  <a:pt x="602" y="221"/>
                                </a:lnTo>
                                <a:lnTo>
                                  <a:pt x="615" y="218"/>
                                </a:lnTo>
                                <a:lnTo>
                                  <a:pt x="629" y="213"/>
                                </a:lnTo>
                                <a:lnTo>
                                  <a:pt x="641" y="206"/>
                                </a:lnTo>
                                <a:lnTo>
                                  <a:pt x="645" y="201"/>
                                </a:lnTo>
                                <a:lnTo>
                                  <a:pt x="650" y="196"/>
                                </a:lnTo>
                                <a:lnTo>
                                  <a:pt x="654" y="191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8"/>
                                </a:lnTo>
                                <a:lnTo>
                                  <a:pt x="661" y="172"/>
                                </a:lnTo>
                                <a:lnTo>
                                  <a:pt x="663" y="163"/>
                                </a:lnTo>
                                <a:lnTo>
                                  <a:pt x="663" y="155"/>
                                </a:lnTo>
                                <a:lnTo>
                                  <a:pt x="663" y="66"/>
                                </a:lnTo>
                                <a:lnTo>
                                  <a:pt x="663" y="59"/>
                                </a:lnTo>
                                <a:lnTo>
                                  <a:pt x="661" y="51"/>
                                </a:lnTo>
                                <a:lnTo>
                                  <a:pt x="660" y="44"/>
                                </a:lnTo>
                                <a:lnTo>
                                  <a:pt x="657" y="38"/>
                                </a:lnTo>
                                <a:lnTo>
                                  <a:pt x="654" y="32"/>
                                </a:lnTo>
                                <a:lnTo>
                                  <a:pt x="650" y="26"/>
                                </a:lnTo>
                                <a:lnTo>
                                  <a:pt x="645" y="20"/>
                                </a:lnTo>
                                <a:lnTo>
                                  <a:pt x="641" y="16"/>
                                </a:lnTo>
                                <a:lnTo>
                                  <a:pt x="629" y="8"/>
                                </a:lnTo>
                                <a:lnTo>
                                  <a:pt x="615" y="4"/>
                                </a:lnTo>
                                <a:lnTo>
                                  <a:pt x="602" y="0"/>
                                </a:lnTo>
                                <a:lnTo>
                                  <a:pt x="586" y="0"/>
                                </a:lnTo>
                                <a:lnTo>
                                  <a:pt x="571" y="0"/>
                                </a:lnTo>
                                <a:lnTo>
                                  <a:pt x="556" y="4"/>
                                </a:lnTo>
                                <a:close/>
                                <a:moveTo>
                                  <a:pt x="442" y="155"/>
                                </a:moveTo>
                                <a:lnTo>
                                  <a:pt x="440" y="167"/>
                                </a:lnTo>
                                <a:lnTo>
                                  <a:pt x="437" y="178"/>
                                </a:lnTo>
                                <a:lnTo>
                                  <a:pt x="431" y="187"/>
                                </a:lnTo>
                                <a:lnTo>
                                  <a:pt x="424" y="193"/>
                                </a:lnTo>
                                <a:lnTo>
                                  <a:pt x="415" y="198"/>
                                </a:lnTo>
                                <a:lnTo>
                                  <a:pt x="405" y="201"/>
                                </a:lnTo>
                                <a:lnTo>
                                  <a:pt x="394" y="204"/>
                                </a:lnTo>
                                <a:lnTo>
                                  <a:pt x="383" y="204"/>
                                </a:lnTo>
                                <a:lnTo>
                                  <a:pt x="372" y="204"/>
                                </a:lnTo>
                                <a:lnTo>
                                  <a:pt x="360" y="201"/>
                                </a:lnTo>
                                <a:lnTo>
                                  <a:pt x="350" y="198"/>
                                </a:lnTo>
                                <a:lnTo>
                                  <a:pt x="342" y="193"/>
                                </a:lnTo>
                                <a:lnTo>
                                  <a:pt x="335" y="187"/>
                                </a:lnTo>
                                <a:lnTo>
                                  <a:pt x="329" y="178"/>
                                </a:lnTo>
                                <a:lnTo>
                                  <a:pt x="326" y="167"/>
                                </a:lnTo>
                                <a:lnTo>
                                  <a:pt x="325" y="155"/>
                                </a:lnTo>
                                <a:lnTo>
                                  <a:pt x="325" y="66"/>
                                </a:lnTo>
                                <a:lnTo>
                                  <a:pt x="326" y="54"/>
                                </a:lnTo>
                                <a:lnTo>
                                  <a:pt x="329" y="44"/>
                                </a:lnTo>
                                <a:lnTo>
                                  <a:pt x="335" y="37"/>
                                </a:lnTo>
                                <a:lnTo>
                                  <a:pt x="342" y="29"/>
                                </a:lnTo>
                                <a:lnTo>
                                  <a:pt x="350" y="23"/>
                                </a:lnTo>
                                <a:lnTo>
                                  <a:pt x="360" y="20"/>
                                </a:lnTo>
                                <a:lnTo>
                                  <a:pt x="371" y="17"/>
                                </a:lnTo>
                                <a:lnTo>
                                  <a:pt x="383" y="16"/>
                                </a:lnTo>
                                <a:lnTo>
                                  <a:pt x="394" y="17"/>
                                </a:lnTo>
                                <a:lnTo>
                                  <a:pt x="405" y="20"/>
                                </a:lnTo>
                                <a:lnTo>
                                  <a:pt x="415" y="23"/>
                                </a:lnTo>
                                <a:lnTo>
                                  <a:pt x="424" y="29"/>
                                </a:lnTo>
                                <a:lnTo>
                                  <a:pt x="431" y="37"/>
                                </a:lnTo>
                                <a:lnTo>
                                  <a:pt x="437" y="44"/>
                                </a:lnTo>
                                <a:lnTo>
                                  <a:pt x="440" y="54"/>
                                </a:lnTo>
                                <a:lnTo>
                                  <a:pt x="442" y="66"/>
                                </a:lnTo>
                                <a:lnTo>
                                  <a:pt x="442" y="155"/>
                                </a:lnTo>
                                <a:close/>
                                <a:moveTo>
                                  <a:pt x="353" y="4"/>
                                </a:moveTo>
                                <a:lnTo>
                                  <a:pt x="340" y="8"/>
                                </a:lnTo>
                                <a:lnTo>
                                  <a:pt x="329" y="16"/>
                                </a:lnTo>
                                <a:lnTo>
                                  <a:pt x="323" y="20"/>
                                </a:lnTo>
                                <a:lnTo>
                                  <a:pt x="319" y="26"/>
                                </a:lnTo>
                                <a:lnTo>
                                  <a:pt x="316" y="32"/>
                                </a:lnTo>
                                <a:lnTo>
                                  <a:pt x="313" y="38"/>
                                </a:lnTo>
                                <a:lnTo>
                                  <a:pt x="310" y="44"/>
                                </a:lnTo>
                                <a:lnTo>
                                  <a:pt x="308" y="51"/>
                                </a:lnTo>
                                <a:lnTo>
                                  <a:pt x="307" y="59"/>
                                </a:lnTo>
                                <a:lnTo>
                                  <a:pt x="307" y="66"/>
                                </a:lnTo>
                                <a:lnTo>
                                  <a:pt x="307" y="155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0"/>
                                </a:lnTo>
                                <a:lnTo>
                                  <a:pt x="310" y="178"/>
                                </a:lnTo>
                                <a:lnTo>
                                  <a:pt x="313" y="185"/>
                                </a:lnTo>
                                <a:lnTo>
                                  <a:pt x="316" y="191"/>
                                </a:lnTo>
                                <a:lnTo>
                                  <a:pt x="319" y="196"/>
                                </a:lnTo>
                                <a:lnTo>
                                  <a:pt x="323" y="201"/>
                                </a:lnTo>
                                <a:lnTo>
                                  <a:pt x="329" y="206"/>
                                </a:lnTo>
                                <a:lnTo>
                                  <a:pt x="340" y="213"/>
                                </a:lnTo>
                                <a:lnTo>
                                  <a:pt x="353" y="218"/>
                                </a:lnTo>
                                <a:lnTo>
                                  <a:pt x="368" y="221"/>
                                </a:lnTo>
                                <a:lnTo>
                                  <a:pt x="383" y="222"/>
                                </a:lnTo>
                                <a:lnTo>
                                  <a:pt x="399" y="221"/>
                                </a:lnTo>
                                <a:lnTo>
                                  <a:pt x="412" y="218"/>
                                </a:lnTo>
                                <a:lnTo>
                                  <a:pt x="426" y="213"/>
                                </a:lnTo>
                                <a:lnTo>
                                  <a:pt x="437" y="206"/>
                                </a:lnTo>
                                <a:lnTo>
                                  <a:pt x="442" y="201"/>
                                </a:lnTo>
                                <a:lnTo>
                                  <a:pt x="446" y="196"/>
                                </a:lnTo>
                                <a:lnTo>
                                  <a:pt x="451" y="191"/>
                                </a:lnTo>
                                <a:lnTo>
                                  <a:pt x="454" y="185"/>
                                </a:lnTo>
                                <a:lnTo>
                                  <a:pt x="457" y="178"/>
                                </a:lnTo>
                                <a:lnTo>
                                  <a:pt x="458" y="172"/>
                                </a:lnTo>
                                <a:lnTo>
                                  <a:pt x="460" y="163"/>
                                </a:lnTo>
                                <a:lnTo>
                                  <a:pt x="460" y="155"/>
                                </a:lnTo>
                                <a:lnTo>
                                  <a:pt x="460" y="66"/>
                                </a:lnTo>
                                <a:lnTo>
                                  <a:pt x="460" y="59"/>
                                </a:lnTo>
                                <a:lnTo>
                                  <a:pt x="458" y="51"/>
                                </a:lnTo>
                                <a:lnTo>
                                  <a:pt x="457" y="44"/>
                                </a:lnTo>
                                <a:lnTo>
                                  <a:pt x="454" y="38"/>
                                </a:lnTo>
                                <a:lnTo>
                                  <a:pt x="451" y="32"/>
                                </a:lnTo>
                                <a:lnTo>
                                  <a:pt x="446" y="26"/>
                                </a:lnTo>
                                <a:lnTo>
                                  <a:pt x="442" y="20"/>
                                </a:lnTo>
                                <a:lnTo>
                                  <a:pt x="437" y="16"/>
                                </a:lnTo>
                                <a:lnTo>
                                  <a:pt x="426" y="8"/>
                                </a:lnTo>
                                <a:lnTo>
                                  <a:pt x="412" y="4"/>
                                </a:lnTo>
                                <a:lnTo>
                                  <a:pt x="399" y="0"/>
                                </a:lnTo>
                                <a:lnTo>
                                  <a:pt x="383" y="0"/>
                                </a:lnTo>
                                <a:lnTo>
                                  <a:pt x="368" y="0"/>
                                </a:lnTo>
                                <a:lnTo>
                                  <a:pt x="353" y="4"/>
                                </a:lnTo>
                                <a:close/>
                                <a:moveTo>
                                  <a:pt x="239" y="155"/>
                                </a:moveTo>
                                <a:lnTo>
                                  <a:pt x="237" y="167"/>
                                </a:lnTo>
                                <a:lnTo>
                                  <a:pt x="234" y="178"/>
                                </a:lnTo>
                                <a:lnTo>
                                  <a:pt x="228" y="187"/>
                                </a:lnTo>
                                <a:lnTo>
                                  <a:pt x="221" y="193"/>
                                </a:lnTo>
                                <a:lnTo>
                                  <a:pt x="212" y="198"/>
                                </a:lnTo>
                                <a:lnTo>
                                  <a:pt x="203" y="201"/>
                                </a:lnTo>
                                <a:lnTo>
                                  <a:pt x="191" y="204"/>
                                </a:lnTo>
                                <a:lnTo>
                                  <a:pt x="179" y="204"/>
                                </a:lnTo>
                                <a:lnTo>
                                  <a:pt x="169" y="204"/>
                                </a:lnTo>
                                <a:lnTo>
                                  <a:pt x="157" y="201"/>
                                </a:lnTo>
                                <a:lnTo>
                                  <a:pt x="147" y="198"/>
                                </a:lnTo>
                                <a:lnTo>
                                  <a:pt x="139" y="193"/>
                                </a:lnTo>
                                <a:lnTo>
                                  <a:pt x="132" y="187"/>
                                </a:lnTo>
                                <a:lnTo>
                                  <a:pt x="126" y="178"/>
                                </a:lnTo>
                                <a:lnTo>
                                  <a:pt x="123" y="167"/>
                                </a:lnTo>
                                <a:lnTo>
                                  <a:pt x="121" y="155"/>
                                </a:lnTo>
                                <a:lnTo>
                                  <a:pt x="121" y="66"/>
                                </a:lnTo>
                                <a:lnTo>
                                  <a:pt x="123" y="54"/>
                                </a:lnTo>
                                <a:lnTo>
                                  <a:pt x="126" y="44"/>
                                </a:lnTo>
                                <a:lnTo>
                                  <a:pt x="132" y="37"/>
                                </a:lnTo>
                                <a:lnTo>
                                  <a:pt x="139" y="29"/>
                                </a:lnTo>
                                <a:lnTo>
                                  <a:pt x="147" y="23"/>
                                </a:lnTo>
                                <a:lnTo>
                                  <a:pt x="157" y="20"/>
                                </a:lnTo>
                                <a:lnTo>
                                  <a:pt x="167" y="17"/>
                                </a:lnTo>
                                <a:lnTo>
                                  <a:pt x="179" y="16"/>
                                </a:lnTo>
                                <a:lnTo>
                                  <a:pt x="191" y="17"/>
                                </a:lnTo>
                                <a:lnTo>
                                  <a:pt x="203" y="20"/>
                                </a:lnTo>
                                <a:lnTo>
                                  <a:pt x="212" y="23"/>
                                </a:lnTo>
                                <a:lnTo>
                                  <a:pt x="221" y="29"/>
                                </a:lnTo>
                                <a:lnTo>
                                  <a:pt x="228" y="37"/>
                                </a:lnTo>
                                <a:lnTo>
                                  <a:pt x="234" y="44"/>
                                </a:lnTo>
                                <a:lnTo>
                                  <a:pt x="237" y="54"/>
                                </a:lnTo>
                                <a:lnTo>
                                  <a:pt x="239" y="66"/>
                                </a:lnTo>
                                <a:lnTo>
                                  <a:pt x="239" y="155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6" y="8"/>
                                </a:lnTo>
                                <a:lnTo>
                                  <a:pt x="126" y="16"/>
                                </a:lnTo>
                                <a:lnTo>
                                  <a:pt x="120" y="20"/>
                                </a:lnTo>
                                <a:lnTo>
                                  <a:pt x="115" y="26"/>
                                </a:lnTo>
                                <a:lnTo>
                                  <a:pt x="113" y="32"/>
                                </a:lnTo>
                                <a:lnTo>
                                  <a:pt x="110" y="38"/>
                                </a:lnTo>
                                <a:lnTo>
                                  <a:pt x="107" y="44"/>
                                </a:lnTo>
                                <a:lnTo>
                                  <a:pt x="105" y="51"/>
                                </a:lnTo>
                                <a:lnTo>
                                  <a:pt x="104" y="59"/>
                                </a:lnTo>
                                <a:lnTo>
                                  <a:pt x="104" y="66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63"/>
                                </a:lnTo>
                                <a:lnTo>
                                  <a:pt x="105" y="170"/>
                                </a:lnTo>
                                <a:lnTo>
                                  <a:pt x="107" y="178"/>
                                </a:lnTo>
                                <a:lnTo>
                                  <a:pt x="110" y="185"/>
                                </a:lnTo>
                                <a:lnTo>
                                  <a:pt x="113" y="191"/>
                                </a:lnTo>
                                <a:lnTo>
                                  <a:pt x="115" y="196"/>
                                </a:lnTo>
                                <a:lnTo>
                                  <a:pt x="120" y="201"/>
                                </a:lnTo>
                                <a:lnTo>
                                  <a:pt x="126" y="206"/>
                                </a:lnTo>
                                <a:lnTo>
                                  <a:pt x="136" y="213"/>
                                </a:lnTo>
                                <a:lnTo>
                                  <a:pt x="150" y="218"/>
                                </a:lnTo>
                                <a:lnTo>
                                  <a:pt x="164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96" y="221"/>
                                </a:lnTo>
                                <a:lnTo>
                                  <a:pt x="209" y="218"/>
                                </a:lnTo>
                                <a:lnTo>
                                  <a:pt x="222" y="213"/>
                                </a:lnTo>
                                <a:lnTo>
                                  <a:pt x="234" y="206"/>
                                </a:lnTo>
                                <a:lnTo>
                                  <a:pt x="239" y="201"/>
                                </a:lnTo>
                                <a:lnTo>
                                  <a:pt x="243" y="196"/>
                                </a:lnTo>
                                <a:lnTo>
                                  <a:pt x="248" y="191"/>
                                </a:lnTo>
                                <a:lnTo>
                                  <a:pt x="250" y="185"/>
                                </a:lnTo>
                                <a:lnTo>
                                  <a:pt x="253" y="178"/>
                                </a:lnTo>
                                <a:lnTo>
                                  <a:pt x="255" y="172"/>
                                </a:lnTo>
                                <a:lnTo>
                                  <a:pt x="256" y="163"/>
                                </a:lnTo>
                                <a:lnTo>
                                  <a:pt x="256" y="155"/>
                                </a:lnTo>
                                <a:lnTo>
                                  <a:pt x="256" y="66"/>
                                </a:lnTo>
                                <a:lnTo>
                                  <a:pt x="256" y="59"/>
                                </a:lnTo>
                                <a:lnTo>
                                  <a:pt x="255" y="51"/>
                                </a:lnTo>
                                <a:lnTo>
                                  <a:pt x="253" y="44"/>
                                </a:lnTo>
                                <a:lnTo>
                                  <a:pt x="250" y="38"/>
                                </a:lnTo>
                                <a:lnTo>
                                  <a:pt x="248" y="32"/>
                                </a:lnTo>
                                <a:lnTo>
                                  <a:pt x="243" y="26"/>
                                </a:lnTo>
                                <a:lnTo>
                                  <a:pt x="239" y="20"/>
                                </a:lnTo>
                                <a:lnTo>
                                  <a:pt x="234" y="16"/>
                                </a:lnTo>
                                <a:lnTo>
                                  <a:pt x="222" y="8"/>
                                </a:lnTo>
                                <a:lnTo>
                                  <a:pt x="209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lnTo>
                                  <a:pt x="164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23" y="219"/>
                                </a:moveTo>
                                <a:lnTo>
                                  <a:pt x="43" y="219"/>
                                </a:lnTo>
                                <a:lnTo>
                                  <a:pt x="4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5421630" y="1484630"/>
                            <a:ext cx="919480" cy="71120"/>
                          </a:xfrm>
                          <a:custGeom>
                            <a:avLst/>
                            <a:gdLst>
                              <a:gd name="T0" fmla="*/ 2760 w 2896"/>
                              <a:gd name="T1" fmla="*/ 158 h 225"/>
                              <a:gd name="T2" fmla="*/ 2877 w 2896"/>
                              <a:gd name="T3" fmla="*/ 69 h 225"/>
                              <a:gd name="T4" fmla="*/ 2748 w 2896"/>
                              <a:gd name="T5" fmla="*/ 186 h 225"/>
                              <a:gd name="T6" fmla="*/ 2892 w 2896"/>
                              <a:gd name="T7" fmla="*/ 180 h 225"/>
                              <a:gd name="T8" fmla="*/ 2691 w 2896"/>
                              <a:gd name="T9" fmla="*/ 52 h 225"/>
                              <a:gd name="T10" fmla="*/ 2558 w 2896"/>
                              <a:gd name="T11" fmla="*/ 33 h 225"/>
                              <a:gd name="T12" fmla="*/ 2665 w 2896"/>
                              <a:gd name="T13" fmla="*/ 32 h 225"/>
                              <a:gd name="T14" fmla="*/ 2642 w 2896"/>
                              <a:gd name="T15" fmla="*/ 119 h 225"/>
                              <a:gd name="T16" fmla="*/ 2602 w 2896"/>
                              <a:gd name="T17" fmla="*/ 204 h 225"/>
                              <a:gd name="T18" fmla="*/ 2648 w 2896"/>
                              <a:gd name="T19" fmla="*/ 220 h 225"/>
                              <a:gd name="T20" fmla="*/ 2653 w 2896"/>
                              <a:gd name="T21" fmla="*/ 109 h 225"/>
                              <a:gd name="T22" fmla="*/ 2375 w 2896"/>
                              <a:gd name="T23" fmla="*/ 207 h 225"/>
                              <a:gd name="T24" fmla="*/ 2374 w 2896"/>
                              <a:gd name="T25" fmla="*/ 144 h 225"/>
                              <a:gd name="T26" fmla="*/ 2360 w 2896"/>
                              <a:gd name="T27" fmla="*/ 75 h 225"/>
                              <a:gd name="T28" fmla="*/ 2344 w 2896"/>
                              <a:gd name="T29" fmla="*/ 139 h 225"/>
                              <a:gd name="T30" fmla="*/ 2374 w 2896"/>
                              <a:gd name="T31" fmla="*/ 223 h 225"/>
                              <a:gd name="T32" fmla="*/ 2396 w 2896"/>
                              <a:gd name="T33" fmla="*/ 55 h 225"/>
                              <a:gd name="T34" fmla="*/ 2182 w 2896"/>
                              <a:gd name="T35" fmla="*/ 73 h 225"/>
                              <a:gd name="T36" fmla="*/ 2271 w 2896"/>
                              <a:gd name="T37" fmla="*/ 204 h 225"/>
                              <a:gd name="T38" fmla="*/ 2085 w 2896"/>
                              <a:gd name="T39" fmla="*/ 73 h 225"/>
                              <a:gd name="T40" fmla="*/ 2046 w 2896"/>
                              <a:gd name="T41" fmla="*/ 79 h 225"/>
                              <a:gd name="T42" fmla="*/ 2139 w 2896"/>
                              <a:gd name="T43" fmla="*/ 174 h 225"/>
                              <a:gd name="T44" fmla="*/ 2043 w 2896"/>
                              <a:gd name="T45" fmla="*/ 189 h 225"/>
                              <a:gd name="T46" fmla="*/ 2157 w 2896"/>
                              <a:gd name="T47" fmla="*/ 179 h 225"/>
                              <a:gd name="T48" fmla="*/ 1984 w 2896"/>
                              <a:gd name="T49" fmla="*/ 94 h 225"/>
                              <a:gd name="T50" fmla="*/ 1917 w 2896"/>
                              <a:gd name="T51" fmla="*/ 201 h 225"/>
                              <a:gd name="T52" fmla="*/ 1927 w 2896"/>
                              <a:gd name="T53" fmla="*/ 57 h 225"/>
                              <a:gd name="T54" fmla="*/ 1930 w 2896"/>
                              <a:gd name="T55" fmla="*/ 223 h 225"/>
                              <a:gd name="T56" fmla="*/ 1832 w 2896"/>
                              <a:gd name="T57" fmla="*/ 90 h 225"/>
                              <a:gd name="T58" fmla="*/ 1724 w 2896"/>
                              <a:gd name="T59" fmla="*/ 176 h 225"/>
                              <a:gd name="T60" fmla="*/ 1803 w 2896"/>
                              <a:gd name="T61" fmla="*/ 207 h 225"/>
                              <a:gd name="T62" fmla="*/ 1780 w 2896"/>
                              <a:gd name="T63" fmla="*/ 73 h 225"/>
                              <a:gd name="T64" fmla="*/ 1510 w 2896"/>
                              <a:gd name="T65" fmla="*/ 196 h 225"/>
                              <a:gd name="T66" fmla="*/ 1533 w 2896"/>
                              <a:gd name="T67" fmla="*/ 58 h 225"/>
                              <a:gd name="T68" fmla="*/ 1580 w 2896"/>
                              <a:gd name="T69" fmla="*/ 76 h 225"/>
                              <a:gd name="T70" fmla="*/ 1487 w 2896"/>
                              <a:gd name="T71" fmla="*/ 168 h 225"/>
                              <a:gd name="T72" fmla="*/ 1592 w 2896"/>
                              <a:gd name="T73" fmla="*/ 201 h 225"/>
                              <a:gd name="T74" fmla="*/ 1378 w 2896"/>
                              <a:gd name="T75" fmla="*/ 222 h 225"/>
                              <a:gd name="T76" fmla="*/ 1190 w 2896"/>
                              <a:gd name="T77" fmla="*/ 201 h 225"/>
                              <a:gd name="T78" fmla="*/ 1243 w 2896"/>
                              <a:gd name="T79" fmla="*/ 79 h 225"/>
                              <a:gd name="T80" fmla="*/ 1148 w 2896"/>
                              <a:gd name="T81" fmla="*/ 174 h 225"/>
                              <a:gd name="T82" fmla="*/ 1283 w 2896"/>
                              <a:gd name="T83" fmla="*/ 180 h 225"/>
                              <a:gd name="T84" fmla="*/ 1022 w 2896"/>
                              <a:gd name="T85" fmla="*/ 116 h 225"/>
                              <a:gd name="T86" fmla="*/ 1099 w 2896"/>
                              <a:gd name="T87" fmla="*/ 64 h 225"/>
                              <a:gd name="T88" fmla="*/ 1028 w 2896"/>
                              <a:gd name="T89" fmla="*/ 140 h 225"/>
                              <a:gd name="T90" fmla="*/ 1064 w 2896"/>
                              <a:gd name="T91" fmla="*/ 207 h 225"/>
                              <a:gd name="T92" fmla="*/ 1047 w 2896"/>
                              <a:gd name="T93" fmla="*/ 225 h 225"/>
                              <a:gd name="T94" fmla="*/ 1061 w 2896"/>
                              <a:gd name="T95" fmla="*/ 131 h 225"/>
                              <a:gd name="T96" fmla="*/ 849 w 2896"/>
                              <a:gd name="T97" fmla="*/ 82 h 225"/>
                              <a:gd name="T98" fmla="*/ 834 w 2896"/>
                              <a:gd name="T99" fmla="*/ 75 h 225"/>
                              <a:gd name="T100" fmla="*/ 829 w 2896"/>
                              <a:gd name="T101" fmla="*/ 57 h 225"/>
                              <a:gd name="T102" fmla="*/ 782 w 2896"/>
                              <a:gd name="T103" fmla="*/ 216 h 225"/>
                              <a:gd name="T104" fmla="*/ 622 w 2896"/>
                              <a:gd name="T105" fmla="*/ 58 h 225"/>
                              <a:gd name="T106" fmla="*/ 445 w 2896"/>
                              <a:gd name="T107" fmla="*/ 0 h 225"/>
                              <a:gd name="T108" fmla="*/ 286 w 2896"/>
                              <a:gd name="T109" fmla="*/ 101 h 225"/>
                              <a:gd name="T110" fmla="*/ 286 w 2896"/>
                              <a:gd name="T111" fmla="*/ 141 h 225"/>
                              <a:gd name="T112" fmla="*/ 269 w 2896"/>
                              <a:gd name="T113" fmla="*/ 98 h 225"/>
                              <a:gd name="T114" fmla="*/ 390 w 2896"/>
                              <a:gd name="T115" fmla="*/ 211 h 225"/>
                              <a:gd name="T116" fmla="*/ 92 w 2896"/>
                              <a:gd name="T117" fmla="*/ 23 h 225"/>
                              <a:gd name="T118" fmla="*/ 19 w 2896"/>
                              <a:gd name="T119" fmla="*/ 21 h 225"/>
                              <a:gd name="T120" fmla="*/ 119 w 2896"/>
                              <a:gd name="T121" fmla="*/ 133 h 225"/>
                              <a:gd name="T122" fmla="*/ 95 w 2896"/>
                              <a:gd name="T123" fmla="*/ 220 h 225"/>
                              <a:gd name="T124" fmla="*/ 111 w 2896"/>
                              <a:gd name="T125" fmla="*/ 106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96" h="225">
                                <a:moveTo>
                                  <a:pt x="2877" y="158"/>
                                </a:moveTo>
                                <a:lnTo>
                                  <a:pt x="2875" y="170"/>
                                </a:lnTo>
                                <a:lnTo>
                                  <a:pt x="2872" y="180"/>
                                </a:lnTo>
                                <a:lnTo>
                                  <a:pt x="2866" y="188"/>
                                </a:lnTo>
                                <a:lnTo>
                                  <a:pt x="2859" y="195"/>
                                </a:lnTo>
                                <a:lnTo>
                                  <a:pt x="2852" y="201"/>
                                </a:lnTo>
                                <a:lnTo>
                                  <a:pt x="2841" y="204"/>
                                </a:lnTo>
                                <a:lnTo>
                                  <a:pt x="2829" y="207"/>
                                </a:lnTo>
                                <a:lnTo>
                                  <a:pt x="2819" y="207"/>
                                </a:lnTo>
                                <a:lnTo>
                                  <a:pt x="2807" y="207"/>
                                </a:lnTo>
                                <a:lnTo>
                                  <a:pt x="2797" y="204"/>
                                </a:lnTo>
                                <a:lnTo>
                                  <a:pt x="2786" y="201"/>
                                </a:lnTo>
                                <a:lnTo>
                                  <a:pt x="2777" y="195"/>
                                </a:lnTo>
                                <a:lnTo>
                                  <a:pt x="2770" y="188"/>
                                </a:lnTo>
                                <a:lnTo>
                                  <a:pt x="2764" y="179"/>
                                </a:lnTo>
                                <a:lnTo>
                                  <a:pt x="2761" y="170"/>
                                </a:lnTo>
                                <a:lnTo>
                                  <a:pt x="2760" y="158"/>
                                </a:lnTo>
                                <a:lnTo>
                                  <a:pt x="2760" y="69"/>
                                </a:lnTo>
                                <a:lnTo>
                                  <a:pt x="2761" y="57"/>
                                </a:lnTo>
                                <a:lnTo>
                                  <a:pt x="2764" y="46"/>
                                </a:lnTo>
                                <a:lnTo>
                                  <a:pt x="2770" y="38"/>
                                </a:lnTo>
                                <a:lnTo>
                                  <a:pt x="2777" y="32"/>
                                </a:lnTo>
                                <a:lnTo>
                                  <a:pt x="2786" y="26"/>
                                </a:lnTo>
                                <a:lnTo>
                                  <a:pt x="2795" y="21"/>
                                </a:lnTo>
                                <a:lnTo>
                                  <a:pt x="2807" y="20"/>
                                </a:lnTo>
                                <a:lnTo>
                                  <a:pt x="2819" y="18"/>
                                </a:lnTo>
                                <a:lnTo>
                                  <a:pt x="2829" y="20"/>
                                </a:lnTo>
                                <a:lnTo>
                                  <a:pt x="2841" y="21"/>
                                </a:lnTo>
                                <a:lnTo>
                                  <a:pt x="2852" y="26"/>
                                </a:lnTo>
                                <a:lnTo>
                                  <a:pt x="2859" y="32"/>
                                </a:lnTo>
                                <a:lnTo>
                                  <a:pt x="2866" y="38"/>
                                </a:lnTo>
                                <a:lnTo>
                                  <a:pt x="2872" y="46"/>
                                </a:lnTo>
                                <a:lnTo>
                                  <a:pt x="2875" y="57"/>
                                </a:lnTo>
                                <a:lnTo>
                                  <a:pt x="2877" y="69"/>
                                </a:lnTo>
                                <a:lnTo>
                                  <a:pt x="2877" y="158"/>
                                </a:lnTo>
                                <a:close/>
                                <a:moveTo>
                                  <a:pt x="2789" y="5"/>
                                </a:moveTo>
                                <a:lnTo>
                                  <a:pt x="2776" y="11"/>
                                </a:lnTo>
                                <a:lnTo>
                                  <a:pt x="2764" y="18"/>
                                </a:lnTo>
                                <a:lnTo>
                                  <a:pt x="2760" y="23"/>
                                </a:lnTo>
                                <a:lnTo>
                                  <a:pt x="2755" y="29"/>
                                </a:lnTo>
                                <a:lnTo>
                                  <a:pt x="2751" y="33"/>
                                </a:lnTo>
                                <a:lnTo>
                                  <a:pt x="2748" y="39"/>
                                </a:lnTo>
                                <a:lnTo>
                                  <a:pt x="2745" y="46"/>
                                </a:lnTo>
                                <a:lnTo>
                                  <a:pt x="2743" y="54"/>
                                </a:lnTo>
                                <a:lnTo>
                                  <a:pt x="2742" y="61"/>
                                </a:lnTo>
                                <a:lnTo>
                                  <a:pt x="2742" y="69"/>
                                </a:lnTo>
                                <a:lnTo>
                                  <a:pt x="2742" y="158"/>
                                </a:lnTo>
                                <a:lnTo>
                                  <a:pt x="2742" y="165"/>
                                </a:lnTo>
                                <a:lnTo>
                                  <a:pt x="2743" y="173"/>
                                </a:lnTo>
                                <a:lnTo>
                                  <a:pt x="2745" y="180"/>
                                </a:lnTo>
                                <a:lnTo>
                                  <a:pt x="2748" y="186"/>
                                </a:lnTo>
                                <a:lnTo>
                                  <a:pt x="2751" y="192"/>
                                </a:lnTo>
                                <a:lnTo>
                                  <a:pt x="2755" y="198"/>
                                </a:lnTo>
                                <a:lnTo>
                                  <a:pt x="2760" y="202"/>
                                </a:lnTo>
                                <a:lnTo>
                                  <a:pt x="2764" y="207"/>
                                </a:lnTo>
                                <a:lnTo>
                                  <a:pt x="2776" y="214"/>
                                </a:lnTo>
                                <a:lnTo>
                                  <a:pt x="2789" y="220"/>
                                </a:lnTo>
                                <a:lnTo>
                                  <a:pt x="2803" y="223"/>
                                </a:lnTo>
                                <a:lnTo>
                                  <a:pt x="2819" y="225"/>
                                </a:lnTo>
                                <a:lnTo>
                                  <a:pt x="2834" y="223"/>
                                </a:lnTo>
                                <a:lnTo>
                                  <a:pt x="2849" y="220"/>
                                </a:lnTo>
                                <a:lnTo>
                                  <a:pt x="2862" y="214"/>
                                </a:lnTo>
                                <a:lnTo>
                                  <a:pt x="2872" y="207"/>
                                </a:lnTo>
                                <a:lnTo>
                                  <a:pt x="2878" y="202"/>
                                </a:lnTo>
                                <a:lnTo>
                                  <a:pt x="2883" y="198"/>
                                </a:lnTo>
                                <a:lnTo>
                                  <a:pt x="2886" y="192"/>
                                </a:lnTo>
                                <a:lnTo>
                                  <a:pt x="2889" y="186"/>
                                </a:lnTo>
                                <a:lnTo>
                                  <a:pt x="2892" y="180"/>
                                </a:lnTo>
                                <a:lnTo>
                                  <a:pt x="2895" y="173"/>
                                </a:lnTo>
                                <a:lnTo>
                                  <a:pt x="2895" y="165"/>
                                </a:lnTo>
                                <a:lnTo>
                                  <a:pt x="2896" y="158"/>
                                </a:lnTo>
                                <a:lnTo>
                                  <a:pt x="2896" y="69"/>
                                </a:lnTo>
                                <a:lnTo>
                                  <a:pt x="2895" y="61"/>
                                </a:lnTo>
                                <a:lnTo>
                                  <a:pt x="2895" y="54"/>
                                </a:lnTo>
                                <a:lnTo>
                                  <a:pt x="2892" y="46"/>
                                </a:lnTo>
                                <a:lnTo>
                                  <a:pt x="2889" y="39"/>
                                </a:lnTo>
                                <a:lnTo>
                                  <a:pt x="2883" y="29"/>
                                </a:lnTo>
                                <a:lnTo>
                                  <a:pt x="2872" y="18"/>
                                </a:lnTo>
                                <a:lnTo>
                                  <a:pt x="2862" y="11"/>
                                </a:lnTo>
                                <a:lnTo>
                                  <a:pt x="2849" y="5"/>
                                </a:lnTo>
                                <a:lnTo>
                                  <a:pt x="2834" y="2"/>
                                </a:lnTo>
                                <a:lnTo>
                                  <a:pt x="2819" y="0"/>
                                </a:lnTo>
                                <a:lnTo>
                                  <a:pt x="2803" y="2"/>
                                </a:lnTo>
                                <a:lnTo>
                                  <a:pt x="2789" y="5"/>
                                </a:lnTo>
                                <a:close/>
                                <a:moveTo>
                                  <a:pt x="2691" y="52"/>
                                </a:moveTo>
                                <a:lnTo>
                                  <a:pt x="2691" y="46"/>
                                </a:lnTo>
                                <a:lnTo>
                                  <a:pt x="2690" y="41"/>
                                </a:lnTo>
                                <a:lnTo>
                                  <a:pt x="2688" y="35"/>
                                </a:lnTo>
                                <a:lnTo>
                                  <a:pt x="2685" y="30"/>
                                </a:lnTo>
                                <a:lnTo>
                                  <a:pt x="2679" y="21"/>
                                </a:lnTo>
                                <a:lnTo>
                                  <a:pt x="2671" y="14"/>
                                </a:lnTo>
                                <a:lnTo>
                                  <a:pt x="2662" y="8"/>
                                </a:lnTo>
                                <a:lnTo>
                                  <a:pt x="2650" y="3"/>
                                </a:lnTo>
                                <a:lnTo>
                                  <a:pt x="2636" y="2"/>
                                </a:lnTo>
                                <a:lnTo>
                                  <a:pt x="2623" y="0"/>
                                </a:lnTo>
                                <a:lnTo>
                                  <a:pt x="2611" y="2"/>
                                </a:lnTo>
                                <a:lnTo>
                                  <a:pt x="2598" y="5"/>
                                </a:lnTo>
                                <a:lnTo>
                                  <a:pt x="2587" y="8"/>
                                </a:lnTo>
                                <a:lnTo>
                                  <a:pt x="2577" y="14"/>
                                </a:lnTo>
                                <a:lnTo>
                                  <a:pt x="2568" y="21"/>
                                </a:lnTo>
                                <a:lnTo>
                                  <a:pt x="2561" y="29"/>
                                </a:lnTo>
                                <a:lnTo>
                                  <a:pt x="2558" y="33"/>
                                </a:lnTo>
                                <a:lnTo>
                                  <a:pt x="2556" y="39"/>
                                </a:lnTo>
                                <a:lnTo>
                                  <a:pt x="2555" y="43"/>
                                </a:lnTo>
                                <a:lnTo>
                                  <a:pt x="2553" y="49"/>
                                </a:lnTo>
                                <a:lnTo>
                                  <a:pt x="2571" y="51"/>
                                </a:lnTo>
                                <a:lnTo>
                                  <a:pt x="2573" y="43"/>
                                </a:lnTo>
                                <a:lnTo>
                                  <a:pt x="2576" y="38"/>
                                </a:lnTo>
                                <a:lnTo>
                                  <a:pt x="2582" y="32"/>
                                </a:lnTo>
                                <a:lnTo>
                                  <a:pt x="2587" y="27"/>
                                </a:lnTo>
                                <a:lnTo>
                                  <a:pt x="2596" y="23"/>
                                </a:lnTo>
                                <a:lnTo>
                                  <a:pt x="2604" y="20"/>
                                </a:lnTo>
                                <a:lnTo>
                                  <a:pt x="2613" y="18"/>
                                </a:lnTo>
                                <a:lnTo>
                                  <a:pt x="2622" y="18"/>
                                </a:lnTo>
                                <a:lnTo>
                                  <a:pt x="2632" y="18"/>
                                </a:lnTo>
                                <a:lnTo>
                                  <a:pt x="2641" y="20"/>
                                </a:lnTo>
                                <a:lnTo>
                                  <a:pt x="2650" y="23"/>
                                </a:lnTo>
                                <a:lnTo>
                                  <a:pt x="2657" y="27"/>
                                </a:lnTo>
                                <a:lnTo>
                                  <a:pt x="2665" y="32"/>
                                </a:lnTo>
                                <a:lnTo>
                                  <a:pt x="2669" y="38"/>
                                </a:lnTo>
                                <a:lnTo>
                                  <a:pt x="2672" y="45"/>
                                </a:lnTo>
                                <a:lnTo>
                                  <a:pt x="2672" y="54"/>
                                </a:lnTo>
                                <a:lnTo>
                                  <a:pt x="2672" y="66"/>
                                </a:lnTo>
                                <a:lnTo>
                                  <a:pt x="2672" y="75"/>
                                </a:lnTo>
                                <a:lnTo>
                                  <a:pt x="2669" y="81"/>
                                </a:lnTo>
                                <a:lnTo>
                                  <a:pt x="2663" y="87"/>
                                </a:lnTo>
                                <a:lnTo>
                                  <a:pt x="2657" y="91"/>
                                </a:lnTo>
                                <a:lnTo>
                                  <a:pt x="2650" y="95"/>
                                </a:lnTo>
                                <a:lnTo>
                                  <a:pt x="2641" y="98"/>
                                </a:lnTo>
                                <a:lnTo>
                                  <a:pt x="2633" y="100"/>
                                </a:lnTo>
                                <a:lnTo>
                                  <a:pt x="2625" y="100"/>
                                </a:lnTo>
                                <a:lnTo>
                                  <a:pt x="2595" y="100"/>
                                </a:lnTo>
                                <a:lnTo>
                                  <a:pt x="2595" y="116"/>
                                </a:lnTo>
                                <a:lnTo>
                                  <a:pt x="2625" y="116"/>
                                </a:lnTo>
                                <a:lnTo>
                                  <a:pt x="2633" y="116"/>
                                </a:lnTo>
                                <a:lnTo>
                                  <a:pt x="2642" y="119"/>
                                </a:lnTo>
                                <a:lnTo>
                                  <a:pt x="2651" y="122"/>
                                </a:lnTo>
                                <a:lnTo>
                                  <a:pt x="2659" y="125"/>
                                </a:lnTo>
                                <a:lnTo>
                                  <a:pt x="2665" y="131"/>
                                </a:lnTo>
                                <a:lnTo>
                                  <a:pt x="2671" y="137"/>
                                </a:lnTo>
                                <a:lnTo>
                                  <a:pt x="2674" y="144"/>
                                </a:lnTo>
                                <a:lnTo>
                                  <a:pt x="2675" y="153"/>
                                </a:lnTo>
                                <a:lnTo>
                                  <a:pt x="2675" y="173"/>
                                </a:lnTo>
                                <a:lnTo>
                                  <a:pt x="2674" y="182"/>
                                </a:lnTo>
                                <a:lnTo>
                                  <a:pt x="2671" y="188"/>
                                </a:lnTo>
                                <a:lnTo>
                                  <a:pt x="2665" y="193"/>
                                </a:lnTo>
                                <a:lnTo>
                                  <a:pt x="2657" y="199"/>
                                </a:lnTo>
                                <a:lnTo>
                                  <a:pt x="2650" y="202"/>
                                </a:lnTo>
                                <a:lnTo>
                                  <a:pt x="2641" y="205"/>
                                </a:lnTo>
                                <a:lnTo>
                                  <a:pt x="2631" y="207"/>
                                </a:lnTo>
                                <a:lnTo>
                                  <a:pt x="2622" y="207"/>
                                </a:lnTo>
                                <a:lnTo>
                                  <a:pt x="2611" y="207"/>
                                </a:lnTo>
                                <a:lnTo>
                                  <a:pt x="2602" y="204"/>
                                </a:lnTo>
                                <a:lnTo>
                                  <a:pt x="2593" y="202"/>
                                </a:lnTo>
                                <a:lnTo>
                                  <a:pt x="2585" y="198"/>
                                </a:lnTo>
                                <a:lnTo>
                                  <a:pt x="2577" y="193"/>
                                </a:lnTo>
                                <a:lnTo>
                                  <a:pt x="2573" y="188"/>
                                </a:lnTo>
                                <a:lnTo>
                                  <a:pt x="2568" y="182"/>
                                </a:lnTo>
                                <a:lnTo>
                                  <a:pt x="2567" y="174"/>
                                </a:lnTo>
                                <a:lnTo>
                                  <a:pt x="2550" y="177"/>
                                </a:lnTo>
                                <a:lnTo>
                                  <a:pt x="2552" y="188"/>
                                </a:lnTo>
                                <a:lnTo>
                                  <a:pt x="2556" y="196"/>
                                </a:lnTo>
                                <a:lnTo>
                                  <a:pt x="2564" y="204"/>
                                </a:lnTo>
                                <a:lnTo>
                                  <a:pt x="2573" y="211"/>
                                </a:lnTo>
                                <a:lnTo>
                                  <a:pt x="2583" y="217"/>
                                </a:lnTo>
                                <a:lnTo>
                                  <a:pt x="2595" y="220"/>
                                </a:lnTo>
                                <a:lnTo>
                                  <a:pt x="2608" y="223"/>
                                </a:lnTo>
                                <a:lnTo>
                                  <a:pt x="2623" y="225"/>
                                </a:lnTo>
                                <a:lnTo>
                                  <a:pt x="2635" y="223"/>
                                </a:lnTo>
                                <a:lnTo>
                                  <a:pt x="2648" y="220"/>
                                </a:lnTo>
                                <a:lnTo>
                                  <a:pt x="2660" y="217"/>
                                </a:lnTo>
                                <a:lnTo>
                                  <a:pt x="2671" y="211"/>
                                </a:lnTo>
                                <a:lnTo>
                                  <a:pt x="2679" y="204"/>
                                </a:lnTo>
                                <a:lnTo>
                                  <a:pt x="2687" y="195"/>
                                </a:lnTo>
                                <a:lnTo>
                                  <a:pt x="2690" y="190"/>
                                </a:lnTo>
                                <a:lnTo>
                                  <a:pt x="2693" y="185"/>
                                </a:lnTo>
                                <a:lnTo>
                                  <a:pt x="2693" y="180"/>
                                </a:lnTo>
                                <a:lnTo>
                                  <a:pt x="2694" y="173"/>
                                </a:lnTo>
                                <a:lnTo>
                                  <a:pt x="2694" y="153"/>
                                </a:lnTo>
                                <a:lnTo>
                                  <a:pt x="2693" y="144"/>
                                </a:lnTo>
                                <a:lnTo>
                                  <a:pt x="2690" y="137"/>
                                </a:lnTo>
                                <a:lnTo>
                                  <a:pt x="2687" y="130"/>
                                </a:lnTo>
                                <a:lnTo>
                                  <a:pt x="2681" y="124"/>
                                </a:lnTo>
                                <a:lnTo>
                                  <a:pt x="2675" y="119"/>
                                </a:lnTo>
                                <a:lnTo>
                                  <a:pt x="2668" y="115"/>
                                </a:lnTo>
                                <a:lnTo>
                                  <a:pt x="2660" y="112"/>
                                </a:lnTo>
                                <a:lnTo>
                                  <a:pt x="2653" y="109"/>
                                </a:lnTo>
                                <a:lnTo>
                                  <a:pt x="2660" y="106"/>
                                </a:lnTo>
                                <a:lnTo>
                                  <a:pt x="2668" y="103"/>
                                </a:lnTo>
                                <a:lnTo>
                                  <a:pt x="2674" y="98"/>
                                </a:lnTo>
                                <a:lnTo>
                                  <a:pt x="2679" y="94"/>
                                </a:lnTo>
                                <a:lnTo>
                                  <a:pt x="2684" y="88"/>
                                </a:lnTo>
                                <a:lnTo>
                                  <a:pt x="2688" y="81"/>
                                </a:lnTo>
                                <a:lnTo>
                                  <a:pt x="2691" y="73"/>
                                </a:lnTo>
                                <a:lnTo>
                                  <a:pt x="2691" y="66"/>
                                </a:lnTo>
                                <a:lnTo>
                                  <a:pt x="2691" y="52"/>
                                </a:lnTo>
                                <a:close/>
                                <a:moveTo>
                                  <a:pt x="2420" y="173"/>
                                </a:moveTo>
                                <a:lnTo>
                                  <a:pt x="2418" y="179"/>
                                </a:lnTo>
                                <a:lnTo>
                                  <a:pt x="2415" y="185"/>
                                </a:lnTo>
                                <a:lnTo>
                                  <a:pt x="2411" y="190"/>
                                </a:lnTo>
                                <a:lnTo>
                                  <a:pt x="2404" y="196"/>
                                </a:lnTo>
                                <a:lnTo>
                                  <a:pt x="2396" y="201"/>
                                </a:lnTo>
                                <a:lnTo>
                                  <a:pt x="2386" y="204"/>
                                </a:lnTo>
                                <a:lnTo>
                                  <a:pt x="2375" y="207"/>
                                </a:lnTo>
                                <a:lnTo>
                                  <a:pt x="2365" y="207"/>
                                </a:lnTo>
                                <a:lnTo>
                                  <a:pt x="2358" y="207"/>
                                </a:lnTo>
                                <a:lnTo>
                                  <a:pt x="2350" y="205"/>
                                </a:lnTo>
                                <a:lnTo>
                                  <a:pt x="2344" y="204"/>
                                </a:lnTo>
                                <a:lnTo>
                                  <a:pt x="2340" y="201"/>
                                </a:lnTo>
                                <a:lnTo>
                                  <a:pt x="2335" y="196"/>
                                </a:lnTo>
                                <a:lnTo>
                                  <a:pt x="2334" y="192"/>
                                </a:lnTo>
                                <a:lnTo>
                                  <a:pt x="2332" y="186"/>
                                </a:lnTo>
                                <a:lnTo>
                                  <a:pt x="2331" y="180"/>
                                </a:lnTo>
                                <a:lnTo>
                                  <a:pt x="2331" y="177"/>
                                </a:lnTo>
                                <a:lnTo>
                                  <a:pt x="2331" y="171"/>
                                </a:lnTo>
                                <a:lnTo>
                                  <a:pt x="2334" y="167"/>
                                </a:lnTo>
                                <a:lnTo>
                                  <a:pt x="2335" y="162"/>
                                </a:lnTo>
                                <a:lnTo>
                                  <a:pt x="2340" y="159"/>
                                </a:lnTo>
                                <a:lnTo>
                                  <a:pt x="2349" y="152"/>
                                </a:lnTo>
                                <a:lnTo>
                                  <a:pt x="2360" y="147"/>
                                </a:lnTo>
                                <a:lnTo>
                                  <a:pt x="2374" y="144"/>
                                </a:lnTo>
                                <a:lnTo>
                                  <a:pt x="2389" y="143"/>
                                </a:lnTo>
                                <a:lnTo>
                                  <a:pt x="2405" y="141"/>
                                </a:lnTo>
                                <a:lnTo>
                                  <a:pt x="2420" y="140"/>
                                </a:lnTo>
                                <a:lnTo>
                                  <a:pt x="2420" y="173"/>
                                </a:lnTo>
                                <a:close/>
                                <a:moveTo>
                                  <a:pt x="2366" y="57"/>
                                </a:moveTo>
                                <a:lnTo>
                                  <a:pt x="2358" y="58"/>
                                </a:lnTo>
                                <a:lnTo>
                                  <a:pt x="2350" y="60"/>
                                </a:lnTo>
                                <a:lnTo>
                                  <a:pt x="2341" y="63"/>
                                </a:lnTo>
                                <a:lnTo>
                                  <a:pt x="2334" y="64"/>
                                </a:lnTo>
                                <a:lnTo>
                                  <a:pt x="2328" y="67"/>
                                </a:lnTo>
                                <a:lnTo>
                                  <a:pt x="2323" y="70"/>
                                </a:lnTo>
                                <a:lnTo>
                                  <a:pt x="2328" y="85"/>
                                </a:lnTo>
                                <a:lnTo>
                                  <a:pt x="2332" y="82"/>
                                </a:lnTo>
                                <a:lnTo>
                                  <a:pt x="2338" y="81"/>
                                </a:lnTo>
                                <a:lnTo>
                                  <a:pt x="2346" y="79"/>
                                </a:lnTo>
                                <a:lnTo>
                                  <a:pt x="2352" y="76"/>
                                </a:lnTo>
                                <a:lnTo>
                                  <a:pt x="2360" y="75"/>
                                </a:lnTo>
                                <a:lnTo>
                                  <a:pt x="2368" y="73"/>
                                </a:lnTo>
                                <a:lnTo>
                                  <a:pt x="2375" y="72"/>
                                </a:lnTo>
                                <a:lnTo>
                                  <a:pt x="2383" y="72"/>
                                </a:lnTo>
                                <a:lnTo>
                                  <a:pt x="2392" y="73"/>
                                </a:lnTo>
                                <a:lnTo>
                                  <a:pt x="2399" y="75"/>
                                </a:lnTo>
                                <a:lnTo>
                                  <a:pt x="2406" y="76"/>
                                </a:lnTo>
                                <a:lnTo>
                                  <a:pt x="2411" y="81"/>
                                </a:lnTo>
                                <a:lnTo>
                                  <a:pt x="2415" y="85"/>
                                </a:lnTo>
                                <a:lnTo>
                                  <a:pt x="2418" y="91"/>
                                </a:lnTo>
                                <a:lnTo>
                                  <a:pt x="2420" y="98"/>
                                </a:lnTo>
                                <a:lnTo>
                                  <a:pt x="2420" y="106"/>
                                </a:lnTo>
                                <a:lnTo>
                                  <a:pt x="2420" y="125"/>
                                </a:lnTo>
                                <a:lnTo>
                                  <a:pt x="2405" y="127"/>
                                </a:lnTo>
                                <a:lnTo>
                                  <a:pt x="2387" y="128"/>
                                </a:lnTo>
                                <a:lnTo>
                                  <a:pt x="2369" y="131"/>
                                </a:lnTo>
                                <a:lnTo>
                                  <a:pt x="2352" y="136"/>
                                </a:lnTo>
                                <a:lnTo>
                                  <a:pt x="2344" y="139"/>
                                </a:lnTo>
                                <a:lnTo>
                                  <a:pt x="2337" y="141"/>
                                </a:lnTo>
                                <a:lnTo>
                                  <a:pt x="2329" y="146"/>
                                </a:lnTo>
                                <a:lnTo>
                                  <a:pt x="2323" y="150"/>
                                </a:lnTo>
                                <a:lnTo>
                                  <a:pt x="2319" y="155"/>
                                </a:lnTo>
                                <a:lnTo>
                                  <a:pt x="2314" y="161"/>
                                </a:lnTo>
                                <a:lnTo>
                                  <a:pt x="2313" y="168"/>
                                </a:lnTo>
                                <a:lnTo>
                                  <a:pt x="2312" y="176"/>
                                </a:lnTo>
                                <a:lnTo>
                                  <a:pt x="2312" y="182"/>
                                </a:lnTo>
                                <a:lnTo>
                                  <a:pt x="2313" y="190"/>
                                </a:lnTo>
                                <a:lnTo>
                                  <a:pt x="2316" y="199"/>
                                </a:lnTo>
                                <a:lnTo>
                                  <a:pt x="2319" y="207"/>
                                </a:lnTo>
                                <a:lnTo>
                                  <a:pt x="2325" y="213"/>
                                </a:lnTo>
                                <a:lnTo>
                                  <a:pt x="2332" y="217"/>
                                </a:lnTo>
                                <a:lnTo>
                                  <a:pt x="2341" y="222"/>
                                </a:lnTo>
                                <a:lnTo>
                                  <a:pt x="2350" y="223"/>
                                </a:lnTo>
                                <a:lnTo>
                                  <a:pt x="2362" y="223"/>
                                </a:lnTo>
                                <a:lnTo>
                                  <a:pt x="2374" y="223"/>
                                </a:lnTo>
                                <a:lnTo>
                                  <a:pt x="2384" y="220"/>
                                </a:lnTo>
                                <a:lnTo>
                                  <a:pt x="2393" y="217"/>
                                </a:lnTo>
                                <a:lnTo>
                                  <a:pt x="2401" y="214"/>
                                </a:lnTo>
                                <a:lnTo>
                                  <a:pt x="2408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7" y="201"/>
                                </a:lnTo>
                                <a:lnTo>
                                  <a:pt x="2421" y="196"/>
                                </a:lnTo>
                                <a:lnTo>
                                  <a:pt x="2421" y="222"/>
                                </a:lnTo>
                                <a:lnTo>
                                  <a:pt x="2438" y="222"/>
                                </a:lnTo>
                                <a:lnTo>
                                  <a:pt x="2438" y="106"/>
                                </a:lnTo>
                                <a:lnTo>
                                  <a:pt x="2438" y="94"/>
                                </a:lnTo>
                                <a:lnTo>
                                  <a:pt x="2435" y="85"/>
                                </a:lnTo>
                                <a:lnTo>
                                  <a:pt x="2432" y="76"/>
                                </a:lnTo>
                                <a:lnTo>
                                  <a:pt x="2426" y="69"/>
                                </a:lnTo>
                                <a:lnTo>
                                  <a:pt x="2417" y="63"/>
                                </a:lnTo>
                                <a:lnTo>
                                  <a:pt x="2408" y="58"/>
                                </a:lnTo>
                                <a:lnTo>
                                  <a:pt x="2396" y="55"/>
                                </a:lnTo>
                                <a:lnTo>
                                  <a:pt x="2383" y="55"/>
                                </a:lnTo>
                                <a:lnTo>
                                  <a:pt x="2375" y="55"/>
                                </a:lnTo>
                                <a:lnTo>
                                  <a:pt x="2366" y="57"/>
                                </a:lnTo>
                                <a:close/>
                                <a:moveTo>
                                  <a:pt x="2233" y="199"/>
                                </a:moveTo>
                                <a:lnTo>
                                  <a:pt x="2230" y="196"/>
                                </a:lnTo>
                                <a:lnTo>
                                  <a:pt x="2227" y="192"/>
                                </a:lnTo>
                                <a:lnTo>
                                  <a:pt x="2225" y="186"/>
                                </a:lnTo>
                                <a:lnTo>
                                  <a:pt x="2225" y="182"/>
                                </a:lnTo>
                                <a:lnTo>
                                  <a:pt x="2225" y="73"/>
                                </a:lnTo>
                                <a:lnTo>
                                  <a:pt x="2276" y="73"/>
                                </a:lnTo>
                                <a:lnTo>
                                  <a:pt x="2276" y="58"/>
                                </a:lnTo>
                                <a:lnTo>
                                  <a:pt x="2225" y="58"/>
                                </a:lnTo>
                                <a:lnTo>
                                  <a:pt x="2225" y="15"/>
                                </a:lnTo>
                                <a:lnTo>
                                  <a:pt x="2208" y="15"/>
                                </a:lnTo>
                                <a:lnTo>
                                  <a:pt x="2208" y="58"/>
                                </a:lnTo>
                                <a:lnTo>
                                  <a:pt x="2182" y="58"/>
                                </a:lnTo>
                                <a:lnTo>
                                  <a:pt x="2182" y="73"/>
                                </a:lnTo>
                                <a:lnTo>
                                  <a:pt x="2208" y="73"/>
                                </a:lnTo>
                                <a:lnTo>
                                  <a:pt x="2208" y="182"/>
                                </a:lnTo>
                                <a:lnTo>
                                  <a:pt x="2208" y="192"/>
                                </a:lnTo>
                                <a:lnTo>
                                  <a:pt x="2209" y="199"/>
                                </a:lnTo>
                                <a:lnTo>
                                  <a:pt x="2214" y="207"/>
                                </a:lnTo>
                                <a:lnTo>
                                  <a:pt x="2218" y="213"/>
                                </a:lnTo>
                                <a:lnTo>
                                  <a:pt x="2224" y="217"/>
                                </a:lnTo>
                                <a:lnTo>
                                  <a:pt x="2231" y="220"/>
                                </a:lnTo>
                                <a:lnTo>
                                  <a:pt x="2240" y="222"/>
                                </a:lnTo>
                                <a:lnTo>
                                  <a:pt x="2249" y="222"/>
                                </a:lnTo>
                                <a:lnTo>
                                  <a:pt x="2264" y="222"/>
                                </a:lnTo>
                                <a:lnTo>
                                  <a:pt x="2274" y="220"/>
                                </a:lnTo>
                                <a:lnTo>
                                  <a:pt x="2283" y="217"/>
                                </a:lnTo>
                                <a:lnTo>
                                  <a:pt x="2291" y="214"/>
                                </a:lnTo>
                                <a:lnTo>
                                  <a:pt x="2285" y="199"/>
                                </a:lnTo>
                                <a:lnTo>
                                  <a:pt x="2279" y="201"/>
                                </a:lnTo>
                                <a:lnTo>
                                  <a:pt x="2271" y="204"/>
                                </a:lnTo>
                                <a:lnTo>
                                  <a:pt x="2263" y="205"/>
                                </a:lnTo>
                                <a:lnTo>
                                  <a:pt x="2252" y="205"/>
                                </a:lnTo>
                                <a:lnTo>
                                  <a:pt x="2246" y="205"/>
                                </a:lnTo>
                                <a:lnTo>
                                  <a:pt x="2240" y="204"/>
                                </a:lnTo>
                                <a:lnTo>
                                  <a:pt x="2236" y="202"/>
                                </a:lnTo>
                                <a:lnTo>
                                  <a:pt x="2233" y="199"/>
                                </a:lnTo>
                                <a:close/>
                                <a:moveTo>
                                  <a:pt x="2070" y="121"/>
                                </a:moveTo>
                                <a:lnTo>
                                  <a:pt x="2065" y="116"/>
                                </a:lnTo>
                                <a:lnTo>
                                  <a:pt x="2062" y="112"/>
                                </a:lnTo>
                                <a:lnTo>
                                  <a:pt x="2061" y="106"/>
                                </a:lnTo>
                                <a:lnTo>
                                  <a:pt x="2059" y="100"/>
                                </a:lnTo>
                                <a:lnTo>
                                  <a:pt x="2061" y="92"/>
                                </a:lnTo>
                                <a:lnTo>
                                  <a:pt x="2062" y="87"/>
                                </a:lnTo>
                                <a:lnTo>
                                  <a:pt x="2067" y="82"/>
                                </a:lnTo>
                                <a:lnTo>
                                  <a:pt x="2071" y="78"/>
                                </a:lnTo>
                                <a:lnTo>
                                  <a:pt x="2077" y="75"/>
                                </a:lnTo>
                                <a:lnTo>
                                  <a:pt x="2085" y="73"/>
                                </a:lnTo>
                                <a:lnTo>
                                  <a:pt x="2092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4" y="73"/>
                                </a:lnTo>
                                <a:lnTo>
                                  <a:pt x="2126" y="76"/>
                                </a:lnTo>
                                <a:lnTo>
                                  <a:pt x="2136" y="79"/>
                                </a:lnTo>
                                <a:lnTo>
                                  <a:pt x="2147" y="85"/>
                                </a:lnTo>
                                <a:lnTo>
                                  <a:pt x="2154" y="70"/>
                                </a:lnTo>
                                <a:lnTo>
                                  <a:pt x="2142" y="64"/>
                                </a:lnTo>
                                <a:lnTo>
                                  <a:pt x="2129" y="60"/>
                                </a:lnTo>
                                <a:lnTo>
                                  <a:pt x="2114" y="57"/>
                                </a:lnTo>
                                <a:lnTo>
                                  <a:pt x="2099" y="55"/>
                                </a:lnTo>
                                <a:lnTo>
                                  <a:pt x="2088" y="55"/>
                                </a:lnTo>
                                <a:lnTo>
                                  <a:pt x="2077" y="58"/>
                                </a:lnTo>
                                <a:lnTo>
                                  <a:pt x="2067" y="61"/>
                                </a:lnTo>
                                <a:lnTo>
                                  <a:pt x="2059" y="66"/>
                                </a:lnTo>
                                <a:lnTo>
                                  <a:pt x="2052" y="72"/>
                                </a:lnTo>
                                <a:lnTo>
                                  <a:pt x="2046" y="79"/>
                                </a:lnTo>
                                <a:lnTo>
                                  <a:pt x="2043" y="90"/>
                                </a:lnTo>
                                <a:lnTo>
                                  <a:pt x="2042" y="100"/>
                                </a:lnTo>
                                <a:lnTo>
                                  <a:pt x="2042" y="109"/>
                                </a:lnTo>
                                <a:lnTo>
                                  <a:pt x="2044" y="116"/>
                                </a:lnTo>
                                <a:lnTo>
                                  <a:pt x="2049" y="124"/>
                                </a:lnTo>
                                <a:lnTo>
                                  <a:pt x="2053" y="130"/>
                                </a:lnTo>
                                <a:lnTo>
                                  <a:pt x="2061" y="136"/>
                                </a:lnTo>
                                <a:lnTo>
                                  <a:pt x="2071" y="140"/>
                                </a:lnTo>
                                <a:lnTo>
                                  <a:pt x="2082" y="144"/>
                                </a:lnTo>
                                <a:lnTo>
                                  <a:pt x="2095" y="147"/>
                                </a:lnTo>
                                <a:lnTo>
                                  <a:pt x="2107" y="150"/>
                                </a:lnTo>
                                <a:lnTo>
                                  <a:pt x="2116" y="153"/>
                                </a:lnTo>
                                <a:lnTo>
                                  <a:pt x="2123" y="156"/>
                                </a:lnTo>
                                <a:lnTo>
                                  <a:pt x="2129" y="161"/>
                                </a:lnTo>
                                <a:lnTo>
                                  <a:pt x="2133" y="164"/>
                                </a:lnTo>
                                <a:lnTo>
                                  <a:pt x="2136" y="168"/>
                                </a:lnTo>
                                <a:lnTo>
                                  <a:pt x="2139" y="174"/>
                                </a:lnTo>
                                <a:lnTo>
                                  <a:pt x="2139" y="179"/>
                                </a:lnTo>
                                <a:lnTo>
                                  <a:pt x="2138" y="186"/>
                                </a:lnTo>
                                <a:lnTo>
                                  <a:pt x="2136" y="192"/>
                                </a:lnTo>
                                <a:lnTo>
                                  <a:pt x="2133" y="198"/>
                                </a:lnTo>
                                <a:lnTo>
                                  <a:pt x="2128" y="201"/>
                                </a:lnTo>
                                <a:lnTo>
                                  <a:pt x="2122" y="204"/>
                                </a:lnTo>
                                <a:lnTo>
                                  <a:pt x="2114" y="205"/>
                                </a:lnTo>
                                <a:lnTo>
                                  <a:pt x="2107" y="207"/>
                                </a:lnTo>
                                <a:lnTo>
                                  <a:pt x="2098" y="208"/>
                                </a:lnTo>
                                <a:lnTo>
                                  <a:pt x="2090" y="207"/>
                                </a:lnTo>
                                <a:lnTo>
                                  <a:pt x="2085" y="207"/>
                                </a:lnTo>
                                <a:lnTo>
                                  <a:pt x="2077" y="205"/>
                                </a:lnTo>
                                <a:lnTo>
                                  <a:pt x="2070" y="204"/>
                                </a:lnTo>
                                <a:lnTo>
                                  <a:pt x="2062" y="201"/>
                                </a:lnTo>
                                <a:lnTo>
                                  <a:pt x="2055" y="198"/>
                                </a:lnTo>
                                <a:lnTo>
                                  <a:pt x="2049" y="193"/>
                                </a:lnTo>
                                <a:lnTo>
                                  <a:pt x="2043" y="189"/>
                                </a:lnTo>
                                <a:lnTo>
                                  <a:pt x="2034" y="204"/>
                                </a:lnTo>
                                <a:lnTo>
                                  <a:pt x="2042" y="208"/>
                                </a:lnTo>
                                <a:lnTo>
                                  <a:pt x="2049" y="213"/>
                                </a:lnTo>
                                <a:lnTo>
                                  <a:pt x="2058" y="216"/>
                                </a:lnTo>
                                <a:lnTo>
                                  <a:pt x="2065" y="219"/>
                                </a:lnTo>
                                <a:lnTo>
                                  <a:pt x="2074" y="222"/>
                                </a:lnTo>
                                <a:lnTo>
                                  <a:pt x="2083" y="223"/>
                                </a:lnTo>
                                <a:lnTo>
                                  <a:pt x="2090" y="225"/>
                                </a:lnTo>
                                <a:lnTo>
                                  <a:pt x="2098" y="225"/>
                                </a:lnTo>
                                <a:lnTo>
                                  <a:pt x="2110" y="223"/>
                                </a:lnTo>
                                <a:lnTo>
                                  <a:pt x="2122" y="222"/>
                                </a:lnTo>
                                <a:lnTo>
                                  <a:pt x="2132" y="219"/>
                                </a:lnTo>
                                <a:lnTo>
                                  <a:pt x="2139" y="214"/>
                                </a:lnTo>
                                <a:lnTo>
                                  <a:pt x="2147" y="207"/>
                                </a:lnTo>
                                <a:lnTo>
                                  <a:pt x="2153" y="199"/>
                                </a:lnTo>
                                <a:lnTo>
                                  <a:pt x="2156" y="190"/>
                                </a:lnTo>
                                <a:lnTo>
                                  <a:pt x="2157" y="179"/>
                                </a:lnTo>
                                <a:lnTo>
                                  <a:pt x="2157" y="170"/>
                                </a:lnTo>
                                <a:lnTo>
                                  <a:pt x="2154" y="162"/>
                                </a:lnTo>
                                <a:lnTo>
                                  <a:pt x="2151" y="156"/>
                                </a:lnTo>
                                <a:lnTo>
                                  <a:pt x="2145" y="150"/>
                                </a:lnTo>
                                <a:lnTo>
                                  <a:pt x="2138" y="144"/>
                                </a:lnTo>
                                <a:lnTo>
                                  <a:pt x="2129" y="140"/>
                                </a:lnTo>
                                <a:lnTo>
                                  <a:pt x="2117" y="136"/>
                                </a:lnTo>
                                <a:lnTo>
                                  <a:pt x="2104" y="131"/>
                                </a:lnTo>
                                <a:lnTo>
                                  <a:pt x="2092" y="130"/>
                                </a:lnTo>
                                <a:lnTo>
                                  <a:pt x="2083" y="127"/>
                                </a:lnTo>
                                <a:lnTo>
                                  <a:pt x="2076" y="124"/>
                                </a:lnTo>
                                <a:lnTo>
                                  <a:pt x="2070" y="121"/>
                                </a:lnTo>
                                <a:close/>
                                <a:moveTo>
                                  <a:pt x="1958" y="75"/>
                                </a:moveTo>
                                <a:lnTo>
                                  <a:pt x="1966" y="78"/>
                                </a:lnTo>
                                <a:lnTo>
                                  <a:pt x="1973" y="82"/>
                                </a:lnTo>
                                <a:lnTo>
                                  <a:pt x="1979" y="88"/>
                                </a:lnTo>
                                <a:lnTo>
                                  <a:pt x="1984" y="94"/>
                                </a:lnTo>
                                <a:lnTo>
                                  <a:pt x="1987" y="101"/>
                                </a:lnTo>
                                <a:lnTo>
                                  <a:pt x="1988" y="109"/>
                                </a:lnTo>
                                <a:lnTo>
                                  <a:pt x="1988" y="125"/>
                                </a:lnTo>
                                <a:lnTo>
                                  <a:pt x="1892" y="125"/>
                                </a:lnTo>
                                <a:lnTo>
                                  <a:pt x="1892" y="109"/>
                                </a:lnTo>
                                <a:lnTo>
                                  <a:pt x="1893" y="101"/>
                                </a:lnTo>
                                <a:lnTo>
                                  <a:pt x="1896" y="94"/>
                                </a:lnTo>
                                <a:lnTo>
                                  <a:pt x="1901" y="88"/>
                                </a:lnTo>
                                <a:lnTo>
                                  <a:pt x="1906" y="82"/>
                                </a:lnTo>
                                <a:lnTo>
                                  <a:pt x="1914" y="78"/>
                                </a:lnTo>
                                <a:lnTo>
                                  <a:pt x="1923" y="75"/>
                                </a:lnTo>
                                <a:lnTo>
                                  <a:pt x="1932" y="73"/>
                                </a:lnTo>
                                <a:lnTo>
                                  <a:pt x="1941" y="72"/>
                                </a:lnTo>
                                <a:lnTo>
                                  <a:pt x="1950" y="73"/>
                                </a:lnTo>
                                <a:lnTo>
                                  <a:pt x="1958" y="75"/>
                                </a:lnTo>
                                <a:close/>
                                <a:moveTo>
                                  <a:pt x="1926" y="204"/>
                                </a:moveTo>
                                <a:lnTo>
                                  <a:pt x="1917" y="201"/>
                                </a:lnTo>
                                <a:lnTo>
                                  <a:pt x="1908" y="196"/>
                                </a:lnTo>
                                <a:lnTo>
                                  <a:pt x="1902" y="190"/>
                                </a:lnTo>
                                <a:lnTo>
                                  <a:pt x="1896" y="185"/>
                                </a:lnTo>
                                <a:lnTo>
                                  <a:pt x="1893" y="177"/>
                                </a:lnTo>
                                <a:lnTo>
                                  <a:pt x="1892" y="167"/>
                                </a:lnTo>
                                <a:lnTo>
                                  <a:pt x="1892" y="141"/>
                                </a:lnTo>
                                <a:lnTo>
                                  <a:pt x="2006" y="141"/>
                                </a:lnTo>
                                <a:lnTo>
                                  <a:pt x="2006" y="109"/>
                                </a:lnTo>
                                <a:lnTo>
                                  <a:pt x="2004" y="98"/>
                                </a:lnTo>
                                <a:lnTo>
                                  <a:pt x="2000" y="88"/>
                                </a:lnTo>
                                <a:lnTo>
                                  <a:pt x="1994" y="79"/>
                                </a:lnTo>
                                <a:lnTo>
                                  <a:pt x="1987" y="7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0"/>
                                </a:lnTo>
                                <a:lnTo>
                                  <a:pt x="1954" y="57"/>
                                </a:lnTo>
                                <a:lnTo>
                                  <a:pt x="1941" y="55"/>
                                </a:lnTo>
                                <a:lnTo>
                                  <a:pt x="1927" y="57"/>
                                </a:lnTo>
                                <a:lnTo>
                                  <a:pt x="1915" y="60"/>
                                </a:lnTo>
                                <a:lnTo>
                                  <a:pt x="1904" y="64"/>
                                </a:lnTo>
                                <a:lnTo>
                                  <a:pt x="1895" y="70"/>
                                </a:lnTo>
                                <a:lnTo>
                                  <a:pt x="1886" y="79"/>
                                </a:lnTo>
                                <a:lnTo>
                                  <a:pt x="1880" y="88"/>
                                </a:lnTo>
                                <a:lnTo>
                                  <a:pt x="1875" y="98"/>
                                </a:lnTo>
                                <a:lnTo>
                                  <a:pt x="1874" y="109"/>
                                </a:lnTo>
                                <a:lnTo>
                                  <a:pt x="1874" y="167"/>
                                </a:lnTo>
                                <a:lnTo>
                                  <a:pt x="1874" y="174"/>
                                </a:lnTo>
                                <a:lnTo>
                                  <a:pt x="1875" y="180"/>
                                </a:lnTo>
                                <a:lnTo>
                                  <a:pt x="1877" y="186"/>
                                </a:lnTo>
                                <a:lnTo>
                                  <a:pt x="1880" y="192"/>
                                </a:lnTo>
                                <a:lnTo>
                                  <a:pt x="1887" y="201"/>
                                </a:lnTo>
                                <a:lnTo>
                                  <a:pt x="1896" y="210"/>
                                </a:lnTo>
                                <a:lnTo>
                                  <a:pt x="1906" y="216"/>
                                </a:lnTo>
                                <a:lnTo>
                                  <a:pt x="1918" y="220"/>
                                </a:lnTo>
                                <a:lnTo>
                                  <a:pt x="1930" y="223"/>
                                </a:lnTo>
                                <a:lnTo>
                                  <a:pt x="1944" y="223"/>
                                </a:lnTo>
                                <a:lnTo>
                                  <a:pt x="1960" y="222"/>
                                </a:lnTo>
                                <a:lnTo>
                                  <a:pt x="1976" y="220"/>
                                </a:lnTo>
                                <a:lnTo>
                                  <a:pt x="1982" y="217"/>
                                </a:lnTo>
                                <a:lnTo>
                                  <a:pt x="1990" y="214"/>
                                </a:lnTo>
                                <a:lnTo>
                                  <a:pt x="1996" y="211"/>
                                </a:lnTo>
                                <a:lnTo>
                                  <a:pt x="2001" y="207"/>
                                </a:lnTo>
                                <a:lnTo>
                                  <a:pt x="1996" y="193"/>
                                </a:lnTo>
                                <a:lnTo>
                                  <a:pt x="1985" y="198"/>
                                </a:lnTo>
                                <a:lnTo>
                                  <a:pt x="1975" y="202"/>
                                </a:lnTo>
                                <a:lnTo>
                                  <a:pt x="1960" y="205"/>
                                </a:lnTo>
                                <a:lnTo>
                                  <a:pt x="1945" y="207"/>
                                </a:lnTo>
                                <a:lnTo>
                                  <a:pt x="1935" y="205"/>
                                </a:lnTo>
                                <a:lnTo>
                                  <a:pt x="1926" y="204"/>
                                </a:lnTo>
                                <a:close/>
                                <a:moveTo>
                                  <a:pt x="1813" y="76"/>
                                </a:moveTo>
                                <a:lnTo>
                                  <a:pt x="1823" y="82"/>
                                </a:lnTo>
                                <a:lnTo>
                                  <a:pt x="1832" y="90"/>
                                </a:lnTo>
                                <a:lnTo>
                                  <a:pt x="1843" y="76"/>
                                </a:lnTo>
                                <a:lnTo>
                                  <a:pt x="1831" y="67"/>
                                </a:lnTo>
                                <a:lnTo>
                                  <a:pt x="1819" y="61"/>
                                </a:lnTo>
                                <a:lnTo>
                                  <a:pt x="1813" y="58"/>
                                </a:lnTo>
                                <a:lnTo>
                                  <a:pt x="1806" y="57"/>
                                </a:lnTo>
                                <a:lnTo>
                                  <a:pt x="1798" y="55"/>
                                </a:lnTo>
                                <a:lnTo>
                                  <a:pt x="1789" y="55"/>
                                </a:lnTo>
                                <a:lnTo>
                                  <a:pt x="1776" y="55"/>
                                </a:lnTo>
                                <a:lnTo>
                                  <a:pt x="1764" y="58"/>
                                </a:lnTo>
                                <a:lnTo>
                                  <a:pt x="1752" y="64"/>
                                </a:lnTo>
                                <a:lnTo>
                                  <a:pt x="1743" y="70"/>
                                </a:lnTo>
                                <a:lnTo>
                                  <a:pt x="1734" y="79"/>
                                </a:lnTo>
                                <a:lnTo>
                                  <a:pt x="1728" y="88"/>
                                </a:lnTo>
                                <a:lnTo>
                                  <a:pt x="1725" y="100"/>
                                </a:lnTo>
                                <a:lnTo>
                                  <a:pt x="1724" y="112"/>
                                </a:lnTo>
                                <a:lnTo>
                                  <a:pt x="1724" y="168"/>
                                </a:lnTo>
                                <a:lnTo>
                                  <a:pt x="1724" y="176"/>
                                </a:lnTo>
                                <a:lnTo>
                                  <a:pt x="1725" y="182"/>
                                </a:lnTo>
                                <a:lnTo>
                                  <a:pt x="1727" y="188"/>
                                </a:lnTo>
                                <a:lnTo>
                                  <a:pt x="1730" y="192"/>
                                </a:lnTo>
                                <a:lnTo>
                                  <a:pt x="1736" y="202"/>
                                </a:lnTo>
                                <a:lnTo>
                                  <a:pt x="1743" y="210"/>
                                </a:lnTo>
                                <a:lnTo>
                                  <a:pt x="1754" y="216"/>
                                </a:lnTo>
                                <a:lnTo>
                                  <a:pt x="1764" y="220"/>
                                </a:lnTo>
                                <a:lnTo>
                                  <a:pt x="1777" y="223"/>
                                </a:lnTo>
                                <a:lnTo>
                                  <a:pt x="1789" y="225"/>
                                </a:lnTo>
                                <a:lnTo>
                                  <a:pt x="1806" y="223"/>
                                </a:lnTo>
                                <a:lnTo>
                                  <a:pt x="1819" y="220"/>
                                </a:lnTo>
                                <a:lnTo>
                                  <a:pt x="1831" y="216"/>
                                </a:lnTo>
                                <a:lnTo>
                                  <a:pt x="1843" y="207"/>
                                </a:lnTo>
                                <a:lnTo>
                                  <a:pt x="1834" y="193"/>
                                </a:lnTo>
                                <a:lnTo>
                                  <a:pt x="1825" y="199"/>
                                </a:lnTo>
                                <a:lnTo>
                                  <a:pt x="1815" y="204"/>
                                </a:lnTo>
                                <a:lnTo>
                                  <a:pt x="1803" y="207"/>
                                </a:lnTo>
                                <a:lnTo>
                                  <a:pt x="1791" y="207"/>
                                </a:lnTo>
                                <a:lnTo>
                                  <a:pt x="1782" y="207"/>
                                </a:lnTo>
                                <a:lnTo>
                                  <a:pt x="1773" y="205"/>
                                </a:lnTo>
                                <a:lnTo>
                                  <a:pt x="1766" y="202"/>
                                </a:lnTo>
                                <a:lnTo>
                                  <a:pt x="1758" y="198"/>
                                </a:lnTo>
                                <a:lnTo>
                                  <a:pt x="1752" y="192"/>
                                </a:lnTo>
                                <a:lnTo>
                                  <a:pt x="1746" y="185"/>
                                </a:lnTo>
                                <a:lnTo>
                                  <a:pt x="1743" y="177"/>
                                </a:lnTo>
                                <a:lnTo>
                                  <a:pt x="1743" y="167"/>
                                </a:lnTo>
                                <a:lnTo>
                                  <a:pt x="1743" y="113"/>
                                </a:lnTo>
                                <a:lnTo>
                                  <a:pt x="1743" y="104"/>
                                </a:lnTo>
                                <a:lnTo>
                                  <a:pt x="1746" y="95"/>
                                </a:lnTo>
                                <a:lnTo>
                                  <a:pt x="1751" y="90"/>
                                </a:lnTo>
                                <a:lnTo>
                                  <a:pt x="1757" y="84"/>
                                </a:lnTo>
                                <a:lnTo>
                                  <a:pt x="1764" y="79"/>
                                </a:lnTo>
                                <a:lnTo>
                                  <a:pt x="1771" y="75"/>
                                </a:lnTo>
                                <a:lnTo>
                                  <a:pt x="1780" y="73"/>
                                </a:lnTo>
                                <a:lnTo>
                                  <a:pt x="1791" y="73"/>
                                </a:lnTo>
                                <a:lnTo>
                                  <a:pt x="1803" y="73"/>
                                </a:lnTo>
                                <a:lnTo>
                                  <a:pt x="1813" y="76"/>
                                </a:lnTo>
                                <a:close/>
                                <a:moveTo>
                                  <a:pt x="1593" y="173"/>
                                </a:moveTo>
                                <a:lnTo>
                                  <a:pt x="1593" y="179"/>
                                </a:lnTo>
                                <a:lnTo>
                                  <a:pt x="1590" y="185"/>
                                </a:lnTo>
                                <a:lnTo>
                                  <a:pt x="1585" y="190"/>
                                </a:lnTo>
                                <a:lnTo>
                                  <a:pt x="1579" y="196"/>
                                </a:lnTo>
                                <a:lnTo>
                                  <a:pt x="1570" y="201"/>
                                </a:lnTo>
                                <a:lnTo>
                                  <a:pt x="1561" y="204"/>
                                </a:lnTo>
                                <a:lnTo>
                                  <a:pt x="1550" y="207"/>
                                </a:lnTo>
                                <a:lnTo>
                                  <a:pt x="1539" y="207"/>
                                </a:lnTo>
                                <a:lnTo>
                                  <a:pt x="1531" y="207"/>
                                </a:lnTo>
                                <a:lnTo>
                                  <a:pt x="1525" y="205"/>
                                </a:lnTo>
                                <a:lnTo>
                                  <a:pt x="1519" y="204"/>
                                </a:lnTo>
                                <a:lnTo>
                                  <a:pt x="1515" y="201"/>
                                </a:lnTo>
                                <a:lnTo>
                                  <a:pt x="1510" y="196"/>
                                </a:lnTo>
                                <a:lnTo>
                                  <a:pt x="1507" y="192"/>
                                </a:lnTo>
                                <a:lnTo>
                                  <a:pt x="1506" y="186"/>
                                </a:lnTo>
                                <a:lnTo>
                                  <a:pt x="1506" y="180"/>
                                </a:lnTo>
                                <a:lnTo>
                                  <a:pt x="1506" y="177"/>
                                </a:lnTo>
                                <a:lnTo>
                                  <a:pt x="1506" y="171"/>
                                </a:lnTo>
                                <a:lnTo>
                                  <a:pt x="1507" y="167"/>
                                </a:lnTo>
                                <a:lnTo>
                                  <a:pt x="1510" y="162"/>
                                </a:lnTo>
                                <a:lnTo>
                                  <a:pt x="1513" y="159"/>
                                </a:lnTo>
                                <a:lnTo>
                                  <a:pt x="1522" y="152"/>
                                </a:lnTo>
                                <a:lnTo>
                                  <a:pt x="1534" y="147"/>
                                </a:lnTo>
                                <a:lnTo>
                                  <a:pt x="1549" y="144"/>
                                </a:lnTo>
                                <a:lnTo>
                                  <a:pt x="1564" y="143"/>
                                </a:lnTo>
                                <a:lnTo>
                                  <a:pt x="1579" y="141"/>
                                </a:lnTo>
                                <a:lnTo>
                                  <a:pt x="1593" y="140"/>
                                </a:lnTo>
                                <a:lnTo>
                                  <a:pt x="1593" y="173"/>
                                </a:lnTo>
                                <a:close/>
                                <a:moveTo>
                                  <a:pt x="1542" y="57"/>
                                </a:moveTo>
                                <a:lnTo>
                                  <a:pt x="1533" y="58"/>
                                </a:lnTo>
                                <a:lnTo>
                                  <a:pt x="1524" y="60"/>
                                </a:lnTo>
                                <a:lnTo>
                                  <a:pt x="1516" y="63"/>
                                </a:lnTo>
                                <a:lnTo>
                                  <a:pt x="1509" y="64"/>
                                </a:lnTo>
                                <a:lnTo>
                                  <a:pt x="1503" y="67"/>
                                </a:lnTo>
                                <a:lnTo>
                                  <a:pt x="1497" y="70"/>
                                </a:lnTo>
                                <a:lnTo>
                                  <a:pt x="1503" y="85"/>
                                </a:lnTo>
                                <a:lnTo>
                                  <a:pt x="1507" y="82"/>
                                </a:lnTo>
                                <a:lnTo>
                                  <a:pt x="1513" y="81"/>
                                </a:lnTo>
                                <a:lnTo>
                                  <a:pt x="1519" y="79"/>
                                </a:lnTo>
                                <a:lnTo>
                                  <a:pt x="1527" y="76"/>
                                </a:lnTo>
                                <a:lnTo>
                                  <a:pt x="1534" y="75"/>
                                </a:lnTo>
                                <a:lnTo>
                                  <a:pt x="1542" y="73"/>
                                </a:lnTo>
                                <a:lnTo>
                                  <a:pt x="1549" y="72"/>
                                </a:lnTo>
                                <a:lnTo>
                                  <a:pt x="1556" y="72"/>
                                </a:lnTo>
                                <a:lnTo>
                                  <a:pt x="1567" y="73"/>
                                </a:lnTo>
                                <a:lnTo>
                                  <a:pt x="1574" y="75"/>
                                </a:lnTo>
                                <a:lnTo>
                                  <a:pt x="1580" y="76"/>
                                </a:lnTo>
                                <a:lnTo>
                                  <a:pt x="1586" y="81"/>
                                </a:lnTo>
                                <a:lnTo>
                                  <a:pt x="1589" y="85"/>
                                </a:lnTo>
                                <a:lnTo>
                                  <a:pt x="1592" y="91"/>
                                </a:lnTo>
                                <a:lnTo>
                                  <a:pt x="1593" y="98"/>
                                </a:lnTo>
                                <a:lnTo>
                                  <a:pt x="1593" y="106"/>
                                </a:lnTo>
                                <a:lnTo>
                                  <a:pt x="1593" y="125"/>
                                </a:lnTo>
                                <a:lnTo>
                                  <a:pt x="1579" y="127"/>
                                </a:lnTo>
                                <a:lnTo>
                                  <a:pt x="1561" y="128"/>
                                </a:lnTo>
                                <a:lnTo>
                                  <a:pt x="1543" y="131"/>
                                </a:lnTo>
                                <a:lnTo>
                                  <a:pt x="1527" y="136"/>
                                </a:lnTo>
                                <a:lnTo>
                                  <a:pt x="1518" y="139"/>
                                </a:lnTo>
                                <a:lnTo>
                                  <a:pt x="1510" y="141"/>
                                </a:lnTo>
                                <a:lnTo>
                                  <a:pt x="1504" y="146"/>
                                </a:lnTo>
                                <a:lnTo>
                                  <a:pt x="1499" y="150"/>
                                </a:lnTo>
                                <a:lnTo>
                                  <a:pt x="1493" y="155"/>
                                </a:lnTo>
                                <a:lnTo>
                                  <a:pt x="1490" y="161"/>
                                </a:lnTo>
                                <a:lnTo>
                                  <a:pt x="1487" y="168"/>
                                </a:lnTo>
                                <a:lnTo>
                                  <a:pt x="1487" y="176"/>
                                </a:lnTo>
                                <a:lnTo>
                                  <a:pt x="1487" y="182"/>
                                </a:lnTo>
                                <a:lnTo>
                                  <a:pt x="1488" y="190"/>
                                </a:lnTo>
                                <a:lnTo>
                                  <a:pt x="1490" y="199"/>
                                </a:lnTo>
                                <a:lnTo>
                                  <a:pt x="1494" y="207"/>
                                </a:lnTo>
                                <a:lnTo>
                                  <a:pt x="1500" y="213"/>
                                </a:lnTo>
                                <a:lnTo>
                                  <a:pt x="1507" y="217"/>
                                </a:lnTo>
                                <a:lnTo>
                                  <a:pt x="1515" y="222"/>
                                </a:lnTo>
                                <a:lnTo>
                                  <a:pt x="1525" y="223"/>
                                </a:lnTo>
                                <a:lnTo>
                                  <a:pt x="1536" y="223"/>
                                </a:lnTo>
                                <a:lnTo>
                                  <a:pt x="1547" y="223"/>
                                </a:lnTo>
                                <a:lnTo>
                                  <a:pt x="1558" y="220"/>
                                </a:lnTo>
                                <a:lnTo>
                                  <a:pt x="1568" y="217"/>
                                </a:lnTo>
                                <a:lnTo>
                                  <a:pt x="1576" y="214"/>
                                </a:lnTo>
                                <a:lnTo>
                                  <a:pt x="1582" y="210"/>
                                </a:lnTo>
                                <a:lnTo>
                                  <a:pt x="1588" y="205"/>
                                </a:lnTo>
                                <a:lnTo>
                                  <a:pt x="1592" y="201"/>
                                </a:lnTo>
                                <a:lnTo>
                                  <a:pt x="1595" y="196"/>
                                </a:lnTo>
                                <a:lnTo>
                                  <a:pt x="1596" y="222"/>
                                </a:lnTo>
                                <a:lnTo>
                                  <a:pt x="1613" y="222"/>
                                </a:lnTo>
                                <a:lnTo>
                                  <a:pt x="1613" y="106"/>
                                </a:lnTo>
                                <a:lnTo>
                                  <a:pt x="1611" y="94"/>
                                </a:lnTo>
                                <a:lnTo>
                                  <a:pt x="1610" y="85"/>
                                </a:lnTo>
                                <a:lnTo>
                                  <a:pt x="1605" y="76"/>
                                </a:lnTo>
                                <a:lnTo>
                                  <a:pt x="1599" y="69"/>
                                </a:lnTo>
                                <a:lnTo>
                                  <a:pt x="1592" y="63"/>
                                </a:lnTo>
                                <a:lnTo>
                                  <a:pt x="1583" y="58"/>
                                </a:lnTo>
                                <a:lnTo>
                                  <a:pt x="1571" y="55"/>
                                </a:lnTo>
                                <a:lnTo>
                                  <a:pt x="1558" y="55"/>
                                </a:lnTo>
                                <a:lnTo>
                                  <a:pt x="1549" y="55"/>
                                </a:lnTo>
                                <a:lnTo>
                                  <a:pt x="1542" y="57"/>
                                </a:lnTo>
                                <a:close/>
                                <a:moveTo>
                                  <a:pt x="1332" y="58"/>
                                </a:moveTo>
                                <a:lnTo>
                                  <a:pt x="1313" y="58"/>
                                </a:lnTo>
                                <a:lnTo>
                                  <a:pt x="1378" y="222"/>
                                </a:lnTo>
                                <a:lnTo>
                                  <a:pt x="1395" y="222"/>
                                </a:lnTo>
                                <a:lnTo>
                                  <a:pt x="1461" y="58"/>
                                </a:lnTo>
                                <a:lnTo>
                                  <a:pt x="1441" y="58"/>
                                </a:lnTo>
                                <a:lnTo>
                                  <a:pt x="1387" y="196"/>
                                </a:lnTo>
                                <a:lnTo>
                                  <a:pt x="1332" y="58"/>
                                </a:lnTo>
                                <a:close/>
                                <a:moveTo>
                                  <a:pt x="1267" y="167"/>
                                </a:moveTo>
                                <a:lnTo>
                                  <a:pt x="1266" y="176"/>
                                </a:lnTo>
                                <a:lnTo>
                                  <a:pt x="1263" y="183"/>
                                </a:lnTo>
                                <a:lnTo>
                                  <a:pt x="1257" y="190"/>
                                </a:lnTo>
                                <a:lnTo>
                                  <a:pt x="1251" y="196"/>
                                </a:lnTo>
                                <a:lnTo>
                                  <a:pt x="1243" y="201"/>
                                </a:lnTo>
                                <a:lnTo>
                                  <a:pt x="1236" y="204"/>
                                </a:lnTo>
                                <a:lnTo>
                                  <a:pt x="1226" y="205"/>
                                </a:lnTo>
                                <a:lnTo>
                                  <a:pt x="1217" y="207"/>
                                </a:lnTo>
                                <a:lnTo>
                                  <a:pt x="1208" y="205"/>
                                </a:lnTo>
                                <a:lnTo>
                                  <a:pt x="1197" y="204"/>
                                </a:lnTo>
                                <a:lnTo>
                                  <a:pt x="1190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7" y="190"/>
                                </a:lnTo>
                                <a:lnTo>
                                  <a:pt x="1171" y="183"/>
                                </a:lnTo>
                                <a:lnTo>
                                  <a:pt x="1168" y="176"/>
                                </a:lnTo>
                                <a:lnTo>
                                  <a:pt x="1166" y="167"/>
                                </a:lnTo>
                                <a:lnTo>
                                  <a:pt x="1166" y="112"/>
                                </a:lnTo>
                                <a:lnTo>
                                  <a:pt x="1168" y="103"/>
                                </a:lnTo>
                                <a:lnTo>
                                  <a:pt x="1171" y="95"/>
                                </a:lnTo>
                                <a:lnTo>
                                  <a:pt x="1177" y="90"/>
                                </a:lnTo>
                                <a:lnTo>
                                  <a:pt x="1182" y="84"/>
                                </a:lnTo>
                                <a:lnTo>
                                  <a:pt x="1190" y="79"/>
                                </a:lnTo>
                                <a:lnTo>
                                  <a:pt x="1199" y="75"/>
                                </a:lnTo>
                                <a:lnTo>
                                  <a:pt x="1208" y="73"/>
                                </a:lnTo>
                                <a:lnTo>
                                  <a:pt x="1217" y="73"/>
                                </a:lnTo>
                                <a:lnTo>
                                  <a:pt x="1226" y="73"/>
                                </a:lnTo>
                                <a:lnTo>
                                  <a:pt x="1236" y="75"/>
                                </a:lnTo>
                                <a:lnTo>
                                  <a:pt x="1243" y="79"/>
                                </a:lnTo>
                                <a:lnTo>
                                  <a:pt x="1251" y="84"/>
                                </a:lnTo>
                                <a:lnTo>
                                  <a:pt x="1257" y="88"/>
                                </a:lnTo>
                                <a:lnTo>
                                  <a:pt x="1263" y="95"/>
                                </a:lnTo>
                                <a:lnTo>
                                  <a:pt x="1266" y="103"/>
                                </a:lnTo>
                                <a:lnTo>
                                  <a:pt x="1267" y="112"/>
                                </a:lnTo>
                                <a:lnTo>
                                  <a:pt x="1267" y="167"/>
                                </a:lnTo>
                                <a:close/>
                                <a:moveTo>
                                  <a:pt x="1191" y="60"/>
                                </a:moveTo>
                                <a:lnTo>
                                  <a:pt x="1180" y="64"/>
                                </a:lnTo>
                                <a:lnTo>
                                  <a:pt x="1169" y="70"/>
                                </a:lnTo>
                                <a:lnTo>
                                  <a:pt x="1160" y="79"/>
                                </a:lnTo>
                                <a:lnTo>
                                  <a:pt x="1154" y="88"/>
                                </a:lnTo>
                                <a:lnTo>
                                  <a:pt x="1151" y="94"/>
                                </a:lnTo>
                                <a:lnTo>
                                  <a:pt x="1150" y="98"/>
                                </a:lnTo>
                                <a:lnTo>
                                  <a:pt x="1148" y="104"/>
                                </a:lnTo>
                                <a:lnTo>
                                  <a:pt x="1148" y="112"/>
                                </a:lnTo>
                                <a:lnTo>
                                  <a:pt x="1148" y="167"/>
                                </a:lnTo>
                                <a:lnTo>
                                  <a:pt x="1148" y="174"/>
                                </a:lnTo>
                                <a:lnTo>
                                  <a:pt x="1150" y="180"/>
                                </a:lnTo>
                                <a:lnTo>
                                  <a:pt x="1151" y="185"/>
                                </a:lnTo>
                                <a:lnTo>
                                  <a:pt x="1154" y="190"/>
                                </a:lnTo>
                                <a:lnTo>
                                  <a:pt x="1160" y="201"/>
                                </a:lnTo>
                                <a:lnTo>
                                  <a:pt x="1169" y="208"/>
                                </a:lnTo>
                                <a:lnTo>
                                  <a:pt x="1180" y="214"/>
                                </a:lnTo>
                                <a:lnTo>
                                  <a:pt x="1191" y="220"/>
                                </a:lnTo>
                                <a:lnTo>
                                  <a:pt x="1203" y="223"/>
                                </a:lnTo>
                                <a:lnTo>
                                  <a:pt x="1217" y="223"/>
                                </a:lnTo>
                                <a:lnTo>
                                  <a:pt x="1230" y="223"/>
                                </a:lnTo>
                                <a:lnTo>
                                  <a:pt x="1242" y="220"/>
                                </a:lnTo>
                                <a:lnTo>
                                  <a:pt x="1254" y="214"/>
                                </a:lnTo>
                                <a:lnTo>
                                  <a:pt x="1264" y="208"/>
                                </a:lnTo>
                                <a:lnTo>
                                  <a:pt x="1273" y="201"/>
                                </a:lnTo>
                                <a:lnTo>
                                  <a:pt x="1279" y="190"/>
                                </a:lnTo>
                                <a:lnTo>
                                  <a:pt x="1282" y="185"/>
                                </a:lnTo>
                                <a:lnTo>
                                  <a:pt x="1283" y="180"/>
                                </a:lnTo>
                                <a:lnTo>
                                  <a:pt x="1285" y="174"/>
                                </a:lnTo>
                                <a:lnTo>
                                  <a:pt x="1285" y="167"/>
                                </a:lnTo>
                                <a:lnTo>
                                  <a:pt x="1285" y="112"/>
                                </a:lnTo>
                                <a:lnTo>
                                  <a:pt x="1285" y="104"/>
                                </a:lnTo>
                                <a:lnTo>
                                  <a:pt x="1283" y="98"/>
                                </a:lnTo>
                                <a:lnTo>
                                  <a:pt x="1282" y="94"/>
                                </a:lnTo>
                                <a:lnTo>
                                  <a:pt x="1279" y="88"/>
                                </a:lnTo>
                                <a:lnTo>
                                  <a:pt x="1273" y="79"/>
                                </a:lnTo>
                                <a:lnTo>
                                  <a:pt x="1264" y="70"/>
                                </a:lnTo>
                                <a:lnTo>
                                  <a:pt x="1254" y="64"/>
                                </a:lnTo>
                                <a:lnTo>
                                  <a:pt x="1243" y="60"/>
                                </a:lnTo>
                                <a:lnTo>
                                  <a:pt x="1230" y="57"/>
                                </a:lnTo>
                                <a:lnTo>
                                  <a:pt x="1217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1" y="60"/>
                                </a:lnTo>
                                <a:close/>
                                <a:moveTo>
                                  <a:pt x="1027" y="121"/>
                                </a:moveTo>
                                <a:lnTo>
                                  <a:pt x="1022" y="116"/>
                                </a:lnTo>
                                <a:lnTo>
                                  <a:pt x="1019" y="112"/>
                                </a:lnTo>
                                <a:lnTo>
                                  <a:pt x="1018" y="106"/>
                                </a:lnTo>
                                <a:lnTo>
                                  <a:pt x="1016" y="100"/>
                                </a:lnTo>
                                <a:lnTo>
                                  <a:pt x="1018" y="92"/>
                                </a:lnTo>
                                <a:lnTo>
                                  <a:pt x="1021" y="87"/>
                                </a:lnTo>
                                <a:lnTo>
                                  <a:pt x="1024" y="82"/>
                                </a:lnTo>
                                <a:lnTo>
                                  <a:pt x="1028" y="78"/>
                                </a:lnTo>
                                <a:lnTo>
                                  <a:pt x="1034" y="75"/>
                                </a:lnTo>
                                <a:lnTo>
                                  <a:pt x="1042" y="73"/>
                                </a:lnTo>
                                <a:lnTo>
                                  <a:pt x="1049" y="72"/>
                                </a:lnTo>
                                <a:lnTo>
                                  <a:pt x="1058" y="72"/>
                                </a:lnTo>
                                <a:lnTo>
                                  <a:pt x="1071" y="73"/>
                                </a:lnTo>
                                <a:lnTo>
                                  <a:pt x="1083" y="76"/>
                                </a:lnTo>
                                <a:lnTo>
                                  <a:pt x="1093" y="79"/>
                                </a:lnTo>
                                <a:lnTo>
                                  <a:pt x="1104" y="85"/>
                                </a:lnTo>
                                <a:lnTo>
                                  <a:pt x="1113" y="70"/>
                                </a:lnTo>
                                <a:lnTo>
                                  <a:pt x="1099" y="64"/>
                                </a:lnTo>
                                <a:lnTo>
                                  <a:pt x="1086" y="60"/>
                                </a:lnTo>
                                <a:lnTo>
                                  <a:pt x="1071" y="57"/>
                                </a:lnTo>
                                <a:lnTo>
                                  <a:pt x="1056" y="55"/>
                                </a:lnTo>
                                <a:lnTo>
                                  <a:pt x="1045" y="55"/>
                                </a:lnTo>
                                <a:lnTo>
                                  <a:pt x="1034" y="58"/>
                                </a:lnTo>
                                <a:lnTo>
                                  <a:pt x="1025" y="61"/>
                                </a:lnTo>
                                <a:lnTo>
                                  <a:pt x="1016" y="66"/>
                                </a:lnTo>
                                <a:lnTo>
                                  <a:pt x="1009" y="72"/>
                                </a:lnTo>
                                <a:lnTo>
                                  <a:pt x="1003" y="79"/>
                                </a:lnTo>
                                <a:lnTo>
                                  <a:pt x="1000" y="90"/>
                                </a:lnTo>
                                <a:lnTo>
                                  <a:pt x="999" y="100"/>
                                </a:lnTo>
                                <a:lnTo>
                                  <a:pt x="1000" y="109"/>
                                </a:lnTo>
                                <a:lnTo>
                                  <a:pt x="1001" y="116"/>
                                </a:lnTo>
                                <a:lnTo>
                                  <a:pt x="1006" y="124"/>
                                </a:lnTo>
                                <a:lnTo>
                                  <a:pt x="1012" y="130"/>
                                </a:lnTo>
                                <a:lnTo>
                                  <a:pt x="1019" y="136"/>
                                </a:lnTo>
                                <a:lnTo>
                                  <a:pt x="1028" y="140"/>
                                </a:lnTo>
                                <a:lnTo>
                                  <a:pt x="1040" y="144"/>
                                </a:lnTo>
                                <a:lnTo>
                                  <a:pt x="1053" y="147"/>
                                </a:lnTo>
                                <a:lnTo>
                                  <a:pt x="1064" y="150"/>
                                </a:lnTo>
                                <a:lnTo>
                                  <a:pt x="1074" y="153"/>
                                </a:lnTo>
                                <a:lnTo>
                                  <a:pt x="108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92" y="164"/>
                                </a:lnTo>
                                <a:lnTo>
                                  <a:pt x="1095" y="168"/>
                                </a:lnTo>
                                <a:lnTo>
                                  <a:pt x="1096" y="174"/>
                                </a:lnTo>
                                <a:lnTo>
                                  <a:pt x="1096" y="179"/>
                                </a:lnTo>
                                <a:lnTo>
                                  <a:pt x="1096" y="186"/>
                                </a:lnTo>
                                <a:lnTo>
                                  <a:pt x="1093" y="192"/>
                                </a:lnTo>
                                <a:lnTo>
                                  <a:pt x="1091" y="198"/>
                                </a:lnTo>
                                <a:lnTo>
                                  <a:pt x="1086" y="201"/>
                                </a:lnTo>
                                <a:lnTo>
                                  <a:pt x="1079" y="204"/>
                                </a:lnTo>
                                <a:lnTo>
                                  <a:pt x="1073" y="205"/>
                                </a:lnTo>
                                <a:lnTo>
                                  <a:pt x="1064" y="207"/>
                                </a:lnTo>
                                <a:lnTo>
                                  <a:pt x="1055" y="208"/>
                                </a:lnTo>
                                <a:lnTo>
                                  <a:pt x="1049" y="207"/>
                                </a:lnTo>
                                <a:lnTo>
                                  <a:pt x="1042" y="207"/>
                                </a:lnTo>
                                <a:lnTo>
                                  <a:pt x="1034" y="205"/>
                                </a:lnTo>
                                <a:lnTo>
                                  <a:pt x="1027" y="204"/>
                                </a:lnTo>
                                <a:lnTo>
                                  <a:pt x="1019" y="201"/>
                                </a:lnTo>
                                <a:lnTo>
                                  <a:pt x="1013" y="198"/>
                                </a:lnTo>
                                <a:lnTo>
                                  <a:pt x="1006" y="193"/>
                                </a:lnTo>
                                <a:lnTo>
                                  <a:pt x="1001" y="189"/>
                                </a:lnTo>
                                <a:lnTo>
                                  <a:pt x="993" y="204"/>
                                </a:lnTo>
                                <a:lnTo>
                                  <a:pt x="999" y="208"/>
                                </a:lnTo>
                                <a:lnTo>
                                  <a:pt x="1006" y="213"/>
                                </a:lnTo>
                                <a:lnTo>
                                  <a:pt x="1015" y="216"/>
                                </a:lnTo>
                                <a:lnTo>
                                  <a:pt x="1022" y="219"/>
                                </a:lnTo>
                                <a:lnTo>
                                  <a:pt x="1031" y="222"/>
                                </a:lnTo>
                                <a:lnTo>
                                  <a:pt x="1040" y="223"/>
                                </a:lnTo>
                                <a:lnTo>
                                  <a:pt x="1047" y="225"/>
                                </a:lnTo>
                                <a:lnTo>
                                  <a:pt x="1056" y="225"/>
                                </a:lnTo>
                                <a:lnTo>
                                  <a:pt x="1068" y="223"/>
                                </a:lnTo>
                                <a:lnTo>
                                  <a:pt x="1079" y="222"/>
                                </a:lnTo>
                                <a:lnTo>
                                  <a:pt x="1089" y="219"/>
                                </a:lnTo>
                                <a:lnTo>
                                  <a:pt x="1098" y="214"/>
                                </a:lnTo>
                                <a:lnTo>
                                  <a:pt x="1104" y="207"/>
                                </a:lnTo>
                                <a:lnTo>
                                  <a:pt x="1110" y="199"/>
                                </a:lnTo>
                                <a:lnTo>
                                  <a:pt x="1113" y="190"/>
                                </a:lnTo>
                                <a:lnTo>
                                  <a:pt x="1114" y="179"/>
                                </a:lnTo>
                                <a:lnTo>
                                  <a:pt x="1114" y="170"/>
                                </a:lnTo>
                                <a:lnTo>
                                  <a:pt x="1111" y="162"/>
                                </a:lnTo>
                                <a:lnTo>
                                  <a:pt x="1108" y="156"/>
                                </a:lnTo>
                                <a:lnTo>
                                  <a:pt x="1102" y="150"/>
                                </a:lnTo>
                                <a:lnTo>
                                  <a:pt x="1095" y="144"/>
                                </a:lnTo>
                                <a:lnTo>
                                  <a:pt x="1086" y="140"/>
                                </a:lnTo>
                                <a:lnTo>
                                  <a:pt x="1074" y="136"/>
                                </a:lnTo>
                                <a:lnTo>
                                  <a:pt x="1061" y="131"/>
                                </a:lnTo>
                                <a:lnTo>
                                  <a:pt x="1049" y="130"/>
                                </a:lnTo>
                                <a:lnTo>
                                  <a:pt x="1040" y="127"/>
                                </a:lnTo>
                                <a:lnTo>
                                  <a:pt x="1033" y="124"/>
                                </a:lnTo>
                                <a:lnTo>
                                  <a:pt x="1027" y="121"/>
                                </a:lnTo>
                                <a:close/>
                                <a:moveTo>
                                  <a:pt x="926" y="21"/>
                                </a:moveTo>
                                <a:lnTo>
                                  <a:pt x="948" y="21"/>
                                </a:lnTo>
                                <a:lnTo>
                                  <a:pt x="948" y="0"/>
                                </a:lnTo>
                                <a:lnTo>
                                  <a:pt x="926" y="0"/>
                                </a:lnTo>
                                <a:lnTo>
                                  <a:pt x="926" y="21"/>
                                </a:lnTo>
                                <a:close/>
                                <a:moveTo>
                                  <a:pt x="927" y="222"/>
                                </a:moveTo>
                                <a:lnTo>
                                  <a:pt x="947" y="222"/>
                                </a:lnTo>
                                <a:lnTo>
                                  <a:pt x="947" y="58"/>
                                </a:lnTo>
                                <a:lnTo>
                                  <a:pt x="927" y="58"/>
                                </a:lnTo>
                                <a:lnTo>
                                  <a:pt x="927" y="222"/>
                                </a:lnTo>
                                <a:close/>
                                <a:moveTo>
                                  <a:pt x="834" y="75"/>
                                </a:moveTo>
                                <a:lnTo>
                                  <a:pt x="843" y="78"/>
                                </a:lnTo>
                                <a:lnTo>
                                  <a:pt x="849" y="82"/>
                                </a:lnTo>
                                <a:lnTo>
                                  <a:pt x="855" y="88"/>
                                </a:lnTo>
                                <a:lnTo>
                                  <a:pt x="859" y="94"/>
                                </a:lnTo>
                                <a:lnTo>
                                  <a:pt x="862" y="101"/>
                                </a:lnTo>
                                <a:lnTo>
                                  <a:pt x="864" y="109"/>
                                </a:lnTo>
                                <a:lnTo>
                                  <a:pt x="864" y="125"/>
                                </a:lnTo>
                                <a:lnTo>
                                  <a:pt x="767" y="125"/>
                                </a:lnTo>
                                <a:lnTo>
                                  <a:pt x="767" y="109"/>
                                </a:lnTo>
                                <a:lnTo>
                                  <a:pt x="769" y="101"/>
                                </a:lnTo>
                                <a:lnTo>
                                  <a:pt x="772" y="94"/>
                                </a:lnTo>
                                <a:lnTo>
                                  <a:pt x="776" y="88"/>
                                </a:lnTo>
                                <a:lnTo>
                                  <a:pt x="782" y="82"/>
                                </a:lnTo>
                                <a:lnTo>
                                  <a:pt x="789" y="78"/>
                                </a:lnTo>
                                <a:lnTo>
                                  <a:pt x="798" y="75"/>
                                </a:lnTo>
                                <a:lnTo>
                                  <a:pt x="807" y="73"/>
                                </a:lnTo>
                                <a:lnTo>
                                  <a:pt x="816" y="72"/>
                                </a:lnTo>
                                <a:lnTo>
                                  <a:pt x="825" y="73"/>
                                </a:lnTo>
                                <a:lnTo>
                                  <a:pt x="834" y="75"/>
                                </a:lnTo>
                                <a:close/>
                                <a:moveTo>
                                  <a:pt x="801" y="204"/>
                                </a:moveTo>
                                <a:lnTo>
                                  <a:pt x="792" y="201"/>
                                </a:lnTo>
                                <a:lnTo>
                                  <a:pt x="783" y="196"/>
                                </a:lnTo>
                                <a:lnTo>
                                  <a:pt x="777" y="190"/>
                                </a:lnTo>
                                <a:lnTo>
                                  <a:pt x="772" y="185"/>
                                </a:lnTo>
                                <a:lnTo>
                                  <a:pt x="769" y="177"/>
                                </a:lnTo>
                                <a:lnTo>
                                  <a:pt x="767" y="167"/>
                                </a:lnTo>
                                <a:lnTo>
                                  <a:pt x="767" y="141"/>
                                </a:lnTo>
                                <a:lnTo>
                                  <a:pt x="881" y="141"/>
                                </a:lnTo>
                                <a:lnTo>
                                  <a:pt x="881" y="109"/>
                                </a:lnTo>
                                <a:lnTo>
                                  <a:pt x="880" y="98"/>
                                </a:lnTo>
                                <a:lnTo>
                                  <a:pt x="875" y="88"/>
                                </a:lnTo>
                                <a:lnTo>
                                  <a:pt x="869" y="79"/>
                                </a:lnTo>
                                <a:lnTo>
                                  <a:pt x="862" y="70"/>
                                </a:lnTo>
                                <a:lnTo>
                                  <a:pt x="852" y="64"/>
                                </a:lnTo>
                                <a:lnTo>
                                  <a:pt x="841" y="60"/>
                                </a:lnTo>
                                <a:lnTo>
                                  <a:pt x="829" y="57"/>
                                </a:lnTo>
                                <a:lnTo>
                                  <a:pt x="816" y="55"/>
                                </a:lnTo>
                                <a:lnTo>
                                  <a:pt x="803" y="57"/>
                                </a:lnTo>
                                <a:lnTo>
                                  <a:pt x="791" y="60"/>
                                </a:lnTo>
                                <a:lnTo>
                                  <a:pt x="780" y="64"/>
                                </a:lnTo>
                                <a:lnTo>
                                  <a:pt x="770" y="70"/>
                                </a:lnTo>
                                <a:lnTo>
                                  <a:pt x="761" y="79"/>
                                </a:lnTo>
                                <a:lnTo>
                                  <a:pt x="755" y="88"/>
                                </a:lnTo>
                                <a:lnTo>
                                  <a:pt x="751" y="98"/>
                                </a:lnTo>
                                <a:lnTo>
                                  <a:pt x="749" y="109"/>
                                </a:lnTo>
                                <a:lnTo>
                                  <a:pt x="749" y="167"/>
                                </a:lnTo>
                                <a:lnTo>
                                  <a:pt x="749" y="174"/>
                                </a:lnTo>
                                <a:lnTo>
                                  <a:pt x="751" y="180"/>
                                </a:lnTo>
                                <a:lnTo>
                                  <a:pt x="752" y="186"/>
                                </a:lnTo>
                                <a:lnTo>
                                  <a:pt x="755" y="192"/>
                                </a:lnTo>
                                <a:lnTo>
                                  <a:pt x="763" y="201"/>
                                </a:lnTo>
                                <a:lnTo>
                                  <a:pt x="772" y="210"/>
                                </a:lnTo>
                                <a:lnTo>
                                  <a:pt x="782" y="216"/>
                                </a:lnTo>
                                <a:lnTo>
                                  <a:pt x="794" y="220"/>
                                </a:lnTo>
                                <a:lnTo>
                                  <a:pt x="806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5" y="222"/>
                                </a:lnTo>
                                <a:lnTo>
                                  <a:pt x="852" y="220"/>
                                </a:lnTo>
                                <a:lnTo>
                                  <a:pt x="859" y="217"/>
                                </a:lnTo>
                                <a:lnTo>
                                  <a:pt x="865" y="214"/>
                                </a:lnTo>
                                <a:lnTo>
                                  <a:pt x="871" y="211"/>
                                </a:lnTo>
                                <a:lnTo>
                                  <a:pt x="878" y="207"/>
                                </a:lnTo>
                                <a:lnTo>
                                  <a:pt x="871" y="193"/>
                                </a:lnTo>
                                <a:lnTo>
                                  <a:pt x="862" y="198"/>
                                </a:lnTo>
                                <a:lnTo>
                                  <a:pt x="850" y="202"/>
                                </a:lnTo>
                                <a:lnTo>
                                  <a:pt x="835" y="205"/>
                                </a:lnTo>
                                <a:lnTo>
                                  <a:pt x="820" y="207"/>
                                </a:lnTo>
                                <a:lnTo>
                                  <a:pt x="810" y="205"/>
                                </a:lnTo>
                                <a:lnTo>
                                  <a:pt x="801" y="204"/>
                                </a:lnTo>
                                <a:close/>
                                <a:moveTo>
                                  <a:pt x="622" y="58"/>
                                </a:moveTo>
                                <a:lnTo>
                                  <a:pt x="605" y="58"/>
                                </a:lnTo>
                                <a:lnTo>
                                  <a:pt x="561" y="196"/>
                                </a:lnTo>
                                <a:lnTo>
                                  <a:pt x="525" y="58"/>
                                </a:lnTo>
                                <a:lnTo>
                                  <a:pt x="506" y="58"/>
                                </a:lnTo>
                                <a:lnTo>
                                  <a:pt x="552" y="222"/>
                                </a:lnTo>
                                <a:lnTo>
                                  <a:pt x="570" y="222"/>
                                </a:lnTo>
                                <a:lnTo>
                                  <a:pt x="613" y="87"/>
                                </a:lnTo>
                                <a:lnTo>
                                  <a:pt x="657" y="222"/>
                                </a:lnTo>
                                <a:lnTo>
                                  <a:pt x="675" y="222"/>
                                </a:lnTo>
                                <a:lnTo>
                                  <a:pt x="720" y="58"/>
                                </a:lnTo>
                                <a:lnTo>
                                  <a:pt x="700" y="58"/>
                                </a:lnTo>
                                <a:lnTo>
                                  <a:pt x="666" y="196"/>
                                </a:lnTo>
                                <a:lnTo>
                                  <a:pt x="622" y="58"/>
                                </a:lnTo>
                                <a:close/>
                                <a:moveTo>
                                  <a:pt x="445" y="21"/>
                                </a:moveTo>
                                <a:lnTo>
                                  <a:pt x="466" y="21"/>
                                </a:lnTo>
                                <a:lnTo>
                                  <a:pt x="466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21"/>
                                </a:lnTo>
                                <a:close/>
                                <a:moveTo>
                                  <a:pt x="447" y="222"/>
                                </a:moveTo>
                                <a:lnTo>
                                  <a:pt x="464" y="222"/>
                                </a:lnTo>
                                <a:lnTo>
                                  <a:pt x="464" y="58"/>
                                </a:lnTo>
                                <a:lnTo>
                                  <a:pt x="447" y="58"/>
                                </a:lnTo>
                                <a:lnTo>
                                  <a:pt x="447" y="222"/>
                                </a:lnTo>
                                <a:close/>
                                <a:moveTo>
                                  <a:pt x="352" y="75"/>
                                </a:moveTo>
                                <a:lnTo>
                                  <a:pt x="361" y="78"/>
                                </a:lnTo>
                                <a:lnTo>
                                  <a:pt x="368" y="82"/>
                                </a:lnTo>
                                <a:lnTo>
                                  <a:pt x="372" y="88"/>
                                </a:lnTo>
                                <a:lnTo>
                                  <a:pt x="377" y="94"/>
                                </a:lnTo>
                                <a:lnTo>
                                  <a:pt x="380" y="101"/>
                                </a:lnTo>
                                <a:lnTo>
                                  <a:pt x="381" y="109"/>
                                </a:lnTo>
                                <a:lnTo>
                                  <a:pt x="381" y="125"/>
                                </a:lnTo>
                                <a:lnTo>
                                  <a:pt x="286" y="125"/>
                                </a:lnTo>
                                <a:lnTo>
                                  <a:pt x="286" y="109"/>
                                </a:lnTo>
                                <a:lnTo>
                                  <a:pt x="286" y="101"/>
                                </a:lnTo>
                                <a:lnTo>
                                  <a:pt x="289" y="94"/>
                                </a:lnTo>
                                <a:lnTo>
                                  <a:pt x="295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8"/>
                                </a:lnTo>
                                <a:lnTo>
                                  <a:pt x="316" y="75"/>
                                </a:lnTo>
                                <a:lnTo>
                                  <a:pt x="325" y="73"/>
                                </a:lnTo>
                                <a:lnTo>
                                  <a:pt x="334" y="72"/>
                                </a:lnTo>
                                <a:lnTo>
                                  <a:pt x="344" y="73"/>
                                </a:lnTo>
                                <a:lnTo>
                                  <a:pt x="352" y="75"/>
                                </a:lnTo>
                                <a:close/>
                                <a:moveTo>
                                  <a:pt x="319" y="204"/>
                                </a:moveTo>
                                <a:lnTo>
                                  <a:pt x="310" y="201"/>
                                </a:lnTo>
                                <a:lnTo>
                                  <a:pt x="303" y="196"/>
                                </a:lnTo>
                                <a:lnTo>
                                  <a:pt x="295" y="190"/>
                                </a:lnTo>
                                <a:lnTo>
                                  <a:pt x="291" y="185"/>
                                </a:lnTo>
                                <a:lnTo>
                                  <a:pt x="286" y="177"/>
                                </a:lnTo>
                                <a:lnTo>
                                  <a:pt x="286" y="167"/>
                                </a:lnTo>
                                <a:lnTo>
                                  <a:pt x="286" y="141"/>
                                </a:lnTo>
                                <a:lnTo>
                                  <a:pt x="399" y="141"/>
                                </a:lnTo>
                                <a:lnTo>
                                  <a:pt x="399" y="109"/>
                                </a:lnTo>
                                <a:lnTo>
                                  <a:pt x="398" y="98"/>
                                </a:lnTo>
                                <a:lnTo>
                                  <a:pt x="395" y="88"/>
                                </a:lnTo>
                                <a:lnTo>
                                  <a:pt x="387" y="79"/>
                                </a:lnTo>
                                <a:lnTo>
                                  <a:pt x="380" y="70"/>
                                </a:lnTo>
                                <a:lnTo>
                                  <a:pt x="371" y="64"/>
                                </a:lnTo>
                                <a:lnTo>
                                  <a:pt x="359" y="60"/>
                                </a:lnTo>
                                <a:lnTo>
                                  <a:pt x="347" y="57"/>
                                </a:lnTo>
                                <a:lnTo>
                                  <a:pt x="334" y="55"/>
                                </a:lnTo>
                                <a:lnTo>
                                  <a:pt x="322" y="57"/>
                                </a:lnTo>
                                <a:lnTo>
                                  <a:pt x="309" y="60"/>
                                </a:ln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9"/>
                                </a:lnTo>
                                <a:lnTo>
                                  <a:pt x="273" y="88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9"/>
                                </a:lnTo>
                                <a:lnTo>
                                  <a:pt x="267" y="167"/>
                                </a:lnTo>
                                <a:lnTo>
                                  <a:pt x="267" y="174"/>
                                </a:lnTo>
                                <a:lnTo>
                                  <a:pt x="269" y="180"/>
                                </a:lnTo>
                                <a:lnTo>
                                  <a:pt x="270" y="186"/>
                                </a:lnTo>
                                <a:lnTo>
                                  <a:pt x="273" y="192"/>
                                </a:lnTo>
                                <a:lnTo>
                                  <a:pt x="280" y="201"/>
                                </a:lnTo>
                                <a:lnTo>
                                  <a:pt x="289" y="210"/>
                                </a:lnTo>
                                <a:lnTo>
                                  <a:pt x="300" y="216"/>
                                </a:lnTo>
                                <a:lnTo>
                                  <a:pt x="312" y="220"/>
                                </a:lnTo>
                                <a:lnTo>
                                  <a:pt x="325" y="223"/>
                                </a:lnTo>
                                <a:lnTo>
                                  <a:pt x="338" y="223"/>
                                </a:lnTo>
                                <a:lnTo>
                                  <a:pt x="353" y="222"/>
                                </a:lnTo>
                                <a:lnTo>
                                  <a:pt x="369" y="220"/>
                                </a:lnTo>
                                <a:lnTo>
                                  <a:pt x="377" y="217"/>
                                </a:lnTo>
                                <a:lnTo>
                                  <a:pt x="383" y="214"/>
                                </a:lnTo>
                                <a:lnTo>
                                  <a:pt x="390" y="211"/>
                                </a:lnTo>
                                <a:lnTo>
                                  <a:pt x="396" y="207"/>
                                </a:lnTo>
                                <a:lnTo>
                                  <a:pt x="389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68" y="202"/>
                                </a:lnTo>
                                <a:lnTo>
                                  <a:pt x="355" y="205"/>
                                </a:lnTo>
                                <a:lnTo>
                                  <a:pt x="338" y="207"/>
                                </a:lnTo>
                                <a:lnTo>
                                  <a:pt x="328" y="205"/>
                                </a:lnTo>
                                <a:lnTo>
                                  <a:pt x="319" y="204"/>
                                </a:lnTo>
                                <a:close/>
                                <a:moveTo>
                                  <a:pt x="199" y="222"/>
                                </a:moveTo>
                                <a:lnTo>
                                  <a:pt x="217" y="222"/>
                                </a:lnTo>
                                <a:lnTo>
                                  <a:pt x="217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22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73" y="21"/>
                                </a:lnTo>
                                <a:lnTo>
                                  <a:pt x="83" y="21"/>
                                </a:lnTo>
                                <a:lnTo>
                                  <a:pt x="92" y="23"/>
                                </a:lnTo>
                                <a:lnTo>
                                  <a:pt x="99" y="26"/>
                                </a:lnTo>
                                <a:lnTo>
                                  <a:pt x="107" y="29"/>
                                </a:lnTo>
                                <a:lnTo>
                                  <a:pt x="111" y="35"/>
                                </a:lnTo>
                                <a:lnTo>
                                  <a:pt x="116" y="41"/>
                                </a:lnTo>
                                <a:lnTo>
                                  <a:pt x="119" y="48"/>
                                </a:lnTo>
                                <a:lnTo>
                                  <a:pt x="119" y="58"/>
                                </a:lnTo>
                                <a:lnTo>
                                  <a:pt x="119" y="66"/>
                                </a:lnTo>
                                <a:lnTo>
                                  <a:pt x="119" y="75"/>
                                </a:lnTo>
                                <a:lnTo>
                                  <a:pt x="116" y="82"/>
                                </a:lnTo>
                                <a:lnTo>
                                  <a:pt x="113" y="88"/>
                                </a:lnTo>
                                <a:lnTo>
                                  <a:pt x="107" y="92"/>
                                </a:lnTo>
                                <a:lnTo>
                                  <a:pt x="101" y="97"/>
                                </a:lnTo>
                                <a:lnTo>
                                  <a:pt x="94" y="98"/>
                                </a:lnTo>
                                <a:lnTo>
                                  <a:pt x="85" y="101"/>
                                </a:lnTo>
                                <a:lnTo>
                                  <a:pt x="76" y="101"/>
                                </a:lnTo>
                                <a:lnTo>
                                  <a:pt x="19" y="10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28" y="168"/>
                                </a:moveTo>
                                <a:lnTo>
                                  <a:pt x="126" y="177"/>
                                </a:lnTo>
                                <a:lnTo>
                                  <a:pt x="123" y="185"/>
                                </a:lnTo>
                                <a:lnTo>
                                  <a:pt x="119" y="190"/>
                                </a:lnTo>
                                <a:lnTo>
                                  <a:pt x="113" y="196"/>
                                </a:lnTo>
                                <a:lnTo>
                                  <a:pt x="107" y="199"/>
                                </a:lnTo>
                                <a:lnTo>
                                  <a:pt x="99" y="202"/>
                                </a:lnTo>
                                <a:lnTo>
                                  <a:pt x="91" y="204"/>
                                </a:lnTo>
                                <a:lnTo>
                                  <a:pt x="82" y="204"/>
                                </a:lnTo>
                                <a:lnTo>
                                  <a:pt x="19" y="204"/>
                                </a:lnTo>
                                <a:lnTo>
                                  <a:pt x="19" y="118"/>
                                </a:lnTo>
                                <a:lnTo>
                                  <a:pt x="77" y="118"/>
                                </a:lnTo>
                                <a:lnTo>
                                  <a:pt x="88" y="118"/>
                                </a:lnTo>
                                <a:lnTo>
                                  <a:pt x="96" y="119"/>
                                </a:lnTo>
                                <a:lnTo>
                                  <a:pt x="105" y="122"/>
                                </a:lnTo>
                                <a:lnTo>
                                  <a:pt x="113" y="127"/>
                                </a:lnTo>
                                <a:lnTo>
                                  <a:pt x="119" y="133"/>
                                </a:lnTo>
                                <a:lnTo>
                                  <a:pt x="123" y="140"/>
                                </a:lnTo>
                                <a:lnTo>
                                  <a:pt x="126" y="147"/>
                                </a:lnTo>
                                <a:lnTo>
                                  <a:pt x="128" y="156"/>
                                </a:lnTo>
                                <a:lnTo>
                                  <a:pt x="128" y="168"/>
                                </a:lnTo>
                                <a:close/>
                                <a:moveTo>
                                  <a:pt x="138" y="57"/>
                                </a:moveTo>
                                <a:lnTo>
                                  <a:pt x="137" y="45"/>
                                </a:lnTo>
                                <a:lnTo>
                                  <a:pt x="132" y="35"/>
                                </a:lnTo>
                                <a:lnTo>
                                  <a:pt x="128" y="24"/>
                                </a:lnTo>
                                <a:lnTo>
                                  <a:pt x="120" y="17"/>
                                </a:lnTo>
                                <a:lnTo>
                                  <a:pt x="110" y="11"/>
                                </a:lnTo>
                                <a:lnTo>
                                  <a:pt x="99" y="8"/>
                                </a:lnTo>
                                <a:lnTo>
                                  <a:pt x="88" y="5"/>
                                </a:lnTo>
                                <a:lnTo>
                                  <a:pt x="7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22"/>
                                </a:lnTo>
                                <a:lnTo>
                                  <a:pt x="83" y="222"/>
                                </a:lnTo>
                                <a:lnTo>
                                  <a:pt x="95" y="220"/>
                                </a:lnTo>
                                <a:lnTo>
                                  <a:pt x="108" y="217"/>
                                </a:lnTo>
                                <a:lnTo>
                                  <a:pt x="119" y="214"/>
                                </a:lnTo>
                                <a:lnTo>
                                  <a:pt x="128" y="208"/>
                                </a:lnTo>
                                <a:lnTo>
                                  <a:pt x="135" y="201"/>
                                </a:lnTo>
                                <a:lnTo>
                                  <a:pt x="141" y="192"/>
                                </a:lnTo>
                                <a:lnTo>
                                  <a:pt x="144" y="182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58"/>
                                </a:lnTo>
                                <a:lnTo>
                                  <a:pt x="145" y="147"/>
                                </a:lnTo>
                                <a:lnTo>
                                  <a:pt x="142" y="140"/>
                                </a:lnTo>
                                <a:lnTo>
                                  <a:pt x="140" y="133"/>
                                </a:lnTo>
                                <a:lnTo>
                                  <a:pt x="134" y="127"/>
                                </a:lnTo>
                                <a:lnTo>
                                  <a:pt x="128" y="121"/>
                                </a:lnTo>
                                <a:lnTo>
                                  <a:pt x="122" y="115"/>
                                </a:lnTo>
                                <a:lnTo>
                                  <a:pt x="113" y="112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06"/>
                                </a:lnTo>
                                <a:lnTo>
                                  <a:pt x="119" y="101"/>
                                </a:lnTo>
                                <a:lnTo>
                                  <a:pt x="123" y="97"/>
                                </a:lnTo>
                                <a:lnTo>
                                  <a:pt x="129" y="92"/>
                                </a:lnTo>
                                <a:lnTo>
                                  <a:pt x="132" y="87"/>
                                </a:lnTo>
                                <a:lnTo>
                                  <a:pt x="135" y="81"/>
                                </a:lnTo>
                                <a:lnTo>
                                  <a:pt x="137" y="73"/>
                                </a:lnTo>
                                <a:lnTo>
                                  <a:pt x="138" y="66"/>
                                </a:lnTo>
                                <a:lnTo>
                                  <a:pt x="13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5415280" y="869315"/>
                            <a:ext cx="192405" cy="160655"/>
                          </a:xfrm>
                          <a:custGeom>
                            <a:avLst/>
                            <a:gdLst>
                              <a:gd name="T0" fmla="*/ 516 w 607"/>
                              <a:gd name="T1" fmla="*/ 505 h 506"/>
                              <a:gd name="T2" fmla="*/ 535 w 607"/>
                              <a:gd name="T3" fmla="*/ 502 h 506"/>
                              <a:gd name="T4" fmla="*/ 555 w 607"/>
                              <a:gd name="T5" fmla="*/ 494 h 506"/>
                              <a:gd name="T6" fmla="*/ 571 w 607"/>
                              <a:gd name="T7" fmla="*/ 484 h 506"/>
                              <a:gd name="T8" fmla="*/ 584 w 607"/>
                              <a:gd name="T9" fmla="*/ 469 h 506"/>
                              <a:gd name="T10" fmla="*/ 595 w 607"/>
                              <a:gd name="T11" fmla="*/ 453 h 506"/>
                              <a:gd name="T12" fmla="*/ 602 w 607"/>
                              <a:gd name="T13" fmla="*/ 435 h 506"/>
                              <a:gd name="T14" fmla="*/ 607 w 607"/>
                              <a:gd name="T15" fmla="*/ 416 h 506"/>
                              <a:gd name="T16" fmla="*/ 607 w 607"/>
                              <a:gd name="T17" fmla="*/ 101 h 506"/>
                              <a:gd name="T18" fmla="*/ 605 w 607"/>
                              <a:gd name="T19" fmla="*/ 80 h 506"/>
                              <a:gd name="T20" fmla="*/ 599 w 607"/>
                              <a:gd name="T21" fmla="*/ 61 h 506"/>
                              <a:gd name="T22" fmla="*/ 590 w 607"/>
                              <a:gd name="T23" fmla="*/ 44 h 506"/>
                              <a:gd name="T24" fmla="*/ 578 w 607"/>
                              <a:gd name="T25" fmla="*/ 28 h 506"/>
                              <a:gd name="T26" fmla="*/ 562 w 607"/>
                              <a:gd name="T27" fmla="*/ 16 h 506"/>
                              <a:gd name="T28" fmla="*/ 546 w 607"/>
                              <a:gd name="T29" fmla="*/ 7 h 506"/>
                              <a:gd name="T30" fmla="*/ 526 w 607"/>
                              <a:gd name="T31" fmla="*/ 1 h 506"/>
                              <a:gd name="T32" fmla="*/ 506 w 607"/>
                              <a:gd name="T33" fmla="*/ 0 h 506"/>
                              <a:gd name="T34" fmla="*/ 90 w 607"/>
                              <a:gd name="T35" fmla="*/ 0 h 506"/>
                              <a:gd name="T36" fmla="*/ 69 w 607"/>
                              <a:gd name="T37" fmla="*/ 4 h 506"/>
                              <a:gd name="T38" fmla="*/ 52 w 607"/>
                              <a:gd name="T39" fmla="*/ 10 h 506"/>
                              <a:gd name="T40" fmla="*/ 35 w 607"/>
                              <a:gd name="T41" fmla="*/ 22 h 506"/>
                              <a:gd name="T42" fmla="*/ 22 w 607"/>
                              <a:gd name="T43" fmla="*/ 35 h 506"/>
                              <a:gd name="T44" fmla="*/ 10 w 607"/>
                              <a:gd name="T45" fmla="*/ 52 h 506"/>
                              <a:gd name="T46" fmla="*/ 4 w 607"/>
                              <a:gd name="T47" fmla="*/ 70 h 506"/>
                              <a:gd name="T48" fmla="*/ 0 w 607"/>
                              <a:gd name="T49" fmla="*/ 90 h 506"/>
                              <a:gd name="T50" fmla="*/ 0 w 607"/>
                              <a:gd name="T51" fmla="*/ 151 h 506"/>
                              <a:gd name="T52" fmla="*/ 101 w 607"/>
                              <a:gd name="T53" fmla="*/ 101 h 506"/>
                              <a:gd name="T54" fmla="*/ 506 w 607"/>
                              <a:gd name="T55" fmla="*/ 202 h 506"/>
                              <a:gd name="T56" fmla="*/ 90 w 607"/>
                              <a:gd name="T57" fmla="*/ 202 h 506"/>
                              <a:gd name="T58" fmla="*/ 69 w 607"/>
                              <a:gd name="T59" fmla="*/ 206 h 506"/>
                              <a:gd name="T60" fmla="*/ 52 w 607"/>
                              <a:gd name="T61" fmla="*/ 214 h 506"/>
                              <a:gd name="T62" fmla="*/ 35 w 607"/>
                              <a:gd name="T63" fmla="*/ 224 h 506"/>
                              <a:gd name="T64" fmla="*/ 22 w 607"/>
                              <a:gd name="T65" fmla="*/ 239 h 506"/>
                              <a:gd name="T66" fmla="*/ 10 w 607"/>
                              <a:gd name="T67" fmla="*/ 255 h 506"/>
                              <a:gd name="T68" fmla="*/ 4 w 607"/>
                              <a:gd name="T69" fmla="*/ 273 h 506"/>
                              <a:gd name="T70" fmla="*/ 0 w 607"/>
                              <a:gd name="T71" fmla="*/ 292 h 506"/>
                              <a:gd name="T72" fmla="*/ 0 w 607"/>
                              <a:gd name="T73" fmla="*/ 405 h 506"/>
                              <a:gd name="T74" fmla="*/ 1 w 607"/>
                              <a:gd name="T75" fmla="*/ 426 h 506"/>
                              <a:gd name="T76" fmla="*/ 7 w 607"/>
                              <a:gd name="T77" fmla="*/ 444 h 506"/>
                              <a:gd name="T78" fmla="*/ 16 w 607"/>
                              <a:gd name="T79" fmla="*/ 462 h 506"/>
                              <a:gd name="T80" fmla="*/ 28 w 607"/>
                              <a:gd name="T81" fmla="*/ 476 h 506"/>
                              <a:gd name="T82" fmla="*/ 44 w 607"/>
                              <a:gd name="T83" fmla="*/ 490 h 506"/>
                              <a:gd name="T84" fmla="*/ 61 w 607"/>
                              <a:gd name="T85" fmla="*/ 499 h 506"/>
                              <a:gd name="T86" fmla="*/ 80 w 607"/>
                              <a:gd name="T87" fmla="*/ 505 h 506"/>
                              <a:gd name="T88" fmla="*/ 101 w 607"/>
                              <a:gd name="T89" fmla="*/ 506 h 506"/>
                              <a:gd name="T90" fmla="*/ 101 w 607"/>
                              <a:gd name="T91" fmla="*/ 303 h 506"/>
                              <a:gd name="T92" fmla="*/ 506 w 607"/>
                              <a:gd name="T93" fmla="*/ 405 h 506"/>
                              <a:gd name="T94" fmla="*/ 101 w 607"/>
                              <a:gd name="T95" fmla="*/ 303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506" y="506"/>
                                </a:moveTo>
                                <a:lnTo>
                                  <a:pt x="516" y="505"/>
                                </a:lnTo>
                                <a:lnTo>
                                  <a:pt x="526" y="505"/>
                                </a:lnTo>
                                <a:lnTo>
                                  <a:pt x="535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2" y="490"/>
                                </a:lnTo>
                                <a:lnTo>
                                  <a:pt x="571" y="484"/>
                                </a:lnTo>
                                <a:lnTo>
                                  <a:pt x="578" y="476"/>
                                </a:lnTo>
                                <a:lnTo>
                                  <a:pt x="584" y="469"/>
                                </a:lnTo>
                                <a:lnTo>
                                  <a:pt x="590" y="462"/>
                                </a:lnTo>
                                <a:lnTo>
                                  <a:pt x="595" y="453"/>
                                </a:lnTo>
                                <a:lnTo>
                                  <a:pt x="599" y="444"/>
                                </a:lnTo>
                                <a:lnTo>
                                  <a:pt x="602" y="435"/>
                                </a:lnTo>
                                <a:lnTo>
                                  <a:pt x="605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5" y="52"/>
                                </a:lnTo>
                                <a:lnTo>
                                  <a:pt x="590" y="44"/>
                                </a:lnTo>
                                <a:lnTo>
                                  <a:pt x="584" y="35"/>
                                </a:lnTo>
                                <a:lnTo>
                                  <a:pt x="578" y="28"/>
                                </a:lnTo>
                                <a:lnTo>
                                  <a:pt x="571" y="22"/>
                                </a:lnTo>
                                <a:lnTo>
                                  <a:pt x="562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1" y="7"/>
                                </a:lnTo>
                                <a:lnTo>
                                  <a:pt x="52" y="10"/>
                                </a:lnTo>
                                <a:lnTo>
                                  <a:pt x="44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4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90" y="202"/>
                                </a:lnTo>
                                <a:lnTo>
                                  <a:pt x="80" y="203"/>
                                </a:lnTo>
                                <a:lnTo>
                                  <a:pt x="69" y="206"/>
                                </a:lnTo>
                                <a:lnTo>
                                  <a:pt x="61" y="209"/>
                                </a:lnTo>
                                <a:lnTo>
                                  <a:pt x="52" y="214"/>
                                </a:lnTo>
                                <a:lnTo>
                                  <a:pt x="44" y="218"/>
                                </a:lnTo>
                                <a:lnTo>
                                  <a:pt x="35" y="224"/>
                                </a:lnTo>
                                <a:lnTo>
                                  <a:pt x="28" y="231"/>
                                </a:lnTo>
                                <a:lnTo>
                                  <a:pt x="22" y="239"/>
                                </a:lnTo>
                                <a:lnTo>
                                  <a:pt x="16" y="246"/>
                                </a:lnTo>
                                <a:lnTo>
                                  <a:pt x="10" y="255"/>
                                </a:lnTo>
                                <a:lnTo>
                                  <a:pt x="7" y="263"/>
                                </a:lnTo>
                                <a:lnTo>
                                  <a:pt x="4" y="273"/>
                                </a:lnTo>
                                <a:lnTo>
                                  <a:pt x="1" y="282"/>
                                </a:lnTo>
                                <a:lnTo>
                                  <a:pt x="0" y="292"/>
                                </a:lnTo>
                                <a:lnTo>
                                  <a:pt x="0" y="303"/>
                                </a:lnTo>
                                <a:lnTo>
                                  <a:pt x="0" y="405"/>
                                </a:lnTo>
                                <a:lnTo>
                                  <a:pt x="0" y="416"/>
                                </a:lnTo>
                                <a:lnTo>
                                  <a:pt x="1" y="426"/>
                                </a:lnTo>
                                <a:lnTo>
                                  <a:pt x="4" y="435"/>
                                </a:lnTo>
                                <a:lnTo>
                                  <a:pt x="7" y="444"/>
                                </a:lnTo>
                                <a:lnTo>
                                  <a:pt x="10" y="453"/>
                                </a:lnTo>
                                <a:lnTo>
                                  <a:pt x="16" y="462"/>
                                </a:lnTo>
                                <a:lnTo>
                                  <a:pt x="22" y="469"/>
                                </a:lnTo>
                                <a:lnTo>
                                  <a:pt x="28" y="476"/>
                                </a:lnTo>
                                <a:lnTo>
                                  <a:pt x="35" y="484"/>
                                </a:lnTo>
                                <a:lnTo>
                                  <a:pt x="44" y="490"/>
                                </a:lnTo>
                                <a:lnTo>
                                  <a:pt x="52" y="494"/>
                                </a:lnTo>
                                <a:lnTo>
                                  <a:pt x="61" y="499"/>
                                </a:lnTo>
                                <a:lnTo>
                                  <a:pt x="69" y="502"/>
                                </a:lnTo>
                                <a:lnTo>
                                  <a:pt x="80" y="505"/>
                                </a:lnTo>
                                <a:lnTo>
                                  <a:pt x="90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close/>
                                <a:moveTo>
                                  <a:pt x="101" y="303"/>
                                </a:move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650865" y="869315"/>
                            <a:ext cx="192405" cy="160655"/>
                          </a:xfrm>
                          <a:custGeom>
                            <a:avLst/>
                            <a:gdLst>
                              <a:gd name="T0" fmla="*/ 100 w 606"/>
                              <a:gd name="T1" fmla="*/ 506 h 506"/>
                              <a:gd name="T2" fmla="*/ 100 w 606"/>
                              <a:gd name="T3" fmla="*/ 101 h 506"/>
                              <a:gd name="T4" fmla="*/ 505 w 606"/>
                              <a:gd name="T5" fmla="*/ 101 h 506"/>
                              <a:gd name="T6" fmla="*/ 505 w 606"/>
                              <a:gd name="T7" fmla="*/ 202 h 506"/>
                              <a:gd name="T8" fmla="*/ 606 w 606"/>
                              <a:gd name="T9" fmla="*/ 202 h 506"/>
                              <a:gd name="T10" fmla="*/ 606 w 606"/>
                              <a:gd name="T11" fmla="*/ 101 h 506"/>
                              <a:gd name="T12" fmla="*/ 606 w 606"/>
                              <a:gd name="T13" fmla="*/ 90 h 506"/>
                              <a:gd name="T14" fmla="*/ 605 w 606"/>
                              <a:gd name="T15" fmla="*/ 80 h 506"/>
                              <a:gd name="T16" fmla="*/ 602 w 606"/>
                              <a:gd name="T17" fmla="*/ 70 h 506"/>
                              <a:gd name="T18" fmla="*/ 599 w 606"/>
                              <a:gd name="T19" fmla="*/ 61 h 506"/>
                              <a:gd name="T20" fmla="*/ 594 w 606"/>
                              <a:gd name="T21" fmla="*/ 52 h 506"/>
                              <a:gd name="T22" fmla="*/ 590 w 606"/>
                              <a:gd name="T23" fmla="*/ 43 h 506"/>
                              <a:gd name="T24" fmla="*/ 584 w 606"/>
                              <a:gd name="T25" fmla="*/ 35 h 506"/>
                              <a:gd name="T26" fmla="*/ 577 w 606"/>
                              <a:gd name="T27" fmla="*/ 28 h 506"/>
                              <a:gd name="T28" fmla="*/ 569 w 606"/>
                              <a:gd name="T29" fmla="*/ 22 h 506"/>
                              <a:gd name="T30" fmla="*/ 562 w 606"/>
                              <a:gd name="T31" fmla="*/ 16 h 506"/>
                              <a:gd name="T32" fmla="*/ 554 w 606"/>
                              <a:gd name="T33" fmla="*/ 10 h 506"/>
                              <a:gd name="T34" fmla="*/ 546 w 606"/>
                              <a:gd name="T35" fmla="*/ 7 h 506"/>
                              <a:gd name="T36" fmla="*/ 535 w 606"/>
                              <a:gd name="T37" fmla="*/ 4 h 506"/>
                              <a:gd name="T38" fmla="*/ 526 w 606"/>
                              <a:gd name="T39" fmla="*/ 1 h 506"/>
                              <a:gd name="T40" fmla="*/ 516 w 606"/>
                              <a:gd name="T41" fmla="*/ 0 h 506"/>
                              <a:gd name="T42" fmla="*/ 505 w 606"/>
                              <a:gd name="T43" fmla="*/ 0 h 506"/>
                              <a:gd name="T44" fmla="*/ 100 w 606"/>
                              <a:gd name="T45" fmla="*/ 0 h 506"/>
                              <a:gd name="T46" fmla="*/ 90 w 606"/>
                              <a:gd name="T47" fmla="*/ 0 h 506"/>
                              <a:gd name="T48" fmla="*/ 80 w 606"/>
                              <a:gd name="T49" fmla="*/ 1 h 506"/>
                              <a:gd name="T50" fmla="*/ 69 w 606"/>
                              <a:gd name="T51" fmla="*/ 4 h 506"/>
                              <a:gd name="T52" fmla="*/ 60 w 606"/>
                              <a:gd name="T53" fmla="*/ 7 h 506"/>
                              <a:gd name="T54" fmla="*/ 51 w 606"/>
                              <a:gd name="T55" fmla="*/ 10 h 506"/>
                              <a:gd name="T56" fmla="*/ 43 w 606"/>
                              <a:gd name="T57" fmla="*/ 16 h 506"/>
                              <a:gd name="T58" fmla="*/ 35 w 606"/>
                              <a:gd name="T59" fmla="*/ 22 h 506"/>
                              <a:gd name="T60" fmla="*/ 28 w 606"/>
                              <a:gd name="T61" fmla="*/ 28 h 506"/>
                              <a:gd name="T62" fmla="*/ 22 w 606"/>
                              <a:gd name="T63" fmla="*/ 35 h 506"/>
                              <a:gd name="T64" fmla="*/ 16 w 606"/>
                              <a:gd name="T65" fmla="*/ 43 h 506"/>
                              <a:gd name="T66" fmla="*/ 10 w 606"/>
                              <a:gd name="T67" fmla="*/ 52 h 506"/>
                              <a:gd name="T68" fmla="*/ 7 w 606"/>
                              <a:gd name="T69" fmla="*/ 61 h 506"/>
                              <a:gd name="T70" fmla="*/ 3 w 606"/>
                              <a:gd name="T71" fmla="*/ 70 h 506"/>
                              <a:gd name="T72" fmla="*/ 1 w 606"/>
                              <a:gd name="T73" fmla="*/ 80 h 506"/>
                              <a:gd name="T74" fmla="*/ 0 w 606"/>
                              <a:gd name="T75" fmla="*/ 90 h 506"/>
                              <a:gd name="T76" fmla="*/ 0 w 606"/>
                              <a:gd name="T77" fmla="*/ 101 h 506"/>
                              <a:gd name="T78" fmla="*/ 0 w 606"/>
                              <a:gd name="T79" fmla="*/ 506 h 506"/>
                              <a:gd name="T80" fmla="*/ 100 w 606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6" h="506">
                                <a:moveTo>
                                  <a:pt x="100" y="506"/>
                                </a:moveTo>
                                <a:lnTo>
                                  <a:pt x="100" y="101"/>
                                </a:lnTo>
                                <a:lnTo>
                                  <a:pt x="505" y="101"/>
                                </a:lnTo>
                                <a:lnTo>
                                  <a:pt x="505" y="202"/>
                                </a:lnTo>
                                <a:lnTo>
                                  <a:pt x="606" y="202"/>
                                </a:lnTo>
                                <a:lnTo>
                                  <a:pt x="606" y="101"/>
                                </a:lnTo>
                                <a:lnTo>
                                  <a:pt x="606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4" y="52"/>
                                </a:lnTo>
                                <a:lnTo>
                                  <a:pt x="590" y="43"/>
                                </a:lnTo>
                                <a:lnTo>
                                  <a:pt x="584" y="35"/>
                                </a:lnTo>
                                <a:lnTo>
                                  <a:pt x="577" y="28"/>
                                </a:lnTo>
                                <a:lnTo>
                                  <a:pt x="569" y="22"/>
                                </a:lnTo>
                                <a:lnTo>
                                  <a:pt x="562" y="16"/>
                                </a:lnTo>
                                <a:lnTo>
                                  <a:pt x="554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5" y="0"/>
                                </a:lnTo>
                                <a:lnTo>
                                  <a:pt x="100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0" y="7"/>
                                </a:lnTo>
                                <a:lnTo>
                                  <a:pt x="51" y="10"/>
                                </a:lnTo>
                                <a:lnTo>
                                  <a:pt x="43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3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0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869940" y="869315"/>
                            <a:ext cx="193040" cy="160655"/>
                          </a:xfrm>
                          <a:custGeom>
                            <a:avLst/>
                            <a:gdLst>
                              <a:gd name="T0" fmla="*/ 101 w 607"/>
                              <a:gd name="T1" fmla="*/ 506 h 506"/>
                              <a:gd name="T2" fmla="*/ 101 w 607"/>
                              <a:gd name="T3" fmla="*/ 101 h 506"/>
                              <a:gd name="T4" fmla="*/ 506 w 607"/>
                              <a:gd name="T5" fmla="*/ 101 h 506"/>
                              <a:gd name="T6" fmla="*/ 506 w 607"/>
                              <a:gd name="T7" fmla="*/ 202 h 506"/>
                              <a:gd name="T8" fmla="*/ 607 w 607"/>
                              <a:gd name="T9" fmla="*/ 202 h 506"/>
                              <a:gd name="T10" fmla="*/ 607 w 607"/>
                              <a:gd name="T11" fmla="*/ 101 h 506"/>
                              <a:gd name="T12" fmla="*/ 607 w 607"/>
                              <a:gd name="T13" fmla="*/ 90 h 506"/>
                              <a:gd name="T14" fmla="*/ 605 w 607"/>
                              <a:gd name="T15" fmla="*/ 80 h 506"/>
                              <a:gd name="T16" fmla="*/ 604 w 607"/>
                              <a:gd name="T17" fmla="*/ 70 h 506"/>
                              <a:gd name="T18" fmla="*/ 601 w 607"/>
                              <a:gd name="T19" fmla="*/ 61 h 506"/>
                              <a:gd name="T20" fmla="*/ 596 w 607"/>
                              <a:gd name="T21" fmla="*/ 52 h 506"/>
                              <a:gd name="T22" fmla="*/ 590 w 607"/>
                              <a:gd name="T23" fmla="*/ 43 h 506"/>
                              <a:gd name="T24" fmla="*/ 586 w 607"/>
                              <a:gd name="T25" fmla="*/ 35 h 506"/>
                              <a:gd name="T26" fmla="*/ 579 w 607"/>
                              <a:gd name="T27" fmla="*/ 28 h 506"/>
                              <a:gd name="T28" fmla="*/ 571 w 607"/>
                              <a:gd name="T29" fmla="*/ 22 h 506"/>
                              <a:gd name="T30" fmla="*/ 564 w 607"/>
                              <a:gd name="T31" fmla="*/ 16 h 506"/>
                              <a:gd name="T32" fmla="*/ 555 w 607"/>
                              <a:gd name="T33" fmla="*/ 10 h 506"/>
                              <a:gd name="T34" fmla="*/ 546 w 607"/>
                              <a:gd name="T35" fmla="*/ 7 h 506"/>
                              <a:gd name="T36" fmla="*/ 537 w 607"/>
                              <a:gd name="T37" fmla="*/ 4 h 506"/>
                              <a:gd name="T38" fmla="*/ 527 w 607"/>
                              <a:gd name="T39" fmla="*/ 1 h 506"/>
                              <a:gd name="T40" fmla="*/ 516 w 607"/>
                              <a:gd name="T41" fmla="*/ 0 h 506"/>
                              <a:gd name="T42" fmla="*/ 506 w 607"/>
                              <a:gd name="T43" fmla="*/ 0 h 506"/>
                              <a:gd name="T44" fmla="*/ 101 w 607"/>
                              <a:gd name="T45" fmla="*/ 0 h 506"/>
                              <a:gd name="T46" fmla="*/ 90 w 607"/>
                              <a:gd name="T47" fmla="*/ 0 h 506"/>
                              <a:gd name="T48" fmla="*/ 80 w 607"/>
                              <a:gd name="T49" fmla="*/ 1 h 506"/>
                              <a:gd name="T50" fmla="*/ 71 w 607"/>
                              <a:gd name="T51" fmla="*/ 4 h 506"/>
                              <a:gd name="T52" fmla="*/ 61 w 607"/>
                              <a:gd name="T53" fmla="*/ 7 h 506"/>
                              <a:gd name="T54" fmla="*/ 53 w 607"/>
                              <a:gd name="T55" fmla="*/ 10 h 506"/>
                              <a:gd name="T56" fmla="*/ 44 w 607"/>
                              <a:gd name="T57" fmla="*/ 16 h 506"/>
                              <a:gd name="T58" fmla="*/ 37 w 607"/>
                              <a:gd name="T59" fmla="*/ 22 h 506"/>
                              <a:gd name="T60" fmla="*/ 30 w 607"/>
                              <a:gd name="T61" fmla="*/ 28 h 506"/>
                              <a:gd name="T62" fmla="*/ 22 w 607"/>
                              <a:gd name="T63" fmla="*/ 35 h 506"/>
                              <a:gd name="T64" fmla="*/ 16 w 607"/>
                              <a:gd name="T65" fmla="*/ 43 h 506"/>
                              <a:gd name="T66" fmla="*/ 12 w 607"/>
                              <a:gd name="T67" fmla="*/ 52 h 506"/>
                              <a:gd name="T68" fmla="*/ 7 w 607"/>
                              <a:gd name="T69" fmla="*/ 61 h 506"/>
                              <a:gd name="T70" fmla="*/ 4 w 607"/>
                              <a:gd name="T71" fmla="*/ 70 h 506"/>
                              <a:gd name="T72" fmla="*/ 1 w 607"/>
                              <a:gd name="T73" fmla="*/ 80 h 506"/>
                              <a:gd name="T74" fmla="*/ 1 w 607"/>
                              <a:gd name="T75" fmla="*/ 90 h 506"/>
                              <a:gd name="T76" fmla="*/ 0 w 607"/>
                              <a:gd name="T77" fmla="*/ 101 h 506"/>
                              <a:gd name="T78" fmla="*/ 0 w 607"/>
                              <a:gd name="T79" fmla="*/ 506 h 506"/>
                              <a:gd name="T80" fmla="*/ 101 w 607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101" y="506"/>
                                </a:move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607" y="202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6" y="52"/>
                                </a:lnTo>
                                <a:lnTo>
                                  <a:pt x="590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1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71" y="4"/>
                                </a:lnTo>
                                <a:lnTo>
                                  <a:pt x="61" y="7"/>
                                </a:lnTo>
                                <a:lnTo>
                                  <a:pt x="53" y="10"/>
                                </a:lnTo>
                                <a:lnTo>
                                  <a:pt x="44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2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1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1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087745" y="869315"/>
                            <a:ext cx="193040" cy="160655"/>
                          </a:xfrm>
                          <a:custGeom>
                            <a:avLst/>
                            <a:gdLst>
                              <a:gd name="T0" fmla="*/ 37 w 607"/>
                              <a:gd name="T1" fmla="*/ 484 h 506"/>
                              <a:gd name="T2" fmla="*/ 54 w 607"/>
                              <a:gd name="T3" fmla="*/ 494 h 506"/>
                              <a:gd name="T4" fmla="*/ 72 w 607"/>
                              <a:gd name="T5" fmla="*/ 502 h 506"/>
                              <a:gd name="T6" fmla="*/ 91 w 607"/>
                              <a:gd name="T7" fmla="*/ 505 h 506"/>
                              <a:gd name="T8" fmla="*/ 506 w 607"/>
                              <a:gd name="T9" fmla="*/ 506 h 506"/>
                              <a:gd name="T10" fmla="*/ 527 w 607"/>
                              <a:gd name="T11" fmla="*/ 505 h 506"/>
                              <a:gd name="T12" fmla="*/ 546 w 607"/>
                              <a:gd name="T13" fmla="*/ 499 h 506"/>
                              <a:gd name="T14" fmla="*/ 564 w 607"/>
                              <a:gd name="T15" fmla="*/ 490 h 506"/>
                              <a:gd name="T16" fmla="*/ 579 w 607"/>
                              <a:gd name="T17" fmla="*/ 476 h 506"/>
                              <a:gd name="T18" fmla="*/ 591 w 607"/>
                              <a:gd name="T19" fmla="*/ 462 h 506"/>
                              <a:gd name="T20" fmla="*/ 601 w 607"/>
                              <a:gd name="T21" fmla="*/ 444 h 506"/>
                              <a:gd name="T22" fmla="*/ 606 w 607"/>
                              <a:gd name="T23" fmla="*/ 426 h 506"/>
                              <a:gd name="T24" fmla="*/ 607 w 607"/>
                              <a:gd name="T25" fmla="*/ 405 h 506"/>
                              <a:gd name="T26" fmla="*/ 607 w 607"/>
                              <a:gd name="T27" fmla="*/ 292 h 506"/>
                              <a:gd name="T28" fmla="*/ 604 w 607"/>
                              <a:gd name="T29" fmla="*/ 273 h 506"/>
                              <a:gd name="T30" fmla="*/ 597 w 607"/>
                              <a:gd name="T31" fmla="*/ 255 h 506"/>
                              <a:gd name="T32" fmla="*/ 586 w 607"/>
                              <a:gd name="T33" fmla="*/ 239 h 506"/>
                              <a:gd name="T34" fmla="*/ 572 w 607"/>
                              <a:gd name="T35" fmla="*/ 224 h 506"/>
                              <a:gd name="T36" fmla="*/ 555 w 607"/>
                              <a:gd name="T37" fmla="*/ 214 h 506"/>
                              <a:gd name="T38" fmla="*/ 537 w 607"/>
                              <a:gd name="T39" fmla="*/ 206 h 506"/>
                              <a:gd name="T40" fmla="*/ 517 w 607"/>
                              <a:gd name="T41" fmla="*/ 202 h 506"/>
                              <a:gd name="T42" fmla="*/ 101 w 607"/>
                              <a:gd name="T43" fmla="*/ 202 h 506"/>
                              <a:gd name="T44" fmla="*/ 506 w 607"/>
                              <a:gd name="T45" fmla="*/ 101 h 506"/>
                              <a:gd name="T46" fmla="*/ 607 w 607"/>
                              <a:gd name="T47" fmla="*/ 151 h 506"/>
                              <a:gd name="T48" fmla="*/ 607 w 607"/>
                              <a:gd name="T49" fmla="*/ 90 h 506"/>
                              <a:gd name="T50" fmla="*/ 604 w 607"/>
                              <a:gd name="T51" fmla="*/ 70 h 506"/>
                              <a:gd name="T52" fmla="*/ 597 w 607"/>
                              <a:gd name="T53" fmla="*/ 52 h 506"/>
                              <a:gd name="T54" fmla="*/ 586 w 607"/>
                              <a:gd name="T55" fmla="*/ 35 h 506"/>
                              <a:gd name="T56" fmla="*/ 572 w 607"/>
                              <a:gd name="T57" fmla="*/ 22 h 506"/>
                              <a:gd name="T58" fmla="*/ 555 w 607"/>
                              <a:gd name="T59" fmla="*/ 10 h 506"/>
                              <a:gd name="T60" fmla="*/ 537 w 607"/>
                              <a:gd name="T61" fmla="*/ 4 h 506"/>
                              <a:gd name="T62" fmla="*/ 517 w 607"/>
                              <a:gd name="T63" fmla="*/ 0 h 506"/>
                              <a:gd name="T64" fmla="*/ 101 w 607"/>
                              <a:gd name="T65" fmla="*/ 0 h 506"/>
                              <a:gd name="T66" fmla="*/ 80 w 607"/>
                              <a:gd name="T67" fmla="*/ 1 h 506"/>
                              <a:gd name="T68" fmla="*/ 61 w 607"/>
                              <a:gd name="T69" fmla="*/ 7 h 506"/>
                              <a:gd name="T70" fmla="*/ 45 w 607"/>
                              <a:gd name="T71" fmla="*/ 16 h 506"/>
                              <a:gd name="T72" fmla="*/ 30 w 607"/>
                              <a:gd name="T73" fmla="*/ 28 h 506"/>
                              <a:gd name="T74" fmla="*/ 17 w 607"/>
                              <a:gd name="T75" fmla="*/ 43 h 506"/>
                              <a:gd name="T76" fmla="*/ 8 w 607"/>
                              <a:gd name="T77" fmla="*/ 61 h 506"/>
                              <a:gd name="T78" fmla="*/ 2 w 607"/>
                              <a:gd name="T79" fmla="*/ 80 h 506"/>
                              <a:gd name="T80" fmla="*/ 0 w 607"/>
                              <a:gd name="T81" fmla="*/ 101 h 506"/>
                              <a:gd name="T82" fmla="*/ 2 w 607"/>
                              <a:gd name="T83" fmla="*/ 212 h 506"/>
                              <a:gd name="T84" fmla="*/ 5 w 607"/>
                              <a:gd name="T85" fmla="*/ 233 h 506"/>
                              <a:gd name="T86" fmla="*/ 12 w 607"/>
                              <a:gd name="T87" fmla="*/ 251 h 506"/>
                              <a:gd name="T88" fmla="*/ 23 w 607"/>
                              <a:gd name="T89" fmla="*/ 267 h 506"/>
                              <a:gd name="T90" fmla="*/ 37 w 607"/>
                              <a:gd name="T91" fmla="*/ 282 h 506"/>
                              <a:gd name="T92" fmla="*/ 54 w 607"/>
                              <a:gd name="T93" fmla="*/ 292 h 506"/>
                              <a:gd name="T94" fmla="*/ 72 w 607"/>
                              <a:gd name="T95" fmla="*/ 300 h 506"/>
                              <a:gd name="T96" fmla="*/ 91 w 607"/>
                              <a:gd name="T97" fmla="*/ 303 h 506"/>
                              <a:gd name="T98" fmla="*/ 506 w 607"/>
                              <a:gd name="T99" fmla="*/ 303 h 506"/>
                              <a:gd name="T100" fmla="*/ 101 w 607"/>
                              <a:gd name="T101" fmla="*/ 405 h 506"/>
                              <a:gd name="T102" fmla="*/ 0 w 607"/>
                              <a:gd name="T103" fmla="*/ 353 h 506"/>
                              <a:gd name="T104" fmla="*/ 2 w 607"/>
                              <a:gd name="T105" fmla="*/ 416 h 506"/>
                              <a:gd name="T106" fmla="*/ 5 w 607"/>
                              <a:gd name="T107" fmla="*/ 435 h 506"/>
                              <a:gd name="T108" fmla="*/ 12 w 607"/>
                              <a:gd name="T109" fmla="*/ 453 h 506"/>
                              <a:gd name="T110" fmla="*/ 23 w 607"/>
                              <a:gd name="T111" fmla="*/ 469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30" y="476"/>
                                </a:moveTo>
                                <a:lnTo>
                                  <a:pt x="37" y="484"/>
                                </a:lnTo>
                                <a:lnTo>
                                  <a:pt x="45" y="490"/>
                                </a:lnTo>
                                <a:lnTo>
                                  <a:pt x="54" y="494"/>
                                </a:lnTo>
                                <a:lnTo>
                                  <a:pt x="61" y="499"/>
                                </a:lnTo>
                                <a:lnTo>
                                  <a:pt x="72" y="502"/>
                                </a:lnTo>
                                <a:lnTo>
                                  <a:pt x="80" y="505"/>
                                </a:lnTo>
                                <a:lnTo>
                                  <a:pt x="91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lnTo>
                                  <a:pt x="517" y="505"/>
                                </a:lnTo>
                                <a:lnTo>
                                  <a:pt x="527" y="505"/>
                                </a:lnTo>
                                <a:lnTo>
                                  <a:pt x="537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4" y="490"/>
                                </a:lnTo>
                                <a:lnTo>
                                  <a:pt x="572" y="484"/>
                                </a:lnTo>
                                <a:lnTo>
                                  <a:pt x="579" y="476"/>
                                </a:lnTo>
                                <a:lnTo>
                                  <a:pt x="586" y="469"/>
                                </a:lnTo>
                                <a:lnTo>
                                  <a:pt x="591" y="462"/>
                                </a:lnTo>
                                <a:lnTo>
                                  <a:pt x="597" y="453"/>
                                </a:lnTo>
                                <a:lnTo>
                                  <a:pt x="601" y="444"/>
                                </a:lnTo>
                                <a:lnTo>
                                  <a:pt x="604" y="435"/>
                                </a:lnTo>
                                <a:lnTo>
                                  <a:pt x="606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303"/>
                                </a:lnTo>
                                <a:lnTo>
                                  <a:pt x="607" y="292"/>
                                </a:lnTo>
                                <a:lnTo>
                                  <a:pt x="606" y="282"/>
                                </a:lnTo>
                                <a:lnTo>
                                  <a:pt x="604" y="273"/>
                                </a:lnTo>
                                <a:lnTo>
                                  <a:pt x="601" y="263"/>
                                </a:lnTo>
                                <a:lnTo>
                                  <a:pt x="597" y="255"/>
                                </a:lnTo>
                                <a:lnTo>
                                  <a:pt x="591" y="246"/>
                                </a:lnTo>
                                <a:lnTo>
                                  <a:pt x="586" y="239"/>
                                </a:lnTo>
                                <a:lnTo>
                                  <a:pt x="579" y="231"/>
                                </a:lnTo>
                                <a:lnTo>
                                  <a:pt x="572" y="224"/>
                                </a:lnTo>
                                <a:lnTo>
                                  <a:pt x="564" y="218"/>
                                </a:lnTo>
                                <a:lnTo>
                                  <a:pt x="555" y="214"/>
                                </a:lnTo>
                                <a:lnTo>
                                  <a:pt x="546" y="209"/>
                                </a:lnTo>
                                <a:lnTo>
                                  <a:pt x="537" y="206"/>
                                </a:lnTo>
                                <a:lnTo>
                                  <a:pt x="527" y="203"/>
                                </a:lnTo>
                                <a:lnTo>
                                  <a:pt x="517" y="202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151"/>
                                </a:lnTo>
                                <a:lnTo>
                                  <a:pt x="607" y="151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6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7" y="52"/>
                                </a:lnTo>
                                <a:lnTo>
                                  <a:pt x="591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2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7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1" y="0"/>
                                </a:lnTo>
                                <a:lnTo>
                                  <a:pt x="80" y="1"/>
                                </a:lnTo>
                                <a:lnTo>
                                  <a:pt x="72" y="4"/>
                                </a:lnTo>
                                <a:lnTo>
                                  <a:pt x="61" y="7"/>
                                </a:lnTo>
                                <a:lnTo>
                                  <a:pt x="54" y="10"/>
                                </a:lnTo>
                                <a:lnTo>
                                  <a:pt x="45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3" y="35"/>
                                </a:lnTo>
                                <a:lnTo>
                                  <a:pt x="17" y="43"/>
                                </a:lnTo>
                                <a:lnTo>
                                  <a:pt x="12" y="52"/>
                                </a:lnTo>
                                <a:lnTo>
                                  <a:pt x="8" y="61"/>
                                </a:lnTo>
                                <a:lnTo>
                                  <a:pt x="5" y="70"/>
                                </a:lnTo>
                                <a:lnTo>
                                  <a:pt x="2" y="80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202"/>
                                </a:lnTo>
                                <a:lnTo>
                                  <a:pt x="2" y="212"/>
                                </a:lnTo>
                                <a:lnTo>
                                  <a:pt x="2" y="223"/>
                                </a:lnTo>
                                <a:lnTo>
                                  <a:pt x="5" y="233"/>
                                </a:lnTo>
                                <a:lnTo>
                                  <a:pt x="8" y="242"/>
                                </a:lnTo>
                                <a:lnTo>
                                  <a:pt x="12" y="251"/>
                                </a:lnTo>
                                <a:lnTo>
                                  <a:pt x="17" y="260"/>
                                </a:lnTo>
                                <a:lnTo>
                                  <a:pt x="23" y="267"/>
                                </a:lnTo>
                                <a:lnTo>
                                  <a:pt x="30" y="275"/>
                                </a:lnTo>
                                <a:lnTo>
                                  <a:pt x="37" y="282"/>
                                </a:lnTo>
                                <a:lnTo>
                                  <a:pt x="45" y="286"/>
                                </a:lnTo>
                                <a:lnTo>
                                  <a:pt x="54" y="292"/>
                                </a:lnTo>
                                <a:lnTo>
                                  <a:pt x="61" y="297"/>
                                </a:lnTo>
                                <a:lnTo>
                                  <a:pt x="72" y="300"/>
                                </a:lnTo>
                                <a:lnTo>
                                  <a:pt x="80" y="301"/>
                                </a:lnTo>
                                <a:lnTo>
                                  <a:pt x="91" y="303"/>
                                </a:lnTo>
                                <a:lnTo>
                                  <a:pt x="101" y="303"/>
                                </a:ln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405"/>
                                </a:lnTo>
                                <a:lnTo>
                                  <a:pt x="2" y="416"/>
                                </a:lnTo>
                                <a:lnTo>
                                  <a:pt x="2" y="426"/>
                                </a:lnTo>
                                <a:lnTo>
                                  <a:pt x="5" y="435"/>
                                </a:lnTo>
                                <a:lnTo>
                                  <a:pt x="8" y="444"/>
                                </a:lnTo>
                                <a:lnTo>
                                  <a:pt x="12" y="453"/>
                                </a:lnTo>
                                <a:lnTo>
                                  <a:pt x="17" y="462"/>
                                </a:lnTo>
                                <a:lnTo>
                                  <a:pt x="23" y="469"/>
                                </a:lnTo>
                                <a:lnTo>
                                  <a:pt x="3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530850" y="6153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123180" y="377190"/>
                            <a:ext cx="412750" cy="494665"/>
                          </a:xfrm>
                          <a:custGeom>
                            <a:avLst/>
                            <a:gdLst>
                              <a:gd name="T0" fmla="*/ 172 w 1300"/>
                              <a:gd name="T1" fmla="*/ 138 h 1557"/>
                              <a:gd name="T2" fmla="*/ 322 w 1300"/>
                              <a:gd name="T3" fmla="*/ 1174 h 1557"/>
                              <a:gd name="T4" fmla="*/ 972 w 1300"/>
                              <a:gd name="T5" fmla="*/ 1357 h 1557"/>
                              <a:gd name="T6" fmla="*/ 1267 w 1300"/>
                              <a:gd name="T7" fmla="*/ 769 h 1557"/>
                              <a:gd name="T8" fmla="*/ 1227 w 1300"/>
                              <a:gd name="T9" fmla="*/ 822 h 1557"/>
                              <a:gd name="T10" fmla="*/ 1046 w 1300"/>
                              <a:gd name="T11" fmla="*/ 920 h 1557"/>
                              <a:gd name="T12" fmla="*/ 1142 w 1300"/>
                              <a:gd name="T13" fmla="*/ 534 h 1557"/>
                              <a:gd name="T14" fmla="*/ 1102 w 1300"/>
                              <a:gd name="T15" fmla="*/ 825 h 1557"/>
                              <a:gd name="T16" fmla="*/ 868 w 1300"/>
                              <a:gd name="T17" fmla="*/ 929 h 1557"/>
                              <a:gd name="T18" fmla="*/ 961 w 1300"/>
                              <a:gd name="T19" fmla="*/ 825 h 1557"/>
                              <a:gd name="T20" fmla="*/ 801 w 1300"/>
                              <a:gd name="T21" fmla="*/ 940 h 1557"/>
                              <a:gd name="T22" fmla="*/ 731 w 1300"/>
                              <a:gd name="T23" fmla="*/ 698 h 1557"/>
                              <a:gd name="T24" fmla="*/ 852 w 1300"/>
                              <a:gd name="T25" fmla="*/ 1055 h 1557"/>
                              <a:gd name="T26" fmla="*/ 831 w 1300"/>
                              <a:gd name="T27" fmla="*/ 387 h 1557"/>
                              <a:gd name="T28" fmla="*/ 819 w 1300"/>
                              <a:gd name="T29" fmla="*/ 460 h 1557"/>
                              <a:gd name="T30" fmla="*/ 700 w 1300"/>
                              <a:gd name="T31" fmla="*/ 663 h 1557"/>
                              <a:gd name="T32" fmla="*/ 531 w 1300"/>
                              <a:gd name="T33" fmla="*/ 116 h 1557"/>
                              <a:gd name="T34" fmla="*/ 558 w 1300"/>
                              <a:gd name="T35" fmla="*/ 208 h 1557"/>
                              <a:gd name="T36" fmla="*/ 525 w 1300"/>
                              <a:gd name="T37" fmla="*/ 218 h 1557"/>
                              <a:gd name="T38" fmla="*/ 926 w 1300"/>
                              <a:gd name="T39" fmla="*/ 303 h 1557"/>
                              <a:gd name="T40" fmla="*/ 752 w 1300"/>
                              <a:gd name="T41" fmla="*/ 263 h 1557"/>
                              <a:gd name="T42" fmla="*/ 1001 w 1300"/>
                              <a:gd name="T43" fmla="*/ 506 h 1557"/>
                              <a:gd name="T44" fmla="*/ 1025 w 1300"/>
                              <a:gd name="T45" fmla="*/ 407 h 1557"/>
                              <a:gd name="T46" fmla="*/ 761 w 1300"/>
                              <a:gd name="T47" fmla="*/ 601 h 1557"/>
                              <a:gd name="T48" fmla="*/ 1162 w 1300"/>
                              <a:gd name="T49" fmla="*/ 805 h 1557"/>
                              <a:gd name="T50" fmla="*/ 1166 w 1300"/>
                              <a:gd name="T51" fmla="*/ 699 h 1557"/>
                              <a:gd name="T52" fmla="*/ 1090 w 1300"/>
                              <a:gd name="T53" fmla="*/ 274 h 1557"/>
                              <a:gd name="T54" fmla="*/ 1151 w 1300"/>
                              <a:gd name="T55" fmla="*/ 369 h 1557"/>
                              <a:gd name="T56" fmla="*/ 886 w 1300"/>
                              <a:gd name="T57" fmla="*/ 147 h 1557"/>
                              <a:gd name="T58" fmla="*/ 745 w 1300"/>
                              <a:gd name="T59" fmla="*/ 47 h 1557"/>
                              <a:gd name="T60" fmla="*/ 451 w 1300"/>
                              <a:gd name="T61" fmla="*/ 29 h 1557"/>
                              <a:gd name="T62" fmla="*/ 719 w 1300"/>
                              <a:gd name="T63" fmla="*/ 148 h 1557"/>
                              <a:gd name="T64" fmla="*/ 716 w 1300"/>
                              <a:gd name="T65" fmla="*/ 194 h 1557"/>
                              <a:gd name="T66" fmla="*/ 438 w 1300"/>
                              <a:gd name="T67" fmla="*/ 61 h 1557"/>
                              <a:gd name="T68" fmla="*/ 436 w 1300"/>
                              <a:gd name="T69" fmla="*/ 165 h 1557"/>
                              <a:gd name="T70" fmla="*/ 181 w 1300"/>
                              <a:gd name="T71" fmla="*/ 491 h 1557"/>
                              <a:gd name="T72" fmla="*/ 414 w 1300"/>
                              <a:gd name="T73" fmla="*/ 318 h 1557"/>
                              <a:gd name="T74" fmla="*/ 270 w 1300"/>
                              <a:gd name="T75" fmla="*/ 298 h 1557"/>
                              <a:gd name="T76" fmla="*/ 257 w 1300"/>
                              <a:gd name="T77" fmla="*/ 414 h 1557"/>
                              <a:gd name="T78" fmla="*/ 380 w 1300"/>
                              <a:gd name="T79" fmla="*/ 405 h 1557"/>
                              <a:gd name="T80" fmla="*/ 491 w 1300"/>
                              <a:gd name="T81" fmla="*/ 698 h 1557"/>
                              <a:gd name="T82" fmla="*/ 368 w 1300"/>
                              <a:gd name="T83" fmla="*/ 616 h 1557"/>
                              <a:gd name="T84" fmla="*/ 320 w 1300"/>
                              <a:gd name="T85" fmla="*/ 793 h 1557"/>
                              <a:gd name="T86" fmla="*/ 633 w 1300"/>
                              <a:gd name="T87" fmla="*/ 1134 h 1557"/>
                              <a:gd name="T88" fmla="*/ 656 w 1300"/>
                              <a:gd name="T89" fmla="*/ 891 h 1557"/>
                              <a:gd name="T90" fmla="*/ 464 w 1300"/>
                              <a:gd name="T91" fmla="*/ 1021 h 1557"/>
                              <a:gd name="T92" fmla="*/ 353 w 1300"/>
                              <a:gd name="T93" fmla="*/ 1044 h 1557"/>
                              <a:gd name="T94" fmla="*/ 598 w 1300"/>
                              <a:gd name="T95" fmla="*/ 1501 h 1557"/>
                              <a:gd name="T96" fmla="*/ 564 w 1300"/>
                              <a:gd name="T97" fmla="*/ 1176 h 1557"/>
                              <a:gd name="T98" fmla="*/ 405 w 1300"/>
                              <a:gd name="T99" fmla="*/ 1453 h 1557"/>
                              <a:gd name="T100" fmla="*/ 617 w 1300"/>
                              <a:gd name="T101" fmla="*/ 1336 h 1557"/>
                              <a:gd name="T102" fmla="*/ 492 w 1300"/>
                              <a:gd name="T103" fmla="*/ 1443 h 1557"/>
                              <a:gd name="T104" fmla="*/ 676 w 1300"/>
                              <a:gd name="T105" fmla="*/ 1204 h 1557"/>
                              <a:gd name="T106" fmla="*/ 745 w 1300"/>
                              <a:gd name="T107" fmla="*/ 1398 h 1557"/>
                              <a:gd name="T108" fmla="*/ 856 w 1300"/>
                              <a:gd name="T109" fmla="*/ 1336 h 1557"/>
                              <a:gd name="T110" fmla="*/ 843 w 1300"/>
                              <a:gd name="T111" fmla="*/ 1305 h 1557"/>
                              <a:gd name="T112" fmla="*/ 681 w 1300"/>
                              <a:gd name="T113" fmla="*/ 1413 h 1557"/>
                              <a:gd name="T114" fmla="*/ 1018 w 1300"/>
                              <a:gd name="T115" fmla="*/ 1012 h 1557"/>
                              <a:gd name="T116" fmla="*/ 918 w 1300"/>
                              <a:gd name="T117" fmla="*/ 1378 h 1557"/>
                              <a:gd name="T118" fmla="*/ 1105 w 1300"/>
                              <a:gd name="T119" fmla="*/ 1087 h 1557"/>
                              <a:gd name="T120" fmla="*/ 1065 w 1300"/>
                              <a:gd name="T121" fmla="*/ 1219 h 1557"/>
                              <a:gd name="T122" fmla="*/ 1231 w 1300"/>
                              <a:gd name="T123" fmla="*/ 1041 h 1557"/>
                              <a:gd name="T124" fmla="*/ 1179 w 1300"/>
                              <a:gd name="T125" fmla="*/ 1072 h 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0" h="1557">
                                <a:moveTo>
                                  <a:pt x="1298" y="750"/>
                                </a:moveTo>
                                <a:lnTo>
                                  <a:pt x="1298" y="744"/>
                                </a:lnTo>
                                <a:lnTo>
                                  <a:pt x="1297" y="736"/>
                                </a:lnTo>
                                <a:lnTo>
                                  <a:pt x="1297" y="730"/>
                                </a:lnTo>
                                <a:lnTo>
                                  <a:pt x="1295" y="727"/>
                                </a:lnTo>
                                <a:lnTo>
                                  <a:pt x="1295" y="720"/>
                                </a:lnTo>
                                <a:lnTo>
                                  <a:pt x="1295" y="714"/>
                                </a:lnTo>
                                <a:lnTo>
                                  <a:pt x="1294" y="704"/>
                                </a:lnTo>
                                <a:lnTo>
                                  <a:pt x="1292" y="689"/>
                                </a:lnTo>
                                <a:lnTo>
                                  <a:pt x="1289" y="672"/>
                                </a:lnTo>
                                <a:lnTo>
                                  <a:pt x="1285" y="646"/>
                                </a:lnTo>
                                <a:lnTo>
                                  <a:pt x="1283" y="637"/>
                                </a:lnTo>
                                <a:lnTo>
                                  <a:pt x="1282" y="631"/>
                                </a:lnTo>
                                <a:lnTo>
                                  <a:pt x="1279" y="617"/>
                                </a:lnTo>
                                <a:lnTo>
                                  <a:pt x="1274" y="601"/>
                                </a:lnTo>
                                <a:lnTo>
                                  <a:pt x="1271" y="589"/>
                                </a:lnTo>
                                <a:lnTo>
                                  <a:pt x="1270" y="580"/>
                                </a:lnTo>
                                <a:lnTo>
                                  <a:pt x="1264" y="563"/>
                                </a:lnTo>
                                <a:lnTo>
                                  <a:pt x="1258" y="543"/>
                                </a:lnTo>
                                <a:lnTo>
                                  <a:pt x="1258" y="540"/>
                                </a:lnTo>
                                <a:lnTo>
                                  <a:pt x="1257" y="536"/>
                                </a:lnTo>
                                <a:lnTo>
                                  <a:pt x="1252" y="524"/>
                                </a:lnTo>
                                <a:lnTo>
                                  <a:pt x="1248" y="512"/>
                                </a:lnTo>
                                <a:lnTo>
                                  <a:pt x="1240" y="493"/>
                                </a:lnTo>
                                <a:lnTo>
                                  <a:pt x="1234" y="479"/>
                                </a:lnTo>
                                <a:lnTo>
                                  <a:pt x="1230" y="470"/>
                                </a:lnTo>
                                <a:lnTo>
                                  <a:pt x="1224" y="454"/>
                                </a:lnTo>
                                <a:lnTo>
                                  <a:pt x="1216" y="441"/>
                                </a:lnTo>
                                <a:lnTo>
                                  <a:pt x="1212" y="430"/>
                                </a:lnTo>
                                <a:lnTo>
                                  <a:pt x="1208" y="421"/>
                                </a:lnTo>
                                <a:lnTo>
                                  <a:pt x="1200" y="408"/>
                                </a:lnTo>
                                <a:lnTo>
                                  <a:pt x="1193" y="393"/>
                                </a:lnTo>
                                <a:lnTo>
                                  <a:pt x="1187" y="383"/>
                                </a:lnTo>
                                <a:lnTo>
                                  <a:pt x="1179" y="371"/>
                                </a:lnTo>
                                <a:lnTo>
                                  <a:pt x="1170" y="355"/>
                                </a:lnTo>
                                <a:lnTo>
                                  <a:pt x="1165" y="347"/>
                                </a:lnTo>
                                <a:lnTo>
                                  <a:pt x="1162" y="340"/>
                                </a:lnTo>
                                <a:lnTo>
                                  <a:pt x="1153" y="328"/>
                                </a:lnTo>
                                <a:lnTo>
                                  <a:pt x="1144" y="316"/>
                                </a:lnTo>
                                <a:lnTo>
                                  <a:pt x="1130" y="298"/>
                                </a:lnTo>
                                <a:lnTo>
                                  <a:pt x="1117" y="282"/>
                                </a:lnTo>
                                <a:lnTo>
                                  <a:pt x="1107" y="270"/>
                                </a:lnTo>
                                <a:lnTo>
                                  <a:pt x="1095" y="257"/>
                                </a:lnTo>
                                <a:lnTo>
                                  <a:pt x="1089" y="249"/>
                                </a:lnTo>
                                <a:lnTo>
                                  <a:pt x="1080" y="239"/>
                                </a:lnTo>
                                <a:lnTo>
                                  <a:pt x="1077" y="236"/>
                                </a:lnTo>
                                <a:lnTo>
                                  <a:pt x="1076" y="233"/>
                                </a:lnTo>
                                <a:lnTo>
                                  <a:pt x="1070" y="228"/>
                                </a:lnTo>
                                <a:lnTo>
                                  <a:pt x="1067" y="225"/>
                                </a:lnTo>
                                <a:lnTo>
                                  <a:pt x="1061" y="220"/>
                                </a:lnTo>
                                <a:lnTo>
                                  <a:pt x="1055" y="214"/>
                                </a:lnTo>
                                <a:lnTo>
                                  <a:pt x="1041" y="202"/>
                                </a:lnTo>
                                <a:lnTo>
                                  <a:pt x="1025" y="185"/>
                                </a:lnTo>
                                <a:lnTo>
                                  <a:pt x="1021" y="182"/>
                                </a:lnTo>
                                <a:lnTo>
                                  <a:pt x="1015" y="178"/>
                                </a:lnTo>
                                <a:lnTo>
                                  <a:pt x="997" y="163"/>
                                </a:lnTo>
                                <a:lnTo>
                                  <a:pt x="978" y="148"/>
                                </a:lnTo>
                                <a:lnTo>
                                  <a:pt x="958" y="135"/>
                                </a:lnTo>
                                <a:lnTo>
                                  <a:pt x="948" y="126"/>
                                </a:lnTo>
                                <a:lnTo>
                                  <a:pt x="933" y="117"/>
                                </a:lnTo>
                                <a:lnTo>
                                  <a:pt x="912" y="105"/>
                                </a:lnTo>
                                <a:lnTo>
                                  <a:pt x="893" y="93"/>
                                </a:lnTo>
                                <a:lnTo>
                                  <a:pt x="883" y="87"/>
                                </a:lnTo>
                                <a:lnTo>
                                  <a:pt x="877" y="84"/>
                                </a:lnTo>
                                <a:lnTo>
                                  <a:pt x="863" y="77"/>
                                </a:lnTo>
                                <a:lnTo>
                                  <a:pt x="856" y="74"/>
                                </a:lnTo>
                                <a:lnTo>
                                  <a:pt x="847" y="70"/>
                                </a:lnTo>
                                <a:lnTo>
                                  <a:pt x="832" y="64"/>
                                </a:lnTo>
                                <a:lnTo>
                                  <a:pt x="813" y="55"/>
                                </a:lnTo>
                                <a:lnTo>
                                  <a:pt x="794" y="47"/>
                                </a:lnTo>
                                <a:lnTo>
                                  <a:pt x="782" y="43"/>
                                </a:lnTo>
                                <a:lnTo>
                                  <a:pt x="767" y="37"/>
                                </a:lnTo>
                                <a:lnTo>
                                  <a:pt x="742" y="29"/>
                                </a:lnTo>
                                <a:lnTo>
                                  <a:pt x="715" y="22"/>
                                </a:lnTo>
                                <a:lnTo>
                                  <a:pt x="699" y="18"/>
                                </a:lnTo>
                                <a:lnTo>
                                  <a:pt x="687" y="15"/>
                                </a:lnTo>
                                <a:lnTo>
                                  <a:pt x="676" y="13"/>
                                </a:lnTo>
                                <a:lnTo>
                                  <a:pt x="669" y="12"/>
                                </a:lnTo>
                                <a:lnTo>
                                  <a:pt x="657" y="9"/>
                                </a:lnTo>
                                <a:lnTo>
                                  <a:pt x="642" y="6"/>
                                </a:lnTo>
                                <a:lnTo>
                                  <a:pt x="627" y="4"/>
                                </a:lnTo>
                                <a:lnTo>
                                  <a:pt x="613" y="1"/>
                                </a:lnTo>
                                <a:lnTo>
                                  <a:pt x="604" y="1"/>
                                </a:lnTo>
                                <a:lnTo>
                                  <a:pt x="584" y="0"/>
                                </a:lnTo>
                                <a:lnTo>
                                  <a:pt x="573" y="0"/>
                                </a:lnTo>
                                <a:lnTo>
                                  <a:pt x="564" y="1"/>
                                </a:lnTo>
                                <a:lnTo>
                                  <a:pt x="556" y="1"/>
                                </a:lnTo>
                                <a:lnTo>
                                  <a:pt x="546" y="3"/>
                                </a:lnTo>
                                <a:lnTo>
                                  <a:pt x="535" y="4"/>
                                </a:lnTo>
                                <a:lnTo>
                                  <a:pt x="519" y="6"/>
                                </a:lnTo>
                                <a:lnTo>
                                  <a:pt x="501" y="9"/>
                                </a:lnTo>
                                <a:lnTo>
                                  <a:pt x="484" y="12"/>
                                </a:lnTo>
                                <a:lnTo>
                                  <a:pt x="463" y="16"/>
                                </a:lnTo>
                                <a:lnTo>
                                  <a:pt x="446" y="21"/>
                                </a:lnTo>
                                <a:lnTo>
                                  <a:pt x="435" y="24"/>
                                </a:lnTo>
                                <a:lnTo>
                                  <a:pt x="429" y="25"/>
                                </a:lnTo>
                                <a:lnTo>
                                  <a:pt x="414" y="29"/>
                                </a:lnTo>
                                <a:lnTo>
                                  <a:pt x="398" y="34"/>
                                </a:lnTo>
                                <a:lnTo>
                                  <a:pt x="387" y="37"/>
                                </a:lnTo>
                                <a:lnTo>
                                  <a:pt x="378" y="40"/>
                                </a:lnTo>
                                <a:lnTo>
                                  <a:pt x="368" y="44"/>
                                </a:lnTo>
                                <a:lnTo>
                                  <a:pt x="354" y="49"/>
                                </a:lnTo>
                                <a:lnTo>
                                  <a:pt x="335" y="56"/>
                                </a:lnTo>
                                <a:lnTo>
                                  <a:pt x="317" y="64"/>
                                </a:lnTo>
                                <a:lnTo>
                                  <a:pt x="306" y="68"/>
                                </a:lnTo>
                                <a:lnTo>
                                  <a:pt x="295" y="74"/>
                                </a:lnTo>
                                <a:lnTo>
                                  <a:pt x="276" y="83"/>
                                </a:lnTo>
                                <a:lnTo>
                                  <a:pt x="257" y="90"/>
                                </a:lnTo>
                                <a:lnTo>
                                  <a:pt x="243" y="98"/>
                                </a:lnTo>
                                <a:lnTo>
                                  <a:pt x="225" y="108"/>
                                </a:lnTo>
                                <a:lnTo>
                                  <a:pt x="209" y="117"/>
                                </a:lnTo>
                                <a:lnTo>
                                  <a:pt x="188" y="129"/>
                                </a:lnTo>
                                <a:lnTo>
                                  <a:pt x="172" y="138"/>
                                </a:lnTo>
                                <a:lnTo>
                                  <a:pt x="160" y="145"/>
                                </a:lnTo>
                                <a:lnTo>
                                  <a:pt x="147" y="153"/>
                                </a:lnTo>
                                <a:lnTo>
                                  <a:pt x="136" y="160"/>
                                </a:lnTo>
                                <a:lnTo>
                                  <a:pt x="126" y="168"/>
                                </a:lnTo>
                                <a:lnTo>
                                  <a:pt x="114" y="175"/>
                                </a:lnTo>
                                <a:lnTo>
                                  <a:pt x="104" y="181"/>
                                </a:lnTo>
                                <a:lnTo>
                                  <a:pt x="92" y="188"/>
                                </a:lnTo>
                                <a:lnTo>
                                  <a:pt x="82" y="196"/>
                                </a:lnTo>
                                <a:lnTo>
                                  <a:pt x="67" y="208"/>
                                </a:lnTo>
                                <a:lnTo>
                                  <a:pt x="49" y="221"/>
                                </a:lnTo>
                                <a:lnTo>
                                  <a:pt x="38" y="230"/>
                                </a:lnTo>
                                <a:lnTo>
                                  <a:pt x="22" y="243"/>
                                </a:lnTo>
                                <a:lnTo>
                                  <a:pt x="7" y="255"/>
                                </a:lnTo>
                                <a:lnTo>
                                  <a:pt x="0" y="261"/>
                                </a:lnTo>
                                <a:lnTo>
                                  <a:pt x="4" y="266"/>
                                </a:lnTo>
                                <a:lnTo>
                                  <a:pt x="9" y="270"/>
                                </a:lnTo>
                                <a:lnTo>
                                  <a:pt x="13" y="277"/>
                                </a:lnTo>
                                <a:lnTo>
                                  <a:pt x="19" y="286"/>
                                </a:lnTo>
                                <a:lnTo>
                                  <a:pt x="31" y="301"/>
                                </a:lnTo>
                                <a:lnTo>
                                  <a:pt x="44" y="318"/>
                                </a:lnTo>
                                <a:lnTo>
                                  <a:pt x="52" y="328"/>
                                </a:lnTo>
                                <a:lnTo>
                                  <a:pt x="58" y="337"/>
                                </a:lnTo>
                                <a:lnTo>
                                  <a:pt x="64" y="344"/>
                                </a:lnTo>
                                <a:lnTo>
                                  <a:pt x="70" y="352"/>
                                </a:lnTo>
                                <a:lnTo>
                                  <a:pt x="77" y="364"/>
                                </a:lnTo>
                                <a:lnTo>
                                  <a:pt x="83" y="374"/>
                                </a:lnTo>
                                <a:lnTo>
                                  <a:pt x="89" y="381"/>
                                </a:lnTo>
                                <a:lnTo>
                                  <a:pt x="93" y="392"/>
                                </a:lnTo>
                                <a:lnTo>
                                  <a:pt x="96" y="399"/>
                                </a:lnTo>
                                <a:lnTo>
                                  <a:pt x="101" y="405"/>
                                </a:lnTo>
                                <a:lnTo>
                                  <a:pt x="113" y="423"/>
                                </a:lnTo>
                                <a:lnTo>
                                  <a:pt x="125" y="441"/>
                                </a:lnTo>
                                <a:lnTo>
                                  <a:pt x="127" y="447"/>
                                </a:lnTo>
                                <a:lnTo>
                                  <a:pt x="129" y="453"/>
                                </a:lnTo>
                                <a:lnTo>
                                  <a:pt x="132" y="457"/>
                                </a:lnTo>
                                <a:lnTo>
                                  <a:pt x="133" y="462"/>
                                </a:lnTo>
                                <a:lnTo>
                                  <a:pt x="138" y="470"/>
                                </a:lnTo>
                                <a:lnTo>
                                  <a:pt x="142" y="479"/>
                                </a:lnTo>
                                <a:lnTo>
                                  <a:pt x="154" y="502"/>
                                </a:lnTo>
                                <a:lnTo>
                                  <a:pt x="163" y="522"/>
                                </a:lnTo>
                                <a:lnTo>
                                  <a:pt x="169" y="534"/>
                                </a:lnTo>
                                <a:lnTo>
                                  <a:pt x="175" y="546"/>
                                </a:lnTo>
                                <a:lnTo>
                                  <a:pt x="176" y="551"/>
                                </a:lnTo>
                                <a:lnTo>
                                  <a:pt x="178" y="554"/>
                                </a:lnTo>
                                <a:lnTo>
                                  <a:pt x="184" y="570"/>
                                </a:lnTo>
                                <a:lnTo>
                                  <a:pt x="190" y="582"/>
                                </a:lnTo>
                                <a:lnTo>
                                  <a:pt x="191" y="585"/>
                                </a:lnTo>
                                <a:lnTo>
                                  <a:pt x="193" y="589"/>
                                </a:lnTo>
                                <a:lnTo>
                                  <a:pt x="194" y="595"/>
                                </a:lnTo>
                                <a:lnTo>
                                  <a:pt x="196" y="598"/>
                                </a:lnTo>
                                <a:lnTo>
                                  <a:pt x="197" y="604"/>
                                </a:lnTo>
                                <a:lnTo>
                                  <a:pt x="200" y="610"/>
                                </a:lnTo>
                                <a:lnTo>
                                  <a:pt x="202" y="614"/>
                                </a:lnTo>
                                <a:lnTo>
                                  <a:pt x="202" y="616"/>
                                </a:lnTo>
                                <a:lnTo>
                                  <a:pt x="205" y="622"/>
                                </a:lnTo>
                                <a:lnTo>
                                  <a:pt x="208" y="631"/>
                                </a:lnTo>
                                <a:lnTo>
                                  <a:pt x="215" y="649"/>
                                </a:lnTo>
                                <a:lnTo>
                                  <a:pt x="221" y="663"/>
                                </a:lnTo>
                                <a:lnTo>
                                  <a:pt x="221" y="666"/>
                                </a:lnTo>
                                <a:lnTo>
                                  <a:pt x="222" y="671"/>
                                </a:lnTo>
                                <a:lnTo>
                                  <a:pt x="230" y="692"/>
                                </a:lnTo>
                                <a:lnTo>
                                  <a:pt x="237" y="712"/>
                                </a:lnTo>
                                <a:lnTo>
                                  <a:pt x="242" y="721"/>
                                </a:lnTo>
                                <a:lnTo>
                                  <a:pt x="243" y="732"/>
                                </a:lnTo>
                                <a:lnTo>
                                  <a:pt x="246" y="738"/>
                                </a:lnTo>
                                <a:lnTo>
                                  <a:pt x="249" y="745"/>
                                </a:lnTo>
                                <a:lnTo>
                                  <a:pt x="251" y="750"/>
                                </a:lnTo>
                                <a:lnTo>
                                  <a:pt x="252" y="754"/>
                                </a:lnTo>
                                <a:lnTo>
                                  <a:pt x="254" y="760"/>
                                </a:lnTo>
                                <a:lnTo>
                                  <a:pt x="255" y="764"/>
                                </a:lnTo>
                                <a:lnTo>
                                  <a:pt x="258" y="775"/>
                                </a:lnTo>
                                <a:lnTo>
                                  <a:pt x="261" y="785"/>
                                </a:lnTo>
                                <a:lnTo>
                                  <a:pt x="263" y="788"/>
                                </a:lnTo>
                                <a:lnTo>
                                  <a:pt x="264" y="794"/>
                                </a:lnTo>
                                <a:lnTo>
                                  <a:pt x="265" y="800"/>
                                </a:lnTo>
                                <a:lnTo>
                                  <a:pt x="268" y="807"/>
                                </a:lnTo>
                                <a:lnTo>
                                  <a:pt x="270" y="818"/>
                                </a:lnTo>
                                <a:lnTo>
                                  <a:pt x="271" y="830"/>
                                </a:lnTo>
                                <a:lnTo>
                                  <a:pt x="274" y="839"/>
                                </a:lnTo>
                                <a:lnTo>
                                  <a:pt x="277" y="848"/>
                                </a:lnTo>
                                <a:lnTo>
                                  <a:pt x="279" y="855"/>
                                </a:lnTo>
                                <a:lnTo>
                                  <a:pt x="280" y="864"/>
                                </a:lnTo>
                                <a:lnTo>
                                  <a:pt x="282" y="871"/>
                                </a:lnTo>
                                <a:lnTo>
                                  <a:pt x="285" y="880"/>
                                </a:lnTo>
                                <a:lnTo>
                                  <a:pt x="289" y="895"/>
                                </a:lnTo>
                                <a:lnTo>
                                  <a:pt x="294" y="910"/>
                                </a:lnTo>
                                <a:lnTo>
                                  <a:pt x="295" y="928"/>
                                </a:lnTo>
                                <a:lnTo>
                                  <a:pt x="297" y="943"/>
                                </a:lnTo>
                                <a:lnTo>
                                  <a:pt x="298" y="952"/>
                                </a:lnTo>
                                <a:lnTo>
                                  <a:pt x="300" y="960"/>
                                </a:lnTo>
                                <a:lnTo>
                                  <a:pt x="300" y="969"/>
                                </a:lnTo>
                                <a:lnTo>
                                  <a:pt x="301" y="980"/>
                                </a:lnTo>
                                <a:lnTo>
                                  <a:pt x="303" y="989"/>
                                </a:lnTo>
                                <a:lnTo>
                                  <a:pt x="304" y="995"/>
                                </a:lnTo>
                                <a:lnTo>
                                  <a:pt x="306" y="998"/>
                                </a:lnTo>
                                <a:lnTo>
                                  <a:pt x="306" y="999"/>
                                </a:lnTo>
                                <a:lnTo>
                                  <a:pt x="307" y="1008"/>
                                </a:lnTo>
                                <a:lnTo>
                                  <a:pt x="308" y="1015"/>
                                </a:lnTo>
                                <a:lnTo>
                                  <a:pt x="307" y="1024"/>
                                </a:lnTo>
                                <a:lnTo>
                                  <a:pt x="310" y="1033"/>
                                </a:lnTo>
                                <a:lnTo>
                                  <a:pt x="311" y="1038"/>
                                </a:lnTo>
                                <a:lnTo>
                                  <a:pt x="313" y="1048"/>
                                </a:lnTo>
                                <a:lnTo>
                                  <a:pt x="316" y="1058"/>
                                </a:lnTo>
                                <a:lnTo>
                                  <a:pt x="316" y="1063"/>
                                </a:lnTo>
                                <a:lnTo>
                                  <a:pt x="316" y="1069"/>
                                </a:lnTo>
                                <a:lnTo>
                                  <a:pt x="317" y="1082"/>
                                </a:lnTo>
                                <a:lnTo>
                                  <a:pt x="319" y="1097"/>
                                </a:lnTo>
                                <a:lnTo>
                                  <a:pt x="319" y="1110"/>
                                </a:lnTo>
                                <a:lnTo>
                                  <a:pt x="319" y="1124"/>
                                </a:lnTo>
                                <a:lnTo>
                                  <a:pt x="320" y="1139"/>
                                </a:lnTo>
                                <a:lnTo>
                                  <a:pt x="320" y="1150"/>
                                </a:lnTo>
                                <a:lnTo>
                                  <a:pt x="322" y="1161"/>
                                </a:lnTo>
                                <a:lnTo>
                                  <a:pt x="322" y="1174"/>
                                </a:lnTo>
                                <a:lnTo>
                                  <a:pt x="322" y="1182"/>
                                </a:lnTo>
                                <a:lnTo>
                                  <a:pt x="322" y="1188"/>
                                </a:lnTo>
                                <a:lnTo>
                                  <a:pt x="320" y="1192"/>
                                </a:lnTo>
                                <a:lnTo>
                                  <a:pt x="320" y="1196"/>
                                </a:lnTo>
                                <a:lnTo>
                                  <a:pt x="320" y="1202"/>
                                </a:lnTo>
                                <a:lnTo>
                                  <a:pt x="322" y="1208"/>
                                </a:lnTo>
                                <a:lnTo>
                                  <a:pt x="322" y="1211"/>
                                </a:lnTo>
                                <a:lnTo>
                                  <a:pt x="320" y="1216"/>
                                </a:lnTo>
                                <a:lnTo>
                                  <a:pt x="322" y="1223"/>
                                </a:lnTo>
                                <a:lnTo>
                                  <a:pt x="322" y="1229"/>
                                </a:lnTo>
                                <a:lnTo>
                                  <a:pt x="323" y="1235"/>
                                </a:lnTo>
                                <a:lnTo>
                                  <a:pt x="323" y="1243"/>
                                </a:lnTo>
                                <a:lnTo>
                                  <a:pt x="325" y="1247"/>
                                </a:lnTo>
                                <a:lnTo>
                                  <a:pt x="325" y="1248"/>
                                </a:lnTo>
                                <a:lnTo>
                                  <a:pt x="323" y="1254"/>
                                </a:lnTo>
                                <a:lnTo>
                                  <a:pt x="323" y="1266"/>
                                </a:lnTo>
                                <a:lnTo>
                                  <a:pt x="323" y="1281"/>
                                </a:lnTo>
                                <a:lnTo>
                                  <a:pt x="322" y="1292"/>
                                </a:lnTo>
                                <a:lnTo>
                                  <a:pt x="322" y="1299"/>
                                </a:lnTo>
                                <a:lnTo>
                                  <a:pt x="320" y="1308"/>
                                </a:lnTo>
                                <a:lnTo>
                                  <a:pt x="322" y="1318"/>
                                </a:lnTo>
                                <a:lnTo>
                                  <a:pt x="320" y="1329"/>
                                </a:lnTo>
                                <a:lnTo>
                                  <a:pt x="320" y="1341"/>
                                </a:lnTo>
                                <a:lnTo>
                                  <a:pt x="319" y="1346"/>
                                </a:lnTo>
                                <a:lnTo>
                                  <a:pt x="319" y="1352"/>
                                </a:lnTo>
                                <a:lnTo>
                                  <a:pt x="319" y="1369"/>
                                </a:lnTo>
                                <a:lnTo>
                                  <a:pt x="317" y="1384"/>
                                </a:lnTo>
                                <a:lnTo>
                                  <a:pt x="317" y="1391"/>
                                </a:lnTo>
                                <a:lnTo>
                                  <a:pt x="317" y="1400"/>
                                </a:lnTo>
                                <a:lnTo>
                                  <a:pt x="317" y="1407"/>
                                </a:lnTo>
                                <a:lnTo>
                                  <a:pt x="316" y="1416"/>
                                </a:lnTo>
                                <a:lnTo>
                                  <a:pt x="314" y="1422"/>
                                </a:lnTo>
                                <a:lnTo>
                                  <a:pt x="314" y="1428"/>
                                </a:lnTo>
                                <a:lnTo>
                                  <a:pt x="314" y="1434"/>
                                </a:lnTo>
                                <a:lnTo>
                                  <a:pt x="314" y="1440"/>
                                </a:lnTo>
                                <a:lnTo>
                                  <a:pt x="311" y="1447"/>
                                </a:lnTo>
                                <a:lnTo>
                                  <a:pt x="310" y="1456"/>
                                </a:lnTo>
                                <a:lnTo>
                                  <a:pt x="307" y="1468"/>
                                </a:lnTo>
                                <a:lnTo>
                                  <a:pt x="303" y="1480"/>
                                </a:lnTo>
                                <a:lnTo>
                                  <a:pt x="301" y="1490"/>
                                </a:lnTo>
                                <a:lnTo>
                                  <a:pt x="301" y="1499"/>
                                </a:lnTo>
                                <a:lnTo>
                                  <a:pt x="300" y="1508"/>
                                </a:lnTo>
                                <a:lnTo>
                                  <a:pt x="297" y="1523"/>
                                </a:lnTo>
                                <a:lnTo>
                                  <a:pt x="292" y="1541"/>
                                </a:lnTo>
                                <a:lnTo>
                                  <a:pt x="291" y="1554"/>
                                </a:lnTo>
                                <a:lnTo>
                                  <a:pt x="304" y="1556"/>
                                </a:lnTo>
                                <a:lnTo>
                                  <a:pt x="320" y="1557"/>
                                </a:lnTo>
                                <a:lnTo>
                                  <a:pt x="331" y="1556"/>
                                </a:lnTo>
                                <a:lnTo>
                                  <a:pt x="350" y="1556"/>
                                </a:lnTo>
                                <a:lnTo>
                                  <a:pt x="371" y="1554"/>
                                </a:lnTo>
                                <a:lnTo>
                                  <a:pt x="383" y="1554"/>
                                </a:lnTo>
                                <a:lnTo>
                                  <a:pt x="392" y="1553"/>
                                </a:lnTo>
                                <a:lnTo>
                                  <a:pt x="406" y="1553"/>
                                </a:lnTo>
                                <a:lnTo>
                                  <a:pt x="421" y="1551"/>
                                </a:lnTo>
                                <a:lnTo>
                                  <a:pt x="430" y="1550"/>
                                </a:lnTo>
                                <a:lnTo>
                                  <a:pt x="448" y="1548"/>
                                </a:lnTo>
                                <a:lnTo>
                                  <a:pt x="461" y="1547"/>
                                </a:lnTo>
                                <a:lnTo>
                                  <a:pt x="466" y="1545"/>
                                </a:lnTo>
                                <a:lnTo>
                                  <a:pt x="469" y="1545"/>
                                </a:lnTo>
                                <a:lnTo>
                                  <a:pt x="478" y="1544"/>
                                </a:lnTo>
                                <a:lnTo>
                                  <a:pt x="490" y="1542"/>
                                </a:lnTo>
                                <a:lnTo>
                                  <a:pt x="494" y="1542"/>
                                </a:lnTo>
                                <a:lnTo>
                                  <a:pt x="500" y="1541"/>
                                </a:lnTo>
                                <a:lnTo>
                                  <a:pt x="507" y="1539"/>
                                </a:lnTo>
                                <a:lnTo>
                                  <a:pt x="513" y="1539"/>
                                </a:lnTo>
                                <a:lnTo>
                                  <a:pt x="521" y="1538"/>
                                </a:lnTo>
                                <a:lnTo>
                                  <a:pt x="528" y="1536"/>
                                </a:lnTo>
                                <a:lnTo>
                                  <a:pt x="537" y="1536"/>
                                </a:lnTo>
                                <a:lnTo>
                                  <a:pt x="544" y="1535"/>
                                </a:lnTo>
                                <a:lnTo>
                                  <a:pt x="549" y="1534"/>
                                </a:lnTo>
                                <a:lnTo>
                                  <a:pt x="553" y="1534"/>
                                </a:lnTo>
                                <a:lnTo>
                                  <a:pt x="559" y="1532"/>
                                </a:lnTo>
                                <a:lnTo>
                                  <a:pt x="565" y="1531"/>
                                </a:lnTo>
                                <a:lnTo>
                                  <a:pt x="573" y="1529"/>
                                </a:lnTo>
                                <a:lnTo>
                                  <a:pt x="587" y="1526"/>
                                </a:lnTo>
                                <a:lnTo>
                                  <a:pt x="602" y="1523"/>
                                </a:lnTo>
                                <a:lnTo>
                                  <a:pt x="611" y="1522"/>
                                </a:lnTo>
                                <a:lnTo>
                                  <a:pt x="619" y="1519"/>
                                </a:lnTo>
                                <a:lnTo>
                                  <a:pt x="626" y="1517"/>
                                </a:lnTo>
                                <a:lnTo>
                                  <a:pt x="632" y="1516"/>
                                </a:lnTo>
                                <a:lnTo>
                                  <a:pt x="638" y="1513"/>
                                </a:lnTo>
                                <a:lnTo>
                                  <a:pt x="644" y="1511"/>
                                </a:lnTo>
                                <a:lnTo>
                                  <a:pt x="650" y="1510"/>
                                </a:lnTo>
                                <a:lnTo>
                                  <a:pt x="659" y="1507"/>
                                </a:lnTo>
                                <a:lnTo>
                                  <a:pt x="666" y="1505"/>
                                </a:lnTo>
                                <a:lnTo>
                                  <a:pt x="675" y="1502"/>
                                </a:lnTo>
                                <a:lnTo>
                                  <a:pt x="682" y="1499"/>
                                </a:lnTo>
                                <a:lnTo>
                                  <a:pt x="690" y="1498"/>
                                </a:lnTo>
                                <a:lnTo>
                                  <a:pt x="702" y="1493"/>
                                </a:lnTo>
                                <a:lnTo>
                                  <a:pt x="722" y="1486"/>
                                </a:lnTo>
                                <a:lnTo>
                                  <a:pt x="742" y="1479"/>
                                </a:lnTo>
                                <a:lnTo>
                                  <a:pt x="760" y="1473"/>
                                </a:lnTo>
                                <a:lnTo>
                                  <a:pt x="773" y="1467"/>
                                </a:lnTo>
                                <a:lnTo>
                                  <a:pt x="786" y="1461"/>
                                </a:lnTo>
                                <a:lnTo>
                                  <a:pt x="801" y="1455"/>
                                </a:lnTo>
                                <a:lnTo>
                                  <a:pt x="811" y="1452"/>
                                </a:lnTo>
                                <a:lnTo>
                                  <a:pt x="820" y="1447"/>
                                </a:lnTo>
                                <a:lnTo>
                                  <a:pt x="832" y="1441"/>
                                </a:lnTo>
                                <a:lnTo>
                                  <a:pt x="846" y="1434"/>
                                </a:lnTo>
                                <a:lnTo>
                                  <a:pt x="856" y="1430"/>
                                </a:lnTo>
                                <a:lnTo>
                                  <a:pt x="865" y="1425"/>
                                </a:lnTo>
                                <a:lnTo>
                                  <a:pt x="871" y="1421"/>
                                </a:lnTo>
                                <a:lnTo>
                                  <a:pt x="878" y="1416"/>
                                </a:lnTo>
                                <a:lnTo>
                                  <a:pt x="884" y="1413"/>
                                </a:lnTo>
                                <a:lnTo>
                                  <a:pt x="890" y="1410"/>
                                </a:lnTo>
                                <a:lnTo>
                                  <a:pt x="900" y="1403"/>
                                </a:lnTo>
                                <a:lnTo>
                                  <a:pt x="911" y="1397"/>
                                </a:lnTo>
                                <a:lnTo>
                                  <a:pt x="918" y="1392"/>
                                </a:lnTo>
                                <a:lnTo>
                                  <a:pt x="933" y="1384"/>
                                </a:lnTo>
                                <a:lnTo>
                                  <a:pt x="946" y="1375"/>
                                </a:lnTo>
                                <a:lnTo>
                                  <a:pt x="957" y="1367"/>
                                </a:lnTo>
                                <a:lnTo>
                                  <a:pt x="964" y="1361"/>
                                </a:lnTo>
                                <a:lnTo>
                                  <a:pt x="972" y="1357"/>
                                </a:lnTo>
                                <a:lnTo>
                                  <a:pt x="981" y="1349"/>
                                </a:lnTo>
                                <a:lnTo>
                                  <a:pt x="989" y="1343"/>
                                </a:lnTo>
                                <a:lnTo>
                                  <a:pt x="995" y="1338"/>
                                </a:lnTo>
                                <a:lnTo>
                                  <a:pt x="1001" y="1335"/>
                                </a:lnTo>
                                <a:lnTo>
                                  <a:pt x="1016" y="1323"/>
                                </a:lnTo>
                                <a:lnTo>
                                  <a:pt x="1019" y="1320"/>
                                </a:lnTo>
                                <a:lnTo>
                                  <a:pt x="1024" y="1317"/>
                                </a:lnTo>
                                <a:lnTo>
                                  <a:pt x="1033" y="1308"/>
                                </a:lnTo>
                                <a:lnTo>
                                  <a:pt x="1044" y="1297"/>
                                </a:lnTo>
                                <a:lnTo>
                                  <a:pt x="1059" y="1286"/>
                                </a:lnTo>
                                <a:lnTo>
                                  <a:pt x="1071" y="1274"/>
                                </a:lnTo>
                                <a:lnTo>
                                  <a:pt x="1090" y="1254"/>
                                </a:lnTo>
                                <a:lnTo>
                                  <a:pt x="1111" y="1232"/>
                                </a:lnTo>
                                <a:lnTo>
                                  <a:pt x="1129" y="1211"/>
                                </a:lnTo>
                                <a:lnTo>
                                  <a:pt x="1148" y="1191"/>
                                </a:lnTo>
                                <a:lnTo>
                                  <a:pt x="1151" y="1186"/>
                                </a:lnTo>
                                <a:lnTo>
                                  <a:pt x="1157" y="1180"/>
                                </a:lnTo>
                                <a:lnTo>
                                  <a:pt x="1168" y="1167"/>
                                </a:lnTo>
                                <a:lnTo>
                                  <a:pt x="1175" y="1158"/>
                                </a:lnTo>
                                <a:lnTo>
                                  <a:pt x="1178" y="1155"/>
                                </a:lnTo>
                                <a:lnTo>
                                  <a:pt x="1179" y="1152"/>
                                </a:lnTo>
                                <a:lnTo>
                                  <a:pt x="1191" y="1137"/>
                                </a:lnTo>
                                <a:lnTo>
                                  <a:pt x="1199" y="1128"/>
                                </a:lnTo>
                                <a:lnTo>
                                  <a:pt x="1209" y="1113"/>
                                </a:lnTo>
                                <a:lnTo>
                                  <a:pt x="1219" y="1097"/>
                                </a:lnTo>
                                <a:lnTo>
                                  <a:pt x="1225" y="1088"/>
                                </a:lnTo>
                                <a:lnTo>
                                  <a:pt x="1230" y="1081"/>
                                </a:lnTo>
                                <a:lnTo>
                                  <a:pt x="1234" y="1075"/>
                                </a:lnTo>
                                <a:lnTo>
                                  <a:pt x="1239" y="1069"/>
                                </a:lnTo>
                                <a:lnTo>
                                  <a:pt x="1242" y="1063"/>
                                </a:lnTo>
                                <a:lnTo>
                                  <a:pt x="1245" y="1058"/>
                                </a:lnTo>
                                <a:lnTo>
                                  <a:pt x="1248" y="1054"/>
                                </a:lnTo>
                                <a:lnTo>
                                  <a:pt x="1251" y="1048"/>
                                </a:lnTo>
                                <a:lnTo>
                                  <a:pt x="1252" y="1045"/>
                                </a:lnTo>
                                <a:lnTo>
                                  <a:pt x="1255" y="1041"/>
                                </a:lnTo>
                                <a:lnTo>
                                  <a:pt x="1258" y="1036"/>
                                </a:lnTo>
                                <a:lnTo>
                                  <a:pt x="1261" y="1032"/>
                                </a:lnTo>
                                <a:lnTo>
                                  <a:pt x="1265" y="1024"/>
                                </a:lnTo>
                                <a:lnTo>
                                  <a:pt x="1267" y="1020"/>
                                </a:lnTo>
                                <a:lnTo>
                                  <a:pt x="1270" y="1011"/>
                                </a:lnTo>
                                <a:lnTo>
                                  <a:pt x="1273" y="1002"/>
                                </a:lnTo>
                                <a:lnTo>
                                  <a:pt x="1274" y="996"/>
                                </a:lnTo>
                                <a:lnTo>
                                  <a:pt x="1277" y="990"/>
                                </a:lnTo>
                                <a:lnTo>
                                  <a:pt x="1280" y="975"/>
                                </a:lnTo>
                                <a:lnTo>
                                  <a:pt x="1283" y="960"/>
                                </a:lnTo>
                                <a:lnTo>
                                  <a:pt x="1285" y="949"/>
                                </a:lnTo>
                                <a:lnTo>
                                  <a:pt x="1288" y="935"/>
                                </a:lnTo>
                                <a:lnTo>
                                  <a:pt x="1288" y="932"/>
                                </a:lnTo>
                                <a:lnTo>
                                  <a:pt x="1288" y="931"/>
                                </a:lnTo>
                                <a:lnTo>
                                  <a:pt x="1291" y="922"/>
                                </a:lnTo>
                                <a:lnTo>
                                  <a:pt x="1292" y="913"/>
                                </a:lnTo>
                                <a:lnTo>
                                  <a:pt x="1292" y="908"/>
                                </a:lnTo>
                                <a:lnTo>
                                  <a:pt x="1292" y="904"/>
                                </a:lnTo>
                                <a:lnTo>
                                  <a:pt x="1294" y="894"/>
                                </a:lnTo>
                                <a:lnTo>
                                  <a:pt x="1295" y="882"/>
                                </a:lnTo>
                                <a:lnTo>
                                  <a:pt x="1295" y="880"/>
                                </a:lnTo>
                                <a:lnTo>
                                  <a:pt x="1295" y="879"/>
                                </a:lnTo>
                                <a:lnTo>
                                  <a:pt x="1297" y="861"/>
                                </a:lnTo>
                                <a:lnTo>
                                  <a:pt x="1298" y="843"/>
                                </a:lnTo>
                                <a:lnTo>
                                  <a:pt x="1300" y="828"/>
                                </a:lnTo>
                                <a:lnTo>
                                  <a:pt x="1300" y="812"/>
                                </a:lnTo>
                                <a:lnTo>
                                  <a:pt x="1300" y="809"/>
                                </a:lnTo>
                                <a:lnTo>
                                  <a:pt x="1300" y="806"/>
                                </a:lnTo>
                                <a:lnTo>
                                  <a:pt x="1300" y="803"/>
                                </a:lnTo>
                                <a:lnTo>
                                  <a:pt x="1300" y="802"/>
                                </a:lnTo>
                                <a:lnTo>
                                  <a:pt x="1300" y="791"/>
                                </a:lnTo>
                                <a:lnTo>
                                  <a:pt x="1300" y="775"/>
                                </a:lnTo>
                                <a:lnTo>
                                  <a:pt x="1298" y="758"/>
                                </a:lnTo>
                                <a:lnTo>
                                  <a:pt x="1298" y="750"/>
                                </a:lnTo>
                                <a:close/>
                                <a:moveTo>
                                  <a:pt x="1165" y="442"/>
                                </a:moveTo>
                                <a:lnTo>
                                  <a:pt x="1168" y="439"/>
                                </a:lnTo>
                                <a:lnTo>
                                  <a:pt x="1169" y="436"/>
                                </a:lnTo>
                                <a:lnTo>
                                  <a:pt x="1170" y="435"/>
                                </a:lnTo>
                                <a:lnTo>
                                  <a:pt x="1172" y="432"/>
                                </a:lnTo>
                                <a:lnTo>
                                  <a:pt x="1175" y="429"/>
                                </a:lnTo>
                                <a:lnTo>
                                  <a:pt x="1176" y="426"/>
                                </a:lnTo>
                                <a:lnTo>
                                  <a:pt x="1179" y="424"/>
                                </a:lnTo>
                                <a:lnTo>
                                  <a:pt x="1181" y="421"/>
                                </a:lnTo>
                                <a:lnTo>
                                  <a:pt x="1182" y="418"/>
                                </a:lnTo>
                                <a:lnTo>
                                  <a:pt x="1185" y="416"/>
                                </a:lnTo>
                                <a:lnTo>
                                  <a:pt x="1191" y="426"/>
                                </a:lnTo>
                                <a:lnTo>
                                  <a:pt x="1199" y="439"/>
                                </a:lnTo>
                                <a:lnTo>
                                  <a:pt x="1206" y="454"/>
                                </a:lnTo>
                                <a:lnTo>
                                  <a:pt x="1215" y="472"/>
                                </a:lnTo>
                                <a:lnTo>
                                  <a:pt x="1222" y="490"/>
                                </a:lnTo>
                                <a:lnTo>
                                  <a:pt x="1230" y="506"/>
                                </a:lnTo>
                                <a:lnTo>
                                  <a:pt x="1237" y="524"/>
                                </a:lnTo>
                                <a:lnTo>
                                  <a:pt x="1242" y="540"/>
                                </a:lnTo>
                                <a:lnTo>
                                  <a:pt x="1248" y="557"/>
                                </a:lnTo>
                                <a:lnTo>
                                  <a:pt x="1252" y="567"/>
                                </a:lnTo>
                                <a:lnTo>
                                  <a:pt x="1257" y="582"/>
                                </a:lnTo>
                                <a:lnTo>
                                  <a:pt x="1261" y="597"/>
                                </a:lnTo>
                                <a:lnTo>
                                  <a:pt x="1265" y="616"/>
                                </a:lnTo>
                                <a:lnTo>
                                  <a:pt x="1268" y="632"/>
                                </a:lnTo>
                                <a:lnTo>
                                  <a:pt x="1273" y="653"/>
                                </a:lnTo>
                                <a:lnTo>
                                  <a:pt x="1276" y="671"/>
                                </a:lnTo>
                                <a:lnTo>
                                  <a:pt x="1277" y="683"/>
                                </a:lnTo>
                                <a:lnTo>
                                  <a:pt x="1279" y="692"/>
                                </a:lnTo>
                                <a:lnTo>
                                  <a:pt x="1279" y="696"/>
                                </a:lnTo>
                                <a:lnTo>
                                  <a:pt x="1280" y="701"/>
                                </a:lnTo>
                                <a:lnTo>
                                  <a:pt x="1280" y="708"/>
                                </a:lnTo>
                                <a:lnTo>
                                  <a:pt x="1282" y="718"/>
                                </a:lnTo>
                                <a:lnTo>
                                  <a:pt x="1282" y="721"/>
                                </a:lnTo>
                                <a:lnTo>
                                  <a:pt x="1283" y="724"/>
                                </a:lnTo>
                                <a:lnTo>
                                  <a:pt x="1282" y="729"/>
                                </a:lnTo>
                                <a:lnTo>
                                  <a:pt x="1282" y="733"/>
                                </a:lnTo>
                                <a:lnTo>
                                  <a:pt x="1280" y="738"/>
                                </a:lnTo>
                                <a:lnTo>
                                  <a:pt x="1277" y="742"/>
                                </a:lnTo>
                                <a:lnTo>
                                  <a:pt x="1274" y="750"/>
                                </a:lnTo>
                                <a:lnTo>
                                  <a:pt x="1273" y="756"/>
                                </a:lnTo>
                                <a:lnTo>
                                  <a:pt x="1271" y="760"/>
                                </a:lnTo>
                                <a:lnTo>
                                  <a:pt x="1268" y="766"/>
                                </a:lnTo>
                                <a:lnTo>
                                  <a:pt x="1267" y="769"/>
                                </a:lnTo>
                                <a:lnTo>
                                  <a:pt x="1265" y="772"/>
                                </a:lnTo>
                                <a:lnTo>
                                  <a:pt x="1261" y="779"/>
                                </a:lnTo>
                                <a:lnTo>
                                  <a:pt x="1257" y="787"/>
                                </a:lnTo>
                                <a:lnTo>
                                  <a:pt x="1257" y="782"/>
                                </a:lnTo>
                                <a:lnTo>
                                  <a:pt x="1257" y="776"/>
                                </a:lnTo>
                                <a:lnTo>
                                  <a:pt x="1257" y="773"/>
                                </a:lnTo>
                                <a:lnTo>
                                  <a:pt x="1258" y="770"/>
                                </a:lnTo>
                                <a:lnTo>
                                  <a:pt x="1258" y="767"/>
                                </a:lnTo>
                                <a:lnTo>
                                  <a:pt x="1258" y="764"/>
                                </a:lnTo>
                                <a:lnTo>
                                  <a:pt x="1258" y="761"/>
                                </a:lnTo>
                                <a:lnTo>
                                  <a:pt x="1258" y="758"/>
                                </a:lnTo>
                                <a:lnTo>
                                  <a:pt x="1258" y="756"/>
                                </a:lnTo>
                                <a:lnTo>
                                  <a:pt x="1258" y="753"/>
                                </a:lnTo>
                                <a:lnTo>
                                  <a:pt x="1258" y="748"/>
                                </a:lnTo>
                                <a:lnTo>
                                  <a:pt x="1258" y="744"/>
                                </a:lnTo>
                                <a:lnTo>
                                  <a:pt x="1260" y="736"/>
                                </a:lnTo>
                                <a:lnTo>
                                  <a:pt x="1260" y="730"/>
                                </a:lnTo>
                                <a:lnTo>
                                  <a:pt x="1260" y="727"/>
                                </a:lnTo>
                                <a:lnTo>
                                  <a:pt x="1260" y="723"/>
                                </a:lnTo>
                                <a:lnTo>
                                  <a:pt x="1260" y="712"/>
                                </a:lnTo>
                                <a:lnTo>
                                  <a:pt x="1260" y="702"/>
                                </a:lnTo>
                                <a:lnTo>
                                  <a:pt x="1260" y="699"/>
                                </a:lnTo>
                                <a:lnTo>
                                  <a:pt x="1260" y="696"/>
                                </a:lnTo>
                                <a:lnTo>
                                  <a:pt x="1260" y="692"/>
                                </a:lnTo>
                                <a:lnTo>
                                  <a:pt x="1260" y="687"/>
                                </a:lnTo>
                                <a:lnTo>
                                  <a:pt x="1260" y="680"/>
                                </a:lnTo>
                                <a:lnTo>
                                  <a:pt x="1260" y="674"/>
                                </a:lnTo>
                                <a:lnTo>
                                  <a:pt x="1260" y="666"/>
                                </a:lnTo>
                                <a:lnTo>
                                  <a:pt x="1260" y="659"/>
                                </a:lnTo>
                                <a:lnTo>
                                  <a:pt x="1258" y="649"/>
                                </a:lnTo>
                                <a:lnTo>
                                  <a:pt x="1258" y="640"/>
                                </a:lnTo>
                                <a:lnTo>
                                  <a:pt x="1257" y="631"/>
                                </a:lnTo>
                                <a:lnTo>
                                  <a:pt x="1257" y="622"/>
                                </a:lnTo>
                                <a:lnTo>
                                  <a:pt x="1255" y="617"/>
                                </a:lnTo>
                                <a:lnTo>
                                  <a:pt x="1254" y="614"/>
                                </a:lnTo>
                                <a:lnTo>
                                  <a:pt x="1254" y="610"/>
                                </a:lnTo>
                                <a:lnTo>
                                  <a:pt x="1252" y="606"/>
                                </a:lnTo>
                                <a:lnTo>
                                  <a:pt x="1252" y="598"/>
                                </a:lnTo>
                                <a:lnTo>
                                  <a:pt x="1251" y="591"/>
                                </a:lnTo>
                                <a:lnTo>
                                  <a:pt x="1249" y="585"/>
                                </a:lnTo>
                                <a:lnTo>
                                  <a:pt x="1249" y="579"/>
                                </a:lnTo>
                                <a:lnTo>
                                  <a:pt x="1246" y="567"/>
                                </a:lnTo>
                                <a:lnTo>
                                  <a:pt x="1243" y="554"/>
                                </a:lnTo>
                                <a:lnTo>
                                  <a:pt x="1239" y="539"/>
                                </a:lnTo>
                                <a:lnTo>
                                  <a:pt x="1236" y="524"/>
                                </a:lnTo>
                                <a:lnTo>
                                  <a:pt x="1234" y="522"/>
                                </a:lnTo>
                                <a:lnTo>
                                  <a:pt x="1234" y="519"/>
                                </a:lnTo>
                                <a:lnTo>
                                  <a:pt x="1233" y="516"/>
                                </a:lnTo>
                                <a:lnTo>
                                  <a:pt x="1233" y="515"/>
                                </a:lnTo>
                                <a:lnTo>
                                  <a:pt x="1231" y="514"/>
                                </a:lnTo>
                                <a:lnTo>
                                  <a:pt x="1231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28" y="514"/>
                                </a:lnTo>
                                <a:lnTo>
                                  <a:pt x="1227" y="518"/>
                                </a:lnTo>
                                <a:lnTo>
                                  <a:pt x="1227" y="524"/>
                                </a:lnTo>
                                <a:lnTo>
                                  <a:pt x="1227" y="530"/>
                                </a:lnTo>
                                <a:lnTo>
                                  <a:pt x="1227" y="536"/>
                                </a:lnTo>
                                <a:lnTo>
                                  <a:pt x="1228" y="545"/>
                                </a:lnTo>
                                <a:lnTo>
                                  <a:pt x="1228" y="549"/>
                                </a:lnTo>
                                <a:lnTo>
                                  <a:pt x="1230" y="554"/>
                                </a:lnTo>
                                <a:lnTo>
                                  <a:pt x="1231" y="561"/>
                                </a:lnTo>
                                <a:lnTo>
                                  <a:pt x="1233" y="567"/>
                                </a:lnTo>
                                <a:lnTo>
                                  <a:pt x="1234" y="576"/>
                                </a:lnTo>
                                <a:lnTo>
                                  <a:pt x="1234" y="582"/>
                                </a:lnTo>
                                <a:lnTo>
                                  <a:pt x="1236" y="588"/>
                                </a:lnTo>
                                <a:lnTo>
                                  <a:pt x="1237" y="594"/>
                                </a:lnTo>
                                <a:lnTo>
                                  <a:pt x="1239" y="600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12"/>
                                </a:lnTo>
                                <a:lnTo>
                                  <a:pt x="1242" y="620"/>
                                </a:lnTo>
                                <a:lnTo>
                                  <a:pt x="1243" y="629"/>
                                </a:lnTo>
                                <a:lnTo>
                                  <a:pt x="1245" y="640"/>
                                </a:lnTo>
                                <a:lnTo>
                                  <a:pt x="1246" y="644"/>
                                </a:lnTo>
                                <a:lnTo>
                                  <a:pt x="1246" y="647"/>
                                </a:lnTo>
                                <a:lnTo>
                                  <a:pt x="1246" y="655"/>
                                </a:lnTo>
                                <a:lnTo>
                                  <a:pt x="1246" y="660"/>
                                </a:lnTo>
                                <a:lnTo>
                                  <a:pt x="1246" y="668"/>
                                </a:lnTo>
                                <a:lnTo>
                                  <a:pt x="1246" y="675"/>
                                </a:lnTo>
                                <a:lnTo>
                                  <a:pt x="1246" y="678"/>
                                </a:lnTo>
                                <a:lnTo>
                                  <a:pt x="1248" y="683"/>
                                </a:lnTo>
                                <a:lnTo>
                                  <a:pt x="1248" y="687"/>
                                </a:lnTo>
                                <a:lnTo>
                                  <a:pt x="1248" y="692"/>
                                </a:lnTo>
                                <a:lnTo>
                                  <a:pt x="1248" y="699"/>
                                </a:lnTo>
                                <a:lnTo>
                                  <a:pt x="1248" y="707"/>
                                </a:lnTo>
                                <a:lnTo>
                                  <a:pt x="1248" y="709"/>
                                </a:lnTo>
                                <a:lnTo>
                                  <a:pt x="1249" y="715"/>
                                </a:lnTo>
                                <a:lnTo>
                                  <a:pt x="1248" y="718"/>
                                </a:lnTo>
                                <a:lnTo>
                                  <a:pt x="1248" y="724"/>
                                </a:lnTo>
                                <a:lnTo>
                                  <a:pt x="1246" y="730"/>
                                </a:lnTo>
                                <a:lnTo>
                                  <a:pt x="1246" y="736"/>
                                </a:lnTo>
                                <a:lnTo>
                                  <a:pt x="1246" y="750"/>
                                </a:lnTo>
                                <a:lnTo>
                                  <a:pt x="1246" y="763"/>
                                </a:lnTo>
                                <a:lnTo>
                                  <a:pt x="1246" y="767"/>
                                </a:lnTo>
                                <a:lnTo>
                                  <a:pt x="1245" y="773"/>
                                </a:lnTo>
                                <a:lnTo>
                                  <a:pt x="1245" y="778"/>
                                </a:lnTo>
                                <a:lnTo>
                                  <a:pt x="1243" y="782"/>
                                </a:lnTo>
                                <a:lnTo>
                                  <a:pt x="1243" y="787"/>
                                </a:lnTo>
                                <a:lnTo>
                                  <a:pt x="1243" y="794"/>
                                </a:lnTo>
                                <a:lnTo>
                                  <a:pt x="1242" y="800"/>
                                </a:lnTo>
                                <a:lnTo>
                                  <a:pt x="1242" y="807"/>
                                </a:lnTo>
                                <a:lnTo>
                                  <a:pt x="1240" y="810"/>
                                </a:lnTo>
                                <a:lnTo>
                                  <a:pt x="1239" y="812"/>
                                </a:lnTo>
                                <a:lnTo>
                                  <a:pt x="1239" y="813"/>
                                </a:lnTo>
                                <a:lnTo>
                                  <a:pt x="1237" y="813"/>
                                </a:lnTo>
                                <a:lnTo>
                                  <a:pt x="1236" y="816"/>
                                </a:lnTo>
                                <a:lnTo>
                                  <a:pt x="1234" y="819"/>
                                </a:lnTo>
                                <a:lnTo>
                                  <a:pt x="1233" y="821"/>
                                </a:lnTo>
                                <a:lnTo>
                                  <a:pt x="1231" y="824"/>
                                </a:lnTo>
                                <a:lnTo>
                                  <a:pt x="1230" y="827"/>
                                </a:lnTo>
                                <a:lnTo>
                                  <a:pt x="1228" y="828"/>
                                </a:lnTo>
                                <a:lnTo>
                                  <a:pt x="1227" y="827"/>
                                </a:lnTo>
                                <a:lnTo>
                                  <a:pt x="1227" y="822"/>
                                </a:lnTo>
                                <a:lnTo>
                                  <a:pt x="1227" y="821"/>
                                </a:lnTo>
                                <a:lnTo>
                                  <a:pt x="1227" y="819"/>
                                </a:lnTo>
                                <a:lnTo>
                                  <a:pt x="1227" y="816"/>
                                </a:lnTo>
                                <a:lnTo>
                                  <a:pt x="1227" y="815"/>
                                </a:lnTo>
                                <a:lnTo>
                                  <a:pt x="1227" y="813"/>
                                </a:lnTo>
                                <a:lnTo>
                                  <a:pt x="1227" y="812"/>
                                </a:lnTo>
                                <a:lnTo>
                                  <a:pt x="1227" y="810"/>
                                </a:lnTo>
                                <a:lnTo>
                                  <a:pt x="1227" y="807"/>
                                </a:lnTo>
                                <a:lnTo>
                                  <a:pt x="1227" y="802"/>
                                </a:lnTo>
                                <a:lnTo>
                                  <a:pt x="1227" y="796"/>
                                </a:lnTo>
                                <a:lnTo>
                                  <a:pt x="1227" y="794"/>
                                </a:lnTo>
                                <a:lnTo>
                                  <a:pt x="1225" y="791"/>
                                </a:lnTo>
                                <a:lnTo>
                                  <a:pt x="1225" y="788"/>
                                </a:lnTo>
                                <a:lnTo>
                                  <a:pt x="1227" y="784"/>
                                </a:lnTo>
                                <a:lnTo>
                                  <a:pt x="1227" y="781"/>
                                </a:lnTo>
                                <a:lnTo>
                                  <a:pt x="1225" y="778"/>
                                </a:lnTo>
                                <a:lnTo>
                                  <a:pt x="1225" y="773"/>
                                </a:lnTo>
                                <a:lnTo>
                                  <a:pt x="1225" y="770"/>
                                </a:lnTo>
                                <a:lnTo>
                                  <a:pt x="1225" y="767"/>
                                </a:lnTo>
                                <a:lnTo>
                                  <a:pt x="1225" y="766"/>
                                </a:lnTo>
                                <a:lnTo>
                                  <a:pt x="1225" y="763"/>
                                </a:lnTo>
                                <a:lnTo>
                                  <a:pt x="1225" y="760"/>
                                </a:lnTo>
                                <a:lnTo>
                                  <a:pt x="1225" y="756"/>
                                </a:lnTo>
                                <a:lnTo>
                                  <a:pt x="1225" y="753"/>
                                </a:lnTo>
                                <a:lnTo>
                                  <a:pt x="1225" y="748"/>
                                </a:lnTo>
                                <a:lnTo>
                                  <a:pt x="1224" y="745"/>
                                </a:lnTo>
                                <a:lnTo>
                                  <a:pt x="1224" y="742"/>
                                </a:lnTo>
                                <a:lnTo>
                                  <a:pt x="1224" y="738"/>
                                </a:lnTo>
                                <a:lnTo>
                                  <a:pt x="1222" y="735"/>
                                </a:lnTo>
                                <a:lnTo>
                                  <a:pt x="1222" y="732"/>
                                </a:lnTo>
                                <a:lnTo>
                                  <a:pt x="1222" y="729"/>
                                </a:lnTo>
                                <a:lnTo>
                                  <a:pt x="1222" y="724"/>
                                </a:lnTo>
                                <a:lnTo>
                                  <a:pt x="1221" y="717"/>
                                </a:lnTo>
                                <a:lnTo>
                                  <a:pt x="1221" y="711"/>
                                </a:lnTo>
                                <a:lnTo>
                                  <a:pt x="1219" y="707"/>
                                </a:lnTo>
                                <a:lnTo>
                                  <a:pt x="1219" y="701"/>
                                </a:lnTo>
                                <a:lnTo>
                                  <a:pt x="1219" y="695"/>
                                </a:lnTo>
                                <a:lnTo>
                                  <a:pt x="1218" y="687"/>
                                </a:lnTo>
                                <a:lnTo>
                                  <a:pt x="1216" y="686"/>
                                </a:lnTo>
                                <a:lnTo>
                                  <a:pt x="1216" y="683"/>
                                </a:lnTo>
                                <a:lnTo>
                                  <a:pt x="1215" y="680"/>
                                </a:lnTo>
                                <a:lnTo>
                                  <a:pt x="1215" y="677"/>
                                </a:lnTo>
                                <a:lnTo>
                                  <a:pt x="1215" y="674"/>
                                </a:lnTo>
                                <a:lnTo>
                                  <a:pt x="1214" y="671"/>
                                </a:lnTo>
                                <a:lnTo>
                                  <a:pt x="1212" y="663"/>
                                </a:lnTo>
                                <a:lnTo>
                                  <a:pt x="1211" y="656"/>
                                </a:lnTo>
                                <a:lnTo>
                                  <a:pt x="1208" y="649"/>
                                </a:lnTo>
                                <a:lnTo>
                                  <a:pt x="1206" y="641"/>
                                </a:lnTo>
                                <a:lnTo>
                                  <a:pt x="1205" y="637"/>
                                </a:lnTo>
                                <a:lnTo>
                                  <a:pt x="1205" y="632"/>
                                </a:lnTo>
                                <a:lnTo>
                                  <a:pt x="1203" y="625"/>
                                </a:lnTo>
                                <a:lnTo>
                                  <a:pt x="1202" y="617"/>
                                </a:lnTo>
                                <a:lnTo>
                                  <a:pt x="1200" y="613"/>
                                </a:lnTo>
                                <a:lnTo>
                                  <a:pt x="1200" y="609"/>
                                </a:lnTo>
                                <a:lnTo>
                                  <a:pt x="1199" y="606"/>
                                </a:lnTo>
                                <a:lnTo>
                                  <a:pt x="1197" y="601"/>
                                </a:lnTo>
                                <a:lnTo>
                                  <a:pt x="1196" y="597"/>
                                </a:lnTo>
                                <a:lnTo>
                                  <a:pt x="1194" y="592"/>
                                </a:lnTo>
                                <a:lnTo>
                                  <a:pt x="1193" y="580"/>
                                </a:lnTo>
                                <a:lnTo>
                                  <a:pt x="1190" y="570"/>
                                </a:lnTo>
                                <a:lnTo>
                                  <a:pt x="1188" y="558"/>
                                </a:lnTo>
                                <a:lnTo>
                                  <a:pt x="1187" y="549"/>
                                </a:lnTo>
                                <a:lnTo>
                                  <a:pt x="1185" y="542"/>
                                </a:lnTo>
                                <a:lnTo>
                                  <a:pt x="1182" y="536"/>
                                </a:lnTo>
                                <a:lnTo>
                                  <a:pt x="1181" y="531"/>
                                </a:lnTo>
                                <a:lnTo>
                                  <a:pt x="1178" y="527"/>
                                </a:lnTo>
                                <a:lnTo>
                                  <a:pt x="1173" y="521"/>
                                </a:lnTo>
                                <a:lnTo>
                                  <a:pt x="1169" y="515"/>
                                </a:lnTo>
                                <a:lnTo>
                                  <a:pt x="1168" y="514"/>
                                </a:lnTo>
                                <a:lnTo>
                                  <a:pt x="1166" y="512"/>
                                </a:lnTo>
                                <a:lnTo>
                                  <a:pt x="1163" y="506"/>
                                </a:lnTo>
                                <a:lnTo>
                                  <a:pt x="1160" y="502"/>
                                </a:lnTo>
                                <a:lnTo>
                                  <a:pt x="1159" y="499"/>
                                </a:lnTo>
                                <a:lnTo>
                                  <a:pt x="1157" y="496"/>
                                </a:lnTo>
                                <a:lnTo>
                                  <a:pt x="1156" y="493"/>
                                </a:lnTo>
                                <a:lnTo>
                                  <a:pt x="1154" y="488"/>
                                </a:lnTo>
                                <a:lnTo>
                                  <a:pt x="1153" y="485"/>
                                </a:lnTo>
                                <a:lnTo>
                                  <a:pt x="1150" y="484"/>
                                </a:lnTo>
                                <a:lnTo>
                                  <a:pt x="1150" y="481"/>
                                </a:lnTo>
                                <a:lnTo>
                                  <a:pt x="1150" y="478"/>
                                </a:lnTo>
                                <a:lnTo>
                                  <a:pt x="1147" y="472"/>
                                </a:lnTo>
                                <a:lnTo>
                                  <a:pt x="1144" y="466"/>
                                </a:lnTo>
                                <a:lnTo>
                                  <a:pt x="1142" y="465"/>
                                </a:lnTo>
                                <a:lnTo>
                                  <a:pt x="1142" y="462"/>
                                </a:lnTo>
                                <a:lnTo>
                                  <a:pt x="1144" y="462"/>
                                </a:lnTo>
                                <a:lnTo>
                                  <a:pt x="1144" y="460"/>
                                </a:lnTo>
                                <a:lnTo>
                                  <a:pt x="1147" y="459"/>
                                </a:lnTo>
                                <a:lnTo>
                                  <a:pt x="1148" y="459"/>
                                </a:lnTo>
                                <a:lnTo>
                                  <a:pt x="1151" y="456"/>
                                </a:lnTo>
                                <a:lnTo>
                                  <a:pt x="1154" y="453"/>
                                </a:lnTo>
                                <a:lnTo>
                                  <a:pt x="1157" y="450"/>
                                </a:lnTo>
                                <a:lnTo>
                                  <a:pt x="1160" y="448"/>
                                </a:lnTo>
                                <a:lnTo>
                                  <a:pt x="1162" y="445"/>
                                </a:lnTo>
                                <a:lnTo>
                                  <a:pt x="1165" y="442"/>
                                </a:lnTo>
                                <a:close/>
                                <a:moveTo>
                                  <a:pt x="1086" y="877"/>
                                </a:moveTo>
                                <a:lnTo>
                                  <a:pt x="1086" y="877"/>
                                </a:lnTo>
                                <a:lnTo>
                                  <a:pt x="1084" y="877"/>
                                </a:lnTo>
                                <a:lnTo>
                                  <a:pt x="1081" y="879"/>
                                </a:lnTo>
                                <a:lnTo>
                                  <a:pt x="1077" y="882"/>
                                </a:lnTo>
                                <a:lnTo>
                                  <a:pt x="1073" y="885"/>
                                </a:lnTo>
                                <a:lnTo>
                                  <a:pt x="1070" y="888"/>
                                </a:lnTo>
                                <a:lnTo>
                                  <a:pt x="1067" y="891"/>
                                </a:lnTo>
                                <a:lnTo>
                                  <a:pt x="1064" y="894"/>
                                </a:lnTo>
                                <a:lnTo>
                                  <a:pt x="1061" y="900"/>
                                </a:lnTo>
                                <a:lnTo>
                                  <a:pt x="1056" y="905"/>
                                </a:lnTo>
                                <a:lnTo>
                                  <a:pt x="1053" y="913"/>
                                </a:lnTo>
                                <a:lnTo>
                                  <a:pt x="1050" y="920"/>
                                </a:lnTo>
                                <a:lnTo>
                                  <a:pt x="1049" y="925"/>
                                </a:lnTo>
                                <a:lnTo>
                                  <a:pt x="1049" y="929"/>
                                </a:lnTo>
                                <a:lnTo>
                                  <a:pt x="1047" y="931"/>
                                </a:lnTo>
                                <a:lnTo>
                                  <a:pt x="1046" y="931"/>
                                </a:lnTo>
                                <a:lnTo>
                                  <a:pt x="1046" y="926"/>
                                </a:lnTo>
                                <a:lnTo>
                                  <a:pt x="1046" y="920"/>
                                </a:lnTo>
                                <a:lnTo>
                                  <a:pt x="1046" y="917"/>
                                </a:lnTo>
                                <a:lnTo>
                                  <a:pt x="1046" y="911"/>
                                </a:lnTo>
                                <a:lnTo>
                                  <a:pt x="1046" y="908"/>
                                </a:lnTo>
                                <a:lnTo>
                                  <a:pt x="1046" y="905"/>
                                </a:lnTo>
                                <a:lnTo>
                                  <a:pt x="1047" y="904"/>
                                </a:lnTo>
                                <a:lnTo>
                                  <a:pt x="1047" y="901"/>
                                </a:lnTo>
                                <a:lnTo>
                                  <a:pt x="1047" y="897"/>
                                </a:lnTo>
                                <a:lnTo>
                                  <a:pt x="1047" y="891"/>
                                </a:lnTo>
                                <a:lnTo>
                                  <a:pt x="1046" y="883"/>
                                </a:lnTo>
                                <a:lnTo>
                                  <a:pt x="1044" y="876"/>
                                </a:lnTo>
                                <a:lnTo>
                                  <a:pt x="1043" y="870"/>
                                </a:lnTo>
                                <a:lnTo>
                                  <a:pt x="1043" y="865"/>
                                </a:lnTo>
                                <a:lnTo>
                                  <a:pt x="1043" y="858"/>
                                </a:lnTo>
                                <a:lnTo>
                                  <a:pt x="1041" y="851"/>
                                </a:lnTo>
                                <a:lnTo>
                                  <a:pt x="1040" y="843"/>
                                </a:lnTo>
                                <a:lnTo>
                                  <a:pt x="1040" y="836"/>
                                </a:lnTo>
                                <a:lnTo>
                                  <a:pt x="1038" y="830"/>
                                </a:lnTo>
                                <a:lnTo>
                                  <a:pt x="1038" y="825"/>
                                </a:lnTo>
                                <a:lnTo>
                                  <a:pt x="1038" y="821"/>
                                </a:lnTo>
                                <a:lnTo>
                                  <a:pt x="1038" y="818"/>
                                </a:lnTo>
                                <a:lnTo>
                                  <a:pt x="1038" y="816"/>
                                </a:lnTo>
                                <a:lnTo>
                                  <a:pt x="1038" y="810"/>
                                </a:lnTo>
                                <a:lnTo>
                                  <a:pt x="1037" y="806"/>
                                </a:lnTo>
                                <a:lnTo>
                                  <a:pt x="1035" y="802"/>
                                </a:lnTo>
                                <a:lnTo>
                                  <a:pt x="1034" y="793"/>
                                </a:lnTo>
                                <a:lnTo>
                                  <a:pt x="1033" y="784"/>
                                </a:lnTo>
                                <a:lnTo>
                                  <a:pt x="1030" y="770"/>
                                </a:lnTo>
                                <a:lnTo>
                                  <a:pt x="1028" y="757"/>
                                </a:lnTo>
                                <a:lnTo>
                                  <a:pt x="1024" y="741"/>
                                </a:lnTo>
                                <a:lnTo>
                                  <a:pt x="1021" y="724"/>
                                </a:lnTo>
                                <a:lnTo>
                                  <a:pt x="1019" y="721"/>
                                </a:lnTo>
                                <a:lnTo>
                                  <a:pt x="1019" y="718"/>
                                </a:lnTo>
                                <a:lnTo>
                                  <a:pt x="1019" y="714"/>
                                </a:lnTo>
                                <a:lnTo>
                                  <a:pt x="1018" y="711"/>
                                </a:lnTo>
                                <a:lnTo>
                                  <a:pt x="1015" y="704"/>
                                </a:lnTo>
                                <a:lnTo>
                                  <a:pt x="1013" y="696"/>
                                </a:lnTo>
                                <a:lnTo>
                                  <a:pt x="1010" y="687"/>
                                </a:lnTo>
                                <a:lnTo>
                                  <a:pt x="1009" y="680"/>
                                </a:lnTo>
                                <a:lnTo>
                                  <a:pt x="1007" y="675"/>
                                </a:lnTo>
                                <a:lnTo>
                                  <a:pt x="1006" y="671"/>
                                </a:lnTo>
                                <a:lnTo>
                                  <a:pt x="1004" y="666"/>
                                </a:lnTo>
                                <a:lnTo>
                                  <a:pt x="1004" y="663"/>
                                </a:lnTo>
                                <a:lnTo>
                                  <a:pt x="1001" y="656"/>
                                </a:lnTo>
                                <a:lnTo>
                                  <a:pt x="998" y="652"/>
                                </a:lnTo>
                                <a:lnTo>
                                  <a:pt x="997" y="649"/>
                                </a:lnTo>
                                <a:lnTo>
                                  <a:pt x="995" y="643"/>
                                </a:lnTo>
                                <a:lnTo>
                                  <a:pt x="994" y="638"/>
                                </a:lnTo>
                                <a:lnTo>
                                  <a:pt x="991" y="634"/>
                                </a:lnTo>
                                <a:lnTo>
                                  <a:pt x="989" y="629"/>
                                </a:lnTo>
                                <a:lnTo>
                                  <a:pt x="987" y="625"/>
                                </a:lnTo>
                                <a:lnTo>
                                  <a:pt x="984" y="616"/>
                                </a:lnTo>
                                <a:lnTo>
                                  <a:pt x="981" y="606"/>
                                </a:lnTo>
                                <a:lnTo>
                                  <a:pt x="976" y="597"/>
                                </a:lnTo>
                                <a:lnTo>
                                  <a:pt x="973" y="588"/>
                                </a:lnTo>
                                <a:lnTo>
                                  <a:pt x="970" y="585"/>
                                </a:lnTo>
                                <a:lnTo>
                                  <a:pt x="969" y="580"/>
                                </a:lnTo>
                                <a:lnTo>
                                  <a:pt x="969" y="579"/>
                                </a:lnTo>
                                <a:lnTo>
                                  <a:pt x="969" y="577"/>
                                </a:lnTo>
                                <a:lnTo>
                                  <a:pt x="970" y="576"/>
                                </a:lnTo>
                                <a:lnTo>
                                  <a:pt x="970" y="576"/>
                                </a:lnTo>
                                <a:lnTo>
                                  <a:pt x="973" y="574"/>
                                </a:lnTo>
                                <a:lnTo>
                                  <a:pt x="978" y="571"/>
                                </a:lnTo>
                                <a:lnTo>
                                  <a:pt x="979" y="570"/>
                                </a:lnTo>
                                <a:lnTo>
                                  <a:pt x="982" y="568"/>
                                </a:lnTo>
                                <a:lnTo>
                                  <a:pt x="987" y="565"/>
                                </a:lnTo>
                                <a:lnTo>
                                  <a:pt x="991" y="564"/>
                                </a:lnTo>
                                <a:lnTo>
                                  <a:pt x="997" y="561"/>
                                </a:lnTo>
                                <a:lnTo>
                                  <a:pt x="1001" y="558"/>
                                </a:lnTo>
                                <a:lnTo>
                                  <a:pt x="1007" y="555"/>
                                </a:lnTo>
                                <a:lnTo>
                                  <a:pt x="1013" y="551"/>
                                </a:lnTo>
                                <a:lnTo>
                                  <a:pt x="1025" y="545"/>
                                </a:lnTo>
                                <a:lnTo>
                                  <a:pt x="1035" y="539"/>
                                </a:lnTo>
                                <a:lnTo>
                                  <a:pt x="1040" y="537"/>
                                </a:lnTo>
                                <a:lnTo>
                                  <a:pt x="1044" y="534"/>
                                </a:lnTo>
                                <a:lnTo>
                                  <a:pt x="1047" y="531"/>
                                </a:lnTo>
                                <a:lnTo>
                                  <a:pt x="1050" y="530"/>
                                </a:lnTo>
                                <a:lnTo>
                                  <a:pt x="1053" y="528"/>
                                </a:lnTo>
                                <a:lnTo>
                                  <a:pt x="1056" y="525"/>
                                </a:lnTo>
                                <a:lnTo>
                                  <a:pt x="1062" y="522"/>
                                </a:lnTo>
                                <a:lnTo>
                                  <a:pt x="1067" y="521"/>
                                </a:lnTo>
                                <a:lnTo>
                                  <a:pt x="1073" y="516"/>
                                </a:lnTo>
                                <a:lnTo>
                                  <a:pt x="1077" y="514"/>
                                </a:lnTo>
                                <a:lnTo>
                                  <a:pt x="1080" y="511"/>
                                </a:lnTo>
                                <a:lnTo>
                                  <a:pt x="1083" y="509"/>
                                </a:lnTo>
                                <a:lnTo>
                                  <a:pt x="1086" y="508"/>
                                </a:lnTo>
                                <a:lnTo>
                                  <a:pt x="1090" y="505"/>
                                </a:lnTo>
                                <a:lnTo>
                                  <a:pt x="1093" y="502"/>
                                </a:lnTo>
                                <a:lnTo>
                                  <a:pt x="1096" y="499"/>
                                </a:lnTo>
                                <a:lnTo>
                                  <a:pt x="1098" y="496"/>
                                </a:lnTo>
                                <a:lnTo>
                                  <a:pt x="1102" y="494"/>
                                </a:lnTo>
                                <a:lnTo>
                                  <a:pt x="1108" y="488"/>
                                </a:lnTo>
                                <a:lnTo>
                                  <a:pt x="1114" y="484"/>
                                </a:lnTo>
                                <a:lnTo>
                                  <a:pt x="1114" y="482"/>
                                </a:lnTo>
                                <a:lnTo>
                                  <a:pt x="1116" y="482"/>
                                </a:lnTo>
                                <a:lnTo>
                                  <a:pt x="1117" y="482"/>
                                </a:lnTo>
                                <a:lnTo>
                                  <a:pt x="1119" y="484"/>
                                </a:lnTo>
                                <a:lnTo>
                                  <a:pt x="1120" y="484"/>
                                </a:lnTo>
                                <a:lnTo>
                                  <a:pt x="1123" y="485"/>
                                </a:lnTo>
                                <a:lnTo>
                                  <a:pt x="1124" y="490"/>
                                </a:lnTo>
                                <a:lnTo>
                                  <a:pt x="1127" y="494"/>
                                </a:lnTo>
                                <a:lnTo>
                                  <a:pt x="1130" y="502"/>
                                </a:lnTo>
                                <a:lnTo>
                                  <a:pt x="1133" y="509"/>
                                </a:lnTo>
                                <a:lnTo>
                                  <a:pt x="1130" y="511"/>
                                </a:lnTo>
                                <a:lnTo>
                                  <a:pt x="1124" y="514"/>
                                </a:lnTo>
                                <a:lnTo>
                                  <a:pt x="1122" y="516"/>
                                </a:lnTo>
                                <a:lnTo>
                                  <a:pt x="1122" y="521"/>
                                </a:lnTo>
                                <a:lnTo>
                                  <a:pt x="1124" y="527"/>
                                </a:lnTo>
                                <a:lnTo>
                                  <a:pt x="1127" y="531"/>
                                </a:lnTo>
                                <a:lnTo>
                                  <a:pt x="1130" y="534"/>
                                </a:lnTo>
                                <a:lnTo>
                                  <a:pt x="1135" y="536"/>
                                </a:lnTo>
                                <a:lnTo>
                                  <a:pt x="1138" y="534"/>
                                </a:lnTo>
                                <a:lnTo>
                                  <a:pt x="1141" y="534"/>
                                </a:lnTo>
                                <a:lnTo>
                                  <a:pt x="1142" y="534"/>
                                </a:lnTo>
                                <a:lnTo>
                                  <a:pt x="1144" y="536"/>
                                </a:lnTo>
                                <a:lnTo>
                                  <a:pt x="1145" y="537"/>
                                </a:lnTo>
                                <a:lnTo>
                                  <a:pt x="1145" y="540"/>
                                </a:lnTo>
                                <a:lnTo>
                                  <a:pt x="1147" y="543"/>
                                </a:lnTo>
                                <a:lnTo>
                                  <a:pt x="1148" y="548"/>
                                </a:lnTo>
                                <a:lnTo>
                                  <a:pt x="1151" y="554"/>
                                </a:lnTo>
                                <a:lnTo>
                                  <a:pt x="1153" y="560"/>
                                </a:lnTo>
                                <a:lnTo>
                                  <a:pt x="1154" y="563"/>
                                </a:lnTo>
                                <a:lnTo>
                                  <a:pt x="1156" y="565"/>
                                </a:lnTo>
                                <a:lnTo>
                                  <a:pt x="1156" y="568"/>
                                </a:lnTo>
                                <a:lnTo>
                                  <a:pt x="1157" y="571"/>
                                </a:lnTo>
                                <a:lnTo>
                                  <a:pt x="1159" y="577"/>
                                </a:lnTo>
                                <a:lnTo>
                                  <a:pt x="1160" y="582"/>
                                </a:lnTo>
                                <a:lnTo>
                                  <a:pt x="1162" y="586"/>
                                </a:lnTo>
                                <a:lnTo>
                                  <a:pt x="1163" y="592"/>
                                </a:lnTo>
                                <a:lnTo>
                                  <a:pt x="1165" y="597"/>
                                </a:lnTo>
                                <a:lnTo>
                                  <a:pt x="1166" y="601"/>
                                </a:lnTo>
                                <a:lnTo>
                                  <a:pt x="1168" y="604"/>
                                </a:lnTo>
                                <a:lnTo>
                                  <a:pt x="1168" y="606"/>
                                </a:lnTo>
                                <a:lnTo>
                                  <a:pt x="1168" y="614"/>
                                </a:lnTo>
                                <a:lnTo>
                                  <a:pt x="1168" y="622"/>
                                </a:lnTo>
                                <a:lnTo>
                                  <a:pt x="1168" y="626"/>
                                </a:lnTo>
                                <a:lnTo>
                                  <a:pt x="1166" y="631"/>
                                </a:lnTo>
                                <a:lnTo>
                                  <a:pt x="1166" y="634"/>
                                </a:lnTo>
                                <a:lnTo>
                                  <a:pt x="1166" y="637"/>
                                </a:lnTo>
                                <a:lnTo>
                                  <a:pt x="1165" y="646"/>
                                </a:lnTo>
                                <a:lnTo>
                                  <a:pt x="1163" y="653"/>
                                </a:lnTo>
                                <a:lnTo>
                                  <a:pt x="1162" y="658"/>
                                </a:lnTo>
                                <a:lnTo>
                                  <a:pt x="1160" y="662"/>
                                </a:lnTo>
                                <a:lnTo>
                                  <a:pt x="1160" y="665"/>
                                </a:lnTo>
                                <a:lnTo>
                                  <a:pt x="1159" y="666"/>
                                </a:lnTo>
                                <a:lnTo>
                                  <a:pt x="1157" y="671"/>
                                </a:lnTo>
                                <a:lnTo>
                                  <a:pt x="1154" y="674"/>
                                </a:lnTo>
                                <a:lnTo>
                                  <a:pt x="1151" y="675"/>
                                </a:lnTo>
                                <a:lnTo>
                                  <a:pt x="1150" y="677"/>
                                </a:lnTo>
                                <a:lnTo>
                                  <a:pt x="1150" y="675"/>
                                </a:lnTo>
                                <a:lnTo>
                                  <a:pt x="1148" y="671"/>
                                </a:lnTo>
                                <a:lnTo>
                                  <a:pt x="1148" y="668"/>
                                </a:lnTo>
                                <a:lnTo>
                                  <a:pt x="1148" y="665"/>
                                </a:lnTo>
                                <a:lnTo>
                                  <a:pt x="1148" y="662"/>
                                </a:lnTo>
                                <a:lnTo>
                                  <a:pt x="1150" y="659"/>
                                </a:lnTo>
                                <a:lnTo>
                                  <a:pt x="1150" y="656"/>
                                </a:lnTo>
                                <a:lnTo>
                                  <a:pt x="1150" y="655"/>
                                </a:lnTo>
                                <a:lnTo>
                                  <a:pt x="1150" y="653"/>
                                </a:lnTo>
                                <a:lnTo>
                                  <a:pt x="1150" y="650"/>
                                </a:lnTo>
                                <a:lnTo>
                                  <a:pt x="1148" y="637"/>
                                </a:lnTo>
                                <a:lnTo>
                                  <a:pt x="1145" y="632"/>
                                </a:lnTo>
                                <a:lnTo>
                                  <a:pt x="1145" y="632"/>
                                </a:lnTo>
                                <a:lnTo>
                                  <a:pt x="1144" y="632"/>
                                </a:lnTo>
                                <a:lnTo>
                                  <a:pt x="1142" y="634"/>
                                </a:lnTo>
                                <a:lnTo>
                                  <a:pt x="1141" y="637"/>
                                </a:lnTo>
                                <a:lnTo>
                                  <a:pt x="1138" y="640"/>
                                </a:lnTo>
                                <a:lnTo>
                                  <a:pt x="1136" y="643"/>
                                </a:lnTo>
                                <a:lnTo>
                                  <a:pt x="1135" y="646"/>
                                </a:lnTo>
                                <a:lnTo>
                                  <a:pt x="1133" y="647"/>
                                </a:lnTo>
                                <a:lnTo>
                                  <a:pt x="1133" y="649"/>
                                </a:lnTo>
                                <a:lnTo>
                                  <a:pt x="1132" y="653"/>
                                </a:lnTo>
                                <a:lnTo>
                                  <a:pt x="1132" y="656"/>
                                </a:lnTo>
                                <a:lnTo>
                                  <a:pt x="1130" y="660"/>
                                </a:lnTo>
                                <a:lnTo>
                                  <a:pt x="1130" y="662"/>
                                </a:lnTo>
                                <a:lnTo>
                                  <a:pt x="1130" y="668"/>
                                </a:lnTo>
                                <a:lnTo>
                                  <a:pt x="1130" y="669"/>
                                </a:lnTo>
                                <a:lnTo>
                                  <a:pt x="1130" y="672"/>
                                </a:lnTo>
                                <a:lnTo>
                                  <a:pt x="1130" y="677"/>
                                </a:lnTo>
                                <a:lnTo>
                                  <a:pt x="1130" y="680"/>
                                </a:lnTo>
                                <a:lnTo>
                                  <a:pt x="1132" y="687"/>
                                </a:lnTo>
                                <a:lnTo>
                                  <a:pt x="1132" y="693"/>
                                </a:lnTo>
                                <a:lnTo>
                                  <a:pt x="1130" y="693"/>
                                </a:lnTo>
                                <a:lnTo>
                                  <a:pt x="1129" y="692"/>
                                </a:lnTo>
                                <a:lnTo>
                                  <a:pt x="1127" y="690"/>
                                </a:lnTo>
                                <a:lnTo>
                                  <a:pt x="1126" y="690"/>
                                </a:lnTo>
                                <a:lnTo>
                                  <a:pt x="1124" y="690"/>
                                </a:lnTo>
                                <a:lnTo>
                                  <a:pt x="1123" y="690"/>
                                </a:lnTo>
                                <a:lnTo>
                                  <a:pt x="1122" y="690"/>
                                </a:lnTo>
                                <a:lnTo>
                                  <a:pt x="1120" y="690"/>
                                </a:lnTo>
                                <a:lnTo>
                                  <a:pt x="1116" y="693"/>
                                </a:lnTo>
                                <a:lnTo>
                                  <a:pt x="1111" y="698"/>
                                </a:lnTo>
                                <a:lnTo>
                                  <a:pt x="1110" y="701"/>
                                </a:lnTo>
                                <a:lnTo>
                                  <a:pt x="1107" y="705"/>
                                </a:lnTo>
                                <a:lnTo>
                                  <a:pt x="1105" y="707"/>
                                </a:lnTo>
                                <a:lnTo>
                                  <a:pt x="1105" y="709"/>
                                </a:lnTo>
                                <a:lnTo>
                                  <a:pt x="1104" y="711"/>
                                </a:lnTo>
                                <a:lnTo>
                                  <a:pt x="1101" y="714"/>
                                </a:lnTo>
                                <a:lnTo>
                                  <a:pt x="1099" y="717"/>
                                </a:lnTo>
                                <a:lnTo>
                                  <a:pt x="1098" y="720"/>
                                </a:lnTo>
                                <a:lnTo>
                                  <a:pt x="1096" y="723"/>
                                </a:lnTo>
                                <a:lnTo>
                                  <a:pt x="1095" y="727"/>
                                </a:lnTo>
                                <a:lnTo>
                                  <a:pt x="1095" y="729"/>
                                </a:lnTo>
                                <a:lnTo>
                                  <a:pt x="1093" y="733"/>
                                </a:lnTo>
                                <a:lnTo>
                                  <a:pt x="1092" y="736"/>
                                </a:lnTo>
                                <a:lnTo>
                                  <a:pt x="1090" y="738"/>
                                </a:lnTo>
                                <a:lnTo>
                                  <a:pt x="1089" y="741"/>
                                </a:lnTo>
                                <a:lnTo>
                                  <a:pt x="1086" y="742"/>
                                </a:lnTo>
                                <a:lnTo>
                                  <a:pt x="1086" y="747"/>
                                </a:lnTo>
                                <a:lnTo>
                                  <a:pt x="1084" y="750"/>
                                </a:lnTo>
                                <a:lnTo>
                                  <a:pt x="1083" y="753"/>
                                </a:lnTo>
                                <a:lnTo>
                                  <a:pt x="1081" y="756"/>
                                </a:lnTo>
                                <a:lnTo>
                                  <a:pt x="1080" y="758"/>
                                </a:lnTo>
                                <a:lnTo>
                                  <a:pt x="1080" y="763"/>
                                </a:lnTo>
                                <a:lnTo>
                                  <a:pt x="1079" y="772"/>
                                </a:lnTo>
                                <a:lnTo>
                                  <a:pt x="1076" y="779"/>
                                </a:lnTo>
                                <a:lnTo>
                                  <a:pt x="1076" y="785"/>
                                </a:lnTo>
                                <a:lnTo>
                                  <a:pt x="1074" y="791"/>
                                </a:lnTo>
                                <a:lnTo>
                                  <a:pt x="1076" y="803"/>
                                </a:lnTo>
                                <a:lnTo>
                                  <a:pt x="1077" y="816"/>
                                </a:lnTo>
                                <a:lnTo>
                                  <a:pt x="1080" y="825"/>
                                </a:lnTo>
                                <a:lnTo>
                                  <a:pt x="1081" y="831"/>
                                </a:lnTo>
                                <a:lnTo>
                                  <a:pt x="1083" y="833"/>
                                </a:lnTo>
                                <a:lnTo>
                                  <a:pt x="1086" y="834"/>
                                </a:lnTo>
                                <a:lnTo>
                                  <a:pt x="1089" y="834"/>
                                </a:lnTo>
                                <a:lnTo>
                                  <a:pt x="1092" y="831"/>
                                </a:lnTo>
                                <a:lnTo>
                                  <a:pt x="1098" y="828"/>
                                </a:lnTo>
                                <a:lnTo>
                                  <a:pt x="1102" y="825"/>
                                </a:lnTo>
                                <a:lnTo>
                                  <a:pt x="1108" y="821"/>
                                </a:lnTo>
                                <a:lnTo>
                                  <a:pt x="1113" y="818"/>
                                </a:lnTo>
                                <a:lnTo>
                                  <a:pt x="1116" y="813"/>
                                </a:lnTo>
                                <a:lnTo>
                                  <a:pt x="1119" y="810"/>
                                </a:lnTo>
                                <a:lnTo>
                                  <a:pt x="1122" y="807"/>
                                </a:lnTo>
                                <a:lnTo>
                                  <a:pt x="1123" y="806"/>
                                </a:lnTo>
                                <a:lnTo>
                                  <a:pt x="1126" y="803"/>
                                </a:lnTo>
                                <a:lnTo>
                                  <a:pt x="1129" y="800"/>
                                </a:lnTo>
                                <a:lnTo>
                                  <a:pt x="1130" y="799"/>
                                </a:lnTo>
                                <a:lnTo>
                                  <a:pt x="1132" y="796"/>
                                </a:lnTo>
                                <a:lnTo>
                                  <a:pt x="1132" y="794"/>
                                </a:lnTo>
                                <a:lnTo>
                                  <a:pt x="1133" y="793"/>
                                </a:lnTo>
                                <a:lnTo>
                                  <a:pt x="1135" y="793"/>
                                </a:lnTo>
                                <a:lnTo>
                                  <a:pt x="1136" y="794"/>
                                </a:lnTo>
                                <a:lnTo>
                                  <a:pt x="1136" y="799"/>
                                </a:lnTo>
                                <a:lnTo>
                                  <a:pt x="1138" y="805"/>
                                </a:lnTo>
                                <a:lnTo>
                                  <a:pt x="1136" y="807"/>
                                </a:lnTo>
                                <a:lnTo>
                                  <a:pt x="1136" y="810"/>
                                </a:lnTo>
                                <a:lnTo>
                                  <a:pt x="1135" y="815"/>
                                </a:lnTo>
                                <a:lnTo>
                                  <a:pt x="1135" y="819"/>
                                </a:lnTo>
                                <a:lnTo>
                                  <a:pt x="1135" y="821"/>
                                </a:lnTo>
                                <a:lnTo>
                                  <a:pt x="1135" y="825"/>
                                </a:lnTo>
                                <a:lnTo>
                                  <a:pt x="1135" y="828"/>
                                </a:lnTo>
                                <a:lnTo>
                                  <a:pt x="1133" y="831"/>
                                </a:lnTo>
                                <a:lnTo>
                                  <a:pt x="1132" y="836"/>
                                </a:lnTo>
                                <a:lnTo>
                                  <a:pt x="1129" y="842"/>
                                </a:lnTo>
                                <a:lnTo>
                                  <a:pt x="1129" y="846"/>
                                </a:lnTo>
                                <a:lnTo>
                                  <a:pt x="1127" y="852"/>
                                </a:lnTo>
                                <a:lnTo>
                                  <a:pt x="1126" y="856"/>
                                </a:lnTo>
                                <a:lnTo>
                                  <a:pt x="1124" y="859"/>
                                </a:lnTo>
                                <a:lnTo>
                                  <a:pt x="1122" y="862"/>
                                </a:lnTo>
                                <a:lnTo>
                                  <a:pt x="1120" y="867"/>
                                </a:lnTo>
                                <a:lnTo>
                                  <a:pt x="1117" y="873"/>
                                </a:lnTo>
                                <a:lnTo>
                                  <a:pt x="1116" y="877"/>
                                </a:lnTo>
                                <a:lnTo>
                                  <a:pt x="1114" y="880"/>
                                </a:lnTo>
                                <a:lnTo>
                                  <a:pt x="1114" y="883"/>
                                </a:lnTo>
                                <a:lnTo>
                                  <a:pt x="1111" y="888"/>
                                </a:lnTo>
                                <a:lnTo>
                                  <a:pt x="1108" y="894"/>
                                </a:lnTo>
                                <a:lnTo>
                                  <a:pt x="1105" y="897"/>
                                </a:lnTo>
                                <a:lnTo>
                                  <a:pt x="1102" y="900"/>
                                </a:lnTo>
                                <a:lnTo>
                                  <a:pt x="1098" y="901"/>
                                </a:lnTo>
                                <a:lnTo>
                                  <a:pt x="1095" y="903"/>
                                </a:lnTo>
                                <a:lnTo>
                                  <a:pt x="1090" y="904"/>
                                </a:lnTo>
                                <a:lnTo>
                                  <a:pt x="1087" y="904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898"/>
                                </a:lnTo>
                                <a:lnTo>
                                  <a:pt x="1086" y="895"/>
                                </a:lnTo>
                                <a:lnTo>
                                  <a:pt x="1086" y="891"/>
                                </a:lnTo>
                                <a:lnTo>
                                  <a:pt x="1087" y="888"/>
                                </a:lnTo>
                                <a:lnTo>
                                  <a:pt x="1087" y="883"/>
                                </a:lnTo>
                                <a:lnTo>
                                  <a:pt x="1086" y="877"/>
                                </a:lnTo>
                                <a:close/>
                                <a:moveTo>
                                  <a:pt x="1043" y="965"/>
                                </a:moveTo>
                                <a:lnTo>
                                  <a:pt x="1043" y="960"/>
                                </a:lnTo>
                                <a:lnTo>
                                  <a:pt x="1044" y="957"/>
                                </a:lnTo>
                                <a:lnTo>
                                  <a:pt x="1044" y="953"/>
                                </a:lnTo>
                                <a:lnTo>
                                  <a:pt x="1044" y="949"/>
                                </a:lnTo>
                                <a:lnTo>
                                  <a:pt x="1044" y="946"/>
                                </a:lnTo>
                                <a:lnTo>
                                  <a:pt x="1046" y="944"/>
                                </a:lnTo>
                                <a:lnTo>
                                  <a:pt x="1046" y="943"/>
                                </a:lnTo>
                                <a:lnTo>
                                  <a:pt x="1047" y="943"/>
                                </a:lnTo>
                                <a:lnTo>
                                  <a:pt x="1047" y="946"/>
                                </a:lnTo>
                                <a:lnTo>
                                  <a:pt x="1047" y="950"/>
                                </a:lnTo>
                                <a:lnTo>
                                  <a:pt x="1047" y="952"/>
                                </a:lnTo>
                                <a:lnTo>
                                  <a:pt x="1047" y="954"/>
                                </a:lnTo>
                                <a:lnTo>
                                  <a:pt x="1049" y="956"/>
                                </a:lnTo>
                                <a:lnTo>
                                  <a:pt x="1050" y="957"/>
                                </a:lnTo>
                                <a:lnTo>
                                  <a:pt x="1052" y="959"/>
                                </a:lnTo>
                                <a:lnTo>
                                  <a:pt x="1053" y="959"/>
                                </a:lnTo>
                                <a:lnTo>
                                  <a:pt x="1055" y="959"/>
                                </a:lnTo>
                                <a:lnTo>
                                  <a:pt x="1056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59" y="963"/>
                                </a:lnTo>
                                <a:lnTo>
                                  <a:pt x="1055" y="965"/>
                                </a:lnTo>
                                <a:lnTo>
                                  <a:pt x="1047" y="969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69"/>
                                </a:lnTo>
                                <a:lnTo>
                                  <a:pt x="1043" y="968"/>
                                </a:lnTo>
                                <a:lnTo>
                                  <a:pt x="1043" y="965"/>
                                </a:lnTo>
                                <a:close/>
                                <a:moveTo>
                                  <a:pt x="914" y="846"/>
                                </a:moveTo>
                                <a:lnTo>
                                  <a:pt x="914" y="849"/>
                                </a:lnTo>
                                <a:lnTo>
                                  <a:pt x="912" y="852"/>
                                </a:lnTo>
                                <a:lnTo>
                                  <a:pt x="912" y="855"/>
                                </a:lnTo>
                                <a:lnTo>
                                  <a:pt x="912" y="858"/>
                                </a:lnTo>
                                <a:lnTo>
                                  <a:pt x="912" y="865"/>
                                </a:lnTo>
                                <a:lnTo>
                                  <a:pt x="911" y="873"/>
                                </a:lnTo>
                                <a:lnTo>
                                  <a:pt x="908" y="879"/>
                                </a:lnTo>
                                <a:lnTo>
                                  <a:pt x="906" y="886"/>
                                </a:lnTo>
                                <a:lnTo>
                                  <a:pt x="906" y="889"/>
                                </a:lnTo>
                                <a:lnTo>
                                  <a:pt x="905" y="891"/>
                                </a:lnTo>
                                <a:lnTo>
                                  <a:pt x="903" y="892"/>
                                </a:lnTo>
                                <a:lnTo>
                                  <a:pt x="902" y="895"/>
                                </a:lnTo>
                                <a:lnTo>
                                  <a:pt x="902" y="897"/>
                                </a:lnTo>
                                <a:lnTo>
                                  <a:pt x="900" y="898"/>
                                </a:lnTo>
                                <a:lnTo>
                                  <a:pt x="899" y="901"/>
                                </a:lnTo>
                                <a:lnTo>
                                  <a:pt x="897" y="903"/>
                                </a:lnTo>
                                <a:lnTo>
                                  <a:pt x="896" y="904"/>
                                </a:lnTo>
                                <a:lnTo>
                                  <a:pt x="895" y="905"/>
                                </a:lnTo>
                                <a:lnTo>
                                  <a:pt x="893" y="907"/>
                                </a:lnTo>
                                <a:lnTo>
                                  <a:pt x="890" y="911"/>
                                </a:lnTo>
                                <a:lnTo>
                                  <a:pt x="887" y="913"/>
                                </a:lnTo>
                                <a:lnTo>
                                  <a:pt x="886" y="916"/>
                                </a:lnTo>
                                <a:lnTo>
                                  <a:pt x="883" y="917"/>
                                </a:lnTo>
                                <a:lnTo>
                                  <a:pt x="881" y="920"/>
                                </a:lnTo>
                                <a:lnTo>
                                  <a:pt x="880" y="920"/>
                                </a:lnTo>
                                <a:lnTo>
                                  <a:pt x="877" y="923"/>
                                </a:lnTo>
                                <a:lnTo>
                                  <a:pt x="875" y="925"/>
                                </a:lnTo>
                                <a:lnTo>
                                  <a:pt x="874" y="926"/>
                                </a:lnTo>
                                <a:lnTo>
                                  <a:pt x="872" y="928"/>
                                </a:lnTo>
                                <a:lnTo>
                                  <a:pt x="869" y="928"/>
                                </a:lnTo>
                                <a:lnTo>
                                  <a:pt x="868" y="929"/>
                                </a:lnTo>
                                <a:lnTo>
                                  <a:pt x="865" y="929"/>
                                </a:lnTo>
                                <a:lnTo>
                                  <a:pt x="863" y="931"/>
                                </a:lnTo>
                                <a:lnTo>
                                  <a:pt x="862" y="931"/>
                                </a:lnTo>
                                <a:lnTo>
                                  <a:pt x="856" y="929"/>
                                </a:lnTo>
                                <a:lnTo>
                                  <a:pt x="850" y="928"/>
                                </a:lnTo>
                                <a:lnTo>
                                  <a:pt x="849" y="926"/>
                                </a:lnTo>
                                <a:lnTo>
                                  <a:pt x="849" y="925"/>
                                </a:lnTo>
                                <a:lnTo>
                                  <a:pt x="849" y="923"/>
                                </a:lnTo>
                                <a:lnTo>
                                  <a:pt x="850" y="920"/>
                                </a:lnTo>
                                <a:lnTo>
                                  <a:pt x="850" y="919"/>
                                </a:lnTo>
                                <a:lnTo>
                                  <a:pt x="850" y="917"/>
                                </a:lnTo>
                                <a:lnTo>
                                  <a:pt x="852" y="916"/>
                                </a:lnTo>
                                <a:lnTo>
                                  <a:pt x="853" y="913"/>
                                </a:lnTo>
                                <a:lnTo>
                                  <a:pt x="856" y="905"/>
                                </a:lnTo>
                                <a:lnTo>
                                  <a:pt x="859" y="900"/>
                                </a:lnTo>
                                <a:lnTo>
                                  <a:pt x="860" y="898"/>
                                </a:lnTo>
                                <a:lnTo>
                                  <a:pt x="862" y="895"/>
                                </a:lnTo>
                                <a:lnTo>
                                  <a:pt x="863" y="892"/>
                                </a:lnTo>
                                <a:lnTo>
                                  <a:pt x="865" y="889"/>
                                </a:lnTo>
                                <a:lnTo>
                                  <a:pt x="868" y="886"/>
                                </a:lnTo>
                                <a:lnTo>
                                  <a:pt x="869" y="883"/>
                                </a:lnTo>
                                <a:lnTo>
                                  <a:pt x="871" y="882"/>
                                </a:lnTo>
                                <a:lnTo>
                                  <a:pt x="871" y="880"/>
                                </a:lnTo>
                                <a:lnTo>
                                  <a:pt x="872" y="879"/>
                                </a:lnTo>
                                <a:lnTo>
                                  <a:pt x="875" y="876"/>
                                </a:lnTo>
                                <a:lnTo>
                                  <a:pt x="878" y="871"/>
                                </a:lnTo>
                                <a:lnTo>
                                  <a:pt x="880" y="865"/>
                                </a:lnTo>
                                <a:lnTo>
                                  <a:pt x="881" y="865"/>
                                </a:lnTo>
                                <a:lnTo>
                                  <a:pt x="881" y="864"/>
                                </a:lnTo>
                                <a:lnTo>
                                  <a:pt x="881" y="862"/>
                                </a:lnTo>
                                <a:lnTo>
                                  <a:pt x="883" y="862"/>
                                </a:lnTo>
                                <a:lnTo>
                                  <a:pt x="884" y="859"/>
                                </a:lnTo>
                                <a:lnTo>
                                  <a:pt x="886" y="858"/>
                                </a:lnTo>
                                <a:lnTo>
                                  <a:pt x="887" y="855"/>
                                </a:lnTo>
                                <a:lnTo>
                                  <a:pt x="892" y="851"/>
                                </a:lnTo>
                                <a:lnTo>
                                  <a:pt x="896" y="840"/>
                                </a:lnTo>
                                <a:lnTo>
                                  <a:pt x="902" y="831"/>
                                </a:lnTo>
                                <a:lnTo>
                                  <a:pt x="905" y="828"/>
                                </a:lnTo>
                                <a:lnTo>
                                  <a:pt x="906" y="825"/>
                                </a:lnTo>
                                <a:lnTo>
                                  <a:pt x="906" y="824"/>
                                </a:lnTo>
                                <a:lnTo>
                                  <a:pt x="908" y="822"/>
                                </a:lnTo>
                                <a:lnTo>
                                  <a:pt x="911" y="816"/>
                                </a:lnTo>
                                <a:lnTo>
                                  <a:pt x="915" y="810"/>
                                </a:lnTo>
                                <a:lnTo>
                                  <a:pt x="917" y="809"/>
                                </a:lnTo>
                                <a:lnTo>
                                  <a:pt x="917" y="806"/>
                                </a:lnTo>
                                <a:lnTo>
                                  <a:pt x="918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21" y="797"/>
                                </a:lnTo>
                                <a:lnTo>
                                  <a:pt x="924" y="794"/>
                                </a:lnTo>
                                <a:lnTo>
                                  <a:pt x="929" y="791"/>
                                </a:lnTo>
                                <a:lnTo>
                                  <a:pt x="932" y="790"/>
                                </a:lnTo>
                                <a:lnTo>
                                  <a:pt x="935" y="788"/>
                                </a:lnTo>
                                <a:lnTo>
                                  <a:pt x="935" y="790"/>
                                </a:lnTo>
                                <a:lnTo>
                                  <a:pt x="935" y="794"/>
                                </a:lnTo>
                                <a:lnTo>
                                  <a:pt x="935" y="797"/>
                                </a:lnTo>
                                <a:lnTo>
                                  <a:pt x="933" y="799"/>
                                </a:lnTo>
                                <a:lnTo>
                                  <a:pt x="933" y="799"/>
                                </a:lnTo>
                                <a:lnTo>
                                  <a:pt x="932" y="800"/>
                                </a:lnTo>
                                <a:lnTo>
                                  <a:pt x="930" y="802"/>
                                </a:lnTo>
                                <a:lnTo>
                                  <a:pt x="929" y="803"/>
                                </a:lnTo>
                                <a:lnTo>
                                  <a:pt x="929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23" y="813"/>
                                </a:lnTo>
                                <a:lnTo>
                                  <a:pt x="923" y="816"/>
                                </a:lnTo>
                                <a:lnTo>
                                  <a:pt x="921" y="819"/>
                                </a:lnTo>
                                <a:lnTo>
                                  <a:pt x="918" y="821"/>
                                </a:lnTo>
                                <a:lnTo>
                                  <a:pt x="918" y="825"/>
                                </a:lnTo>
                                <a:lnTo>
                                  <a:pt x="917" y="828"/>
                                </a:lnTo>
                                <a:lnTo>
                                  <a:pt x="915" y="831"/>
                                </a:lnTo>
                                <a:lnTo>
                                  <a:pt x="914" y="836"/>
                                </a:lnTo>
                                <a:lnTo>
                                  <a:pt x="914" y="842"/>
                                </a:lnTo>
                                <a:lnTo>
                                  <a:pt x="914" y="845"/>
                                </a:lnTo>
                                <a:lnTo>
                                  <a:pt x="914" y="846"/>
                                </a:lnTo>
                                <a:close/>
                                <a:moveTo>
                                  <a:pt x="877" y="1020"/>
                                </a:moveTo>
                                <a:lnTo>
                                  <a:pt x="878" y="1018"/>
                                </a:lnTo>
                                <a:lnTo>
                                  <a:pt x="880" y="1015"/>
                                </a:lnTo>
                                <a:lnTo>
                                  <a:pt x="883" y="1011"/>
                                </a:lnTo>
                                <a:lnTo>
                                  <a:pt x="886" y="1008"/>
                                </a:lnTo>
                                <a:lnTo>
                                  <a:pt x="889" y="1003"/>
                                </a:lnTo>
                                <a:lnTo>
                                  <a:pt x="892" y="999"/>
                                </a:lnTo>
                                <a:lnTo>
                                  <a:pt x="899" y="989"/>
                                </a:lnTo>
                                <a:lnTo>
                                  <a:pt x="906" y="977"/>
                                </a:lnTo>
                                <a:lnTo>
                                  <a:pt x="906" y="974"/>
                                </a:lnTo>
                                <a:lnTo>
                                  <a:pt x="908" y="972"/>
                                </a:lnTo>
                                <a:lnTo>
                                  <a:pt x="917" y="957"/>
                                </a:lnTo>
                                <a:lnTo>
                                  <a:pt x="926" y="943"/>
                                </a:lnTo>
                                <a:lnTo>
                                  <a:pt x="927" y="940"/>
                                </a:lnTo>
                                <a:lnTo>
                                  <a:pt x="929" y="938"/>
                                </a:lnTo>
                                <a:lnTo>
                                  <a:pt x="930" y="935"/>
                                </a:lnTo>
                                <a:lnTo>
                                  <a:pt x="932" y="934"/>
                                </a:lnTo>
                                <a:lnTo>
                                  <a:pt x="933" y="931"/>
                                </a:lnTo>
                                <a:lnTo>
                                  <a:pt x="935" y="928"/>
                                </a:lnTo>
                                <a:lnTo>
                                  <a:pt x="939" y="919"/>
                                </a:lnTo>
                                <a:lnTo>
                                  <a:pt x="942" y="910"/>
                                </a:lnTo>
                                <a:lnTo>
                                  <a:pt x="943" y="907"/>
                                </a:lnTo>
                                <a:lnTo>
                                  <a:pt x="943" y="903"/>
                                </a:lnTo>
                                <a:lnTo>
                                  <a:pt x="946" y="895"/>
                                </a:lnTo>
                                <a:lnTo>
                                  <a:pt x="949" y="888"/>
                                </a:lnTo>
                                <a:lnTo>
                                  <a:pt x="951" y="886"/>
                                </a:lnTo>
                                <a:lnTo>
                                  <a:pt x="952" y="885"/>
                                </a:lnTo>
                                <a:lnTo>
                                  <a:pt x="952" y="882"/>
                                </a:lnTo>
                                <a:lnTo>
                                  <a:pt x="954" y="879"/>
                                </a:lnTo>
                                <a:lnTo>
                                  <a:pt x="954" y="873"/>
                                </a:lnTo>
                                <a:lnTo>
                                  <a:pt x="954" y="868"/>
                                </a:lnTo>
                                <a:lnTo>
                                  <a:pt x="955" y="859"/>
                                </a:lnTo>
                                <a:lnTo>
                                  <a:pt x="957" y="851"/>
                                </a:lnTo>
                                <a:lnTo>
                                  <a:pt x="958" y="845"/>
                                </a:lnTo>
                                <a:lnTo>
                                  <a:pt x="958" y="840"/>
                                </a:lnTo>
                                <a:lnTo>
                                  <a:pt x="958" y="839"/>
                                </a:lnTo>
                                <a:lnTo>
                                  <a:pt x="960" y="836"/>
                                </a:lnTo>
                                <a:lnTo>
                                  <a:pt x="960" y="833"/>
                                </a:lnTo>
                                <a:lnTo>
                                  <a:pt x="960" y="828"/>
                                </a:lnTo>
                                <a:lnTo>
                                  <a:pt x="961" y="825"/>
                                </a:lnTo>
                                <a:lnTo>
                                  <a:pt x="963" y="821"/>
                                </a:lnTo>
                                <a:lnTo>
                                  <a:pt x="964" y="818"/>
                                </a:lnTo>
                                <a:lnTo>
                                  <a:pt x="964" y="815"/>
                                </a:lnTo>
                                <a:lnTo>
                                  <a:pt x="964" y="812"/>
                                </a:lnTo>
                                <a:lnTo>
                                  <a:pt x="966" y="809"/>
                                </a:lnTo>
                                <a:lnTo>
                                  <a:pt x="966" y="807"/>
                                </a:lnTo>
                                <a:lnTo>
                                  <a:pt x="966" y="805"/>
                                </a:lnTo>
                                <a:lnTo>
                                  <a:pt x="967" y="802"/>
                                </a:lnTo>
                                <a:lnTo>
                                  <a:pt x="969" y="800"/>
                                </a:lnTo>
                                <a:lnTo>
                                  <a:pt x="969" y="797"/>
                                </a:lnTo>
                                <a:lnTo>
                                  <a:pt x="969" y="794"/>
                                </a:lnTo>
                                <a:lnTo>
                                  <a:pt x="969" y="794"/>
                                </a:lnTo>
                                <a:lnTo>
                                  <a:pt x="970" y="793"/>
                                </a:lnTo>
                                <a:lnTo>
                                  <a:pt x="970" y="790"/>
                                </a:lnTo>
                                <a:lnTo>
                                  <a:pt x="970" y="787"/>
                                </a:lnTo>
                                <a:lnTo>
                                  <a:pt x="972" y="782"/>
                                </a:lnTo>
                                <a:lnTo>
                                  <a:pt x="973" y="781"/>
                                </a:lnTo>
                                <a:lnTo>
                                  <a:pt x="973" y="778"/>
                                </a:lnTo>
                                <a:lnTo>
                                  <a:pt x="973" y="775"/>
                                </a:lnTo>
                                <a:lnTo>
                                  <a:pt x="973" y="773"/>
                                </a:lnTo>
                                <a:lnTo>
                                  <a:pt x="975" y="772"/>
                                </a:lnTo>
                                <a:lnTo>
                                  <a:pt x="975" y="764"/>
                                </a:lnTo>
                                <a:lnTo>
                                  <a:pt x="975" y="760"/>
                                </a:lnTo>
                                <a:lnTo>
                                  <a:pt x="972" y="757"/>
                                </a:lnTo>
                                <a:lnTo>
                                  <a:pt x="972" y="756"/>
                                </a:lnTo>
                                <a:lnTo>
                                  <a:pt x="970" y="754"/>
                                </a:lnTo>
                                <a:lnTo>
                                  <a:pt x="969" y="754"/>
                                </a:lnTo>
                                <a:lnTo>
                                  <a:pt x="966" y="754"/>
                                </a:lnTo>
                                <a:lnTo>
                                  <a:pt x="963" y="754"/>
                                </a:lnTo>
                                <a:lnTo>
                                  <a:pt x="960" y="756"/>
                                </a:lnTo>
                                <a:lnTo>
                                  <a:pt x="955" y="758"/>
                                </a:lnTo>
                                <a:lnTo>
                                  <a:pt x="952" y="761"/>
                                </a:lnTo>
                                <a:lnTo>
                                  <a:pt x="951" y="763"/>
                                </a:lnTo>
                                <a:lnTo>
                                  <a:pt x="946" y="758"/>
                                </a:lnTo>
                                <a:lnTo>
                                  <a:pt x="945" y="754"/>
                                </a:lnTo>
                                <a:lnTo>
                                  <a:pt x="943" y="753"/>
                                </a:lnTo>
                                <a:lnTo>
                                  <a:pt x="942" y="750"/>
                                </a:lnTo>
                                <a:lnTo>
                                  <a:pt x="941" y="750"/>
                                </a:lnTo>
                                <a:lnTo>
                                  <a:pt x="938" y="748"/>
                                </a:lnTo>
                                <a:lnTo>
                                  <a:pt x="935" y="750"/>
                                </a:lnTo>
                                <a:lnTo>
                                  <a:pt x="933" y="750"/>
                                </a:lnTo>
                                <a:lnTo>
                                  <a:pt x="929" y="753"/>
                                </a:lnTo>
                                <a:lnTo>
                                  <a:pt x="923" y="756"/>
                                </a:lnTo>
                                <a:lnTo>
                                  <a:pt x="918" y="760"/>
                                </a:lnTo>
                                <a:lnTo>
                                  <a:pt x="914" y="766"/>
                                </a:lnTo>
                                <a:lnTo>
                                  <a:pt x="911" y="769"/>
                                </a:lnTo>
                                <a:lnTo>
                                  <a:pt x="908" y="772"/>
                                </a:lnTo>
                                <a:lnTo>
                                  <a:pt x="906" y="773"/>
                                </a:lnTo>
                                <a:lnTo>
                                  <a:pt x="906" y="776"/>
                                </a:lnTo>
                                <a:lnTo>
                                  <a:pt x="905" y="778"/>
                                </a:lnTo>
                                <a:lnTo>
                                  <a:pt x="902" y="781"/>
                                </a:lnTo>
                                <a:lnTo>
                                  <a:pt x="902" y="782"/>
                                </a:lnTo>
                                <a:lnTo>
                                  <a:pt x="900" y="784"/>
                                </a:lnTo>
                                <a:lnTo>
                                  <a:pt x="899" y="787"/>
                                </a:lnTo>
                                <a:lnTo>
                                  <a:pt x="897" y="787"/>
                                </a:lnTo>
                                <a:lnTo>
                                  <a:pt x="896" y="790"/>
                                </a:lnTo>
                                <a:lnTo>
                                  <a:pt x="895" y="793"/>
                                </a:lnTo>
                                <a:lnTo>
                                  <a:pt x="893" y="793"/>
                                </a:lnTo>
                                <a:lnTo>
                                  <a:pt x="893" y="794"/>
                                </a:lnTo>
                                <a:lnTo>
                                  <a:pt x="892" y="797"/>
                                </a:lnTo>
                                <a:lnTo>
                                  <a:pt x="890" y="799"/>
                                </a:lnTo>
                                <a:lnTo>
                                  <a:pt x="889" y="802"/>
                                </a:lnTo>
                                <a:lnTo>
                                  <a:pt x="886" y="805"/>
                                </a:lnTo>
                                <a:lnTo>
                                  <a:pt x="884" y="807"/>
                                </a:lnTo>
                                <a:lnTo>
                                  <a:pt x="883" y="809"/>
                                </a:lnTo>
                                <a:lnTo>
                                  <a:pt x="881" y="810"/>
                                </a:lnTo>
                                <a:lnTo>
                                  <a:pt x="881" y="812"/>
                                </a:lnTo>
                                <a:lnTo>
                                  <a:pt x="880" y="813"/>
                                </a:lnTo>
                                <a:lnTo>
                                  <a:pt x="878" y="815"/>
                                </a:lnTo>
                                <a:lnTo>
                                  <a:pt x="877" y="818"/>
                                </a:lnTo>
                                <a:lnTo>
                                  <a:pt x="877" y="819"/>
                                </a:lnTo>
                                <a:lnTo>
                                  <a:pt x="871" y="827"/>
                                </a:lnTo>
                                <a:lnTo>
                                  <a:pt x="865" y="834"/>
                                </a:lnTo>
                                <a:lnTo>
                                  <a:pt x="863" y="837"/>
                                </a:lnTo>
                                <a:lnTo>
                                  <a:pt x="860" y="840"/>
                                </a:lnTo>
                                <a:lnTo>
                                  <a:pt x="859" y="842"/>
                                </a:lnTo>
                                <a:lnTo>
                                  <a:pt x="857" y="843"/>
                                </a:lnTo>
                                <a:lnTo>
                                  <a:pt x="857" y="845"/>
                                </a:lnTo>
                                <a:lnTo>
                                  <a:pt x="857" y="848"/>
                                </a:lnTo>
                                <a:lnTo>
                                  <a:pt x="856" y="849"/>
                                </a:lnTo>
                                <a:lnTo>
                                  <a:pt x="853" y="851"/>
                                </a:lnTo>
                                <a:lnTo>
                                  <a:pt x="853" y="854"/>
                                </a:lnTo>
                                <a:lnTo>
                                  <a:pt x="852" y="856"/>
                                </a:lnTo>
                                <a:lnTo>
                                  <a:pt x="850" y="858"/>
                                </a:lnTo>
                                <a:lnTo>
                                  <a:pt x="847" y="861"/>
                                </a:lnTo>
                                <a:lnTo>
                                  <a:pt x="843" y="867"/>
                                </a:lnTo>
                                <a:lnTo>
                                  <a:pt x="838" y="871"/>
                                </a:lnTo>
                                <a:lnTo>
                                  <a:pt x="838" y="874"/>
                                </a:lnTo>
                                <a:lnTo>
                                  <a:pt x="837" y="876"/>
                                </a:lnTo>
                                <a:lnTo>
                                  <a:pt x="837" y="877"/>
                                </a:lnTo>
                                <a:lnTo>
                                  <a:pt x="835" y="879"/>
                                </a:lnTo>
                                <a:lnTo>
                                  <a:pt x="832" y="882"/>
                                </a:lnTo>
                                <a:lnTo>
                                  <a:pt x="831" y="885"/>
                                </a:lnTo>
                                <a:lnTo>
                                  <a:pt x="829" y="888"/>
                                </a:lnTo>
                                <a:lnTo>
                                  <a:pt x="828" y="891"/>
                                </a:lnTo>
                                <a:lnTo>
                                  <a:pt x="826" y="894"/>
                                </a:lnTo>
                                <a:lnTo>
                                  <a:pt x="825" y="895"/>
                                </a:lnTo>
                                <a:lnTo>
                                  <a:pt x="823" y="897"/>
                                </a:lnTo>
                                <a:lnTo>
                                  <a:pt x="822" y="898"/>
                                </a:lnTo>
                                <a:lnTo>
                                  <a:pt x="820" y="901"/>
                                </a:lnTo>
                                <a:lnTo>
                                  <a:pt x="819" y="904"/>
                                </a:lnTo>
                                <a:lnTo>
                                  <a:pt x="817" y="905"/>
                                </a:lnTo>
                                <a:lnTo>
                                  <a:pt x="817" y="908"/>
                                </a:lnTo>
                                <a:lnTo>
                                  <a:pt x="816" y="910"/>
                                </a:lnTo>
                                <a:lnTo>
                                  <a:pt x="814" y="913"/>
                                </a:lnTo>
                                <a:lnTo>
                                  <a:pt x="811" y="917"/>
                                </a:lnTo>
                                <a:lnTo>
                                  <a:pt x="808" y="923"/>
                                </a:lnTo>
                                <a:lnTo>
                                  <a:pt x="807" y="926"/>
                                </a:lnTo>
                                <a:lnTo>
                                  <a:pt x="806" y="928"/>
                                </a:lnTo>
                                <a:lnTo>
                                  <a:pt x="804" y="931"/>
                                </a:lnTo>
                                <a:lnTo>
                                  <a:pt x="803" y="934"/>
                                </a:lnTo>
                                <a:lnTo>
                                  <a:pt x="803" y="937"/>
                                </a:lnTo>
                                <a:lnTo>
                                  <a:pt x="801" y="940"/>
                                </a:lnTo>
                                <a:lnTo>
                                  <a:pt x="801" y="944"/>
                                </a:lnTo>
                                <a:lnTo>
                                  <a:pt x="801" y="950"/>
                                </a:lnTo>
                                <a:lnTo>
                                  <a:pt x="801" y="957"/>
                                </a:lnTo>
                                <a:lnTo>
                                  <a:pt x="803" y="963"/>
                                </a:lnTo>
                                <a:lnTo>
                                  <a:pt x="804" y="965"/>
                                </a:lnTo>
                                <a:lnTo>
                                  <a:pt x="806" y="968"/>
                                </a:lnTo>
                                <a:lnTo>
                                  <a:pt x="807" y="968"/>
                                </a:lnTo>
                                <a:lnTo>
                                  <a:pt x="808" y="969"/>
                                </a:lnTo>
                                <a:lnTo>
                                  <a:pt x="810" y="971"/>
                                </a:lnTo>
                                <a:lnTo>
                                  <a:pt x="813" y="972"/>
                                </a:lnTo>
                                <a:lnTo>
                                  <a:pt x="814" y="972"/>
                                </a:lnTo>
                                <a:lnTo>
                                  <a:pt x="817" y="974"/>
                                </a:lnTo>
                                <a:lnTo>
                                  <a:pt x="820" y="974"/>
                                </a:lnTo>
                                <a:lnTo>
                                  <a:pt x="823" y="974"/>
                                </a:lnTo>
                                <a:lnTo>
                                  <a:pt x="834" y="972"/>
                                </a:lnTo>
                                <a:lnTo>
                                  <a:pt x="843" y="971"/>
                                </a:lnTo>
                                <a:lnTo>
                                  <a:pt x="846" y="971"/>
                                </a:lnTo>
                                <a:lnTo>
                                  <a:pt x="850" y="969"/>
                                </a:lnTo>
                                <a:lnTo>
                                  <a:pt x="854" y="968"/>
                                </a:lnTo>
                                <a:lnTo>
                                  <a:pt x="859" y="966"/>
                                </a:lnTo>
                                <a:lnTo>
                                  <a:pt x="865" y="963"/>
                                </a:lnTo>
                                <a:lnTo>
                                  <a:pt x="869" y="960"/>
                                </a:lnTo>
                                <a:lnTo>
                                  <a:pt x="871" y="959"/>
                                </a:lnTo>
                                <a:lnTo>
                                  <a:pt x="874" y="957"/>
                                </a:lnTo>
                                <a:lnTo>
                                  <a:pt x="875" y="959"/>
                                </a:lnTo>
                                <a:lnTo>
                                  <a:pt x="875" y="962"/>
                                </a:lnTo>
                                <a:lnTo>
                                  <a:pt x="866" y="977"/>
                                </a:lnTo>
                                <a:lnTo>
                                  <a:pt x="857" y="992"/>
                                </a:lnTo>
                                <a:lnTo>
                                  <a:pt x="853" y="998"/>
                                </a:lnTo>
                                <a:lnTo>
                                  <a:pt x="852" y="1003"/>
                                </a:lnTo>
                                <a:lnTo>
                                  <a:pt x="843" y="1015"/>
                                </a:lnTo>
                                <a:lnTo>
                                  <a:pt x="832" y="1029"/>
                                </a:lnTo>
                                <a:lnTo>
                                  <a:pt x="831" y="1032"/>
                                </a:lnTo>
                                <a:lnTo>
                                  <a:pt x="828" y="1036"/>
                                </a:lnTo>
                                <a:lnTo>
                                  <a:pt x="825" y="1041"/>
                                </a:lnTo>
                                <a:lnTo>
                                  <a:pt x="820" y="1045"/>
                                </a:lnTo>
                                <a:lnTo>
                                  <a:pt x="811" y="1057"/>
                                </a:lnTo>
                                <a:lnTo>
                                  <a:pt x="803" y="1070"/>
                                </a:lnTo>
                                <a:lnTo>
                                  <a:pt x="800" y="1073"/>
                                </a:lnTo>
                                <a:lnTo>
                                  <a:pt x="797" y="1076"/>
                                </a:lnTo>
                                <a:lnTo>
                                  <a:pt x="792" y="1082"/>
                                </a:lnTo>
                                <a:lnTo>
                                  <a:pt x="788" y="1087"/>
                                </a:lnTo>
                                <a:lnTo>
                                  <a:pt x="783" y="1090"/>
                                </a:lnTo>
                                <a:lnTo>
                                  <a:pt x="780" y="1090"/>
                                </a:lnTo>
                                <a:lnTo>
                                  <a:pt x="765" y="1096"/>
                                </a:lnTo>
                                <a:lnTo>
                                  <a:pt x="752" y="1100"/>
                                </a:lnTo>
                                <a:lnTo>
                                  <a:pt x="749" y="1100"/>
                                </a:lnTo>
                                <a:lnTo>
                                  <a:pt x="748" y="1100"/>
                                </a:lnTo>
                                <a:lnTo>
                                  <a:pt x="746" y="1097"/>
                                </a:lnTo>
                                <a:lnTo>
                                  <a:pt x="748" y="1094"/>
                                </a:lnTo>
                                <a:lnTo>
                                  <a:pt x="748" y="1081"/>
                                </a:lnTo>
                                <a:lnTo>
                                  <a:pt x="748" y="1064"/>
                                </a:lnTo>
                                <a:lnTo>
                                  <a:pt x="749" y="1063"/>
                                </a:lnTo>
                                <a:lnTo>
                                  <a:pt x="749" y="1061"/>
                                </a:lnTo>
                                <a:lnTo>
                                  <a:pt x="749" y="1057"/>
                                </a:lnTo>
                                <a:lnTo>
                                  <a:pt x="749" y="1052"/>
                                </a:lnTo>
                                <a:lnTo>
                                  <a:pt x="749" y="1044"/>
                                </a:lnTo>
                                <a:lnTo>
                                  <a:pt x="748" y="1033"/>
                                </a:lnTo>
                                <a:lnTo>
                                  <a:pt x="748" y="1030"/>
                                </a:lnTo>
                                <a:lnTo>
                                  <a:pt x="746" y="1026"/>
                                </a:lnTo>
                                <a:lnTo>
                                  <a:pt x="746" y="1023"/>
                                </a:lnTo>
                                <a:lnTo>
                                  <a:pt x="746" y="1021"/>
                                </a:lnTo>
                                <a:lnTo>
                                  <a:pt x="746" y="1020"/>
                                </a:lnTo>
                                <a:lnTo>
                                  <a:pt x="748" y="1017"/>
                                </a:lnTo>
                                <a:lnTo>
                                  <a:pt x="748" y="1011"/>
                                </a:lnTo>
                                <a:lnTo>
                                  <a:pt x="748" y="1003"/>
                                </a:lnTo>
                                <a:lnTo>
                                  <a:pt x="746" y="999"/>
                                </a:lnTo>
                                <a:lnTo>
                                  <a:pt x="746" y="995"/>
                                </a:lnTo>
                                <a:lnTo>
                                  <a:pt x="746" y="992"/>
                                </a:lnTo>
                                <a:lnTo>
                                  <a:pt x="745" y="987"/>
                                </a:lnTo>
                                <a:lnTo>
                                  <a:pt x="743" y="975"/>
                                </a:lnTo>
                                <a:lnTo>
                                  <a:pt x="742" y="965"/>
                                </a:lnTo>
                                <a:lnTo>
                                  <a:pt x="742" y="960"/>
                                </a:lnTo>
                                <a:lnTo>
                                  <a:pt x="743" y="957"/>
                                </a:lnTo>
                                <a:lnTo>
                                  <a:pt x="742" y="946"/>
                                </a:lnTo>
                                <a:lnTo>
                                  <a:pt x="739" y="934"/>
                                </a:lnTo>
                                <a:lnTo>
                                  <a:pt x="737" y="929"/>
                                </a:lnTo>
                                <a:lnTo>
                                  <a:pt x="736" y="928"/>
                                </a:lnTo>
                                <a:lnTo>
                                  <a:pt x="734" y="925"/>
                                </a:lnTo>
                                <a:lnTo>
                                  <a:pt x="734" y="919"/>
                                </a:lnTo>
                                <a:lnTo>
                                  <a:pt x="731" y="904"/>
                                </a:lnTo>
                                <a:lnTo>
                                  <a:pt x="730" y="891"/>
                                </a:lnTo>
                                <a:lnTo>
                                  <a:pt x="728" y="883"/>
                                </a:lnTo>
                                <a:lnTo>
                                  <a:pt x="728" y="876"/>
                                </a:lnTo>
                                <a:lnTo>
                                  <a:pt x="724" y="855"/>
                                </a:lnTo>
                                <a:lnTo>
                                  <a:pt x="719" y="834"/>
                                </a:lnTo>
                                <a:lnTo>
                                  <a:pt x="719" y="830"/>
                                </a:lnTo>
                                <a:lnTo>
                                  <a:pt x="719" y="825"/>
                                </a:lnTo>
                                <a:lnTo>
                                  <a:pt x="714" y="807"/>
                                </a:lnTo>
                                <a:lnTo>
                                  <a:pt x="709" y="793"/>
                                </a:lnTo>
                                <a:lnTo>
                                  <a:pt x="708" y="790"/>
                                </a:lnTo>
                                <a:lnTo>
                                  <a:pt x="706" y="788"/>
                                </a:lnTo>
                                <a:lnTo>
                                  <a:pt x="702" y="776"/>
                                </a:lnTo>
                                <a:lnTo>
                                  <a:pt x="699" y="763"/>
                                </a:lnTo>
                                <a:lnTo>
                                  <a:pt x="694" y="753"/>
                                </a:lnTo>
                                <a:lnTo>
                                  <a:pt x="690" y="744"/>
                                </a:lnTo>
                                <a:lnTo>
                                  <a:pt x="684" y="732"/>
                                </a:lnTo>
                                <a:lnTo>
                                  <a:pt x="679" y="720"/>
                                </a:lnTo>
                                <a:lnTo>
                                  <a:pt x="681" y="718"/>
                                </a:lnTo>
                                <a:lnTo>
                                  <a:pt x="682" y="718"/>
                                </a:lnTo>
                                <a:lnTo>
                                  <a:pt x="684" y="717"/>
                                </a:lnTo>
                                <a:lnTo>
                                  <a:pt x="688" y="717"/>
                                </a:lnTo>
                                <a:lnTo>
                                  <a:pt x="691" y="715"/>
                                </a:lnTo>
                                <a:lnTo>
                                  <a:pt x="696" y="714"/>
                                </a:lnTo>
                                <a:lnTo>
                                  <a:pt x="700" y="712"/>
                                </a:lnTo>
                                <a:lnTo>
                                  <a:pt x="703" y="711"/>
                                </a:lnTo>
                                <a:lnTo>
                                  <a:pt x="706" y="709"/>
                                </a:lnTo>
                                <a:lnTo>
                                  <a:pt x="708" y="708"/>
                                </a:lnTo>
                                <a:lnTo>
                                  <a:pt x="712" y="707"/>
                                </a:lnTo>
                                <a:lnTo>
                                  <a:pt x="716" y="704"/>
                                </a:lnTo>
                                <a:lnTo>
                                  <a:pt x="722" y="702"/>
                                </a:lnTo>
                                <a:lnTo>
                                  <a:pt x="728" y="699"/>
                                </a:lnTo>
                                <a:lnTo>
                                  <a:pt x="731" y="698"/>
                                </a:lnTo>
                                <a:lnTo>
                                  <a:pt x="736" y="696"/>
                                </a:lnTo>
                                <a:lnTo>
                                  <a:pt x="739" y="695"/>
                                </a:lnTo>
                                <a:lnTo>
                                  <a:pt x="743" y="692"/>
                                </a:lnTo>
                                <a:lnTo>
                                  <a:pt x="749" y="689"/>
                                </a:lnTo>
                                <a:lnTo>
                                  <a:pt x="755" y="687"/>
                                </a:lnTo>
                                <a:lnTo>
                                  <a:pt x="757" y="686"/>
                                </a:lnTo>
                                <a:lnTo>
                                  <a:pt x="760" y="684"/>
                                </a:lnTo>
                                <a:lnTo>
                                  <a:pt x="764" y="683"/>
                                </a:lnTo>
                                <a:lnTo>
                                  <a:pt x="767" y="681"/>
                                </a:lnTo>
                                <a:lnTo>
                                  <a:pt x="777" y="677"/>
                                </a:lnTo>
                                <a:lnTo>
                                  <a:pt x="788" y="672"/>
                                </a:lnTo>
                                <a:lnTo>
                                  <a:pt x="797" y="668"/>
                                </a:lnTo>
                                <a:lnTo>
                                  <a:pt x="806" y="663"/>
                                </a:lnTo>
                                <a:lnTo>
                                  <a:pt x="810" y="660"/>
                                </a:lnTo>
                                <a:lnTo>
                                  <a:pt x="813" y="658"/>
                                </a:lnTo>
                                <a:lnTo>
                                  <a:pt x="825" y="650"/>
                                </a:lnTo>
                                <a:lnTo>
                                  <a:pt x="834" y="647"/>
                                </a:lnTo>
                                <a:lnTo>
                                  <a:pt x="838" y="646"/>
                                </a:lnTo>
                                <a:lnTo>
                                  <a:pt x="844" y="644"/>
                                </a:lnTo>
                                <a:lnTo>
                                  <a:pt x="850" y="641"/>
                                </a:lnTo>
                                <a:lnTo>
                                  <a:pt x="856" y="638"/>
                                </a:lnTo>
                                <a:lnTo>
                                  <a:pt x="869" y="632"/>
                                </a:lnTo>
                                <a:lnTo>
                                  <a:pt x="881" y="626"/>
                                </a:lnTo>
                                <a:lnTo>
                                  <a:pt x="886" y="623"/>
                                </a:lnTo>
                                <a:lnTo>
                                  <a:pt x="887" y="622"/>
                                </a:lnTo>
                                <a:lnTo>
                                  <a:pt x="892" y="617"/>
                                </a:lnTo>
                                <a:lnTo>
                                  <a:pt x="897" y="614"/>
                                </a:lnTo>
                                <a:lnTo>
                                  <a:pt x="900" y="613"/>
                                </a:lnTo>
                                <a:lnTo>
                                  <a:pt x="903" y="613"/>
                                </a:lnTo>
                                <a:lnTo>
                                  <a:pt x="909" y="609"/>
                                </a:lnTo>
                                <a:lnTo>
                                  <a:pt x="917" y="606"/>
                                </a:lnTo>
                                <a:lnTo>
                                  <a:pt x="921" y="603"/>
                                </a:lnTo>
                                <a:lnTo>
                                  <a:pt x="924" y="601"/>
                                </a:lnTo>
                                <a:lnTo>
                                  <a:pt x="936" y="595"/>
                                </a:lnTo>
                                <a:lnTo>
                                  <a:pt x="946" y="589"/>
                                </a:lnTo>
                                <a:lnTo>
                                  <a:pt x="948" y="591"/>
                                </a:lnTo>
                                <a:lnTo>
                                  <a:pt x="949" y="592"/>
                                </a:lnTo>
                                <a:lnTo>
                                  <a:pt x="949" y="594"/>
                                </a:lnTo>
                                <a:lnTo>
                                  <a:pt x="949" y="597"/>
                                </a:lnTo>
                                <a:lnTo>
                                  <a:pt x="951" y="598"/>
                                </a:lnTo>
                                <a:lnTo>
                                  <a:pt x="951" y="601"/>
                                </a:lnTo>
                                <a:lnTo>
                                  <a:pt x="957" y="613"/>
                                </a:lnTo>
                                <a:lnTo>
                                  <a:pt x="961" y="626"/>
                                </a:lnTo>
                                <a:lnTo>
                                  <a:pt x="969" y="643"/>
                                </a:lnTo>
                                <a:lnTo>
                                  <a:pt x="973" y="658"/>
                                </a:lnTo>
                                <a:lnTo>
                                  <a:pt x="976" y="668"/>
                                </a:lnTo>
                                <a:lnTo>
                                  <a:pt x="979" y="677"/>
                                </a:lnTo>
                                <a:lnTo>
                                  <a:pt x="981" y="681"/>
                                </a:lnTo>
                                <a:lnTo>
                                  <a:pt x="982" y="684"/>
                                </a:lnTo>
                                <a:lnTo>
                                  <a:pt x="982" y="687"/>
                                </a:lnTo>
                                <a:lnTo>
                                  <a:pt x="984" y="690"/>
                                </a:lnTo>
                                <a:lnTo>
                                  <a:pt x="987" y="701"/>
                                </a:lnTo>
                                <a:lnTo>
                                  <a:pt x="991" y="714"/>
                                </a:lnTo>
                                <a:lnTo>
                                  <a:pt x="994" y="723"/>
                                </a:lnTo>
                                <a:lnTo>
                                  <a:pt x="995" y="732"/>
                                </a:lnTo>
                                <a:lnTo>
                                  <a:pt x="997" y="735"/>
                                </a:lnTo>
                                <a:lnTo>
                                  <a:pt x="997" y="739"/>
                                </a:lnTo>
                                <a:lnTo>
                                  <a:pt x="998" y="742"/>
                                </a:lnTo>
                                <a:lnTo>
                                  <a:pt x="998" y="744"/>
                                </a:lnTo>
                                <a:lnTo>
                                  <a:pt x="1001" y="751"/>
                                </a:lnTo>
                                <a:lnTo>
                                  <a:pt x="1003" y="760"/>
                                </a:lnTo>
                                <a:lnTo>
                                  <a:pt x="1004" y="767"/>
                                </a:lnTo>
                                <a:lnTo>
                                  <a:pt x="1006" y="775"/>
                                </a:lnTo>
                                <a:lnTo>
                                  <a:pt x="1007" y="782"/>
                                </a:lnTo>
                                <a:lnTo>
                                  <a:pt x="1007" y="788"/>
                                </a:lnTo>
                                <a:lnTo>
                                  <a:pt x="1009" y="793"/>
                                </a:lnTo>
                                <a:lnTo>
                                  <a:pt x="1010" y="796"/>
                                </a:lnTo>
                                <a:lnTo>
                                  <a:pt x="1010" y="803"/>
                                </a:lnTo>
                                <a:lnTo>
                                  <a:pt x="1012" y="809"/>
                                </a:lnTo>
                                <a:lnTo>
                                  <a:pt x="1013" y="812"/>
                                </a:lnTo>
                                <a:lnTo>
                                  <a:pt x="1013" y="816"/>
                                </a:lnTo>
                                <a:lnTo>
                                  <a:pt x="1016" y="830"/>
                                </a:lnTo>
                                <a:lnTo>
                                  <a:pt x="1019" y="843"/>
                                </a:lnTo>
                                <a:lnTo>
                                  <a:pt x="1021" y="858"/>
                                </a:lnTo>
                                <a:lnTo>
                                  <a:pt x="1021" y="873"/>
                                </a:lnTo>
                                <a:lnTo>
                                  <a:pt x="1021" y="876"/>
                                </a:lnTo>
                                <a:lnTo>
                                  <a:pt x="1021" y="879"/>
                                </a:lnTo>
                                <a:lnTo>
                                  <a:pt x="1021" y="883"/>
                                </a:lnTo>
                                <a:lnTo>
                                  <a:pt x="1022" y="888"/>
                                </a:lnTo>
                                <a:lnTo>
                                  <a:pt x="1022" y="898"/>
                                </a:lnTo>
                                <a:lnTo>
                                  <a:pt x="1024" y="907"/>
                                </a:lnTo>
                                <a:lnTo>
                                  <a:pt x="1024" y="920"/>
                                </a:lnTo>
                                <a:lnTo>
                                  <a:pt x="1024" y="935"/>
                                </a:lnTo>
                                <a:lnTo>
                                  <a:pt x="1024" y="949"/>
                                </a:lnTo>
                                <a:lnTo>
                                  <a:pt x="1022" y="960"/>
                                </a:lnTo>
                                <a:lnTo>
                                  <a:pt x="1021" y="974"/>
                                </a:lnTo>
                                <a:lnTo>
                                  <a:pt x="1019" y="987"/>
                                </a:lnTo>
                                <a:lnTo>
                                  <a:pt x="1016" y="989"/>
                                </a:lnTo>
                                <a:lnTo>
                                  <a:pt x="1012" y="990"/>
                                </a:lnTo>
                                <a:lnTo>
                                  <a:pt x="1001" y="995"/>
                                </a:lnTo>
                                <a:lnTo>
                                  <a:pt x="991" y="999"/>
                                </a:lnTo>
                                <a:lnTo>
                                  <a:pt x="985" y="1002"/>
                                </a:lnTo>
                                <a:lnTo>
                                  <a:pt x="981" y="1005"/>
                                </a:lnTo>
                                <a:lnTo>
                                  <a:pt x="963" y="1012"/>
                                </a:lnTo>
                                <a:lnTo>
                                  <a:pt x="946" y="1021"/>
                                </a:lnTo>
                                <a:lnTo>
                                  <a:pt x="941" y="1024"/>
                                </a:lnTo>
                                <a:lnTo>
                                  <a:pt x="933" y="1027"/>
                                </a:lnTo>
                                <a:lnTo>
                                  <a:pt x="926" y="1030"/>
                                </a:lnTo>
                                <a:lnTo>
                                  <a:pt x="918" y="1035"/>
                                </a:lnTo>
                                <a:lnTo>
                                  <a:pt x="912" y="1038"/>
                                </a:lnTo>
                                <a:lnTo>
                                  <a:pt x="908" y="1039"/>
                                </a:lnTo>
                                <a:lnTo>
                                  <a:pt x="900" y="1044"/>
                                </a:lnTo>
                                <a:lnTo>
                                  <a:pt x="893" y="1047"/>
                                </a:lnTo>
                                <a:lnTo>
                                  <a:pt x="889" y="1047"/>
                                </a:lnTo>
                                <a:lnTo>
                                  <a:pt x="887" y="1047"/>
                                </a:lnTo>
                                <a:lnTo>
                                  <a:pt x="878" y="1051"/>
                                </a:lnTo>
                                <a:lnTo>
                                  <a:pt x="868" y="1054"/>
                                </a:lnTo>
                                <a:lnTo>
                                  <a:pt x="865" y="1055"/>
                                </a:lnTo>
                                <a:lnTo>
                                  <a:pt x="862" y="1057"/>
                                </a:lnTo>
                                <a:lnTo>
                                  <a:pt x="854" y="1060"/>
                                </a:lnTo>
                                <a:lnTo>
                                  <a:pt x="850" y="1061"/>
                                </a:lnTo>
                                <a:lnTo>
                                  <a:pt x="850" y="1060"/>
                                </a:lnTo>
                                <a:lnTo>
                                  <a:pt x="852" y="1055"/>
                                </a:lnTo>
                                <a:lnTo>
                                  <a:pt x="863" y="1041"/>
                                </a:lnTo>
                                <a:lnTo>
                                  <a:pt x="874" y="1026"/>
                                </a:lnTo>
                                <a:lnTo>
                                  <a:pt x="874" y="1024"/>
                                </a:lnTo>
                                <a:lnTo>
                                  <a:pt x="875" y="1023"/>
                                </a:lnTo>
                                <a:lnTo>
                                  <a:pt x="877" y="1021"/>
                                </a:lnTo>
                                <a:lnTo>
                                  <a:pt x="877" y="1020"/>
                                </a:lnTo>
                                <a:close/>
                                <a:moveTo>
                                  <a:pt x="568" y="481"/>
                                </a:moveTo>
                                <a:lnTo>
                                  <a:pt x="564" y="476"/>
                                </a:lnTo>
                                <a:lnTo>
                                  <a:pt x="561" y="472"/>
                                </a:lnTo>
                                <a:lnTo>
                                  <a:pt x="559" y="470"/>
                                </a:lnTo>
                                <a:lnTo>
                                  <a:pt x="558" y="469"/>
                                </a:lnTo>
                                <a:lnTo>
                                  <a:pt x="555" y="466"/>
                                </a:lnTo>
                                <a:lnTo>
                                  <a:pt x="553" y="465"/>
                                </a:lnTo>
                                <a:lnTo>
                                  <a:pt x="552" y="463"/>
                                </a:lnTo>
                                <a:lnTo>
                                  <a:pt x="549" y="459"/>
                                </a:lnTo>
                                <a:lnTo>
                                  <a:pt x="547" y="456"/>
                                </a:lnTo>
                                <a:lnTo>
                                  <a:pt x="546" y="454"/>
                                </a:lnTo>
                                <a:lnTo>
                                  <a:pt x="544" y="451"/>
                                </a:lnTo>
                                <a:lnTo>
                                  <a:pt x="544" y="450"/>
                                </a:lnTo>
                                <a:lnTo>
                                  <a:pt x="543" y="447"/>
                                </a:lnTo>
                                <a:lnTo>
                                  <a:pt x="541" y="445"/>
                                </a:lnTo>
                                <a:lnTo>
                                  <a:pt x="538" y="442"/>
                                </a:lnTo>
                                <a:lnTo>
                                  <a:pt x="535" y="438"/>
                                </a:lnTo>
                                <a:lnTo>
                                  <a:pt x="535" y="436"/>
                                </a:lnTo>
                                <a:lnTo>
                                  <a:pt x="534" y="435"/>
                                </a:lnTo>
                                <a:lnTo>
                                  <a:pt x="531" y="430"/>
                                </a:lnTo>
                                <a:lnTo>
                                  <a:pt x="527" y="424"/>
                                </a:lnTo>
                                <a:lnTo>
                                  <a:pt x="524" y="423"/>
                                </a:lnTo>
                                <a:lnTo>
                                  <a:pt x="522" y="420"/>
                                </a:lnTo>
                                <a:lnTo>
                                  <a:pt x="519" y="417"/>
                                </a:lnTo>
                                <a:lnTo>
                                  <a:pt x="518" y="416"/>
                                </a:lnTo>
                                <a:lnTo>
                                  <a:pt x="513" y="410"/>
                                </a:lnTo>
                                <a:lnTo>
                                  <a:pt x="509" y="405"/>
                                </a:lnTo>
                                <a:lnTo>
                                  <a:pt x="507" y="401"/>
                                </a:lnTo>
                                <a:lnTo>
                                  <a:pt x="507" y="399"/>
                                </a:lnTo>
                                <a:lnTo>
                                  <a:pt x="506" y="396"/>
                                </a:lnTo>
                                <a:lnTo>
                                  <a:pt x="504" y="393"/>
                                </a:lnTo>
                                <a:lnTo>
                                  <a:pt x="503" y="390"/>
                                </a:lnTo>
                                <a:lnTo>
                                  <a:pt x="500" y="387"/>
                                </a:lnTo>
                                <a:lnTo>
                                  <a:pt x="491" y="377"/>
                                </a:lnTo>
                                <a:lnTo>
                                  <a:pt x="484" y="365"/>
                                </a:lnTo>
                                <a:lnTo>
                                  <a:pt x="481" y="364"/>
                                </a:lnTo>
                                <a:lnTo>
                                  <a:pt x="478" y="362"/>
                                </a:lnTo>
                                <a:lnTo>
                                  <a:pt x="475" y="358"/>
                                </a:lnTo>
                                <a:lnTo>
                                  <a:pt x="472" y="355"/>
                                </a:lnTo>
                                <a:lnTo>
                                  <a:pt x="473" y="355"/>
                                </a:lnTo>
                                <a:lnTo>
                                  <a:pt x="478" y="352"/>
                                </a:lnTo>
                                <a:lnTo>
                                  <a:pt x="484" y="349"/>
                                </a:lnTo>
                                <a:lnTo>
                                  <a:pt x="490" y="344"/>
                                </a:lnTo>
                                <a:lnTo>
                                  <a:pt x="497" y="340"/>
                                </a:lnTo>
                                <a:lnTo>
                                  <a:pt x="504" y="337"/>
                                </a:lnTo>
                                <a:lnTo>
                                  <a:pt x="509" y="334"/>
                                </a:lnTo>
                                <a:lnTo>
                                  <a:pt x="512" y="331"/>
                                </a:lnTo>
                                <a:lnTo>
                                  <a:pt x="515" y="329"/>
                                </a:lnTo>
                                <a:lnTo>
                                  <a:pt x="516" y="329"/>
                                </a:lnTo>
                                <a:lnTo>
                                  <a:pt x="521" y="328"/>
                                </a:lnTo>
                                <a:lnTo>
                                  <a:pt x="525" y="325"/>
                                </a:lnTo>
                                <a:lnTo>
                                  <a:pt x="537" y="319"/>
                                </a:lnTo>
                                <a:lnTo>
                                  <a:pt x="549" y="313"/>
                                </a:lnTo>
                                <a:lnTo>
                                  <a:pt x="565" y="304"/>
                                </a:lnTo>
                                <a:lnTo>
                                  <a:pt x="581" y="295"/>
                                </a:lnTo>
                                <a:lnTo>
                                  <a:pt x="599" y="286"/>
                                </a:lnTo>
                                <a:lnTo>
                                  <a:pt x="616" y="277"/>
                                </a:lnTo>
                                <a:lnTo>
                                  <a:pt x="619" y="276"/>
                                </a:lnTo>
                                <a:lnTo>
                                  <a:pt x="620" y="274"/>
                                </a:lnTo>
                                <a:lnTo>
                                  <a:pt x="625" y="273"/>
                                </a:lnTo>
                                <a:lnTo>
                                  <a:pt x="627" y="271"/>
                                </a:lnTo>
                                <a:lnTo>
                                  <a:pt x="636" y="267"/>
                                </a:lnTo>
                                <a:lnTo>
                                  <a:pt x="644" y="263"/>
                                </a:lnTo>
                                <a:lnTo>
                                  <a:pt x="650" y="260"/>
                                </a:lnTo>
                                <a:lnTo>
                                  <a:pt x="654" y="258"/>
                                </a:lnTo>
                                <a:lnTo>
                                  <a:pt x="665" y="252"/>
                                </a:lnTo>
                                <a:lnTo>
                                  <a:pt x="675" y="246"/>
                                </a:lnTo>
                                <a:lnTo>
                                  <a:pt x="684" y="242"/>
                                </a:lnTo>
                                <a:lnTo>
                                  <a:pt x="690" y="239"/>
                                </a:lnTo>
                                <a:lnTo>
                                  <a:pt x="693" y="237"/>
                                </a:lnTo>
                                <a:lnTo>
                                  <a:pt x="694" y="236"/>
                                </a:lnTo>
                                <a:lnTo>
                                  <a:pt x="697" y="237"/>
                                </a:lnTo>
                                <a:lnTo>
                                  <a:pt x="700" y="240"/>
                                </a:lnTo>
                                <a:lnTo>
                                  <a:pt x="708" y="248"/>
                                </a:lnTo>
                                <a:lnTo>
                                  <a:pt x="715" y="254"/>
                                </a:lnTo>
                                <a:lnTo>
                                  <a:pt x="721" y="261"/>
                                </a:lnTo>
                                <a:lnTo>
                                  <a:pt x="728" y="270"/>
                                </a:lnTo>
                                <a:lnTo>
                                  <a:pt x="733" y="274"/>
                                </a:lnTo>
                                <a:lnTo>
                                  <a:pt x="737" y="280"/>
                                </a:lnTo>
                                <a:lnTo>
                                  <a:pt x="742" y="285"/>
                                </a:lnTo>
                                <a:lnTo>
                                  <a:pt x="748" y="291"/>
                                </a:lnTo>
                                <a:lnTo>
                                  <a:pt x="752" y="295"/>
                                </a:lnTo>
                                <a:lnTo>
                                  <a:pt x="757" y="300"/>
                                </a:lnTo>
                                <a:lnTo>
                                  <a:pt x="761" y="304"/>
                                </a:lnTo>
                                <a:lnTo>
                                  <a:pt x="765" y="310"/>
                                </a:lnTo>
                                <a:lnTo>
                                  <a:pt x="768" y="313"/>
                                </a:lnTo>
                                <a:lnTo>
                                  <a:pt x="771" y="316"/>
                                </a:lnTo>
                                <a:lnTo>
                                  <a:pt x="773" y="319"/>
                                </a:lnTo>
                                <a:lnTo>
                                  <a:pt x="774" y="322"/>
                                </a:lnTo>
                                <a:lnTo>
                                  <a:pt x="779" y="326"/>
                                </a:lnTo>
                                <a:lnTo>
                                  <a:pt x="782" y="331"/>
                                </a:lnTo>
                                <a:lnTo>
                                  <a:pt x="785" y="334"/>
                                </a:lnTo>
                                <a:lnTo>
                                  <a:pt x="788" y="335"/>
                                </a:lnTo>
                                <a:lnTo>
                                  <a:pt x="789" y="338"/>
                                </a:lnTo>
                                <a:lnTo>
                                  <a:pt x="794" y="343"/>
                                </a:lnTo>
                                <a:lnTo>
                                  <a:pt x="797" y="346"/>
                                </a:lnTo>
                                <a:lnTo>
                                  <a:pt x="800" y="349"/>
                                </a:lnTo>
                                <a:lnTo>
                                  <a:pt x="804" y="355"/>
                                </a:lnTo>
                                <a:lnTo>
                                  <a:pt x="808" y="361"/>
                                </a:lnTo>
                                <a:lnTo>
                                  <a:pt x="813" y="365"/>
                                </a:lnTo>
                                <a:lnTo>
                                  <a:pt x="817" y="372"/>
                                </a:lnTo>
                                <a:lnTo>
                                  <a:pt x="820" y="374"/>
                                </a:lnTo>
                                <a:lnTo>
                                  <a:pt x="822" y="377"/>
                                </a:lnTo>
                                <a:lnTo>
                                  <a:pt x="825" y="378"/>
                                </a:lnTo>
                                <a:lnTo>
                                  <a:pt x="826" y="381"/>
                                </a:lnTo>
                                <a:lnTo>
                                  <a:pt x="829" y="384"/>
                                </a:lnTo>
                                <a:lnTo>
                                  <a:pt x="831" y="387"/>
                                </a:lnTo>
                                <a:lnTo>
                                  <a:pt x="834" y="392"/>
                                </a:lnTo>
                                <a:lnTo>
                                  <a:pt x="835" y="395"/>
                                </a:lnTo>
                                <a:lnTo>
                                  <a:pt x="837" y="399"/>
                                </a:lnTo>
                                <a:lnTo>
                                  <a:pt x="840" y="402"/>
                                </a:lnTo>
                                <a:lnTo>
                                  <a:pt x="849" y="414"/>
                                </a:lnTo>
                                <a:lnTo>
                                  <a:pt x="856" y="426"/>
                                </a:lnTo>
                                <a:lnTo>
                                  <a:pt x="859" y="432"/>
                                </a:lnTo>
                                <a:lnTo>
                                  <a:pt x="863" y="438"/>
                                </a:lnTo>
                                <a:lnTo>
                                  <a:pt x="865" y="441"/>
                                </a:lnTo>
                                <a:lnTo>
                                  <a:pt x="866" y="444"/>
                                </a:lnTo>
                                <a:lnTo>
                                  <a:pt x="868" y="445"/>
                                </a:lnTo>
                                <a:lnTo>
                                  <a:pt x="869" y="448"/>
                                </a:lnTo>
                                <a:lnTo>
                                  <a:pt x="872" y="451"/>
                                </a:lnTo>
                                <a:lnTo>
                                  <a:pt x="875" y="456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7"/>
                                </a:lnTo>
                                <a:lnTo>
                                  <a:pt x="884" y="470"/>
                                </a:lnTo>
                                <a:lnTo>
                                  <a:pt x="886" y="473"/>
                                </a:lnTo>
                                <a:lnTo>
                                  <a:pt x="887" y="476"/>
                                </a:lnTo>
                                <a:lnTo>
                                  <a:pt x="889" y="479"/>
                                </a:lnTo>
                                <a:lnTo>
                                  <a:pt x="890" y="482"/>
                                </a:lnTo>
                                <a:lnTo>
                                  <a:pt x="892" y="485"/>
                                </a:lnTo>
                                <a:lnTo>
                                  <a:pt x="895" y="491"/>
                                </a:lnTo>
                                <a:lnTo>
                                  <a:pt x="899" y="497"/>
                                </a:lnTo>
                                <a:lnTo>
                                  <a:pt x="900" y="500"/>
                                </a:lnTo>
                                <a:lnTo>
                                  <a:pt x="903" y="505"/>
                                </a:lnTo>
                                <a:lnTo>
                                  <a:pt x="905" y="506"/>
                                </a:lnTo>
                                <a:lnTo>
                                  <a:pt x="906" y="509"/>
                                </a:lnTo>
                                <a:lnTo>
                                  <a:pt x="909" y="514"/>
                                </a:lnTo>
                                <a:lnTo>
                                  <a:pt x="912" y="518"/>
                                </a:lnTo>
                                <a:lnTo>
                                  <a:pt x="914" y="521"/>
                                </a:lnTo>
                                <a:lnTo>
                                  <a:pt x="915" y="524"/>
                                </a:lnTo>
                                <a:lnTo>
                                  <a:pt x="917" y="528"/>
                                </a:lnTo>
                                <a:lnTo>
                                  <a:pt x="920" y="531"/>
                                </a:lnTo>
                                <a:lnTo>
                                  <a:pt x="921" y="534"/>
                                </a:lnTo>
                                <a:lnTo>
                                  <a:pt x="923" y="537"/>
                                </a:lnTo>
                                <a:lnTo>
                                  <a:pt x="926" y="540"/>
                                </a:lnTo>
                                <a:lnTo>
                                  <a:pt x="927" y="543"/>
                                </a:lnTo>
                                <a:lnTo>
                                  <a:pt x="929" y="546"/>
                                </a:lnTo>
                                <a:lnTo>
                                  <a:pt x="929" y="549"/>
                                </a:lnTo>
                                <a:lnTo>
                                  <a:pt x="929" y="549"/>
                                </a:lnTo>
                                <a:lnTo>
                                  <a:pt x="927" y="551"/>
                                </a:lnTo>
                                <a:lnTo>
                                  <a:pt x="924" y="552"/>
                                </a:lnTo>
                                <a:lnTo>
                                  <a:pt x="918" y="554"/>
                                </a:lnTo>
                                <a:lnTo>
                                  <a:pt x="917" y="554"/>
                                </a:lnTo>
                                <a:lnTo>
                                  <a:pt x="912" y="555"/>
                                </a:lnTo>
                                <a:lnTo>
                                  <a:pt x="908" y="558"/>
                                </a:lnTo>
                                <a:lnTo>
                                  <a:pt x="903" y="561"/>
                                </a:lnTo>
                                <a:lnTo>
                                  <a:pt x="900" y="563"/>
                                </a:lnTo>
                                <a:lnTo>
                                  <a:pt x="899" y="564"/>
                                </a:lnTo>
                                <a:lnTo>
                                  <a:pt x="896" y="565"/>
                                </a:lnTo>
                                <a:lnTo>
                                  <a:pt x="893" y="565"/>
                                </a:lnTo>
                                <a:lnTo>
                                  <a:pt x="884" y="571"/>
                                </a:lnTo>
                                <a:lnTo>
                                  <a:pt x="875" y="576"/>
                                </a:lnTo>
                                <a:lnTo>
                                  <a:pt x="865" y="582"/>
                                </a:lnTo>
                                <a:lnTo>
                                  <a:pt x="856" y="586"/>
                                </a:lnTo>
                                <a:lnTo>
                                  <a:pt x="849" y="589"/>
                                </a:lnTo>
                                <a:lnTo>
                                  <a:pt x="840" y="594"/>
                                </a:lnTo>
                                <a:lnTo>
                                  <a:pt x="835" y="597"/>
                                </a:lnTo>
                                <a:lnTo>
                                  <a:pt x="829" y="601"/>
                                </a:lnTo>
                                <a:lnTo>
                                  <a:pt x="825" y="604"/>
                                </a:lnTo>
                                <a:lnTo>
                                  <a:pt x="820" y="607"/>
                                </a:lnTo>
                                <a:lnTo>
                                  <a:pt x="814" y="610"/>
                                </a:lnTo>
                                <a:lnTo>
                                  <a:pt x="810" y="612"/>
                                </a:lnTo>
                                <a:lnTo>
                                  <a:pt x="810" y="610"/>
                                </a:lnTo>
                                <a:lnTo>
                                  <a:pt x="811" y="609"/>
                                </a:lnTo>
                                <a:lnTo>
                                  <a:pt x="811" y="606"/>
                                </a:lnTo>
                                <a:lnTo>
                                  <a:pt x="813" y="603"/>
                                </a:lnTo>
                                <a:lnTo>
                                  <a:pt x="813" y="601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98"/>
                                </a:lnTo>
                                <a:lnTo>
                                  <a:pt x="816" y="597"/>
                                </a:lnTo>
                                <a:lnTo>
                                  <a:pt x="816" y="591"/>
                                </a:lnTo>
                                <a:lnTo>
                                  <a:pt x="817" y="583"/>
                                </a:lnTo>
                                <a:lnTo>
                                  <a:pt x="817" y="582"/>
                                </a:lnTo>
                                <a:lnTo>
                                  <a:pt x="819" y="582"/>
                                </a:lnTo>
                                <a:lnTo>
                                  <a:pt x="819" y="580"/>
                                </a:lnTo>
                                <a:lnTo>
                                  <a:pt x="819" y="579"/>
                                </a:lnTo>
                                <a:lnTo>
                                  <a:pt x="819" y="576"/>
                                </a:lnTo>
                                <a:lnTo>
                                  <a:pt x="819" y="574"/>
                                </a:lnTo>
                                <a:lnTo>
                                  <a:pt x="820" y="565"/>
                                </a:lnTo>
                                <a:lnTo>
                                  <a:pt x="822" y="557"/>
                                </a:lnTo>
                                <a:lnTo>
                                  <a:pt x="822" y="554"/>
                                </a:lnTo>
                                <a:lnTo>
                                  <a:pt x="822" y="551"/>
                                </a:lnTo>
                                <a:lnTo>
                                  <a:pt x="822" y="549"/>
                                </a:lnTo>
                                <a:lnTo>
                                  <a:pt x="823" y="548"/>
                                </a:lnTo>
                                <a:lnTo>
                                  <a:pt x="823" y="543"/>
                                </a:lnTo>
                                <a:lnTo>
                                  <a:pt x="823" y="539"/>
                                </a:lnTo>
                                <a:lnTo>
                                  <a:pt x="823" y="537"/>
                                </a:lnTo>
                                <a:lnTo>
                                  <a:pt x="823" y="536"/>
                                </a:lnTo>
                                <a:lnTo>
                                  <a:pt x="823" y="533"/>
                                </a:lnTo>
                                <a:lnTo>
                                  <a:pt x="825" y="531"/>
                                </a:lnTo>
                                <a:lnTo>
                                  <a:pt x="825" y="530"/>
                                </a:lnTo>
                                <a:lnTo>
                                  <a:pt x="823" y="528"/>
                                </a:lnTo>
                                <a:lnTo>
                                  <a:pt x="823" y="527"/>
                                </a:lnTo>
                                <a:lnTo>
                                  <a:pt x="825" y="525"/>
                                </a:lnTo>
                                <a:lnTo>
                                  <a:pt x="825" y="522"/>
                                </a:lnTo>
                                <a:lnTo>
                                  <a:pt x="825" y="521"/>
                                </a:lnTo>
                                <a:lnTo>
                                  <a:pt x="825" y="519"/>
                                </a:lnTo>
                                <a:lnTo>
                                  <a:pt x="825" y="516"/>
                                </a:lnTo>
                                <a:lnTo>
                                  <a:pt x="825" y="512"/>
                                </a:lnTo>
                                <a:lnTo>
                                  <a:pt x="825" y="509"/>
                                </a:lnTo>
                                <a:lnTo>
                                  <a:pt x="825" y="508"/>
                                </a:lnTo>
                                <a:lnTo>
                                  <a:pt x="823" y="506"/>
                                </a:lnTo>
                                <a:lnTo>
                                  <a:pt x="823" y="503"/>
                                </a:lnTo>
                                <a:lnTo>
                                  <a:pt x="825" y="502"/>
                                </a:lnTo>
                                <a:lnTo>
                                  <a:pt x="823" y="497"/>
                                </a:lnTo>
                                <a:lnTo>
                                  <a:pt x="823" y="493"/>
                                </a:lnTo>
                                <a:lnTo>
                                  <a:pt x="822" y="490"/>
                                </a:lnTo>
                                <a:lnTo>
                                  <a:pt x="822" y="485"/>
                                </a:lnTo>
                                <a:lnTo>
                                  <a:pt x="820" y="476"/>
                                </a:lnTo>
                                <a:lnTo>
                                  <a:pt x="819" y="466"/>
                                </a:lnTo>
                                <a:lnTo>
                                  <a:pt x="819" y="460"/>
                                </a:lnTo>
                                <a:lnTo>
                                  <a:pt x="816" y="453"/>
                                </a:lnTo>
                                <a:lnTo>
                                  <a:pt x="813" y="444"/>
                                </a:lnTo>
                                <a:lnTo>
                                  <a:pt x="810" y="433"/>
                                </a:lnTo>
                                <a:lnTo>
                                  <a:pt x="810" y="429"/>
                                </a:lnTo>
                                <a:lnTo>
                                  <a:pt x="810" y="424"/>
                                </a:lnTo>
                                <a:lnTo>
                                  <a:pt x="808" y="421"/>
                                </a:lnTo>
                                <a:lnTo>
                                  <a:pt x="808" y="417"/>
                                </a:lnTo>
                                <a:lnTo>
                                  <a:pt x="807" y="414"/>
                                </a:lnTo>
                                <a:lnTo>
                                  <a:pt x="806" y="413"/>
                                </a:lnTo>
                                <a:lnTo>
                                  <a:pt x="803" y="410"/>
                                </a:lnTo>
                                <a:lnTo>
                                  <a:pt x="801" y="407"/>
                                </a:lnTo>
                                <a:lnTo>
                                  <a:pt x="797" y="402"/>
                                </a:lnTo>
                                <a:lnTo>
                                  <a:pt x="792" y="401"/>
                                </a:lnTo>
                                <a:lnTo>
                                  <a:pt x="789" y="401"/>
                                </a:lnTo>
                                <a:lnTo>
                                  <a:pt x="785" y="399"/>
                                </a:lnTo>
                                <a:lnTo>
                                  <a:pt x="783" y="399"/>
                                </a:lnTo>
                                <a:lnTo>
                                  <a:pt x="782" y="401"/>
                                </a:lnTo>
                                <a:lnTo>
                                  <a:pt x="779" y="402"/>
                                </a:lnTo>
                                <a:lnTo>
                                  <a:pt x="774" y="404"/>
                                </a:lnTo>
                                <a:lnTo>
                                  <a:pt x="773" y="404"/>
                                </a:lnTo>
                                <a:lnTo>
                                  <a:pt x="771" y="402"/>
                                </a:lnTo>
                                <a:lnTo>
                                  <a:pt x="765" y="398"/>
                                </a:lnTo>
                                <a:lnTo>
                                  <a:pt x="755" y="395"/>
                                </a:lnTo>
                                <a:lnTo>
                                  <a:pt x="752" y="393"/>
                                </a:lnTo>
                                <a:lnTo>
                                  <a:pt x="749" y="393"/>
                                </a:lnTo>
                                <a:lnTo>
                                  <a:pt x="746" y="395"/>
                                </a:lnTo>
                                <a:lnTo>
                                  <a:pt x="742" y="396"/>
                                </a:lnTo>
                                <a:lnTo>
                                  <a:pt x="725" y="405"/>
                                </a:lnTo>
                                <a:lnTo>
                                  <a:pt x="716" y="411"/>
                                </a:lnTo>
                                <a:lnTo>
                                  <a:pt x="715" y="413"/>
                                </a:lnTo>
                                <a:lnTo>
                                  <a:pt x="715" y="414"/>
                                </a:lnTo>
                                <a:lnTo>
                                  <a:pt x="712" y="417"/>
                                </a:lnTo>
                                <a:lnTo>
                                  <a:pt x="708" y="421"/>
                                </a:lnTo>
                                <a:lnTo>
                                  <a:pt x="705" y="426"/>
                                </a:lnTo>
                                <a:lnTo>
                                  <a:pt x="702" y="432"/>
                                </a:lnTo>
                                <a:lnTo>
                                  <a:pt x="702" y="433"/>
                                </a:lnTo>
                                <a:lnTo>
                                  <a:pt x="702" y="435"/>
                                </a:lnTo>
                                <a:lnTo>
                                  <a:pt x="700" y="436"/>
                                </a:lnTo>
                                <a:lnTo>
                                  <a:pt x="700" y="438"/>
                                </a:lnTo>
                                <a:lnTo>
                                  <a:pt x="700" y="439"/>
                                </a:lnTo>
                                <a:lnTo>
                                  <a:pt x="699" y="441"/>
                                </a:lnTo>
                                <a:lnTo>
                                  <a:pt x="699" y="444"/>
                                </a:lnTo>
                                <a:lnTo>
                                  <a:pt x="699" y="445"/>
                                </a:lnTo>
                                <a:lnTo>
                                  <a:pt x="697" y="448"/>
                                </a:lnTo>
                                <a:lnTo>
                                  <a:pt x="697" y="451"/>
                                </a:lnTo>
                                <a:lnTo>
                                  <a:pt x="696" y="454"/>
                                </a:lnTo>
                                <a:lnTo>
                                  <a:pt x="696" y="457"/>
                                </a:lnTo>
                                <a:lnTo>
                                  <a:pt x="696" y="459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3"/>
                                </a:lnTo>
                                <a:lnTo>
                                  <a:pt x="693" y="469"/>
                                </a:lnTo>
                                <a:lnTo>
                                  <a:pt x="691" y="475"/>
                                </a:lnTo>
                                <a:lnTo>
                                  <a:pt x="691" y="482"/>
                                </a:lnTo>
                                <a:lnTo>
                                  <a:pt x="693" y="488"/>
                                </a:lnTo>
                                <a:lnTo>
                                  <a:pt x="691" y="490"/>
                                </a:lnTo>
                                <a:lnTo>
                                  <a:pt x="691" y="491"/>
                                </a:lnTo>
                                <a:lnTo>
                                  <a:pt x="690" y="493"/>
                                </a:lnTo>
                                <a:lnTo>
                                  <a:pt x="690" y="496"/>
                                </a:lnTo>
                                <a:lnTo>
                                  <a:pt x="690" y="499"/>
                                </a:lnTo>
                                <a:lnTo>
                                  <a:pt x="691" y="500"/>
                                </a:lnTo>
                                <a:lnTo>
                                  <a:pt x="691" y="502"/>
                                </a:lnTo>
                                <a:lnTo>
                                  <a:pt x="690" y="503"/>
                                </a:lnTo>
                                <a:lnTo>
                                  <a:pt x="690" y="506"/>
                                </a:lnTo>
                                <a:lnTo>
                                  <a:pt x="690" y="511"/>
                                </a:lnTo>
                                <a:lnTo>
                                  <a:pt x="690" y="515"/>
                                </a:lnTo>
                                <a:lnTo>
                                  <a:pt x="690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90" y="527"/>
                                </a:lnTo>
                                <a:lnTo>
                                  <a:pt x="690" y="534"/>
                                </a:lnTo>
                                <a:lnTo>
                                  <a:pt x="690" y="540"/>
                                </a:lnTo>
                                <a:lnTo>
                                  <a:pt x="688" y="543"/>
                                </a:lnTo>
                                <a:lnTo>
                                  <a:pt x="688" y="548"/>
                                </a:lnTo>
                                <a:lnTo>
                                  <a:pt x="690" y="552"/>
                                </a:lnTo>
                                <a:lnTo>
                                  <a:pt x="690" y="557"/>
                                </a:lnTo>
                                <a:lnTo>
                                  <a:pt x="691" y="560"/>
                                </a:lnTo>
                                <a:lnTo>
                                  <a:pt x="691" y="563"/>
                                </a:lnTo>
                                <a:lnTo>
                                  <a:pt x="691" y="565"/>
                                </a:lnTo>
                                <a:lnTo>
                                  <a:pt x="691" y="568"/>
                                </a:lnTo>
                                <a:lnTo>
                                  <a:pt x="691" y="571"/>
                                </a:lnTo>
                                <a:lnTo>
                                  <a:pt x="693" y="574"/>
                                </a:lnTo>
                                <a:lnTo>
                                  <a:pt x="693" y="579"/>
                                </a:lnTo>
                                <a:lnTo>
                                  <a:pt x="693" y="583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91"/>
                                </a:lnTo>
                                <a:lnTo>
                                  <a:pt x="696" y="594"/>
                                </a:lnTo>
                                <a:lnTo>
                                  <a:pt x="696" y="597"/>
                                </a:lnTo>
                                <a:lnTo>
                                  <a:pt x="696" y="598"/>
                                </a:lnTo>
                                <a:lnTo>
                                  <a:pt x="696" y="600"/>
                                </a:lnTo>
                                <a:lnTo>
                                  <a:pt x="697" y="603"/>
                                </a:lnTo>
                                <a:lnTo>
                                  <a:pt x="697" y="603"/>
                                </a:lnTo>
                                <a:lnTo>
                                  <a:pt x="699" y="609"/>
                                </a:lnTo>
                                <a:lnTo>
                                  <a:pt x="700" y="614"/>
                                </a:lnTo>
                                <a:lnTo>
                                  <a:pt x="702" y="616"/>
                                </a:lnTo>
                                <a:lnTo>
                                  <a:pt x="702" y="619"/>
                                </a:lnTo>
                                <a:lnTo>
                                  <a:pt x="703" y="620"/>
                                </a:lnTo>
                                <a:lnTo>
                                  <a:pt x="703" y="622"/>
                                </a:lnTo>
                                <a:lnTo>
                                  <a:pt x="703" y="623"/>
                                </a:lnTo>
                                <a:lnTo>
                                  <a:pt x="705" y="626"/>
                                </a:lnTo>
                                <a:lnTo>
                                  <a:pt x="708" y="632"/>
                                </a:lnTo>
                                <a:lnTo>
                                  <a:pt x="711" y="637"/>
                                </a:lnTo>
                                <a:lnTo>
                                  <a:pt x="714" y="643"/>
                                </a:lnTo>
                                <a:lnTo>
                                  <a:pt x="718" y="649"/>
                                </a:lnTo>
                                <a:lnTo>
                                  <a:pt x="718" y="650"/>
                                </a:lnTo>
                                <a:lnTo>
                                  <a:pt x="718" y="652"/>
                                </a:lnTo>
                                <a:lnTo>
                                  <a:pt x="716" y="653"/>
                                </a:lnTo>
                                <a:lnTo>
                                  <a:pt x="715" y="655"/>
                                </a:lnTo>
                                <a:lnTo>
                                  <a:pt x="712" y="655"/>
                                </a:lnTo>
                                <a:lnTo>
                                  <a:pt x="711" y="656"/>
                                </a:lnTo>
                                <a:lnTo>
                                  <a:pt x="708" y="658"/>
                                </a:lnTo>
                                <a:lnTo>
                                  <a:pt x="705" y="659"/>
                                </a:lnTo>
                                <a:lnTo>
                                  <a:pt x="703" y="660"/>
                                </a:lnTo>
                                <a:lnTo>
                                  <a:pt x="700" y="663"/>
                                </a:lnTo>
                                <a:lnTo>
                                  <a:pt x="697" y="665"/>
                                </a:lnTo>
                                <a:lnTo>
                                  <a:pt x="693" y="666"/>
                                </a:lnTo>
                                <a:lnTo>
                                  <a:pt x="690" y="668"/>
                                </a:lnTo>
                                <a:lnTo>
                                  <a:pt x="688" y="668"/>
                                </a:lnTo>
                                <a:lnTo>
                                  <a:pt x="682" y="669"/>
                                </a:lnTo>
                                <a:lnTo>
                                  <a:pt x="676" y="672"/>
                                </a:lnTo>
                                <a:lnTo>
                                  <a:pt x="673" y="674"/>
                                </a:lnTo>
                                <a:lnTo>
                                  <a:pt x="671" y="677"/>
                                </a:lnTo>
                                <a:lnTo>
                                  <a:pt x="669" y="678"/>
                                </a:lnTo>
                                <a:lnTo>
                                  <a:pt x="668" y="680"/>
                                </a:lnTo>
                                <a:lnTo>
                                  <a:pt x="666" y="677"/>
                                </a:lnTo>
                                <a:lnTo>
                                  <a:pt x="665" y="675"/>
                                </a:lnTo>
                                <a:lnTo>
                                  <a:pt x="665" y="672"/>
                                </a:lnTo>
                                <a:lnTo>
                                  <a:pt x="663" y="671"/>
                                </a:lnTo>
                                <a:lnTo>
                                  <a:pt x="662" y="668"/>
                                </a:lnTo>
                                <a:lnTo>
                                  <a:pt x="660" y="665"/>
                                </a:lnTo>
                                <a:lnTo>
                                  <a:pt x="659" y="659"/>
                                </a:lnTo>
                                <a:lnTo>
                                  <a:pt x="656" y="655"/>
                                </a:lnTo>
                                <a:lnTo>
                                  <a:pt x="654" y="649"/>
                                </a:lnTo>
                                <a:lnTo>
                                  <a:pt x="653" y="644"/>
                                </a:lnTo>
                                <a:lnTo>
                                  <a:pt x="650" y="638"/>
                                </a:lnTo>
                                <a:lnTo>
                                  <a:pt x="647" y="631"/>
                                </a:lnTo>
                                <a:lnTo>
                                  <a:pt x="644" y="626"/>
                                </a:lnTo>
                                <a:lnTo>
                                  <a:pt x="642" y="623"/>
                                </a:lnTo>
                                <a:lnTo>
                                  <a:pt x="639" y="617"/>
                                </a:lnTo>
                                <a:lnTo>
                                  <a:pt x="638" y="613"/>
                                </a:lnTo>
                                <a:lnTo>
                                  <a:pt x="638" y="610"/>
                                </a:lnTo>
                                <a:lnTo>
                                  <a:pt x="636" y="604"/>
                                </a:lnTo>
                                <a:lnTo>
                                  <a:pt x="633" y="600"/>
                                </a:lnTo>
                                <a:lnTo>
                                  <a:pt x="632" y="595"/>
                                </a:lnTo>
                                <a:lnTo>
                                  <a:pt x="627" y="586"/>
                                </a:lnTo>
                                <a:lnTo>
                                  <a:pt x="623" y="579"/>
                                </a:lnTo>
                                <a:lnTo>
                                  <a:pt x="619" y="571"/>
                                </a:lnTo>
                                <a:lnTo>
                                  <a:pt x="614" y="564"/>
                                </a:lnTo>
                                <a:lnTo>
                                  <a:pt x="613" y="561"/>
                                </a:lnTo>
                                <a:lnTo>
                                  <a:pt x="611" y="557"/>
                                </a:lnTo>
                                <a:lnTo>
                                  <a:pt x="608" y="551"/>
                                </a:lnTo>
                                <a:lnTo>
                                  <a:pt x="605" y="545"/>
                                </a:lnTo>
                                <a:lnTo>
                                  <a:pt x="602" y="542"/>
                                </a:lnTo>
                                <a:lnTo>
                                  <a:pt x="601" y="539"/>
                                </a:lnTo>
                                <a:lnTo>
                                  <a:pt x="599" y="537"/>
                                </a:lnTo>
                                <a:lnTo>
                                  <a:pt x="599" y="536"/>
                                </a:lnTo>
                                <a:lnTo>
                                  <a:pt x="598" y="534"/>
                                </a:lnTo>
                                <a:lnTo>
                                  <a:pt x="598" y="533"/>
                                </a:lnTo>
                                <a:lnTo>
                                  <a:pt x="598" y="531"/>
                                </a:lnTo>
                                <a:lnTo>
                                  <a:pt x="596" y="528"/>
                                </a:lnTo>
                                <a:lnTo>
                                  <a:pt x="593" y="524"/>
                                </a:lnTo>
                                <a:lnTo>
                                  <a:pt x="592" y="519"/>
                                </a:lnTo>
                                <a:lnTo>
                                  <a:pt x="590" y="518"/>
                                </a:lnTo>
                                <a:lnTo>
                                  <a:pt x="589" y="515"/>
                                </a:lnTo>
                                <a:lnTo>
                                  <a:pt x="587" y="514"/>
                                </a:lnTo>
                                <a:lnTo>
                                  <a:pt x="586" y="514"/>
                                </a:lnTo>
                                <a:lnTo>
                                  <a:pt x="584" y="512"/>
                                </a:lnTo>
                                <a:lnTo>
                                  <a:pt x="584" y="511"/>
                                </a:lnTo>
                                <a:lnTo>
                                  <a:pt x="581" y="508"/>
                                </a:lnTo>
                                <a:lnTo>
                                  <a:pt x="580" y="503"/>
                                </a:lnTo>
                                <a:lnTo>
                                  <a:pt x="577" y="500"/>
                                </a:lnTo>
                                <a:lnTo>
                                  <a:pt x="576" y="497"/>
                                </a:lnTo>
                                <a:lnTo>
                                  <a:pt x="574" y="496"/>
                                </a:lnTo>
                                <a:lnTo>
                                  <a:pt x="573" y="493"/>
                                </a:lnTo>
                                <a:lnTo>
                                  <a:pt x="571" y="491"/>
                                </a:lnTo>
                                <a:lnTo>
                                  <a:pt x="571" y="490"/>
                                </a:lnTo>
                                <a:lnTo>
                                  <a:pt x="571" y="488"/>
                                </a:lnTo>
                                <a:lnTo>
                                  <a:pt x="571" y="487"/>
                                </a:lnTo>
                                <a:lnTo>
                                  <a:pt x="570" y="484"/>
                                </a:lnTo>
                                <a:lnTo>
                                  <a:pt x="568" y="481"/>
                                </a:lnTo>
                                <a:close/>
                                <a:moveTo>
                                  <a:pt x="454" y="120"/>
                                </a:moveTo>
                                <a:lnTo>
                                  <a:pt x="454" y="116"/>
                                </a:lnTo>
                                <a:lnTo>
                                  <a:pt x="451" y="111"/>
                                </a:lnTo>
                                <a:lnTo>
                                  <a:pt x="451" y="110"/>
                                </a:lnTo>
                                <a:lnTo>
                                  <a:pt x="451" y="108"/>
                                </a:lnTo>
                                <a:lnTo>
                                  <a:pt x="451" y="107"/>
                                </a:lnTo>
                                <a:lnTo>
                                  <a:pt x="451" y="105"/>
                                </a:lnTo>
                                <a:lnTo>
                                  <a:pt x="449" y="104"/>
                                </a:lnTo>
                                <a:lnTo>
                                  <a:pt x="449" y="102"/>
                                </a:lnTo>
                                <a:lnTo>
                                  <a:pt x="449" y="101"/>
                                </a:lnTo>
                                <a:lnTo>
                                  <a:pt x="449" y="101"/>
                                </a:lnTo>
                                <a:lnTo>
                                  <a:pt x="449" y="99"/>
                                </a:lnTo>
                                <a:lnTo>
                                  <a:pt x="448" y="98"/>
                                </a:lnTo>
                                <a:lnTo>
                                  <a:pt x="448" y="96"/>
                                </a:lnTo>
                                <a:lnTo>
                                  <a:pt x="448" y="96"/>
                                </a:lnTo>
                                <a:lnTo>
                                  <a:pt x="448" y="95"/>
                                </a:lnTo>
                                <a:lnTo>
                                  <a:pt x="448" y="93"/>
                                </a:lnTo>
                                <a:lnTo>
                                  <a:pt x="448" y="92"/>
                                </a:lnTo>
                                <a:lnTo>
                                  <a:pt x="446" y="90"/>
                                </a:lnTo>
                                <a:lnTo>
                                  <a:pt x="446" y="89"/>
                                </a:lnTo>
                                <a:lnTo>
                                  <a:pt x="448" y="89"/>
                                </a:lnTo>
                                <a:lnTo>
                                  <a:pt x="448" y="87"/>
                                </a:lnTo>
                                <a:lnTo>
                                  <a:pt x="449" y="86"/>
                                </a:lnTo>
                                <a:lnTo>
                                  <a:pt x="449" y="84"/>
                                </a:lnTo>
                                <a:lnTo>
                                  <a:pt x="449" y="83"/>
                                </a:lnTo>
                                <a:lnTo>
                                  <a:pt x="451" y="81"/>
                                </a:lnTo>
                                <a:lnTo>
                                  <a:pt x="451" y="81"/>
                                </a:lnTo>
                                <a:lnTo>
                                  <a:pt x="454" y="81"/>
                                </a:lnTo>
                                <a:lnTo>
                                  <a:pt x="455" y="83"/>
                                </a:lnTo>
                                <a:lnTo>
                                  <a:pt x="457" y="83"/>
                                </a:lnTo>
                                <a:lnTo>
                                  <a:pt x="458" y="83"/>
                                </a:lnTo>
                                <a:lnTo>
                                  <a:pt x="460" y="83"/>
                                </a:lnTo>
                                <a:lnTo>
                                  <a:pt x="460" y="83"/>
                                </a:lnTo>
                                <a:lnTo>
                                  <a:pt x="466" y="86"/>
                                </a:lnTo>
                                <a:lnTo>
                                  <a:pt x="473" y="89"/>
                                </a:lnTo>
                                <a:lnTo>
                                  <a:pt x="479" y="92"/>
                                </a:lnTo>
                                <a:lnTo>
                                  <a:pt x="485" y="95"/>
                                </a:lnTo>
                                <a:lnTo>
                                  <a:pt x="491" y="98"/>
                                </a:lnTo>
                                <a:lnTo>
                                  <a:pt x="500" y="102"/>
                                </a:lnTo>
                                <a:lnTo>
                                  <a:pt x="504" y="105"/>
                                </a:lnTo>
                                <a:lnTo>
                                  <a:pt x="510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6" y="108"/>
                                </a:lnTo>
                                <a:lnTo>
                                  <a:pt x="519" y="110"/>
                                </a:lnTo>
                                <a:lnTo>
                                  <a:pt x="522" y="111"/>
                                </a:lnTo>
                                <a:lnTo>
                                  <a:pt x="527" y="114"/>
                                </a:lnTo>
                                <a:lnTo>
                                  <a:pt x="531" y="116"/>
                                </a:lnTo>
                                <a:lnTo>
                                  <a:pt x="537" y="120"/>
                                </a:lnTo>
                                <a:lnTo>
                                  <a:pt x="543" y="123"/>
                                </a:lnTo>
                                <a:lnTo>
                                  <a:pt x="544" y="125"/>
                                </a:lnTo>
                                <a:lnTo>
                                  <a:pt x="547" y="125"/>
                                </a:lnTo>
                                <a:lnTo>
                                  <a:pt x="552" y="127"/>
                                </a:lnTo>
                                <a:lnTo>
                                  <a:pt x="553" y="129"/>
                                </a:lnTo>
                                <a:lnTo>
                                  <a:pt x="559" y="133"/>
                                </a:lnTo>
                                <a:lnTo>
                                  <a:pt x="564" y="136"/>
                                </a:lnTo>
                                <a:lnTo>
                                  <a:pt x="576" y="144"/>
                                </a:lnTo>
                                <a:lnTo>
                                  <a:pt x="586" y="151"/>
                                </a:lnTo>
                                <a:lnTo>
                                  <a:pt x="590" y="154"/>
                                </a:lnTo>
                                <a:lnTo>
                                  <a:pt x="595" y="157"/>
                                </a:lnTo>
                                <a:lnTo>
                                  <a:pt x="607" y="166"/>
                                </a:lnTo>
                                <a:lnTo>
                                  <a:pt x="617" y="174"/>
                                </a:lnTo>
                                <a:lnTo>
                                  <a:pt x="626" y="181"/>
                                </a:lnTo>
                                <a:lnTo>
                                  <a:pt x="635" y="187"/>
                                </a:lnTo>
                                <a:lnTo>
                                  <a:pt x="642" y="193"/>
                                </a:lnTo>
                                <a:lnTo>
                                  <a:pt x="648" y="197"/>
                                </a:lnTo>
                                <a:lnTo>
                                  <a:pt x="651" y="199"/>
                                </a:lnTo>
                                <a:lnTo>
                                  <a:pt x="653" y="202"/>
                                </a:lnTo>
                                <a:lnTo>
                                  <a:pt x="656" y="203"/>
                                </a:lnTo>
                                <a:lnTo>
                                  <a:pt x="657" y="205"/>
                                </a:lnTo>
                                <a:lnTo>
                                  <a:pt x="662" y="208"/>
                                </a:lnTo>
                                <a:lnTo>
                                  <a:pt x="665" y="211"/>
                                </a:lnTo>
                                <a:lnTo>
                                  <a:pt x="668" y="212"/>
                                </a:lnTo>
                                <a:lnTo>
                                  <a:pt x="671" y="214"/>
                                </a:lnTo>
                                <a:lnTo>
                                  <a:pt x="672" y="215"/>
                                </a:lnTo>
                                <a:lnTo>
                                  <a:pt x="673" y="215"/>
                                </a:lnTo>
                                <a:lnTo>
                                  <a:pt x="675" y="217"/>
                                </a:lnTo>
                                <a:lnTo>
                                  <a:pt x="676" y="218"/>
                                </a:lnTo>
                                <a:lnTo>
                                  <a:pt x="675" y="220"/>
                                </a:lnTo>
                                <a:lnTo>
                                  <a:pt x="673" y="220"/>
                                </a:lnTo>
                                <a:lnTo>
                                  <a:pt x="672" y="221"/>
                                </a:lnTo>
                                <a:lnTo>
                                  <a:pt x="671" y="221"/>
                                </a:lnTo>
                                <a:lnTo>
                                  <a:pt x="669" y="223"/>
                                </a:lnTo>
                                <a:lnTo>
                                  <a:pt x="668" y="223"/>
                                </a:lnTo>
                                <a:lnTo>
                                  <a:pt x="666" y="224"/>
                                </a:lnTo>
                                <a:lnTo>
                                  <a:pt x="663" y="224"/>
                                </a:lnTo>
                                <a:lnTo>
                                  <a:pt x="662" y="225"/>
                                </a:lnTo>
                                <a:lnTo>
                                  <a:pt x="660" y="225"/>
                                </a:lnTo>
                                <a:lnTo>
                                  <a:pt x="659" y="225"/>
                                </a:lnTo>
                                <a:lnTo>
                                  <a:pt x="657" y="227"/>
                                </a:lnTo>
                                <a:lnTo>
                                  <a:pt x="653" y="228"/>
                                </a:lnTo>
                                <a:lnTo>
                                  <a:pt x="648" y="231"/>
                                </a:lnTo>
                                <a:lnTo>
                                  <a:pt x="644" y="233"/>
                                </a:lnTo>
                                <a:lnTo>
                                  <a:pt x="641" y="234"/>
                                </a:lnTo>
                                <a:lnTo>
                                  <a:pt x="638" y="236"/>
                                </a:lnTo>
                                <a:lnTo>
                                  <a:pt x="636" y="237"/>
                                </a:lnTo>
                                <a:lnTo>
                                  <a:pt x="633" y="239"/>
                                </a:lnTo>
                                <a:lnTo>
                                  <a:pt x="632" y="240"/>
                                </a:lnTo>
                                <a:lnTo>
                                  <a:pt x="629" y="242"/>
                                </a:lnTo>
                                <a:lnTo>
                                  <a:pt x="627" y="242"/>
                                </a:lnTo>
                                <a:lnTo>
                                  <a:pt x="625" y="243"/>
                                </a:lnTo>
                                <a:lnTo>
                                  <a:pt x="623" y="245"/>
                                </a:lnTo>
                                <a:lnTo>
                                  <a:pt x="620" y="246"/>
                                </a:lnTo>
                                <a:lnTo>
                                  <a:pt x="617" y="248"/>
                                </a:lnTo>
                                <a:lnTo>
                                  <a:pt x="616" y="249"/>
                                </a:lnTo>
                                <a:lnTo>
                                  <a:pt x="613" y="251"/>
                                </a:lnTo>
                                <a:lnTo>
                                  <a:pt x="608" y="254"/>
                                </a:lnTo>
                                <a:lnTo>
                                  <a:pt x="604" y="257"/>
                                </a:lnTo>
                                <a:lnTo>
                                  <a:pt x="599" y="258"/>
                                </a:lnTo>
                                <a:lnTo>
                                  <a:pt x="596" y="260"/>
                                </a:lnTo>
                                <a:lnTo>
                                  <a:pt x="592" y="261"/>
                                </a:lnTo>
                                <a:lnTo>
                                  <a:pt x="587" y="264"/>
                                </a:lnTo>
                                <a:lnTo>
                                  <a:pt x="580" y="267"/>
                                </a:lnTo>
                                <a:lnTo>
                                  <a:pt x="573" y="271"/>
                                </a:lnTo>
                                <a:lnTo>
                                  <a:pt x="570" y="271"/>
                                </a:lnTo>
                                <a:lnTo>
                                  <a:pt x="567" y="273"/>
                                </a:lnTo>
                                <a:lnTo>
                                  <a:pt x="564" y="274"/>
                                </a:lnTo>
                                <a:lnTo>
                                  <a:pt x="561" y="277"/>
                                </a:lnTo>
                                <a:lnTo>
                                  <a:pt x="558" y="279"/>
                                </a:lnTo>
                                <a:lnTo>
                                  <a:pt x="556" y="280"/>
                                </a:lnTo>
                                <a:lnTo>
                                  <a:pt x="553" y="282"/>
                                </a:lnTo>
                                <a:lnTo>
                                  <a:pt x="550" y="283"/>
                                </a:lnTo>
                                <a:lnTo>
                                  <a:pt x="549" y="283"/>
                                </a:lnTo>
                                <a:lnTo>
                                  <a:pt x="549" y="282"/>
                                </a:lnTo>
                                <a:lnTo>
                                  <a:pt x="549" y="280"/>
                                </a:lnTo>
                                <a:lnTo>
                                  <a:pt x="550" y="280"/>
                                </a:lnTo>
                                <a:lnTo>
                                  <a:pt x="550" y="277"/>
                                </a:lnTo>
                                <a:lnTo>
                                  <a:pt x="552" y="276"/>
                                </a:lnTo>
                                <a:lnTo>
                                  <a:pt x="553" y="274"/>
                                </a:lnTo>
                                <a:lnTo>
                                  <a:pt x="555" y="271"/>
                                </a:lnTo>
                                <a:lnTo>
                                  <a:pt x="556" y="267"/>
                                </a:lnTo>
                                <a:lnTo>
                                  <a:pt x="558" y="263"/>
                                </a:lnTo>
                                <a:lnTo>
                                  <a:pt x="558" y="260"/>
                                </a:lnTo>
                                <a:lnTo>
                                  <a:pt x="558" y="258"/>
                                </a:lnTo>
                                <a:lnTo>
                                  <a:pt x="559" y="257"/>
                                </a:lnTo>
                                <a:lnTo>
                                  <a:pt x="559" y="255"/>
                                </a:lnTo>
                                <a:lnTo>
                                  <a:pt x="559" y="254"/>
                                </a:lnTo>
                                <a:lnTo>
                                  <a:pt x="559" y="252"/>
                                </a:lnTo>
                                <a:lnTo>
                                  <a:pt x="559" y="251"/>
                                </a:lnTo>
                                <a:lnTo>
                                  <a:pt x="559" y="249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5"/>
                                </a:lnTo>
                                <a:lnTo>
                                  <a:pt x="562" y="243"/>
                                </a:lnTo>
                                <a:lnTo>
                                  <a:pt x="562" y="242"/>
                                </a:lnTo>
                                <a:lnTo>
                                  <a:pt x="561" y="240"/>
                                </a:lnTo>
                                <a:lnTo>
                                  <a:pt x="562" y="239"/>
                                </a:lnTo>
                                <a:lnTo>
                                  <a:pt x="562" y="236"/>
                                </a:lnTo>
                                <a:lnTo>
                                  <a:pt x="561" y="234"/>
                                </a:lnTo>
                                <a:lnTo>
                                  <a:pt x="561" y="231"/>
                                </a:lnTo>
                                <a:lnTo>
                                  <a:pt x="561" y="230"/>
                                </a:lnTo>
                                <a:lnTo>
                                  <a:pt x="561" y="230"/>
                                </a:lnTo>
                                <a:lnTo>
                                  <a:pt x="562" y="228"/>
                                </a:lnTo>
                                <a:lnTo>
                                  <a:pt x="562" y="227"/>
                                </a:lnTo>
                                <a:lnTo>
                                  <a:pt x="561" y="225"/>
                                </a:lnTo>
                                <a:lnTo>
                                  <a:pt x="561" y="223"/>
                                </a:lnTo>
                                <a:lnTo>
                                  <a:pt x="561" y="218"/>
                                </a:lnTo>
                                <a:lnTo>
                                  <a:pt x="561" y="215"/>
                                </a:lnTo>
                                <a:lnTo>
                                  <a:pt x="559" y="212"/>
                                </a:lnTo>
                                <a:lnTo>
                                  <a:pt x="559" y="211"/>
                                </a:lnTo>
                                <a:lnTo>
                                  <a:pt x="558" y="209"/>
                                </a:lnTo>
                                <a:lnTo>
                                  <a:pt x="558" y="208"/>
                                </a:lnTo>
                                <a:lnTo>
                                  <a:pt x="556" y="206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2"/>
                                </a:lnTo>
                                <a:lnTo>
                                  <a:pt x="555" y="199"/>
                                </a:lnTo>
                                <a:lnTo>
                                  <a:pt x="553" y="197"/>
                                </a:lnTo>
                                <a:lnTo>
                                  <a:pt x="553" y="194"/>
                                </a:lnTo>
                                <a:lnTo>
                                  <a:pt x="552" y="193"/>
                                </a:lnTo>
                                <a:lnTo>
                                  <a:pt x="553" y="191"/>
                                </a:lnTo>
                                <a:lnTo>
                                  <a:pt x="552" y="190"/>
                                </a:lnTo>
                                <a:lnTo>
                                  <a:pt x="550" y="187"/>
                                </a:lnTo>
                                <a:lnTo>
                                  <a:pt x="550" y="185"/>
                                </a:lnTo>
                                <a:lnTo>
                                  <a:pt x="550" y="184"/>
                                </a:lnTo>
                                <a:lnTo>
                                  <a:pt x="549" y="182"/>
                                </a:lnTo>
                                <a:lnTo>
                                  <a:pt x="547" y="179"/>
                                </a:lnTo>
                                <a:lnTo>
                                  <a:pt x="546" y="176"/>
                                </a:lnTo>
                                <a:lnTo>
                                  <a:pt x="546" y="175"/>
                                </a:lnTo>
                                <a:lnTo>
                                  <a:pt x="544" y="174"/>
                                </a:lnTo>
                                <a:lnTo>
                                  <a:pt x="544" y="172"/>
                                </a:lnTo>
                                <a:lnTo>
                                  <a:pt x="543" y="171"/>
                                </a:lnTo>
                                <a:lnTo>
                                  <a:pt x="543" y="169"/>
                                </a:lnTo>
                                <a:lnTo>
                                  <a:pt x="541" y="166"/>
                                </a:lnTo>
                                <a:lnTo>
                                  <a:pt x="540" y="165"/>
                                </a:lnTo>
                                <a:lnTo>
                                  <a:pt x="537" y="159"/>
                                </a:lnTo>
                                <a:lnTo>
                                  <a:pt x="535" y="154"/>
                                </a:lnTo>
                                <a:lnTo>
                                  <a:pt x="534" y="153"/>
                                </a:lnTo>
                                <a:lnTo>
                                  <a:pt x="533" y="151"/>
                                </a:lnTo>
                                <a:lnTo>
                                  <a:pt x="531" y="148"/>
                                </a:lnTo>
                                <a:lnTo>
                                  <a:pt x="528" y="144"/>
                                </a:lnTo>
                                <a:lnTo>
                                  <a:pt x="527" y="142"/>
                                </a:lnTo>
                                <a:lnTo>
                                  <a:pt x="524" y="141"/>
                                </a:lnTo>
                                <a:lnTo>
                                  <a:pt x="522" y="138"/>
                                </a:lnTo>
                                <a:lnTo>
                                  <a:pt x="521" y="136"/>
                                </a:lnTo>
                                <a:lnTo>
                                  <a:pt x="515" y="132"/>
                                </a:lnTo>
                                <a:lnTo>
                                  <a:pt x="507" y="127"/>
                                </a:lnTo>
                                <a:lnTo>
                                  <a:pt x="504" y="126"/>
                                </a:lnTo>
                                <a:lnTo>
                                  <a:pt x="500" y="125"/>
                                </a:lnTo>
                                <a:lnTo>
                                  <a:pt x="498" y="125"/>
                                </a:lnTo>
                                <a:lnTo>
                                  <a:pt x="497" y="123"/>
                                </a:lnTo>
                                <a:lnTo>
                                  <a:pt x="494" y="123"/>
                                </a:lnTo>
                                <a:lnTo>
                                  <a:pt x="492" y="123"/>
                                </a:lnTo>
                                <a:lnTo>
                                  <a:pt x="491" y="123"/>
                                </a:lnTo>
                                <a:lnTo>
                                  <a:pt x="490" y="123"/>
                                </a:lnTo>
                                <a:lnTo>
                                  <a:pt x="485" y="125"/>
                                </a:lnTo>
                                <a:lnTo>
                                  <a:pt x="481" y="127"/>
                                </a:lnTo>
                                <a:lnTo>
                                  <a:pt x="478" y="129"/>
                                </a:lnTo>
                                <a:lnTo>
                                  <a:pt x="476" y="130"/>
                                </a:lnTo>
                                <a:lnTo>
                                  <a:pt x="476" y="132"/>
                                </a:lnTo>
                                <a:lnTo>
                                  <a:pt x="473" y="133"/>
                                </a:lnTo>
                                <a:lnTo>
                                  <a:pt x="473" y="135"/>
                                </a:lnTo>
                                <a:lnTo>
                                  <a:pt x="473" y="136"/>
                                </a:lnTo>
                                <a:lnTo>
                                  <a:pt x="473" y="138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41"/>
                                </a:lnTo>
                                <a:lnTo>
                                  <a:pt x="470" y="144"/>
                                </a:lnTo>
                                <a:lnTo>
                                  <a:pt x="472" y="145"/>
                                </a:lnTo>
                                <a:lnTo>
                                  <a:pt x="467" y="145"/>
                                </a:lnTo>
                                <a:lnTo>
                                  <a:pt x="463" y="145"/>
                                </a:lnTo>
                                <a:lnTo>
                                  <a:pt x="461" y="142"/>
                                </a:lnTo>
                                <a:lnTo>
                                  <a:pt x="461" y="139"/>
                                </a:lnTo>
                                <a:lnTo>
                                  <a:pt x="458" y="133"/>
                                </a:lnTo>
                                <a:lnTo>
                                  <a:pt x="457" y="127"/>
                                </a:lnTo>
                                <a:lnTo>
                                  <a:pt x="455" y="126"/>
                                </a:lnTo>
                                <a:lnTo>
                                  <a:pt x="455" y="125"/>
                                </a:lnTo>
                                <a:lnTo>
                                  <a:pt x="455" y="123"/>
                                </a:lnTo>
                                <a:lnTo>
                                  <a:pt x="455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54" y="120"/>
                                </a:lnTo>
                                <a:close/>
                                <a:moveTo>
                                  <a:pt x="463" y="147"/>
                                </a:moveTo>
                                <a:lnTo>
                                  <a:pt x="466" y="147"/>
                                </a:lnTo>
                                <a:lnTo>
                                  <a:pt x="467" y="147"/>
                                </a:lnTo>
                                <a:lnTo>
                                  <a:pt x="470" y="147"/>
                                </a:lnTo>
                                <a:lnTo>
                                  <a:pt x="472" y="147"/>
                                </a:lnTo>
                                <a:lnTo>
                                  <a:pt x="473" y="150"/>
                                </a:lnTo>
                                <a:lnTo>
                                  <a:pt x="473" y="153"/>
                                </a:lnTo>
                                <a:lnTo>
                                  <a:pt x="475" y="156"/>
                                </a:lnTo>
                                <a:lnTo>
                                  <a:pt x="476" y="157"/>
                                </a:lnTo>
                                <a:lnTo>
                                  <a:pt x="481" y="162"/>
                                </a:lnTo>
                                <a:lnTo>
                                  <a:pt x="485" y="165"/>
                                </a:lnTo>
                                <a:lnTo>
                                  <a:pt x="488" y="168"/>
                                </a:lnTo>
                                <a:lnTo>
                                  <a:pt x="491" y="169"/>
                                </a:lnTo>
                                <a:lnTo>
                                  <a:pt x="494" y="171"/>
                                </a:lnTo>
                                <a:lnTo>
                                  <a:pt x="495" y="172"/>
                                </a:lnTo>
                                <a:lnTo>
                                  <a:pt x="500" y="174"/>
                                </a:lnTo>
                                <a:lnTo>
                                  <a:pt x="503" y="174"/>
                                </a:lnTo>
                                <a:lnTo>
                                  <a:pt x="504" y="174"/>
                                </a:lnTo>
                                <a:lnTo>
                                  <a:pt x="507" y="172"/>
                                </a:lnTo>
                                <a:lnTo>
                                  <a:pt x="509" y="171"/>
                                </a:lnTo>
                                <a:lnTo>
                                  <a:pt x="510" y="172"/>
                                </a:lnTo>
                                <a:lnTo>
                                  <a:pt x="513" y="175"/>
                                </a:lnTo>
                                <a:lnTo>
                                  <a:pt x="516" y="178"/>
                                </a:lnTo>
                                <a:lnTo>
                                  <a:pt x="518" y="179"/>
                                </a:lnTo>
                                <a:lnTo>
                                  <a:pt x="518" y="182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5"/>
                                </a:lnTo>
                                <a:lnTo>
                                  <a:pt x="519" y="187"/>
                                </a:lnTo>
                                <a:lnTo>
                                  <a:pt x="519" y="190"/>
                                </a:lnTo>
                                <a:lnTo>
                                  <a:pt x="519" y="193"/>
                                </a:lnTo>
                                <a:lnTo>
                                  <a:pt x="521" y="194"/>
                                </a:lnTo>
                                <a:lnTo>
                                  <a:pt x="521" y="197"/>
                                </a:lnTo>
                                <a:lnTo>
                                  <a:pt x="522" y="199"/>
                                </a:lnTo>
                                <a:lnTo>
                                  <a:pt x="524" y="200"/>
                                </a:lnTo>
                                <a:lnTo>
                                  <a:pt x="524" y="202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05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9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4"/>
                                </a:lnTo>
                                <a:lnTo>
                                  <a:pt x="525" y="217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20"/>
                                </a:lnTo>
                                <a:lnTo>
                                  <a:pt x="527" y="221"/>
                                </a:lnTo>
                                <a:lnTo>
                                  <a:pt x="527" y="223"/>
                                </a:lnTo>
                                <a:lnTo>
                                  <a:pt x="527" y="224"/>
                                </a:lnTo>
                                <a:lnTo>
                                  <a:pt x="528" y="228"/>
                                </a:lnTo>
                                <a:lnTo>
                                  <a:pt x="528" y="231"/>
                                </a:lnTo>
                                <a:lnTo>
                                  <a:pt x="528" y="236"/>
                                </a:lnTo>
                                <a:lnTo>
                                  <a:pt x="527" y="242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52"/>
                                </a:lnTo>
                                <a:lnTo>
                                  <a:pt x="525" y="254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49"/>
                                </a:lnTo>
                                <a:lnTo>
                                  <a:pt x="524" y="246"/>
                                </a:lnTo>
                                <a:lnTo>
                                  <a:pt x="522" y="245"/>
                                </a:lnTo>
                                <a:lnTo>
                                  <a:pt x="519" y="242"/>
                                </a:lnTo>
                                <a:lnTo>
                                  <a:pt x="516" y="240"/>
                                </a:lnTo>
                                <a:lnTo>
                                  <a:pt x="516" y="239"/>
                                </a:lnTo>
                                <a:lnTo>
                                  <a:pt x="516" y="237"/>
                                </a:lnTo>
                                <a:lnTo>
                                  <a:pt x="513" y="234"/>
                                </a:lnTo>
                                <a:lnTo>
                                  <a:pt x="510" y="231"/>
                                </a:lnTo>
                                <a:lnTo>
                                  <a:pt x="507" y="230"/>
                                </a:lnTo>
                                <a:lnTo>
                                  <a:pt x="506" y="227"/>
                                </a:lnTo>
                                <a:lnTo>
                                  <a:pt x="506" y="225"/>
                                </a:lnTo>
                                <a:lnTo>
                                  <a:pt x="504" y="225"/>
                                </a:lnTo>
                                <a:lnTo>
                                  <a:pt x="503" y="223"/>
                                </a:lnTo>
                                <a:lnTo>
                                  <a:pt x="500" y="220"/>
                                </a:lnTo>
                                <a:lnTo>
                                  <a:pt x="497" y="217"/>
                                </a:lnTo>
                                <a:lnTo>
                                  <a:pt x="497" y="214"/>
                                </a:lnTo>
                                <a:lnTo>
                                  <a:pt x="495" y="211"/>
                                </a:lnTo>
                                <a:lnTo>
                                  <a:pt x="494" y="208"/>
                                </a:lnTo>
                                <a:lnTo>
                                  <a:pt x="492" y="205"/>
                                </a:lnTo>
                                <a:lnTo>
                                  <a:pt x="491" y="202"/>
                                </a:lnTo>
                                <a:lnTo>
                                  <a:pt x="488" y="196"/>
                                </a:lnTo>
                                <a:lnTo>
                                  <a:pt x="484" y="190"/>
                                </a:lnTo>
                                <a:lnTo>
                                  <a:pt x="481" y="185"/>
                                </a:lnTo>
                                <a:lnTo>
                                  <a:pt x="478" y="181"/>
                                </a:lnTo>
                                <a:lnTo>
                                  <a:pt x="476" y="175"/>
                                </a:lnTo>
                                <a:lnTo>
                                  <a:pt x="473" y="171"/>
                                </a:lnTo>
                                <a:lnTo>
                                  <a:pt x="473" y="169"/>
                                </a:lnTo>
                                <a:lnTo>
                                  <a:pt x="472" y="168"/>
                                </a:lnTo>
                                <a:lnTo>
                                  <a:pt x="470" y="165"/>
                                </a:lnTo>
                                <a:lnTo>
                                  <a:pt x="469" y="162"/>
                                </a:lnTo>
                                <a:lnTo>
                                  <a:pt x="464" y="154"/>
                                </a:lnTo>
                                <a:lnTo>
                                  <a:pt x="464" y="150"/>
                                </a:lnTo>
                                <a:lnTo>
                                  <a:pt x="463" y="148"/>
                                </a:lnTo>
                                <a:lnTo>
                                  <a:pt x="463" y="147"/>
                                </a:lnTo>
                                <a:close/>
                                <a:moveTo>
                                  <a:pt x="967" y="291"/>
                                </a:moveTo>
                                <a:lnTo>
                                  <a:pt x="967" y="292"/>
                                </a:lnTo>
                                <a:lnTo>
                                  <a:pt x="967" y="295"/>
                                </a:lnTo>
                                <a:lnTo>
                                  <a:pt x="969" y="297"/>
                                </a:lnTo>
                                <a:lnTo>
                                  <a:pt x="969" y="298"/>
                                </a:lnTo>
                                <a:lnTo>
                                  <a:pt x="969" y="301"/>
                                </a:lnTo>
                                <a:lnTo>
                                  <a:pt x="969" y="304"/>
                                </a:lnTo>
                                <a:lnTo>
                                  <a:pt x="970" y="310"/>
                                </a:lnTo>
                                <a:lnTo>
                                  <a:pt x="972" y="316"/>
                                </a:lnTo>
                                <a:lnTo>
                                  <a:pt x="972" y="319"/>
                                </a:lnTo>
                                <a:lnTo>
                                  <a:pt x="973" y="322"/>
                                </a:lnTo>
                                <a:lnTo>
                                  <a:pt x="976" y="329"/>
                                </a:lnTo>
                                <a:lnTo>
                                  <a:pt x="979" y="338"/>
                                </a:lnTo>
                                <a:lnTo>
                                  <a:pt x="981" y="341"/>
                                </a:lnTo>
                                <a:lnTo>
                                  <a:pt x="982" y="344"/>
                                </a:lnTo>
                                <a:lnTo>
                                  <a:pt x="984" y="346"/>
                                </a:lnTo>
                                <a:lnTo>
                                  <a:pt x="984" y="347"/>
                                </a:lnTo>
                                <a:lnTo>
                                  <a:pt x="984" y="350"/>
                                </a:lnTo>
                                <a:lnTo>
                                  <a:pt x="985" y="352"/>
                                </a:lnTo>
                                <a:lnTo>
                                  <a:pt x="987" y="355"/>
                                </a:lnTo>
                                <a:lnTo>
                                  <a:pt x="987" y="356"/>
                                </a:lnTo>
                                <a:lnTo>
                                  <a:pt x="987" y="358"/>
                                </a:lnTo>
                                <a:lnTo>
                                  <a:pt x="987" y="359"/>
                                </a:lnTo>
                                <a:lnTo>
                                  <a:pt x="984" y="362"/>
                                </a:lnTo>
                                <a:lnTo>
                                  <a:pt x="981" y="367"/>
                                </a:lnTo>
                                <a:lnTo>
                                  <a:pt x="981" y="368"/>
                                </a:lnTo>
                                <a:lnTo>
                                  <a:pt x="979" y="368"/>
                                </a:lnTo>
                                <a:lnTo>
                                  <a:pt x="976" y="371"/>
                                </a:lnTo>
                                <a:lnTo>
                                  <a:pt x="975" y="374"/>
                                </a:lnTo>
                                <a:lnTo>
                                  <a:pt x="970" y="375"/>
                                </a:lnTo>
                                <a:lnTo>
                                  <a:pt x="967" y="378"/>
                                </a:lnTo>
                                <a:lnTo>
                                  <a:pt x="966" y="378"/>
                                </a:lnTo>
                                <a:lnTo>
                                  <a:pt x="964" y="378"/>
                                </a:lnTo>
                                <a:lnTo>
                                  <a:pt x="963" y="377"/>
                                </a:lnTo>
                                <a:lnTo>
                                  <a:pt x="961" y="375"/>
                                </a:lnTo>
                                <a:lnTo>
                                  <a:pt x="961" y="374"/>
                                </a:lnTo>
                                <a:lnTo>
                                  <a:pt x="961" y="372"/>
                                </a:lnTo>
                                <a:lnTo>
                                  <a:pt x="960" y="368"/>
                                </a:lnTo>
                                <a:lnTo>
                                  <a:pt x="960" y="364"/>
                                </a:lnTo>
                                <a:lnTo>
                                  <a:pt x="960" y="362"/>
                                </a:lnTo>
                                <a:lnTo>
                                  <a:pt x="958" y="361"/>
                                </a:lnTo>
                                <a:lnTo>
                                  <a:pt x="958" y="358"/>
                                </a:lnTo>
                                <a:lnTo>
                                  <a:pt x="957" y="353"/>
                                </a:lnTo>
                                <a:lnTo>
                                  <a:pt x="957" y="352"/>
                                </a:lnTo>
                                <a:lnTo>
                                  <a:pt x="957" y="349"/>
                                </a:lnTo>
                                <a:lnTo>
                                  <a:pt x="955" y="347"/>
                                </a:lnTo>
                                <a:lnTo>
                                  <a:pt x="955" y="346"/>
                                </a:lnTo>
                                <a:lnTo>
                                  <a:pt x="955" y="343"/>
                                </a:lnTo>
                                <a:lnTo>
                                  <a:pt x="954" y="341"/>
                                </a:lnTo>
                                <a:lnTo>
                                  <a:pt x="952" y="338"/>
                                </a:lnTo>
                                <a:lnTo>
                                  <a:pt x="951" y="337"/>
                                </a:lnTo>
                                <a:lnTo>
                                  <a:pt x="951" y="334"/>
                                </a:lnTo>
                                <a:lnTo>
                                  <a:pt x="949" y="331"/>
                                </a:lnTo>
                                <a:lnTo>
                                  <a:pt x="948" y="329"/>
                                </a:lnTo>
                                <a:lnTo>
                                  <a:pt x="946" y="326"/>
                                </a:lnTo>
                                <a:lnTo>
                                  <a:pt x="945" y="323"/>
                                </a:lnTo>
                                <a:lnTo>
                                  <a:pt x="945" y="322"/>
                                </a:lnTo>
                                <a:lnTo>
                                  <a:pt x="943" y="320"/>
                                </a:lnTo>
                                <a:lnTo>
                                  <a:pt x="942" y="319"/>
                                </a:lnTo>
                                <a:lnTo>
                                  <a:pt x="941" y="316"/>
                                </a:lnTo>
                                <a:lnTo>
                                  <a:pt x="938" y="312"/>
                                </a:lnTo>
                                <a:lnTo>
                                  <a:pt x="936" y="310"/>
                                </a:lnTo>
                                <a:lnTo>
                                  <a:pt x="935" y="307"/>
                                </a:lnTo>
                                <a:lnTo>
                                  <a:pt x="932" y="304"/>
                                </a:lnTo>
                                <a:lnTo>
                                  <a:pt x="927" y="303"/>
                                </a:lnTo>
                                <a:lnTo>
                                  <a:pt x="926" y="303"/>
                                </a:lnTo>
                                <a:lnTo>
                                  <a:pt x="924" y="303"/>
                                </a:lnTo>
                                <a:lnTo>
                                  <a:pt x="921" y="306"/>
                                </a:lnTo>
                                <a:lnTo>
                                  <a:pt x="917" y="309"/>
                                </a:lnTo>
                                <a:lnTo>
                                  <a:pt x="915" y="312"/>
                                </a:lnTo>
                                <a:lnTo>
                                  <a:pt x="915" y="313"/>
                                </a:lnTo>
                                <a:lnTo>
                                  <a:pt x="914" y="315"/>
                                </a:lnTo>
                                <a:lnTo>
                                  <a:pt x="911" y="319"/>
                                </a:lnTo>
                                <a:lnTo>
                                  <a:pt x="912" y="322"/>
                                </a:lnTo>
                                <a:lnTo>
                                  <a:pt x="914" y="325"/>
                                </a:lnTo>
                                <a:lnTo>
                                  <a:pt x="915" y="328"/>
                                </a:lnTo>
                                <a:lnTo>
                                  <a:pt x="915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20" y="338"/>
                                </a:lnTo>
                                <a:lnTo>
                                  <a:pt x="920" y="340"/>
                                </a:lnTo>
                                <a:lnTo>
                                  <a:pt x="921" y="343"/>
                                </a:lnTo>
                                <a:lnTo>
                                  <a:pt x="923" y="346"/>
                                </a:lnTo>
                                <a:lnTo>
                                  <a:pt x="924" y="349"/>
                                </a:lnTo>
                                <a:lnTo>
                                  <a:pt x="929" y="358"/>
                                </a:lnTo>
                                <a:lnTo>
                                  <a:pt x="930" y="364"/>
                                </a:lnTo>
                                <a:lnTo>
                                  <a:pt x="930" y="368"/>
                                </a:lnTo>
                                <a:lnTo>
                                  <a:pt x="932" y="372"/>
                                </a:lnTo>
                                <a:lnTo>
                                  <a:pt x="932" y="377"/>
                                </a:lnTo>
                                <a:lnTo>
                                  <a:pt x="933" y="381"/>
                                </a:lnTo>
                                <a:lnTo>
                                  <a:pt x="933" y="386"/>
                                </a:lnTo>
                                <a:lnTo>
                                  <a:pt x="935" y="392"/>
                                </a:lnTo>
                                <a:lnTo>
                                  <a:pt x="936" y="398"/>
                                </a:lnTo>
                                <a:lnTo>
                                  <a:pt x="938" y="405"/>
                                </a:lnTo>
                                <a:lnTo>
                                  <a:pt x="938" y="407"/>
                                </a:lnTo>
                                <a:lnTo>
                                  <a:pt x="938" y="410"/>
                                </a:lnTo>
                                <a:lnTo>
                                  <a:pt x="938" y="413"/>
                                </a:lnTo>
                                <a:lnTo>
                                  <a:pt x="938" y="414"/>
                                </a:lnTo>
                                <a:lnTo>
                                  <a:pt x="938" y="416"/>
                                </a:lnTo>
                                <a:lnTo>
                                  <a:pt x="936" y="417"/>
                                </a:lnTo>
                                <a:lnTo>
                                  <a:pt x="935" y="418"/>
                                </a:lnTo>
                                <a:lnTo>
                                  <a:pt x="933" y="420"/>
                                </a:lnTo>
                                <a:lnTo>
                                  <a:pt x="929" y="426"/>
                                </a:lnTo>
                                <a:lnTo>
                                  <a:pt x="926" y="430"/>
                                </a:lnTo>
                                <a:lnTo>
                                  <a:pt x="924" y="432"/>
                                </a:lnTo>
                                <a:lnTo>
                                  <a:pt x="923" y="435"/>
                                </a:lnTo>
                                <a:lnTo>
                                  <a:pt x="921" y="438"/>
                                </a:lnTo>
                                <a:lnTo>
                                  <a:pt x="920" y="442"/>
                                </a:lnTo>
                                <a:lnTo>
                                  <a:pt x="918" y="445"/>
                                </a:lnTo>
                                <a:lnTo>
                                  <a:pt x="917" y="447"/>
                                </a:lnTo>
                                <a:lnTo>
                                  <a:pt x="917" y="448"/>
                                </a:lnTo>
                                <a:lnTo>
                                  <a:pt x="917" y="450"/>
                                </a:lnTo>
                                <a:lnTo>
                                  <a:pt x="917" y="451"/>
                                </a:lnTo>
                                <a:lnTo>
                                  <a:pt x="915" y="453"/>
                                </a:lnTo>
                                <a:lnTo>
                                  <a:pt x="914" y="456"/>
                                </a:lnTo>
                                <a:lnTo>
                                  <a:pt x="912" y="459"/>
                                </a:lnTo>
                                <a:lnTo>
                                  <a:pt x="912" y="462"/>
                                </a:lnTo>
                                <a:lnTo>
                                  <a:pt x="911" y="465"/>
                                </a:lnTo>
                                <a:lnTo>
                                  <a:pt x="911" y="466"/>
                                </a:lnTo>
                                <a:lnTo>
                                  <a:pt x="909" y="466"/>
                                </a:lnTo>
                                <a:lnTo>
                                  <a:pt x="909" y="465"/>
                                </a:lnTo>
                                <a:lnTo>
                                  <a:pt x="909" y="462"/>
                                </a:lnTo>
                                <a:lnTo>
                                  <a:pt x="908" y="459"/>
                                </a:lnTo>
                                <a:lnTo>
                                  <a:pt x="908" y="457"/>
                                </a:lnTo>
                                <a:lnTo>
                                  <a:pt x="906" y="454"/>
                                </a:lnTo>
                                <a:lnTo>
                                  <a:pt x="903" y="453"/>
                                </a:lnTo>
                                <a:lnTo>
                                  <a:pt x="900" y="447"/>
                                </a:lnTo>
                                <a:lnTo>
                                  <a:pt x="897" y="442"/>
                                </a:lnTo>
                                <a:lnTo>
                                  <a:pt x="896" y="439"/>
                                </a:lnTo>
                                <a:lnTo>
                                  <a:pt x="895" y="436"/>
                                </a:lnTo>
                                <a:lnTo>
                                  <a:pt x="893" y="433"/>
                                </a:lnTo>
                                <a:lnTo>
                                  <a:pt x="892" y="430"/>
                                </a:lnTo>
                                <a:lnTo>
                                  <a:pt x="887" y="426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20"/>
                                </a:lnTo>
                                <a:lnTo>
                                  <a:pt x="883" y="418"/>
                                </a:lnTo>
                                <a:lnTo>
                                  <a:pt x="881" y="417"/>
                                </a:lnTo>
                                <a:lnTo>
                                  <a:pt x="881" y="416"/>
                                </a:lnTo>
                                <a:lnTo>
                                  <a:pt x="880" y="414"/>
                                </a:lnTo>
                                <a:lnTo>
                                  <a:pt x="880" y="413"/>
                                </a:lnTo>
                                <a:lnTo>
                                  <a:pt x="877" y="410"/>
                                </a:lnTo>
                                <a:lnTo>
                                  <a:pt x="875" y="407"/>
                                </a:lnTo>
                                <a:lnTo>
                                  <a:pt x="872" y="404"/>
                                </a:lnTo>
                                <a:lnTo>
                                  <a:pt x="871" y="401"/>
                                </a:lnTo>
                                <a:lnTo>
                                  <a:pt x="869" y="399"/>
                                </a:lnTo>
                                <a:lnTo>
                                  <a:pt x="868" y="398"/>
                                </a:lnTo>
                                <a:lnTo>
                                  <a:pt x="866" y="393"/>
                                </a:lnTo>
                                <a:lnTo>
                                  <a:pt x="863" y="390"/>
                                </a:lnTo>
                                <a:lnTo>
                                  <a:pt x="862" y="389"/>
                                </a:lnTo>
                                <a:lnTo>
                                  <a:pt x="862" y="386"/>
                                </a:lnTo>
                                <a:lnTo>
                                  <a:pt x="853" y="375"/>
                                </a:lnTo>
                                <a:lnTo>
                                  <a:pt x="844" y="364"/>
                                </a:lnTo>
                                <a:lnTo>
                                  <a:pt x="841" y="361"/>
                                </a:lnTo>
                                <a:lnTo>
                                  <a:pt x="840" y="361"/>
                                </a:lnTo>
                                <a:lnTo>
                                  <a:pt x="838" y="358"/>
                                </a:lnTo>
                                <a:lnTo>
                                  <a:pt x="835" y="356"/>
                                </a:lnTo>
                                <a:lnTo>
                                  <a:pt x="834" y="355"/>
                                </a:lnTo>
                                <a:lnTo>
                                  <a:pt x="832" y="352"/>
                                </a:lnTo>
                                <a:lnTo>
                                  <a:pt x="831" y="349"/>
                                </a:lnTo>
                                <a:lnTo>
                                  <a:pt x="828" y="344"/>
                                </a:lnTo>
                                <a:lnTo>
                                  <a:pt x="825" y="343"/>
                                </a:lnTo>
                                <a:lnTo>
                                  <a:pt x="825" y="341"/>
                                </a:lnTo>
                                <a:lnTo>
                                  <a:pt x="822" y="338"/>
                                </a:lnTo>
                                <a:lnTo>
                                  <a:pt x="819" y="334"/>
                                </a:lnTo>
                                <a:lnTo>
                                  <a:pt x="813" y="329"/>
                                </a:lnTo>
                                <a:lnTo>
                                  <a:pt x="808" y="325"/>
                                </a:lnTo>
                                <a:lnTo>
                                  <a:pt x="804" y="320"/>
                                </a:lnTo>
                                <a:lnTo>
                                  <a:pt x="800" y="316"/>
                                </a:lnTo>
                                <a:lnTo>
                                  <a:pt x="794" y="307"/>
                                </a:lnTo>
                                <a:lnTo>
                                  <a:pt x="788" y="301"/>
                                </a:lnTo>
                                <a:lnTo>
                                  <a:pt x="785" y="297"/>
                                </a:lnTo>
                                <a:lnTo>
                                  <a:pt x="782" y="292"/>
                                </a:lnTo>
                                <a:lnTo>
                                  <a:pt x="780" y="291"/>
                                </a:lnTo>
                                <a:lnTo>
                                  <a:pt x="777" y="288"/>
                                </a:lnTo>
                                <a:lnTo>
                                  <a:pt x="774" y="283"/>
                                </a:lnTo>
                                <a:lnTo>
                                  <a:pt x="770" y="279"/>
                                </a:lnTo>
                                <a:lnTo>
                                  <a:pt x="767" y="276"/>
                                </a:lnTo>
                                <a:lnTo>
                                  <a:pt x="764" y="273"/>
                                </a:lnTo>
                                <a:lnTo>
                                  <a:pt x="758" y="269"/>
                                </a:lnTo>
                                <a:lnTo>
                                  <a:pt x="752" y="263"/>
                                </a:lnTo>
                                <a:lnTo>
                                  <a:pt x="748" y="257"/>
                                </a:lnTo>
                                <a:lnTo>
                                  <a:pt x="743" y="252"/>
                                </a:lnTo>
                                <a:lnTo>
                                  <a:pt x="736" y="245"/>
                                </a:lnTo>
                                <a:lnTo>
                                  <a:pt x="728" y="239"/>
                                </a:lnTo>
                                <a:lnTo>
                                  <a:pt x="721" y="233"/>
                                </a:lnTo>
                                <a:lnTo>
                                  <a:pt x="714" y="227"/>
                                </a:lnTo>
                                <a:lnTo>
                                  <a:pt x="715" y="225"/>
                                </a:lnTo>
                                <a:lnTo>
                                  <a:pt x="716" y="225"/>
                                </a:lnTo>
                                <a:lnTo>
                                  <a:pt x="719" y="224"/>
                                </a:lnTo>
                                <a:lnTo>
                                  <a:pt x="722" y="224"/>
                                </a:lnTo>
                                <a:lnTo>
                                  <a:pt x="727" y="221"/>
                                </a:lnTo>
                                <a:lnTo>
                                  <a:pt x="733" y="218"/>
                                </a:lnTo>
                                <a:lnTo>
                                  <a:pt x="734" y="218"/>
                                </a:lnTo>
                                <a:lnTo>
                                  <a:pt x="737" y="217"/>
                                </a:lnTo>
                                <a:lnTo>
                                  <a:pt x="742" y="214"/>
                                </a:lnTo>
                                <a:lnTo>
                                  <a:pt x="746" y="212"/>
                                </a:lnTo>
                                <a:lnTo>
                                  <a:pt x="751" y="209"/>
                                </a:lnTo>
                                <a:lnTo>
                                  <a:pt x="757" y="206"/>
                                </a:lnTo>
                                <a:lnTo>
                                  <a:pt x="765" y="202"/>
                                </a:lnTo>
                                <a:lnTo>
                                  <a:pt x="776" y="197"/>
                                </a:lnTo>
                                <a:lnTo>
                                  <a:pt x="783" y="194"/>
                                </a:lnTo>
                                <a:lnTo>
                                  <a:pt x="788" y="191"/>
                                </a:lnTo>
                                <a:lnTo>
                                  <a:pt x="792" y="188"/>
                                </a:lnTo>
                                <a:lnTo>
                                  <a:pt x="798" y="187"/>
                                </a:lnTo>
                                <a:lnTo>
                                  <a:pt x="801" y="185"/>
                                </a:lnTo>
                                <a:lnTo>
                                  <a:pt x="806" y="182"/>
                                </a:lnTo>
                                <a:lnTo>
                                  <a:pt x="807" y="181"/>
                                </a:lnTo>
                                <a:lnTo>
                                  <a:pt x="808" y="181"/>
                                </a:lnTo>
                                <a:lnTo>
                                  <a:pt x="811" y="179"/>
                                </a:lnTo>
                                <a:lnTo>
                                  <a:pt x="814" y="178"/>
                                </a:lnTo>
                                <a:lnTo>
                                  <a:pt x="819" y="175"/>
                                </a:lnTo>
                                <a:lnTo>
                                  <a:pt x="825" y="174"/>
                                </a:lnTo>
                                <a:lnTo>
                                  <a:pt x="826" y="172"/>
                                </a:lnTo>
                                <a:lnTo>
                                  <a:pt x="828" y="171"/>
                                </a:lnTo>
                                <a:lnTo>
                                  <a:pt x="831" y="171"/>
                                </a:lnTo>
                                <a:lnTo>
                                  <a:pt x="834" y="169"/>
                                </a:lnTo>
                                <a:lnTo>
                                  <a:pt x="838" y="166"/>
                                </a:lnTo>
                                <a:lnTo>
                                  <a:pt x="844" y="165"/>
                                </a:lnTo>
                                <a:lnTo>
                                  <a:pt x="849" y="162"/>
                                </a:lnTo>
                                <a:lnTo>
                                  <a:pt x="852" y="160"/>
                                </a:lnTo>
                                <a:lnTo>
                                  <a:pt x="853" y="160"/>
                                </a:lnTo>
                                <a:lnTo>
                                  <a:pt x="856" y="162"/>
                                </a:lnTo>
                                <a:lnTo>
                                  <a:pt x="859" y="165"/>
                                </a:lnTo>
                                <a:lnTo>
                                  <a:pt x="860" y="166"/>
                                </a:lnTo>
                                <a:lnTo>
                                  <a:pt x="865" y="169"/>
                                </a:lnTo>
                                <a:lnTo>
                                  <a:pt x="869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81" y="182"/>
                                </a:lnTo>
                                <a:lnTo>
                                  <a:pt x="890" y="190"/>
                                </a:lnTo>
                                <a:lnTo>
                                  <a:pt x="897" y="196"/>
                                </a:lnTo>
                                <a:lnTo>
                                  <a:pt x="902" y="199"/>
                                </a:lnTo>
                                <a:lnTo>
                                  <a:pt x="906" y="202"/>
                                </a:lnTo>
                                <a:lnTo>
                                  <a:pt x="909" y="205"/>
                                </a:lnTo>
                                <a:lnTo>
                                  <a:pt x="911" y="208"/>
                                </a:lnTo>
                                <a:lnTo>
                                  <a:pt x="920" y="215"/>
                                </a:lnTo>
                                <a:lnTo>
                                  <a:pt x="932" y="225"/>
                                </a:lnTo>
                                <a:lnTo>
                                  <a:pt x="943" y="237"/>
                                </a:lnTo>
                                <a:lnTo>
                                  <a:pt x="954" y="248"/>
                                </a:lnTo>
                                <a:lnTo>
                                  <a:pt x="966" y="260"/>
                                </a:lnTo>
                                <a:lnTo>
                                  <a:pt x="975" y="271"/>
                                </a:lnTo>
                                <a:lnTo>
                                  <a:pt x="976" y="273"/>
                                </a:lnTo>
                                <a:lnTo>
                                  <a:pt x="976" y="273"/>
                                </a:lnTo>
                                <a:lnTo>
                                  <a:pt x="973" y="274"/>
                                </a:lnTo>
                                <a:lnTo>
                                  <a:pt x="970" y="277"/>
                                </a:lnTo>
                                <a:lnTo>
                                  <a:pt x="969" y="280"/>
                                </a:lnTo>
                                <a:lnTo>
                                  <a:pt x="967" y="283"/>
                                </a:lnTo>
                                <a:lnTo>
                                  <a:pt x="967" y="288"/>
                                </a:lnTo>
                                <a:lnTo>
                                  <a:pt x="967" y="291"/>
                                </a:lnTo>
                                <a:close/>
                                <a:moveTo>
                                  <a:pt x="995" y="402"/>
                                </a:moveTo>
                                <a:lnTo>
                                  <a:pt x="997" y="404"/>
                                </a:lnTo>
                                <a:lnTo>
                                  <a:pt x="995" y="405"/>
                                </a:lnTo>
                                <a:lnTo>
                                  <a:pt x="995" y="407"/>
                                </a:lnTo>
                                <a:lnTo>
                                  <a:pt x="995" y="410"/>
                                </a:lnTo>
                                <a:lnTo>
                                  <a:pt x="995" y="411"/>
                                </a:lnTo>
                                <a:lnTo>
                                  <a:pt x="995" y="413"/>
                                </a:lnTo>
                                <a:lnTo>
                                  <a:pt x="997" y="417"/>
                                </a:lnTo>
                                <a:lnTo>
                                  <a:pt x="997" y="421"/>
                                </a:lnTo>
                                <a:lnTo>
                                  <a:pt x="997" y="424"/>
                                </a:lnTo>
                                <a:lnTo>
                                  <a:pt x="997" y="427"/>
                                </a:lnTo>
                                <a:lnTo>
                                  <a:pt x="997" y="430"/>
                                </a:lnTo>
                                <a:lnTo>
                                  <a:pt x="997" y="433"/>
                                </a:lnTo>
                                <a:lnTo>
                                  <a:pt x="998" y="436"/>
                                </a:lnTo>
                                <a:lnTo>
                                  <a:pt x="1000" y="441"/>
                                </a:lnTo>
                                <a:lnTo>
                                  <a:pt x="1000" y="442"/>
                                </a:lnTo>
                                <a:lnTo>
                                  <a:pt x="1000" y="444"/>
                                </a:lnTo>
                                <a:lnTo>
                                  <a:pt x="1000" y="445"/>
                                </a:lnTo>
                                <a:lnTo>
                                  <a:pt x="1000" y="447"/>
                                </a:lnTo>
                                <a:lnTo>
                                  <a:pt x="1001" y="450"/>
                                </a:lnTo>
                                <a:lnTo>
                                  <a:pt x="1001" y="453"/>
                                </a:lnTo>
                                <a:lnTo>
                                  <a:pt x="1001" y="454"/>
                                </a:lnTo>
                                <a:lnTo>
                                  <a:pt x="1003" y="457"/>
                                </a:lnTo>
                                <a:lnTo>
                                  <a:pt x="1001" y="460"/>
                                </a:lnTo>
                                <a:lnTo>
                                  <a:pt x="1003" y="462"/>
                                </a:lnTo>
                                <a:lnTo>
                                  <a:pt x="1003" y="463"/>
                                </a:lnTo>
                                <a:lnTo>
                                  <a:pt x="1004" y="466"/>
                                </a:lnTo>
                                <a:lnTo>
                                  <a:pt x="1003" y="470"/>
                                </a:lnTo>
                                <a:lnTo>
                                  <a:pt x="1003" y="475"/>
                                </a:lnTo>
                                <a:lnTo>
                                  <a:pt x="1003" y="476"/>
                                </a:lnTo>
                                <a:lnTo>
                                  <a:pt x="1004" y="479"/>
                                </a:lnTo>
                                <a:lnTo>
                                  <a:pt x="1003" y="481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5"/>
                                </a:lnTo>
                                <a:lnTo>
                                  <a:pt x="1003" y="488"/>
                                </a:lnTo>
                                <a:lnTo>
                                  <a:pt x="1003" y="490"/>
                                </a:lnTo>
                                <a:lnTo>
                                  <a:pt x="1001" y="491"/>
                                </a:lnTo>
                                <a:lnTo>
                                  <a:pt x="1001" y="494"/>
                                </a:lnTo>
                                <a:lnTo>
                                  <a:pt x="1000" y="496"/>
                                </a:lnTo>
                                <a:lnTo>
                                  <a:pt x="1000" y="499"/>
                                </a:lnTo>
                                <a:lnTo>
                                  <a:pt x="1000" y="500"/>
                                </a:lnTo>
                                <a:lnTo>
                                  <a:pt x="1000" y="502"/>
                                </a:lnTo>
                                <a:lnTo>
                                  <a:pt x="1001" y="505"/>
                                </a:lnTo>
                                <a:lnTo>
                                  <a:pt x="1001" y="506"/>
                                </a:lnTo>
                                <a:lnTo>
                                  <a:pt x="1003" y="506"/>
                                </a:lnTo>
                                <a:lnTo>
                                  <a:pt x="1003" y="508"/>
                                </a:lnTo>
                                <a:lnTo>
                                  <a:pt x="1003" y="509"/>
                                </a:lnTo>
                                <a:lnTo>
                                  <a:pt x="998" y="511"/>
                                </a:lnTo>
                                <a:lnTo>
                                  <a:pt x="997" y="511"/>
                                </a:lnTo>
                                <a:lnTo>
                                  <a:pt x="995" y="512"/>
                                </a:lnTo>
                                <a:lnTo>
                                  <a:pt x="992" y="514"/>
                                </a:lnTo>
                                <a:lnTo>
                                  <a:pt x="988" y="515"/>
                                </a:lnTo>
                                <a:lnTo>
                                  <a:pt x="978" y="522"/>
                                </a:lnTo>
                                <a:lnTo>
                                  <a:pt x="964" y="530"/>
                                </a:lnTo>
                                <a:lnTo>
                                  <a:pt x="961" y="533"/>
                                </a:lnTo>
                                <a:lnTo>
                                  <a:pt x="958" y="534"/>
                                </a:lnTo>
                                <a:lnTo>
                                  <a:pt x="955" y="536"/>
                                </a:lnTo>
                                <a:lnTo>
                                  <a:pt x="952" y="536"/>
                                </a:lnTo>
                                <a:lnTo>
                                  <a:pt x="951" y="531"/>
                                </a:lnTo>
                                <a:lnTo>
                                  <a:pt x="948" y="528"/>
                                </a:lnTo>
                                <a:lnTo>
                                  <a:pt x="943" y="519"/>
                                </a:lnTo>
                                <a:lnTo>
                                  <a:pt x="939" y="512"/>
                                </a:lnTo>
                                <a:lnTo>
                                  <a:pt x="938" y="509"/>
                                </a:lnTo>
                                <a:lnTo>
                                  <a:pt x="936" y="506"/>
                                </a:lnTo>
                                <a:lnTo>
                                  <a:pt x="933" y="503"/>
                                </a:lnTo>
                                <a:lnTo>
                                  <a:pt x="932" y="500"/>
                                </a:lnTo>
                                <a:lnTo>
                                  <a:pt x="932" y="499"/>
                                </a:lnTo>
                                <a:lnTo>
                                  <a:pt x="930" y="497"/>
                                </a:lnTo>
                                <a:lnTo>
                                  <a:pt x="929" y="497"/>
                                </a:lnTo>
                                <a:lnTo>
                                  <a:pt x="929" y="496"/>
                                </a:lnTo>
                                <a:lnTo>
                                  <a:pt x="927" y="494"/>
                                </a:lnTo>
                                <a:lnTo>
                                  <a:pt x="927" y="493"/>
                                </a:lnTo>
                                <a:lnTo>
                                  <a:pt x="929" y="493"/>
                                </a:lnTo>
                                <a:lnTo>
                                  <a:pt x="930" y="491"/>
                                </a:lnTo>
                                <a:lnTo>
                                  <a:pt x="933" y="490"/>
                                </a:lnTo>
                                <a:lnTo>
                                  <a:pt x="935" y="488"/>
                                </a:lnTo>
                                <a:lnTo>
                                  <a:pt x="938" y="487"/>
                                </a:lnTo>
                                <a:lnTo>
                                  <a:pt x="939" y="484"/>
                                </a:lnTo>
                                <a:lnTo>
                                  <a:pt x="941" y="482"/>
                                </a:lnTo>
                                <a:lnTo>
                                  <a:pt x="941" y="481"/>
                                </a:lnTo>
                                <a:lnTo>
                                  <a:pt x="942" y="478"/>
                                </a:lnTo>
                                <a:lnTo>
                                  <a:pt x="942" y="476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3"/>
                                </a:lnTo>
                                <a:lnTo>
                                  <a:pt x="943" y="472"/>
                                </a:lnTo>
                                <a:lnTo>
                                  <a:pt x="945" y="469"/>
                                </a:lnTo>
                                <a:lnTo>
                                  <a:pt x="945" y="467"/>
                                </a:lnTo>
                                <a:lnTo>
                                  <a:pt x="946" y="465"/>
                                </a:lnTo>
                                <a:lnTo>
                                  <a:pt x="948" y="462"/>
                                </a:lnTo>
                                <a:lnTo>
                                  <a:pt x="949" y="457"/>
                                </a:lnTo>
                                <a:lnTo>
                                  <a:pt x="952" y="454"/>
                                </a:lnTo>
                                <a:lnTo>
                                  <a:pt x="952" y="453"/>
                                </a:lnTo>
                                <a:lnTo>
                                  <a:pt x="954" y="451"/>
                                </a:lnTo>
                                <a:lnTo>
                                  <a:pt x="954" y="450"/>
                                </a:lnTo>
                                <a:lnTo>
                                  <a:pt x="955" y="448"/>
                                </a:lnTo>
                                <a:lnTo>
                                  <a:pt x="957" y="447"/>
                                </a:lnTo>
                                <a:lnTo>
                                  <a:pt x="957" y="445"/>
                                </a:lnTo>
                                <a:lnTo>
                                  <a:pt x="957" y="442"/>
                                </a:lnTo>
                                <a:lnTo>
                                  <a:pt x="958" y="441"/>
                                </a:lnTo>
                                <a:lnTo>
                                  <a:pt x="961" y="439"/>
                                </a:lnTo>
                                <a:lnTo>
                                  <a:pt x="961" y="438"/>
                                </a:lnTo>
                                <a:lnTo>
                                  <a:pt x="961" y="436"/>
                                </a:lnTo>
                                <a:lnTo>
                                  <a:pt x="963" y="435"/>
                                </a:lnTo>
                                <a:lnTo>
                                  <a:pt x="967" y="432"/>
                                </a:lnTo>
                                <a:lnTo>
                                  <a:pt x="969" y="429"/>
                                </a:lnTo>
                                <a:lnTo>
                                  <a:pt x="970" y="427"/>
                                </a:lnTo>
                                <a:lnTo>
                                  <a:pt x="972" y="426"/>
                                </a:lnTo>
                                <a:lnTo>
                                  <a:pt x="973" y="424"/>
                                </a:lnTo>
                                <a:lnTo>
                                  <a:pt x="975" y="423"/>
                                </a:lnTo>
                                <a:lnTo>
                                  <a:pt x="975" y="421"/>
                                </a:lnTo>
                                <a:lnTo>
                                  <a:pt x="976" y="420"/>
                                </a:lnTo>
                                <a:lnTo>
                                  <a:pt x="978" y="418"/>
                                </a:lnTo>
                                <a:lnTo>
                                  <a:pt x="979" y="417"/>
                                </a:lnTo>
                                <a:lnTo>
                                  <a:pt x="979" y="416"/>
                                </a:lnTo>
                                <a:lnTo>
                                  <a:pt x="981" y="414"/>
                                </a:lnTo>
                                <a:lnTo>
                                  <a:pt x="982" y="413"/>
                                </a:lnTo>
                                <a:lnTo>
                                  <a:pt x="984" y="410"/>
                                </a:lnTo>
                                <a:lnTo>
                                  <a:pt x="985" y="408"/>
                                </a:lnTo>
                                <a:lnTo>
                                  <a:pt x="987" y="408"/>
                                </a:lnTo>
                                <a:lnTo>
                                  <a:pt x="987" y="405"/>
                                </a:lnTo>
                                <a:lnTo>
                                  <a:pt x="987" y="404"/>
                                </a:lnTo>
                                <a:lnTo>
                                  <a:pt x="988" y="404"/>
                                </a:lnTo>
                                <a:lnTo>
                                  <a:pt x="989" y="401"/>
                                </a:lnTo>
                                <a:lnTo>
                                  <a:pt x="989" y="399"/>
                                </a:lnTo>
                                <a:lnTo>
                                  <a:pt x="991" y="398"/>
                                </a:lnTo>
                                <a:lnTo>
                                  <a:pt x="991" y="396"/>
                                </a:lnTo>
                                <a:lnTo>
                                  <a:pt x="992" y="395"/>
                                </a:lnTo>
                                <a:lnTo>
                                  <a:pt x="994" y="396"/>
                                </a:lnTo>
                                <a:lnTo>
                                  <a:pt x="995" y="398"/>
                                </a:lnTo>
                                <a:lnTo>
                                  <a:pt x="997" y="399"/>
                                </a:lnTo>
                                <a:lnTo>
                                  <a:pt x="997" y="401"/>
                                </a:lnTo>
                                <a:lnTo>
                                  <a:pt x="995" y="401"/>
                                </a:lnTo>
                                <a:lnTo>
                                  <a:pt x="995" y="402"/>
                                </a:lnTo>
                                <a:close/>
                                <a:moveTo>
                                  <a:pt x="1037" y="481"/>
                                </a:moveTo>
                                <a:lnTo>
                                  <a:pt x="1037" y="479"/>
                                </a:lnTo>
                                <a:lnTo>
                                  <a:pt x="1037" y="476"/>
                                </a:lnTo>
                                <a:lnTo>
                                  <a:pt x="1035" y="472"/>
                                </a:lnTo>
                                <a:lnTo>
                                  <a:pt x="1035" y="466"/>
                                </a:lnTo>
                                <a:lnTo>
                                  <a:pt x="1034" y="465"/>
                                </a:lnTo>
                                <a:lnTo>
                                  <a:pt x="1034" y="462"/>
                                </a:lnTo>
                                <a:lnTo>
                                  <a:pt x="1034" y="459"/>
                                </a:lnTo>
                                <a:lnTo>
                                  <a:pt x="1033" y="456"/>
                                </a:lnTo>
                                <a:lnTo>
                                  <a:pt x="1033" y="450"/>
                                </a:lnTo>
                                <a:lnTo>
                                  <a:pt x="1031" y="445"/>
                                </a:lnTo>
                                <a:lnTo>
                                  <a:pt x="1031" y="442"/>
                                </a:lnTo>
                                <a:lnTo>
                                  <a:pt x="1030" y="441"/>
                                </a:lnTo>
                                <a:lnTo>
                                  <a:pt x="1030" y="438"/>
                                </a:lnTo>
                                <a:lnTo>
                                  <a:pt x="1028" y="433"/>
                                </a:lnTo>
                                <a:lnTo>
                                  <a:pt x="1028" y="430"/>
                                </a:lnTo>
                                <a:lnTo>
                                  <a:pt x="1028" y="429"/>
                                </a:lnTo>
                                <a:lnTo>
                                  <a:pt x="1028" y="426"/>
                                </a:lnTo>
                                <a:lnTo>
                                  <a:pt x="1028" y="424"/>
                                </a:lnTo>
                                <a:lnTo>
                                  <a:pt x="1027" y="418"/>
                                </a:lnTo>
                                <a:lnTo>
                                  <a:pt x="1025" y="413"/>
                                </a:lnTo>
                                <a:lnTo>
                                  <a:pt x="1025" y="410"/>
                                </a:lnTo>
                                <a:lnTo>
                                  <a:pt x="1025" y="407"/>
                                </a:lnTo>
                                <a:lnTo>
                                  <a:pt x="1025" y="404"/>
                                </a:lnTo>
                                <a:lnTo>
                                  <a:pt x="1024" y="402"/>
                                </a:lnTo>
                                <a:lnTo>
                                  <a:pt x="1025" y="399"/>
                                </a:lnTo>
                                <a:lnTo>
                                  <a:pt x="1025" y="398"/>
                                </a:lnTo>
                                <a:lnTo>
                                  <a:pt x="1025" y="392"/>
                                </a:lnTo>
                                <a:lnTo>
                                  <a:pt x="1025" y="389"/>
                                </a:lnTo>
                                <a:lnTo>
                                  <a:pt x="1025" y="387"/>
                                </a:lnTo>
                                <a:lnTo>
                                  <a:pt x="1025" y="386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3"/>
                                </a:lnTo>
                                <a:lnTo>
                                  <a:pt x="1024" y="380"/>
                                </a:lnTo>
                                <a:lnTo>
                                  <a:pt x="1024" y="374"/>
                                </a:lnTo>
                                <a:lnTo>
                                  <a:pt x="1024" y="368"/>
                                </a:lnTo>
                                <a:lnTo>
                                  <a:pt x="1024" y="364"/>
                                </a:lnTo>
                                <a:lnTo>
                                  <a:pt x="1024" y="361"/>
                                </a:lnTo>
                                <a:lnTo>
                                  <a:pt x="1022" y="358"/>
                                </a:lnTo>
                                <a:lnTo>
                                  <a:pt x="1021" y="355"/>
                                </a:lnTo>
                                <a:lnTo>
                                  <a:pt x="1021" y="352"/>
                                </a:lnTo>
                                <a:lnTo>
                                  <a:pt x="1019" y="349"/>
                                </a:lnTo>
                                <a:lnTo>
                                  <a:pt x="1018" y="347"/>
                                </a:lnTo>
                                <a:lnTo>
                                  <a:pt x="1016" y="346"/>
                                </a:lnTo>
                                <a:lnTo>
                                  <a:pt x="1015" y="343"/>
                                </a:lnTo>
                                <a:lnTo>
                                  <a:pt x="1013" y="341"/>
                                </a:lnTo>
                                <a:lnTo>
                                  <a:pt x="1012" y="340"/>
                                </a:lnTo>
                                <a:lnTo>
                                  <a:pt x="1012" y="338"/>
                                </a:lnTo>
                                <a:lnTo>
                                  <a:pt x="1009" y="335"/>
                                </a:lnTo>
                                <a:lnTo>
                                  <a:pt x="1007" y="331"/>
                                </a:lnTo>
                                <a:lnTo>
                                  <a:pt x="1006" y="325"/>
                                </a:lnTo>
                                <a:lnTo>
                                  <a:pt x="1004" y="320"/>
                                </a:lnTo>
                                <a:lnTo>
                                  <a:pt x="1003" y="313"/>
                                </a:lnTo>
                                <a:lnTo>
                                  <a:pt x="1001" y="306"/>
                                </a:lnTo>
                                <a:lnTo>
                                  <a:pt x="1001" y="303"/>
                                </a:lnTo>
                                <a:lnTo>
                                  <a:pt x="1000" y="300"/>
                                </a:lnTo>
                                <a:lnTo>
                                  <a:pt x="1001" y="300"/>
                                </a:lnTo>
                                <a:lnTo>
                                  <a:pt x="1003" y="301"/>
                                </a:lnTo>
                                <a:lnTo>
                                  <a:pt x="1009" y="309"/>
                                </a:lnTo>
                                <a:lnTo>
                                  <a:pt x="1015" y="316"/>
                                </a:lnTo>
                                <a:lnTo>
                                  <a:pt x="1022" y="325"/>
                                </a:lnTo>
                                <a:lnTo>
                                  <a:pt x="1028" y="332"/>
                                </a:lnTo>
                                <a:lnTo>
                                  <a:pt x="1034" y="341"/>
                                </a:lnTo>
                                <a:lnTo>
                                  <a:pt x="1041" y="350"/>
                                </a:lnTo>
                                <a:lnTo>
                                  <a:pt x="1046" y="358"/>
                                </a:lnTo>
                                <a:lnTo>
                                  <a:pt x="1052" y="367"/>
                                </a:lnTo>
                                <a:lnTo>
                                  <a:pt x="1056" y="372"/>
                                </a:lnTo>
                                <a:lnTo>
                                  <a:pt x="1061" y="380"/>
                                </a:lnTo>
                                <a:lnTo>
                                  <a:pt x="1067" y="389"/>
                                </a:lnTo>
                                <a:lnTo>
                                  <a:pt x="1074" y="401"/>
                                </a:lnTo>
                                <a:lnTo>
                                  <a:pt x="1080" y="408"/>
                                </a:lnTo>
                                <a:lnTo>
                                  <a:pt x="1083" y="414"/>
                                </a:lnTo>
                                <a:lnTo>
                                  <a:pt x="1087" y="420"/>
                                </a:lnTo>
                                <a:lnTo>
                                  <a:pt x="1090" y="424"/>
                                </a:lnTo>
                                <a:lnTo>
                                  <a:pt x="1092" y="430"/>
                                </a:lnTo>
                                <a:lnTo>
                                  <a:pt x="1095" y="438"/>
                                </a:lnTo>
                                <a:lnTo>
                                  <a:pt x="1096" y="438"/>
                                </a:lnTo>
                                <a:lnTo>
                                  <a:pt x="1098" y="439"/>
                                </a:lnTo>
                                <a:lnTo>
                                  <a:pt x="1098" y="442"/>
                                </a:lnTo>
                                <a:lnTo>
                                  <a:pt x="1099" y="444"/>
                                </a:lnTo>
                                <a:lnTo>
                                  <a:pt x="1099" y="447"/>
                                </a:lnTo>
                                <a:lnTo>
                                  <a:pt x="1099" y="447"/>
                                </a:lnTo>
                                <a:lnTo>
                                  <a:pt x="1096" y="450"/>
                                </a:lnTo>
                                <a:lnTo>
                                  <a:pt x="1093" y="451"/>
                                </a:lnTo>
                                <a:lnTo>
                                  <a:pt x="1090" y="453"/>
                                </a:lnTo>
                                <a:lnTo>
                                  <a:pt x="1087" y="456"/>
                                </a:lnTo>
                                <a:lnTo>
                                  <a:pt x="1086" y="457"/>
                                </a:lnTo>
                                <a:lnTo>
                                  <a:pt x="1083" y="460"/>
                                </a:lnTo>
                                <a:lnTo>
                                  <a:pt x="1081" y="462"/>
                                </a:lnTo>
                                <a:lnTo>
                                  <a:pt x="1079" y="463"/>
                                </a:lnTo>
                                <a:lnTo>
                                  <a:pt x="1077" y="463"/>
                                </a:lnTo>
                                <a:lnTo>
                                  <a:pt x="1076" y="465"/>
                                </a:lnTo>
                                <a:lnTo>
                                  <a:pt x="1074" y="466"/>
                                </a:lnTo>
                                <a:lnTo>
                                  <a:pt x="1071" y="467"/>
                                </a:lnTo>
                                <a:lnTo>
                                  <a:pt x="1067" y="469"/>
                                </a:lnTo>
                                <a:lnTo>
                                  <a:pt x="1062" y="472"/>
                                </a:lnTo>
                                <a:lnTo>
                                  <a:pt x="1061" y="473"/>
                                </a:lnTo>
                                <a:lnTo>
                                  <a:pt x="1061" y="473"/>
                                </a:lnTo>
                                <a:lnTo>
                                  <a:pt x="1059" y="475"/>
                                </a:lnTo>
                                <a:lnTo>
                                  <a:pt x="1058" y="475"/>
                                </a:lnTo>
                                <a:lnTo>
                                  <a:pt x="1056" y="476"/>
                                </a:lnTo>
                                <a:lnTo>
                                  <a:pt x="1055" y="478"/>
                                </a:lnTo>
                                <a:lnTo>
                                  <a:pt x="1050" y="479"/>
                                </a:lnTo>
                                <a:lnTo>
                                  <a:pt x="1046" y="482"/>
                                </a:lnTo>
                                <a:lnTo>
                                  <a:pt x="1041" y="485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4"/>
                                </a:lnTo>
                                <a:lnTo>
                                  <a:pt x="1037" y="482"/>
                                </a:lnTo>
                                <a:lnTo>
                                  <a:pt x="1037" y="481"/>
                                </a:lnTo>
                                <a:close/>
                                <a:moveTo>
                                  <a:pt x="792" y="533"/>
                                </a:moveTo>
                                <a:lnTo>
                                  <a:pt x="792" y="537"/>
                                </a:lnTo>
                                <a:lnTo>
                                  <a:pt x="792" y="542"/>
                                </a:lnTo>
                                <a:lnTo>
                                  <a:pt x="792" y="545"/>
                                </a:lnTo>
                                <a:lnTo>
                                  <a:pt x="791" y="548"/>
                                </a:lnTo>
                                <a:lnTo>
                                  <a:pt x="791" y="555"/>
                                </a:lnTo>
                                <a:lnTo>
                                  <a:pt x="789" y="561"/>
                                </a:lnTo>
                                <a:lnTo>
                                  <a:pt x="788" y="567"/>
                                </a:lnTo>
                                <a:lnTo>
                                  <a:pt x="785" y="576"/>
                                </a:lnTo>
                                <a:lnTo>
                                  <a:pt x="785" y="579"/>
                                </a:lnTo>
                                <a:lnTo>
                                  <a:pt x="783" y="580"/>
                                </a:lnTo>
                                <a:lnTo>
                                  <a:pt x="782" y="585"/>
                                </a:lnTo>
                                <a:lnTo>
                                  <a:pt x="780" y="589"/>
                                </a:lnTo>
                                <a:lnTo>
                                  <a:pt x="780" y="592"/>
                                </a:lnTo>
                                <a:lnTo>
                                  <a:pt x="779" y="597"/>
                                </a:lnTo>
                                <a:lnTo>
                                  <a:pt x="777" y="598"/>
                                </a:lnTo>
                                <a:lnTo>
                                  <a:pt x="776" y="601"/>
                                </a:lnTo>
                                <a:lnTo>
                                  <a:pt x="776" y="603"/>
                                </a:lnTo>
                                <a:lnTo>
                                  <a:pt x="774" y="604"/>
                                </a:lnTo>
                                <a:lnTo>
                                  <a:pt x="771" y="606"/>
                                </a:lnTo>
                                <a:lnTo>
                                  <a:pt x="768" y="606"/>
                                </a:lnTo>
                                <a:lnTo>
                                  <a:pt x="765" y="606"/>
                                </a:lnTo>
                                <a:lnTo>
                                  <a:pt x="764" y="603"/>
                                </a:lnTo>
                                <a:lnTo>
                                  <a:pt x="762" y="603"/>
                                </a:lnTo>
                                <a:lnTo>
                                  <a:pt x="761" y="601"/>
                                </a:lnTo>
                                <a:lnTo>
                                  <a:pt x="758" y="598"/>
                                </a:lnTo>
                                <a:lnTo>
                                  <a:pt x="754" y="595"/>
                                </a:lnTo>
                                <a:lnTo>
                                  <a:pt x="752" y="594"/>
                                </a:lnTo>
                                <a:lnTo>
                                  <a:pt x="751" y="592"/>
                                </a:lnTo>
                                <a:lnTo>
                                  <a:pt x="748" y="589"/>
                                </a:lnTo>
                                <a:lnTo>
                                  <a:pt x="746" y="586"/>
                                </a:lnTo>
                                <a:lnTo>
                                  <a:pt x="746" y="583"/>
                                </a:lnTo>
                                <a:lnTo>
                                  <a:pt x="745" y="580"/>
                                </a:lnTo>
                                <a:lnTo>
                                  <a:pt x="743" y="577"/>
                                </a:lnTo>
                                <a:lnTo>
                                  <a:pt x="743" y="574"/>
                                </a:lnTo>
                                <a:lnTo>
                                  <a:pt x="742" y="565"/>
                                </a:lnTo>
                                <a:lnTo>
                                  <a:pt x="739" y="558"/>
                                </a:lnTo>
                                <a:lnTo>
                                  <a:pt x="737" y="554"/>
                                </a:lnTo>
                                <a:lnTo>
                                  <a:pt x="734" y="548"/>
                                </a:lnTo>
                                <a:lnTo>
                                  <a:pt x="734" y="545"/>
                                </a:lnTo>
                                <a:lnTo>
                                  <a:pt x="734" y="540"/>
                                </a:lnTo>
                                <a:lnTo>
                                  <a:pt x="734" y="537"/>
                                </a:lnTo>
                                <a:lnTo>
                                  <a:pt x="733" y="534"/>
                                </a:lnTo>
                                <a:lnTo>
                                  <a:pt x="731" y="528"/>
                                </a:lnTo>
                                <a:lnTo>
                                  <a:pt x="731" y="524"/>
                                </a:lnTo>
                                <a:lnTo>
                                  <a:pt x="731" y="516"/>
                                </a:lnTo>
                                <a:lnTo>
                                  <a:pt x="731" y="511"/>
                                </a:lnTo>
                                <a:lnTo>
                                  <a:pt x="731" y="509"/>
                                </a:lnTo>
                                <a:lnTo>
                                  <a:pt x="730" y="506"/>
                                </a:lnTo>
                                <a:lnTo>
                                  <a:pt x="730" y="503"/>
                                </a:lnTo>
                                <a:lnTo>
                                  <a:pt x="731" y="499"/>
                                </a:lnTo>
                                <a:lnTo>
                                  <a:pt x="730" y="491"/>
                                </a:lnTo>
                                <a:lnTo>
                                  <a:pt x="730" y="484"/>
                                </a:lnTo>
                                <a:lnTo>
                                  <a:pt x="731" y="478"/>
                                </a:lnTo>
                                <a:lnTo>
                                  <a:pt x="730" y="472"/>
                                </a:lnTo>
                                <a:lnTo>
                                  <a:pt x="730" y="466"/>
                                </a:lnTo>
                                <a:lnTo>
                                  <a:pt x="730" y="459"/>
                                </a:lnTo>
                                <a:lnTo>
                                  <a:pt x="731" y="454"/>
                                </a:lnTo>
                                <a:lnTo>
                                  <a:pt x="731" y="450"/>
                                </a:lnTo>
                                <a:lnTo>
                                  <a:pt x="731" y="448"/>
                                </a:lnTo>
                                <a:lnTo>
                                  <a:pt x="733" y="447"/>
                                </a:lnTo>
                                <a:lnTo>
                                  <a:pt x="733" y="445"/>
                                </a:lnTo>
                                <a:lnTo>
                                  <a:pt x="733" y="442"/>
                                </a:lnTo>
                                <a:lnTo>
                                  <a:pt x="736" y="438"/>
                                </a:lnTo>
                                <a:lnTo>
                                  <a:pt x="739" y="433"/>
                                </a:lnTo>
                                <a:lnTo>
                                  <a:pt x="743" y="432"/>
                                </a:lnTo>
                                <a:lnTo>
                                  <a:pt x="746" y="429"/>
                                </a:lnTo>
                                <a:lnTo>
                                  <a:pt x="746" y="429"/>
                                </a:lnTo>
                                <a:lnTo>
                                  <a:pt x="748" y="429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2"/>
                                </a:lnTo>
                                <a:lnTo>
                                  <a:pt x="749" y="433"/>
                                </a:lnTo>
                                <a:lnTo>
                                  <a:pt x="749" y="435"/>
                                </a:lnTo>
                                <a:lnTo>
                                  <a:pt x="749" y="436"/>
                                </a:lnTo>
                                <a:lnTo>
                                  <a:pt x="751" y="444"/>
                                </a:lnTo>
                                <a:lnTo>
                                  <a:pt x="755" y="451"/>
                                </a:lnTo>
                                <a:lnTo>
                                  <a:pt x="760" y="457"/>
                                </a:lnTo>
                                <a:lnTo>
                                  <a:pt x="762" y="460"/>
                                </a:lnTo>
                                <a:lnTo>
                                  <a:pt x="765" y="462"/>
                                </a:lnTo>
                                <a:lnTo>
                                  <a:pt x="770" y="463"/>
                                </a:lnTo>
                                <a:lnTo>
                                  <a:pt x="771" y="463"/>
                                </a:lnTo>
                                <a:lnTo>
                                  <a:pt x="774" y="463"/>
                                </a:lnTo>
                                <a:lnTo>
                                  <a:pt x="777" y="465"/>
                                </a:lnTo>
                                <a:lnTo>
                                  <a:pt x="779" y="465"/>
                                </a:lnTo>
                                <a:lnTo>
                                  <a:pt x="782" y="463"/>
                                </a:lnTo>
                                <a:lnTo>
                                  <a:pt x="783" y="463"/>
                                </a:lnTo>
                                <a:lnTo>
                                  <a:pt x="785" y="465"/>
                                </a:lnTo>
                                <a:lnTo>
                                  <a:pt x="786" y="467"/>
                                </a:lnTo>
                                <a:lnTo>
                                  <a:pt x="788" y="472"/>
                                </a:lnTo>
                                <a:lnTo>
                                  <a:pt x="788" y="478"/>
                                </a:lnTo>
                                <a:lnTo>
                                  <a:pt x="788" y="479"/>
                                </a:lnTo>
                                <a:lnTo>
                                  <a:pt x="788" y="481"/>
                                </a:lnTo>
                                <a:lnTo>
                                  <a:pt x="788" y="482"/>
                                </a:lnTo>
                                <a:lnTo>
                                  <a:pt x="788" y="485"/>
                                </a:lnTo>
                                <a:lnTo>
                                  <a:pt x="789" y="490"/>
                                </a:lnTo>
                                <a:lnTo>
                                  <a:pt x="789" y="494"/>
                                </a:lnTo>
                                <a:lnTo>
                                  <a:pt x="791" y="499"/>
                                </a:lnTo>
                                <a:lnTo>
                                  <a:pt x="791" y="503"/>
                                </a:lnTo>
                                <a:lnTo>
                                  <a:pt x="792" y="509"/>
                                </a:lnTo>
                                <a:lnTo>
                                  <a:pt x="792" y="514"/>
                                </a:lnTo>
                                <a:lnTo>
                                  <a:pt x="794" y="518"/>
                                </a:lnTo>
                                <a:lnTo>
                                  <a:pt x="794" y="524"/>
                                </a:lnTo>
                                <a:lnTo>
                                  <a:pt x="792" y="525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30"/>
                                </a:lnTo>
                                <a:lnTo>
                                  <a:pt x="792" y="531"/>
                                </a:lnTo>
                                <a:lnTo>
                                  <a:pt x="792" y="533"/>
                                </a:lnTo>
                                <a:close/>
                                <a:moveTo>
                                  <a:pt x="1122" y="916"/>
                                </a:moveTo>
                                <a:lnTo>
                                  <a:pt x="1124" y="911"/>
                                </a:lnTo>
                                <a:lnTo>
                                  <a:pt x="1126" y="907"/>
                                </a:lnTo>
                                <a:lnTo>
                                  <a:pt x="1127" y="903"/>
                                </a:lnTo>
                                <a:lnTo>
                                  <a:pt x="1129" y="898"/>
                                </a:lnTo>
                                <a:lnTo>
                                  <a:pt x="1130" y="895"/>
                                </a:lnTo>
                                <a:lnTo>
                                  <a:pt x="1132" y="894"/>
                                </a:lnTo>
                                <a:lnTo>
                                  <a:pt x="1135" y="889"/>
                                </a:lnTo>
                                <a:lnTo>
                                  <a:pt x="1135" y="885"/>
                                </a:lnTo>
                                <a:lnTo>
                                  <a:pt x="1138" y="880"/>
                                </a:lnTo>
                                <a:lnTo>
                                  <a:pt x="1139" y="876"/>
                                </a:lnTo>
                                <a:lnTo>
                                  <a:pt x="1141" y="871"/>
                                </a:lnTo>
                                <a:lnTo>
                                  <a:pt x="1144" y="867"/>
                                </a:lnTo>
                                <a:lnTo>
                                  <a:pt x="1145" y="862"/>
                                </a:lnTo>
                                <a:lnTo>
                                  <a:pt x="1148" y="858"/>
                                </a:lnTo>
                                <a:lnTo>
                                  <a:pt x="1150" y="854"/>
                                </a:lnTo>
                                <a:lnTo>
                                  <a:pt x="1151" y="852"/>
                                </a:lnTo>
                                <a:lnTo>
                                  <a:pt x="1151" y="849"/>
                                </a:lnTo>
                                <a:lnTo>
                                  <a:pt x="1151" y="848"/>
                                </a:lnTo>
                                <a:lnTo>
                                  <a:pt x="1153" y="845"/>
                                </a:lnTo>
                                <a:lnTo>
                                  <a:pt x="1154" y="842"/>
                                </a:lnTo>
                                <a:lnTo>
                                  <a:pt x="1154" y="836"/>
                                </a:lnTo>
                                <a:lnTo>
                                  <a:pt x="1156" y="830"/>
                                </a:lnTo>
                                <a:lnTo>
                                  <a:pt x="1156" y="825"/>
                                </a:lnTo>
                                <a:lnTo>
                                  <a:pt x="1157" y="822"/>
                                </a:lnTo>
                                <a:lnTo>
                                  <a:pt x="1159" y="816"/>
                                </a:lnTo>
                                <a:lnTo>
                                  <a:pt x="1160" y="812"/>
                                </a:lnTo>
                                <a:lnTo>
                                  <a:pt x="1162" y="807"/>
                                </a:lnTo>
                                <a:lnTo>
                                  <a:pt x="1162" y="805"/>
                                </a:lnTo>
                                <a:lnTo>
                                  <a:pt x="1163" y="800"/>
                                </a:lnTo>
                                <a:lnTo>
                                  <a:pt x="1163" y="796"/>
                                </a:lnTo>
                                <a:lnTo>
                                  <a:pt x="1163" y="790"/>
                                </a:lnTo>
                                <a:lnTo>
                                  <a:pt x="1163" y="784"/>
                                </a:lnTo>
                                <a:lnTo>
                                  <a:pt x="1163" y="778"/>
                                </a:lnTo>
                                <a:lnTo>
                                  <a:pt x="1163" y="773"/>
                                </a:lnTo>
                                <a:lnTo>
                                  <a:pt x="1163" y="770"/>
                                </a:lnTo>
                                <a:lnTo>
                                  <a:pt x="1163" y="769"/>
                                </a:lnTo>
                                <a:lnTo>
                                  <a:pt x="1162" y="766"/>
                                </a:lnTo>
                                <a:lnTo>
                                  <a:pt x="1162" y="763"/>
                                </a:lnTo>
                                <a:lnTo>
                                  <a:pt x="1162" y="760"/>
                                </a:lnTo>
                                <a:lnTo>
                                  <a:pt x="1160" y="758"/>
                                </a:lnTo>
                                <a:lnTo>
                                  <a:pt x="1160" y="754"/>
                                </a:lnTo>
                                <a:lnTo>
                                  <a:pt x="1159" y="750"/>
                                </a:lnTo>
                                <a:lnTo>
                                  <a:pt x="1157" y="744"/>
                                </a:lnTo>
                                <a:lnTo>
                                  <a:pt x="1156" y="741"/>
                                </a:lnTo>
                                <a:lnTo>
                                  <a:pt x="1154" y="739"/>
                                </a:lnTo>
                                <a:lnTo>
                                  <a:pt x="1153" y="739"/>
                                </a:lnTo>
                                <a:lnTo>
                                  <a:pt x="1150" y="741"/>
                                </a:lnTo>
                                <a:lnTo>
                                  <a:pt x="1148" y="742"/>
                                </a:lnTo>
                                <a:lnTo>
                                  <a:pt x="1145" y="745"/>
                                </a:lnTo>
                                <a:lnTo>
                                  <a:pt x="1144" y="747"/>
                                </a:lnTo>
                                <a:lnTo>
                                  <a:pt x="1141" y="750"/>
                                </a:lnTo>
                                <a:lnTo>
                                  <a:pt x="1138" y="753"/>
                                </a:lnTo>
                                <a:lnTo>
                                  <a:pt x="1136" y="754"/>
                                </a:lnTo>
                                <a:lnTo>
                                  <a:pt x="1135" y="757"/>
                                </a:lnTo>
                                <a:lnTo>
                                  <a:pt x="1132" y="760"/>
                                </a:lnTo>
                                <a:lnTo>
                                  <a:pt x="1129" y="763"/>
                                </a:lnTo>
                                <a:lnTo>
                                  <a:pt x="1126" y="766"/>
                                </a:lnTo>
                                <a:lnTo>
                                  <a:pt x="1123" y="770"/>
                                </a:lnTo>
                                <a:lnTo>
                                  <a:pt x="1120" y="773"/>
                                </a:lnTo>
                                <a:lnTo>
                                  <a:pt x="1119" y="775"/>
                                </a:lnTo>
                                <a:lnTo>
                                  <a:pt x="1117" y="778"/>
                                </a:lnTo>
                                <a:lnTo>
                                  <a:pt x="1114" y="781"/>
                                </a:lnTo>
                                <a:lnTo>
                                  <a:pt x="1113" y="782"/>
                                </a:lnTo>
                                <a:lnTo>
                                  <a:pt x="1111" y="784"/>
                                </a:lnTo>
                                <a:lnTo>
                                  <a:pt x="1110" y="785"/>
                                </a:lnTo>
                                <a:lnTo>
                                  <a:pt x="1108" y="787"/>
                                </a:lnTo>
                                <a:lnTo>
                                  <a:pt x="1107" y="788"/>
                                </a:lnTo>
                                <a:lnTo>
                                  <a:pt x="1107" y="788"/>
                                </a:lnTo>
                                <a:lnTo>
                                  <a:pt x="1105" y="790"/>
                                </a:lnTo>
                                <a:lnTo>
                                  <a:pt x="1104" y="790"/>
                                </a:lnTo>
                                <a:lnTo>
                                  <a:pt x="1104" y="788"/>
                                </a:lnTo>
                                <a:lnTo>
                                  <a:pt x="1104" y="785"/>
                                </a:lnTo>
                                <a:lnTo>
                                  <a:pt x="1104" y="784"/>
                                </a:lnTo>
                                <a:lnTo>
                                  <a:pt x="1105" y="782"/>
                                </a:lnTo>
                                <a:lnTo>
                                  <a:pt x="1105" y="781"/>
                                </a:lnTo>
                                <a:lnTo>
                                  <a:pt x="1105" y="779"/>
                                </a:lnTo>
                                <a:lnTo>
                                  <a:pt x="1107" y="778"/>
                                </a:lnTo>
                                <a:lnTo>
                                  <a:pt x="1107" y="775"/>
                                </a:lnTo>
                                <a:lnTo>
                                  <a:pt x="1108" y="773"/>
                                </a:lnTo>
                                <a:lnTo>
                                  <a:pt x="1108" y="770"/>
                                </a:lnTo>
                                <a:lnTo>
                                  <a:pt x="1108" y="769"/>
                                </a:lnTo>
                                <a:lnTo>
                                  <a:pt x="1108" y="767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3"/>
                                </a:lnTo>
                                <a:lnTo>
                                  <a:pt x="1108" y="760"/>
                                </a:lnTo>
                                <a:lnTo>
                                  <a:pt x="1110" y="758"/>
                                </a:lnTo>
                                <a:lnTo>
                                  <a:pt x="1110" y="757"/>
                                </a:lnTo>
                                <a:lnTo>
                                  <a:pt x="1110" y="756"/>
                                </a:lnTo>
                                <a:lnTo>
                                  <a:pt x="1110" y="754"/>
                                </a:lnTo>
                                <a:lnTo>
                                  <a:pt x="1113" y="748"/>
                                </a:lnTo>
                                <a:lnTo>
                                  <a:pt x="1114" y="744"/>
                                </a:lnTo>
                                <a:lnTo>
                                  <a:pt x="1116" y="742"/>
                                </a:lnTo>
                                <a:lnTo>
                                  <a:pt x="1116" y="741"/>
                                </a:lnTo>
                                <a:lnTo>
                                  <a:pt x="1116" y="739"/>
                                </a:lnTo>
                                <a:lnTo>
                                  <a:pt x="1117" y="738"/>
                                </a:lnTo>
                                <a:lnTo>
                                  <a:pt x="1117" y="736"/>
                                </a:lnTo>
                                <a:lnTo>
                                  <a:pt x="1119" y="735"/>
                                </a:lnTo>
                                <a:lnTo>
                                  <a:pt x="1119" y="733"/>
                                </a:lnTo>
                                <a:lnTo>
                                  <a:pt x="1120" y="732"/>
                                </a:lnTo>
                                <a:lnTo>
                                  <a:pt x="1120" y="730"/>
                                </a:lnTo>
                                <a:lnTo>
                                  <a:pt x="1120" y="729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6"/>
                                </a:lnTo>
                                <a:lnTo>
                                  <a:pt x="1122" y="726"/>
                                </a:lnTo>
                                <a:lnTo>
                                  <a:pt x="1123" y="724"/>
                                </a:lnTo>
                                <a:lnTo>
                                  <a:pt x="1126" y="724"/>
                                </a:lnTo>
                                <a:lnTo>
                                  <a:pt x="1126" y="726"/>
                                </a:lnTo>
                                <a:lnTo>
                                  <a:pt x="1126" y="729"/>
                                </a:lnTo>
                                <a:lnTo>
                                  <a:pt x="1126" y="730"/>
                                </a:lnTo>
                                <a:lnTo>
                                  <a:pt x="1126" y="732"/>
                                </a:lnTo>
                                <a:lnTo>
                                  <a:pt x="1124" y="735"/>
                                </a:lnTo>
                                <a:lnTo>
                                  <a:pt x="1123" y="738"/>
                                </a:lnTo>
                                <a:lnTo>
                                  <a:pt x="1123" y="745"/>
                                </a:lnTo>
                                <a:lnTo>
                                  <a:pt x="1124" y="751"/>
                                </a:lnTo>
                                <a:lnTo>
                                  <a:pt x="1126" y="753"/>
                                </a:lnTo>
                                <a:lnTo>
                                  <a:pt x="1127" y="753"/>
                                </a:lnTo>
                                <a:lnTo>
                                  <a:pt x="1133" y="750"/>
                                </a:lnTo>
                                <a:lnTo>
                                  <a:pt x="1138" y="745"/>
                                </a:lnTo>
                                <a:lnTo>
                                  <a:pt x="1139" y="744"/>
                                </a:lnTo>
                                <a:lnTo>
                                  <a:pt x="1141" y="741"/>
                                </a:lnTo>
                                <a:lnTo>
                                  <a:pt x="1141" y="739"/>
                                </a:lnTo>
                                <a:lnTo>
                                  <a:pt x="1142" y="738"/>
                                </a:lnTo>
                                <a:lnTo>
                                  <a:pt x="1144" y="735"/>
                                </a:lnTo>
                                <a:lnTo>
                                  <a:pt x="1144" y="733"/>
                                </a:lnTo>
                                <a:lnTo>
                                  <a:pt x="1144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45" y="726"/>
                                </a:lnTo>
                                <a:lnTo>
                                  <a:pt x="1145" y="724"/>
                                </a:lnTo>
                                <a:lnTo>
                                  <a:pt x="1145" y="723"/>
                                </a:lnTo>
                                <a:lnTo>
                                  <a:pt x="1145" y="721"/>
                                </a:lnTo>
                                <a:lnTo>
                                  <a:pt x="1145" y="718"/>
                                </a:lnTo>
                                <a:lnTo>
                                  <a:pt x="1147" y="718"/>
                                </a:lnTo>
                                <a:lnTo>
                                  <a:pt x="1148" y="718"/>
                                </a:lnTo>
                                <a:lnTo>
                                  <a:pt x="1150" y="718"/>
                                </a:lnTo>
                                <a:lnTo>
                                  <a:pt x="1156" y="715"/>
                                </a:lnTo>
                                <a:lnTo>
                                  <a:pt x="1159" y="711"/>
                                </a:lnTo>
                                <a:lnTo>
                                  <a:pt x="1162" y="707"/>
                                </a:lnTo>
                                <a:lnTo>
                                  <a:pt x="1165" y="701"/>
                                </a:lnTo>
                                <a:lnTo>
                                  <a:pt x="1166" y="699"/>
                                </a:lnTo>
                                <a:lnTo>
                                  <a:pt x="1168" y="696"/>
                                </a:lnTo>
                                <a:lnTo>
                                  <a:pt x="1169" y="695"/>
                                </a:lnTo>
                                <a:lnTo>
                                  <a:pt x="1172" y="693"/>
                                </a:lnTo>
                                <a:lnTo>
                                  <a:pt x="1173" y="690"/>
                                </a:lnTo>
                                <a:lnTo>
                                  <a:pt x="1176" y="686"/>
                                </a:lnTo>
                                <a:lnTo>
                                  <a:pt x="1176" y="684"/>
                                </a:lnTo>
                                <a:lnTo>
                                  <a:pt x="1178" y="681"/>
                                </a:lnTo>
                                <a:lnTo>
                                  <a:pt x="1178" y="678"/>
                                </a:lnTo>
                                <a:lnTo>
                                  <a:pt x="1179" y="675"/>
                                </a:lnTo>
                                <a:lnTo>
                                  <a:pt x="1181" y="672"/>
                                </a:lnTo>
                                <a:lnTo>
                                  <a:pt x="1181" y="669"/>
                                </a:lnTo>
                                <a:lnTo>
                                  <a:pt x="1181" y="666"/>
                                </a:lnTo>
                                <a:lnTo>
                                  <a:pt x="1182" y="665"/>
                                </a:lnTo>
                                <a:lnTo>
                                  <a:pt x="1182" y="663"/>
                                </a:lnTo>
                                <a:lnTo>
                                  <a:pt x="1182" y="660"/>
                                </a:lnTo>
                                <a:lnTo>
                                  <a:pt x="1184" y="659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60"/>
                                </a:lnTo>
                                <a:lnTo>
                                  <a:pt x="1184" y="662"/>
                                </a:lnTo>
                                <a:lnTo>
                                  <a:pt x="1185" y="663"/>
                                </a:lnTo>
                                <a:lnTo>
                                  <a:pt x="1185" y="668"/>
                                </a:lnTo>
                                <a:lnTo>
                                  <a:pt x="1185" y="671"/>
                                </a:lnTo>
                                <a:lnTo>
                                  <a:pt x="1187" y="675"/>
                                </a:lnTo>
                                <a:lnTo>
                                  <a:pt x="1187" y="680"/>
                                </a:lnTo>
                                <a:lnTo>
                                  <a:pt x="1190" y="692"/>
                                </a:lnTo>
                                <a:lnTo>
                                  <a:pt x="1191" y="702"/>
                                </a:lnTo>
                                <a:lnTo>
                                  <a:pt x="1193" y="709"/>
                                </a:lnTo>
                                <a:lnTo>
                                  <a:pt x="1194" y="715"/>
                                </a:lnTo>
                                <a:lnTo>
                                  <a:pt x="1194" y="721"/>
                                </a:lnTo>
                                <a:lnTo>
                                  <a:pt x="1196" y="730"/>
                                </a:lnTo>
                                <a:lnTo>
                                  <a:pt x="1196" y="736"/>
                                </a:lnTo>
                                <a:lnTo>
                                  <a:pt x="1197" y="741"/>
                                </a:lnTo>
                                <a:lnTo>
                                  <a:pt x="1199" y="748"/>
                                </a:lnTo>
                                <a:lnTo>
                                  <a:pt x="1199" y="757"/>
                                </a:lnTo>
                                <a:lnTo>
                                  <a:pt x="1199" y="761"/>
                                </a:lnTo>
                                <a:lnTo>
                                  <a:pt x="1199" y="766"/>
                                </a:lnTo>
                                <a:lnTo>
                                  <a:pt x="1199" y="767"/>
                                </a:lnTo>
                                <a:lnTo>
                                  <a:pt x="1200" y="772"/>
                                </a:lnTo>
                                <a:lnTo>
                                  <a:pt x="1200" y="784"/>
                                </a:lnTo>
                                <a:lnTo>
                                  <a:pt x="1202" y="797"/>
                                </a:lnTo>
                                <a:lnTo>
                                  <a:pt x="1202" y="812"/>
                                </a:lnTo>
                                <a:lnTo>
                                  <a:pt x="1202" y="825"/>
                                </a:lnTo>
                                <a:lnTo>
                                  <a:pt x="1202" y="840"/>
                                </a:lnTo>
                                <a:lnTo>
                                  <a:pt x="1202" y="854"/>
                                </a:lnTo>
                                <a:lnTo>
                                  <a:pt x="1203" y="855"/>
                                </a:lnTo>
                                <a:lnTo>
                                  <a:pt x="1203" y="856"/>
                                </a:lnTo>
                                <a:lnTo>
                                  <a:pt x="1202" y="859"/>
                                </a:lnTo>
                                <a:lnTo>
                                  <a:pt x="1199" y="861"/>
                                </a:lnTo>
                                <a:lnTo>
                                  <a:pt x="1196" y="861"/>
                                </a:lnTo>
                                <a:lnTo>
                                  <a:pt x="1194" y="862"/>
                                </a:lnTo>
                                <a:lnTo>
                                  <a:pt x="1191" y="865"/>
                                </a:lnTo>
                                <a:lnTo>
                                  <a:pt x="1187" y="867"/>
                                </a:lnTo>
                                <a:lnTo>
                                  <a:pt x="1182" y="870"/>
                                </a:lnTo>
                                <a:lnTo>
                                  <a:pt x="1178" y="874"/>
                                </a:lnTo>
                                <a:lnTo>
                                  <a:pt x="1176" y="877"/>
                                </a:lnTo>
                                <a:lnTo>
                                  <a:pt x="1175" y="880"/>
                                </a:lnTo>
                                <a:lnTo>
                                  <a:pt x="1172" y="882"/>
                                </a:lnTo>
                                <a:lnTo>
                                  <a:pt x="1169" y="885"/>
                                </a:lnTo>
                                <a:lnTo>
                                  <a:pt x="1166" y="888"/>
                                </a:lnTo>
                                <a:lnTo>
                                  <a:pt x="1165" y="889"/>
                                </a:lnTo>
                                <a:lnTo>
                                  <a:pt x="1160" y="892"/>
                                </a:lnTo>
                                <a:lnTo>
                                  <a:pt x="1156" y="895"/>
                                </a:lnTo>
                                <a:lnTo>
                                  <a:pt x="1153" y="897"/>
                                </a:lnTo>
                                <a:lnTo>
                                  <a:pt x="1151" y="900"/>
                                </a:lnTo>
                                <a:lnTo>
                                  <a:pt x="1150" y="900"/>
                                </a:lnTo>
                                <a:lnTo>
                                  <a:pt x="1148" y="901"/>
                                </a:lnTo>
                                <a:lnTo>
                                  <a:pt x="1144" y="905"/>
                                </a:lnTo>
                                <a:lnTo>
                                  <a:pt x="1139" y="908"/>
                                </a:lnTo>
                                <a:lnTo>
                                  <a:pt x="1138" y="910"/>
                                </a:lnTo>
                                <a:lnTo>
                                  <a:pt x="1136" y="911"/>
                                </a:lnTo>
                                <a:lnTo>
                                  <a:pt x="1133" y="914"/>
                                </a:lnTo>
                                <a:lnTo>
                                  <a:pt x="1130" y="916"/>
                                </a:lnTo>
                                <a:lnTo>
                                  <a:pt x="1127" y="917"/>
                                </a:lnTo>
                                <a:lnTo>
                                  <a:pt x="1126" y="919"/>
                                </a:lnTo>
                                <a:lnTo>
                                  <a:pt x="1123" y="922"/>
                                </a:lnTo>
                                <a:lnTo>
                                  <a:pt x="1120" y="923"/>
                                </a:lnTo>
                                <a:lnTo>
                                  <a:pt x="1119" y="923"/>
                                </a:lnTo>
                                <a:lnTo>
                                  <a:pt x="1117" y="923"/>
                                </a:lnTo>
                                <a:lnTo>
                                  <a:pt x="1119" y="919"/>
                                </a:lnTo>
                                <a:lnTo>
                                  <a:pt x="1122" y="916"/>
                                </a:lnTo>
                                <a:close/>
                                <a:moveTo>
                                  <a:pt x="906" y="139"/>
                                </a:moveTo>
                                <a:lnTo>
                                  <a:pt x="906" y="138"/>
                                </a:lnTo>
                                <a:lnTo>
                                  <a:pt x="908" y="138"/>
                                </a:lnTo>
                                <a:lnTo>
                                  <a:pt x="909" y="136"/>
                                </a:lnTo>
                                <a:lnTo>
                                  <a:pt x="911" y="136"/>
                                </a:lnTo>
                                <a:lnTo>
                                  <a:pt x="914" y="135"/>
                                </a:lnTo>
                                <a:lnTo>
                                  <a:pt x="917" y="135"/>
                                </a:lnTo>
                                <a:lnTo>
                                  <a:pt x="918" y="133"/>
                                </a:lnTo>
                                <a:lnTo>
                                  <a:pt x="921" y="132"/>
                                </a:lnTo>
                                <a:lnTo>
                                  <a:pt x="924" y="132"/>
                                </a:lnTo>
                                <a:lnTo>
                                  <a:pt x="926" y="132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41"/>
                                </a:lnTo>
                                <a:lnTo>
                                  <a:pt x="954" y="150"/>
                                </a:lnTo>
                                <a:lnTo>
                                  <a:pt x="964" y="159"/>
                                </a:lnTo>
                                <a:lnTo>
                                  <a:pt x="973" y="165"/>
                                </a:lnTo>
                                <a:lnTo>
                                  <a:pt x="981" y="169"/>
                                </a:lnTo>
                                <a:lnTo>
                                  <a:pt x="988" y="174"/>
                                </a:lnTo>
                                <a:lnTo>
                                  <a:pt x="994" y="179"/>
                                </a:lnTo>
                                <a:lnTo>
                                  <a:pt x="1012" y="193"/>
                                </a:lnTo>
                                <a:lnTo>
                                  <a:pt x="1027" y="205"/>
                                </a:lnTo>
                                <a:lnTo>
                                  <a:pt x="1037" y="215"/>
                                </a:lnTo>
                                <a:lnTo>
                                  <a:pt x="1046" y="224"/>
                                </a:lnTo>
                                <a:lnTo>
                                  <a:pt x="1053" y="231"/>
                                </a:lnTo>
                                <a:lnTo>
                                  <a:pt x="1065" y="243"/>
                                </a:lnTo>
                                <a:lnTo>
                                  <a:pt x="1071" y="251"/>
                                </a:lnTo>
                                <a:lnTo>
                                  <a:pt x="1077" y="258"/>
                                </a:lnTo>
                                <a:lnTo>
                                  <a:pt x="1083" y="266"/>
                                </a:lnTo>
                                <a:lnTo>
                                  <a:pt x="1087" y="271"/>
                                </a:lnTo>
                                <a:lnTo>
                                  <a:pt x="1089" y="273"/>
                                </a:lnTo>
                                <a:lnTo>
                                  <a:pt x="1089" y="274"/>
                                </a:lnTo>
                                <a:lnTo>
                                  <a:pt x="1090" y="274"/>
                                </a:lnTo>
                                <a:lnTo>
                                  <a:pt x="1090" y="276"/>
                                </a:lnTo>
                                <a:lnTo>
                                  <a:pt x="1090" y="277"/>
                                </a:lnTo>
                                <a:lnTo>
                                  <a:pt x="1090" y="280"/>
                                </a:lnTo>
                                <a:lnTo>
                                  <a:pt x="1090" y="282"/>
                                </a:lnTo>
                                <a:lnTo>
                                  <a:pt x="1089" y="285"/>
                                </a:lnTo>
                                <a:lnTo>
                                  <a:pt x="1089" y="286"/>
                                </a:lnTo>
                                <a:lnTo>
                                  <a:pt x="1089" y="288"/>
                                </a:lnTo>
                                <a:lnTo>
                                  <a:pt x="1089" y="289"/>
                                </a:lnTo>
                                <a:lnTo>
                                  <a:pt x="1087" y="291"/>
                                </a:lnTo>
                                <a:lnTo>
                                  <a:pt x="1087" y="289"/>
                                </a:lnTo>
                                <a:lnTo>
                                  <a:pt x="1086" y="288"/>
                                </a:lnTo>
                                <a:lnTo>
                                  <a:pt x="1086" y="286"/>
                                </a:lnTo>
                                <a:lnTo>
                                  <a:pt x="1084" y="283"/>
                                </a:lnTo>
                                <a:lnTo>
                                  <a:pt x="1083" y="280"/>
                                </a:lnTo>
                                <a:lnTo>
                                  <a:pt x="1081" y="279"/>
                                </a:lnTo>
                                <a:lnTo>
                                  <a:pt x="1081" y="276"/>
                                </a:lnTo>
                                <a:lnTo>
                                  <a:pt x="1080" y="274"/>
                                </a:lnTo>
                                <a:lnTo>
                                  <a:pt x="1080" y="273"/>
                                </a:lnTo>
                                <a:lnTo>
                                  <a:pt x="1079" y="270"/>
                                </a:lnTo>
                                <a:lnTo>
                                  <a:pt x="1077" y="267"/>
                                </a:lnTo>
                                <a:lnTo>
                                  <a:pt x="1074" y="264"/>
                                </a:lnTo>
                                <a:lnTo>
                                  <a:pt x="1073" y="261"/>
                                </a:lnTo>
                                <a:lnTo>
                                  <a:pt x="1071" y="260"/>
                                </a:lnTo>
                                <a:lnTo>
                                  <a:pt x="1070" y="257"/>
                                </a:lnTo>
                                <a:lnTo>
                                  <a:pt x="1068" y="255"/>
                                </a:lnTo>
                                <a:lnTo>
                                  <a:pt x="1067" y="252"/>
                                </a:lnTo>
                                <a:lnTo>
                                  <a:pt x="1064" y="249"/>
                                </a:lnTo>
                                <a:lnTo>
                                  <a:pt x="1062" y="246"/>
                                </a:lnTo>
                                <a:lnTo>
                                  <a:pt x="1061" y="245"/>
                                </a:lnTo>
                                <a:lnTo>
                                  <a:pt x="1059" y="243"/>
                                </a:lnTo>
                                <a:lnTo>
                                  <a:pt x="1056" y="240"/>
                                </a:lnTo>
                                <a:lnTo>
                                  <a:pt x="1053" y="236"/>
                                </a:lnTo>
                                <a:lnTo>
                                  <a:pt x="1050" y="231"/>
                                </a:lnTo>
                                <a:lnTo>
                                  <a:pt x="1049" y="228"/>
                                </a:lnTo>
                                <a:lnTo>
                                  <a:pt x="1046" y="227"/>
                                </a:lnTo>
                                <a:lnTo>
                                  <a:pt x="1043" y="223"/>
                                </a:lnTo>
                                <a:lnTo>
                                  <a:pt x="1040" y="220"/>
                                </a:lnTo>
                                <a:lnTo>
                                  <a:pt x="1037" y="218"/>
                                </a:lnTo>
                                <a:lnTo>
                                  <a:pt x="1034" y="218"/>
                                </a:lnTo>
                                <a:lnTo>
                                  <a:pt x="1033" y="220"/>
                                </a:lnTo>
                                <a:lnTo>
                                  <a:pt x="1031" y="220"/>
                                </a:lnTo>
                                <a:lnTo>
                                  <a:pt x="1031" y="224"/>
                                </a:lnTo>
                                <a:lnTo>
                                  <a:pt x="1033" y="227"/>
                                </a:lnTo>
                                <a:lnTo>
                                  <a:pt x="1035" y="231"/>
                                </a:lnTo>
                                <a:lnTo>
                                  <a:pt x="1037" y="234"/>
                                </a:lnTo>
                                <a:lnTo>
                                  <a:pt x="1041" y="240"/>
                                </a:lnTo>
                                <a:lnTo>
                                  <a:pt x="1047" y="248"/>
                                </a:lnTo>
                                <a:lnTo>
                                  <a:pt x="1050" y="251"/>
                                </a:lnTo>
                                <a:lnTo>
                                  <a:pt x="1052" y="255"/>
                                </a:lnTo>
                                <a:lnTo>
                                  <a:pt x="1055" y="258"/>
                                </a:lnTo>
                                <a:lnTo>
                                  <a:pt x="1056" y="261"/>
                                </a:lnTo>
                                <a:lnTo>
                                  <a:pt x="1059" y="267"/>
                                </a:lnTo>
                                <a:lnTo>
                                  <a:pt x="1064" y="273"/>
                                </a:lnTo>
                                <a:lnTo>
                                  <a:pt x="1065" y="277"/>
                                </a:lnTo>
                                <a:lnTo>
                                  <a:pt x="1067" y="280"/>
                                </a:lnTo>
                                <a:lnTo>
                                  <a:pt x="1068" y="283"/>
                                </a:lnTo>
                                <a:lnTo>
                                  <a:pt x="1071" y="289"/>
                                </a:lnTo>
                                <a:lnTo>
                                  <a:pt x="1073" y="294"/>
                                </a:lnTo>
                                <a:lnTo>
                                  <a:pt x="1074" y="295"/>
                                </a:lnTo>
                                <a:lnTo>
                                  <a:pt x="1076" y="300"/>
                                </a:lnTo>
                                <a:lnTo>
                                  <a:pt x="1077" y="304"/>
                                </a:lnTo>
                                <a:lnTo>
                                  <a:pt x="1079" y="309"/>
                                </a:lnTo>
                                <a:lnTo>
                                  <a:pt x="1080" y="312"/>
                                </a:lnTo>
                                <a:lnTo>
                                  <a:pt x="1081" y="316"/>
                                </a:lnTo>
                                <a:lnTo>
                                  <a:pt x="1081" y="320"/>
                                </a:lnTo>
                                <a:lnTo>
                                  <a:pt x="1081" y="323"/>
                                </a:lnTo>
                                <a:lnTo>
                                  <a:pt x="1081" y="326"/>
                                </a:lnTo>
                                <a:lnTo>
                                  <a:pt x="1081" y="329"/>
                                </a:lnTo>
                                <a:lnTo>
                                  <a:pt x="1080" y="334"/>
                                </a:lnTo>
                                <a:lnTo>
                                  <a:pt x="1084" y="346"/>
                                </a:lnTo>
                                <a:lnTo>
                                  <a:pt x="1089" y="350"/>
                                </a:lnTo>
                                <a:lnTo>
                                  <a:pt x="1092" y="353"/>
                                </a:lnTo>
                                <a:lnTo>
                                  <a:pt x="1095" y="355"/>
                                </a:lnTo>
                                <a:lnTo>
                                  <a:pt x="1098" y="355"/>
                                </a:lnTo>
                                <a:lnTo>
                                  <a:pt x="1099" y="355"/>
                                </a:lnTo>
                                <a:lnTo>
                                  <a:pt x="1102" y="352"/>
                                </a:lnTo>
                                <a:lnTo>
                                  <a:pt x="1105" y="349"/>
                                </a:lnTo>
                                <a:lnTo>
                                  <a:pt x="1107" y="347"/>
                                </a:lnTo>
                                <a:lnTo>
                                  <a:pt x="1108" y="344"/>
                                </a:lnTo>
                                <a:lnTo>
                                  <a:pt x="1108" y="340"/>
                                </a:lnTo>
                                <a:lnTo>
                                  <a:pt x="1108" y="337"/>
                                </a:lnTo>
                                <a:lnTo>
                                  <a:pt x="1108" y="331"/>
                                </a:lnTo>
                                <a:lnTo>
                                  <a:pt x="1110" y="326"/>
                                </a:lnTo>
                                <a:lnTo>
                                  <a:pt x="1111" y="320"/>
                                </a:lnTo>
                                <a:lnTo>
                                  <a:pt x="1111" y="316"/>
                                </a:lnTo>
                                <a:lnTo>
                                  <a:pt x="1111" y="313"/>
                                </a:lnTo>
                                <a:lnTo>
                                  <a:pt x="1111" y="310"/>
                                </a:lnTo>
                                <a:lnTo>
                                  <a:pt x="1111" y="307"/>
                                </a:lnTo>
                                <a:lnTo>
                                  <a:pt x="1111" y="306"/>
                                </a:lnTo>
                                <a:lnTo>
                                  <a:pt x="1111" y="303"/>
                                </a:lnTo>
                                <a:lnTo>
                                  <a:pt x="1110" y="301"/>
                                </a:lnTo>
                                <a:lnTo>
                                  <a:pt x="1110" y="300"/>
                                </a:lnTo>
                                <a:lnTo>
                                  <a:pt x="1110" y="300"/>
                                </a:lnTo>
                                <a:lnTo>
                                  <a:pt x="1114" y="304"/>
                                </a:lnTo>
                                <a:lnTo>
                                  <a:pt x="1116" y="307"/>
                                </a:lnTo>
                                <a:lnTo>
                                  <a:pt x="1119" y="310"/>
                                </a:lnTo>
                                <a:lnTo>
                                  <a:pt x="1120" y="312"/>
                                </a:lnTo>
                                <a:lnTo>
                                  <a:pt x="1122" y="315"/>
                                </a:lnTo>
                                <a:lnTo>
                                  <a:pt x="1123" y="316"/>
                                </a:lnTo>
                                <a:lnTo>
                                  <a:pt x="1124" y="319"/>
                                </a:lnTo>
                                <a:lnTo>
                                  <a:pt x="1126" y="320"/>
                                </a:lnTo>
                                <a:lnTo>
                                  <a:pt x="1129" y="325"/>
                                </a:lnTo>
                                <a:lnTo>
                                  <a:pt x="1130" y="328"/>
                                </a:lnTo>
                                <a:lnTo>
                                  <a:pt x="1132" y="331"/>
                                </a:lnTo>
                                <a:lnTo>
                                  <a:pt x="1135" y="334"/>
                                </a:lnTo>
                                <a:lnTo>
                                  <a:pt x="1135" y="337"/>
                                </a:lnTo>
                                <a:lnTo>
                                  <a:pt x="1138" y="340"/>
                                </a:lnTo>
                                <a:lnTo>
                                  <a:pt x="1141" y="347"/>
                                </a:lnTo>
                                <a:lnTo>
                                  <a:pt x="1145" y="355"/>
                                </a:lnTo>
                                <a:lnTo>
                                  <a:pt x="1147" y="359"/>
                                </a:lnTo>
                                <a:lnTo>
                                  <a:pt x="1148" y="364"/>
                                </a:lnTo>
                                <a:lnTo>
                                  <a:pt x="1150" y="367"/>
                                </a:lnTo>
                                <a:lnTo>
                                  <a:pt x="1151" y="369"/>
                                </a:lnTo>
                                <a:lnTo>
                                  <a:pt x="1154" y="377"/>
                                </a:lnTo>
                                <a:lnTo>
                                  <a:pt x="1157" y="384"/>
                                </a:lnTo>
                                <a:lnTo>
                                  <a:pt x="1157" y="387"/>
                                </a:lnTo>
                                <a:lnTo>
                                  <a:pt x="1157" y="390"/>
                                </a:lnTo>
                                <a:lnTo>
                                  <a:pt x="1156" y="393"/>
                                </a:lnTo>
                                <a:lnTo>
                                  <a:pt x="1154" y="395"/>
                                </a:lnTo>
                                <a:lnTo>
                                  <a:pt x="1151" y="396"/>
                                </a:lnTo>
                                <a:lnTo>
                                  <a:pt x="1151" y="398"/>
                                </a:lnTo>
                                <a:lnTo>
                                  <a:pt x="1150" y="399"/>
                                </a:lnTo>
                                <a:lnTo>
                                  <a:pt x="1148" y="401"/>
                                </a:lnTo>
                                <a:lnTo>
                                  <a:pt x="1145" y="404"/>
                                </a:lnTo>
                                <a:lnTo>
                                  <a:pt x="1141" y="407"/>
                                </a:lnTo>
                                <a:lnTo>
                                  <a:pt x="1139" y="408"/>
                                </a:lnTo>
                                <a:lnTo>
                                  <a:pt x="1136" y="411"/>
                                </a:lnTo>
                                <a:lnTo>
                                  <a:pt x="1133" y="414"/>
                                </a:lnTo>
                                <a:lnTo>
                                  <a:pt x="1130" y="417"/>
                                </a:lnTo>
                                <a:lnTo>
                                  <a:pt x="1127" y="420"/>
                                </a:lnTo>
                                <a:lnTo>
                                  <a:pt x="1126" y="421"/>
                                </a:lnTo>
                                <a:lnTo>
                                  <a:pt x="1124" y="423"/>
                                </a:lnTo>
                                <a:lnTo>
                                  <a:pt x="1124" y="423"/>
                                </a:lnTo>
                                <a:lnTo>
                                  <a:pt x="1123" y="424"/>
                                </a:lnTo>
                                <a:lnTo>
                                  <a:pt x="1123" y="426"/>
                                </a:lnTo>
                                <a:lnTo>
                                  <a:pt x="1122" y="424"/>
                                </a:lnTo>
                                <a:lnTo>
                                  <a:pt x="1120" y="423"/>
                                </a:lnTo>
                                <a:lnTo>
                                  <a:pt x="1119" y="421"/>
                                </a:lnTo>
                                <a:lnTo>
                                  <a:pt x="1119" y="420"/>
                                </a:lnTo>
                                <a:lnTo>
                                  <a:pt x="1117" y="416"/>
                                </a:lnTo>
                                <a:lnTo>
                                  <a:pt x="1114" y="411"/>
                                </a:lnTo>
                                <a:lnTo>
                                  <a:pt x="1113" y="408"/>
                                </a:lnTo>
                                <a:lnTo>
                                  <a:pt x="1111" y="405"/>
                                </a:lnTo>
                                <a:lnTo>
                                  <a:pt x="1110" y="404"/>
                                </a:lnTo>
                                <a:lnTo>
                                  <a:pt x="1108" y="401"/>
                                </a:lnTo>
                                <a:lnTo>
                                  <a:pt x="1105" y="395"/>
                                </a:lnTo>
                                <a:lnTo>
                                  <a:pt x="1101" y="389"/>
                                </a:lnTo>
                                <a:lnTo>
                                  <a:pt x="1099" y="386"/>
                                </a:lnTo>
                                <a:lnTo>
                                  <a:pt x="1098" y="381"/>
                                </a:lnTo>
                                <a:lnTo>
                                  <a:pt x="1092" y="374"/>
                                </a:lnTo>
                                <a:lnTo>
                                  <a:pt x="1087" y="367"/>
                                </a:lnTo>
                                <a:lnTo>
                                  <a:pt x="1083" y="361"/>
                                </a:lnTo>
                                <a:lnTo>
                                  <a:pt x="1080" y="355"/>
                                </a:lnTo>
                                <a:lnTo>
                                  <a:pt x="1074" y="347"/>
                                </a:lnTo>
                                <a:lnTo>
                                  <a:pt x="1070" y="341"/>
                                </a:lnTo>
                                <a:lnTo>
                                  <a:pt x="1068" y="340"/>
                                </a:lnTo>
                                <a:lnTo>
                                  <a:pt x="1067" y="338"/>
                                </a:lnTo>
                                <a:lnTo>
                                  <a:pt x="1065" y="337"/>
                                </a:lnTo>
                                <a:lnTo>
                                  <a:pt x="1064" y="335"/>
                                </a:lnTo>
                                <a:lnTo>
                                  <a:pt x="1062" y="332"/>
                                </a:lnTo>
                                <a:lnTo>
                                  <a:pt x="1061" y="331"/>
                                </a:lnTo>
                                <a:lnTo>
                                  <a:pt x="1059" y="328"/>
                                </a:lnTo>
                                <a:lnTo>
                                  <a:pt x="1058" y="326"/>
                                </a:lnTo>
                                <a:lnTo>
                                  <a:pt x="1055" y="320"/>
                                </a:lnTo>
                                <a:lnTo>
                                  <a:pt x="1050" y="316"/>
                                </a:lnTo>
                                <a:lnTo>
                                  <a:pt x="1047" y="312"/>
                                </a:lnTo>
                                <a:lnTo>
                                  <a:pt x="1043" y="307"/>
                                </a:lnTo>
                                <a:lnTo>
                                  <a:pt x="1041" y="306"/>
                                </a:lnTo>
                                <a:lnTo>
                                  <a:pt x="1038" y="304"/>
                                </a:lnTo>
                                <a:lnTo>
                                  <a:pt x="1037" y="303"/>
                                </a:lnTo>
                                <a:lnTo>
                                  <a:pt x="1035" y="300"/>
                                </a:lnTo>
                                <a:lnTo>
                                  <a:pt x="1034" y="298"/>
                                </a:lnTo>
                                <a:lnTo>
                                  <a:pt x="1033" y="297"/>
                                </a:lnTo>
                                <a:lnTo>
                                  <a:pt x="1031" y="294"/>
                                </a:lnTo>
                                <a:lnTo>
                                  <a:pt x="1028" y="291"/>
                                </a:lnTo>
                                <a:lnTo>
                                  <a:pt x="1025" y="286"/>
                                </a:lnTo>
                                <a:lnTo>
                                  <a:pt x="1024" y="283"/>
                                </a:lnTo>
                                <a:lnTo>
                                  <a:pt x="1021" y="282"/>
                                </a:lnTo>
                                <a:lnTo>
                                  <a:pt x="1019" y="280"/>
                                </a:lnTo>
                                <a:lnTo>
                                  <a:pt x="1016" y="276"/>
                                </a:lnTo>
                                <a:lnTo>
                                  <a:pt x="1013" y="273"/>
                                </a:lnTo>
                                <a:lnTo>
                                  <a:pt x="1012" y="271"/>
                                </a:lnTo>
                                <a:lnTo>
                                  <a:pt x="1010" y="269"/>
                                </a:lnTo>
                                <a:lnTo>
                                  <a:pt x="1004" y="261"/>
                                </a:lnTo>
                                <a:lnTo>
                                  <a:pt x="998" y="254"/>
                                </a:lnTo>
                                <a:lnTo>
                                  <a:pt x="992" y="249"/>
                                </a:lnTo>
                                <a:lnTo>
                                  <a:pt x="988" y="245"/>
                                </a:lnTo>
                                <a:lnTo>
                                  <a:pt x="987" y="242"/>
                                </a:lnTo>
                                <a:lnTo>
                                  <a:pt x="984" y="239"/>
                                </a:lnTo>
                                <a:lnTo>
                                  <a:pt x="978" y="233"/>
                                </a:lnTo>
                                <a:lnTo>
                                  <a:pt x="972" y="227"/>
                                </a:lnTo>
                                <a:lnTo>
                                  <a:pt x="966" y="223"/>
                                </a:lnTo>
                                <a:lnTo>
                                  <a:pt x="960" y="217"/>
                                </a:lnTo>
                                <a:lnTo>
                                  <a:pt x="958" y="215"/>
                                </a:lnTo>
                                <a:lnTo>
                                  <a:pt x="957" y="214"/>
                                </a:lnTo>
                                <a:lnTo>
                                  <a:pt x="954" y="212"/>
                                </a:lnTo>
                                <a:lnTo>
                                  <a:pt x="951" y="209"/>
                                </a:lnTo>
                                <a:lnTo>
                                  <a:pt x="951" y="208"/>
                                </a:lnTo>
                                <a:lnTo>
                                  <a:pt x="949" y="206"/>
                                </a:lnTo>
                                <a:lnTo>
                                  <a:pt x="948" y="205"/>
                                </a:lnTo>
                                <a:lnTo>
                                  <a:pt x="946" y="203"/>
                                </a:lnTo>
                                <a:lnTo>
                                  <a:pt x="943" y="200"/>
                                </a:lnTo>
                                <a:lnTo>
                                  <a:pt x="941" y="199"/>
                                </a:lnTo>
                                <a:lnTo>
                                  <a:pt x="936" y="196"/>
                                </a:lnTo>
                                <a:lnTo>
                                  <a:pt x="932" y="193"/>
                                </a:lnTo>
                                <a:lnTo>
                                  <a:pt x="930" y="193"/>
                                </a:lnTo>
                                <a:lnTo>
                                  <a:pt x="929" y="191"/>
                                </a:lnTo>
                                <a:lnTo>
                                  <a:pt x="927" y="191"/>
                                </a:lnTo>
                                <a:lnTo>
                                  <a:pt x="926" y="190"/>
                                </a:lnTo>
                                <a:lnTo>
                                  <a:pt x="924" y="188"/>
                                </a:lnTo>
                                <a:lnTo>
                                  <a:pt x="924" y="187"/>
                                </a:lnTo>
                                <a:lnTo>
                                  <a:pt x="923" y="187"/>
                                </a:lnTo>
                                <a:lnTo>
                                  <a:pt x="923" y="185"/>
                                </a:lnTo>
                                <a:lnTo>
                                  <a:pt x="918" y="181"/>
                                </a:lnTo>
                                <a:lnTo>
                                  <a:pt x="912" y="175"/>
                                </a:lnTo>
                                <a:lnTo>
                                  <a:pt x="906" y="171"/>
                                </a:lnTo>
                                <a:lnTo>
                                  <a:pt x="899" y="166"/>
                                </a:lnTo>
                                <a:lnTo>
                                  <a:pt x="896" y="165"/>
                                </a:lnTo>
                                <a:lnTo>
                                  <a:pt x="895" y="162"/>
                                </a:lnTo>
                                <a:lnTo>
                                  <a:pt x="887" y="157"/>
                                </a:lnTo>
                                <a:lnTo>
                                  <a:pt x="881" y="153"/>
                                </a:lnTo>
                                <a:lnTo>
                                  <a:pt x="878" y="151"/>
                                </a:lnTo>
                                <a:lnTo>
                                  <a:pt x="877" y="150"/>
                                </a:lnTo>
                                <a:lnTo>
                                  <a:pt x="878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86" y="147"/>
                                </a:lnTo>
                                <a:lnTo>
                                  <a:pt x="892" y="144"/>
                                </a:lnTo>
                                <a:lnTo>
                                  <a:pt x="893" y="144"/>
                                </a:lnTo>
                                <a:lnTo>
                                  <a:pt x="895" y="144"/>
                                </a:lnTo>
                                <a:lnTo>
                                  <a:pt x="896" y="144"/>
                                </a:lnTo>
                                <a:lnTo>
                                  <a:pt x="897" y="144"/>
                                </a:lnTo>
                                <a:lnTo>
                                  <a:pt x="900" y="142"/>
                                </a:lnTo>
                                <a:lnTo>
                                  <a:pt x="903" y="141"/>
                                </a:lnTo>
                                <a:lnTo>
                                  <a:pt x="905" y="141"/>
                                </a:lnTo>
                                <a:lnTo>
                                  <a:pt x="906" y="139"/>
                                </a:lnTo>
                                <a:close/>
                                <a:moveTo>
                                  <a:pt x="897" y="116"/>
                                </a:moveTo>
                                <a:lnTo>
                                  <a:pt x="900" y="117"/>
                                </a:lnTo>
                                <a:lnTo>
                                  <a:pt x="902" y="119"/>
                                </a:lnTo>
                                <a:lnTo>
                                  <a:pt x="892" y="122"/>
                                </a:lnTo>
                                <a:lnTo>
                                  <a:pt x="890" y="120"/>
                                </a:lnTo>
                                <a:lnTo>
                                  <a:pt x="887" y="117"/>
                                </a:lnTo>
                                <a:lnTo>
                                  <a:pt x="884" y="116"/>
                                </a:lnTo>
                                <a:lnTo>
                                  <a:pt x="883" y="114"/>
                                </a:lnTo>
                                <a:lnTo>
                                  <a:pt x="880" y="111"/>
                                </a:lnTo>
                                <a:lnTo>
                                  <a:pt x="877" y="108"/>
                                </a:lnTo>
                                <a:lnTo>
                                  <a:pt x="875" y="107"/>
                                </a:lnTo>
                                <a:lnTo>
                                  <a:pt x="874" y="105"/>
                                </a:lnTo>
                                <a:lnTo>
                                  <a:pt x="871" y="104"/>
                                </a:lnTo>
                                <a:lnTo>
                                  <a:pt x="869" y="102"/>
                                </a:lnTo>
                                <a:lnTo>
                                  <a:pt x="868" y="101"/>
                                </a:lnTo>
                                <a:lnTo>
                                  <a:pt x="866" y="98"/>
                                </a:lnTo>
                                <a:lnTo>
                                  <a:pt x="865" y="96"/>
                                </a:lnTo>
                                <a:lnTo>
                                  <a:pt x="863" y="96"/>
                                </a:lnTo>
                                <a:lnTo>
                                  <a:pt x="880" y="105"/>
                                </a:lnTo>
                                <a:lnTo>
                                  <a:pt x="897" y="116"/>
                                </a:lnTo>
                                <a:close/>
                                <a:moveTo>
                                  <a:pt x="762" y="78"/>
                                </a:moveTo>
                                <a:lnTo>
                                  <a:pt x="765" y="78"/>
                                </a:lnTo>
                                <a:lnTo>
                                  <a:pt x="768" y="78"/>
                                </a:lnTo>
                                <a:lnTo>
                                  <a:pt x="770" y="77"/>
                                </a:lnTo>
                                <a:lnTo>
                                  <a:pt x="770" y="77"/>
                                </a:lnTo>
                                <a:lnTo>
                                  <a:pt x="771" y="76"/>
                                </a:lnTo>
                                <a:lnTo>
                                  <a:pt x="774" y="76"/>
                                </a:lnTo>
                                <a:lnTo>
                                  <a:pt x="774" y="74"/>
                                </a:lnTo>
                                <a:lnTo>
                                  <a:pt x="776" y="73"/>
                                </a:lnTo>
                                <a:lnTo>
                                  <a:pt x="776" y="68"/>
                                </a:lnTo>
                                <a:lnTo>
                                  <a:pt x="774" y="67"/>
                                </a:lnTo>
                                <a:lnTo>
                                  <a:pt x="774" y="65"/>
                                </a:lnTo>
                                <a:lnTo>
                                  <a:pt x="773" y="64"/>
                                </a:lnTo>
                                <a:lnTo>
                                  <a:pt x="774" y="64"/>
                                </a:lnTo>
                                <a:lnTo>
                                  <a:pt x="776" y="62"/>
                                </a:lnTo>
                                <a:lnTo>
                                  <a:pt x="777" y="62"/>
                                </a:lnTo>
                                <a:lnTo>
                                  <a:pt x="777" y="61"/>
                                </a:lnTo>
                                <a:lnTo>
                                  <a:pt x="777" y="59"/>
                                </a:lnTo>
                                <a:lnTo>
                                  <a:pt x="776" y="58"/>
                                </a:lnTo>
                                <a:lnTo>
                                  <a:pt x="776" y="58"/>
                                </a:lnTo>
                                <a:lnTo>
                                  <a:pt x="777" y="58"/>
                                </a:lnTo>
                                <a:lnTo>
                                  <a:pt x="782" y="61"/>
                                </a:lnTo>
                                <a:lnTo>
                                  <a:pt x="786" y="62"/>
                                </a:lnTo>
                                <a:lnTo>
                                  <a:pt x="789" y="64"/>
                                </a:lnTo>
                                <a:lnTo>
                                  <a:pt x="791" y="64"/>
                                </a:lnTo>
                                <a:lnTo>
                                  <a:pt x="792" y="65"/>
                                </a:lnTo>
                                <a:lnTo>
                                  <a:pt x="794" y="65"/>
                                </a:lnTo>
                                <a:lnTo>
                                  <a:pt x="797" y="67"/>
                                </a:lnTo>
                                <a:lnTo>
                                  <a:pt x="798" y="68"/>
                                </a:lnTo>
                                <a:lnTo>
                                  <a:pt x="800" y="68"/>
                                </a:lnTo>
                                <a:lnTo>
                                  <a:pt x="803" y="70"/>
                                </a:lnTo>
                                <a:lnTo>
                                  <a:pt x="810" y="76"/>
                                </a:lnTo>
                                <a:lnTo>
                                  <a:pt x="819" y="81"/>
                                </a:lnTo>
                                <a:lnTo>
                                  <a:pt x="823" y="84"/>
                                </a:lnTo>
                                <a:lnTo>
                                  <a:pt x="826" y="87"/>
                                </a:lnTo>
                                <a:lnTo>
                                  <a:pt x="834" y="93"/>
                                </a:lnTo>
                                <a:lnTo>
                                  <a:pt x="843" y="99"/>
                                </a:lnTo>
                                <a:lnTo>
                                  <a:pt x="846" y="101"/>
                                </a:lnTo>
                                <a:lnTo>
                                  <a:pt x="849" y="104"/>
                                </a:lnTo>
                                <a:lnTo>
                                  <a:pt x="852" y="107"/>
                                </a:lnTo>
                                <a:lnTo>
                                  <a:pt x="854" y="108"/>
                                </a:lnTo>
                                <a:lnTo>
                                  <a:pt x="856" y="111"/>
                                </a:lnTo>
                                <a:lnTo>
                                  <a:pt x="860" y="114"/>
                                </a:lnTo>
                                <a:lnTo>
                                  <a:pt x="863" y="117"/>
                                </a:lnTo>
                                <a:lnTo>
                                  <a:pt x="866" y="120"/>
                                </a:lnTo>
                                <a:lnTo>
                                  <a:pt x="868" y="122"/>
                                </a:lnTo>
                                <a:lnTo>
                                  <a:pt x="869" y="123"/>
                                </a:lnTo>
                                <a:lnTo>
                                  <a:pt x="872" y="126"/>
                                </a:lnTo>
                                <a:lnTo>
                                  <a:pt x="874" y="127"/>
                                </a:lnTo>
                                <a:lnTo>
                                  <a:pt x="874" y="127"/>
                                </a:lnTo>
                                <a:lnTo>
                                  <a:pt x="872" y="127"/>
                                </a:lnTo>
                                <a:lnTo>
                                  <a:pt x="869" y="129"/>
                                </a:lnTo>
                                <a:lnTo>
                                  <a:pt x="865" y="130"/>
                                </a:lnTo>
                                <a:lnTo>
                                  <a:pt x="860" y="132"/>
                                </a:lnTo>
                                <a:lnTo>
                                  <a:pt x="856" y="133"/>
                                </a:lnTo>
                                <a:lnTo>
                                  <a:pt x="854" y="133"/>
                                </a:lnTo>
                                <a:lnTo>
                                  <a:pt x="853" y="133"/>
                                </a:lnTo>
                                <a:lnTo>
                                  <a:pt x="850" y="130"/>
                                </a:lnTo>
                                <a:lnTo>
                                  <a:pt x="847" y="129"/>
                                </a:lnTo>
                                <a:lnTo>
                                  <a:pt x="846" y="127"/>
                                </a:lnTo>
                                <a:lnTo>
                                  <a:pt x="843" y="126"/>
                                </a:lnTo>
                                <a:lnTo>
                                  <a:pt x="838" y="123"/>
                                </a:lnTo>
                                <a:lnTo>
                                  <a:pt x="834" y="120"/>
                                </a:lnTo>
                                <a:lnTo>
                                  <a:pt x="831" y="116"/>
                                </a:lnTo>
                                <a:lnTo>
                                  <a:pt x="826" y="113"/>
                                </a:lnTo>
                                <a:lnTo>
                                  <a:pt x="825" y="111"/>
                                </a:lnTo>
                                <a:lnTo>
                                  <a:pt x="822" y="110"/>
                                </a:lnTo>
                                <a:lnTo>
                                  <a:pt x="813" y="105"/>
                                </a:lnTo>
                                <a:lnTo>
                                  <a:pt x="804" y="101"/>
                                </a:lnTo>
                                <a:lnTo>
                                  <a:pt x="795" y="95"/>
                                </a:lnTo>
                                <a:lnTo>
                                  <a:pt x="786" y="90"/>
                                </a:lnTo>
                                <a:lnTo>
                                  <a:pt x="782" y="89"/>
                                </a:lnTo>
                                <a:lnTo>
                                  <a:pt x="779" y="87"/>
                                </a:lnTo>
                                <a:lnTo>
                                  <a:pt x="776" y="86"/>
                                </a:lnTo>
                                <a:lnTo>
                                  <a:pt x="773" y="84"/>
                                </a:lnTo>
                                <a:lnTo>
                                  <a:pt x="768" y="83"/>
                                </a:lnTo>
                                <a:lnTo>
                                  <a:pt x="764" y="80"/>
                                </a:lnTo>
                                <a:lnTo>
                                  <a:pt x="761" y="80"/>
                                </a:lnTo>
                                <a:lnTo>
                                  <a:pt x="761" y="7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close/>
                                <a:moveTo>
                                  <a:pt x="745" y="44"/>
                                </a:moveTo>
                                <a:lnTo>
                                  <a:pt x="746" y="46"/>
                                </a:lnTo>
                                <a:lnTo>
                                  <a:pt x="745" y="47"/>
                                </a:lnTo>
                                <a:lnTo>
                                  <a:pt x="742" y="47"/>
                                </a:lnTo>
                                <a:lnTo>
                                  <a:pt x="739" y="46"/>
                                </a:lnTo>
                                <a:lnTo>
                                  <a:pt x="737" y="43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45" y="44"/>
                                </a:lnTo>
                                <a:close/>
                                <a:moveTo>
                                  <a:pt x="546" y="10"/>
                                </a:moveTo>
                                <a:lnTo>
                                  <a:pt x="550" y="9"/>
                                </a:lnTo>
                                <a:lnTo>
                                  <a:pt x="555" y="9"/>
                                </a:lnTo>
                                <a:lnTo>
                                  <a:pt x="564" y="9"/>
                                </a:lnTo>
                                <a:lnTo>
                                  <a:pt x="574" y="9"/>
                                </a:lnTo>
                                <a:lnTo>
                                  <a:pt x="593" y="9"/>
                                </a:lnTo>
                                <a:lnTo>
                                  <a:pt x="613" y="12"/>
                                </a:lnTo>
                                <a:lnTo>
                                  <a:pt x="620" y="15"/>
                                </a:lnTo>
                                <a:lnTo>
                                  <a:pt x="629" y="16"/>
                                </a:lnTo>
                                <a:lnTo>
                                  <a:pt x="656" y="22"/>
                                </a:lnTo>
                                <a:lnTo>
                                  <a:pt x="659" y="22"/>
                                </a:lnTo>
                                <a:lnTo>
                                  <a:pt x="662" y="24"/>
                                </a:lnTo>
                                <a:lnTo>
                                  <a:pt x="665" y="24"/>
                                </a:lnTo>
                                <a:lnTo>
                                  <a:pt x="666" y="25"/>
                                </a:lnTo>
                                <a:lnTo>
                                  <a:pt x="669" y="25"/>
                                </a:lnTo>
                                <a:lnTo>
                                  <a:pt x="671" y="25"/>
                                </a:lnTo>
                                <a:lnTo>
                                  <a:pt x="673" y="27"/>
                                </a:lnTo>
                                <a:lnTo>
                                  <a:pt x="676" y="27"/>
                                </a:lnTo>
                                <a:lnTo>
                                  <a:pt x="679" y="28"/>
                                </a:lnTo>
                                <a:lnTo>
                                  <a:pt x="682" y="28"/>
                                </a:lnTo>
                                <a:lnTo>
                                  <a:pt x="684" y="29"/>
                                </a:lnTo>
                                <a:lnTo>
                                  <a:pt x="687" y="31"/>
                                </a:lnTo>
                                <a:lnTo>
                                  <a:pt x="691" y="32"/>
                                </a:lnTo>
                                <a:lnTo>
                                  <a:pt x="696" y="35"/>
                                </a:lnTo>
                                <a:lnTo>
                                  <a:pt x="697" y="35"/>
                                </a:lnTo>
                                <a:lnTo>
                                  <a:pt x="699" y="37"/>
                                </a:lnTo>
                                <a:lnTo>
                                  <a:pt x="703" y="38"/>
                                </a:lnTo>
                                <a:lnTo>
                                  <a:pt x="708" y="40"/>
                                </a:lnTo>
                                <a:lnTo>
                                  <a:pt x="709" y="41"/>
                                </a:lnTo>
                                <a:lnTo>
                                  <a:pt x="711" y="43"/>
                                </a:lnTo>
                                <a:lnTo>
                                  <a:pt x="714" y="44"/>
                                </a:lnTo>
                                <a:lnTo>
                                  <a:pt x="715" y="46"/>
                                </a:lnTo>
                                <a:lnTo>
                                  <a:pt x="716" y="47"/>
                                </a:lnTo>
                                <a:lnTo>
                                  <a:pt x="719" y="49"/>
                                </a:lnTo>
                                <a:lnTo>
                                  <a:pt x="721" y="49"/>
                                </a:lnTo>
                                <a:lnTo>
                                  <a:pt x="722" y="50"/>
                                </a:lnTo>
                                <a:lnTo>
                                  <a:pt x="724" y="52"/>
                                </a:lnTo>
                                <a:lnTo>
                                  <a:pt x="725" y="52"/>
                                </a:lnTo>
                                <a:lnTo>
                                  <a:pt x="727" y="53"/>
                                </a:lnTo>
                                <a:lnTo>
                                  <a:pt x="728" y="55"/>
                                </a:lnTo>
                                <a:lnTo>
                                  <a:pt x="728" y="56"/>
                                </a:lnTo>
                                <a:lnTo>
                                  <a:pt x="730" y="58"/>
                                </a:lnTo>
                                <a:lnTo>
                                  <a:pt x="731" y="59"/>
                                </a:lnTo>
                                <a:lnTo>
                                  <a:pt x="733" y="61"/>
                                </a:lnTo>
                                <a:lnTo>
                                  <a:pt x="736" y="62"/>
                                </a:lnTo>
                                <a:lnTo>
                                  <a:pt x="737" y="64"/>
                                </a:lnTo>
                                <a:lnTo>
                                  <a:pt x="739" y="64"/>
                                </a:lnTo>
                                <a:lnTo>
                                  <a:pt x="737" y="65"/>
                                </a:lnTo>
                                <a:lnTo>
                                  <a:pt x="736" y="67"/>
                                </a:lnTo>
                                <a:lnTo>
                                  <a:pt x="734" y="67"/>
                                </a:lnTo>
                                <a:lnTo>
                                  <a:pt x="733" y="67"/>
                                </a:lnTo>
                                <a:lnTo>
                                  <a:pt x="731" y="65"/>
                                </a:lnTo>
                                <a:lnTo>
                                  <a:pt x="728" y="65"/>
                                </a:lnTo>
                                <a:lnTo>
                                  <a:pt x="727" y="64"/>
                                </a:lnTo>
                                <a:lnTo>
                                  <a:pt x="722" y="62"/>
                                </a:lnTo>
                                <a:lnTo>
                                  <a:pt x="718" y="59"/>
                                </a:lnTo>
                                <a:lnTo>
                                  <a:pt x="715" y="58"/>
                                </a:lnTo>
                                <a:lnTo>
                                  <a:pt x="712" y="56"/>
                                </a:lnTo>
                                <a:lnTo>
                                  <a:pt x="709" y="55"/>
                                </a:lnTo>
                                <a:lnTo>
                                  <a:pt x="706" y="53"/>
                                </a:lnTo>
                                <a:lnTo>
                                  <a:pt x="702" y="52"/>
                                </a:lnTo>
                                <a:lnTo>
                                  <a:pt x="699" y="52"/>
                                </a:lnTo>
                                <a:lnTo>
                                  <a:pt x="696" y="50"/>
                                </a:lnTo>
                                <a:lnTo>
                                  <a:pt x="693" y="49"/>
                                </a:lnTo>
                                <a:lnTo>
                                  <a:pt x="687" y="47"/>
                                </a:lnTo>
                                <a:lnTo>
                                  <a:pt x="679" y="44"/>
                                </a:lnTo>
                                <a:lnTo>
                                  <a:pt x="672" y="43"/>
                                </a:lnTo>
                                <a:lnTo>
                                  <a:pt x="668" y="41"/>
                                </a:lnTo>
                                <a:lnTo>
                                  <a:pt x="662" y="40"/>
                                </a:lnTo>
                                <a:lnTo>
                                  <a:pt x="657" y="38"/>
                                </a:lnTo>
                                <a:lnTo>
                                  <a:pt x="651" y="37"/>
                                </a:lnTo>
                                <a:lnTo>
                                  <a:pt x="644" y="35"/>
                                </a:lnTo>
                                <a:lnTo>
                                  <a:pt x="635" y="32"/>
                                </a:lnTo>
                                <a:lnTo>
                                  <a:pt x="627" y="29"/>
                                </a:lnTo>
                                <a:lnTo>
                                  <a:pt x="622" y="28"/>
                                </a:lnTo>
                                <a:lnTo>
                                  <a:pt x="616" y="27"/>
                                </a:lnTo>
                                <a:lnTo>
                                  <a:pt x="611" y="25"/>
                                </a:lnTo>
                                <a:lnTo>
                                  <a:pt x="607" y="25"/>
                                </a:lnTo>
                                <a:lnTo>
                                  <a:pt x="601" y="24"/>
                                </a:lnTo>
                                <a:lnTo>
                                  <a:pt x="596" y="22"/>
                                </a:lnTo>
                                <a:lnTo>
                                  <a:pt x="587" y="21"/>
                                </a:lnTo>
                                <a:lnTo>
                                  <a:pt x="579" y="18"/>
                                </a:lnTo>
                                <a:lnTo>
                                  <a:pt x="573" y="18"/>
                                </a:lnTo>
                                <a:lnTo>
                                  <a:pt x="565" y="16"/>
                                </a:lnTo>
                                <a:lnTo>
                                  <a:pt x="558" y="15"/>
                                </a:lnTo>
                                <a:lnTo>
                                  <a:pt x="549" y="13"/>
                                </a:lnTo>
                                <a:lnTo>
                                  <a:pt x="540" y="12"/>
                                </a:lnTo>
                                <a:lnTo>
                                  <a:pt x="533" y="12"/>
                                </a:lnTo>
                                <a:lnTo>
                                  <a:pt x="538" y="10"/>
                                </a:lnTo>
                                <a:lnTo>
                                  <a:pt x="546" y="10"/>
                                </a:lnTo>
                                <a:close/>
                                <a:moveTo>
                                  <a:pt x="399" y="46"/>
                                </a:moveTo>
                                <a:lnTo>
                                  <a:pt x="402" y="44"/>
                                </a:lnTo>
                                <a:lnTo>
                                  <a:pt x="405" y="44"/>
                                </a:lnTo>
                                <a:lnTo>
                                  <a:pt x="406" y="43"/>
                                </a:lnTo>
                                <a:lnTo>
                                  <a:pt x="409" y="43"/>
                                </a:lnTo>
                                <a:lnTo>
                                  <a:pt x="411" y="41"/>
                                </a:lnTo>
                                <a:lnTo>
                                  <a:pt x="414" y="40"/>
                                </a:lnTo>
                                <a:lnTo>
                                  <a:pt x="418" y="38"/>
                                </a:lnTo>
                                <a:lnTo>
                                  <a:pt x="421" y="38"/>
                                </a:lnTo>
                                <a:lnTo>
                                  <a:pt x="424" y="37"/>
                                </a:lnTo>
                                <a:lnTo>
                                  <a:pt x="429" y="35"/>
                                </a:lnTo>
                                <a:lnTo>
                                  <a:pt x="432" y="35"/>
                                </a:lnTo>
                                <a:lnTo>
                                  <a:pt x="435" y="34"/>
                                </a:lnTo>
                                <a:lnTo>
                                  <a:pt x="439" y="32"/>
                                </a:lnTo>
                                <a:lnTo>
                                  <a:pt x="444" y="31"/>
                                </a:lnTo>
                                <a:lnTo>
                                  <a:pt x="451" y="29"/>
                                </a:lnTo>
                                <a:lnTo>
                                  <a:pt x="460" y="27"/>
                                </a:lnTo>
                                <a:lnTo>
                                  <a:pt x="466" y="25"/>
                                </a:lnTo>
                                <a:lnTo>
                                  <a:pt x="472" y="24"/>
                                </a:lnTo>
                                <a:lnTo>
                                  <a:pt x="479" y="22"/>
                                </a:lnTo>
                                <a:lnTo>
                                  <a:pt x="485" y="19"/>
                                </a:lnTo>
                                <a:lnTo>
                                  <a:pt x="492" y="18"/>
                                </a:lnTo>
                                <a:lnTo>
                                  <a:pt x="500" y="16"/>
                                </a:lnTo>
                                <a:lnTo>
                                  <a:pt x="503" y="16"/>
                                </a:lnTo>
                                <a:lnTo>
                                  <a:pt x="507" y="16"/>
                                </a:lnTo>
                                <a:lnTo>
                                  <a:pt x="513" y="16"/>
                                </a:lnTo>
                                <a:lnTo>
                                  <a:pt x="519" y="18"/>
                                </a:lnTo>
                                <a:lnTo>
                                  <a:pt x="525" y="18"/>
                                </a:lnTo>
                                <a:lnTo>
                                  <a:pt x="531" y="19"/>
                                </a:lnTo>
                                <a:lnTo>
                                  <a:pt x="538" y="21"/>
                                </a:lnTo>
                                <a:lnTo>
                                  <a:pt x="546" y="22"/>
                                </a:lnTo>
                                <a:lnTo>
                                  <a:pt x="556" y="24"/>
                                </a:lnTo>
                                <a:lnTo>
                                  <a:pt x="567" y="27"/>
                                </a:lnTo>
                                <a:lnTo>
                                  <a:pt x="576" y="28"/>
                                </a:lnTo>
                                <a:lnTo>
                                  <a:pt x="584" y="31"/>
                                </a:lnTo>
                                <a:lnTo>
                                  <a:pt x="590" y="32"/>
                                </a:lnTo>
                                <a:lnTo>
                                  <a:pt x="596" y="34"/>
                                </a:lnTo>
                                <a:lnTo>
                                  <a:pt x="607" y="37"/>
                                </a:lnTo>
                                <a:lnTo>
                                  <a:pt x="617" y="41"/>
                                </a:lnTo>
                                <a:lnTo>
                                  <a:pt x="620" y="43"/>
                                </a:lnTo>
                                <a:lnTo>
                                  <a:pt x="625" y="43"/>
                                </a:lnTo>
                                <a:lnTo>
                                  <a:pt x="627" y="44"/>
                                </a:lnTo>
                                <a:lnTo>
                                  <a:pt x="630" y="44"/>
                                </a:lnTo>
                                <a:lnTo>
                                  <a:pt x="633" y="46"/>
                                </a:lnTo>
                                <a:lnTo>
                                  <a:pt x="636" y="47"/>
                                </a:lnTo>
                                <a:lnTo>
                                  <a:pt x="641" y="49"/>
                                </a:lnTo>
                                <a:lnTo>
                                  <a:pt x="644" y="49"/>
                                </a:lnTo>
                                <a:lnTo>
                                  <a:pt x="647" y="50"/>
                                </a:lnTo>
                                <a:lnTo>
                                  <a:pt x="651" y="52"/>
                                </a:lnTo>
                                <a:lnTo>
                                  <a:pt x="654" y="53"/>
                                </a:lnTo>
                                <a:lnTo>
                                  <a:pt x="657" y="53"/>
                                </a:lnTo>
                                <a:lnTo>
                                  <a:pt x="660" y="55"/>
                                </a:lnTo>
                                <a:lnTo>
                                  <a:pt x="662" y="55"/>
                                </a:lnTo>
                                <a:lnTo>
                                  <a:pt x="663" y="55"/>
                                </a:lnTo>
                                <a:lnTo>
                                  <a:pt x="668" y="56"/>
                                </a:lnTo>
                                <a:lnTo>
                                  <a:pt x="671" y="58"/>
                                </a:lnTo>
                                <a:lnTo>
                                  <a:pt x="673" y="59"/>
                                </a:lnTo>
                                <a:lnTo>
                                  <a:pt x="678" y="61"/>
                                </a:lnTo>
                                <a:lnTo>
                                  <a:pt x="682" y="62"/>
                                </a:lnTo>
                                <a:lnTo>
                                  <a:pt x="690" y="65"/>
                                </a:lnTo>
                                <a:lnTo>
                                  <a:pt x="696" y="68"/>
                                </a:lnTo>
                                <a:lnTo>
                                  <a:pt x="702" y="71"/>
                                </a:lnTo>
                                <a:lnTo>
                                  <a:pt x="706" y="73"/>
                                </a:lnTo>
                                <a:lnTo>
                                  <a:pt x="708" y="74"/>
                                </a:lnTo>
                                <a:lnTo>
                                  <a:pt x="709" y="74"/>
                                </a:lnTo>
                                <a:lnTo>
                                  <a:pt x="715" y="77"/>
                                </a:lnTo>
                                <a:lnTo>
                                  <a:pt x="719" y="80"/>
                                </a:lnTo>
                                <a:lnTo>
                                  <a:pt x="722" y="80"/>
                                </a:lnTo>
                                <a:lnTo>
                                  <a:pt x="725" y="81"/>
                                </a:lnTo>
                                <a:lnTo>
                                  <a:pt x="730" y="84"/>
                                </a:lnTo>
                                <a:lnTo>
                                  <a:pt x="736" y="87"/>
                                </a:lnTo>
                                <a:lnTo>
                                  <a:pt x="742" y="90"/>
                                </a:lnTo>
                                <a:lnTo>
                                  <a:pt x="749" y="93"/>
                                </a:lnTo>
                                <a:lnTo>
                                  <a:pt x="760" y="99"/>
                                </a:lnTo>
                                <a:lnTo>
                                  <a:pt x="770" y="105"/>
                                </a:lnTo>
                                <a:lnTo>
                                  <a:pt x="774" y="108"/>
                                </a:lnTo>
                                <a:lnTo>
                                  <a:pt x="780" y="111"/>
                                </a:lnTo>
                                <a:lnTo>
                                  <a:pt x="786" y="114"/>
                                </a:lnTo>
                                <a:lnTo>
                                  <a:pt x="791" y="119"/>
                                </a:lnTo>
                                <a:lnTo>
                                  <a:pt x="797" y="122"/>
                                </a:lnTo>
                                <a:lnTo>
                                  <a:pt x="803" y="126"/>
                                </a:lnTo>
                                <a:lnTo>
                                  <a:pt x="808" y="129"/>
                                </a:lnTo>
                                <a:lnTo>
                                  <a:pt x="811" y="132"/>
                                </a:lnTo>
                                <a:lnTo>
                                  <a:pt x="820" y="138"/>
                                </a:lnTo>
                                <a:lnTo>
                                  <a:pt x="829" y="144"/>
                                </a:lnTo>
                                <a:lnTo>
                                  <a:pt x="831" y="144"/>
                                </a:lnTo>
                                <a:lnTo>
                                  <a:pt x="831" y="145"/>
                                </a:lnTo>
                                <a:lnTo>
                                  <a:pt x="829" y="147"/>
                                </a:lnTo>
                                <a:lnTo>
                                  <a:pt x="828" y="147"/>
                                </a:lnTo>
                                <a:lnTo>
                                  <a:pt x="822" y="150"/>
                                </a:lnTo>
                                <a:lnTo>
                                  <a:pt x="816" y="151"/>
                                </a:lnTo>
                                <a:lnTo>
                                  <a:pt x="813" y="153"/>
                                </a:lnTo>
                                <a:lnTo>
                                  <a:pt x="811" y="154"/>
                                </a:lnTo>
                                <a:lnTo>
                                  <a:pt x="808" y="156"/>
                                </a:lnTo>
                                <a:lnTo>
                                  <a:pt x="804" y="157"/>
                                </a:lnTo>
                                <a:lnTo>
                                  <a:pt x="801" y="159"/>
                                </a:lnTo>
                                <a:lnTo>
                                  <a:pt x="798" y="160"/>
                                </a:lnTo>
                                <a:lnTo>
                                  <a:pt x="795" y="160"/>
                                </a:lnTo>
                                <a:lnTo>
                                  <a:pt x="792" y="162"/>
                                </a:lnTo>
                                <a:lnTo>
                                  <a:pt x="788" y="163"/>
                                </a:lnTo>
                                <a:lnTo>
                                  <a:pt x="783" y="166"/>
                                </a:lnTo>
                                <a:lnTo>
                                  <a:pt x="780" y="166"/>
                                </a:lnTo>
                                <a:lnTo>
                                  <a:pt x="777" y="168"/>
                                </a:lnTo>
                                <a:lnTo>
                                  <a:pt x="771" y="171"/>
                                </a:lnTo>
                                <a:lnTo>
                                  <a:pt x="764" y="174"/>
                                </a:lnTo>
                                <a:lnTo>
                                  <a:pt x="757" y="178"/>
                                </a:lnTo>
                                <a:lnTo>
                                  <a:pt x="749" y="181"/>
                                </a:lnTo>
                                <a:lnTo>
                                  <a:pt x="746" y="182"/>
                                </a:lnTo>
                                <a:lnTo>
                                  <a:pt x="745" y="184"/>
                                </a:lnTo>
                                <a:lnTo>
                                  <a:pt x="742" y="185"/>
                                </a:lnTo>
                                <a:lnTo>
                                  <a:pt x="742" y="187"/>
                                </a:lnTo>
                                <a:lnTo>
                                  <a:pt x="742" y="185"/>
                                </a:lnTo>
                                <a:lnTo>
                                  <a:pt x="740" y="184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78"/>
                                </a:lnTo>
                                <a:lnTo>
                                  <a:pt x="739" y="172"/>
                                </a:lnTo>
                                <a:lnTo>
                                  <a:pt x="737" y="172"/>
                                </a:lnTo>
                                <a:lnTo>
                                  <a:pt x="737" y="171"/>
                                </a:lnTo>
                                <a:lnTo>
                                  <a:pt x="736" y="168"/>
                                </a:lnTo>
                                <a:lnTo>
                                  <a:pt x="733" y="166"/>
                                </a:lnTo>
                                <a:lnTo>
                                  <a:pt x="731" y="163"/>
                                </a:lnTo>
                                <a:lnTo>
                                  <a:pt x="730" y="160"/>
                                </a:lnTo>
                                <a:lnTo>
                                  <a:pt x="728" y="159"/>
                                </a:lnTo>
                                <a:lnTo>
                                  <a:pt x="725" y="156"/>
                                </a:lnTo>
                                <a:lnTo>
                                  <a:pt x="724" y="154"/>
                                </a:lnTo>
                                <a:lnTo>
                                  <a:pt x="722" y="153"/>
                                </a:lnTo>
                                <a:lnTo>
                                  <a:pt x="721" y="150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47"/>
                                </a:lnTo>
                                <a:lnTo>
                                  <a:pt x="718" y="144"/>
                                </a:lnTo>
                                <a:lnTo>
                                  <a:pt x="715" y="139"/>
                                </a:lnTo>
                                <a:lnTo>
                                  <a:pt x="711" y="136"/>
                                </a:lnTo>
                                <a:lnTo>
                                  <a:pt x="708" y="130"/>
                                </a:lnTo>
                                <a:lnTo>
                                  <a:pt x="703" y="126"/>
                                </a:lnTo>
                                <a:lnTo>
                                  <a:pt x="688" y="110"/>
                                </a:lnTo>
                                <a:lnTo>
                                  <a:pt x="681" y="102"/>
                                </a:lnTo>
                                <a:lnTo>
                                  <a:pt x="679" y="101"/>
                                </a:lnTo>
                                <a:lnTo>
                                  <a:pt x="676" y="98"/>
                                </a:lnTo>
                                <a:lnTo>
                                  <a:pt x="675" y="96"/>
                                </a:lnTo>
                                <a:lnTo>
                                  <a:pt x="673" y="95"/>
                                </a:lnTo>
                                <a:lnTo>
                                  <a:pt x="672" y="93"/>
                                </a:lnTo>
                                <a:lnTo>
                                  <a:pt x="671" y="92"/>
                                </a:lnTo>
                                <a:lnTo>
                                  <a:pt x="665" y="87"/>
                                </a:lnTo>
                                <a:lnTo>
                                  <a:pt x="659" y="83"/>
                                </a:lnTo>
                                <a:lnTo>
                                  <a:pt x="654" y="80"/>
                                </a:lnTo>
                                <a:lnTo>
                                  <a:pt x="651" y="77"/>
                                </a:lnTo>
                                <a:lnTo>
                                  <a:pt x="647" y="74"/>
                                </a:lnTo>
                                <a:lnTo>
                                  <a:pt x="644" y="71"/>
                                </a:lnTo>
                                <a:lnTo>
                                  <a:pt x="638" y="68"/>
                                </a:lnTo>
                                <a:lnTo>
                                  <a:pt x="633" y="65"/>
                                </a:lnTo>
                                <a:lnTo>
                                  <a:pt x="632" y="64"/>
                                </a:lnTo>
                                <a:lnTo>
                                  <a:pt x="630" y="64"/>
                                </a:lnTo>
                                <a:lnTo>
                                  <a:pt x="627" y="62"/>
                                </a:lnTo>
                                <a:lnTo>
                                  <a:pt x="626" y="61"/>
                                </a:lnTo>
                                <a:lnTo>
                                  <a:pt x="623" y="59"/>
                                </a:lnTo>
                                <a:lnTo>
                                  <a:pt x="619" y="58"/>
                                </a:lnTo>
                                <a:lnTo>
                                  <a:pt x="614" y="55"/>
                                </a:lnTo>
                                <a:lnTo>
                                  <a:pt x="610" y="53"/>
                                </a:lnTo>
                                <a:lnTo>
                                  <a:pt x="605" y="52"/>
                                </a:lnTo>
                                <a:lnTo>
                                  <a:pt x="601" y="50"/>
                                </a:lnTo>
                                <a:lnTo>
                                  <a:pt x="599" y="50"/>
                                </a:lnTo>
                                <a:lnTo>
                                  <a:pt x="596" y="50"/>
                                </a:lnTo>
                                <a:lnTo>
                                  <a:pt x="593" y="50"/>
                                </a:lnTo>
                                <a:lnTo>
                                  <a:pt x="590" y="52"/>
                                </a:lnTo>
                                <a:lnTo>
                                  <a:pt x="587" y="53"/>
                                </a:lnTo>
                                <a:lnTo>
                                  <a:pt x="586" y="55"/>
                                </a:lnTo>
                                <a:lnTo>
                                  <a:pt x="586" y="55"/>
                                </a:lnTo>
                                <a:lnTo>
                                  <a:pt x="586" y="56"/>
                                </a:lnTo>
                                <a:lnTo>
                                  <a:pt x="589" y="58"/>
                                </a:lnTo>
                                <a:lnTo>
                                  <a:pt x="593" y="61"/>
                                </a:lnTo>
                                <a:lnTo>
                                  <a:pt x="596" y="62"/>
                                </a:lnTo>
                                <a:lnTo>
                                  <a:pt x="599" y="64"/>
                                </a:lnTo>
                                <a:lnTo>
                                  <a:pt x="601" y="64"/>
                                </a:lnTo>
                                <a:lnTo>
                                  <a:pt x="599" y="65"/>
                                </a:lnTo>
                                <a:lnTo>
                                  <a:pt x="598" y="67"/>
                                </a:lnTo>
                                <a:lnTo>
                                  <a:pt x="595" y="70"/>
                                </a:lnTo>
                                <a:lnTo>
                                  <a:pt x="593" y="71"/>
                                </a:lnTo>
                                <a:lnTo>
                                  <a:pt x="592" y="73"/>
                                </a:lnTo>
                                <a:lnTo>
                                  <a:pt x="592" y="74"/>
                                </a:lnTo>
                                <a:lnTo>
                                  <a:pt x="592" y="77"/>
                                </a:lnTo>
                                <a:lnTo>
                                  <a:pt x="593" y="78"/>
                                </a:lnTo>
                                <a:lnTo>
                                  <a:pt x="595" y="81"/>
                                </a:lnTo>
                                <a:lnTo>
                                  <a:pt x="596" y="83"/>
                                </a:lnTo>
                                <a:lnTo>
                                  <a:pt x="598" y="83"/>
                                </a:lnTo>
                                <a:lnTo>
                                  <a:pt x="601" y="84"/>
                                </a:lnTo>
                                <a:lnTo>
                                  <a:pt x="605" y="87"/>
                                </a:lnTo>
                                <a:lnTo>
                                  <a:pt x="608" y="89"/>
                                </a:lnTo>
                                <a:lnTo>
                                  <a:pt x="611" y="92"/>
                                </a:lnTo>
                                <a:lnTo>
                                  <a:pt x="613" y="93"/>
                                </a:lnTo>
                                <a:lnTo>
                                  <a:pt x="614" y="95"/>
                                </a:lnTo>
                                <a:lnTo>
                                  <a:pt x="617" y="96"/>
                                </a:lnTo>
                                <a:lnTo>
                                  <a:pt x="620" y="98"/>
                                </a:lnTo>
                                <a:lnTo>
                                  <a:pt x="620" y="99"/>
                                </a:lnTo>
                                <a:lnTo>
                                  <a:pt x="622" y="99"/>
                                </a:lnTo>
                                <a:lnTo>
                                  <a:pt x="625" y="101"/>
                                </a:lnTo>
                                <a:lnTo>
                                  <a:pt x="626" y="102"/>
                                </a:lnTo>
                                <a:lnTo>
                                  <a:pt x="627" y="102"/>
                                </a:lnTo>
                                <a:lnTo>
                                  <a:pt x="630" y="104"/>
                                </a:lnTo>
                                <a:lnTo>
                                  <a:pt x="632" y="102"/>
                                </a:lnTo>
                                <a:lnTo>
                                  <a:pt x="633" y="101"/>
                                </a:lnTo>
                                <a:lnTo>
                                  <a:pt x="635" y="99"/>
                                </a:lnTo>
                                <a:lnTo>
                                  <a:pt x="636" y="98"/>
                                </a:lnTo>
                                <a:lnTo>
                                  <a:pt x="638" y="99"/>
                                </a:lnTo>
                                <a:lnTo>
                                  <a:pt x="641" y="101"/>
                                </a:lnTo>
                                <a:lnTo>
                                  <a:pt x="642" y="102"/>
                                </a:lnTo>
                                <a:lnTo>
                                  <a:pt x="644" y="104"/>
                                </a:lnTo>
                                <a:lnTo>
                                  <a:pt x="647" y="107"/>
                                </a:lnTo>
                                <a:lnTo>
                                  <a:pt x="650" y="111"/>
                                </a:lnTo>
                                <a:lnTo>
                                  <a:pt x="651" y="113"/>
                                </a:lnTo>
                                <a:lnTo>
                                  <a:pt x="654" y="114"/>
                                </a:lnTo>
                                <a:lnTo>
                                  <a:pt x="656" y="116"/>
                                </a:lnTo>
                                <a:lnTo>
                                  <a:pt x="656" y="117"/>
                                </a:lnTo>
                                <a:lnTo>
                                  <a:pt x="657" y="120"/>
                                </a:lnTo>
                                <a:lnTo>
                                  <a:pt x="660" y="122"/>
                                </a:lnTo>
                                <a:lnTo>
                                  <a:pt x="662" y="123"/>
                                </a:lnTo>
                                <a:lnTo>
                                  <a:pt x="662" y="125"/>
                                </a:lnTo>
                                <a:lnTo>
                                  <a:pt x="665" y="126"/>
                                </a:lnTo>
                                <a:lnTo>
                                  <a:pt x="666" y="127"/>
                                </a:lnTo>
                                <a:lnTo>
                                  <a:pt x="666" y="129"/>
                                </a:lnTo>
                                <a:lnTo>
                                  <a:pt x="668" y="130"/>
                                </a:lnTo>
                                <a:lnTo>
                                  <a:pt x="672" y="135"/>
                                </a:lnTo>
                                <a:lnTo>
                                  <a:pt x="678" y="141"/>
                                </a:lnTo>
                                <a:lnTo>
                                  <a:pt x="681" y="144"/>
                                </a:lnTo>
                                <a:lnTo>
                                  <a:pt x="684" y="148"/>
                                </a:lnTo>
                                <a:lnTo>
                                  <a:pt x="684" y="150"/>
                                </a:lnTo>
                                <a:lnTo>
                                  <a:pt x="685" y="151"/>
                                </a:lnTo>
                                <a:lnTo>
                                  <a:pt x="688" y="153"/>
                                </a:lnTo>
                                <a:lnTo>
                                  <a:pt x="690" y="156"/>
                                </a:lnTo>
                                <a:lnTo>
                                  <a:pt x="691" y="157"/>
                                </a:lnTo>
                                <a:lnTo>
                                  <a:pt x="693" y="159"/>
                                </a:lnTo>
                                <a:lnTo>
                                  <a:pt x="696" y="162"/>
                                </a:lnTo>
                                <a:lnTo>
                                  <a:pt x="699" y="166"/>
                                </a:lnTo>
                                <a:lnTo>
                                  <a:pt x="702" y="171"/>
                                </a:lnTo>
                                <a:lnTo>
                                  <a:pt x="703" y="175"/>
                                </a:lnTo>
                                <a:lnTo>
                                  <a:pt x="705" y="176"/>
                                </a:lnTo>
                                <a:lnTo>
                                  <a:pt x="705" y="178"/>
                                </a:lnTo>
                                <a:lnTo>
                                  <a:pt x="708" y="179"/>
                                </a:lnTo>
                                <a:lnTo>
                                  <a:pt x="709" y="182"/>
                                </a:lnTo>
                                <a:lnTo>
                                  <a:pt x="712" y="187"/>
                                </a:lnTo>
                                <a:lnTo>
                                  <a:pt x="714" y="193"/>
                                </a:lnTo>
                                <a:lnTo>
                                  <a:pt x="716" y="194"/>
                                </a:lnTo>
                                <a:lnTo>
                                  <a:pt x="718" y="196"/>
                                </a:lnTo>
                                <a:lnTo>
                                  <a:pt x="716" y="197"/>
                                </a:lnTo>
                                <a:lnTo>
                                  <a:pt x="715" y="197"/>
                                </a:lnTo>
                                <a:lnTo>
                                  <a:pt x="714" y="199"/>
                                </a:lnTo>
                                <a:lnTo>
                                  <a:pt x="712" y="199"/>
                                </a:lnTo>
                                <a:lnTo>
                                  <a:pt x="712" y="200"/>
                                </a:lnTo>
                                <a:lnTo>
                                  <a:pt x="711" y="200"/>
                                </a:lnTo>
                                <a:lnTo>
                                  <a:pt x="708" y="200"/>
                                </a:lnTo>
                                <a:lnTo>
                                  <a:pt x="706" y="202"/>
                                </a:lnTo>
                                <a:lnTo>
                                  <a:pt x="703" y="203"/>
                                </a:lnTo>
                                <a:lnTo>
                                  <a:pt x="700" y="205"/>
                                </a:lnTo>
                                <a:lnTo>
                                  <a:pt x="697" y="206"/>
                                </a:lnTo>
                                <a:lnTo>
                                  <a:pt x="696" y="208"/>
                                </a:lnTo>
                                <a:lnTo>
                                  <a:pt x="694" y="209"/>
                                </a:lnTo>
                                <a:lnTo>
                                  <a:pt x="693" y="209"/>
                                </a:lnTo>
                                <a:lnTo>
                                  <a:pt x="691" y="206"/>
                                </a:lnTo>
                                <a:lnTo>
                                  <a:pt x="688" y="205"/>
                                </a:lnTo>
                                <a:lnTo>
                                  <a:pt x="687" y="203"/>
                                </a:lnTo>
                                <a:lnTo>
                                  <a:pt x="687" y="202"/>
                                </a:lnTo>
                                <a:lnTo>
                                  <a:pt x="685" y="200"/>
                                </a:lnTo>
                                <a:lnTo>
                                  <a:pt x="682" y="197"/>
                                </a:lnTo>
                                <a:lnTo>
                                  <a:pt x="679" y="196"/>
                                </a:lnTo>
                                <a:lnTo>
                                  <a:pt x="676" y="193"/>
                                </a:lnTo>
                                <a:lnTo>
                                  <a:pt x="672" y="190"/>
                                </a:lnTo>
                                <a:lnTo>
                                  <a:pt x="666" y="185"/>
                                </a:lnTo>
                                <a:lnTo>
                                  <a:pt x="663" y="182"/>
                                </a:lnTo>
                                <a:lnTo>
                                  <a:pt x="660" y="179"/>
                                </a:lnTo>
                                <a:lnTo>
                                  <a:pt x="656" y="176"/>
                                </a:lnTo>
                                <a:lnTo>
                                  <a:pt x="653" y="175"/>
                                </a:lnTo>
                                <a:lnTo>
                                  <a:pt x="650" y="175"/>
                                </a:lnTo>
                                <a:lnTo>
                                  <a:pt x="648" y="174"/>
                                </a:lnTo>
                                <a:lnTo>
                                  <a:pt x="645" y="171"/>
                                </a:lnTo>
                                <a:lnTo>
                                  <a:pt x="642" y="168"/>
                                </a:lnTo>
                                <a:lnTo>
                                  <a:pt x="639" y="166"/>
                                </a:lnTo>
                                <a:lnTo>
                                  <a:pt x="638" y="163"/>
                                </a:lnTo>
                                <a:lnTo>
                                  <a:pt x="636" y="163"/>
                                </a:lnTo>
                                <a:lnTo>
                                  <a:pt x="636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27" y="157"/>
                                </a:lnTo>
                                <a:lnTo>
                                  <a:pt x="625" y="154"/>
                                </a:lnTo>
                                <a:lnTo>
                                  <a:pt x="622" y="154"/>
                                </a:lnTo>
                                <a:lnTo>
                                  <a:pt x="62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7" y="151"/>
                                </a:lnTo>
                                <a:lnTo>
                                  <a:pt x="617" y="151"/>
                                </a:lnTo>
                                <a:lnTo>
                                  <a:pt x="616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3" y="147"/>
                                </a:lnTo>
                                <a:lnTo>
                                  <a:pt x="611" y="147"/>
                                </a:lnTo>
                                <a:lnTo>
                                  <a:pt x="611" y="145"/>
                                </a:lnTo>
                                <a:lnTo>
                                  <a:pt x="608" y="144"/>
                                </a:lnTo>
                                <a:lnTo>
                                  <a:pt x="605" y="142"/>
                                </a:lnTo>
                                <a:lnTo>
                                  <a:pt x="602" y="139"/>
                                </a:lnTo>
                                <a:lnTo>
                                  <a:pt x="598" y="138"/>
                                </a:lnTo>
                                <a:lnTo>
                                  <a:pt x="593" y="135"/>
                                </a:lnTo>
                                <a:lnTo>
                                  <a:pt x="590" y="132"/>
                                </a:lnTo>
                                <a:lnTo>
                                  <a:pt x="587" y="130"/>
                                </a:lnTo>
                                <a:lnTo>
                                  <a:pt x="586" y="129"/>
                                </a:lnTo>
                                <a:lnTo>
                                  <a:pt x="584" y="129"/>
                                </a:lnTo>
                                <a:lnTo>
                                  <a:pt x="583" y="127"/>
                                </a:lnTo>
                                <a:lnTo>
                                  <a:pt x="581" y="127"/>
                                </a:lnTo>
                                <a:lnTo>
                                  <a:pt x="580" y="126"/>
                                </a:lnTo>
                                <a:lnTo>
                                  <a:pt x="579" y="126"/>
                                </a:lnTo>
                                <a:lnTo>
                                  <a:pt x="579" y="125"/>
                                </a:lnTo>
                                <a:lnTo>
                                  <a:pt x="577" y="125"/>
                                </a:lnTo>
                                <a:lnTo>
                                  <a:pt x="576" y="123"/>
                                </a:lnTo>
                                <a:lnTo>
                                  <a:pt x="573" y="122"/>
                                </a:lnTo>
                                <a:lnTo>
                                  <a:pt x="568" y="119"/>
                                </a:lnTo>
                                <a:lnTo>
                                  <a:pt x="567" y="119"/>
                                </a:lnTo>
                                <a:lnTo>
                                  <a:pt x="565" y="119"/>
                                </a:lnTo>
                                <a:lnTo>
                                  <a:pt x="562" y="116"/>
                                </a:lnTo>
                                <a:lnTo>
                                  <a:pt x="558" y="114"/>
                                </a:lnTo>
                                <a:lnTo>
                                  <a:pt x="555" y="113"/>
                                </a:lnTo>
                                <a:lnTo>
                                  <a:pt x="555" y="111"/>
                                </a:lnTo>
                                <a:lnTo>
                                  <a:pt x="552" y="110"/>
                                </a:lnTo>
                                <a:lnTo>
                                  <a:pt x="549" y="108"/>
                                </a:lnTo>
                                <a:lnTo>
                                  <a:pt x="544" y="105"/>
                                </a:lnTo>
                                <a:lnTo>
                                  <a:pt x="541" y="104"/>
                                </a:lnTo>
                                <a:lnTo>
                                  <a:pt x="538" y="104"/>
                                </a:lnTo>
                                <a:lnTo>
                                  <a:pt x="537" y="104"/>
                                </a:lnTo>
                                <a:lnTo>
                                  <a:pt x="533" y="101"/>
                                </a:lnTo>
                                <a:lnTo>
                                  <a:pt x="528" y="99"/>
                                </a:lnTo>
                                <a:lnTo>
                                  <a:pt x="525" y="98"/>
                                </a:lnTo>
                                <a:lnTo>
                                  <a:pt x="521" y="96"/>
                                </a:lnTo>
                                <a:lnTo>
                                  <a:pt x="519" y="96"/>
                                </a:lnTo>
                                <a:lnTo>
                                  <a:pt x="518" y="95"/>
                                </a:lnTo>
                                <a:lnTo>
                                  <a:pt x="513" y="92"/>
                                </a:lnTo>
                                <a:lnTo>
                                  <a:pt x="507" y="89"/>
                                </a:lnTo>
                                <a:lnTo>
                                  <a:pt x="504" y="87"/>
                                </a:lnTo>
                                <a:lnTo>
                                  <a:pt x="501" y="87"/>
                                </a:lnTo>
                                <a:lnTo>
                                  <a:pt x="498" y="86"/>
                                </a:lnTo>
                                <a:lnTo>
                                  <a:pt x="495" y="84"/>
                                </a:lnTo>
                                <a:lnTo>
                                  <a:pt x="492" y="83"/>
                                </a:lnTo>
                                <a:lnTo>
                                  <a:pt x="490" y="81"/>
                                </a:lnTo>
                                <a:lnTo>
                                  <a:pt x="487" y="80"/>
                                </a:lnTo>
                                <a:lnTo>
                                  <a:pt x="484" y="78"/>
                                </a:lnTo>
                                <a:lnTo>
                                  <a:pt x="481" y="77"/>
                                </a:lnTo>
                                <a:lnTo>
                                  <a:pt x="478" y="76"/>
                                </a:lnTo>
                                <a:lnTo>
                                  <a:pt x="475" y="74"/>
                                </a:lnTo>
                                <a:lnTo>
                                  <a:pt x="472" y="73"/>
                                </a:lnTo>
                                <a:lnTo>
                                  <a:pt x="467" y="71"/>
                                </a:lnTo>
                                <a:lnTo>
                                  <a:pt x="463" y="70"/>
                                </a:lnTo>
                                <a:lnTo>
                                  <a:pt x="460" y="68"/>
                                </a:lnTo>
                                <a:lnTo>
                                  <a:pt x="457" y="68"/>
                                </a:lnTo>
                                <a:lnTo>
                                  <a:pt x="454" y="68"/>
                                </a:lnTo>
                                <a:lnTo>
                                  <a:pt x="452" y="67"/>
                                </a:lnTo>
                                <a:lnTo>
                                  <a:pt x="449" y="65"/>
                                </a:lnTo>
                                <a:lnTo>
                                  <a:pt x="448" y="65"/>
                                </a:lnTo>
                                <a:lnTo>
                                  <a:pt x="445" y="64"/>
                                </a:lnTo>
                                <a:lnTo>
                                  <a:pt x="444" y="62"/>
                                </a:lnTo>
                                <a:lnTo>
                                  <a:pt x="441" y="62"/>
                                </a:lnTo>
                                <a:lnTo>
                                  <a:pt x="438" y="61"/>
                                </a:lnTo>
                                <a:lnTo>
                                  <a:pt x="435" y="61"/>
                                </a:lnTo>
                                <a:lnTo>
                                  <a:pt x="432" y="59"/>
                                </a:lnTo>
                                <a:lnTo>
                                  <a:pt x="427" y="58"/>
                                </a:lnTo>
                                <a:lnTo>
                                  <a:pt x="424" y="56"/>
                                </a:lnTo>
                                <a:lnTo>
                                  <a:pt x="421" y="56"/>
                                </a:lnTo>
                                <a:lnTo>
                                  <a:pt x="418" y="55"/>
                                </a:lnTo>
                                <a:lnTo>
                                  <a:pt x="415" y="53"/>
                                </a:lnTo>
                                <a:lnTo>
                                  <a:pt x="412" y="52"/>
                                </a:lnTo>
                                <a:lnTo>
                                  <a:pt x="409" y="52"/>
                                </a:lnTo>
                                <a:lnTo>
                                  <a:pt x="408" y="50"/>
                                </a:lnTo>
                                <a:lnTo>
                                  <a:pt x="405" y="50"/>
                                </a:lnTo>
                                <a:lnTo>
                                  <a:pt x="402" y="50"/>
                                </a:lnTo>
                                <a:lnTo>
                                  <a:pt x="400" y="50"/>
                                </a:lnTo>
                                <a:lnTo>
                                  <a:pt x="399" y="49"/>
                                </a:lnTo>
                                <a:lnTo>
                                  <a:pt x="398" y="49"/>
                                </a:lnTo>
                                <a:lnTo>
                                  <a:pt x="396" y="47"/>
                                </a:lnTo>
                                <a:lnTo>
                                  <a:pt x="395" y="47"/>
                                </a:lnTo>
                                <a:lnTo>
                                  <a:pt x="395" y="47"/>
                                </a:lnTo>
                                <a:lnTo>
                                  <a:pt x="396" y="46"/>
                                </a:lnTo>
                                <a:lnTo>
                                  <a:pt x="399" y="46"/>
                                </a:lnTo>
                                <a:close/>
                                <a:moveTo>
                                  <a:pt x="219" y="127"/>
                                </a:moveTo>
                                <a:lnTo>
                                  <a:pt x="222" y="126"/>
                                </a:lnTo>
                                <a:lnTo>
                                  <a:pt x="225" y="125"/>
                                </a:lnTo>
                                <a:lnTo>
                                  <a:pt x="228" y="122"/>
                                </a:lnTo>
                                <a:lnTo>
                                  <a:pt x="233" y="120"/>
                                </a:lnTo>
                                <a:lnTo>
                                  <a:pt x="237" y="122"/>
                                </a:lnTo>
                                <a:lnTo>
                                  <a:pt x="242" y="123"/>
                                </a:lnTo>
                                <a:lnTo>
                                  <a:pt x="249" y="120"/>
                                </a:lnTo>
                                <a:lnTo>
                                  <a:pt x="254" y="117"/>
                                </a:lnTo>
                                <a:lnTo>
                                  <a:pt x="255" y="116"/>
                                </a:lnTo>
                                <a:lnTo>
                                  <a:pt x="255" y="114"/>
                                </a:lnTo>
                                <a:lnTo>
                                  <a:pt x="255" y="113"/>
                                </a:lnTo>
                                <a:lnTo>
                                  <a:pt x="255" y="111"/>
                                </a:lnTo>
                                <a:lnTo>
                                  <a:pt x="257" y="110"/>
                                </a:lnTo>
                                <a:lnTo>
                                  <a:pt x="25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3" y="105"/>
                                </a:lnTo>
                                <a:lnTo>
                                  <a:pt x="264" y="104"/>
                                </a:lnTo>
                                <a:lnTo>
                                  <a:pt x="267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70" y="101"/>
                                </a:lnTo>
                                <a:lnTo>
                                  <a:pt x="270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74" y="99"/>
                                </a:lnTo>
                                <a:lnTo>
                                  <a:pt x="276" y="98"/>
                                </a:lnTo>
                                <a:lnTo>
                                  <a:pt x="279" y="98"/>
                                </a:lnTo>
                                <a:lnTo>
                                  <a:pt x="280" y="96"/>
                                </a:lnTo>
                                <a:lnTo>
                                  <a:pt x="283" y="95"/>
                                </a:lnTo>
                                <a:lnTo>
                                  <a:pt x="285" y="93"/>
                                </a:lnTo>
                                <a:lnTo>
                                  <a:pt x="294" y="90"/>
                                </a:lnTo>
                                <a:lnTo>
                                  <a:pt x="303" y="84"/>
                                </a:lnTo>
                                <a:lnTo>
                                  <a:pt x="316" y="80"/>
                                </a:lnTo>
                                <a:lnTo>
                                  <a:pt x="328" y="74"/>
                                </a:lnTo>
                                <a:lnTo>
                                  <a:pt x="337" y="70"/>
                                </a:lnTo>
                                <a:lnTo>
                                  <a:pt x="347" y="65"/>
                                </a:lnTo>
                                <a:lnTo>
                                  <a:pt x="359" y="61"/>
                                </a:lnTo>
                                <a:lnTo>
                                  <a:pt x="369" y="56"/>
                                </a:lnTo>
                                <a:lnTo>
                                  <a:pt x="374" y="55"/>
                                </a:lnTo>
                                <a:lnTo>
                                  <a:pt x="377" y="53"/>
                                </a:lnTo>
                                <a:lnTo>
                                  <a:pt x="386" y="56"/>
                                </a:lnTo>
                                <a:lnTo>
                                  <a:pt x="395" y="59"/>
                                </a:lnTo>
                                <a:lnTo>
                                  <a:pt x="396" y="59"/>
                                </a:lnTo>
                                <a:lnTo>
                                  <a:pt x="398" y="59"/>
                                </a:lnTo>
                                <a:lnTo>
                                  <a:pt x="400" y="61"/>
                                </a:lnTo>
                                <a:lnTo>
                                  <a:pt x="403" y="62"/>
                                </a:lnTo>
                                <a:lnTo>
                                  <a:pt x="408" y="64"/>
                                </a:lnTo>
                                <a:lnTo>
                                  <a:pt x="411" y="65"/>
                                </a:lnTo>
                                <a:lnTo>
                                  <a:pt x="415" y="65"/>
                                </a:lnTo>
                                <a:lnTo>
                                  <a:pt x="418" y="67"/>
                                </a:lnTo>
                                <a:lnTo>
                                  <a:pt x="423" y="68"/>
                                </a:lnTo>
                                <a:lnTo>
                                  <a:pt x="430" y="70"/>
                                </a:lnTo>
                                <a:lnTo>
                                  <a:pt x="432" y="71"/>
                                </a:lnTo>
                                <a:lnTo>
                                  <a:pt x="435" y="71"/>
                                </a:lnTo>
                                <a:lnTo>
                                  <a:pt x="432" y="73"/>
                                </a:lnTo>
                                <a:lnTo>
                                  <a:pt x="429" y="73"/>
                                </a:lnTo>
                                <a:lnTo>
                                  <a:pt x="424" y="76"/>
                                </a:lnTo>
                                <a:lnTo>
                                  <a:pt x="421" y="77"/>
                                </a:lnTo>
                                <a:lnTo>
                                  <a:pt x="420" y="78"/>
                                </a:lnTo>
                                <a:lnTo>
                                  <a:pt x="418" y="78"/>
                                </a:lnTo>
                                <a:lnTo>
                                  <a:pt x="417" y="81"/>
                                </a:lnTo>
                                <a:lnTo>
                                  <a:pt x="417" y="83"/>
                                </a:lnTo>
                                <a:lnTo>
                                  <a:pt x="415" y="86"/>
                                </a:lnTo>
                                <a:lnTo>
                                  <a:pt x="415" y="89"/>
                                </a:lnTo>
                                <a:lnTo>
                                  <a:pt x="415" y="90"/>
                                </a:lnTo>
                                <a:lnTo>
                                  <a:pt x="414" y="95"/>
                                </a:lnTo>
                                <a:lnTo>
                                  <a:pt x="414" y="96"/>
                                </a:lnTo>
                                <a:lnTo>
                                  <a:pt x="414" y="98"/>
                                </a:lnTo>
                                <a:lnTo>
                                  <a:pt x="415" y="102"/>
                                </a:lnTo>
                                <a:lnTo>
                                  <a:pt x="417" y="107"/>
                                </a:lnTo>
                                <a:lnTo>
                                  <a:pt x="417" y="108"/>
                                </a:lnTo>
                                <a:lnTo>
                                  <a:pt x="417" y="110"/>
                                </a:lnTo>
                                <a:lnTo>
                                  <a:pt x="417" y="111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7"/>
                                </a:lnTo>
                                <a:lnTo>
                                  <a:pt x="420" y="120"/>
                                </a:lnTo>
                                <a:lnTo>
                                  <a:pt x="421" y="123"/>
                                </a:lnTo>
                                <a:lnTo>
                                  <a:pt x="423" y="129"/>
                                </a:lnTo>
                                <a:lnTo>
                                  <a:pt x="424" y="130"/>
                                </a:lnTo>
                                <a:lnTo>
                                  <a:pt x="424" y="132"/>
                                </a:lnTo>
                                <a:lnTo>
                                  <a:pt x="426" y="135"/>
                                </a:lnTo>
                                <a:lnTo>
                                  <a:pt x="427" y="138"/>
                                </a:lnTo>
                                <a:lnTo>
                                  <a:pt x="429" y="144"/>
                                </a:lnTo>
                                <a:lnTo>
                                  <a:pt x="430" y="150"/>
                                </a:lnTo>
                                <a:lnTo>
                                  <a:pt x="430" y="151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4"/>
                                </a:lnTo>
                                <a:lnTo>
                                  <a:pt x="432" y="156"/>
                                </a:lnTo>
                                <a:lnTo>
                                  <a:pt x="433" y="157"/>
                                </a:lnTo>
                                <a:lnTo>
                                  <a:pt x="435" y="160"/>
                                </a:lnTo>
                                <a:lnTo>
                                  <a:pt x="435" y="162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5"/>
                                </a:lnTo>
                                <a:lnTo>
                                  <a:pt x="438" y="166"/>
                                </a:lnTo>
                                <a:lnTo>
                                  <a:pt x="438" y="169"/>
                                </a:lnTo>
                                <a:lnTo>
                                  <a:pt x="439" y="171"/>
                                </a:lnTo>
                                <a:lnTo>
                                  <a:pt x="441" y="174"/>
                                </a:lnTo>
                                <a:lnTo>
                                  <a:pt x="444" y="178"/>
                                </a:lnTo>
                                <a:lnTo>
                                  <a:pt x="445" y="184"/>
                                </a:lnTo>
                                <a:lnTo>
                                  <a:pt x="448" y="190"/>
                                </a:lnTo>
                                <a:lnTo>
                                  <a:pt x="452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4" y="202"/>
                                </a:lnTo>
                                <a:lnTo>
                                  <a:pt x="455" y="206"/>
                                </a:lnTo>
                                <a:lnTo>
                                  <a:pt x="457" y="209"/>
                                </a:lnTo>
                                <a:lnTo>
                                  <a:pt x="458" y="212"/>
                                </a:lnTo>
                                <a:lnTo>
                                  <a:pt x="461" y="217"/>
                                </a:lnTo>
                                <a:lnTo>
                                  <a:pt x="461" y="218"/>
                                </a:lnTo>
                                <a:lnTo>
                                  <a:pt x="463" y="221"/>
                                </a:lnTo>
                                <a:lnTo>
                                  <a:pt x="466" y="224"/>
                                </a:lnTo>
                                <a:lnTo>
                                  <a:pt x="469" y="228"/>
                                </a:lnTo>
                                <a:lnTo>
                                  <a:pt x="473" y="234"/>
                                </a:lnTo>
                                <a:lnTo>
                                  <a:pt x="478" y="239"/>
                                </a:lnTo>
                                <a:lnTo>
                                  <a:pt x="481" y="242"/>
                                </a:lnTo>
                                <a:lnTo>
                                  <a:pt x="484" y="245"/>
                                </a:lnTo>
                                <a:lnTo>
                                  <a:pt x="484" y="248"/>
                                </a:lnTo>
                                <a:lnTo>
                                  <a:pt x="485" y="249"/>
                                </a:lnTo>
                                <a:lnTo>
                                  <a:pt x="490" y="252"/>
                                </a:lnTo>
                                <a:lnTo>
                                  <a:pt x="492" y="257"/>
                                </a:lnTo>
                                <a:lnTo>
                                  <a:pt x="492" y="258"/>
                                </a:lnTo>
                                <a:lnTo>
                                  <a:pt x="492" y="260"/>
                                </a:lnTo>
                                <a:lnTo>
                                  <a:pt x="495" y="263"/>
                                </a:lnTo>
                                <a:lnTo>
                                  <a:pt x="497" y="266"/>
                                </a:lnTo>
                                <a:lnTo>
                                  <a:pt x="497" y="267"/>
                                </a:lnTo>
                                <a:lnTo>
                                  <a:pt x="497" y="270"/>
                                </a:lnTo>
                                <a:lnTo>
                                  <a:pt x="498" y="273"/>
                                </a:lnTo>
                                <a:lnTo>
                                  <a:pt x="500" y="274"/>
                                </a:lnTo>
                                <a:lnTo>
                                  <a:pt x="500" y="277"/>
                                </a:lnTo>
                                <a:lnTo>
                                  <a:pt x="500" y="280"/>
                                </a:lnTo>
                                <a:lnTo>
                                  <a:pt x="503" y="286"/>
                                </a:lnTo>
                                <a:lnTo>
                                  <a:pt x="506" y="292"/>
                                </a:lnTo>
                                <a:lnTo>
                                  <a:pt x="509" y="295"/>
                                </a:lnTo>
                                <a:lnTo>
                                  <a:pt x="512" y="298"/>
                                </a:lnTo>
                                <a:lnTo>
                                  <a:pt x="515" y="298"/>
                                </a:lnTo>
                                <a:lnTo>
                                  <a:pt x="518" y="298"/>
                                </a:lnTo>
                                <a:lnTo>
                                  <a:pt x="521" y="298"/>
                                </a:lnTo>
                                <a:lnTo>
                                  <a:pt x="522" y="300"/>
                                </a:lnTo>
                                <a:lnTo>
                                  <a:pt x="519" y="301"/>
                                </a:lnTo>
                                <a:lnTo>
                                  <a:pt x="518" y="303"/>
                                </a:lnTo>
                                <a:lnTo>
                                  <a:pt x="516" y="303"/>
                                </a:lnTo>
                                <a:lnTo>
                                  <a:pt x="513" y="304"/>
                                </a:lnTo>
                                <a:lnTo>
                                  <a:pt x="510" y="304"/>
                                </a:lnTo>
                                <a:lnTo>
                                  <a:pt x="507" y="306"/>
                                </a:lnTo>
                                <a:lnTo>
                                  <a:pt x="506" y="307"/>
                                </a:lnTo>
                                <a:lnTo>
                                  <a:pt x="503" y="307"/>
                                </a:lnTo>
                                <a:lnTo>
                                  <a:pt x="500" y="310"/>
                                </a:lnTo>
                                <a:lnTo>
                                  <a:pt x="495" y="313"/>
                                </a:lnTo>
                                <a:lnTo>
                                  <a:pt x="492" y="315"/>
                                </a:lnTo>
                                <a:lnTo>
                                  <a:pt x="490" y="316"/>
                                </a:lnTo>
                                <a:lnTo>
                                  <a:pt x="484" y="319"/>
                                </a:lnTo>
                                <a:lnTo>
                                  <a:pt x="478" y="322"/>
                                </a:lnTo>
                                <a:lnTo>
                                  <a:pt x="473" y="325"/>
                                </a:lnTo>
                                <a:lnTo>
                                  <a:pt x="467" y="329"/>
                                </a:lnTo>
                                <a:lnTo>
                                  <a:pt x="466" y="331"/>
                                </a:lnTo>
                                <a:lnTo>
                                  <a:pt x="463" y="332"/>
                                </a:lnTo>
                                <a:lnTo>
                                  <a:pt x="460" y="334"/>
                                </a:lnTo>
                                <a:lnTo>
                                  <a:pt x="457" y="335"/>
                                </a:lnTo>
                                <a:lnTo>
                                  <a:pt x="452" y="329"/>
                                </a:lnTo>
                                <a:lnTo>
                                  <a:pt x="446" y="322"/>
                                </a:lnTo>
                                <a:lnTo>
                                  <a:pt x="445" y="320"/>
                                </a:lnTo>
                                <a:lnTo>
                                  <a:pt x="444" y="318"/>
                                </a:lnTo>
                                <a:lnTo>
                                  <a:pt x="442" y="316"/>
                                </a:lnTo>
                                <a:lnTo>
                                  <a:pt x="441" y="313"/>
                                </a:lnTo>
                                <a:lnTo>
                                  <a:pt x="439" y="310"/>
                                </a:lnTo>
                                <a:lnTo>
                                  <a:pt x="436" y="309"/>
                                </a:lnTo>
                                <a:lnTo>
                                  <a:pt x="433" y="306"/>
                                </a:lnTo>
                                <a:lnTo>
                                  <a:pt x="430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21" y="294"/>
                                </a:lnTo>
                                <a:lnTo>
                                  <a:pt x="418" y="292"/>
                                </a:lnTo>
                                <a:lnTo>
                                  <a:pt x="417" y="289"/>
                                </a:lnTo>
                                <a:lnTo>
                                  <a:pt x="414" y="286"/>
                                </a:lnTo>
                                <a:lnTo>
                                  <a:pt x="411" y="283"/>
                                </a:lnTo>
                                <a:lnTo>
                                  <a:pt x="406" y="277"/>
                                </a:lnTo>
                                <a:lnTo>
                                  <a:pt x="400" y="270"/>
                                </a:lnTo>
                                <a:lnTo>
                                  <a:pt x="395" y="264"/>
                                </a:lnTo>
                                <a:lnTo>
                                  <a:pt x="387" y="258"/>
                                </a:lnTo>
                                <a:lnTo>
                                  <a:pt x="377" y="246"/>
                                </a:lnTo>
                                <a:lnTo>
                                  <a:pt x="366" y="236"/>
                                </a:lnTo>
                                <a:lnTo>
                                  <a:pt x="363" y="234"/>
                                </a:lnTo>
                                <a:lnTo>
                                  <a:pt x="360" y="233"/>
                                </a:lnTo>
                                <a:lnTo>
                                  <a:pt x="353" y="227"/>
                                </a:lnTo>
                                <a:lnTo>
                                  <a:pt x="346" y="220"/>
                                </a:lnTo>
                                <a:lnTo>
                                  <a:pt x="337" y="214"/>
                                </a:lnTo>
                                <a:lnTo>
                                  <a:pt x="328" y="206"/>
                                </a:lnTo>
                                <a:lnTo>
                                  <a:pt x="316" y="196"/>
                                </a:lnTo>
                                <a:lnTo>
                                  <a:pt x="303" y="185"/>
                                </a:lnTo>
                                <a:lnTo>
                                  <a:pt x="285" y="172"/>
                                </a:lnTo>
                                <a:lnTo>
                                  <a:pt x="268" y="159"/>
                                </a:lnTo>
                                <a:lnTo>
                                  <a:pt x="263" y="154"/>
                                </a:lnTo>
                                <a:lnTo>
                                  <a:pt x="258" y="151"/>
                                </a:lnTo>
                                <a:lnTo>
                                  <a:pt x="257" y="150"/>
                                </a:lnTo>
                                <a:lnTo>
                                  <a:pt x="254" y="148"/>
                                </a:lnTo>
                                <a:lnTo>
                                  <a:pt x="251" y="145"/>
                                </a:lnTo>
                                <a:lnTo>
                                  <a:pt x="248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5" y="142"/>
                                </a:lnTo>
                                <a:lnTo>
                                  <a:pt x="237" y="139"/>
                                </a:lnTo>
                                <a:lnTo>
                                  <a:pt x="231" y="135"/>
                                </a:lnTo>
                                <a:lnTo>
                                  <a:pt x="225" y="132"/>
                                </a:lnTo>
                                <a:lnTo>
                                  <a:pt x="221" y="129"/>
                                </a:lnTo>
                                <a:lnTo>
                                  <a:pt x="221" y="129"/>
                                </a:lnTo>
                                <a:lnTo>
                                  <a:pt x="219" y="127"/>
                                </a:lnTo>
                                <a:close/>
                                <a:moveTo>
                                  <a:pt x="185" y="497"/>
                                </a:moveTo>
                                <a:lnTo>
                                  <a:pt x="182" y="496"/>
                                </a:lnTo>
                                <a:lnTo>
                                  <a:pt x="181" y="491"/>
                                </a:lnTo>
                                <a:lnTo>
                                  <a:pt x="173" y="476"/>
                                </a:lnTo>
                                <a:lnTo>
                                  <a:pt x="165" y="462"/>
                                </a:lnTo>
                                <a:lnTo>
                                  <a:pt x="163" y="456"/>
                                </a:lnTo>
                                <a:lnTo>
                                  <a:pt x="160" y="448"/>
                                </a:lnTo>
                                <a:lnTo>
                                  <a:pt x="156" y="438"/>
                                </a:lnTo>
                                <a:lnTo>
                                  <a:pt x="150" y="429"/>
                                </a:lnTo>
                                <a:lnTo>
                                  <a:pt x="148" y="426"/>
                                </a:lnTo>
                                <a:lnTo>
                                  <a:pt x="147" y="423"/>
                                </a:lnTo>
                                <a:lnTo>
                                  <a:pt x="142" y="413"/>
                                </a:lnTo>
                                <a:lnTo>
                                  <a:pt x="136" y="404"/>
                                </a:lnTo>
                                <a:lnTo>
                                  <a:pt x="129" y="392"/>
                                </a:lnTo>
                                <a:lnTo>
                                  <a:pt x="123" y="384"/>
                                </a:lnTo>
                                <a:lnTo>
                                  <a:pt x="119" y="380"/>
                                </a:lnTo>
                                <a:lnTo>
                                  <a:pt x="116" y="374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4"/>
                                </a:lnTo>
                                <a:lnTo>
                                  <a:pt x="104" y="358"/>
                                </a:lnTo>
                                <a:lnTo>
                                  <a:pt x="101" y="352"/>
                                </a:lnTo>
                                <a:lnTo>
                                  <a:pt x="95" y="343"/>
                                </a:lnTo>
                                <a:lnTo>
                                  <a:pt x="89" y="332"/>
                                </a:lnTo>
                                <a:lnTo>
                                  <a:pt x="84" y="329"/>
                                </a:lnTo>
                                <a:lnTo>
                                  <a:pt x="83" y="325"/>
                                </a:lnTo>
                                <a:lnTo>
                                  <a:pt x="80" y="320"/>
                                </a:lnTo>
                                <a:lnTo>
                                  <a:pt x="76" y="316"/>
                                </a:lnTo>
                                <a:lnTo>
                                  <a:pt x="71" y="310"/>
                                </a:lnTo>
                                <a:lnTo>
                                  <a:pt x="67" y="304"/>
                                </a:lnTo>
                                <a:lnTo>
                                  <a:pt x="62" y="297"/>
                                </a:lnTo>
                                <a:lnTo>
                                  <a:pt x="58" y="289"/>
                                </a:lnTo>
                                <a:lnTo>
                                  <a:pt x="49" y="280"/>
                                </a:lnTo>
                                <a:lnTo>
                                  <a:pt x="41" y="271"/>
                                </a:lnTo>
                                <a:lnTo>
                                  <a:pt x="40" y="270"/>
                                </a:lnTo>
                                <a:lnTo>
                                  <a:pt x="38" y="269"/>
                                </a:lnTo>
                                <a:lnTo>
                                  <a:pt x="37" y="267"/>
                                </a:lnTo>
                                <a:lnTo>
                                  <a:pt x="34" y="264"/>
                                </a:lnTo>
                                <a:lnTo>
                                  <a:pt x="33" y="260"/>
                                </a:lnTo>
                                <a:lnTo>
                                  <a:pt x="31" y="258"/>
                                </a:lnTo>
                                <a:lnTo>
                                  <a:pt x="36" y="255"/>
                                </a:lnTo>
                                <a:lnTo>
                                  <a:pt x="40" y="251"/>
                                </a:lnTo>
                                <a:lnTo>
                                  <a:pt x="43" y="249"/>
                                </a:lnTo>
                                <a:lnTo>
                                  <a:pt x="46" y="246"/>
                                </a:lnTo>
                                <a:lnTo>
                                  <a:pt x="52" y="242"/>
                                </a:lnTo>
                                <a:lnTo>
                                  <a:pt x="58" y="236"/>
                                </a:lnTo>
                                <a:lnTo>
                                  <a:pt x="62" y="233"/>
                                </a:lnTo>
                                <a:lnTo>
                                  <a:pt x="65" y="230"/>
                                </a:lnTo>
                                <a:lnTo>
                                  <a:pt x="71" y="227"/>
                                </a:lnTo>
                                <a:lnTo>
                                  <a:pt x="76" y="223"/>
                                </a:lnTo>
                                <a:lnTo>
                                  <a:pt x="84" y="215"/>
                                </a:lnTo>
                                <a:lnTo>
                                  <a:pt x="95" y="208"/>
                                </a:lnTo>
                                <a:lnTo>
                                  <a:pt x="99" y="205"/>
                                </a:lnTo>
                                <a:lnTo>
                                  <a:pt x="104" y="202"/>
                                </a:lnTo>
                                <a:lnTo>
                                  <a:pt x="113" y="194"/>
                                </a:lnTo>
                                <a:lnTo>
                                  <a:pt x="123" y="188"/>
                                </a:lnTo>
                                <a:lnTo>
                                  <a:pt x="129" y="184"/>
                                </a:lnTo>
                                <a:lnTo>
                                  <a:pt x="135" y="181"/>
                                </a:lnTo>
                                <a:lnTo>
                                  <a:pt x="136" y="179"/>
                                </a:lnTo>
                                <a:lnTo>
                                  <a:pt x="138" y="178"/>
                                </a:lnTo>
                                <a:lnTo>
                                  <a:pt x="141" y="176"/>
                                </a:lnTo>
                                <a:lnTo>
                                  <a:pt x="144" y="175"/>
                                </a:lnTo>
                                <a:lnTo>
                                  <a:pt x="151" y="171"/>
                                </a:lnTo>
                                <a:lnTo>
                                  <a:pt x="157" y="166"/>
                                </a:lnTo>
                                <a:lnTo>
                                  <a:pt x="162" y="163"/>
                                </a:lnTo>
                                <a:lnTo>
                                  <a:pt x="166" y="162"/>
                                </a:lnTo>
                                <a:lnTo>
                                  <a:pt x="169" y="159"/>
                                </a:lnTo>
                                <a:lnTo>
                                  <a:pt x="175" y="154"/>
                                </a:lnTo>
                                <a:lnTo>
                                  <a:pt x="179" y="151"/>
                                </a:lnTo>
                                <a:lnTo>
                                  <a:pt x="185" y="148"/>
                                </a:lnTo>
                                <a:lnTo>
                                  <a:pt x="190" y="145"/>
                                </a:lnTo>
                                <a:lnTo>
                                  <a:pt x="194" y="144"/>
                                </a:lnTo>
                                <a:lnTo>
                                  <a:pt x="199" y="139"/>
                                </a:lnTo>
                                <a:lnTo>
                                  <a:pt x="203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15" y="142"/>
                                </a:lnTo>
                                <a:lnTo>
                                  <a:pt x="227" y="150"/>
                                </a:lnTo>
                                <a:lnTo>
                                  <a:pt x="233" y="153"/>
                                </a:lnTo>
                                <a:lnTo>
                                  <a:pt x="237" y="156"/>
                                </a:lnTo>
                                <a:lnTo>
                                  <a:pt x="246" y="163"/>
                                </a:lnTo>
                                <a:lnTo>
                                  <a:pt x="255" y="171"/>
                                </a:lnTo>
                                <a:lnTo>
                                  <a:pt x="267" y="179"/>
                                </a:lnTo>
                                <a:lnTo>
                                  <a:pt x="277" y="187"/>
                                </a:lnTo>
                                <a:lnTo>
                                  <a:pt x="279" y="188"/>
                                </a:lnTo>
                                <a:lnTo>
                                  <a:pt x="280" y="190"/>
                                </a:lnTo>
                                <a:lnTo>
                                  <a:pt x="282" y="191"/>
                                </a:lnTo>
                                <a:lnTo>
                                  <a:pt x="285" y="194"/>
                                </a:lnTo>
                                <a:lnTo>
                                  <a:pt x="292" y="200"/>
                                </a:lnTo>
                                <a:lnTo>
                                  <a:pt x="300" y="206"/>
                                </a:lnTo>
                                <a:lnTo>
                                  <a:pt x="303" y="209"/>
                                </a:lnTo>
                                <a:lnTo>
                                  <a:pt x="306" y="212"/>
                                </a:lnTo>
                                <a:lnTo>
                                  <a:pt x="310" y="215"/>
                                </a:lnTo>
                                <a:lnTo>
                                  <a:pt x="313" y="220"/>
                                </a:lnTo>
                                <a:lnTo>
                                  <a:pt x="317" y="223"/>
                                </a:lnTo>
                                <a:lnTo>
                                  <a:pt x="325" y="227"/>
                                </a:lnTo>
                                <a:lnTo>
                                  <a:pt x="329" y="233"/>
                                </a:lnTo>
                                <a:lnTo>
                                  <a:pt x="335" y="237"/>
                                </a:lnTo>
                                <a:lnTo>
                                  <a:pt x="346" y="248"/>
                                </a:lnTo>
                                <a:lnTo>
                                  <a:pt x="354" y="257"/>
                                </a:lnTo>
                                <a:lnTo>
                                  <a:pt x="360" y="263"/>
                                </a:lnTo>
                                <a:lnTo>
                                  <a:pt x="366" y="269"/>
                                </a:lnTo>
                                <a:lnTo>
                                  <a:pt x="369" y="271"/>
                                </a:lnTo>
                                <a:lnTo>
                                  <a:pt x="372" y="274"/>
                                </a:lnTo>
                                <a:lnTo>
                                  <a:pt x="375" y="277"/>
                                </a:lnTo>
                                <a:lnTo>
                                  <a:pt x="380" y="282"/>
                                </a:lnTo>
                                <a:lnTo>
                                  <a:pt x="383" y="285"/>
                                </a:lnTo>
                                <a:lnTo>
                                  <a:pt x="386" y="288"/>
                                </a:lnTo>
                                <a:lnTo>
                                  <a:pt x="389" y="291"/>
                                </a:lnTo>
                                <a:lnTo>
                                  <a:pt x="393" y="295"/>
                                </a:lnTo>
                                <a:lnTo>
                                  <a:pt x="396" y="300"/>
                                </a:lnTo>
                                <a:lnTo>
                                  <a:pt x="398" y="301"/>
                                </a:lnTo>
                                <a:lnTo>
                                  <a:pt x="400" y="303"/>
                                </a:lnTo>
                                <a:lnTo>
                                  <a:pt x="402" y="306"/>
                                </a:lnTo>
                                <a:lnTo>
                                  <a:pt x="406" y="310"/>
                                </a:lnTo>
                                <a:lnTo>
                                  <a:pt x="411" y="315"/>
                                </a:lnTo>
                                <a:lnTo>
                                  <a:pt x="414" y="318"/>
                                </a:lnTo>
                                <a:lnTo>
                                  <a:pt x="415" y="319"/>
                                </a:lnTo>
                                <a:lnTo>
                                  <a:pt x="418" y="320"/>
                                </a:lnTo>
                                <a:lnTo>
                                  <a:pt x="420" y="322"/>
                                </a:lnTo>
                                <a:lnTo>
                                  <a:pt x="423" y="325"/>
                                </a:lnTo>
                                <a:lnTo>
                                  <a:pt x="426" y="329"/>
                                </a:lnTo>
                                <a:lnTo>
                                  <a:pt x="430" y="338"/>
                                </a:lnTo>
                                <a:lnTo>
                                  <a:pt x="433" y="344"/>
                                </a:lnTo>
                                <a:lnTo>
                                  <a:pt x="435" y="347"/>
                                </a:lnTo>
                                <a:lnTo>
                                  <a:pt x="435" y="347"/>
                                </a:lnTo>
                                <a:lnTo>
                                  <a:pt x="420" y="356"/>
                                </a:lnTo>
                                <a:lnTo>
                                  <a:pt x="403" y="365"/>
                                </a:lnTo>
                                <a:lnTo>
                                  <a:pt x="400" y="367"/>
                                </a:lnTo>
                                <a:lnTo>
                                  <a:pt x="398" y="368"/>
                                </a:lnTo>
                                <a:lnTo>
                                  <a:pt x="377" y="381"/>
                                </a:lnTo>
                                <a:lnTo>
                                  <a:pt x="354" y="393"/>
                                </a:lnTo>
                                <a:lnTo>
                                  <a:pt x="350" y="395"/>
                                </a:lnTo>
                                <a:lnTo>
                                  <a:pt x="349" y="398"/>
                                </a:lnTo>
                                <a:lnTo>
                                  <a:pt x="338" y="402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3"/>
                                </a:lnTo>
                                <a:lnTo>
                                  <a:pt x="313" y="417"/>
                                </a:lnTo>
                                <a:lnTo>
                                  <a:pt x="310" y="420"/>
                                </a:lnTo>
                                <a:lnTo>
                                  <a:pt x="306" y="421"/>
                                </a:lnTo>
                                <a:lnTo>
                                  <a:pt x="301" y="424"/>
                                </a:lnTo>
                                <a:lnTo>
                                  <a:pt x="298" y="426"/>
                                </a:lnTo>
                                <a:lnTo>
                                  <a:pt x="295" y="429"/>
                                </a:lnTo>
                                <a:lnTo>
                                  <a:pt x="295" y="426"/>
                                </a:lnTo>
                                <a:lnTo>
                                  <a:pt x="298" y="421"/>
                                </a:lnTo>
                                <a:lnTo>
                                  <a:pt x="301" y="417"/>
                                </a:lnTo>
                                <a:lnTo>
                                  <a:pt x="304" y="410"/>
                                </a:lnTo>
                                <a:lnTo>
                                  <a:pt x="306" y="404"/>
                                </a:lnTo>
                                <a:lnTo>
                                  <a:pt x="307" y="399"/>
                                </a:lnTo>
                                <a:lnTo>
                                  <a:pt x="307" y="396"/>
                                </a:lnTo>
                                <a:lnTo>
                                  <a:pt x="307" y="392"/>
                                </a:lnTo>
                                <a:lnTo>
                                  <a:pt x="307" y="386"/>
                                </a:lnTo>
                                <a:lnTo>
                                  <a:pt x="308" y="380"/>
                                </a:lnTo>
                                <a:lnTo>
                                  <a:pt x="308" y="375"/>
                                </a:lnTo>
                                <a:lnTo>
                                  <a:pt x="307" y="367"/>
                                </a:lnTo>
                                <a:lnTo>
                                  <a:pt x="306" y="361"/>
                                </a:lnTo>
                                <a:lnTo>
                                  <a:pt x="303" y="355"/>
                                </a:lnTo>
                                <a:lnTo>
                                  <a:pt x="300" y="349"/>
                                </a:lnTo>
                                <a:lnTo>
                                  <a:pt x="297" y="346"/>
                                </a:lnTo>
                                <a:lnTo>
                                  <a:pt x="294" y="343"/>
                                </a:lnTo>
                                <a:lnTo>
                                  <a:pt x="292" y="340"/>
                                </a:lnTo>
                                <a:lnTo>
                                  <a:pt x="294" y="335"/>
                                </a:lnTo>
                                <a:lnTo>
                                  <a:pt x="295" y="331"/>
                                </a:lnTo>
                                <a:lnTo>
                                  <a:pt x="295" y="329"/>
                                </a:lnTo>
                                <a:lnTo>
                                  <a:pt x="297" y="325"/>
                                </a:lnTo>
                                <a:lnTo>
                                  <a:pt x="298" y="322"/>
                                </a:lnTo>
                                <a:lnTo>
                                  <a:pt x="300" y="318"/>
                                </a:lnTo>
                                <a:lnTo>
                                  <a:pt x="301" y="315"/>
                                </a:lnTo>
                                <a:lnTo>
                                  <a:pt x="301" y="312"/>
                                </a:lnTo>
                                <a:lnTo>
                                  <a:pt x="301" y="310"/>
                                </a:lnTo>
                                <a:lnTo>
                                  <a:pt x="301" y="306"/>
                                </a:lnTo>
                                <a:lnTo>
                                  <a:pt x="301" y="300"/>
                                </a:lnTo>
                                <a:lnTo>
                                  <a:pt x="301" y="294"/>
                                </a:lnTo>
                                <a:lnTo>
                                  <a:pt x="301" y="289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85"/>
                                </a:lnTo>
                                <a:lnTo>
                                  <a:pt x="303" y="283"/>
                                </a:lnTo>
                                <a:lnTo>
                                  <a:pt x="303" y="280"/>
                                </a:lnTo>
                                <a:lnTo>
                                  <a:pt x="303" y="277"/>
                                </a:lnTo>
                                <a:lnTo>
                                  <a:pt x="303" y="274"/>
                                </a:lnTo>
                                <a:lnTo>
                                  <a:pt x="303" y="270"/>
                                </a:lnTo>
                                <a:lnTo>
                                  <a:pt x="303" y="267"/>
                                </a:lnTo>
                                <a:lnTo>
                                  <a:pt x="304" y="266"/>
                                </a:lnTo>
                                <a:lnTo>
                                  <a:pt x="306" y="261"/>
                                </a:lnTo>
                                <a:lnTo>
                                  <a:pt x="307" y="257"/>
                                </a:lnTo>
                                <a:lnTo>
                                  <a:pt x="307" y="254"/>
                                </a:lnTo>
                                <a:lnTo>
                                  <a:pt x="306" y="251"/>
                                </a:lnTo>
                                <a:lnTo>
                                  <a:pt x="306" y="248"/>
                                </a:lnTo>
                                <a:lnTo>
                                  <a:pt x="304" y="246"/>
                                </a:lnTo>
                                <a:lnTo>
                                  <a:pt x="303" y="243"/>
                                </a:lnTo>
                                <a:lnTo>
                                  <a:pt x="300" y="240"/>
                                </a:lnTo>
                                <a:lnTo>
                                  <a:pt x="298" y="236"/>
                                </a:lnTo>
                                <a:lnTo>
                                  <a:pt x="295" y="231"/>
                                </a:lnTo>
                                <a:lnTo>
                                  <a:pt x="288" y="224"/>
                                </a:lnTo>
                                <a:lnTo>
                                  <a:pt x="277" y="215"/>
                                </a:lnTo>
                                <a:lnTo>
                                  <a:pt x="274" y="215"/>
                                </a:lnTo>
                                <a:lnTo>
                                  <a:pt x="268" y="217"/>
                                </a:lnTo>
                                <a:lnTo>
                                  <a:pt x="261" y="221"/>
                                </a:lnTo>
                                <a:lnTo>
                                  <a:pt x="255" y="225"/>
                                </a:lnTo>
                                <a:lnTo>
                                  <a:pt x="254" y="227"/>
                                </a:lnTo>
                                <a:lnTo>
                                  <a:pt x="254" y="230"/>
                                </a:lnTo>
                                <a:lnTo>
                                  <a:pt x="252" y="236"/>
                                </a:lnTo>
                                <a:lnTo>
                                  <a:pt x="252" y="240"/>
                                </a:lnTo>
                                <a:lnTo>
                                  <a:pt x="249" y="243"/>
                                </a:lnTo>
                                <a:lnTo>
                                  <a:pt x="248" y="246"/>
                                </a:lnTo>
                                <a:lnTo>
                                  <a:pt x="246" y="248"/>
                                </a:lnTo>
                                <a:lnTo>
                                  <a:pt x="246" y="249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5" y="257"/>
                                </a:lnTo>
                                <a:lnTo>
                                  <a:pt x="245" y="258"/>
                                </a:lnTo>
                                <a:lnTo>
                                  <a:pt x="246" y="261"/>
                                </a:lnTo>
                                <a:lnTo>
                                  <a:pt x="246" y="264"/>
                                </a:lnTo>
                                <a:lnTo>
                                  <a:pt x="248" y="267"/>
                                </a:lnTo>
                                <a:lnTo>
                                  <a:pt x="249" y="271"/>
                                </a:lnTo>
                                <a:lnTo>
                                  <a:pt x="249" y="274"/>
                                </a:lnTo>
                                <a:lnTo>
                                  <a:pt x="251" y="277"/>
                                </a:lnTo>
                                <a:lnTo>
                                  <a:pt x="252" y="280"/>
                                </a:lnTo>
                                <a:lnTo>
                                  <a:pt x="255" y="283"/>
                                </a:lnTo>
                                <a:lnTo>
                                  <a:pt x="257" y="285"/>
                                </a:lnTo>
                                <a:lnTo>
                                  <a:pt x="260" y="288"/>
                                </a:lnTo>
                                <a:lnTo>
                                  <a:pt x="261" y="289"/>
                                </a:lnTo>
                                <a:lnTo>
                                  <a:pt x="263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8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1" y="292"/>
                                </a:lnTo>
                                <a:lnTo>
                                  <a:pt x="271" y="294"/>
                                </a:lnTo>
                                <a:lnTo>
                                  <a:pt x="270" y="298"/>
                                </a:lnTo>
                                <a:lnTo>
                                  <a:pt x="270" y="301"/>
                                </a:lnTo>
                                <a:lnTo>
                                  <a:pt x="268" y="304"/>
                                </a:lnTo>
                                <a:lnTo>
                                  <a:pt x="268" y="309"/>
                                </a:lnTo>
                                <a:lnTo>
                                  <a:pt x="268" y="310"/>
                                </a:lnTo>
                                <a:lnTo>
                                  <a:pt x="267" y="313"/>
                                </a:lnTo>
                                <a:lnTo>
                                  <a:pt x="267" y="316"/>
                                </a:lnTo>
                                <a:lnTo>
                                  <a:pt x="267" y="319"/>
                                </a:lnTo>
                                <a:lnTo>
                                  <a:pt x="267" y="320"/>
                                </a:lnTo>
                                <a:lnTo>
                                  <a:pt x="267" y="320"/>
                                </a:lnTo>
                                <a:lnTo>
                                  <a:pt x="263" y="319"/>
                                </a:lnTo>
                                <a:lnTo>
                                  <a:pt x="258" y="315"/>
                                </a:lnTo>
                                <a:lnTo>
                                  <a:pt x="254" y="315"/>
                                </a:lnTo>
                                <a:lnTo>
                                  <a:pt x="249" y="313"/>
                                </a:lnTo>
                                <a:lnTo>
                                  <a:pt x="246" y="313"/>
                                </a:lnTo>
                                <a:lnTo>
                                  <a:pt x="243" y="313"/>
                                </a:lnTo>
                                <a:lnTo>
                                  <a:pt x="239" y="313"/>
                                </a:lnTo>
                                <a:lnTo>
                                  <a:pt x="236" y="313"/>
                                </a:lnTo>
                                <a:lnTo>
                                  <a:pt x="233" y="313"/>
                                </a:lnTo>
                                <a:lnTo>
                                  <a:pt x="231" y="312"/>
                                </a:lnTo>
                                <a:lnTo>
                                  <a:pt x="230" y="309"/>
                                </a:lnTo>
                                <a:lnTo>
                                  <a:pt x="228" y="307"/>
                                </a:lnTo>
                                <a:lnTo>
                                  <a:pt x="228" y="303"/>
                                </a:lnTo>
                                <a:lnTo>
                                  <a:pt x="227" y="297"/>
                                </a:lnTo>
                                <a:lnTo>
                                  <a:pt x="227" y="294"/>
                                </a:lnTo>
                                <a:lnTo>
                                  <a:pt x="227" y="291"/>
                                </a:lnTo>
                                <a:lnTo>
                                  <a:pt x="227" y="289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85"/>
                                </a:lnTo>
                                <a:lnTo>
                                  <a:pt x="228" y="282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0"/>
                                </a:lnTo>
                                <a:lnTo>
                                  <a:pt x="219" y="269"/>
                                </a:lnTo>
                                <a:lnTo>
                                  <a:pt x="218" y="267"/>
                                </a:lnTo>
                                <a:lnTo>
                                  <a:pt x="215" y="269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1"/>
                                </a:lnTo>
                                <a:lnTo>
                                  <a:pt x="203" y="276"/>
                                </a:lnTo>
                                <a:lnTo>
                                  <a:pt x="202" y="279"/>
                                </a:lnTo>
                                <a:lnTo>
                                  <a:pt x="202" y="280"/>
                                </a:lnTo>
                                <a:lnTo>
                                  <a:pt x="200" y="283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6"/>
                                </a:lnTo>
                                <a:lnTo>
                                  <a:pt x="199" y="288"/>
                                </a:lnTo>
                                <a:lnTo>
                                  <a:pt x="197" y="291"/>
                                </a:lnTo>
                                <a:lnTo>
                                  <a:pt x="197" y="295"/>
                                </a:lnTo>
                                <a:lnTo>
                                  <a:pt x="197" y="301"/>
                                </a:lnTo>
                                <a:lnTo>
                                  <a:pt x="199" y="306"/>
                                </a:lnTo>
                                <a:lnTo>
                                  <a:pt x="200" y="312"/>
                                </a:lnTo>
                                <a:lnTo>
                                  <a:pt x="200" y="316"/>
                                </a:lnTo>
                                <a:lnTo>
                                  <a:pt x="202" y="320"/>
                                </a:lnTo>
                                <a:lnTo>
                                  <a:pt x="202" y="326"/>
                                </a:lnTo>
                                <a:lnTo>
                                  <a:pt x="202" y="328"/>
                                </a:lnTo>
                                <a:lnTo>
                                  <a:pt x="202" y="329"/>
                                </a:lnTo>
                                <a:lnTo>
                                  <a:pt x="203" y="335"/>
                                </a:lnTo>
                                <a:lnTo>
                                  <a:pt x="208" y="343"/>
                                </a:lnTo>
                                <a:lnTo>
                                  <a:pt x="212" y="350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5"/>
                                </a:lnTo>
                                <a:lnTo>
                                  <a:pt x="233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40" y="355"/>
                                </a:lnTo>
                                <a:lnTo>
                                  <a:pt x="242" y="355"/>
                                </a:lnTo>
                                <a:lnTo>
                                  <a:pt x="248" y="355"/>
                                </a:lnTo>
                                <a:lnTo>
                                  <a:pt x="252" y="355"/>
                                </a:lnTo>
                                <a:lnTo>
                                  <a:pt x="251" y="358"/>
                                </a:lnTo>
                                <a:lnTo>
                                  <a:pt x="249" y="361"/>
                                </a:lnTo>
                                <a:lnTo>
                                  <a:pt x="246" y="362"/>
                                </a:lnTo>
                                <a:lnTo>
                                  <a:pt x="245" y="365"/>
                                </a:lnTo>
                                <a:lnTo>
                                  <a:pt x="245" y="367"/>
                                </a:lnTo>
                                <a:lnTo>
                                  <a:pt x="243" y="368"/>
                                </a:lnTo>
                                <a:lnTo>
                                  <a:pt x="242" y="371"/>
                                </a:lnTo>
                                <a:lnTo>
                                  <a:pt x="240" y="374"/>
                                </a:lnTo>
                                <a:lnTo>
                                  <a:pt x="236" y="381"/>
                                </a:lnTo>
                                <a:lnTo>
                                  <a:pt x="231" y="390"/>
                                </a:lnTo>
                                <a:lnTo>
                                  <a:pt x="227" y="410"/>
                                </a:lnTo>
                                <a:lnTo>
                                  <a:pt x="221" y="427"/>
                                </a:lnTo>
                                <a:lnTo>
                                  <a:pt x="221" y="430"/>
                                </a:lnTo>
                                <a:lnTo>
                                  <a:pt x="221" y="435"/>
                                </a:lnTo>
                                <a:lnTo>
                                  <a:pt x="221" y="436"/>
                                </a:lnTo>
                                <a:lnTo>
                                  <a:pt x="222" y="439"/>
                                </a:lnTo>
                                <a:lnTo>
                                  <a:pt x="222" y="445"/>
                                </a:lnTo>
                                <a:lnTo>
                                  <a:pt x="222" y="451"/>
                                </a:lnTo>
                                <a:lnTo>
                                  <a:pt x="224" y="453"/>
                                </a:lnTo>
                                <a:lnTo>
                                  <a:pt x="224" y="457"/>
                                </a:lnTo>
                                <a:lnTo>
                                  <a:pt x="224" y="459"/>
                                </a:lnTo>
                                <a:lnTo>
                                  <a:pt x="225" y="462"/>
                                </a:lnTo>
                                <a:lnTo>
                                  <a:pt x="227" y="465"/>
                                </a:lnTo>
                                <a:lnTo>
                                  <a:pt x="227" y="467"/>
                                </a:lnTo>
                                <a:lnTo>
                                  <a:pt x="228" y="469"/>
                                </a:lnTo>
                                <a:lnTo>
                                  <a:pt x="228" y="470"/>
                                </a:lnTo>
                                <a:lnTo>
                                  <a:pt x="222" y="473"/>
                                </a:lnTo>
                                <a:lnTo>
                                  <a:pt x="215" y="478"/>
                                </a:lnTo>
                                <a:lnTo>
                                  <a:pt x="200" y="488"/>
                                </a:lnTo>
                                <a:lnTo>
                                  <a:pt x="185" y="497"/>
                                </a:lnTo>
                                <a:close/>
                                <a:moveTo>
                                  <a:pt x="258" y="447"/>
                                </a:moveTo>
                                <a:lnTo>
                                  <a:pt x="258" y="448"/>
                                </a:lnTo>
                                <a:lnTo>
                                  <a:pt x="257" y="448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50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5"/>
                                </a:lnTo>
                                <a:lnTo>
                                  <a:pt x="254" y="444"/>
                                </a:lnTo>
                                <a:lnTo>
                                  <a:pt x="254" y="442"/>
                                </a:lnTo>
                                <a:lnTo>
                                  <a:pt x="254" y="439"/>
                                </a:lnTo>
                                <a:lnTo>
                                  <a:pt x="254" y="436"/>
                                </a:lnTo>
                                <a:lnTo>
                                  <a:pt x="254" y="435"/>
                                </a:lnTo>
                                <a:lnTo>
                                  <a:pt x="254" y="430"/>
                                </a:lnTo>
                                <a:lnTo>
                                  <a:pt x="254" y="427"/>
                                </a:lnTo>
                                <a:lnTo>
                                  <a:pt x="255" y="420"/>
                                </a:lnTo>
                                <a:lnTo>
                                  <a:pt x="257" y="416"/>
                                </a:lnTo>
                                <a:lnTo>
                                  <a:pt x="257" y="414"/>
                                </a:lnTo>
                                <a:lnTo>
                                  <a:pt x="258" y="413"/>
                                </a:lnTo>
                                <a:lnTo>
                                  <a:pt x="261" y="402"/>
                                </a:lnTo>
                                <a:lnTo>
                                  <a:pt x="264" y="393"/>
                                </a:lnTo>
                                <a:lnTo>
                                  <a:pt x="264" y="392"/>
                                </a:lnTo>
                                <a:lnTo>
                                  <a:pt x="265" y="390"/>
                                </a:lnTo>
                                <a:lnTo>
                                  <a:pt x="267" y="389"/>
                                </a:lnTo>
                                <a:lnTo>
                                  <a:pt x="267" y="387"/>
                                </a:lnTo>
                                <a:lnTo>
                                  <a:pt x="271" y="383"/>
                                </a:lnTo>
                                <a:lnTo>
                                  <a:pt x="276" y="380"/>
                                </a:lnTo>
                                <a:lnTo>
                                  <a:pt x="277" y="383"/>
                                </a:lnTo>
                                <a:lnTo>
                                  <a:pt x="277" y="387"/>
                                </a:lnTo>
                                <a:lnTo>
                                  <a:pt x="277" y="390"/>
                                </a:lnTo>
                                <a:lnTo>
                                  <a:pt x="277" y="395"/>
                                </a:lnTo>
                                <a:lnTo>
                                  <a:pt x="276" y="396"/>
                                </a:lnTo>
                                <a:lnTo>
                                  <a:pt x="276" y="399"/>
                                </a:lnTo>
                                <a:lnTo>
                                  <a:pt x="274" y="401"/>
                                </a:lnTo>
                                <a:lnTo>
                                  <a:pt x="274" y="404"/>
                                </a:lnTo>
                                <a:lnTo>
                                  <a:pt x="274" y="405"/>
                                </a:lnTo>
                                <a:lnTo>
                                  <a:pt x="273" y="408"/>
                                </a:lnTo>
                                <a:lnTo>
                                  <a:pt x="271" y="411"/>
                                </a:lnTo>
                                <a:lnTo>
                                  <a:pt x="270" y="417"/>
                                </a:lnTo>
                                <a:lnTo>
                                  <a:pt x="268" y="418"/>
                                </a:lnTo>
                                <a:lnTo>
                                  <a:pt x="267" y="421"/>
                                </a:lnTo>
                                <a:lnTo>
                                  <a:pt x="267" y="424"/>
                                </a:lnTo>
                                <a:lnTo>
                                  <a:pt x="265" y="426"/>
                                </a:lnTo>
                                <a:lnTo>
                                  <a:pt x="264" y="427"/>
                                </a:lnTo>
                                <a:lnTo>
                                  <a:pt x="264" y="429"/>
                                </a:lnTo>
                                <a:lnTo>
                                  <a:pt x="263" y="430"/>
                                </a:lnTo>
                                <a:lnTo>
                                  <a:pt x="263" y="432"/>
                                </a:lnTo>
                                <a:lnTo>
                                  <a:pt x="261" y="435"/>
                                </a:lnTo>
                                <a:lnTo>
                                  <a:pt x="261" y="436"/>
                                </a:lnTo>
                                <a:lnTo>
                                  <a:pt x="260" y="439"/>
                                </a:lnTo>
                                <a:lnTo>
                                  <a:pt x="260" y="441"/>
                                </a:lnTo>
                                <a:lnTo>
                                  <a:pt x="260" y="442"/>
                                </a:lnTo>
                                <a:lnTo>
                                  <a:pt x="260" y="444"/>
                                </a:lnTo>
                                <a:lnTo>
                                  <a:pt x="260" y="445"/>
                                </a:lnTo>
                                <a:lnTo>
                                  <a:pt x="258" y="447"/>
                                </a:lnTo>
                                <a:close/>
                                <a:moveTo>
                                  <a:pt x="316" y="821"/>
                                </a:moveTo>
                                <a:lnTo>
                                  <a:pt x="311" y="822"/>
                                </a:lnTo>
                                <a:lnTo>
                                  <a:pt x="308" y="822"/>
                                </a:lnTo>
                                <a:lnTo>
                                  <a:pt x="306" y="821"/>
                                </a:lnTo>
                                <a:lnTo>
                                  <a:pt x="304" y="819"/>
                                </a:lnTo>
                                <a:lnTo>
                                  <a:pt x="304" y="815"/>
                                </a:lnTo>
                                <a:lnTo>
                                  <a:pt x="303" y="810"/>
                                </a:lnTo>
                                <a:lnTo>
                                  <a:pt x="301" y="805"/>
                                </a:lnTo>
                                <a:lnTo>
                                  <a:pt x="300" y="799"/>
                                </a:lnTo>
                                <a:lnTo>
                                  <a:pt x="298" y="791"/>
                                </a:lnTo>
                                <a:lnTo>
                                  <a:pt x="295" y="782"/>
                                </a:lnTo>
                                <a:lnTo>
                                  <a:pt x="292" y="775"/>
                                </a:lnTo>
                                <a:lnTo>
                                  <a:pt x="291" y="766"/>
                                </a:lnTo>
                                <a:lnTo>
                                  <a:pt x="288" y="757"/>
                                </a:lnTo>
                                <a:lnTo>
                                  <a:pt x="285" y="750"/>
                                </a:lnTo>
                                <a:lnTo>
                                  <a:pt x="283" y="742"/>
                                </a:lnTo>
                                <a:lnTo>
                                  <a:pt x="282" y="736"/>
                                </a:lnTo>
                                <a:lnTo>
                                  <a:pt x="279" y="727"/>
                                </a:lnTo>
                                <a:lnTo>
                                  <a:pt x="277" y="720"/>
                                </a:lnTo>
                                <a:lnTo>
                                  <a:pt x="276" y="715"/>
                                </a:lnTo>
                                <a:lnTo>
                                  <a:pt x="273" y="711"/>
                                </a:lnTo>
                                <a:lnTo>
                                  <a:pt x="271" y="707"/>
                                </a:lnTo>
                                <a:lnTo>
                                  <a:pt x="270" y="702"/>
                                </a:lnTo>
                                <a:lnTo>
                                  <a:pt x="270" y="701"/>
                                </a:lnTo>
                                <a:lnTo>
                                  <a:pt x="268" y="698"/>
                                </a:lnTo>
                                <a:lnTo>
                                  <a:pt x="267" y="692"/>
                                </a:lnTo>
                                <a:lnTo>
                                  <a:pt x="264" y="686"/>
                                </a:lnTo>
                                <a:lnTo>
                                  <a:pt x="263" y="683"/>
                                </a:lnTo>
                                <a:lnTo>
                                  <a:pt x="261" y="678"/>
                                </a:lnTo>
                                <a:lnTo>
                                  <a:pt x="257" y="671"/>
                                </a:lnTo>
                                <a:lnTo>
                                  <a:pt x="254" y="660"/>
                                </a:lnTo>
                                <a:lnTo>
                                  <a:pt x="248" y="643"/>
                                </a:lnTo>
                                <a:lnTo>
                                  <a:pt x="240" y="625"/>
                                </a:lnTo>
                                <a:lnTo>
                                  <a:pt x="236" y="613"/>
                                </a:lnTo>
                                <a:lnTo>
                                  <a:pt x="231" y="604"/>
                                </a:lnTo>
                                <a:lnTo>
                                  <a:pt x="228" y="595"/>
                                </a:lnTo>
                                <a:lnTo>
                                  <a:pt x="225" y="586"/>
                                </a:lnTo>
                                <a:lnTo>
                                  <a:pt x="224" y="583"/>
                                </a:lnTo>
                                <a:lnTo>
                                  <a:pt x="222" y="579"/>
                                </a:lnTo>
                                <a:lnTo>
                                  <a:pt x="219" y="570"/>
                                </a:lnTo>
                                <a:lnTo>
                                  <a:pt x="218" y="564"/>
                                </a:lnTo>
                                <a:lnTo>
                                  <a:pt x="217" y="561"/>
                                </a:lnTo>
                                <a:lnTo>
                                  <a:pt x="214" y="557"/>
                                </a:lnTo>
                                <a:lnTo>
                                  <a:pt x="212" y="552"/>
                                </a:lnTo>
                                <a:lnTo>
                                  <a:pt x="211" y="548"/>
                                </a:lnTo>
                                <a:lnTo>
                                  <a:pt x="209" y="545"/>
                                </a:lnTo>
                                <a:lnTo>
                                  <a:pt x="209" y="542"/>
                                </a:lnTo>
                                <a:lnTo>
                                  <a:pt x="205" y="534"/>
                                </a:lnTo>
                                <a:lnTo>
                                  <a:pt x="200" y="525"/>
                                </a:lnTo>
                                <a:lnTo>
                                  <a:pt x="199" y="522"/>
                                </a:lnTo>
                                <a:lnTo>
                                  <a:pt x="196" y="518"/>
                                </a:lnTo>
                                <a:lnTo>
                                  <a:pt x="196" y="516"/>
                                </a:lnTo>
                                <a:lnTo>
                                  <a:pt x="196" y="515"/>
                                </a:lnTo>
                                <a:lnTo>
                                  <a:pt x="200" y="512"/>
                                </a:lnTo>
                                <a:lnTo>
                                  <a:pt x="203" y="511"/>
                                </a:lnTo>
                                <a:lnTo>
                                  <a:pt x="208" y="509"/>
                                </a:lnTo>
                                <a:lnTo>
                                  <a:pt x="212" y="505"/>
                                </a:lnTo>
                                <a:lnTo>
                                  <a:pt x="217" y="502"/>
                                </a:lnTo>
                                <a:lnTo>
                                  <a:pt x="219" y="500"/>
                                </a:lnTo>
                                <a:lnTo>
                                  <a:pt x="224" y="497"/>
                                </a:lnTo>
                                <a:lnTo>
                                  <a:pt x="230" y="494"/>
                                </a:lnTo>
                                <a:lnTo>
                                  <a:pt x="234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8" y="484"/>
                                </a:lnTo>
                                <a:lnTo>
                                  <a:pt x="248" y="482"/>
                                </a:lnTo>
                                <a:lnTo>
                                  <a:pt x="251" y="481"/>
                                </a:lnTo>
                                <a:lnTo>
                                  <a:pt x="260" y="476"/>
                                </a:lnTo>
                                <a:lnTo>
                                  <a:pt x="268" y="470"/>
                                </a:lnTo>
                                <a:lnTo>
                                  <a:pt x="277" y="465"/>
                                </a:lnTo>
                                <a:lnTo>
                                  <a:pt x="291" y="457"/>
                                </a:lnTo>
                                <a:lnTo>
                                  <a:pt x="307" y="448"/>
                                </a:lnTo>
                                <a:lnTo>
                                  <a:pt x="316" y="442"/>
                                </a:lnTo>
                                <a:lnTo>
                                  <a:pt x="328" y="435"/>
                                </a:lnTo>
                                <a:lnTo>
                                  <a:pt x="347" y="424"/>
                                </a:lnTo>
                                <a:lnTo>
                                  <a:pt x="368" y="413"/>
                                </a:lnTo>
                                <a:lnTo>
                                  <a:pt x="380" y="405"/>
                                </a:lnTo>
                                <a:lnTo>
                                  <a:pt x="396" y="396"/>
                                </a:lnTo>
                                <a:lnTo>
                                  <a:pt x="420" y="383"/>
                                </a:lnTo>
                                <a:lnTo>
                                  <a:pt x="442" y="371"/>
                                </a:lnTo>
                                <a:lnTo>
                                  <a:pt x="451" y="367"/>
                                </a:lnTo>
                                <a:lnTo>
                                  <a:pt x="457" y="372"/>
                                </a:lnTo>
                                <a:lnTo>
                                  <a:pt x="463" y="381"/>
                                </a:lnTo>
                                <a:lnTo>
                                  <a:pt x="464" y="383"/>
                                </a:lnTo>
                                <a:lnTo>
                                  <a:pt x="466" y="383"/>
                                </a:lnTo>
                                <a:lnTo>
                                  <a:pt x="470" y="387"/>
                                </a:lnTo>
                                <a:lnTo>
                                  <a:pt x="473" y="392"/>
                                </a:lnTo>
                                <a:lnTo>
                                  <a:pt x="475" y="393"/>
                                </a:lnTo>
                                <a:lnTo>
                                  <a:pt x="476" y="393"/>
                                </a:lnTo>
                                <a:lnTo>
                                  <a:pt x="478" y="395"/>
                                </a:lnTo>
                                <a:lnTo>
                                  <a:pt x="481" y="398"/>
                                </a:lnTo>
                                <a:lnTo>
                                  <a:pt x="481" y="401"/>
                                </a:lnTo>
                                <a:lnTo>
                                  <a:pt x="482" y="404"/>
                                </a:lnTo>
                                <a:lnTo>
                                  <a:pt x="487" y="411"/>
                                </a:lnTo>
                                <a:lnTo>
                                  <a:pt x="492" y="420"/>
                                </a:lnTo>
                                <a:lnTo>
                                  <a:pt x="494" y="421"/>
                                </a:lnTo>
                                <a:lnTo>
                                  <a:pt x="494" y="424"/>
                                </a:lnTo>
                                <a:lnTo>
                                  <a:pt x="501" y="436"/>
                                </a:lnTo>
                                <a:lnTo>
                                  <a:pt x="510" y="448"/>
                                </a:lnTo>
                                <a:lnTo>
                                  <a:pt x="513" y="450"/>
                                </a:lnTo>
                                <a:lnTo>
                                  <a:pt x="515" y="451"/>
                                </a:lnTo>
                                <a:lnTo>
                                  <a:pt x="516" y="454"/>
                                </a:lnTo>
                                <a:lnTo>
                                  <a:pt x="519" y="457"/>
                                </a:lnTo>
                                <a:lnTo>
                                  <a:pt x="521" y="462"/>
                                </a:lnTo>
                                <a:lnTo>
                                  <a:pt x="521" y="465"/>
                                </a:lnTo>
                                <a:lnTo>
                                  <a:pt x="524" y="470"/>
                                </a:lnTo>
                                <a:lnTo>
                                  <a:pt x="530" y="478"/>
                                </a:lnTo>
                                <a:lnTo>
                                  <a:pt x="537" y="490"/>
                                </a:lnTo>
                                <a:lnTo>
                                  <a:pt x="546" y="499"/>
                                </a:lnTo>
                                <a:lnTo>
                                  <a:pt x="552" y="509"/>
                                </a:lnTo>
                                <a:lnTo>
                                  <a:pt x="556" y="518"/>
                                </a:lnTo>
                                <a:lnTo>
                                  <a:pt x="564" y="531"/>
                                </a:lnTo>
                                <a:lnTo>
                                  <a:pt x="570" y="543"/>
                                </a:lnTo>
                                <a:lnTo>
                                  <a:pt x="573" y="551"/>
                                </a:lnTo>
                                <a:lnTo>
                                  <a:pt x="576" y="558"/>
                                </a:lnTo>
                                <a:lnTo>
                                  <a:pt x="580" y="565"/>
                                </a:lnTo>
                                <a:lnTo>
                                  <a:pt x="587" y="580"/>
                                </a:lnTo>
                                <a:lnTo>
                                  <a:pt x="595" y="595"/>
                                </a:lnTo>
                                <a:lnTo>
                                  <a:pt x="598" y="603"/>
                                </a:lnTo>
                                <a:lnTo>
                                  <a:pt x="605" y="616"/>
                                </a:lnTo>
                                <a:lnTo>
                                  <a:pt x="611" y="628"/>
                                </a:lnTo>
                                <a:lnTo>
                                  <a:pt x="614" y="637"/>
                                </a:lnTo>
                                <a:lnTo>
                                  <a:pt x="619" y="644"/>
                                </a:lnTo>
                                <a:lnTo>
                                  <a:pt x="622" y="647"/>
                                </a:lnTo>
                                <a:lnTo>
                                  <a:pt x="623" y="652"/>
                                </a:lnTo>
                                <a:lnTo>
                                  <a:pt x="626" y="656"/>
                                </a:lnTo>
                                <a:lnTo>
                                  <a:pt x="627" y="662"/>
                                </a:lnTo>
                                <a:lnTo>
                                  <a:pt x="632" y="677"/>
                                </a:lnTo>
                                <a:lnTo>
                                  <a:pt x="636" y="690"/>
                                </a:lnTo>
                                <a:lnTo>
                                  <a:pt x="635" y="692"/>
                                </a:lnTo>
                                <a:lnTo>
                                  <a:pt x="633" y="692"/>
                                </a:lnTo>
                                <a:lnTo>
                                  <a:pt x="627" y="695"/>
                                </a:lnTo>
                                <a:lnTo>
                                  <a:pt x="623" y="698"/>
                                </a:lnTo>
                                <a:lnTo>
                                  <a:pt x="619" y="701"/>
                                </a:lnTo>
                                <a:lnTo>
                                  <a:pt x="614" y="702"/>
                                </a:lnTo>
                                <a:lnTo>
                                  <a:pt x="601" y="707"/>
                                </a:lnTo>
                                <a:lnTo>
                                  <a:pt x="589" y="712"/>
                                </a:lnTo>
                                <a:lnTo>
                                  <a:pt x="583" y="715"/>
                                </a:lnTo>
                                <a:lnTo>
                                  <a:pt x="577" y="717"/>
                                </a:lnTo>
                                <a:lnTo>
                                  <a:pt x="568" y="721"/>
                                </a:lnTo>
                                <a:lnTo>
                                  <a:pt x="558" y="726"/>
                                </a:lnTo>
                                <a:lnTo>
                                  <a:pt x="552" y="729"/>
                                </a:lnTo>
                                <a:lnTo>
                                  <a:pt x="546" y="732"/>
                                </a:lnTo>
                                <a:lnTo>
                                  <a:pt x="538" y="735"/>
                                </a:lnTo>
                                <a:lnTo>
                                  <a:pt x="530" y="738"/>
                                </a:lnTo>
                                <a:lnTo>
                                  <a:pt x="524" y="739"/>
                                </a:lnTo>
                                <a:lnTo>
                                  <a:pt x="521" y="741"/>
                                </a:lnTo>
                                <a:lnTo>
                                  <a:pt x="515" y="744"/>
                                </a:lnTo>
                                <a:lnTo>
                                  <a:pt x="507" y="747"/>
                                </a:lnTo>
                                <a:lnTo>
                                  <a:pt x="498" y="750"/>
                                </a:lnTo>
                                <a:lnTo>
                                  <a:pt x="490" y="754"/>
                                </a:lnTo>
                                <a:lnTo>
                                  <a:pt x="484" y="757"/>
                                </a:lnTo>
                                <a:lnTo>
                                  <a:pt x="478" y="760"/>
                                </a:lnTo>
                                <a:lnTo>
                                  <a:pt x="470" y="763"/>
                                </a:lnTo>
                                <a:lnTo>
                                  <a:pt x="463" y="764"/>
                                </a:lnTo>
                                <a:lnTo>
                                  <a:pt x="457" y="767"/>
                                </a:lnTo>
                                <a:lnTo>
                                  <a:pt x="451" y="769"/>
                                </a:lnTo>
                                <a:lnTo>
                                  <a:pt x="448" y="767"/>
                                </a:lnTo>
                                <a:lnTo>
                                  <a:pt x="448" y="764"/>
                                </a:lnTo>
                                <a:lnTo>
                                  <a:pt x="449" y="763"/>
                                </a:lnTo>
                                <a:lnTo>
                                  <a:pt x="451" y="763"/>
                                </a:lnTo>
                                <a:lnTo>
                                  <a:pt x="452" y="760"/>
                                </a:lnTo>
                                <a:lnTo>
                                  <a:pt x="452" y="758"/>
                                </a:lnTo>
                                <a:lnTo>
                                  <a:pt x="455" y="756"/>
                                </a:lnTo>
                                <a:lnTo>
                                  <a:pt x="457" y="753"/>
                                </a:lnTo>
                                <a:lnTo>
                                  <a:pt x="460" y="750"/>
                                </a:lnTo>
                                <a:lnTo>
                                  <a:pt x="461" y="747"/>
                                </a:lnTo>
                                <a:lnTo>
                                  <a:pt x="463" y="744"/>
                                </a:lnTo>
                                <a:lnTo>
                                  <a:pt x="464" y="742"/>
                                </a:lnTo>
                                <a:lnTo>
                                  <a:pt x="464" y="741"/>
                                </a:lnTo>
                                <a:lnTo>
                                  <a:pt x="466" y="739"/>
                                </a:lnTo>
                                <a:lnTo>
                                  <a:pt x="467" y="738"/>
                                </a:lnTo>
                                <a:lnTo>
                                  <a:pt x="467" y="736"/>
                                </a:lnTo>
                                <a:lnTo>
                                  <a:pt x="469" y="733"/>
                                </a:lnTo>
                                <a:lnTo>
                                  <a:pt x="469" y="730"/>
                                </a:lnTo>
                                <a:lnTo>
                                  <a:pt x="470" y="729"/>
                                </a:lnTo>
                                <a:lnTo>
                                  <a:pt x="472" y="727"/>
                                </a:lnTo>
                                <a:lnTo>
                                  <a:pt x="475" y="724"/>
                                </a:lnTo>
                                <a:lnTo>
                                  <a:pt x="476" y="721"/>
                                </a:lnTo>
                                <a:lnTo>
                                  <a:pt x="478" y="720"/>
                                </a:lnTo>
                                <a:lnTo>
                                  <a:pt x="479" y="718"/>
                                </a:lnTo>
                                <a:lnTo>
                                  <a:pt x="479" y="717"/>
                                </a:lnTo>
                                <a:lnTo>
                                  <a:pt x="481" y="717"/>
                                </a:lnTo>
                                <a:lnTo>
                                  <a:pt x="484" y="712"/>
                                </a:lnTo>
                                <a:lnTo>
                                  <a:pt x="487" y="708"/>
                                </a:lnTo>
                                <a:lnTo>
                                  <a:pt x="488" y="707"/>
                                </a:lnTo>
                                <a:lnTo>
                                  <a:pt x="488" y="704"/>
                                </a:lnTo>
                                <a:lnTo>
                                  <a:pt x="490" y="702"/>
                                </a:lnTo>
                                <a:lnTo>
                                  <a:pt x="490" y="701"/>
                                </a:lnTo>
                                <a:lnTo>
                                  <a:pt x="491" y="698"/>
                                </a:lnTo>
                                <a:lnTo>
                                  <a:pt x="491" y="695"/>
                                </a:lnTo>
                                <a:lnTo>
                                  <a:pt x="491" y="692"/>
                                </a:lnTo>
                                <a:lnTo>
                                  <a:pt x="491" y="690"/>
                                </a:lnTo>
                                <a:lnTo>
                                  <a:pt x="491" y="689"/>
                                </a:lnTo>
                                <a:lnTo>
                                  <a:pt x="492" y="687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4"/>
                                </a:lnTo>
                                <a:lnTo>
                                  <a:pt x="494" y="683"/>
                                </a:lnTo>
                                <a:lnTo>
                                  <a:pt x="494" y="681"/>
                                </a:lnTo>
                                <a:lnTo>
                                  <a:pt x="495" y="681"/>
                                </a:lnTo>
                                <a:lnTo>
                                  <a:pt x="495" y="680"/>
                                </a:lnTo>
                                <a:lnTo>
                                  <a:pt x="494" y="675"/>
                                </a:lnTo>
                                <a:lnTo>
                                  <a:pt x="494" y="669"/>
                                </a:lnTo>
                                <a:lnTo>
                                  <a:pt x="490" y="660"/>
                                </a:lnTo>
                                <a:lnTo>
                                  <a:pt x="485" y="652"/>
                                </a:lnTo>
                                <a:lnTo>
                                  <a:pt x="484" y="649"/>
                                </a:lnTo>
                                <a:lnTo>
                                  <a:pt x="482" y="647"/>
                                </a:lnTo>
                                <a:lnTo>
                                  <a:pt x="481" y="647"/>
                                </a:lnTo>
                                <a:lnTo>
                                  <a:pt x="481" y="646"/>
                                </a:lnTo>
                                <a:lnTo>
                                  <a:pt x="479" y="644"/>
                                </a:lnTo>
                                <a:lnTo>
                                  <a:pt x="476" y="644"/>
                                </a:lnTo>
                                <a:lnTo>
                                  <a:pt x="476" y="643"/>
                                </a:lnTo>
                                <a:lnTo>
                                  <a:pt x="475" y="641"/>
                                </a:lnTo>
                                <a:lnTo>
                                  <a:pt x="473" y="641"/>
                                </a:lnTo>
                                <a:lnTo>
                                  <a:pt x="470" y="641"/>
                                </a:lnTo>
                                <a:lnTo>
                                  <a:pt x="469" y="641"/>
                                </a:lnTo>
                                <a:lnTo>
                                  <a:pt x="467" y="641"/>
                                </a:lnTo>
                                <a:lnTo>
                                  <a:pt x="466" y="640"/>
                                </a:lnTo>
                                <a:lnTo>
                                  <a:pt x="463" y="640"/>
                                </a:lnTo>
                                <a:lnTo>
                                  <a:pt x="458" y="638"/>
                                </a:lnTo>
                                <a:lnTo>
                                  <a:pt x="455" y="638"/>
                                </a:lnTo>
                                <a:lnTo>
                                  <a:pt x="452" y="640"/>
                                </a:lnTo>
                                <a:lnTo>
                                  <a:pt x="448" y="641"/>
                                </a:lnTo>
                                <a:lnTo>
                                  <a:pt x="444" y="644"/>
                                </a:lnTo>
                                <a:lnTo>
                                  <a:pt x="441" y="646"/>
                                </a:lnTo>
                                <a:lnTo>
                                  <a:pt x="436" y="647"/>
                                </a:lnTo>
                                <a:lnTo>
                                  <a:pt x="432" y="649"/>
                                </a:lnTo>
                                <a:lnTo>
                                  <a:pt x="430" y="650"/>
                                </a:lnTo>
                                <a:lnTo>
                                  <a:pt x="427" y="652"/>
                                </a:lnTo>
                                <a:lnTo>
                                  <a:pt x="423" y="653"/>
                                </a:lnTo>
                                <a:lnTo>
                                  <a:pt x="418" y="656"/>
                                </a:lnTo>
                                <a:lnTo>
                                  <a:pt x="415" y="658"/>
                                </a:lnTo>
                                <a:lnTo>
                                  <a:pt x="414" y="658"/>
                                </a:lnTo>
                                <a:lnTo>
                                  <a:pt x="411" y="659"/>
                                </a:lnTo>
                                <a:lnTo>
                                  <a:pt x="408" y="659"/>
                                </a:lnTo>
                                <a:lnTo>
                                  <a:pt x="406" y="659"/>
                                </a:lnTo>
                                <a:lnTo>
                                  <a:pt x="403" y="659"/>
                                </a:lnTo>
                                <a:lnTo>
                                  <a:pt x="402" y="659"/>
                                </a:lnTo>
                                <a:lnTo>
                                  <a:pt x="400" y="658"/>
                                </a:lnTo>
                                <a:lnTo>
                                  <a:pt x="399" y="658"/>
                                </a:lnTo>
                                <a:lnTo>
                                  <a:pt x="399" y="656"/>
                                </a:lnTo>
                                <a:lnTo>
                                  <a:pt x="398" y="655"/>
                                </a:lnTo>
                                <a:lnTo>
                                  <a:pt x="396" y="653"/>
                                </a:lnTo>
                                <a:lnTo>
                                  <a:pt x="395" y="650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6"/>
                                </a:lnTo>
                                <a:lnTo>
                                  <a:pt x="396" y="644"/>
                                </a:lnTo>
                                <a:lnTo>
                                  <a:pt x="396" y="643"/>
                                </a:lnTo>
                                <a:lnTo>
                                  <a:pt x="396" y="641"/>
                                </a:lnTo>
                                <a:lnTo>
                                  <a:pt x="398" y="640"/>
                                </a:lnTo>
                                <a:lnTo>
                                  <a:pt x="398" y="640"/>
                                </a:lnTo>
                                <a:lnTo>
                                  <a:pt x="399" y="643"/>
                                </a:lnTo>
                                <a:lnTo>
                                  <a:pt x="400" y="643"/>
                                </a:lnTo>
                                <a:lnTo>
                                  <a:pt x="403" y="644"/>
                                </a:lnTo>
                                <a:lnTo>
                                  <a:pt x="406" y="644"/>
                                </a:lnTo>
                                <a:lnTo>
                                  <a:pt x="411" y="643"/>
                                </a:lnTo>
                                <a:lnTo>
                                  <a:pt x="415" y="641"/>
                                </a:lnTo>
                                <a:lnTo>
                                  <a:pt x="420" y="638"/>
                                </a:lnTo>
                                <a:lnTo>
                                  <a:pt x="421" y="637"/>
                                </a:lnTo>
                                <a:lnTo>
                                  <a:pt x="424" y="634"/>
                                </a:lnTo>
                                <a:lnTo>
                                  <a:pt x="427" y="634"/>
                                </a:lnTo>
                                <a:lnTo>
                                  <a:pt x="429" y="632"/>
                                </a:lnTo>
                                <a:lnTo>
                                  <a:pt x="430" y="631"/>
                                </a:lnTo>
                                <a:lnTo>
                                  <a:pt x="432" y="628"/>
                                </a:lnTo>
                                <a:lnTo>
                                  <a:pt x="433" y="626"/>
                                </a:lnTo>
                                <a:lnTo>
                                  <a:pt x="433" y="625"/>
                                </a:lnTo>
                                <a:lnTo>
                                  <a:pt x="433" y="623"/>
                                </a:lnTo>
                                <a:lnTo>
                                  <a:pt x="433" y="622"/>
                                </a:lnTo>
                                <a:lnTo>
                                  <a:pt x="435" y="619"/>
                                </a:lnTo>
                                <a:lnTo>
                                  <a:pt x="435" y="616"/>
                                </a:lnTo>
                                <a:lnTo>
                                  <a:pt x="435" y="614"/>
                                </a:lnTo>
                                <a:lnTo>
                                  <a:pt x="436" y="613"/>
                                </a:lnTo>
                                <a:lnTo>
                                  <a:pt x="436" y="612"/>
                                </a:lnTo>
                                <a:lnTo>
                                  <a:pt x="436" y="610"/>
                                </a:lnTo>
                                <a:lnTo>
                                  <a:pt x="436" y="607"/>
                                </a:lnTo>
                                <a:lnTo>
                                  <a:pt x="436" y="603"/>
                                </a:lnTo>
                                <a:lnTo>
                                  <a:pt x="435" y="601"/>
                                </a:lnTo>
                                <a:lnTo>
                                  <a:pt x="433" y="598"/>
                                </a:lnTo>
                                <a:lnTo>
                                  <a:pt x="432" y="594"/>
                                </a:lnTo>
                                <a:lnTo>
                                  <a:pt x="430" y="591"/>
                                </a:lnTo>
                                <a:lnTo>
                                  <a:pt x="427" y="588"/>
                                </a:lnTo>
                                <a:lnTo>
                                  <a:pt x="426" y="585"/>
                                </a:lnTo>
                                <a:lnTo>
                                  <a:pt x="423" y="585"/>
                                </a:lnTo>
                                <a:lnTo>
                                  <a:pt x="420" y="583"/>
                                </a:lnTo>
                                <a:lnTo>
                                  <a:pt x="417" y="583"/>
                                </a:lnTo>
                                <a:lnTo>
                                  <a:pt x="414" y="583"/>
                                </a:lnTo>
                                <a:lnTo>
                                  <a:pt x="411" y="585"/>
                                </a:lnTo>
                                <a:lnTo>
                                  <a:pt x="409" y="585"/>
                                </a:lnTo>
                                <a:lnTo>
                                  <a:pt x="405" y="586"/>
                                </a:lnTo>
                                <a:lnTo>
                                  <a:pt x="400" y="589"/>
                                </a:lnTo>
                                <a:lnTo>
                                  <a:pt x="398" y="591"/>
                                </a:lnTo>
                                <a:lnTo>
                                  <a:pt x="395" y="594"/>
                                </a:lnTo>
                                <a:lnTo>
                                  <a:pt x="392" y="597"/>
                                </a:lnTo>
                                <a:lnTo>
                                  <a:pt x="389" y="598"/>
                                </a:lnTo>
                                <a:lnTo>
                                  <a:pt x="384" y="601"/>
                                </a:lnTo>
                                <a:lnTo>
                                  <a:pt x="381" y="603"/>
                                </a:lnTo>
                                <a:lnTo>
                                  <a:pt x="378" y="606"/>
                                </a:lnTo>
                                <a:lnTo>
                                  <a:pt x="375" y="609"/>
                                </a:lnTo>
                                <a:lnTo>
                                  <a:pt x="372" y="610"/>
                                </a:lnTo>
                                <a:lnTo>
                                  <a:pt x="371" y="613"/>
                                </a:lnTo>
                                <a:lnTo>
                                  <a:pt x="369" y="614"/>
                                </a:lnTo>
                                <a:lnTo>
                                  <a:pt x="368" y="616"/>
                                </a:lnTo>
                                <a:lnTo>
                                  <a:pt x="368" y="617"/>
                                </a:lnTo>
                                <a:lnTo>
                                  <a:pt x="366" y="619"/>
                                </a:lnTo>
                                <a:lnTo>
                                  <a:pt x="365" y="622"/>
                                </a:lnTo>
                                <a:lnTo>
                                  <a:pt x="362" y="622"/>
                                </a:lnTo>
                                <a:lnTo>
                                  <a:pt x="360" y="625"/>
                                </a:lnTo>
                                <a:lnTo>
                                  <a:pt x="357" y="626"/>
                                </a:lnTo>
                                <a:lnTo>
                                  <a:pt x="356" y="629"/>
                                </a:lnTo>
                                <a:lnTo>
                                  <a:pt x="356" y="632"/>
                                </a:lnTo>
                                <a:lnTo>
                                  <a:pt x="354" y="634"/>
                                </a:lnTo>
                                <a:lnTo>
                                  <a:pt x="354" y="637"/>
                                </a:lnTo>
                                <a:lnTo>
                                  <a:pt x="354" y="638"/>
                                </a:lnTo>
                                <a:lnTo>
                                  <a:pt x="354" y="641"/>
                                </a:lnTo>
                                <a:lnTo>
                                  <a:pt x="354" y="644"/>
                                </a:lnTo>
                                <a:lnTo>
                                  <a:pt x="354" y="647"/>
                                </a:lnTo>
                                <a:lnTo>
                                  <a:pt x="354" y="650"/>
                                </a:lnTo>
                                <a:lnTo>
                                  <a:pt x="353" y="653"/>
                                </a:lnTo>
                                <a:lnTo>
                                  <a:pt x="354" y="658"/>
                                </a:lnTo>
                                <a:lnTo>
                                  <a:pt x="356" y="663"/>
                                </a:lnTo>
                                <a:lnTo>
                                  <a:pt x="357" y="668"/>
                                </a:lnTo>
                                <a:lnTo>
                                  <a:pt x="359" y="672"/>
                                </a:lnTo>
                                <a:lnTo>
                                  <a:pt x="360" y="680"/>
                                </a:lnTo>
                                <a:lnTo>
                                  <a:pt x="363" y="687"/>
                                </a:lnTo>
                                <a:lnTo>
                                  <a:pt x="368" y="693"/>
                                </a:lnTo>
                                <a:lnTo>
                                  <a:pt x="371" y="699"/>
                                </a:lnTo>
                                <a:lnTo>
                                  <a:pt x="374" y="701"/>
                                </a:lnTo>
                                <a:lnTo>
                                  <a:pt x="375" y="702"/>
                                </a:lnTo>
                                <a:lnTo>
                                  <a:pt x="378" y="704"/>
                                </a:lnTo>
                                <a:lnTo>
                                  <a:pt x="381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86" y="704"/>
                                </a:lnTo>
                                <a:lnTo>
                                  <a:pt x="387" y="704"/>
                                </a:lnTo>
                                <a:lnTo>
                                  <a:pt x="390" y="704"/>
                                </a:lnTo>
                                <a:lnTo>
                                  <a:pt x="393" y="702"/>
                                </a:lnTo>
                                <a:lnTo>
                                  <a:pt x="395" y="702"/>
                                </a:lnTo>
                                <a:lnTo>
                                  <a:pt x="402" y="699"/>
                                </a:lnTo>
                                <a:lnTo>
                                  <a:pt x="409" y="696"/>
                                </a:lnTo>
                                <a:lnTo>
                                  <a:pt x="421" y="690"/>
                                </a:lnTo>
                                <a:lnTo>
                                  <a:pt x="433" y="686"/>
                                </a:lnTo>
                                <a:lnTo>
                                  <a:pt x="436" y="686"/>
                                </a:lnTo>
                                <a:lnTo>
                                  <a:pt x="441" y="684"/>
                                </a:lnTo>
                                <a:lnTo>
                                  <a:pt x="444" y="686"/>
                                </a:lnTo>
                                <a:lnTo>
                                  <a:pt x="446" y="686"/>
                                </a:lnTo>
                                <a:lnTo>
                                  <a:pt x="448" y="689"/>
                                </a:lnTo>
                                <a:lnTo>
                                  <a:pt x="449" y="692"/>
                                </a:lnTo>
                                <a:lnTo>
                                  <a:pt x="449" y="693"/>
                                </a:lnTo>
                                <a:lnTo>
                                  <a:pt x="449" y="696"/>
                                </a:lnTo>
                                <a:lnTo>
                                  <a:pt x="448" y="699"/>
                                </a:lnTo>
                                <a:lnTo>
                                  <a:pt x="446" y="702"/>
                                </a:lnTo>
                                <a:lnTo>
                                  <a:pt x="446" y="705"/>
                                </a:lnTo>
                                <a:lnTo>
                                  <a:pt x="446" y="709"/>
                                </a:lnTo>
                                <a:lnTo>
                                  <a:pt x="446" y="711"/>
                                </a:lnTo>
                                <a:lnTo>
                                  <a:pt x="445" y="712"/>
                                </a:lnTo>
                                <a:lnTo>
                                  <a:pt x="444" y="715"/>
                                </a:lnTo>
                                <a:lnTo>
                                  <a:pt x="442" y="717"/>
                                </a:lnTo>
                                <a:lnTo>
                                  <a:pt x="439" y="718"/>
                                </a:lnTo>
                                <a:lnTo>
                                  <a:pt x="438" y="721"/>
                                </a:lnTo>
                                <a:lnTo>
                                  <a:pt x="436" y="724"/>
                                </a:lnTo>
                                <a:lnTo>
                                  <a:pt x="435" y="727"/>
                                </a:lnTo>
                                <a:lnTo>
                                  <a:pt x="433" y="730"/>
                                </a:lnTo>
                                <a:lnTo>
                                  <a:pt x="432" y="733"/>
                                </a:lnTo>
                                <a:lnTo>
                                  <a:pt x="432" y="735"/>
                                </a:lnTo>
                                <a:lnTo>
                                  <a:pt x="430" y="736"/>
                                </a:lnTo>
                                <a:lnTo>
                                  <a:pt x="427" y="739"/>
                                </a:lnTo>
                                <a:lnTo>
                                  <a:pt x="426" y="742"/>
                                </a:lnTo>
                                <a:lnTo>
                                  <a:pt x="424" y="744"/>
                                </a:lnTo>
                                <a:lnTo>
                                  <a:pt x="421" y="747"/>
                                </a:lnTo>
                                <a:lnTo>
                                  <a:pt x="418" y="748"/>
                                </a:lnTo>
                                <a:lnTo>
                                  <a:pt x="417" y="750"/>
                                </a:lnTo>
                                <a:lnTo>
                                  <a:pt x="415" y="751"/>
                                </a:lnTo>
                                <a:lnTo>
                                  <a:pt x="412" y="754"/>
                                </a:lnTo>
                                <a:lnTo>
                                  <a:pt x="411" y="756"/>
                                </a:lnTo>
                                <a:lnTo>
                                  <a:pt x="411" y="758"/>
                                </a:lnTo>
                                <a:lnTo>
                                  <a:pt x="409" y="760"/>
                                </a:lnTo>
                                <a:lnTo>
                                  <a:pt x="408" y="761"/>
                                </a:lnTo>
                                <a:lnTo>
                                  <a:pt x="406" y="763"/>
                                </a:lnTo>
                                <a:lnTo>
                                  <a:pt x="405" y="767"/>
                                </a:lnTo>
                                <a:lnTo>
                                  <a:pt x="403" y="769"/>
                                </a:lnTo>
                                <a:lnTo>
                                  <a:pt x="400" y="772"/>
                                </a:lnTo>
                                <a:lnTo>
                                  <a:pt x="398" y="775"/>
                                </a:lnTo>
                                <a:lnTo>
                                  <a:pt x="395" y="776"/>
                                </a:lnTo>
                                <a:lnTo>
                                  <a:pt x="393" y="778"/>
                                </a:lnTo>
                                <a:lnTo>
                                  <a:pt x="390" y="778"/>
                                </a:lnTo>
                                <a:lnTo>
                                  <a:pt x="387" y="779"/>
                                </a:lnTo>
                                <a:lnTo>
                                  <a:pt x="384" y="779"/>
                                </a:lnTo>
                                <a:lnTo>
                                  <a:pt x="381" y="781"/>
                                </a:lnTo>
                                <a:lnTo>
                                  <a:pt x="377" y="779"/>
                                </a:lnTo>
                                <a:lnTo>
                                  <a:pt x="375" y="778"/>
                                </a:lnTo>
                                <a:lnTo>
                                  <a:pt x="374" y="778"/>
                                </a:lnTo>
                                <a:lnTo>
                                  <a:pt x="372" y="778"/>
                                </a:lnTo>
                                <a:lnTo>
                                  <a:pt x="374" y="775"/>
                                </a:lnTo>
                                <a:lnTo>
                                  <a:pt x="374" y="773"/>
                                </a:lnTo>
                                <a:lnTo>
                                  <a:pt x="372" y="770"/>
                                </a:lnTo>
                                <a:lnTo>
                                  <a:pt x="372" y="767"/>
                                </a:lnTo>
                                <a:lnTo>
                                  <a:pt x="371" y="764"/>
                                </a:lnTo>
                                <a:lnTo>
                                  <a:pt x="369" y="761"/>
                                </a:lnTo>
                                <a:lnTo>
                                  <a:pt x="368" y="760"/>
                                </a:lnTo>
                                <a:lnTo>
                                  <a:pt x="366" y="758"/>
                                </a:lnTo>
                                <a:lnTo>
                                  <a:pt x="363" y="758"/>
                                </a:lnTo>
                                <a:lnTo>
                                  <a:pt x="359" y="760"/>
                                </a:lnTo>
                                <a:lnTo>
                                  <a:pt x="354" y="761"/>
                                </a:lnTo>
                                <a:lnTo>
                                  <a:pt x="350" y="763"/>
                                </a:lnTo>
                                <a:lnTo>
                                  <a:pt x="346" y="766"/>
                                </a:lnTo>
                                <a:lnTo>
                                  <a:pt x="343" y="767"/>
                                </a:lnTo>
                                <a:lnTo>
                                  <a:pt x="340" y="769"/>
                                </a:lnTo>
                                <a:lnTo>
                                  <a:pt x="335" y="770"/>
                                </a:lnTo>
                                <a:lnTo>
                                  <a:pt x="332" y="773"/>
                                </a:lnTo>
                                <a:lnTo>
                                  <a:pt x="329" y="776"/>
                                </a:lnTo>
                                <a:lnTo>
                                  <a:pt x="328" y="778"/>
                                </a:lnTo>
                                <a:lnTo>
                                  <a:pt x="326" y="781"/>
                                </a:lnTo>
                                <a:lnTo>
                                  <a:pt x="325" y="782"/>
                                </a:lnTo>
                                <a:lnTo>
                                  <a:pt x="322" y="785"/>
                                </a:lnTo>
                                <a:lnTo>
                                  <a:pt x="320" y="790"/>
                                </a:lnTo>
                                <a:lnTo>
                                  <a:pt x="320" y="793"/>
                                </a:lnTo>
                                <a:lnTo>
                                  <a:pt x="320" y="794"/>
                                </a:lnTo>
                                <a:lnTo>
                                  <a:pt x="319" y="799"/>
                                </a:lnTo>
                                <a:lnTo>
                                  <a:pt x="317" y="803"/>
                                </a:lnTo>
                                <a:lnTo>
                                  <a:pt x="317" y="807"/>
                                </a:lnTo>
                                <a:lnTo>
                                  <a:pt x="319" y="813"/>
                                </a:lnTo>
                                <a:lnTo>
                                  <a:pt x="320" y="816"/>
                                </a:lnTo>
                                <a:lnTo>
                                  <a:pt x="319" y="818"/>
                                </a:lnTo>
                                <a:lnTo>
                                  <a:pt x="317" y="819"/>
                                </a:lnTo>
                                <a:lnTo>
                                  <a:pt x="316" y="821"/>
                                </a:lnTo>
                                <a:close/>
                                <a:moveTo>
                                  <a:pt x="323" y="891"/>
                                </a:moveTo>
                                <a:lnTo>
                                  <a:pt x="322" y="883"/>
                                </a:lnTo>
                                <a:lnTo>
                                  <a:pt x="322" y="877"/>
                                </a:lnTo>
                                <a:lnTo>
                                  <a:pt x="320" y="871"/>
                                </a:lnTo>
                                <a:lnTo>
                                  <a:pt x="319" y="865"/>
                                </a:lnTo>
                                <a:lnTo>
                                  <a:pt x="319" y="864"/>
                                </a:lnTo>
                                <a:lnTo>
                                  <a:pt x="317" y="861"/>
                                </a:lnTo>
                                <a:lnTo>
                                  <a:pt x="317" y="859"/>
                                </a:lnTo>
                                <a:lnTo>
                                  <a:pt x="319" y="858"/>
                                </a:lnTo>
                                <a:lnTo>
                                  <a:pt x="320" y="858"/>
                                </a:lnTo>
                                <a:lnTo>
                                  <a:pt x="323" y="856"/>
                                </a:lnTo>
                                <a:lnTo>
                                  <a:pt x="328" y="855"/>
                                </a:lnTo>
                                <a:lnTo>
                                  <a:pt x="335" y="852"/>
                                </a:lnTo>
                                <a:lnTo>
                                  <a:pt x="343" y="851"/>
                                </a:lnTo>
                                <a:lnTo>
                                  <a:pt x="350" y="848"/>
                                </a:lnTo>
                                <a:lnTo>
                                  <a:pt x="354" y="846"/>
                                </a:lnTo>
                                <a:lnTo>
                                  <a:pt x="359" y="845"/>
                                </a:lnTo>
                                <a:lnTo>
                                  <a:pt x="363" y="842"/>
                                </a:lnTo>
                                <a:lnTo>
                                  <a:pt x="369" y="840"/>
                                </a:lnTo>
                                <a:lnTo>
                                  <a:pt x="386" y="836"/>
                                </a:lnTo>
                                <a:lnTo>
                                  <a:pt x="403" y="830"/>
                                </a:lnTo>
                                <a:lnTo>
                                  <a:pt x="415" y="825"/>
                                </a:lnTo>
                                <a:lnTo>
                                  <a:pt x="435" y="818"/>
                                </a:lnTo>
                                <a:lnTo>
                                  <a:pt x="454" y="810"/>
                                </a:lnTo>
                                <a:lnTo>
                                  <a:pt x="464" y="806"/>
                                </a:lnTo>
                                <a:lnTo>
                                  <a:pt x="478" y="802"/>
                                </a:lnTo>
                                <a:lnTo>
                                  <a:pt x="488" y="799"/>
                                </a:lnTo>
                                <a:lnTo>
                                  <a:pt x="509" y="790"/>
                                </a:lnTo>
                                <a:lnTo>
                                  <a:pt x="531" y="782"/>
                                </a:lnTo>
                                <a:lnTo>
                                  <a:pt x="535" y="779"/>
                                </a:lnTo>
                                <a:lnTo>
                                  <a:pt x="540" y="778"/>
                                </a:lnTo>
                                <a:lnTo>
                                  <a:pt x="549" y="775"/>
                                </a:lnTo>
                                <a:lnTo>
                                  <a:pt x="567" y="767"/>
                                </a:lnTo>
                                <a:lnTo>
                                  <a:pt x="583" y="760"/>
                                </a:lnTo>
                                <a:lnTo>
                                  <a:pt x="593" y="757"/>
                                </a:lnTo>
                                <a:lnTo>
                                  <a:pt x="602" y="753"/>
                                </a:lnTo>
                                <a:lnTo>
                                  <a:pt x="623" y="744"/>
                                </a:lnTo>
                                <a:lnTo>
                                  <a:pt x="641" y="736"/>
                                </a:lnTo>
                                <a:lnTo>
                                  <a:pt x="651" y="733"/>
                                </a:lnTo>
                                <a:lnTo>
                                  <a:pt x="654" y="733"/>
                                </a:lnTo>
                                <a:lnTo>
                                  <a:pt x="656" y="735"/>
                                </a:lnTo>
                                <a:lnTo>
                                  <a:pt x="657" y="738"/>
                                </a:lnTo>
                                <a:lnTo>
                                  <a:pt x="659" y="742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66"/>
                                </a:lnTo>
                                <a:lnTo>
                                  <a:pt x="669" y="770"/>
                                </a:lnTo>
                                <a:lnTo>
                                  <a:pt x="671" y="776"/>
                                </a:lnTo>
                                <a:lnTo>
                                  <a:pt x="672" y="782"/>
                                </a:lnTo>
                                <a:lnTo>
                                  <a:pt x="675" y="788"/>
                                </a:lnTo>
                                <a:lnTo>
                                  <a:pt x="676" y="793"/>
                                </a:lnTo>
                                <a:lnTo>
                                  <a:pt x="678" y="796"/>
                                </a:lnTo>
                                <a:lnTo>
                                  <a:pt x="679" y="805"/>
                                </a:lnTo>
                                <a:lnTo>
                                  <a:pt x="682" y="812"/>
                                </a:lnTo>
                                <a:lnTo>
                                  <a:pt x="685" y="822"/>
                                </a:lnTo>
                                <a:lnTo>
                                  <a:pt x="690" y="833"/>
                                </a:lnTo>
                                <a:lnTo>
                                  <a:pt x="690" y="836"/>
                                </a:lnTo>
                                <a:lnTo>
                                  <a:pt x="691" y="839"/>
                                </a:lnTo>
                                <a:lnTo>
                                  <a:pt x="691" y="840"/>
                                </a:lnTo>
                                <a:lnTo>
                                  <a:pt x="691" y="843"/>
                                </a:lnTo>
                                <a:lnTo>
                                  <a:pt x="691" y="846"/>
                                </a:lnTo>
                                <a:lnTo>
                                  <a:pt x="691" y="848"/>
                                </a:lnTo>
                                <a:lnTo>
                                  <a:pt x="693" y="855"/>
                                </a:lnTo>
                                <a:lnTo>
                                  <a:pt x="694" y="862"/>
                                </a:lnTo>
                                <a:lnTo>
                                  <a:pt x="696" y="867"/>
                                </a:lnTo>
                                <a:lnTo>
                                  <a:pt x="697" y="871"/>
                                </a:lnTo>
                                <a:lnTo>
                                  <a:pt x="697" y="882"/>
                                </a:lnTo>
                                <a:lnTo>
                                  <a:pt x="699" y="891"/>
                                </a:lnTo>
                                <a:lnTo>
                                  <a:pt x="700" y="894"/>
                                </a:lnTo>
                                <a:lnTo>
                                  <a:pt x="702" y="895"/>
                                </a:lnTo>
                                <a:lnTo>
                                  <a:pt x="702" y="898"/>
                                </a:lnTo>
                                <a:lnTo>
                                  <a:pt x="702" y="901"/>
                                </a:lnTo>
                                <a:lnTo>
                                  <a:pt x="703" y="910"/>
                                </a:lnTo>
                                <a:lnTo>
                                  <a:pt x="706" y="926"/>
                                </a:lnTo>
                                <a:lnTo>
                                  <a:pt x="709" y="943"/>
                                </a:lnTo>
                                <a:lnTo>
                                  <a:pt x="712" y="954"/>
                                </a:lnTo>
                                <a:lnTo>
                                  <a:pt x="714" y="966"/>
                                </a:lnTo>
                                <a:lnTo>
                                  <a:pt x="715" y="987"/>
                                </a:lnTo>
                                <a:lnTo>
                                  <a:pt x="718" y="1006"/>
                                </a:lnTo>
                                <a:lnTo>
                                  <a:pt x="718" y="1015"/>
                                </a:lnTo>
                                <a:lnTo>
                                  <a:pt x="719" y="1027"/>
                                </a:lnTo>
                                <a:lnTo>
                                  <a:pt x="722" y="1039"/>
                                </a:lnTo>
                                <a:lnTo>
                                  <a:pt x="722" y="1049"/>
                                </a:lnTo>
                                <a:lnTo>
                                  <a:pt x="721" y="1057"/>
                                </a:lnTo>
                                <a:lnTo>
                                  <a:pt x="721" y="1066"/>
                                </a:lnTo>
                                <a:lnTo>
                                  <a:pt x="721" y="1073"/>
                                </a:lnTo>
                                <a:lnTo>
                                  <a:pt x="721" y="1082"/>
                                </a:lnTo>
                                <a:lnTo>
                                  <a:pt x="718" y="1091"/>
                                </a:lnTo>
                                <a:lnTo>
                                  <a:pt x="716" y="1101"/>
                                </a:lnTo>
                                <a:lnTo>
                                  <a:pt x="718" y="1110"/>
                                </a:lnTo>
                                <a:lnTo>
                                  <a:pt x="714" y="1112"/>
                                </a:lnTo>
                                <a:lnTo>
                                  <a:pt x="709" y="1113"/>
                                </a:lnTo>
                                <a:lnTo>
                                  <a:pt x="699" y="1116"/>
                                </a:lnTo>
                                <a:lnTo>
                                  <a:pt x="688" y="1119"/>
                                </a:lnTo>
                                <a:lnTo>
                                  <a:pt x="685" y="1119"/>
                                </a:lnTo>
                                <a:lnTo>
                                  <a:pt x="682" y="1121"/>
                                </a:lnTo>
                                <a:lnTo>
                                  <a:pt x="678" y="1121"/>
                                </a:lnTo>
                                <a:lnTo>
                                  <a:pt x="673" y="1122"/>
                                </a:lnTo>
                                <a:lnTo>
                                  <a:pt x="671" y="1124"/>
                                </a:lnTo>
                                <a:lnTo>
                                  <a:pt x="666" y="1125"/>
                                </a:lnTo>
                                <a:lnTo>
                                  <a:pt x="660" y="1127"/>
                                </a:lnTo>
                                <a:lnTo>
                                  <a:pt x="656" y="1130"/>
                                </a:lnTo>
                                <a:lnTo>
                                  <a:pt x="648" y="1131"/>
                                </a:lnTo>
                                <a:lnTo>
                                  <a:pt x="641" y="1133"/>
                                </a:lnTo>
                                <a:lnTo>
                                  <a:pt x="633" y="1134"/>
                                </a:lnTo>
                                <a:lnTo>
                                  <a:pt x="629" y="1136"/>
                                </a:lnTo>
                                <a:lnTo>
                                  <a:pt x="616" y="1140"/>
                                </a:lnTo>
                                <a:lnTo>
                                  <a:pt x="599" y="1145"/>
                                </a:lnTo>
                                <a:lnTo>
                                  <a:pt x="592" y="1145"/>
                                </a:lnTo>
                                <a:lnTo>
                                  <a:pt x="586" y="1146"/>
                                </a:lnTo>
                                <a:lnTo>
                                  <a:pt x="580" y="1147"/>
                                </a:lnTo>
                                <a:lnTo>
                                  <a:pt x="574" y="1149"/>
                                </a:lnTo>
                                <a:lnTo>
                                  <a:pt x="570" y="1150"/>
                                </a:lnTo>
                                <a:lnTo>
                                  <a:pt x="564" y="1152"/>
                                </a:lnTo>
                                <a:lnTo>
                                  <a:pt x="559" y="1153"/>
                                </a:lnTo>
                                <a:lnTo>
                                  <a:pt x="553" y="1155"/>
                                </a:lnTo>
                                <a:lnTo>
                                  <a:pt x="547" y="1156"/>
                                </a:lnTo>
                                <a:lnTo>
                                  <a:pt x="541" y="1156"/>
                                </a:lnTo>
                                <a:lnTo>
                                  <a:pt x="538" y="1158"/>
                                </a:lnTo>
                                <a:lnTo>
                                  <a:pt x="538" y="1159"/>
                                </a:lnTo>
                                <a:lnTo>
                                  <a:pt x="534" y="1161"/>
                                </a:lnTo>
                                <a:lnTo>
                                  <a:pt x="530" y="1161"/>
                                </a:lnTo>
                                <a:lnTo>
                                  <a:pt x="527" y="1162"/>
                                </a:lnTo>
                                <a:lnTo>
                                  <a:pt x="525" y="1161"/>
                                </a:lnTo>
                                <a:lnTo>
                                  <a:pt x="525" y="1159"/>
                                </a:lnTo>
                                <a:lnTo>
                                  <a:pt x="527" y="1159"/>
                                </a:lnTo>
                                <a:lnTo>
                                  <a:pt x="528" y="1158"/>
                                </a:lnTo>
                                <a:lnTo>
                                  <a:pt x="530" y="1156"/>
                                </a:lnTo>
                                <a:lnTo>
                                  <a:pt x="533" y="1155"/>
                                </a:lnTo>
                                <a:lnTo>
                                  <a:pt x="535" y="1153"/>
                                </a:lnTo>
                                <a:lnTo>
                                  <a:pt x="538" y="1152"/>
                                </a:lnTo>
                                <a:lnTo>
                                  <a:pt x="540" y="1150"/>
                                </a:lnTo>
                                <a:lnTo>
                                  <a:pt x="543" y="1149"/>
                                </a:lnTo>
                                <a:lnTo>
                                  <a:pt x="544" y="1147"/>
                                </a:lnTo>
                                <a:lnTo>
                                  <a:pt x="550" y="1145"/>
                                </a:lnTo>
                                <a:lnTo>
                                  <a:pt x="555" y="1140"/>
                                </a:lnTo>
                                <a:lnTo>
                                  <a:pt x="558" y="1139"/>
                                </a:lnTo>
                                <a:lnTo>
                                  <a:pt x="559" y="1136"/>
                                </a:lnTo>
                                <a:lnTo>
                                  <a:pt x="562" y="1134"/>
                                </a:lnTo>
                                <a:lnTo>
                                  <a:pt x="565" y="1133"/>
                                </a:lnTo>
                                <a:lnTo>
                                  <a:pt x="567" y="1131"/>
                                </a:lnTo>
                                <a:lnTo>
                                  <a:pt x="570" y="1130"/>
                                </a:lnTo>
                                <a:lnTo>
                                  <a:pt x="573" y="1127"/>
                                </a:lnTo>
                                <a:lnTo>
                                  <a:pt x="576" y="1124"/>
                                </a:lnTo>
                                <a:lnTo>
                                  <a:pt x="577" y="1121"/>
                                </a:lnTo>
                                <a:lnTo>
                                  <a:pt x="579" y="1119"/>
                                </a:lnTo>
                                <a:lnTo>
                                  <a:pt x="580" y="1116"/>
                                </a:lnTo>
                                <a:lnTo>
                                  <a:pt x="583" y="1115"/>
                                </a:lnTo>
                                <a:lnTo>
                                  <a:pt x="586" y="1113"/>
                                </a:lnTo>
                                <a:lnTo>
                                  <a:pt x="587" y="1112"/>
                                </a:lnTo>
                                <a:lnTo>
                                  <a:pt x="587" y="1110"/>
                                </a:lnTo>
                                <a:lnTo>
                                  <a:pt x="589" y="1109"/>
                                </a:lnTo>
                                <a:lnTo>
                                  <a:pt x="592" y="1106"/>
                                </a:lnTo>
                                <a:lnTo>
                                  <a:pt x="593" y="1103"/>
                                </a:lnTo>
                                <a:lnTo>
                                  <a:pt x="596" y="1098"/>
                                </a:lnTo>
                                <a:lnTo>
                                  <a:pt x="599" y="1093"/>
                                </a:lnTo>
                                <a:lnTo>
                                  <a:pt x="601" y="1090"/>
                                </a:lnTo>
                                <a:lnTo>
                                  <a:pt x="601" y="1085"/>
                                </a:lnTo>
                                <a:lnTo>
                                  <a:pt x="599" y="1081"/>
                                </a:lnTo>
                                <a:lnTo>
                                  <a:pt x="599" y="1076"/>
                                </a:lnTo>
                                <a:lnTo>
                                  <a:pt x="601" y="1073"/>
                                </a:lnTo>
                                <a:lnTo>
                                  <a:pt x="601" y="1070"/>
                                </a:lnTo>
                                <a:lnTo>
                                  <a:pt x="601" y="1069"/>
                                </a:lnTo>
                                <a:lnTo>
                                  <a:pt x="601" y="1066"/>
                                </a:lnTo>
                                <a:lnTo>
                                  <a:pt x="601" y="1061"/>
                                </a:lnTo>
                                <a:lnTo>
                                  <a:pt x="601" y="1058"/>
                                </a:lnTo>
                                <a:lnTo>
                                  <a:pt x="601" y="1052"/>
                                </a:lnTo>
                                <a:lnTo>
                                  <a:pt x="599" y="1047"/>
                                </a:lnTo>
                                <a:lnTo>
                                  <a:pt x="598" y="1044"/>
                                </a:lnTo>
                                <a:lnTo>
                                  <a:pt x="596" y="1042"/>
                                </a:lnTo>
                                <a:lnTo>
                                  <a:pt x="595" y="1039"/>
                                </a:lnTo>
                                <a:lnTo>
                                  <a:pt x="592" y="1038"/>
                                </a:lnTo>
                                <a:lnTo>
                                  <a:pt x="592" y="1036"/>
                                </a:lnTo>
                                <a:lnTo>
                                  <a:pt x="593" y="1035"/>
                                </a:lnTo>
                                <a:lnTo>
                                  <a:pt x="593" y="1032"/>
                                </a:lnTo>
                                <a:lnTo>
                                  <a:pt x="593" y="1027"/>
                                </a:lnTo>
                                <a:lnTo>
                                  <a:pt x="595" y="1026"/>
                                </a:lnTo>
                                <a:lnTo>
                                  <a:pt x="596" y="1026"/>
                                </a:lnTo>
                                <a:lnTo>
                                  <a:pt x="599" y="1024"/>
                                </a:lnTo>
                                <a:lnTo>
                                  <a:pt x="601" y="1023"/>
                                </a:lnTo>
                                <a:lnTo>
                                  <a:pt x="605" y="1018"/>
                                </a:lnTo>
                                <a:lnTo>
                                  <a:pt x="610" y="1014"/>
                                </a:lnTo>
                                <a:lnTo>
                                  <a:pt x="611" y="1011"/>
                                </a:lnTo>
                                <a:lnTo>
                                  <a:pt x="613" y="1009"/>
                                </a:lnTo>
                                <a:lnTo>
                                  <a:pt x="614" y="1008"/>
                                </a:lnTo>
                                <a:lnTo>
                                  <a:pt x="614" y="1006"/>
                                </a:lnTo>
                                <a:lnTo>
                                  <a:pt x="616" y="1005"/>
                                </a:lnTo>
                                <a:lnTo>
                                  <a:pt x="617" y="1003"/>
                                </a:lnTo>
                                <a:lnTo>
                                  <a:pt x="619" y="1002"/>
                                </a:lnTo>
                                <a:lnTo>
                                  <a:pt x="619" y="999"/>
                                </a:lnTo>
                                <a:lnTo>
                                  <a:pt x="623" y="995"/>
                                </a:lnTo>
                                <a:lnTo>
                                  <a:pt x="627" y="989"/>
                                </a:lnTo>
                                <a:lnTo>
                                  <a:pt x="627" y="987"/>
                                </a:lnTo>
                                <a:lnTo>
                                  <a:pt x="629" y="987"/>
                                </a:lnTo>
                                <a:lnTo>
                                  <a:pt x="630" y="984"/>
                                </a:lnTo>
                                <a:lnTo>
                                  <a:pt x="632" y="981"/>
                                </a:lnTo>
                                <a:lnTo>
                                  <a:pt x="635" y="980"/>
                                </a:lnTo>
                                <a:lnTo>
                                  <a:pt x="639" y="977"/>
                                </a:lnTo>
                                <a:lnTo>
                                  <a:pt x="639" y="974"/>
                                </a:lnTo>
                                <a:lnTo>
                                  <a:pt x="642" y="972"/>
                                </a:lnTo>
                                <a:lnTo>
                                  <a:pt x="644" y="968"/>
                                </a:lnTo>
                                <a:lnTo>
                                  <a:pt x="647" y="965"/>
                                </a:lnTo>
                                <a:lnTo>
                                  <a:pt x="648" y="962"/>
                                </a:lnTo>
                                <a:lnTo>
                                  <a:pt x="648" y="959"/>
                                </a:lnTo>
                                <a:lnTo>
                                  <a:pt x="648" y="957"/>
                                </a:lnTo>
                                <a:lnTo>
                                  <a:pt x="650" y="957"/>
                                </a:lnTo>
                                <a:lnTo>
                                  <a:pt x="650" y="954"/>
                                </a:lnTo>
                                <a:lnTo>
                                  <a:pt x="650" y="952"/>
                                </a:lnTo>
                                <a:lnTo>
                                  <a:pt x="653" y="947"/>
                                </a:lnTo>
                                <a:lnTo>
                                  <a:pt x="656" y="944"/>
                                </a:lnTo>
                                <a:lnTo>
                                  <a:pt x="659" y="940"/>
                                </a:lnTo>
                                <a:lnTo>
                                  <a:pt x="662" y="935"/>
                                </a:lnTo>
                                <a:lnTo>
                                  <a:pt x="662" y="932"/>
                                </a:lnTo>
                                <a:lnTo>
                                  <a:pt x="665" y="929"/>
                                </a:lnTo>
                                <a:lnTo>
                                  <a:pt x="663" y="916"/>
                                </a:lnTo>
                                <a:lnTo>
                                  <a:pt x="662" y="903"/>
                                </a:lnTo>
                                <a:lnTo>
                                  <a:pt x="659" y="895"/>
                                </a:lnTo>
                                <a:lnTo>
                                  <a:pt x="656" y="891"/>
                                </a:lnTo>
                                <a:lnTo>
                                  <a:pt x="654" y="888"/>
                                </a:lnTo>
                                <a:lnTo>
                                  <a:pt x="654" y="883"/>
                                </a:lnTo>
                                <a:lnTo>
                                  <a:pt x="647" y="883"/>
                                </a:lnTo>
                                <a:lnTo>
                                  <a:pt x="639" y="883"/>
                                </a:lnTo>
                                <a:lnTo>
                                  <a:pt x="630" y="886"/>
                                </a:lnTo>
                                <a:lnTo>
                                  <a:pt x="623" y="889"/>
                                </a:lnTo>
                                <a:lnTo>
                                  <a:pt x="620" y="891"/>
                                </a:lnTo>
                                <a:lnTo>
                                  <a:pt x="619" y="892"/>
                                </a:lnTo>
                                <a:lnTo>
                                  <a:pt x="614" y="895"/>
                                </a:lnTo>
                                <a:lnTo>
                                  <a:pt x="608" y="897"/>
                                </a:lnTo>
                                <a:lnTo>
                                  <a:pt x="604" y="903"/>
                                </a:lnTo>
                                <a:lnTo>
                                  <a:pt x="598" y="908"/>
                                </a:lnTo>
                                <a:lnTo>
                                  <a:pt x="593" y="910"/>
                                </a:lnTo>
                                <a:lnTo>
                                  <a:pt x="590" y="913"/>
                                </a:lnTo>
                                <a:lnTo>
                                  <a:pt x="587" y="919"/>
                                </a:lnTo>
                                <a:lnTo>
                                  <a:pt x="584" y="929"/>
                                </a:lnTo>
                                <a:lnTo>
                                  <a:pt x="584" y="931"/>
                                </a:lnTo>
                                <a:lnTo>
                                  <a:pt x="581" y="934"/>
                                </a:lnTo>
                                <a:lnTo>
                                  <a:pt x="580" y="935"/>
                                </a:lnTo>
                                <a:lnTo>
                                  <a:pt x="580" y="938"/>
                                </a:lnTo>
                                <a:lnTo>
                                  <a:pt x="581" y="947"/>
                                </a:lnTo>
                                <a:lnTo>
                                  <a:pt x="583" y="956"/>
                                </a:lnTo>
                                <a:lnTo>
                                  <a:pt x="586" y="957"/>
                                </a:lnTo>
                                <a:lnTo>
                                  <a:pt x="587" y="957"/>
                                </a:lnTo>
                                <a:lnTo>
                                  <a:pt x="589" y="959"/>
                                </a:lnTo>
                                <a:lnTo>
                                  <a:pt x="592" y="960"/>
                                </a:lnTo>
                                <a:lnTo>
                                  <a:pt x="595" y="960"/>
                                </a:lnTo>
                                <a:lnTo>
                                  <a:pt x="596" y="962"/>
                                </a:lnTo>
                                <a:lnTo>
                                  <a:pt x="598" y="962"/>
                                </a:lnTo>
                                <a:lnTo>
                                  <a:pt x="601" y="959"/>
                                </a:lnTo>
                                <a:lnTo>
                                  <a:pt x="604" y="962"/>
                                </a:lnTo>
                                <a:lnTo>
                                  <a:pt x="605" y="965"/>
                                </a:lnTo>
                                <a:lnTo>
                                  <a:pt x="604" y="966"/>
                                </a:lnTo>
                                <a:lnTo>
                                  <a:pt x="602" y="968"/>
                                </a:lnTo>
                                <a:lnTo>
                                  <a:pt x="601" y="969"/>
                                </a:lnTo>
                                <a:lnTo>
                                  <a:pt x="599" y="972"/>
                                </a:lnTo>
                                <a:lnTo>
                                  <a:pt x="598" y="975"/>
                                </a:lnTo>
                                <a:lnTo>
                                  <a:pt x="596" y="978"/>
                                </a:lnTo>
                                <a:lnTo>
                                  <a:pt x="590" y="983"/>
                                </a:lnTo>
                                <a:lnTo>
                                  <a:pt x="586" y="987"/>
                                </a:lnTo>
                                <a:lnTo>
                                  <a:pt x="583" y="992"/>
                                </a:lnTo>
                                <a:lnTo>
                                  <a:pt x="580" y="996"/>
                                </a:lnTo>
                                <a:lnTo>
                                  <a:pt x="574" y="1003"/>
                                </a:lnTo>
                                <a:lnTo>
                                  <a:pt x="570" y="1008"/>
                                </a:lnTo>
                                <a:lnTo>
                                  <a:pt x="568" y="1009"/>
                                </a:lnTo>
                                <a:lnTo>
                                  <a:pt x="567" y="1009"/>
                                </a:lnTo>
                                <a:lnTo>
                                  <a:pt x="567" y="1008"/>
                                </a:lnTo>
                                <a:lnTo>
                                  <a:pt x="567" y="1006"/>
                                </a:lnTo>
                                <a:lnTo>
                                  <a:pt x="565" y="1006"/>
                                </a:lnTo>
                                <a:lnTo>
                                  <a:pt x="562" y="1005"/>
                                </a:lnTo>
                                <a:lnTo>
                                  <a:pt x="558" y="1003"/>
                                </a:lnTo>
                                <a:lnTo>
                                  <a:pt x="552" y="999"/>
                                </a:lnTo>
                                <a:lnTo>
                                  <a:pt x="550" y="998"/>
                                </a:lnTo>
                                <a:lnTo>
                                  <a:pt x="549" y="996"/>
                                </a:lnTo>
                                <a:lnTo>
                                  <a:pt x="547" y="996"/>
                                </a:lnTo>
                                <a:lnTo>
                                  <a:pt x="547" y="995"/>
                                </a:lnTo>
                                <a:lnTo>
                                  <a:pt x="546" y="992"/>
                                </a:lnTo>
                                <a:lnTo>
                                  <a:pt x="544" y="989"/>
                                </a:lnTo>
                                <a:lnTo>
                                  <a:pt x="541" y="981"/>
                                </a:lnTo>
                                <a:lnTo>
                                  <a:pt x="538" y="975"/>
                                </a:lnTo>
                                <a:lnTo>
                                  <a:pt x="535" y="974"/>
                                </a:lnTo>
                                <a:lnTo>
                                  <a:pt x="531" y="972"/>
                                </a:lnTo>
                                <a:lnTo>
                                  <a:pt x="531" y="971"/>
                                </a:lnTo>
                                <a:lnTo>
                                  <a:pt x="533" y="968"/>
                                </a:lnTo>
                                <a:lnTo>
                                  <a:pt x="534" y="965"/>
                                </a:lnTo>
                                <a:lnTo>
                                  <a:pt x="535" y="960"/>
                                </a:lnTo>
                                <a:lnTo>
                                  <a:pt x="537" y="959"/>
                                </a:lnTo>
                                <a:lnTo>
                                  <a:pt x="538" y="957"/>
                                </a:lnTo>
                                <a:lnTo>
                                  <a:pt x="540" y="954"/>
                                </a:lnTo>
                                <a:lnTo>
                                  <a:pt x="543" y="953"/>
                                </a:lnTo>
                                <a:lnTo>
                                  <a:pt x="546" y="953"/>
                                </a:lnTo>
                                <a:lnTo>
                                  <a:pt x="549" y="953"/>
                                </a:lnTo>
                                <a:lnTo>
                                  <a:pt x="550" y="953"/>
                                </a:lnTo>
                                <a:lnTo>
                                  <a:pt x="552" y="954"/>
                                </a:lnTo>
                                <a:lnTo>
                                  <a:pt x="553" y="956"/>
                                </a:lnTo>
                                <a:lnTo>
                                  <a:pt x="556" y="956"/>
                                </a:lnTo>
                                <a:lnTo>
                                  <a:pt x="559" y="954"/>
                                </a:lnTo>
                                <a:lnTo>
                                  <a:pt x="562" y="953"/>
                                </a:lnTo>
                                <a:lnTo>
                                  <a:pt x="568" y="950"/>
                                </a:lnTo>
                                <a:lnTo>
                                  <a:pt x="571" y="946"/>
                                </a:lnTo>
                                <a:lnTo>
                                  <a:pt x="571" y="940"/>
                                </a:lnTo>
                                <a:lnTo>
                                  <a:pt x="570" y="932"/>
                                </a:lnTo>
                                <a:lnTo>
                                  <a:pt x="568" y="929"/>
                                </a:lnTo>
                                <a:lnTo>
                                  <a:pt x="567" y="928"/>
                                </a:lnTo>
                                <a:lnTo>
                                  <a:pt x="562" y="925"/>
                                </a:lnTo>
                                <a:lnTo>
                                  <a:pt x="559" y="922"/>
                                </a:lnTo>
                                <a:lnTo>
                                  <a:pt x="556" y="920"/>
                                </a:lnTo>
                                <a:lnTo>
                                  <a:pt x="555" y="920"/>
                                </a:lnTo>
                                <a:lnTo>
                                  <a:pt x="552" y="920"/>
                                </a:lnTo>
                                <a:lnTo>
                                  <a:pt x="549" y="922"/>
                                </a:lnTo>
                                <a:lnTo>
                                  <a:pt x="544" y="922"/>
                                </a:lnTo>
                                <a:lnTo>
                                  <a:pt x="541" y="923"/>
                                </a:lnTo>
                                <a:lnTo>
                                  <a:pt x="538" y="926"/>
                                </a:lnTo>
                                <a:lnTo>
                                  <a:pt x="535" y="928"/>
                                </a:lnTo>
                                <a:lnTo>
                                  <a:pt x="533" y="931"/>
                                </a:lnTo>
                                <a:lnTo>
                                  <a:pt x="528" y="932"/>
                                </a:lnTo>
                                <a:lnTo>
                                  <a:pt x="522" y="935"/>
                                </a:lnTo>
                                <a:lnTo>
                                  <a:pt x="515" y="938"/>
                                </a:lnTo>
                                <a:lnTo>
                                  <a:pt x="507" y="944"/>
                                </a:lnTo>
                                <a:lnTo>
                                  <a:pt x="501" y="950"/>
                                </a:lnTo>
                                <a:lnTo>
                                  <a:pt x="497" y="954"/>
                                </a:lnTo>
                                <a:lnTo>
                                  <a:pt x="491" y="960"/>
                                </a:lnTo>
                                <a:lnTo>
                                  <a:pt x="488" y="965"/>
                                </a:lnTo>
                                <a:lnTo>
                                  <a:pt x="487" y="969"/>
                                </a:lnTo>
                                <a:lnTo>
                                  <a:pt x="484" y="972"/>
                                </a:lnTo>
                                <a:lnTo>
                                  <a:pt x="479" y="975"/>
                                </a:lnTo>
                                <a:lnTo>
                                  <a:pt x="478" y="980"/>
                                </a:lnTo>
                                <a:lnTo>
                                  <a:pt x="475" y="986"/>
                                </a:lnTo>
                                <a:lnTo>
                                  <a:pt x="473" y="990"/>
                                </a:lnTo>
                                <a:lnTo>
                                  <a:pt x="470" y="998"/>
                                </a:lnTo>
                                <a:lnTo>
                                  <a:pt x="467" y="1005"/>
                                </a:lnTo>
                                <a:lnTo>
                                  <a:pt x="464" y="1012"/>
                                </a:lnTo>
                                <a:lnTo>
                                  <a:pt x="464" y="1021"/>
                                </a:lnTo>
                                <a:lnTo>
                                  <a:pt x="466" y="1030"/>
                                </a:lnTo>
                                <a:lnTo>
                                  <a:pt x="467" y="1033"/>
                                </a:lnTo>
                                <a:lnTo>
                                  <a:pt x="469" y="1036"/>
                                </a:lnTo>
                                <a:lnTo>
                                  <a:pt x="472" y="1039"/>
                                </a:lnTo>
                                <a:lnTo>
                                  <a:pt x="473" y="1041"/>
                                </a:lnTo>
                                <a:lnTo>
                                  <a:pt x="475" y="1042"/>
                                </a:lnTo>
                                <a:lnTo>
                                  <a:pt x="476" y="1045"/>
                                </a:lnTo>
                                <a:lnTo>
                                  <a:pt x="478" y="1047"/>
                                </a:lnTo>
                                <a:lnTo>
                                  <a:pt x="479" y="1049"/>
                                </a:lnTo>
                                <a:lnTo>
                                  <a:pt x="482" y="1049"/>
                                </a:lnTo>
                                <a:lnTo>
                                  <a:pt x="484" y="1049"/>
                                </a:lnTo>
                                <a:lnTo>
                                  <a:pt x="485" y="1052"/>
                                </a:lnTo>
                                <a:lnTo>
                                  <a:pt x="488" y="1054"/>
                                </a:lnTo>
                                <a:lnTo>
                                  <a:pt x="488" y="1055"/>
                                </a:lnTo>
                                <a:lnTo>
                                  <a:pt x="491" y="1058"/>
                                </a:lnTo>
                                <a:lnTo>
                                  <a:pt x="495" y="1058"/>
                                </a:lnTo>
                                <a:lnTo>
                                  <a:pt x="497" y="1060"/>
                                </a:lnTo>
                                <a:lnTo>
                                  <a:pt x="498" y="1061"/>
                                </a:lnTo>
                                <a:lnTo>
                                  <a:pt x="503" y="1063"/>
                                </a:lnTo>
                                <a:lnTo>
                                  <a:pt x="506" y="1064"/>
                                </a:lnTo>
                                <a:lnTo>
                                  <a:pt x="509" y="1066"/>
                                </a:lnTo>
                                <a:lnTo>
                                  <a:pt x="512" y="1067"/>
                                </a:lnTo>
                                <a:lnTo>
                                  <a:pt x="513" y="1067"/>
                                </a:lnTo>
                                <a:lnTo>
                                  <a:pt x="513" y="1070"/>
                                </a:lnTo>
                                <a:lnTo>
                                  <a:pt x="510" y="1072"/>
                                </a:lnTo>
                                <a:lnTo>
                                  <a:pt x="509" y="1073"/>
                                </a:lnTo>
                                <a:lnTo>
                                  <a:pt x="507" y="1073"/>
                                </a:lnTo>
                                <a:lnTo>
                                  <a:pt x="506" y="1076"/>
                                </a:lnTo>
                                <a:lnTo>
                                  <a:pt x="501" y="1078"/>
                                </a:lnTo>
                                <a:lnTo>
                                  <a:pt x="500" y="1081"/>
                                </a:lnTo>
                                <a:lnTo>
                                  <a:pt x="500" y="1082"/>
                                </a:lnTo>
                                <a:lnTo>
                                  <a:pt x="497" y="1084"/>
                                </a:lnTo>
                                <a:lnTo>
                                  <a:pt x="494" y="1087"/>
                                </a:lnTo>
                                <a:lnTo>
                                  <a:pt x="490" y="1093"/>
                                </a:lnTo>
                                <a:lnTo>
                                  <a:pt x="482" y="1098"/>
                                </a:lnTo>
                                <a:lnTo>
                                  <a:pt x="478" y="1101"/>
                                </a:lnTo>
                                <a:lnTo>
                                  <a:pt x="476" y="1103"/>
                                </a:lnTo>
                                <a:lnTo>
                                  <a:pt x="475" y="1106"/>
                                </a:lnTo>
                                <a:lnTo>
                                  <a:pt x="470" y="1109"/>
                                </a:lnTo>
                                <a:lnTo>
                                  <a:pt x="467" y="1110"/>
                                </a:lnTo>
                                <a:lnTo>
                                  <a:pt x="466" y="1112"/>
                                </a:lnTo>
                                <a:lnTo>
                                  <a:pt x="463" y="1115"/>
                                </a:lnTo>
                                <a:lnTo>
                                  <a:pt x="460" y="1118"/>
                                </a:lnTo>
                                <a:lnTo>
                                  <a:pt x="454" y="1122"/>
                                </a:lnTo>
                                <a:lnTo>
                                  <a:pt x="451" y="1125"/>
                                </a:lnTo>
                                <a:lnTo>
                                  <a:pt x="448" y="1128"/>
                                </a:lnTo>
                                <a:lnTo>
                                  <a:pt x="445" y="1131"/>
                                </a:lnTo>
                                <a:lnTo>
                                  <a:pt x="442" y="1137"/>
                                </a:lnTo>
                                <a:lnTo>
                                  <a:pt x="436" y="1143"/>
                                </a:lnTo>
                                <a:lnTo>
                                  <a:pt x="435" y="1149"/>
                                </a:lnTo>
                                <a:lnTo>
                                  <a:pt x="435" y="1156"/>
                                </a:lnTo>
                                <a:lnTo>
                                  <a:pt x="433" y="1159"/>
                                </a:lnTo>
                                <a:lnTo>
                                  <a:pt x="435" y="1164"/>
                                </a:lnTo>
                                <a:lnTo>
                                  <a:pt x="438" y="1168"/>
                                </a:lnTo>
                                <a:lnTo>
                                  <a:pt x="439" y="1171"/>
                                </a:lnTo>
                                <a:lnTo>
                                  <a:pt x="439" y="1173"/>
                                </a:lnTo>
                                <a:lnTo>
                                  <a:pt x="442" y="1176"/>
                                </a:lnTo>
                                <a:lnTo>
                                  <a:pt x="435" y="1177"/>
                                </a:lnTo>
                                <a:lnTo>
                                  <a:pt x="427" y="1177"/>
                                </a:lnTo>
                                <a:lnTo>
                                  <a:pt x="424" y="1177"/>
                                </a:lnTo>
                                <a:lnTo>
                                  <a:pt x="421" y="1179"/>
                                </a:lnTo>
                                <a:lnTo>
                                  <a:pt x="420" y="1180"/>
                                </a:lnTo>
                                <a:lnTo>
                                  <a:pt x="417" y="1180"/>
                                </a:lnTo>
                                <a:lnTo>
                                  <a:pt x="415" y="1182"/>
                                </a:lnTo>
                                <a:lnTo>
                                  <a:pt x="414" y="1182"/>
                                </a:lnTo>
                                <a:lnTo>
                                  <a:pt x="411" y="1183"/>
                                </a:lnTo>
                                <a:lnTo>
                                  <a:pt x="408" y="1183"/>
                                </a:lnTo>
                                <a:lnTo>
                                  <a:pt x="406" y="1183"/>
                                </a:lnTo>
                                <a:lnTo>
                                  <a:pt x="403" y="1183"/>
                                </a:lnTo>
                                <a:lnTo>
                                  <a:pt x="400" y="1183"/>
                                </a:lnTo>
                                <a:lnTo>
                                  <a:pt x="398" y="1183"/>
                                </a:lnTo>
                                <a:lnTo>
                                  <a:pt x="393" y="1183"/>
                                </a:lnTo>
                                <a:lnTo>
                                  <a:pt x="387" y="1185"/>
                                </a:lnTo>
                                <a:lnTo>
                                  <a:pt x="380" y="1186"/>
                                </a:lnTo>
                                <a:lnTo>
                                  <a:pt x="372" y="1188"/>
                                </a:lnTo>
                                <a:lnTo>
                                  <a:pt x="371" y="1188"/>
                                </a:lnTo>
                                <a:lnTo>
                                  <a:pt x="369" y="1188"/>
                                </a:lnTo>
                                <a:lnTo>
                                  <a:pt x="368" y="1189"/>
                                </a:lnTo>
                                <a:lnTo>
                                  <a:pt x="366" y="1189"/>
                                </a:lnTo>
                                <a:lnTo>
                                  <a:pt x="365" y="1191"/>
                                </a:lnTo>
                                <a:lnTo>
                                  <a:pt x="363" y="1191"/>
                                </a:lnTo>
                                <a:lnTo>
                                  <a:pt x="362" y="1191"/>
                                </a:lnTo>
                                <a:lnTo>
                                  <a:pt x="360" y="1191"/>
                                </a:lnTo>
                                <a:lnTo>
                                  <a:pt x="360" y="1188"/>
                                </a:lnTo>
                                <a:lnTo>
                                  <a:pt x="360" y="1185"/>
                                </a:lnTo>
                                <a:lnTo>
                                  <a:pt x="360" y="1182"/>
                                </a:lnTo>
                                <a:lnTo>
                                  <a:pt x="360" y="1179"/>
                                </a:lnTo>
                                <a:lnTo>
                                  <a:pt x="362" y="1174"/>
                                </a:lnTo>
                                <a:lnTo>
                                  <a:pt x="360" y="1168"/>
                                </a:lnTo>
                                <a:lnTo>
                                  <a:pt x="359" y="1164"/>
                                </a:lnTo>
                                <a:lnTo>
                                  <a:pt x="359" y="1161"/>
                                </a:lnTo>
                                <a:lnTo>
                                  <a:pt x="359" y="1155"/>
                                </a:lnTo>
                                <a:lnTo>
                                  <a:pt x="359" y="1150"/>
                                </a:lnTo>
                                <a:lnTo>
                                  <a:pt x="357" y="1143"/>
                                </a:lnTo>
                                <a:lnTo>
                                  <a:pt x="359" y="1137"/>
                                </a:lnTo>
                                <a:lnTo>
                                  <a:pt x="359" y="1133"/>
                                </a:lnTo>
                                <a:lnTo>
                                  <a:pt x="359" y="1130"/>
                                </a:lnTo>
                                <a:lnTo>
                                  <a:pt x="359" y="1121"/>
                                </a:lnTo>
                                <a:lnTo>
                                  <a:pt x="357" y="1112"/>
                                </a:lnTo>
                                <a:lnTo>
                                  <a:pt x="357" y="1110"/>
                                </a:lnTo>
                                <a:lnTo>
                                  <a:pt x="357" y="1109"/>
                                </a:lnTo>
                                <a:lnTo>
                                  <a:pt x="357" y="1106"/>
                                </a:lnTo>
                                <a:lnTo>
                                  <a:pt x="357" y="1103"/>
                                </a:lnTo>
                                <a:lnTo>
                                  <a:pt x="356" y="1094"/>
                                </a:lnTo>
                                <a:lnTo>
                                  <a:pt x="356" y="1085"/>
                                </a:lnTo>
                                <a:lnTo>
                                  <a:pt x="354" y="1075"/>
                                </a:lnTo>
                                <a:lnTo>
                                  <a:pt x="353" y="1064"/>
                                </a:lnTo>
                                <a:lnTo>
                                  <a:pt x="353" y="1061"/>
                                </a:lnTo>
                                <a:lnTo>
                                  <a:pt x="353" y="1058"/>
                                </a:lnTo>
                                <a:lnTo>
                                  <a:pt x="353" y="1054"/>
                                </a:lnTo>
                                <a:lnTo>
                                  <a:pt x="354" y="1051"/>
                                </a:lnTo>
                                <a:lnTo>
                                  <a:pt x="353" y="1048"/>
                                </a:lnTo>
                                <a:lnTo>
                                  <a:pt x="353" y="1044"/>
                                </a:lnTo>
                                <a:lnTo>
                                  <a:pt x="352" y="1039"/>
                                </a:lnTo>
                                <a:lnTo>
                                  <a:pt x="352" y="1035"/>
                                </a:lnTo>
                                <a:lnTo>
                                  <a:pt x="350" y="1032"/>
                                </a:lnTo>
                                <a:lnTo>
                                  <a:pt x="349" y="1029"/>
                                </a:lnTo>
                                <a:lnTo>
                                  <a:pt x="347" y="1024"/>
                                </a:lnTo>
                                <a:lnTo>
                                  <a:pt x="347" y="1020"/>
                                </a:lnTo>
                                <a:lnTo>
                                  <a:pt x="347" y="1017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09"/>
                                </a:lnTo>
                                <a:lnTo>
                                  <a:pt x="343" y="1005"/>
                                </a:lnTo>
                                <a:lnTo>
                                  <a:pt x="341" y="1001"/>
                                </a:lnTo>
                                <a:lnTo>
                                  <a:pt x="341" y="996"/>
                                </a:lnTo>
                                <a:lnTo>
                                  <a:pt x="340" y="992"/>
                                </a:lnTo>
                                <a:lnTo>
                                  <a:pt x="340" y="987"/>
                                </a:lnTo>
                                <a:lnTo>
                                  <a:pt x="340" y="983"/>
                                </a:lnTo>
                                <a:lnTo>
                                  <a:pt x="340" y="980"/>
                                </a:lnTo>
                                <a:lnTo>
                                  <a:pt x="340" y="975"/>
                                </a:lnTo>
                                <a:lnTo>
                                  <a:pt x="340" y="972"/>
                                </a:lnTo>
                                <a:lnTo>
                                  <a:pt x="338" y="963"/>
                                </a:lnTo>
                                <a:lnTo>
                                  <a:pt x="337" y="953"/>
                                </a:lnTo>
                                <a:lnTo>
                                  <a:pt x="334" y="943"/>
                                </a:lnTo>
                                <a:lnTo>
                                  <a:pt x="332" y="931"/>
                                </a:lnTo>
                                <a:lnTo>
                                  <a:pt x="328" y="911"/>
                                </a:lnTo>
                                <a:lnTo>
                                  <a:pt x="323" y="891"/>
                                </a:lnTo>
                                <a:close/>
                                <a:moveTo>
                                  <a:pt x="519" y="1130"/>
                                </a:moveTo>
                                <a:lnTo>
                                  <a:pt x="518" y="1131"/>
                                </a:lnTo>
                                <a:lnTo>
                                  <a:pt x="516" y="1133"/>
                                </a:lnTo>
                                <a:lnTo>
                                  <a:pt x="513" y="1134"/>
                                </a:lnTo>
                                <a:lnTo>
                                  <a:pt x="512" y="1137"/>
                                </a:lnTo>
                                <a:lnTo>
                                  <a:pt x="510" y="1139"/>
                                </a:lnTo>
                                <a:lnTo>
                                  <a:pt x="509" y="1140"/>
                                </a:lnTo>
                                <a:lnTo>
                                  <a:pt x="506" y="1142"/>
                                </a:lnTo>
                                <a:lnTo>
                                  <a:pt x="504" y="1142"/>
                                </a:lnTo>
                                <a:lnTo>
                                  <a:pt x="501" y="1143"/>
                                </a:lnTo>
                                <a:lnTo>
                                  <a:pt x="498" y="1146"/>
                                </a:lnTo>
                                <a:lnTo>
                                  <a:pt x="495" y="1146"/>
                                </a:lnTo>
                                <a:lnTo>
                                  <a:pt x="495" y="1147"/>
                                </a:lnTo>
                                <a:lnTo>
                                  <a:pt x="494" y="1149"/>
                                </a:lnTo>
                                <a:lnTo>
                                  <a:pt x="492" y="1150"/>
                                </a:lnTo>
                                <a:lnTo>
                                  <a:pt x="490" y="1152"/>
                                </a:lnTo>
                                <a:lnTo>
                                  <a:pt x="487" y="1153"/>
                                </a:lnTo>
                                <a:lnTo>
                                  <a:pt x="485" y="1155"/>
                                </a:lnTo>
                                <a:lnTo>
                                  <a:pt x="484" y="1156"/>
                                </a:lnTo>
                                <a:lnTo>
                                  <a:pt x="482" y="1156"/>
                                </a:lnTo>
                                <a:lnTo>
                                  <a:pt x="479" y="1155"/>
                                </a:lnTo>
                                <a:lnTo>
                                  <a:pt x="479" y="1153"/>
                                </a:lnTo>
                                <a:lnTo>
                                  <a:pt x="479" y="1153"/>
                                </a:lnTo>
                                <a:lnTo>
                                  <a:pt x="478" y="1152"/>
                                </a:lnTo>
                                <a:lnTo>
                                  <a:pt x="476" y="1150"/>
                                </a:lnTo>
                                <a:lnTo>
                                  <a:pt x="476" y="1149"/>
                                </a:lnTo>
                                <a:lnTo>
                                  <a:pt x="478" y="1147"/>
                                </a:lnTo>
                                <a:lnTo>
                                  <a:pt x="479" y="1146"/>
                                </a:lnTo>
                                <a:lnTo>
                                  <a:pt x="481" y="1146"/>
                                </a:lnTo>
                                <a:lnTo>
                                  <a:pt x="484" y="1145"/>
                                </a:lnTo>
                                <a:lnTo>
                                  <a:pt x="487" y="1142"/>
                                </a:lnTo>
                                <a:lnTo>
                                  <a:pt x="488" y="1140"/>
                                </a:lnTo>
                                <a:lnTo>
                                  <a:pt x="490" y="1137"/>
                                </a:lnTo>
                                <a:lnTo>
                                  <a:pt x="491" y="1137"/>
                                </a:lnTo>
                                <a:lnTo>
                                  <a:pt x="494" y="1136"/>
                                </a:lnTo>
                                <a:lnTo>
                                  <a:pt x="498" y="1133"/>
                                </a:lnTo>
                                <a:lnTo>
                                  <a:pt x="501" y="1128"/>
                                </a:lnTo>
                                <a:lnTo>
                                  <a:pt x="504" y="1127"/>
                                </a:lnTo>
                                <a:lnTo>
                                  <a:pt x="506" y="1124"/>
                                </a:lnTo>
                                <a:lnTo>
                                  <a:pt x="507" y="1124"/>
                                </a:lnTo>
                                <a:lnTo>
                                  <a:pt x="509" y="1122"/>
                                </a:lnTo>
                                <a:lnTo>
                                  <a:pt x="509" y="1121"/>
                                </a:lnTo>
                                <a:lnTo>
                                  <a:pt x="510" y="1119"/>
                                </a:lnTo>
                                <a:lnTo>
                                  <a:pt x="512" y="1118"/>
                                </a:lnTo>
                                <a:lnTo>
                                  <a:pt x="515" y="1118"/>
                                </a:lnTo>
                                <a:lnTo>
                                  <a:pt x="515" y="1115"/>
                                </a:lnTo>
                                <a:lnTo>
                                  <a:pt x="516" y="1112"/>
                                </a:lnTo>
                                <a:lnTo>
                                  <a:pt x="519" y="1110"/>
                                </a:lnTo>
                                <a:lnTo>
                                  <a:pt x="522" y="1107"/>
                                </a:lnTo>
                                <a:lnTo>
                                  <a:pt x="525" y="1106"/>
                                </a:lnTo>
                                <a:lnTo>
                                  <a:pt x="530" y="1103"/>
                                </a:lnTo>
                                <a:lnTo>
                                  <a:pt x="534" y="1100"/>
                                </a:lnTo>
                                <a:lnTo>
                                  <a:pt x="538" y="1098"/>
                                </a:lnTo>
                                <a:lnTo>
                                  <a:pt x="538" y="1097"/>
                                </a:lnTo>
                                <a:lnTo>
                                  <a:pt x="540" y="1096"/>
                                </a:lnTo>
                                <a:lnTo>
                                  <a:pt x="541" y="1094"/>
                                </a:lnTo>
                                <a:lnTo>
                                  <a:pt x="543" y="1094"/>
                                </a:lnTo>
                                <a:lnTo>
                                  <a:pt x="543" y="1096"/>
                                </a:lnTo>
                                <a:lnTo>
                                  <a:pt x="543" y="1098"/>
                                </a:lnTo>
                                <a:lnTo>
                                  <a:pt x="541" y="1101"/>
                                </a:lnTo>
                                <a:lnTo>
                                  <a:pt x="540" y="1103"/>
                                </a:lnTo>
                                <a:lnTo>
                                  <a:pt x="540" y="1104"/>
                                </a:lnTo>
                                <a:lnTo>
                                  <a:pt x="540" y="1106"/>
                                </a:lnTo>
                                <a:lnTo>
                                  <a:pt x="540" y="1109"/>
                                </a:lnTo>
                                <a:lnTo>
                                  <a:pt x="538" y="1110"/>
                                </a:lnTo>
                                <a:lnTo>
                                  <a:pt x="535" y="1115"/>
                                </a:lnTo>
                                <a:lnTo>
                                  <a:pt x="533" y="1119"/>
                                </a:lnTo>
                                <a:lnTo>
                                  <a:pt x="531" y="1121"/>
                                </a:lnTo>
                                <a:lnTo>
                                  <a:pt x="530" y="1121"/>
                                </a:lnTo>
                                <a:lnTo>
                                  <a:pt x="527" y="1124"/>
                                </a:lnTo>
                                <a:lnTo>
                                  <a:pt x="525" y="1125"/>
                                </a:lnTo>
                                <a:lnTo>
                                  <a:pt x="522" y="1128"/>
                                </a:lnTo>
                                <a:lnTo>
                                  <a:pt x="519" y="1130"/>
                                </a:lnTo>
                                <a:close/>
                                <a:moveTo>
                                  <a:pt x="518" y="1167"/>
                                </a:moveTo>
                                <a:lnTo>
                                  <a:pt x="516" y="1167"/>
                                </a:lnTo>
                                <a:lnTo>
                                  <a:pt x="515" y="1168"/>
                                </a:lnTo>
                                <a:lnTo>
                                  <a:pt x="513" y="1168"/>
                                </a:lnTo>
                                <a:lnTo>
                                  <a:pt x="512" y="1168"/>
                                </a:lnTo>
                                <a:lnTo>
                                  <a:pt x="512" y="1167"/>
                                </a:lnTo>
                                <a:lnTo>
                                  <a:pt x="512" y="1165"/>
                                </a:lnTo>
                                <a:lnTo>
                                  <a:pt x="515" y="1164"/>
                                </a:lnTo>
                                <a:lnTo>
                                  <a:pt x="518" y="1162"/>
                                </a:lnTo>
                                <a:lnTo>
                                  <a:pt x="519" y="1164"/>
                                </a:lnTo>
                                <a:lnTo>
                                  <a:pt x="518" y="1167"/>
                                </a:lnTo>
                                <a:close/>
                                <a:moveTo>
                                  <a:pt x="610" y="1480"/>
                                </a:moveTo>
                                <a:lnTo>
                                  <a:pt x="607" y="1485"/>
                                </a:lnTo>
                                <a:lnTo>
                                  <a:pt x="604" y="1489"/>
                                </a:lnTo>
                                <a:lnTo>
                                  <a:pt x="599" y="1495"/>
                                </a:lnTo>
                                <a:lnTo>
                                  <a:pt x="598" y="1501"/>
                                </a:lnTo>
                                <a:lnTo>
                                  <a:pt x="596" y="1502"/>
                                </a:lnTo>
                                <a:lnTo>
                                  <a:pt x="595" y="1504"/>
                                </a:lnTo>
                                <a:lnTo>
                                  <a:pt x="592" y="1504"/>
                                </a:lnTo>
                                <a:lnTo>
                                  <a:pt x="589" y="1504"/>
                                </a:lnTo>
                                <a:lnTo>
                                  <a:pt x="584" y="1504"/>
                                </a:lnTo>
                                <a:lnTo>
                                  <a:pt x="580" y="1505"/>
                                </a:lnTo>
                                <a:lnTo>
                                  <a:pt x="567" y="1508"/>
                                </a:lnTo>
                                <a:lnTo>
                                  <a:pt x="556" y="1510"/>
                                </a:lnTo>
                                <a:lnTo>
                                  <a:pt x="549" y="1511"/>
                                </a:lnTo>
                                <a:lnTo>
                                  <a:pt x="541" y="1514"/>
                                </a:lnTo>
                                <a:lnTo>
                                  <a:pt x="528" y="1516"/>
                                </a:lnTo>
                                <a:lnTo>
                                  <a:pt x="513" y="1519"/>
                                </a:lnTo>
                                <a:lnTo>
                                  <a:pt x="491" y="1522"/>
                                </a:lnTo>
                                <a:lnTo>
                                  <a:pt x="470" y="1523"/>
                                </a:lnTo>
                                <a:lnTo>
                                  <a:pt x="466" y="1525"/>
                                </a:lnTo>
                                <a:lnTo>
                                  <a:pt x="460" y="1526"/>
                                </a:lnTo>
                                <a:lnTo>
                                  <a:pt x="452" y="1526"/>
                                </a:lnTo>
                                <a:lnTo>
                                  <a:pt x="442" y="1528"/>
                                </a:lnTo>
                                <a:lnTo>
                                  <a:pt x="423" y="1529"/>
                                </a:lnTo>
                                <a:lnTo>
                                  <a:pt x="405" y="1531"/>
                                </a:lnTo>
                                <a:lnTo>
                                  <a:pt x="392" y="1532"/>
                                </a:lnTo>
                                <a:lnTo>
                                  <a:pt x="378" y="1532"/>
                                </a:lnTo>
                                <a:lnTo>
                                  <a:pt x="371" y="1532"/>
                                </a:lnTo>
                                <a:lnTo>
                                  <a:pt x="363" y="1532"/>
                                </a:lnTo>
                                <a:lnTo>
                                  <a:pt x="359" y="1532"/>
                                </a:lnTo>
                                <a:lnTo>
                                  <a:pt x="356" y="1532"/>
                                </a:lnTo>
                                <a:lnTo>
                                  <a:pt x="350" y="1534"/>
                                </a:lnTo>
                                <a:lnTo>
                                  <a:pt x="344" y="1534"/>
                                </a:lnTo>
                                <a:lnTo>
                                  <a:pt x="340" y="1532"/>
                                </a:lnTo>
                                <a:lnTo>
                                  <a:pt x="334" y="1532"/>
                                </a:lnTo>
                                <a:lnTo>
                                  <a:pt x="326" y="1534"/>
                                </a:lnTo>
                                <a:lnTo>
                                  <a:pt x="319" y="1532"/>
                                </a:lnTo>
                                <a:lnTo>
                                  <a:pt x="320" y="1529"/>
                                </a:lnTo>
                                <a:lnTo>
                                  <a:pt x="323" y="1526"/>
                                </a:lnTo>
                                <a:lnTo>
                                  <a:pt x="325" y="1522"/>
                                </a:lnTo>
                                <a:lnTo>
                                  <a:pt x="328" y="1517"/>
                                </a:lnTo>
                                <a:lnTo>
                                  <a:pt x="329" y="1511"/>
                                </a:lnTo>
                                <a:lnTo>
                                  <a:pt x="331" y="1507"/>
                                </a:lnTo>
                                <a:lnTo>
                                  <a:pt x="331" y="1501"/>
                                </a:lnTo>
                                <a:lnTo>
                                  <a:pt x="332" y="1495"/>
                                </a:lnTo>
                                <a:lnTo>
                                  <a:pt x="332" y="1492"/>
                                </a:lnTo>
                                <a:lnTo>
                                  <a:pt x="334" y="1487"/>
                                </a:lnTo>
                                <a:lnTo>
                                  <a:pt x="334" y="1483"/>
                                </a:lnTo>
                                <a:lnTo>
                                  <a:pt x="335" y="1479"/>
                                </a:lnTo>
                                <a:lnTo>
                                  <a:pt x="338" y="1473"/>
                                </a:lnTo>
                                <a:lnTo>
                                  <a:pt x="340" y="1468"/>
                                </a:lnTo>
                                <a:lnTo>
                                  <a:pt x="340" y="1462"/>
                                </a:lnTo>
                                <a:lnTo>
                                  <a:pt x="341" y="1456"/>
                                </a:lnTo>
                                <a:lnTo>
                                  <a:pt x="341" y="1450"/>
                                </a:lnTo>
                                <a:lnTo>
                                  <a:pt x="344" y="1444"/>
                                </a:lnTo>
                                <a:lnTo>
                                  <a:pt x="346" y="1437"/>
                                </a:lnTo>
                                <a:lnTo>
                                  <a:pt x="346" y="1433"/>
                                </a:lnTo>
                                <a:lnTo>
                                  <a:pt x="346" y="1427"/>
                                </a:lnTo>
                                <a:lnTo>
                                  <a:pt x="347" y="1422"/>
                                </a:lnTo>
                                <a:lnTo>
                                  <a:pt x="347" y="1418"/>
                                </a:lnTo>
                                <a:lnTo>
                                  <a:pt x="349" y="1413"/>
                                </a:lnTo>
                                <a:lnTo>
                                  <a:pt x="350" y="1407"/>
                                </a:lnTo>
                                <a:lnTo>
                                  <a:pt x="352" y="1401"/>
                                </a:lnTo>
                                <a:lnTo>
                                  <a:pt x="353" y="1392"/>
                                </a:lnTo>
                                <a:lnTo>
                                  <a:pt x="354" y="1387"/>
                                </a:lnTo>
                                <a:lnTo>
                                  <a:pt x="356" y="1372"/>
                                </a:lnTo>
                                <a:lnTo>
                                  <a:pt x="356" y="1354"/>
                                </a:lnTo>
                                <a:lnTo>
                                  <a:pt x="357" y="1348"/>
                                </a:lnTo>
                                <a:lnTo>
                                  <a:pt x="359" y="1345"/>
                                </a:lnTo>
                                <a:lnTo>
                                  <a:pt x="359" y="1336"/>
                                </a:lnTo>
                                <a:lnTo>
                                  <a:pt x="359" y="1327"/>
                                </a:lnTo>
                                <a:lnTo>
                                  <a:pt x="360" y="1321"/>
                                </a:lnTo>
                                <a:lnTo>
                                  <a:pt x="359" y="1314"/>
                                </a:lnTo>
                                <a:lnTo>
                                  <a:pt x="360" y="1305"/>
                                </a:lnTo>
                                <a:lnTo>
                                  <a:pt x="360" y="1296"/>
                                </a:lnTo>
                                <a:lnTo>
                                  <a:pt x="362" y="1289"/>
                                </a:lnTo>
                                <a:lnTo>
                                  <a:pt x="362" y="1281"/>
                                </a:lnTo>
                                <a:lnTo>
                                  <a:pt x="360" y="1274"/>
                                </a:lnTo>
                                <a:lnTo>
                                  <a:pt x="359" y="1265"/>
                                </a:lnTo>
                                <a:lnTo>
                                  <a:pt x="360" y="1259"/>
                                </a:lnTo>
                                <a:lnTo>
                                  <a:pt x="362" y="1253"/>
                                </a:lnTo>
                                <a:lnTo>
                                  <a:pt x="362" y="1243"/>
                                </a:lnTo>
                                <a:lnTo>
                                  <a:pt x="360" y="1235"/>
                                </a:lnTo>
                                <a:lnTo>
                                  <a:pt x="360" y="1232"/>
                                </a:lnTo>
                                <a:lnTo>
                                  <a:pt x="359" y="1228"/>
                                </a:lnTo>
                                <a:lnTo>
                                  <a:pt x="357" y="1220"/>
                                </a:lnTo>
                                <a:lnTo>
                                  <a:pt x="357" y="1214"/>
                                </a:lnTo>
                                <a:lnTo>
                                  <a:pt x="357" y="1213"/>
                                </a:lnTo>
                                <a:lnTo>
                                  <a:pt x="359" y="1213"/>
                                </a:lnTo>
                                <a:lnTo>
                                  <a:pt x="360" y="1213"/>
                                </a:lnTo>
                                <a:lnTo>
                                  <a:pt x="365" y="1213"/>
                                </a:lnTo>
                                <a:lnTo>
                                  <a:pt x="369" y="1211"/>
                                </a:lnTo>
                                <a:lnTo>
                                  <a:pt x="374" y="1213"/>
                                </a:lnTo>
                                <a:lnTo>
                                  <a:pt x="381" y="1211"/>
                                </a:lnTo>
                                <a:lnTo>
                                  <a:pt x="390" y="1210"/>
                                </a:lnTo>
                                <a:lnTo>
                                  <a:pt x="402" y="1208"/>
                                </a:lnTo>
                                <a:lnTo>
                                  <a:pt x="412" y="1205"/>
                                </a:lnTo>
                                <a:lnTo>
                                  <a:pt x="421" y="1204"/>
                                </a:lnTo>
                                <a:lnTo>
                                  <a:pt x="429" y="1202"/>
                                </a:lnTo>
                                <a:lnTo>
                                  <a:pt x="435" y="1201"/>
                                </a:lnTo>
                                <a:lnTo>
                                  <a:pt x="441" y="1199"/>
                                </a:lnTo>
                                <a:lnTo>
                                  <a:pt x="446" y="1199"/>
                                </a:lnTo>
                                <a:lnTo>
                                  <a:pt x="451" y="1201"/>
                                </a:lnTo>
                                <a:lnTo>
                                  <a:pt x="457" y="1199"/>
                                </a:lnTo>
                                <a:lnTo>
                                  <a:pt x="464" y="1199"/>
                                </a:lnTo>
                                <a:lnTo>
                                  <a:pt x="470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2" y="1194"/>
                                </a:lnTo>
                                <a:lnTo>
                                  <a:pt x="488" y="1192"/>
                                </a:lnTo>
                                <a:lnTo>
                                  <a:pt x="497" y="1191"/>
                                </a:lnTo>
                                <a:lnTo>
                                  <a:pt x="506" y="1189"/>
                                </a:lnTo>
                                <a:lnTo>
                                  <a:pt x="515" y="1188"/>
                                </a:lnTo>
                                <a:lnTo>
                                  <a:pt x="525" y="1185"/>
                                </a:lnTo>
                                <a:lnTo>
                                  <a:pt x="533" y="1183"/>
                                </a:lnTo>
                                <a:lnTo>
                                  <a:pt x="540" y="1180"/>
                                </a:lnTo>
                                <a:lnTo>
                                  <a:pt x="547" y="1179"/>
                                </a:lnTo>
                                <a:lnTo>
                                  <a:pt x="556" y="1177"/>
                                </a:lnTo>
                                <a:lnTo>
                                  <a:pt x="564" y="1176"/>
                                </a:lnTo>
                                <a:lnTo>
                                  <a:pt x="571" y="1174"/>
                                </a:lnTo>
                                <a:lnTo>
                                  <a:pt x="580" y="1173"/>
                                </a:lnTo>
                                <a:lnTo>
                                  <a:pt x="589" y="1170"/>
                                </a:lnTo>
                                <a:lnTo>
                                  <a:pt x="601" y="1168"/>
                                </a:lnTo>
                                <a:lnTo>
                                  <a:pt x="613" y="1165"/>
                                </a:lnTo>
                                <a:lnTo>
                                  <a:pt x="623" y="1164"/>
                                </a:lnTo>
                                <a:lnTo>
                                  <a:pt x="636" y="1161"/>
                                </a:lnTo>
                                <a:lnTo>
                                  <a:pt x="641" y="1158"/>
                                </a:lnTo>
                                <a:lnTo>
                                  <a:pt x="645" y="1156"/>
                                </a:lnTo>
                                <a:lnTo>
                                  <a:pt x="651" y="1155"/>
                                </a:lnTo>
                                <a:lnTo>
                                  <a:pt x="659" y="1153"/>
                                </a:lnTo>
                                <a:lnTo>
                                  <a:pt x="663" y="1152"/>
                                </a:lnTo>
                                <a:lnTo>
                                  <a:pt x="666" y="1152"/>
                                </a:lnTo>
                                <a:lnTo>
                                  <a:pt x="673" y="1150"/>
                                </a:lnTo>
                                <a:lnTo>
                                  <a:pt x="679" y="1147"/>
                                </a:lnTo>
                                <a:lnTo>
                                  <a:pt x="684" y="1146"/>
                                </a:lnTo>
                                <a:lnTo>
                                  <a:pt x="688" y="1145"/>
                                </a:lnTo>
                                <a:lnTo>
                                  <a:pt x="694" y="1145"/>
                                </a:lnTo>
                                <a:lnTo>
                                  <a:pt x="697" y="1145"/>
                                </a:lnTo>
                                <a:lnTo>
                                  <a:pt x="697" y="1153"/>
                                </a:lnTo>
                                <a:lnTo>
                                  <a:pt x="696" y="1164"/>
                                </a:lnTo>
                                <a:lnTo>
                                  <a:pt x="693" y="1167"/>
                                </a:lnTo>
                                <a:lnTo>
                                  <a:pt x="688" y="1168"/>
                                </a:lnTo>
                                <a:lnTo>
                                  <a:pt x="684" y="1171"/>
                                </a:lnTo>
                                <a:lnTo>
                                  <a:pt x="678" y="1173"/>
                                </a:lnTo>
                                <a:lnTo>
                                  <a:pt x="675" y="1174"/>
                                </a:lnTo>
                                <a:lnTo>
                                  <a:pt x="671" y="1176"/>
                                </a:lnTo>
                                <a:lnTo>
                                  <a:pt x="666" y="1179"/>
                                </a:lnTo>
                                <a:lnTo>
                                  <a:pt x="660" y="1180"/>
                                </a:lnTo>
                                <a:lnTo>
                                  <a:pt x="654" y="1183"/>
                                </a:lnTo>
                                <a:lnTo>
                                  <a:pt x="651" y="1186"/>
                                </a:lnTo>
                                <a:lnTo>
                                  <a:pt x="647" y="1189"/>
                                </a:lnTo>
                                <a:lnTo>
                                  <a:pt x="642" y="1191"/>
                                </a:lnTo>
                                <a:lnTo>
                                  <a:pt x="636" y="1194"/>
                                </a:lnTo>
                                <a:lnTo>
                                  <a:pt x="630" y="1196"/>
                                </a:lnTo>
                                <a:lnTo>
                                  <a:pt x="626" y="1198"/>
                                </a:lnTo>
                                <a:lnTo>
                                  <a:pt x="623" y="1201"/>
                                </a:lnTo>
                                <a:lnTo>
                                  <a:pt x="620" y="1202"/>
                                </a:lnTo>
                                <a:lnTo>
                                  <a:pt x="617" y="1205"/>
                                </a:lnTo>
                                <a:lnTo>
                                  <a:pt x="614" y="1208"/>
                                </a:lnTo>
                                <a:lnTo>
                                  <a:pt x="613" y="1211"/>
                                </a:lnTo>
                                <a:lnTo>
                                  <a:pt x="608" y="1213"/>
                                </a:lnTo>
                                <a:lnTo>
                                  <a:pt x="602" y="1216"/>
                                </a:lnTo>
                                <a:lnTo>
                                  <a:pt x="599" y="1219"/>
                                </a:lnTo>
                                <a:lnTo>
                                  <a:pt x="596" y="1222"/>
                                </a:lnTo>
                                <a:lnTo>
                                  <a:pt x="592" y="1225"/>
                                </a:lnTo>
                                <a:lnTo>
                                  <a:pt x="586" y="1231"/>
                                </a:lnTo>
                                <a:lnTo>
                                  <a:pt x="583" y="1234"/>
                                </a:lnTo>
                                <a:lnTo>
                                  <a:pt x="579" y="1235"/>
                                </a:lnTo>
                                <a:lnTo>
                                  <a:pt x="577" y="1240"/>
                                </a:lnTo>
                                <a:lnTo>
                                  <a:pt x="574" y="1243"/>
                                </a:lnTo>
                                <a:lnTo>
                                  <a:pt x="571" y="1245"/>
                                </a:lnTo>
                                <a:lnTo>
                                  <a:pt x="570" y="1247"/>
                                </a:lnTo>
                                <a:lnTo>
                                  <a:pt x="565" y="1250"/>
                                </a:lnTo>
                                <a:lnTo>
                                  <a:pt x="562" y="1251"/>
                                </a:lnTo>
                                <a:lnTo>
                                  <a:pt x="561" y="1254"/>
                                </a:lnTo>
                                <a:lnTo>
                                  <a:pt x="558" y="1257"/>
                                </a:lnTo>
                                <a:lnTo>
                                  <a:pt x="556" y="1260"/>
                                </a:lnTo>
                                <a:lnTo>
                                  <a:pt x="553" y="1263"/>
                                </a:lnTo>
                                <a:lnTo>
                                  <a:pt x="552" y="1266"/>
                                </a:lnTo>
                                <a:lnTo>
                                  <a:pt x="549" y="1268"/>
                                </a:lnTo>
                                <a:lnTo>
                                  <a:pt x="546" y="1272"/>
                                </a:lnTo>
                                <a:lnTo>
                                  <a:pt x="543" y="1275"/>
                                </a:lnTo>
                                <a:lnTo>
                                  <a:pt x="541" y="1280"/>
                                </a:lnTo>
                                <a:lnTo>
                                  <a:pt x="537" y="1284"/>
                                </a:lnTo>
                                <a:lnTo>
                                  <a:pt x="535" y="1287"/>
                                </a:lnTo>
                                <a:lnTo>
                                  <a:pt x="533" y="1289"/>
                                </a:lnTo>
                                <a:lnTo>
                                  <a:pt x="530" y="1293"/>
                                </a:lnTo>
                                <a:lnTo>
                                  <a:pt x="528" y="1296"/>
                                </a:lnTo>
                                <a:lnTo>
                                  <a:pt x="525" y="1300"/>
                                </a:lnTo>
                                <a:lnTo>
                                  <a:pt x="522" y="1305"/>
                                </a:lnTo>
                                <a:lnTo>
                                  <a:pt x="518" y="1309"/>
                                </a:lnTo>
                                <a:lnTo>
                                  <a:pt x="515" y="1314"/>
                                </a:lnTo>
                                <a:lnTo>
                                  <a:pt x="512" y="1317"/>
                                </a:lnTo>
                                <a:lnTo>
                                  <a:pt x="510" y="1321"/>
                                </a:lnTo>
                                <a:lnTo>
                                  <a:pt x="507" y="1324"/>
                                </a:lnTo>
                                <a:lnTo>
                                  <a:pt x="506" y="1327"/>
                                </a:lnTo>
                                <a:lnTo>
                                  <a:pt x="503" y="1330"/>
                                </a:lnTo>
                                <a:lnTo>
                                  <a:pt x="501" y="1333"/>
                                </a:lnTo>
                                <a:lnTo>
                                  <a:pt x="498" y="1335"/>
                                </a:lnTo>
                                <a:lnTo>
                                  <a:pt x="495" y="1338"/>
                                </a:lnTo>
                                <a:lnTo>
                                  <a:pt x="492" y="1341"/>
                                </a:lnTo>
                                <a:lnTo>
                                  <a:pt x="491" y="1343"/>
                                </a:lnTo>
                                <a:lnTo>
                                  <a:pt x="490" y="1346"/>
                                </a:lnTo>
                                <a:lnTo>
                                  <a:pt x="487" y="1349"/>
                                </a:lnTo>
                                <a:lnTo>
                                  <a:pt x="482" y="1354"/>
                                </a:lnTo>
                                <a:lnTo>
                                  <a:pt x="479" y="1358"/>
                                </a:lnTo>
                                <a:lnTo>
                                  <a:pt x="478" y="1360"/>
                                </a:lnTo>
                                <a:lnTo>
                                  <a:pt x="475" y="1364"/>
                                </a:lnTo>
                                <a:lnTo>
                                  <a:pt x="472" y="1369"/>
                                </a:lnTo>
                                <a:lnTo>
                                  <a:pt x="470" y="1370"/>
                                </a:lnTo>
                                <a:lnTo>
                                  <a:pt x="467" y="1375"/>
                                </a:lnTo>
                                <a:lnTo>
                                  <a:pt x="463" y="1379"/>
                                </a:lnTo>
                                <a:lnTo>
                                  <a:pt x="458" y="1382"/>
                                </a:lnTo>
                                <a:lnTo>
                                  <a:pt x="454" y="1387"/>
                                </a:lnTo>
                                <a:lnTo>
                                  <a:pt x="451" y="1390"/>
                                </a:lnTo>
                                <a:lnTo>
                                  <a:pt x="449" y="1394"/>
                                </a:lnTo>
                                <a:lnTo>
                                  <a:pt x="446" y="1397"/>
                                </a:lnTo>
                                <a:lnTo>
                                  <a:pt x="444" y="1400"/>
                                </a:lnTo>
                                <a:lnTo>
                                  <a:pt x="441" y="1404"/>
                                </a:lnTo>
                                <a:lnTo>
                                  <a:pt x="439" y="1407"/>
                                </a:lnTo>
                                <a:lnTo>
                                  <a:pt x="438" y="1410"/>
                                </a:lnTo>
                                <a:lnTo>
                                  <a:pt x="435" y="1412"/>
                                </a:lnTo>
                                <a:lnTo>
                                  <a:pt x="433" y="1413"/>
                                </a:lnTo>
                                <a:lnTo>
                                  <a:pt x="432" y="1416"/>
                                </a:lnTo>
                                <a:lnTo>
                                  <a:pt x="429" y="1421"/>
                                </a:lnTo>
                                <a:lnTo>
                                  <a:pt x="427" y="1424"/>
                                </a:lnTo>
                                <a:lnTo>
                                  <a:pt x="424" y="1427"/>
                                </a:lnTo>
                                <a:lnTo>
                                  <a:pt x="421" y="1430"/>
                                </a:lnTo>
                                <a:lnTo>
                                  <a:pt x="418" y="1434"/>
                                </a:lnTo>
                                <a:lnTo>
                                  <a:pt x="415" y="1439"/>
                                </a:lnTo>
                                <a:lnTo>
                                  <a:pt x="409" y="1447"/>
                                </a:lnTo>
                                <a:lnTo>
                                  <a:pt x="405" y="1453"/>
                                </a:lnTo>
                                <a:lnTo>
                                  <a:pt x="403" y="1456"/>
                                </a:lnTo>
                                <a:lnTo>
                                  <a:pt x="402" y="1459"/>
                                </a:lnTo>
                                <a:lnTo>
                                  <a:pt x="400" y="1462"/>
                                </a:lnTo>
                                <a:lnTo>
                                  <a:pt x="399" y="1465"/>
                                </a:lnTo>
                                <a:lnTo>
                                  <a:pt x="396" y="1468"/>
                                </a:lnTo>
                                <a:lnTo>
                                  <a:pt x="393" y="1471"/>
                                </a:lnTo>
                                <a:lnTo>
                                  <a:pt x="392" y="1476"/>
                                </a:lnTo>
                                <a:lnTo>
                                  <a:pt x="389" y="1479"/>
                                </a:lnTo>
                                <a:lnTo>
                                  <a:pt x="386" y="1486"/>
                                </a:lnTo>
                                <a:lnTo>
                                  <a:pt x="381" y="1495"/>
                                </a:lnTo>
                                <a:lnTo>
                                  <a:pt x="378" y="1502"/>
                                </a:lnTo>
                                <a:lnTo>
                                  <a:pt x="377" y="1510"/>
                                </a:lnTo>
                                <a:lnTo>
                                  <a:pt x="378" y="1513"/>
                                </a:lnTo>
                                <a:lnTo>
                                  <a:pt x="377" y="1516"/>
                                </a:lnTo>
                                <a:lnTo>
                                  <a:pt x="378" y="1520"/>
                                </a:lnTo>
                                <a:lnTo>
                                  <a:pt x="378" y="1525"/>
                                </a:lnTo>
                                <a:lnTo>
                                  <a:pt x="381" y="1526"/>
                                </a:lnTo>
                                <a:lnTo>
                                  <a:pt x="384" y="1528"/>
                                </a:lnTo>
                                <a:lnTo>
                                  <a:pt x="392" y="1529"/>
                                </a:lnTo>
                                <a:lnTo>
                                  <a:pt x="402" y="1528"/>
                                </a:lnTo>
                                <a:lnTo>
                                  <a:pt x="406" y="1528"/>
                                </a:lnTo>
                                <a:lnTo>
                                  <a:pt x="409" y="1528"/>
                                </a:lnTo>
                                <a:lnTo>
                                  <a:pt x="420" y="1525"/>
                                </a:lnTo>
                                <a:lnTo>
                                  <a:pt x="432" y="1523"/>
                                </a:lnTo>
                                <a:lnTo>
                                  <a:pt x="436" y="1522"/>
                                </a:lnTo>
                                <a:lnTo>
                                  <a:pt x="439" y="1520"/>
                                </a:lnTo>
                                <a:lnTo>
                                  <a:pt x="441" y="1519"/>
                                </a:lnTo>
                                <a:lnTo>
                                  <a:pt x="444" y="1519"/>
                                </a:lnTo>
                                <a:lnTo>
                                  <a:pt x="445" y="1517"/>
                                </a:lnTo>
                                <a:lnTo>
                                  <a:pt x="446" y="1516"/>
                                </a:lnTo>
                                <a:lnTo>
                                  <a:pt x="449" y="1514"/>
                                </a:lnTo>
                                <a:lnTo>
                                  <a:pt x="451" y="1513"/>
                                </a:lnTo>
                                <a:lnTo>
                                  <a:pt x="454" y="1513"/>
                                </a:lnTo>
                                <a:lnTo>
                                  <a:pt x="457" y="1511"/>
                                </a:lnTo>
                                <a:lnTo>
                                  <a:pt x="461" y="1507"/>
                                </a:lnTo>
                                <a:lnTo>
                                  <a:pt x="464" y="1504"/>
                                </a:lnTo>
                                <a:lnTo>
                                  <a:pt x="466" y="1502"/>
                                </a:lnTo>
                                <a:lnTo>
                                  <a:pt x="469" y="1499"/>
                                </a:lnTo>
                                <a:lnTo>
                                  <a:pt x="472" y="1498"/>
                                </a:lnTo>
                                <a:lnTo>
                                  <a:pt x="476" y="1495"/>
                                </a:lnTo>
                                <a:lnTo>
                                  <a:pt x="479" y="1493"/>
                                </a:lnTo>
                                <a:lnTo>
                                  <a:pt x="481" y="1490"/>
                                </a:lnTo>
                                <a:lnTo>
                                  <a:pt x="482" y="1489"/>
                                </a:lnTo>
                                <a:lnTo>
                                  <a:pt x="484" y="1487"/>
                                </a:lnTo>
                                <a:lnTo>
                                  <a:pt x="485" y="1486"/>
                                </a:lnTo>
                                <a:lnTo>
                                  <a:pt x="487" y="1485"/>
                                </a:lnTo>
                                <a:lnTo>
                                  <a:pt x="490" y="1482"/>
                                </a:lnTo>
                                <a:lnTo>
                                  <a:pt x="494" y="1479"/>
                                </a:lnTo>
                                <a:lnTo>
                                  <a:pt x="500" y="1474"/>
                                </a:lnTo>
                                <a:lnTo>
                                  <a:pt x="501" y="1471"/>
                                </a:lnTo>
                                <a:lnTo>
                                  <a:pt x="504" y="1467"/>
                                </a:lnTo>
                                <a:lnTo>
                                  <a:pt x="507" y="1464"/>
                                </a:lnTo>
                                <a:lnTo>
                                  <a:pt x="510" y="1461"/>
                                </a:lnTo>
                                <a:lnTo>
                                  <a:pt x="513" y="1458"/>
                                </a:lnTo>
                                <a:lnTo>
                                  <a:pt x="516" y="1455"/>
                                </a:lnTo>
                                <a:lnTo>
                                  <a:pt x="518" y="1453"/>
                                </a:lnTo>
                                <a:lnTo>
                                  <a:pt x="519" y="1452"/>
                                </a:lnTo>
                                <a:lnTo>
                                  <a:pt x="522" y="1450"/>
                                </a:lnTo>
                                <a:lnTo>
                                  <a:pt x="524" y="1449"/>
                                </a:lnTo>
                                <a:lnTo>
                                  <a:pt x="525" y="1447"/>
                                </a:lnTo>
                                <a:lnTo>
                                  <a:pt x="527" y="1446"/>
                                </a:lnTo>
                                <a:lnTo>
                                  <a:pt x="527" y="1446"/>
                                </a:lnTo>
                                <a:lnTo>
                                  <a:pt x="528" y="1444"/>
                                </a:lnTo>
                                <a:lnTo>
                                  <a:pt x="530" y="1443"/>
                                </a:lnTo>
                                <a:lnTo>
                                  <a:pt x="531" y="1441"/>
                                </a:lnTo>
                                <a:lnTo>
                                  <a:pt x="533" y="1440"/>
                                </a:lnTo>
                                <a:lnTo>
                                  <a:pt x="535" y="1439"/>
                                </a:lnTo>
                                <a:lnTo>
                                  <a:pt x="537" y="1436"/>
                                </a:lnTo>
                                <a:lnTo>
                                  <a:pt x="537" y="1434"/>
                                </a:lnTo>
                                <a:lnTo>
                                  <a:pt x="538" y="1433"/>
                                </a:lnTo>
                                <a:lnTo>
                                  <a:pt x="538" y="1433"/>
                                </a:lnTo>
                                <a:lnTo>
                                  <a:pt x="540" y="1431"/>
                                </a:lnTo>
                                <a:lnTo>
                                  <a:pt x="541" y="1430"/>
                                </a:lnTo>
                                <a:lnTo>
                                  <a:pt x="544" y="1427"/>
                                </a:lnTo>
                                <a:lnTo>
                                  <a:pt x="546" y="1427"/>
                                </a:lnTo>
                                <a:lnTo>
                                  <a:pt x="547" y="1425"/>
                                </a:lnTo>
                                <a:lnTo>
                                  <a:pt x="549" y="1424"/>
                                </a:lnTo>
                                <a:lnTo>
                                  <a:pt x="550" y="1422"/>
                                </a:lnTo>
                                <a:lnTo>
                                  <a:pt x="552" y="1419"/>
                                </a:lnTo>
                                <a:lnTo>
                                  <a:pt x="553" y="1418"/>
                                </a:lnTo>
                                <a:lnTo>
                                  <a:pt x="556" y="1415"/>
                                </a:lnTo>
                                <a:lnTo>
                                  <a:pt x="558" y="1413"/>
                                </a:lnTo>
                                <a:lnTo>
                                  <a:pt x="559" y="1412"/>
                                </a:lnTo>
                                <a:lnTo>
                                  <a:pt x="562" y="1409"/>
                                </a:lnTo>
                                <a:lnTo>
                                  <a:pt x="564" y="1407"/>
                                </a:lnTo>
                                <a:lnTo>
                                  <a:pt x="567" y="1403"/>
                                </a:lnTo>
                                <a:lnTo>
                                  <a:pt x="568" y="1401"/>
                                </a:lnTo>
                                <a:lnTo>
                                  <a:pt x="571" y="1398"/>
                                </a:lnTo>
                                <a:lnTo>
                                  <a:pt x="573" y="1397"/>
                                </a:lnTo>
                                <a:lnTo>
                                  <a:pt x="574" y="1394"/>
                                </a:lnTo>
                                <a:lnTo>
                                  <a:pt x="576" y="1392"/>
                                </a:lnTo>
                                <a:lnTo>
                                  <a:pt x="577" y="1390"/>
                                </a:lnTo>
                                <a:lnTo>
                                  <a:pt x="580" y="1387"/>
                                </a:lnTo>
                                <a:lnTo>
                                  <a:pt x="581" y="1385"/>
                                </a:lnTo>
                                <a:lnTo>
                                  <a:pt x="581" y="1384"/>
                                </a:lnTo>
                                <a:lnTo>
                                  <a:pt x="583" y="1382"/>
                                </a:lnTo>
                                <a:lnTo>
                                  <a:pt x="584" y="1379"/>
                                </a:lnTo>
                                <a:lnTo>
                                  <a:pt x="586" y="1378"/>
                                </a:lnTo>
                                <a:lnTo>
                                  <a:pt x="587" y="1376"/>
                                </a:lnTo>
                                <a:lnTo>
                                  <a:pt x="589" y="1376"/>
                                </a:lnTo>
                                <a:lnTo>
                                  <a:pt x="592" y="1375"/>
                                </a:lnTo>
                                <a:lnTo>
                                  <a:pt x="596" y="1375"/>
                                </a:lnTo>
                                <a:lnTo>
                                  <a:pt x="604" y="1372"/>
                                </a:lnTo>
                                <a:lnTo>
                                  <a:pt x="610" y="1369"/>
                                </a:lnTo>
                                <a:lnTo>
                                  <a:pt x="613" y="1364"/>
                                </a:lnTo>
                                <a:lnTo>
                                  <a:pt x="617" y="1360"/>
                                </a:lnTo>
                                <a:lnTo>
                                  <a:pt x="619" y="1357"/>
                                </a:lnTo>
                                <a:lnTo>
                                  <a:pt x="620" y="1354"/>
                                </a:lnTo>
                                <a:lnTo>
                                  <a:pt x="622" y="1348"/>
                                </a:lnTo>
                                <a:lnTo>
                                  <a:pt x="622" y="1343"/>
                                </a:lnTo>
                                <a:lnTo>
                                  <a:pt x="620" y="1341"/>
                                </a:lnTo>
                                <a:lnTo>
                                  <a:pt x="619" y="1338"/>
                                </a:lnTo>
                                <a:lnTo>
                                  <a:pt x="617" y="1336"/>
                                </a:lnTo>
                                <a:lnTo>
                                  <a:pt x="614" y="1335"/>
                                </a:lnTo>
                                <a:lnTo>
                                  <a:pt x="611" y="1333"/>
                                </a:lnTo>
                                <a:lnTo>
                                  <a:pt x="610" y="1332"/>
                                </a:lnTo>
                                <a:lnTo>
                                  <a:pt x="610" y="1327"/>
                                </a:lnTo>
                                <a:lnTo>
                                  <a:pt x="611" y="1323"/>
                                </a:lnTo>
                                <a:lnTo>
                                  <a:pt x="610" y="1320"/>
                                </a:lnTo>
                                <a:lnTo>
                                  <a:pt x="610" y="1317"/>
                                </a:lnTo>
                                <a:lnTo>
                                  <a:pt x="607" y="1315"/>
                                </a:lnTo>
                                <a:lnTo>
                                  <a:pt x="607" y="1314"/>
                                </a:lnTo>
                                <a:lnTo>
                                  <a:pt x="605" y="1312"/>
                                </a:lnTo>
                                <a:lnTo>
                                  <a:pt x="604" y="1312"/>
                                </a:lnTo>
                                <a:lnTo>
                                  <a:pt x="605" y="1311"/>
                                </a:lnTo>
                                <a:lnTo>
                                  <a:pt x="608" y="1309"/>
                                </a:lnTo>
                                <a:lnTo>
                                  <a:pt x="610" y="1308"/>
                                </a:lnTo>
                                <a:lnTo>
                                  <a:pt x="611" y="1308"/>
                                </a:lnTo>
                                <a:lnTo>
                                  <a:pt x="611" y="1306"/>
                                </a:lnTo>
                                <a:lnTo>
                                  <a:pt x="613" y="1305"/>
                                </a:lnTo>
                                <a:lnTo>
                                  <a:pt x="617" y="1303"/>
                                </a:lnTo>
                                <a:lnTo>
                                  <a:pt x="622" y="1302"/>
                                </a:lnTo>
                                <a:lnTo>
                                  <a:pt x="625" y="1299"/>
                                </a:lnTo>
                                <a:lnTo>
                                  <a:pt x="626" y="1297"/>
                                </a:lnTo>
                                <a:lnTo>
                                  <a:pt x="630" y="1294"/>
                                </a:lnTo>
                                <a:lnTo>
                                  <a:pt x="633" y="1292"/>
                                </a:lnTo>
                                <a:lnTo>
                                  <a:pt x="639" y="1289"/>
                                </a:lnTo>
                                <a:lnTo>
                                  <a:pt x="644" y="1287"/>
                                </a:lnTo>
                                <a:lnTo>
                                  <a:pt x="645" y="1286"/>
                                </a:lnTo>
                                <a:lnTo>
                                  <a:pt x="647" y="1284"/>
                                </a:lnTo>
                                <a:lnTo>
                                  <a:pt x="648" y="1283"/>
                                </a:lnTo>
                                <a:lnTo>
                                  <a:pt x="648" y="1283"/>
                                </a:lnTo>
                                <a:lnTo>
                                  <a:pt x="650" y="1281"/>
                                </a:lnTo>
                                <a:lnTo>
                                  <a:pt x="651" y="1281"/>
                                </a:lnTo>
                                <a:lnTo>
                                  <a:pt x="656" y="1278"/>
                                </a:lnTo>
                                <a:lnTo>
                                  <a:pt x="659" y="1277"/>
                                </a:lnTo>
                                <a:lnTo>
                                  <a:pt x="660" y="1275"/>
                                </a:lnTo>
                                <a:lnTo>
                                  <a:pt x="662" y="1274"/>
                                </a:lnTo>
                                <a:lnTo>
                                  <a:pt x="666" y="1272"/>
                                </a:lnTo>
                                <a:lnTo>
                                  <a:pt x="669" y="1269"/>
                                </a:lnTo>
                                <a:lnTo>
                                  <a:pt x="672" y="1268"/>
                                </a:lnTo>
                                <a:lnTo>
                                  <a:pt x="675" y="1266"/>
                                </a:lnTo>
                                <a:lnTo>
                                  <a:pt x="678" y="1263"/>
                                </a:lnTo>
                                <a:lnTo>
                                  <a:pt x="679" y="1260"/>
                                </a:lnTo>
                                <a:lnTo>
                                  <a:pt x="682" y="1259"/>
                                </a:lnTo>
                                <a:lnTo>
                                  <a:pt x="684" y="1259"/>
                                </a:lnTo>
                                <a:lnTo>
                                  <a:pt x="687" y="1256"/>
                                </a:lnTo>
                                <a:lnTo>
                                  <a:pt x="688" y="1254"/>
                                </a:lnTo>
                                <a:lnTo>
                                  <a:pt x="690" y="1251"/>
                                </a:lnTo>
                                <a:lnTo>
                                  <a:pt x="691" y="1250"/>
                                </a:lnTo>
                                <a:lnTo>
                                  <a:pt x="694" y="1245"/>
                                </a:lnTo>
                                <a:lnTo>
                                  <a:pt x="696" y="1243"/>
                                </a:lnTo>
                                <a:lnTo>
                                  <a:pt x="697" y="1241"/>
                                </a:lnTo>
                                <a:lnTo>
                                  <a:pt x="699" y="1240"/>
                                </a:lnTo>
                                <a:lnTo>
                                  <a:pt x="700" y="1238"/>
                                </a:lnTo>
                                <a:lnTo>
                                  <a:pt x="702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3" y="1244"/>
                                </a:lnTo>
                                <a:lnTo>
                                  <a:pt x="702" y="1253"/>
                                </a:lnTo>
                                <a:lnTo>
                                  <a:pt x="700" y="1263"/>
                                </a:lnTo>
                                <a:lnTo>
                                  <a:pt x="697" y="1275"/>
                                </a:lnTo>
                                <a:lnTo>
                                  <a:pt x="694" y="1281"/>
                                </a:lnTo>
                                <a:lnTo>
                                  <a:pt x="693" y="1287"/>
                                </a:lnTo>
                                <a:lnTo>
                                  <a:pt x="691" y="1289"/>
                                </a:lnTo>
                                <a:lnTo>
                                  <a:pt x="690" y="1293"/>
                                </a:lnTo>
                                <a:lnTo>
                                  <a:pt x="690" y="1296"/>
                                </a:lnTo>
                                <a:lnTo>
                                  <a:pt x="690" y="1299"/>
                                </a:lnTo>
                                <a:lnTo>
                                  <a:pt x="685" y="1314"/>
                                </a:lnTo>
                                <a:lnTo>
                                  <a:pt x="681" y="1332"/>
                                </a:lnTo>
                                <a:lnTo>
                                  <a:pt x="673" y="1351"/>
                                </a:lnTo>
                                <a:lnTo>
                                  <a:pt x="666" y="1367"/>
                                </a:lnTo>
                                <a:lnTo>
                                  <a:pt x="659" y="1387"/>
                                </a:lnTo>
                                <a:lnTo>
                                  <a:pt x="653" y="1401"/>
                                </a:lnTo>
                                <a:lnTo>
                                  <a:pt x="650" y="1406"/>
                                </a:lnTo>
                                <a:lnTo>
                                  <a:pt x="648" y="1409"/>
                                </a:lnTo>
                                <a:lnTo>
                                  <a:pt x="645" y="1415"/>
                                </a:lnTo>
                                <a:lnTo>
                                  <a:pt x="642" y="1421"/>
                                </a:lnTo>
                                <a:lnTo>
                                  <a:pt x="639" y="1425"/>
                                </a:lnTo>
                                <a:lnTo>
                                  <a:pt x="639" y="1428"/>
                                </a:lnTo>
                                <a:lnTo>
                                  <a:pt x="635" y="1437"/>
                                </a:lnTo>
                                <a:lnTo>
                                  <a:pt x="630" y="1443"/>
                                </a:lnTo>
                                <a:lnTo>
                                  <a:pt x="627" y="1449"/>
                                </a:lnTo>
                                <a:lnTo>
                                  <a:pt x="626" y="1453"/>
                                </a:lnTo>
                                <a:lnTo>
                                  <a:pt x="623" y="1458"/>
                                </a:lnTo>
                                <a:lnTo>
                                  <a:pt x="622" y="1462"/>
                                </a:lnTo>
                                <a:lnTo>
                                  <a:pt x="619" y="1467"/>
                                </a:lnTo>
                                <a:lnTo>
                                  <a:pt x="614" y="1474"/>
                                </a:lnTo>
                                <a:lnTo>
                                  <a:pt x="613" y="1477"/>
                                </a:lnTo>
                                <a:lnTo>
                                  <a:pt x="610" y="1480"/>
                                </a:lnTo>
                                <a:close/>
                                <a:moveTo>
                                  <a:pt x="538" y="1366"/>
                                </a:moveTo>
                                <a:lnTo>
                                  <a:pt x="540" y="1369"/>
                                </a:lnTo>
                                <a:lnTo>
                                  <a:pt x="543" y="1370"/>
                                </a:lnTo>
                                <a:lnTo>
                                  <a:pt x="546" y="1370"/>
                                </a:lnTo>
                                <a:lnTo>
                                  <a:pt x="549" y="1372"/>
                                </a:lnTo>
                                <a:lnTo>
                                  <a:pt x="552" y="1375"/>
                                </a:lnTo>
                                <a:lnTo>
                                  <a:pt x="558" y="1376"/>
                                </a:lnTo>
                                <a:lnTo>
                                  <a:pt x="555" y="1379"/>
                                </a:lnTo>
                                <a:lnTo>
                                  <a:pt x="550" y="1382"/>
                                </a:lnTo>
                                <a:lnTo>
                                  <a:pt x="547" y="1385"/>
                                </a:lnTo>
                                <a:lnTo>
                                  <a:pt x="544" y="1388"/>
                                </a:lnTo>
                                <a:lnTo>
                                  <a:pt x="541" y="1392"/>
                                </a:lnTo>
                                <a:lnTo>
                                  <a:pt x="538" y="1398"/>
                                </a:lnTo>
                                <a:lnTo>
                                  <a:pt x="535" y="1401"/>
                                </a:lnTo>
                                <a:lnTo>
                                  <a:pt x="533" y="1403"/>
                                </a:lnTo>
                                <a:lnTo>
                                  <a:pt x="530" y="1409"/>
                                </a:lnTo>
                                <a:lnTo>
                                  <a:pt x="525" y="1413"/>
                                </a:lnTo>
                                <a:lnTo>
                                  <a:pt x="522" y="1416"/>
                                </a:lnTo>
                                <a:lnTo>
                                  <a:pt x="519" y="1419"/>
                                </a:lnTo>
                                <a:lnTo>
                                  <a:pt x="515" y="1424"/>
                                </a:lnTo>
                                <a:lnTo>
                                  <a:pt x="512" y="1430"/>
                                </a:lnTo>
                                <a:lnTo>
                                  <a:pt x="509" y="1433"/>
                                </a:lnTo>
                                <a:lnTo>
                                  <a:pt x="504" y="1434"/>
                                </a:lnTo>
                                <a:lnTo>
                                  <a:pt x="500" y="1437"/>
                                </a:lnTo>
                                <a:lnTo>
                                  <a:pt x="497" y="1440"/>
                                </a:lnTo>
                                <a:lnTo>
                                  <a:pt x="492" y="1443"/>
                                </a:lnTo>
                                <a:lnTo>
                                  <a:pt x="488" y="1449"/>
                                </a:lnTo>
                                <a:lnTo>
                                  <a:pt x="485" y="1452"/>
                                </a:lnTo>
                                <a:lnTo>
                                  <a:pt x="482" y="1453"/>
                                </a:lnTo>
                                <a:lnTo>
                                  <a:pt x="479" y="1456"/>
                                </a:lnTo>
                                <a:lnTo>
                                  <a:pt x="476" y="1458"/>
                                </a:lnTo>
                                <a:lnTo>
                                  <a:pt x="473" y="1459"/>
                                </a:lnTo>
                                <a:lnTo>
                                  <a:pt x="472" y="1462"/>
                                </a:lnTo>
                                <a:lnTo>
                                  <a:pt x="467" y="1467"/>
                                </a:lnTo>
                                <a:lnTo>
                                  <a:pt x="464" y="1470"/>
                                </a:lnTo>
                                <a:lnTo>
                                  <a:pt x="461" y="1471"/>
                                </a:lnTo>
                                <a:lnTo>
                                  <a:pt x="458" y="1473"/>
                                </a:lnTo>
                                <a:lnTo>
                                  <a:pt x="455" y="1476"/>
                                </a:lnTo>
                                <a:lnTo>
                                  <a:pt x="452" y="1477"/>
                                </a:lnTo>
                                <a:lnTo>
                                  <a:pt x="451" y="1480"/>
                                </a:lnTo>
                                <a:lnTo>
                                  <a:pt x="448" y="1483"/>
                                </a:lnTo>
                                <a:lnTo>
                                  <a:pt x="445" y="1485"/>
                                </a:lnTo>
                                <a:lnTo>
                                  <a:pt x="444" y="1486"/>
                                </a:lnTo>
                                <a:lnTo>
                                  <a:pt x="441" y="1489"/>
                                </a:lnTo>
                                <a:lnTo>
                                  <a:pt x="438" y="1492"/>
                                </a:lnTo>
                                <a:lnTo>
                                  <a:pt x="436" y="1492"/>
                                </a:lnTo>
                                <a:lnTo>
                                  <a:pt x="435" y="1492"/>
                                </a:lnTo>
                                <a:lnTo>
                                  <a:pt x="435" y="1487"/>
                                </a:lnTo>
                                <a:lnTo>
                                  <a:pt x="436" y="1485"/>
                                </a:lnTo>
                                <a:lnTo>
                                  <a:pt x="438" y="1482"/>
                                </a:lnTo>
                                <a:lnTo>
                                  <a:pt x="439" y="1480"/>
                                </a:lnTo>
                                <a:lnTo>
                                  <a:pt x="441" y="1477"/>
                                </a:lnTo>
                                <a:lnTo>
                                  <a:pt x="441" y="1476"/>
                                </a:lnTo>
                                <a:lnTo>
                                  <a:pt x="444" y="1473"/>
                                </a:lnTo>
                                <a:lnTo>
                                  <a:pt x="446" y="1470"/>
                                </a:lnTo>
                                <a:lnTo>
                                  <a:pt x="448" y="1467"/>
                                </a:lnTo>
                                <a:lnTo>
                                  <a:pt x="449" y="1464"/>
                                </a:lnTo>
                                <a:lnTo>
                                  <a:pt x="451" y="1459"/>
                                </a:lnTo>
                                <a:lnTo>
                                  <a:pt x="454" y="1456"/>
                                </a:lnTo>
                                <a:lnTo>
                                  <a:pt x="455" y="1455"/>
                                </a:lnTo>
                                <a:lnTo>
                                  <a:pt x="455" y="1453"/>
                                </a:lnTo>
                                <a:lnTo>
                                  <a:pt x="458" y="1450"/>
                                </a:lnTo>
                                <a:lnTo>
                                  <a:pt x="461" y="1446"/>
                                </a:lnTo>
                                <a:lnTo>
                                  <a:pt x="463" y="1441"/>
                                </a:lnTo>
                                <a:lnTo>
                                  <a:pt x="466" y="1437"/>
                                </a:lnTo>
                                <a:lnTo>
                                  <a:pt x="469" y="1436"/>
                                </a:lnTo>
                                <a:lnTo>
                                  <a:pt x="470" y="1433"/>
                                </a:lnTo>
                                <a:lnTo>
                                  <a:pt x="473" y="1428"/>
                                </a:lnTo>
                                <a:lnTo>
                                  <a:pt x="475" y="1425"/>
                                </a:lnTo>
                                <a:lnTo>
                                  <a:pt x="478" y="1422"/>
                                </a:lnTo>
                                <a:lnTo>
                                  <a:pt x="479" y="1419"/>
                                </a:lnTo>
                                <a:lnTo>
                                  <a:pt x="482" y="1416"/>
                                </a:lnTo>
                                <a:lnTo>
                                  <a:pt x="487" y="1412"/>
                                </a:lnTo>
                                <a:lnTo>
                                  <a:pt x="490" y="1409"/>
                                </a:lnTo>
                                <a:lnTo>
                                  <a:pt x="492" y="1406"/>
                                </a:lnTo>
                                <a:lnTo>
                                  <a:pt x="495" y="1400"/>
                                </a:lnTo>
                                <a:lnTo>
                                  <a:pt x="498" y="1395"/>
                                </a:lnTo>
                                <a:lnTo>
                                  <a:pt x="501" y="1392"/>
                                </a:lnTo>
                                <a:lnTo>
                                  <a:pt x="506" y="1390"/>
                                </a:lnTo>
                                <a:lnTo>
                                  <a:pt x="509" y="1385"/>
                                </a:lnTo>
                                <a:lnTo>
                                  <a:pt x="512" y="1381"/>
                                </a:lnTo>
                                <a:lnTo>
                                  <a:pt x="515" y="1378"/>
                                </a:lnTo>
                                <a:lnTo>
                                  <a:pt x="516" y="1373"/>
                                </a:lnTo>
                                <a:lnTo>
                                  <a:pt x="519" y="1370"/>
                                </a:lnTo>
                                <a:lnTo>
                                  <a:pt x="522" y="1367"/>
                                </a:lnTo>
                                <a:lnTo>
                                  <a:pt x="525" y="1364"/>
                                </a:lnTo>
                                <a:lnTo>
                                  <a:pt x="527" y="1361"/>
                                </a:lnTo>
                                <a:lnTo>
                                  <a:pt x="530" y="1357"/>
                                </a:lnTo>
                                <a:lnTo>
                                  <a:pt x="531" y="1354"/>
                                </a:lnTo>
                                <a:lnTo>
                                  <a:pt x="533" y="1349"/>
                                </a:lnTo>
                                <a:lnTo>
                                  <a:pt x="535" y="1346"/>
                                </a:lnTo>
                                <a:lnTo>
                                  <a:pt x="540" y="1338"/>
                                </a:lnTo>
                                <a:lnTo>
                                  <a:pt x="544" y="1329"/>
                                </a:lnTo>
                                <a:lnTo>
                                  <a:pt x="547" y="1324"/>
                                </a:lnTo>
                                <a:lnTo>
                                  <a:pt x="550" y="1321"/>
                                </a:lnTo>
                                <a:lnTo>
                                  <a:pt x="553" y="1314"/>
                                </a:lnTo>
                                <a:lnTo>
                                  <a:pt x="555" y="1309"/>
                                </a:lnTo>
                                <a:lnTo>
                                  <a:pt x="558" y="1303"/>
                                </a:lnTo>
                                <a:lnTo>
                                  <a:pt x="561" y="1299"/>
                                </a:lnTo>
                                <a:lnTo>
                                  <a:pt x="564" y="1296"/>
                                </a:lnTo>
                                <a:lnTo>
                                  <a:pt x="565" y="1294"/>
                                </a:lnTo>
                                <a:lnTo>
                                  <a:pt x="568" y="1292"/>
                                </a:lnTo>
                                <a:lnTo>
                                  <a:pt x="570" y="1290"/>
                                </a:lnTo>
                                <a:lnTo>
                                  <a:pt x="573" y="1287"/>
                                </a:lnTo>
                                <a:lnTo>
                                  <a:pt x="576" y="1286"/>
                                </a:lnTo>
                                <a:lnTo>
                                  <a:pt x="579" y="1284"/>
                                </a:lnTo>
                                <a:lnTo>
                                  <a:pt x="580" y="1283"/>
                                </a:lnTo>
                                <a:lnTo>
                                  <a:pt x="581" y="1280"/>
                                </a:lnTo>
                                <a:lnTo>
                                  <a:pt x="584" y="1278"/>
                                </a:lnTo>
                                <a:lnTo>
                                  <a:pt x="587" y="1274"/>
                                </a:lnTo>
                                <a:lnTo>
                                  <a:pt x="590" y="1269"/>
                                </a:lnTo>
                                <a:lnTo>
                                  <a:pt x="595" y="1265"/>
                                </a:lnTo>
                                <a:lnTo>
                                  <a:pt x="598" y="1260"/>
                                </a:lnTo>
                                <a:lnTo>
                                  <a:pt x="599" y="1257"/>
                                </a:lnTo>
                                <a:lnTo>
                                  <a:pt x="601" y="1254"/>
                                </a:lnTo>
                                <a:lnTo>
                                  <a:pt x="604" y="1250"/>
                                </a:lnTo>
                                <a:lnTo>
                                  <a:pt x="605" y="1248"/>
                                </a:lnTo>
                                <a:lnTo>
                                  <a:pt x="610" y="1245"/>
                                </a:lnTo>
                                <a:lnTo>
                                  <a:pt x="613" y="1243"/>
                                </a:lnTo>
                                <a:lnTo>
                                  <a:pt x="616" y="1240"/>
                                </a:lnTo>
                                <a:lnTo>
                                  <a:pt x="617" y="1238"/>
                                </a:lnTo>
                                <a:lnTo>
                                  <a:pt x="617" y="1238"/>
                                </a:lnTo>
                                <a:lnTo>
                                  <a:pt x="620" y="1235"/>
                                </a:lnTo>
                                <a:lnTo>
                                  <a:pt x="623" y="1232"/>
                                </a:lnTo>
                                <a:lnTo>
                                  <a:pt x="626" y="1231"/>
                                </a:lnTo>
                                <a:lnTo>
                                  <a:pt x="630" y="1229"/>
                                </a:lnTo>
                                <a:lnTo>
                                  <a:pt x="633" y="1226"/>
                                </a:lnTo>
                                <a:lnTo>
                                  <a:pt x="639" y="1223"/>
                                </a:lnTo>
                                <a:lnTo>
                                  <a:pt x="644" y="1219"/>
                                </a:lnTo>
                                <a:lnTo>
                                  <a:pt x="647" y="1217"/>
                                </a:lnTo>
                                <a:lnTo>
                                  <a:pt x="650" y="1214"/>
                                </a:lnTo>
                                <a:lnTo>
                                  <a:pt x="653" y="1213"/>
                                </a:lnTo>
                                <a:lnTo>
                                  <a:pt x="657" y="1211"/>
                                </a:lnTo>
                                <a:lnTo>
                                  <a:pt x="660" y="1210"/>
                                </a:lnTo>
                                <a:lnTo>
                                  <a:pt x="663" y="1208"/>
                                </a:lnTo>
                                <a:lnTo>
                                  <a:pt x="666" y="1207"/>
                                </a:lnTo>
                                <a:lnTo>
                                  <a:pt x="669" y="1205"/>
                                </a:lnTo>
                                <a:lnTo>
                                  <a:pt x="673" y="1204"/>
                                </a:lnTo>
                                <a:lnTo>
                                  <a:pt x="676" y="1204"/>
                                </a:lnTo>
                                <a:lnTo>
                                  <a:pt x="679" y="1204"/>
                                </a:lnTo>
                                <a:lnTo>
                                  <a:pt x="681" y="1204"/>
                                </a:lnTo>
                                <a:lnTo>
                                  <a:pt x="685" y="1204"/>
                                </a:lnTo>
                                <a:lnTo>
                                  <a:pt x="690" y="1204"/>
                                </a:lnTo>
                                <a:lnTo>
                                  <a:pt x="693" y="1204"/>
                                </a:lnTo>
                                <a:lnTo>
                                  <a:pt x="694" y="1207"/>
                                </a:lnTo>
                                <a:lnTo>
                                  <a:pt x="696" y="1210"/>
                                </a:lnTo>
                                <a:lnTo>
                                  <a:pt x="694" y="1213"/>
                                </a:lnTo>
                                <a:lnTo>
                                  <a:pt x="693" y="1216"/>
                                </a:lnTo>
                                <a:lnTo>
                                  <a:pt x="690" y="1220"/>
                                </a:lnTo>
                                <a:lnTo>
                                  <a:pt x="688" y="1222"/>
                                </a:lnTo>
                                <a:lnTo>
                                  <a:pt x="687" y="1225"/>
                                </a:lnTo>
                                <a:lnTo>
                                  <a:pt x="684" y="1228"/>
                                </a:lnTo>
                                <a:lnTo>
                                  <a:pt x="682" y="1231"/>
                                </a:lnTo>
                                <a:lnTo>
                                  <a:pt x="679" y="1235"/>
                                </a:lnTo>
                                <a:lnTo>
                                  <a:pt x="675" y="1237"/>
                                </a:lnTo>
                                <a:lnTo>
                                  <a:pt x="673" y="1240"/>
                                </a:lnTo>
                                <a:lnTo>
                                  <a:pt x="669" y="1244"/>
                                </a:lnTo>
                                <a:lnTo>
                                  <a:pt x="665" y="1247"/>
                                </a:lnTo>
                                <a:lnTo>
                                  <a:pt x="662" y="1250"/>
                                </a:lnTo>
                                <a:lnTo>
                                  <a:pt x="657" y="1253"/>
                                </a:lnTo>
                                <a:lnTo>
                                  <a:pt x="653" y="1256"/>
                                </a:lnTo>
                                <a:lnTo>
                                  <a:pt x="650" y="1257"/>
                                </a:lnTo>
                                <a:lnTo>
                                  <a:pt x="647" y="1260"/>
                                </a:lnTo>
                                <a:lnTo>
                                  <a:pt x="641" y="1265"/>
                                </a:lnTo>
                                <a:lnTo>
                                  <a:pt x="635" y="1268"/>
                                </a:lnTo>
                                <a:lnTo>
                                  <a:pt x="632" y="1269"/>
                                </a:lnTo>
                                <a:lnTo>
                                  <a:pt x="629" y="1272"/>
                                </a:lnTo>
                                <a:lnTo>
                                  <a:pt x="623" y="1277"/>
                                </a:lnTo>
                                <a:lnTo>
                                  <a:pt x="617" y="1280"/>
                                </a:lnTo>
                                <a:lnTo>
                                  <a:pt x="613" y="1283"/>
                                </a:lnTo>
                                <a:lnTo>
                                  <a:pt x="608" y="1286"/>
                                </a:lnTo>
                                <a:lnTo>
                                  <a:pt x="602" y="1290"/>
                                </a:lnTo>
                                <a:lnTo>
                                  <a:pt x="598" y="1293"/>
                                </a:lnTo>
                                <a:lnTo>
                                  <a:pt x="593" y="1302"/>
                                </a:lnTo>
                                <a:lnTo>
                                  <a:pt x="589" y="1311"/>
                                </a:lnTo>
                                <a:lnTo>
                                  <a:pt x="584" y="1315"/>
                                </a:lnTo>
                                <a:lnTo>
                                  <a:pt x="580" y="1317"/>
                                </a:lnTo>
                                <a:lnTo>
                                  <a:pt x="577" y="1320"/>
                                </a:lnTo>
                                <a:lnTo>
                                  <a:pt x="573" y="1320"/>
                                </a:lnTo>
                                <a:lnTo>
                                  <a:pt x="571" y="1321"/>
                                </a:lnTo>
                                <a:lnTo>
                                  <a:pt x="568" y="1323"/>
                                </a:lnTo>
                                <a:lnTo>
                                  <a:pt x="564" y="1326"/>
                                </a:lnTo>
                                <a:lnTo>
                                  <a:pt x="561" y="1327"/>
                                </a:lnTo>
                                <a:lnTo>
                                  <a:pt x="558" y="1330"/>
                                </a:lnTo>
                                <a:lnTo>
                                  <a:pt x="555" y="1333"/>
                                </a:lnTo>
                                <a:lnTo>
                                  <a:pt x="550" y="1336"/>
                                </a:lnTo>
                                <a:lnTo>
                                  <a:pt x="547" y="1341"/>
                                </a:lnTo>
                                <a:lnTo>
                                  <a:pt x="544" y="1342"/>
                                </a:lnTo>
                                <a:lnTo>
                                  <a:pt x="543" y="1345"/>
                                </a:lnTo>
                                <a:lnTo>
                                  <a:pt x="540" y="1349"/>
                                </a:lnTo>
                                <a:lnTo>
                                  <a:pt x="538" y="1354"/>
                                </a:lnTo>
                                <a:lnTo>
                                  <a:pt x="537" y="1361"/>
                                </a:lnTo>
                                <a:lnTo>
                                  <a:pt x="538" y="1366"/>
                                </a:lnTo>
                                <a:close/>
                                <a:moveTo>
                                  <a:pt x="724" y="1444"/>
                                </a:moveTo>
                                <a:lnTo>
                                  <a:pt x="716" y="1455"/>
                                </a:lnTo>
                                <a:lnTo>
                                  <a:pt x="708" y="1465"/>
                                </a:lnTo>
                                <a:lnTo>
                                  <a:pt x="705" y="1468"/>
                                </a:lnTo>
                                <a:lnTo>
                                  <a:pt x="702" y="1471"/>
                                </a:lnTo>
                                <a:lnTo>
                                  <a:pt x="694" y="1474"/>
                                </a:lnTo>
                                <a:lnTo>
                                  <a:pt x="684" y="1479"/>
                                </a:lnTo>
                                <a:lnTo>
                                  <a:pt x="678" y="1482"/>
                                </a:lnTo>
                                <a:lnTo>
                                  <a:pt x="671" y="1483"/>
                                </a:lnTo>
                                <a:lnTo>
                                  <a:pt x="665" y="1485"/>
                                </a:lnTo>
                                <a:lnTo>
                                  <a:pt x="659" y="1486"/>
                                </a:lnTo>
                                <a:lnTo>
                                  <a:pt x="656" y="1487"/>
                                </a:lnTo>
                                <a:lnTo>
                                  <a:pt x="651" y="1489"/>
                                </a:lnTo>
                                <a:lnTo>
                                  <a:pt x="638" y="1492"/>
                                </a:lnTo>
                                <a:lnTo>
                                  <a:pt x="626" y="1495"/>
                                </a:lnTo>
                                <a:lnTo>
                                  <a:pt x="623" y="1496"/>
                                </a:lnTo>
                                <a:lnTo>
                                  <a:pt x="620" y="1496"/>
                                </a:lnTo>
                                <a:lnTo>
                                  <a:pt x="617" y="1498"/>
                                </a:lnTo>
                                <a:lnTo>
                                  <a:pt x="616" y="1498"/>
                                </a:lnTo>
                                <a:lnTo>
                                  <a:pt x="617" y="1493"/>
                                </a:lnTo>
                                <a:lnTo>
                                  <a:pt x="622" y="1490"/>
                                </a:lnTo>
                                <a:lnTo>
                                  <a:pt x="623" y="1487"/>
                                </a:lnTo>
                                <a:lnTo>
                                  <a:pt x="626" y="1485"/>
                                </a:lnTo>
                                <a:lnTo>
                                  <a:pt x="630" y="1479"/>
                                </a:lnTo>
                                <a:lnTo>
                                  <a:pt x="633" y="1474"/>
                                </a:lnTo>
                                <a:lnTo>
                                  <a:pt x="636" y="1470"/>
                                </a:lnTo>
                                <a:lnTo>
                                  <a:pt x="639" y="1464"/>
                                </a:lnTo>
                                <a:lnTo>
                                  <a:pt x="642" y="1459"/>
                                </a:lnTo>
                                <a:lnTo>
                                  <a:pt x="645" y="1453"/>
                                </a:lnTo>
                                <a:lnTo>
                                  <a:pt x="647" y="1452"/>
                                </a:lnTo>
                                <a:lnTo>
                                  <a:pt x="648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3" y="1450"/>
                                </a:lnTo>
                                <a:lnTo>
                                  <a:pt x="657" y="1450"/>
                                </a:lnTo>
                                <a:lnTo>
                                  <a:pt x="666" y="1447"/>
                                </a:lnTo>
                                <a:lnTo>
                                  <a:pt x="675" y="1444"/>
                                </a:lnTo>
                                <a:lnTo>
                                  <a:pt x="678" y="1443"/>
                                </a:lnTo>
                                <a:lnTo>
                                  <a:pt x="682" y="1441"/>
                                </a:lnTo>
                                <a:lnTo>
                                  <a:pt x="685" y="1440"/>
                                </a:lnTo>
                                <a:lnTo>
                                  <a:pt x="688" y="1439"/>
                                </a:lnTo>
                                <a:lnTo>
                                  <a:pt x="691" y="1437"/>
                                </a:lnTo>
                                <a:lnTo>
                                  <a:pt x="696" y="1434"/>
                                </a:lnTo>
                                <a:lnTo>
                                  <a:pt x="699" y="1433"/>
                                </a:lnTo>
                                <a:lnTo>
                                  <a:pt x="703" y="1430"/>
                                </a:lnTo>
                                <a:lnTo>
                                  <a:pt x="706" y="1428"/>
                                </a:lnTo>
                                <a:lnTo>
                                  <a:pt x="709" y="1425"/>
                                </a:lnTo>
                                <a:lnTo>
                                  <a:pt x="714" y="1424"/>
                                </a:lnTo>
                                <a:lnTo>
                                  <a:pt x="718" y="1421"/>
                                </a:lnTo>
                                <a:lnTo>
                                  <a:pt x="721" y="1419"/>
                                </a:lnTo>
                                <a:lnTo>
                                  <a:pt x="724" y="1416"/>
                                </a:lnTo>
                                <a:lnTo>
                                  <a:pt x="725" y="1415"/>
                                </a:lnTo>
                                <a:lnTo>
                                  <a:pt x="727" y="1413"/>
                                </a:lnTo>
                                <a:lnTo>
                                  <a:pt x="730" y="1412"/>
                                </a:lnTo>
                                <a:lnTo>
                                  <a:pt x="731" y="1409"/>
                                </a:lnTo>
                                <a:lnTo>
                                  <a:pt x="736" y="1407"/>
                                </a:lnTo>
                                <a:lnTo>
                                  <a:pt x="740" y="1403"/>
                                </a:lnTo>
                                <a:lnTo>
                                  <a:pt x="743" y="1401"/>
                                </a:lnTo>
                                <a:lnTo>
                                  <a:pt x="745" y="1398"/>
                                </a:lnTo>
                                <a:lnTo>
                                  <a:pt x="748" y="1397"/>
                                </a:lnTo>
                                <a:lnTo>
                                  <a:pt x="749" y="1395"/>
                                </a:lnTo>
                                <a:lnTo>
                                  <a:pt x="752" y="1394"/>
                                </a:lnTo>
                                <a:lnTo>
                                  <a:pt x="754" y="1391"/>
                                </a:lnTo>
                                <a:lnTo>
                                  <a:pt x="757" y="1390"/>
                                </a:lnTo>
                                <a:lnTo>
                                  <a:pt x="760" y="1387"/>
                                </a:lnTo>
                                <a:lnTo>
                                  <a:pt x="767" y="1382"/>
                                </a:lnTo>
                                <a:lnTo>
                                  <a:pt x="774" y="1376"/>
                                </a:lnTo>
                                <a:lnTo>
                                  <a:pt x="777" y="1375"/>
                                </a:lnTo>
                                <a:lnTo>
                                  <a:pt x="779" y="1372"/>
                                </a:lnTo>
                                <a:lnTo>
                                  <a:pt x="782" y="1369"/>
                                </a:lnTo>
                                <a:lnTo>
                                  <a:pt x="785" y="1366"/>
                                </a:lnTo>
                                <a:lnTo>
                                  <a:pt x="786" y="1364"/>
                                </a:lnTo>
                                <a:lnTo>
                                  <a:pt x="788" y="1363"/>
                                </a:lnTo>
                                <a:lnTo>
                                  <a:pt x="789" y="1361"/>
                                </a:lnTo>
                                <a:lnTo>
                                  <a:pt x="791" y="1360"/>
                                </a:lnTo>
                                <a:lnTo>
                                  <a:pt x="794" y="1358"/>
                                </a:lnTo>
                                <a:lnTo>
                                  <a:pt x="795" y="1357"/>
                                </a:lnTo>
                                <a:lnTo>
                                  <a:pt x="797" y="1357"/>
                                </a:lnTo>
                                <a:lnTo>
                                  <a:pt x="798" y="1357"/>
                                </a:lnTo>
                                <a:lnTo>
                                  <a:pt x="798" y="1358"/>
                                </a:lnTo>
                                <a:lnTo>
                                  <a:pt x="797" y="1361"/>
                                </a:lnTo>
                                <a:lnTo>
                                  <a:pt x="794" y="1364"/>
                                </a:lnTo>
                                <a:lnTo>
                                  <a:pt x="792" y="1367"/>
                                </a:lnTo>
                                <a:lnTo>
                                  <a:pt x="789" y="1372"/>
                                </a:lnTo>
                                <a:lnTo>
                                  <a:pt x="786" y="1375"/>
                                </a:lnTo>
                                <a:lnTo>
                                  <a:pt x="783" y="1378"/>
                                </a:lnTo>
                                <a:lnTo>
                                  <a:pt x="780" y="1382"/>
                                </a:lnTo>
                                <a:lnTo>
                                  <a:pt x="777" y="1385"/>
                                </a:lnTo>
                                <a:lnTo>
                                  <a:pt x="774" y="1388"/>
                                </a:lnTo>
                                <a:lnTo>
                                  <a:pt x="773" y="1390"/>
                                </a:lnTo>
                                <a:lnTo>
                                  <a:pt x="770" y="1391"/>
                                </a:lnTo>
                                <a:lnTo>
                                  <a:pt x="767" y="1395"/>
                                </a:lnTo>
                                <a:lnTo>
                                  <a:pt x="764" y="1401"/>
                                </a:lnTo>
                                <a:lnTo>
                                  <a:pt x="760" y="1404"/>
                                </a:lnTo>
                                <a:lnTo>
                                  <a:pt x="757" y="1409"/>
                                </a:lnTo>
                                <a:lnTo>
                                  <a:pt x="754" y="1412"/>
                                </a:lnTo>
                                <a:lnTo>
                                  <a:pt x="749" y="1416"/>
                                </a:lnTo>
                                <a:lnTo>
                                  <a:pt x="749" y="1418"/>
                                </a:lnTo>
                                <a:lnTo>
                                  <a:pt x="748" y="1419"/>
                                </a:lnTo>
                                <a:lnTo>
                                  <a:pt x="745" y="1424"/>
                                </a:lnTo>
                                <a:lnTo>
                                  <a:pt x="742" y="1427"/>
                                </a:lnTo>
                                <a:lnTo>
                                  <a:pt x="739" y="1430"/>
                                </a:lnTo>
                                <a:lnTo>
                                  <a:pt x="736" y="1433"/>
                                </a:lnTo>
                                <a:lnTo>
                                  <a:pt x="733" y="1436"/>
                                </a:lnTo>
                                <a:lnTo>
                                  <a:pt x="730" y="1437"/>
                                </a:lnTo>
                                <a:lnTo>
                                  <a:pt x="727" y="1441"/>
                                </a:lnTo>
                                <a:lnTo>
                                  <a:pt x="724" y="1444"/>
                                </a:lnTo>
                                <a:close/>
                                <a:moveTo>
                                  <a:pt x="875" y="1387"/>
                                </a:moveTo>
                                <a:lnTo>
                                  <a:pt x="871" y="1392"/>
                                </a:lnTo>
                                <a:lnTo>
                                  <a:pt x="868" y="1398"/>
                                </a:lnTo>
                                <a:lnTo>
                                  <a:pt x="863" y="1403"/>
                                </a:lnTo>
                                <a:lnTo>
                                  <a:pt x="860" y="1407"/>
                                </a:lnTo>
                                <a:lnTo>
                                  <a:pt x="857" y="1409"/>
                                </a:lnTo>
                                <a:lnTo>
                                  <a:pt x="856" y="1410"/>
                                </a:lnTo>
                                <a:lnTo>
                                  <a:pt x="846" y="1416"/>
                                </a:lnTo>
                                <a:lnTo>
                                  <a:pt x="835" y="1421"/>
                                </a:lnTo>
                                <a:lnTo>
                                  <a:pt x="828" y="1425"/>
                                </a:lnTo>
                                <a:lnTo>
                                  <a:pt x="819" y="1430"/>
                                </a:lnTo>
                                <a:lnTo>
                                  <a:pt x="807" y="1434"/>
                                </a:lnTo>
                                <a:lnTo>
                                  <a:pt x="795" y="1440"/>
                                </a:lnTo>
                                <a:lnTo>
                                  <a:pt x="783" y="1444"/>
                                </a:lnTo>
                                <a:lnTo>
                                  <a:pt x="774" y="1449"/>
                                </a:lnTo>
                                <a:lnTo>
                                  <a:pt x="770" y="1450"/>
                                </a:lnTo>
                                <a:lnTo>
                                  <a:pt x="764" y="1452"/>
                                </a:lnTo>
                                <a:lnTo>
                                  <a:pt x="755" y="1455"/>
                                </a:lnTo>
                                <a:lnTo>
                                  <a:pt x="748" y="1459"/>
                                </a:lnTo>
                                <a:lnTo>
                                  <a:pt x="742" y="1461"/>
                                </a:lnTo>
                                <a:lnTo>
                                  <a:pt x="739" y="1462"/>
                                </a:lnTo>
                                <a:lnTo>
                                  <a:pt x="736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6" y="1462"/>
                                </a:lnTo>
                                <a:lnTo>
                                  <a:pt x="739" y="1459"/>
                                </a:lnTo>
                                <a:lnTo>
                                  <a:pt x="743" y="1456"/>
                                </a:lnTo>
                                <a:lnTo>
                                  <a:pt x="746" y="1453"/>
                                </a:lnTo>
                                <a:lnTo>
                                  <a:pt x="749" y="1450"/>
                                </a:lnTo>
                                <a:lnTo>
                                  <a:pt x="752" y="1446"/>
                                </a:lnTo>
                                <a:lnTo>
                                  <a:pt x="755" y="1441"/>
                                </a:lnTo>
                                <a:lnTo>
                                  <a:pt x="758" y="1439"/>
                                </a:lnTo>
                                <a:lnTo>
                                  <a:pt x="760" y="1437"/>
                                </a:lnTo>
                                <a:lnTo>
                                  <a:pt x="762" y="1434"/>
                                </a:lnTo>
                                <a:lnTo>
                                  <a:pt x="764" y="1433"/>
                                </a:lnTo>
                                <a:lnTo>
                                  <a:pt x="767" y="1430"/>
                                </a:lnTo>
                                <a:lnTo>
                                  <a:pt x="770" y="1428"/>
                                </a:lnTo>
                                <a:lnTo>
                                  <a:pt x="773" y="1424"/>
                                </a:lnTo>
                                <a:lnTo>
                                  <a:pt x="774" y="1421"/>
                                </a:lnTo>
                                <a:lnTo>
                                  <a:pt x="777" y="1418"/>
                                </a:lnTo>
                                <a:lnTo>
                                  <a:pt x="779" y="1416"/>
                                </a:lnTo>
                                <a:lnTo>
                                  <a:pt x="782" y="1413"/>
                                </a:lnTo>
                                <a:lnTo>
                                  <a:pt x="783" y="1412"/>
                                </a:lnTo>
                                <a:lnTo>
                                  <a:pt x="786" y="1406"/>
                                </a:lnTo>
                                <a:lnTo>
                                  <a:pt x="791" y="1400"/>
                                </a:lnTo>
                                <a:lnTo>
                                  <a:pt x="792" y="1398"/>
                                </a:lnTo>
                                <a:lnTo>
                                  <a:pt x="795" y="1397"/>
                                </a:lnTo>
                                <a:lnTo>
                                  <a:pt x="795" y="1395"/>
                                </a:lnTo>
                                <a:lnTo>
                                  <a:pt x="798" y="1392"/>
                                </a:lnTo>
                                <a:lnTo>
                                  <a:pt x="801" y="1388"/>
                                </a:lnTo>
                                <a:lnTo>
                                  <a:pt x="806" y="1387"/>
                                </a:lnTo>
                                <a:lnTo>
                                  <a:pt x="808" y="1384"/>
                                </a:lnTo>
                                <a:lnTo>
                                  <a:pt x="811" y="1381"/>
                                </a:lnTo>
                                <a:lnTo>
                                  <a:pt x="814" y="1378"/>
                                </a:lnTo>
                                <a:lnTo>
                                  <a:pt x="816" y="1376"/>
                                </a:lnTo>
                                <a:lnTo>
                                  <a:pt x="820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26" y="1361"/>
                                </a:lnTo>
                                <a:lnTo>
                                  <a:pt x="832" y="1357"/>
                                </a:lnTo>
                                <a:lnTo>
                                  <a:pt x="835" y="1354"/>
                                </a:lnTo>
                                <a:lnTo>
                                  <a:pt x="838" y="1351"/>
                                </a:lnTo>
                                <a:lnTo>
                                  <a:pt x="840" y="1348"/>
                                </a:lnTo>
                                <a:lnTo>
                                  <a:pt x="844" y="1343"/>
                                </a:lnTo>
                                <a:lnTo>
                                  <a:pt x="849" y="1341"/>
                                </a:lnTo>
                                <a:lnTo>
                                  <a:pt x="856" y="1336"/>
                                </a:lnTo>
                                <a:lnTo>
                                  <a:pt x="863" y="1332"/>
                                </a:lnTo>
                                <a:lnTo>
                                  <a:pt x="869" y="1329"/>
                                </a:lnTo>
                                <a:lnTo>
                                  <a:pt x="872" y="1324"/>
                                </a:lnTo>
                                <a:lnTo>
                                  <a:pt x="875" y="1321"/>
                                </a:lnTo>
                                <a:lnTo>
                                  <a:pt x="878" y="1320"/>
                                </a:lnTo>
                                <a:lnTo>
                                  <a:pt x="880" y="1318"/>
                                </a:lnTo>
                                <a:lnTo>
                                  <a:pt x="881" y="1317"/>
                                </a:lnTo>
                                <a:lnTo>
                                  <a:pt x="884" y="1315"/>
                                </a:lnTo>
                                <a:lnTo>
                                  <a:pt x="887" y="1312"/>
                                </a:lnTo>
                                <a:lnTo>
                                  <a:pt x="890" y="1311"/>
                                </a:lnTo>
                                <a:lnTo>
                                  <a:pt x="892" y="1308"/>
                                </a:lnTo>
                                <a:lnTo>
                                  <a:pt x="895" y="1306"/>
                                </a:lnTo>
                                <a:lnTo>
                                  <a:pt x="896" y="1303"/>
                                </a:lnTo>
                                <a:lnTo>
                                  <a:pt x="897" y="1302"/>
                                </a:lnTo>
                                <a:lnTo>
                                  <a:pt x="900" y="1299"/>
                                </a:lnTo>
                                <a:lnTo>
                                  <a:pt x="903" y="1297"/>
                                </a:lnTo>
                                <a:lnTo>
                                  <a:pt x="905" y="1294"/>
                                </a:lnTo>
                                <a:lnTo>
                                  <a:pt x="908" y="1293"/>
                                </a:lnTo>
                                <a:lnTo>
                                  <a:pt x="911" y="1290"/>
                                </a:lnTo>
                                <a:lnTo>
                                  <a:pt x="914" y="1287"/>
                                </a:lnTo>
                                <a:lnTo>
                                  <a:pt x="915" y="1286"/>
                                </a:lnTo>
                                <a:lnTo>
                                  <a:pt x="918" y="1283"/>
                                </a:lnTo>
                                <a:lnTo>
                                  <a:pt x="920" y="1281"/>
                                </a:lnTo>
                                <a:lnTo>
                                  <a:pt x="924" y="1278"/>
                                </a:lnTo>
                                <a:lnTo>
                                  <a:pt x="926" y="1275"/>
                                </a:lnTo>
                                <a:lnTo>
                                  <a:pt x="927" y="1274"/>
                                </a:lnTo>
                                <a:lnTo>
                                  <a:pt x="930" y="1266"/>
                                </a:lnTo>
                                <a:lnTo>
                                  <a:pt x="935" y="1256"/>
                                </a:lnTo>
                                <a:lnTo>
                                  <a:pt x="938" y="1251"/>
                                </a:lnTo>
                                <a:lnTo>
                                  <a:pt x="938" y="1248"/>
                                </a:lnTo>
                                <a:lnTo>
                                  <a:pt x="936" y="1250"/>
                                </a:lnTo>
                                <a:lnTo>
                                  <a:pt x="932" y="1250"/>
                                </a:lnTo>
                                <a:lnTo>
                                  <a:pt x="927" y="1253"/>
                                </a:lnTo>
                                <a:lnTo>
                                  <a:pt x="924" y="1254"/>
                                </a:lnTo>
                                <a:lnTo>
                                  <a:pt x="921" y="1256"/>
                                </a:lnTo>
                                <a:lnTo>
                                  <a:pt x="920" y="1257"/>
                                </a:lnTo>
                                <a:lnTo>
                                  <a:pt x="918" y="1259"/>
                                </a:lnTo>
                                <a:lnTo>
                                  <a:pt x="917" y="1257"/>
                                </a:lnTo>
                                <a:lnTo>
                                  <a:pt x="918" y="1256"/>
                                </a:lnTo>
                                <a:lnTo>
                                  <a:pt x="921" y="1253"/>
                                </a:lnTo>
                                <a:lnTo>
                                  <a:pt x="924" y="1248"/>
                                </a:lnTo>
                                <a:lnTo>
                                  <a:pt x="927" y="1245"/>
                                </a:lnTo>
                                <a:lnTo>
                                  <a:pt x="929" y="1243"/>
                                </a:lnTo>
                                <a:lnTo>
                                  <a:pt x="933" y="1238"/>
                                </a:lnTo>
                                <a:lnTo>
                                  <a:pt x="936" y="1234"/>
                                </a:lnTo>
                                <a:lnTo>
                                  <a:pt x="939" y="1228"/>
                                </a:lnTo>
                                <a:lnTo>
                                  <a:pt x="941" y="1223"/>
                                </a:lnTo>
                                <a:lnTo>
                                  <a:pt x="943" y="1219"/>
                                </a:lnTo>
                                <a:lnTo>
                                  <a:pt x="948" y="1216"/>
                                </a:lnTo>
                                <a:lnTo>
                                  <a:pt x="951" y="1213"/>
                                </a:lnTo>
                                <a:lnTo>
                                  <a:pt x="954" y="1210"/>
                                </a:lnTo>
                                <a:lnTo>
                                  <a:pt x="957" y="1205"/>
                                </a:lnTo>
                                <a:lnTo>
                                  <a:pt x="960" y="1198"/>
                                </a:lnTo>
                                <a:lnTo>
                                  <a:pt x="964" y="1192"/>
                                </a:lnTo>
                                <a:lnTo>
                                  <a:pt x="967" y="1182"/>
                                </a:lnTo>
                                <a:lnTo>
                                  <a:pt x="969" y="1173"/>
                                </a:lnTo>
                                <a:lnTo>
                                  <a:pt x="966" y="1174"/>
                                </a:lnTo>
                                <a:lnTo>
                                  <a:pt x="960" y="1177"/>
                                </a:lnTo>
                                <a:lnTo>
                                  <a:pt x="957" y="1179"/>
                                </a:lnTo>
                                <a:lnTo>
                                  <a:pt x="954" y="1182"/>
                                </a:lnTo>
                                <a:lnTo>
                                  <a:pt x="949" y="1185"/>
                                </a:lnTo>
                                <a:lnTo>
                                  <a:pt x="946" y="1186"/>
                                </a:lnTo>
                                <a:lnTo>
                                  <a:pt x="941" y="1191"/>
                                </a:lnTo>
                                <a:lnTo>
                                  <a:pt x="938" y="1195"/>
                                </a:lnTo>
                                <a:lnTo>
                                  <a:pt x="935" y="1196"/>
                                </a:lnTo>
                                <a:lnTo>
                                  <a:pt x="932" y="1198"/>
                                </a:lnTo>
                                <a:lnTo>
                                  <a:pt x="929" y="1201"/>
                                </a:lnTo>
                                <a:lnTo>
                                  <a:pt x="927" y="1202"/>
                                </a:lnTo>
                                <a:lnTo>
                                  <a:pt x="926" y="1205"/>
                                </a:lnTo>
                                <a:lnTo>
                                  <a:pt x="923" y="1207"/>
                                </a:lnTo>
                                <a:lnTo>
                                  <a:pt x="921" y="1210"/>
                                </a:lnTo>
                                <a:lnTo>
                                  <a:pt x="918" y="1211"/>
                                </a:lnTo>
                                <a:lnTo>
                                  <a:pt x="917" y="1216"/>
                                </a:lnTo>
                                <a:lnTo>
                                  <a:pt x="914" y="1220"/>
                                </a:lnTo>
                                <a:lnTo>
                                  <a:pt x="912" y="1226"/>
                                </a:lnTo>
                                <a:lnTo>
                                  <a:pt x="911" y="1229"/>
                                </a:lnTo>
                                <a:lnTo>
                                  <a:pt x="908" y="1232"/>
                                </a:lnTo>
                                <a:lnTo>
                                  <a:pt x="905" y="1237"/>
                                </a:lnTo>
                                <a:lnTo>
                                  <a:pt x="902" y="1241"/>
                                </a:lnTo>
                                <a:lnTo>
                                  <a:pt x="899" y="1245"/>
                                </a:lnTo>
                                <a:lnTo>
                                  <a:pt x="897" y="1248"/>
                                </a:lnTo>
                                <a:lnTo>
                                  <a:pt x="896" y="1251"/>
                                </a:lnTo>
                                <a:lnTo>
                                  <a:pt x="893" y="1256"/>
                                </a:lnTo>
                                <a:lnTo>
                                  <a:pt x="892" y="1257"/>
                                </a:lnTo>
                                <a:lnTo>
                                  <a:pt x="889" y="1260"/>
                                </a:lnTo>
                                <a:lnTo>
                                  <a:pt x="887" y="1263"/>
                                </a:lnTo>
                                <a:lnTo>
                                  <a:pt x="884" y="1266"/>
                                </a:lnTo>
                                <a:lnTo>
                                  <a:pt x="881" y="1269"/>
                                </a:lnTo>
                                <a:lnTo>
                                  <a:pt x="878" y="1274"/>
                                </a:lnTo>
                                <a:lnTo>
                                  <a:pt x="875" y="1277"/>
                                </a:lnTo>
                                <a:lnTo>
                                  <a:pt x="871" y="1281"/>
                                </a:lnTo>
                                <a:lnTo>
                                  <a:pt x="866" y="1286"/>
                                </a:lnTo>
                                <a:lnTo>
                                  <a:pt x="863" y="1289"/>
                                </a:lnTo>
                                <a:lnTo>
                                  <a:pt x="862" y="1290"/>
                                </a:lnTo>
                                <a:lnTo>
                                  <a:pt x="859" y="1294"/>
                                </a:lnTo>
                                <a:lnTo>
                                  <a:pt x="854" y="1297"/>
                                </a:lnTo>
                                <a:lnTo>
                                  <a:pt x="850" y="1302"/>
                                </a:lnTo>
                                <a:lnTo>
                                  <a:pt x="847" y="1306"/>
                                </a:lnTo>
                                <a:lnTo>
                                  <a:pt x="844" y="1309"/>
                                </a:lnTo>
                                <a:lnTo>
                                  <a:pt x="840" y="1312"/>
                                </a:lnTo>
                                <a:lnTo>
                                  <a:pt x="838" y="1314"/>
                                </a:lnTo>
                                <a:lnTo>
                                  <a:pt x="835" y="1315"/>
                                </a:lnTo>
                                <a:lnTo>
                                  <a:pt x="834" y="1317"/>
                                </a:lnTo>
                                <a:lnTo>
                                  <a:pt x="831" y="1318"/>
                                </a:lnTo>
                                <a:lnTo>
                                  <a:pt x="829" y="1320"/>
                                </a:lnTo>
                                <a:lnTo>
                                  <a:pt x="828" y="1320"/>
                                </a:lnTo>
                                <a:lnTo>
                                  <a:pt x="828" y="1318"/>
                                </a:lnTo>
                                <a:lnTo>
                                  <a:pt x="829" y="1317"/>
                                </a:lnTo>
                                <a:lnTo>
                                  <a:pt x="831" y="1315"/>
                                </a:lnTo>
                                <a:lnTo>
                                  <a:pt x="835" y="1312"/>
                                </a:lnTo>
                                <a:lnTo>
                                  <a:pt x="838" y="1311"/>
                                </a:lnTo>
                                <a:lnTo>
                                  <a:pt x="841" y="1308"/>
                                </a:lnTo>
                                <a:lnTo>
                                  <a:pt x="843" y="1305"/>
                                </a:lnTo>
                                <a:lnTo>
                                  <a:pt x="846" y="1302"/>
                                </a:lnTo>
                                <a:lnTo>
                                  <a:pt x="847" y="1299"/>
                                </a:lnTo>
                                <a:lnTo>
                                  <a:pt x="849" y="1297"/>
                                </a:lnTo>
                                <a:lnTo>
                                  <a:pt x="852" y="1294"/>
                                </a:lnTo>
                                <a:lnTo>
                                  <a:pt x="856" y="1292"/>
                                </a:lnTo>
                                <a:lnTo>
                                  <a:pt x="859" y="1287"/>
                                </a:lnTo>
                                <a:lnTo>
                                  <a:pt x="862" y="1283"/>
                                </a:lnTo>
                                <a:lnTo>
                                  <a:pt x="865" y="1280"/>
                                </a:lnTo>
                                <a:lnTo>
                                  <a:pt x="868" y="1275"/>
                                </a:lnTo>
                                <a:lnTo>
                                  <a:pt x="871" y="1272"/>
                                </a:lnTo>
                                <a:lnTo>
                                  <a:pt x="875" y="1268"/>
                                </a:lnTo>
                                <a:lnTo>
                                  <a:pt x="880" y="1260"/>
                                </a:lnTo>
                                <a:lnTo>
                                  <a:pt x="884" y="1254"/>
                                </a:lnTo>
                                <a:lnTo>
                                  <a:pt x="890" y="1245"/>
                                </a:lnTo>
                                <a:lnTo>
                                  <a:pt x="895" y="1237"/>
                                </a:lnTo>
                                <a:lnTo>
                                  <a:pt x="896" y="1231"/>
                                </a:lnTo>
                                <a:lnTo>
                                  <a:pt x="899" y="1226"/>
                                </a:lnTo>
                                <a:lnTo>
                                  <a:pt x="902" y="1217"/>
                                </a:lnTo>
                                <a:lnTo>
                                  <a:pt x="903" y="1208"/>
                                </a:lnTo>
                                <a:lnTo>
                                  <a:pt x="905" y="1204"/>
                                </a:lnTo>
                                <a:lnTo>
                                  <a:pt x="905" y="1199"/>
                                </a:lnTo>
                                <a:lnTo>
                                  <a:pt x="903" y="1198"/>
                                </a:lnTo>
                                <a:lnTo>
                                  <a:pt x="902" y="1198"/>
                                </a:lnTo>
                                <a:lnTo>
                                  <a:pt x="899" y="1196"/>
                                </a:lnTo>
                                <a:lnTo>
                                  <a:pt x="896" y="1198"/>
                                </a:lnTo>
                                <a:lnTo>
                                  <a:pt x="895" y="1199"/>
                                </a:lnTo>
                                <a:lnTo>
                                  <a:pt x="892" y="1201"/>
                                </a:lnTo>
                                <a:lnTo>
                                  <a:pt x="887" y="1204"/>
                                </a:lnTo>
                                <a:lnTo>
                                  <a:pt x="884" y="1205"/>
                                </a:lnTo>
                                <a:lnTo>
                                  <a:pt x="881" y="1207"/>
                                </a:lnTo>
                                <a:lnTo>
                                  <a:pt x="878" y="1208"/>
                                </a:lnTo>
                                <a:lnTo>
                                  <a:pt x="877" y="1211"/>
                                </a:lnTo>
                                <a:lnTo>
                                  <a:pt x="875" y="1213"/>
                                </a:lnTo>
                                <a:lnTo>
                                  <a:pt x="874" y="1214"/>
                                </a:lnTo>
                                <a:lnTo>
                                  <a:pt x="872" y="1216"/>
                                </a:lnTo>
                                <a:lnTo>
                                  <a:pt x="871" y="1217"/>
                                </a:lnTo>
                                <a:lnTo>
                                  <a:pt x="869" y="1219"/>
                                </a:lnTo>
                                <a:lnTo>
                                  <a:pt x="866" y="1222"/>
                                </a:lnTo>
                                <a:lnTo>
                                  <a:pt x="865" y="1223"/>
                                </a:lnTo>
                                <a:lnTo>
                                  <a:pt x="862" y="1225"/>
                                </a:lnTo>
                                <a:lnTo>
                                  <a:pt x="860" y="1228"/>
                                </a:lnTo>
                                <a:lnTo>
                                  <a:pt x="857" y="1229"/>
                                </a:lnTo>
                                <a:lnTo>
                                  <a:pt x="854" y="1232"/>
                                </a:lnTo>
                                <a:lnTo>
                                  <a:pt x="852" y="1234"/>
                                </a:lnTo>
                                <a:lnTo>
                                  <a:pt x="849" y="1237"/>
                                </a:lnTo>
                                <a:lnTo>
                                  <a:pt x="846" y="1238"/>
                                </a:lnTo>
                                <a:lnTo>
                                  <a:pt x="844" y="1241"/>
                                </a:lnTo>
                                <a:lnTo>
                                  <a:pt x="843" y="1243"/>
                                </a:lnTo>
                                <a:lnTo>
                                  <a:pt x="840" y="1244"/>
                                </a:lnTo>
                                <a:lnTo>
                                  <a:pt x="837" y="1247"/>
                                </a:lnTo>
                                <a:lnTo>
                                  <a:pt x="834" y="1248"/>
                                </a:lnTo>
                                <a:lnTo>
                                  <a:pt x="831" y="1251"/>
                                </a:lnTo>
                                <a:lnTo>
                                  <a:pt x="829" y="1253"/>
                                </a:lnTo>
                                <a:lnTo>
                                  <a:pt x="826" y="1254"/>
                                </a:lnTo>
                                <a:lnTo>
                                  <a:pt x="825" y="1257"/>
                                </a:lnTo>
                                <a:lnTo>
                                  <a:pt x="822" y="1260"/>
                                </a:lnTo>
                                <a:lnTo>
                                  <a:pt x="819" y="1263"/>
                                </a:lnTo>
                                <a:lnTo>
                                  <a:pt x="819" y="1265"/>
                                </a:lnTo>
                                <a:lnTo>
                                  <a:pt x="817" y="1266"/>
                                </a:lnTo>
                                <a:lnTo>
                                  <a:pt x="816" y="1269"/>
                                </a:lnTo>
                                <a:lnTo>
                                  <a:pt x="814" y="1271"/>
                                </a:lnTo>
                                <a:lnTo>
                                  <a:pt x="811" y="1274"/>
                                </a:lnTo>
                                <a:lnTo>
                                  <a:pt x="808" y="1278"/>
                                </a:lnTo>
                                <a:lnTo>
                                  <a:pt x="806" y="1280"/>
                                </a:lnTo>
                                <a:lnTo>
                                  <a:pt x="804" y="1281"/>
                                </a:lnTo>
                                <a:lnTo>
                                  <a:pt x="803" y="1283"/>
                                </a:lnTo>
                                <a:lnTo>
                                  <a:pt x="800" y="1286"/>
                                </a:lnTo>
                                <a:lnTo>
                                  <a:pt x="798" y="1287"/>
                                </a:lnTo>
                                <a:lnTo>
                                  <a:pt x="795" y="1290"/>
                                </a:lnTo>
                                <a:lnTo>
                                  <a:pt x="794" y="1293"/>
                                </a:lnTo>
                                <a:lnTo>
                                  <a:pt x="791" y="1296"/>
                                </a:lnTo>
                                <a:lnTo>
                                  <a:pt x="789" y="1299"/>
                                </a:lnTo>
                                <a:lnTo>
                                  <a:pt x="788" y="1300"/>
                                </a:lnTo>
                                <a:lnTo>
                                  <a:pt x="785" y="1303"/>
                                </a:lnTo>
                                <a:lnTo>
                                  <a:pt x="783" y="1306"/>
                                </a:lnTo>
                                <a:lnTo>
                                  <a:pt x="777" y="1320"/>
                                </a:lnTo>
                                <a:lnTo>
                                  <a:pt x="774" y="1326"/>
                                </a:lnTo>
                                <a:lnTo>
                                  <a:pt x="774" y="1330"/>
                                </a:lnTo>
                                <a:lnTo>
                                  <a:pt x="774" y="1333"/>
                                </a:lnTo>
                                <a:lnTo>
                                  <a:pt x="779" y="1333"/>
                                </a:lnTo>
                                <a:lnTo>
                                  <a:pt x="783" y="1333"/>
                                </a:lnTo>
                                <a:lnTo>
                                  <a:pt x="789" y="1330"/>
                                </a:lnTo>
                                <a:lnTo>
                                  <a:pt x="794" y="1330"/>
                                </a:lnTo>
                                <a:lnTo>
                                  <a:pt x="792" y="1332"/>
                                </a:lnTo>
                                <a:lnTo>
                                  <a:pt x="789" y="1335"/>
                                </a:lnTo>
                                <a:lnTo>
                                  <a:pt x="786" y="1339"/>
                                </a:lnTo>
                                <a:lnTo>
                                  <a:pt x="785" y="1342"/>
                                </a:lnTo>
                                <a:lnTo>
                                  <a:pt x="780" y="1345"/>
                                </a:lnTo>
                                <a:lnTo>
                                  <a:pt x="777" y="1349"/>
                                </a:lnTo>
                                <a:lnTo>
                                  <a:pt x="773" y="1352"/>
                                </a:lnTo>
                                <a:lnTo>
                                  <a:pt x="768" y="1357"/>
                                </a:lnTo>
                                <a:lnTo>
                                  <a:pt x="764" y="1360"/>
                                </a:lnTo>
                                <a:lnTo>
                                  <a:pt x="761" y="1363"/>
                                </a:lnTo>
                                <a:lnTo>
                                  <a:pt x="755" y="1367"/>
                                </a:lnTo>
                                <a:lnTo>
                                  <a:pt x="749" y="1372"/>
                                </a:lnTo>
                                <a:lnTo>
                                  <a:pt x="743" y="1375"/>
                                </a:lnTo>
                                <a:lnTo>
                                  <a:pt x="739" y="1378"/>
                                </a:lnTo>
                                <a:lnTo>
                                  <a:pt x="734" y="1379"/>
                                </a:lnTo>
                                <a:lnTo>
                                  <a:pt x="728" y="1382"/>
                                </a:lnTo>
                                <a:lnTo>
                                  <a:pt x="724" y="1385"/>
                                </a:lnTo>
                                <a:lnTo>
                                  <a:pt x="721" y="1388"/>
                                </a:lnTo>
                                <a:lnTo>
                                  <a:pt x="716" y="1390"/>
                                </a:lnTo>
                                <a:lnTo>
                                  <a:pt x="714" y="1392"/>
                                </a:lnTo>
                                <a:lnTo>
                                  <a:pt x="709" y="1395"/>
                                </a:lnTo>
                                <a:lnTo>
                                  <a:pt x="703" y="1398"/>
                                </a:lnTo>
                                <a:lnTo>
                                  <a:pt x="700" y="1400"/>
                                </a:lnTo>
                                <a:lnTo>
                                  <a:pt x="696" y="1401"/>
                                </a:lnTo>
                                <a:lnTo>
                                  <a:pt x="694" y="1403"/>
                                </a:lnTo>
                                <a:lnTo>
                                  <a:pt x="691" y="1404"/>
                                </a:lnTo>
                                <a:lnTo>
                                  <a:pt x="690" y="1406"/>
                                </a:lnTo>
                                <a:lnTo>
                                  <a:pt x="685" y="1409"/>
                                </a:lnTo>
                                <a:lnTo>
                                  <a:pt x="684" y="1410"/>
                                </a:lnTo>
                                <a:lnTo>
                                  <a:pt x="681" y="1413"/>
                                </a:lnTo>
                                <a:lnTo>
                                  <a:pt x="678" y="1415"/>
                                </a:lnTo>
                                <a:lnTo>
                                  <a:pt x="672" y="1419"/>
                                </a:lnTo>
                                <a:lnTo>
                                  <a:pt x="668" y="1422"/>
                                </a:lnTo>
                                <a:lnTo>
                                  <a:pt x="665" y="1425"/>
                                </a:lnTo>
                                <a:lnTo>
                                  <a:pt x="662" y="1428"/>
                                </a:lnTo>
                                <a:lnTo>
                                  <a:pt x="660" y="1428"/>
                                </a:lnTo>
                                <a:lnTo>
                                  <a:pt x="659" y="1427"/>
                                </a:lnTo>
                                <a:lnTo>
                                  <a:pt x="660" y="1425"/>
                                </a:lnTo>
                                <a:lnTo>
                                  <a:pt x="662" y="1424"/>
                                </a:lnTo>
                                <a:lnTo>
                                  <a:pt x="663" y="1422"/>
                                </a:lnTo>
                                <a:lnTo>
                                  <a:pt x="666" y="1419"/>
                                </a:lnTo>
                                <a:lnTo>
                                  <a:pt x="668" y="1415"/>
                                </a:lnTo>
                                <a:lnTo>
                                  <a:pt x="673" y="1404"/>
                                </a:lnTo>
                                <a:lnTo>
                                  <a:pt x="678" y="1394"/>
                                </a:lnTo>
                                <a:lnTo>
                                  <a:pt x="681" y="1387"/>
                                </a:lnTo>
                                <a:lnTo>
                                  <a:pt x="684" y="1379"/>
                                </a:lnTo>
                                <a:lnTo>
                                  <a:pt x="687" y="1370"/>
                                </a:lnTo>
                                <a:lnTo>
                                  <a:pt x="691" y="1360"/>
                                </a:lnTo>
                                <a:lnTo>
                                  <a:pt x="694" y="1351"/>
                                </a:lnTo>
                                <a:lnTo>
                                  <a:pt x="699" y="1341"/>
                                </a:lnTo>
                                <a:lnTo>
                                  <a:pt x="703" y="1332"/>
                                </a:lnTo>
                                <a:lnTo>
                                  <a:pt x="706" y="1324"/>
                                </a:lnTo>
                                <a:lnTo>
                                  <a:pt x="709" y="1314"/>
                                </a:lnTo>
                                <a:lnTo>
                                  <a:pt x="712" y="1303"/>
                                </a:lnTo>
                                <a:lnTo>
                                  <a:pt x="716" y="1292"/>
                                </a:lnTo>
                                <a:lnTo>
                                  <a:pt x="719" y="1278"/>
                                </a:lnTo>
                                <a:lnTo>
                                  <a:pt x="721" y="1271"/>
                                </a:lnTo>
                                <a:lnTo>
                                  <a:pt x="724" y="1263"/>
                                </a:lnTo>
                                <a:lnTo>
                                  <a:pt x="725" y="1259"/>
                                </a:lnTo>
                                <a:lnTo>
                                  <a:pt x="727" y="1256"/>
                                </a:lnTo>
                                <a:lnTo>
                                  <a:pt x="728" y="1251"/>
                                </a:lnTo>
                                <a:lnTo>
                                  <a:pt x="728" y="1245"/>
                                </a:lnTo>
                                <a:lnTo>
                                  <a:pt x="728" y="1244"/>
                                </a:lnTo>
                                <a:lnTo>
                                  <a:pt x="728" y="1241"/>
                                </a:lnTo>
                                <a:lnTo>
                                  <a:pt x="731" y="1237"/>
                                </a:lnTo>
                                <a:lnTo>
                                  <a:pt x="733" y="1231"/>
                                </a:lnTo>
                                <a:lnTo>
                                  <a:pt x="733" y="1228"/>
                                </a:lnTo>
                                <a:lnTo>
                                  <a:pt x="733" y="1223"/>
                                </a:lnTo>
                                <a:lnTo>
                                  <a:pt x="734" y="1216"/>
                                </a:lnTo>
                                <a:lnTo>
                                  <a:pt x="736" y="1208"/>
                                </a:lnTo>
                                <a:lnTo>
                                  <a:pt x="737" y="1205"/>
                                </a:lnTo>
                                <a:lnTo>
                                  <a:pt x="739" y="1201"/>
                                </a:lnTo>
                                <a:lnTo>
                                  <a:pt x="742" y="1192"/>
                                </a:lnTo>
                                <a:lnTo>
                                  <a:pt x="742" y="1182"/>
                                </a:lnTo>
                                <a:lnTo>
                                  <a:pt x="742" y="1179"/>
                                </a:lnTo>
                                <a:lnTo>
                                  <a:pt x="742" y="1176"/>
                                </a:lnTo>
                                <a:lnTo>
                                  <a:pt x="740" y="1173"/>
                                </a:lnTo>
                                <a:lnTo>
                                  <a:pt x="737" y="1170"/>
                                </a:lnTo>
                                <a:lnTo>
                                  <a:pt x="737" y="1168"/>
                                </a:lnTo>
                                <a:lnTo>
                                  <a:pt x="737" y="1165"/>
                                </a:lnTo>
                                <a:lnTo>
                                  <a:pt x="739" y="1164"/>
                                </a:lnTo>
                                <a:lnTo>
                                  <a:pt x="742" y="1162"/>
                                </a:lnTo>
                                <a:lnTo>
                                  <a:pt x="745" y="1159"/>
                                </a:lnTo>
                                <a:lnTo>
                                  <a:pt x="746" y="1158"/>
                                </a:lnTo>
                                <a:lnTo>
                                  <a:pt x="749" y="1156"/>
                                </a:lnTo>
                                <a:lnTo>
                                  <a:pt x="751" y="1155"/>
                                </a:lnTo>
                                <a:lnTo>
                                  <a:pt x="754" y="1152"/>
                                </a:lnTo>
                                <a:lnTo>
                                  <a:pt x="755" y="1150"/>
                                </a:lnTo>
                                <a:lnTo>
                                  <a:pt x="758" y="1149"/>
                                </a:lnTo>
                                <a:lnTo>
                                  <a:pt x="761" y="1147"/>
                                </a:lnTo>
                                <a:lnTo>
                                  <a:pt x="762" y="1145"/>
                                </a:lnTo>
                                <a:lnTo>
                                  <a:pt x="764" y="1143"/>
                                </a:lnTo>
                                <a:lnTo>
                                  <a:pt x="771" y="1139"/>
                                </a:lnTo>
                                <a:lnTo>
                                  <a:pt x="779" y="1133"/>
                                </a:lnTo>
                                <a:lnTo>
                                  <a:pt x="785" y="1127"/>
                                </a:lnTo>
                                <a:lnTo>
                                  <a:pt x="791" y="1122"/>
                                </a:lnTo>
                                <a:lnTo>
                                  <a:pt x="795" y="1118"/>
                                </a:lnTo>
                                <a:lnTo>
                                  <a:pt x="800" y="1115"/>
                                </a:lnTo>
                                <a:lnTo>
                                  <a:pt x="803" y="1112"/>
                                </a:lnTo>
                                <a:lnTo>
                                  <a:pt x="804" y="1110"/>
                                </a:lnTo>
                                <a:lnTo>
                                  <a:pt x="806" y="1109"/>
                                </a:lnTo>
                                <a:lnTo>
                                  <a:pt x="807" y="1107"/>
                                </a:lnTo>
                                <a:lnTo>
                                  <a:pt x="808" y="1106"/>
                                </a:lnTo>
                                <a:lnTo>
                                  <a:pt x="810" y="1104"/>
                                </a:lnTo>
                                <a:lnTo>
                                  <a:pt x="813" y="1103"/>
                                </a:lnTo>
                                <a:lnTo>
                                  <a:pt x="816" y="1103"/>
                                </a:lnTo>
                                <a:lnTo>
                                  <a:pt x="819" y="1101"/>
                                </a:lnTo>
                                <a:lnTo>
                                  <a:pt x="822" y="1100"/>
                                </a:lnTo>
                                <a:lnTo>
                                  <a:pt x="823" y="1098"/>
                                </a:lnTo>
                                <a:lnTo>
                                  <a:pt x="826" y="1097"/>
                                </a:lnTo>
                                <a:lnTo>
                                  <a:pt x="829" y="1096"/>
                                </a:lnTo>
                                <a:lnTo>
                                  <a:pt x="831" y="1096"/>
                                </a:lnTo>
                                <a:lnTo>
                                  <a:pt x="834" y="1096"/>
                                </a:lnTo>
                                <a:lnTo>
                                  <a:pt x="837" y="1094"/>
                                </a:lnTo>
                                <a:lnTo>
                                  <a:pt x="846" y="1093"/>
                                </a:lnTo>
                                <a:lnTo>
                                  <a:pt x="853" y="1090"/>
                                </a:lnTo>
                                <a:lnTo>
                                  <a:pt x="860" y="1085"/>
                                </a:lnTo>
                                <a:lnTo>
                                  <a:pt x="868" y="1082"/>
                                </a:lnTo>
                                <a:lnTo>
                                  <a:pt x="875" y="1081"/>
                                </a:lnTo>
                                <a:lnTo>
                                  <a:pt x="880" y="1078"/>
                                </a:lnTo>
                                <a:lnTo>
                                  <a:pt x="887" y="1075"/>
                                </a:lnTo>
                                <a:lnTo>
                                  <a:pt x="889" y="1073"/>
                                </a:lnTo>
                                <a:lnTo>
                                  <a:pt x="893" y="1072"/>
                                </a:lnTo>
                                <a:lnTo>
                                  <a:pt x="897" y="1070"/>
                                </a:lnTo>
                                <a:lnTo>
                                  <a:pt x="903" y="1067"/>
                                </a:lnTo>
                                <a:lnTo>
                                  <a:pt x="908" y="1066"/>
                                </a:lnTo>
                                <a:lnTo>
                                  <a:pt x="918" y="1061"/>
                                </a:lnTo>
                                <a:lnTo>
                                  <a:pt x="926" y="1058"/>
                                </a:lnTo>
                                <a:lnTo>
                                  <a:pt x="930" y="1057"/>
                                </a:lnTo>
                                <a:lnTo>
                                  <a:pt x="938" y="1054"/>
                                </a:lnTo>
                                <a:lnTo>
                                  <a:pt x="943" y="1051"/>
                                </a:lnTo>
                                <a:lnTo>
                                  <a:pt x="951" y="1048"/>
                                </a:lnTo>
                                <a:lnTo>
                                  <a:pt x="960" y="1042"/>
                                </a:lnTo>
                                <a:lnTo>
                                  <a:pt x="970" y="1038"/>
                                </a:lnTo>
                                <a:lnTo>
                                  <a:pt x="975" y="1035"/>
                                </a:lnTo>
                                <a:lnTo>
                                  <a:pt x="978" y="1032"/>
                                </a:lnTo>
                                <a:lnTo>
                                  <a:pt x="982" y="1030"/>
                                </a:lnTo>
                                <a:lnTo>
                                  <a:pt x="985" y="1029"/>
                                </a:lnTo>
                                <a:lnTo>
                                  <a:pt x="989" y="1026"/>
                                </a:lnTo>
                                <a:lnTo>
                                  <a:pt x="995" y="1024"/>
                                </a:lnTo>
                                <a:lnTo>
                                  <a:pt x="1004" y="1021"/>
                                </a:lnTo>
                                <a:lnTo>
                                  <a:pt x="1013" y="1017"/>
                                </a:lnTo>
                                <a:lnTo>
                                  <a:pt x="1018" y="1012"/>
                                </a:lnTo>
                                <a:lnTo>
                                  <a:pt x="1021" y="1011"/>
                                </a:lnTo>
                                <a:lnTo>
                                  <a:pt x="1021" y="1012"/>
                                </a:lnTo>
                                <a:lnTo>
                                  <a:pt x="1021" y="1015"/>
                                </a:lnTo>
                                <a:lnTo>
                                  <a:pt x="1019" y="1020"/>
                                </a:lnTo>
                                <a:lnTo>
                                  <a:pt x="1019" y="1024"/>
                                </a:lnTo>
                                <a:lnTo>
                                  <a:pt x="1018" y="1029"/>
                                </a:lnTo>
                                <a:lnTo>
                                  <a:pt x="1016" y="1032"/>
                                </a:lnTo>
                                <a:lnTo>
                                  <a:pt x="1016" y="1038"/>
                                </a:lnTo>
                                <a:lnTo>
                                  <a:pt x="1015" y="1045"/>
                                </a:lnTo>
                                <a:lnTo>
                                  <a:pt x="1013" y="1052"/>
                                </a:lnTo>
                                <a:lnTo>
                                  <a:pt x="1013" y="1061"/>
                                </a:lnTo>
                                <a:lnTo>
                                  <a:pt x="1012" y="1072"/>
                                </a:lnTo>
                                <a:lnTo>
                                  <a:pt x="1009" y="1084"/>
                                </a:lnTo>
                                <a:lnTo>
                                  <a:pt x="1006" y="1093"/>
                                </a:lnTo>
                                <a:lnTo>
                                  <a:pt x="1003" y="1104"/>
                                </a:lnTo>
                                <a:lnTo>
                                  <a:pt x="1000" y="1116"/>
                                </a:lnTo>
                                <a:lnTo>
                                  <a:pt x="997" y="1127"/>
                                </a:lnTo>
                                <a:lnTo>
                                  <a:pt x="997" y="1130"/>
                                </a:lnTo>
                                <a:lnTo>
                                  <a:pt x="995" y="1134"/>
                                </a:lnTo>
                                <a:lnTo>
                                  <a:pt x="995" y="1139"/>
                                </a:lnTo>
                                <a:lnTo>
                                  <a:pt x="992" y="1147"/>
                                </a:lnTo>
                                <a:lnTo>
                                  <a:pt x="992" y="1152"/>
                                </a:lnTo>
                                <a:lnTo>
                                  <a:pt x="991" y="1156"/>
                                </a:lnTo>
                                <a:lnTo>
                                  <a:pt x="989" y="1162"/>
                                </a:lnTo>
                                <a:lnTo>
                                  <a:pt x="988" y="1167"/>
                                </a:lnTo>
                                <a:lnTo>
                                  <a:pt x="985" y="1174"/>
                                </a:lnTo>
                                <a:lnTo>
                                  <a:pt x="982" y="1183"/>
                                </a:lnTo>
                                <a:lnTo>
                                  <a:pt x="978" y="1195"/>
                                </a:lnTo>
                                <a:lnTo>
                                  <a:pt x="973" y="1208"/>
                                </a:lnTo>
                                <a:lnTo>
                                  <a:pt x="969" y="1217"/>
                                </a:lnTo>
                                <a:lnTo>
                                  <a:pt x="966" y="1225"/>
                                </a:lnTo>
                                <a:lnTo>
                                  <a:pt x="964" y="1231"/>
                                </a:lnTo>
                                <a:lnTo>
                                  <a:pt x="961" y="1237"/>
                                </a:lnTo>
                                <a:lnTo>
                                  <a:pt x="958" y="1244"/>
                                </a:lnTo>
                                <a:lnTo>
                                  <a:pt x="957" y="1250"/>
                                </a:lnTo>
                                <a:lnTo>
                                  <a:pt x="949" y="1265"/>
                                </a:lnTo>
                                <a:lnTo>
                                  <a:pt x="942" y="1280"/>
                                </a:lnTo>
                                <a:lnTo>
                                  <a:pt x="939" y="1286"/>
                                </a:lnTo>
                                <a:lnTo>
                                  <a:pt x="936" y="1292"/>
                                </a:lnTo>
                                <a:lnTo>
                                  <a:pt x="932" y="1297"/>
                                </a:lnTo>
                                <a:lnTo>
                                  <a:pt x="929" y="1302"/>
                                </a:lnTo>
                                <a:lnTo>
                                  <a:pt x="923" y="1314"/>
                                </a:lnTo>
                                <a:lnTo>
                                  <a:pt x="915" y="1327"/>
                                </a:lnTo>
                                <a:lnTo>
                                  <a:pt x="912" y="1332"/>
                                </a:lnTo>
                                <a:lnTo>
                                  <a:pt x="911" y="1336"/>
                                </a:lnTo>
                                <a:lnTo>
                                  <a:pt x="903" y="1345"/>
                                </a:lnTo>
                                <a:lnTo>
                                  <a:pt x="897" y="1355"/>
                                </a:lnTo>
                                <a:lnTo>
                                  <a:pt x="892" y="1364"/>
                                </a:lnTo>
                                <a:lnTo>
                                  <a:pt x="883" y="1375"/>
                                </a:lnTo>
                                <a:lnTo>
                                  <a:pt x="880" y="1381"/>
                                </a:lnTo>
                                <a:lnTo>
                                  <a:pt x="875" y="1387"/>
                                </a:lnTo>
                                <a:close/>
                                <a:moveTo>
                                  <a:pt x="801" y="1318"/>
                                </a:moveTo>
                                <a:lnTo>
                                  <a:pt x="803" y="1317"/>
                                </a:lnTo>
                                <a:lnTo>
                                  <a:pt x="804" y="1314"/>
                                </a:lnTo>
                                <a:lnTo>
                                  <a:pt x="806" y="1311"/>
                                </a:lnTo>
                                <a:lnTo>
                                  <a:pt x="807" y="1309"/>
                                </a:lnTo>
                                <a:lnTo>
                                  <a:pt x="808" y="1305"/>
                                </a:lnTo>
                                <a:lnTo>
                                  <a:pt x="811" y="1300"/>
                                </a:lnTo>
                                <a:lnTo>
                                  <a:pt x="814" y="1299"/>
                                </a:lnTo>
                                <a:lnTo>
                                  <a:pt x="816" y="1296"/>
                                </a:lnTo>
                                <a:lnTo>
                                  <a:pt x="817" y="1294"/>
                                </a:lnTo>
                                <a:lnTo>
                                  <a:pt x="819" y="1293"/>
                                </a:lnTo>
                                <a:lnTo>
                                  <a:pt x="820" y="1292"/>
                                </a:lnTo>
                                <a:lnTo>
                                  <a:pt x="822" y="1289"/>
                                </a:lnTo>
                                <a:lnTo>
                                  <a:pt x="823" y="1287"/>
                                </a:lnTo>
                                <a:lnTo>
                                  <a:pt x="825" y="1286"/>
                                </a:lnTo>
                                <a:lnTo>
                                  <a:pt x="826" y="1283"/>
                                </a:lnTo>
                                <a:lnTo>
                                  <a:pt x="829" y="1280"/>
                                </a:lnTo>
                                <a:lnTo>
                                  <a:pt x="831" y="1278"/>
                                </a:lnTo>
                                <a:lnTo>
                                  <a:pt x="834" y="1277"/>
                                </a:lnTo>
                                <a:lnTo>
                                  <a:pt x="835" y="1275"/>
                                </a:lnTo>
                                <a:lnTo>
                                  <a:pt x="838" y="1274"/>
                                </a:lnTo>
                                <a:lnTo>
                                  <a:pt x="838" y="1275"/>
                                </a:lnTo>
                                <a:lnTo>
                                  <a:pt x="840" y="1275"/>
                                </a:lnTo>
                                <a:lnTo>
                                  <a:pt x="841" y="1275"/>
                                </a:lnTo>
                                <a:lnTo>
                                  <a:pt x="841" y="1277"/>
                                </a:lnTo>
                                <a:lnTo>
                                  <a:pt x="840" y="1280"/>
                                </a:lnTo>
                                <a:lnTo>
                                  <a:pt x="837" y="1281"/>
                                </a:lnTo>
                                <a:lnTo>
                                  <a:pt x="835" y="1283"/>
                                </a:lnTo>
                                <a:lnTo>
                                  <a:pt x="834" y="1284"/>
                                </a:lnTo>
                                <a:lnTo>
                                  <a:pt x="832" y="1287"/>
                                </a:lnTo>
                                <a:lnTo>
                                  <a:pt x="829" y="1290"/>
                                </a:lnTo>
                                <a:lnTo>
                                  <a:pt x="828" y="1292"/>
                                </a:lnTo>
                                <a:lnTo>
                                  <a:pt x="826" y="1293"/>
                                </a:lnTo>
                                <a:lnTo>
                                  <a:pt x="825" y="1294"/>
                                </a:lnTo>
                                <a:lnTo>
                                  <a:pt x="823" y="1297"/>
                                </a:lnTo>
                                <a:lnTo>
                                  <a:pt x="820" y="1300"/>
                                </a:lnTo>
                                <a:lnTo>
                                  <a:pt x="819" y="1302"/>
                                </a:lnTo>
                                <a:lnTo>
                                  <a:pt x="816" y="1305"/>
                                </a:lnTo>
                                <a:lnTo>
                                  <a:pt x="814" y="1306"/>
                                </a:lnTo>
                                <a:lnTo>
                                  <a:pt x="811" y="1309"/>
                                </a:lnTo>
                                <a:lnTo>
                                  <a:pt x="810" y="1312"/>
                                </a:lnTo>
                                <a:lnTo>
                                  <a:pt x="807" y="1315"/>
                                </a:lnTo>
                                <a:lnTo>
                                  <a:pt x="806" y="1317"/>
                                </a:lnTo>
                                <a:lnTo>
                                  <a:pt x="804" y="1320"/>
                                </a:lnTo>
                                <a:lnTo>
                                  <a:pt x="801" y="1321"/>
                                </a:lnTo>
                                <a:lnTo>
                                  <a:pt x="800" y="1321"/>
                                </a:lnTo>
                                <a:lnTo>
                                  <a:pt x="801" y="1318"/>
                                </a:lnTo>
                                <a:close/>
                                <a:moveTo>
                                  <a:pt x="1076" y="1248"/>
                                </a:moveTo>
                                <a:lnTo>
                                  <a:pt x="1070" y="1256"/>
                                </a:lnTo>
                                <a:lnTo>
                                  <a:pt x="1064" y="1263"/>
                                </a:lnTo>
                                <a:lnTo>
                                  <a:pt x="1055" y="1274"/>
                                </a:lnTo>
                                <a:lnTo>
                                  <a:pt x="1044" y="1286"/>
                                </a:lnTo>
                                <a:lnTo>
                                  <a:pt x="1034" y="1294"/>
                                </a:lnTo>
                                <a:lnTo>
                                  <a:pt x="1021" y="1305"/>
                                </a:lnTo>
                                <a:lnTo>
                                  <a:pt x="1007" y="1315"/>
                                </a:lnTo>
                                <a:lnTo>
                                  <a:pt x="997" y="1324"/>
                                </a:lnTo>
                                <a:lnTo>
                                  <a:pt x="987" y="1332"/>
                                </a:lnTo>
                                <a:lnTo>
                                  <a:pt x="973" y="1342"/>
                                </a:lnTo>
                                <a:lnTo>
                                  <a:pt x="960" y="1351"/>
                                </a:lnTo>
                                <a:lnTo>
                                  <a:pt x="945" y="1360"/>
                                </a:lnTo>
                                <a:lnTo>
                                  <a:pt x="930" y="1370"/>
                                </a:lnTo>
                                <a:lnTo>
                                  <a:pt x="918" y="1378"/>
                                </a:lnTo>
                                <a:lnTo>
                                  <a:pt x="902" y="1388"/>
                                </a:lnTo>
                                <a:lnTo>
                                  <a:pt x="887" y="1397"/>
                                </a:lnTo>
                                <a:lnTo>
                                  <a:pt x="883" y="1398"/>
                                </a:lnTo>
                                <a:lnTo>
                                  <a:pt x="878" y="1398"/>
                                </a:lnTo>
                                <a:lnTo>
                                  <a:pt x="883" y="1392"/>
                                </a:lnTo>
                                <a:lnTo>
                                  <a:pt x="889" y="1385"/>
                                </a:lnTo>
                                <a:lnTo>
                                  <a:pt x="895" y="1378"/>
                                </a:lnTo>
                                <a:lnTo>
                                  <a:pt x="900" y="1372"/>
                                </a:lnTo>
                                <a:lnTo>
                                  <a:pt x="908" y="1360"/>
                                </a:lnTo>
                                <a:lnTo>
                                  <a:pt x="915" y="1348"/>
                                </a:lnTo>
                                <a:lnTo>
                                  <a:pt x="921" y="1341"/>
                                </a:lnTo>
                                <a:lnTo>
                                  <a:pt x="927" y="1332"/>
                                </a:lnTo>
                                <a:lnTo>
                                  <a:pt x="932" y="1324"/>
                                </a:lnTo>
                                <a:lnTo>
                                  <a:pt x="938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948" y="1297"/>
                                </a:lnTo>
                                <a:lnTo>
                                  <a:pt x="952" y="1289"/>
                                </a:lnTo>
                                <a:lnTo>
                                  <a:pt x="958" y="1281"/>
                                </a:lnTo>
                                <a:lnTo>
                                  <a:pt x="966" y="1265"/>
                                </a:lnTo>
                                <a:lnTo>
                                  <a:pt x="973" y="1248"/>
                                </a:lnTo>
                                <a:lnTo>
                                  <a:pt x="979" y="1237"/>
                                </a:lnTo>
                                <a:lnTo>
                                  <a:pt x="982" y="1225"/>
                                </a:lnTo>
                                <a:lnTo>
                                  <a:pt x="985" y="1217"/>
                                </a:lnTo>
                                <a:lnTo>
                                  <a:pt x="989" y="1211"/>
                                </a:lnTo>
                                <a:lnTo>
                                  <a:pt x="994" y="1201"/>
                                </a:lnTo>
                                <a:lnTo>
                                  <a:pt x="998" y="1189"/>
                                </a:lnTo>
                                <a:lnTo>
                                  <a:pt x="1001" y="1179"/>
                                </a:lnTo>
                                <a:lnTo>
                                  <a:pt x="1006" y="1167"/>
                                </a:lnTo>
                                <a:lnTo>
                                  <a:pt x="1007" y="1161"/>
                                </a:lnTo>
                                <a:lnTo>
                                  <a:pt x="1010" y="1155"/>
                                </a:lnTo>
                                <a:lnTo>
                                  <a:pt x="1015" y="1137"/>
                                </a:lnTo>
                                <a:lnTo>
                                  <a:pt x="1021" y="1119"/>
                                </a:lnTo>
                                <a:lnTo>
                                  <a:pt x="1024" y="1106"/>
                                </a:lnTo>
                                <a:lnTo>
                                  <a:pt x="1028" y="1091"/>
                                </a:lnTo>
                                <a:lnTo>
                                  <a:pt x="1031" y="1075"/>
                                </a:lnTo>
                                <a:lnTo>
                                  <a:pt x="1034" y="1058"/>
                                </a:lnTo>
                                <a:lnTo>
                                  <a:pt x="1035" y="1047"/>
                                </a:lnTo>
                                <a:lnTo>
                                  <a:pt x="1038" y="1036"/>
                                </a:lnTo>
                                <a:lnTo>
                                  <a:pt x="1040" y="1032"/>
                                </a:lnTo>
                                <a:lnTo>
                                  <a:pt x="1040" y="1027"/>
                                </a:lnTo>
                                <a:lnTo>
                                  <a:pt x="1041" y="1023"/>
                                </a:lnTo>
                                <a:lnTo>
                                  <a:pt x="1043" y="1021"/>
                                </a:lnTo>
                                <a:lnTo>
                                  <a:pt x="1044" y="1009"/>
                                </a:lnTo>
                                <a:lnTo>
                                  <a:pt x="1046" y="998"/>
                                </a:lnTo>
                                <a:lnTo>
                                  <a:pt x="1050" y="995"/>
                                </a:lnTo>
                                <a:lnTo>
                                  <a:pt x="1056" y="992"/>
                                </a:lnTo>
                                <a:lnTo>
                                  <a:pt x="1061" y="989"/>
                                </a:lnTo>
                                <a:lnTo>
                                  <a:pt x="1067" y="984"/>
                                </a:lnTo>
                                <a:lnTo>
                                  <a:pt x="1068" y="983"/>
                                </a:lnTo>
                                <a:lnTo>
                                  <a:pt x="1071" y="980"/>
                                </a:lnTo>
                                <a:lnTo>
                                  <a:pt x="1080" y="975"/>
                                </a:lnTo>
                                <a:lnTo>
                                  <a:pt x="1087" y="971"/>
                                </a:lnTo>
                                <a:lnTo>
                                  <a:pt x="1092" y="969"/>
                                </a:lnTo>
                                <a:lnTo>
                                  <a:pt x="1098" y="966"/>
                                </a:lnTo>
                                <a:lnTo>
                                  <a:pt x="1104" y="962"/>
                                </a:lnTo>
                                <a:lnTo>
                                  <a:pt x="1108" y="957"/>
                                </a:lnTo>
                                <a:lnTo>
                                  <a:pt x="1113" y="954"/>
                                </a:lnTo>
                                <a:lnTo>
                                  <a:pt x="1119" y="952"/>
                                </a:lnTo>
                                <a:lnTo>
                                  <a:pt x="1123" y="950"/>
                                </a:lnTo>
                                <a:lnTo>
                                  <a:pt x="1126" y="947"/>
                                </a:lnTo>
                                <a:lnTo>
                                  <a:pt x="1130" y="944"/>
                                </a:lnTo>
                                <a:lnTo>
                                  <a:pt x="1135" y="940"/>
                                </a:lnTo>
                                <a:lnTo>
                                  <a:pt x="1144" y="932"/>
                                </a:lnTo>
                                <a:lnTo>
                                  <a:pt x="1156" y="923"/>
                                </a:lnTo>
                                <a:lnTo>
                                  <a:pt x="1160" y="917"/>
                                </a:lnTo>
                                <a:lnTo>
                                  <a:pt x="1165" y="913"/>
                                </a:lnTo>
                                <a:lnTo>
                                  <a:pt x="1170" y="908"/>
                                </a:lnTo>
                                <a:lnTo>
                                  <a:pt x="1178" y="904"/>
                                </a:lnTo>
                                <a:lnTo>
                                  <a:pt x="1182" y="900"/>
                                </a:lnTo>
                                <a:lnTo>
                                  <a:pt x="1187" y="897"/>
                                </a:lnTo>
                                <a:lnTo>
                                  <a:pt x="1194" y="889"/>
                                </a:lnTo>
                                <a:lnTo>
                                  <a:pt x="1199" y="883"/>
                                </a:lnTo>
                                <a:lnTo>
                                  <a:pt x="1203" y="880"/>
                                </a:lnTo>
                                <a:lnTo>
                                  <a:pt x="1206" y="876"/>
                                </a:lnTo>
                                <a:lnTo>
                                  <a:pt x="1208" y="876"/>
                                </a:lnTo>
                                <a:lnTo>
                                  <a:pt x="1206" y="879"/>
                                </a:lnTo>
                                <a:lnTo>
                                  <a:pt x="1206" y="883"/>
                                </a:lnTo>
                                <a:lnTo>
                                  <a:pt x="1205" y="888"/>
                                </a:lnTo>
                                <a:lnTo>
                                  <a:pt x="1202" y="895"/>
                                </a:lnTo>
                                <a:lnTo>
                                  <a:pt x="1200" y="901"/>
                                </a:lnTo>
                                <a:lnTo>
                                  <a:pt x="1199" y="905"/>
                                </a:lnTo>
                                <a:lnTo>
                                  <a:pt x="1197" y="911"/>
                                </a:lnTo>
                                <a:lnTo>
                                  <a:pt x="1196" y="925"/>
                                </a:lnTo>
                                <a:lnTo>
                                  <a:pt x="1194" y="938"/>
                                </a:lnTo>
                                <a:lnTo>
                                  <a:pt x="1193" y="949"/>
                                </a:lnTo>
                                <a:lnTo>
                                  <a:pt x="1190" y="957"/>
                                </a:lnTo>
                                <a:lnTo>
                                  <a:pt x="1188" y="969"/>
                                </a:lnTo>
                                <a:lnTo>
                                  <a:pt x="1187" y="977"/>
                                </a:lnTo>
                                <a:lnTo>
                                  <a:pt x="1185" y="987"/>
                                </a:lnTo>
                                <a:lnTo>
                                  <a:pt x="1182" y="999"/>
                                </a:lnTo>
                                <a:lnTo>
                                  <a:pt x="1179" y="1006"/>
                                </a:lnTo>
                                <a:lnTo>
                                  <a:pt x="1176" y="1012"/>
                                </a:lnTo>
                                <a:lnTo>
                                  <a:pt x="1169" y="1024"/>
                                </a:lnTo>
                                <a:lnTo>
                                  <a:pt x="1163" y="1032"/>
                                </a:lnTo>
                                <a:lnTo>
                                  <a:pt x="1160" y="1035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39"/>
                                </a:lnTo>
                                <a:lnTo>
                                  <a:pt x="1153" y="1039"/>
                                </a:lnTo>
                                <a:lnTo>
                                  <a:pt x="1153" y="1038"/>
                                </a:lnTo>
                                <a:lnTo>
                                  <a:pt x="1151" y="1036"/>
                                </a:lnTo>
                                <a:lnTo>
                                  <a:pt x="1150" y="1036"/>
                                </a:lnTo>
                                <a:lnTo>
                                  <a:pt x="1147" y="1036"/>
                                </a:lnTo>
                                <a:lnTo>
                                  <a:pt x="1144" y="1039"/>
                                </a:lnTo>
                                <a:lnTo>
                                  <a:pt x="1141" y="1044"/>
                                </a:lnTo>
                                <a:lnTo>
                                  <a:pt x="1135" y="1049"/>
                                </a:lnTo>
                                <a:lnTo>
                                  <a:pt x="1132" y="1057"/>
                                </a:lnTo>
                                <a:lnTo>
                                  <a:pt x="1129" y="1060"/>
                                </a:lnTo>
                                <a:lnTo>
                                  <a:pt x="1124" y="1063"/>
                                </a:lnTo>
                                <a:lnTo>
                                  <a:pt x="1122" y="1067"/>
                                </a:lnTo>
                                <a:lnTo>
                                  <a:pt x="1117" y="1072"/>
                                </a:lnTo>
                                <a:lnTo>
                                  <a:pt x="1113" y="1078"/>
                                </a:lnTo>
                                <a:lnTo>
                                  <a:pt x="1108" y="1084"/>
                                </a:lnTo>
                                <a:lnTo>
                                  <a:pt x="1105" y="1087"/>
                                </a:lnTo>
                                <a:lnTo>
                                  <a:pt x="1102" y="1091"/>
                                </a:lnTo>
                                <a:lnTo>
                                  <a:pt x="1099" y="1096"/>
                                </a:lnTo>
                                <a:lnTo>
                                  <a:pt x="1098" y="1100"/>
                                </a:lnTo>
                                <a:lnTo>
                                  <a:pt x="1093" y="1107"/>
                                </a:lnTo>
                                <a:lnTo>
                                  <a:pt x="1090" y="1112"/>
                                </a:lnTo>
                                <a:lnTo>
                                  <a:pt x="1089" y="1115"/>
                                </a:lnTo>
                                <a:lnTo>
                                  <a:pt x="1086" y="1116"/>
                                </a:lnTo>
                                <a:lnTo>
                                  <a:pt x="1081" y="1124"/>
                                </a:lnTo>
                                <a:lnTo>
                                  <a:pt x="1076" y="1131"/>
                                </a:lnTo>
                                <a:lnTo>
                                  <a:pt x="1073" y="1136"/>
                                </a:lnTo>
                                <a:lnTo>
                                  <a:pt x="1068" y="1142"/>
                                </a:lnTo>
                                <a:lnTo>
                                  <a:pt x="1067" y="1146"/>
                                </a:lnTo>
                                <a:lnTo>
                                  <a:pt x="1064" y="1150"/>
                                </a:lnTo>
                                <a:lnTo>
                                  <a:pt x="1059" y="1159"/>
                                </a:lnTo>
                                <a:lnTo>
                                  <a:pt x="1053" y="1168"/>
                                </a:lnTo>
                                <a:lnTo>
                                  <a:pt x="1050" y="1174"/>
                                </a:lnTo>
                                <a:lnTo>
                                  <a:pt x="1047" y="1182"/>
                                </a:lnTo>
                                <a:lnTo>
                                  <a:pt x="1041" y="1189"/>
                                </a:lnTo>
                                <a:lnTo>
                                  <a:pt x="1035" y="1198"/>
                                </a:lnTo>
                                <a:lnTo>
                                  <a:pt x="1028" y="1207"/>
                                </a:lnTo>
                                <a:lnTo>
                                  <a:pt x="1022" y="1216"/>
                                </a:lnTo>
                                <a:lnTo>
                                  <a:pt x="1018" y="1222"/>
                                </a:lnTo>
                                <a:lnTo>
                                  <a:pt x="1015" y="1229"/>
                                </a:lnTo>
                                <a:lnTo>
                                  <a:pt x="1010" y="1235"/>
                                </a:lnTo>
                                <a:lnTo>
                                  <a:pt x="1006" y="1240"/>
                                </a:lnTo>
                                <a:lnTo>
                                  <a:pt x="1004" y="1244"/>
                                </a:lnTo>
                                <a:lnTo>
                                  <a:pt x="1000" y="1250"/>
                                </a:lnTo>
                                <a:lnTo>
                                  <a:pt x="997" y="1254"/>
                                </a:lnTo>
                                <a:lnTo>
                                  <a:pt x="992" y="1262"/>
                                </a:lnTo>
                                <a:lnTo>
                                  <a:pt x="985" y="1277"/>
                                </a:lnTo>
                                <a:lnTo>
                                  <a:pt x="976" y="1293"/>
                                </a:lnTo>
                                <a:lnTo>
                                  <a:pt x="963" y="1312"/>
                                </a:lnTo>
                                <a:lnTo>
                                  <a:pt x="949" y="1332"/>
                                </a:lnTo>
                                <a:lnTo>
                                  <a:pt x="946" y="1339"/>
                                </a:lnTo>
                                <a:lnTo>
                                  <a:pt x="943" y="1345"/>
                                </a:lnTo>
                                <a:lnTo>
                                  <a:pt x="941" y="1349"/>
                                </a:lnTo>
                                <a:lnTo>
                                  <a:pt x="939" y="1354"/>
                                </a:lnTo>
                                <a:lnTo>
                                  <a:pt x="941" y="1354"/>
                                </a:lnTo>
                                <a:lnTo>
                                  <a:pt x="943" y="1352"/>
                                </a:lnTo>
                                <a:lnTo>
                                  <a:pt x="948" y="1351"/>
                                </a:lnTo>
                                <a:lnTo>
                                  <a:pt x="954" y="1349"/>
                                </a:lnTo>
                                <a:lnTo>
                                  <a:pt x="960" y="1345"/>
                                </a:lnTo>
                                <a:lnTo>
                                  <a:pt x="967" y="1339"/>
                                </a:lnTo>
                                <a:lnTo>
                                  <a:pt x="975" y="1333"/>
                                </a:lnTo>
                                <a:lnTo>
                                  <a:pt x="982" y="1327"/>
                                </a:lnTo>
                                <a:lnTo>
                                  <a:pt x="991" y="1318"/>
                                </a:lnTo>
                                <a:lnTo>
                                  <a:pt x="1001" y="1308"/>
                                </a:lnTo>
                                <a:lnTo>
                                  <a:pt x="1013" y="1296"/>
                                </a:lnTo>
                                <a:lnTo>
                                  <a:pt x="1025" y="1284"/>
                                </a:lnTo>
                                <a:lnTo>
                                  <a:pt x="1033" y="1275"/>
                                </a:lnTo>
                                <a:lnTo>
                                  <a:pt x="1040" y="1265"/>
                                </a:lnTo>
                                <a:lnTo>
                                  <a:pt x="1049" y="1254"/>
                                </a:lnTo>
                                <a:lnTo>
                                  <a:pt x="1058" y="1243"/>
                                </a:lnTo>
                                <a:lnTo>
                                  <a:pt x="1067" y="1232"/>
                                </a:lnTo>
                                <a:lnTo>
                                  <a:pt x="1074" y="1223"/>
                                </a:lnTo>
                                <a:lnTo>
                                  <a:pt x="1080" y="1214"/>
                                </a:lnTo>
                                <a:lnTo>
                                  <a:pt x="1087" y="1204"/>
                                </a:lnTo>
                                <a:lnTo>
                                  <a:pt x="1093" y="1194"/>
                                </a:lnTo>
                                <a:lnTo>
                                  <a:pt x="1099" y="1183"/>
                                </a:lnTo>
                                <a:lnTo>
                                  <a:pt x="1108" y="1170"/>
                                </a:lnTo>
                                <a:lnTo>
                                  <a:pt x="1116" y="1158"/>
                                </a:lnTo>
                                <a:lnTo>
                                  <a:pt x="1122" y="1149"/>
                                </a:lnTo>
                                <a:lnTo>
                                  <a:pt x="1127" y="1142"/>
                                </a:lnTo>
                                <a:lnTo>
                                  <a:pt x="1130" y="1133"/>
                                </a:lnTo>
                                <a:lnTo>
                                  <a:pt x="1136" y="1122"/>
                                </a:lnTo>
                                <a:lnTo>
                                  <a:pt x="1142" y="1110"/>
                                </a:lnTo>
                                <a:lnTo>
                                  <a:pt x="1148" y="1100"/>
                                </a:lnTo>
                                <a:lnTo>
                                  <a:pt x="1153" y="1093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6" y="1091"/>
                                </a:lnTo>
                                <a:lnTo>
                                  <a:pt x="1153" y="1096"/>
                                </a:lnTo>
                                <a:lnTo>
                                  <a:pt x="1151" y="1101"/>
                                </a:lnTo>
                                <a:lnTo>
                                  <a:pt x="1147" y="1110"/>
                                </a:lnTo>
                                <a:lnTo>
                                  <a:pt x="1142" y="1121"/>
                                </a:lnTo>
                                <a:lnTo>
                                  <a:pt x="1138" y="1133"/>
                                </a:lnTo>
                                <a:lnTo>
                                  <a:pt x="1133" y="1140"/>
                                </a:lnTo>
                                <a:lnTo>
                                  <a:pt x="1130" y="1149"/>
                                </a:lnTo>
                                <a:lnTo>
                                  <a:pt x="1123" y="1162"/>
                                </a:lnTo>
                                <a:lnTo>
                                  <a:pt x="1116" y="1177"/>
                                </a:lnTo>
                                <a:lnTo>
                                  <a:pt x="1107" y="1194"/>
                                </a:lnTo>
                                <a:lnTo>
                                  <a:pt x="1098" y="1210"/>
                                </a:lnTo>
                                <a:lnTo>
                                  <a:pt x="1087" y="1229"/>
                                </a:lnTo>
                                <a:lnTo>
                                  <a:pt x="1076" y="1248"/>
                                </a:lnTo>
                                <a:close/>
                                <a:moveTo>
                                  <a:pt x="1135" y="1075"/>
                                </a:moveTo>
                                <a:lnTo>
                                  <a:pt x="1138" y="1075"/>
                                </a:lnTo>
                                <a:lnTo>
                                  <a:pt x="1141" y="1076"/>
                                </a:lnTo>
                                <a:lnTo>
                                  <a:pt x="1142" y="1079"/>
                                </a:lnTo>
                                <a:lnTo>
                                  <a:pt x="1144" y="1082"/>
                                </a:lnTo>
                                <a:lnTo>
                                  <a:pt x="1144" y="1085"/>
                                </a:lnTo>
                                <a:lnTo>
                                  <a:pt x="1142" y="1088"/>
                                </a:lnTo>
                                <a:lnTo>
                                  <a:pt x="1141" y="1091"/>
                                </a:lnTo>
                                <a:lnTo>
                                  <a:pt x="1139" y="1096"/>
                                </a:lnTo>
                                <a:lnTo>
                                  <a:pt x="1133" y="1107"/>
                                </a:lnTo>
                                <a:lnTo>
                                  <a:pt x="1127" y="1121"/>
                                </a:lnTo>
                                <a:lnTo>
                                  <a:pt x="1123" y="1125"/>
                                </a:lnTo>
                                <a:lnTo>
                                  <a:pt x="1120" y="1130"/>
                                </a:lnTo>
                                <a:lnTo>
                                  <a:pt x="1117" y="1136"/>
                                </a:lnTo>
                                <a:lnTo>
                                  <a:pt x="1113" y="1142"/>
                                </a:lnTo>
                                <a:lnTo>
                                  <a:pt x="1110" y="1149"/>
                                </a:lnTo>
                                <a:lnTo>
                                  <a:pt x="1105" y="1156"/>
                                </a:lnTo>
                                <a:lnTo>
                                  <a:pt x="1102" y="1162"/>
                                </a:lnTo>
                                <a:lnTo>
                                  <a:pt x="1098" y="1170"/>
                                </a:lnTo>
                                <a:lnTo>
                                  <a:pt x="1093" y="1177"/>
                                </a:lnTo>
                                <a:lnTo>
                                  <a:pt x="1090" y="1182"/>
                                </a:lnTo>
                                <a:lnTo>
                                  <a:pt x="1086" y="1189"/>
                                </a:lnTo>
                                <a:lnTo>
                                  <a:pt x="1081" y="1195"/>
                                </a:lnTo>
                                <a:lnTo>
                                  <a:pt x="1077" y="1201"/>
                                </a:lnTo>
                                <a:lnTo>
                                  <a:pt x="1074" y="1205"/>
                                </a:lnTo>
                                <a:lnTo>
                                  <a:pt x="1071" y="1208"/>
                                </a:lnTo>
                                <a:lnTo>
                                  <a:pt x="1068" y="1213"/>
                                </a:lnTo>
                                <a:lnTo>
                                  <a:pt x="1065" y="1219"/>
                                </a:lnTo>
                                <a:lnTo>
                                  <a:pt x="1062" y="1222"/>
                                </a:lnTo>
                                <a:lnTo>
                                  <a:pt x="1059" y="1226"/>
                                </a:lnTo>
                                <a:lnTo>
                                  <a:pt x="1055" y="1231"/>
                                </a:lnTo>
                                <a:lnTo>
                                  <a:pt x="1049" y="1238"/>
                                </a:lnTo>
                                <a:lnTo>
                                  <a:pt x="1043" y="1247"/>
                                </a:lnTo>
                                <a:lnTo>
                                  <a:pt x="1035" y="1256"/>
                                </a:lnTo>
                                <a:lnTo>
                                  <a:pt x="1030" y="1265"/>
                                </a:lnTo>
                                <a:lnTo>
                                  <a:pt x="1024" y="1271"/>
                                </a:lnTo>
                                <a:lnTo>
                                  <a:pt x="1019" y="1275"/>
                                </a:lnTo>
                                <a:lnTo>
                                  <a:pt x="1015" y="1280"/>
                                </a:lnTo>
                                <a:lnTo>
                                  <a:pt x="1010" y="1283"/>
                                </a:lnTo>
                                <a:lnTo>
                                  <a:pt x="1006" y="1287"/>
                                </a:lnTo>
                                <a:lnTo>
                                  <a:pt x="1003" y="1289"/>
                                </a:lnTo>
                                <a:lnTo>
                                  <a:pt x="1004" y="1286"/>
                                </a:lnTo>
                                <a:lnTo>
                                  <a:pt x="1007" y="1281"/>
                                </a:lnTo>
                                <a:lnTo>
                                  <a:pt x="1013" y="1271"/>
                                </a:lnTo>
                                <a:lnTo>
                                  <a:pt x="1021" y="1260"/>
                                </a:lnTo>
                                <a:lnTo>
                                  <a:pt x="1025" y="1250"/>
                                </a:lnTo>
                                <a:lnTo>
                                  <a:pt x="1030" y="1240"/>
                                </a:lnTo>
                                <a:lnTo>
                                  <a:pt x="1034" y="1234"/>
                                </a:lnTo>
                                <a:lnTo>
                                  <a:pt x="1040" y="1225"/>
                                </a:lnTo>
                                <a:lnTo>
                                  <a:pt x="1047" y="1214"/>
                                </a:lnTo>
                                <a:lnTo>
                                  <a:pt x="1052" y="1205"/>
                                </a:lnTo>
                                <a:lnTo>
                                  <a:pt x="1056" y="1196"/>
                                </a:lnTo>
                                <a:lnTo>
                                  <a:pt x="1061" y="1188"/>
                                </a:lnTo>
                                <a:lnTo>
                                  <a:pt x="1067" y="1177"/>
                                </a:lnTo>
                                <a:lnTo>
                                  <a:pt x="1071" y="1168"/>
                                </a:lnTo>
                                <a:lnTo>
                                  <a:pt x="1077" y="1162"/>
                                </a:lnTo>
                                <a:lnTo>
                                  <a:pt x="1081" y="1156"/>
                                </a:lnTo>
                                <a:lnTo>
                                  <a:pt x="1084" y="1146"/>
                                </a:lnTo>
                                <a:lnTo>
                                  <a:pt x="1090" y="1139"/>
                                </a:lnTo>
                                <a:lnTo>
                                  <a:pt x="1096" y="1128"/>
                                </a:lnTo>
                                <a:lnTo>
                                  <a:pt x="1102" y="1118"/>
                                </a:lnTo>
                                <a:lnTo>
                                  <a:pt x="1105" y="1113"/>
                                </a:lnTo>
                                <a:lnTo>
                                  <a:pt x="1107" y="1109"/>
                                </a:lnTo>
                                <a:lnTo>
                                  <a:pt x="1111" y="1101"/>
                                </a:lnTo>
                                <a:lnTo>
                                  <a:pt x="1116" y="1096"/>
                                </a:lnTo>
                                <a:lnTo>
                                  <a:pt x="1122" y="1090"/>
                                </a:lnTo>
                                <a:lnTo>
                                  <a:pt x="1124" y="1084"/>
                                </a:lnTo>
                                <a:lnTo>
                                  <a:pt x="1127" y="1079"/>
                                </a:lnTo>
                                <a:lnTo>
                                  <a:pt x="1130" y="1076"/>
                                </a:lnTo>
                                <a:lnTo>
                                  <a:pt x="1130" y="1075"/>
                                </a:lnTo>
                                <a:lnTo>
                                  <a:pt x="1135" y="1075"/>
                                </a:lnTo>
                                <a:close/>
                                <a:moveTo>
                                  <a:pt x="1279" y="911"/>
                                </a:moveTo>
                                <a:lnTo>
                                  <a:pt x="1276" y="928"/>
                                </a:lnTo>
                                <a:lnTo>
                                  <a:pt x="1273" y="943"/>
                                </a:lnTo>
                                <a:lnTo>
                                  <a:pt x="1271" y="956"/>
                                </a:lnTo>
                                <a:lnTo>
                                  <a:pt x="1270" y="963"/>
                                </a:lnTo>
                                <a:lnTo>
                                  <a:pt x="1265" y="980"/>
                                </a:lnTo>
                                <a:lnTo>
                                  <a:pt x="1261" y="995"/>
                                </a:lnTo>
                                <a:lnTo>
                                  <a:pt x="1255" y="1012"/>
                                </a:lnTo>
                                <a:lnTo>
                                  <a:pt x="1246" y="1035"/>
                                </a:lnTo>
                                <a:lnTo>
                                  <a:pt x="1239" y="1048"/>
                                </a:lnTo>
                                <a:lnTo>
                                  <a:pt x="1231" y="1063"/>
                                </a:lnTo>
                                <a:lnTo>
                                  <a:pt x="1222" y="1078"/>
                                </a:lnTo>
                                <a:lnTo>
                                  <a:pt x="1209" y="1096"/>
                                </a:lnTo>
                                <a:lnTo>
                                  <a:pt x="1206" y="1100"/>
                                </a:lnTo>
                                <a:lnTo>
                                  <a:pt x="1205" y="1103"/>
                                </a:lnTo>
                                <a:lnTo>
                                  <a:pt x="1208" y="1097"/>
                                </a:lnTo>
                                <a:lnTo>
                                  <a:pt x="1211" y="1091"/>
                                </a:lnTo>
                                <a:lnTo>
                                  <a:pt x="1218" y="1078"/>
                                </a:lnTo>
                                <a:lnTo>
                                  <a:pt x="1224" y="1066"/>
                                </a:lnTo>
                                <a:lnTo>
                                  <a:pt x="1228" y="1055"/>
                                </a:lnTo>
                                <a:lnTo>
                                  <a:pt x="1234" y="1045"/>
                                </a:lnTo>
                                <a:lnTo>
                                  <a:pt x="1239" y="1035"/>
                                </a:lnTo>
                                <a:lnTo>
                                  <a:pt x="1243" y="1026"/>
                                </a:lnTo>
                                <a:lnTo>
                                  <a:pt x="1248" y="1017"/>
                                </a:lnTo>
                                <a:lnTo>
                                  <a:pt x="1252" y="1005"/>
                                </a:lnTo>
                                <a:lnTo>
                                  <a:pt x="1255" y="995"/>
                                </a:lnTo>
                                <a:lnTo>
                                  <a:pt x="1260" y="984"/>
                                </a:lnTo>
                                <a:lnTo>
                                  <a:pt x="1262" y="974"/>
                                </a:lnTo>
                                <a:lnTo>
                                  <a:pt x="1267" y="963"/>
                                </a:lnTo>
                                <a:lnTo>
                                  <a:pt x="1268" y="952"/>
                                </a:lnTo>
                                <a:lnTo>
                                  <a:pt x="1271" y="940"/>
                                </a:lnTo>
                                <a:lnTo>
                                  <a:pt x="1273" y="929"/>
                                </a:lnTo>
                                <a:lnTo>
                                  <a:pt x="1274" y="920"/>
                                </a:lnTo>
                                <a:lnTo>
                                  <a:pt x="1277" y="914"/>
                                </a:lnTo>
                                <a:lnTo>
                                  <a:pt x="1279" y="911"/>
                                </a:lnTo>
                                <a:close/>
                                <a:moveTo>
                                  <a:pt x="1283" y="871"/>
                                </a:moveTo>
                                <a:lnTo>
                                  <a:pt x="1283" y="879"/>
                                </a:lnTo>
                                <a:lnTo>
                                  <a:pt x="1282" y="883"/>
                                </a:lnTo>
                                <a:lnTo>
                                  <a:pt x="1280" y="889"/>
                                </a:lnTo>
                                <a:lnTo>
                                  <a:pt x="1277" y="894"/>
                                </a:lnTo>
                                <a:lnTo>
                                  <a:pt x="1276" y="900"/>
                                </a:lnTo>
                                <a:lnTo>
                                  <a:pt x="1276" y="907"/>
                                </a:lnTo>
                                <a:lnTo>
                                  <a:pt x="1274" y="914"/>
                                </a:lnTo>
                                <a:lnTo>
                                  <a:pt x="1273" y="922"/>
                                </a:lnTo>
                                <a:lnTo>
                                  <a:pt x="1271" y="926"/>
                                </a:lnTo>
                                <a:lnTo>
                                  <a:pt x="1268" y="932"/>
                                </a:lnTo>
                                <a:lnTo>
                                  <a:pt x="1267" y="938"/>
                                </a:lnTo>
                                <a:lnTo>
                                  <a:pt x="1265" y="943"/>
                                </a:lnTo>
                                <a:lnTo>
                                  <a:pt x="1264" y="947"/>
                                </a:lnTo>
                                <a:lnTo>
                                  <a:pt x="1261" y="952"/>
                                </a:lnTo>
                                <a:lnTo>
                                  <a:pt x="1260" y="956"/>
                                </a:lnTo>
                                <a:lnTo>
                                  <a:pt x="1258" y="960"/>
                                </a:lnTo>
                                <a:lnTo>
                                  <a:pt x="1257" y="962"/>
                                </a:lnTo>
                                <a:lnTo>
                                  <a:pt x="1255" y="965"/>
                                </a:lnTo>
                                <a:lnTo>
                                  <a:pt x="1251" y="972"/>
                                </a:lnTo>
                                <a:lnTo>
                                  <a:pt x="1248" y="978"/>
                                </a:lnTo>
                                <a:lnTo>
                                  <a:pt x="1246" y="984"/>
                                </a:lnTo>
                                <a:lnTo>
                                  <a:pt x="1245" y="990"/>
                                </a:lnTo>
                                <a:lnTo>
                                  <a:pt x="1242" y="1001"/>
                                </a:lnTo>
                                <a:lnTo>
                                  <a:pt x="1237" y="1009"/>
                                </a:lnTo>
                                <a:lnTo>
                                  <a:pt x="1236" y="1018"/>
                                </a:lnTo>
                                <a:lnTo>
                                  <a:pt x="1233" y="1026"/>
                                </a:lnTo>
                                <a:lnTo>
                                  <a:pt x="1233" y="1027"/>
                                </a:lnTo>
                                <a:lnTo>
                                  <a:pt x="1234" y="1027"/>
                                </a:lnTo>
                                <a:lnTo>
                                  <a:pt x="1236" y="1026"/>
                                </a:lnTo>
                                <a:lnTo>
                                  <a:pt x="1239" y="1026"/>
                                </a:lnTo>
                                <a:lnTo>
                                  <a:pt x="1237" y="1029"/>
                                </a:lnTo>
                                <a:lnTo>
                                  <a:pt x="1234" y="1035"/>
                                </a:lnTo>
                                <a:lnTo>
                                  <a:pt x="1233" y="1038"/>
                                </a:lnTo>
                                <a:lnTo>
                                  <a:pt x="1231" y="1041"/>
                                </a:lnTo>
                                <a:lnTo>
                                  <a:pt x="1228" y="1045"/>
                                </a:lnTo>
                                <a:lnTo>
                                  <a:pt x="1227" y="1051"/>
                                </a:lnTo>
                                <a:lnTo>
                                  <a:pt x="1222" y="1061"/>
                                </a:lnTo>
                                <a:lnTo>
                                  <a:pt x="1216" y="1070"/>
                                </a:lnTo>
                                <a:lnTo>
                                  <a:pt x="1212" y="1078"/>
                                </a:lnTo>
                                <a:lnTo>
                                  <a:pt x="1209" y="1085"/>
                                </a:lnTo>
                                <a:lnTo>
                                  <a:pt x="1206" y="1090"/>
                                </a:lnTo>
                                <a:lnTo>
                                  <a:pt x="1202" y="1094"/>
                                </a:lnTo>
                                <a:lnTo>
                                  <a:pt x="1199" y="1101"/>
                                </a:lnTo>
                                <a:lnTo>
                                  <a:pt x="1194" y="1109"/>
                                </a:lnTo>
                                <a:lnTo>
                                  <a:pt x="1190" y="1116"/>
                                </a:lnTo>
                                <a:lnTo>
                                  <a:pt x="1185" y="1125"/>
                                </a:lnTo>
                                <a:lnTo>
                                  <a:pt x="1181" y="1133"/>
                                </a:lnTo>
                                <a:lnTo>
                                  <a:pt x="1175" y="1140"/>
                                </a:lnTo>
                                <a:lnTo>
                                  <a:pt x="1170" y="1146"/>
                                </a:lnTo>
                                <a:lnTo>
                                  <a:pt x="1168" y="1152"/>
                                </a:lnTo>
                                <a:lnTo>
                                  <a:pt x="1159" y="1165"/>
                                </a:lnTo>
                                <a:lnTo>
                                  <a:pt x="1150" y="1174"/>
                                </a:lnTo>
                                <a:lnTo>
                                  <a:pt x="1154" y="1167"/>
                                </a:lnTo>
                                <a:lnTo>
                                  <a:pt x="1162" y="1156"/>
                                </a:lnTo>
                                <a:lnTo>
                                  <a:pt x="1168" y="1146"/>
                                </a:lnTo>
                                <a:lnTo>
                                  <a:pt x="1175" y="1134"/>
                                </a:lnTo>
                                <a:lnTo>
                                  <a:pt x="1179" y="1124"/>
                                </a:lnTo>
                                <a:lnTo>
                                  <a:pt x="1185" y="1115"/>
                                </a:lnTo>
                                <a:lnTo>
                                  <a:pt x="1193" y="1101"/>
                                </a:lnTo>
                                <a:lnTo>
                                  <a:pt x="1199" y="1088"/>
                                </a:lnTo>
                                <a:lnTo>
                                  <a:pt x="1203" y="1079"/>
                                </a:lnTo>
                                <a:lnTo>
                                  <a:pt x="1208" y="1070"/>
                                </a:lnTo>
                                <a:lnTo>
                                  <a:pt x="1215" y="1055"/>
                                </a:lnTo>
                                <a:lnTo>
                                  <a:pt x="1222" y="1041"/>
                                </a:lnTo>
                                <a:lnTo>
                                  <a:pt x="1228" y="1024"/>
                                </a:lnTo>
                                <a:lnTo>
                                  <a:pt x="1234" y="1011"/>
                                </a:lnTo>
                                <a:lnTo>
                                  <a:pt x="1239" y="1001"/>
                                </a:lnTo>
                                <a:lnTo>
                                  <a:pt x="1242" y="989"/>
                                </a:lnTo>
                                <a:lnTo>
                                  <a:pt x="1248" y="975"/>
                                </a:lnTo>
                                <a:lnTo>
                                  <a:pt x="1252" y="962"/>
                                </a:lnTo>
                                <a:lnTo>
                                  <a:pt x="1255" y="950"/>
                                </a:lnTo>
                                <a:lnTo>
                                  <a:pt x="1260" y="938"/>
                                </a:lnTo>
                                <a:lnTo>
                                  <a:pt x="1262" y="929"/>
                                </a:lnTo>
                                <a:lnTo>
                                  <a:pt x="1264" y="920"/>
                                </a:lnTo>
                                <a:lnTo>
                                  <a:pt x="1267" y="910"/>
                                </a:lnTo>
                                <a:lnTo>
                                  <a:pt x="1271" y="901"/>
                                </a:lnTo>
                                <a:lnTo>
                                  <a:pt x="1274" y="889"/>
                                </a:lnTo>
                                <a:lnTo>
                                  <a:pt x="1276" y="876"/>
                                </a:lnTo>
                                <a:lnTo>
                                  <a:pt x="1279" y="868"/>
                                </a:lnTo>
                                <a:lnTo>
                                  <a:pt x="1280" y="859"/>
                                </a:lnTo>
                                <a:lnTo>
                                  <a:pt x="1282" y="851"/>
                                </a:lnTo>
                                <a:lnTo>
                                  <a:pt x="1283" y="842"/>
                                </a:lnTo>
                                <a:lnTo>
                                  <a:pt x="1285" y="836"/>
                                </a:lnTo>
                                <a:lnTo>
                                  <a:pt x="1286" y="830"/>
                                </a:lnTo>
                                <a:lnTo>
                                  <a:pt x="1286" y="845"/>
                                </a:lnTo>
                                <a:lnTo>
                                  <a:pt x="1283" y="871"/>
                                </a:lnTo>
                                <a:close/>
                                <a:moveTo>
                                  <a:pt x="1285" y="812"/>
                                </a:moveTo>
                                <a:lnTo>
                                  <a:pt x="1283" y="819"/>
                                </a:lnTo>
                                <a:lnTo>
                                  <a:pt x="1282" y="827"/>
                                </a:lnTo>
                                <a:lnTo>
                                  <a:pt x="1279" y="842"/>
                                </a:lnTo>
                                <a:lnTo>
                                  <a:pt x="1274" y="858"/>
                                </a:lnTo>
                                <a:lnTo>
                                  <a:pt x="1273" y="867"/>
                                </a:lnTo>
                                <a:lnTo>
                                  <a:pt x="1270" y="876"/>
                                </a:lnTo>
                                <a:lnTo>
                                  <a:pt x="1267" y="889"/>
                                </a:lnTo>
                                <a:lnTo>
                                  <a:pt x="1262" y="907"/>
                                </a:lnTo>
                                <a:lnTo>
                                  <a:pt x="1258" y="923"/>
                                </a:lnTo>
                                <a:lnTo>
                                  <a:pt x="1254" y="937"/>
                                </a:lnTo>
                                <a:lnTo>
                                  <a:pt x="1249" y="947"/>
                                </a:lnTo>
                                <a:lnTo>
                                  <a:pt x="1245" y="956"/>
                                </a:lnTo>
                                <a:lnTo>
                                  <a:pt x="1243" y="963"/>
                                </a:lnTo>
                                <a:lnTo>
                                  <a:pt x="1242" y="971"/>
                                </a:lnTo>
                                <a:lnTo>
                                  <a:pt x="1237" y="981"/>
                                </a:lnTo>
                                <a:lnTo>
                                  <a:pt x="1234" y="992"/>
                                </a:lnTo>
                                <a:lnTo>
                                  <a:pt x="1231" y="999"/>
                                </a:lnTo>
                                <a:lnTo>
                                  <a:pt x="1227" y="1009"/>
                                </a:lnTo>
                                <a:lnTo>
                                  <a:pt x="1221" y="1023"/>
                                </a:lnTo>
                                <a:lnTo>
                                  <a:pt x="1214" y="1042"/>
                                </a:lnTo>
                                <a:lnTo>
                                  <a:pt x="1205" y="1060"/>
                                </a:lnTo>
                                <a:lnTo>
                                  <a:pt x="1199" y="1073"/>
                                </a:lnTo>
                                <a:lnTo>
                                  <a:pt x="1193" y="1081"/>
                                </a:lnTo>
                                <a:lnTo>
                                  <a:pt x="1190" y="1088"/>
                                </a:lnTo>
                                <a:lnTo>
                                  <a:pt x="1182" y="1101"/>
                                </a:lnTo>
                                <a:lnTo>
                                  <a:pt x="1176" y="1115"/>
                                </a:lnTo>
                                <a:lnTo>
                                  <a:pt x="1172" y="1122"/>
                                </a:lnTo>
                                <a:lnTo>
                                  <a:pt x="1168" y="1130"/>
                                </a:lnTo>
                                <a:lnTo>
                                  <a:pt x="1163" y="1136"/>
                                </a:lnTo>
                                <a:lnTo>
                                  <a:pt x="1160" y="1143"/>
                                </a:lnTo>
                                <a:lnTo>
                                  <a:pt x="1154" y="1155"/>
                                </a:lnTo>
                                <a:lnTo>
                                  <a:pt x="1147" y="1167"/>
                                </a:lnTo>
                                <a:lnTo>
                                  <a:pt x="1141" y="1176"/>
                                </a:lnTo>
                                <a:lnTo>
                                  <a:pt x="1136" y="1185"/>
                                </a:lnTo>
                                <a:lnTo>
                                  <a:pt x="1132" y="1192"/>
                                </a:lnTo>
                                <a:lnTo>
                                  <a:pt x="1127" y="1198"/>
                                </a:lnTo>
                                <a:lnTo>
                                  <a:pt x="1122" y="1204"/>
                                </a:lnTo>
                                <a:lnTo>
                                  <a:pt x="1117" y="1211"/>
                                </a:lnTo>
                                <a:lnTo>
                                  <a:pt x="1110" y="1220"/>
                                </a:lnTo>
                                <a:lnTo>
                                  <a:pt x="1104" y="1225"/>
                                </a:lnTo>
                                <a:lnTo>
                                  <a:pt x="1107" y="1219"/>
                                </a:lnTo>
                                <a:lnTo>
                                  <a:pt x="1113" y="1210"/>
                                </a:lnTo>
                                <a:lnTo>
                                  <a:pt x="1117" y="1202"/>
                                </a:lnTo>
                                <a:lnTo>
                                  <a:pt x="1122" y="1195"/>
                                </a:lnTo>
                                <a:lnTo>
                                  <a:pt x="1126" y="1189"/>
                                </a:lnTo>
                                <a:lnTo>
                                  <a:pt x="1129" y="1182"/>
                                </a:lnTo>
                                <a:lnTo>
                                  <a:pt x="1135" y="1171"/>
                                </a:lnTo>
                                <a:lnTo>
                                  <a:pt x="1139" y="1161"/>
                                </a:lnTo>
                                <a:lnTo>
                                  <a:pt x="1142" y="1156"/>
                                </a:lnTo>
                                <a:lnTo>
                                  <a:pt x="1145" y="1149"/>
                                </a:lnTo>
                                <a:lnTo>
                                  <a:pt x="1150" y="1143"/>
                                </a:lnTo>
                                <a:lnTo>
                                  <a:pt x="1153" y="1137"/>
                                </a:lnTo>
                                <a:lnTo>
                                  <a:pt x="1157" y="1131"/>
                                </a:lnTo>
                                <a:lnTo>
                                  <a:pt x="1160" y="1125"/>
                                </a:lnTo>
                                <a:lnTo>
                                  <a:pt x="1165" y="1118"/>
                                </a:lnTo>
                                <a:lnTo>
                                  <a:pt x="1168" y="1109"/>
                                </a:lnTo>
                                <a:lnTo>
                                  <a:pt x="1169" y="1100"/>
                                </a:lnTo>
                                <a:lnTo>
                                  <a:pt x="1172" y="1091"/>
                                </a:lnTo>
                                <a:lnTo>
                                  <a:pt x="1175" y="1082"/>
                                </a:lnTo>
                                <a:lnTo>
                                  <a:pt x="1179" y="1072"/>
                                </a:lnTo>
                                <a:lnTo>
                                  <a:pt x="1187" y="1052"/>
                                </a:lnTo>
                                <a:lnTo>
                                  <a:pt x="1191" y="1036"/>
                                </a:lnTo>
                                <a:lnTo>
                                  <a:pt x="1194" y="1029"/>
                                </a:lnTo>
                                <a:lnTo>
                                  <a:pt x="1197" y="1023"/>
                                </a:lnTo>
                                <a:lnTo>
                                  <a:pt x="1199" y="1017"/>
                                </a:lnTo>
                                <a:lnTo>
                                  <a:pt x="1200" y="1009"/>
                                </a:lnTo>
                                <a:lnTo>
                                  <a:pt x="1206" y="992"/>
                                </a:lnTo>
                                <a:lnTo>
                                  <a:pt x="1211" y="974"/>
                                </a:lnTo>
                                <a:lnTo>
                                  <a:pt x="1212" y="963"/>
                                </a:lnTo>
                                <a:lnTo>
                                  <a:pt x="1214" y="954"/>
                                </a:lnTo>
                                <a:lnTo>
                                  <a:pt x="1215" y="941"/>
                                </a:lnTo>
                                <a:lnTo>
                                  <a:pt x="1218" y="929"/>
                                </a:lnTo>
                                <a:lnTo>
                                  <a:pt x="1219" y="914"/>
                                </a:lnTo>
                                <a:lnTo>
                                  <a:pt x="1221" y="900"/>
                                </a:lnTo>
                                <a:lnTo>
                                  <a:pt x="1221" y="895"/>
                                </a:lnTo>
                                <a:lnTo>
                                  <a:pt x="1221" y="892"/>
                                </a:lnTo>
                                <a:lnTo>
                                  <a:pt x="1222" y="891"/>
                                </a:lnTo>
                                <a:lnTo>
                                  <a:pt x="1224" y="888"/>
                                </a:lnTo>
                                <a:lnTo>
                                  <a:pt x="1224" y="882"/>
                                </a:lnTo>
                                <a:lnTo>
                                  <a:pt x="1225" y="874"/>
                                </a:lnTo>
                                <a:lnTo>
                                  <a:pt x="1225" y="868"/>
                                </a:lnTo>
                                <a:lnTo>
                                  <a:pt x="1225" y="864"/>
                                </a:lnTo>
                                <a:lnTo>
                                  <a:pt x="1225" y="861"/>
                                </a:lnTo>
                                <a:lnTo>
                                  <a:pt x="1225" y="856"/>
                                </a:lnTo>
                                <a:lnTo>
                                  <a:pt x="1227" y="855"/>
                                </a:lnTo>
                                <a:lnTo>
                                  <a:pt x="1227" y="854"/>
                                </a:lnTo>
                                <a:lnTo>
                                  <a:pt x="1230" y="849"/>
                                </a:lnTo>
                                <a:lnTo>
                                  <a:pt x="1236" y="843"/>
                                </a:lnTo>
                                <a:lnTo>
                                  <a:pt x="1240" y="839"/>
                                </a:lnTo>
                                <a:lnTo>
                                  <a:pt x="1243" y="833"/>
                                </a:lnTo>
                                <a:lnTo>
                                  <a:pt x="1248" y="827"/>
                                </a:lnTo>
                                <a:lnTo>
                                  <a:pt x="1252" y="822"/>
                                </a:lnTo>
                                <a:lnTo>
                                  <a:pt x="1255" y="816"/>
                                </a:lnTo>
                                <a:lnTo>
                                  <a:pt x="1258" y="810"/>
                                </a:lnTo>
                                <a:lnTo>
                                  <a:pt x="1260" y="806"/>
                                </a:lnTo>
                                <a:lnTo>
                                  <a:pt x="1262" y="803"/>
                                </a:lnTo>
                                <a:lnTo>
                                  <a:pt x="1265" y="799"/>
                                </a:lnTo>
                                <a:lnTo>
                                  <a:pt x="1267" y="794"/>
                                </a:lnTo>
                                <a:lnTo>
                                  <a:pt x="1270" y="790"/>
                                </a:lnTo>
                                <a:lnTo>
                                  <a:pt x="1273" y="784"/>
                                </a:lnTo>
                                <a:lnTo>
                                  <a:pt x="1277" y="772"/>
                                </a:lnTo>
                                <a:lnTo>
                                  <a:pt x="1280" y="761"/>
                                </a:lnTo>
                                <a:lnTo>
                                  <a:pt x="1283" y="757"/>
                                </a:lnTo>
                                <a:lnTo>
                                  <a:pt x="1285" y="751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6" y="753"/>
                                </a:lnTo>
                                <a:lnTo>
                                  <a:pt x="1286" y="764"/>
                                </a:lnTo>
                                <a:lnTo>
                                  <a:pt x="1286" y="781"/>
                                </a:lnTo>
                                <a:lnTo>
                                  <a:pt x="1286" y="794"/>
                                </a:lnTo>
                                <a:lnTo>
                                  <a:pt x="1286" y="803"/>
                                </a:lnTo>
                                <a:lnTo>
                                  <a:pt x="1285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242560" y="522605"/>
                            <a:ext cx="46990" cy="39370"/>
                          </a:xfrm>
                          <a:custGeom>
                            <a:avLst/>
                            <a:gdLst>
                              <a:gd name="T0" fmla="*/ 4 w 147"/>
                              <a:gd name="T1" fmla="*/ 57 h 123"/>
                              <a:gd name="T2" fmla="*/ 12 w 147"/>
                              <a:gd name="T3" fmla="*/ 63 h 123"/>
                              <a:gd name="T4" fmla="*/ 28 w 147"/>
                              <a:gd name="T5" fmla="*/ 56 h 123"/>
                              <a:gd name="T6" fmla="*/ 40 w 147"/>
                              <a:gd name="T7" fmla="*/ 49 h 123"/>
                              <a:gd name="T8" fmla="*/ 50 w 147"/>
                              <a:gd name="T9" fmla="*/ 43 h 123"/>
                              <a:gd name="T10" fmla="*/ 69 w 147"/>
                              <a:gd name="T11" fmla="*/ 34 h 123"/>
                              <a:gd name="T12" fmla="*/ 80 w 147"/>
                              <a:gd name="T13" fmla="*/ 34 h 123"/>
                              <a:gd name="T14" fmla="*/ 86 w 147"/>
                              <a:gd name="T15" fmla="*/ 34 h 123"/>
                              <a:gd name="T16" fmla="*/ 93 w 147"/>
                              <a:gd name="T17" fmla="*/ 34 h 123"/>
                              <a:gd name="T18" fmla="*/ 99 w 147"/>
                              <a:gd name="T19" fmla="*/ 37 h 123"/>
                              <a:gd name="T20" fmla="*/ 104 w 147"/>
                              <a:gd name="T21" fmla="*/ 40 h 123"/>
                              <a:gd name="T22" fmla="*/ 108 w 147"/>
                              <a:gd name="T23" fmla="*/ 49 h 123"/>
                              <a:gd name="T24" fmla="*/ 107 w 147"/>
                              <a:gd name="T25" fmla="*/ 55 h 123"/>
                              <a:gd name="T26" fmla="*/ 108 w 147"/>
                              <a:gd name="T27" fmla="*/ 62 h 123"/>
                              <a:gd name="T28" fmla="*/ 107 w 147"/>
                              <a:gd name="T29" fmla="*/ 68 h 123"/>
                              <a:gd name="T30" fmla="*/ 102 w 147"/>
                              <a:gd name="T31" fmla="*/ 72 h 123"/>
                              <a:gd name="T32" fmla="*/ 101 w 147"/>
                              <a:gd name="T33" fmla="*/ 78 h 123"/>
                              <a:gd name="T34" fmla="*/ 96 w 147"/>
                              <a:gd name="T35" fmla="*/ 78 h 123"/>
                              <a:gd name="T36" fmla="*/ 90 w 147"/>
                              <a:gd name="T37" fmla="*/ 78 h 123"/>
                              <a:gd name="T38" fmla="*/ 84 w 147"/>
                              <a:gd name="T39" fmla="*/ 75 h 123"/>
                              <a:gd name="T40" fmla="*/ 78 w 147"/>
                              <a:gd name="T41" fmla="*/ 71 h 123"/>
                              <a:gd name="T42" fmla="*/ 68 w 147"/>
                              <a:gd name="T43" fmla="*/ 75 h 123"/>
                              <a:gd name="T44" fmla="*/ 59 w 147"/>
                              <a:gd name="T45" fmla="*/ 80 h 123"/>
                              <a:gd name="T46" fmla="*/ 55 w 147"/>
                              <a:gd name="T47" fmla="*/ 84 h 123"/>
                              <a:gd name="T48" fmla="*/ 53 w 147"/>
                              <a:gd name="T49" fmla="*/ 87 h 123"/>
                              <a:gd name="T50" fmla="*/ 55 w 147"/>
                              <a:gd name="T51" fmla="*/ 93 h 123"/>
                              <a:gd name="T52" fmla="*/ 55 w 147"/>
                              <a:gd name="T53" fmla="*/ 99 h 123"/>
                              <a:gd name="T54" fmla="*/ 53 w 147"/>
                              <a:gd name="T55" fmla="*/ 104 h 123"/>
                              <a:gd name="T56" fmla="*/ 59 w 147"/>
                              <a:gd name="T57" fmla="*/ 120 h 123"/>
                              <a:gd name="T58" fmla="*/ 67 w 147"/>
                              <a:gd name="T59" fmla="*/ 123 h 123"/>
                              <a:gd name="T60" fmla="*/ 71 w 147"/>
                              <a:gd name="T61" fmla="*/ 123 h 123"/>
                              <a:gd name="T62" fmla="*/ 80 w 147"/>
                              <a:gd name="T63" fmla="*/ 123 h 123"/>
                              <a:gd name="T64" fmla="*/ 104 w 147"/>
                              <a:gd name="T65" fmla="*/ 111 h 123"/>
                              <a:gd name="T66" fmla="*/ 126 w 147"/>
                              <a:gd name="T67" fmla="*/ 101 h 123"/>
                              <a:gd name="T68" fmla="*/ 132 w 147"/>
                              <a:gd name="T69" fmla="*/ 96 h 123"/>
                              <a:gd name="T70" fmla="*/ 136 w 147"/>
                              <a:gd name="T71" fmla="*/ 89 h 123"/>
                              <a:gd name="T72" fmla="*/ 139 w 147"/>
                              <a:gd name="T73" fmla="*/ 84 h 123"/>
                              <a:gd name="T74" fmla="*/ 144 w 147"/>
                              <a:gd name="T75" fmla="*/ 80 h 123"/>
                              <a:gd name="T76" fmla="*/ 145 w 147"/>
                              <a:gd name="T77" fmla="*/ 72 h 123"/>
                              <a:gd name="T78" fmla="*/ 145 w 147"/>
                              <a:gd name="T79" fmla="*/ 66 h 123"/>
                              <a:gd name="T80" fmla="*/ 144 w 147"/>
                              <a:gd name="T81" fmla="*/ 59 h 123"/>
                              <a:gd name="T82" fmla="*/ 144 w 147"/>
                              <a:gd name="T83" fmla="*/ 49 h 123"/>
                              <a:gd name="T84" fmla="*/ 139 w 147"/>
                              <a:gd name="T85" fmla="*/ 38 h 123"/>
                              <a:gd name="T86" fmla="*/ 127 w 147"/>
                              <a:gd name="T87" fmla="*/ 17 h 123"/>
                              <a:gd name="T88" fmla="*/ 118 w 147"/>
                              <a:gd name="T89" fmla="*/ 10 h 123"/>
                              <a:gd name="T90" fmla="*/ 113 w 147"/>
                              <a:gd name="T91" fmla="*/ 6 h 123"/>
                              <a:gd name="T92" fmla="*/ 104 w 147"/>
                              <a:gd name="T93" fmla="*/ 1 h 123"/>
                              <a:gd name="T94" fmla="*/ 98 w 147"/>
                              <a:gd name="T95" fmla="*/ 1 h 123"/>
                              <a:gd name="T96" fmla="*/ 93 w 147"/>
                              <a:gd name="T97" fmla="*/ 1 h 123"/>
                              <a:gd name="T98" fmla="*/ 83 w 147"/>
                              <a:gd name="T99" fmla="*/ 1 h 123"/>
                              <a:gd name="T100" fmla="*/ 77 w 147"/>
                              <a:gd name="T101" fmla="*/ 1 h 123"/>
                              <a:gd name="T102" fmla="*/ 71 w 147"/>
                              <a:gd name="T103" fmla="*/ 1 h 123"/>
                              <a:gd name="T104" fmla="*/ 61 w 147"/>
                              <a:gd name="T105" fmla="*/ 6 h 123"/>
                              <a:gd name="T106" fmla="*/ 55 w 147"/>
                              <a:gd name="T107" fmla="*/ 7 h 123"/>
                              <a:gd name="T108" fmla="*/ 44 w 147"/>
                              <a:gd name="T109" fmla="*/ 13 h 123"/>
                              <a:gd name="T110" fmla="*/ 34 w 147"/>
                              <a:gd name="T111" fmla="*/ 19 h 123"/>
                              <a:gd name="T112" fmla="*/ 16 w 147"/>
                              <a:gd name="T113" fmla="*/ 28 h 123"/>
                              <a:gd name="T114" fmla="*/ 1 w 147"/>
                              <a:gd name="T115" fmla="*/ 38 h 123"/>
                              <a:gd name="T116" fmla="*/ 0 w 147"/>
                              <a:gd name="T117" fmla="*/ 43 h 123"/>
                              <a:gd name="T118" fmla="*/ 3 w 147"/>
                              <a:gd name="T119" fmla="*/ 4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7" h="123">
                                <a:moveTo>
                                  <a:pt x="3" y="50"/>
                                </a:moveTo>
                                <a:lnTo>
                                  <a:pt x="4" y="55"/>
                                </a:lnTo>
                                <a:lnTo>
                                  <a:pt x="4" y="57"/>
                                </a:lnTo>
                                <a:lnTo>
                                  <a:pt x="7" y="60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3" y="65"/>
                                </a:lnTo>
                                <a:lnTo>
                                  <a:pt x="21" y="60"/>
                                </a:lnTo>
                                <a:lnTo>
                                  <a:pt x="28" y="56"/>
                                </a:lnTo>
                                <a:lnTo>
                                  <a:pt x="32" y="55"/>
                                </a:lnTo>
                                <a:lnTo>
                                  <a:pt x="35" y="52"/>
                                </a:lnTo>
                                <a:lnTo>
                                  <a:pt x="40" y="49"/>
                                </a:lnTo>
                                <a:lnTo>
                                  <a:pt x="46" y="46"/>
                                </a:lnTo>
                                <a:lnTo>
                                  <a:pt x="49" y="44"/>
                                </a:lnTo>
                                <a:lnTo>
                                  <a:pt x="50" y="43"/>
                                </a:lnTo>
                                <a:lnTo>
                                  <a:pt x="56" y="41"/>
                                </a:lnTo>
                                <a:lnTo>
                                  <a:pt x="65" y="37"/>
                                </a:lnTo>
                                <a:lnTo>
                                  <a:pt x="69" y="34"/>
                                </a:lnTo>
                                <a:lnTo>
                                  <a:pt x="74" y="31"/>
                                </a:lnTo>
                                <a:lnTo>
                                  <a:pt x="78" y="32"/>
                                </a:lnTo>
                                <a:lnTo>
                                  <a:pt x="80" y="34"/>
                                </a:lnTo>
                                <a:lnTo>
                                  <a:pt x="83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9" y="34"/>
                                </a:lnTo>
                                <a:lnTo>
                                  <a:pt x="90" y="32"/>
                                </a:lnTo>
                                <a:lnTo>
                                  <a:pt x="93" y="34"/>
                                </a:lnTo>
                                <a:lnTo>
                                  <a:pt x="95" y="35"/>
                                </a:lnTo>
                                <a:lnTo>
                                  <a:pt x="98" y="37"/>
                                </a:lnTo>
                                <a:lnTo>
                                  <a:pt x="99" y="37"/>
                                </a:lnTo>
                                <a:lnTo>
                                  <a:pt x="102" y="37"/>
                                </a:lnTo>
                                <a:lnTo>
                                  <a:pt x="104" y="38"/>
                                </a:lnTo>
                                <a:lnTo>
                                  <a:pt x="104" y="40"/>
                                </a:lnTo>
                                <a:lnTo>
                                  <a:pt x="105" y="43"/>
                                </a:lnTo>
                                <a:lnTo>
                                  <a:pt x="107" y="44"/>
                                </a:lnTo>
                                <a:lnTo>
                                  <a:pt x="108" y="49"/>
                                </a:lnTo>
                                <a:lnTo>
                                  <a:pt x="108" y="52"/>
                                </a:lnTo>
                                <a:lnTo>
                                  <a:pt x="108" y="53"/>
                                </a:lnTo>
                                <a:lnTo>
                                  <a:pt x="107" y="55"/>
                                </a:lnTo>
                                <a:lnTo>
                                  <a:pt x="107" y="57"/>
                                </a:lnTo>
                                <a:lnTo>
                                  <a:pt x="108" y="60"/>
                                </a:lnTo>
                                <a:lnTo>
                                  <a:pt x="108" y="62"/>
                                </a:lnTo>
                                <a:lnTo>
                                  <a:pt x="107" y="63"/>
                                </a:lnTo>
                                <a:lnTo>
                                  <a:pt x="107" y="66"/>
                                </a:lnTo>
                                <a:lnTo>
                                  <a:pt x="107" y="68"/>
                                </a:lnTo>
                                <a:lnTo>
                                  <a:pt x="105" y="69"/>
                                </a:lnTo>
                                <a:lnTo>
                                  <a:pt x="104" y="71"/>
                                </a:lnTo>
                                <a:lnTo>
                                  <a:pt x="102" y="72"/>
                                </a:lnTo>
                                <a:lnTo>
                                  <a:pt x="102" y="74"/>
                                </a:lnTo>
                                <a:lnTo>
                                  <a:pt x="102" y="77"/>
                                </a:lnTo>
                                <a:lnTo>
                                  <a:pt x="101" y="78"/>
                                </a:lnTo>
                                <a:lnTo>
                                  <a:pt x="99" y="78"/>
                                </a:lnTo>
                                <a:lnTo>
                                  <a:pt x="98" y="78"/>
                                </a:lnTo>
                                <a:lnTo>
                                  <a:pt x="96" y="78"/>
                                </a:lnTo>
                                <a:lnTo>
                                  <a:pt x="95" y="78"/>
                                </a:lnTo>
                                <a:lnTo>
                                  <a:pt x="92" y="78"/>
                                </a:lnTo>
                                <a:lnTo>
                                  <a:pt x="90" y="78"/>
                                </a:lnTo>
                                <a:lnTo>
                                  <a:pt x="87" y="78"/>
                                </a:lnTo>
                                <a:lnTo>
                                  <a:pt x="86" y="78"/>
                                </a:lnTo>
                                <a:lnTo>
                                  <a:pt x="84" y="75"/>
                                </a:lnTo>
                                <a:lnTo>
                                  <a:pt x="81" y="72"/>
                                </a:lnTo>
                                <a:lnTo>
                                  <a:pt x="80" y="71"/>
                                </a:lnTo>
                                <a:lnTo>
                                  <a:pt x="78" y="71"/>
                                </a:lnTo>
                                <a:lnTo>
                                  <a:pt x="74" y="72"/>
                                </a:lnTo>
                                <a:lnTo>
                                  <a:pt x="71" y="74"/>
                                </a:lnTo>
                                <a:lnTo>
                                  <a:pt x="68" y="75"/>
                                </a:lnTo>
                                <a:lnTo>
                                  <a:pt x="65" y="77"/>
                                </a:lnTo>
                                <a:lnTo>
                                  <a:pt x="62" y="78"/>
                                </a:lnTo>
                                <a:lnTo>
                                  <a:pt x="59" y="80"/>
                                </a:lnTo>
                                <a:lnTo>
                                  <a:pt x="56" y="81"/>
                                </a:lnTo>
                                <a:lnTo>
                                  <a:pt x="55" y="83"/>
                                </a:lnTo>
                                <a:lnTo>
                                  <a:pt x="55" y="84"/>
                                </a:lnTo>
                                <a:lnTo>
                                  <a:pt x="55" y="86"/>
                                </a:lnTo>
                                <a:lnTo>
                                  <a:pt x="55" y="86"/>
                                </a:lnTo>
                                <a:lnTo>
                                  <a:pt x="53" y="87"/>
                                </a:lnTo>
                                <a:lnTo>
                                  <a:pt x="53" y="90"/>
                                </a:lnTo>
                                <a:lnTo>
                                  <a:pt x="53" y="92"/>
                                </a:lnTo>
                                <a:lnTo>
                                  <a:pt x="55" y="93"/>
                                </a:lnTo>
                                <a:lnTo>
                                  <a:pt x="55" y="95"/>
                                </a:lnTo>
                                <a:lnTo>
                                  <a:pt x="55" y="98"/>
                                </a:lnTo>
                                <a:lnTo>
                                  <a:pt x="55" y="99"/>
                                </a:lnTo>
                                <a:lnTo>
                                  <a:pt x="55" y="101"/>
                                </a:lnTo>
                                <a:lnTo>
                                  <a:pt x="53" y="104"/>
                                </a:lnTo>
                                <a:lnTo>
                                  <a:pt x="53" y="104"/>
                                </a:lnTo>
                                <a:lnTo>
                                  <a:pt x="53" y="106"/>
                                </a:lnTo>
                                <a:lnTo>
                                  <a:pt x="56" y="112"/>
                                </a:lnTo>
                                <a:lnTo>
                                  <a:pt x="59" y="120"/>
                                </a:lnTo>
                                <a:lnTo>
                                  <a:pt x="62" y="121"/>
                                </a:lnTo>
                                <a:lnTo>
                                  <a:pt x="64" y="121"/>
                                </a:lnTo>
                                <a:lnTo>
                                  <a:pt x="67" y="123"/>
                                </a:lnTo>
                                <a:lnTo>
                                  <a:pt x="68" y="123"/>
                                </a:lnTo>
                                <a:lnTo>
                                  <a:pt x="69" y="123"/>
                                </a:lnTo>
                                <a:lnTo>
                                  <a:pt x="71" y="123"/>
                                </a:lnTo>
                                <a:lnTo>
                                  <a:pt x="74" y="123"/>
                                </a:lnTo>
                                <a:lnTo>
                                  <a:pt x="75" y="123"/>
                                </a:lnTo>
                                <a:lnTo>
                                  <a:pt x="80" y="123"/>
                                </a:lnTo>
                                <a:lnTo>
                                  <a:pt x="83" y="121"/>
                                </a:lnTo>
                                <a:lnTo>
                                  <a:pt x="93" y="115"/>
                                </a:lnTo>
                                <a:lnTo>
                                  <a:pt x="104" y="111"/>
                                </a:lnTo>
                                <a:lnTo>
                                  <a:pt x="113" y="108"/>
                                </a:lnTo>
                                <a:lnTo>
                                  <a:pt x="121" y="104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8"/>
                                </a:lnTo>
                                <a:lnTo>
                                  <a:pt x="132" y="96"/>
                                </a:lnTo>
                                <a:lnTo>
                                  <a:pt x="132" y="96"/>
                                </a:lnTo>
                                <a:lnTo>
                                  <a:pt x="133" y="93"/>
                                </a:lnTo>
                                <a:lnTo>
                                  <a:pt x="135" y="90"/>
                                </a:lnTo>
                                <a:lnTo>
                                  <a:pt x="136" y="89"/>
                                </a:lnTo>
                                <a:lnTo>
                                  <a:pt x="136" y="87"/>
                                </a:lnTo>
                                <a:lnTo>
                                  <a:pt x="138" y="86"/>
                                </a:lnTo>
                                <a:lnTo>
                                  <a:pt x="139" y="84"/>
                                </a:lnTo>
                                <a:lnTo>
                                  <a:pt x="141" y="83"/>
                                </a:lnTo>
                                <a:lnTo>
                                  <a:pt x="142" y="81"/>
                                </a:lnTo>
                                <a:lnTo>
                                  <a:pt x="144" y="80"/>
                                </a:lnTo>
                                <a:lnTo>
                                  <a:pt x="145" y="78"/>
                                </a:lnTo>
                                <a:lnTo>
                                  <a:pt x="145" y="75"/>
                                </a:lnTo>
                                <a:lnTo>
                                  <a:pt x="145" y="72"/>
                                </a:lnTo>
                                <a:lnTo>
                                  <a:pt x="145" y="71"/>
                                </a:lnTo>
                                <a:lnTo>
                                  <a:pt x="147" y="69"/>
                                </a:lnTo>
                                <a:lnTo>
                                  <a:pt x="145" y="66"/>
                                </a:lnTo>
                                <a:lnTo>
                                  <a:pt x="144" y="63"/>
                                </a:lnTo>
                                <a:lnTo>
                                  <a:pt x="144" y="60"/>
                                </a:lnTo>
                                <a:lnTo>
                                  <a:pt x="144" y="59"/>
                                </a:lnTo>
                                <a:lnTo>
                                  <a:pt x="144" y="56"/>
                                </a:lnTo>
                                <a:lnTo>
                                  <a:pt x="144" y="53"/>
                                </a:lnTo>
                                <a:lnTo>
                                  <a:pt x="144" y="49"/>
                                </a:lnTo>
                                <a:lnTo>
                                  <a:pt x="142" y="46"/>
                                </a:lnTo>
                                <a:lnTo>
                                  <a:pt x="141" y="43"/>
                                </a:lnTo>
                                <a:lnTo>
                                  <a:pt x="139" y="38"/>
                                </a:lnTo>
                                <a:lnTo>
                                  <a:pt x="136" y="31"/>
                                </a:lnTo>
                                <a:lnTo>
                                  <a:pt x="132" y="23"/>
                                </a:lnTo>
                                <a:lnTo>
                                  <a:pt x="127" y="17"/>
                                </a:lnTo>
                                <a:lnTo>
                                  <a:pt x="123" y="13"/>
                                </a:lnTo>
                                <a:lnTo>
                                  <a:pt x="121" y="13"/>
                                </a:lnTo>
                                <a:lnTo>
                                  <a:pt x="118" y="10"/>
                                </a:lnTo>
                                <a:lnTo>
                                  <a:pt x="117" y="8"/>
                                </a:lnTo>
                                <a:lnTo>
                                  <a:pt x="115" y="7"/>
                                </a:lnTo>
                                <a:lnTo>
                                  <a:pt x="113" y="6"/>
                                </a:lnTo>
                                <a:lnTo>
                                  <a:pt x="110" y="3"/>
                                </a:lnTo>
                                <a:lnTo>
                                  <a:pt x="107" y="1"/>
                                </a:lnTo>
                                <a:lnTo>
                                  <a:pt x="104" y="1"/>
                                </a:lnTo>
                                <a:lnTo>
                                  <a:pt x="102" y="1"/>
                                </a:lnTo>
                                <a:lnTo>
                                  <a:pt x="101" y="1"/>
                                </a:lnTo>
                                <a:lnTo>
                                  <a:pt x="98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0"/>
                                </a:lnTo>
                                <a:lnTo>
                                  <a:pt x="93" y="1"/>
                                </a:lnTo>
                                <a:lnTo>
                                  <a:pt x="90" y="1"/>
                                </a:lnTo>
                                <a:lnTo>
                                  <a:pt x="87" y="1"/>
                                </a:lnTo>
                                <a:lnTo>
                                  <a:pt x="83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3"/>
                                </a:lnTo>
                                <a:lnTo>
                                  <a:pt x="77" y="1"/>
                                </a:lnTo>
                                <a:lnTo>
                                  <a:pt x="75" y="1"/>
                                </a:lnTo>
                                <a:lnTo>
                                  <a:pt x="74" y="1"/>
                                </a:lnTo>
                                <a:lnTo>
                                  <a:pt x="71" y="1"/>
                                </a:lnTo>
                                <a:lnTo>
                                  <a:pt x="68" y="3"/>
                                </a:lnTo>
                                <a:lnTo>
                                  <a:pt x="64" y="4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58" y="7"/>
                                </a:lnTo>
                                <a:lnTo>
                                  <a:pt x="55" y="7"/>
                                </a:lnTo>
                                <a:lnTo>
                                  <a:pt x="52" y="8"/>
                                </a:lnTo>
                                <a:lnTo>
                                  <a:pt x="47" y="11"/>
                                </a:lnTo>
                                <a:lnTo>
                                  <a:pt x="44" y="13"/>
                                </a:lnTo>
                                <a:lnTo>
                                  <a:pt x="43" y="14"/>
                                </a:lnTo>
                                <a:lnTo>
                                  <a:pt x="40" y="16"/>
                                </a:lnTo>
                                <a:lnTo>
                                  <a:pt x="34" y="19"/>
                                </a:lnTo>
                                <a:lnTo>
                                  <a:pt x="26" y="22"/>
                                </a:lnTo>
                                <a:lnTo>
                                  <a:pt x="21" y="25"/>
                                </a:lnTo>
                                <a:lnTo>
                                  <a:pt x="16" y="28"/>
                                </a:lnTo>
                                <a:lnTo>
                                  <a:pt x="9" y="32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1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1" y="44"/>
                                </a:lnTo>
                                <a:lnTo>
                                  <a:pt x="1" y="47"/>
                                </a:lnTo>
                                <a:lnTo>
                                  <a:pt x="3" y="49"/>
                                </a:lnTo>
                                <a:lnTo>
                                  <a:pt x="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439410" y="436245"/>
                            <a:ext cx="7620" cy="6350"/>
                          </a:xfrm>
                          <a:custGeom>
                            <a:avLst/>
                            <a:gdLst>
                              <a:gd name="T0" fmla="*/ 3 w 22"/>
                              <a:gd name="T1" fmla="*/ 9 h 19"/>
                              <a:gd name="T2" fmla="*/ 6 w 22"/>
                              <a:gd name="T3" fmla="*/ 10 h 19"/>
                              <a:gd name="T4" fmla="*/ 9 w 22"/>
                              <a:gd name="T5" fmla="*/ 13 h 19"/>
                              <a:gd name="T6" fmla="*/ 10 w 22"/>
                              <a:gd name="T7" fmla="*/ 15 h 19"/>
                              <a:gd name="T8" fmla="*/ 12 w 22"/>
                              <a:gd name="T9" fmla="*/ 16 h 19"/>
                              <a:gd name="T10" fmla="*/ 15 w 22"/>
                              <a:gd name="T11" fmla="*/ 18 h 19"/>
                              <a:gd name="T12" fmla="*/ 18 w 22"/>
                              <a:gd name="T13" fmla="*/ 19 h 19"/>
                              <a:gd name="T14" fmla="*/ 18 w 22"/>
                              <a:gd name="T15" fmla="*/ 18 h 19"/>
                              <a:gd name="T16" fmla="*/ 19 w 22"/>
                              <a:gd name="T17" fmla="*/ 16 h 19"/>
                              <a:gd name="T18" fmla="*/ 21 w 22"/>
                              <a:gd name="T19" fmla="*/ 16 h 19"/>
                              <a:gd name="T20" fmla="*/ 22 w 22"/>
                              <a:gd name="T21" fmla="*/ 15 h 19"/>
                              <a:gd name="T22" fmla="*/ 22 w 22"/>
                              <a:gd name="T23" fmla="*/ 13 h 19"/>
                              <a:gd name="T24" fmla="*/ 19 w 22"/>
                              <a:gd name="T25" fmla="*/ 12 h 19"/>
                              <a:gd name="T26" fmla="*/ 18 w 22"/>
                              <a:gd name="T27" fmla="*/ 9 h 19"/>
                              <a:gd name="T28" fmla="*/ 15 w 22"/>
                              <a:gd name="T29" fmla="*/ 7 h 19"/>
                              <a:gd name="T30" fmla="*/ 12 w 22"/>
                              <a:gd name="T31" fmla="*/ 4 h 19"/>
                              <a:gd name="T32" fmla="*/ 9 w 22"/>
                              <a:gd name="T33" fmla="*/ 1 h 19"/>
                              <a:gd name="T34" fmla="*/ 7 w 22"/>
                              <a:gd name="T35" fmla="*/ 1 h 19"/>
                              <a:gd name="T36" fmla="*/ 6 w 22"/>
                              <a:gd name="T37" fmla="*/ 0 h 19"/>
                              <a:gd name="T38" fmla="*/ 4 w 22"/>
                              <a:gd name="T39" fmla="*/ 0 h 19"/>
                              <a:gd name="T40" fmla="*/ 3 w 22"/>
                              <a:gd name="T41" fmla="*/ 1 h 19"/>
                              <a:gd name="T42" fmla="*/ 1 w 22"/>
                              <a:gd name="T43" fmla="*/ 1 h 19"/>
                              <a:gd name="T44" fmla="*/ 0 w 22"/>
                              <a:gd name="T45" fmla="*/ 3 h 19"/>
                              <a:gd name="T46" fmla="*/ 0 w 22"/>
                              <a:gd name="T47" fmla="*/ 4 h 19"/>
                              <a:gd name="T48" fmla="*/ 0 w 22"/>
                              <a:gd name="T49" fmla="*/ 4 h 19"/>
                              <a:gd name="T50" fmla="*/ 1 w 22"/>
                              <a:gd name="T51" fmla="*/ 7 h 19"/>
                              <a:gd name="T52" fmla="*/ 3 w 22"/>
                              <a:gd name="T53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3" y="9"/>
                                </a:move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0" y="15"/>
                                </a:lnTo>
                                <a:lnTo>
                                  <a:pt x="12" y="16"/>
                                </a:lnTo>
                                <a:lnTo>
                                  <a:pt x="15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18"/>
                                </a:lnTo>
                                <a:lnTo>
                                  <a:pt x="19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3"/>
                                </a:lnTo>
                                <a:lnTo>
                                  <a:pt x="19" y="12"/>
                                </a:lnTo>
                                <a:lnTo>
                                  <a:pt x="18" y="9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407025" y="1104900"/>
                            <a:ext cx="34290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8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8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 noEditPoints="1"/>
                        </wps:cNvSpPr>
                        <wps:spPr bwMode="auto">
                          <a:xfrm>
                            <a:off x="5450840" y="1104265"/>
                            <a:ext cx="45085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501640" y="1104900"/>
                            <a:ext cx="43815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554980" y="1104900"/>
                            <a:ext cx="42545" cy="54610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0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0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5607685" y="1104265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5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0 w 145"/>
                              <a:gd name="T19" fmla="*/ 106 h 175"/>
                              <a:gd name="T20" fmla="*/ 72 w 145"/>
                              <a:gd name="T21" fmla="*/ 25 h 175"/>
                              <a:gd name="T22" fmla="*/ 44 w 145"/>
                              <a:gd name="T23" fmla="*/ 106 h 175"/>
                              <a:gd name="T24" fmla="*/ 100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0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5678170" y="1104265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2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732780" y="1104265"/>
                            <a:ext cx="40640" cy="55880"/>
                          </a:xfrm>
                          <a:custGeom>
                            <a:avLst/>
                            <a:gdLst>
                              <a:gd name="T0" fmla="*/ 65 w 127"/>
                              <a:gd name="T1" fmla="*/ 85 h 177"/>
                              <a:gd name="T2" fmla="*/ 127 w 127"/>
                              <a:gd name="T3" fmla="*/ 85 h 177"/>
                              <a:gd name="T4" fmla="*/ 127 w 127"/>
                              <a:gd name="T5" fmla="*/ 158 h 177"/>
                              <a:gd name="T6" fmla="*/ 115 w 127"/>
                              <a:gd name="T7" fmla="*/ 165 h 177"/>
                              <a:gd name="T8" fmla="*/ 102 w 127"/>
                              <a:gd name="T9" fmla="*/ 171 h 177"/>
                              <a:gd name="T10" fmla="*/ 95 w 127"/>
                              <a:gd name="T11" fmla="*/ 174 h 177"/>
                              <a:gd name="T12" fmla="*/ 86 w 127"/>
                              <a:gd name="T13" fmla="*/ 175 h 177"/>
                              <a:gd name="T14" fmla="*/ 75 w 127"/>
                              <a:gd name="T15" fmla="*/ 177 h 177"/>
                              <a:gd name="T16" fmla="*/ 65 w 127"/>
                              <a:gd name="T17" fmla="*/ 177 h 177"/>
                              <a:gd name="T18" fmla="*/ 52 w 127"/>
                              <a:gd name="T19" fmla="*/ 177 h 177"/>
                              <a:gd name="T20" fmla="*/ 40 w 127"/>
                              <a:gd name="T21" fmla="*/ 174 h 177"/>
                              <a:gd name="T22" fmla="*/ 28 w 127"/>
                              <a:gd name="T23" fmla="*/ 168 h 177"/>
                              <a:gd name="T24" fmla="*/ 19 w 127"/>
                              <a:gd name="T25" fmla="*/ 162 h 177"/>
                              <a:gd name="T26" fmla="*/ 10 w 127"/>
                              <a:gd name="T27" fmla="*/ 155 h 177"/>
                              <a:gd name="T28" fmla="*/ 4 w 127"/>
                              <a:gd name="T29" fmla="*/ 144 h 177"/>
                              <a:gd name="T30" fmla="*/ 1 w 127"/>
                              <a:gd name="T31" fmla="*/ 134 h 177"/>
                              <a:gd name="T32" fmla="*/ 0 w 127"/>
                              <a:gd name="T33" fmla="*/ 122 h 177"/>
                              <a:gd name="T34" fmla="*/ 0 w 127"/>
                              <a:gd name="T35" fmla="*/ 55 h 177"/>
                              <a:gd name="T36" fmla="*/ 1 w 127"/>
                              <a:gd name="T37" fmla="*/ 43 h 177"/>
                              <a:gd name="T38" fmla="*/ 4 w 127"/>
                              <a:gd name="T39" fmla="*/ 33 h 177"/>
                              <a:gd name="T40" fmla="*/ 10 w 127"/>
                              <a:gd name="T41" fmla="*/ 23 h 177"/>
                              <a:gd name="T42" fmla="*/ 19 w 127"/>
                              <a:gd name="T43" fmla="*/ 15 h 177"/>
                              <a:gd name="T44" fmla="*/ 28 w 127"/>
                              <a:gd name="T45" fmla="*/ 9 h 177"/>
                              <a:gd name="T46" fmla="*/ 40 w 127"/>
                              <a:gd name="T47" fmla="*/ 5 h 177"/>
                              <a:gd name="T48" fmla="*/ 52 w 127"/>
                              <a:gd name="T49" fmla="*/ 2 h 177"/>
                              <a:gd name="T50" fmla="*/ 65 w 127"/>
                              <a:gd name="T51" fmla="*/ 0 h 177"/>
                              <a:gd name="T52" fmla="*/ 83 w 127"/>
                              <a:gd name="T53" fmla="*/ 2 h 177"/>
                              <a:gd name="T54" fmla="*/ 99 w 127"/>
                              <a:gd name="T55" fmla="*/ 5 h 177"/>
                              <a:gd name="T56" fmla="*/ 111 w 127"/>
                              <a:gd name="T57" fmla="*/ 11 h 177"/>
                              <a:gd name="T58" fmla="*/ 123 w 127"/>
                              <a:gd name="T59" fmla="*/ 18 h 177"/>
                              <a:gd name="T60" fmla="*/ 114 w 127"/>
                              <a:gd name="T61" fmla="*/ 33 h 177"/>
                              <a:gd name="T62" fmla="*/ 105 w 127"/>
                              <a:gd name="T63" fmla="*/ 27 h 177"/>
                              <a:gd name="T64" fmla="*/ 93 w 127"/>
                              <a:gd name="T65" fmla="*/ 23 h 177"/>
                              <a:gd name="T66" fmla="*/ 81 w 127"/>
                              <a:gd name="T67" fmla="*/ 20 h 177"/>
                              <a:gd name="T68" fmla="*/ 66 w 127"/>
                              <a:gd name="T69" fmla="*/ 18 h 177"/>
                              <a:gd name="T70" fmla="*/ 56 w 127"/>
                              <a:gd name="T71" fmla="*/ 20 h 177"/>
                              <a:gd name="T72" fmla="*/ 49 w 127"/>
                              <a:gd name="T73" fmla="*/ 21 h 177"/>
                              <a:gd name="T74" fmla="*/ 40 w 127"/>
                              <a:gd name="T75" fmla="*/ 24 h 177"/>
                              <a:gd name="T76" fmla="*/ 34 w 127"/>
                              <a:gd name="T77" fmla="*/ 28 h 177"/>
                              <a:gd name="T78" fmla="*/ 28 w 127"/>
                              <a:gd name="T79" fmla="*/ 34 h 177"/>
                              <a:gd name="T80" fmla="*/ 23 w 127"/>
                              <a:gd name="T81" fmla="*/ 40 h 177"/>
                              <a:gd name="T82" fmla="*/ 20 w 127"/>
                              <a:gd name="T83" fmla="*/ 48 h 177"/>
                              <a:gd name="T84" fmla="*/ 19 w 127"/>
                              <a:gd name="T85" fmla="*/ 57 h 177"/>
                              <a:gd name="T86" fmla="*/ 19 w 127"/>
                              <a:gd name="T87" fmla="*/ 121 h 177"/>
                              <a:gd name="T88" fmla="*/ 20 w 127"/>
                              <a:gd name="T89" fmla="*/ 129 h 177"/>
                              <a:gd name="T90" fmla="*/ 23 w 127"/>
                              <a:gd name="T91" fmla="*/ 137 h 177"/>
                              <a:gd name="T92" fmla="*/ 28 w 127"/>
                              <a:gd name="T93" fmla="*/ 143 h 177"/>
                              <a:gd name="T94" fmla="*/ 32 w 127"/>
                              <a:gd name="T95" fmla="*/ 149 h 177"/>
                              <a:gd name="T96" fmla="*/ 40 w 127"/>
                              <a:gd name="T97" fmla="*/ 153 h 177"/>
                              <a:gd name="T98" fmla="*/ 47 w 127"/>
                              <a:gd name="T99" fmla="*/ 156 h 177"/>
                              <a:gd name="T100" fmla="*/ 56 w 127"/>
                              <a:gd name="T101" fmla="*/ 159 h 177"/>
                              <a:gd name="T102" fmla="*/ 65 w 127"/>
                              <a:gd name="T103" fmla="*/ 159 h 177"/>
                              <a:gd name="T104" fmla="*/ 78 w 127"/>
                              <a:gd name="T105" fmla="*/ 159 h 177"/>
                              <a:gd name="T106" fmla="*/ 90 w 127"/>
                              <a:gd name="T107" fmla="*/ 156 h 177"/>
                              <a:gd name="T108" fmla="*/ 99 w 127"/>
                              <a:gd name="T109" fmla="*/ 153 h 177"/>
                              <a:gd name="T110" fmla="*/ 108 w 127"/>
                              <a:gd name="T111" fmla="*/ 149 h 177"/>
                              <a:gd name="T112" fmla="*/ 108 w 127"/>
                              <a:gd name="T113" fmla="*/ 101 h 177"/>
                              <a:gd name="T114" fmla="*/ 65 w 127"/>
                              <a:gd name="T115" fmla="*/ 101 h 177"/>
                              <a:gd name="T116" fmla="*/ 65 w 127"/>
                              <a:gd name="T117" fmla="*/ 8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" h="177">
                                <a:moveTo>
                                  <a:pt x="65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158"/>
                                </a:lnTo>
                                <a:lnTo>
                                  <a:pt x="115" y="165"/>
                                </a:lnTo>
                                <a:lnTo>
                                  <a:pt x="102" y="171"/>
                                </a:lnTo>
                                <a:lnTo>
                                  <a:pt x="95" y="174"/>
                                </a:lnTo>
                                <a:lnTo>
                                  <a:pt x="86" y="175"/>
                                </a:lnTo>
                                <a:lnTo>
                                  <a:pt x="75" y="177"/>
                                </a:lnTo>
                                <a:lnTo>
                                  <a:pt x="65" y="177"/>
                                </a:lnTo>
                                <a:lnTo>
                                  <a:pt x="52" y="177"/>
                                </a:lnTo>
                                <a:lnTo>
                                  <a:pt x="40" y="174"/>
                                </a:lnTo>
                                <a:lnTo>
                                  <a:pt x="28" y="168"/>
                                </a:lnTo>
                                <a:lnTo>
                                  <a:pt x="19" y="162"/>
                                </a:lnTo>
                                <a:lnTo>
                                  <a:pt x="10" y="155"/>
                                </a:lnTo>
                                <a:lnTo>
                                  <a:pt x="4" y="144"/>
                                </a:lnTo>
                                <a:lnTo>
                                  <a:pt x="1" y="134"/>
                                </a:lnTo>
                                <a:lnTo>
                                  <a:pt x="0" y="122"/>
                                </a:lnTo>
                                <a:lnTo>
                                  <a:pt x="0" y="55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40" y="5"/>
                                </a:lnTo>
                                <a:lnTo>
                                  <a:pt x="52" y="2"/>
                                </a:lnTo>
                                <a:lnTo>
                                  <a:pt x="65" y="0"/>
                                </a:lnTo>
                                <a:lnTo>
                                  <a:pt x="83" y="2"/>
                                </a:lnTo>
                                <a:lnTo>
                                  <a:pt x="99" y="5"/>
                                </a:lnTo>
                                <a:lnTo>
                                  <a:pt x="111" y="11"/>
                                </a:lnTo>
                                <a:lnTo>
                                  <a:pt x="123" y="18"/>
                                </a:lnTo>
                                <a:lnTo>
                                  <a:pt x="114" y="33"/>
                                </a:lnTo>
                                <a:lnTo>
                                  <a:pt x="105" y="27"/>
                                </a:lnTo>
                                <a:lnTo>
                                  <a:pt x="93" y="23"/>
                                </a:lnTo>
                                <a:lnTo>
                                  <a:pt x="81" y="20"/>
                                </a:lnTo>
                                <a:lnTo>
                                  <a:pt x="66" y="18"/>
                                </a:lnTo>
                                <a:lnTo>
                                  <a:pt x="56" y="20"/>
                                </a:lnTo>
                                <a:lnTo>
                                  <a:pt x="49" y="21"/>
                                </a:lnTo>
                                <a:lnTo>
                                  <a:pt x="40" y="24"/>
                                </a:lnTo>
                                <a:lnTo>
                                  <a:pt x="34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9" y="57"/>
                                </a:lnTo>
                                <a:lnTo>
                                  <a:pt x="19" y="121"/>
                                </a:lnTo>
                                <a:lnTo>
                                  <a:pt x="20" y="129"/>
                                </a:lnTo>
                                <a:lnTo>
                                  <a:pt x="23" y="137"/>
                                </a:lnTo>
                                <a:lnTo>
                                  <a:pt x="28" y="143"/>
                                </a:lnTo>
                                <a:lnTo>
                                  <a:pt x="32" y="149"/>
                                </a:lnTo>
                                <a:lnTo>
                                  <a:pt x="40" y="153"/>
                                </a:lnTo>
                                <a:lnTo>
                                  <a:pt x="47" y="156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99" y="153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01"/>
                                </a:lnTo>
                                <a:lnTo>
                                  <a:pt x="65" y="101"/>
                                </a:lnTo>
                                <a:lnTo>
                                  <a:pt x="6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786755" y="1104900"/>
                            <a:ext cx="33020" cy="54610"/>
                          </a:xfrm>
                          <a:custGeom>
                            <a:avLst/>
                            <a:gdLst>
                              <a:gd name="T0" fmla="*/ 20 w 104"/>
                              <a:gd name="T1" fmla="*/ 92 h 172"/>
                              <a:gd name="T2" fmla="*/ 20 w 104"/>
                              <a:gd name="T3" fmla="*/ 155 h 172"/>
                              <a:gd name="T4" fmla="*/ 104 w 104"/>
                              <a:gd name="T5" fmla="*/ 155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0 w 104"/>
                              <a:gd name="T17" fmla="*/ 18 h 172"/>
                              <a:gd name="T18" fmla="*/ 20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2 h 172"/>
                              <a:gd name="T24" fmla="*/ 20 w 104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831840" y="1104900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3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1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3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887720" y="1104265"/>
                            <a:ext cx="38100" cy="55880"/>
                          </a:xfrm>
                          <a:custGeom>
                            <a:avLst/>
                            <a:gdLst>
                              <a:gd name="T0" fmla="*/ 21 w 120"/>
                              <a:gd name="T1" fmla="*/ 57 h 177"/>
                              <a:gd name="T2" fmla="*/ 21 w 120"/>
                              <a:gd name="T3" fmla="*/ 121 h 177"/>
                              <a:gd name="T4" fmla="*/ 21 w 120"/>
                              <a:gd name="T5" fmla="*/ 129 h 177"/>
                              <a:gd name="T6" fmla="*/ 24 w 120"/>
                              <a:gd name="T7" fmla="*/ 138 h 177"/>
                              <a:gd name="T8" fmla="*/ 28 w 120"/>
                              <a:gd name="T9" fmla="*/ 144 h 177"/>
                              <a:gd name="T10" fmla="*/ 32 w 120"/>
                              <a:gd name="T11" fmla="*/ 150 h 177"/>
                              <a:gd name="T12" fmla="*/ 40 w 120"/>
                              <a:gd name="T13" fmla="*/ 155 h 177"/>
                              <a:gd name="T14" fmla="*/ 47 w 120"/>
                              <a:gd name="T15" fmla="*/ 158 h 177"/>
                              <a:gd name="T16" fmla="*/ 56 w 120"/>
                              <a:gd name="T17" fmla="*/ 159 h 177"/>
                              <a:gd name="T18" fmla="*/ 65 w 120"/>
                              <a:gd name="T19" fmla="*/ 159 h 177"/>
                              <a:gd name="T20" fmla="*/ 78 w 120"/>
                              <a:gd name="T21" fmla="*/ 159 h 177"/>
                              <a:gd name="T22" fmla="*/ 90 w 120"/>
                              <a:gd name="T23" fmla="*/ 156 h 177"/>
                              <a:gd name="T24" fmla="*/ 101 w 120"/>
                              <a:gd name="T25" fmla="*/ 153 h 177"/>
                              <a:gd name="T26" fmla="*/ 110 w 120"/>
                              <a:gd name="T27" fmla="*/ 147 h 177"/>
                              <a:gd name="T28" fmla="*/ 119 w 120"/>
                              <a:gd name="T29" fmla="*/ 161 h 177"/>
                              <a:gd name="T30" fmla="*/ 107 w 120"/>
                              <a:gd name="T31" fmla="*/ 170 h 177"/>
                              <a:gd name="T32" fmla="*/ 95 w 120"/>
                              <a:gd name="T33" fmla="*/ 174 h 177"/>
                              <a:gd name="T34" fmla="*/ 80 w 120"/>
                              <a:gd name="T35" fmla="*/ 177 h 177"/>
                              <a:gd name="T36" fmla="*/ 64 w 120"/>
                              <a:gd name="T37" fmla="*/ 177 h 177"/>
                              <a:gd name="T38" fmla="*/ 50 w 120"/>
                              <a:gd name="T39" fmla="*/ 177 h 177"/>
                              <a:gd name="T40" fmla="*/ 38 w 120"/>
                              <a:gd name="T41" fmla="*/ 174 h 177"/>
                              <a:gd name="T42" fmla="*/ 28 w 120"/>
                              <a:gd name="T43" fmla="*/ 170 h 177"/>
                              <a:gd name="T44" fmla="*/ 18 w 120"/>
                              <a:gd name="T45" fmla="*/ 164 h 177"/>
                              <a:gd name="T46" fmla="*/ 10 w 120"/>
                              <a:gd name="T47" fmla="*/ 156 h 177"/>
                              <a:gd name="T48" fmla="*/ 4 w 120"/>
                              <a:gd name="T49" fmla="*/ 146 h 177"/>
                              <a:gd name="T50" fmla="*/ 1 w 120"/>
                              <a:gd name="T51" fmla="*/ 135 h 177"/>
                              <a:gd name="T52" fmla="*/ 0 w 120"/>
                              <a:gd name="T53" fmla="*/ 122 h 177"/>
                              <a:gd name="T54" fmla="*/ 0 w 120"/>
                              <a:gd name="T55" fmla="*/ 57 h 177"/>
                              <a:gd name="T56" fmla="*/ 1 w 120"/>
                              <a:gd name="T57" fmla="*/ 43 h 177"/>
                              <a:gd name="T58" fmla="*/ 4 w 120"/>
                              <a:gd name="T59" fmla="*/ 33 h 177"/>
                              <a:gd name="T60" fmla="*/ 10 w 120"/>
                              <a:gd name="T61" fmla="*/ 24 h 177"/>
                              <a:gd name="T62" fmla="*/ 19 w 120"/>
                              <a:gd name="T63" fmla="*/ 15 h 177"/>
                              <a:gd name="T64" fmla="*/ 28 w 120"/>
                              <a:gd name="T65" fmla="*/ 9 h 177"/>
                              <a:gd name="T66" fmla="*/ 38 w 120"/>
                              <a:gd name="T67" fmla="*/ 5 h 177"/>
                              <a:gd name="T68" fmla="*/ 50 w 120"/>
                              <a:gd name="T69" fmla="*/ 2 h 177"/>
                              <a:gd name="T70" fmla="*/ 64 w 120"/>
                              <a:gd name="T71" fmla="*/ 0 h 177"/>
                              <a:gd name="T72" fmla="*/ 80 w 120"/>
                              <a:gd name="T73" fmla="*/ 2 h 177"/>
                              <a:gd name="T74" fmla="*/ 95 w 120"/>
                              <a:gd name="T75" fmla="*/ 5 h 177"/>
                              <a:gd name="T76" fmla="*/ 102 w 120"/>
                              <a:gd name="T77" fmla="*/ 8 h 177"/>
                              <a:gd name="T78" fmla="*/ 108 w 120"/>
                              <a:gd name="T79" fmla="*/ 11 h 177"/>
                              <a:gd name="T80" fmla="*/ 114 w 120"/>
                              <a:gd name="T81" fmla="*/ 15 h 177"/>
                              <a:gd name="T82" fmla="*/ 120 w 120"/>
                              <a:gd name="T83" fmla="*/ 20 h 177"/>
                              <a:gd name="T84" fmla="*/ 110 w 120"/>
                              <a:gd name="T85" fmla="*/ 34 h 177"/>
                              <a:gd name="T86" fmla="*/ 101 w 120"/>
                              <a:gd name="T87" fmla="*/ 27 h 177"/>
                              <a:gd name="T88" fmla="*/ 90 w 120"/>
                              <a:gd name="T89" fmla="*/ 23 h 177"/>
                              <a:gd name="T90" fmla="*/ 78 w 120"/>
                              <a:gd name="T91" fmla="*/ 20 h 177"/>
                              <a:gd name="T92" fmla="*/ 65 w 120"/>
                              <a:gd name="T93" fmla="*/ 18 h 177"/>
                              <a:gd name="T94" fmla="*/ 56 w 120"/>
                              <a:gd name="T95" fmla="*/ 20 h 177"/>
                              <a:gd name="T96" fmla="*/ 47 w 120"/>
                              <a:gd name="T97" fmla="*/ 21 h 177"/>
                              <a:gd name="T98" fmla="*/ 40 w 120"/>
                              <a:gd name="T99" fmla="*/ 24 h 177"/>
                              <a:gd name="T100" fmla="*/ 32 w 120"/>
                              <a:gd name="T101" fmla="*/ 28 h 177"/>
                              <a:gd name="T102" fmla="*/ 28 w 120"/>
                              <a:gd name="T103" fmla="*/ 34 h 177"/>
                              <a:gd name="T104" fmla="*/ 24 w 120"/>
                              <a:gd name="T105" fmla="*/ 40 h 177"/>
                              <a:gd name="T106" fmla="*/ 21 w 120"/>
                              <a:gd name="T107" fmla="*/ 49 h 177"/>
                              <a:gd name="T108" fmla="*/ 21 w 120"/>
                              <a:gd name="T109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77">
                                <a:moveTo>
                                  <a:pt x="21" y="57"/>
                                </a:move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40" y="155"/>
                                </a:lnTo>
                                <a:lnTo>
                                  <a:pt x="47" y="158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0" y="147"/>
                                </a:lnTo>
                                <a:lnTo>
                                  <a:pt x="119" y="161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0" y="177"/>
                                </a:lnTo>
                                <a:lnTo>
                                  <a:pt x="64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6"/>
                                </a:lnTo>
                                <a:lnTo>
                                  <a:pt x="4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80" y="2"/>
                                </a:lnTo>
                                <a:lnTo>
                                  <a:pt x="95" y="5"/>
                                </a:lnTo>
                                <a:lnTo>
                                  <a:pt x="102" y="8"/>
                                </a:lnTo>
                                <a:lnTo>
                                  <a:pt x="108" y="11"/>
                                </a:lnTo>
                                <a:lnTo>
                                  <a:pt x="114" y="15"/>
                                </a:lnTo>
                                <a:lnTo>
                                  <a:pt x="120" y="20"/>
                                </a:lnTo>
                                <a:lnTo>
                                  <a:pt x="110" y="34"/>
                                </a:lnTo>
                                <a:lnTo>
                                  <a:pt x="101" y="27"/>
                                </a:lnTo>
                                <a:lnTo>
                                  <a:pt x="90" y="23"/>
                                </a:lnTo>
                                <a:lnTo>
                                  <a:pt x="78" y="20"/>
                                </a:lnTo>
                                <a:lnTo>
                                  <a:pt x="65" y="18"/>
                                </a:lnTo>
                                <a:lnTo>
                                  <a:pt x="56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9"/>
                                </a:lnTo>
                                <a:lnTo>
                                  <a:pt x="2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37885" y="1104900"/>
                            <a:ext cx="6350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955665" y="1104900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7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4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1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1 w 110"/>
                              <a:gd name="T51" fmla="*/ 155 h 174"/>
                              <a:gd name="T52" fmla="*/ 47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7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7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4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1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1" y="155"/>
                                </a:lnTo>
                                <a:lnTo>
                                  <a:pt x="47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7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999480" y="1104265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071235" y="1104900"/>
                            <a:ext cx="38100" cy="54610"/>
                          </a:xfrm>
                          <a:custGeom>
                            <a:avLst/>
                            <a:gdLst>
                              <a:gd name="T0" fmla="*/ 118 w 121"/>
                              <a:gd name="T1" fmla="*/ 0 h 172"/>
                              <a:gd name="T2" fmla="*/ 118 w 121"/>
                              <a:gd name="T3" fmla="*/ 12 h 172"/>
                              <a:gd name="T4" fmla="*/ 27 w 121"/>
                              <a:gd name="T5" fmla="*/ 155 h 172"/>
                              <a:gd name="T6" fmla="*/ 121 w 121"/>
                              <a:gd name="T7" fmla="*/ 155 h 172"/>
                              <a:gd name="T8" fmla="*/ 121 w 121"/>
                              <a:gd name="T9" fmla="*/ 172 h 172"/>
                              <a:gd name="T10" fmla="*/ 0 w 121"/>
                              <a:gd name="T11" fmla="*/ 172 h 172"/>
                              <a:gd name="T12" fmla="*/ 0 w 121"/>
                              <a:gd name="T13" fmla="*/ 159 h 172"/>
                              <a:gd name="T14" fmla="*/ 92 w 121"/>
                              <a:gd name="T15" fmla="*/ 18 h 172"/>
                              <a:gd name="T16" fmla="*/ 3 w 121"/>
                              <a:gd name="T17" fmla="*/ 18 h 172"/>
                              <a:gd name="T18" fmla="*/ 3 w 121"/>
                              <a:gd name="T19" fmla="*/ 0 h 172"/>
                              <a:gd name="T20" fmla="*/ 118 w 121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" h="172">
                                <a:moveTo>
                                  <a:pt x="118" y="0"/>
                                </a:moveTo>
                                <a:lnTo>
                                  <a:pt x="118" y="12"/>
                                </a:lnTo>
                                <a:lnTo>
                                  <a:pt x="27" y="155"/>
                                </a:lnTo>
                                <a:lnTo>
                                  <a:pt x="121" y="155"/>
                                </a:lnTo>
                                <a:lnTo>
                                  <a:pt x="1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6116320" y="1104265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91250" y="1104900"/>
                            <a:ext cx="39370" cy="54610"/>
                          </a:xfrm>
                          <a:custGeom>
                            <a:avLst/>
                            <a:gdLst>
                              <a:gd name="T0" fmla="*/ 83 w 123"/>
                              <a:gd name="T1" fmla="*/ 95 h 172"/>
                              <a:gd name="T2" fmla="*/ 123 w 123"/>
                              <a:gd name="T3" fmla="*/ 172 h 172"/>
                              <a:gd name="T4" fmla="*/ 101 w 123"/>
                              <a:gd name="T5" fmla="*/ 172 h 172"/>
                              <a:gd name="T6" fmla="*/ 65 w 123"/>
                              <a:gd name="T7" fmla="*/ 100 h 172"/>
                              <a:gd name="T8" fmla="*/ 21 w 123"/>
                              <a:gd name="T9" fmla="*/ 100 h 172"/>
                              <a:gd name="T10" fmla="*/ 21 w 123"/>
                              <a:gd name="T11" fmla="*/ 172 h 172"/>
                              <a:gd name="T12" fmla="*/ 0 w 123"/>
                              <a:gd name="T13" fmla="*/ 172 h 172"/>
                              <a:gd name="T14" fmla="*/ 0 w 123"/>
                              <a:gd name="T15" fmla="*/ 0 h 172"/>
                              <a:gd name="T16" fmla="*/ 67 w 123"/>
                              <a:gd name="T17" fmla="*/ 0 h 172"/>
                              <a:gd name="T18" fmla="*/ 78 w 123"/>
                              <a:gd name="T19" fmla="*/ 0 h 172"/>
                              <a:gd name="T20" fmla="*/ 89 w 123"/>
                              <a:gd name="T21" fmla="*/ 3 h 172"/>
                              <a:gd name="T22" fmla="*/ 98 w 123"/>
                              <a:gd name="T23" fmla="*/ 6 h 172"/>
                              <a:gd name="T24" fmla="*/ 105 w 123"/>
                              <a:gd name="T25" fmla="*/ 12 h 172"/>
                              <a:gd name="T26" fmla="*/ 111 w 123"/>
                              <a:gd name="T27" fmla="*/ 18 h 172"/>
                              <a:gd name="T28" fmla="*/ 115 w 123"/>
                              <a:gd name="T29" fmla="*/ 25 h 172"/>
                              <a:gd name="T30" fmla="*/ 117 w 123"/>
                              <a:gd name="T31" fmla="*/ 34 h 172"/>
                              <a:gd name="T32" fmla="*/ 118 w 123"/>
                              <a:gd name="T33" fmla="*/ 45 h 172"/>
                              <a:gd name="T34" fmla="*/ 118 w 123"/>
                              <a:gd name="T35" fmla="*/ 54 h 172"/>
                              <a:gd name="T36" fmla="*/ 118 w 123"/>
                              <a:gd name="T37" fmla="*/ 63 h 172"/>
                              <a:gd name="T38" fmla="*/ 115 w 123"/>
                              <a:gd name="T39" fmla="*/ 70 h 172"/>
                              <a:gd name="T40" fmla="*/ 113 w 123"/>
                              <a:gd name="T41" fmla="*/ 76 h 172"/>
                              <a:gd name="T42" fmla="*/ 110 w 123"/>
                              <a:gd name="T43" fmla="*/ 82 h 172"/>
                              <a:gd name="T44" fmla="*/ 104 w 123"/>
                              <a:gd name="T45" fmla="*/ 86 h 172"/>
                              <a:gd name="T46" fmla="*/ 98 w 123"/>
                              <a:gd name="T47" fmla="*/ 89 h 172"/>
                              <a:gd name="T48" fmla="*/ 92 w 123"/>
                              <a:gd name="T49" fmla="*/ 92 h 172"/>
                              <a:gd name="T50" fmla="*/ 83 w 123"/>
                              <a:gd name="T51" fmla="*/ 95 h 172"/>
                              <a:gd name="T52" fmla="*/ 21 w 123"/>
                              <a:gd name="T53" fmla="*/ 82 h 172"/>
                              <a:gd name="T54" fmla="*/ 68 w 123"/>
                              <a:gd name="T55" fmla="*/ 82 h 172"/>
                              <a:gd name="T56" fmla="*/ 74 w 123"/>
                              <a:gd name="T57" fmla="*/ 82 h 172"/>
                              <a:gd name="T58" fmla="*/ 80 w 123"/>
                              <a:gd name="T59" fmla="*/ 80 h 172"/>
                              <a:gd name="T60" fmla="*/ 84 w 123"/>
                              <a:gd name="T61" fmla="*/ 77 h 172"/>
                              <a:gd name="T62" fmla="*/ 89 w 123"/>
                              <a:gd name="T63" fmla="*/ 74 h 172"/>
                              <a:gd name="T64" fmla="*/ 93 w 123"/>
                              <a:gd name="T65" fmla="*/ 71 h 172"/>
                              <a:gd name="T66" fmla="*/ 96 w 123"/>
                              <a:gd name="T67" fmla="*/ 67 h 172"/>
                              <a:gd name="T68" fmla="*/ 98 w 123"/>
                              <a:gd name="T69" fmla="*/ 61 h 172"/>
                              <a:gd name="T70" fmla="*/ 98 w 123"/>
                              <a:gd name="T71" fmla="*/ 55 h 172"/>
                              <a:gd name="T72" fmla="*/ 98 w 123"/>
                              <a:gd name="T73" fmla="*/ 45 h 172"/>
                              <a:gd name="T74" fmla="*/ 98 w 123"/>
                              <a:gd name="T75" fmla="*/ 39 h 172"/>
                              <a:gd name="T76" fmla="*/ 96 w 123"/>
                              <a:gd name="T77" fmla="*/ 34 h 172"/>
                              <a:gd name="T78" fmla="*/ 93 w 123"/>
                              <a:gd name="T79" fmla="*/ 30 h 172"/>
                              <a:gd name="T80" fmla="*/ 90 w 123"/>
                              <a:gd name="T81" fmla="*/ 25 h 172"/>
                              <a:gd name="T82" fmla="*/ 84 w 123"/>
                              <a:gd name="T83" fmla="*/ 22 h 172"/>
                              <a:gd name="T84" fmla="*/ 80 w 123"/>
                              <a:gd name="T85" fmla="*/ 20 h 172"/>
                              <a:gd name="T86" fmla="*/ 72 w 123"/>
                              <a:gd name="T87" fmla="*/ 18 h 172"/>
                              <a:gd name="T88" fmla="*/ 65 w 123"/>
                              <a:gd name="T89" fmla="*/ 18 h 172"/>
                              <a:gd name="T90" fmla="*/ 21 w 123"/>
                              <a:gd name="T91" fmla="*/ 18 h 172"/>
                              <a:gd name="T92" fmla="*/ 21 w 123"/>
                              <a:gd name="T93" fmla="*/ 8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3" h="172">
                                <a:moveTo>
                                  <a:pt x="83" y="95"/>
                                </a:moveTo>
                                <a:lnTo>
                                  <a:pt x="123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5" y="100"/>
                                </a:lnTo>
                                <a:lnTo>
                                  <a:pt x="21" y="10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3"/>
                                </a:lnTo>
                                <a:lnTo>
                                  <a:pt x="98" y="6"/>
                                </a:lnTo>
                                <a:lnTo>
                                  <a:pt x="105" y="12"/>
                                </a:lnTo>
                                <a:lnTo>
                                  <a:pt x="111" y="18"/>
                                </a:lnTo>
                                <a:lnTo>
                                  <a:pt x="115" y="25"/>
                                </a:lnTo>
                                <a:lnTo>
                                  <a:pt x="117" y="34"/>
                                </a:lnTo>
                                <a:lnTo>
                                  <a:pt x="118" y="45"/>
                                </a:lnTo>
                                <a:lnTo>
                                  <a:pt x="118" y="54"/>
                                </a:lnTo>
                                <a:lnTo>
                                  <a:pt x="118" y="63"/>
                                </a:lnTo>
                                <a:lnTo>
                                  <a:pt x="115" y="70"/>
                                </a:lnTo>
                                <a:lnTo>
                                  <a:pt x="113" y="76"/>
                                </a:lnTo>
                                <a:lnTo>
                                  <a:pt x="110" y="82"/>
                                </a:lnTo>
                                <a:lnTo>
                                  <a:pt x="104" y="86"/>
                                </a:lnTo>
                                <a:lnTo>
                                  <a:pt x="98" y="89"/>
                                </a:lnTo>
                                <a:lnTo>
                                  <a:pt x="92" y="92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1" y="82"/>
                                </a:moveTo>
                                <a:lnTo>
                                  <a:pt x="68" y="82"/>
                                </a:lnTo>
                                <a:lnTo>
                                  <a:pt x="74" y="82"/>
                                </a:lnTo>
                                <a:lnTo>
                                  <a:pt x="80" y="80"/>
                                </a:lnTo>
                                <a:lnTo>
                                  <a:pt x="84" y="77"/>
                                </a:lnTo>
                                <a:lnTo>
                                  <a:pt x="89" y="74"/>
                                </a:lnTo>
                                <a:lnTo>
                                  <a:pt x="93" y="71"/>
                                </a:lnTo>
                                <a:lnTo>
                                  <a:pt x="96" y="67"/>
                                </a:lnTo>
                                <a:lnTo>
                                  <a:pt x="98" y="61"/>
                                </a:lnTo>
                                <a:lnTo>
                                  <a:pt x="98" y="55"/>
                                </a:lnTo>
                                <a:lnTo>
                                  <a:pt x="98" y="45"/>
                                </a:lnTo>
                                <a:lnTo>
                                  <a:pt x="98" y="39"/>
                                </a:lnTo>
                                <a:lnTo>
                                  <a:pt x="96" y="34"/>
                                </a:lnTo>
                                <a:lnTo>
                                  <a:pt x="93" y="30"/>
                                </a:lnTo>
                                <a:lnTo>
                                  <a:pt x="90" y="25"/>
                                </a:lnTo>
                                <a:lnTo>
                                  <a:pt x="84" y="22"/>
                                </a:lnTo>
                                <a:lnTo>
                                  <a:pt x="80" y="20"/>
                                </a:lnTo>
                                <a:lnTo>
                                  <a:pt x="72" y="18"/>
                                </a:lnTo>
                                <a:lnTo>
                                  <a:pt x="65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6236335" y="1104265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4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289675" y="1104900"/>
                            <a:ext cx="38100" cy="54610"/>
                          </a:xfrm>
                          <a:custGeom>
                            <a:avLst/>
                            <a:gdLst>
                              <a:gd name="T0" fmla="*/ 117 w 119"/>
                              <a:gd name="T1" fmla="*/ 0 h 172"/>
                              <a:gd name="T2" fmla="*/ 117 w 119"/>
                              <a:gd name="T3" fmla="*/ 12 h 172"/>
                              <a:gd name="T4" fmla="*/ 25 w 119"/>
                              <a:gd name="T5" fmla="*/ 155 h 172"/>
                              <a:gd name="T6" fmla="*/ 119 w 119"/>
                              <a:gd name="T7" fmla="*/ 155 h 172"/>
                              <a:gd name="T8" fmla="*/ 119 w 119"/>
                              <a:gd name="T9" fmla="*/ 172 h 172"/>
                              <a:gd name="T10" fmla="*/ 0 w 119"/>
                              <a:gd name="T11" fmla="*/ 172 h 172"/>
                              <a:gd name="T12" fmla="*/ 0 w 119"/>
                              <a:gd name="T13" fmla="*/ 159 h 172"/>
                              <a:gd name="T14" fmla="*/ 92 w 119"/>
                              <a:gd name="T15" fmla="*/ 18 h 172"/>
                              <a:gd name="T16" fmla="*/ 3 w 119"/>
                              <a:gd name="T17" fmla="*/ 18 h 172"/>
                              <a:gd name="T18" fmla="*/ 3 w 119"/>
                              <a:gd name="T19" fmla="*/ 0 h 172"/>
                              <a:gd name="T20" fmla="*/ 117 w 119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172">
                                <a:moveTo>
                                  <a:pt x="117" y="0"/>
                                </a:moveTo>
                                <a:lnTo>
                                  <a:pt x="117" y="12"/>
                                </a:lnTo>
                                <a:lnTo>
                                  <a:pt x="25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41110" y="1104900"/>
                            <a:ext cx="6985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361430" y="1104265"/>
                            <a:ext cx="38100" cy="5588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6 w 119"/>
                              <a:gd name="T11" fmla="*/ 172 h 177"/>
                              <a:gd name="T12" fmla="*/ 20 w 119"/>
                              <a:gd name="T13" fmla="*/ 167 h 177"/>
                              <a:gd name="T14" fmla="*/ 6 w 119"/>
                              <a:gd name="T15" fmla="*/ 155 h 177"/>
                              <a:gd name="T16" fmla="*/ 12 w 119"/>
                              <a:gd name="T17" fmla="*/ 137 h 177"/>
                              <a:gd name="T18" fmla="*/ 23 w 119"/>
                              <a:gd name="T19" fmla="*/ 146 h 177"/>
                              <a:gd name="T20" fmla="*/ 34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8 w 119"/>
                              <a:gd name="T35" fmla="*/ 119 h 177"/>
                              <a:gd name="T36" fmla="*/ 91 w 119"/>
                              <a:gd name="T37" fmla="*/ 110 h 177"/>
                              <a:gd name="T38" fmla="*/ 78 w 119"/>
                              <a:gd name="T39" fmla="*/ 103 h 177"/>
                              <a:gd name="T40" fmla="*/ 60 w 119"/>
                              <a:gd name="T41" fmla="*/ 97 h 177"/>
                              <a:gd name="T42" fmla="*/ 37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6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40 w 119"/>
                              <a:gd name="T55" fmla="*/ 3 h 177"/>
                              <a:gd name="T56" fmla="*/ 63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5 w 119"/>
                              <a:gd name="T71" fmla="*/ 20 h 177"/>
                              <a:gd name="T72" fmla="*/ 42 w 119"/>
                              <a:gd name="T73" fmla="*/ 23 h 177"/>
                              <a:gd name="T74" fmla="*/ 32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3 w 119"/>
                              <a:gd name="T89" fmla="*/ 106 h 177"/>
                              <a:gd name="T90" fmla="*/ 119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9" y="141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4" y="165"/>
                                </a:lnTo>
                                <a:lnTo>
                                  <a:pt x="95" y="170"/>
                                </a:lnTo>
                                <a:lnTo>
                                  <a:pt x="86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5" y="175"/>
                                </a:lnTo>
                                <a:lnTo>
                                  <a:pt x="36" y="172"/>
                                </a:lnTo>
                                <a:lnTo>
                                  <a:pt x="27" y="170"/>
                                </a:lnTo>
                                <a:lnTo>
                                  <a:pt x="20" y="167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7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5"/>
                                </a:lnTo>
                                <a:lnTo>
                                  <a:pt x="98" y="119"/>
                                </a:lnTo>
                                <a:lnTo>
                                  <a:pt x="95" y="115"/>
                                </a:lnTo>
                                <a:lnTo>
                                  <a:pt x="91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6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5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40" y="3"/>
                                </a:lnTo>
                                <a:lnTo>
                                  <a:pt x="51" y="2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9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20"/>
                                </a:lnTo>
                                <a:lnTo>
                                  <a:pt x="42" y="23"/>
                                </a:lnTo>
                                <a:lnTo>
                                  <a:pt x="36" y="25"/>
                                </a:lnTo>
                                <a:lnTo>
                                  <a:pt x="32" y="30"/>
                                </a:lnTo>
                                <a:lnTo>
                                  <a:pt x="29" y="34"/>
                                </a:lnTo>
                                <a:lnTo>
                                  <a:pt x="26" y="39"/>
                                </a:lnTo>
                                <a:lnTo>
                                  <a:pt x="26" y="46"/>
                                </a:lnTo>
                                <a:lnTo>
                                  <a:pt x="26" y="52"/>
                                </a:lnTo>
                                <a:lnTo>
                                  <a:pt x="29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7" y="100"/>
                                </a:lnTo>
                                <a:lnTo>
                                  <a:pt x="113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412230" y="1104900"/>
                            <a:ext cx="41910" cy="54610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8 w 132"/>
                              <a:gd name="T3" fmla="*/ 80 h 172"/>
                              <a:gd name="T4" fmla="*/ 132 w 132"/>
                              <a:gd name="T5" fmla="*/ 172 h 172"/>
                              <a:gd name="T6" fmla="*/ 105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8" y="80"/>
                                </a:lnTo>
                                <a:lnTo>
                                  <a:pt x="132" y="172"/>
                                </a:lnTo>
                                <a:lnTo>
                                  <a:pt x="105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6457950" y="1104265"/>
                            <a:ext cx="42545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8 w 134"/>
                              <a:gd name="T3" fmla="*/ 146 h 177"/>
                              <a:gd name="T4" fmla="*/ 115 w 134"/>
                              <a:gd name="T5" fmla="*/ 164 h 177"/>
                              <a:gd name="T6" fmla="*/ 95 w 134"/>
                              <a:gd name="T7" fmla="*/ 174 h 177"/>
                              <a:gd name="T8" fmla="*/ 69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6 w 134"/>
                              <a:gd name="T31" fmla="*/ 9 h 177"/>
                              <a:gd name="T32" fmla="*/ 122 w 134"/>
                              <a:gd name="T33" fmla="*/ 24 h 177"/>
                              <a:gd name="T34" fmla="*/ 133 w 134"/>
                              <a:gd name="T35" fmla="*/ 43 h 177"/>
                              <a:gd name="T36" fmla="*/ 113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7 w 134"/>
                              <a:gd name="T43" fmla="*/ 21 h 177"/>
                              <a:gd name="T44" fmla="*/ 69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7 w 134"/>
                              <a:gd name="T51" fmla="*/ 34 h 177"/>
                              <a:gd name="T52" fmla="*/ 21 w 134"/>
                              <a:gd name="T53" fmla="*/ 48 h 177"/>
                              <a:gd name="T54" fmla="*/ 20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8 w 134"/>
                              <a:gd name="T65" fmla="*/ 159 h 177"/>
                              <a:gd name="T66" fmla="*/ 94 w 134"/>
                              <a:gd name="T67" fmla="*/ 155 h 177"/>
                              <a:gd name="T68" fmla="*/ 106 w 134"/>
                              <a:gd name="T69" fmla="*/ 144 h 177"/>
                              <a:gd name="T70" fmla="*/ 113 w 134"/>
                              <a:gd name="T71" fmla="*/ 129 h 177"/>
                              <a:gd name="T72" fmla="*/ 113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3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6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9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8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7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82" y="2"/>
                                </a:lnTo>
                                <a:lnTo>
                                  <a:pt x="94" y="5"/>
                                </a:lnTo>
                                <a:lnTo>
                                  <a:pt x="106" y="9"/>
                                </a:lnTo>
                                <a:lnTo>
                                  <a:pt x="115" y="15"/>
                                </a:lnTo>
                                <a:lnTo>
                                  <a:pt x="122" y="24"/>
                                </a:lnTo>
                                <a:lnTo>
                                  <a:pt x="128" y="33"/>
                                </a:lnTo>
                                <a:lnTo>
                                  <a:pt x="133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3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6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7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9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4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1"/>
                                </a:lnTo>
                                <a:lnTo>
                                  <a:pt x="11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508750" y="1104900"/>
                            <a:ext cx="43180" cy="54610"/>
                          </a:xfrm>
                          <a:custGeom>
                            <a:avLst/>
                            <a:gdLst>
                              <a:gd name="T0" fmla="*/ 23 w 137"/>
                              <a:gd name="T1" fmla="*/ 0 h 172"/>
                              <a:gd name="T2" fmla="*/ 68 w 137"/>
                              <a:gd name="T3" fmla="*/ 146 h 172"/>
                              <a:gd name="T4" fmla="*/ 114 w 137"/>
                              <a:gd name="T5" fmla="*/ 0 h 172"/>
                              <a:gd name="T6" fmla="*/ 137 w 137"/>
                              <a:gd name="T7" fmla="*/ 0 h 172"/>
                              <a:gd name="T8" fmla="*/ 79 w 137"/>
                              <a:gd name="T9" fmla="*/ 172 h 172"/>
                              <a:gd name="T10" fmla="*/ 58 w 137"/>
                              <a:gd name="T11" fmla="*/ 172 h 172"/>
                              <a:gd name="T12" fmla="*/ 0 w 137"/>
                              <a:gd name="T13" fmla="*/ 0 h 172"/>
                              <a:gd name="T14" fmla="*/ 23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3" y="0"/>
                                </a:moveTo>
                                <a:lnTo>
                                  <a:pt x="68" y="146"/>
                                </a:lnTo>
                                <a:lnTo>
                                  <a:pt x="114" y="0"/>
                                </a:lnTo>
                                <a:lnTo>
                                  <a:pt x="137" y="0"/>
                                </a:lnTo>
                                <a:lnTo>
                                  <a:pt x="79" y="172"/>
                                </a:lnTo>
                                <a:lnTo>
                                  <a:pt x="58" y="172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EditPoints="1"/>
                        </wps:cNvSpPr>
                        <wps:spPr bwMode="auto">
                          <a:xfrm>
                            <a:off x="6557010" y="1104265"/>
                            <a:ext cx="46355" cy="55245"/>
                          </a:xfrm>
                          <a:custGeom>
                            <a:avLst/>
                            <a:gdLst>
                              <a:gd name="T0" fmla="*/ 85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5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5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613525" y="1104900"/>
                            <a:ext cx="34925" cy="54610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5 h 172"/>
                              <a:gd name="T4" fmla="*/ 110 w 110"/>
                              <a:gd name="T5" fmla="*/ 155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5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6657340" y="1104900"/>
                            <a:ext cx="41910" cy="54610"/>
                          </a:xfrm>
                          <a:custGeom>
                            <a:avLst/>
                            <a:gdLst>
                              <a:gd name="T0" fmla="*/ 114 w 132"/>
                              <a:gd name="T1" fmla="*/ 0 h 172"/>
                              <a:gd name="T2" fmla="*/ 132 w 132"/>
                              <a:gd name="T3" fmla="*/ 0 h 172"/>
                              <a:gd name="T4" fmla="*/ 132 w 132"/>
                              <a:gd name="T5" fmla="*/ 172 h 172"/>
                              <a:gd name="T6" fmla="*/ 111 w 132"/>
                              <a:gd name="T7" fmla="*/ 172 h 172"/>
                              <a:gd name="T8" fmla="*/ 19 w 132"/>
                              <a:gd name="T9" fmla="*/ 30 h 172"/>
                              <a:gd name="T10" fmla="*/ 19 w 132"/>
                              <a:gd name="T11" fmla="*/ 172 h 172"/>
                              <a:gd name="T12" fmla="*/ 0 w 132"/>
                              <a:gd name="T13" fmla="*/ 172 h 172"/>
                              <a:gd name="T14" fmla="*/ 0 w 132"/>
                              <a:gd name="T15" fmla="*/ 0 h 172"/>
                              <a:gd name="T16" fmla="*/ 21 w 132"/>
                              <a:gd name="T17" fmla="*/ 0 h 172"/>
                              <a:gd name="T18" fmla="*/ 114 w 132"/>
                              <a:gd name="T19" fmla="*/ 141 h 172"/>
                              <a:gd name="T20" fmla="*/ 114 w 132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1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72"/>
                                </a:lnTo>
                                <a:lnTo>
                                  <a:pt x="111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EditPoints="1"/>
                        </wps:cNvSpPr>
                        <wps:spPr bwMode="auto">
                          <a:xfrm>
                            <a:off x="6713220" y="1104265"/>
                            <a:ext cx="41910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9 w 134"/>
                              <a:gd name="T3" fmla="*/ 146 h 177"/>
                              <a:gd name="T4" fmla="*/ 116 w 134"/>
                              <a:gd name="T5" fmla="*/ 164 h 177"/>
                              <a:gd name="T6" fmla="*/ 95 w 134"/>
                              <a:gd name="T7" fmla="*/ 174 h 177"/>
                              <a:gd name="T8" fmla="*/ 68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5 w 134"/>
                              <a:gd name="T31" fmla="*/ 9 h 177"/>
                              <a:gd name="T32" fmla="*/ 123 w 134"/>
                              <a:gd name="T33" fmla="*/ 24 h 177"/>
                              <a:gd name="T34" fmla="*/ 132 w 134"/>
                              <a:gd name="T35" fmla="*/ 43 h 177"/>
                              <a:gd name="T36" fmla="*/ 114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6 w 134"/>
                              <a:gd name="T43" fmla="*/ 21 h 177"/>
                              <a:gd name="T44" fmla="*/ 68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8 w 134"/>
                              <a:gd name="T51" fmla="*/ 34 h 177"/>
                              <a:gd name="T52" fmla="*/ 21 w 134"/>
                              <a:gd name="T53" fmla="*/ 48 h 177"/>
                              <a:gd name="T54" fmla="*/ 21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9 w 134"/>
                              <a:gd name="T65" fmla="*/ 159 h 177"/>
                              <a:gd name="T66" fmla="*/ 95 w 134"/>
                              <a:gd name="T67" fmla="*/ 155 h 177"/>
                              <a:gd name="T68" fmla="*/ 107 w 134"/>
                              <a:gd name="T69" fmla="*/ 144 h 177"/>
                              <a:gd name="T70" fmla="*/ 113 w 134"/>
                              <a:gd name="T71" fmla="*/ 129 h 177"/>
                              <a:gd name="T72" fmla="*/ 114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6" y="164"/>
                                </a:lnTo>
                                <a:lnTo>
                                  <a:pt x="105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8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6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6" y="21"/>
                                </a:lnTo>
                                <a:lnTo>
                                  <a:pt x="77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1" y="57"/>
                                </a:ln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8" y="159"/>
                                </a:lnTo>
                                <a:lnTo>
                                  <a:pt x="79" y="159"/>
                                </a:lnTo>
                                <a:lnTo>
                                  <a:pt x="86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EditPoints="1"/>
                        </wps:cNvSpPr>
                        <wps:spPr bwMode="auto">
                          <a:xfrm>
                            <a:off x="6786880" y="1104900"/>
                            <a:ext cx="39370" cy="54610"/>
                          </a:xfrm>
                          <a:custGeom>
                            <a:avLst/>
                            <a:gdLst>
                              <a:gd name="T0" fmla="*/ 58 w 125"/>
                              <a:gd name="T1" fmla="*/ 0 h 172"/>
                              <a:gd name="T2" fmla="*/ 71 w 125"/>
                              <a:gd name="T3" fmla="*/ 0 h 172"/>
                              <a:gd name="T4" fmla="*/ 83 w 125"/>
                              <a:gd name="T5" fmla="*/ 3 h 172"/>
                              <a:gd name="T6" fmla="*/ 95 w 125"/>
                              <a:gd name="T7" fmla="*/ 8 h 172"/>
                              <a:gd name="T8" fmla="*/ 104 w 125"/>
                              <a:gd name="T9" fmla="*/ 15 h 172"/>
                              <a:gd name="T10" fmla="*/ 113 w 125"/>
                              <a:gd name="T11" fmla="*/ 22 h 172"/>
                              <a:gd name="T12" fmla="*/ 119 w 125"/>
                              <a:gd name="T13" fmla="*/ 33 h 172"/>
                              <a:gd name="T14" fmla="*/ 123 w 125"/>
                              <a:gd name="T15" fmla="*/ 45 h 172"/>
                              <a:gd name="T16" fmla="*/ 125 w 125"/>
                              <a:gd name="T17" fmla="*/ 58 h 172"/>
                              <a:gd name="T18" fmla="*/ 125 w 125"/>
                              <a:gd name="T19" fmla="*/ 115 h 172"/>
                              <a:gd name="T20" fmla="*/ 123 w 125"/>
                              <a:gd name="T21" fmla="*/ 128 h 172"/>
                              <a:gd name="T22" fmla="*/ 119 w 125"/>
                              <a:gd name="T23" fmla="*/ 140 h 172"/>
                              <a:gd name="T24" fmla="*/ 113 w 125"/>
                              <a:gd name="T25" fmla="*/ 150 h 172"/>
                              <a:gd name="T26" fmla="*/ 104 w 125"/>
                              <a:gd name="T27" fmla="*/ 158 h 172"/>
                              <a:gd name="T28" fmla="*/ 94 w 125"/>
                              <a:gd name="T29" fmla="*/ 164 h 172"/>
                              <a:gd name="T30" fmla="*/ 83 w 125"/>
                              <a:gd name="T31" fmla="*/ 168 h 172"/>
                              <a:gd name="T32" fmla="*/ 70 w 125"/>
                              <a:gd name="T33" fmla="*/ 171 h 172"/>
                              <a:gd name="T34" fmla="*/ 56 w 125"/>
                              <a:gd name="T35" fmla="*/ 172 h 172"/>
                              <a:gd name="T36" fmla="*/ 0 w 125"/>
                              <a:gd name="T37" fmla="*/ 172 h 172"/>
                              <a:gd name="T38" fmla="*/ 0 w 125"/>
                              <a:gd name="T39" fmla="*/ 0 h 172"/>
                              <a:gd name="T40" fmla="*/ 58 w 125"/>
                              <a:gd name="T41" fmla="*/ 0 h 172"/>
                              <a:gd name="T42" fmla="*/ 104 w 125"/>
                              <a:gd name="T43" fmla="*/ 58 h 172"/>
                              <a:gd name="T44" fmla="*/ 102 w 125"/>
                              <a:gd name="T45" fmla="*/ 49 h 172"/>
                              <a:gd name="T46" fmla="*/ 101 w 125"/>
                              <a:gd name="T47" fmla="*/ 40 h 172"/>
                              <a:gd name="T48" fmla="*/ 97 w 125"/>
                              <a:gd name="T49" fmla="*/ 34 h 172"/>
                              <a:gd name="T50" fmla="*/ 91 w 125"/>
                              <a:gd name="T51" fmla="*/ 28 h 172"/>
                              <a:gd name="T52" fmla="*/ 83 w 125"/>
                              <a:gd name="T53" fmla="*/ 24 h 172"/>
                              <a:gd name="T54" fmla="*/ 76 w 125"/>
                              <a:gd name="T55" fmla="*/ 21 h 172"/>
                              <a:gd name="T56" fmla="*/ 67 w 125"/>
                              <a:gd name="T57" fmla="*/ 18 h 172"/>
                              <a:gd name="T58" fmla="*/ 58 w 125"/>
                              <a:gd name="T59" fmla="*/ 18 h 172"/>
                              <a:gd name="T60" fmla="*/ 21 w 125"/>
                              <a:gd name="T61" fmla="*/ 18 h 172"/>
                              <a:gd name="T62" fmla="*/ 21 w 125"/>
                              <a:gd name="T63" fmla="*/ 155 h 172"/>
                              <a:gd name="T64" fmla="*/ 56 w 125"/>
                              <a:gd name="T65" fmla="*/ 155 h 172"/>
                              <a:gd name="T66" fmla="*/ 65 w 125"/>
                              <a:gd name="T67" fmla="*/ 153 h 172"/>
                              <a:gd name="T68" fmla="*/ 74 w 125"/>
                              <a:gd name="T69" fmla="*/ 152 h 172"/>
                              <a:gd name="T70" fmla="*/ 83 w 125"/>
                              <a:gd name="T71" fmla="*/ 149 h 172"/>
                              <a:gd name="T72" fmla="*/ 91 w 125"/>
                              <a:gd name="T73" fmla="*/ 144 h 172"/>
                              <a:gd name="T74" fmla="*/ 97 w 125"/>
                              <a:gd name="T75" fmla="*/ 138 h 172"/>
                              <a:gd name="T76" fmla="*/ 101 w 125"/>
                              <a:gd name="T77" fmla="*/ 132 h 172"/>
                              <a:gd name="T78" fmla="*/ 102 w 125"/>
                              <a:gd name="T79" fmla="*/ 123 h 172"/>
                              <a:gd name="T80" fmla="*/ 104 w 125"/>
                              <a:gd name="T81" fmla="*/ 113 h 172"/>
                              <a:gd name="T82" fmla="*/ 104 w 125"/>
                              <a:gd name="T83" fmla="*/ 5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58" y="0"/>
                                </a:moveTo>
                                <a:lnTo>
                                  <a:pt x="71" y="0"/>
                                </a:lnTo>
                                <a:lnTo>
                                  <a:pt x="83" y="3"/>
                                </a:lnTo>
                                <a:lnTo>
                                  <a:pt x="95" y="8"/>
                                </a:lnTo>
                                <a:lnTo>
                                  <a:pt x="104" y="15"/>
                                </a:lnTo>
                                <a:lnTo>
                                  <a:pt x="113" y="22"/>
                                </a:lnTo>
                                <a:lnTo>
                                  <a:pt x="119" y="33"/>
                                </a:lnTo>
                                <a:lnTo>
                                  <a:pt x="123" y="45"/>
                                </a:lnTo>
                                <a:lnTo>
                                  <a:pt x="125" y="58"/>
                                </a:lnTo>
                                <a:lnTo>
                                  <a:pt x="125" y="115"/>
                                </a:lnTo>
                                <a:lnTo>
                                  <a:pt x="123" y="128"/>
                                </a:lnTo>
                                <a:lnTo>
                                  <a:pt x="119" y="14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8"/>
                                </a:lnTo>
                                <a:lnTo>
                                  <a:pt x="94" y="164"/>
                                </a:lnTo>
                                <a:lnTo>
                                  <a:pt x="83" y="168"/>
                                </a:lnTo>
                                <a:lnTo>
                                  <a:pt x="70" y="171"/>
                                </a:lnTo>
                                <a:lnTo>
                                  <a:pt x="56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2" y="49"/>
                                </a:lnTo>
                                <a:lnTo>
                                  <a:pt x="101" y="40"/>
                                </a:lnTo>
                                <a:lnTo>
                                  <a:pt x="97" y="34"/>
                                </a:lnTo>
                                <a:lnTo>
                                  <a:pt x="91" y="28"/>
                                </a:lnTo>
                                <a:lnTo>
                                  <a:pt x="83" y="24"/>
                                </a:lnTo>
                                <a:lnTo>
                                  <a:pt x="76" y="21"/>
                                </a:lnTo>
                                <a:lnTo>
                                  <a:pt x="67" y="18"/>
                                </a:lnTo>
                                <a:lnTo>
                                  <a:pt x="5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55"/>
                                </a:lnTo>
                                <a:lnTo>
                                  <a:pt x="56" y="155"/>
                                </a:lnTo>
                                <a:lnTo>
                                  <a:pt x="65" y="153"/>
                                </a:lnTo>
                                <a:lnTo>
                                  <a:pt x="74" y="152"/>
                                </a:lnTo>
                                <a:lnTo>
                                  <a:pt x="83" y="149"/>
                                </a:lnTo>
                                <a:lnTo>
                                  <a:pt x="91" y="144"/>
                                </a:lnTo>
                                <a:lnTo>
                                  <a:pt x="97" y="138"/>
                                </a:lnTo>
                                <a:lnTo>
                                  <a:pt x="101" y="132"/>
                                </a:lnTo>
                                <a:lnTo>
                                  <a:pt x="102" y="12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6840220" y="1104900"/>
                            <a:ext cx="33655" cy="54610"/>
                          </a:xfrm>
                          <a:custGeom>
                            <a:avLst/>
                            <a:gdLst>
                              <a:gd name="T0" fmla="*/ 20 w 105"/>
                              <a:gd name="T1" fmla="*/ 92 h 172"/>
                              <a:gd name="T2" fmla="*/ 20 w 105"/>
                              <a:gd name="T3" fmla="*/ 155 h 172"/>
                              <a:gd name="T4" fmla="*/ 105 w 105"/>
                              <a:gd name="T5" fmla="*/ 155 h 172"/>
                              <a:gd name="T6" fmla="*/ 105 w 105"/>
                              <a:gd name="T7" fmla="*/ 172 h 172"/>
                              <a:gd name="T8" fmla="*/ 0 w 105"/>
                              <a:gd name="T9" fmla="*/ 172 h 172"/>
                              <a:gd name="T10" fmla="*/ 0 w 105"/>
                              <a:gd name="T11" fmla="*/ 0 h 172"/>
                              <a:gd name="T12" fmla="*/ 98 w 105"/>
                              <a:gd name="T13" fmla="*/ 0 h 172"/>
                              <a:gd name="T14" fmla="*/ 98 w 105"/>
                              <a:gd name="T15" fmla="*/ 18 h 172"/>
                              <a:gd name="T16" fmla="*/ 20 w 105"/>
                              <a:gd name="T17" fmla="*/ 18 h 172"/>
                              <a:gd name="T18" fmla="*/ 20 w 105"/>
                              <a:gd name="T19" fmla="*/ 76 h 172"/>
                              <a:gd name="T20" fmla="*/ 86 w 105"/>
                              <a:gd name="T21" fmla="*/ 76 h 172"/>
                              <a:gd name="T22" fmla="*/ 86 w 105"/>
                              <a:gd name="T23" fmla="*/ 92 h 172"/>
                              <a:gd name="T24" fmla="*/ 20 w 105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5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0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6" y="76"/>
                                </a:lnTo>
                                <a:lnTo>
                                  <a:pt x="86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880860" y="1104900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9 w 110"/>
                              <a:gd name="T7" fmla="*/ 138 h 174"/>
                              <a:gd name="T8" fmla="*/ 106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6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4 w 110"/>
                              <a:gd name="T27" fmla="*/ 168 h 174"/>
                              <a:gd name="T28" fmla="*/ 17 w 110"/>
                              <a:gd name="T29" fmla="*/ 164 h 174"/>
                              <a:gd name="T30" fmla="*/ 11 w 110"/>
                              <a:gd name="T31" fmla="*/ 158 h 174"/>
                              <a:gd name="T32" fmla="*/ 5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20 w 110"/>
                              <a:gd name="T39" fmla="*/ 129 h 174"/>
                              <a:gd name="T40" fmla="*/ 21 w 110"/>
                              <a:gd name="T41" fmla="*/ 135 h 174"/>
                              <a:gd name="T42" fmla="*/ 23 w 110"/>
                              <a:gd name="T43" fmla="*/ 140 h 174"/>
                              <a:gd name="T44" fmla="*/ 26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3 w 110"/>
                              <a:gd name="T57" fmla="*/ 156 h 174"/>
                              <a:gd name="T58" fmla="*/ 69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3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9" y="138"/>
                                </a:lnTo>
                                <a:lnTo>
                                  <a:pt x="106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6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4" y="168"/>
                                </a:lnTo>
                                <a:lnTo>
                                  <a:pt x="17" y="164"/>
                                </a:lnTo>
                                <a:lnTo>
                                  <a:pt x="11" y="158"/>
                                </a:lnTo>
                                <a:lnTo>
                                  <a:pt x="5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0"/>
                                </a:lnTo>
                                <a:lnTo>
                                  <a:pt x="26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3" y="156"/>
                                </a:lnTo>
                                <a:lnTo>
                                  <a:pt x="69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EditPoints="1"/>
                        </wps:cNvSpPr>
                        <wps:spPr bwMode="auto">
                          <a:xfrm>
                            <a:off x="6924675" y="1104265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6 w 144"/>
                              <a:gd name="T7" fmla="*/ 123 h 175"/>
                              <a:gd name="T8" fmla="*/ 39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3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6" y="123"/>
                                </a:lnTo>
                                <a:lnTo>
                                  <a:pt x="39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976110" y="1104900"/>
                            <a:ext cx="43180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7028815" y="1104900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2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0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2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EditPoints="1"/>
                        </wps:cNvSpPr>
                        <wps:spPr bwMode="auto">
                          <a:xfrm>
                            <a:off x="7084695" y="1104265"/>
                            <a:ext cx="42545" cy="5588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22 h 177"/>
                              <a:gd name="T2" fmla="*/ 129 w 133"/>
                              <a:gd name="T3" fmla="*/ 146 h 177"/>
                              <a:gd name="T4" fmla="*/ 115 w 133"/>
                              <a:gd name="T5" fmla="*/ 164 h 177"/>
                              <a:gd name="T6" fmla="*/ 95 w 133"/>
                              <a:gd name="T7" fmla="*/ 174 h 177"/>
                              <a:gd name="T8" fmla="*/ 68 w 133"/>
                              <a:gd name="T9" fmla="*/ 177 h 177"/>
                              <a:gd name="T10" fmla="*/ 50 w 133"/>
                              <a:gd name="T11" fmla="*/ 177 h 177"/>
                              <a:gd name="T12" fmla="*/ 28 w 133"/>
                              <a:gd name="T13" fmla="*/ 170 h 177"/>
                              <a:gd name="T14" fmla="*/ 10 w 133"/>
                              <a:gd name="T15" fmla="*/ 155 h 177"/>
                              <a:gd name="T16" fmla="*/ 1 w 133"/>
                              <a:gd name="T17" fmla="*/ 135 h 177"/>
                              <a:gd name="T18" fmla="*/ 0 w 133"/>
                              <a:gd name="T19" fmla="*/ 57 h 177"/>
                              <a:gd name="T20" fmla="*/ 6 w 133"/>
                              <a:gd name="T21" fmla="*/ 33 h 177"/>
                              <a:gd name="T22" fmla="*/ 19 w 133"/>
                              <a:gd name="T23" fmla="*/ 15 h 177"/>
                              <a:gd name="T24" fmla="*/ 38 w 133"/>
                              <a:gd name="T25" fmla="*/ 5 h 177"/>
                              <a:gd name="T26" fmla="*/ 64 w 133"/>
                              <a:gd name="T27" fmla="*/ 0 h 177"/>
                              <a:gd name="T28" fmla="*/ 83 w 133"/>
                              <a:gd name="T29" fmla="*/ 2 h 177"/>
                              <a:gd name="T30" fmla="*/ 105 w 133"/>
                              <a:gd name="T31" fmla="*/ 9 h 177"/>
                              <a:gd name="T32" fmla="*/ 123 w 133"/>
                              <a:gd name="T33" fmla="*/ 24 h 177"/>
                              <a:gd name="T34" fmla="*/ 132 w 133"/>
                              <a:gd name="T35" fmla="*/ 43 h 177"/>
                              <a:gd name="T36" fmla="*/ 114 w 133"/>
                              <a:gd name="T37" fmla="*/ 57 h 177"/>
                              <a:gd name="T38" fmla="*/ 111 w 133"/>
                              <a:gd name="T39" fmla="*/ 40 h 177"/>
                              <a:gd name="T40" fmla="*/ 101 w 133"/>
                              <a:gd name="T41" fmla="*/ 28 h 177"/>
                              <a:gd name="T42" fmla="*/ 87 w 133"/>
                              <a:gd name="T43" fmla="*/ 21 h 177"/>
                              <a:gd name="T44" fmla="*/ 68 w 133"/>
                              <a:gd name="T45" fmla="*/ 18 h 177"/>
                              <a:gd name="T46" fmla="*/ 55 w 133"/>
                              <a:gd name="T47" fmla="*/ 20 h 177"/>
                              <a:gd name="T48" fmla="*/ 40 w 133"/>
                              <a:gd name="T49" fmla="*/ 24 h 177"/>
                              <a:gd name="T50" fmla="*/ 28 w 133"/>
                              <a:gd name="T51" fmla="*/ 34 h 177"/>
                              <a:gd name="T52" fmla="*/ 22 w 133"/>
                              <a:gd name="T53" fmla="*/ 48 h 177"/>
                              <a:gd name="T54" fmla="*/ 20 w 133"/>
                              <a:gd name="T55" fmla="*/ 121 h 177"/>
                              <a:gd name="T56" fmla="*/ 23 w 133"/>
                              <a:gd name="T57" fmla="*/ 138 h 177"/>
                              <a:gd name="T58" fmla="*/ 32 w 133"/>
                              <a:gd name="T59" fmla="*/ 150 h 177"/>
                              <a:gd name="T60" fmla="*/ 47 w 133"/>
                              <a:gd name="T61" fmla="*/ 158 h 177"/>
                              <a:gd name="T62" fmla="*/ 65 w 133"/>
                              <a:gd name="T63" fmla="*/ 159 h 177"/>
                              <a:gd name="T64" fmla="*/ 78 w 133"/>
                              <a:gd name="T65" fmla="*/ 159 h 177"/>
                              <a:gd name="T66" fmla="*/ 95 w 133"/>
                              <a:gd name="T67" fmla="*/ 155 h 177"/>
                              <a:gd name="T68" fmla="*/ 107 w 133"/>
                              <a:gd name="T69" fmla="*/ 144 h 177"/>
                              <a:gd name="T70" fmla="*/ 112 w 133"/>
                              <a:gd name="T71" fmla="*/ 129 h 177"/>
                              <a:gd name="T72" fmla="*/ 114 w 133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77">
                                <a:moveTo>
                                  <a:pt x="133" y="57"/>
                                </a:moveTo>
                                <a:lnTo>
                                  <a:pt x="133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7"/>
                                </a:lnTo>
                                <a:lnTo>
                                  <a:pt x="65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5"/>
                                </a:lnTo>
                                <a:lnTo>
                                  <a:pt x="6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6" y="33"/>
                                </a:lnTo>
                                <a:lnTo>
                                  <a:pt x="12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5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3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2" y="48"/>
                                </a:lnTo>
                                <a:lnTo>
                                  <a:pt x="111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5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2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2" y="129"/>
                                </a:lnTo>
                                <a:lnTo>
                                  <a:pt x="23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38" y="155"/>
                                </a:lnTo>
                                <a:lnTo>
                                  <a:pt x="47" y="158"/>
                                </a:lnTo>
                                <a:lnTo>
                                  <a:pt x="55" y="159"/>
                                </a:lnTo>
                                <a:lnTo>
                                  <a:pt x="65" y="159"/>
                                </a:lnTo>
                                <a:lnTo>
                                  <a:pt x="68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2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7138035" y="1104265"/>
                            <a:ext cx="37465" cy="5588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4 w 119"/>
                              <a:gd name="T11" fmla="*/ 172 h 177"/>
                              <a:gd name="T12" fmla="*/ 18 w 119"/>
                              <a:gd name="T13" fmla="*/ 167 h 177"/>
                              <a:gd name="T14" fmla="*/ 5 w 119"/>
                              <a:gd name="T15" fmla="*/ 155 h 177"/>
                              <a:gd name="T16" fmla="*/ 11 w 119"/>
                              <a:gd name="T17" fmla="*/ 137 h 177"/>
                              <a:gd name="T18" fmla="*/ 21 w 119"/>
                              <a:gd name="T19" fmla="*/ 146 h 177"/>
                              <a:gd name="T20" fmla="*/ 33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7 w 119"/>
                              <a:gd name="T35" fmla="*/ 119 h 177"/>
                              <a:gd name="T36" fmla="*/ 89 w 119"/>
                              <a:gd name="T37" fmla="*/ 110 h 177"/>
                              <a:gd name="T38" fmla="*/ 78 w 119"/>
                              <a:gd name="T39" fmla="*/ 103 h 177"/>
                              <a:gd name="T40" fmla="*/ 58 w 119"/>
                              <a:gd name="T41" fmla="*/ 97 h 177"/>
                              <a:gd name="T42" fmla="*/ 36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5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39 w 119"/>
                              <a:gd name="T55" fmla="*/ 3 h 177"/>
                              <a:gd name="T56" fmla="*/ 61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4 w 119"/>
                              <a:gd name="T71" fmla="*/ 20 h 177"/>
                              <a:gd name="T72" fmla="*/ 40 w 119"/>
                              <a:gd name="T73" fmla="*/ 23 h 177"/>
                              <a:gd name="T74" fmla="*/ 30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2 w 119"/>
                              <a:gd name="T89" fmla="*/ 106 h 177"/>
                              <a:gd name="T90" fmla="*/ 118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8" y="141"/>
                                </a:lnTo>
                                <a:lnTo>
                                  <a:pt x="115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3" y="165"/>
                                </a:lnTo>
                                <a:lnTo>
                                  <a:pt x="95" y="170"/>
                                </a:lnTo>
                                <a:lnTo>
                                  <a:pt x="85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3" y="175"/>
                                </a:lnTo>
                                <a:lnTo>
                                  <a:pt x="34" y="172"/>
                                </a:lnTo>
                                <a:lnTo>
                                  <a:pt x="27" y="170"/>
                                </a:lnTo>
                                <a:lnTo>
                                  <a:pt x="18" y="167"/>
                                </a:lnTo>
                                <a:lnTo>
                                  <a:pt x="12" y="161"/>
                                </a:lnTo>
                                <a:lnTo>
                                  <a:pt x="5" y="155"/>
                                </a:lnTo>
                                <a:lnTo>
                                  <a:pt x="0" y="149"/>
                                </a:lnTo>
                                <a:lnTo>
                                  <a:pt x="11" y="137"/>
                                </a:lnTo>
                                <a:lnTo>
                                  <a:pt x="17" y="141"/>
                                </a:lnTo>
                                <a:lnTo>
                                  <a:pt x="21" y="146"/>
                                </a:lnTo>
                                <a:lnTo>
                                  <a:pt x="27" y="150"/>
                                </a:lnTo>
                                <a:lnTo>
                                  <a:pt x="33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3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1"/>
                                </a:lnTo>
                                <a:lnTo>
                                  <a:pt x="98" y="125"/>
                                </a:lnTo>
                                <a:lnTo>
                                  <a:pt x="97" y="119"/>
                                </a:lnTo>
                                <a:lnTo>
                                  <a:pt x="94" y="115"/>
                                </a:lnTo>
                                <a:lnTo>
                                  <a:pt x="89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69" y="100"/>
                                </a:lnTo>
                                <a:lnTo>
                                  <a:pt x="58" y="97"/>
                                </a:lnTo>
                                <a:lnTo>
                                  <a:pt x="46" y="92"/>
                                </a:lnTo>
                                <a:lnTo>
                                  <a:pt x="36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5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4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39" y="3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7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1" y="18"/>
                                </a:lnTo>
                                <a:lnTo>
                                  <a:pt x="54" y="20"/>
                                </a:lnTo>
                                <a:lnTo>
                                  <a:pt x="46" y="20"/>
                                </a:lnTo>
                                <a:lnTo>
                                  <a:pt x="40" y="23"/>
                                </a:lnTo>
                                <a:lnTo>
                                  <a:pt x="34" y="25"/>
                                </a:lnTo>
                                <a:lnTo>
                                  <a:pt x="30" y="30"/>
                                </a:lnTo>
                                <a:lnTo>
                                  <a:pt x="27" y="34"/>
                                </a:lnTo>
                                <a:lnTo>
                                  <a:pt x="26" y="39"/>
                                </a:lnTo>
                                <a:lnTo>
                                  <a:pt x="24" y="46"/>
                                </a:lnTo>
                                <a:lnTo>
                                  <a:pt x="26" y="52"/>
                                </a:lnTo>
                                <a:lnTo>
                                  <a:pt x="27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6" y="100"/>
                                </a:lnTo>
                                <a:lnTo>
                                  <a:pt x="112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8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182485" y="1104900"/>
                            <a:ext cx="43180" cy="54610"/>
                          </a:xfrm>
                          <a:custGeom>
                            <a:avLst/>
                            <a:gdLst>
                              <a:gd name="T0" fmla="*/ 0 w 135"/>
                              <a:gd name="T1" fmla="*/ 18 h 172"/>
                              <a:gd name="T2" fmla="*/ 0 w 135"/>
                              <a:gd name="T3" fmla="*/ 0 h 172"/>
                              <a:gd name="T4" fmla="*/ 135 w 135"/>
                              <a:gd name="T5" fmla="*/ 0 h 172"/>
                              <a:gd name="T6" fmla="*/ 135 w 135"/>
                              <a:gd name="T7" fmla="*/ 18 h 172"/>
                              <a:gd name="T8" fmla="*/ 77 w 135"/>
                              <a:gd name="T9" fmla="*/ 18 h 172"/>
                              <a:gd name="T10" fmla="*/ 77 w 135"/>
                              <a:gd name="T11" fmla="*/ 172 h 172"/>
                              <a:gd name="T12" fmla="*/ 57 w 135"/>
                              <a:gd name="T13" fmla="*/ 172 h 172"/>
                              <a:gd name="T14" fmla="*/ 57 w 135"/>
                              <a:gd name="T15" fmla="*/ 18 h 172"/>
                              <a:gd name="T16" fmla="*/ 0 w 135"/>
                              <a:gd name="T17" fmla="*/ 1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" h="172">
                                <a:moveTo>
                                  <a:pt x="0" y="18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18"/>
                                </a:lnTo>
                                <a:lnTo>
                                  <a:pt x="77" y="18"/>
                                </a:lnTo>
                                <a:lnTo>
                                  <a:pt x="77" y="172"/>
                                </a:lnTo>
                                <a:lnTo>
                                  <a:pt x="57" y="172"/>
                                </a:lnTo>
                                <a:lnTo>
                                  <a:pt x="57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EditPoints="1"/>
                        </wps:cNvSpPr>
                        <wps:spPr bwMode="auto">
                          <a:xfrm>
                            <a:off x="5412105" y="1210310"/>
                            <a:ext cx="38735" cy="55245"/>
                          </a:xfrm>
                          <a:custGeom>
                            <a:avLst/>
                            <a:gdLst>
                              <a:gd name="T0" fmla="*/ 83 w 124"/>
                              <a:gd name="T1" fmla="*/ 95 h 172"/>
                              <a:gd name="T2" fmla="*/ 124 w 124"/>
                              <a:gd name="T3" fmla="*/ 172 h 172"/>
                              <a:gd name="T4" fmla="*/ 101 w 124"/>
                              <a:gd name="T5" fmla="*/ 172 h 172"/>
                              <a:gd name="T6" fmla="*/ 64 w 124"/>
                              <a:gd name="T7" fmla="*/ 99 h 172"/>
                              <a:gd name="T8" fmla="*/ 20 w 124"/>
                              <a:gd name="T9" fmla="*/ 99 h 172"/>
                              <a:gd name="T10" fmla="*/ 20 w 124"/>
                              <a:gd name="T11" fmla="*/ 172 h 172"/>
                              <a:gd name="T12" fmla="*/ 0 w 124"/>
                              <a:gd name="T13" fmla="*/ 172 h 172"/>
                              <a:gd name="T14" fmla="*/ 0 w 124"/>
                              <a:gd name="T15" fmla="*/ 0 h 172"/>
                              <a:gd name="T16" fmla="*/ 67 w 124"/>
                              <a:gd name="T17" fmla="*/ 0 h 172"/>
                              <a:gd name="T18" fmla="*/ 79 w 124"/>
                              <a:gd name="T19" fmla="*/ 1 h 172"/>
                              <a:gd name="T20" fmla="*/ 88 w 124"/>
                              <a:gd name="T21" fmla="*/ 3 h 172"/>
                              <a:gd name="T22" fmla="*/ 97 w 124"/>
                              <a:gd name="T23" fmla="*/ 7 h 172"/>
                              <a:gd name="T24" fmla="*/ 104 w 124"/>
                              <a:gd name="T25" fmla="*/ 12 h 172"/>
                              <a:gd name="T26" fmla="*/ 110 w 124"/>
                              <a:gd name="T27" fmla="*/ 18 h 172"/>
                              <a:gd name="T28" fmla="*/ 115 w 124"/>
                              <a:gd name="T29" fmla="*/ 27 h 172"/>
                              <a:gd name="T30" fmla="*/ 118 w 124"/>
                              <a:gd name="T31" fmla="*/ 35 h 172"/>
                              <a:gd name="T32" fmla="*/ 119 w 124"/>
                              <a:gd name="T33" fmla="*/ 44 h 172"/>
                              <a:gd name="T34" fmla="*/ 119 w 124"/>
                              <a:gd name="T35" fmla="*/ 55 h 172"/>
                              <a:gd name="T36" fmla="*/ 118 w 124"/>
                              <a:gd name="T37" fmla="*/ 62 h 172"/>
                              <a:gd name="T38" fmla="*/ 116 w 124"/>
                              <a:gd name="T39" fmla="*/ 70 h 172"/>
                              <a:gd name="T40" fmla="*/ 113 w 124"/>
                              <a:gd name="T41" fmla="*/ 76 h 172"/>
                              <a:gd name="T42" fmla="*/ 109 w 124"/>
                              <a:gd name="T43" fmla="*/ 81 h 172"/>
                              <a:gd name="T44" fmla="*/ 104 w 124"/>
                              <a:gd name="T45" fmla="*/ 86 h 172"/>
                              <a:gd name="T46" fmla="*/ 98 w 124"/>
                              <a:gd name="T47" fmla="*/ 90 h 172"/>
                              <a:gd name="T48" fmla="*/ 91 w 124"/>
                              <a:gd name="T49" fmla="*/ 93 h 172"/>
                              <a:gd name="T50" fmla="*/ 83 w 124"/>
                              <a:gd name="T51" fmla="*/ 95 h 172"/>
                              <a:gd name="T52" fmla="*/ 20 w 124"/>
                              <a:gd name="T53" fmla="*/ 83 h 172"/>
                              <a:gd name="T54" fmla="*/ 67 w 124"/>
                              <a:gd name="T55" fmla="*/ 83 h 172"/>
                              <a:gd name="T56" fmla="*/ 73 w 124"/>
                              <a:gd name="T57" fmla="*/ 81 h 172"/>
                              <a:gd name="T58" fmla="*/ 79 w 124"/>
                              <a:gd name="T59" fmla="*/ 80 h 172"/>
                              <a:gd name="T60" fmla="*/ 85 w 124"/>
                              <a:gd name="T61" fmla="*/ 78 h 172"/>
                              <a:gd name="T62" fmla="*/ 89 w 124"/>
                              <a:gd name="T63" fmla="*/ 76 h 172"/>
                              <a:gd name="T64" fmla="*/ 92 w 124"/>
                              <a:gd name="T65" fmla="*/ 71 h 172"/>
                              <a:gd name="T66" fmla="*/ 95 w 124"/>
                              <a:gd name="T67" fmla="*/ 67 h 172"/>
                              <a:gd name="T68" fmla="*/ 98 w 124"/>
                              <a:gd name="T69" fmla="*/ 62 h 172"/>
                              <a:gd name="T70" fmla="*/ 98 w 124"/>
                              <a:gd name="T71" fmla="*/ 56 h 172"/>
                              <a:gd name="T72" fmla="*/ 98 w 124"/>
                              <a:gd name="T73" fmla="*/ 46 h 172"/>
                              <a:gd name="T74" fmla="*/ 98 w 124"/>
                              <a:gd name="T75" fmla="*/ 40 h 172"/>
                              <a:gd name="T76" fmla="*/ 95 w 124"/>
                              <a:gd name="T77" fmla="*/ 34 h 172"/>
                              <a:gd name="T78" fmla="*/ 94 w 124"/>
                              <a:gd name="T79" fmla="*/ 30 h 172"/>
                              <a:gd name="T80" fmla="*/ 89 w 124"/>
                              <a:gd name="T81" fmla="*/ 25 h 172"/>
                              <a:gd name="T82" fmla="*/ 85 w 124"/>
                              <a:gd name="T83" fmla="*/ 22 h 172"/>
                              <a:gd name="T84" fmla="*/ 79 w 124"/>
                              <a:gd name="T85" fmla="*/ 21 h 172"/>
                              <a:gd name="T86" fmla="*/ 73 w 124"/>
                              <a:gd name="T87" fmla="*/ 19 h 172"/>
                              <a:gd name="T88" fmla="*/ 66 w 124"/>
                              <a:gd name="T89" fmla="*/ 18 h 172"/>
                              <a:gd name="T90" fmla="*/ 20 w 124"/>
                              <a:gd name="T91" fmla="*/ 18 h 172"/>
                              <a:gd name="T92" fmla="*/ 20 w 124"/>
                              <a:gd name="T93" fmla="*/ 8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172">
                                <a:moveTo>
                                  <a:pt x="83" y="95"/>
                                </a:moveTo>
                                <a:lnTo>
                                  <a:pt x="12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4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9" y="1"/>
                                </a:lnTo>
                                <a:lnTo>
                                  <a:pt x="88" y="3"/>
                                </a:lnTo>
                                <a:lnTo>
                                  <a:pt x="97" y="7"/>
                                </a:lnTo>
                                <a:lnTo>
                                  <a:pt x="104" y="12"/>
                                </a:lnTo>
                                <a:lnTo>
                                  <a:pt x="110" y="18"/>
                                </a:lnTo>
                                <a:lnTo>
                                  <a:pt x="115" y="27"/>
                                </a:lnTo>
                                <a:lnTo>
                                  <a:pt x="118" y="35"/>
                                </a:lnTo>
                                <a:lnTo>
                                  <a:pt x="119" y="44"/>
                                </a:lnTo>
                                <a:lnTo>
                                  <a:pt x="119" y="55"/>
                                </a:lnTo>
                                <a:lnTo>
                                  <a:pt x="118" y="62"/>
                                </a:lnTo>
                                <a:lnTo>
                                  <a:pt x="116" y="70"/>
                                </a:lnTo>
                                <a:lnTo>
                                  <a:pt x="113" y="76"/>
                                </a:lnTo>
                                <a:lnTo>
                                  <a:pt x="109" y="81"/>
                                </a:lnTo>
                                <a:lnTo>
                                  <a:pt x="104" y="86"/>
                                </a:lnTo>
                                <a:lnTo>
                                  <a:pt x="98" y="90"/>
                                </a:lnTo>
                                <a:lnTo>
                                  <a:pt x="91" y="93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0" y="83"/>
                                </a:moveTo>
                                <a:lnTo>
                                  <a:pt x="67" y="83"/>
                                </a:lnTo>
                                <a:lnTo>
                                  <a:pt x="73" y="81"/>
                                </a:lnTo>
                                <a:lnTo>
                                  <a:pt x="79" y="80"/>
                                </a:lnTo>
                                <a:lnTo>
                                  <a:pt x="85" y="78"/>
                                </a:lnTo>
                                <a:lnTo>
                                  <a:pt x="89" y="76"/>
                                </a:lnTo>
                                <a:lnTo>
                                  <a:pt x="92" y="71"/>
                                </a:lnTo>
                                <a:lnTo>
                                  <a:pt x="95" y="67"/>
                                </a:lnTo>
                                <a:lnTo>
                                  <a:pt x="98" y="62"/>
                                </a:lnTo>
                                <a:lnTo>
                                  <a:pt x="98" y="56"/>
                                </a:lnTo>
                                <a:lnTo>
                                  <a:pt x="98" y="46"/>
                                </a:lnTo>
                                <a:lnTo>
                                  <a:pt x="98" y="40"/>
                                </a:lnTo>
                                <a:lnTo>
                                  <a:pt x="95" y="34"/>
                                </a:lnTo>
                                <a:lnTo>
                                  <a:pt x="94" y="30"/>
                                </a:lnTo>
                                <a:lnTo>
                                  <a:pt x="89" y="25"/>
                                </a:lnTo>
                                <a:lnTo>
                                  <a:pt x="85" y="22"/>
                                </a:lnTo>
                                <a:lnTo>
                                  <a:pt x="79" y="21"/>
                                </a:lnTo>
                                <a:lnTo>
                                  <a:pt x="73" y="19"/>
                                </a:lnTo>
                                <a:lnTo>
                                  <a:pt x="66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61635" y="1210310"/>
                            <a:ext cx="33020" cy="55245"/>
                          </a:xfrm>
                          <a:custGeom>
                            <a:avLst/>
                            <a:gdLst>
                              <a:gd name="T0" fmla="*/ 19 w 104"/>
                              <a:gd name="T1" fmla="*/ 93 h 172"/>
                              <a:gd name="T2" fmla="*/ 19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19 w 104"/>
                              <a:gd name="T17" fmla="*/ 18 h 172"/>
                              <a:gd name="T18" fmla="*/ 19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19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19" y="93"/>
                                </a:moveTo>
                                <a:lnTo>
                                  <a:pt x="19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5506720" y="1210310"/>
                            <a:ext cx="38100" cy="55245"/>
                          </a:xfrm>
                          <a:custGeom>
                            <a:avLst/>
                            <a:gdLst>
                              <a:gd name="T0" fmla="*/ 63 w 120"/>
                              <a:gd name="T1" fmla="*/ 0 h 172"/>
                              <a:gd name="T2" fmla="*/ 75 w 120"/>
                              <a:gd name="T3" fmla="*/ 1 h 172"/>
                              <a:gd name="T4" fmla="*/ 87 w 120"/>
                              <a:gd name="T5" fmla="*/ 3 h 172"/>
                              <a:gd name="T6" fmla="*/ 96 w 120"/>
                              <a:gd name="T7" fmla="*/ 7 h 172"/>
                              <a:gd name="T8" fmla="*/ 105 w 120"/>
                              <a:gd name="T9" fmla="*/ 13 h 172"/>
                              <a:gd name="T10" fmla="*/ 111 w 120"/>
                              <a:gd name="T11" fmla="*/ 19 h 172"/>
                              <a:gd name="T12" fmla="*/ 115 w 120"/>
                              <a:gd name="T13" fmla="*/ 28 h 172"/>
                              <a:gd name="T14" fmla="*/ 118 w 120"/>
                              <a:gd name="T15" fmla="*/ 37 h 172"/>
                              <a:gd name="T16" fmla="*/ 120 w 120"/>
                              <a:gd name="T17" fmla="*/ 47 h 172"/>
                              <a:gd name="T18" fmla="*/ 120 w 120"/>
                              <a:gd name="T19" fmla="*/ 62 h 172"/>
                              <a:gd name="T20" fmla="*/ 118 w 120"/>
                              <a:gd name="T21" fmla="*/ 73 h 172"/>
                              <a:gd name="T22" fmla="*/ 115 w 120"/>
                              <a:gd name="T23" fmla="*/ 81 h 172"/>
                              <a:gd name="T24" fmla="*/ 111 w 120"/>
                              <a:gd name="T25" fmla="*/ 89 h 172"/>
                              <a:gd name="T26" fmla="*/ 103 w 120"/>
                              <a:gd name="T27" fmla="*/ 95 h 172"/>
                              <a:gd name="T28" fmla="*/ 96 w 120"/>
                              <a:gd name="T29" fmla="*/ 99 h 172"/>
                              <a:gd name="T30" fmla="*/ 87 w 120"/>
                              <a:gd name="T31" fmla="*/ 104 h 172"/>
                              <a:gd name="T32" fmla="*/ 75 w 120"/>
                              <a:gd name="T33" fmla="*/ 105 h 172"/>
                              <a:gd name="T34" fmla="*/ 63 w 120"/>
                              <a:gd name="T35" fmla="*/ 107 h 172"/>
                              <a:gd name="T36" fmla="*/ 20 w 120"/>
                              <a:gd name="T37" fmla="*/ 107 h 172"/>
                              <a:gd name="T38" fmla="*/ 20 w 120"/>
                              <a:gd name="T39" fmla="*/ 172 h 172"/>
                              <a:gd name="T40" fmla="*/ 0 w 120"/>
                              <a:gd name="T41" fmla="*/ 172 h 172"/>
                              <a:gd name="T42" fmla="*/ 0 w 120"/>
                              <a:gd name="T43" fmla="*/ 0 h 172"/>
                              <a:gd name="T44" fmla="*/ 63 w 120"/>
                              <a:gd name="T45" fmla="*/ 0 h 172"/>
                              <a:gd name="T46" fmla="*/ 99 w 120"/>
                              <a:gd name="T47" fmla="*/ 49 h 172"/>
                              <a:gd name="T48" fmla="*/ 99 w 120"/>
                              <a:gd name="T49" fmla="*/ 43 h 172"/>
                              <a:gd name="T50" fmla="*/ 96 w 120"/>
                              <a:gd name="T51" fmla="*/ 37 h 172"/>
                              <a:gd name="T52" fmla="*/ 93 w 120"/>
                              <a:gd name="T53" fmla="*/ 31 h 172"/>
                              <a:gd name="T54" fmla="*/ 90 w 120"/>
                              <a:gd name="T55" fmla="*/ 27 h 172"/>
                              <a:gd name="T56" fmla="*/ 84 w 120"/>
                              <a:gd name="T57" fmla="*/ 24 h 172"/>
                              <a:gd name="T58" fmla="*/ 78 w 120"/>
                              <a:gd name="T59" fmla="*/ 21 h 172"/>
                              <a:gd name="T60" fmla="*/ 71 w 120"/>
                              <a:gd name="T61" fmla="*/ 19 h 172"/>
                              <a:gd name="T62" fmla="*/ 62 w 120"/>
                              <a:gd name="T63" fmla="*/ 18 h 172"/>
                              <a:gd name="T64" fmla="*/ 20 w 120"/>
                              <a:gd name="T65" fmla="*/ 18 h 172"/>
                              <a:gd name="T66" fmla="*/ 20 w 120"/>
                              <a:gd name="T67" fmla="*/ 89 h 172"/>
                              <a:gd name="T68" fmla="*/ 62 w 120"/>
                              <a:gd name="T69" fmla="*/ 89 h 172"/>
                              <a:gd name="T70" fmla="*/ 71 w 120"/>
                              <a:gd name="T71" fmla="*/ 89 h 172"/>
                              <a:gd name="T72" fmla="*/ 78 w 120"/>
                              <a:gd name="T73" fmla="*/ 87 h 172"/>
                              <a:gd name="T74" fmla="*/ 84 w 120"/>
                              <a:gd name="T75" fmla="*/ 84 h 172"/>
                              <a:gd name="T76" fmla="*/ 89 w 120"/>
                              <a:gd name="T77" fmla="*/ 81 h 172"/>
                              <a:gd name="T78" fmla="*/ 93 w 120"/>
                              <a:gd name="T79" fmla="*/ 78 h 172"/>
                              <a:gd name="T80" fmla="*/ 96 w 120"/>
                              <a:gd name="T81" fmla="*/ 73 h 172"/>
                              <a:gd name="T82" fmla="*/ 99 w 120"/>
                              <a:gd name="T83" fmla="*/ 67 h 172"/>
                              <a:gd name="T84" fmla="*/ 99 w 120"/>
                              <a:gd name="T85" fmla="*/ 61 h 172"/>
                              <a:gd name="T86" fmla="*/ 99 w 120"/>
                              <a:gd name="T87" fmla="*/ 4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72">
                                <a:moveTo>
                                  <a:pt x="63" y="0"/>
                                </a:moveTo>
                                <a:lnTo>
                                  <a:pt x="75" y="1"/>
                                </a:lnTo>
                                <a:lnTo>
                                  <a:pt x="87" y="3"/>
                                </a:lnTo>
                                <a:lnTo>
                                  <a:pt x="96" y="7"/>
                                </a:lnTo>
                                <a:lnTo>
                                  <a:pt x="105" y="13"/>
                                </a:lnTo>
                                <a:lnTo>
                                  <a:pt x="111" y="19"/>
                                </a:lnTo>
                                <a:lnTo>
                                  <a:pt x="115" y="28"/>
                                </a:lnTo>
                                <a:lnTo>
                                  <a:pt x="118" y="37"/>
                                </a:lnTo>
                                <a:lnTo>
                                  <a:pt x="120" y="47"/>
                                </a:lnTo>
                                <a:lnTo>
                                  <a:pt x="120" y="62"/>
                                </a:lnTo>
                                <a:lnTo>
                                  <a:pt x="118" y="73"/>
                                </a:lnTo>
                                <a:lnTo>
                                  <a:pt x="115" y="81"/>
                                </a:lnTo>
                                <a:lnTo>
                                  <a:pt x="111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99"/>
                                </a:lnTo>
                                <a:lnTo>
                                  <a:pt x="87" y="104"/>
                                </a:lnTo>
                                <a:lnTo>
                                  <a:pt x="75" y="105"/>
                                </a:lnTo>
                                <a:lnTo>
                                  <a:pt x="63" y="107"/>
                                </a:lnTo>
                                <a:lnTo>
                                  <a:pt x="20" y="107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99" y="49"/>
                                </a:moveTo>
                                <a:lnTo>
                                  <a:pt x="99" y="43"/>
                                </a:lnTo>
                                <a:lnTo>
                                  <a:pt x="96" y="37"/>
                                </a:lnTo>
                                <a:lnTo>
                                  <a:pt x="93" y="31"/>
                                </a:lnTo>
                                <a:lnTo>
                                  <a:pt x="90" y="27"/>
                                </a:lnTo>
                                <a:lnTo>
                                  <a:pt x="84" y="24"/>
                                </a:lnTo>
                                <a:lnTo>
                                  <a:pt x="78" y="21"/>
                                </a:lnTo>
                                <a:lnTo>
                                  <a:pt x="71" y="19"/>
                                </a:lnTo>
                                <a:lnTo>
                                  <a:pt x="62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9"/>
                                </a:lnTo>
                                <a:lnTo>
                                  <a:pt x="62" y="89"/>
                                </a:lnTo>
                                <a:lnTo>
                                  <a:pt x="71" y="89"/>
                                </a:lnTo>
                                <a:lnTo>
                                  <a:pt x="78" y="87"/>
                                </a:lnTo>
                                <a:lnTo>
                                  <a:pt x="84" y="84"/>
                                </a:lnTo>
                                <a:lnTo>
                                  <a:pt x="89" y="81"/>
                                </a:lnTo>
                                <a:lnTo>
                                  <a:pt x="93" y="78"/>
                                </a:lnTo>
                                <a:lnTo>
                                  <a:pt x="96" y="73"/>
                                </a:lnTo>
                                <a:lnTo>
                                  <a:pt x="99" y="67"/>
                                </a:lnTo>
                                <a:lnTo>
                                  <a:pt x="99" y="61"/>
                                </a:lnTo>
                                <a:lnTo>
                                  <a:pt x="9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5556250" y="1210310"/>
                            <a:ext cx="41910" cy="55880"/>
                          </a:xfrm>
                          <a:custGeom>
                            <a:avLst/>
                            <a:gdLst>
                              <a:gd name="T0" fmla="*/ 112 w 132"/>
                              <a:gd name="T1" fmla="*/ 0 h 175"/>
                              <a:gd name="T2" fmla="*/ 132 w 132"/>
                              <a:gd name="T3" fmla="*/ 0 h 175"/>
                              <a:gd name="T4" fmla="*/ 132 w 132"/>
                              <a:gd name="T5" fmla="*/ 119 h 175"/>
                              <a:gd name="T6" fmla="*/ 131 w 132"/>
                              <a:gd name="T7" fmla="*/ 132 h 175"/>
                              <a:gd name="T8" fmla="*/ 126 w 132"/>
                              <a:gd name="T9" fmla="*/ 144 h 175"/>
                              <a:gd name="T10" fmla="*/ 121 w 132"/>
                              <a:gd name="T11" fmla="*/ 153 h 175"/>
                              <a:gd name="T12" fmla="*/ 113 w 132"/>
                              <a:gd name="T13" fmla="*/ 160 h 175"/>
                              <a:gd name="T14" fmla="*/ 103 w 132"/>
                              <a:gd name="T15" fmla="*/ 166 h 175"/>
                              <a:gd name="T16" fmla="*/ 92 w 132"/>
                              <a:gd name="T17" fmla="*/ 171 h 175"/>
                              <a:gd name="T18" fmla="*/ 79 w 132"/>
                              <a:gd name="T19" fmla="*/ 174 h 175"/>
                              <a:gd name="T20" fmla="*/ 66 w 132"/>
                              <a:gd name="T21" fmla="*/ 175 h 175"/>
                              <a:gd name="T22" fmla="*/ 52 w 132"/>
                              <a:gd name="T23" fmla="*/ 174 h 175"/>
                              <a:gd name="T24" fmla="*/ 40 w 132"/>
                              <a:gd name="T25" fmla="*/ 171 h 175"/>
                              <a:gd name="T26" fmla="*/ 30 w 132"/>
                              <a:gd name="T27" fmla="*/ 168 h 175"/>
                              <a:gd name="T28" fmla="*/ 20 w 132"/>
                              <a:gd name="T29" fmla="*/ 162 h 175"/>
                              <a:gd name="T30" fmla="*/ 12 w 132"/>
                              <a:gd name="T31" fmla="*/ 153 h 175"/>
                              <a:gd name="T32" fmla="*/ 5 w 132"/>
                              <a:gd name="T33" fmla="*/ 144 h 175"/>
                              <a:gd name="T34" fmla="*/ 2 w 132"/>
                              <a:gd name="T35" fmla="*/ 132 h 175"/>
                              <a:gd name="T36" fmla="*/ 0 w 132"/>
                              <a:gd name="T37" fmla="*/ 119 h 175"/>
                              <a:gd name="T38" fmla="*/ 0 w 132"/>
                              <a:gd name="T39" fmla="*/ 0 h 175"/>
                              <a:gd name="T40" fmla="*/ 20 w 132"/>
                              <a:gd name="T41" fmla="*/ 0 h 175"/>
                              <a:gd name="T42" fmla="*/ 20 w 132"/>
                              <a:gd name="T43" fmla="*/ 119 h 175"/>
                              <a:gd name="T44" fmla="*/ 21 w 132"/>
                              <a:gd name="T45" fmla="*/ 127 h 175"/>
                              <a:gd name="T46" fmla="*/ 24 w 132"/>
                              <a:gd name="T47" fmla="*/ 135 h 175"/>
                              <a:gd name="T48" fmla="*/ 29 w 132"/>
                              <a:gd name="T49" fmla="*/ 142 h 175"/>
                              <a:gd name="T50" fmla="*/ 34 w 132"/>
                              <a:gd name="T51" fmla="*/ 147 h 175"/>
                              <a:gd name="T52" fmla="*/ 40 w 132"/>
                              <a:gd name="T53" fmla="*/ 151 h 175"/>
                              <a:gd name="T54" fmla="*/ 49 w 132"/>
                              <a:gd name="T55" fmla="*/ 154 h 175"/>
                              <a:gd name="T56" fmla="*/ 57 w 132"/>
                              <a:gd name="T57" fmla="*/ 156 h 175"/>
                              <a:gd name="T58" fmla="*/ 66 w 132"/>
                              <a:gd name="T59" fmla="*/ 157 h 175"/>
                              <a:gd name="T60" fmla="*/ 75 w 132"/>
                              <a:gd name="T61" fmla="*/ 156 h 175"/>
                              <a:gd name="T62" fmla="*/ 83 w 132"/>
                              <a:gd name="T63" fmla="*/ 154 h 175"/>
                              <a:gd name="T64" fmla="*/ 91 w 132"/>
                              <a:gd name="T65" fmla="*/ 151 h 175"/>
                              <a:gd name="T66" fmla="*/ 98 w 132"/>
                              <a:gd name="T67" fmla="*/ 147 h 175"/>
                              <a:gd name="T68" fmla="*/ 104 w 132"/>
                              <a:gd name="T69" fmla="*/ 141 h 175"/>
                              <a:gd name="T70" fmla="*/ 109 w 132"/>
                              <a:gd name="T71" fmla="*/ 135 h 175"/>
                              <a:gd name="T72" fmla="*/ 112 w 132"/>
                              <a:gd name="T73" fmla="*/ 127 h 175"/>
                              <a:gd name="T74" fmla="*/ 112 w 132"/>
                              <a:gd name="T75" fmla="*/ 119 h 175"/>
                              <a:gd name="T76" fmla="*/ 112 w 132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75">
                                <a:moveTo>
                                  <a:pt x="11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19"/>
                                </a:lnTo>
                                <a:lnTo>
                                  <a:pt x="131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21" y="153"/>
                                </a:lnTo>
                                <a:lnTo>
                                  <a:pt x="113" y="160"/>
                                </a:lnTo>
                                <a:lnTo>
                                  <a:pt x="103" y="166"/>
                                </a:lnTo>
                                <a:lnTo>
                                  <a:pt x="92" y="171"/>
                                </a:lnTo>
                                <a:lnTo>
                                  <a:pt x="79" y="174"/>
                                </a:lnTo>
                                <a:lnTo>
                                  <a:pt x="66" y="175"/>
                                </a:lnTo>
                                <a:lnTo>
                                  <a:pt x="52" y="174"/>
                                </a:lnTo>
                                <a:lnTo>
                                  <a:pt x="40" y="171"/>
                                </a:lnTo>
                                <a:lnTo>
                                  <a:pt x="30" y="168"/>
                                </a:lnTo>
                                <a:lnTo>
                                  <a:pt x="20" y="162"/>
                                </a:lnTo>
                                <a:lnTo>
                                  <a:pt x="12" y="153"/>
                                </a:lnTo>
                                <a:lnTo>
                                  <a:pt x="5" y="144"/>
                                </a:lnTo>
                                <a:lnTo>
                                  <a:pt x="2" y="132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19"/>
                                </a:lnTo>
                                <a:lnTo>
                                  <a:pt x="21" y="127"/>
                                </a:lnTo>
                                <a:lnTo>
                                  <a:pt x="24" y="135"/>
                                </a:lnTo>
                                <a:lnTo>
                                  <a:pt x="29" y="142"/>
                                </a:lnTo>
                                <a:lnTo>
                                  <a:pt x="34" y="147"/>
                                </a:lnTo>
                                <a:lnTo>
                                  <a:pt x="40" y="151"/>
                                </a:lnTo>
                                <a:lnTo>
                                  <a:pt x="49" y="154"/>
                                </a:lnTo>
                                <a:lnTo>
                                  <a:pt x="57" y="156"/>
                                </a:lnTo>
                                <a:lnTo>
                                  <a:pt x="66" y="157"/>
                                </a:lnTo>
                                <a:lnTo>
                                  <a:pt x="75" y="156"/>
                                </a:lnTo>
                                <a:lnTo>
                                  <a:pt x="83" y="154"/>
                                </a:lnTo>
                                <a:lnTo>
                                  <a:pt x="91" y="151"/>
                                </a:lnTo>
                                <a:lnTo>
                                  <a:pt x="98" y="147"/>
                                </a:lnTo>
                                <a:lnTo>
                                  <a:pt x="104" y="141"/>
                                </a:lnTo>
                                <a:lnTo>
                                  <a:pt x="109" y="135"/>
                                </a:lnTo>
                                <a:lnTo>
                                  <a:pt x="112" y="127"/>
                                </a:lnTo>
                                <a:lnTo>
                                  <a:pt x="112" y="11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12765" y="1210310"/>
                            <a:ext cx="37465" cy="55245"/>
                          </a:xfrm>
                          <a:custGeom>
                            <a:avLst/>
                            <a:gdLst>
                              <a:gd name="T0" fmla="*/ 93 w 117"/>
                              <a:gd name="T1" fmla="*/ 84 h 172"/>
                              <a:gd name="T2" fmla="*/ 104 w 117"/>
                              <a:gd name="T3" fmla="*/ 92 h 172"/>
                              <a:gd name="T4" fmla="*/ 113 w 117"/>
                              <a:gd name="T5" fmla="*/ 102 h 172"/>
                              <a:gd name="T6" fmla="*/ 117 w 117"/>
                              <a:gd name="T7" fmla="*/ 114 h 172"/>
                              <a:gd name="T8" fmla="*/ 117 w 117"/>
                              <a:gd name="T9" fmla="*/ 130 h 172"/>
                              <a:gd name="T10" fmla="*/ 114 w 117"/>
                              <a:gd name="T11" fmla="*/ 148 h 172"/>
                              <a:gd name="T12" fmla="*/ 104 w 117"/>
                              <a:gd name="T13" fmla="*/ 162 h 172"/>
                              <a:gd name="T14" fmla="*/ 87 w 117"/>
                              <a:gd name="T15" fmla="*/ 169 h 172"/>
                              <a:gd name="T16" fmla="*/ 67 w 117"/>
                              <a:gd name="T17" fmla="*/ 172 h 172"/>
                              <a:gd name="T18" fmla="*/ 0 w 117"/>
                              <a:gd name="T19" fmla="*/ 0 h 172"/>
                              <a:gd name="T20" fmla="*/ 71 w 117"/>
                              <a:gd name="T21" fmla="*/ 1 h 172"/>
                              <a:gd name="T22" fmla="*/ 90 w 117"/>
                              <a:gd name="T23" fmla="*/ 6 h 172"/>
                              <a:gd name="T24" fmla="*/ 104 w 117"/>
                              <a:gd name="T25" fmla="*/ 18 h 172"/>
                              <a:gd name="T26" fmla="*/ 111 w 117"/>
                              <a:gd name="T27" fmla="*/ 32 h 172"/>
                              <a:gd name="T28" fmla="*/ 111 w 117"/>
                              <a:gd name="T29" fmla="*/ 50 h 172"/>
                              <a:gd name="T30" fmla="*/ 110 w 117"/>
                              <a:gd name="T31" fmla="*/ 61 h 172"/>
                              <a:gd name="T32" fmla="*/ 104 w 117"/>
                              <a:gd name="T33" fmla="*/ 70 h 172"/>
                              <a:gd name="T34" fmla="*/ 96 w 117"/>
                              <a:gd name="T35" fmla="*/ 77 h 172"/>
                              <a:gd name="T36" fmla="*/ 86 w 117"/>
                              <a:gd name="T37" fmla="*/ 83 h 172"/>
                              <a:gd name="T38" fmla="*/ 61 w 117"/>
                              <a:gd name="T39" fmla="*/ 76 h 172"/>
                              <a:gd name="T40" fmla="*/ 73 w 117"/>
                              <a:gd name="T41" fmla="*/ 74 h 172"/>
                              <a:gd name="T42" fmla="*/ 83 w 117"/>
                              <a:gd name="T43" fmla="*/ 70 h 172"/>
                              <a:gd name="T44" fmla="*/ 89 w 117"/>
                              <a:gd name="T45" fmla="*/ 61 h 172"/>
                              <a:gd name="T46" fmla="*/ 92 w 117"/>
                              <a:gd name="T47" fmla="*/ 50 h 172"/>
                              <a:gd name="T48" fmla="*/ 92 w 117"/>
                              <a:gd name="T49" fmla="*/ 37 h 172"/>
                              <a:gd name="T50" fmla="*/ 86 w 117"/>
                              <a:gd name="T51" fmla="*/ 27 h 172"/>
                              <a:gd name="T52" fmla="*/ 77 w 117"/>
                              <a:gd name="T53" fmla="*/ 21 h 172"/>
                              <a:gd name="T54" fmla="*/ 65 w 117"/>
                              <a:gd name="T55" fmla="*/ 18 h 172"/>
                              <a:gd name="T56" fmla="*/ 19 w 117"/>
                              <a:gd name="T57" fmla="*/ 18 h 172"/>
                              <a:gd name="T58" fmla="*/ 98 w 117"/>
                              <a:gd name="T59" fmla="*/ 120 h 172"/>
                              <a:gd name="T60" fmla="*/ 95 w 117"/>
                              <a:gd name="T61" fmla="*/ 108 h 172"/>
                              <a:gd name="T62" fmla="*/ 87 w 117"/>
                              <a:gd name="T63" fmla="*/ 99 h 172"/>
                              <a:gd name="T64" fmla="*/ 76 w 117"/>
                              <a:gd name="T65" fmla="*/ 93 h 172"/>
                              <a:gd name="T66" fmla="*/ 62 w 117"/>
                              <a:gd name="T67" fmla="*/ 92 h 172"/>
                              <a:gd name="T68" fmla="*/ 19 w 117"/>
                              <a:gd name="T69" fmla="*/ 156 h 172"/>
                              <a:gd name="T70" fmla="*/ 71 w 117"/>
                              <a:gd name="T71" fmla="*/ 154 h 172"/>
                              <a:gd name="T72" fmla="*/ 83 w 117"/>
                              <a:gd name="T73" fmla="*/ 151 h 172"/>
                              <a:gd name="T74" fmla="*/ 92 w 117"/>
                              <a:gd name="T75" fmla="*/ 145 h 172"/>
                              <a:gd name="T76" fmla="*/ 96 w 117"/>
                              <a:gd name="T77" fmla="*/ 135 h 172"/>
                              <a:gd name="T78" fmla="*/ 98 w 117"/>
                              <a:gd name="T79" fmla="*/ 1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172">
                                <a:moveTo>
                                  <a:pt x="86" y="83"/>
                                </a:moveTo>
                                <a:lnTo>
                                  <a:pt x="93" y="84"/>
                                </a:lnTo>
                                <a:lnTo>
                                  <a:pt x="99" y="89"/>
                                </a:lnTo>
                                <a:lnTo>
                                  <a:pt x="104" y="92"/>
                                </a:lnTo>
                                <a:lnTo>
                                  <a:pt x="108" y="96"/>
                                </a:lnTo>
                                <a:lnTo>
                                  <a:pt x="113" y="102"/>
                                </a:lnTo>
                                <a:lnTo>
                                  <a:pt x="116" y="108"/>
                                </a:lnTo>
                                <a:lnTo>
                                  <a:pt x="117" y="11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41"/>
                                </a:lnTo>
                                <a:lnTo>
                                  <a:pt x="114" y="148"/>
                                </a:lnTo>
                                <a:lnTo>
                                  <a:pt x="110" y="156"/>
                                </a:lnTo>
                                <a:lnTo>
                                  <a:pt x="104" y="162"/>
                                </a:lnTo>
                                <a:lnTo>
                                  <a:pt x="96" y="166"/>
                                </a:lnTo>
                                <a:lnTo>
                                  <a:pt x="87" y="169"/>
                                </a:lnTo>
                                <a:lnTo>
                                  <a:pt x="77" y="172"/>
                                </a:lnTo>
                                <a:lnTo>
                                  <a:pt x="67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1"/>
                                </a:lnTo>
                                <a:lnTo>
                                  <a:pt x="81" y="3"/>
                                </a:lnTo>
                                <a:lnTo>
                                  <a:pt x="90" y="6"/>
                                </a:lnTo>
                                <a:lnTo>
                                  <a:pt x="98" y="12"/>
                                </a:lnTo>
                                <a:lnTo>
                                  <a:pt x="104" y="18"/>
                                </a:lnTo>
                                <a:lnTo>
                                  <a:pt x="108" y="25"/>
                                </a:lnTo>
                                <a:lnTo>
                                  <a:pt x="111" y="32"/>
                                </a:lnTo>
                                <a:lnTo>
                                  <a:pt x="111" y="43"/>
                                </a:lnTo>
                                <a:lnTo>
                                  <a:pt x="111" y="50"/>
                                </a:lnTo>
                                <a:lnTo>
                                  <a:pt x="111" y="55"/>
                                </a:lnTo>
                                <a:lnTo>
                                  <a:pt x="110" y="61"/>
                                </a:lnTo>
                                <a:lnTo>
                                  <a:pt x="107" y="65"/>
                                </a:lnTo>
                                <a:lnTo>
                                  <a:pt x="104" y="70"/>
                                </a:lnTo>
                                <a:lnTo>
                                  <a:pt x="101" y="74"/>
                                </a:lnTo>
                                <a:lnTo>
                                  <a:pt x="96" y="77"/>
                                </a:lnTo>
                                <a:lnTo>
                                  <a:pt x="92" y="80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61" y="76"/>
                                </a:lnTo>
                                <a:lnTo>
                                  <a:pt x="67" y="76"/>
                                </a:lnTo>
                                <a:lnTo>
                                  <a:pt x="73" y="74"/>
                                </a:lnTo>
                                <a:lnTo>
                                  <a:pt x="79" y="73"/>
                                </a:lnTo>
                                <a:lnTo>
                                  <a:pt x="83" y="70"/>
                                </a:lnTo>
                                <a:lnTo>
                                  <a:pt x="87" y="65"/>
                                </a:lnTo>
                                <a:lnTo>
                                  <a:pt x="89" y="61"/>
                                </a:lnTo>
                                <a:lnTo>
                                  <a:pt x="92" y="56"/>
                                </a:lnTo>
                                <a:lnTo>
                                  <a:pt x="92" y="50"/>
                                </a:lnTo>
                                <a:lnTo>
                                  <a:pt x="92" y="44"/>
                                </a:lnTo>
                                <a:lnTo>
                                  <a:pt x="92" y="37"/>
                                </a:lnTo>
                                <a:lnTo>
                                  <a:pt x="89" y="31"/>
                                </a:lnTo>
                                <a:lnTo>
                                  <a:pt x="86" y="27"/>
                                </a:lnTo>
                                <a:lnTo>
                                  <a:pt x="83" y="24"/>
                                </a:lnTo>
                                <a:lnTo>
                                  <a:pt x="77" y="21"/>
                                </a:lnTo>
                                <a:lnTo>
                                  <a:pt x="73" y="19"/>
                                </a:lnTo>
                                <a:lnTo>
                                  <a:pt x="65" y="18"/>
                                </a:lnTo>
                                <a:lnTo>
                                  <a:pt x="5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98" y="120"/>
                                </a:moveTo>
                                <a:lnTo>
                                  <a:pt x="96" y="113"/>
                                </a:lnTo>
                                <a:lnTo>
                                  <a:pt x="95" y="108"/>
                                </a:lnTo>
                                <a:lnTo>
                                  <a:pt x="92" y="102"/>
                                </a:lnTo>
                                <a:lnTo>
                                  <a:pt x="87" y="99"/>
                                </a:lnTo>
                                <a:lnTo>
                                  <a:pt x="81" y="96"/>
                                </a:lnTo>
                                <a:lnTo>
                                  <a:pt x="76" y="93"/>
                                </a:lnTo>
                                <a:lnTo>
                                  <a:pt x="70" y="92"/>
                                </a:lnTo>
                                <a:lnTo>
                                  <a:pt x="62" y="92"/>
                                </a:lnTo>
                                <a:lnTo>
                                  <a:pt x="19" y="92"/>
                                </a:lnTo>
                                <a:lnTo>
                                  <a:pt x="19" y="156"/>
                                </a:lnTo>
                                <a:lnTo>
                                  <a:pt x="65" y="156"/>
                                </a:lnTo>
                                <a:lnTo>
                                  <a:pt x="71" y="154"/>
                                </a:lnTo>
                                <a:lnTo>
                                  <a:pt x="77" y="154"/>
                                </a:lnTo>
                                <a:lnTo>
                                  <a:pt x="83" y="151"/>
                                </a:lnTo>
                                <a:lnTo>
                                  <a:pt x="87" y="150"/>
                                </a:lnTo>
                                <a:lnTo>
                                  <a:pt x="92" y="145"/>
                                </a:lnTo>
                                <a:lnTo>
                                  <a:pt x="95" y="141"/>
                                </a:lnTo>
                                <a:lnTo>
                                  <a:pt x="96" y="135"/>
                                </a:lnTo>
                                <a:lnTo>
                                  <a:pt x="98" y="129"/>
                                </a:lnTo>
                                <a:lnTo>
                                  <a:pt x="9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5663565" y="1210310"/>
                            <a:ext cx="34925" cy="55245"/>
                          </a:xfrm>
                          <a:custGeom>
                            <a:avLst/>
                            <a:gdLst>
                              <a:gd name="T0" fmla="*/ 20 w 109"/>
                              <a:gd name="T1" fmla="*/ 0 h 172"/>
                              <a:gd name="T2" fmla="*/ 20 w 109"/>
                              <a:gd name="T3" fmla="*/ 154 h 172"/>
                              <a:gd name="T4" fmla="*/ 109 w 109"/>
                              <a:gd name="T5" fmla="*/ 154 h 172"/>
                              <a:gd name="T6" fmla="*/ 109 w 109"/>
                              <a:gd name="T7" fmla="*/ 172 h 172"/>
                              <a:gd name="T8" fmla="*/ 0 w 109"/>
                              <a:gd name="T9" fmla="*/ 172 h 172"/>
                              <a:gd name="T10" fmla="*/ 0 w 109"/>
                              <a:gd name="T11" fmla="*/ 0 h 172"/>
                              <a:gd name="T12" fmla="*/ 20 w 109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72">
                                <a:moveTo>
                                  <a:pt x="20" y="0"/>
                                </a:moveTo>
                                <a:lnTo>
                                  <a:pt x="20" y="154"/>
                                </a:lnTo>
                                <a:lnTo>
                                  <a:pt x="109" y="154"/>
                                </a:lnTo>
                                <a:lnTo>
                                  <a:pt x="10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08650" y="1210310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5731510" y="1210310"/>
                            <a:ext cx="41910" cy="55245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9 w 132"/>
                              <a:gd name="T3" fmla="*/ 81 h 172"/>
                              <a:gd name="T4" fmla="*/ 132 w 132"/>
                              <a:gd name="T5" fmla="*/ 172 h 172"/>
                              <a:gd name="T6" fmla="*/ 106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9" y="81"/>
                                </a:lnTo>
                                <a:lnTo>
                                  <a:pt x="132" y="172"/>
                                </a:lnTo>
                                <a:lnTo>
                                  <a:pt x="106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782310" y="1210310"/>
                            <a:ext cx="33020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843270" y="1210310"/>
                            <a:ext cx="38100" cy="55245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40 h 176"/>
                              <a:gd name="T2" fmla="*/ 112 w 121"/>
                              <a:gd name="T3" fmla="*/ 158 h 176"/>
                              <a:gd name="T4" fmla="*/ 95 w 121"/>
                              <a:gd name="T5" fmla="*/ 170 h 176"/>
                              <a:gd name="T6" fmla="*/ 76 w 121"/>
                              <a:gd name="T7" fmla="*/ 176 h 176"/>
                              <a:gd name="T8" fmla="*/ 54 w 121"/>
                              <a:gd name="T9" fmla="*/ 176 h 176"/>
                              <a:gd name="T10" fmla="*/ 36 w 121"/>
                              <a:gd name="T11" fmla="*/ 173 h 176"/>
                              <a:gd name="T12" fmla="*/ 20 w 121"/>
                              <a:gd name="T13" fmla="*/ 165 h 176"/>
                              <a:gd name="T14" fmla="*/ 6 w 121"/>
                              <a:gd name="T15" fmla="*/ 155 h 176"/>
                              <a:gd name="T16" fmla="*/ 12 w 121"/>
                              <a:gd name="T17" fmla="*/ 135 h 176"/>
                              <a:gd name="T18" fmla="*/ 23 w 121"/>
                              <a:gd name="T19" fmla="*/ 146 h 176"/>
                              <a:gd name="T20" fmla="*/ 34 w 121"/>
                              <a:gd name="T21" fmla="*/ 153 h 176"/>
                              <a:gd name="T22" fmla="*/ 48 w 121"/>
                              <a:gd name="T23" fmla="*/ 158 h 176"/>
                              <a:gd name="T24" fmla="*/ 63 w 121"/>
                              <a:gd name="T25" fmla="*/ 159 h 176"/>
                              <a:gd name="T26" fmla="*/ 79 w 121"/>
                              <a:gd name="T27" fmla="*/ 156 h 176"/>
                              <a:gd name="T28" fmla="*/ 89 w 121"/>
                              <a:gd name="T29" fmla="*/ 152 h 176"/>
                              <a:gd name="T30" fmla="*/ 98 w 121"/>
                              <a:gd name="T31" fmla="*/ 143 h 176"/>
                              <a:gd name="T32" fmla="*/ 100 w 121"/>
                              <a:gd name="T33" fmla="*/ 131 h 176"/>
                              <a:gd name="T34" fmla="*/ 98 w 121"/>
                              <a:gd name="T35" fmla="*/ 119 h 176"/>
                              <a:gd name="T36" fmla="*/ 91 w 121"/>
                              <a:gd name="T37" fmla="*/ 109 h 176"/>
                              <a:gd name="T38" fmla="*/ 79 w 121"/>
                              <a:gd name="T39" fmla="*/ 103 h 176"/>
                              <a:gd name="T40" fmla="*/ 60 w 121"/>
                              <a:gd name="T41" fmla="*/ 95 h 176"/>
                              <a:gd name="T42" fmla="*/ 37 w 121"/>
                              <a:gd name="T43" fmla="*/ 88 h 176"/>
                              <a:gd name="T44" fmla="*/ 20 w 121"/>
                              <a:gd name="T45" fmla="*/ 78 h 176"/>
                              <a:gd name="T46" fmla="*/ 9 w 121"/>
                              <a:gd name="T47" fmla="*/ 63 h 176"/>
                              <a:gd name="T48" fmla="*/ 6 w 121"/>
                              <a:gd name="T49" fmla="*/ 45 h 176"/>
                              <a:gd name="T50" fmla="*/ 11 w 121"/>
                              <a:gd name="T51" fmla="*/ 26 h 176"/>
                              <a:gd name="T52" fmla="*/ 23 w 121"/>
                              <a:gd name="T53" fmla="*/ 11 h 176"/>
                              <a:gd name="T54" fmla="*/ 40 w 121"/>
                              <a:gd name="T55" fmla="*/ 2 h 176"/>
                              <a:gd name="T56" fmla="*/ 63 w 121"/>
                              <a:gd name="T57" fmla="*/ 0 h 176"/>
                              <a:gd name="T58" fmla="*/ 79 w 121"/>
                              <a:gd name="T59" fmla="*/ 2 h 176"/>
                              <a:gd name="T60" fmla="*/ 95 w 121"/>
                              <a:gd name="T61" fmla="*/ 6 h 176"/>
                              <a:gd name="T62" fmla="*/ 109 w 121"/>
                              <a:gd name="T63" fmla="*/ 14 h 176"/>
                              <a:gd name="T64" fmla="*/ 119 w 121"/>
                              <a:gd name="T65" fmla="*/ 23 h 176"/>
                              <a:gd name="T66" fmla="*/ 100 w 121"/>
                              <a:gd name="T67" fmla="*/ 29 h 176"/>
                              <a:gd name="T68" fmla="*/ 76 w 121"/>
                              <a:gd name="T69" fmla="*/ 20 h 176"/>
                              <a:gd name="T70" fmla="*/ 55 w 121"/>
                              <a:gd name="T71" fmla="*/ 18 h 176"/>
                              <a:gd name="T72" fmla="*/ 42 w 121"/>
                              <a:gd name="T73" fmla="*/ 21 h 176"/>
                              <a:gd name="T74" fmla="*/ 32 w 121"/>
                              <a:gd name="T75" fmla="*/ 29 h 176"/>
                              <a:gd name="T76" fmla="*/ 27 w 121"/>
                              <a:gd name="T77" fmla="*/ 39 h 176"/>
                              <a:gd name="T78" fmla="*/ 27 w 121"/>
                              <a:gd name="T79" fmla="*/ 51 h 176"/>
                              <a:gd name="T80" fmla="*/ 32 w 121"/>
                              <a:gd name="T81" fmla="*/ 61 h 176"/>
                              <a:gd name="T82" fmla="*/ 51 w 121"/>
                              <a:gd name="T83" fmla="*/ 73 h 176"/>
                              <a:gd name="T84" fmla="*/ 80 w 121"/>
                              <a:gd name="T85" fmla="*/ 83 h 176"/>
                              <a:gd name="T86" fmla="*/ 100 w 121"/>
                              <a:gd name="T87" fmla="*/ 92 h 176"/>
                              <a:gd name="T88" fmla="*/ 113 w 121"/>
                              <a:gd name="T89" fmla="*/ 104 h 176"/>
                              <a:gd name="T90" fmla="*/ 119 w 121"/>
                              <a:gd name="T91" fmla="*/ 1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1" h="176">
                                <a:moveTo>
                                  <a:pt x="121" y="129"/>
                                </a:moveTo>
                                <a:lnTo>
                                  <a:pt x="119" y="140"/>
                                </a:lnTo>
                                <a:lnTo>
                                  <a:pt x="116" y="150"/>
                                </a:lnTo>
                                <a:lnTo>
                                  <a:pt x="112" y="158"/>
                                </a:lnTo>
                                <a:lnTo>
                                  <a:pt x="104" y="164"/>
                                </a:lnTo>
                                <a:lnTo>
                                  <a:pt x="95" y="170"/>
                                </a:lnTo>
                                <a:lnTo>
                                  <a:pt x="86" y="173"/>
                                </a:lnTo>
                                <a:lnTo>
                                  <a:pt x="76" y="176"/>
                                </a:lnTo>
                                <a:lnTo>
                                  <a:pt x="64" y="176"/>
                                </a:lnTo>
                                <a:lnTo>
                                  <a:pt x="54" y="176"/>
                                </a:lnTo>
                                <a:lnTo>
                                  <a:pt x="45" y="174"/>
                                </a:lnTo>
                                <a:lnTo>
                                  <a:pt x="36" y="173"/>
                                </a:lnTo>
                                <a:lnTo>
                                  <a:pt x="27" y="170"/>
                                </a:lnTo>
                                <a:lnTo>
                                  <a:pt x="20" y="165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5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2" y="155"/>
                                </a:lnTo>
                                <a:lnTo>
                                  <a:pt x="48" y="158"/>
                                </a:lnTo>
                                <a:lnTo>
                                  <a:pt x="55" y="158"/>
                                </a:lnTo>
                                <a:lnTo>
                                  <a:pt x="63" y="159"/>
                                </a:lnTo>
                                <a:lnTo>
                                  <a:pt x="72" y="158"/>
                                </a:lnTo>
                                <a:lnTo>
                                  <a:pt x="79" y="156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7"/>
                                </a:lnTo>
                                <a:lnTo>
                                  <a:pt x="98" y="143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4"/>
                                </a:lnTo>
                                <a:lnTo>
                                  <a:pt x="98" y="119"/>
                                </a:lnTo>
                                <a:lnTo>
                                  <a:pt x="95" y="113"/>
                                </a:lnTo>
                                <a:lnTo>
                                  <a:pt x="91" y="109"/>
                                </a:lnTo>
                                <a:lnTo>
                                  <a:pt x="85" y="106"/>
                                </a:lnTo>
                                <a:lnTo>
                                  <a:pt x="79" y="103"/>
                                </a:lnTo>
                                <a:lnTo>
                                  <a:pt x="70" y="98"/>
                                </a:lnTo>
                                <a:lnTo>
                                  <a:pt x="60" y="95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9" y="82"/>
                                </a:lnTo>
                                <a:lnTo>
                                  <a:pt x="20" y="78"/>
                                </a:lnTo>
                                <a:lnTo>
                                  <a:pt x="14" y="70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6" y="45"/>
                                </a:lnTo>
                                <a:lnTo>
                                  <a:pt x="8" y="34"/>
                                </a:lnTo>
                                <a:lnTo>
                                  <a:pt x="11" y="26"/>
                                </a:lnTo>
                                <a:lnTo>
                                  <a:pt x="15" y="18"/>
                                </a:lnTo>
                                <a:lnTo>
                                  <a:pt x="23" y="11"/>
                                </a:lnTo>
                                <a:lnTo>
                                  <a:pt x="30" y="6"/>
                                </a:lnTo>
                                <a:lnTo>
                                  <a:pt x="40" y="2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8" y="3"/>
                                </a:lnTo>
                                <a:lnTo>
                                  <a:pt x="95" y="6"/>
                                </a:lnTo>
                                <a:lnTo>
                                  <a:pt x="101" y="9"/>
                                </a:lnTo>
                                <a:lnTo>
                                  <a:pt x="109" y="14"/>
                                </a:lnTo>
                                <a:lnTo>
                                  <a:pt x="115" y="18"/>
                                </a:lnTo>
                                <a:lnTo>
                                  <a:pt x="119" y="23"/>
                                </a:lnTo>
                                <a:lnTo>
                                  <a:pt x="109" y="36"/>
                                </a:lnTo>
                                <a:lnTo>
                                  <a:pt x="100" y="29"/>
                                </a:lnTo>
                                <a:lnTo>
                                  <a:pt x="88" y="23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18"/>
                                </a:lnTo>
                                <a:lnTo>
                                  <a:pt x="48" y="20"/>
                                </a:lnTo>
                                <a:lnTo>
                                  <a:pt x="42" y="21"/>
                                </a:lnTo>
                                <a:lnTo>
                                  <a:pt x="36" y="24"/>
                                </a:lnTo>
                                <a:lnTo>
                                  <a:pt x="32" y="29"/>
                                </a:lnTo>
                                <a:lnTo>
                                  <a:pt x="29" y="33"/>
                                </a:lnTo>
                                <a:lnTo>
                                  <a:pt x="27" y="39"/>
                                </a:lnTo>
                                <a:lnTo>
                                  <a:pt x="26" y="45"/>
                                </a:lnTo>
                                <a:lnTo>
                                  <a:pt x="27" y="51"/>
                                </a:lnTo>
                                <a:lnTo>
                                  <a:pt x="29" y="57"/>
                                </a:lnTo>
                                <a:lnTo>
                                  <a:pt x="32" y="61"/>
                                </a:lnTo>
                                <a:lnTo>
                                  <a:pt x="36" y="66"/>
                                </a:lnTo>
                                <a:lnTo>
                                  <a:pt x="51" y="73"/>
                                </a:lnTo>
                                <a:lnTo>
                                  <a:pt x="69" y="79"/>
                                </a:lnTo>
                                <a:lnTo>
                                  <a:pt x="80" y="83"/>
                                </a:lnTo>
                                <a:lnTo>
                                  <a:pt x="91" y="88"/>
                                </a:lnTo>
                                <a:lnTo>
                                  <a:pt x="100" y="92"/>
                                </a:lnTo>
                                <a:lnTo>
                                  <a:pt x="107" y="98"/>
                                </a:lnTo>
                                <a:lnTo>
                                  <a:pt x="113" y="104"/>
                                </a:lnTo>
                                <a:lnTo>
                                  <a:pt x="118" y="112"/>
                                </a:lnTo>
                                <a:lnTo>
                                  <a:pt x="119" y="121"/>
                                </a:lnTo>
                                <a:lnTo>
                                  <a:pt x="12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5894070" y="1210310"/>
                            <a:ext cx="34290" cy="55245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4 h 172"/>
                              <a:gd name="T4" fmla="*/ 110 w 110"/>
                              <a:gd name="T5" fmla="*/ 154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EditPoints="1"/>
                        </wps:cNvSpPr>
                        <wps:spPr bwMode="auto">
                          <a:xfrm>
                            <a:off x="5935980" y="1209675"/>
                            <a:ext cx="41910" cy="5651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8"/>
                              <a:gd name="T2" fmla="*/ 129 w 134"/>
                              <a:gd name="T3" fmla="*/ 145 h 178"/>
                              <a:gd name="T4" fmla="*/ 116 w 134"/>
                              <a:gd name="T5" fmla="*/ 163 h 178"/>
                              <a:gd name="T6" fmla="*/ 95 w 134"/>
                              <a:gd name="T7" fmla="*/ 174 h 178"/>
                              <a:gd name="T8" fmla="*/ 68 w 134"/>
                              <a:gd name="T9" fmla="*/ 178 h 178"/>
                              <a:gd name="T10" fmla="*/ 51 w 134"/>
                              <a:gd name="T11" fmla="*/ 177 h 178"/>
                              <a:gd name="T12" fmla="*/ 28 w 134"/>
                              <a:gd name="T13" fmla="*/ 169 h 178"/>
                              <a:gd name="T14" fmla="*/ 11 w 134"/>
                              <a:gd name="T15" fmla="*/ 156 h 178"/>
                              <a:gd name="T16" fmla="*/ 2 w 134"/>
                              <a:gd name="T17" fmla="*/ 135 h 178"/>
                              <a:gd name="T18" fmla="*/ 0 w 134"/>
                              <a:gd name="T19" fmla="*/ 56 h 178"/>
                              <a:gd name="T20" fmla="*/ 6 w 134"/>
                              <a:gd name="T21" fmla="*/ 33 h 178"/>
                              <a:gd name="T22" fmla="*/ 19 w 134"/>
                              <a:gd name="T23" fmla="*/ 15 h 178"/>
                              <a:gd name="T24" fmla="*/ 39 w 134"/>
                              <a:gd name="T25" fmla="*/ 4 h 178"/>
                              <a:gd name="T26" fmla="*/ 64 w 134"/>
                              <a:gd name="T27" fmla="*/ 0 h 178"/>
                              <a:gd name="T28" fmla="*/ 82 w 134"/>
                              <a:gd name="T29" fmla="*/ 1 h 178"/>
                              <a:gd name="T30" fmla="*/ 105 w 134"/>
                              <a:gd name="T31" fmla="*/ 9 h 178"/>
                              <a:gd name="T32" fmla="*/ 123 w 134"/>
                              <a:gd name="T33" fmla="*/ 24 h 178"/>
                              <a:gd name="T34" fmla="*/ 132 w 134"/>
                              <a:gd name="T35" fmla="*/ 44 h 178"/>
                              <a:gd name="T36" fmla="*/ 114 w 134"/>
                              <a:gd name="T37" fmla="*/ 58 h 178"/>
                              <a:gd name="T38" fmla="*/ 110 w 134"/>
                              <a:gd name="T39" fmla="*/ 41 h 178"/>
                              <a:gd name="T40" fmla="*/ 101 w 134"/>
                              <a:gd name="T41" fmla="*/ 30 h 178"/>
                              <a:gd name="T42" fmla="*/ 86 w 134"/>
                              <a:gd name="T43" fmla="*/ 21 h 178"/>
                              <a:gd name="T44" fmla="*/ 68 w 134"/>
                              <a:gd name="T45" fmla="*/ 19 h 178"/>
                              <a:gd name="T46" fmla="*/ 55 w 134"/>
                              <a:gd name="T47" fmla="*/ 19 h 178"/>
                              <a:gd name="T48" fmla="*/ 40 w 134"/>
                              <a:gd name="T49" fmla="*/ 25 h 178"/>
                              <a:gd name="T50" fmla="*/ 28 w 134"/>
                              <a:gd name="T51" fmla="*/ 34 h 178"/>
                              <a:gd name="T52" fmla="*/ 22 w 134"/>
                              <a:gd name="T53" fmla="*/ 49 h 178"/>
                              <a:gd name="T54" fmla="*/ 21 w 134"/>
                              <a:gd name="T55" fmla="*/ 122 h 178"/>
                              <a:gd name="T56" fmla="*/ 24 w 134"/>
                              <a:gd name="T57" fmla="*/ 138 h 178"/>
                              <a:gd name="T58" fmla="*/ 33 w 134"/>
                              <a:gd name="T59" fmla="*/ 150 h 178"/>
                              <a:gd name="T60" fmla="*/ 46 w 134"/>
                              <a:gd name="T61" fmla="*/ 157 h 178"/>
                              <a:gd name="T62" fmla="*/ 65 w 134"/>
                              <a:gd name="T63" fmla="*/ 160 h 178"/>
                              <a:gd name="T64" fmla="*/ 79 w 134"/>
                              <a:gd name="T65" fmla="*/ 159 h 178"/>
                              <a:gd name="T66" fmla="*/ 95 w 134"/>
                              <a:gd name="T67" fmla="*/ 154 h 178"/>
                              <a:gd name="T68" fmla="*/ 107 w 134"/>
                              <a:gd name="T69" fmla="*/ 144 h 178"/>
                              <a:gd name="T70" fmla="*/ 113 w 134"/>
                              <a:gd name="T71" fmla="*/ 130 h 178"/>
                              <a:gd name="T72" fmla="*/ 114 w 134"/>
                              <a:gd name="T73" fmla="*/ 5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4" y="56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5"/>
                                </a:lnTo>
                                <a:lnTo>
                                  <a:pt x="123" y="156"/>
                                </a:lnTo>
                                <a:lnTo>
                                  <a:pt x="116" y="163"/>
                                </a:lnTo>
                                <a:lnTo>
                                  <a:pt x="107" y="169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8"/>
                                </a:lnTo>
                                <a:lnTo>
                                  <a:pt x="65" y="178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8" y="169"/>
                                </a:lnTo>
                                <a:lnTo>
                                  <a:pt x="18" y="163"/>
                                </a:lnTo>
                                <a:lnTo>
                                  <a:pt x="11" y="156"/>
                                </a:lnTo>
                                <a:lnTo>
                                  <a:pt x="6" y="145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6"/>
                                </a:lnTo>
                                <a:lnTo>
                                  <a:pt x="2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4"/>
                                </a:lnTo>
                                <a:lnTo>
                                  <a:pt x="51" y="1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1"/>
                                </a:lnTo>
                                <a:lnTo>
                                  <a:pt x="95" y="4"/>
                                </a:lnTo>
                                <a:lnTo>
                                  <a:pt x="105" y="9"/>
                                </a:lnTo>
                                <a:lnTo>
                                  <a:pt x="116" y="16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4"/>
                                </a:lnTo>
                                <a:lnTo>
                                  <a:pt x="134" y="56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113" y="49"/>
                                </a:lnTo>
                                <a:lnTo>
                                  <a:pt x="110" y="41"/>
                                </a:lnTo>
                                <a:lnTo>
                                  <a:pt x="107" y="34"/>
                                </a:lnTo>
                                <a:lnTo>
                                  <a:pt x="101" y="30"/>
                                </a:lnTo>
                                <a:lnTo>
                                  <a:pt x="95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9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55" y="19"/>
                                </a:lnTo>
                                <a:lnTo>
                                  <a:pt x="48" y="21"/>
                                </a:lnTo>
                                <a:lnTo>
                                  <a:pt x="40" y="25"/>
                                </a:lnTo>
                                <a:lnTo>
                                  <a:pt x="33" y="30"/>
                                </a:lnTo>
                                <a:lnTo>
                                  <a:pt x="28" y="34"/>
                                </a:lnTo>
                                <a:lnTo>
                                  <a:pt x="24" y="41"/>
                                </a:lnTo>
                                <a:lnTo>
                                  <a:pt x="22" y="49"/>
                                </a:lnTo>
                                <a:lnTo>
                                  <a:pt x="21" y="58"/>
                                </a:lnTo>
                                <a:lnTo>
                                  <a:pt x="21" y="122"/>
                                </a:lnTo>
                                <a:lnTo>
                                  <a:pt x="22" y="130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4"/>
                                </a:lnTo>
                                <a:lnTo>
                                  <a:pt x="46" y="157"/>
                                </a:lnTo>
                                <a:lnTo>
                                  <a:pt x="55" y="159"/>
                                </a:lnTo>
                                <a:lnTo>
                                  <a:pt x="65" y="160"/>
                                </a:lnTo>
                                <a:lnTo>
                                  <a:pt x="68" y="160"/>
                                </a:lnTo>
                                <a:lnTo>
                                  <a:pt x="79" y="159"/>
                                </a:lnTo>
                                <a:lnTo>
                                  <a:pt x="88" y="157"/>
                                </a:lnTo>
                                <a:lnTo>
                                  <a:pt x="95" y="154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3" y="130"/>
                                </a:lnTo>
                                <a:lnTo>
                                  <a:pt x="114" y="122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5986780" y="1210310"/>
                            <a:ext cx="43180" cy="55245"/>
                          </a:xfrm>
                          <a:custGeom>
                            <a:avLst/>
                            <a:gdLst>
                              <a:gd name="T0" fmla="*/ 21 w 137"/>
                              <a:gd name="T1" fmla="*/ 0 h 172"/>
                              <a:gd name="T2" fmla="*/ 67 w 137"/>
                              <a:gd name="T3" fmla="*/ 145 h 172"/>
                              <a:gd name="T4" fmla="*/ 115 w 137"/>
                              <a:gd name="T5" fmla="*/ 0 h 172"/>
                              <a:gd name="T6" fmla="*/ 137 w 137"/>
                              <a:gd name="T7" fmla="*/ 0 h 172"/>
                              <a:gd name="T8" fmla="*/ 78 w 137"/>
                              <a:gd name="T9" fmla="*/ 172 h 172"/>
                              <a:gd name="T10" fmla="*/ 57 w 137"/>
                              <a:gd name="T11" fmla="*/ 172 h 172"/>
                              <a:gd name="T12" fmla="*/ 0 w 137"/>
                              <a:gd name="T13" fmla="*/ 0 h 172"/>
                              <a:gd name="T14" fmla="*/ 21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1" y="0"/>
                                </a:moveTo>
                                <a:lnTo>
                                  <a:pt x="67" y="145"/>
                                </a:lnTo>
                                <a:lnTo>
                                  <a:pt x="115" y="0"/>
                                </a:lnTo>
                                <a:lnTo>
                                  <a:pt x="137" y="0"/>
                                </a:lnTo>
                                <a:lnTo>
                                  <a:pt x="78" y="172"/>
                                </a:lnTo>
                                <a:lnTo>
                                  <a:pt x="57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040120" y="1210310"/>
                            <a:ext cx="32385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6085205" y="1210310"/>
                            <a:ext cx="41910" cy="55245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1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1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3625" y="1210310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6162040" y="1210310"/>
                            <a:ext cx="34925" cy="55880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5"/>
                              <a:gd name="T2" fmla="*/ 110 w 110"/>
                              <a:gd name="T3" fmla="*/ 0 h 175"/>
                              <a:gd name="T4" fmla="*/ 110 w 110"/>
                              <a:gd name="T5" fmla="*/ 129 h 175"/>
                              <a:gd name="T6" fmla="*/ 109 w 110"/>
                              <a:gd name="T7" fmla="*/ 139 h 175"/>
                              <a:gd name="T8" fmla="*/ 106 w 110"/>
                              <a:gd name="T9" fmla="*/ 148 h 175"/>
                              <a:gd name="T10" fmla="*/ 101 w 110"/>
                              <a:gd name="T11" fmla="*/ 156 h 175"/>
                              <a:gd name="T12" fmla="*/ 95 w 110"/>
                              <a:gd name="T13" fmla="*/ 163 h 175"/>
                              <a:gd name="T14" fmla="*/ 88 w 110"/>
                              <a:gd name="T15" fmla="*/ 168 h 175"/>
                              <a:gd name="T16" fmla="*/ 77 w 110"/>
                              <a:gd name="T17" fmla="*/ 172 h 175"/>
                              <a:gd name="T18" fmla="*/ 67 w 110"/>
                              <a:gd name="T19" fmla="*/ 174 h 175"/>
                              <a:gd name="T20" fmla="*/ 55 w 110"/>
                              <a:gd name="T21" fmla="*/ 175 h 175"/>
                              <a:gd name="T22" fmla="*/ 45 w 110"/>
                              <a:gd name="T23" fmla="*/ 174 h 175"/>
                              <a:gd name="T24" fmla="*/ 34 w 110"/>
                              <a:gd name="T25" fmla="*/ 172 h 175"/>
                              <a:gd name="T26" fmla="*/ 26 w 110"/>
                              <a:gd name="T27" fmla="*/ 168 h 175"/>
                              <a:gd name="T28" fmla="*/ 17 w 110"/>
                              <a:gd name="T29" fmla="*/ 163 h 175"/>
                              <a:gd name="T30" fmla="*/ 11 w 110"/>
                              <a:gd name="T31" fmla="*/ 157 h 175"/>
                              <a:gd name="T32" fmla="*/ 5 w 110"/>
                              <a:gd name="T33" fmla="*/ 150 h 175"/>
                              <a:gd name="T34" fmla="*/ 2 w 110"/>
                              <a:gd name="T35" fmla="*/ 142 h 175"/>
                              <a:gd name="T36" fmla="*/ 0 w 110"/>
                              <a:gd name="T37" fmla="*/ 133 h 175"/>
                              <a:gd name="T38" fmla="*/ 20 w 110"/>
                              <a:gd name="T39" fmla="*/ 129 h 175"/>
                              <a:gd name="T40" fmla="*/ 21 w 110"/>
                              <a:gd name="T41" fmla="*/ 135 h 175"/>
                              <a:gd name="T42" fmla="*/ 23 w 110"/>
                              <a:gd name="T43" fmla="*/ 141 h 175"/>
                              <a:gd name="T44" fmla="*/ 26 w 110"/>
                              <a:gd name="T45" fmla="*/ 145 h 175"/>
                              <a:gd name="T46" fmla="*/ 30 w 110"/>
                              <a:gd name="T47" fmla="*/ 148 h 175"/>
                              <a:gd name="T48" fmla="*/ 36 w 110"/>
                              <a:gd name="T49" fmla="*/ 153 h 175"/>
                              <a:gd name="T50" fmla="*/ 42 w 110"/>
                              <a:gd name="T51" fmla="*/ 154 h 175"/>
                              <a:gd name="T52" fmla="*/ 48 w 110"/>
                              <a:gd name="T53" fmla="*/ 156 h 175"/>
                              <a:gd name="T54" fmla="*/ 55 w 110"/>
                              <a:gd name="T55" fmla="*/ 157 h 175"/>
                              <a:gd name="T56" fmla="*/ 63 w 110"/>
                              <a:gd name="T57" fmla="*/ 156 h 175"/>
                              <a:gd name="T58" fmla="*/ 69 w 110"/>
                              <a:gd name="T59" fmla="*/ 154 h 175"/>
                              <a:gd name="T60" fmla="*/ 74 w 110"/>
                              <a:gd name="T61" fmla="*/ 153 h 175"/>
                              <a:gd name="T62" fmla="*/ 80 w 110"/>
                              <a:gd name="T63" fmla="*/ 150 h 175"/>
                              <a:gd name="T64" fmla="*/ 83 w 110"/>
                              <a:gd name="T65" fmla="*/ 145 h 175"/>
                              <a:gd name="T66" fmla="*/ 88 w 110"/>
                              <a:gd name="T67" fmla="*/ 141 h 175"/>
                              <a:gd name="T68" fmla="*/ 89 w 110"/>
                              <a:gd name="T69" fmla="*/ 135 h 175"/>
                              <a:gd name="T70" fmla="*/ 89 w 110"/>
                              <a:gd name="T71" fmla="*/ 127 h 175"/>
                              <a:gd name="T72" fmla="*/ 89 w 110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5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9"/>
                                </a:lnTo>
                                <a:lnTo>
                                  <a:pt x="109" y="139"/>
                                </a:lnTo>
                                <a:lnTo>
                                  <a:pt x="106" y="148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3"/>
                                </a:lnTo>
                                <a:lnTo>
                                  <a:pt x="88" y="168"/>
                                </a:lnTo>
                                <a:lnTo>
                                  <a:pt x="77" y="172"/>
                                </a:lnTo>
                                <a:lnTo>
                                  <a:pt x="67" y="174"/>
                                </a:lnTo>
                                <a:lnTo>
                                  <a:pt x="55" y="175"/>
                                </a:lnTo>
                                <a:lnTo>
                                  <a:pt x="45" y="174"/>
                                </a:lnTo>
                                <a:lnTo>
                                  <a:pt x="34" y="172"/>
                                </a:lnTo>
                                <a:lnTo>
                                  <a:pt x="26" y="168"/>
                                </a:lnTo>
                                <a:lnTo>
                                  <a:pt x="17" y="163"/>
                                </a:lnTo>
                                <a:lnTo>
                                  <a:pt x="11" y="157"/>
                                </a:lnTo>
                                <a:lnTo>
                                  <a:pt x="5" y="150"/>
                                </a:lnTo>
                                <a:lnTo>
                                  <a:pt x="2" y="142"/>
                                </a:lnTo>
                                <a:lnTo>
                                  <a:pt x="0" y="133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1"/>
                                </a:lnTo>
                                <a:lnTo>
                                  <a:pt x="26" y="145"/>
                                </a:lnTo>
                                <a:lnTo>
                                  <a:pt x="30" y="148"/>
                                </a:lnTo>
                                <a:lnTo>
                                  <a:pt x="36" y="153"/>
                                </a:lnTo>
                                <a:lnTo>
                                  <a:pt x="42" y="154"/>
                                </a:lnTo>
                                <a:lnTo>
                                  <a:pt x="48" y="156"/>
                                </a:lnTo>
                                <a:lnTo>
                                  <a:pt x="55" y="157"/>
                                </a:lnTo>
                                <a:lnTo>
                                  <a:pt x="63" y="156"/>
                                </a:lnTo>
                                <a:lnTo>
                                  <a:pt x="69" y="154"/>
                                </a:lnTo>
                                <a:lnTo>
                                  <a:pt x="74" y="153"/>
                                </a:lnTo>
                                <a:lnTo>
                                  <a:pt x="80" y="150"/>
                                </a:lnTo>
                                <a:lnTo>
                                  <a:pt x="83" y="145"/>
                                </a:lnTo>
                                <a:lnTo>
                                  <a:pt x="88" y="141"/>
                                </a:lnTo>
                                <a:lnTo>
                                  <a:pt x="89" y="135"/>
                                </a:lnTo>
                                <a:lnTo>
                                  <a:pt x="89" y="12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6211570" y="1210310"/>
                            <a:ext cx="33020" cy="55245"/>
                          </a:xfrm>
                          <a:custGeom>
                            <a:avLst/>
                            <a:gdLst>
                              <a:gd name="T0" fmla="*/ 20 w 103"/>
                              <a:gd name="T1" fmla="*/ 93 h 172"/>
                              <a:gd name="T2" fmla="*/ 20 w 103"/>
                              <a:gd name="T3" fmla="*/ 154 h 172"/>
                              <a:gd name="T4" fmla="*/ 103 w 103"/>
                              <a:gd name="T5" fmla="*/ 154 h 172"/>
                              <a:gd name="T6" fmla="*/ 103 w 103"/>
                              <a:gd name="T7" fmla="*/ 172 h 172"/>
                              <a:gd name="T8" fmla="*/ 0 w 103"/>
                              <a:gd name="T9" fmla="*/ 172 h 172"/>
                              <a:gd name="T10" fmla="*/ 0 w 103"/>
                              <a:gd name="T11" fmla="*/ 0 h 172"/>
                              <a:gd name="T12" fmla="*/ 97 w 103"/>
                              <a:gd name="T13" fmla="*/ 0 h 172"/>
                              <a:gd name="T14" fmla="*/ 97 w 103"/>
                              <a:gd name="T15" fmla="*/ 18 h 172"/>
                              <a:gd name="T16" fmla="*/ 20 w 103"/>
                              <a:gd name="T17" fmla="*/ 18 h 172"/>
                              <a:gd name="T18" fmla="*/ 20 w 103"/>
                              <a:gd name="T19" fmla="*/ 76 h 172"/>
                              <a:gd name="T20" fmla="*/ 84 w 103"/>
                              <a:gd name="T21" fmla="*/ 76 h 172"/>
                              <a:gd name="T22" fmla="*/ 84 w 103"/>
                              <a:gd name="T23" fmla="*/ 93 h 172"/>
                              <a:gd name="T24" fmla="*/ 20 w 103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3" h="172">
                                <a:moveTo>
                                  <a:pt x="20" y="93"/>
                                </a:moveTo>
                                <a:lnTo>
                                  <a:pt x="20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0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93"/>
                                </a:ln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9E08" id="Platno 72" o:spid="_x0000_s1026" editas="canvas" style="position:absolute;left:0;text-align:left;margin-left:-70.85pt;margin-top:-70.85pt;width:602.65pt;height:185.25pt;z-index:251662336" coordsize="76536,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536;height:23520;visibility:visible;mso-wrap-style:square">
                  <v:fill o:detectmouseclick="t"/>
                  <v:path o:connecttype="none"/>
                </v:shape>
                <v:rect id="Rectangle 5" o:spid="_x0000_s1028" style="position:absolute;left:1168;top:249;width:75368;height:2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14:paraId="4833B5BC" w14:textId="77777777" w:rsidR="00F9599D" w:rsidRDefault="00F9599D" w:rsidP="00E94483"/>
                    </w:txbxContent>
                  </v:textbox>
                </v:rect>
                <v:shape id="Freeform 6" o:spid="_x0000_s1029" style="position:absolute;left:54152;top:20866;width:5010;height:704;visibility:visible;mso-wrap-style:square;v-text-anchor:top" coordsize="15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" path="m1558,21r20,l1578,r-20,l1558,21xm1559,220r18,l1577,58r-18,l1559,220xm1424,119r-4,-3l1417,112r-2,-6l1415,100r,-7l1418,87r3,-6l1426,78r5,-3l1439,73r7,-1l1455,72r14,l1480,75r11,4l1501,84r9,-14l1497,64r-14,-6l1469,55r-15,l1442,55r-11,2l1423,60r-9,6l1406,72r-6,7l1397,88r-1,12l1397,109r2,7l1403,124r6,6l1417,134r9,5l1437,143r14,4l1461,150r11,3l1479,156r6,3l1489,164r3,4l1494,173r,6l1494,186r-3,6l1488,196r-5,5l1476,204r-6,1l1461,207r-9,l1446,207r-7,-2l1431,205r-7,-3l1417,201r-6,-5l1403,193r-4,-4l1390,202r6,6l1405,213r7,3l1420,219r8,1l1437,223r8,l1454,223r12,l1476,222r10,-5l1495,213r6,-6l1507,199r5,-10l1512,179r,-9l1509,162r-3,-7l1500,149r-8,-5l1483,139r-11,-3l1458,131r-12,-3l1437,125r-7,-3l1424,119xm1323,220r28,l1351,190r-28,l1323,220xm1196,119r-5,-3l1188,112r-1,-6l1187,100r,-7l1190,87r3,-6l1199,78r4,-3l1210,73r8,-1l1227,72r13,l1252,75r10,4l1273,84r9,-14l1268,64r-13,-6l1240,55r-15,l1213,55r-10,2l1194,60r-9,6l1178,72r-5,7l1169,88r-2,12l1169,109r1,7l1175,124r6,6l1188,134r9,5l1209,143r13,4l1233,150r10,3l1250,156r6,3l1261,164r3,4l1265,173r,6l1265,186r-3,6l1259,196r-4,5l1247,204r-5,1l1233,207r-9,l1218,207r-8,-2l1203,205r-7,-3l1188,201r-6,-5l1175,193r-5,-4l1161,202r6,6l1176,213r8,3l1193,219r7,1l1209,223r7,l1225,223r12,l1247,222r11,-5l1267,213r7,-6l1279,199r4,-10l1283,179r,-9l1282,162r-5,-7l1271,149r-7,-5l1255,139r-12,-3l1230,131r-12,-3l1209,125r-8,-3l1196,119xm1108,57r-6,4l1096,66r-6,4l1086,76r-3,6l1080,90r-2,-32l1062,58r,162l1080,220r,-93l1081,118r2,-11l1087,98r5,-7l1098,84r7,-5l1112,75r9,l1126,75r6,l1136,75r3,1l1142,57r-9,-2l1123,54r-8,1l1108,57xm994,57r-6,4l982,66r-5,4l972,76r-3,6l966,90,964,58r-16,l948,220r19,l967,127r,-9l970,107r3,-9l977,91r6,-7l991,79r7,-4l1009,75r4,l1018,75r4,l1026,76r2,-19l1019,55r-9,-1l1001,55r-7,2xm878,171r-1,8l874,185r-6,5l862,196r-9,5l844,204r-10,3l823,207r-9,l808,205r-6,-3l798,199r-5,-3l791,192r-2,-6l789,179r,-3l789,171r2,-4l793,162r3,-4l807,152r12,-5l832,144r15,-3l862,140r16,l878,171xm825,55r-9,2l807,60r-8,1l792,64r-6,3l780,70r6,14l791,82r5,-1l802,78r8,-2l817,75r8,-2l834,72r5,l850,72r7,1l865,76r4,5l872,85r3,6l877,97r1,9l878,125r-16,2l844,128r-18,2l810,134r-9,3l793,141r-5,3l782,149r-5,6l773,161r-2,6l770,176r,4l771,190r2,9l777,207r6,6l791,217r7,3l808,223r11,l831,222r11,-2l851,217r8,-4l866,208r5,-4l875,199r3,-4l880,220r16,l896,104r,-10l893,84r-5,-8l883,69r-8,-6l866,58,854,55,841,54r-7,1l825,55xm700,220r28,l728,190r-28,l700,220xm583,58r-17,l522,196,486,58r-19,l513,220r18,l574,87r44,133l636,220,681,58r-20,l627,196,583,58xm348,58r-16,l288,196,252,58r-19,l279,220r17,l341,87r43,133l402,220,446,58r-19,l393,196,348,58xm114,58r-16,l55,196,19,58,,58,44,220r18,l107,87r43,133l167,220,212,58r-18,l159,196,114,58xe" fillcolor="#1f1a17" stroked="f">
                  <v:path arrowok="t" o:connecttype="custom" o:connectlocs="500698,69537;449263,33504;456883,23074;479425,22125;451803,18965;444183,36665;463868,47411;474345,56578;463868,65428;447993,61951;450850,69221;471805,68589;479108,51204;459105,40458;420053,60054;376873,29395;389573,22757;398463,18332;374015,22757;374968,41090;396875,49308;400685,60687;386715,65428;371475,59738;383858,70485;404495,65428;403543,47095;381318,38561;343853,25918;343218,37297;355918,23706;356553,17068;308610,24022;307023,40142;316865,23706;323533,17384;275590,60054;256540,64796;250508,55629;264160,45515;256223,18965;252730,25602;269875,22757;278765,33504;251778,44567;244475,56894;256540,70485;276543,64480;283528,26550;264795,17384;185103,18332;182245,27499;110490,18332;108268,27499;36195,18332;33973,27499" o:connectangles="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54216;top:19634;width:5073;height:736;visibility:visible;mso-wrap-style:square;v-text-anchor:top" coordsize="159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" path="m1577,30r22,l1599,9r-22,l1577,30xm1580,229r18,l1598,65r-18,l1580,229xm1445,128r-4,-5l1438,119r-2,-5l1435,108r1,-7l1438,93r4,-4l1447,85r6,-2l1460,80r7,l1475,80r15,l1501,83r11,5l1522,92r8,-15l1518,71r-14,-4l1490,64r-15,-2l1463,64r-10,1l1442,68r-7,5l1427,79r-6,9l1418,96r-1,12l1417,116r3,9l1424,131r5,6l1436,142r11,5l1457,151r13,3l1482,157r9,3l1499,165r5,3l1509,171r3,4l1515,181r,6l1513,194r-1,6l1509,205r-6,3l1497,211r-7,3l1482,215r-9,l1466,215r-6,-1l1453,212r-8,-1l1438,208r-8,-3l1424,200r-6,-3l1409,211r8,4l1424,220r9,4l1441,227r9,2l1458,230r8,2l1473,232r12,l1497,229r9,-3l1515,221r7,-6l1528,206r3,-9l1533,186r,-8l1530,171r-3,-8l1521,157r-8,-6l1504,147r-11,-5l1479,139r-12,-2l1458,134r-7,-3l1445,128xm1343,229r29,l1372,199r-29,l1343,229xm1217,128r-5,-5l1209,119r-1,-5l1206,108r2,-7l1209,93r5,-4l1218,85r6,-2l1231,80r8,l1248,80r13,l1273,83r10,5l1294,92r7,-15l1289,71r-13,-4l1261,64r-15,-2l1234,64r-10,1l1214,68r-8,5l1199,79r-6,9l1190,96r-2,12l1188,116r3,9l1196,131r4,6l1208,142r10,5l1228,151r15,3l1254,157r9,3l1272,165r4,3l1280,171r3,4l1286,181r,6l1285,194r-2,6l1280,205r-6,3l1269,211r-8,3l1254,215r-9,l1237,215r-6,-1l1224,212r-7,-1l1209,208r-7,-3l1196,200r-6,-3l1181,211r7,4l1196,220r9,4l1212,227r9,2l1230,230r7,2l1245,232r12,l1269,229r10,-3l1286,221r8,-6l1300,206r3,-9l1304,186r,-8l1301,171r-3,-8l1292,157r-7,-6l1276,147r-12,-5l1251,139r-12,-2l1230,134r-7,-3l1217,128xm1129,65r-7,3l1116,73r-5,6l1107,85r-5,6l1101,96r-2,-31l1082,65r,164l1101,229r,-95l1102,125r2,-9l1107,107r4,-8l1117,92r8,-6l1134,83r8,-1l1147,82r4,1l1156,83r4,l1163,65r-9,-3l1144,62r-8,2l1129,65xm1015,65r-6,3l1003,73r-6,6l993,85r-3,6l987,96,985,65r-16,l969,229r18,l987,134r1,-9l990,116r4,-9l999,99r5,-7l1012,86r7,-3l1028,82r5,l1037,83r6,l1046,83r3,-18l1040,62r-10,l1022,64r-7,1xm898,180r,6l893,193r-4,6l883,203r-9,5l865,212r-10,2l843,215r-8,-1l829,214r-6,-3l818,208r-3,-3l812,199r-2,-6l810,187r,-3l810,178r2,-4l815,169r3,-3l826,160r12,-4l852,151r16,-1l883,148r15,l898,180xm844,64r-7,1l828,67r-8,3l813,73r-7,3l801,77r6,15l812,91r4,-3l823,86r8,-1l838,82r8,-2l853,80r8,l869,80r9,2l884,85r6,3l893,93r3,5l898,105r,8l898,134r-15,l865,135r-18,3l829,142r-7,3l815,148r-6,5l803,157r-6,5l794,169r-3,6l791,183r,5l791,199r3,7l798,214r6,6l810,226r9,3l829,230r11,2l852,230r10,-1l871,226r9,-5l886,217r6,-5l896,208r3,-5l901,229r16,l917,113r-2,-11l914,92r-4,-9l904,76r-8,-5l886,67,875,64,862,62r-9,l844,64xm605,160r-3,-3l601,153r-2,-5l599,142r,-1l599,138r2,-3l601,129r1,-4l602,119r2,-5l605,110r2,-9l610,95r4,-7l620,82r8,-5l634,73r8,-2l650,70r12,1l669,74r3,3l675,80r2,5l677,91r-2,8l674,111r-3,11l669,132r-1,7l663,145r-4,6l653,156r-6,4l639,163r-7,2l625,166r-6,l614,165r-4,-2l605,160xm602,15r-9,4l585,24r-8,6l568,36r-6,7l556,50r-6,8l546,67r-4,9l539,85r-3,8l534,104r-1,12l531,126r,11l530,147r1,9l533,165r3,7l539,181r4,7l549,196r7,6l562,208r9,6l580,218r9,5l599,226r11,3l622,230r10,2l645,232r15,l675,229r15,-5l703,217r-7,-12l684,211r-13,4l659,218r-14,l634,218r-9,-1l614,215r-9,-3l588,206r-15,-9l567,193r-6,-6l556,181r-4,-6l549,168r-3,-8l545,154r,-9l545,137r1,-11l546,116r1,-12l549,96r3,-8l555,80r3,-7l562,65r5,-7l573,52r6,-6l585,40r7,-4l599,31r9,-4l617,24r9,-2l635,21r10,l656,21r9,1l675,24r9,1l691,30r8,3l706,37r8,5l720,47r4,5l729,59r4,6l736,73r1,7l739,88r,8l739,113r-2,13l734,138r-4,9l726,153r-6,4l712,160r-9,2l699,162r-5,-2l691,159r-3,-3l685,151r-1,-3l683,145r,-4l683,135r1,-6l685,122r2,-8l688,105r2,-6l691,93r,-5l690,80r-2,-6l685,68r-4,-4l675,61r-7,-3l660,56r-9,l639,56r-8,3l620,64r-7,6l605,77r-7,9l593,95r-2,9l589,110r-1,6l588,123r-2,6l585,135r,4l585,144r-2,1l585,153r1,6l589,165r3,4l598,174r7,3l613,180r10,l631,180r7,-2l644,177r7,-3l657,171r5,-5l668,162r4,-5l674,162r3,3l680,168r4,3l693,174r10,1l709,175r8,-1l721,172r6,-1l731,168r5,-5l739,159r3,-5l748,144r3,-13l754,114r,-18l754,88r-2,-9l749,70r-3,-9l742,53r-6,-7l730,39r-7,-6l715,27r-7,-5l699,18,688,13,678,10,668,9,657,7r-12,l634,7,623,9r-10,3l602,15xm475,174r-2,9l470,190r-6,7l458,203r-7,5l442,211r-9,3l424,214r-9,l405,211r-7,-3l390,203r-7,-6l378,190r-3,-7l374,174r,-55l375,111r3,-9l383,96r7,-5l398,86r9,-3l415,80r9,l433,80r9,3l451,86r7,5l464,96r6,6l473,110r2,9l475,174xm399,67r-12,4l377,79r-9,7l362,95r-3,6l358,107r-2,6l356,119r,56l356,181r2,6l359,193r3,4l368,208r9,7l387,223r12,4l411,230r13,2l438,230r12,-3l461,223r11,-8l481,208r6,-11l490,193r1,-6l493,181r,-6l493,119r,-6l491,107r-1,-6l487,95r-6,-9l472,79,461,71,450,67,438,64,424,62r-13,2l399,67xm272,65r-21,l251,82r21,l272,229r19,l291,82r40,l331,65r-40,l291,46r,-6l292,34r3,-6l300,25r6,-3l312,19r6,-1l325,18r7,l340,18r6,1l353,21,356,6,349,4,340,1r-9,l323,,313,1,303,3r-9,4l286,12r-6,6l276,25r-3,11l272,46r,19xm122,73r-8,4l108,83r-6,8l96,98r,-33l79,65r,164l98,229r,-104l99,116r5,-9l110,99r7,-6l126,88r9,-5l145,80r9,l165,80r9,2l180,86r7,5l191,95r3,7l197,110r,9l197,229r20,l217,119r-2,-14l212,95r-4,-9l200,77r-7,-6l183,67,171,64,157,62r-9,2l140,65r-9,3l122,73xm,30r21,l21,9,,9,,30xm2,229r19,l21,65,2,65r,164xe" fillcolor="#1f1a17" stroked="f">
                  <v:path arrowok="t" o:connecttype="custom" o:connectlocs="457231,39053;472779,25400;455328,23178;466433,48895;476904,66040;449933,62548;477856,71755;473731,45085;384569,39053;400117,25400;382666,23178;394406,48895;404242,66040;377589,62548;405829,71755;401069,45085;349349,30480;359820,26353;320157,21590;314128,36830;329993,19685;267485,68263;258601,53658;260187,22225;273197,25400;268754,43815;251937,65405;283033,67310;277639,20320;190698,40958;206246,22225;210371,46038;188160,6033;169122,36830;181179,67945;220842,65088;178006,59373;175150,27940;198631,6985;229726,16510;228457,49848;217034,40958;211957,18415;186573,36830;191967,56198;214813,52388;235438,48895;229409,10478;191015,4763;126286,66040;129142,26353;126603,21273;113911,61278;152622,66040;149766,25083;92335,72708;100902,5715;96142,953;30461,31115;46009,25400;68854,37783;38711,23178" o:connectangles="0,0,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54159;top:18453;width:7410;height:711;visibility:visible;mso-wrap-style:square;v-text-anchor:top" coordsize="23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" path="m2316,157r,12l2312,179r-5,8l2300,194r-9,6l2281,203r-11,3l2258,206r-12,l2236,203r-10,-3l2217,194r-6,-7l2205,178r-3,-9l2200,157r,-89l2202,56r3,-10l2211,37r6,-6l2226,25r10,-4l2246,19r12,-1l2270,19r11,2l2291,25r9,6l2307,37r5,9l2316,56r,12l2316,157xm2229,4r-14,6l2205,18r-6,4l2195,28r-3,4l2187,38r-1,8l2183,52r,7l2181,68r,89l2183,165r,7l2186,179r1,6l2192,191r3,6l2199,202r6,4l2215,214r14,5l2243,222r15,2l2273,222r15,-3l2301,214r12,-8l2318,202r4,-5l2327,191r3,-6l2332,179r2,-7l2335,165r,-8l2335,68r,-9l2334,52r-2,-6l2330,38r-3,-6l2322,28r-4,-6l2313,18r-12,-8l2288,4,2273,1,2258,r-15,1l2229,4xm2103,221r17,l2120,3r-41,l2079,21r24,l2103,221xm1957,89r-1,9l1953,107r-5,6l1941,119r-8,4l1924,126r-8,1l1905,129r-9,l1886,126r-9,-3l1870,120r-8,-6l1858,107r-5,-8l1853,89r,-31l1853,47r5,-7l1862,34r8,-6l1877,24r9,-3l1896,18r9,l1914,19r10,2l1933,24r8,4l1948,34r5,6l1956,49r1,9l1957,89xm1879,4r-12,5l1856,15r-9,9l1840,32r-3,6l1835,44r-1,6l1834,56r,33l1834,96r1,6l1837,108r3,6l1847,124r9,8l1867,138r12,4l1890,145r14,l1919,144r14,-5l1941,136r6,-3l1953,127r6,-4l1959,166r-2,10l1954,185r-6,6l1942,197r-9,5l1924,205r-8,1l1905,206r-9,l1887,205r-7,-2l1873,200r-12,-4l1850,190r-7,12l1849,208r7,3l1864,215r7,3l1880,221r9,1l1896,224r9,l1919,222r13,-3l1944,217r10,-6l1963,202r7,-9l1972,187r3,-6l1976,175r,-7l1976,56r,-6l1975,44r-3,-6l1970,32r-7,-8l1954,15,1944,9,1932,4,1919,1,1905,r-13,1l1879,4xm1680,90r7,-69l1778,21r,-18l1669,3r-10,104l1724,107r11,1l1743,110r8,3l1758,117r6,6l1767,129r3,9l1772,145r,23l1770,176r-3,8l1761,191r-6,5l1748,200r-9,3l1730,206r-9,l1709,206r-10,-3l1690,200r-7,-4l1677,190r-6,-6l1668,175r-2,-9l1649,169r1,6l1650,181r3,6l1654,193r8,9l1671,209r10,6l1693,219r13,3l1721,224r12,-2l1746,219r12,-4l1769,209r7,-9l1784,191r3,-6l1788,179r1,-6l1789,168r,-23l1788,133r-3,-10l1779,113r-7,-8l1763,99r-12,-4l1739,92r-13,-2l1680,90xm1514,157r-2,12l1508,179r-5,8l1496,194r-9,6l1476,203r-10,3l1454,206r-12,l1432,203r-10,-3l1413,194r-6,-7l1401,178r-3,-9l1396,157r,-89l1398,56r3,-10l1407,37r6,-6l1422,25r10,-4l1442,19r12,-1l1466,19r10,2l1487,25r9,6l1503,37r5,9l1512,56r2,12l1514,157xm1425,4r-14,6l1401,18r-6,4l1390,28r-3,4l1383,38r-2,8l1379,52r,7l1377,68r,89l1379,165r,7l1381,179r2,6l1387,191r3,6l1395,202r6,4l1411,214r14,5l1439,222r15,2l1469,222r15,-3l1497,214r12,-8l1514,202r4,-5l1522,191r3,-6l1528,179r2,-7l1531,165r,-8l1531,68r,-9l1530,52r-2,-6l1525,38r-3,-6l1518,28r-4,-6l1509,18r-12,-8l1484,4,1469,1,1454,r-15,1l1425,4xm1310,157r-1,12l1306,179r-6,8l1292,194r-8,6l1273,203r-10,3l1251,206r-12,l1229,203r-11,-3l1211,194r-8,-7l1198,178r-3,-9l1193,157r,-89l1195,56r3,-10l1203,37r8,-6l1218,25r11,-4l1239,19r12,-1l1263,19r10,2l1284,25r8,6l1300,37r6,9l1309,56r1,12l1310,157xm1221,4r-13,6l1198,18r-6,4l1187,28r-3,4l1181,38r-3,8l1175,52r,7l1174,68r,89l1175,165r,7l1178,179r3,6l1184,191r3,6l1192,202r6,4l1208,214r13,5l1236,222r15,2l1267,222r14,-3l1294,214r12,-8l1310,202r5,-5l1319,191r3,-6l1325,179r2,-7l1328,165r,-8l1328,68r,-9l1327,52r-2,-6l1322,38r-7,-10l1306,18r-12,-8l1281,4,1267,1,1251,r-15,1l1221,4xm1085,150r-88,l1083,31r2,l1085,150xm1104,3r-22,l975,151r,17l1085,168r,53l1104,221r,-53l1143,168r,-18l1104,150r,-147xm843,221r18,l861,3r-43,l818,21r25,l843,221xm699,165r-1,10l695,184r-5,7l683,197r-8,5l666,205r-10,1l647,206r-9,l628,205r-9,-3l611,197r-7,-6l600,184r-5,-9l595,165r,-26l595,130r5,-7l604,116r7,-6l619,105r9,-3l637,101r10,-2l656,101r10,1l675,105r8,5l690,114r5,7l699,130r,9l699,165xm619,89r-6,4l606,98r-6,4l595,107r,-51l595,47r3,-7l604,34r6,-6l617,24r9,-3l637,18r12,l662,19r13,3l687,28r11,7l706,21,695,12,681,6,665,1,647,,632,1,619,4,607,9r-10,7l588,24r-6,10l577,44r-1,12l576,165r1,7l577,179r3,6l582,191r7,9l598,209r11,6l620,219r14,3l647,224r13,-2l674,219r12,-4l696,209r9,-7l712,191r2,-6l717,179r,-6l718,166r,-27l717,132r,-6l715,120r-3,-6l705,105r-7,-7l687,92,675,87,663,84,650,83r-7,1l634,84r-8,3l619,89xm408,53r,-9l413,37r4,-6l423,26r7,-4l439,19r9,-1l457,18r9,l474,19r8,3l490,26r6,5l500,37r5,7l505,53r,12l505,72r-3,8l497,86r-6,4l484,95r-8,3l468,99r-8,2l453,101r-8,-2l436,98r-7,-3l422,90r-5,-4l411,80r-3,-8l408,65r,-12xm509,170r-1,9l505,187r-6,7l493,199r-9,3l475,205r-9,1l457,206r-10,l438,205r-9,-3l420,199r-6,-5l408,187r-3,-8l404,170r,-17l405,144r3,-8l413,130r7,-4l428,121r7,-2l444,117r9,-1l460,116r9,1l478,119r7,2l493,126r7,4l505,136r3,8l509,153r,17xm524,52r,-6l522,40r-1,-6l518,29r-7,-8l503,13,493,7,481,3,469,1,457,,444,1,432,3,420,7r-10,6l402,21r-7,8l392,34r-2,6l390,46r-1,6l389,64r1,7l392,78r3,6l399,90r5,6l410,101r6,4l423,108r-7,3l408,116r-6,4l396,126r-4,6l387,138r-1,7l384,153r,17l386,178r,6l389,190r1,4l398,203r9,8l419,217r11,4l444,222r13,2l471,222r11,-1l494,217r12,-6l515,203r7,-9l524,190r3,-6l528,178r,-8l528,153r-1,-8l525,138r-4,-8l517,124r-6,-4l505,116r-8,-5l490,108r7,-3l503,101r6,-5l514,90r4,-6l521,78r1,-7l524,64r,-12xm334,52r-1,-6l333,40r-2,-6l328,29r-6,-8l313,13,303,7,291,3,278,1,264,,252,1,241,3,229,7r-11,6l209,21r-7,7l201,32r-3,6l196,43r,4l212,50r2,-7l218,37r5,-6l230,26r8,-4l247,19r8,-1l264,18r9,l284,19r9,3l300,26r6,5l310,37r3,7l315,53r,12l313,74r-3,6l306,86r-8,4l291,95r-7,3l275,99r-8,l238,99r,17l267,116r9,l285,119r8,1l300,124r7,6l312,136r4,8l316,153r,19l316,181r-4,6l306,193r-6,6l291,202r-9,3l273,206r-9,l254,206r-10,-3l235,202r-8,-5l220,193r-6,-6l211,181r-2,-8l192,176r3,11l199,196r6,7l214,211r10,6l238,219r13,3l264,224r14,-2l290,219r13,-2l313,211r9,-8l330,194r3,-4l334,184r2,-5l336,172r,-19l336,144r-3,-8l328,129r-4,-6l316,119r-6,-5l303,111r-8,-3l303,105r6,-3l316,98r6,-5l327,87r3,-7l333,72r1,-7l334,52xm89,22r-18,l71,90,,90r,15l71,105r,74l89,179r,-74l160,105r,-15l89,90r,-68xe" fillcolor="#1f1a17" stroked="f">
                  <v:path arrowok="t" o:connecttype="custom" o:connectlocs="701692,59373;723907,6668;694075,12065;702961,67945;741045,52388;716608,0;616004,37783;588076,14923;620764,15558;582363,32385;621716,39053;590614,62230;620129,66993;616956,2858;553165,34925;549040,65405;524920,61278;567447,56833;479854,53658;443675,53658;474777,9843;437645,16510;456687,70485;485884,21590;452244,1270;381789,59373;404004,6668;374807,12065;383376,67945;421459,52388;387501,1270;362747,53340;218981,60643;188832,44133;220568,38418;195814,7620;196448,1270;193275,68263;227867,44133;196448,28258;157413,9843;141227,31433;153604,64135;129485,43180;161221,45720;140910,318;126628,28575;122503,56515;163442,64453;155508,34290;104095,9208;62838,12065;92988,6985;84736,31433;99018,59373;66329,54928;102191,64453;93622,34290;0,33338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2" style="position:absolute;left:54178;top:17252;width:3981;height:909;visibility:visible;mso-wrap-style:square;v-text-anchor:top" coordsize="12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" path="m1236,171r-1,7l1232,184r-5,6l1220,196r-8,5l1203,204r-10,3l1181,207r-7,l1166,205r-6,-3l1156,201r-3,-5l1150,192r-2,-6l1147,178r,-3l1148,171r2,-5l1151,162r5,-4l1165,152r12,-5l1190,144r15,-3l1221,140r15,l1236,171xm1183,55r-9,2l1166,60r-7,1l1151,64r-7,3l1140,70r6,13l1148,82r6,-2l1162,77r7,-1l1177,74r7,-1l1192,71r7,l1208,71r9,2l1223,76r4,4l1232,85r3,6l1236,97r,9l1236,125r-15,1l1203,128r-17,1l1168,134r-8,3l1153,141r-7,3l1140,149r-5,6l1131,160r-2,6l1129,175r,5l1129,190r3,9l1137,207r4,5l1148,217r9,3l1166,223r12,l1190,223r10,-3l1209,217r9,-5l1224,208r6,-4l1235,199r3,-4l1239,220r16,l1255,104r-1,-10l1251,83r-3,-7l1242,68r-7,-6l1224,58r-10,-3l1200,54r-8,1l1183,55xm1061,21r19,l1080,r-19,l1061,21xm1062,205r,13l1059,230r-2,11l1052,248r-7,8l1036,260r-11,4l1012,269r4,16l1033,281r13,-6l1058,267r9,-9l1073,248r4,-12l1080,223r2,-16l1082,58r-20,l1062,205xm973,21r21,l994,,973,r,21xm975,220r18,l993,58r-18,l975,220xm824,64r-8,4l810,74r-6,8l798,89r,-31l781,58r,162l800,220r,-103l801,109r3,-9l810,92r9,-7l827,79r10,-5l847,73r9,-2l867,73r7,1l881,77r6,5l893,88r3,6l898,103r1,8l899,220r20,l919,110,917,98,914,86r-4,-9l902,68r-9,-6l884,58,873,55r-14,l850,55r-9,2l832,60r-8,4xm692,74r7,3l706,82r6,6l717,94r3,7l721,109r,16l625,125r,-16l626,101r3,-7l634,88r6,-6l647,77r9,-3l665,71r9,l683,71r9,3xm659,204r-9,-3l641,196r-6,-6l629,184r-3,-9l625,166r,-26l739,140r,-31l738,97,733,86r-6,-9l720,70,709,64,699,58,687,55r-13,l660,55r-11,3l637,64r-9,6l619,77r-6,11l608,98r-1,11l607,166r,8l608,180r2,6l613,192r7,9l629,208r11,6l651,218r12,3l677,223r16,-2l708,218r7,-1l723,214r6,-5l735,207r-8,-14l718,198r-10,4l693,205r-15,l668,205r-9,-1xm451,58r-21,l496,220r18,l580,58r-21,l505,196,451,58xm384,166r,8l380,183r-4,6l370,195r-8,6l353,204r-9,1l335,207r-10,-2l316,204r-9,-3l300,195r-6,-6l289,183r-2,-9l285,166r,-55l287,103r2,-8l294,88r7,-6l309,77r7,-3l327,73r8,-2l344,73r9,1l362,77r8,5l376,88r4,7l384,103r,8l384,166xm309,58r-11,6l288,70r-9,7l272,88r-2,4l269,98r-2,6l267,110r,56l267,172r2,6l270,184r2,6l279,199r9,9l298,214r11,4l322,221r13,2l349,221r12,-3l373,214r10,-6l390,199r8,-9l401,184r1,-6l404,172r,-6l404,110r,-6l402,98r-1,-6l398,88,392,77r-9,-7l373,64,361,58,349,55r-14,l322,55r-13,3xm197,220r20,l217,,197,r,220xm60,95l49,91,40,85,34,79,28,73,25,64r,-9l25,46r3,-7l34,33r6,-6l48,22r9,-3l65,18r11,l86,18r9,1l104,21r7,3l119,28r6,5l131,37r6,5l147,30r-6,-6l134,18r-8,-6l117,9,108,5,98,2,88,,76,,62,2,49,3,37,8,27,14r-9,8l12,31,8,43r,12l8,67r4,10l18,88r7,7l34,103r12,6l60,113r14,6l88,123r12,5l108,132r8,5l122,144r4,6l128,158r1,10l128,177r-3,7l120,190r-6,6l107,201r-9,3l89,205r-12,2l68,205,58,204r-9,-2l40,199r-9,-4l24,189r-6,-6l12,175,,186r6,9l14,202r8,6l33,214r10,4l55,221r10,2l77,223r15,l106,220r11,-5l128,208r9,-7l143,190r3,-10l147,166r,-11l144,144r-6,-9l132,126r-9,-6l111,114,98,109,83,104,70,100,60,95xe" fillcolor="#1f1a17" stroked="f">
                  <v:path arrowok="t" o:connecttype="custom" o:connectlocs="381648,64997;365786,62448;365151,51615;392117,44606;362931,21347;373400,23577;389262,25489;381648,40783;360075,49385;360710,65953;380696,70095;393069,70095;391800,19754;342627,6691;335330,76786;327716,89531;343261,65953;308681,0;261412,20391;247770,70095;262363,25171;281398,26126;291550,35048;276957,17524;221756,24533;198279,39827;208114,23577;203355,62448;234446,34729;217949,17524;194472,28038;194472,61174;219852,70414;227783,63086;136416,18480;121823,52890;109133,65316;91684,58306;95491,26126;114843,24533;98029,18480;84705,33136;88512,63404;114526,69458;128168,54802;124361,24533;98029,18480;15545,28994;8883,12426;27283,5735;43463,13382;31090,637;5710,7010;7931,30268;34263,42057;39656,58625;21573,65316;3807,55757;17449,70414;43463,64041;41877,40145" o:connectangles="0,0,0,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54152;top:16052;width:6503;height:902;visibility:visible;mso-wrap-style:square;v-text-anchor:top" coordsize="20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" path="m2029,170r-1,6l2025,184r-5,6l2013,194r-7,4l1995,203r-10,1l1974,206r-7,-2l1960,204r-6,-3l1949,198r-4,-2l1943,190r-3,-5l1940,178r,-3l1940,169r2,-5l1945,160r4,-3l1958,151r12,-4l1983,144r15,-3l2015,139r14,l2029,170xm1976,54r-9,2l1960,57r-9,3l1943,63r-6,3l1931,68r6,15l1942,81r6,-3l1954,77r7,-2l1969,72r8,-1l1985,71r6,l2001,71r8,1l2016,75r4,3l2025,84r1,5l2028,96r1,7l2029,124r-16,l1997,126r-18,3l1961,133r-7,3l1946,139r-7,5l1933,148r-5,4l1924,160r-1,6l1921,173r,6l1923,190r2,7l1928,204r6,6l1942,216r9,3l1960,221r10,1l1983,221r11,-2l2003,216r7,-4l2017,207r6,-4l2026,198r3,-4l2031,219r16,l2047,103r,-10l2044,83r-4,-9l2034,66r-8,-4l2017,57r-11,-3l1992,53r-7,l1976,54xm1786,63r-7,5l1773,74r-8,7l1761,89r-2,-33l1743,56r,163l1762,219r,-104l1764,106r3,-8l1773,90r7,-6l1789,78r10,-4l1808,71r11,l1829,71r7,1l1844,77r6,4l1854,86r5,7l1860,100r2,9l1862,219r18,l1880,109r,-13l1877,86r-5,-9l1865,68r-9,-6l1847,57r-12,-3l1822,53r-11,1l1802,56r-7,3l1786,63xm1675,170r-2,6l1670,184r-6,6l1658,194r-8,4l1641,203r-11,1l1620,206r-9,-2l1605,204r-6,-3l1595,198r-5,-2l1587,190r-1,-5l1586,178r,-3l1586,169r1,-5l1590,160r3,-3l1604,151r10,-4l1629,144r15,-3l1658,139r17,l1675,170xm1621,54r-9,2l1604,57r-8,3l1589,63r-6,3l1577,68r6,15l1587,81r6,-3l1599,77r8,-2l1614,72r7,-1l1629,71r7,l1647,71r7,1l1660,75r6,3l1669,84r3,5l1673,96r2,7l1675,124r-17,l1641,126r-18,3l1607,133r-9,3l1590,139r-6,5l1578,148r-6,4l1569,160r-1,6l1566,173r,6l1568,190r1,7l1574,204r6,6l1587,216r8,3l1605,221r10,1l1627,221r11,-2l1648,216r7,-4l1663,207r4,-4l1672,198r3,-4l1676,219r17,l1693,103r-2,-10l1690,83r-5,-9l1679,66r-7,-4l1663,57r-12,-3l1638,53r-9,l1621,54xm1500,20r19,l1519,r-19,l1500,20xm1501,204r-1,14l1498,230r-3,9l1489,247r-7,6l1473,259r-10,5l1449,268r6,15l1472,279r13,-6l1495,267r9,-9l1512,247r4,-11l1518,222r1,-16l1519,56r-18,l1501,204xm1412,219r18,l1430,r-18,l1412,219xm1243,108r2,-9l1247,92r5,-8l1259,80r8,-5l1276,72r9,-1l1295,71r10,l1314,72r8,5l1329,81r6,6l1339,95r3,7l1342,111r,53l1342,173r-3,9l1335,190r-6,6l1322,200r-8,3l1305,204r-10,2l1285,206r-9,-3l1267,200r-8,-4l1252,191r-5,-7l1245,176r-2,-9l1243,108xm1243,r-18,l1225,219r17,l1243,197r4,6l1253,209r6,4l1267,216r7,3l1282,221r7,1l1298,222r13,-1l1323,218r12,-5l1344,207r7,-9l1357,188r3,-10l1362,164r,-53l1360,99r-4,-12l1351,77r-7,-8l1335,62r-12,-5l1311,54r-13,-1l1289,53r-7,1l1274,56r-7,3l1259,62r-6,4l1247,72r-4,6l1243,xm1157,166r-2,9l1153,182r-5,8l1142,196r-7,4l1126,203r-9,1l1107,204r-9,l1087,203r-7,-3l1072,196r-6,-6l1062,182r-3,-7l1058,166r,-110l1040,56r,110l1041,179r3,11l1050,200r9,7l1069,213r11,6l1093,221r14,1l1121,221r12,-2l1145,213r10,-6l1163,200r7,-10l1173,179r2,-13l1175,56r-18,l1157,166xm963,20r19,l982,,963,r,20xm964,204r-1,14l961,230r-3,9l952,247r-6,6l937,259r-11,5l912,268r6,15l934,279r14,-6l958,267r9,-9l974,247r5,-11l982,222r,-16l982,56r-18,l964,204xm788,3r,216l923,219r,-18l807,201,807,3r-19,xm645,155r-1,12l641,178r-6,9l627,193r-9,5l608,201r-10,3l586,204r-11,l564,201r-11,-3l546,193r-8,-6l532,178r-3,-11l528,155r,-89l529,54r3,-10l538,37r8,-8l553,23r11,-3l574,17r12,-1l598,17r10,3l618,23r9,6l635,37r6,7l644,54r1,12l645,155xm556,4l543,8r-11,8l526,20r-4,6l519,32r-3,6l513,44r-3,7l510,59r-1,7l509,155r1,8l510,170r3,8l516,185r3,6l522,196r4,5l532,206r11,7l556,218r15,3l586,222r16,-1l615,218r14,-5l641,206r4,-5l650,196r4,-5l657,185r3,-7l661,172r2,-9l663,155r,-89l663,59r-2,-8l660,44r-3,-6l654,32r-4,-6l645,20r-4,-4l629,8,615,4,602,,586,,571,,556,4xm442,155r-2,12l437,178r-6,9l424,193r-9,5l405,201r-11,3l383,204r-11,l360,201r-10,-3l342,193r-7,-6l329,178r-3,-11l325,155r,-89l326,54r3,-10l335,37r7,-8l350,23r10,-3l371,17r12,-1l394,17r11,3l415,23r9,6l431,37r6,7l440,54r2,12l442,155xm353,4l340,8r-11,8l323,20r-4,6l316,32r-3,6l310,44r-2,7l307,59r,7l307,155r,8l308,170r2,8l313,185r3,6l319,196r4,5l329,206r11,7l353,218r15,3l383,222r16,-1l412,218r14,-5l437,206r5,-5l446,196r5,-5l454,185r3,-7l458,172r2,-9l460,155r,-89l460,59r-2,-8l457,44r-3,-6l451,32r-5,-6l442,20r-5,-4l426,8,412,4,399,,383,,368,,353,4xm239,155r-2,12l234,178r-6,9l221,193r-9,5l203,201r-12,3l179,204r-10,l157,201r-10,-3l139,193r-7,-6l126,178r-3,-11l121,155r,-89l123,54r3,-10l132,37r7,-8l147,23r10,-3l167,17r12,-1l191,17r12,3l212,23r9,6l228,37r6,7l237,54r2,12l239,155xm150,4l136,8r-10,8l120,20r-5,6l113,32r-3,6l107,44r-2,7l104,59r,7l104,155r,8l105,170r2,8l110,185r3,6l115,196r5,5l126,206r10,7l150,218r14,3l179,222r17,-1l209,218r13,-5l234,206r5,-5l243,196r5,-5l250,185r3,-7l255,172r1,-9l256,155r,-89l256,59r-1,-8l253,44r-3,-6l248,32r-5,-6l239,20r-5,-4l222,8,209,4,196,,179,,164,,150,4xm23,219r20,l43,3,,3,,20r23,l23,219xe" fillcolor="#1f1a17" stroked="f">
                  <v:path arrowok="t" o:connecttype="custom" o:connectlocs="622604,64999;619110,50024;619745,19117;630545,22622;639440,39509;610215,55122;633404,69778;649287,26446;563203,23578;565426,26764;590838,31862;582897,17206;524131,63087;503801,56715;532072,44288;506025,24853;530166,26764;503166,45882;504119,68822;532072,61813;520319,16887;474894,76151;480295,78700;448529,69778;417399,22941;422164,62450;395481,56077;402469,68822;432011,56715;409457,16887;366256,57989;338620,60538;339573,67866;373245,52891;305267,73283;307172,82204;293196,64043;189958,64999;168040,17206;199170,9240;164863,10196;164863,60857;203617,65636;209970,16250;181381,0;118168,64999;106414,11789;138815,14019;98473,14019;102603,64043;141674,62450;144215,12108;75920,49386;46695,63087;46695,7328;75920,21029;33036,18799;43201,67866;79414,58945;77190,8284;13659,956" o:connectangles="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4216;top:14846;width:9195;height:711;visibility:visible;mso-wrap-style:square;v-text-anchor:top" coordsize="289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" path="m2877,158r-2,12l2872,180r-6,8l2859,195r-7,6l2841,204r-12,3l2819,207r-12,l2797,204r-11,-3l2777,195r-7,-7l2764,179r-3,-9l2760,158r,-89l2761,57r3,-11l2770,38r7,-6l2786,26r9,-5l2807,20r12,-2l2829,20r12,1l2852,26r7,6l2866,38r6,8l2875,57r2,12l2877,158xm2789,5r-13,6l2764,18r-4,5l2755,29r-4,4l2748,39r-3,7l2743,54r-1,7l2742,69r,89l2742,165r1,8l2745,180r3,6l2751,192r4,6l2760,202r4,5l2776,214r13,6l2803,223r16,2l2834,223r15,-3l2862,214r10,-7l2878,202r5,-4l2886,192r3,-6l2892,180r3,-7l2895,165r1,-7l2896,69r-1,-8l2895,54r-3,-8l2889,39r-6,-10l2872,18r-10,-7l2849,5,2834,2,2819,r-16,2l2789,5xm2691,52r,-6l2690,41r-2,-6l2685,30r-6,-9l2671,14r-9,-6l2650,3,2636,2,2623,r-12,2l2598,5r-11,3l2577,14r-9,7l2561,29r-3,4l2556,39r-1,4l2553,49r18,2l2573,43r3,-5l2582,32r5,-5l2596,23r8,-3l2613,18r9,l2632,18r9,2l2650,23r7,4l2665,32r4,6l2672,45r,9l2672,66r,9l2669,81r-6,6l2657,91r-7,4l2641,98r-8,2l2625,100r-30,l2595,116r30,l2633,116r9,3l2651,122r8,3l2665,131r6,6l2674,144r1,9l2675,173r-1,9l2671,188r-6,5l2657,199r-7,3l2641,205r-10,2l2622,207r-11,l2602,204r-9,-2l2585,198r-8,-5l2573,188r-5,-6l2567,174r-17,3l2552,188r4,8l2564,204r9,7l2583,217r12,3l2608,223r15,2l2635,223r13,-3l2660,217r11,-6l2679,204r8,-9l2690,190r3,-5l2693,180r1,-7l2694,153r-1,-9l2690,137r-3,-7l2681,124r-6,-5l2668,115r-8,-3l2653,109r7,-3l2668,103r6,-5l2679,94r5,-6l2688,81r3,-8l2691,66r,-14xm2420,173r-2,6l2415,185r-4,5l2404,196r-8,5l2386,204r-11,3l2365,207r-7,l2350,205r-6,-1l2340,201r-5,-5l2334,192r-2,-6l2331,180r,-3l2331,171r3,-4l2335,162r5,-3l2349,152r11,-5l2374,144r15,-1l2405,141r15,-1l2420,173xm2366,57r-8,1l2350,60r-9,3l2334,64r-6,3l2323,70r5,15l2332,82r6,-1l2346,79r6,-3l2360,75r8,-2l2375,72r8,l2392,73r7,2l2406,76r5,5l2415,85r3,6l2420,98r,8l2420,125r-15,2l2387,128r-18,3l2352,136r-8,3l2337,141r-8,5l2323,150r-4,5l2314,161r-1,7l2312,176r,6l2313,190r3,9l2319,207r6,6l2332,217r9,5l2350,223r12,l2374,223r10,-3l2393,217r8,-3l2408,210r6,-5l2417,201r4,-5l2421,222r17,l2438,106r,-12l2435,85r-3,-9l2426,69r-9,-6l2408,58r-12,-3l2383,55r-8,l2366,57xm2233,199r-3,-3l2227,192r-2,-6l2225,182r,-109l2276,73r,-15l2225,58r,-43l2208,15r,43l2182,58r,15l2208,73r,109l2208,192r1,7l2214,207r4,6l2224,217r7,3l2240,222r9,l2264,222r10,-2l2283,217r8,-3l2285,199r-6,2l2271,204r-8,1l2252,205r-6,l2240,204r-4,-2l2233,199xm2070,121r-5,-5l2062,112r-1,-6l2059,100r2,-8l2062,87r5,-5l2071,78r6,-3l2085,73r7,-1l2099,72r15,1l2126,76r10,3l2147,85r7,-15l2142,64r-13,-4l2114,57r-15,-2l2088,55r-11,3l2067,61r-8,5l2052,72r-6,7l2043,90r-1,10l2042,109r2,7l2049,124r4,6l2061,136r10,4l2082,144r13,3l2107,150r9,3l2123,156r6,5l2133,164r3,4l2139,174r,5l2138,186r-2,6l2133,198r-5,3l2122,204r-8,1l2107,207r-9,1l2090,207r-5,l2077,205r-7,-1l2062,201r-7,-3l2049,193r-6,-4l2034,204r8,4l2049,213r9,3l2065,219r9,3l2083,223r7,2l2098,225r12,-2l2122,222r10,-3l2139,214r8,-7l2153,199r3,-9l2157,179r,-9l2154,162r-3,-6l2145,150r-7,-6l2129,140r-12,-4l2104,131r-12,-1l2083,127r-7,-3l2070,121xm1958,75r8,3l1973,82r6,6l1984,94r3,7l1988,109r,16l1892,125r,-16l1893,101r3,-7l1901,88r5,-6l1914,78r9,-3l1932,73r9,-1l1950,73r8,2xm1926,204r-9,-3l1908,196r-6,-6l1896,185r-3,-8l1892,167r,-26l2006,141r,-32l2004,98r-4,-10l1994,79r-7,-9l1976,64r-10,-4l1954,57r-13,-2l1927,57r-12,3l1904,64r-9,6l1886,79r-6,9l1875,98r-1,11l1874,167r,7l1875,180r2,6l1880,192r7,9l1896,210r10,6l1918,220r12,3l1944,223r16,-1l1976,220r6,-3l1990,214r6,-3l2001,207r-5,-14l1985,198r-10,4l1960,205r-15,2l1935,205r-9,-1xm1813,76r10,6l1832,90r11,-14l1831,67r-12,-6l1813,58r-7,-1l1798,55r-9,l1776,55r-12,3l1752,64r-9,6l1734,79r-6,9l1725,100r-1,12l1724,168r,8l1725,182r2,6l1730,192r6,10l1743,210r11,6l1764,220r13,3l1789,225r17,-2l1819,220r12,-4l1843,207r-9,-14l1825,199r-10,5l1803,207r-12,l1782,207r-9,-2l1766,202r-8,-4l1752,192r-6,-7l1743,177r,-10l1743,113r,-9l1746,95r5,-5l1757,84r7,-5l1771,75r9,-2l1791,73r12,l1813,76xm1593,173r,6l1590,185r-5,5l1579,196r-9,5l1561,204r-11,3l1539,207r-8,l1525,205r-6,-1l1515,201r-5,-5l1507,192r-1,-6l1506,180r,-3l1506,171r1,-4l1510,162r3,-3l1522,152r12,-5l1549,144r15,-1l1579,141r14,-1l1593,173xm1542,57r-9,1l1524,60r-8,3l1509,64r-6,3l1497,70r6,15l1507,82r6,-1l1519,79r8,-3l1534,75r8,-2l1549,72r7,l1567,73r7,2l1580,76r6,5l1589,85r3,6l1593,98r,8l1593,125r-14,2l1561,128r-18,3l1527,136r-9,3l1510,141r-6,5l1499,150r-6,5l1490,161r-3,7l1487,176r,6l1488,190r2,9l1494,207r6,6l1507,217r8,5l1525,223r11,l1547,223r11,-3l1568,217r8,-3l1582,210r6,-5l1592,201r3,-5l1596,222r17,l1613,106r-2,-12l1610,85r-5,-9l1599,69r-7,-6l1583,58r-12,-3l1558,55r-9,l1542,57xm1332,58r-19,l1378,222r17,l1461,58r-20,l1387,196,1332,58xm1267,167r-1,9l1263,183r-6,7l1251,196r-8,5l1236,204r-10,1l1217,207r-9,-2l1197,204r-7,-3l1182,196r-5,-6l1171,183r-3,-7l1166,167r,-55l1168,103r3,-8l1177,90r5,-6l1190,79r9,-4l1208,73r9,l1226,73r10,2l1243,79r8,5l1257,88r6,7l1266,103r1,9l1267,167xm1191,60r-11,4l1169,70r-9,9l1154,88r-3,6l1150,98r-2,6l1148,112r,55l1148,174r2,6l1151,185r3,5l1160,201r9,7l1180,214r11,6l1203,223r14,l1230,223r12,-3l1254,214r10,-6l1273,201r6,-11l1282,185r1,-5l1285,174r,-7l1285,112r,-8l1283,98r-1,-4l1279,88r-6,-9l1264,70r-10,-6l1243,60r-13,-3l1217,55r-14,2l1191,60xm1027,121r-5,-5l1019,112r-1,-6l1016,100r2,-8l1021,87r3,-5l1028,78r6,-3l1042,73r7,-1l1058,72r13,1l1083,76r10,3l1104,85r9,-15l1099,64r-13,-4l1071,57r-15,-2l1045,55r-11,3l1025,61r-9,5l1009,72r-6,7l1000,90r-1,10l1000,109r1,7l1006,124r6,6l1019,136r9,4l1040,144r13,3l1064,150r10,3l1082,156r6,5l1092,164r3,4l1096,174r,5l1096,186r-3,6l1091,198r-5,3l1079,204r-6,1l1064,207r-9,1l1049,207r-7,l1034,205r-7,-1l1019,201r-6,-3l1006,193r-5,-4l993,204r6,4l1006,213r9,3l1022,219r9,3l1040,223r7,2l1056,225r12,-2l1079,222r10,-3l1098,214r6,-7l1110,199r3,-9l1114,179r,-9l1111,162r-3,-6l1102,150r-7,-6l1086,140r-12,-4l1061,131r-12,-1l1040,127r-7,-3l1027,121xm926,21r22,l948,,926,r,21xm927,222r20,l947,58r-20,l927,222xm834,75r9,3l849,82r6,6l859,94r3,7l864,109r,16l767,125r,-16l769,101r3,-7l776,88r6,-6l789,78r9,-3l807,73r9,-1l825,73r9,2xm801,204r-9,-3l783,196r-6,-6l772,185r-3,-8l767,167r,-26l881,141r,-32l880,98,875,88r-6,-9l862,70,852,64,841,60,829,57,816,55r-13,2l791,60r-11,4l770,70r-9,9l755,88r-4,10l749,109r,58l749,174r2,6l752,186r3,6l763,201r9,9l782,216r12,4l806,223r13,l835,222r17,-2l859,217r6,-3l871,211r7,-4l871,193r-9,5l850,202r-15,3l820,207r-10,-2l801,204xm622,58r-17,l561,196,525,58r-19,l552,222r18,l613,87r44,135l675,222,720,58r-20,l666,196,622,58xm445,21r21,l466,,445,r,21xm447,222r17,l464,58r-17,l447,222xm352,75r9,3l368,82r4,6l377,94r3,7l381,109r,16l286,125r,-16l286,101r3,-7l295,88r6,-6l309,78r7,-3l325,73r9,-1l344,73r8,2xm319,204r-9,-3l303,196r-8,-6l291,185r-5,-8l286,167r,-26l399,141r,-32l398,98,395,88r-8,-9l380,70r-9,-6l359,60,347,57,334,55r-12,2l309,60r-11,4l288,70r-9,9l273,88r-4,10l267,109r,58l267,174r2,6l270,186r3,6l280,201r9,9l300,216r12,4l325,223r13,l353,222r16,-2l377,217r6,-3l390,211r6,-4l389,193r-9,5l368,202r-13,3l338,207r-10,-2l319,204xm199,222r18,l217,,199,r,222xm19,21r54,l83,21r9,2l99,26r8,3l111,35r5,6l119,48r,10l119,66r,9l116,82r-3,6l107,92r-6,5l94,98r-9,3l76,101r-57,l19,21xm128,168r-2,9l123,185r-4,5l113,196r-6,3l99,202r-8,2l82,204r-63,l19,118r58,l88,118r8,1l105,122r8,5l119,133r4,7l126,147r2,9l128,168xm138,57l137,45,132,35,128,24r-8,-7l110,11,99,8,88,5,76,3,,3,,222r83,l95,220r13,-3l119,214r9,-6l135,201r6,-9l144,182r1,-12l145,158r,-11l142,140r-2,-7l134,127r-6,-6l122,115r-9,-3l105,107r6,-1l119,101r4,-4l129,92r3,-5l135,81r2,-8l138,66r,-9xe" fillcolor="#1f1a17" stroked="f">
                  <v:path arrowok="t" o:connecttype="custom" o:connectlocs="876300,49942;913448,21810;872490,58793;918210,56896;854393,16437;812165,10431;846138,10115;838835,37615;826135,64482;840740,69540;842328,34454;754063,65430;753745,45517;749300,23707;744220,43936;753745,70488;760730,17385;692785,23074;721043,64482;661988,23074;649605,24971;679133,54999;648653,59741;684848,56580;629920,29712;608648,63534;611823,18017;612775,70488;581660,28448;547370,55632;572453,65430;565150,23074;479425,61953;486728,18333;501650,24023;472123,53103;505460,63534;437515,70172;377825,63534;394653,24971;364490,54999;407353,56896;324485,36666;348933,20230;326390,44252;337820,65430;332423,71120;336868,41408;269558,25919;264795,23707;263208,18017;248285,68275;197485,18333;141288,0;90805,31925;90805,44569;85408,30977;123825,66695;29210,7270;6033,6638;37783,42040;30163,69540;35243,3350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5" style="position:absolute;left:54152;top:8693;width:1924;height:1606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" path="m506,506r10,-1l526,505r9,-3l546,499r9,-5l562,490r9,-6l578,476r6,-7l590,462r5,-9l599,444r3,-9l605,426r2,-10l607,405r,-304l607,90,605,80,602,70r-3,-9l595,52r-5,-8l584,35r-6,-7l571,22r-9,-6l555,10,546,7,535,4,526,1,516,,506,,101,,90,,80,1,69,4,61,7r-9,3l44,16r-9,6l28,28r-6,7l16,44r-6,8l7,61,4,70,1,80,,90r,11l,151r101,l101,101r405,l506,202r-405,l90,202r-10,1l69,206r-8,3l52,214r-8,4l35,224r-7,7l22,239r-6,7l10,255r-3,8l4,273r-3,9l,292r,11l,405r,11l1,426r3,9l7,444r3,9l16,462r6,7l28,476r7,8l44,490r8,4l61,499r8,3l80,505r10,l101,506r405,xm101,303r405,l506,405r-405,l101,303xe" fillcolor="#bb2822" stroked="f">
                  <v:path arrowok="t" o:connecttype="custom" o:connectlocs="163560,160338;169583,159385;175922,156845;180994,153670;185115,148908;188601,143828;190820,138113;192405,132080;192405,32068;191771,25400;189869,19368;187016,13970;183213,8890;178141,5080;173069,2223;166730,318;160390,0;28528,0;21871,1270;16483,3175;11094,6985;6973,11113;3170,16510;1268,22225;0,28575;0,47943;32015,32068;160390,64135;28528,64135;21871,65405;16483,67945;11094,71120;6973,75883;3170,80963;1268,86678;0,92710;0,128588;317,135255;2219,140970;5072,146685;8875,151130;13947,155575;19336,158433;25358,160338;32015,160655;32015,96203;160390,128588;32015,96203" o:connectangles="0,0,0,0,0,0,0,0,0,0,0,0,0,0,0,0,0,0,0,0,0,0,0,0,0,0,0,0,0,0,0,0,0,0,0,0,0,0,0,0,0,0,0,0,0,0,0,0"/>
                  <o:lock v:ext="edit" verticies="t"/>
                </v:shape>
                <v:shape id="Freeform 13" o:spid="_x0000_s1036" style="position:absolute;left:56508;top:8693;width:1924;height:1606;visibility:visible;mso-wrap-style:square;v-text-anchor:top" coordsize="6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" path="m100,506r,-405l505,101r,101l606,202r,-101l606,90,605,80,602,70r-3,-9l594,52r-4,-9l584,35r-7,-7l569,22r-7,-6l554,10,546,7,535,4,526,1,516,,505,,100,,90,,80,1,69,4,60,7r-9,3l43,16r-8,6l28,28r-6,7l16,43r-6,9l7,61,3,70,1,80,,90r,11l,506r100,xe" fillcolor="#bb2822" stroked="f">
                  <v:path arrowok="t" o:connecttype="custom" o:connectlocs="31750,160655;31750,32068;160338,32068;160338,64135;192405,64135;192405,32068;192405,28575;192088,25400;191135,22225;190183,19368;188595,16510;187325,13653;185420,11113;183198,8890;180658,6985;178435,5080;175895,3175;173355,2223;169863,1270;167005,318;163830,0;160338,0;31750,0;28575,0;25400,318;21908,1270;19050,2223;16193,3175;13653,5080;11113,6985;8890,8890;6985,11113;5080,13653;3175,16510;2223,19368;953,22225;318,25400;0,28575;0,32068;0,160655;31750,160655" o:connectangles="0,0,0,0,0,0,0,0,0,0,0,0,0,0,0,0,0,0,0,0,0,0,0,0,0,0,0,0,0,0,0,0,0,0,0,0,0,0,0,0,0"/>
                </v:shape>
                <v:shape id="Freeform 14" o:spid="_x0000_s1037" style="position:absolute;left:58699;top:8693;width:1930;height:1606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" path="m101,506r,-405l506,101r,101l607,202r,-101l607,90,605,80,604,70r-3,-9l596,52r-6,-9l586,35r-7,-7l571,22r-7,-6l555,10,546,7,537,4,527,1,516,,506,,101,,90,,80,1,71,4,61,7r-8,3l44,16r-7,6l30,28r-8,7l16,43r-4,9l7,61,4,70,1,80r,10l,101,,506r101,xe" fillcolor="#bb2822" stroked="f">
                  <v:path arrowok="t" o:connecttype="custom" o:connectlocs="32120,160655;32120,32068;160920,32068;160920,64135;193040,64135;193040,32068;193040,28575;192404,25400;192086,22225;191132,19368;189542,16510;187634,13653;186362,11113;184135,8890;181591,6985;179365,5080;176503,3175;173641,2223;170778,1270;167598,318;164100,0;160920,0;32120,0;28622,0;25442,318;22580,1270;19399,2223;16855,3175;13993,5080;11767,6985;9541,8890;6997,11113;5088,13653;3816,16510;2226,19368;1272,22225;318,25400;318,28575;0,32068;0,160655;32120,160655" o:connectangles="0,0,0,0,0,0,0,0,0,0,0,0,0,0,0,0,0,0,0,0,0,0,0,0,0,0,0,0,0,0,0,0,0,0,0,0,0,0,0,0,0"/>
                </v:shape>
                <v:shape id="Freeform 15" o:spid="_x0000_s1038" style="position:absolute;left:60877;top:8693;width:1930;height:1606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" path="m30,476r7,8l45,490r9,4l61,499r11,3l80,505r11,l101,506r405,l517,505r10,l537,502r9,-3l555,494r9,-4l572,484r7,-8l586,469r5,-7l597,453r4,-9l604,435r2,-9l607,416r,-11l607,303r,-11l606,282r-2,-9l601,263r-4,-8l591,246r-5,-7l579,231r-7,-7l564,218r-9,-4l546,209r-9,-3l527,203r-10,-1l506,202r-405,l101,101r405,l506,151r101,l607,101r,-11l606,80,604,70r-3,-9l597,52r-6,-9l586,35r-7,-7l572,22r-8,-6l555,10,546,7,537,4,527,1,517,,506,,101,,91,,80,1,72,4,61,7r-7,3l45,16r-8,6l30,28r-7,7l17,43r-5,9l8,61,5,70,2,80r,10l,101,,202r2,10l2,223r3,10l8,242r4,9l17,260r6,7l30,275r7,7l45,286r9,6l61,297r11,3l80,301r11,2l101,303r405,l506,405r-405,l101,353,,353r,52l2,416r,10l5,435r3,9l12,453r5,9l23,469r7,7xe" fillcolor="#bb2822" stroked="f">
                  <v:path arrowok="t" o:connecttype="custom" o:connectlocs="11767,153670;17173,156845;22898,159385;28940,160338;160920,160655;167598,160338;173641,158433;179365,155575;184135,151130;187952,146685;191132,140970;192722,135255;193040,128588;193040,92710;192086,86678;189860,80963;186362,75883;181909,71120;176503,67945;170778,65405;164418,64135;32120,64135;160920,32068;193040,47943;193040,28575;192086,22225;189860,16510;186362,11113;181909,6985;176503,3175;170778,1270;164418,0;32120,0;25442,318;19399,2223;14311,5080;9541,8890;5406,13653;2544,19368;636,25400;0,32068;636,67310;1590,73978;3816,79693;7315,84773;11767,89535;17173,92710;22898,95250;28940,96203;160920,96203;32120,128588;0,112078;636,132080;1590,138113;3816,143828;7315,148908" o:connectangles="0,0,0,0,0,0,0,0,0,0,0,0,0,0,0,0,0,0,0,0,0,0,0,0,0,0,0,0,0,0,0,0,0,0,0,0,0,0,0,0,0,0,0,0,0,0,0,0,0,0,0,0,0,0,0,0"/>
                </v:shape>
                <v:shape id="Freeform 16" o:spid="_x0000_s1039" style="position:absolute;left:55308;top:615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" path="m,l,,,xe" fillcolor="#4d4948" stroked="f">
                  <v:path arrowok="t" o:connecttype="custom" o:connectlocs="0,0;0,0;0,0" o:connectangles="0,0,0"/>
                </v:shape>
                <v:shape id="Freeform 17" o:spid="_x0000_s1040" style="position:absolute;left:51231;top:3771;width:4128;height:4947;visibility:visible;mso-wrap-style:square;v-text-anchor:top" coordsize="1300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" path="m1298,750r,-6l1297,736r,-6l1295,727r,-7l1295,714r-1,-10l1292,689r-3,-17l1285,646r-2,-9l1282,631r-3,-14l1274,601r-3,-12l1270,580r-6,-17l1258,543r,-3l1257,536r-5,-12l1248,512r-8,-19l1234,479r-4,-9l1224,454r-8,-13l1212,430r-4,-9l1200,408r-7,-15l1187,383r-8,-12l1170,355r-5,-8l1162,340r-9,-12l1144,316r-14,-18l1117,282r-10,-12l1095,257r-6,-8l1080,239r-3,-3l1076,233r-6,-5l1067,225r-6,-5l1055,214r-14,-12l1025,185r-4,-3l1015,178,997,163,978,148,958,135r-10,-9l933,117,912,105,893,93,883,87r-6,-3l863,77r-7,-3l847,70,832,64,813,55,794,47,782,43,767,37,742,29,715,22,699,18,687,15,676,13r-7,-1l657,9,642,6,627,4,613,1r-9,l584,,573,r-9,1l556,1,546,3,535,4,519,6,501,9r-17,3l463,16r-17,5l435,24r-6,1l414,29r-16,5l387,37r-9,3l368,44r-14,5l335,56r-18,8l306,68r-11,6l276,83r-19,7l243,98r-18,10l209,117r-21,12l172,138r-12,7l147,153r-11,7l126,168r-12,7l104,181r-12,7l82,196,67,208,49,221r-11,9l22,243,7,255,,261r4,5l9,270r4,7l19,286r12,15l44,318r8,10l58,337r6,7l70,352r7,12l83,374r6,7l93,392r3,7l101,405r12,18l125,441r2,6l129,453r3,4l133,462r5,8l142,479r12,23l163,522r6,12l175,546r1,5l178,554r6,16l190,582r1,3l193,589r1,6l196,598r1,6l200,610r2,4l202,616r3,6l208,631r7,18l221,663r,3l222,671r8,21l237,712r5,9l243,732r3,6l249,745r2,5l252,754r2,6l255,764r3,11l261,785r2,3l264,794r1,6l268,807r2,11l271,830r3,9l277,848r2,7l280,864r2,7l285,880r4,15l294,910r1,18l297,943r1,9l300,960r,9l301,980r2,9l304,995r2,3l306,999r1,9l308,1015r-1,9l310,1033r1,5l313,1048r3,10l316,1063r,6l317,1082r2,15l319,1110r,14l320,1139r,11l322,1161r,13l322,1182r,6l320,1192r,4l320,1202r2,6l322,1211r-2,5l322,1223r,6l323,1235r,8l325,1247r,1l323,1254r,12l323,1281r-1,11l322,1299r-2,9l322,1318r-2,11l320,1341r-1,5l319,1352r,17l317,1384r,7l317,1400r,7l316,1416r-2,6l314,1428r,6l314,1440r-3,7l310,1456r-3,12l303,1480r-2,10l301,1499r-1,9l297,1523r-5,18l291,1554r13,2l320,1557r11,-1l350,1556r21,-2l383,1554r9,-1l406,1553r15,-2l430,1550r18,-2l461,1547r5,-2l469,1545r9,-1l490,1542r4,l500,1541r7,-2l513,1539r8,-1l528,1536r9,l544,1535r5,-1l553,1534r6,-2l565,1531r8,-2l587,1526r15,-3l611,1522r8,-3l626,1517r6,-1l638,1513r6,-2l650,1510r9,-3l666,1505r9,-3l682,1499r8,-1l702,1493r20,-7l742,1479r18,-6l773,1467r13,-6l801,1455r10,-3l820,1447r12,-6l846,1434r10,-4l865,1425r6,-4l878,1416r6,-3l890,1410r10,-7l911,1397r7,-5l933,1384r13,-9l957,1367r7,-6l972,1357r9,-8l989,1343r6,-5l1001,1335r15,-12l1019,1320r5,-3l1033,1308r11,-11l1059,1286r12,-12l1090,1254r21,-22l1129,1211r19,-20l1151,1186r6,-6l1168,1167r7,-9l1178,1155r1,-3l1191,1137r8,-9l1209,1113r10,-16l1225,1088r5,-7l1234,1075r5,-6l1242,1063r3,-5l1248,1054r3,-6l1252,1045r3,-4l1258,1036r3,-4l1265,1024r2,-4l1270,1011r3,-9l1274,996r3,-6l1280,975r3,-15l1285,949r3,-14l1288,932r,-1l1291,922r1,-9l1292,908r,-4l1294,894r1,-12l1295,880r,-1l1297,861r1,-18l1300,828r,-16l1300,809r,-3l1300,803r,-1l1300,791r,-16l1298,758r,-8xm1165,442r3,-3l1169,436r1,-1l1172,432r3,-3l1176,426r3,-2l1181,421r1,-3l1185,416r6,10l1199,439r7,15l1215,472r7,18l1230,506r7,18l1242,540r6,17l1252,567r5,15l1261,597r4,19l1268,632r5,21l1276,671r1,12l1279,692r,4l1280,701r,7l1282,718r,3l1283,724r-1,5l1282,733r-2,5l1277,742r-3,8l1273,756r-2,4l1268,766r-1,3l1265,772r-4,7l1257,787r,-5l1257,776r,-3l1258,770r,-3l1258,764r,-3l1258,758r,-2l1258,753r,-5l1258,744r2,-8l1260,730r,-3l1260,723r,-11l1260,702r,-3l1260,696r,-4l1260,687r,-7l1260,674r,-8l1260,659r-2,-10l1258,640r-1,-9l1257,622r-2,-5l1254,614r,-4l1252,606r,-8l1251,591r-2,-6l1249,579r-3,-12l1243,554r-4,-15l1236,524r-2,-2l1234,519r-1,-3l1233,515r-2,-1l1231,511r-1,l1230,511r-2,3l1227,518r,6l1227,530r,6l1228,545r,4l1230,554r1,7l1233,567r1,9l1234,582r2,6l1237,594r2,6l1240,606r,6l1242,620r1,9l1245,640r1,4l1246,647r,8l1246,660r,8l1246,675r,3l1248,683r,4l1248,692r,7l1248,707r,2l1249,715r-1,3l1248,724r-2,6l1246,736r,14l1246,763r,4l1245,773r,5l1243,782r,5l1243,794r-1,6l1242,807r-2,3l1239,812r,1l1237,813r-1,3l1234,819r-1,2l1231,824r-1,3l1228,828r-1,-1l1227,822r,-1l1227,819r,-3l1227,815r,-2l1227,812r,-2l1227,807r,-5l1227,796r,-2l1225,791r,-3l1227,784r,-3l1225,778r,-5l1225,770r,-3l1225,766r,-3l1225,760r,-4l1225,753r,-5l1224,745r,-3l1224,738r-2,-3l1222,732r,-3l1222,724r-1,-7l1221,711r-2,-4l1219,701r,-6l1218,687r-2,-1l1216,683r-1,-3l1215,677r,-3l1214,671r-2,-8l1211,656r-3,-7l1206,641r-1,-4l1205,632r-2,-7l1202,617r-2,-4l1200,609r-1,-3l1197,601r-1,-4l1194,592r-1,-12l1190,570r-2,-12l1187,549r-2,-7l1182,536r-1,-5l1178,527r-5,-6l1169,515r-1,-1l1166,512r-3,-6l1160,502r-1,-3l1157,496r-1,-3l1154,488r-1,-3l1150,484r,-3l1150,478r-3,-6l1144,466r-2,-1l1142,462r2,l1144,460r3,-1l1148,459r3,-3l1154,453r3,-3l1160,448r2,-3l1165,442xm1086,877r,l1084,877r-3,2l1077,882r-4,3l1070,888r-3,3l1064,894r-3,6l1056,905r-3,8l1050,920r-1,5l1049,929r-2,2l1046,931r,-5l1046,920r,-3l1046,911r,-3l1046,905r1,-1l1047,901r,-4l1047,891r-1,-8l1044,876r-1,-6l1043,865r,-7l1041,851r-1,-8l1040,836r-2,-6l1038,825r,-4l1038,818r,-2l1038,810r-1,-4l1035,802r-1,-9l1033,784r-3,-14l1028,757r-4,-16l1021,724r-2,-3l1019,718r,-4l1018,711r-3,-7l1013,696r-3,-9l1009,680r-2,-5l1006,671r-2,-5l1004,663r-3,-7l998,652r-1,-3l995,643r-1,-5l991,634r-2,-5l987,625r-3,-9l981,606r-5,-9l973,588r-3,-3l969,580r,-1l969,577r1,-1l970,576r3,-2l978,571r1,-1l982,568r5,-3l991,564r6,-3l1001,558r6,-3l1013,551r12,-6l1035,539r5,-2l1044,534r3,-3l1050,530r3,-2l1056,525r6,-3l1067,521r6,-5l1077,514r3,-3l1083,509r3,-1l1090,505r3,-3l1096,499r2,-3l1102,494r6,-6l1114,484r,-2l1116,482r1,l1119,484r1,l1123,485r1,5l1127,494r3,8l1133,509r-3,2l1124,514r-2,2l1122,521r2,6l1127,531r3,3l1135,536r3,-2l1141,534r1,l1144,536r1,1l1145,540r2,3l1148,548r3,6l1153,560r1,3l1156,565r,3l1157,571r2,6l1160,582r2,4l1163,592r2,5l1166,601r2,3l1168,606r,8l1168,622r,4l1166,631r,3l1166,637r-1,9l1163,653r-1,5l1160,662r,3l1159,666r-2,5l1154,674r-3,1l1150,677r,-2l1148,671r,-3l1148,665r,-3l1150,659r,-3l1150,655r,-2l1150,650r-2,-13l1145,632r,l1144,632r-2,2l1141,637r-3,3l1136,643r-1,3l1133,647r,2l1132,653r,3l1130,660r,2l1130,668r,1l1130,672r,5l1130,680r2,7l1132,693r-2,l1129,692r-2,-2l1126,690r-2,l1123,690r-1,l1120,690r-4,3l1111,698r-1,3l1107,705r-2,2l1105,709r-1,2l1101,714r-2,3l1098,720r-2,3l1095,727r,2l1093,733r-1,3l1090,738r-1,3l1086,742r,5l1084,750r-1,3l1081,756r-1,2l1080,763r-1,9l1076,779r,6l1074,791r2,12l1077,816r3,9l1081,831r2,2l1086,834r3,l1092,831r6,-3l1102,825r6,-4l1113,818r3,-5l1119,810r3,-3l1123,806r3,-3l1129,800r1,-1l1132,796r,-2l1133,793r2,l1136,794r,5l1138,805r-2,2l1136,810r-1,5l1135,819r,2l1135,825r,3l1133,831r-1,5l1129,842r,4l1127,852r-1,4l1124,859r-2,3l1120,867r-3,6l1116,877r-2,3l1114,883r-3,5l1108,894r-3,3l1102,900r-4,1l1095,903r-5,1l1087,904r-1,-1l1086,903r,-5l1086,895r,-4l1087,888r,-5l1086,877xm1043,965r,-5l1044,957r,-4l1044,949r,-3l1046,944r,-1l1047,943r,3l1047,950r,2l1047,954r2,2l1050,957r2,2l1053,959r2,l1056,960r5,l1061,960r-2,3l1055,965r-8,4l1043,972r,l1043,969r,-1l1043,965xm914,846r,3l912,852r,3l912,858r,7l911,873r-3,6l906,886r,3l905,891r-2,1l902,895r,2l900,898r-1,3l897,903r-1,1l895,905r-2,2l890,911r-3,2l886,916r-3,1l881,920r-1,l877,923r-2,2l874,926r-2,2l869,928r-1,1l865,929r-2,2l862,931r-6,-2l850,928r-1,-2l849,925r,-2l850,920r,-1l850,917r2,-1l853,913r3,-8l859,900r1,-2l862,895r1,-3l865,889r3,-3l869,883r2,-1l871,880r1,-1l875,876r3,-5l880,865r1,l881,864r,-2l883,862r1,-3l886,858r1,-3l892,851r4,-11l902,831r3,-3l906,825r,-1l908,822r3,-6l915,810r2,-1l917,806r1,-3l920,800r1,-3l924,794r5,-3l932,790r3,-2l935,790r,4l935,797r-2,2l933,799r-1,1l930,802r-1,1l929,805r-3,4l923,813r,3l921,819r-3,2l918,825r-1,3l915,831r-1,5l914,842r,3l914,846xm877,1020r1,-2l880,1015r3,-4l886,1008r3,-5l892,999r7,-10l906,977r,-3l908,972r9,-15l926,943r1,-3l929,938r1,-3l932,934r1,-3l935,928r4,-9l942,910r1,-3l943,903r3,-8l949,888r2,-2l952,885r,-3l954,879r,-6l954,868r1,-9l957,851r1,-6l958,840r,-1l960,836r,-3l960,828r1,-3l963,821r1,-3l964,815r,-3l966,809r,-2l966,805r1,-3l969,800r,-3l969,794r,l970,793r,-3l970,787r2,-5l973,781r,-3l973,775r,-2l975,772r,-8l975,760r-3,-3l972,756r-2,-2l969,754r-3,l963,754r-3,2l955,758r-3,3l951,763r-5,-5l945,754r-2,-1l942,750r-1,l938,748r-3,2l933,750r-4,3l923,756r-5,4l914,766r-3,3l908,772r-2,1l906,776r-1,2l902,781r,1l900,784r-1,3l897,787r-1,3l895,793r-2,l893,794r-1,3l890,799r-1,3l886,805r-2,2l883,809r-2,1l881,812r-1,1l878,815r-1,3l877,819r-6,8l865,834r-2,3l860,840r-1,2l857,843r,2l857,848r-1,1l853,851r,3l852,856r-2,2l847,861r-4,6l838,871r,3l837,876r,1l835,879r-3,3l831,885r-2,3l828,891r-2,3l825,895r-2,2l822,898r-2,3l819,904r-2,1l817,908r-1,2l814,913r-3,4l808,923r-1,3l806,928r-2,3l803,934r,3l801,940r,4l801,950r,7l803,963r1,2l806,968r1,l808,969r2,2l813,972r1,l817,974r3,l823,974r11,-2l843,971r3,l850,969r4,-1l859,966r6,-3l869,960r2,-1l874,957r1,2l875,962r-9,15l857,992r-4,6l852,1003r-9,12l832,1029r-1,3l828,1036r-3,5l820,1045r-9,12l803,1070r-3,3l797,1076r-5,6l788,1087r-5,3l780,1090r-15,6l752,1100r-3,l748,1100r-2,-3l748,1094r,-13l748,1064r1,-1l749,1061r,-4l749,1052r,-8l748,1033r,-3l746,1026r,-3l746,1021r,-1l748,1017r,-6l748,1003r-2,-4l746,995r,-3l745,987r-2,-12l742,965r,-5l743,957r-1,-11l739,934r-2,-5l736,928r-2,-3l734,919r-3,-15l730,891r-2,-8l728,876r-4,-21l719,834r,-4l719,825r-5,-18l709,793r-1,-3l706,788r-4,-12l699,763r-5,-10l690,744r-6,-12l679,720r2,-2l682,718r2,-1l688,717r3,-2l696,714r4,-2l703,711r3,-2l708,708r4,-1l716,704r6,-2l728,699r3,-1l736,696r3,-1l743,692r6,-3l755,687r2,-1l760,684r4,-1l767,681r10,-4l788,672r9,-4l806,663r4,-3l813,658r12,-8l834,647r4,-1l844,644r6,-3l856,638r13,-6l881,626r5,-3l887,622r5,-5l897,614r3,-1l903,613r6,-4l917,606r4,-3l924,601r12,-6l946,589r2,2l949,592r,2l949,597r2,1l951,601r6,12l961,626r8,17l973,658r3,10l979,677r2,4l982,684r,3l984,690r3,11l991,714r3,9l995,732r2,3l997,739r1,3l998,744r3,7l1003,760r1,7l1006,775r1,7l1007,788r2,5l1010,796r,7l1012,809r1,3l1013,816r3,14l1019,843r2,15l1021,873r,3l1021,879r,4l1022,888r,10l1024,907r,13l1024,935r,14l1022,960r-1,14l1019,987r-3,2l1012,990r-11,5l991,999r-6,3l981,1005r-18,7l946,1021r-5,3l933,1027r-7,3l918,1035r-6,3l908,1039r-8,5l893,1047r-4,l887,1047r-9,4l868,1054r-3,1l862,1057r-8,3l850,1061r,-1l852,1055r11,-14l874,1026r,-2l875,1023r2,-2l877,1020xm568,481r-4,-5l561,472r-2,-2l558,469r-3,-3l553,465r-1,-2l549,459r-2,-3l546,454r-2,-3l544,450r-1,-3l541,445r-3,-3l535,438r,-2l534,435r-3,-5l527,424r-3,-1l522,420r-3,-3l518,416r-5,-6l509,405r-2,-4l507,399r-1,-3l504,393r-1,-3l500,387r-9,-10l484,365r-3,-1l478,362r-3,-4l472,355r1,l478,352r6,-3l490,344r7,-4l504,337r5,-3l512,331r3,-2l516,329r5,-1l525,325r12,-6l549,313r16,-9l581,295r18,-9l616,277r3,-1l620,274r5,-1l627,271r9,-4l644,263r6,-3l654,258r11,-6l675,246r9,-4l690,239r3,-2l694,236r3,1l700,240r8,8l715,254r6,7l728,270r5,4l737,280r5,5l748,291r4,4l757,300r4,4l765,310r3,3l771,316r2,3l774,322r5,4l782,331r3,3l788,335r1,3l794,343r3,3l800,349r4,6l808,361r5,4l817,372r3,2l822,377r3,1l826,381r3,3l831,387r3,5l835,395r2,4l840,402r9,12l856,426r3,6l863,438r2,3l866,444r2,1l869,448r3,3l875,456r3,6l883,467r1,3l886,473r1,3l889,479r1,3l892,485r3,6l899,497r1,3l903,505r2,1l906,509r3,5l912,518r2,3l915,524r2,4l920,531r1,3l923,537r3,3l927,543r2,3l929,549r,l927,551r-3,1l918,554r-1,l912,555r-4,3l903,561r-3,2l899,564r-3,1l893,565r-9,6l875,576r-10,6l856,586r-7,3l840,594r-5,3l829,601r-4,3l820,607r-6,3l810,612r,-2l811,609r,-3l813,603r,-2l814,598r,l816,597r,-6l817,583r,-1l819,582r,-2l819,579r,-3l819,574r1,-9l822,557r,-3l822,551r,-2l823,548r,-5l823,539r,-2l823,536r,-3l825,531r,-1l823,528r,-1l825,525r,-3l825,521r,-2l825,516r,-4l825,509r,-1l823,506r,-3l825,502r-2,-5l823,493r-1,-3l822,485r-2,-9l819,466r,-6l816,453r-3,-9l810,433r,-4l810,424r-2,-3l808,417r-1,-3l806,413r-3,-3l801,407r-4,-5l792,401r-3,l785,399r-2,l782,401r-3,1l774,404r-1,l771,402r-6,-4l755,395r-3,-2l749,393r-3,2l742,396r-17,9l716,411r-1,2l715,414r-3,3l708,421r-3,5l702,432r,1l702,435r-2,1l700,438r,1l699,441r,3l699,445r-2,3l697,451r-1,3l696,457r,2l694,462r,l694,463r-1,6l691,475r,7l693,488r-2,2l691,491r-1,2l690,496r,3l691,500r,2l690,503r,3l690,511r,4l690,521r,3l690,527r,7l690,540r-2,3l688,548r2,4l690,557r1,3l691,563r,2l691,568r,3l693,574r,5l693,583r1,5l694,591r2,3l696,597r,1l696,600r1,3l697,603r2,6l700,614r2,2l702,619r1,1l703,622r,1l705,626r3,6l711,637r3,6l718,649r,1l718,652r-2,1l715,655r-3,l711,656r-3,2l705,659r-2,1l700,663r-3,2l693,666r-3,2l688,668r-6,1l676,672r-3,2l671,677r-2,1l668,680r-2,-3l665,675r,-3l663,671r-1,-3l660,665r-1,-6l656,655r-2,-6l653,644r-3,-6l647,631r-3,-5l642,623r-3,-6l638,613r,-3l636,604r-3,-4l632,595r-5,-9l623,579r-4,-8l614,564r-1,-3l611,557r-3,-6l605,545r-3,-3l601,539r-2,-2l599,536r-1,-2l598,533r,-2l596,528r-3,-4l592,519r-2,-1l589,515r-2,-1l586,514r-2,-2l584,511r-3,-3l580,503r-3,-3l576,497r-2,-1l573,493r-2,-2l571,490r,-2l571,487r-1,-3l568,481xm454,120r,-4l451,111r,-1l451,108r,-1l451,105r-2,-1l449,102r,-1l449,101r,-2l448,98r,-2l448,96r,-1l448,93r,-1l446,90r,-1l448,89r,-2l449,86r,-2l449,83r2,-2l451,81r3,l455,83r2,l458,83r2,l460,83r6,3l473,89r6,3l485,95r6,3l500,102r4,3l510,107r3,l516,108r3,2l522,111r5,3l531,116r6,4l543,123r1,2l547,125r5,2l553,129r6,4l564,136r12,8l586,151r4,3l595,157r12,9l617,174r9,7l635,187r7,6l648,197r3,2l653,202r3,1l657,205r5,3l665,211r3,1l671,214r1,1l673,215r2,2l676,218r-1,2l673,220r-1,1l671,221r-2,2l668,223r-2,1l663,224r-1,1l660,225r-1,l657,227r-4,1l648,231r-4,2l641,234r-3,2l636,237r-3,2l632,240r-3,2l627,242r-2,1l623,245r-3,1l617,248r-1,1l613,251r-5,3l604,257r-5,1l596,260r-4,1l587,264r-7,3l573,271r-3,l567,273r-3,1l561,277r-3,2l556,280r-3,2l550,283r-1,l549,282r,-2l550,280r,-3l552,276r1,-2l555,271r1,-4l558,263r,-3l558,258r1,-1l559,255r,-1l559,252r,-1l559,249r2,-1l561,245r1,-2l562,242r-1,-2l562,239r,-3l561,234r,-3l561,230r,l562,228r,-1l561,225r,-2l561,218r,-3l559,212r,-1l558,209r,-1l556,206r,-1l556,205r,-3l555,199r-2,-2l553,194r-1,-1l553,191r-1,-1l550,187r,-2l550,184r-1,-2l547,179r-1,-3l546,175r-2,-1l544,172r-1,-1l543,169r-2,-3l540,165r-3,-6l535,154r-1,-1l533,151r-2,-3l528,144r-1,-2l524,141r-2,-3l521,136r-6,-4l507,127r-3,-1l500,125r-2,l497,123r-3,l492,123r-1,l490,123r-5,2l481,127r-3,2l476,130r,2l473,133r,2l473,136r,2l472,139r,l472,141r-2,3l472,145r-5,l463,145r-2,-3l461,139r-3,-6l457,127r-2,-1l455,125r,-2l455,122r,l454,120xm463,147r3,l467,147r3,l472,147r1,3l473,153r2,3l476,157r5,5l485,165r3,3l491,169r3,2l495,172r5,2l503,174r1,l507,172r2,-1l510,172r3,3l516,178r2,1l518,182r,2l518,184r,1l519,187r,3l519,193r2,1l521,197r1,2l524,200r,2l524,203r,2l525,206r,3l525,211r,3l525,217r,1l525,220r2,1l527,223r,1l528,228r,3l528,236r-1,6l527,248r,4l525,254r,-2l525,249r-1,-3l522,245r-3,-3l516,240r,-1l516,237r-3,-3l510,231r-3,-1l506,227r,-2l504,225r-1,-2l500,220r-3,-3l497,214r-2,-3l494,208r-2,-3l491,202r-3,-6l484,190r-3,-5l478,181r-2,-6l473,171r,-2l472,168r-2,-3l469,162r-5,-8l464,150r-1,-2l463,147xm967,291r,1l967,295r2,2l969,298r,3l969,304r1,6l972,316r,3l973,322r3,7l979,338r2,3l982,344r2,2l984,347r,3l985,352r2,3l987,356r,2l987,359r-3,3l981,367r,1l979,368r-3,3l975,374r-5,1l967,378r-1,l964,378r-1,-1l961,375r,-1l961,372r-1,-4l960,364r,-2l958,361r,-3l957,353r,-1l957,349r-2,-2l955,346r,-3l954,341r-2,-3l951,337r,-3l949,331r-1,-2l946,326r-1,-3l945,322r-2,-2l942,319r-1,-3l938,312r-2,-2l935,307r-3,-3l927,303r-1,l924,303r-3,3l917,309r-2,3l915,313r-1,2l911,319r1,3l914,325r1,3l915,334r2,1l920,338r,2l921,343r2,3l924,349r5,9l930,364r,4l932,372r,5l933,381r,5l935,392r1,6l938,405r,2l938,410r,3l938,414r,2l936,417r-1,1l933,420r-4,6l926,430r-2,2l923,435r-2,3l920,442r-2,3l917,447r,1l917,450r,1l915,453r-1,3l912,459r,3l911,465r,1l909,466r,-1l909,462r-1,-3l908,457r-2,-3l903,453r-3,-6l897,442r-1,-3l895,436r-2,-3l892,430r-5,-4l884,421r,-1l883,418r-2,-1l881,416r-1,-2l880,413r-3,-3l875,407r-3,-3l871,401r-2,-2l868,398r-2,-5l863,390r-1,-1l862,386r-9,-11l844,364r-3,-3l840,361r-2,-3l835,356r-1,-1l832,352r-1,-3l828,344r-3,-1l825,341r-3,-3l819,334r-6,-5l808,325r-4,-5l800,316r-6,-9l788,301r-3,-4l782,292r-2,-1l777,288r-3,-5l770,279r-3,-3l764,273r-6,-4l752,263r-4,-6l743,252r-7,-7l728,239r-7,-6l714,227r1,-2l716,225r3,-1l722,224r5,-3l733,218r1,l737,217r5,-3l746,212r5,-3l757,206r8,-4l776,197r7,-3l788,191r4,-3l798,187r3,-2l806,182r1,-1l808,181r3,-2l814,178r5,-3l825,174r1,-2l828,171r3,l834,169r4,-3l844,165r5,-3l852,160r1,l856,162r3,3l860,166r5,3l869,174r6,4l881,182r9,8l897,196r5,3l906,202r3,3l911,208r9,7l932,225r11,12l954,248r12,12l975,271r1,2l976,273r-3,1l970,277r-1,3l967,283r,5l967,291xm995,402r2,2l995,405r,2l995,410r,1l995,413r2,4l997,421r,3l997,427r,3l997,433r1,3l1000,441r,1l1000,444r,1l1000,447r1,3l1001,453r,1l1003,457r-2,3l1003,462r,1l1004,466r-1,4l1003,475r,1l1004,479r-1,2l1003,484r,l1003,485r,3l1003,490r-2,1l1001,494r-1,2l1000,499r,1l1000,502r1,3l1001,506r2,l1003,508r,1l998,511r-1,l995,512r-3,2l988,515r-10,7l964,530r-3,3l958,534r-3,2l952,536r-1,-5l948,528r-5,-9l939,512r-1,-3l936,506r-3,-3l932,500r,-1l930,497r-1,l929,496r-2,-2l927,493r2,l930,491r3,-1l935,488r3,-1l939,484r2,-2l941,481r1,-3l942,476r1,-1l943,475r,-2l943,472r2,-3l945,467r1,-2l948,462r1,-5l952,454r,-1l954,451r,-1l955,448r2,-1l957,445r,-3l958,441r3,-2l961,438r,-2l963,435r4,-3l969,429r1,-2l972,426r1,-2l975,423r,-2l976,420r2,-2l979,417r,-1l981,414r1,-1l984,410r1,-2l987,408r,-3l987,404r1,l989,401r,-2l991,398r,-2l992,395r2,1l995,398r2,1l997,401r-2,l995,402xm1037,481r,-2l1037,476r-2,-4l1035,466r-1,-1l1034,462r,-3l1033,456r,-6l1031,445r,-3l1030,441r,-3l1028,433r,-3l1028,429r,-3l1028,424r-1,-6l1025,413r,-3l1025,407r,-3l1024,402r1,-3l1025,398r,-6l1025,389r,-2l1025,386r,-2l1025,384r,-1l1024,380r,-6l1024,368r,-4l1024,361r-2,-3l1021,355r,-3l1019,349r-1,-2l1016,346r-1,-3l1013,341r-1,-1l1012,338r-3,-3l1007,331r-1,-6l1004,320r-1,-7l1001,306r,-3l1000,300r1,l1003,301r6,8l1015,316r7,9l1028,332r6,9l1041,350r5,8l1052,367r4,5l1061,380r6,9l1074,401r6,7l1083,414r4,6l1090,424r2,6l1095,438r1,l1098,439r,3l1099,444r,3l1099,447r-3,3l1093,451r-3,2l1087,456r-1,1l1083,460r-2,2l1079,463r-2,l1076,465r-2,1l1071,467r-4,2l1062,472r-1,1l1061,473r-2,2l1058,475r-2,1l1055,478r-5,1l1046,482r-5,3l1037,487r,l1037,484r,-2l1037,481xm792,533r,4l792,542r,3l791,548r,7l789,561r-1,6l785,576r,3l783,580r-1,5l780,589r,3l779,597r-2,1l776,601r,2l774,604r-3,2l768,606r-3,l764,603r-2,l761,601r-3,-3l754,595r-2,-1l751,592r-3,-3l746,586r,-3l745,580r-2,-3l743,574r-1,-9l739,558r-2,-4l734,548r,-3l734,540r,-3l733,534r-2,-6l731,524r,-8l731,511r,-2l730,506r,-3l731,499r-1,-8l730,484r1,-6l730,472r,-6l730,459r1,-5l731,450r,-2l733,447r,-2l733,442r3,-4l739,433r4,-1l746,429r,l748,429r1,1l749,430r,2l749,433r,2l749,436r2,8l755,451r5,6l762,460r3,2l770,463r1,l774,463r3,2l779,465r3,-2l783,463r2,2l786,467r2,5l788,478r,1l788,481r,1l788,485r1,5l789,494r2,5l791,503r1,6l792,514r2,4l794,524r-2,1l792,528r,l792,530r,1l792,533xm1122,916r2,-5l1126,907r1,-4l1129,898r1,-3l1132,894r3,-5l1135,885r3,-5l1139,876r2,-5l1144,867r1,-5l1148,858r2,-4l1151,852r,-3l1151,848r2,-3l1154,842r,-6l1156,830r,-5l1157,822r2,-6l1160,812r2,-5l1162,805r1,-5l1163,796r,-6l1163,784r,-6l1163,773r,-3l1163,769r-1,-3l1162,763r,-3l1160,758r,-4l1159,750r-2,-6l1156,741r-2,-2l1153,739r-3,2l1148,742r-3,3l1144,747r-3,3l1138,753r-2,1l1135,757r-3,3l1129,763r-3,3l1123,770r-3,3l1119,775r-2,3l1114,781r-1,1l1111,784r-1,1l1108,787r-1,1l1107,788r-2,2l1104,790r,-2l1104,785r,-1l1105,782r,-1l1105,779r2,-1l1107,775r1,-2l1108,770r,-1l1108,767r,-1l1108,766r,-3l1108,760r2,-2l1110,757r,-1l1110,754r3,-6l1114,744r2,-2l1116,741r,-2l1117,738r,-2l1119,735r,-2l1120,732r,-2l1120,729r2,-2l1122,727r,-1l1122,726r1,-2l1126,724r,2l1126,729r,1l1126,732r-2,3l1123,738r,7l1124,751r2,2l1127,753r6,-3l1138,745r1,-1l1141,741r,-2l1142,738r2,-3l1144,733r,-1l1145,729r,-3l1145,724r,-1l1145,721r,-3l1147,718r1,l1150,718r6,-3l1159,711r3,-4l1165,701r1,-2l1168,696r1,-1l1172,693r1,-3l1176,686r,-2l1178,681r,-3l1179,675r2,-3l1181,669r,-3l1182,665r,-2l1182,660r2,-1l1184,658r,l1184,660r,2l1185,663r,5l1185,671r2,4l1187,680r3,12l1191,702r2,7l1194,715r,6l1196,730r,6l1197,741r2,7l1199,757r,4l1199,766r,1l1200,772r,12l1202,797r,15l1202,825r,15l1202,854r1,1l1203,856r-1,3l1199,861r-3,l1194,862r-3,3l1187,867r-5,3l1178,874r-2,3l1175,880r-3,2l1169,885r-3,3l1165,889r-5,3l1156,895r-3,2l1151,900r-1,l1148,901r-4,4l1139,908r-1,2l1136,911r-3,3l1130,916r-3,1l1126,919r-3,3l1120,923r-1,l1117,923r2,-4l1122,916xm906,139r,-1l908,138r1,-2l911,136r3,-1l917,135r1,-2l921,132r3,l926,132r9,4l939,141r15,9l964,159r9,6l981,169r7,5l994,179r18,14l1027,205r10,10l1046,224r7,7l1065,243r6,8l1077,258r6,8l1087,271r2,2l1089,274r1,l1090,276r,1l1090,280r,2l1089,285r,1l1089,288r,1l1087,291r,-2l1086,288r,-2l1084,283r-1,-3l1081,279r,-3l1080,274r,-1l1079,270r-2,-3l1074,264r-1,-3l1071,260r-1,-3l1068,255r-1,-3l1064,249r-2,-3l1061,245r-2,-2l1056,240r-3,-4l1050,231r-1,-3l1046,227r-3,-4l1040,220r-3,-2l1034,218r-1,2l1031,220r,4l1033,227r2,4l1037,234r4,6l1047,248r3,3l1052,255r3,3l1056,261r3,6l1064,273r1,4l1067,280r1,3l1071,289r2,5l1074,295r2,5l1077,304r2,5l1080,312r1,4l1081,320r,3l1081,326r,3l1080,334r4,12l1089,350r3,3l1095,355r3,l1099,355r3,-3l1105,349r2,-2l1108,344r,-4l1108,337r,-6l1110,326r1,-6l1111,316r,-3l1111,310r,-3l1111,306r,-3l1110,301r,-1l1110,300r4,4l1116,307r3,3l1120,312r2,3l1123,316r1,3l1126,320r3,5l1130,328r2,3l1135,334r,3l1138,340r3,7l1145,355r2,4l1148,364r2,3l1151,369r3,8l1157,384r,3l1157,390r-1,3l1154,395r-3,1l1151,398r-1,1l1148,401r-3,3l1141,407r-2,1l1136,411r-3,3l1130,417r-3,3l1126,421r-2,2l1124,423r-1,1l1123,426r-1,-2l1120,423r-1,-2l1119,420r-2,-4l1114,411r-1,-3l1111,405r-1,-1l1108,401r-3,-6l1101,389r-2,-3l1098,381r-6,-7l1087,367r-4,-6l1080,355r-6,-8l1070,341r-2,-1l1067,338r-2,-1l1064,335r-2,-3l1061,331r-2,-3l1058,326r-3,-6l1050,316r-3,-4l1043,307r-2,-1l1038,304r-1,-1l1035,300r-1,-2l1033,297r-2,-3l1028,291r-3,-5l1024,283r-3,-1l1019,280r-3,-4l1013,273r-1,-2l1010,269r-6,-8l998,254r-6,-5l988,245r-1,-3l984,239r-6,-6l972,227r-6,-4l960,217r-2,-2l957,214r-3,-2l951,209r,-1l949,206r-1,-1l946,203r-3,-3l941,199r-5,-3l932,193r-2,l929,191r-2,l926,190r-2,-2l924,187r-1,l923,185r-5,-4l912,175r-6,-4l899,166r-3,-1l895,162r-8,-5l881,153r-3,-2l877,150r1,-2l881,148r5,-1l892,144r1,l895,144r1,l897,144r3,-2l903,141r2,l906,139xm897,116r3,1l902,119r-10,3l890,120r-3,-3l884,116r-1,-2l880,111r-3,-3l875,107r-1,-2l871,104r-2,-2l868,101r-2,-3l865,96r-2,l880,105r17,11xm762,78r3,l768,78r2,-1l770,77r1,-1l774,76r,-2l776,73r,-5l774,67r,-2l773,64r1,l776,62r1,l777,61r,-2l776,58r,l777,58r5,3l786,62r3,2l791,64r1,1l794,65r3,2l798,68r2,l803,70r7,6l819,81r4,3l826,87r8,6l843,99r3,2l849,104r3,3l854,108r2,3l860,114r3,3l866,120r2,2l869,123r3,3l874,127r,l872,127r-3,2l865,130r-5,2l856,133r-2,l853,133r-3,-3l847,129r-1,-2l843,126r-5,-3l834,120r-3,-4l826,113r-1,-2l822,110r-9,-5l804,101r-9,-6l786,90r-4,-1l779,87r-3,-1l773,84r-5,-1l764,80r-3,l761,78r,l762,78xm745,44r1,2l745,47r-3,l739,46r-2,-3l736,41r,l736,41r9,3xm546,10r4,-1l555,9r9,l574,9r19,l613,12r7,3l629,16r27,6l659,22r3,2l665,24r1,1l669,25r2,l673,27r3,l679,28r3,l684,29r3,2l691,32r5,3l697,35r2,2l703,38r5,2l709,41r2,2l714,44r1,2l716,47r3,2l721,49r1,1l724,52r1,l727,53r1,2l728,56r2,2l731,59r2,2l736,62r1,2l739,64r-2,1l736,67r-2,l733,67r-2,-2l728,65r-1,-1l722,62r-4,-3l715,58r-3,-2l709,55r-3,-2l702,52r-3,l696,50r-3,-1l687,47r-8,-3l672,43r-4,-2l662,40r-5,-2l651,37r-7,-2l635,32r-8,-3l622,28r-6,-1l611,25r-4,l601,24r-5,-2l587,21r-8,-3l573,18r-8,-2l558,15r-9,-2l540,12r-7,l538,10r8,xm399,46r3,-2l405,44r1,-1l409,43r2,-2l414,40r4,-2l421,38r3,-1l429,35r3,l435,34r4,-2l444,31r7,-2l460,27r6,-2l472,24r7,-2l485,19r7,-1l500,16r3,l507,16r6,l519,18r6,l531,19r7,2l546,22r10,2l567,27r9,1l584,31r6,1l596,34r11,3l617,41r3,2l625,43r2,1l630,44r3,2l636,47r5,2l644,49r3,1l651,52r3,1l657,53r3,2l662,55r1,l668,56r3,2l673,59r5,2l682,62r8,3l696,68r6,3l706,73r2,1l709,74r6,3l719,80r3,l725,81r5,3l736,87r6,3l749,93r11,6l770,105r4,3l780,111r6,3l791,119r6,3l803,126r5,3l811,132r9,6l829,144r2,l831,145r-2,2l828,147r-6,3l816,151r-3,2l811,154r-3,2l804,157r-3,2l798,160r-3,l792,162r-4,1l783,166r-3,l777,168r-6,3l764,174r-7,4l749,181r-3,1l745,184r-3,1l742,187r,-2l740,184r,-2l740,182r,-4l739,172r-2,l737,171r-1,-3l733,166r-2,-3l730,160r-2,-1l725,156r-1,-2l722,153r-1,-3l719,148r,-1l718,144r-3,-5l711,136r-3,-6l703,126,688,110r-7,-8l679,101r-3,-3l675,96r-2,-1l672,93r-1,-1l665,87r-6,-4l654,80r-3,-3l647,74r-3,-3l638,68r-5,-3l632,64r-2,l627,62r-1,-1l623,59r-4,-1l614,55r-4,-2l605,52r-4,-2l599,50r-3,l593,50r-3,2l587,53r-1,2l586,55r,1l589,58r4,3l596,62r3,2l601,64r-2,1l598,67r-3,3l593,71r-1,2l592,74r,3l593,78r2,3l596,83r2,l601,84r4,3l608,89r3,3l613,93r1,2l617,96r3,2l620,99r2,l625,101r1,1l627,102r3,2l632,102r1,-1l635,99r1,-1l638,99r3,2l642,102r2,2l647,107r3,4l651,113r3,1l656,116r,1l657,120r3,2l662,123r,2l665,126r1,1l666,129r2,1l672,135r6,6l681,144r3,4l684,150r1,1l688,153r2,3l691,157r2,2l696,162r3,4l702,171r1,4l705,176r,2l708,179r1,3l712,187r2,6l716,194r2,2l716,197r-1,l714,199r-2,l712,200r-1,l708,200r-2,2l703,203r-3,2l697,206r-1,2l694,209r-1,l691,206r-3,-1l687,203r,-1l685,200r-3,-3l679,196r-3,-3l672,190r-6,-5l663,182r-3,-3l656,176r-3,-1l650,175r-2,-1l645,171r-3,-3l639,166r-1,-3l636,163r,-1l632,160r-5,-3l625,154r-3,l620,153r-1,l617,151r,l616,150r-2,l613,148r,-1l611,147r,-2l608,144r-3,-2l602,139r-4,-1l593,135r-3,-3l587,130r-1,-1l584,129r-1,-2l581,127r-1,-1l579,126r,-1l577,125r-1,-2l573,122r-5,-3l567,119r-2,l562,116r-4,-2l555,113r,-2l552,110r-3,-2l544,105r-3,-1l538,104r-1,l533,101r-5,-2l525,98r-4,-2l519,96r-1,-1l513,92r-6,-3l504,87r-3,l498,86r-3,-2l492,83r-2,-2l487,80r-3,-2l481,77r-3,-1l475,74r-3,-1l467,71r-4,-1l460,68r-3,l454,68r-2,-1l449,65r-1,l445,64r-1,-2l441,62r-3,-1l435,61r-3,-2l427,58r-3,-2l421,56r-3,-1l415,53r-3,-1l409,52r-1,-2l405,50r-3,l400,50r-1,-1l398,49r-2,-2l395,47r,l396,46r3,xm219,127r3,-1l225,125r3,-3l233,120r4,2l242,123r7,-3l254,117r1,-1l255,114r,-1l255,111r2,-1l258,107r2,l263,105r1,-1l267,102r1,l270,101r,l271,101r3,-2l276,98r3,l280,96r3,-1l285,93r9,-3l303,84r13,-4l328,74r9,-4l347,65r12,-4l369,56r5,-1l377,53r9,3l395,59r1,l398,59r2,2l403,62r5,2l411,65r4,l418,67r5,1l430,70r2,1l435,71r-3,2l429,73r-5,3l421,77r-1,1l418,78r-1,3l417,83r-2,3l415,89r,1l414,95r,1l414,98r1,4l417,107r,1l417,110r,1l418,114r,3l420,120r1,3l423,129r1,1l424,132r2,3l427,138r2,6l430,150r,1l432,153r,l432,154r,2l433,157r2,3l435,162r1,1l436,165r2,1l438,169r1,2l441,174r3,4l445,184r3,6l452,197r,2l454,202r1,4l457,209r1,3l461,217r,1l463,221r3,3l469,228r4,6l478,239r3,3l484,245r,3l485,249r5,3l492,257r,1l492,260r3,3l497,266r,1l497,270r1,3l500,274r,3l500,280r3,6l506,292r3,3l512,298r3,l518,298r3,l522,300r-3,1l518,303r-2,l513,304r-3,l507,306r-1,1l503,307r-3,3l495,313r-3,2l490,316r-6,3l478,322r-5,3l467,329r-1,2l463,332r-3,2l457,335r-5,-6l446,322r-1,-2l444,318r-2,-2l441,313r-2,-3l436,309r-3,-3l430,304r-4,-6l421,294r-3,-2l417,289r-3,-3l411,283r-5,-6l400,270r-5,-6l387,258,377,246,366,236r-3,-2l360,233r-7,-6l346,220r-9,-6l328,206,316,196,303,185,285,172,268,159r-5,-5l258,151r-1,-1l254,148r-3,-3l248,144r-2,l245,142r-8,-3l231,135r-6,-3l221,129r,l219,127xm185,497r-3,-1l181,491r-8,-15l165,462r-2,-6l160,448r-4,-10l150,429r-2,-3l147,423r-5,-10l136,404r-7,-12l123,384r-4,-4l116,374r-3,-6l108,364r-4,-6l101,352r-6,-9l89,332r-5,-3l83,325r-3,-5l76,316r-5,-6l67,304r-5,-7l58,289r-9,-9l41,271r-1,-1l38,269r-1,-2l34,264r-1,-4l31,258r5,-3l40,251r3,-2l46,246r6,-4l58,236r4,-3l65,230r6,-3l76,223r8,-8l95,208r4,-3l104,202r9,-8l123,188r6,-4l135,181r1,-2l138,178r3,-2l144,175r7,-4l157,166r5,-3l166,162r3,-3l175,154r4,-3l185,148r5,-3l194,144r5,-5l203,136r2,l205,136r10,6l227,150r6,3l237,156r9,7l255,171r12,8l277,187r2,1l280,190r2,1l285,194r7,6l300,206r3,3l306,212r4,3l313,220r4,3l325,227r4,6l335,237r11,11l354,257r6,6l366,269r3,2l372,274r3,3l380,282r3,3l386,288r3,3l393,295r3,5l398,301r2,2l402,306r4,4l411,315r3,3l415,319r3,1l420,322r3,3l426,329r4,9l433,344r2,3l435,347r-15,9l403,365r-3,2l398,368r-21,13l354,393r-4,2l349,398r-11,4l328,408r-8,5l313,417r-3,3l306,421r-5,3l298,426r-3,3l295,426r3,-5l301,417r3,-7l306,404r1,-5l307,396r,-4l307,386r1,-6l308,375r-1,-8l306,361r-3,-6l300,349r-3,-3l294,343r-2,-3l294,335r1,-4l295,329r2,-4l298,322r2,-4l301,315r,-3l301,310r,-4l301,300r,-6l301,289r2,-3l303,285r,-2l303,280r,-3l303,274r,-4l303,267r1,-1l306,261r1,-4l307,254r-1,-3l306,248r-2,-2l303,243r-3,-3l298,236r-3,-5l288,224r-11,-9l274,215r-6,2l261,221r-6,4l254,227r,3l252,236r,4l249,243r-1,3l246,248r,1l245,252r,2l245,257r,1l246,261r,3l248,267r1,4l249,274r2,3l252,280r3,3l257,285r3,3l261,289r2,l265,289r3,l270,289r,l271,292r,2l270,298r,3l268,304r,5l268,310r-1,3l267,316r,3l267,320r,l263,319r-5,-4l254,315r-5,-2l246,313r-3,l239,313r-3,l233,313r-2,-1l230,309r-2,-2l228,303r-1,-6l227,294r,-3l227,289r,-1l227,285r1,-3l227,274r-5,-4l219,269r-1,-2l215,269r-4,1l206,271r-3,5l202,279r,1l200,283r-1,2l199,286r,2l197,291r,4l197,301r2,5l200,312r,4l202,320r,6l202,328r,1l203,335r5,8l212,350r5,3l222,353r6,2l233,355r4,l240,355r2,l248,355r4,l251,358r-2,3l246,362r-1,3l245,367r-2,1l242,371r-2,3l236,381r-5,9l227,410r-6,17l221,430r,5l221,436r1,3l222,445r,6l224,453r,4l224,459r1,3l227,465r,2l228,469r,1l222,473r-7,5l200,488r-15,9xm258,447r,1l257,448r-2,2l255,450r-1,-2l254,448r,-3l254,444r,-2l254,439r,-3l254,435r,-5l254,427r1,-7l257,416r,-2l258,413r3,-11l264,393r,-1l265,390r2,-1l267,387r4,-4l276,380r1,3l277,387r,3l277,395r-1,1l276,399r-2,2l274,404r,1l273,408r-2,3l270,417r-2,1l267,421r,3l265,426r-1,1l264,429r-1,1l263,432r-2,3l261,436r-1,3l260,441r,1l260,444r,1l258,447xm316,821r-5,1l308,822r-2,-1l304,819r,-4l303,810r-2,-5l300,799r-2,-8l295,782r-3,-7l291,766r-3,-9l285,750r-2,-8l282,736r-3,-9l277,720r-1,-5l273,711r-2,-4l270,702r,-1l268,698r-1,-6l264,686r-1,-3l261,678r-4,-7l254,660r-6,-17l240,625r-4,-12l231,604r-3,-9l225,586r-1,-3l222,579r-3,-9l218,564r-1,-3l214,557r-2,-5l211,548r-2,-3l209,542r-4,-8l200,525r-1,-3l196,518r,-2l196,515r4,-3l203,511r5,-2l212,505r5,-3l219,500r5,-3l230,494r4,-3l240,487r8,-3l248,482r3,-1l260,476r8,-6l277,465r14,-8l307,448r9,-6l328,435r19,-11l368,413r12,-8l396,396r24,-13l442,371r9,-4l457,372r6,9l464,383r2,l470,387r3,5l475,393r1,l478,395r3,3l481,401r1,3l487,411r5,9l494,421r,3l501,436r9,12l513,450r2,1l516,454r3,3l521,462r,3l524,470r6,8l537,490r9,9l552,509r4,9l564,531r6,12l573,551r3,7l580,565r7,15l595,595r3,8l605,616r6,12l614,637r5,7l622,647r1,5l626,656r1,6l632,677r4,13l635,692r-2,l627,695r-4,3l619,701r-5,1l601,707r-12,5l583,715r-6,2l568,721r-10,5l552,729r-6,3l538,735r-8,3l524,739r-3,2l515,744r-8,3l498,750r-8,4l484,757r-6,3l470,763r-7,1l457,767r-6,2l448,767r,-3l449,763r2,l452,760r,-2l455,756r2,-3l460,750r1,-3l463,744r1,-2l464,741r2,-2l467,738r,-2l469,733r,-3l470,729r2,-2l475,724r1,-3l478,720r1,-2l479,717r2,l484,712r3,-4l488,707r,-3l490,702r,-1l491,698r,-3l491,692r,-2l491,689r1,-2l494,686r,-2l494,683r,-2l495,681r,-1l494,675r,-6l490,660r-5,-8l484,649r-2,-2l481,647r,-1l479,644r-3,l476,643r-1,-2l473,641r-3,l469,641r-2,l466,640r-3,l458,638r-3,l452,640r-4,1l444,644r-3,2l436,647r-4,2l430,650r-3,2l423,653r-5,3l415,658r-1,l411,659r-3,l406,659r-3,l402,659r-2,-1l399,658r,-2l398,655r-2,-2l395,650r,-3l395,647r,-1l396,644r,-1l396,641r2,-1l398,640r1,3l400,643r3,1l406,644r5,-1l415,641r5,-3l421,637r3,-3l427,634r2,-2l430,631r2,-3l433,626r,-1l433,623r,-1l435,619r,-3l435,614r1,-1l436,612r,-2l436,607r,-4l435,601r-2,-3l432,594r-2,-3l427,588r-1,-3l423,585r-3,-2l417,583r-3,l411,585r-2,l405,586r-5,3l398,591r-3,3l392,597r-3,1l384,601r-3,2l378,606r-3,3l372,610r-1,3l369,614r-1,2l368,617r-2,2l365,622r-3,l360,625r-3,1l356,629r,3l354,634r,3l354,638r,3l354,644r,3l354,650r-1,3l354,658r2,5l357,668r2,4l360,680r3,7l368,693r3,6l374,701r1,1l378,704r3,1l383,705r3,-1l387,704r3,l393,702r2,l402,699r7,-3l421,690r12,-4l436,686r5,-2l444,686r2,l448,689r1,3l449,693r,3l448,699r-2,3l446,705r,4l446,711r-1,1l444,715r-2,2l439,718r-1,3l436,724r-1,3l433,730r-1,3l432,735r-2,1l427,739r-1,3l424,744r-3,3l418,748r-1,2l415,751r-3,3l411,756r,2l409,760r-1,1l406,763r-1,4l403,769r-3,3l398,775r-3,1l393,778r-3,l387,779r-3,l381,781r-4,-2l375,778r-1,l372,778r2,-3l374,773r-2,-3l372,767r-1,-3l369,761r-1,-1l366,758r-3,l359,760r-5,1l350,763r-4,3l343,767r-3,2l335,770r-3,3l329,776r-1,2l326,781r-1,1l322,785r-2,5l320,793r,1l319,799r-2,4l317,807r2,6l320,816r-1,2l317,819r-1,2xm323,891r-1,-8l322,877r-2,-6l319,865r,-1l317,861r,-2l319,858r1,l323,856r5,-1l335,852r8,-1l350,848r4,-2l359,845r4,-3l369,840r17,-4l403,830r12,-5l435,818r19,-8l464,806r14,-4l488,799r21,-9l531,782r4,-3l540,778r9,-3l567,767r16,-7l593,757r9,-4l623,744r18,-8l651,733r3,l656,735r1,3l659,742r4,12l668,766r1,4l671,776r1,6l675,788r1,5l678,796r1,9l682,812r3,10l690,833r,3l691,839r,1l691,843r,3l691,848r2,7l694,862r2,5l697,871r,11l699,891r1,3l702,895r,3l702,901r1,9l706,926r3,17l712,954r2,12l715,987r3,19l718,1015r1,12l722,1039r,10l721,1057r,9l721,1073r,9l718,1091r-2,10l718,1110r-4,2l709,1113r-10,3l688,1119r-3,l682,1121r-4,l673,1122r-2,2l666,1125r-6,2l656,1130r-8,1l641,1133r-8,1l629,1136r-13,4l599,1145r-7,l586,1146r-6,1l574,1149r-4,1l564,1152r-5,1l553,1155r-6,1l541,1156r-3,2l538,1159r-4,2l530,1161r-3,1l525,1161r,-2l527,1159r1,-1l530,1156r3,-1l535,1153r3,-1l540,1150r3,-1l544,1147r6,-2l555,1140r3,-1l559,1136r3,-2l565,1133r2,-2l570,1130r3,-3l576,1124r1,-3l579,1119r1,-3l583,1115r3,-2l587,1112r,-2l589,1109r3,-3l593,1103r3,-5l599,1093r2,-3l601,1085r-2,-4l599,1076r2,-3l601,1070r,-1l601,1066r,-5l601,1058r,-6l599,1047r-1,-3l596,1042r-1,-3l592,1038r,-2l593,1035r,-3l593,1027r2,-1l596,1026r3,-2l601,1023r4,-5l610,1014r1,-3l613,1009r1,-1l614,1006r2,-1l617,1003r2,-1l619,999r4,-4l627,989r,-2l629,987r1,-3l632,981r3,-1l639,977r,-3l642,972r2,-4l647,965r1,-3l648,959r,-2l650,957r,-3l650,952r3,-5l656,944r3,-4l662,935r,-3l665,929r-2,-13l662,903r-3,-8l656,891r-2,-3l654,883r-7,l639,883r-9,3l623,889r-3,2l619,892r-5,3l608,897r-4,6l598,908r-5,2l590,913r-3,6l584,929r,2l581,934r-1,1l580,938r1,9l583,956r3,1l587,957r2,2l592,960r3,l596,962r2,l601,959r3,3l605,965r-1,1l602,968r-1,1l599,972r-1,3l596,978r-6,5l586,987r-3,5l580,996r-6,7l570,1008r-2,1l567,1009r,-1l567,1006r-2,l562,1005r-4,-2l552,999r-2,-1l549,996r-2,l547,995r-1,-3l544,989r-3,-8l538,975r-3,-1l531,972r,-1l533,968r1,-3l535,960r2,-1l538,957r2,-3l543,953r3,l549,953r1,l552,954r1,2l556,956r3,-2l562,953r6,-3l571,946r,-6l570,932r-2,-3l567,928r-5,-3l559,922r-3,-2l555,920r-3,l549,922r-5,l541,923r-3,3l535,928r-2,3l528,932r-6,3l515,938r-8,6l501,950r-4,4l491,960r-3,5l487,969r-3,3l479,975r-1,5l475,986r-2,4l470,998r-3,7l464,1012r,9l466,1030r1,3l469,1036r3,3l473,1041r2,1l476,1045r2,2l479,1049r3,l484,1049r1,3l488,1054r,1l491,1058r4,l497,1060r1,1l503,1063r3,1l509,1066r3,1l513,1067r,3l510,1072r-1,1l507,1073r-1,3l501,1078r-1,3l500,1082r-3,2l494,1087r-4,6l482,1098r-4,3l476,1103r-1,3l470,1109r-3,1l466,1112r-3,3l460,1118r-6,4l451,1125r-3,3l445,1131r-3,6l436,1143r-1,6l435,1156r-2,3l435,1164r3,4l439,1171r,2l442,1176r-7,1l427,1177r-3,l421,1179r-1,1l417,1180r-2,2l414,1182r-3,1l408,1183r-2,l403,1183r-3,l398,1183r-5,l387,1185r-7,1l372,1188r-1,l369,1188r-1,1l366,1189r-1,2l363,1191r-1,l360,1191r,-3l360,1185r,-3l360,1179r2,-5l360,1168r-1,-4l359,1161r,-6l359,1150r-2,-7l359,1137r,-4l359,1130r,-9l357,1112r,-2l357,1109r,-3l357,1103r-1,-9l356,1085r-2,-10l353,1064r,-3l353,1058r,-4l354,1051r-1,-3l353,1044r-1,-5l352,1035r-2,-3l349,1029r-2,-5l347,1020r,-3l346,1014r-2,-5l343,1005r-2,-4l341,996r-1,-4l340,987r,-4l340,980r,-5l340,972r-2,-9l337,953r-3,-10l332,931r-4,-20l323,891xm519,1130r-1,1l516,1133r-3,1l512,1137r-2,2l509,1140r-3,2l504,1142r-3,1l498,1146r-3,l495,1147r-1,2l492,1150r-2,2l487,1153r-2,2l484,1156r-2,l479,1155r,-2l479,1153r-1,-1l476,1150r,-1l478,1147r1,-1l481,1146r3,-1l487,1142r1,-2l490,1137r1,l494,1136r4,-3l501,1128r3,-1l506,1124r1,l509,1122r,-1l510,1119r2,-1l515,1118r,-3l516,1112r3,-2l522,1107r3,-1l530,1103r4,-3l538,1098r,-1l540,1096r1,-2l543,1094r,2l543,1098r-2,3l540,1103r,1l540,1106r,3l538,1110r-3,5l533,1119r-2,2l530,1121r-3,3l525,1125r-3,3l519,1130xm518,1167r-2,l515,1168r-2,l512,1168r,-1l512,1165r3,-1l518,1162r1,2l518,1167xm610,1480r-3,5l604,1489r-5,6l598,1501r-2,1l595,1504r-3,l589,1504r-5,l580,1505r-13,3l556,1510r-7,1l541,1514r-13,2l513,1519r-22,3l470,1523r-4,2l460,1526r-8,l442,1528r-19,1l405,1531r-13,1l378,1532r-7,l363,1532r-4,l356,1532r-6,2l344,1534r-4,-2l334,1532r-8,2l319,1532r1,-3l323,1526r2,-4l328,1517r1,-6l331,1507r,-6l332,1495r,-3l334,1487r,-4l335,1479r3,-6l340,1468r,-6l341,1456r,-6l344,1444r2,-7l346,1433r,-6l347,1422r,-4l349,1413r1,-6l352,1401r1,-9l354,1387r2,-15l356,1354r1,-6l359,1345r,-9l359,1327r1,-6l359,1314r1,-9l360,1296r2,-7l362,1281r-2,-7l359,1265r1,-6l362,1253r,-10l360,1235r,-3l359,1228r-2,-8l357,1214r,-1l359,1213r1,l365,1213r4,-2l374,1213r7,-2l390,1210r12,-2l412,1205r9,-1l429,1202r6,-1l441,1199r5,l451,1201r6,-2l464,1199r6,-1l476,1195r6,-1l488,1192r9,-1l506,1189r9,-1l525,1185r8,-2l540,1180r7,-1l556,1177r8,-1l571,1174r9,-1l589,1170r12,-2l613,1165r10,-1l636,1161r5,-3l645,1156r6,-1l659,1153r4,-1l666,1152r7,-2l679,1147r5,-1l688,1145r6,l697,1145r,8l696,1164r-3,3l688,1168r-4,3l678,1173r-3,1l671,1176r-5,3l660,1180r-6,3l651,1186r-4,3l642,1191r-6,3l630,1196r-4,2l623,1201r-3,1l617,1205r-3,3l613,1211r-5,2l602,1216r-3,3l596,1222r-4,3l586,1231r-3,3l579,1235r-2,5l574,1243r-3,2l570,1247r-5,3l562,1251r-1,3l558,1257r-2,3l553,1263r-1,3l549,1268r-3,4l543,1275r-2,5l537,1284r-2,3l533,1289r-3,4l528,1296r-3,4l522,1305r-4,4l515,1314r-3,3l510,1321r-3,3l506,1327r-3,3l501,1333r-3,2l495,1338r-3,3l491,1343r-1,3l487,1349r-5,5l479,1358r-1,2l475,1364r-3,5l470,1370r-3,5l463,1379r-5,3l454,1387r-3,3l449,1394r-3,3l444,1400r-3,4l439,1407r-1,3l435,1412r-2,1l432,1416r-3,5l427,1424r-3,3l421,1430r-3,4l415,1439r-6,8l405,1453r-2,3l402,1459r-2,3l399,1465r-3,3l393,1471r-1,5l389,1479r-3,7l381,1495r-3,7l377,1510r1,3l377,1516r1,4l378,1525r3,1l384,1528r8,1l402,1528r4,l409,1528r11,-3l432,1523r4,-1l439,1520r2,-1l444,1519r1,-2l446,1516r3,-2l451,1513r3,l457,1511r4,-4l464,1504r2,-2l469,1499r3,-1l476,1495r3,-2l481,1490r1,-1l484,1487r1,-1l487,1485r3,-3l494,1479r6,-5l501,1471r3,-4l507,1464r3,-3l513,1458r3,-3l518,1453r1,-1l522,1450r2,-1l525,1447r2,-1l527,1446r1,-2l530,1443r1,-2l533,1440r2,-1l537,1436r,-2l538,1433r,l540,1431r1,-1l544,1427r2,l547,1425r2,-1l550,1422r2,-3l553,1418r3,-3l558,1413r1,-1l562,1409r2,-2l567,1403r1,-2l571,1398r2,-1l574,1394r2,-2l577,1390r3,-3l581,1385r,-1l583,1382r1,-3l586,1378r1,-2l589,1376r3,-1l596,1375r8,-3l610,1369r3,-5l617,1360r2,-3l620,1354r2,-6l622,1343r-2,-2l619,1338r-2,-2l614,1335r-3,-2l610,1332r,-5l611,1323r-1,-3l610,1317r-3,-2l607,1314r-2,-2l604,1312r1,-1l608,1309r2,-1l611,1308r,-2l613,1305r4,-2l622,1302r3,-3l626,1297r4,-3l633,1292r6,-3l644,1287r1,-1l647,1284r1,-1l648,1283r2,-2l651,1281r5,-3l659,1277r1,-2l662,1274r4,-2l669,1269r3,-1l675,1266r3,-3l679,1260r3,-1l684,1259r3,-3l688,1254r2,-3l691,1250r3,-5l696,1243r1,-2l699,1240r1,-2l702,1237r3,l705,1237r-2,7l702,1253r-2,10l697,1275r-3,6l693,1287r-2,2l690,1293r,3l690,1299r-5,15l681,1332r-8,19l666,1367r-7,20l653,1401r-3,5l648,1409r-3,6l642,1421r-3,4l639,1428r-4,9l630,1443r-3,6l626,1453r-3,5l622,1462r-3,5l614,1474r-1,3l610,1480xm538,1366r2,3l543,1370r3,l549,1372r3,3l558,1376r-3,3l550,1382r-3,3l544,1388r-3,4l538,1398r-3,3l533,1403r-3,6l525,1413r-3,3l519,1419r-4,5l512,1430r-3,3l504,1434r-4,3l497,1440r-5,3l488,1449r-3,3l482,1453r-3,3l476,1458r-3,1l472,1462r-5,5l464,1470r-3,1l458,1473r-3,3l452,1477r-1,3l448,1483r-3,2l444,1486r-3,3l438,1492r-2,l435,1492r,-5l436,1485r2,-3l439,1480r2,-3l441,1476r3,-3l446,1470r2,-3l449,1464r2,-5l454,1456r1,-1l455,1453r3,-3l461,1446r2,-5l466,1437r3,-1l470,1433r3,-5l475,1425r3,-3l479,1419r3,-3l487,1412r3,-3l492,1406r3,-6l498,1395r3,-3l506,1390r3,-5l512,1381r3,-3l516,1373r3,-3l522,1367r3,-3l527,1361r3,-4l531,1354r2,-5l535,1346r5,-8l544,1329r3,-5l550,1321r3,-7l555,1309r3,-6l561,1299r3,-3l565,1294r3,-2l570,1290r3,-3l576,1286r3,-2l580,1283r1,-3l584,1278r3,-4l590,1269r5,-4l598,1260r1,-3l601,1254r3,-4l605,1248r5,-3l613,1243r3,-3l617,1238r,l620,1235r3,-3l626,1231r4,-2l633,1226r6,-3l644,1219r3,-2l650,1214r3,-1l657,1211r3,-1l663,1208r3,-1l669,1205r4,-1l676,1204r3,l681,1204r4,l690,1204r3,l694,1207r2,3l694,1213r-1,3l690,1220r-2,2l687,1225r-3,3l682,1231r-3,4l675,1237r-2,3l669,1244r-4,3l662,1250r-5,3l653,1256r-3,1l647,1260r-6,5l635,1268r-3,1l629,1272r-6,5l617,1280r-4,3l608,1286r-6,4l598,1293r-5,9l589,1311r-5,4l580,1317r-3,3l573,1320r-2,1l568,1323r-4,3l561,1327r-3,3l555,1333r-5,3l547,1341r-3,1l543,1345r-3,4l538,1354r-1,7l538,1366xm724,1444r-8,11l708,1465r-3,3l702,1471r-8,3l684,1479r-6,3l671,1483r-6,2l659,1486r-3,1l651,1489r-13,3l626,1495r-3,1l620,1496r-3,2l616,1498r1,-5l622,1490r1,-3l626,1485r4,-6l633,1474r3,-4l639,1464r3,-5l645,1453r2,-1l648,1450r2,l650,1450r3,l657,1450r9,-3l675,1444r3,-1l682,1441r3,-1l688,1439r3,-2l696,1434r3,-1l703,1430r3,-2l709,1425r5,-1l718,1421r3,-2l724,1416r1,-1l727,1413r3,-1l731,1409r5,-2l740,1403r3,-2l745,1398r3,-1l749,1395r3,-1l754,1391r3,-1l760,1387r7,-5l774,1376r3,-1l779,1372r3,-3l785,1366r1,-2l788,1363r1,-2l791,1360r3,-2l795,1357r2,l798,1357r,1l797,1361r-3,3l792,1367r-3,5l786,1375r-3,3l780,1382r-3,3l774,1388r-1,2l770,1391r-3,4l764,1401r-4,3l757,1409r-3,3l749,1416r,2l748,1419r-3,5l742,1427r-3,3l736,1433r-3,3l730,1437r-3,4l724,1444xm875,1387r-4,5l868,1398r-5,5l860,1407r-3,2l856,1410r-10,6l835,1421r-7,4l819,1430r-12,4l795,1440r-12,4l774,1449r-4,1l764,1452r-9,3l748,1459r-6,2l739,1462r-3,2l734,1464r,l736,1462r3,-3l743,1456r3,-3l749,1450r3,-4l755,1441r3,-2l760,1437r2,-3l764,1433r3,-3l770,1428r3,-4l774,1421r3,-3l779,1416r3,-3l783,1412r3,-6l791,1400r1,-2l795,1397r,-2l798,1392r3,-4l806,1387r2,-3l811,1381r3,-3l816,1376r4,-4l823,1367r3,-6l832,1357r3,-3l838,1351r2,-3l844,1343r5,-2l856,1336r7,-4l869,1329r3,-5l875,1321r3,-1l880,1318r1,-1l884,1315r3,-3l890,1311r2,-3l895,1306r1,-3l897,1302r3,-3l903,1297r2,-3l908,1293r3,-3l914,1287r1,-1l918,1283r2,-2l924,1278r2,-3l927,1274r3,-8l935,1256r3,-5l938,1248r-2,2l932,1250r-5,3l924,1254r-3,2l920,1257r-2,2l917,1257r1,-1l921,1253r3,-5l927,1245r2,-2l933,1238r3,-4l939,1228r2,-5l943,1219r5,-3l951,1213r3,-3l957,1205r3,-7l964,1192r3,-10l969,1173r-3,1l960,1177r-3,2l954,1182r-5,3l946,1186r-5,5l938,1195r-3,1l932,1198r-3,3l927,1202r-1,3l923,1207r-2,3l918,1211r-1,5l914,1220r-2,6l911,1229r-3,3l905,1237r-3,4l899,1245r-2,3l896,1251r-3,5l892,1257r-3,3l887,1263r-3,3l881,1269r-3,5l875,1277r-4,4l866,1286r-3,3l862,1290r-3,4l854,1297r-4,5l847,1306r-3,3l840,1312r-2,2l835,1315r-1,2l831,1318r-2,2l828,1320r,-2l829,1317r2,-2l835,1312r3,-1l841,1308r2,-3l846,1302r1,-3l849,1297r3,-3l856,1292r3,-5l862,1283r3,-3l868,1275r3,-3l875,1268r5,-8l884,1254r6,-9l895,1237r1,-6l899,1226r3,-9l903,1208r2,-4l905,1199r-2,-1l902,1198r-3,-2l896,1198r-1,1l892,1201r-5,3l884,1205r-3,2l878,1208r-1,3l875,1213r-1,1l872,1216r-1,1l869,1219r-3,3l865,1223r-3,2l860,1228r-3,1l854,1232r-2,2l849,1237r-3,1l844,1241r-1,2l840,1244r-3,3l834,1248r-3,3l829,1253r-3,1l825,1257r-3,3l819,1263r,2l817,1266r-1,3l814,1271r-3,3l808,1278r-2,2l804,1281r-1,2l800,1286r-2,1l795,1290r-1,3l791,1296r-2,3l788,1300r-3,3l783,1306r-6,14l774,1326r,4l774,1333r5,l783,1333r6,-3l794,1330r-2,2l789,1335r-3,4l785,1342r-5,3l777,1349r-4,3l768,1357r-4,3l761,1363r-6,4l749,1372r-6,3l739,1378r-5,1l728,1382r-4,3l721,1388r-5,2l714,1392r-5,3l703,1398r-3,2l696,1401r-2,2l691,1404r-1,2l685,1409r-1,1l681,1413r-3,2l672,1419r-4,3l665,1425r-3,3l660,1428r-1,-1l660,1425r2,-1l663,1422r3,-3l668,1415r5,-11l678,1394r3,-7l684,1379r3,-9l691,1360r3,-9l699,1341r4,-9l706,1324r3,-10l712,1303r4,-11l719,1278r2,-7l724,1263r1,-4l727,1256r1,-5l728,1245r,-1l728,1241r3,-4l733,1231r,-3l733,1223r1,-7l736,1208r1,-3l739,1201r3,-9l742,1182r,-3l742,1176r-2,-3l737,1170r,-2l737,1165r2,-1l742,1162r3,-3l746,1158r3,-2l751,1155r3,-3l755,1150r3,-1l761,1147r1,-2l764,1143r7,-4l779,1133r6,-6l791,1122r4,-4l800,1115r3,-3l804,1110r2,-1l807,1107r1,-1l810,1104r3,-1l816,1103r3,-2l822,1100r1,-2l826,1097r3,-1l831,1096r3,l837,1094r9,-1l853,1090r7,-5l868,1082r7,-1l880,1078r7,-3l889,1073r4,-1l897,1070r6,-3l908,1066r10,-5l926,1058r4,-1l938,1054r5,-3l951,1048r9,-6l970,1038r5,-3l978,1032r4,-2l985,1029r4,-3l995,1024r9,-3l1013,1017r5,-5l1021,1011r,1l1021,1015r-2,5l1019,1024r-1,5l1016,1032r,6l1015,1045r-2,7l1013,1061r-1,11l1009,1084r-3,9l1003,1104r-3,12l997,1127r,3l995,1134r,5l992,1147r,5l991,1156r-2,6l988,1167r-3,7l982,1183r-4,12l973,1208r-4,9l966,1225r-2,6l961,1237r-3,7l957,1250r-8,15l942,1280r-3,6l936,1292r-4,5l929,1302r-6,12l915,1327r-3,5l911,1336r-8,9l897,1355r-5,9l883,1375r-3,6l875,1387xm801,1318r2,-1l804,1314r2,-3l807,1309r1,-4l811,1300r3,-1l816,1296r1,-2l819,1293r1,-1l822,1289r1,-2l825,1286r1,-3l829,1280r2,-2l834,1277r1,-2l838,1274r,1l840,1275r1,l841,1277r-1,3l837,1281r-2,2l834,1284r-2,3l829,1290r-1,2l826,1293r-1,1l823,1297r-3,3l819,1302r-3,3l814,1306r-3,3l810,1312r-3,3l806,1317r-2,3l801,1321r-1,l801,1318xm1076,1248r-6,8l1064,1263r-9,11l1044,1286r-10,8l1021,1305r-14,10l997,1324r-10,8l973,1342r-13,9l945,1360r-15,10l918,1378r-16,10l887,1397r-4,1l878,1398r5,-6l889,1385r6,-7l900,1372r8,-12l915,1348r6,-7l927,1332r5,-8l938,1317r4,-9l948,1297r4,-8l958,1281r8,-16l973,1248r6,-11l982,1225r3,-8l989,1211r5,-10l998,1189r3,-10l1006,1167r1,-6l1010,1155r5,-18l1021,1119r3,-13l1028,1091r3,-16l1034,1058r1,-11l1038,1036r2,-4l1040,1027r1,-4l1043,1021r1,-12l1046,998r4,-3l1056,992r5,-3l1067,984r1,-1l1071,980r9,-5l1087,971r5,-2l1098,966r6,-4l1108,957r5,-3l1119,952r4,-2l1126,947r4,-3l1135,940r9,-8l1156,923r4,-6l1165,913r5,-5l1178,904r4,-4l1187,897r7,-8l1199,883r4,-3l1206,876r2,l1206,879r,4l1205,888r-3,7l1200,901r-1,4l1197,911r-1,14l1194,938r-1,11l1190,957r-2,12l1187,977r-2,10l1182,999r-3,7l1176,1012r-7,12l1163,1032r-3,3l1157,1038r-1,1l1153,1039r,-1l1151,1036r-1,l1147,1036r-3,3l1141,1044r-6,5l1132,1057r-3,3l1124,1063r-2,4l1117,1072r-4,6l1108,1084r-3,3l1102,1091r-3,5l1098,1100r-5,7l1090,1112r-1,3l1086,1116r-5,8l1076,1131r-3,5l1068,1142r-1,4l1064,1150r-5,9l1053,1168r-3,6l1047,1182r-6,7l1035,1198r-7,9l1022,1216r-4,6l1015,1229r-5,6l1006,1240r-2,4l1000,1250r-3,4l992,1262r-7,15l976,1293r-13,19l949,1332r-3,7l943,1345r-2,4l939,1354r2,l943,1352r5,-1l954,1349r6,-4l967,1339r8,-6l982,1327r9,-9l1001,1308r12,-12l1025,1284r8,-9l1040,1265r9,-11l1058,1243r9,-11l1074,1223r6,-9l1087,1204r6,-10l1099,1183r9,-13l1116,1158r6,-9l1127,1142r3,-9l1136,1122r6,-12l1148,1100r5,-7l1157,1087r,l1157,1087r-1,4l1153,1096r-2,5l1147,1110r-5,11l1138,1133r-5,7l1130,1149r-7,13l1116,1177r-9,17l1098,1210r-11,19l1076,1248xm1135,1075r3,l1141,1076r1,3l1144,1082r,3l1142,1088r-1,3l1139,1096r-6,11l1127,1121r-4,4l1120,1130r-3,6l1113,1142r-3,7l1105,1156r-3,6l1098,1170r-5,7l1090,1182r-4,7l1081,1195r-4,6l1074,1205r-3,3l1068,1213r-3,6l1062,1222r-3,4l1055,1231r-6,7l1043,1247r-8,9l1030,1265r-6,6l1019,1275r-4,5l1010,1283r-4,4l1003,1289r1,-3l1007,1281r6,-10l1021,1260r4,-10l1030,1240r4,-6l1040,1225r7,-11l1052,1205r4,-9l1061,1188r6,-11l1071,1168r6,-6l1081,1156r3,-10l1090,1139r6,-11l1102,1118r3,-5l1107,1109r4,-8l1116,1096r6,-6l1124,1084r3,-5l1130,1076r,-1l1135,1075xm1279,911r-3,17l1273,943r-2,13l1270,963r-5,17l1261,995r-6,17l1246,1035r-7,13l1231,1063r-9,15l1209,1096r-3,4l1205,1103r3,-6l1211,1091r7,-13l1224,1066r4,-11l1234,1045r5,-10l1243,1026r5,-9l1252,1005r3,-10l1260,984r2,-10l1267,963r1,-11l1271,940r2,-11l1274,920r3,-6l1279,911xm1283,871r,8l1282,883r-2,6l1277,894r-1,6l1276,907r-2,7l1273,922r-2,4l1268,932r-1,6l1265,943r-1,4l1261,952r-1,4l1258,960r-1,2l1255,965r-4,7l1248,978r-2,6l1245,990r-3,11l1237,1009r-1,9l1233,1026r,1l1234,1027r2,-1l1239,1026r-2,3l1234,1035r-1,3l1231,1041r-3,4l1227,1051r-5,10l1216,1070r-4,8l1209,1085r-3,5l1202,1094r-3,7l1194,1109r-4,7l1185,1125r-4,8l1175,1140r-5,6l1168,1152r-9,13l1150,1174r4,-7l1162,1156r6,-10l1175,1134r4,-10l1185,1115r8,-14l1199,1088r4,-9l1208,1070r7,-15l1222,1041r6,-17l1234,1011r5,-10l1242,989r6,-14l1252,962r3,-12l1260,938r2,-9l1264,920r3,-10l1271,901r3,-12l1276,876r3,-8l1280,859r2,-8l1283,842r2,-6l1286,830r,15l1283,871xm1285,812r-2,7l1282,827r-3,15l1274,858r-1,9l1270,876r-3,13l1262,907r-4,16l1254,937r-5,10l1245,956r-2,7l1242,971r-5,10l1234,992r-3,7l1227,1009r-6,14l1214,1042r-9,18l1199,1073r-6,8l1190,1088r-8,13l1176,1115r-4,7l1168,1130r-5,6l1160,1143r-6,12l1147,1167r-6,9l1136,1185r-4,7l1127,1198r-5,6l1117,1211r-7,9l1104,1225r3,-6l1113,1210r4,-8l1122,1195r4,-6l1129,1182r6,-11l1139,1161r3,-5l1145,1149r5,-6l1153,1137r4,-6l1160,1125r5,-7l1168,1109r1,-9l1172,1091r3,-9l1179,1072r8,-20l1191,1036r3,-7l1197,1023r2,-6l1200,1009r6,-17l1211,974r1,-11l1214,954r1,-13l1218,929r1,-15l1221,900r,-5l1221,892r1,-1l1224,888r,-6l1225,874r,-6l1225,864r,-3l1225,856r2,-1l1227,854r3,-5l1236,843r4,-4l1243,833r5,-6l1252,822r3,-6l1258,810r2,-4l1262,803r3,-4l1267,794r3,-4l1273,784r4,-12l1280,761r3,-4l1285,751r,-1l1285,750r,l1285,750r1,3l1286,764r,17l1286,794r,9l1285,812xe" fillcolor="#4d4948" stroked="f">
                  <v:path arrowok="t" o:connecttype="custom" o:connectlocs="54610,43843;102235,372984;308610,431124;402273,244314;389573,261153;332105,292288;362585,169654;349885,262106;275590,295147;305118,262106;254318,298642;232093,221757;270510,335178;263843,122951;260033,146144;222250,210638;168593,36854;177165,66082;166688,69259;294005,96264;238760,83556;317818,160758;325438,129305;241618,190940;368935,255752;370205,222075;346075,87051;365443,117233;281305,46702;236538,14932;143193,9213;228283,47020;227330,61635;139065,19380;138430,52421;57468,155993;131445,101030;85725,94676;81598,131529;120650,128670;155893,221757;116840,195706;101600,251939;200978,360276;208280,283074;147320,324376;112078,331683;189865,476874;179070,373620;128588,461624;195898,424452;156210,458447;214630,382516;236538,444150;271780,424452;267653,414604;216218,448916;323215,321516;291465,437796;350838,345344;338138,387281;390843,330730;374333,340579" o:connectangles="0,0,0,0,0,0,0,0,0,0,0,0,0,0,0,0,0,0,0,0,0,0,0,0,0,0,0,0,0,0,0,0,0,0,0,0,0,0,0,0,0,0,0,0,0,0,0,0,0,0,0,0,0,0,0,0,0,0,0,0,0,0,0"/>
                  <o:lock v:ext="edit" verticies="t"/>
                </v:shape>
                <v:shape id="Freeform 18" o:spid="_x0000_s1041" style="position:absolute;left:52425;top:5226;width:470;height:393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" path="m3,50r1,5l4,57r3,3l9,63r3,l13,65r8,-5l28,56r4,-1l35,52r5,-3l46,46r3,-2l50,43r6,-2l65,37r4,-3l74,31r4,1l80,34r3,l84,34r2,l89,34r1,-2l93,34r2,1l98,37r1,l102,37r2,1l104,40r1,3l107,44r1,5l108,52r,1l107,55r,2l108,60r,2l107,63r,3l107,68r-2,1l104,71r-2,1l102,74r,3l101,78r-2,l98,78r-2,l95,78r-3,l90,78r-3,l86,78,84,75,81,72,80,71r-2,l74,72r-3,2l68,75r-3,2l62,78r-3,2l56,81r-1,2l55,84r,2l55,86r-2,1l53,90r,2l55,93r,2l55,98r,1l55,101r-2,3l53,104r,2l56,112r3,8l62,121r2,l67,123r1,l69,123r2,l74,123r1,l80,123r3,-2l93,115r11,-4l113,108r8,-4l126,101r3,-3l132,96r,l133,93r2,-3l136,89r,-2l138,86r1,-2l141,83r1,-2l144,80r1,-2l145,75r,-3l145,71r2,-2l145,66r-1,-3l144,60r,-1l144,56r,-3l144,49r-2,-3l141,43r-2,-5l136,31r-4,-8l127,17r-4,-4l121,13r-3,-3l117,8,115,7,113,6,110,3,107,1r-3,l102,1r-1,l98,1r-2,l95,,93,1r-3,l87,1r-4,l78,1r,2l77,1r-2,l74,1r-3,l68,3,64,4,61,6,59,7r-1,l55,7,52,8r-5,3l44,13r-1,1l40,16r-6,3l26,22r-5,3l16,28,9,32,1,37r,1l1,40,,41r,2l1,44r,3l3,49r,1xe" fillcolor="#4d4948" stroked="f">
                  <v:path arrowok="t" o:connecttype="custom" o:connectlocs="1279,18245;3836,20165;8950,17925;12786,15684;15983,13763;22057,10883;25573,10883;27491,10883;29728,10883;31646,11843;33245,12803;34523,15684;34204,17604;34523,19845;34204,21766;32605,23046;32286,24966;30687,24966;28769,24966;26851,24006;24933,22726;21737,24006;18860,25607;17581,26887;16942,27847;17581,29768;17581,31688;16942,33288;18860,38410;21417,39370;22696,39370;25573,39370;33245,35529;40277,32328;42195,30728;43474,28487;44433,26887;46031,25607;46351,23046;46351,21125;46031,18885;46031,15684;44433,12163;40597,5441;37720,3201;36122,1920;33245,320;31327,320;29728,320;26532,320;24614,320;22696,320;19499,1920;17581,2241;14065,4161;10868,6082;5115,8962;320,12163;0,13763;959,15684" o:connectangles="0,0,0,0,0,0,0,0,0,0,0,0,0,0,0,0,0,0,0,0,0,0,0,0,0,0,0,0,0,0,0,0,0,0,0,0,0,0,0,0,0,0,0,0,0,0,0,0,0,0,0,0,0,0,0,0,0,0,0,0"/>
                </v:shape>
                <v:shape id="Freeform 19" o:spid="_x0000_s1042" style="position:absolute;left:54394;top:4362;width:76;height:63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" path="m3,9r3,1l9,13r1,2l12,16r3,2l18,19r,-1l19,16r2,l22,15r,-2l19,12,18,9,15,7,12,4,9,1,7,1,6,,4,,3,1,1,1,,3,,4r,l1,7,3,9xe" fillcolor="#4d4948" stroked="f">
                  <v:path arrowok="t" o:connecttype="custom" o:connectlocs="1039,3008;2078,3342;3117,4345;3464,5013;4156,5347;5195,6016;6235,6350;6235,6016;6581,5347;7274,5347;7620,5013;7620,4345;6581,4011;6235,3008;5195,2339;4156,1337;3117,334;2425,334;2078,0;1385,0;1039,334;346,334;0,1003;0,1337;0,1337;346,2339;1039,3008" o:connectangles="0,0,0,0,0,0,0,0,0,0,0,0,0,0,0,0,0,0,0,0,0,0,0,0,0,0,0"/>
                </v:shape>
                <v:shape id="Freeform 20" o:spid="_x0000_s1043" style="position:absolute;left:54070;top:11049;width:343;height:552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" path="m89,r21,l110,128r-2,10l105,147r-4,9l95,162r-7,6l77,171r-10,3l55,174r-10,l34,171r-9,-3l16,164r-6,-6l4,150,2,143,,132r19,-3l21,135r1,5l25,144r5,5l36,152r6,3l48,156r7,l62,156r6,-1l74,152r6,-3l85,146r3,-6l89,134r,-6l89,xe" fillcolor="#1f1a17" stroked="f">
                  <v:path arrowok="t" o:connecttype="custom" o:connectlocs="27744,0;34290,0;34290,40640;33667,43815;32731,46673;31484,49530;29614,51435;27432,53340;24003,54293;20886,55245;17145,55245;14028,55245;10599,54293;7793,53340;4988,52070;3117,50165;1247,47625;623,45403;0,41910;5923,40958;6546,42863;6858,44450;7793,45720;9352,47308;11222,48260;13093,49213;14963,49530;17145,49530;19327,49530;21197,49213;23068,48260;24938,47308;26497,46355;27432,44450;27744,42545;27744,40640;27744,0" o:connectangles="0,0,0,0,0,0,0,0,0,0,0,0,0,0,0,0,0,0,0,0,0,0,0,0,0,0,0,0,0,0,0,0,0,0,0,0,0"/>
                </v:shape>
                <v:shape id="Freeform 21" o:spid="_x0000_s1044" style="position:absolute;left:54508;top:11042;width:451;height:553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" path="m83,r61,175l123,175,105,123r-65,l22,175,,175,62,,83,xm101,106l73,25,45,106r56,xe" fillcolor="#1f1a17" stroked="f">
                  <v:path arrowok="t" o:connecttype="custom" o:connectlocs="25986,0;45085,55245;38510,55245;32874,38829;12524,38829;6888,55245;0,55245;19412,0;25986,0;31622,33463;22856,7892;14089,33463;31622,33463" o:connectangles="0,0,0,0,0,0,0,0,0,0,0,0,0"/>
                  <o:lock v:ext="edit" verticies="t"/>
                </v:shape>
                <v:shape id="Freeform 22" o:spid="_x0000_s1045" style="position:absolute;left:55016;top:11049;width:438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" path="m22,l67,146,114,r22,l77,172r-21,l,,22,xe" fillcolor="#1f1a17" stroked="f">
                  <v:path arrowok="t" o:connecttype="custom" o:connectlocs="7088,0;21585,46355;36727,0;43815,0;24807,54610;18041,54610;0,0;7088,0" o:connectangles="0,0,0,0,0,0,0,0"/>
                </v:shape>
                <v:shape id="Freeform 23" o:spid="_x0000_s1046" style="position:absolute;left:55549;top:11049;width:426;height:546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" path="m115,r19,l134,172r-21,l20,30r,142l,172,,,21,r94,141l115,xe" fillcolor="#1f1a17" stroked="f">
                  <v:path arrowok="t" o:connecttype="custom" o:connectlocs="36513,0;42545,0;42545,54610;35878,54610;6350,9525;6350,54610;0,54610;0,0;6668,0;36513,44768;36513,0" o:connectangles="0,0,0,0,0,0,0,0,0,0,0"/>
                </v:shape>
                <v:shape id="Freeform 24" o:spid="_x0000_s1047" style="position:absolute;left:56076;top:11042;width:464;height:553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" path="m84,r61,175l123,175,105,123r-65,l22,175,,175,62,,84,xm100,106l72,25,44,106r56,xe" fillcolor="#1f1a17" stroked="f">
                  <v:path arrowok="t" o:connecttype="custom" o:connectlocs="26854,0;46355,55245;39322,55245;33567,38829;12788,38829;7033,55245;0,55245;19821,0;26854,0;31969,33463;23018,7892;14066,33463;31969,33463" o:connectangles="0,0,0,0,0,0,0,0,0,0,0,0,0"/>
                  <o:lock v:ext="edit" verticies="t"/>
                </v:shape>
                <v:shape id="Freeform 25" o:spid="_x0000_s1048" style="position:absolute;left:56781;top:11042;width:457;height:553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" path="m83,r61,175l123,175,105,123r-65,l22,175,,175,62,,83,xm101,106l72,25,44,106r57,xe" fillcolor="#1f1a17" stroked="f">
                  <v:path arrowok="t" o:connecttype="custom" o:connectlocs="26353,0;45720,55245;39053,55245;33338,38829;12700,38829;6985,55245;0,55245;19685,0;26353,0;32068,33463;22860,7892;13970,33463;32068,33463" o:connectangles="0,0,0,0,0,0,0,0,0,0,0,0,0"/>
                  <o:lock v:ext="edit" verticies="t"/>
                </v:shape>
                <v:shape id="Freeform 26" o:spid="_x0000_s1049" style="position:absolute;left:57327;top:11042;width:407;height:559;visibility:visible;mso-wrap-style:square;v-text-anchor:top" coordsize="1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" path="m65,85r62,l127,158r-12,7l102,171r-7,3l86,175r-11,2l65,177r-13,l40,174,28,168r-9,-6l10,155,4,144,1,134,,122,,55,1,43,4,33,10,23r9,-8l28,9,40,5,52,2,65,,83,2,99,5r12,6l123,18r-9,15l105,27,93,23,81,20,66,18,56,20r-7,1l40,24r-6,4l28,34r-5,6l20,48r-1,9l19,121r1,8l23,137r5,6l32,149r8,4l47,156r9,3l65,159r13,l90,156r9,-3l108,149r,-48l65,101r,-16xe" fillcolor="#1f1a17" stroked="f">
                  <v:path arrowok="t" o:connecttype="custom" o:connectlocs="20800,26835;40640,26835;40640,49882;36800,52092;32640,53986;30400,54933;27520,55249;24000,55880;20800,55880;16640,55880;12800,54933;8960,53039;6080,51144;3200,48934;1280,45462;320,42305;0,38516;0,17364;320,13575;1280,10418;3200,7261;6080,4736;8960,2841;12800,1579;16640,631;20800,0;26560,631;31680,1579;35520,3473;39360,5683;36480,10418;33600,8524;29760,7261;25920,6314;21120,5683;17920,6314;15680,6630;12800,7577;10880,8840;8960,10734;7360,12628;6400,15154;6080,17995;6080,38200;6400,40726;7360,43252;8960,45146;10240,47040;12800,48303;15040,49250;17920,50197;20800,50197;24960,50197;28800,49250;31680,48303;34560,47040;34560,31886;20800,31886;20800,26835" o:connectangles="0,0,0,0,0,0,0,0,0,0,0,0,0,0,0,0,0,0,0,0,0,0,0,0,0,0,0,0,0,0,0,0,0,0,0,0,0,0,0,0,0,0,0,0,0,0,0,0,0,0,0,0,0,0,0,0,0,0,0"/>
                </v:shape>
                <v:shape id="Freeform 27" o:spid="_x0000_s1050" style="position:absolute;left:57867;top:11049;width:330;height:546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" path="m20,92r,63l104,155r,17l,172,,,98,r,18l20,18r,58l85,76r,16l20,92xe" fillcolor="#1f1a17" stroked="f">
                  <v:path arrowok="t" o:connecttype="custom" o:connectlocs="6350,29210;6350,49213;33020,49213;33020,54610;0,54610;0,0;31115,0;31115,5715;6350,5715;6350,24130;26988,24130;26988,29210;6350,29210" o:connectangles="0,0,0,0,0,0,0,0,0,0,0,0,0"/>
                </v:shape>
                <v:shape id="Freeform 28" o:spid="_x0000_s1051" style="position:absolute;left:58318;top:11049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" path="m114,r19,l133,172r-20,l19,30r,142l,172,,,21,r93,141l114,xe" fillcolor="#1f1a17" stroked="f">
                  <v:path arrowok="t" o:connecttype="custom" o:connectlocs="36467,0;42545,0;42545,54610;36147,54610;6078,9525;6078,54610;0,54610;0,0;6718,0;36467,44768;36467,0" o:connectangles="0,0,0,0,0,0,0,0,0,0,0"/>
                </v:shape>
                <v:shape id="Freeform 29" o:spid="_x0000_s1052" style="position:absolute;left:58877;top:11042;width:381;height:559;visibility:visible;mso-wrap-style:square;v-text-anchor:top" coordsize="1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" path="m21,57r,64l21,129r3,9l28,144r4,6l40,155r7,3l56,159r9,l78,159r12,-3l101,153r9,-6l119,161r-12,9l95,174r-15,3l64,177r-14,l38,174,28,170,18,164r-8,-8l4,146,1,135,,122,,57,1,43,4,33r6,-9l19,15,28,9,38,5,50,2,64,,80,2,95,5r7,3l108,11r6,4l120,20,110,34r-9,-7l90,23,78,20,65,18r-9,2l47,21r-7,3l32,28r-4,6l24,40r-3,9l21,57xe" fillcolor="#1f1a17" stroked="f">
                  <v:path arrowok="t" o:connecttype="custom" o:connectlocs="6668,17995;6668,38200;6668,40726;7620,43567;8890,45462;10160,47356;12700,48934;14923,49882;17780,50197;20638,50197;24765,50197;28575,49250;32068,48303;34925,46409;37783,50829;33973,53670;30163,54933;25400,55880;20320,55880;15875,55880;12065,54933;8890,53670;5715,51776;3175,49250;1270,46093;318,42620;0,38516;0,17995;318,13575;1270,10418;3175,7577;6033,4736;8890,2841;12065,1579;15875,631;20320,0;25400,631;30163,1579;32385,2526;34290,3473;36195,4736;38100,6314;34925,10734;32068,8524;28575,7261;24765,6314;20638,5683;17780,6314;14923,6630;12700,7577;10160,8840;8890,10734;7620,12628;6668,15470;6668,17995" o:connectangles="0,0,0,0,0,0,0,0,0,0,0,0,0,0,0,0,0,0,0,0,0,0,0,0,0,0,0,0,0,0,0,0,0,0,0,0,0,0,0,0,0,0,0,0,0,0,0,0,0,0,0,0,0,0,0"/>
                </v:shape>
                <v:rect id="Rectangle 30" o:spid="_x0000_s1053" style="position:absolute;left:59378;top:11049;width:6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J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" fillcolor="#1f1a17" stroked="f"/>
                <v:shape id="Freeform 31" o:spid="_x0000_s1054" style="position:absolute;left:59556;top:11049;width:349;height:552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" path="m89,r21,l110,128r-2,10l105,147r-4,9l95,162r-8,6l77,171r-10,3l55,174r-11,l34,171r-9,-3l16,164r-6,-6l4,150,1,143,,132r19,-3l21,135r1,5l25,144r5,5l36,152r5,3l47,156r8,l62,156r6,-1l74,152r6,-3l85,146r2,-6l89,134r,-6l89,xe" fillcolor="#1f1a17" stroked="f">
                  <v:path arrowok="t" o:connecttype="custom" o:connectlocs="28258,0;34925,0;34925,40640;34290,43815;33338,46673;32068,49530;30163,51435;27623,53340;24448,54293;21273,55245;17463,55245;13970,55245;10795,54293;7938,53340;5080,52070;3175,50165;1270,47625;318,45403;0,41910;6033,40958;6668,42863;6985,44450;7938,45720;9525,47308;11430,48260;13018,49213;14923,49530;17463,49530;19685,49530;21590,49213;23495,48260;25400,47308;26988,46355;27623,44450;28258,42545;28258,40640;28258,0" o:connectangles="0,0,0,0,0,0,0,0,0,0,0,0,0,0,0,0,0,0,0,0,0,0,0,0,0,0,0,0,0,0,0,0,0,0,0,0,0"/>
                </v:shape>
                <v:shape id="Freeform 32" o:spid="_x0000_s1055" style="position:absolute;left:59994;top:11042;width:458;height:553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" path="m83,r61,175l123,175,105,123r-65,l21,175,,175,62,,83,xm101,106l73,25,44,106r57,xe" fillcolor="#1f1a17" stroked="f">
                  <v:path arrowok="t" o:connecttype="custom" o:connectlocs="26353,0;45720,55245;39053,55245;33338,38829;12700,38829;6668,55245;0,55245;19685,0;26353,0;32068,33463;23178,7892;13970,33463;32068,33463" o:connectangles="0,0,0,0,0,0,0,0,0,0,0,0,0"/>
                  <o:lock v:ext="edit" verticies="t"/>
                </v:shape>
                <v:shape id="Freeform 33" o:spid="_x0000_s1056" style="position:absolute;left:60712;top:11049;width:381;height:546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" path="m118,r,12l27,155r94,l121,172,,172,,159,92,18,3,18,3,,118,xe" fillcolor="#1f1a17" stroked="f">
                  <v:path arrowok="t" o:connecttype="custom" o:connectlocs="37155,0;37155,3810;8502,49213;38100,49213;38100,54610;0,54610;0,50483;28969,5715;945,5715;945,0;37155,0" o:connectangles="0,0,0,0,0,0,0,0,0,0,0"/>
                </v:shape>
                <v:shape id="Freeform 34" o:spid="_x0000_s1057" style="position:absolute;left:61163;top:11042;width:463;height:553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" path="m84,r61,175l123,175,107,123r-67,l22,175,,175,64,,84,xm101,106l74,25,46,106r55,xe" fillcolor="#1f1a17" stroked="f">
                  <v:path arrowok="t" o:connecttype="custom" o:connectlocs="26854,0;46355,55245;39322,55245;34207,38829;12788,38829;7033,55245;0,55245;20460,0;26854,0;32289,33463;23657,7892;14706,33463;32289,33463" o:connectangles="0,0,0,0,0,0,0,0,0,0,0,0,0"/>
                  <o:lock v:ext="edit" verticies="t"/>
                </v:shape>
                <v:shape id="Freeform 35" o:spid="_x0000_s1058" style="position:absolute;left:61912;top:11049;width:394;height:546;visibility:visible;mso-wrap-style:square;v-text-anchor:top" coordsize="12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" path="m83,95r40,77l101,172,65,100r-44,l21,172,,172,,,67,,78,,89,3r9,3l105,12r6,6l115,25r2,9l118,45r,9l118,63r-3,7l113,76r-3,6l104,86r-6,3l92,92r-9,3xm21,82r47,l74,82r6,-2l84,77r5,-3l93,71r3,-4l98,61r,-6l98,45r,-6l96,34,93,30,90,25,84,22,80,20,72,18r-7,l21,18r,64xe" fillcolor="#1f1a17" stroked="f">
                  <v:path arrowok="t" o:connecttype="custom" o:connectlocs="26567,30163;39370,54610;32328,54610;20805,31750;6722,31750;6722,54610;0,54610;0,0;21445,0;24966,0;28487,953;31368,1905;33609,3810;35529,5715;36809,7938;37450,10795;37770,14288;37770,17145;37770,20003;36809,22225;36169,24130;35209,26035;33288,27305;31368,28258;29447,29210;26567,30163;6722,26035;21766,26035;23686,26035;25607,25400;26887,24448;28487,23495;29768,22543;30728,21273;31368,19368;31368,17463;31368,14288;31368,12383;30728,10795;29768,9525;28807,7938;26887,6985;25607,6350;23046,5715;20805,5715;6722,5715;6722,26035" o:connectangles="0,0,0,0,0,0,0,0,0,0,0,0,0,0,0,0,0,0,0,0,0,0,0,0,0,0,0,0,0,0,0,0,0,0,0,0,0,0,0,0,0,0,0,0,0,0,0"/>
                  <o:lock v:ext="edit" verticies="t"/>
                </v:shape>
                <v:shape id="Freeform 36" o:spid="_x0000_s1059" style="position:absolute;left:62363;top:11042;width:463;height:553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" path="m84,r61,175l123,175,107,123r-67,l22,175,,175,62,,84,xm101,106l74,25,44,106r57,xe" fillcolor="#1f1a17" stroked="f">
                  <v:path arrowok="t" o:connecttype="custom" o:connectlocs="26854,0;46355,55245;39322,55245;34207,38829;12788,38829;7033,55245;0,55245;19821,0;26854,0;32289,33463;23657,7892;14066,33463;32289,33463" o:connectangles="0,0,0,0,0,0,0,0,0,0,0,0,0"/>
                  <o:lock v:ext="edit" verticies="t"/>
                </v:shape>
                <v:shape id="Freeform 37" o:spid="_x0000_s1060" style="position:absolute;left:62896;top:11049;width:381;height:546;visibility:visible;mso-wrap-style:square;v-text-anchor:top" coordsize="1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" path="m117,r,12l25,155r94,l119,172,,172,,159,92,18,3,18,3,,117,xe" fillcolor="#1f1a17" stroked="f">
                  <v:path arrowok="t" o:connecttype="custom" o:connectlocs="37460,0;37460,3810;8004,49213;38100,49213;38100,54610;0,54610;0,50483;29455,5715;961,5715;961,0;37460,0" o:connectangles="0,0,0,0,0,0,0,0,0,0,0"/>
                </v:shape>
                <v:rect id="Rectangle 38" o:spid="_x0000_s1061" style="position:absolute;left:63411;top:11049;width:6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" fillcolor="#1f1a17" stroked="f"/>
                <v:shape id="Freeform 39" o:spid="_x0000_s1062" style="position:absolute;left:63614;top:11042;width:381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" path="m119,131r,10l116,150r-6,9l104,165r-9,5l86,174r-11,3l63,177r-9,l45,175r-9,-3l27,170r-7,-3l12,161,6,155,,149,12,137r5,4l23,146r6,4l34,153r6,3l48,158r7,1l63,159r7,l78,158r7,-3l89,152r5,-3l97,143r3,-5l100,131r,-6l98,119r-3,-4l91,110r-6,-3l78,103r-8,-3l60,97,48,92,37,88,27,83,20,77,14,72,9,64,6,55r,-9l6,36,9,25r6,-7l21,12,30,6,40,3,51,2,63,r9,l79,2r7,1l94,6r7,3l107,14r6,4l119,24,109,37,98,28,88,24,76,20,63,18r-8,2l48,20r-6,3l36,25r-4,5l29,34r-3,5l26,46r,6l29,58r3,5l36,67r13,7l69,80r11,5l91,89r9,5l107,100r6,6l116,113r3,9l119,131xe" fillcolor="#1f1a17" stroked="f">
                  <v:path arrowok="t" o:connecttype="custom" o:connectlocs="38100,44515;35218,50197;30416,53670;24013,55880;17289,55880;11526,54301;6403,52723;1921,48934;3842,43252;7364,46093;10886,48303;15368,49882;20171,50197;24973,49882;28495,47987;31056,45146;32017,41358;31376,37569;29135,34728;24973,32518;19210,30624;11846,27782;6403,24309;2882,20205;1921,14522;2882,7893;6724,3788;12807,947;20171,0;25293,631;30096,1894;34258,4420;38100,7577;31376,8840;24333,6314;17609,6314;13447,7261;10245,9471;8324,12313;8324,16417;10245,19889;15688,23362;25613,26835;32017,29676;36179,33465;38100,38516" o:connectangles="0,0,0,0,0,0,0,0,0,0,0,0,0,0,0,0,0,0,0,0,0,0,0,0,0,0,0,0,0,0,0,0,0,0,0,0,0,0,0,0,0,0,0,0,0,0"/>
                </v:shape>
                <v:shape id="Freeform 40" o:spid="_x0000_s1063" style="position:absolute;left:64122;top:11049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" path="m123,l48,80r84,92l105,172,34,95,21,110r,62l,172,,,21,r,86l98,r25,xe" fillcolor="#1f1a17" stroked="f">
                  <v:path arrowok="t" o:connecttype="custom" o:connectlocs="39053,0;15240,25400;41910,54610;33338,54610;10795,30163;6668,34925;6668,54610;0,54610;0,0;6668,0;6668,27305;31115,0;39053,0" o:connectangles="0,0,0,0,0,0,0,0,0,0,0,0,0"/>
                </v:shape>
                <v:shape id="Freeform 41" o:spid="_x0000_s1064" style="position:absolute;left:64579;top:11042;width:425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" path="m134,57r,65l133,135r-5,11l124,155r-9,9l106,170r-11,4l82,177r-13,l64,177r-13,l38,174,27,170r-9,-6l11,155,5,146,2,135,,122,,57,2,43,5,33,11,23r7,-8l27,9,39,5,51,2,64,r5,l82,2,94,5r12,4l115,15r7,9l128,33r5,10l134,57xm113,57r,-9l110,40r-4,-6l101,28,94,24,87,21,78,20,69,18r-5,l55,20r-9,1l39,24r-6,4l27,34r-3,6l21,48r-1,9l20,121r1,8l24,138r3,6l33,150r6,5l46,158r9,1l64,159r5,l78,159r9,-1l94,155r7,-5l106,144r4,-6l113,129r,-8l113,57xe" fillcolor="#1f1a17" stroked="f">
                  <v:path arrowok="t" o:connecttype="custom" o:connectlocs="42545,38516;40640,46093;36513,51776;30163,54933;21908,55880;16193,55880;8573,53670;3493,48934;635,42620;0,17995;1588,10418;5715,4736;12383,1579;20320,0;26035,631;33655,2841;38735,7577;42228,13575;35878,17995;34925,12628;32068,8840;27623,6630;21908,5683;17463,6314;12383,7577;8573,10734;6668,15154;6350,38200;7620,43567;10478,47356;14605,49882;20320,50197;24765,50197;29845,48934;33655,45462;35878,40726;35878,17995" o:connectangles="0,0,0,0,0,0,0,0,0,0,0,0,0,0,0,0,0,0,0,0,0,0,0,0,0,0,0,0,0,0,0,0,0,0,0,0,0"/>
                  <o:lock v:ext="edit" verticies="t"/>
                </v:shape>
                <v:shape id="Freeform 42" o:spid="_x0000_s1065" style="position:absolute;left:65087;top:11049;width:432;height:546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" path="m23,l68,146,114,r23,l79,172r-21,l,,23,xe" fillcolor="#1f1a17" stroked="f">
                  <v:path arrowok="t" o:connecttype="custom" o:connectlocs="7249,0;21432,46355;35931,0;43180,0;24899,54610;18281,54610;0,0;7249,0" o:connectangles="0,0,0,0,0,0,0,0"/>
                </v:shape>
                <v:shape id="Freeform 43" o:spid="_x0000_s1066" style="position:absolute;left:65570;top:11042;width:463;height:553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" path="m85,r60,175l123,175,107,123r-67,l22,175,,175,64,,85,xm101,106l74,25,46,106r55,xe" fillcolor="#1f1a17" stroked="f">
                  <v:path arrowok="t" o:connecttype="custom" o:connectlocs="27174,0;46355,55245;39322,55245;34207,38829;12788,38829;7033,55245;0,55245;20460,0;27174,0;32289,33463;23657,7892;14706,33463;32289,33463" o:connectangles="0,0,0,0,0,0,0,0,0,0,0,0,0"/>
                  <o:lock v:ext="edit" verticies="t"/>
                </v:shape>
                <v:shape id="Freeform 44" o:spid="_x0000_s1067" style="position:absolute;left:66135;top:11049;width:349;height:546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" path="m21,r,155l110,155r,17l,172,,,21,xe" fillcolor="#1f1a17" stroked="f">
                  <v:path arrowok="t" o:connecttype="custom" o:connectlocs="6668,0;6668,49213;34925,49213;34925,54610;0,54610;0,0;6668,0" o:connectangles="0,0,0,0,0,0,0"/>
                </v:shape>
                <v:shape id="Freeform 45" o:spid="_x0000_s1068" style="position:absolute;left:66573;top:11049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" path="m114,r18,l132,172r-21,l19,30r,142l,172,,,21,r93,141l114,xe" fillcolor="#1f1a17" stroked="f">
                  <v:path arrowok="t" o:connecttype="custom" o:connectlocs="36195,0;41910,0;41910,54610;35243,54610;6033,9525;6033,54610;0,54610;0,0;6668,0;36195,44768;36195,0" o:connectangles="0,0,0,0,0,0,0,0,0,0,0"/>
                </v:shape>
                <v:shape id="Freeform 46" o:spid="_x0000_s1069" style="position:absolute;left:67132;top:11042;width:419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" path="m134,57r,65l132,135r-3,11l123,155r-7,9l105,170r-10,4l82,177r-14,l64,177r-13,l39,174,27,170r-9,-6l11,155,5,146,2,135,,122,,57,2,43,5,33,11,23r7,-8l28,9,39,5,51,2,64,r4,l82,2,95,5r10,4l116,15r7,9l129,33r3,10l134,57xm114,57r-1,-9l110,40r-3,-6l101,28,94,24,86,21,77,20,68,18r-4,l55,20r-9,1l39,24r-6,4l28,34r-4,6l21,48r,9l21,121r,8l24,138r3,6l33,150r6,5l46,158r9,1l64,159r4,l79,159r7,-1l95,155r6,-5l107,144r3,-6l113,129r1,-8l114,57xe" fillcolor="#1f1a17" stroked="f">
                  <v:path arrowok="t" o:connecttype="custom" o:connectlocs="41910,38516;40346,46093;36280,51776;29712,54933;21268,55880;15951,55880;8445,53670;3440,48934;626,42620;0,17995;1564,10418;5630,4736;12198,1579;20017,0;25646,631;32840,2841;38470,7577;41284,13575;35655,17995;34404,12628;31589,8840;26897,6630;21268,5683;17202,6314;12198,7577;8757,10734;6568,15154;6568,38200;7506,43567;10321,47356;14387,49882;20017,50197;24708,50197;29712,48934;33465,45462;35342,40726;35655,17995" o:connectangles="0,0,0,0,0,0,0,0,0,0,0,0,0,0,0,0,0,0,0,0,0,0,0,0,0,0,0,0,0,0,0,0,0,0,0,0,0"/>
                  <o:lock v:ext="edit" verticies="t"/>
                </v:shape>
                <v:shape id="Freeform 47" o:spid="_x0000_s1070" style="position:absolute;left:67868;top:11049;width:394;height:546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" path="m58,l71,,83,3,95,8r9,7l113,22r6,11l123,45r2,13l125,115r-2,13l119,140r-6,10l104,158r-10,6l83,168r-13,3l56,172,,172,,,58,xm104,58r-2,-9l101,40,97,34,91,28,83,24,76,21,67,18r-9,l21,18r,137l56,155r9,-2l74,152r9,-3l91,144r6,-6l101,132r1,-9l104,113r,-55xe" fillcolor="#1f1a17" stroked="f">
                  <v:path arrowok="t" o:connecttype="custom" o:connectlocs="18268,0;22362,0;26142,953;29921,2540;32756,4763;35590,6985;37480,10478;38740,14288;39370,18415;39370,36513;38740,40640;37480,44450;35590,47625;32756,50165;29606,52070;26142,53340;22047,54293;17638,54610;0,54610;0,0;18268,0;32756,18415;32126,15558;31811,12700;30551,10795;28661,8890;26142,7620;23937,6668;21102,5715;18268,5715;6614,5715;6614,49213;17638,49213;20472,48578;23307,48260;26142,47308;28661,45720;30551,43815;31811,41910;32126,39053;32756,35878;32756,18415" o:connectangles="0,0,0,0,0,0,0,0,0,0,0,0,0,0,0,0,0,0,0,0,0,0,0,0,0,0,0,0,0,0,0,0,0,0,0,0,0,0,0,0,0,0"/>
                  <o:lock v:ext="edit" verticies="t"/>
                </v:shape>
                <v:shape id="Freeform 48" o:spid="_x0000_s1071" style="position:absolute;left:68402;top:11049;width:336;height:546;visibility:visible;mso-wrap-style:square;v-text-anchor:top" coordsize="10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" path="m20,92r,63l105,155r,17l,172,,,98,r,18l20,18r,58l86,76r,16l20,92xe" fillcolor="#1f1a17" stroked="f">
                  <v:path arrowok="t" o:connecttype="custom" o:connectlocs="6410,29210;6410,49213;33655,49213;33655,54610;0,54610;0,0;31411,0;31411,5715;6410,5715;6410,24130;27565,24130;27565,29210;6410,29210" o:connectangles="0,0,0,0,0,0,0,0,0,0,0,0,0"/>
                </v:shape>
                <v:shape id="Freeform 49" o:spid="_x0000_s1072" style="position:absolute;left:68808;top:11049;width:349;height:552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" path="m89,r21,l110,128r-1,10l106,147r-5,9l95,162r-9,6l77,171r-10,3l55,174r-10,l34,171,24,168r-7,-4l11,158,5,150,2,143,,132r20,-3l21,135r2,5l26,144r4,5l36,152r6,3l48,156r7,l63,156r6,-1l74,152r6,-3l83,146r5,-6l89,134r,-6l89,xe" fillcolor="#1f1a17" stroked="f">
                  <v:path arrowok="t" o:connecttype="custom" o:connectlocs="28258,0;34925,0;34925,40640;34608,43815;33655,46673;32068,49530;30163,51435;27305,53340;24448,54293;21273,55245;17463,55245;14288,55245;10795,54293;7620,53340;5398,52070;3493,50165;1588,47625;635,45403;0,41910;6350,40958;6668,42863;7303,44450;8255,45720;9525,47308;11430,48260;13335,49213;15240,49530;17463,49530;20003,49530;21908,49213;23495,48260;25400,47308;26353,46355;27940,44450;28258,42545;28258,40640;28258,0" o:connectangles="0,0,0,0,0,0,0,0,0,0,0,0,0,0,0,0,0,0,0,0,0,0,0,0,0,0,0,0,0,0,0,0,0,0,0,0,0"/>
                </v:shape>
                <v:shape id="Freeform 50" o:spid="_x0000_s1073" style="position:absolute;left:69246;top:11042;width:457;height:553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" path="m83,r61,175l123,175,106,123r-67,l21,175,,175,63,,83,xm101,106l73,25,45,106r56,xe" fillcolor="#1f1a17" stroked="f">
                  <v:path arrowok="t" o:connecttype="custom" o:connectlocs="26353,0;45720,55245;39053,55245;33655,38829;12383,38829;6668,55245;0,55245;20003,0;26353,0;32068,33463;23178,7892;14288,33463;32068,33463" o:connectangles="0,0,0,0,0,0,0,0,0,0,0,0,0"/>
                  <o:lock v:ext="edit" verticies="t"/>
                </v:shape>
                <v:shape id="Freeform 51" o:spid="_x0000_s1074" style="position:absolute;left:69761;top:11049;width:431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" path="m22,l67,146,114,r22,l77,172r-21,l,,22,xe" fillcolor="#1f1a17" stroked="f">
                  <v:path arrowok="t" o:connecttype="custom" o:connectlocs="6985,0;21273,46355;36195,0;43180,0;24448,54610;17780,54610;0,0;6985,0" o:connectangles="0,0,0,0,0,0,0,0"/>
                </v:shape>
                <v:shape id="Freeform 52" o:spid="_x0000_s1075" style="position:absolute;left:70288;top:11049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" path="m114,r19,l133,172r-21,l19,30r,142l,172,,,20,r94,141l114,xe" fillcolor="#1f1a17" stroked="f">
                  <v:path arrowok="t" o:connecttype="custom" o:connectlocs="36467,0;42545,0;42545,54610;35827,54610;6078,9525;6078,54610;0,54610;0,0;6398,0;36467,44768;36467,0" o:connectangles="0,0,0,0,0,0,0,0,0,0,0"/>
                </v:shape>
                <v:shape id="Freeform 53" o:spid="_x0000_s1076" style="position:absolute;left:70846;top:11042;width:426;height:559;visibility:visible;mso-wrap-style:square;v-text-anchor:top" coordsize="13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" path="m133,57r,65l132,135r-3,11l123,155r-8,9l107,170r-12,4l83,177r-15,l65,177r-15,l38,174,28,170,18,164r-8,-9l6,146,1,135,,122,,57,1,43,6,33,12,23r7,-8l28,9,38,5,50,2,64,r4,l83,2,95,5r10,4l115,15r8,9l129,33r3,10l133,57xm114,57r-2,-9l111,40r-4,-6l101,28,95,24,87,21,78,20,68,18r-4,l55,20r-8,1l40,24r-8,4l28,34r-5,6l22,48r-2,9l20,121r2,8l23,138r5,6l32,150r6,5l47,158r8,1l65,159r3,l78,159r9,-1l95,155r6,-5l107,144r4,-6l112,129r2,-8l114,57xe" fillcolor="#1f1a17" stroked="f">
                  <v:path arrowok="t" o:connecttype="custom" o:connectlocs="42545,38516;41265,46093;36787,51776;30389,54933;21752,55880;15994,55880;8957,53670;3199,48934;320,42620;0,17995;1919,10418;6078,4736;12156,1579;20473,0;26551,631;33588,2841;39346,7577;42225,13575;36467,17995;35507,12628;32309,8840;27830,6630;21752,5683;17594,6314;12795,7577;8957,10734;7038,15154;6398,38200;7357,43567;10236,47356;15035,49882;20793,50197;24951,50197;30389,48934;34228,45462;35827,40726;36467,17995" o:connectangles="0,0,0,0,0,0,0,0,0,0,0,0,0,0,0,0,0,0,0,0,0,0,0,0,0,0,0,0,0,0,0,0,0,0,0,0,0"/>
                  <o:lock v:ext="edit" verticies="t"/>
                </v:shape>
                <v:shape id="Freeform 54" o:spid="_x0000_s1077" style="position:absolute;left:71380;top:11042;width:375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" path="m119,131r-1,10l115,150r-5,9l103,165r-8,5l85,174r-10,3l63,177r-9,l43,175r-9,-3l27,170r-9,-3l12,161,5,155,,149,11,137r6,4l21,146r6,4l33,153r7,3l48,158r7,1l63,159r7,l78,158r5,-3l89,152r5,-3l97,143r1,-5l100,131r-2,-6l97,119r-3,-4l89,110r-4,-3l78,103r-9,-3l58,97,46,92,36,88,27,83,20,77,14,72,9,64,6,55,5,46,6,36,9,25r5,-7l21,12,30,6,39,3,49,2,61,r9,l79,2r7,1l94,6r7,3l107,14r6,4l119,24,107,37,98,28,88,24,76,20,61,18r-7,2l46,20r-6,3l34,25r-4,5l27,34r-1,5l24,46r2,6l27,58r5,5l36,67r13,7l69,80r11,5l91,89r9,5l106,100r6,6l116,113r2,9l119,131xe" fillcolor="#1f1a17" stroked="f">
                  <v:path arrowok="t" o:connecttype="custom" o:connectlocs="37150,44515;34632,50197;29909,53670;23612,55880;17001,55880;10704,54301;5667,52723;1574,48934;3463,43252;6611,46093;10389,48303;15112,49882;19834,50197;24557,49882;28020,47987;30539,45146;31483,41358;30539,37569;28020,34728;24557,32518;18260,30624;11334,27782;6297,24309;2833,20205;1574,14522;2833,7893;6611,3788;12278,947;19205,0;24872,631;29594,1894;33687,4420;37465,7577;30854,8840;23927,6314;17001,6314;12593,7261;9445,9471;8186,12313;8186,16417;10075,19889;15427,23362;25187,26835;31483,29676;35261,33465;37150,38516" o:connectangles="0,0,0,0,0,0,0,0,0,0,0,0,0,0,0,0,0,0,0,0,0,0,0,0,0,0,0,0,0,0,0,0,0,0,0,0,0,0,0,0,0,0,0,0,0,0"/>
                </v:shape>
                <v:shape id="Freeform 55" o:spid="_x0000_s1078" style="position:absolute;left:71824;top:11049;width:432;height:546;visibility:visible;mso-wrap-style:square;v-text-anchor:top" coordsize="1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" path="m,18l,,135,r,18l77,18r,154l57,172,57,18,,18xe" fillcolor="#1f1a17" stroked="f">
                  <v:path arrowok="t" o:connecttype="custom" o:connectlocs="0,5715;0,0;43180,0;43180,5715;24629,5715;24629,54610;18232,54610;18232,5715;0,5715" o:connectangles="0,0,0,0,0,0,0,0,0"/>
                </v:shape>
                <v:shape id="Freeform 56" o:spid="_x0000_s1079" style="position:absolute;left:54121;top:12103;width:387;height:552;visibility:visible;mso-wrap-style:square;v-text-anchor:top" coordsize="12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" path="m83,95r41,77l101,172,64,99r-44,l20,172,,172,,,67,,79,1r9,2l97,7r7,5l110,18r5,9l118,35r1,9l119,55r-1,7l116,70r-3,6l109,81r-5,5l98,90r-7,3l83,95xm20,83r47,l73,81r6,-1l85,78r4,-2l92,71r3,-4l98,62r,-6l98,46r,-6l95,34,94,30,89,25,85,22,79,21,73,19,66,18r-46,l20,83xe" fillcolor="#1f1a17" stroked="f">
                  <v:path arrowok="t" o:connecttype="custom" o:connectlocs="25927,30513;38735,55245;31550,55245;19992,31798;6248,31798;6248,55245;0,55245;0,0;20929,0;24678,321;27489,964;30301,2248;32487,3854;34362,5781;35924,8672;36861,11242;37173,14132;37173,17666;36861,19914;36236,22483;35299,24411;34049,26017;32487,27623;30613,28907;28426,29871;25927,30513;6248,26659;20929,26659;22804,26017;24678,25695;26552,25053;27802,24411;28739,22805;29676,21520;30613,19914;30613,17987;30613,14775;30613,12848;29676,10921;29364,9636;27802,8030;26552,7066;24678,6745;22804,6103;20617,5781;6248,5781;6248,26659" o:connectangles="0,0,0,0,0,0,0,0,0,0,0,0,0,0,0,0,0,0,0,0,0,0,0,0,0,0,0,0,0,0,0,0,0,0,0,0,0,0,0,0,0,0,0,0,0,0,0"/>
                  <o:lock v:ext="edit" verticies="t"/>
                </v:shape>
                <v:shape id="Freeform 57" o:spid="_x0000_s1080" style="position:absolute;left:54616;top:12103;width:330;height:552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" path="m19,93r,61l104,154r,18l,172,,,98,r,18l19,18r,58l85,76r,17l19,93xe" fillcolor="#1f1a17" stroked="f">
                  <v:path arrowok="t" o:connecttype="custom" o:connectlocs="6033,29871;6033,49464;33020,49464;33020,55245;0,55245;0,0;31115,0;31115,5781;6033,5781;6033,24411;26988,24411;26988,29871;6033,29871" o:connectangles="0,0,0,0,0,0,0,0,0,0,0,0,0"/>
                </v:shape>
                <v:shape id="Freeform 58" o:spid="_x0000_s1081" style="position:absolute;left:55067;top:12103;width:381;height:552;visibility:visible;mso-wrap-style:square;v-text-anchor:top" coordsize="1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" path="m63,l75,1,87,3r9,4l105,13r6,6l115,28r3,9l120,47r,15l118,73r-3,8l111,89r-8,6l96,99r-9,5l75,105r-12,2l20,107r,65l,172,,,63,xm99,49r,-6l96,37,93,31,90,27,84,24,78,21,71,19,62,18r-42,l20,89r42,l71,89r7,-2l84,84r5,-3l93,78r3,-5l99,67r,-6l99,49xe" fillcolor="#1f1a17" stroked="f">
                  <v:path arrowok="t" o:connecttype="custom" o:connectlocs="20003,0;23813,321;27623,964;30480,2248;33338,4175;35243,6103;36513,8993;37465,11884;38100,15096;38100,19914;37465,23447;36513,26017;35243,28586;32703,30513;30480,31798;27623,33404;23813,33725;20003,34368;6350,34368;6350,55245;0,55245;0,0;20003,0;31433,15738;31433,13811;30480,11884;29528,9957;28575,8672;26670,7709;24765,6745;22543,6103;19685,5781;6350,5781;6350,28586;19685,28586;22543,28586;24765,27944;26670,26980;28258,26017;29528,25053;30480,23447;31433,21520;31433,19593;31433,15738" o:connectangles="0,0,0,0,0,0,0,0,0,0,0,0,0,0,0,0,0,0,0,0,0,0,0,0,0,0,0,0,0,0,0,0,0,0,0,0,0,0,0,0,0,0,0,0"/>
                  <o:lock v:ext="edit" verticies="t"/>
                </v:shape>
                <v:shape id="Freeform 59" o:spid="_x0000_s1082" style="position:absolute;left:55562;top:12103;width:419;height:558;visibility:visible;mso-wrap-style:square;v-text-anchor:top" coordsize="13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" path="m112,r20,l132,119r-1,13l126,144r-5,9l113,160r-10,6l92,171r-13,3l66,175,52,174,40,171,30,168,20,162r-8,-9l5,144,2,132,,119,,,20,r,119l21,127r3,8l29,142r5,5l40,151r9,3l57,156r9,1l75,156r8,-2l91,151r7,-4l104,141r5,-6l112,127r,-8l112,xe" fillcolor="#1f1a17" stroked="f">
                  <v:path arrowok="t" o:connecttype="custom" o:connectlocs="35560,0;41910,0;41910,37998;41593,42149;40005,45981;38418,48855;35878,51090;32703,53006;29210,54603;25083,55561;20955,55880;16510,55561;12700,54603;9525,53645;6350,51729;3810,48855;1588,45981;635,42149;0,37998;0,0;6350,0;6350,37998;6668,40553;7620,43107;9208,45343;10795,46939;12700,48216;15558,49174;18098,49813;20955,50132;23813,49813;26353,49174;28893,48216;31115,46939;33020,45023;34608,43107;35560,40553;35560,37998;35560,0" o:connectangles="0,0,0,0,0,0,0,0,0,0,0,0,0,0,0,0,0,0,0,0,0,0,0,0,0,0,0,0,0,0,0,0,0,0,0,0,0,0,0"/>
                </v:shape>
                <v:shape id="Freeform 60" o:spid="_x0000_s1083" style="position:absolute;left:56127;top:12103;width:375;height:552;visibility:visible;mso-wrap-style:square;v-text-anchor:top" coordsize="1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" path="m86,83r7,1l99,89r5,3l108,96r5,6l116,108r1,6l117,122r,8l117,141r-3,7l110,156r-6,6l96,166r-9,3l77,172r-10,l,172,,,61,,71,1,81,3r9,3l98,12r6,6l108,25r3,7l111,43r,7l111,55r-1,6l107,65r-3,5l101,74r-5,3l92,80r-6,3xm19,76r42,l67,76r6,-2l79,73r4,-3l87,65r2,-4l92,56r,-6l92,44r,-7l89,31,86,27,83,24,77,21,73,19,65,18r-7,l19,18r,58xm98,120r-2,-7l95,108r-3,-6l87,99,81,96,76,93,70,92r-8,l19,92r,64l65,156r6,-2l77,154r6,-3l87,150r5,-5l95,141r1,-6l98,129r,-9xe" fillcolor="#1f1a17" stroked="f">
                  <v:path arrowok="t" o:connecttype="custom" o:connectlocs="29780,26980;33302,29550;36184,32762;37465,36616;37465,41755;36504,47536;33302,52033;27859,54281;21454,55245;0,0;22735,321;28819,1927;33302,5781;35544,10278;35544,16060;35224,19593;33302,22483;30741,24732;27538,26659;19533,24411;23376,23768;26578,22483;28499,19593;29460,16060;29460,11884;27538,8672;24656,6745;20814,5781;6084,5781;31381,38543;30420,34689;27859,31798;24336,29871;19853,29550;6084,50106;22735,49464;26578,48500;29460,46573;30741,43361;31381,38543" o:connectangles="0,0,0,0,0,0,0,0,0,0,0,0,0,0,0,0,0,0,0,0,0,0,0,0,0,0,0,0,0,0,0,0,0,0,0,0,0,0,0,0"/>
                  <o:lock v:ext="edit" verticies="t"/>
                </v:shape>
                <v:shape id="Freeform 61" o:spid="_x0000_s1084" style="position:absolute;left:56635;top:12103;width:349;height:552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" path="m20,r,154l109,154r,18l,172,,,20,xe" fillcolor="#1f1a17" stroked="f">
                  <v:path arrowok="t" o:connecttype="custom" o:connectlocs="6408,0;6408,49464;34925,49464;34925,55245;0,55245;0,0;6408,0" o:connectangles="0,0,0,0,0,0,0"/>
                </v:shape>
                <v:rect id="Rectangle 62" o:spid="_x0000_s1085" style="position:absolute;left:57086;top:12103;width:64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" fillcolor="#1f1a17" stroked="f"/>
                <v:shape id="Freeform 63" o:spid="_x0000_s1086" style="position:absolute;left:57315;top:12103;width:419;height:552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" path="m123,l49,81r83,91l106,172,34,95,21,110r,62l,172,,,21,r,86l98,r25,xe" fillcolor="#1f1a17" stroked="f">
                  <v:path arrowok="t" o:connecttype="custom" o:connectlocs="39053,0;15558,26017;41910,55245;33655,55245;10795,30513;6668,35331;6668,55245;0,55245;0,0;6668,0;6668,27623;31115,0;39053,0" o:connectangles="0,0,0,0,0,0,0,0,0,0,0,0,0"/>
                </v:shape>
                <v:shape id="Freeform 64" o:spid="_x0000_s1087" style="position:absolute;left:57823;top:12103;width:330;height:552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" path="m21,93r,61l104,154r,18l,172,,,98,r,18l21,18r,58l85,76r,17l21,93xe" fillcolor="#1f1a17" stroked="f">
                  <v:path arrowok="t" o:connecttype="custom" o:connectlocs="6668,29871;6668,49464;33020,49464;33020,55245;0,55245;0,0;31115,0;31115,5781;6668,5781;6668,24411;26988,24411;26988,29871;6668,29871" o:connectangles="0,0,0,0,0,0,0,0,0,0,0,0,0"/>
                </v:shape>
                <v:shape id="Freeform 65" o:spid="_x0000_s1088" style="position:absolute;left:58432;top:12103;width:381;height:552;visibility:visible;mso-wrap-style:square;v-text-anchor:top" coordsize="12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" path="m121,129r-2,11l116,150r-4,8l104,164r-9,6l86,173r-10,3l64,176r-10,l45,174r-9,-1l27,170r-7,-5l12,161,6,155,,149,12,135r5,6l23,146r6,4l34,153r8,2l48,158r7,l63,159r9,-1l79,156r6,-1l89,152r5,-5l98,143r2,-6l100,131r,-7l98,119r-3,-6l91,109r-6,-3l79,103,70,98,60,95,48,92,37,88,29,82,20,78,14,70,9,63,6,55,6,45,8,34r3,-8l15,18r8,-7l30,6,40,2,51,,63,r9,l79,2r9,1l95,6r6,3l109,14r6,4l119,23,109,36r-9,-7l88,23,76,20,63,18r-8,l48,20r-6,1l36,24r-4,5l29,33r-2,6l26,45r1,6l29,57r3,4l36,66r15,7l69,79r11,4l91,88r9,4l107,98r6,6l118,112r1,9l121,129xe" fillcolor="#1f1a17" stroked="f">
                  <v:path arrowok="t" o:connecttype="custom" o:connectlocs="37470,43945;35266,49595;29913,53362;23931,55245;17003,55245;11336,54303;6298,51792;1889,48653;3779,42375;7242,45828;10706,48025;15114,49595;19837,49909;24875,48967;28024,47712;30858,44887;31488,41120;30858,37353;28654,34214;24875,32331;18893,29820;11650,27623;6298,24484;2834,19775;1889,14125;3464,8161;7242,3453;12595,628;19837,0;24875,628;29913,1883;34321,4394;37470,7220;31488,9103;23931,6278;17318,5650;13225,6592;10076,9103;8502,12242;8502,16008;10076,19147;16059,22914;25190,26053;31488,28878;35581,32645;37470,37981" o:connectangles="0,0,0,0,0,0,0,0,0,0,0,0,0,0,0,0,0,0,0,0,0,0,0,0,0,0,0,0,0,0,0,0,0,0,0,0,0,0,0,0,0,0,0,0,0,0"/>
                </v:shape>
                <v:shape id="Freeform 66" o:spid="_x0000_s1089" style="position:absolute;left:58940;top:12103;width:343;height:552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" path="m21,r,154l110,154r,18l,172,,,21,xe" fillcolor="#1f1a17" stroked="f">
                  <v:path arrowok="t" o:connecttype="custom" o:connectlocs="6546,0;6546,49464;34290,49464;34290,55245;0,55245;0,0;6546,0" o:connectangles="0,0,0,0,0,0,0"/>
                </v:shape>
                <v:shape id="Freeform 67" o:spid="_x0000_s1090" style="position:absolute;left:59359;top:12096;width:419;height:565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" path="m134,56r,66l132,135r-3,10l123,156r-7,7l107,169r-12,5l83,177r-15,1l65,178,51,177,39,174,28,169,18,163r-7,-7l6,145,2,135,,122,,56,2,44,6,33r5,-9l19,15,28,9,39,4,51,1,64,r4,l82,1,95,4r10,5l116,16r7,8l129,33r3,11l134,56xm114,58r-1,-9l110,41r-3,-7l101,30,95,25,86,21,79,19r-11,l64,19r-9,l48,21r-8,4l33,30r-5,4l24,41r-2,8l21,58r,64l22,130r2,8l28,144r5,6l39,154r7,3l55,159r10,1l68,160r11,-1l88,157r7,-3l101,150r6,-6l111,138r2,-8l114,122r,-64xe" fillcolor="#1f1a17" stroked="f">
                  <v:path arrowok="t" o:connecttype="custom" o:connectlocs="41910,38735;40346,46038;36280,51753;29712,55245;21268,56515;15951,56198;8757,53658;3440,49530;626,42863;0,17780;1877,10478;5942,4763;12198,1270;20017,0;25646,318;32840,2858;38470,7620;41284,13970;35655,18415;34404,13018;31589,9525;26897,6668;21268,6033;17202,6033;12510,7938;8757,10795;6881,15558;6568,38735;7506,43815;10321,47625;14387,49848;20329,50800;24708,50483;29712,48895;33465,45720;35342,41275;35655,18415" o:connectangles="0,0,0,0,0,0,0,0,0,0,0,0,0,0,0,0,0,0,0,0,0,0,0,0,0,0,0,0,0,0,0,0,0,0,0,0,0"/>
                  <o:lock v:ext="edit" verticies="t"/>
                </v:shape>
                <v:shape id="Freeform 68" o:spid="_x0000_s1091" style="position:absolute;left:59867;top:12103;width:432;height:552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" path="m21,l67,145,115,r22,l78,172r-21,l,,21,xe" fillcolor="#1f1a17" stroked="f">
                  <v:path arrowok="t" o:connecttype="custom" o:connectlocs="6619,0;21117,46573;36246,0;43180,0;24584,55245;17965,55245;0,0;6619,0" o:connectangles="0,0,0,0,0,0,0,0"/>
                </v:shape>
                <v:shape id="Freeform 69" o:spid="_x0000_s1092" style="position:absolute;left:60401;top:12103;width:324;height:552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" path="m21,93r,61l104,154r,18l,172,,,98,r,18l21,18r,58l85,76r,17l21,93xe" fillcolor="#1f1a17" stroked="f">
                  <v:path arrowok="t" o:connecttype="custom" o:connectlocs="6539,29871;6539,49464;32385,49464;32385,55245;0,55245;0,0;30517,0;30517,5781;6539,5781;6539,24411;26469,24411;26469,29871;6539,29871" o:connectangles="0,0,0,0,0,0,0,0,0,0,0,0,0"/>
                </v:shape>
                <v:shape id="Freeform 70" o:spid="_x0000_s1093" style="position:absolute;left:60852;top:12103;width:419;height:552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" path="m115,r19,l134,172r-21,l20,31r,141l,172,,,21,r94,141l115,xe" fillcolor="#1f1a17" stroked="f">
                  <v:path arrowok="t" o:connecttype="custom" o:connectlocs="35968,0;41910,0;41910,55245;35342,55245;6255,9957;6255,55245;0,55245;0,0;6568,0;35968,45288;35968,0" o:connectangles="0,0,0,0,0,0,0,0,0,0,0"/>
                </v:shape>
                <v:rect id="Rectangle 71" o:spid="_x0000_s1094" style="position:absolute;left:61436;top:12103;width:63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" fillcolor="#1f1a17" stroked="f"/>
                <v:shape id="Freeform 72" o:spid="_x0000_s1095" style="position:absolute;left:61620;top:12103;width:349;height:558;visibility:visible;mso-wrap-style:square;v-text-anchor:top" coordsize="1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" path="m89,r21,l110,129r-1,10l106,148r-5,8l95,163r-7,5l77,172r-10,2l55,175,45,174,34,172r-8,-4l17,163r-6,-6l5,150,2,142,,133r20,-4l21,135r2,6l26,145r4,3l36,153r6,1l48,156r7,1l63,156r6,-2l74,153r6,-3l83,145r5,-4l89,135r,-8l89,xe" fillcolor="#1f1a17" stroked="f">
                  <v:path arrowok="t" o:connecttype="custom" o:connectlocs="28258,0;34925,0;34925,41192;34608,44385;33655,47259;32068,49813;30163,52048;27940,53645;24448,54922;21273,55561;17463,55880;14288,55561;10795,54922;8255,53645;5398,52048;3493,50132;1588,47897;635,45343;0,42469;6350,41192;6668,43107;7303,45023;8255,46301;9525,47259;11430,48855;13335,49174;15240,49813;17463,50132;20003,49813;21908,49174;23495,48855;25400,47897;26353,46301;27940,45023;28258,43107;28258,40553;28258,0" o:connectangles="0,0,0,0,0,0,0,0,0,0,0,0,0,0,0,0,0,0,0,0,0,0,0,0,0,0,0,0,0,0,0,0,0,0,0,0,0"/>
                </v:shape>
                <v:shape id="Freeform 73" o:spid="_x0000_s1096" style="position:absolute;left:62115;top:12103;width:330;height:552;visibility:visible;mso-wrap-style:square;v-text-anchor:top" coordsize="10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" path="m20,93r,61l103,154r,18l,172,,,97,r,18l20,18r,58l84,76r,17l20,93xe" fillcolor="#1f1a17" stroked="f">
                  <v:path arrowok="t" o:connecttype="custom" o:connectlocs="6412,29871;6412,49464;33020,49464;33020,55245;0,55245;0,0;31097,0;31097,5781;6412,5781;6412,24411;26929,24411;26929,29871;6412,29871" o:connectangles="0,0,0,0,0,0,0,0,0,0,0,0,0"/>
                </v:shape>
              </v:group>
            </w:pict>
          </mc:Fallback>
        </mc:AlternateContent>
      </w:r>
    </w:p>
    <w:p w14:paraId="05064FB2" w14:textId="77777777"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14:paraId="5E2C03B4" w14:textId="77777777"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14:paraId="5996F864" w14:textId="77777777"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14:paraId="510F15E4" w14:textId="0C1C2C4C" w:rsidR="00A640E6" w:rsidRDefault="00A640E6" w:rsidP="00A640E6">
      <w:pPr>
        <w:rPr>
          <w:rFonts w:eastAsia="Times New Roman" w:cstheme="minorHAnsi"/>
          <w:b/>
          <w:color w:val="000000"/>
          <w:lang w:eastAsia="sl-SI"/>
        </w:rPr>
      </w:pPr>
      <w:bookmarkStart w:id="0" w:name="_Hlk126058052"/>
    </w:p>
    <w:p w14:paraId="53552038" w14:textId="77777777" w:rsidR="00F874AF" w:rsidRDefault="00F874AF" w:rsidP="00A640E6">
      <w:pPr>
        <w:rPr>
          <w:rFonts w:cstheme="minorHAnsi"/>
        </w:rPr>
      </w:pPr>
    </w:p>
    <w:p w14:paraId="41C2C83C" w14:textId="77777777" w:rsidR="00F874AF" w:rsidRDefault="00F874AF" w:rsidP="00A640E6">
      <w:pPr>
        <w:rPr>
          <w:rFonts w:cstheme="minorHAnsi"/>
        </w:rPr>
      </w:pPr>
    </w:p>
    <w:p w14:paraId="0050CA81" w14:textId="0FCED05D" w:rsidR="00F874AF" w:rsidRPr="002B43B5" w:rsidRDefault="00F874AF" w:rsidP="00F874AF">
      <w:pPr>
        <w:pStyle w:val="Odstavekseznama"/>
        <w:widowControl w:val="0"/>
        <w:tabs>
          <w:tab w:val="left" w:pos="395"/>
        </w:tabs>
        <w:autoSpaceDE w:val="0"/>
        <w:autoSpaceDN w:val="0"/>
        <w:spacing w:after="0" w:line="240" w:lineRule="auto"/>
        <w:ind w:left="0"/>
        <w:contextualSpacing w:val="0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 xml:space="preserve">2. </w:t>
      </w:r>
      <w:r w:rsidRPr="002B43B5">
        <w:rPr>
          <w:rFonts w:cstheme="minorHAnsi"/>
          <w:b/>
          <w:color w:val="2E74B5" w:themeColor="accent1" w:themeShade="BF"/>
        </w:rPr>
        <w:t xml:space="preserve">DEL PRIJAVE – PRILOGA  1 </w:t>
      </w:r>
      <w:r w:rsidRPr="002B43B5">
        <w:rPr>
          <w:rFonts w:cstheme="minorHAnsi"/>
          <w:color w:val="2E74B5" w:themeColor="accent1" w:themeShade="BF"/>
        </w:rPr>
        <w:t>(PRILOG</w:t>
      </w:r>
      <w:r w:rsidR="00D534B4">
        <w:rPr>
          <w:rFonts w:cstheme="minorHAnsi"/>
          <w:color w:val="2E74B5" w:themeColor="accent1" w:themeShade="BF"/>
        </w:rPr>
        <w:t>O</w:t>
      </w:r>
      <w:r w:rsidRPr="002B43B5">
        <w:rPr>
          <w:rFonts w:cstheme="minorHAnsi"/>
          <w:color w:val="2E74B5" w:themeColor="accent1" w:themeShade="BF"/>
        </w:rPr>
        <w:t xml:space="preserve"> 1 je treb</w:t>
      </w:r>
      <w:r>
        <w:rPr>
          <w:rFonts w:cstheme="minorHAnsi"/>
          <w:color w:val="2E74B5" w:themeColor="accent1" w:themeShade="BF"/>
        </w:rPr>
        <w:t>a</w:t>
      </w:r>
      <w:r w:rsidRPr="002B43B5">
        <w:rPr>
          <w:rFonts w:cstheme="minorHAnsi"/>
          <w:color w:val="2E74B5" w:themeColor="accent1" w:themeShade="BF"/>
        </w:rPr>
        <w:t xml:space="preserve"> natisniti in priložiti k prijavi)</w:t>
      </w:r>
      <w:r w:rsidR="00B35AB4">
        <w:rPr>
          <w:rFonts w:cstheme="minorHAnsi"/>
          <w:color w:val="2E74B5" w:themeColor="accent1" w:themeShade="BF"/>
        </w:rPr>
        <w:t xml:space="preserve"> za </w:t>
      </w:r>
      <w:r w:rsidR="00B35AB4" w:rsidRPr="00B35AB4">
        <w:rPr>
          <w:rFonts w:cstheme="minorHAnsi"/>
          <w:b/>
          <w:color w:val="2E74B5" w:themeColor="accent1" w:themeShade="BF"/>
        </w:rPr>
        <w:t>SKLOP B</w:t>
      </w:r>
      <w:r w:rsidR="00B35AB4">
        <w:rPr>
          <w:rFonts w:cstheme="minorHAnsi"/>
          <w:color w:val="2E74B5" w:themeColor="accent1" w:themeShade="BF"/>
        </w:rPr>
        <w:t xml:space="preserve"> </w:t>
      </w:r>
    </w:p>
    <w:p w14:paraId="36756180" w14:textId="77777777" w:rsidR="00F874AF" w:rsidRDefault="00F874AF" w:rsidP="00F874AF">
      <w:pPr>
        <w:pStyle w:val="Odstavekseznama"/>
        <w:tabs>
          <w:tab w:val="left" w:pos="395"/>
        </w:tabs>
        <w:spacing w:after="0"/>
        <w:ind w:left="0"/>
        <w:rPr>
          <w:rFonts w:cstheme="minorHAnsi"/>
          <w:b/>
          <w:color w:val="2E74B5" w:themeColor="accent1" w:themeShade="BF"/>
        </w:rPr>
      </w:pPr>
    </w:p>
    <w:p w14:paraId="502A2C8A" w14:textId="77777777" w:rsidR="00F874AF" w:rsidRDefault="00F874AF" w:rsidP="00F874AF">
      <w:pPr>
        <w:spacing w:after="0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 xml:space="preserve">2.1 </w:t>
      </w:r>
      <w:r w:rsidRPr="00D8756D">
        <w:rPr>
          <w:rFonts w:cstheme="minorHAnsi"/>
          <w:b/>
          <w:color w:val="2E74B5" w:themeColor="accent1" w:themeShade="BF"/>
        </w:rPr>
        <w:t>MEDNARODNI</w:t>
      </w:r>
      <w:r w:rsidRPr="00D8756D">
        <w:rPr>
          <w:rFonts w:cstheme="minorHAnsi"/>
          <w:b/>
          <w:color w:val="2E74B5" w:themeColor="accent1" w:themeShade="BF"/>
          <w:spacing w:val="-5"/>
        </w:rPr>
        <w:t xml:space="preserve"> </w:t>
      </w:r>
      <w:r w:rsidRPr="00D8756D">
        <w:rPr>
          <w:rFonts w:cstheme="minorHAnsi"/>
          <w:b/>
          <w:color w:val="2E74B5" w:themeColor="accent1" w:themeShade="BF"/>
        </w:rPr>
        <w:t>RAZPIS</w:t>
      </w:r>
      <w:r w:rsidRPr="00D8756D">
        <w:rPr>
          <w:rFonts w:cstheme="minorHAnsi"/>
          <w:b/>
          <w:color w:val="2E74B5" w:themeColor="accent1" w:themeShade="BF"/>
          <w:spacing w:val="-2"/>
        </w:rPr>
        <w:t xml:space="preserve"> MSCA</w:t>
      </w:r>
      <w:r w:rsidRPr="00D8756D">
        <w:rPr>
          <w:rFonts w:cstheme="minorHAnsi"/>
          <w:b/>
          <w:i/>
          <w:color w:val="2E74B5" w:themeColor="accent1" w:themeShade="BF"/>
        </w:rPr>
        <w:t xml:space="preserve"> –</w:t>
      </w:r>
      <w:r w:rsidRPr="00D8756D">
        <w:rPr>
          <w:rFonts w:cstheme="minorHAnsi"/>
          <w:b/>
          <w:color w:val="2E74B5" w:themeColor="accent1" w:themeShade="BF"/>
        </w:rPr>
        <w:t xml:space="preserve"> Podatki o prijavi na</w:t>
      </w:r>
      <w:r w:rsidRPr="00D8756D">
        <w:rPr>
          <w:rFonts w:cstheme="minorHAnsi"/>
          <w:b/>
          <w:i/>
          <w:color w:val="2E74B5" w:themeColor="accent1" w:themeShade="BF"/>
        </w:rPr>
        <w:t xml:space="preserve"> </w:t>
      </w:r>
      <w:r w:rsidRPr="00D8756D">
        <w:rPr>
          <w:rFonts w:cstheme="minorHAnsi"/>
          <w:b/>
          <w:color w:val="2E74B5" w:themeColor="accent1" w:themeShade="BF"/>
        </w:rPr>
        <w:t xml:space="preserve">mednarodni razpis MSCA, na katerega je </w:t>
      </w:r>
      <w:r>
        <w:rPr>
          <w:rFonts w:cstheme="minorHAnsi"/>
          <w:b/>
          <w:color w:val="2E74B5" w:themeColor="accent1" w:themeShade="BF"/>
        </w:rPr>
        <w:t xml:space="preserve">bila podana prijava </w:t>
      </w:r>
      <w:r w:rsidRPr="00D8756D">
        <w:rPr>
          <w:rFonts w:cstheme="minorHAnsi"/>
          <w:b/>
          <w:color w:val="2E74B5" w:themeColor="accent1" w:themeShade="BF"/>
          <w:spacing w:val="1"/>
        </w:rPr>
        <w:t xml:space="preserve">raziskovalnega </w:t>
      </w:r>
      <w:r w:rsidRPr="00D8756D">
        <w:rPr>
          <w:rFonts w:cstheme="minorHAnsi"/>
          <w:b/>
          <w:color w:val="2E74B5" w:themeColor="accent1" w:themeShade="BF"/>
        </w:rPr>
        <w:t>projekta</w:t>
      </w:r>
      <w:r>
        <w:rPr>
          <w:rFonts w:cstheme="minorHAnsi"/>
          <w:b/>
          <w:color w:val="2E74B5" w:themeColor="accent1" w:themeShade="BF"/>
        </w:rPr>
        <w:t xml:space="preserve"> od vključno leta 2019 naprej</w:t>
      </w:r>
    </w:p>
    <w:p w14:paraId="7CFB8578" w14:textId="77777777" w:rsidR="00F874AF" w:rsidRDefault="00F874AF" w:rsidP="00F874AF">
      <w:pPr>
        <w:spacing w:after="0"/>
        <w:rPr>
          <w:rFonts w:eastAsia="Times New Roman" w:cstheme="minorHAnsi"/>
          <w:lang w:eastAsia="sl-SI"/>
        </w:rPr>
      </w:pPr>
    </w:p>
    <w:p w14:paraId="583C368B" w14:textId="77777777" w:rsidR="00F874AF" w:rsidRDefault="00F874AF" w:rsidP="00F874AF">
      <w:pPr>
        <w:spacing w:after="0"/>
        <w:rPr>
          <w:rFonts w:eastAsia="Times New Roman" w:cstheme="minorHAnsi"/>
          <w:lang w:eastAsia="sl-SI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F874AF" w14:paraId="42128955" w14:textId="77777777" w:rsidTr="000A02A8">
        <w:tc>
          <w:tcPr>
            <w:tcW w:w="7225" w:type="dxa"/>
          </w:tcPr>
          <w:p w14:paraId="19054658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DB67A0">
              <w:rPr>
                <w:rFonts w:asciiTheme="minorHAnsi" w:hAnsiTheme="minorHAnsi" w:cstheme="minorHAnsi"/>
                <w:b/>
              </w:rPr>
              <w:t>Naziv</w:t>
            </w:r>
            <w:r w:rsidRPr="00DB67A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B67A0">
              <w:rPr>
                <w:rFonts w:asciiTheme="minorHAnsi" w:hAnsiTheme="minorHAnsi" w:cstheme="minorHAnsi"/>
                <w:b/>
              </w:rPr>
              <w:t>razpisa:</w:t>
            </w:r>
          </w:p>
          <w:p w14:paraId="7A685B42" w14:textId="77777777" w:rsidR="00F874AF" w:rsidRDefault="00F874AF" w:rsidP="000A02A8">
            <w:pPr>
              <w:pStyle w:val="TableParagraph"/>
              <w:rPr>
                <w:rFonts w:asciiTheme="minorHAnsi" w:hAnsiTheme="minorHAnsi" w:cstheme="minorHAnsi"/>
                <w:spacing w:val="-3"/>
              </w:rPr>
            </w:pPr>
            <w:r w:rsidRPr="00DB67A0">
              <w:rPr>
                <w:rFonts w:asciiTheme="minorHAnsi" w:hAnsiTheme="minorHAnsi" w:cstheme="minorHAnsi"/>
                <w:spacing w:val="-3"/>
              </w:rPr>
              <w:t>(Obzorje 2020 ali Obzorje Evropa)</w:t>
            </w:r>
          </w:p>
          <w:p w14:paraId="1081E326" w14:textId="77777777" w:rsidR="00F874AF" w:rsidRPr="00DB67A0" w:rsidRDefault="00F874AF" w:rsidP="000A02A8">
            <w:pPr>
              <w:pStyle w:val="TableParagraph"/>
              <w:tabs>
                <w:tab w:val="left" w:pos="3319"/>
              </w:tabs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ab/>
            </w:r>
          </w:p>
          <w:p w14:paraId="61F3D922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i/>
              </w:rPr>
              <w:t>(</w:t>
            </w:r>
            <w:r w:rsidRPr="00DB67A0">
              <w:rPr>
                <w:rFonts w:cstheme="minorHAnsi"/>
                <w:i/>
              </w:rPr>
              <w:t>Izberite eno možnost</w:t>
            </w:r>
            <w:r>
              <w:rPr>
                <w:rFonts w:cstheme="minorHAnsi"/>
                <w:i/>
              </w:rPr>
              <w:t>)</w:t>
            </w:r>
          </w:p>
        </w:tc>
        <w:tc>
          <w:tcPr>
            <w:tcW w:w="1837" w:type="dxa"/>
          </w:tcPr>
          <w:p w14:paraId="62DDCD42" w14:textId="77777777" w:rsidR="00F874AF" w:rsidRDefault="007344D9" w:rsidP="000A02A8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60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AF" w:rsidRPr="00DB6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4AF" w:rsidRPr="00DB67A0">
              <w:rPr>
                <w:rFonts w:asciiTheme="minorHAnsi" w:hAnsiTheme="minorHAnsi" w:cstheme="minorHAnsi"/>
              </w:rPr>
              <w:t>Obzorje 2020</w:t>
            </w:r>
          </w:p>
          <w:p w14:paraId="721849FF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8DBA07E" w14:textId="77777777" w:rsidR="00F874AF" w:rsidRPr="00DB67A0" w:rsidRDefault="007344D9" w:rsidP="000A02A8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04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AF" w:rsidRPr="00DB6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4AF" w:rsidRPr="00DB67A0">
              <w:rPr>
                <w:rFonts w:asciiTheme="minorHAnsi" w:hAnsiTheme="minorHAnsi" w:cstheme="minorHAnsi"/>
              </w:rPr>
              <w:t>Obzorje Evropa</w:t>
            </w:r>
          </w:p>
          <w:p w14:paraId="0CA8C822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72549C4B" w14:textId="77777777" w:rsidTr="000A02A8">
        <w:tc>
          <w:tcPr>
            <w:tcW w:w="7225" w:type="dxa"/>
          </w:tcPr>
          <w:p w14:paraId="5C2B5892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DB67A0">
              <w:rPr>
                <w:rFonts w:asciiTheme="minorHAnsi" w:hAnsiTheme="minorHAnsi" w:cstheme="minorHAnsi"/>
                <w:b/>
              </w:rPr>
              <w:t>Tip prijave:</w:t>
            </w:r>
          </w:p>
          <w:p w14:paraId="05F1B8F3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  <w:r w:rsidRPr="00DB67A0">
              <w:rPr>
                <w:rFonts w:asciiTheme="minorHAnsi" w:hAnsiTheme="minorHAnsi" w:cstheme="minorHAnsi"/>
              </w:rPr>
              <w:t>MSCA EF – evropske individualne (IF) ali podoktorske (PF) štipendije</w:t>
            </w:r>
          </w:p>
          <w:p w14:paraId="255108F0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  <w:i/>
                <w:spacing w:val="-1"/>
              </w:rPr>
            </w:pPr>
            <w:r w:rsidRPr="00DB67A0">
              <w:rPr>
                <w:rFonts w:asciiTheme="minorHAnsi" w:hAnsiTheme="minorHAnsi" w:cstheme="minorHAnsi"/>
                <w:i/>
              </w:rPr>
              <w:t>ali</w:t>
            </w:r>
            <w:r w:rsidRPr="00DB67A0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</w:p>
          <w:p w14:paraId="30D09DAE" w14:textId="77777777" w:rsidR="00F874AF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  <w:r w:rsidRPr="00DB67A0">
              <w:rPr>
                <w:rFonts w:asciiTheme="minorHAnsi" w:hAnsiTheme="minorHAnsi" w:cstheme="minorHAnsi"/>
              </w:rPr>
              <w:t>MSCA</w:t>
            </w:r>
            <w:r w:rsidRPr="00DB67A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B67A0">
              <w:rPr>
                <w:rFonts w:asciiTheme="minorHAnsi" w:hAnsiTheme="minorHAnsi" w:cstheme="minorHAnsi"/>
              </w:rPr>
              <w:t>GF</w:t>
            </w:r>
            <w:r w:rsidRPr="00DB67A0">
              <w:rPr>
                <w:rFonts w:asciiTheme="minorHAnsi" w:hAnsiTheme="minorHAnsi" w:cstheme="minorHAnsi"/>
                <w:spacing w:val="-1"/>
              </w:rPr>
              <w:t xml:space="preserve"> – </w:t>
            </w:r>
            <w:r w:rsidRPr="00DB67A0">
              <w:rPr>
                <w:rFonts w:asciiTheme="minorHAnsi" w:hAnsiTheme="minorHAnsi" w:cstheme="minorHAnsi"/>
              </w:rPr>
              <w:t>globalne individualne (IF) ali podoktorske (PF) štipendije)</w:t>
            </w:r>
          </w:p>
          <w:p w14:paraId="4E3DE26B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240447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i/>
              </w:rPr>
              <w:t>(</w:t>
            </w:r>
            <w:r w:rsidRPr="00DB67A0">
              <w:rPr>
                <w:rFonts w:cstheme="minorHAnsi"/>
                <w:i/>
              </w:rPr>
              <w:t>Izberite eno možnost</w:t>
            </w:r>
            <w:r>
              <w:rPr>
                <w:rFonts w:cstheme="minorHAnsi"/>
                <w:i/>
              </w:rPr>
              <w:t>)</w:t>
            </w:r>
          </w:p>
        </w:tc>
        <w:tc>
          <w:tcPr>
            <w:tcW w:w="1837" w:type="dxa"/>
          </w:tcPr>
          <w:p w14:paraId="7BC4F6B9" w14:textId="77777777" w:rsidR="00F874AF" w:rsidRDefault="007344D9" w:rsidP="000A02A8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04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AF" w:rsidRPr="00DB6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4AF" w:rsidRPr="00DB67A0">
              <w:rPr>
                <w:rFonts w:asciiTheme="minorHAnsi" w:hAnsiTheme="minorHAnsi" w:cstheme="minorHAnsi"/>
              </w:rPr>
              <w:t>MSCA EF/IF</w:t>
            </w:r>
          </w:p>
          <w:p w14:paraId="4E3A1CBB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66CFFC9" w14:textId="77777777" w:rsidR="00F874AF" w:rsidRPr="00DB67A0" w:rsidRDefault="007344D9" w:rsidP="000A02A8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24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AF" w:rsidRPr="00DB6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4AF" w:rsidRPr="00DB67A0">
              <w:rPr>
                <w:rFonts w:asciiTheme="minorHAnsi" w:hAnsiTheme="minorHAnsi" w:cstheme="minorHAnsi"/>
              </w:rPr>
              <w:t>MSCA EF/PF</w:t>
            </w:r>
          </w:p>
          <w:p w14:paraId="3E9D914B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DDBCAD4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4010607" w14:textId="77777777" w:rsidR="00F874AF" w:rsidRDefault="007344D9" w:rsidP="000A02A8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1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AF" w:rsidRPr="00DB6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4AF" w:rsidRPr="00DB67A0">
              <w:rPr>
                <w:rFonts w:asciiTheme="minorHAnsi" w:hAnsiTheme="minorHAnsi" w:cstheme="minorHAnsi"/>
              </w:rPr>
              <w:t>MSCA GF/IF</w:t>
            </w:r>
          </w:p>
          <w:p w14:paraId="2650FA4F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B9F7248" w14:textId="77777777" w:rsidR="00F874AF" w:rsidRPr="00DB67A0" w:rsidRDefault="007344D9" w:rsidP="000A02A8">
            <w:pPr>
              <w:pStyle w:val="TableParagrap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9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AF" w:rsidRPr="00DB67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74AF" w:rsidRPr="00DB67A0">
              <w:rPr>
                <w:rFonts w:asciiTheme="minorHAnsi" w:hAnsiTheme="minorHAnsi" w:cstheme="minorHAnsi"/>
              </w:rPr>
              <w:t>MSCA GF/PF</w:t>
            </w:r>
          </w:p>
          <w:p w14:paraId="7EEFF5DD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B82AF3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5D97C5F2" w14:textId="77777777" w:rsidTr="000A02A8">
        <w:tc>
          <w:tcPr>
            <w:tcW w:w="7225" w:type="dxa"/>
          </w:tcPr>
          <w:p w14:paraId="32FCD84A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 w:rsidRPr="00DB67A0">
              <w:rPr>
                <w:rFonts w:cstheme="minorHAnsi"/>
                <w:b/>
              </w:rPr>
              <w:t>Leto prijave:</w:t>
            </w:r>
          </w:p>
        </w:tc>
        <w:tc>
          <w:tcPr>
            <w:tcW w:w="1837" w:type="dxa"/>
          </w:tcPr>
          <w:p w14:paraId="29027037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75E25DA1" w14:textId="77777777" w:rsidTr="000A02A8">
        <w:tc>
          <w:tcPr>
            <w:tcW w:w="7225" w:type="dxa"/>
          </w:tcPr>
          <w:p w14:paraId="2291B832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 w:rsidRPr="00DB67A0">
              <w:rPr>
                <w:rFonts w:cstheme="minorHAnsi"/>
                <w:b/>
              </w:rPr>
              <w:t>ID številka projektne prijave:</w:t>
            </w:r>
          </w:p>
        </w:tc>
        <w:tc>
          <w:tcPr>
            <w:tcW w:w="1837" w:type="dxa"/>
          </w:tcPr>
          <w:p w14:paraId="4B54237D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451927A2" w14:textId="77777777" w:rsidTr="000A02A8">
        <w:tc>
          <w:tcPr>
            <w:tcW w:w="7225" w:type="dxa"/>
          </w:tcPr>
          <w:p w14:paraId="082EE6EC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 w:rsidRPr="00DB67A0">
              <w:rPr>
                <w:rFonts w:cstheme="minorHAnsi"/>
                <w:b/>
              </w:rPr>
              <w:t>Naslov raziskovalnega projekta:</w:t>
            </w:r>
          </w:p>
        </w:tc>
        <w:tc>
          <w:tcPr>
            <w:tcW w:w="1837" w:type="dxa"/>
          </w:tcPr>
          <w:p w14:paraId="0A5DA1E9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42304D11" w14:textId="77777777" w:rsidTr="000A02A8">
        <w:tc>
          <w:tcPr>
            <w:tcW w:w="7225" w:type="dxa"/>
          </w:tcPr>
          <w:p w14:paraId="71125055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 w:rsidRPr="00DB67A0">
              <w:rPr>
                <w:rFonts w:cstheme="minorHAnsi"/>
                <w:b/>
              </w:rPr>
              <w:t>Akronim raziskovalnega projekta:</w:t>
            </w:r>
          </w:p>
        </w:tc>
        <w:tc>
          <w:tcPr>
            <w:tcW w:w="1837" w:type="dxa"/>
          </w:tcPr>
          <w:p w14:paraId="66A0CEF4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66F43811" w14:textId="77777777" w:rsidTr="000A02A8">
        <w:tc>
          <w:tcPr>
            <w:tcW w:w="7225" w:type="dxa"/>
          </w:tcPr>
          <w:p w14:paraId="52096AA1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b/>
                <w:spacing w:val="-2"/>
              </w:rPr>
              <w:t>RO</w:t>
            </w:r>
            <w:r w:rsidRPr="00DB67A0">
              <w:rPr>
                <w:rFonts w:cstheme="minorHAnsi"/>
                <w:b/>
                <w:spacing w:val="-2"/>
              </w:rPr>
              <w:t xml:space="preserve">, </w:t>
            </w:r>
            <w:r w:rsidRPr="00DB67A0">
              <w:rPr>
                <w:rFonts w:cstheme="minorHAnsi"/>
                <w:b/>
                <w:spacing w:val="-1"/>
              </w:rPr>
              <w:t>s katero je</w:t>
            </w:r>
            <w:r w:rsidRPr="00DB67A0">
              <w:rPr>
                <w:rFonts w:cstheme="minorHAnsi"/>
                <w:b/>
                <w:spacing w:val="-47"/>
              </w:rPr>
              <w:t xml:space="preserve">    </w:t>
            </w:r>
            <w:r>
              <w:rPr>
                <w:rFonts w:cstheme="minorHAnsi"/>
                <w:b/>
                <w:spacing w:val="-47"/>
              </w:rPr>
              <w:t xml:space="preserve">             </w:t>
            </w:r>
            <w:r w:rsidRPr="00DB67A0">
              <w:rPr>
                <w:rFonts w:cstheme="minorHAnsi"/>
                <w:b/>
                <w:spacing w:val="-1"/>
              </w:rPr>
              <w:t xml:space="preserve">bila prijava oddana </w:t>
            </w:r>
            <w:r w:rsidRPr="00DB67A0">
              <w:rPr>
                <w:rFonts w:cstheme="minorHAnsi"/>
                <w:b/>
              </w:rPr>
              <w:t>na mednarodni</w:t>
            </w:r>
            <w:r w:rsidRPr="00DB67A0">
              <w:rPr>
                <w:rFonts w:cstheme="minorHAnsi"/>
                <w:b/>
                <w:spacing w:val="1"/>
              </w:rPr>
              <w:t xml:space="preserve"> </w:t>
            </w:r>
            <w:r w:rsidRPr="00DB67A0">
              <w:rPr>
                <w:rFonts w:cstheme="minorHAnsi"/>
                <w:b/>
                <w:spacing w:val="-1"/>
              </w:rPr>
              <w:t>razpis:</w:t>
            </w:r>
          </w:p>
        </w:tc>
        <w:tc>
          <w:tcPr>
            <w:tcW w:w="1837" w:type="dxa"/>
          </w:tcPr>
          <w:p w14:paraId="4E4C7A14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20725E35" w14:textId="77777777" w:rsidTr="000A02A8">
        <w:tc>
          <w:tcPr>
            <w:tcW w:w="7225" w:type="dxa"/>
          </w:tcPr>
          <w:p w14:paraId="4217C61B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  <w:r w:rsidRPr="00DB67A0">
              <w:rPr>
                <w:rFonts w:cstheme="minorHAnsi"/>
                <w:b/>
              </w:rPr>
              <w:t xml:space="preserve">Spletna stran </w:t>
            </w:r>
            <w:r>
              <w:rPr>
                <w:rFonts w:cstheme="minorHAnsi"/>
                <w:b/>
                <w:spacing w:val="-2"/>
              </w:rPr>
              <w:t>RO</w:t>
            </w:r>
            <w:r w:rsidRPr="00DB67A0">
              <w:rPr>
                <w:rFonts w:cstheme="minorHAnsi"/>
                <w:b/>
                <w:spacing w:val="-2"/>
              </w:rPr>
              <w:t>:</w:t>
            </w:r>
          </w:p>
        </w:tc>
        <w:tc>
          <w:tcPr>
            <w:tcW w:w="1837" w:type="dxa"/>
          </w:tcPr>
          <w:p w14:paraId="2517E329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32BE089B" w14:textId="77777777" w:rsidTr="000A02A8">
        <w:tc>
          <w:tcPr>
            <w:tcW w:w="7225" w:type="dxa"/>
          </w:tcPr>
          <w:p w14:paraId="5E94E793" w14:textId="77777777" w:rsidR="00F874AF" w:rsidRPr="00DB67A0" w:rsidRDefault="00F874AF" w:rsidP="000A02A8">
            <w:pPr>
              <w:rPr>
                <w:rFonts w:cstheme="minorHAnsi"/>
                <w:b/>
              </w:rPr>
            </w:pPr>
            <w:r w:rsidRPr="00DB67A0">
              <w:rPr>
                <w:rFonts w:cstheme="minorHAnsi"/>
                <w:b/>
                <w:spacing w:val="-2"/>
              </w:rPr>
              <w:t>Ime in priimek podoktorske raziskovalke ali podoktorskega raziskovalca:</w:t>
            </w:r>
          </w:p>
        </w:tc>
        <w:tc>
          <w:tcPr>
            <w:tcW w:w="1837" w:type="dxa"/>
          </w:tcPr>
          <w:p w14:paraId="1184E7D1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59E1971B" w14:textId="77777777" w:rsidTr="000A02A8">
        <w:tc>
          <w:tcPr>
            <w:tcW w:w="7225" w:type="dxa"/>
          </w:tcPr>
          <w:p w14:paraId="3F5CE751" w14:textId="77777777" w:rsidR="00F874AF" w:rsidRPr="00DB67A0" w:rsidRDefault="00F874AF" w:rsidP="000A02A8">
            <w:pPr>
              <w:rPr>
                <w:rFonts w:cstheme="minorHAnsi"/>
                <w:b/>
                <w:spacing w:val="-2"/>
              </w:rPr>
            </w:pPr>
            <w:r w:rsidRPr="00DB67A0">
              <w:rPr>
                <w:rFonts w:cstheme="minorHAnsi"/>
                <w:b/>
              </w:rPr>
              <w:t>Ime in priimek mentorice ali mentorja:</w:t>
            </w:r>
          </w:p>
        </w:tc>
        <w:tc>
          <w:tcPr>
            <w:tcW w:w="1837" w:type="dxa"/>
          </w:tcPr>
          <w:p w14:paraId="6A22F36D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3864A432" w14:textId="77777777" w:rsidTr="000A02A8">
        <w:tc>
          <w:tcPr>
            <w:tcW w:w="7225" w:type="dxa"/>
          </w:tcPr>
          <w:p w14:paraId="3E6EBFF9" w14:textId="77777777" w:rsidR="00F874AF" w:rsidRPr="00DB67A0" w:rsidRDefault="00F874AF" w:rsidP="000A02A8">
            <w:pPr>
              <w:pStyle w:val="TableParagraph"/>
              <w:rPr>
                <w:rFonts w:cstheme="minorHAnsi"/>
                <w:b/>
                <w:spacing w:val="-2"/>
              </w:rPr>
            </w:pPr>
            <w:r w:rsidRPr="00DB67A0">
              <w:rPr>
                <w:rFonts w:asciiTheme="minorHAnsi" w:hAnsiTheme="minorHAnsi" w:cstheme="minorHAnsi"/>
                <w:b/>
              </w:rPr>
              <w:t>Datum obvestila o uspehu na</w:t>
            </w:r>
            <w:r>
              <w:rPr>
                <w:rFonts w:asciiTheme="minorHAnsi" w:hAnsiTheme="minorHAnsi" w:cstheme="minorHAnsi"/>
                <w:b/>
              </w:rPr>
              <w:t xml:space="preserve"> mednarodnem </w:t>
            </w:r>
            <w:r w:rsidRPr="00DB67A0">
              <w:rPr>
                <w:rFonts w:asciiTheme="minorHAnsi" w:hAnsiTheme="minorHAnsi" w:cstheme="minorHAnsi"/>
                <w:b/>
              </w:rPr>
              <w:t>razpisu</w:t>
            </w:r>
            <w:r>
              <w:rPr>
                <w:rFonts w:asciiTheme="minorHAnsi" w:hAnsiTheme="minorHAnsi" w:cstheme="minorHAnsi"/>
                <w:b/>
              </w:rPr>
              <w:t xml:space="preserve"> MSCA</w:t>
            </w:r>
            <w:r w:rsidRPr="00DB67A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37" w:type="dxa"/>
          </w:tcPr>
          <w:p w14:paraId="39C79324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4BADF711" w14:textId="77777777" w:rsidTr="000A02A8">
        <w:tc>
          <w:tcPr>
            <w:tcW w:w="7225" w:type="dxa"/>
          </w:tcPr>
          <w:p w14:paraId="07FBDD05" w14:textId="77777777" w:rsidR="00F874AF" w:rsidRPr="00DB67A0" w:rsidRDefault="00F874AF" w:rsidP="000A02A8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DB67A0">
              <w:rPr>
                <w:rFonts w:asciiTheme="minorHAnsi" w:hAnsiTheme="minorHAnsi" w:cstheme="minorHAnsi"/>
                <w:b/>
              </w:rPr>
              <w:t>Dosežena</w:t>
            </w:r>
            <w:r w:rsidRPr="00DB67A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uspešnost:</w:t>
            </w:r>
          </w:p>
          <w:p w14:paraId="645ACDE6" w14:textId="77777777" w:rsidR="00F874AF" w:rsidRPr="00DB67A0" w:rsidRDefault="00F874AF" w:rsidP="000A02A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25B77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 xml:space="preserve">ocena v </w:t>
            </w:r>
            <w:r w:rsidRPr="00B25B77">
              <w:rPr>
                <w:rFonts w:asciiTheme="minorHAnsi" w:hAnsiTheme="minorHAnsi" w:cstheme="minorHAnsi"/>
                <w:i/>
              </w:rPr>
              <w:t>%)</w:t>
            </w:r>
          </w:p>
        </w:tc>
        <w:tc>
          <w:tcPr>
            <w:tcW w:w="1837" w:type="dxa"/>
          </w:tcPr>
          <w:p w14:paraId="0A99DC88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637CC59A" w14:textId="77777777" w:rsidTr="000A02A8">
        <w:tc>
          <w:tcPr>
            <w:tcW w:w="7225" w:type="dxa"/>
          </w:tcPr>
          <w:p w14:paraId="6BEC20B6" w14:textId="77777777" w:rsidR="00F874AF" w:rsidRPr="00DB67A0" w:rsidRDefault="00F874AF" w:rsidP="000A02A8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zaključka pogodbenih obveznosti z Evropsko komisijo, ki opredeljuje (so)financiranje sprejetega MSCA raziskovalnega projekta:</w:t>
            </w:r>
          </w:p>
        </w:tc>
        <w:tc>
          <w:tcPr>
            <w:tcW w:w="1837" w:type="dxa"/>
          </w:tcPr>
          <w:p w14:paraId="5CAFE8A4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</w:tbl>
    <w:p w14:paraId="44B57F9C" w14:textId="77777777" w:rsidR="00F874AF" w:rsidRPr="008F5A07" w:rsidRDefault="00F874AF" w:rsidP="00F874AF">
      <w:pPr>
        <w:spacing w:after="0"/>
        <w:rPr>
          <w:rFonts w:eastAsia="Times New Roman" w:cstheme="minorHAnsi"/>
          <w:lang w:eastAsia="sl-SI"/>
        </w:rPr>
      </w:pPr>
    </w:p>
    <w:p w14:paraId="01ED5546" w14:textId="77777777" w:rsidR="00F874AF" w:rsidRPr="008F5A07" w:rsidRDefault="00F874AF" w:rsidP="00F874AF">
      <w:pPr>
        <w:rPr>
          <w:rFonts w:eastAsia="Times New Roman" w:cstheme="minorHAnsi"/>
          <w:lang w:eastAsia="sl-SI"/>
        </w:rPr>
      </w:pPr>
    </w:p>
    <w:p w14:paraId="17F2ED60" w14:textId="77777777" w:rsidR="00F874AF" w:rsidRDefault="00F874AF" w:rsidP="00F874A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14:paraId="59535CA6" w14:textId="0C2F0E80" w:rsidR="00F874AF" w:rsidRPr="00DB67A0" w:rsidRDefault="00F874AF" w:rsidP="00A640E6">
      <w:pPr>
        <w:rPr>
          <w:rFonts w:cstheme="minorHAnsi"/>
        </w:rPr>
        <w:sectPr w:rsidR="00F874AF" w:rsidRPr="00DB67A0" w:rsidSect="00A640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851" w:right="1020" w:bottom="940" w:left="1200" w:header="718" w:footer="753" w:gutter="0"/>
          <w:cols w:space="708"/>
        </w:sectPr>
      </w:pPr>
    </w:p>
    <w:bookmarkEnd w:id="0"/>
    <w:p w14:paraId="33FDCF8D" w14:textId="77777777" w:rsidR="00F874AF" w:rsidRPr="007E0DBB" w:rsidRDefault="00F874AF" w:rsidP="00F874A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lastRenderedPageBreak/>
        <w:t xml:space="preserve">2.2 </w:t>
      </w:r>
      <w:r w:rsidRPr="007E0DBB">
        <w:rPr>
          <w:rFonts w:cstheme="minorHAnsi"/>
          <w:b/>
          <w:color w:val="2E74B5" w:themeColor="accent1" w:themeShade="BF"/>
        </w:rPr>
        <w:t>OSNOVNI</w:t>
      </w:r>
      <w:r w:rsidRPr="007E0DBB">
        <w:rPr>
          <w:rFonts w:cstheme="minorHAnsi"/>
          <w:b/>
          <w:color w:val="2E74B5" w:themeColor="accent1" w:themeShade="BF"/>
          <w:spacing w:val="-4"/>
        </w:rPr>
        <w:t xml:space="preserve"> </w:t>
      </w:r>
      <w:r w:rsidRPr="007E0DBB">
        <w:rPr>
          <w:rFonts w:cstheme="minorHAnsi"/>
          <w:b/>
          <w:color w:val="2E74B5" w:themeColor="accent1" w:themeShade="BF"/>
        </w:rPr>
        <w:t>PODATKI</w:t>
      </w:r>
      <w:r w:rsidRPr="007E0DBB">
        <w:rPr>
          <w:rFonts w:cstheme="minorHAnsi"/>
          <w:b/>
          <w:color w:val="2E74B5" w:themeColor="accent1" w:themeShade="BF"/>
          <w:spacing w:val="-3"/>
        </w:rPr>
        <w:t xml:space="preserve"> </w:t>
      </w:r>
      <w:r w:rsidRPr="007E0DBB">
        <w:rPr>
          <w:rFonts w:cstheme="minorHAnsi"/>
          <w:b/>
          <w:color w:val="2E74B5" w:themeColor="accent1" w:themeShade="BF"/>
        </w:rPr>
        <w:t>O</w:t>
      </w:r>
      <w:r w:rsidRPr="007E0DBB">
        <w:rPr>
          <w:rFonts w:cstheme="minorHAnsi"/>
          <w:b/>
          <w:color w:val="2E74B5" w:themeColor="accent1" w:themeShade="BF"/>
          <w:spacing w:val="-4"/>
        </w:rPr>
        <w:t xml:space="preserve"> PRIJAVLJENEM </w:t>
      </w:r>
      <w:r w:rsidRPr="007E0DBB">
        <w:rPr>
          <w:rFonts w:cstheme="minorHAnsi"/>
          <w:b/>
          <w:color w:val="2E74B5" w:themeColor="accent1" w:themeShade="BF"/>
        </w:rPr>
        <w:t>RAZISKOVALNEM</w:t>
      </w:r>
      <w:r w:rsidRPr="007E0DBB">
        <w:rPr>
          <w:rFonts w:cstheme="minorHAnsi"/>
          <w:b/>
          <w:color w:val="2E74B5" w:themeColor="accent1" w:themeShade="BF"/>
          <w:spacing w:val="-2"/>
        </w:rPr>
        <w:t xml:space="preserve"> </w:t>
      </w:r>
      <w:r w:rsidRPr="007E0DBB">
        <w:rPr>
          <w:rFonts w:cstheme="minorHAnsi"/>
          <w:b/>
          <w:color w:val="2E74B5" w:themeColor="accent1" w:themeShade="BF"/>
        </w:rPr>
        <w:t>PROJEKTU</w:t>
      </w:r>
    </w:p>
    <w:p w14:paraId="2B101FE7" w14:textId="77777777" w:rsidR="00F874AF" w:rsidRDefault="00F874AF" w:rsidP="00F874A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74AF" w14:paraId="30535905" w14:textId="77777777" w:rsidTr="000A02A8">
        <w:tc>
          <w:tcPr>
            <w:tcW w:w="4531" w:type="dxa"/>
          </w:tcPr>
          <w:p w14:paraId="5B7E5A1A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  <w:r w:rsidRPr="00DB67A0">
              <w:rPr>
                <w:rFonts w:cstheme="minorHAnsi"/>
              </w:rPr>
              <w:t xml:space="preserve">Zaprošena sredstva </w:t>
            </w:r>
            <w:r>
              <w:rPr>
                <w:rFonts w:cstheme="minorHAnsi"/>
              </w:rPr>
              <w:t>(</w:t>
            </w:r>
            <w:r w:rsidRPr="00DB67A0">
              <w:rPr>
                <w:rFonts w:cstheme="minorHAnsi"/>
              </w:rPr>
              <w:t>so</w:t>
            </w:r>
            <w:r>
              <w:rPr>
                <w:rFonts w:cstheme="minorHAnsi"/>
              </w:rPr>
              <w:t>)</w:t>
            </w:r>
            <w:r w:rsidRPr="00DB67A0">
              <w:rPr>
                <w:rFonts w:cstheme="minorHAnsi"/>
              </w:rPr>
              <w:t xml:space="preserve">financiranja </w:t>
            </w:r>
            <w:r>
              <w:rPr>
                <w:rFonts w:cstheme="minorHAnsi"/>
              </w:rPr>
              <w:t xml:space="preserve">iz ukrepa C3.K8.IC </w:t>
            </w:r>
            <w:r w:rsidRPr="00DB67A0">
              <w:rPr>
                <w:rFonts w:cstheme="minorHAnsi"/>
              </w:rPr>
              <w:t>za celotno obdobje izvajanja raziskovalnega</w:t>
            </w:r>
            <w:r w:rsidRPr="00DB67A0">
              <w:rPr>
                <w:rFonts w:cstheme="minorHAnsi"/>
                <w:spacing w:val="1"/>
              </w:rPr>
              <w:t xml:space="preserve"> </w:t>
            </w:r>
            <w:r w:rsidRPr="00DB67A0">
              <w:rPr>
                <w:rFonts w:cstheme="minorHAnsi"/>
              </w:rPr>
              <w:t>projekta</w:t>
            </w:r>
            <w:r>
              <w:rPr>
                <w:rFonts w:cstheme="minorHAnsi"/>
              </w:rPr>
              <w:t xml:space="preserve"> izračunano po metodologiji (so)financiranja iz javnega poziva</w:t>
            </w:r>
            <w:r w:rsidRPr="00DB67A0">
              <w:rPr>
                <w:rFonts w:cstheme="minorHAnsi"/>
              </w:rPr>
              <w:t>:</w:t>
            </w:r>
            <w:r w:rsidRPr="00DB67A0">
              <w:rPr>
                <w:rFonts w:cstheme="minorHAnsi"/>
                <w:i/>
              </w:rPr>
              <w:t xml:space="preserve"> (v</w:t>
            </w:r>
            <w:r w:rsidRPr="00DB67A0">
              <w:rPr>
                <w:rFonts w:cstheme="minorHAnsi"/>
                <w:i/>
                <w:spacing w:val="1"/>
              </w:rPr>
              <w:t xml:space="preserve"> </w:t>
            </w:r>
            <w:r w:rsidRPr="00DB67A0">
              <w:rPr>
                <w:rFonts w:cstheme="minorHAnsi"/>
                <w:i/>
              </w:rPr>
              <w:t>EUR)</w:t>
            </w:r>
          </w:p>
        </w:tc>
        <w:tc>
          <w:tcPr>
            <w:tcW w:w="4531" w:type="dxa"/>
          </w:tcPr>
          <w:p w14:paraId="19536B98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F874AF" w14:paraId="210F94B3" w14:textId="77777777" w:rsidTr="000A02A8">
        <w:tc>
          <w:tcPr>
            <w:tcW w:w="4531" w:type="dxa"/>
          </w:tcPr>
          <w:p w14:paraId="088AF481" w14:textId="77777777" w:rsidR="00F874AF" w:rsidRPr="00DB67A0" w:rsidRDefault="00F874AF" w:rsidP="000A02A8">
            <w:pPr>
              <w:pStyle w:val="TableParagraph"/>
              <w:spacing w:line="267" w:lineRule="exact"/>
              <w:rPr>
                <w:rFonts w:asciiTheme="minorHAnsi" w:hAnsiTheme="minorHAnsi" w:cstheme="minorHAnsi"/>
                <w:spacing w:val="-4"/>
              </w:rPr>
            </w:pPr>
            <w:r w:rsidRPr="00DB67A0">
              <w:rPr>
                <w:rFonts w:asciiTheme="minorHAnsi" w:hAnsiTheme="minorHAnsi" w:cstheme="minorHAnsi"/>
              </w:rPr>
              <w:t>Trajanje celotnega raziskovalnega</w:t>
            </w:r>
            <w:r w:rsidRPr="00DB67A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B67A0">
              <w:rPr>
                <w:rFonts w:asciiTheme="minorHAnsi" w:hAnsiTheme="minorHAnsi" w:cstheme="minorHAnsi"/>
              </w:rPr>
              <w:t>projekta</w:t>
            </w:r>
            <w:r w:rsidRPr="00DB67A0">
              <w:rPr>
                <w:rFonts w:asciiTheme="minorHAnsi" w:hAnsiTheme="minorHAnsi" w:cstheme="minorHAnsi"/>
                <w:spacing w:val="-4"/>
              </w:rPr>
              <w:t>:</w:t>
            </w:r>
          </w:p>
          <w:p w14:paraId="55D2AA9D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  <w:r w:rsidRPr="00DB67A0">
              <w:rPr>
                <w:rFonts w:cstheme="minorHAnsi"/>
                <w:i/>
              </w:rPr>
              <w:t>(v</w:t>
            </w:r>
            <w:r w:rsidRPr="00DB67A0">
              <w:rPr>
                <w:rFonts w:cstheme="minorHAnsi"/>
                <w:i/>
                <w:spacing w:val="-3"/>
              </w:rPr>
              <w:t xml:space="preserve"> </w:t>
            </w:r>
            <w:r w:rsidRPr="00DB67A0">
              <w:rPr>
                <w:rFonts w:cstheme="minorHAnsi"/>
                <w:i/>
              </w:rPr>
              <w:t>mesecih)</w:t>
            </w:r>
          </w:p>
        </w:tc>
        <w:tc>
          <w:tcPr>
            <w:tcW w:w="4531" w:type="dxa"/>
          </w:tcPr>
          <w:p w14:paraId="0DE83A41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F874AF" w14:paraId="40E762B3" w14:textId="77777777" w:rsidTr="000A02A8">
        <w:tc>
          <w:tcPr>
            <w:tcW w:w="4531" w:type="dxa"/>
          </w:tcPr>
          <w:p w14:paraId="6DC85CA2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  <w:r w:rsidRPr="00DB67A0">
              <w:rPr>
                <w:rFonts w:cstheme="minorHAnsi"/>
              </w:rPr>
              <w:t xml:space="preserve">Trajanje </w:t>
            </w:r>
            <w:r>
              <w:rPr>
                <w:rFonts w:cstheme="minorHAnsi"/>
                <w:b/>
              </w:rPr>
              <w:t>dejavnosti</w:t>
            </w:r>
            <w:r w:rsidRPr="00DB67A0">
              <w:rPr>
                <w:rFonts w:cstheme="minorHAnsi"/>
                <w:b/>
              </w:rPr>
              <w:t xml:space="preserve"> reintegracije</w:t>
            </w:r>
            <w:r w:rsidRPr="00DB67A0">
              <w:rPr>
                <w:rFonts w:cstheme="minorHAnsi"/>
              </w:rPr>
              <w:t xml:space="preserve"> na slovenski JRO oziroma pri prijavitelju: </w:t>
            </w:r>
            <w:r w:rsidRPr="00DB67A0">
              <w:rPr>
                <w:rFonts w:cstheme="minorHAnsi"/>
                <w:i/>
              </w:rPr>
              <w:t>(v mesecih)</w:t>
            </w:r>
          </w:p>
        </w:tc>
        <w:tc>
          <w:tcPr>
            <w:tcW w:w="4531" w:type="dxa"/>
          </w:tcPr>
          <w:p w14:paraId="3A96A93D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F874AF" w14:paraId="7B8DC438" w14:textId="77777777" w:rsidTr="000A02A8">
        <w:tc>
          <w:tcPr>
            <w:tcW w:w="4531" w:type="dxa"/>
          </w:tcPr>
          <w:p w14:paraId="07C24931" w14:textId="77777777" w:rsidR="00F874AF" w:rsidRDefault="00F874AF" w:rsidP="000A02A8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DB67A0">
              <w:rPr>
                <w:rFonts w:asciiTheme="minorHAnsi" w:hAnsiTheme="minorHAnsi" w:cstheme="minorHAnsi"/>
              </w:rPr>
              <w:t xml:space="preserve">Predviden začetek raziskovalnega projekta: </w:t>
            </w:r>
          </w:p>
          <w:p w14:paraId="437EA050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  <w:r w:rsidRPr="00DB67A0">
              <w:rPr>
                <w:rFonts w:cstheme="minorHAnsi"/>
                <w:i/>
              </w:rPr>
              <w:t>(datum)</w:t>
            </w:r>
          </w:p>
        </w:tc>
        <w:tc>
          <w:tcPr>
            <w:tcW w:w="4531" w:type="dxa"/>
          </w:tcPr>
          <w:p w14:paraId="6BD8E9C9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F874AF" w14:paraId="76372A53" w14:textId="77777777" w:rsidTr="000A02A8">
        <w:tc>
          <w:tcPr>
            <w:tcW w:w="4531" w:type="dxa"/>
          </w:tcPr>
          <w:p w14:paraId="08AD9075" w14:textId="77777777" w:rsidR="00F874AF" w:rsidRDefault="00F874AF" w:rsidP="000A02A8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DB67A0">
              <w:rPr>
                <w:rFonts w:asciiTheme="minorHAnsi" w:hAnsiTheme="minorHAnsi" w:cstheme="minorHAnsi"/>
              </w:rPr>
              <w:t xml:space="preserve">Predviden zaključek raziskovalnega projekta: </w:t>
            </w:r>
          </w:p>
          <w:p w14:paraId="058B9294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  <w:r w:rsidRPr="00DB67A0">
              <w:rPr>
                <w:rFonts w:cstheme="minorHAnsi"/>
                <w:i/>
              </w:rPr>
              <w:t>(datum)</w:t>
            </w:r>
          </w:p>
        </w:tc>
        <w:tc>
          <w:tcPr>
            <w:tcW w:w="4531" w:type="dxa"/>
          </w:tcPr>
          <w:p w14:paraId="5682E279" w14:textId="77777777" w:rsidR="00F874AF" w:rsidRDefault="00F874AF" w:rsidP="000A02A8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  <w:b/>
                <w:color w:val="2E74B5" w:themeColor="accent1" w:themeShade="BF"/>
              </w:rPr>
            </w:pPr>
          </w:p>
        </w:tc>
      </w:tr>
    </w:tbl>
    <w:p w14:paraId="3D5FA159" w14:textId="77777777" w:rsidR="00F874AF" w:rsidRPr="008F5A07" w:rsidRDefault="00F874AF" w:rsidP="00F874A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14:paraId="3D19E025" w14:textId="77777777" w:rsidR="00F874AF" w:rsidRPr="007E0DBB" w:rsidRDefault="00F874AF" w:rsidP="00F874AF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 xml:space="preserve">2.3 </w:t>
      </w:r>
      <w:r w:rsidRPr="007E0DBB">
        <w:rPr>
          <w:rFonts w:cstheme="minorHAnsi"/>
          <w:b/>
          <w:color w:val="2E74B5" w:themeColor="accent1" w:themeShade="BF"/>
        </w:rPr>
        <w:t>IZJAVA</w:t>
      </w:r>
      <w:r w:rsidRPr="007E0DBB">
        <w:rPr>
          <w:rFonts w:cstheme="minorHAnsi"/>
          <w:b/>
          <w:color w:val="2E74B5" w:themeColor="accent1" w:themeShade="BF"/>
          <w:spacing w:val="-3"/>
        </w:rPr>
        <w:t xml:space="preserve"> </w:t>
      </w:r>
      <w:r w:rsidRPr="007E0DBB">
        <w:rPr>
          <w:rFonts w:cstheme="minorHAnsi"/>
          <w:b/>
          <w:color w:val="2E74B5" w:themeColor="accent1" w:themeShade="BF"/>
        </w:rPr>
        <w:t>PRIJAVITELJA</w:t>
      </w:r>
    </w:p>
    <w:p w14:paraId="24B8B15A" w14:textId="77777777" w:rsidR="00F874AF" w:rsidRDefault="00F874AF" w:rsidP="00F874AF">
      <w:pPr>
        <w:rPr>
          <w:rFonts w:eastAsia="Times New Roman" w:cstheme="minorHAnsi"/>
          <w:lang w:eastAsia="sl-SI"/>
        </w:rPr>
      </w:pPr>
    </w:p>
    <w:p w14:paraId="5C788F3A" w14:textId="77777777" w:rsidR="00F874AF" w:rsidRPr="00DB67A0" w:rsidRDefault="00F874AF" w:rsidP="00F874AF">
      <w:pPr>
        <w:pStyle w:val="Telobesedila"/>
        <w:rPr>
          <w:rFonts w:asciiTheme="minorHAnsi" w:hAnsiTheme="minorHAnsi" w:cstheme="minorHAnsi"/>
          <w:sz w:val="22"/>
          <w:szCs w:val="22"/>
        </w:rPr>
      </w:pPr>
      <w:r w:rsidRPr="00DB67A0">
        <w:rPr>
          <w:rFonts w:asciiTheme="minorHAnsi" w:hAnsiTheme="minorHAnsi" w:cstheme="minorHAnsi"/>
          <w:sz w:val="22"/>
          <w:szCs w:val="22"/>
        </w:rPr>
        <w:t>Podpisani</w:t>
      </w:r>
      <w:r w:rsidRPr="00DB67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B67A0">
        <w:rPr>
          <w:rFonts w:asciiTheme="minorHAnsi" w:hAnsiTheme="minorHAnsi" w:cstheme="minorHAnsi"/>
          <w:sz w:val="22"/>
          <w:szCs w:val="22"/>
        </w:rPr>
        <w:t>s</w:t>
      </w:r>
      <w:r w:rsidRPr="00DB67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B67A0">
        <w:rPr>
          <w:rFonts w:asciiTheme="minorHAnsi" w:hAnsiTheme="minorHAnsi" w:cstheme="minorHAnsi"/>
          <w:sz w:val="22"/>
          <w:szCs w:val="22"/>
        </w:rPr>
        <w:t>podpisom</w:t>
      </w:r>
      <w:r w:rsidRPr="00DB67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B67A0">
        <w:rPr>
          <w:rFonts w:asciiTheme="minorHAnsi" w:hAnsiTheme="minorHAnsi" w:cstheme="minorHAnsi"/>
          <w:sz w:val="22"/>
          <w:szCs w:val="22"/>
        </w:rPr>
        <w:t>izjavljam/o,</w:t>
      </w:r>
      <w:r w:rsidRPr="00DB67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67A0">
        <w:rPr>
          <w:rFonts w:asciiTheme="minorHAnsi" w:hAnsiTheme="minorHAnsi" w:cstheme="minorHAnsi"/>
          <w:sz w:val="22"/>
          <w:szCs w:val="22"/>
        </w:rPr>
        <w:t>da:</w:t>
      </w:r>
    </w:p>
    <w:p w14:paraId="181B937E" w14:textId="77777777" w:rsidR="00F874AF" w:rsidRPr="00DB67A0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266"/>
        <w:contextualSpacing w:val="0"/>
        <w:jc w:val="both"/>
        <w:rPr>
          <w:rFonts w:cstheme="minorHAnsi"/>
        </w:rPr>
      </w:pPr>
      <w:r w:rsidRPr="00DB67A0">
        <w:rPr>
          <w:rFonts w:cstheme="minorHAnsi"/>
        </w:rPr>
        <w:t>smo seznanjeni z vsemi pogoji javnega poziva, na katerega se prijavljamo, se z njimi strinjamo in jih v</w:t>
      </w:r>
      <w:r w:rsidRPr="00DB67A0">
        <w:rPr>
          <w:rFonts w:cstheme="minorHAnsi"/>
          <w:spacing w:val="-43"/>
        </w:rPr>
        <w:t xml:space="preserve">     </w:t>
      </w:r>
      <w:r w:rsidRPr="00DB67A0">
        <w:rPr>
          <w:rFonts w:cstheme="minorHAnsi"/>
        </w:rPr>
        <w:t>celoti</w:t>
      </w:r>
      <w:r w:rsidRPr="00DB67A0">
        <w:rPr>
          <w:rFonts w:cstheme="minorHAnsi"/>
          <w:spacing w:val="-1"/>
        </w:rPr>
        <w:t xml:space="preserve"> </w:t>
      </w:r>
      <w:r w:rsidRPr="00DB67A0">
        <w:rPr>
          <w:rFonts w:cstheme="minorHAnsi"/>
        </w:rPr>
        <w:t>sprejemamo;</w:t>
      </w:r>
    </w:p>
    <w:p w14:paraId="74F60011" w14:textId="77777777" w:rsidR="00F874AF" w:rsidRPr="00DB67A0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3" w:lineRule="exact"/>
        <w:ind w:left="266"/>
        <w:contextualSpacing w:val="0"/>
        <w:jc w:val="both"/>
        <w:rPr>
          <w:rFonts w:cstheme="minorHAnsi"/>
        </w:rPr>
      </w:pPr>
      <w:r w:rsidRPr="00DB67A0">
        <w:rPr>
          <w:rFonts w:cstheme="minorHAnsi"/>
        </w:rPr>
        <w:t>so</w:t>
      </w:r>
      <w:r w:rsidRPr="00DB67A0">
        <w:rPr>
          <w:rFonts w:cstheme="minorHAnsi"/>
          <w:spacing w:val="-2"/>
        </w:rPr>
        <w:t xml:space="preserve"> </w:t>
      </w:r>
      <w:r w:rsidRPr="00DB67A0">
        <w:rPr>
          <w:rFonts w:cstheme="minorHAnsi"/>
        </w:rPr>
        <w:t>vsi</w:t>
      </w:r>
      <w:r w:rsidRPr="00DB67A0">
        <w:rPr>
          <w:rFonts w:cstheme="minorHAnsi"/>
          <w:spacing w:val="-2"/>
        </w:rPr>
        <w:t xml:space="preserve"> </w:t>
      </w:r>
      <w:r w:rsidRPr="00DB67A0">
        <w:rPr>
          <w:rFonts w:cstheme="minorHAnsi"/>
        </w:rPr>
        <w:t>podatki,</w:t>
      </w:r>
      <w:r w:rsidRPr="00DB67A0">
        <w:rPr>
          <w:rFonts w:cstheme="minorHAnsi"/>
          <w:spacing w:val="-2"/>
        </w:rPr>
        <w:t xml:space="preserve"> </w:t>
      </w:r>
      <w:r w:rsidRPr="00DB67A0">
        <w:rPr>
          <w:rFonts w:cstheme="minorHAnsi"/>
        </w:rPr>
        <w:t>ki</w:t>
      </w:r>
      <w:r w:rsidRPr="00DB67A0">
        <w:rPr>
          <w:rFonts w:cstheme="minorHAnsi"/>
          <w:spacing w:val="-2"/>
        </w:rPr>
        <w:t xml:space="preserve"> </w:t>
      </w:r>
      <w:r w:rsidRPr="00DB67A0">
        <w:rPr>
          <w:rFonts w:cstheme="minorHAnsi"/>
        </w:rPr>
        <w:t>jih</w:t>
      </w:r>
      <w:r w:rsidRPr="00DB67A0">
        <w:rPr>
          <w:rFonts w:cstheme="minorHAnsi"/>
          <w:spacing w:val="-2"/>
        </w:rPr>
        <w:t xml:space="preserve"> </w:t>
      </w:r>
      <w:r w:rsidRPr="00DB67A0">
        <w:rPr>
          <w:rFonts w:cstheme="minorHAnsi"/>
        </w:rPr>
        <w:t>v</w:t>
      </w:r>
      <w:r w:rsidRPr="00DB67A0">
        <w:rPr>
          <w:rFonts w:cstheme="minorHAnsi"/>
          <w:spacing w:val="-3"/>
        </w:rPr>
        <w:t xml:space="preserve"> </w:t>
      </w:r>
      <w:r w:rsidRPr="00DB67A0">
        <w:rPr>
          <w:rFonts w:cstheme="minorHAnsi"/>
        </w:rPr>
        <w:t>prijavi</w:t>
      </w:r>
      <w:r w:rsidRPr="00DB67A0">
        <w:rPr>
          <w:rFonts w:cstheme="minorHAnsi"/>
          <w:spacing w:val="-2"/>
        </w:rPr>
        <w:t xml:space="preserve"> </w:t>
      </w:r>
      <w:r w:rsidRPr="00DB67A0">
        <w:rPr>
          <w:rFonts w:cstheme="minorHAnsi"/>
        </w:rPr>
        <w:t>navajam/o,</w:t>
      </w:r>
      <w:r w:rsidRPr="00DB67A0">
        <w:rPr>
          <w:rFonts w:cstheme="minorHAnsi"/>
          <w:spacing w:val="-2"/>
        </w:rPr>
        <w:t xml:space="preserve"> </w:t>
      </w:r>
      <w:r w:rsidRPr="00DB67A0">
        <w:rPr>
          <w:rFonts w:cstheme="minorHAnsi"/>
        </w:rPr>
        <w:t>resnični</w:t>
      </w:r>
      <w:r w:rsidRPr="00DB67A0">
        <w:rPr>
          <w:rFonts w:cstheme="minorHAnsi"/>
          <w:spacing w:val="-2"/>
        </w:rPr>
        <w:t>;</w:t>
      </w:r>
    </w:p>
    <w:p w14:paraId="1C6D8E54" w14:textId="77777777" w:rsidR="00F874AF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3" w:lineRule="exact"/>
        <w:ind w:left="266"/>
        <w:contextualSpacing w:val="0"/>
        <w:jc w:val="both"/>
        <w:rPr>
          <w:rFonts w:cstheme="minorHAnsi"/>
        </w:rPr>
      </w:pPr>
      <w:r w:rsidRPr="00DB67A0">
        <w:rPr>
          <w:rFonts w:cstheme="minorHAnsi"/>
        </w:rPr>
        <w:t xml:space="preserve">prijavljeni raziskovalni projekt ni </w:t>
      </w:r>
      <w:r>
        <w:rPr>
          <w:rFonts w:cstheme="minorHAnsi"/>
        </w:rPr>
        <w:t>(</w:t>
      </w:r>
      <w:r w:rsidRPr="00DB67A0">
        <w:rPr>
          <w:rFonts w:cstheme="minorHAnsi"/>
        </w:rPr>
        <w:t>so</w:t>
      </w:r>
      <w:r>
        <w:rPr>
          <w:rFonts w:cstheme="minorHAnsi"/>
        </w:rPr>
        <w:t>)</w:t>
      </w:r>
      <w:r w:rsidRPr="00DB67A0">
        <w:rPr>
          <w:rFonts w:cstheme="minorHAnsi"/>
        </w:rPr>
        <w:t>financiran iz drugega vira;</w:t>
      </w:r>
    </w:p>
    <w:p w14:paraId="31F9F3A0" w14:textId="77777777" w:rsidR="00F874AF" w:rsidRPr="00DB67A0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3" w:lineRule="exact"/>
        <w:ind w:left="266"/>
        <w:contextualSpacing w:val="0"/>
        <w:jc w:val="both"/>
        <w:rPr>
          <w:rFonts w:cstheme="minorHAnsi"/>
        </w:rPr>
      </w:pPr>
      <w:r>
        <w:rPr>
          <w:rFonts w:cstheme="minorHAnsi"/>
        </w:rPr>
        <w:t>namero, da bomo podoktorsko raziskovalko ali raziskovalca tekom trajanja dejavnosti reintegracije integrirali v raziskovalno delo JRO;</w:t>
      </w:r>
    </w:p>
    <w:p w14:paraId="5D04030F" w14:textId="77777777" w:rsidR="00F874AF" w:rsidRPr="00DB67A0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3" w:lineRule="exact"/>
        <w:ind w:left="266"/>
        <w:contextualSpacing w:val="0"/>
        <w:jc w:val="both"/>
        <w:rPr>
          <w:rFonts w:cstheme="minorHAnsi"/>
        </w:rPr>
      </w:pPr>
      <w:r w:rsidRPr="00DB67A0">
        <w:rPr>
          <w:rFonts w:cstheme="minorHAnsi"/>
        </w:rPr>
        <w:t xml:space="preserve">bo do podpisa </w:t>
      </w:r>
      <w:r w:rsidRPr="00DB67A0">
        <w:rPr>
          <w:rFonts w:cstheme="minorHAnsi"/>
          <w:i/>
        </w:rPr>
        <w:t xml:space="preserve">Pogodbe o </w:t>
      </w:r>
      <w:r>
        <w:rPr>
          <w:rFonts w:cstheme="minorHAnsi"/>
          <w:i/>
        </w:rPr>
        <w:t>izvedbi in (</w:t>
      </w:r>
      <w:r w:rsidRPr="00DB67A0">
        <w:rPr>
          <w:rFonts w:cstheme="minorHAnsi"/>
          <w:i/>
        </w:rPr>
        <w:t>so</w:t>
      </w:r>
      <w:r>
        <w:rPr>
          <w:rFonts w:cstheme="minorHAnsi"/>
          <w:i/>
        </w:rPr>
        <w:t>)</w:t>
      </w:r>
      <w:r w:rsidRPr="00DB67A0">
        <w:rPr>
          <w:rFonts w:cstheme="minorHAnsi"/>
          <w:i/>
        </w:rPr>
        <w:t xml:space="preserve">financiranju raziskovalnega projekta </w:t>
      </w:r>
      <w:r w:rsidRPr="00DB67A0">
        <w:rPr>
          <w:rFonts w:cstheme="minorHAnsi"/>
        </w:rPr>
        <w:t xml:space="preserve">sklenjena pogodba o zaposlitvi med prijaviteljem in </w:t>
      </w:r>
      <w:r>
        <w:rPr>
          <w:rFonts w:cstheme="minorHAnsi"/>
        </w:rPr>
        <w:t xml:space="preserve">podoktorsko raziskovalko ali raziskovalcem </w:t>
      </w:r>
      <w:r w:rsidRPr="00DB67A0">
        <w:rPr>
          <w:rFonts w:cstheme="minorHAnsi"/>
        </w:rPr>
        <w:t>za obdobje trajanja raziskovalnega projekta;</w:t>
      </w:r>
    </w:p>
    <w:p w14:paraId="7DF650A7" w14:textId="77777777" w:rsidR="00F874AF" w:rsidRPr="00DB67A0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3" w:lineRule="exact"/>
        <w:ind w:left="266"/>
        <w:contextualSpacing w:val="0"/>
        <w:jc w:val="both"/>
        <w:rPr>
          <w:rFonts w:cstheme="minorHAnsi"/>
        </w:rPr>
      </w:pPr>
      <w:r w:rsidRPr="00DB67A0">
        <w:rPr>
          <w:rFonts w:cstheme="minorHAnsi"/>
        </w:rPr>
        <w:t>se prijavljeni raziskovalni projekt ne razlikuje od prijave na mednarodni projekti MSCA</w:t>
      </w:r>
      <w:r>
        <w:rPr>
          <w:rFonts w:cstheme="minorHAnsi"/>
        </w:rPr>
        <w:t>;</w:t>
      </w:r>
    </w:p>
    <w:p w14:paraId="6D8120AF" w14:textId="77777777" w:rsidR="00F874AF" w:rsidRPr="00744AEE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266"/>
        <w:contextualSpacing w:val="0"/>
        <w:jc w:val="both"/>
        <w:rPr>
          <w:rFonts w:cstheme="minorHAnsi"/>
        </w:rPr>
      </w:pPr>
      <w:r w:rsidRPr="00744AEE">
        <w:rPr>
          <w:rFonts w:cstheme="minorHAnsi"/>
        </w:rPr>
        <w:t xml:space="preserve">smo pri izračunu zaprošenih sredstev upoštevali metodologijo </w:t>
      </w:r>
      <w:r>
        <w:rPr>
          <w:rFonts w:cstheme="minorHAnsi"/>
        </w:rPr>
        <w:t>(</w:t>
      </w:r>
      <w:r w:rsidRPr="00744AEE">
        <w:rPr>
          <w:rFonts w:cstheme="minorHAnsi"/>
        </w:rPr>
        <w:t>so</w:t>
      </w:r>
      <w:r>
        <w:rPr>
          <w:rFonts w:cstheme="minorHAnsi"/>
        </w:rPr>
        <w:t>)</w:t>
      </w:r>
      <w:r w:rsidRPr="00744AEE">
        <w:rPr>
          <w:rFonts w:cstheme="minorHAnsi"/>
        </w:rPr>
        <w:t>financiranja iz javnega poziva</w:t>
      </w:r>
      <w:r w:rsidRPr="00744AEE">
        <w:rPr>
          <w:rFonts w:cstheme="minorHAnsi"/>
          <w:spacing w:val="-3"/>
        </w:rPr>
        <w:t>;</w:t>
      </w:r>
    </w:p>
    <w:p w14:paraId="0DCFC9E5" w14:textId="77777777" w:rsidR="00F874AF" w:rsidRPr="00DB67A0" w:rsidRDefault="00F874AF" w:rsidP="00F874AF">
      <w:pPr>
        <w:pStyle w:val="Odstavekseznama"/>
        <w:widowControl w:val="0"/>
        <w:numPr>
          <w:ilvl w:val="0"/>
          <w:numId w:val="42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266"/>
        <w:contextualSpacing w:val="0"/>
        <w:jc w:val="both"/>
        <w:rPr>
          <w:rFonts w:cstheme="minorHAnsi"/>
        </w:rPr>
      </w:pPr>
      <w:r w:rsidRPr="00DB67A0">
        <w:rPr>
          <w:rFonts w:cstheme="minorHAnsi"/>
        </w:rPr>
        <w:t xml:space="preserve">smo pri uveljavljanju dodatka za družino zagotovili </w:t>
      </w:r>
      <w:r w:rsidRPr="006224B6">
        <w:rPr>
          <w:rFonts w:cstheme="minorHAnsi"/>
          <w:i/>
        </w:rPr>
        <w:t xml:space="preserve">Izjavo </w:t>
      </w:r>
      <w:r>
        <w:rPr>
          <w:rFonts w:cstheme="minorHAnsi"/>
          <w:i/>
        </w:rPr>
        <w:t xml:space="preserve">podoktorske raziskovalke ali raziskovalca </w:t>
      </w:r>
      <w:r w:rsidRPr="006224B6">
        <w:rPr>
          <w:rFonts w:cstheme="minorHAnsi"/>
          <w:i/>
        </w:rPr>
        <w:t>o uveljavljanju dodatka za družino</w:t>
      </w:r>
      <w:r w:rsidRPr="00DB67A0">
        <w:rPr>
          <w:rFonts w:cstheme="minorHAnsi"/>
        </w:rPr>
        <w:t>;</w:t>
      </w:r>
    </w:p>
    <w:p w14:paraId="77811474" w14:textId="77777777" w:rsidR="00F874AF" w:rsidRPr="005E050F" w:rsidRDefault="00F874AF" w:rsidP="00F874AF">
      <w:pPr>
        <w:pStyle w:val="Telobesedila"/>
        <w:widowControl w:val="0"/>
        <w:numPr>
          <w:ilvl w:val="0"/>
          <w:numId w:val="42"/>
        </w:numPr>
        <w:autoSpaceDE w:val="0"/>
        <w:autoSpaceDN w:val="0"/>
        <w:spacing w:line="243" w:lineRule="exact"/>
        <w:ind w:left="266"/>
        <w:rPr>
          <w:rFonts w:asciiTheme="minorHAnsi" w:hAnsiTheme="minorHAnsi" w:cstheme="minorHAnsi"/>
          <w:spacing w:val="-4"/>
          <w:sz w:val="22"/>
          <w:szCs w:val="22"/>
        </w:rPr>
      </w:pPr>
      <w:r w:rsidRPr="00DB67A0">
        <w:rPr>
          <w:rFonts w:asciiTheme="minorHAnsi" w:hAnsiTheme="minorHAnsi" w:cstheme="minorHAnsi"/>
          <w:sz w:val="22"/>
          <w:szCs w:val="22"/>
        </w:rPr>
        <w:t xml:space="preserve">je priloženo dokazilo </w:t>
      </w:r>
      <w:r w:rsidRPr="00DB67A0">
        <w:rPr>
          <w:rFonts w:asciiTheme="minorHAnsi" w:hAnsiTheme="minorHAnsi" w:cstheme="minorHAnsi"/>
          <w:color w:val="000000"/>
          <w:sz w:val="22"/>
          <w:szCs w:val="22"/>
        </w:rPr>
        <w:t xml:space="preserve">o odlični oceni v okviru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gramov </w:t>
      </w:r>
      <w:r w:rsidRPr="00DB67A0">
        <w:rPr>
          <w:rFonts w:asciiTheme="minorHAnsi" w:hAnsiTheme="minorHAnsi" w:cstheme="minorHAnsi"/>
          <w:color w:val="000000"/>
          <w:sz w:val="22"/>
          <w:szCs w:val="22"/>
        </w:rPr>
        <w:t>Obzorja 2020 ali Obzorje E</w:t>
      </w: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DB67A0">
        <w:rPr>
          <w:rFonts w:asciiTheme="minorHAnsi" w:hAnsiTheme="minorHAnsi" w:cstheme="minorHAnsi"/>
          <w:color w:val="000000"/>
          <w:sz w:val="22"/>
          <w:szCs w:val="22"/>
        </w:rPr>
        <w:t>ropa mednarodnega razpisa MSCA – spremni dopis EK, recenzija in kopija osnovnih certifikatov iz mednarodnega razpisa MSCA od leta 2019 dalje iz katere so razvidni ocena, vsebina, trajanje in predvideno obdobje trajanja raziskovalnega projekt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FAA42C" w14:textId="77777777" w:rsidR="00F874AF" w:rsidRPr="0008184A" w:rsidRDefault="00F874AF" w:rsidP="00F874AF">
      <w:pPr>
        <w:pStyle w:val="Telobesedila"/>
        <w:widowControl w:val="0"/>
        <w:numPr>
          <w:ilvl w:val="0"/>
          <w:numId w:val="42"/>
        </w:numPr>
        <w:autoSpaceDE w:val="0"/>
        <w:autoSpaceDN w:val="0"/>
        <w:spacing w:line="243" w:lineRule="exact"/>
        <w:ind w:left="266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prijavljeni raziskovalni projekt spoštuje »načelo, da se ne škoduje bistveno«.</w:t>
      </w:r>
    </w:p>
    <w:p w14:paraId="0378F38B" w14:textId="77777777" w:rsidR="00F874AF" w:rsidRDefault="00F874AF" w:rsidP="00F874AF">
      <w:pPr>
        <w:pStyle w:val="Telobesedila"/>
        <w:widowControl w:val="0"/>
        <w:autoSpaceDE w:val="0"/>
        <w:autoSpaceDN w:val="0"/>
        <w:spacing w:line="243" w:lineRule="exact"/>
        <w:rPr>
          <w:rFonts w:asciiTheme="minorHAnsi" w:hAnsiTheme="minorHAnsi" w:cstheme="minorHAnsi"/>
          <w:sz w:val="22"/>
          <w:szCs w:val="22"/>
        </w:rPr>
      </w:pPr>
    </w:p>
    <w:p w14:paraId="5223E0E1" w14:textId="77777777" w:rsidR="00F874AF" w:rsidRDefault="00F874AF" w:rsidP="00F874AF">
      <w:pPr>
        <w:pStyle w:val="Telobesedila"/>
        <w:widowControl w:val="0"/>
        <w:autoSpaceDE w:val="0"/>
        <w:autoSpaceDN w:val="0"/>
        <w:spacing w:line="243" w:lineRule="exact"/>
        <w:rPr>
          <w:rFonts w:asciiTheme="minorHAnsi" w:hAnsiTheme="minorHAnsi" w:cstheme="minorHAnsi"/>
          <w:sz w:val="22"/>
          <w:szCs w:val="22"/>
        </w:rPr>
      </w:pPr>
    </w:p>
    <w:p w14:paraId="4576F938" w14:textId="77777777" w:rsidR="00F874AF" w:rsidRPr="00BB756E" w:rsidRDefault="00F874AF" w:rsidP="00F874AF">
      <w:pPr>
        <w:spacing w:after="0"/>
        <w:rPr>
          <w:rFonts w:cstheme="minorHAnsi"/>
          <w:b/>
          <w:bCs/>
        </w:rPr>
      </w:pPr>
      <w:r w:rsidRPr="00BB756E">
        <w:rPr>
          <w:rFonts w:cstheme="minorHAnsi"/>
          <w:b/>
          <w:bCs/>
        </w:rPr>
        <w:t>Podpis</w:t>
      </w:r>
      <w:r>
        <w:rPr>
          <w:rFonts w:cstheme="minorHAnsi"/>
          <w:b/>
          <w:bCs/>
          <w:spacing w:val="-3"/>
        </w:rPr>
        <w:t xml:space="preserve"> prijavitelja in podoktorske raziskovalke ali raziskovalca:</w:t>
      </w:r>
    </w:p>
    <w:p w14:paraId="0043BF40" w14:textId="77777777" w:rsidR="00F874AF" w:rsidRPr="001E295D" w:rsidRDefault="00F874AF" w:rsidP="00F874AF">
      <w:pPr>
        <w:pStyle w:val="Telobesedila"/>
        <w:widowControl w:val="0"/>
        <w:autoSpaceDE w:val="0"/>
        <w:autoSpaceDN w:val="0"/>
        <w:spacing w:line="24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4247"/>
      </w:tblGrid>
      <w:tr w:rsidR="00F874AF" w14:paraId="2760DAB9" w14:textId="77777777" w:rsidTr="000A02A8">
        <w:tc>
          <w:tcPr>
            <w:tcW w:w="3964" w:type="dxa"/>
          </w:tcPr>
          <w:p w14:paraId="420CAEED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851" w:type="dxa"/>
          </w:tcPr>
          <w:p w14:paraId="7B9F882C" w14:textId="77777777" w:rsidR="00F874AF" w:rsidRDefault="00F874AF" w:rsidP="000A02A8">
            <w:pPr>
              <w:jc w:val="center"/>
              <w:rPr>
                <w:rFonts w:eastAsia="Times New Roman" w:cstheme="minorHAnsi"/>
                <w:lang w:eastAsia="sl-SI"/>
              </w:rPr>
            </w:pPr>
            <w:r w:rsidRPr="00BB756E">
              <w:rPr>
                <w:rFonts w:cstheme="minorHAnsi"/>
              </w:rPr>
              <w:t>in</w:t>
            </w:r>
          </w:p>
        </w:tc>
        <w:tc>
          <w:tcPr>
            <w:tcW w:w="4247" w:type="dxa"/>
          </w:tcPr>
          <w:p w14:paraId="3237F28D" w14:textId="77777777" w:rsidR="00F874AF" w:rsidRDefault="00F874AF" w:rsidP="000A02A8">
            <w:pPr>
              <w:rPr>
                <w:rFonts w:eastAsia="Times New Roman" w:cstheme="minorHAnsi"/>
                <w:lang w:eastAsia="sl-SI"/>
              </w:rPr>
            </w:pPr>
          </w:p>
        </w:tc>
      </w:tr>
      <w:tr w:rsidR="00F874AF" w14:paraId="59E4A7D6" w14:textId="77777777" w:rsidTr="000A02A8">
        <w:trPr>
          <w:trHeight w:val="794"/>
        </w:trPr>
        <w:tc>
          <w:tcPr>
            <w:tcW w:w="3964" w:type="dxa"/>
          </w:tcPr>
          <w:p w14:paraId="49B3BA55" w14:textId="77777777" w:rsidR="00F874AF" w:rsidRDefault="00F874AF" w:rsidP="000A02A8">
            <w:pPr>
              <w:jc w:val="center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</w:rPr>
              <w:t>Z</w:t>
            </w:r>
            <w:r w:rsidRPr="00BB756E">
              <w:rPr>
                <w:rFonts w:cstheme="minorHAnsi"/>
              </w:rPr>
              <w:t>astopnik</w:t>
            </w:r>
            <w:r w:rsidRPr="00BB756E">
              <w:rPr>
                <w:rFonts w:cstheme="minorHAnsi"/>
                <w:spacing w:val="-3"/>
              </w:rPr>
              <w:t xml:space="preserve"> </w:t>
            </w:r>
            <w:r w:rsidRPr="00BB756E">
              <w:rPr>
                <w:rFonts w:cstheme="minorHAnsi"/>
              </w:rPr>
              <w:t>oz.</w:t>
            </w:r>
            <w:r w:rsidRPr="00BB756E">
              <w:rPr>
                <w:rFonts w:cstheme="minorHAnsi"/>
                <w:spacing w:val="-1"/>
              </w:rPr>
              <w:t xml:space="preserve"> </w:t>
            </w:r>
            <w:r w:rsidRPr="00BB756E">
              <w:rPr>
                <w:rFonts w:cstheme="minorHAnsi"/>
              </w:rPr>
              <w:t>pooblaščena</w:t>
            </w:r>
            <w:r w:rsidRPr="00BB756E">
              <w:rPr>
                <w:rFonts w:cstheme="minorHAnsi"/>
                <w:spacing w:val="-3"/>
              </w:rPr>
              <w:t xml:space="preserve"> </w:t>
            </w:r>
            <w:r w:rsidRPr="00BB756E">
              <w:rPr>
                <w:rFonts w:cstheme="minorHAnsi"/>
              </w:rPr>
              <w:t>oseba</w:t>
            </w:r>
          </w:p>
        </w:tc>
        <w:tc>
          <w:tcPr>
            <w:tcW w:w="851" w:type="dxa"/>
          </w:tcPr>
          <w:p w14:paraId="0F002187" w14:textId="77777777" w:rsidR="00F874AF" w:rsidRDefault="00F874AF" w:rsidP="000A02A8">
            <w:pPr>
              <w:jc w:val="center"/>
              <w:rPr>
                <w:rFonts w:eastAsia="Times New Roman" w:cstheme="minorHAnsi"/>
                <w:lang w:eastAsia="sl-SI"/>
              </w:rPr>
            </w:pPr>
            <w:r w:rsidRPr="00500477">
              <w:rPr>
                <w:rFonts w:cstheme="minorHAnsi"/>
              </w:rPr>
              <w:t>ŽIG</w:t>
            </w:r>
          </w:p>
        </w:tc>
        <w:tc>
          <w:tcPr>
            <w:tcW w:w="4247" w:type="dxa"/>
          </w:tcPr>
          <w:p w14:paraId="1312F8EF" w14:textId="77777777" w:rsidR="00F874AF" w:rsidRPr="007E0DBB" w:rsidRDefault="00F874AF" w:rsidP="000A02A8">
            <w:pPr>
              <w:jc w:val="center"/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cstheme="minorHAnsi"/>
              </w:rPr>
              <w:t xml:space="preserve">Podoktorska raziskovalka ali </w:t>
            </w:r>
            <w:r w:rsidRPr="00BB756E">
              <w:rPr>
                <w:rFonts w:cstheme="minorHAnsi"/>
              </w:rPr>
              <w:t>raziskovalec</w:t>
            </w:r>
          </w:p>
        </w:tc>
      </w:tr>
    </w:tbl>
    <w:p w14:paraId="3407B3BB" w14:textId="77777777" w:rsidR="00F874AF" w:rsidRPr="008F5A07" w:rsidRDefault="00F874AF" w:rsidP="00F874AF">
      <w:pPr>
        <w:rPr>
          <w:rFonts w:eastAsia="Times New Roman" w:cstheme="minorHAnsi"/>
          <w:lang w:eastAsia="sl-SI"/>
        </w:rPr>
      </w:pPr>
    </w:p>
    <w:p w14:paraId="287959DA" w14:textId="1D1FB055" w:rsidR="00B54C44" w:rsidRPr="008F5A07" w:rsidRDefault="00F874AF" w:rsidP="00F874AF">
      <w:pPr>
        <w:spacing w:after="0"/>
        <w:rPr>
          <w:rFonts w:eastAsia="Times New Roman" w:cstheme="minorHAnsi"/>
          <w:lang w:eastAsia="sl-SI"/>
        </w:rPr>
      </w:pPr>
      <w:r w:rsidRPr="00BB756E">
        <w:rPr>
          <w:rFonts w:cstheme="minorHAnsi"/>
        </w:rPr>
        <w:t>Kraj in datum:</w:t>
      </w:r>
    </w:p>
    <w:sectPr w:rsidR="00B54C44" w:rsidRPr="008F5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006A" w14:textId="77777777" w:rsidR="007344D9" w:rsidRDefault="007344D9" w:rsidP="005343F2">
      <w:pPr>
        <w:spacing w:after="0" w:line="240" w:lineRule="auto"/>
      </w:pPr>
      <w:r>
        <w:separator/>
      </w:r>
    </w:p>
  </w:endnote>
  <w:endnote w:type="continuationSeparator" w:id="0">
    <w:p w14:paraId="6CECF7BC" w14:textId="77777777" w:rsidR="007344D9" w:rsidRDefault="007344D9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3D01" w14:textId="77777777" w:rsidR="00C54853" w:rsidRDefault="00C548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C63D" w14:textId="2055F938" w:rsidR="00A640E6" w:rsidRDefault="00D534B4" w:rsidP="00A640E6">
    <w:pPr>
      <w:pStyle w:val="Glava"/>
      <w:spacing w:line="480" w:lineRule="aut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068203A" wp14:editId="0142E5DE">
          <wp:simplePos x="0" y="0"/>
          <wp:positionH relativeFrom="page">
            <wp:posOffset>2712720</wp:posOffset>
          </wp:positionH>
          <wp:positionV relativeFrom="paragraph">
            <wp:posOffset>304800</wp:posOffset>
          </wp:positionV>
          <wp:extent cx="2004060" cy="479121"/>
          <wp:effectExtent l="0" t="0" r="0" b="0"/>
          <wp:wrapNone/>
          <wp:docPr id="143" name="Slika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79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0E6">
      <w:rPr>
        <w:noProof/>
        <w:sz w:val="36"/>
      </w:rPr>
      <w:drawing>
        <wp:anchor distT="0" distB="0" distL="114300" distR="114300" simplePos="0" relativeHeight="251669504" behindDoc="1" locked="0" layoutInCell="1" allowOverlap="1" wp14:anchorId="194ED51D" wp14:editId="1B3240C1">
          <wp:simplePos x="0" y="0"/>
          <wp:positionH relativeFrom="margin">
            <wp:posOffset>4220210</wp:posOffset>
          </wp:positionH>
          <wp:positionV relativeFrom="paragraph">
            <wp:posOffset>310210</wp:posOffset>
          </wp:positionV>
          <wp:extent cx="1543050" cy="398145"/>
          <wp:effectExtent l="0" t="0" r="0" b="1905"/>
          <wp:wrapTopAndBottom/>
          <wp:docPr id="141" name="Slika 141" descr="C:\Users\PRESER~1\AppData\Local\Temp\7zE4804CA3B\EN Funded by the Europea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ER~1\AppData\Local\Temp\7zE4804CA3B\EN Funded by the European Union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8DF9A" w14:textId="798BB637" w:rsidR="00A640E6" w:rsidRPr="00A640E6" w:rsidRDefault="00A640E6" w:rsidP="00A640E6">
    <w:pPr>
      <w:pStyle w:val="Glava"/>
      <w:jc w:val="right"/>
      <w:rPr>
        <w:rFonts w:cstheme="minorHAnsi"/>
      </w:rPr>
    </w:pPr>
    <w:r w:rsidRPr="000F7897">
      <w:rPr>
        <w:rFonts w:cstheme="minorHAnsi"/>
      </w:rPr>
      <w:fldChar w:fldCharType="begin"/>
    </w:r>
    <w:r w:rsidRPr="000F7897">
      <w:rPr>
        <w:rFonts w:cstheme="minorHAnsi"/>
      </w:rPr>
      <w:instrText>PAGE   \* MERGEFORMAT</w:instrText>
    </w:r>
    <w:r w:rsidRPr="000F7897">
      <w:rPr>
        <w:rFonts w:cstheme="minorHAnsi"/>
      </w:rPr>
      <w:fldChar w:fldCharType="separate"/>
    </w:r>
    <w:r>
      <w:rPr>
        <w:rFonts w:cstheme="minorHAnsi"/>
      </w:rPr>
      <w:t>3</w:t>
    </w:r>
    <w:r w:rsidRPr="000F7897">
      <w:rPr>
        <w:rFonts w:cstheme="minorHAnsi"/>
      </w:rPr>
      <w:fldChar w:fldCharType="end"/>
    </w:r>
    <w:r w:rsidRPr="000F7897">
      <w:rPr>
        <w:rFonts w:cstheme="minorHAnsi"/>
        <w:noProof/>
        <w:sz w:val="32"/>
      </w:rPr>
      <w:drawing>
        <wp:anchor distT="0" distB="0" distL="114300" distR="114300" simplePos="0" relativeHeight="251670528" behindDoc="1" locked="0" layoutInCell="1" allowOverlap="1" wp14:anchorId="78013D2B" wp14:editId="629497AD">
          <wp:simplePos x="0" y="0"/>
          <wp:positionH relativeFrom="margin">
            <wp:align>left</wp:align>
          </wp:positionH>
          <wp:positionV relativeFrom="paragraph">
            <wp:posOffset>29058</wp:posOffset>
          </wp:positionV>
          <wp:extent cx="1609090" cy="310515"/>
          <wp:effectExtent l="0" t="0" r="0" b="0"/>
          <wp:wrapTight wrapText="bothSides">
            <wp:wrapPolygon edited="0">
              <wp:start x="14576" y="0"/>
              <wp:lineTo x="0" y="0"/>
              <wp:lineTo x="0" y="19877"/>
              <wp:lineTo x="21225" y="19877"/>
              <wp:lineTo x="21225" y="1325"/>
              <wp:lineTo x="15855" y="0"/>
              <wp:lineTo x="14576" y="0"/>
            </wp:wrapPolygon>
          </wp:wrapTight>
          <wp:docPr id="142" name="Slika 142" descr="C:\Users\PRESER~1\AppData\Local\Temp\7zE456B05A6\NOO_Logo_RGB_primarni_SI_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ER~1\AppData\Local\Temp\7zE456B05A6\NOO_Logo_RGB_primarni_SI_gradi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95" cy="3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F8EA" w14:textId="77777777" w:rsidR="00C54853" w:rsidRDefault="00C5485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FBD8" w14:textId="77777777" w:rsidR="00A67C3A" w:rsidRDefault="00A67C3A">
    <w:pPr>
      <w:pStyle w:val="Noga"/>
    </w:pPr>
  </w:p>
  <w:p w14:paraId="390FE2FB" w14:textId="77777777" w:rsidR="006A73A6" w:rsidRDefault="006A73A6"/>
  <w:p w14:paraId="68C67424" w14:textId="77777777" w:rsidR="00C61FEB" w:rsidRDefault="00C61FE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58FC" w14:textId="5ED4DC1E" w:rsidR="00F9599D" w:rsidRDefault="00C54853" w:rsidP="003858A4">
    <w:pPr>
      <w:pStyle w:val="Glava"/>
      <w:spacing w:line="480" w:lineRule="auto"/>
    </w:pPr>
    <w:r>
      <w:rPr>
        <w:rFonts w:cstheme="minorHAnsi"/>
        <w:noProof/>
      </w:rPr>
      <w:drawing>
        <wp:anchor distT="0" distB="0" distL="114300" distR="114300" simplePos="0" relativeHeight="251672576" behindDoc="0" locked="0" layoutInCell="1" allowOverlap="1" wp14:anchorId="14A06F6B" wp14:editId="702C9ADA">
          <wp:simplePos x="0" y="0"/>
          <wp:positionH relativeFrom="margin">
            <wp:posOffset>1994535</wp:posOffset>
          </wp:positionH>
          <wp:positionV relativeFrom="paragraph">
            <wp:posOffset>315595</wp:posOffset>
          </wp:positionV>
          <wp:extent cx="1992053" cy="476250"/>
          <wp:effectExtent l="0" t="0" r="8255" b="0"/>
          <wp:wrapNone/>
          <wp:docPr id="144" name="Slika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053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99D">
      <w:rPr>
        <w:noProof/>
        <w:sz w:val="36"/>
      </w:rPr>
      <w:drawing>
        <wp:anchor distT="0" distB="0" distL="114300" distR="114300" simplePos="0" relativeHeight="251660288" behindDoc="1" locked="0" layoutInCell="1" allowOverlap="1" wp14:anchorId="4B874600" wp14:editId="7B8E4561">
          <wp:simplePos x="0" y="0"/>
          <wp:positionH relativeFrom="margin">
            <wp:posOffset>4220210</wp:posOffset>
          </wp:positionH>
          <wp:positionV relativeFrom="paragraph">
            <wp:posOffset>310210</wp:posOffset>
          </wp:positionV>
          <wp:extent cx="1543050" cy="398145"/>
          <wp:effectExtent l="0" t="0" r="0" b="1905"/>
          <wp:wrapTopAndBottom/>
          <wp:docPr id="1" name="Slika 1" descr="C:\Users\PRESER~1\AppData\Local\Temp\7zE4804CA3B\EN Funded by the Europea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ER~1\AppData\Local\Temp\7zE4804CA3B\EN Funded by the European Union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1" w:name="_GoBack"/>
  <w:bookmarkEnd w:id="1"/>
  <w:p w14:paraId="2AC9A01A" w14:textId="14E98D0D" w:rsidR="00F9599D" w:rsidRPr="000F7897" w:rsidRDefault="00F9599D" w:rsidP="003858A4">
    <w:pPr>
      <w:pStyle w:val="Glava"/>
      <w:jc w:val="right"/>
      <w:rPr>
        <w:rFonts w:cstheme="minorHAnsi"/>
      </w:rPr>
    </w:pPr>
    <w:r w:rsidRPr="000F7897">
      <w:rPr>
        <w:rFonts w:cstheme="minorHAnsi"/>
      </w:rPr>
      <w:fldChar w:fldCharType="begin"/>
    </w:r>
    <w:r w:rsidRPr="000F7897">
      <w:rPr>
        <w:rFonts w:cstheme="minorHAnsi"/>
      </w:rPr>
      <w:instrText>PAGE   \* MERGEFORMAT</w:instrText>
    </w:r>
    <w:r w:rsidRPr="000F7897">
      <w:rPr>
        <w:rFonts w:cstheme="minorHAnsi"/>
      </w:rPr>
      <w:fldChar w:fldCharType="separate"/>
    </w:r>
    <w:r>
      <w:rPr>
        <w:rFonts w:cstheme="minorHAnsi"/>
      </w:rPr>
      <w:t>1</w:t>
    </w:r>
    <w:r w:rsidRPr="000F7897">
      <w:rPr>
        <w:rFonts w:cstheme="minorHAnsi"/>
      </w:rPr>
      <w:fldChar w:fldCharType="end"/>
    </w:r>
    <w:r w:rsidRPr="000F7897">
      <w:rPr>
        <w:rFonts w:cstheme="minorHAnsi"/>
        <w:noProof/>
        <w:sz w:val="32"/>
      </w:rPr>
      <w:drawing>
        <wp:anchor distT="0" distB="0" distL="114300" distR="114300" simplePos="0" relativeHeight="251661312" behindDoc="1" locked="0" layoutInCell="1" allowOverlap="1" wp14:anchorId="3BFA9FE6" wp14:editId="18D51D17">
          <wp:simplePos x="0" y="0"/>
          <wp:positionH relativeFrom="margin">
            <wp:align>left</wp:align>
          </wp:positionH>
          <wp:positionV relativeFrom="paragraph">
            <wp:posOffset>29058</wp:posOffset>
          </wp:positionV>
          <wp:extent cx="1609090" cy="310515"/>
          <wp:effectExtent l="0" t="0" r="0" b="0"/>
          <wp:wrapTight wrapText="bothSides">
            <wp:wrapPolygon edited="0">
              <wp:start x="14576" y="0"/>
              <wp:lineTo x="0" y="0"/>
              <wp:lineTo x="0" y="19877"/>
              <wp:lineTo x="21225" y="19877"/>
              <wp:lineTo x="21225" y="1325"/>
              <wp:lineTo x="15855" y="0"/>
              <wp:lineTo x="14576" y="0"/>
            </wp:wrapPolygon>
          </wp:wrapTight>
          <wp:docPr id="28" name="Slika 28" descr="C:\Users\PRESER~1\AppData\Local\Temp\7zE456B05A6\NOO_Logo_RGB_primarni_SI_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ER~1\AppData\Local\Temp\7zE456B05A6\NOO_Logo_RGB_primarni_SI_gradi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95" cy="3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B199" w14:textId="77777777" w:rsidR="00A67C3A" w:rsidRDefault="00A67C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2119" w14:textId="77777777" w:rsidR="007344D9" w:rsidRDefault="007344D9" w:rsidP="005343F2">
      <w:pPr>
        <w:spacing w:after="0" w:line="240" w:lineRule="auto"/>
      </w:pPr>
      <w:r>
        <w:separator/>
      </w:r>
    </w:p>
  </w:footnote>
  <w:footnote w:type="continuationSeparator" w:id="0">
    <w:p w14:paraId="0A3A6E95" w14:textId="77777777" w:rsidR="007344D9" w:rsidRDefault="007344D9" w:rsidP="0053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69A8" w14:textId="77777777" w:rsidR="00C54853" w:rsidRDefault="00C548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645E" w14:textId="77777777" w:rsidR="00C54853" w:rsidRDefault="00C548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750A" w14:textId="77777777" w:rsidR="00C54853" w:rsidRDefault="00C5485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1492" w14:textId="72593D5F" w:rsidR="00A67C3A" w:rsidRDefault="00A67C3A">
    <w:pPr>
      <w:pStyle w:val="Glava"/>
    </w:pPr>
  </w:p>
  <w:p w14:paraId="6408CEBD" w14:textId="77777777" w:rsidR="006A73A6" w:rsidRDefault="006A73A6"/>
  <w:p w14:paraId="5F938257" w14:textId="77777777" w:rsidR="00C61FEB" w:rsidRDefault="00C61FE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F4DD" w14:textId="6494565A" w:rsidR="00F9599D" w:rsidRDefault="00F9599D">
    <w:pPr>
      <w:pStyle w:val="Glav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21195548" wp14:editId="63E9650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3800" cy="857885"/>
              <wp:effectExtent l="0" t="0" r="0" b="0"/>
              <wp:wrapNone/>
              <wp:docPr id="136" name="Platno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 noEditPoints="1"/>
                      </wps:cNvSpPr>
                      <wps:spPr bwMode="auto">
                        <a:xfrm>
                          <a:off x="542988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220 h 367"/>
                            <a:gd name="T2" fmla="*/ 364 w 436"/>
                            <a:gd name="T3" fmla="*/ 220 h 367"/>
                            <a:gd name="T4" fmla="*/ 364 w 436"/>
                            <a:gd name="T5" fmla="*/ 294 h 367"/>
                            <a:gd name="T6" fmla="*/ 73 w 436"/>
                            <a:gd name="T7" fmla="*/ 294 h 367"/>
                            <a:gd name="T8" fmla="*/ 73 w 436"/>
                            <a:gd name="T9" fmla="*/ 220 h 367"/>
                            <a:gd name="T10" fmla="*/ 364 w 436"/>
                            <a:gd name="T11" fmla="*/ 367 h 367"/>
                            <a:gd name="T12" fmla="*/ 380 w 436"/>
                            <a:gd name="T13" fmla="*/ 366 h 367"/>
                            <a:gd name="T14" fmla="*/ 393 w 436"/>
                            <a:gd name="T15" fmla="*/ 363 h 367"/>
                            <a:gd name="T16" fmla="*/ 405 w 436"/>
                            <a:gd name="T17" fmla="*/ 355 h 367"/>
                            <a:gd name="T18" fmla="*/ 416 w 436"/>
                            <a:gd name="T19" fmla="*/ 346 h 367"/>
                            <a:gd name="T20" fmla="*/ 426 w 436"/>
                            <a:gd name="T21" fmla="*/ 336 h 367"/>
                            <a:gd name="T22" fmla="*/ 432 w 436"/>
                            <a:gd name="T23" fmla="*/ 322 h 367"/>
                            <a:gd name="T24" fmla="*/ 436 w 436"/>
                            <a:gd name="T25" fmla="*/ 309 h 367"/>
                            <a:gd name="T26" fmla="*/ 436 w 436"/>
                            <a:gd name="T27" fmla="*/ 294 h 367"/>
                            <a:gd name="T28" fmla="*/ 436 w 436"/>
                            <a:gd name="T29" fmla="*/ 74 h 367"/>
                            <a:gd name="T30" fmla="*/ 436 w 436"/>
                            <a:gd name="T31" fmla="*/ 59 h 367"/>
                            <a:gd name="T32" fmla="*/ 432 w 436"/>
                            <a:gd name="T33" fmla="*/ 45 h 367"/>
                            <a:gd name="T34" fmla="*/ 426 w 436"/>
                            <a:gd name="T35" fmla="*/ 32 h 367"/>
                            <a:gd name="T36" fmla="*/ 416 w 436"/>
                            <a:gd name="T37" fmla="*/ 21 h 367"/>
                            <a:gd name="T38" fmla="*/ 405 w 436"/>
                            <a:gd name="T39" fmla="*/ 12 h 367"/>
                            <a:gd name="T40" fmla="*/ 393 w 436"/>
                            <a:gd name="T41" fmla="*/ 5 h 367"/>
                            <a:gd name="T42" fmla="*/ 380 w 436"/>
                            <a:gd name="T43" fmla="*/ 2 h 367"/>
                            <a:gd name="T44" fmla="*/ 364 w 436"/>
                            <a:gd name="T45" fmla="*/ 0 h 367"/>
                            <a:gd name="T46" fmla="*/ 73 w 436"/>
                            <a:gd name="T47" fmla="*/ 0 h 367"/>
                            <a:gd name="T48" fmla="*/ 58 w 436"/>
                            <a:gd name="T49" fmla="*/ 2 h 367"/>
                            <a:gd name="T50" fmla="*/ 44 w 436"/>
                            <a:gd name="T51" fmla="*/ 5 h 367"/>
                            <a:gd name="T52" fmla="*/ 32 w 436"/>
                            <a:gd name="T53" fmla="*/ 12 h 367"/>
                            <a:gd name="T54" fmla="*/ 21 w 436"/>
                            <a:gd name="T55" fmla="*/ 21 h 367"/>
                            <a:gd name="T56" fmla="*/ 12 w 436"/>
                            <a:gd name="T57" fmla="*/ 32 h 367"/>
                            <a:gd name="T58" fmla="*/ 6 w 436"/>
                            <a:gd name="T59" fmla="*/ 45 h 367"/>
                            <a:gd name="T60" fmla="*/ 1 w 436"/>
                            <a:gd name="T61" fmla="*/ 59 h 367"/>
                            <a:gd name="T62" fmla="*/ 0 w 436"/>
                            <a:gd name="T63" fmla="*/ 74 h 367"/>
                            <a:gd name="T64" fmla="*/ 0 w 436"/>
                            <a:gd name="T65" fmla="*/ 110 h 367"/>
                            <a:gd name="T66" fmla="*/ 73 w 436"/>
                            <a:gd name="T67" fmla="*/ 110 h 367"/>
                            <a:gd name="T68" fmla="*/ 73 w 436"/>
                            <a:gd name="T69" fmla="*/ 74 h 367"/>
                            <a:gd name="T70" fmla="*/ 364 w 436"/>
                            <a:gd name="T71" fmla="*/ 74 h 367"/>
                            <a:gd name="T72" fmla="*/ 364 w 436"/>
                            <a:gd name="T73" fmla="*/ 147 h 367"/>
                            <a:gd name="T74" fmla="*/ 73 w 436"/>
                            <a:gd name="T75" fmla="*/ 147 h 367"/>
                            <a:gd name="T76" fmla="*/ 58 w 436"/>
                            <a:gd name="T77" fmla="*/ 149 h 367"/>
                            <a:gd name="T78" fmla="*/ 44 w 436"/>
                            <a:gd name="T79" fmla="*/ 152 h 367"/>
                            <a:gd name="T80" fmla="*/ 32 w 436"/>
                            <a:gd name="T81" fmla="*/ 159 h 367"/>
                            <a:gd name="T82" fmla="*/ 21 w 436"/>
                            <a:gd name="T83" fmla="*/ 168 h 367"/>
                            <a:gd name="T84" fmla="*/ 12 w 436"/>
                            <a:gd name="T85" fmla="*/ 179 h 367"/>
                            <a:gd name="T86" fmla="*/ 6 w 436"/>
                            <a:gd name="T87" fmla="*/ 192 h 367"/>
                            <a:gd name="T88" fmla="*/ 1 w 436"/>
                            <a:gd name="T89" fmla="*/ 205 h 367"/>
                            <a:gd name="T90" fmla="*/ 0 w 436"/>
                            <a:gd name="T91" fmla="*/ 220 h 367"/>
                            <a:gd name="T92" fmla="*/ 0 w 436"/>
                            <a:gd name="T93" fmla="*/ 294 h 367"/>
                            <a:gd name="T94" fmla="*/ 1 w 436"/>
                            <a:gd name="T95" fmla="*/ 309 h 367"/>
                            <a:gd name="T96" fmla="*/ 6 w 436"/>
                            <a:gd name="T97" fmla="*/ 322 h 367"/>
                            <a:gd name="T98" fmla="*/ 12 w 436"/>
                            <a:gd name="T99" fmla="*/ 336 h 367"/>
                            <a:gd name="T100" fmla="*/ 21 w 436"/>
                            <a:gd name="T101" fmla="*/ 346 h 367"/>
                            <a:gd name="T102" fmla="*/ 32 w 436"/>
                            <a:gd name="T103" fmla="*/ 355 h 367"/>
                            <a:gd name="T104" fmla="*/ 44 w 436"/>
                            <a:gd name="T105" fmla="*/ 363 h 367"/>
                            <a:gd name="T106" fmla="*/ 58 w 436"/>
                            <a:gd name="T107" fmla="*/ 366 h 367"/>
                            <a:gd name="T108" fmla="*/ 73 w 436"/>
                            <a:gd name="T109" fmla="*/ 367 h 367"/>
                            <a:gd name="T110" fmla="*/ 364 w 436"/>
                            <a:gd name="T111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220"/>
                              </a:move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20"/>
                              </a:lnTo>
                              <a:close/>
                              <a:moveTo>
                                <a:pt x="364" y="367"/>
                              </a:moveTo>
                              <a:lnTo>
                                <a:pt x="380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6" y="309"/>
                              </a:lnTo>
                              <a:lnTo>
                                <a:pt x="436" y="294"/>
                              </a:lnTo>
                              <a:lnTo>
                                <a:pt x="436" y="74"/>
                              </a:lnTo>
                              <a:lnTo>
                                <a:pt x="436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80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10"/>
                              </a:lnTo>
                              <a:lnTo>
                                <a:pt x="73" y="110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58" y="149"/>
                              </a:lnTo>
                              <a:lnTo>
                                <a:pt x="44" y="152"/>
                              </a:lnTo>
                              <a:lnTo>
                                <a:pt x="32" y="159"/>
                              </a:lnTo>
                              <a:lnTo>
                                <a:pt x="21" y="168"/>
                              </a:lnTo>
                              <a:lnTo>
                                <a:pt x="12" y="179"/>
                              </a:lnTo>
                              <a:lnTo>
                                <a:pt x="6" y="192"/>
                              </a:lnTo>
                              <a:lnTo>
                                <a:pt x="1" y="205"/>
                              </a:lnTo>
                              <a:lnTo>
                                <a:pt x="0" y="220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lnTo>
                                <a:pt x="32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5600065" y="485140"/>
                          <a:ext cx="138430" cy="116840"/>
                        </a:xfrm>
                        <a:custGeom>
                          <a:avLst/>
                          <a:gdLst>
                            <a:gd name="T0" fmla="*/ 73 w 437"/>
                            <a:gd name="T1" fmla="*/ 367 h 367"/>
                            <a:gd name="T2" fmla="*/ 73 w 437"/>
                            <a:gd name="T3" fmla="*/ 74 h 367"/>
                            <a:gd name="T4" fmla="*/ 364 w 437"/>
                            <a:gd name="T5" fmla="*/ 74 h 367"/>
                            <a:gd name="T6" fmla="*/ 364 w 437"/>
                            <a:gd name="T7" fmla="*/ 147 h 367"/>
                            <a:gd name="T8" fmla="*/ 437 w 437"/>
                            <a:gd name="T9" fmla="*/ 147 h 367"/>
                            <a:gd name="T10" fmla="*/ 437 w 437"/>
                            <a:gd name="T11" fmla="*/ 74 h 367"/>
                            <a:gd name="T12" fmla="*/ 435 w 437"/>
                            <a:gd name="T13" fmla="*/ 59 h 367"/>
                            <a:gd name="T14" fmla="*/ 431 w 437"/>
                            <a:gd name="T15" fmla="*/ 45 h 367"/>
                            <a:gd name="T16" fmla="*/ 425 w 437"/>
                            <a:gd name="T17" fmla="*/ 32 h 367"/>
                            <a:gd name="T18" fmla="*/ 416 w 437"/>
                            <a:gd name="T19" fmla="*/ 21 h 367"/>
                            <a:gd name="T20" fmla="*/ 404 w 437"/>
                            <a:gd name="T21" fmla="*/ 12 h 367"/>
                            <a:gd name="T22" fmla="*/ 392 w 437"/>
                            <a:gd name="T23" fmla="*/ 5 h 367"/>
                            <a:gd name="T24" fmla="*/ 379 w 437"/>
                            <a:gd name="T25" fmla="*/ 2 h 367"/>
                            <a:gd name="T26" fmla="*/ 364 w 437"/>
                            <a:gd name="T27" fmla="*/ 0 h 367"/>
                            <a:gd name="T28" fmla="*/ 73 w 437"/>
                            <a:gd name="T29" fmla="*/ 0 h 367"/>
                            <a:gd name="T30" fmla="*/ 58 w 437"/>
                            <a:gd name="T31" fmla="*/ 2 h 367"/>
                            <a:gd name="T32" fmla="*/ 43 w 437"/>
                            <a:gd name="T33" fmla="*/ 5 h 367"/>
                            <a:gd name="T34" fmla="*/ 32 w 437"/>
                            <a:gd name="T35" fmla="*/ 12 h 367"/>
                            <a:gd name="T36" fmla="*/ 21 w 437"/>
                            <a:gd name="T37" fmla="*/ 21 h 367"/>
                            <a:gd name="T38" fmla="*/ 11 w 437"/>
                            <a:gd name="T39" fmla="*/ 32 h 367"/>
                            <a:gd name="T40" fmla="*/ 5 w 437"/>
                            <a:gd name="T41" fmla="*/ 45 h 367"/>
                            <a:gd name="T42" fmla="*/ 2 w 437"/>
                            <a:gd name="T43" fmla="*/ 59 h 367"/>
                            <a:gd name="T44" fmla="*/ 0 w 437"/>
                            <a:gd name="T45" fmla="*/ 74 h 367"/>
                            <a:gd name="T46" fmla="*/ 0 w 437"/>
                            <a:gd name="T47" fmla="*/ 367 h 367"/>
                            <a:gd name="T48" fmla="*/ 73 w 437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7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7" y="147"/>
                              </a:lnTo>
                              <a:lnTo>
                                <a:pt x="437" y="74"/>
                              </a:lnTo>
                              <a:lnTo>
                                <a:pt x="435" y="59"/>
                              </a:lnTo>
                              <a:lnTo>
                                <a:pt x="431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4" y="12"/>
                              </a:lnTo>
                              <a:lnTo>
                                <a:pt x="392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3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1" y="32"/>
                              </a:lnTo>
                              <a:lnTo>
                                <a:pt x="5" y="45"/>
                              </a:lnTo>
                              <a:lnTo>
                                <a:pt x="2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575754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367 h 367"/>
                            <a:gd name="T2" fmla="*/ 73 w 436"/>
                            <a:gd name="T3" fmla="*/ 74 h 367"/>
                            <a:gd name="T4" fmla="*/ 364 w 436"/>
                            <a:gd name="T5" fmla="*/ 74 h 367"/>
                            <a:gd name="T6" fmla="*/ 364 w 436"/>
                            <a:gd name="T7" fmla="*/ 147 h 367"/>
                            <a:gd name="T8" fmla="*/ 436 w 436"/>
                            <a:gd name="T9" fmla="*/ 147 h 367"/>
                            <a:gd name="T10" fmla="*/ 436 w 436"/>
                            <a:gd name="T11" fmla="*/ 74 h 367"/>
                            <a:gd name="T12" fmla="*/ 435 w 436"/>
                            <a:gd name="T13" fmla="*/ 59 h 367"/>
                            <a:gd name="T14" fmla="*/ 432 w 436"/>
                            <a:gd name="T15" fmla="*/ 45 h 367"/>
                            <a:gd name="T16" fmla="*/ 425 w 436"/>
                            <a:gd name="T17" fmla="*/ 32 h 367"/>
                            <a:gd name="T18" fmla="*/ 416 w 436"/>
                            <a:gd name="T19" fmla="*/ 21 h 367"/>
                            <a:gd name="T20" fmla="*/ 405 w 436"/>
                            <a:gd name="T21" fmla="*/ 12 h 367"/>
                            <a:gd name="T22" fmla="*/ 393 w 436"/>
                            <a:gd name="T23" fmla="*/ 5 h 367"/>
                            <a:gd name="T24" fmla="*/ 378 w 436"/>
                            <a:gd name="T25" fmla="*/ 2 h 367"/>
                            <a:gd name="T26" fmla="*/ 364 w 436"/>
                            <a:gd name="T27" fmla="*/ 0 h 367"/>
                            <a:gd name="T28" fmla="*/ 73 w 436"/>
                            <a:gd name="T29" fmla="*/ 0 h 367"/>
                            <a:gd name="T30" fmla="*/ 58 w 436"/>
                            <a:gd name="T31" fmla="*/ 2 h 367"/>
                            <a:gd name="T32" fmla="*/ 44 w 436"/>
                            <a:gd name="T33" fmla="*/ 5 h 367"/>
                            <a:gd name="T34" fmla="*/ 31 w 436"/>
                            <a:gd name="T35" fmla="*/ 12 h 367"/>
                            <a:gd name="T36" fmla="*/ 21 w 436"/>
                            <a:gd name="T37" fmla="*/ 21 h 367"/>
                            <a:gd name="T38" fmla="*/ 12 w 436"/>
                            <a:gd name="T39" fmla="*/ 32 h 367"/>
                            <a:gd name="T40" fmla="*/ 6 w 436"/>
                            <a:gd name="T41" fmla="*/ 45 h 367"/>
                            <a:gd name="T42" fmla="*/ 1 w 436"/>
                            <a:gd name="T43" fmla="*/ 59 h 367"/>
                            <a:gd name="T44" fmla="*/ 0 w 436"/>
                            <a:gd name="T45" fmla="*/ 74 h 367"/>
                            <a:gd name="T46" fmla="*/ 0 w 436"/>
                            <a:gd name="T47" fmla="*/ 367 h 367"/>
                            <a:gd name="T48" fmla="*/ 73 w 436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6" y="147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8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1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5914390" y="485140"/>
                          <a:ext cx="138430" cy="116840"/>
                        </a:xfrm>
                        <a:custGeom>
                          <a:avLst/>
                          <a:gdLst>
                            <a:gd name="T0" fmla="*/ 33 w 436"/>
                            <a:gd name="T1" fmla="*/ 355 h 367"/>
                            <a:gd name="T2" fmla="*/ 58 w 436"/>
                            <a:gd name="T3" fmla="*/ 366 h 367"/>
                            <a:gd name="T4" fmla="*/ 364 w 436"/>
                            <a:gd name="T5" fmla="*/ 367 h 367"/>
                            <a:gd name="T6" fmla="*/ 393 w 436"/>
                            <a:gd name="T7" fmla="*/ 363 h 367"/>
                            <a:gd name="T8" fmla="*/ 416 w 436"/>
                            <a:gd name="T9" fmla="*/ 346 h 367"/>
                            <a:gd name="T10" fmla="*/ 432 w 436"/>
                            <a:gd name="T11" fmla="*/ 322 h 367"/>
                            <a:gd name="T12" fmla="*/ 436 w 436"/>
                            <a:gd name="T13" fmla="*/ 294 h 367"/>
                            <a:gd name="T14" fmla="*/ 435 w 436"/>
                            <a:gd name="T15" fmla="*/ 205 h 367"/>
                            <a:gd name="T16" fmla="*/ 426 w 436"/>
                            <a:gd name="T17" fmla="*/ 179 h 367"/>
                            <a:gd name="T18" fmla="*/ 405 w 436"/>
                            <a:gd name="T19" fmla="*/ 159 h 367"/>
                            <a:gd name="T20" fmla="*/ 379 w 436"/>
                            <a:gd name="T21" fmla="*/ 149 h 367"/>
                            <a:gd name="T22" fmla="*/ 73 w 436"/>
                            <a:gd name="T23" fmla="*/ 147 h 367"/>
                            <a:gd name="T24" fmla="*/ 364 w 436"/>
                            <a:gd name="T25" fmla="*/ 74 h 367"/>
                            <a:gd name="T26" fmla="*/ 436 w 436"/>
                            <a:gd name="T27" fmla="*/ 110 h 367"/>
                            <a:gd name="T28" fmla="*/ 435 w 436"/>
                            <a:gd name="T29" fmla="*/ 59 h 367"/>
                            <a:gd name="T30" fmla="*/ 426 w 436"/>
                            <a:gd name="T31" fmla="*/ 32 h 367"/>
                            <a:gd name="T32" fmla="*/ 405 w 436"/>
                            <a:gd name="T33" fmla="*/ 12 h 367"/>
                            <a:gd name="T34" fmla="*/ 379 w 436"/>
                            <a:gd name="T35" fmla="*/ 2 h 367"/>
                            <a:gd name="T36" fmla="*/ 73 w 436"/>
                            <a:gd name="T37" fmla="*/ 0 h 367"/>
                            <a:gd name="T38" fmla="*/ 44 w 436"/>
                            <a:gd name="T39" fmla="*/ 5 h 367"/>
                            <a:gd name="T40" fmla="*/ 21 w 436"/>
                            <a:gd name="T41" fmla="*/ 21 h 367"/>
                            <a:gd name="T42" fmla="*/ 6 w 436"/>
                            <a:gd name="T43" fmla="*/ 45 h 367"/>
                            <a:gd name="T44" fmla="*/ 0 w 436"/>
                            <a:gd name="T45" fmla="*/ 74 h 367"/>
                            <a:gd name="T46" fmla="*/ 1 w 436"/>
                            <a:gd name="T47" fmla="*/ 162 h 367"/>
                            <a:gd name="T48" fmla="*/ 12 w 436"/>
                            <a:gd name="T49" fmla="*/ 189 h 367"/>
                            <a:gd name="T50" fmla="*/ 33 w 436"/>
                            <a:gd name="T51" fmla="*/ 208 h 367"/>
                            <a:gd name="T52" fmla="*/ 58 w 436"/>
                            <a:gd name="T53" fmla="*/ 219 h 367"/>
                            <a:gd name="T54" fmla="*/ 364 w 436"/>
                            <a:gd name="T55" fmla="*/ 220 h 367"/>
                            <a:gd name="T56" fmla="*/ 73 w 436"/>
                            <a:gd name="T57" fmla="*/ 294 h 367"/>
                            <a:gd name="T58" fmla="*/ 0 w 436"/>
                            <a:gd name="T59" fmla="*/ 256 h 367"/>
                            <a:gd name="T60" fmla="*/ 1 w 436"/>
                            <a:gd name="T61" fmla="*/ 309 h 367"/>
                            <a:gd name="T62" fmla="*/ 12 w 436"/>
                            <a:gd name="T63" fmla="*/ 336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21" y="346"/>
                              </a:moveTo>
                              <a:lnTo>
                                <a:pt x="33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lnTo>
                                <a:pt x="379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5" y="309"/>
                              </a:lnTo>
                              <a:lnTo>
                                <a:pt x="436" y="294"/>
                              </a:lnTo>
                              <a:lnTo>
                                <a:pt x="436" y="220"/>
                              </a:lnTo>
                              <a:lnTo>
                                <a:pt x="435" y="205"/>
                              </a:lnTo>
                              <a:lnTo>
                                <a:pt x="432" y="192"/>
                              </a:lnTo>
                              <a:lnTo>
                                <a:pt x="426" y="179"/>
                              </a:lnTo>
                              <a:lnTo>
                                <a:pt x="416" y="168"/>
                              </a:lnTo>
                              <a:lnTo>
                                <a:pt x="405" y="159"/>
                              </a:lnTo>
                              <a:lnTo>
                                <a:pt x="393" y="152"/>
                              </a:lnTo>
                              <a:lnTo>
                                <a:pt x="379" y="149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10"/>
                              </a:lnTo>
                              <a:lnTo>
                                <a:pt x="436" y="110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47"/>
                              </a:lnTo>
                              <a:lnTo>
                                <a:pt x="1" y="162"/>
                              </a:lnTo>
                              <a:lnTo>
                                <a:pt x="6" y="176"/>
                              </a:lnTo>
                              <a:lnTo>
                                <a:pt x="12" y="189"/>
                              </a:lnTo>
                              <a:lnTo>
                                <a:pt x="21" y="199"/>
                              </a:lnTo>
                              <a:lnTo>
                                <a:pt x="33" y="208"/>
                              </a:lnTo>
                              <a:lnTo>
                                <a:pt x="44" y="214"/>
                              </a:lnTo>
                              <a:lnTo>
                                <a:pt x="58" y="219"/>
                              </a:lnTo>
                              <a:lnTo>
                                <a:pt x="73" y="220"/>
                              </a:ln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56"/>
                              </a:lnTo>
                              <a:lnTo>
                                <a:pt x="0" y="256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5513705" y="3016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 noEditPoints="1"/>
                      </wps:cNvSpPr>
                      <wps:spPr bwMode="auto">
                        <a:xfrm>
                          <a:off x="5220335" y="128905"/>
                          <a:ext cx="297180" cy="357505"/>
                        </a:xfrm>
                        <a:custGeom>
                          <a:avLst/>
                          <a:gdLst>
                            <a:gd name="T0" fmla="*/ 925 w 935"/>
                            <a:gd name="T1" fmla="*/ 580 h 1127"/>
                            <a:gd name="T2" fmla="*/ 903 w 935"/>
                            <a:gd name="T3" fmla="*/ 720 h 1127"/>
                            <a:gd name="T4" fmla="*/ 685 w 935"/>
                            <a:gd name="T5" fmla="*/ 934 h 1127"/>
                            <a:gd name="T6" fmla="*/ 756 w 935"/>
                            <a:gd name="T7" fmla="*/ 850 h 1127"/>
                            <a:gd name="T8" fmla="*/ 579 w 935"/>
                            <a:gd name="T9" fmla="*/ 953 h 1127"/>
                            <a:gd name="T10" fmla="*/ 668 w 935"/>
                            <a:gd name="T11" fmla="*/ 899 h 1127"/>
                            <a:gd name="T12" fmla="*/ 616 w 935"/>
                            <a:gd name="T13" fmla="*/ 890 h 1127"/>
                            <a:gd name="T14" fmla="*/ 530 w 935"/>
                            <a:gd name="T15" fmla="*/ 872 h 1127"/>
                            <a:gd name="T16" fmla="*/ 670 w 935"/>
                            <a:gd name="T17" fmla="*/ 940 h 1127"/>
                            <a:gd name="T18" fmla="*/ 533 w 935"/>
                            <a:gd name="T19" fmla="*/ 1033 h 1127"/>
                            <a:gd name="T20" fmla="*/ 416 w 935"/>
                            <a:gd name="T21" fmla="*/ 929 h 1127"/>
                            <a:gd name="T22" fmla="*/ 291 w 935"/>
                            <a:gd name="T23" fmla="*/ 1109 h 1127"/>
                            <a:gd name="T24" fmla="*/ 502 w 935"/>
                            <a:gd name="T25" fmla="*/ 829 h 1127"/>
                            <a:gd name="T26" fmla="*/ 276 w 935"/>
                            <a:gd name="T27" fmla="*/ 1107 h 1127"/>
                            <a:gd name="T28" fmla="*/ 447 w 935"/>
                            <a:gd name="T29" fmla="*/ 943 h 1127"/>
                            <a:gd name="T30" fmla="*/ 352 w 935"/>
                            <a:gd name="T31" fmla="*/ 824 h 1127"/>
                            <a:gd name="T32" fmla="*/ 520 w 935"/>
                            <a:gd name="T33" fmla="*/ 759 h 1127"/>
                            <a:gd name="T34" fmla="*/ 453 w 935"/>
                            <a:gd name="T35" fmla="*/ 712 h 1127"/>
                            <a:gd name="T36" fmla="*/ 396 w 935"/>
                            <a:gd name="T37" fmla="*/ 666 h 1127"/>
                            <a:gd name="T38" fmla="*/ 260 w 935"/>
                            <a:gd name="T39" fmla="*/ 850 h 1127"/>
                            <a:gd name="T40" fmla="*/ 172 w 935"/>
                            <a:gd name="T41" fmla="*/ 351 h 1127"/>
                            <a:gd name="T42" fmla="*/ 343 w 935"/>
                            <a:gd name="T43" fmla="*/ 521 h 1127"/>
                            <a:gd name="T44" fmla="*/ 285 w 935"/>
                            <a:gd name="T45" fmla="*/ 428 h 1127"/>
                            <a:gd name="T46" fmla="*/ 251 w 935"/>
                            <a:gd name="T47" fmla="*/ 552 h 1127"/>
                            <a:gd name="T48" fmla="*/ 27 w 935"/>
                            <a:gd name="T49" fmla="*/ 193 h 1127"/>
                            <a:gd name="T50" fmla="*/ 220 w 935"/>
                            <a:gd name="T51" fmla="*/ 289 h 1127"/>
                            <a:gd name="T52" fmla="*/ 156 w 935"/>
                            <a:gd name="T53" fmla="*/ 193 h 1127"/>
                            <a:gd name="T54" fmla="*/ 310 w 935"/>
                            <a:gd name="T55" fmla="*/ 51 h 1127"/>
                            <a:gd name="T56" fmla="*/ 315 w 935"/>
                            <a:gd name="T57" fmla="*/ 224 h 1127"/>
                            <a:gd name="T58" fmla="*/ 539 w 935"/>
                            <a:gd name="T59" fmla="*/ 67 h 1127"/>
                            <a:gd name="T60" fmla="*/ 431 w 935"/>
                            <a:gd name="T61" fmla="*/ 60 h 1127"/>
                            <a:gd name="T62" fmla="*/ 431 w 935"/>
                            <a:gd name="T63" fmla="*/ 98 h 1127"/>
                            <a:gd name="T64" fmla="*/ 517 w 935"/>
                            <a:gd name="T65" fmla="*/ 34 h 1127"/>
                            <a:gd name="T66" fmla="*/ 625 w 935"/>
                            <a:gd name="T67" fmla="*/ 88 h 1127"/>
                            <a:gd name="T68" fmla="*/ 768 w 935"/>
                            <a:gd name="T69" fmla="*/ 184 h 1127"/>
                            <a:gd name="T70" fmla="*/ 805 w 935"/>
                            <a:gd name="T71" fmla="*/ 307 h 1127"/>
                            <a:gd name="T72" fmla="*/ 824 w 935"/>
                            <a:gd name="T73" fmla="*/ 624 h 1127"/>
                            <a:gd name="T74" fmla="*/ 823 w 935"/>
                            <a:gd name="T75" fmla="*/ 533 h 1127"/>
                            <a:gd name="T76" fmla="*/ 560 w 935"/>
                            <a:gd name="T77" fmla="*/ 431 h 1127"/>
                            <a:gd name="T78" fmla="*/ 739 w 935"/>
                            <a:gd name="T79" fmla="*/ 308 h 1127"/>
                            <a:gd name="T80" fmla="*/ 719 w 935"/>
                            <a:gd name="T81" fmla="*/ 323 h 1127"/>
                            <a:gd name="T82" fmla="*/ 716 w 935"/>
                            <a:gd name="T83" fmla="*/ 287 h 1127"/>
                            <a:gd name="T84" fmla="*/ 661 w 935"/>
                            <a:gd name="T85" fmla="*/ 322 h 1127"/>
                            <a:gd name="T86" fmla="*/ 613 w 935"/>
                            <a:gd name="T87" fmla="*/ 115 h 1127"/>
                            <a:gd name="T88" fmla="*/ 339 w 935"/>
                            <a:gd name="T89" fmla="*/ 121 h 1127"/>
                            <a:gd name="T90" fmla="*/ 438 w 935"/>
                            <a:gd name="T91" fmla="*/ 182 h 1127"/>
                            <a:gd name="T92" fmla="*/ 336 w 935"/>
                            <a:gd name="T93" fmla="*/ 104 h 1127"/>
                            <a:gd name="T94" fmla="*/ 588 w 935"/>
                            <a:gd name="T95" fmla="*/ 269 h 1127"/>
                            <a:gd name="T96" fmla="*/ 592 w 935"/>
                            <a:gd name="T97" fmla="*/ 363 h 1127"/>
                            <a:gd name="T98" fmla="*/ 517 w 935"/>
                            <a:gd name="T99" fmla="*/ 471 h 1127"/>
                            <a:gd name="T100" fmla="*/ 690 w 935"/>
                            <a:gd name="T101" fmla="*/ 603 h 1127"/>
                            <a:gd name="T102" fmla="*/ 578 w 935"/>
                            <a:gd name="T103" fmla="*/ 678 h 1127"/>
                            <a:gd name="T104" fmla="*/ 526 w 935"/>
                            <a:gd name="T105" fmla="*/ 504 h 1127"/>
                            <a:gd name="T106" fmla="*/ 610 w 935"/>
                            <a:gd name="T107" fmla="*/ 768 h 1127"/>
                            <a:gd name="T108" fmla="*/ 656 w 935"/>
                            <a:gd name="T109" fmla="*/ 613 h 1127"/>
                            <a:gd name="T110" fmla="*/ 707 w 935"/>
                            <a:gd name="T111" fmla="*/ 411 h 1127"/>
                            <a:gd name="T112" fmla="*/ 814 w 935"/>
                            <a:gd name="T113" fmla="*/ 488 h 1127"/>
                            <a:gd name="T114" fmla="*/ 851 w 935"/>
                            <a:gd name="T115" fmla="*/ 304 h 1127"/>
                            <a:gd name="T116" fmla="*/ 897 w 935"/>
                            <a:gd name="T117" fmla="*/ 483 h 1127"/>
                            <a:gd name="T118" fmla="*/ 829 w 935"/>
                            <a:gd name="T119" fmla="*/ 351 h 1127"/>
                            <a:gd name="T120" fmla="*/ 240 w 935"/>
                            <a:gd name="T121" fmla="*/ 40 h 1127"/>
                            <a:gd name="T122" fmla="*/ 227 w 935"/>
                            <a:gd name="T123" fmla="*/ 769 h 1127"/>
                            <a:gd name="T124" fmla="*/ 671 w 935"/>
                            <a:gd name="T125" fmla="*/ 100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35" h="1127">
                              <a:moveTo>
                                <a:pt x="925" y="588"/>
                              </a:moveTo>
                              <a:lnTo>
                                <a:pt x="924" y="592"/>
                              </a:lnTo>
                              <a:lnTo>
                                <a:pt x="922" y="598"/>
                              </a:lnTo>
                              <a:lnTo>
                                <a:pt x="919" y="609"/>
                              </a:lnTo>
                              <a:lnTo>
                                <a:pt x="916" y="621"/>
                              </a:lnTo>
                              <a:lnTo>
                                <a:pt x="915" y="628"/>
                              </a:lnTo>
                              <a:lnTo>
                                <a:pt x="913" y="634"/>
                              </a:lnTo>
                              <a:lnTo>
                                <a:pt x="912" y="643"/>
                              </a:lnTo>
                              <a:lnTo>
                                <a:pt x="907" y="657"/>
                              </a:lnTo>
                              <a:lnTo>
                                <a:pt x="904" y="669"/>
                              </a:lnTo>
                              <a:lnTo>
                                <a:pt x="901" y="678"/>
                              </a:lnTo>
                              <a:lnTo>
                                <a:pt x="898" y="687"/>
                              </a:lnTo>
                              <a:lnTo>
                                <a:pt x="895" y="693"/>
                              </a:lnTo>
                              <a:lnTo>
                                <a:pt x="894" y="697"/>
                              </a:lnTo>
                              <a:lnTo>
                                <a:pt x="892" y="702"/>
                              </a:lnTo>
                              <a:lnTo>
                                <a:pt x="889" y="709"/>
                              </a:lnTo>
                              <a:lnTo>
                                <a:pt x="888" y="718"/>
                              </a:lnTo>
                              <a:lnTo>
                                <a:pt x="885" y="724"/>
                              </a:lnTo>
                              <a:lnTo>
                                <a:pt x="882" y="730"/>
                              </a:lnTo>
                              <a:lnTo>
                                <a:pt x="878" y="741"/>
                              </a:lnTo>
                              <a:lnTo>
                                <a:pt x="873" y="754"/>
                              </a:lnTo>
                              <a:lnTo>
                                <a:pt x="866" y="768"/>
                              </a:lnTo>
                              <a:lnTo>
                                <a:pt x="861" y="777"/>
                              </a:lnTo>
                              <a:lnTo>
                                <a:pt x="858" y="783"/>
                              </a:lnTo>
                              <a:lnTo>
                                <a:pt x="855" y="789"/>
                              </a:lnTo>
                              <a:lnTo>
                                <a:pt x="851" y="798"/>
                              </a:lnTo>
                              <a:lnTo>
                                <a:pt x="846" y="808"/>
                              </a:lnTo>
                              <a:lnTo>
                                <a:pt x="843" y="813"/>
                              </a:lnTo>
                              <a:lnTo>
                                <a:pt x="839" y="819"/>
                              </a:lnTo>
                              <a:lnTo>
                                <a:pt x="837" y="823"/>
                              </a:lnTo>
                              <a:lnTo>
                                <a:pt x="834" y="827"/>
                              </a:lnTo>
                              <a:lnTo>
                                <a:pt x="830" y="836"/>
                              </a:lnTo>
                              <a:lnTo>
                                <a:pt x="824" y="844"/>
                              </a:lnTo>
                              <a:lnTo>
                                <a:pt x="821" y="851"/>
                              </a:lnTo>
                              <a:lnTo>
                                <a:pt x="817" y="857"/>
                              </a:lnTo>
                              <a:lnTo>
                                <a:pt x="814" y="863"/>
                              </a:lnTo>
                              <a:lnTo>
                                <a:pt x="811" y="868"/>
                              </a:lnTo>
                              <a:lnTo>
                                <a:pt x="806" y="872"/>
                              </a:lnTo>
                              <a:lnTo>
                                <a:pt x="803" y="877"/>
                              </a:lnTo>
                              <a:lnTo>
                                <a:pt x="799" y="883"/>
                              </a:lnTo>
                              <a:lnTo>
                                <a:pt x="794" y="887"/>
                              </a:lnTo>
                              <a:lnTo>
                                <a:pt x="796" y="883"/>
                              </a:lnTo>
                              <a:lnTo>
                                <a:pt x="800" y="877"/>
                              </a:lnTo>
                              <a:lnTo>
                                <a:pt x="803" y="871"/>
                              </a:lnTo>
                              <a:lnTo>
                                <a:pt x="806" y="865"/>
                              </a:lnTo>
                              <a:lnTo>
                                <a:pt x="809" y="860"/>
                              </a:lnTo>
                              <a:lnTo>
                                <a:pt x="812" y="856"/>
                              </a:lnTo>
                              <a:lnTo>
                                <a:pt x="817" y="848"/>
                              </a:lnTo>
                              <a:lnTo>
                                <a:pt x="820" y="841"/>
                              </a:lnTo>
                              <a:lnTo>
                                <a:pt x="821" y="836"/>
                              </a:lnTo>
                              <a:lnTo>
                                <a:pt x="824" y="832"/>
                              </a:lnTo>
                              <a:lnTo>
                                <a:pt x="827" y="827"/>
                              </a:lnTo>
                              <a:lnTo>
                                <a:pt x="829" y="824"/>
                              </a:lnTo>
                              <a:lnTo>
                                <a:pt x="832" y="819"/>
                              </a:lnTo>
                              <a:lnTo>
                                <a:pt x="834" y="814"/>
                              </a:lnTo>
                              <a:lnTo>
                                <a:pt x="837" y="810"/>
                              </a:lnTo>
                              <a:lnTo>
                                <a:pt x="839" y="804"/>
                              </a:lnTo>
                              <a:lnTo>
                                <a:pt x="840" y="796"/>
                              </a:lnTo>
                              <a:lnTo>
                                <a:pt x="842" y="790"/>
                              </a:lnTo>
                              <a:lnTo>
                                <a:pt x="845" y="784"/>
                              </a:lnTo>
                              <a:lnTo>
                                <a:pt x="848" y="775"/>
                              </a:lnTo>
                              <a:lnTo>
                                <a:pt x="852" y="762"/>
                              </a:lnTo>
                              <a:lnTo>
                                <a:pt x="857" y="750"/>
                              </a:lnTo>
                              <a:lnTo>
                                <a:pt x="860" y="745"/>
                              </a:lnTo>
                              <a:lnTo>
                                <a:pt x="861" y="741"/>
                              </a:lnTo>
                              <a:lnTo>
                                <a:pt x="863" y="736"/>
                              </a:lnTo>
                              <a:lnTo>
                                <a:pt x="864" y="732"/>
                              </a:lnTo>
                              <a:lnTo>
                                <a:pt x="867" y="718"/>
                              </a:lnTo>
                              <a:lnTo>
                                <a:pt x="870" y="705"/>
                              </a:lnTo>
                              <a:lnTo>
                                <a:pt x="872" y="697"/>
                              </a:lnTo>
                              <a:lnTo>
                                <a:pt x="873" y="691"/>
                              </a:lnTo>
                              <a:lnTo>
                                <a:pt x="875" y="682"/>
                              </a:lnTo>
                              <a:lnTo>
                                <a:pt x="876" y="673"/>
                              </a:lnTo>
                              <a:lnTo>
                                <a:pt x="878" y="663"/>
                              </a:lnTo>
                              <a:lnTo>
                                <a:pt x="879" y="651"/>
                              </a:lnTo>
                              <a:lnTo>
                                <a:pt x="879" y="648"/>
                              </a:lnTo>
                              <a:lnTo>
                                <a:pt x="878" y="646"/>
                              </a:lnTo>
                              <a:lnTo>
                                <a:pt x="879" y="645"/>
                              </a:lnTo>
                              <a:lnTo>
                                <a:pt x="879" y="642"/>
                              </a:lnTo>
                              <a:lnTo>
                                <a:pt x="881" y="637"/>
                              </a:lnTo>
                              <a:lnTo>
                                <a:pt x="882" y="633"/>
                              </a:lnTo>
                              <a:lnTo>
                                <a:pt x="882" y="628"/>
                              </a:lnTo>
                              <a:lnTo>
                                <a:pt x="881" y="625"/>
                              </a:lnTo>
                              <a:lnTo>
                                <a:pt x="881" y="622"/>
                              </a:lnTo>
                              <a:lnTo>
                                <a:pt x="882" y="619"/>
                              </a:lnTo>
                              <a:lnTo>
                                <a:pt x="882" y="619"/>
                              </a:lnTo>
                              <a:lnTo>
                                <a:pt x="882" y="618"/>
                              </a:lnTo>
                              <a:lnTo>
                                <a:pt x="885" y="615"/>
                              </a:lnTo>
                              <a:lnTo>
                                <a:pt x="889" y="610"/>
                              </a:lnTo>
                              <a:lnTo>
                                <a:pt x="892" y="606"/>
                              </a:lnTo>
                              <a:lnTo>
                                <a:pt x="894" y="603"/>
                              </a:lnTo>
                              <a:lnTo>
                                <a:pt x="897" y="598"/>
                              </a:lnTo>
                              <a:lnTo>
                                <a:pt x="900" y="595"/>
                              </a:lnTo>
                              <a:lnTo>
                                <a:pt x="903" y="591"/>
                              </a:lnTo>
                              <a:lnTo>
                                <a:pt x="904" y="586"/>
                              </a:lnTo>
                              <a:lnTo>
                                <a:pt x="906" y="583"/>
                              </a:lnTo>
                              <a:lnTo>
                                <a:pt x="907" y="580"/>
                              </a:lnTo>
                              <a:lnTo>
                                <a:pt x="910" y="577"/>
                              </a:lnTo>
                              <a:lnTo>
                                <a:pt x="912" y="575"/>
                              </a:lnTo>
                              <a:lnTo>
                                <a:pt x="913" y="572"/>
                              </a:lnTo>
                              <a:lnTo>
                                <a:pt x="915" y="567"/>
                              </a:lnTo>
                              <a:lnTo>
                                <a:pt x="918" y="560"/>
                              </a:lnTo>
                              <a:lnTo>
                                <a:pt x="921" y="552"/>
                              </a:lnTo>
                              <a:lnTo>
                                <a:pt x="922" y="548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5" y="554"/>
                              </a:lnTo>
                              <a:lnTo>
                                <a:pt x="925" y="575"/>
                              </a:lnTo>
                              <a:lnTo>
                                <a:pt x="925" y="580"/>
                              </a:lnTo>
                              <a:lnTo>
                                <a:pt x="925" y="588"/>
                              </a:lnTo>
                              <a:close/>
                              <a:moveTo>
                                <a:pt x="924" y="630"/>
                              </a:moveTo>
                              <a:lnTo>
                                <a:pt x="922" y="636"/>
                              </a:lnTo>
                              <a:lnTo>
                                <a:pt x="922" y="640"/>
                              </a:lnTo>
                              <a:lnTo>
                                <a:pt x="921" y="643"/>
                              </a:lnTo>
                              <a:lnTo>
                                <a:pt x="919" y="648"/>
                              </a:lnTo>
                              <a:lnTo>
                                <a:pt x="918" y="652"/>
                              </a:lnTo>
                              <a:lnTo>
                                <a:pt x="918" y="657"/>
                              </a:lnTo>
                              <a:lnTo>
                                <a:pt x="916" y="661"/>
                              </a:lnTo>
                              <a:lnTo>
                                <a:pt x="915" y="667"/>
                              </a:lnTo>
                              <a:lnTo>
                                <a:pt x="915" y="670"/>
                              </a:lnTo>
                              <a:lnTo>
                                <a:pt x="912" y="675"/>
                              </a:lnTo>
                              <a:lnTo>
                                <a:pt x="910" y="679"/>
                              </a:lnTo>
                              <a:lnTo>
                                <a:pt x="910" y="682"/>
                              </a:lnTo>
                              <a:lnTo>
                                <a:pt x="909" y="685"/>
                              </a:lnTo>
                              <a:lnTo>
                                <a:pt x="907" y="688"/>
                              </a:lnTo>
                              <a:lnTo>
                                <a:pt x="906" y="691"/>
                              </a:lnTo>
                              <a:lnTo>
                                <a:pt x="904" y="694"/>
                              </a:lnTo>
                              <a:lnTo>
                                <a:pt x="903" y="697"/>
                              </a:lnTo>
                              <a:lnTo>
                                <a:pt x="903" y="699"/>
                              </a:lnTo>
                              <a:lnTo>
                                <a:pt x="900" y="705"/>
                              </a:lnTo>
                              <a:lnTo>
                                <a:pt x="898" y="709"/>
                              </a:lnTo>
                              <a:lnTo>
                                <a:pt x="897" y="712"/>
                              </a:lnTo>
                              <a:lnTo>
                                <a:pt x="895" y="717"/>
                              </a:lnTo>
                              <a:lnTo>
                                <a:pt x="892" y="724"/>
                              </a:lnTo>
                              <a:lnTo>
                                <a:pt x="889" y="732"/>
                              </a:lnTo>
                              <a:lnTo>
                                <a:pt x="888" y="738"/>
                              </a:lnTo>
                              <a:lnTo>
                                <a:pt x="886" y="742"/>
                              </a:lnTo>
                              <a:lnTo>
                                <a:pt x="886" y="744"/>
                              </a:lnTo>
                              <a:lnTo>
                                <a:pt x="888" y="744"/>
                              </a:lnTo>
                              <a:lnTo>
                                <a:pt x="889" y="744"/>
                              </a:lnTo>
                              <a:lnTo>
                                <a:pt x="891" y="742"/>
                              </a:lnTo>
                              <a:lnTo>
                                <a:pt x="889" y="745"/>
                              </a:lnTo>
                              <a:lnTo>
                                <a:pt x="888" y="748"/>
                              </a:lnTo>
                              <a:lnTo>
                                <a:pt x="886" y="751"/>
                              </a:lnTo>
                              <a:lnTo>
                                <a:pt x="885" y="754"/>
                              </a:lnTo>
                              <a:lnTo>
                                <a:pt x="883" y="757"/>
                              </a:lnTo>
                              <a:lnTo>
                                <a:pt x="882" y="762"/>
                              </a:lnTo>
                              <a:lnTo>
                                <a:pt x="879" y="769"/>
                              </a:lnTo>
                              <a:lnTo>
                                <a:pt x="875" y="775"/>
                              </a:lnTo>
                              <a:lnTo>
                                <a:pt x="872" y="781"/>
                              </a:lnTo>
                              <a:lnTo>
                                <a:pt x="869" y="786"/>
                              </a:lnTo>
                              <a:lnTo>
                                <a:pt x="867" y="789"/>
                              </a:lnTo>
                              <a:lnTo>
                                <a:pt x="864" y="793"/>
                              </a:lnTo>
                              <a:lnTo>
                                <a:pt x="863" y="798"/>
                              </a:lnTo>
                              <a:lnTo>
                                <a:pt x="860" y="804"/>
                              </a:lnTo>
                              <a:lnTo>
                                <a:pt x="857" y="808"/>
                              </a:lnTo>
                              <a:lnTo>
                                <a:pt x="852" y="814"/>
                              </a:lnTo>
                              <a:lnTo>
                                <a:pt x="849" y="820"/>
                              </a:lnTo>
                              <a:lnTo>
                                <a:pt x="845" y="824"/>
                              </a:lnTo>
                              <a:lnTo>
                                <a:pt x="842" y="830"/>
                              </a:lnTo>
                              <a:lnTo>
                                <a:pt x="839" y="835"/>
                              </a:lnTo>
                              <a:lnTo>
                                <a:pt x="833" y="844"/>
                              </a:lnTo>
                              <a:lnTo>
                                <a:pt x="827" y="850"/>
                              </a:lnTo>
                              <a:lnTo>
                                <a:pt x="830" y="845"/>
                              </a:lnTo>
                              <a:lnTo>
                                <a:pt x="834" y="838"/>
                              </a:lnTo>
                              <a:lnTo>
                                <a:pt x="840" y="829"/>
                              </a:lnTo>
                              <a:lnTo>
                                <a:pt x="845" y="820"/>
                              </a:lnTo>
                              <a:lnTo>
                                <a:pt x="849" y="814"/>
                              </a:lnTo>
                              <a:lnTo>
                                <a:pt x="852" y="808"/>
                              </a:lnTo>
                              <a:lnTo>
                                <a:pt x="857" y="798"/>
                              </a:lnTo>
                              <a:lnTo>
                                <a:pt x="863" y="787"/>
                              </a:lnTo>
                              <a:lnTo>
                                <a:pt x="866" y="781"/>
                              </a:lnTo>
                              <a:lnTo>
                                <a:pt x="869" y="775"/>
                              </a:lnTo>
                              <a:lnTo>
                                <a:pt x="873" y="765"/>
                              </a:lnTo>
                              <a:lnTo>
                                <a:pt x="879" y="753"/>
                              </a:lnTo>
                              <a:lnTo>
                                <a:pt x="883" y="742"/>
                              </a:lnTo>
                              <a:lnTo>
                                <a:pt x="888" y="732"/>
                              </a:lnTo>
                              <a:lnTo>
                                <a:pt x="891" y="724"/>
                              </a:lnTo>
                              <a:lnTo>
                                <a:pt x="894" y="717"/>
                              </a:lnTo>
                              <a:lnTo>
                                <a:pt x="897" y="706"/>
                              </a:lnTo>
                              <a:lnTo>
                                <a:pt x="900" y="697"/>
                              </a:lnTo>
                              <a:lnTo>
                                <a:pt x="903" y="688"/>
                              </a:lnTo>
                              <a:lnTo>
                                <a:pt x="906" y="679"/>
                              </a:lnTo>
                              <a:lnTo>
                                <a:pt x="907" y="672"/>
                              </a:lnTo>
                              <a:lnTo>
                                <a:pt x="909" y="666"/>
                              </a:lnTo>
                              <a:lnTo>
                                <a:pt x="912" y="658"/>
                              </a:lnTo>
                              <a:lnTo>
                                <a:pt x="913" y="652"/>
                              </a:lnTo>
                              <a:lnTo>
                                <a:pt x="916" y="643"/>
                              </a:lnTo>
                              <a:lnTo>
                                <a:pt x="918" y="634"/>
                              </a:lnTo>
                              <a:lnTo>
                                <a:pt x="919" y="628"/>
                              </a:lnTo>
                              <a:lnTo>
                                <a:pt x="921" y="622"/>
                              </a:lnTo>
                              <a:lnTo>
                                <a:pt x="922" y="615"/>
                              </a:lnTo>
                              <a:lnTo>
                                <a:pt x="924" y="609"/>
                              </a:lnTo>
                              <a:lnTo>
                                <a:pt x="924" y="604"/>
                              </a:lnTo>
                              <a:lnTo>
                                <a:pt x="925" y="601"/>
                              </a:lnTo>
                              <a:lnTo>
                                <a:pt x="925" y="612"/>
                              </a:lnTo>
                              <a:lnTo>
                                <a:pt x="924" y="630"/>
                              </a:lnTo>
                              <a:close/>
                              <a:moveTo>
                                <a:pt x="919" y="660"/>
                              </a:moveTo>
                              <a:lnTo>
                                <a:pt x="916" y="682"/>
                              </a:lnTo>
                              <a:lnTo>
                                <a:pt x="913" y="697"/>
                              </a:lnTo>
                              <a:lnTo>
                                <a:pt x="910" y="709"/>
                              </a:lnTo>
                              <a:lnTo>
                                <a:pt x="907" y="720"/>
                              </a:lnTo>
                              <a:lnTo>
                                <a:pt x="903" y="733"/>
                              </a:lnTo>
                              <a:lnTo>
                                <a:pt x="895" y="748"/>
                              </a:lnTo>
                              <a:lnTo>
                                <a:pt x="891" y="759"/>
                              </a:lnTo>
                              <a:lnTo>
                                <a:pt x="885" y="769"/>
                              </a:lnTo>
                              <a:lnTo>
                                <a:pt x="879" y="780"/>
                              </a:lnTo>
                              <a:lnTo>
                                <a:pt x="870" y="793"/>
                              </a:lnTo>
                              <a:lnTo>
                                <a:pt x="867" y="796"/>
                              </a:lnTo>
                              <a:lnTo>
                                <a:pt x="866" y="799"/>
                              </a:lnTo>
                              <a:lnTo>
                                <a:pt x="869" y="795"/>
                              </a:lnTo>
                              <a:lnTo>
                                <a:pt x="870" y="790"/>
                              </a:lnTo>
                              <a:lnTo>
                                <a:pt x="876" y="781"/>
                              </a:lnTo>
                              <a:lnTo>
                                <a:pt x="881" y="772"/>
                              </a:lnTo>
                              <a:lnTo>
                                <a:pt x="883" y="765"/>
                              </a:lnTo>
                              <a:lnTo>
                                <a:pt x="888" y="757"/>
                              </a:lnTo>
                              <a:lnTo>
                                <a:pt x="891" y="750"/>
                              </a:lnTo>
                              <a:lnTo>
                                <a:pt x="894" y="744"/>
                              </a:lnTo>
                              <a:lnTo>
                                <a:pt x="897" y="736"/>
                              </a:lnTo>
                              <a:lnTo>
                                <a:pt x="900" y="727"/>
                              </a:lnTo>
                              <a:lnTo>
                                <a:pt x="903" y="720"/>
                              </a:lnTo>
                              <a:lnTo>
                                <a:pt x="906" y="712"/>
                              </a:lnTo>
                              <a:lnTo>
                                <a:pt x="909" y="705"/>
                              </a:lnTo>
                              <a:lnTo>
                                <a:pt x="910" y="697"/>
                              </a:lnTo>
                              <a:lnTo>
                                <a:pt x="912" y="690"/>
                              </a:lnTo>
                              <a:lnTo>
                                <a:pt x="913" y="681"/>
                              </a:lnTo>
                              <a:lnTo>
                                <a:pt x="916" y="673"/>
                              </a:lnTo>
                              <a:lnTo>
                                <a:pt x="916" y="667"/>
                              </a:lnTo>
                              <a:lnTo>
                                <a:pt x="919" y="661"/>
                              </a:lnTo>
                              <a:lnTo>
                                <a:pt x="919" y="660"/>
                              </a:lnTo>
                              <a:close/>
                              <a:moveTo>
                                <a:pt x="815" y="778"/>
                              </a:moveTo>
                              <a:lnTo>
                                <a:pt x="818" y="778"/>
                              </a:lnTo>
                              <a:lnTo>
                                <a:pt x="820" y="780"/>
                              </a:lnTo>
                              <a:lnTo>
                                <a:pt x="821" y="781"/>
                              </a:lnTo>
                              <a:lnTo>
                                <a:pt x="823" y="784"/>
                              </a:lnTo>
                              <a:lnTo>
                                <a:pt x="823" y="786"/>
                              </a:lnTo>
                              <a:lnTo>
                                <a:pt x="821" y="787"/>
                              </a:lnTo>
                              <a:lnTo>
                                <a:pt x="820" y="790"/>
                              </a:lnTo>
                              <a:lnTo>
                                <a:pt x="818" y="793"/>
                              </a:lnTo>
                              <a:lnTo>
                                <a:pt x="815" y="802"/>
                              </a:lnTo>
                              <a:lnTo>
                                <a:pt x="811" y="811"/>
                              </a:lnTo>
                              <a:lnTo>
                                <a:pt x="808" y="816"/>
                              </a:lnTo>
                              <a:lnTo>
                                <a:pt x="805" y="819"/>
                              </a:lnTo>
                              <a:lnTo>
                                <a:pt x="803" y="823"/>
                              </a:lnTo>
                              <a:lnTo>
                                <a:pt x="800" y="827"/>
                              </a:lnTo>
                              <a:lnTo>
                                <a:pt x="797" y="832"/>
                              </a:lnTo>
                              <a:lnTo>
                                <a:pt x="794" y="836"/>
                              </a:lnTo>
                              <a:lnTo>
                                <a:pt x="793" y="842"/>
                              </a:lnTo>
                              <a:lnTo>
                                <a:pt x="790" y="847"/>
                              </a:lnTo>
                              <a:lnTo>
                                <a:pt x="787" y="851"/>
                              </a:lnTo>
                              <a:lnTo>
                                <a:pt x="784" y="856"/>
                              </a:lnTo>
                              <a:lnTo>
                                <a:pt x="781" y="860"/>
                              </a:lnTo>
                              <a:lnTo>
                                <a:pt x="778" y="865"/>
                              </a:lnTo>
                              <a:lnTo>
                                <a:pt x="775" y="869"/>
                              </a:lnTo>
                              <a:lnTo>
                                <a:pt x="772" y="872"/>
                              </a:lnTo>
                              <a:lnTo>
                                <a:pt x="771" y="875"/>
                              </a:lnTo>
                              <a:lnTo>
                                <a:pt x="768" y="878"/>
                              </a:lnTo>
                              <a:lnTo>
                                <a:pt x="766" y="881"/>
                              </a:lnTo>
                              <a:lnTo>
                                <a:pt x="763" y="884"/>
                              </a:lnTo>
                              <a:lnTo>
                                <a:pt x="762" y="887"/>
                              </a:lnTo>
                              <a:lnTo>
                                <a:pt x="759" y="890"/>
                              </a:lnTo>
                              <a:lnTo>
                                <a:pt x="754" y="896"/>
                              </a:lnTo>
                              <a:lnTo>
                                <a:pt x="750" y="904"/>
                              </a:lnTo>
                              <a:lnTo>
                                <a:pt x="745" y="910"/>
                              </a:lnTo>
                              <a:lnTo>
                                <a:pt x="739" y="916"/>
                              </a:lnTo>
                              <a:lnTo>
                                <a:pt x="736" y="920"/>
                              </a:lnTo>
                              <a:lnTo>
                                <a:pt x="732" y="923"/>
                              </a:lnTo>
                              <a:lnTo>
                                <a:pt x="729" y="926"/>
                              </a:lnTo>
                              <a:lnTo>
                                <a:pt x="726" y="929"/>
                              </a:lnTo>
                              <a:lnTo>
                                <a:pt x="723" y="932"/>
                              </a:lnTo>
                              <a:lnTo>
                                <a:pt x="722" y="932"/>
                              </a:lnTo>
                              <a:lnTo>
                                <a:pt x="723" y="931"/>
                              </a:lnTo>
                              <a:lnTo>
                                <a:pt x="725" y="928"/>
                              </a:lnTo>
                              <a:lnTo>
                                <a:pt x="729" y="920"/>
                              </a:lnTo>
                              <a:lnTo>
                                <a:pt x="734" y="913"/>
                              </a:lnTo>
                              <a:lnTo>
                                <a:pt x="736" y="905"/>
                              </a:lnTo>
                              <a:lnTo>
                                <a:pt x="741" y="898"/>
                              </a:lnTo>
                              <a:lnTo>
                                <a:pt x="744" y="893"/>
                              </a:lnTo>
                              <a:lnTo>
                                <a:pt x="748" y="887"/>
                              </a:lnTo>
                              <a:lnTo>
                                <a:pt x="753" y="880"/>
                              </a:lnTo>
                              <a:lnTo>
                                <a:pt x="756" y="872"/>
                              </a:lnTo>
                              <a:lnTo>
                                <a:pt x="759" y="866"/>
                              </a:lnTo>
                              <a:lnTo>
                                <a:pt x="763" y="860"/>
                              </a:lnTo>
                              <a:lnTo>
                                <a:pt x="766" y="853"/>
                              </a:lnTo>
                              <a:lnTo>
                                <a:pt x="771" y="845"/>
                              </a:lnTo>
                              <a:lnTo>
                                <a:pt x="774" y="841"/>
                              </a:lnTo>
                              <a:lnTo>
                                <a:pt x="778" y="836"/>
                              </a:lnTo>
                              <a:lnTo>
                                <a:pt x="781" y="830"/>
                              </a:lnTo>
                              <a:lnTo>
                                <a:pt x="784" y="824"/>
                              </a:lnTo>
                              <a:lnTo>
                                <a:pt x="788" y="817"/>
                              </a:lnTo>
                              <a:lnTo>
                                <a:pt x="793" y="810"/>
                              </a:lnTo>
                              <a:lnTo>
                                <a:pt x="794" y="805"/>
                              </a:lnTo>
                              <a:lnTo>
                                <a:pt x="796" y="802"/>
                              </a:lnTo>
                              <a:lnTo>
                                <a:pt x="799" y="798"/>
                              </a:lnTo>
                              <a:lnTo>
                                <a:pt x="802" y="793"/>
                              </a:lnTo>
                              <a:lnTo>
                                <a:pt x="806" y="789"/>
                              </a:lnTo>
                              <a:lnTo>
                                <a:pt x="809" y="784"/>
                              </a:lnTo>
                              <a:lnTo>
                                <a:pt x="811" y="781"/>
                              </a:lnTo>
                              <a:lnTo>
                                <a:pt x="814" y="780"/>
                              </a:lnTo>
                              <a:lnTo>
                                <a:pt x="814" y="778"/>
                              </a:lnTo>
                              <a:lnTo>
                                <a:pt x="815" y="778"/>
                              </a:lnTo>
                              <a:close/>
                              <a:moveTo>
                                <a:pt x="774" y="904"/>
                              </a:moveTo>
                              <a:lnTo>
                                <a:pt x="769" y="910"/>
                              </a:lnTo>
                              <a:lnTo>
                                <a:pt x="765" y="914"/>
                              </a:lnTo>
                              <a:lnTo>
                                <a:pt x="759" y="923"/>
                              </a:lnTo>
                              <a:lnTo>
                                <a:pt x="750" y="931"/>
                              </a:lnTo>
                              <a:lnTo>
                                <a:pt x="742" y="937"/>
                              </a:lnTo>
                              <a:lnTo>
                                <a:pt x="735" y="944"/>
                              </a:lnTo>
                              <a:lnTo>
                                <a:pt x="725" y="952"/>
                              </a:lnTo>
                              <a:lnTo>
                                <a:pt x="717" y="959"/>
                              </a:lnTo>
                              <a:lnTo>
                                <a:pt x="708" y="965"/>
                              </a:lnTo>
                              <a:lnTo>
                                <a:pt x="701" y="971"/>
                              </a:lnTo>
                              <a:lnTo>
                                <a:pt x="690" y="979"/>
                              </a:lnTo>
                              <a:lnTo>
                                <a:pt x="679" y="985"/>
                              </a:lnTo>
                              <a:lnTo>
                                <a:pt x="668" y="992"/>
                              </a:lnTo>
                              <a:lnTo>
                                <a:pt x="661" y="998"/>
                              </a:lnTo>
                              <a:lnTo>
                                <a:pt x="649" y="1006"/>
                              </a:lnTo>
                              <a:lnTo>
                                <a:pt x="637" y="1012"/>
                              </a:lnTo>
                              <a:lnTo>
                                <a:pt x="634" y="1013"/>
                              </a:lnTo>
                              <a:lnTo>
                                <a:pt x="631" y="1013"/>
                              </a:lnTo>
                              <a:lnTo>
                                <a:pt x="634" y="1009"/>
                              </a:lnTo>
                              <a:lnTo>
                                <a:pt x="638" y="1003"/>
                              </a:lnTo>
                              <a:lnTo>
                                <a:pt x="643" y="998"/>
                              </a:lnTo>
                              <a:lnTo>
                                <a:pt x="647" y="994"/>
                              </a:lnTo>
                              <a:lnTo>
                                <a:pt x="653" y="985"/>
                              </a:lnTo>
                              <a:lnTo>
                                <a:pt x="659" y="976"/>
                              </a:lnTo>
                              <a:lnTo>
                                <a:pt x="662" y="970"/>
                              </a:lnTo>
                              <a:lnTo>
                                <a:pt x="667" y="965"/>
                              </a:lnTo>
                              <a:lnTo>
                                <a:pt x="670" y="959"/>
                              </a:lnTo>
                              <a:lnTo>
                                <a:pt x="674" y="955"/>
                              </a:lnTo>
                              <a:lnTo>
                                <a:pt x="677" y="947"/>
                              </a:lnTo>
                              <a:lnTo>
                                <a:pt x="682" y="940"/>
                              </a:lnTo>
                              <a:lnTo>
                                <a:pt x="685" y="934"/>
                              </a:lnTo>
                              <a:lnTo>
                                <a:pt x="689" y="928"/>
                              </a:lnTo>
                              <a:lnTo>
                                <a:pt x="695" y="916"/>
                              </a:lnTo>
                              <a:lnTo>
                                <a:pt x="701" y="904"/>
                              </a:lnTo>
                              <a:lnTo>
                                <a:pt x="704" y="895"/>
                              </a:lnTo>
                              <a:lnTo>
                                <a:pt x="707" y="887"/>
                              </a:lnTo>
                              <a:lnTo>
                                <a:pt x="708" y="881"/>
                              </a:lnTo>
                              <a:lnTo>
                                <a:pt x="711" y="877"/>
                              </a:lnTo>
                              <a:lnTo>
                                <a:pt x="714" y="869"/>
                              </a:lnTo>
                              <a:lnTo>
                                <a:pt x="717" y="862"/>
                              </a:lnTo>
                              <a:lnTo>
                                <a:pt x="720" y="853"/>
                              </a:lnTo>
                              <a:lnTo>
                                <a:pt x="723" y="844"/>
                              </a:lnTo>
                              <a:lnTo>
                                <a:pt x="725" y="839"/>
                              </a:lnTo>
                              <a:lnTo>
                                <a:pt x="726" y="836"/>
                              </a:lnTo>
                              <a:lnTo>
                                <a:pt x="731" y="823"/>
                              </a:lnTo>
                              <a:lnTo>
                                <a:pt x="734" y="811"/>
                              </a:lnTo>
                              <a:lnTo>
                                <a:pt x="736" y="801"/>
                              </a:lnTo>
                              <a:lnTo>
                                <a:pt x="739" y="790"/>
                              </a:lnTo>
                              <a:lnTo>
                                <a:pt x="741" y="778"/>
                              </a:lnTo>
                              <a:lnTo>
                                <a:pt x="742" y="766"/>
                              </a:lnTo>
                              <a:lnTo>
                                <a:pt x="745" y="759"/>
                              </a:lnTo>
                              <a:lnTo>
                                <a:pt x="747" y="750"/>
                              </a:lnTo>
                              <a:lnTo>
                                <a:pt x="747" y="747"/>
                              </a:lnTo>
                              <a:lnTo>
                                <a:pt x="748" y="744"/>
                              </a:lnTo>
                              <a:lnTo>
                                <a:pt x="748" y="741"/>
                              </a:lnTo>
                              <a:lnTo>
                                <a:pt x="750" y="739"/>
                              </a:lnTo>
                              <a:lnTo>
                                <a:pt x="751" y="730"/>
                              </a:lnTo>
                              <a:lnTo>
                                <a:pt x="751" y="723"/>
                              </a:lnTo>
                              <a:lnTo>
                                <a:pt x="756" y="720"/>
                              </a:lnTo>
                              <a:lnTo>
                                <a:pt x="759" y="718"/>
                              </a:lnTo>
                              <a:lnTo>
                                <a:pt x="763" y="715"/>
                              </a:lnTo>
                              <a:lnTo>
                                <a:pt x="766" y="712"/>
                              </a:lnTo>
                              <a:lnTo>
                                <a:pt x="769" y="711"/>
                              </a:lnTo>
                              <a:lnTo>
                                <a:pt x="769" y="709"/>
                              </a:lnTo>
                              <a:lnTo>
                                <a:pt x="777" y="706"/>
                              </a:lnTo>
                              <a:lnTo>
                                <a:pt x="783" y="703"/>
                              </a:lnTo>
                              <a:lnTo>
                                <a:pt x="785" y="702"/>
                              </a:lnTo>
                              <a:lnTo>
                                <a:pt x="788" y="699"/>
                              </a:lnTo>
                              <a:lnTo>
                                <a:pt x="793" y="696"/>
                              </a:lnTo>
                              <a:lnTo>
                                <a:pt x="797" y="693"/>
                              </a:lnTo>
                              <a:lnTo>
                                <a:pt x="800" y="691"/>
                              </a:lnTo>
                              <a:lnTo>
                                <a:pt x="803" y="690"/>
                              </a:lnTo>
                              <a:lnTo>
                                <a:pt x="808" y="688"/>
                              </a:lnTo>
                              <a:lnTo>
                                <a:pt x="809" y="685"/>
                              </a:lnTo>
                              <a:lnTo>
                                <a:pt x="814" y="684"/>
                              </a:lnTo>
                              <a:lnTo>
                                <a:pt x="817" y="681"/>
                              </a:lnTo>
                              <a:lnTo>
                                <a:pt x="823" y="675"/>
                              </a:lnTo>
                              <a:lnTo>
                                <a:pt x="830" y="669"/>
                              </a:lnTo>
                              <a:lnTo>
                                <a:pt x="834" y="664"/>
                              </a:lnTo>
                              <a:lnTo>
                                <a:pt x="837" y="660"/>
                              </a:lnTo>
                              <a:lnTo>
                                <a:pt x="842" y="657"/>
                              </a:lnTo>
                              <a:lnTo>
                                <a:pt x="846" y="654"/>
                              </a:lnTo>
                              <a:lnTo>
                                <a:pt x="851" y="651"/>
                              </a:lnTo>
                              <a:lnTo>
                                <a:pt x="854" y="649"/>
                              </a:lnTo>
                              <a:lnTo>
                                <a:pt x="858" y="643"/>
                              </a:lnTo>
                              <a:lnTo>
                                <a:pt x="863" y="639"/>
                              </a:lnTo>
                              <a:lnTo>
                                <a:pt x="864" y="637"/>
                              </a:lnTo>
                              <a:lnTo>
                                <a:pt x="867" y="634"/>
                              </a:lnTo>
                              <a:lnTo>
                                <a:pt x="869" y="634"/>
                              </a:lnTo>
                              <a:lnTo>
                                <a:pt x="867" y="636"/>
                              </a:lnTo>
                              <a:lnTo>
                                <a:pt x="867" y="639"/>
                              </a:lnTo>
                              <a:lnTo>
                                <a:pt x="866" y="643"/>
                              </a:lnTo>
                              <a:lnTo>
                                <a:pt x="864" y="648"/>
                              </a:lnTo>
                              <a:lnTo>
                                <a:pt x="863" y="652"/>
                              </a:lnTo>
                              <a:lnTo>
                                <a:pt x="861" y="655"/>
                              </a:lnTo>
                              <a:lnTo>
                                <a:pt x="861" y="660"/>
                              </a:lnTo>
                              <a:lnTo>
                                <a:pt x="860" y="669"/>
                              </a:lnTo>
                              <a:lnTo>
                                <a:pt x="858" y="679"/>
                              </a:lnTo>
                              <a:lnTo>
                                <a:pt x="857" y="687"/>
                              </a:lnTo>
                              <a:lnTo>
                                <a:pt x="857" y="694"/>
                              </a:lnTo>
                              <a:lnTo>
                                <a:pt x="855" y="702"/>
                              </a:lnTo>
                              <a:lnTo>
                                <a:pt x="854" y="708"/>
                              </a:lnTo>
                              <a:lnTo>
                                <a:pt x="852" y="715"/>
                              </a:lnTo>
                              <a:lnTo>
                                <a:pt x="849" y="724"/>
                              </a:lnTo>
                              <a:lnTo>
                                <a:pt x="848" y="729"/>
                              </a:lnTo>
                              <a:lnTo>
                                <a:pt x="846" y="733"/>
                              </a:lnTo>
                              <a:lnTo>
                                <a:pt x="840" y="741"/>
                              </a:lnTo>
                              <a:lnTo>
                                <a:pt x="837" y="747"/>
                              </a:lnTo>
                              <a:lnTo>
                                <a:pt x="834" y="750"/>
                              </a:lnTo>
                              <a:lnTo>
                                <a:pt x="833" y="751"/>
                              </a:lnTo>
                              <a:lnTo>
                                <a:pt x="832" y="753"/>
                              </a:lnTo>
                              <a:lnTo>
                                <a:pt x="830" y="753"/>
                              </a:lnTo>
                              <a:lnTo>
                                <a:pt x="829" y="751"/>
                              </a:lnTo>
                              <a:lnTo>
                                <a:pt x="827" y="751"/>
                              </a:lnTo>
                              <a:lnTo>
                                <a:pt x="827" y="750"/>
                              </a:lnTo>
                              <a:lnTo>
                                <a:pt x="826" y="751"/>
                              </a:lnTo>
                              <a:lnTo>
                                <a:pt x="823" y="753"/>
                              </a:lnTo>
                              <a:lnTo>
                                <a:pt x="820" y="756"/>
                              </a:lnTo>
                              <a:lnTo>
                                <a:pt x="817" y="760"/>
                              </a:lnTo>
                              <a:lnTo>
                                <a:pt x="814" y="765"/>
                              </a:lnTo>
                              <a:lnTo>
                                <a:pt x="811" y="768"/>
                              </a:lnTo>
                              <a:lnTo>
                                <a:pt x="809" y="771"/>
                              </a:lnTo>
                              <a:lnTo>
                                <a:pt x="806" y="774"/>
                              </a:lnTo>
                              <a:lnTo>
                                <a:pt x="803" y="777"/>
                              </a:lnTo>
                              <a:lnTo>
                                <a:pt x="800" y="781"/>
                              </a:lnTo>
                              <a:lnTo>
                                <a:pt x="797" y="786"/>
                              </a:lnTo>
                              <a:lnTo>
                                <a:pt x="794" y="787"/>
                              </a:lnTo>
                              <a:lnTo>
                                <a:pt x="793" y="790"/>
                              </a:lnTo>
                              <a:lnTo>
                                <a:pt x="791" y="793"/>
                              </a:lnTo>
                              <a:lnTo>
                                <a:pt x="788" y="798"/>
                              </a:lnTo>
                              <a:lnTo>
                                <a:pt x="785" y="802"/>
                              </a:lnTo>
                              <a:lnTo>
                                <a:pt x="784" y="805"/>
                              </a:lnTo>
                              <a:lnTo>
                                <a:pt x="783" y="807"/>
                              </a:lnTo>
                              <a:lnTo>
                                <a:pt x="781" y="808"/>
                              </a:lnTo>
                              <a:lnTo>
                                <a:pt x="778" y="814"/>
                              </a:lnTo>
                              <a:lnTo>
                                <a:pt x="774" y="819"/>
                              </a:lnTo>
                              <a:lnTo>
                                <a:pt x="771" y="823"/>
                              </a:lnTo>
                              <a:lnTo>
                                <a:pt x="769" y="826"/>
                              </a:lnTo>
                              <a:lnTo>
                                <a:pt x="766" y="830"/>
                              </a:lnTo>
                              <a:lnTo>
                                <a:pt x="765" y="833"/>
                              </a:lnTo>
                              <a:lnTo>
                                <a:pt x="762" y="839"/>
                              </a:lnTo>
                              <a:lnTo>
                                <a:pt x="757" y="845"/>
                              </a:lnTo>
                              <a:lnTo>
                                <a:pt x="756" y="850"/>
                              </a:lnTo>
                              <a:lnTo>
                                <a:pt x="753" y="856"/>
                              </a:lnTo>
                              <a:lnTo>
                                <a:pt x="750" y="860"/>
                              </a:lnTo>
                              <a:lnTo>
                                <a:pt x="745" y="866"/>
                              </a:lnTo>
                              <a:lnTo>
                                <a:pt x="739" y="874"/>
                              </a:lnTo>
                              <a:lnTo>
                                <a:pt x="735" y="880"/>
                              </a:lnTo>
                              <a:lnTo>
                                <a:pt x="732" y="884"/>
                              </a:lnTo>
                              <a:lnTo>
                                <a:pt x="729" y="890"/>
                              </a:lnTo>
                              <a:lnTo>
                                <a:pt x="726" y="893"/>
                              </a:lnTo>
                              <a:lnTo>
                                <a:pt x="723" y="898"/>
                              </a:lnTo>
                              <a:lnTo>
                                <a:pt x="722" y="901"/>
                              </a:lnTo>
                              <a:lnTo>
                                <a:pt x="719" y="905"/>
                              </a:lnTo>
                              <a:lnTo>
                                <a:pt x="717" y="908"/>
                              </a:lnTo>
                              <a:lnTo>
                                <a:pt x="714" y="913"/>
                              </a:lnTo>
                              <a:lnTo>
                                <a:pt x="708" y="923"/>
                              </a:lnTo>
                              <a:lnTo>
                                <a:pt x="702" y="935"/>
                              </a:lnTo>
                              <a:lnTo>
                                <a:pt x="692" y="950"/>
                              </a:lnTo>
                              <a:lnTo>
                                <a:pt x="683" y="965"/>
                              </a:lnTo>
                              <a:lnTo>
                                <a:pt x="680" y="970"/>
                              </a:lnTo>
                              <a:lnTo>
                                <a:pt x="679" y="974"/>
                              </a:lnTo>
                              <a:lnTo>
                                <a:pt x="676" y="977"/>
                              </a:lnTo>
                              <a:lnTo>
                                <a:pt x="676" y="980"/>
                              </a:lnTo>
                              <a:lnTo>
                                <a:pt x="677" y="980"/>
                              </a:lnTo>
                              <a:lnTo>
                                <a:pt x="679" y="980"/>
                              </a:lnTo>
                              <a:lnTo>
                                <a:pt x="682" y="979"/>
                              </a:lnTo>
                              <a:lnTo>
                                <a:pt x="686" y="977"/>
                              </a:lnTo>
                              <a:lnTo>
                                <a:pt x="690" y="974"/>
                              </a:lnTo>
                              <a:lnTo>
                                <a:pt x="696" y="970"/>
                              </a:lnTo>
                              <a:lnTo>
                                <a:pt x="701" y="965"/>
                              </a:lnTo>
                              <a:lnTo>
                                <a:pt x="705" y="961"/>
                              </a:lnTo>
                              <a:lnTo>
                                <a:pt x="713" y="955"/>
                              </a:lnTo>
                              <a:lnTo>
                                <a:pt x="720" y="947"/>
                              </a:lnTo>
                              <a:lnTo>
                                <a:pt x="729" y="938"/>
                              </a:lnTo>
                              <a:lnTo>
                                <a:pt x="736" y="931"/>
                              </a:lnTo>
                              <a:lnTo>
                                <a:pt x="742" y="923"/>
                              </a:lnTo>
                              <a:lnTo>
                                <a:pt x="748" y="916"/>
                              </a:lnTo>
                              <a:lnTo>
                                <a:pt x="754" y="908"/>
                              </a:lnTo>
                              <a:lnTo>
                                <a:pt x="760" y="899"/>
                              </a:lnTo>
                              <a:lnTo>
                                <a:pt x="768" y="892"/>
                              </a:lnTo>
                              <a:lnTo>
                                <a:pt x="772" y="886"/>
                              </a:lnTo>
                              <a:lnTo>
                                <a:pt x="777" y="878"/>
                              </a:lnTo>
                              <a:lnTo>
                                <a:pt x="783" y="872"/>
                              </a:lnTo>
                              <a:lnTo>
                                <a:pt x="785" y="863"/>
                              </a:lnTo>
                              <a:lnTo>
                                <a:pt x="790" y="856"/>
                              </a:lnTo>
                              <a:lnTo>
                                <a:pt x="797" y="847"/>
                              </a:lnTo>
                              <a:lnTo>
                                <a:pt x="803" y="838"/>
                              </a:lnTo>
                              <a:lnTo>
                                <a:pt x="806" y="832"/>
                              </a:lnTo>
                              <a:lnTo>
                                <a:pt x="811" y="827"/>
                              </a:lnTo>
                              <a:lnTo>
                                <a:pt x="814" y="820"/>
                              </a:lnTo>
                              <a:lnTo>
                                <a:pt x="817" y="813"/>
                              </a:lnTo>
                              <a:lnTo>
                                <a:pt x="821" y="804"/>
                              </a:lnTo>
                              <a:lnTo>
                                <a:pt x="826" y="796"/>
                              </a:lnTo>
                              <a:lnTo>
                                <a:pt x="829" y="792"/>
                              </a:lnTo>
                              <a:lnTo>
                                <a:pt x="832" y="786"/>
                              </a:lnTo>
                              <a:lnTo>
                                <a:pt x="833" y="787"/>
                              </a:lnTo>
                              <a:lnTo>
                                <a:pt x="833" y="787"/>
                              </a:lnTo>
                              <a:lnTo>
                                <a:pt x="832" y="790"/>
                              </a:lnTo>
                              <a:lnTo>
                                <a:pt x="829" y="793"/>
                              </a:lnTo>
                              <a:lnTo>
                                <a:pt x="827" y="798"/>
                              </a:lnTo>
                              <a:lnTo>
                                <a:pt x="824" y="804"/>
                              </a:lnTo>
                              <a:lnTo>
                                <a:pt x="821" y="811"/>
                              </a:lnTo>
                              <a:lnTo>
                                <a:pt x="818" y="820"/>
                              </a:lnTo>
                              <a:lnTo>
                                <a:pt x="815" y="826"/>
                              </a:lnTo>
                              <a:lnTo>
                                <a:pt x="814" y="832"/>
                              </a:lnTo>
                              <a:lnTo>
                                <a:pt x="808" y="842"/>
                              </a:lnTo>
                              <a:lnTo>
                                <a:pt x="802" y="853"/>
                              </a:lnTo>
                              <a:lnTo>
                                <a:pt x="796" y="865"/>
                              </a:lnTo>
                              <a:lnTo>
                                <a:pt x="790" y="877"/>
                              </a:lnTo>
                              <a:lnTo>
                                <a:pt x="781" y="890"/>
                              </a:lnTo>
                              <a:lnTo>
                                <a:pt x="774" y="904"/>
                              </a:lnTo>
                              <a:close/>
                              <a:moveTo>
                                <a:pt x="576" y="955"/>
                              </a:moveTo>
                              <a:lnTo>
                                <a:pt x="576" y="953"/>
                              </a:lnTo>
                              <a:lnTo>
                                <a:pt x="578" y="952"/>
                              </a:lnTo>
                              <a:lnTo>
                                <a:pt x="579" y="950"/>
                              </a:lnTo>
                              <a:lnTo>
                                <a:pt x="581" y="947"/>
                              </a:lnTo>
                              <a:lnTo>
                                <a:pt x="582" y="946"/>
                              </a:lnTo>
                              <a:lnTo>
                                <a:pt x="584" y="943"/>
                              </a:lnTo>
                              <a:lnTo>
                                <a:pt x="585" y="940"/>
                              </a:lnTo>
                              <a:lnTo>
                                <a:pt x="586" y="938"/>
                              </a:lnTo>
                              <a:lnTo>
                                <a:pt x="588" y="938"/>
                              </a:lnTo>
                              <a:lnTo>
                                <a:pt x="589" y="937"/>
                              </a:lnTo>
                              <a:lnTo>
                                <a:pt x="589" y="935"/>
                              </a:lnTo>
                              <a:lnTo>
                                <a:pt x="591" y="934"/>
                              </a:lnTo>
                              <a:lnTo>
                                <a:pt x="592" y="932"/>
                              </a:lnTo>
                              <a:lnTo>
                                <a:pt x="592" y="931"/>
                              </a:lnTo>
                              <a:lnTo>
                                <a:pt x="594" y="929"/>
                              </a:lnTo>
                              <a:lnTo>
                                <a:pt x="595" y="928"/>
                              </a:lnTo>
                              <a:lnTo>
                                <a:pt x="597" y="926"/>
                              </a:lnTo>
                              <a:lnTo>
                                <a:pt x="598" y="925"/>
                              </a:lnTo>
                              <a:lnTo>
                                <a:pt x="600" y="923"/>
                              </a:lnTo>
                              <a:lnTo>
                                <a:pt x="603" y="923"/>
                              </a:lnTo>
                              <a:lnTo>
                                <a:pt x="603" y="923"/>
                              </a:lnTo>
                              <a:lnTo>
                                <a:pt x="604" y="923"/>
                              </a:lnTo>
                              <a:lnTo>
                                <a:pt x="604" y="923"/>
                              </a:lnTo>
                              <a:lnTo>
                                <a:pt x="604" y="925"/>
                              </a:lnTo>
                              <a:lnTo>
                                <a:pt x="603" y="926"/>
                              </a:lnTo>
                              <a:lnTo>
                                <a:pt x="601" y="928"/>
                              </a:lnTo>
                              <a:lnTo>
                                <a:pt x="600" y="929"/>
                              </a:lnTo>
                              <a:lnTo>
                                <a:pt x="600" y="931"/>
                              </a:lnTo>
                              <a:lnTo>
                                <a:pt x="598" y="932"/>
                              </a:lnTo>
                              <a:lnTo>
                                <a:pt x="597" y="934"/>
                              </a:lnTo>
                              <a:lnTo>
                                <a:pt x="595" y="935"/>
                              </a:lnTo>
                              <a:lnTo>
                                <a:pt x="594" y="937"/>
                              </a:lnTo>
                              <a:lnTo>
                                <a:pt x="592" y="938"/>
                              </a:lnTo>
                              <a:lnTo>
                                <a:pt x="591" y="940"/>
                              </a:lnTo>
                              <a:lnTo>
                                <a:pt x="589" y="941"/>
                              </a:lnTo>
                              <a:lnTo>
                                <a:pt x="588" y="943"/>
                              </a:lnTo>
                              <a:lnTo>
                                <a:pt x="586" y="944"/>
                              </a:lnTo>
                              <a:lnTo>
                                <a:pt x="585" y="946"/>
                              </a:lnTo>
                              <a:lnTo>
                                <a:pt x="584" y="949"/>
                              </a:lnTo>
                              <a:lnTo>
                                <a:pt x="582" y="950"/>
                              </a:lnTo>
                              <a:lnTo>
                                <a:pt x="581" y="952"/>
                              </a:lnTo>
                              <a:lnTo>
                                <a:pt x="579" y="953"/>
                              </a:lnTo>
                              <a:lnTo>
                                <a:pt x="578" y="956"/>
                              </a:lnTo>
                              <a:lnTo>
                                <a:pt x="576" y="958"/>
                              </a:lnTo>
                              <a:lnTo>
                                <a:pt x="576" y="956"/>
                              </a:lnTo>
                              <a:lnTo>
                                <a:pt x="576" y="955"/>
                              </a:lnTo>
                              <a:close/>
                              <a:moveTo>
                                <a:pt x="630" y="1004"/>
                              </a:moveTo>
                              <a:lnTo>
                                <a:pt x="627" y="1009"/>
                              </a:lnTo>
                              <a:lnTo>
                                <a:pt x="624" y="1012"/>
                              </a:lnTo>
                              <a:lnTo>
                                <a:pt x="621" y="1016"/>
                              </a:lnTo>
                              <a:lnTo>
                                <a:pt x="619" y="1019"/>
                              </a:lnTo>
                              <a:lnTo>
                                <a:pt x="616" y="1021"/>
                              </a:lnTo>
                              <a:lnTo>
                                <a:pt x="615" y="1022"/>
                              </a:lnTo>
                              <a:lnTo>
                                <a:pt x="609" y="1025"/>
                              </a:lnTo>
                              <a:lnTo>
                                <a:pt x="601" y="1030"/>
                              </a:lnTo>
                              <a:lnTo>
                                <a:pt x="594" y="1033"/>
                              </a:lnTo>
                              <a:lnTo>
                                <a:pt x="589" y="1036"/>
                              </a:lnTo>
                              <a:lnTo>
                                <a:pt x="581" y="1039"/>
                              </a:lnTo>
                              <a:lnTo>
                                <a:pt x="572" y="1043"/>
                              </a:lnTo>
                              <a:lnTo>
                                <a:pt x="564" y="1046"/>
                              </a:lnTo>
                              <a:lnTo>
                                <a:pt x="557" y="1049"/>
                              </a:lnTo>
                              <a:lnTo>
                                <a:pt x="554" y="1051"/>
                              </a:lnTo>
                              <a:lnTo>
                                <a:pt x="549" y="1052"/>
                              </a:lnTo>
                              <a:lnTo>
                                <a:pt x="543" y="1054"/>
                              </a:lnTo>
                              <a:lnTo>
                                <a:pt x="537" y="1057"/>
                              </a:lnTo>
                              <a:lnTo>
                                <a:pt x="533" y="1058"/>
                              </a:lnTo>
                              <a:lnTo>
                                <a:pt x="532" y="1060"/>
                              </a:lnTo>
                              <a:lnTo>
                                <a:pt x="529" y="1060"/>
                              </a:lnTo>
                              <a:lnTo>
                                <a:pt x="527" y="1060"/>
                              </a:lnTo>
                              <a:lnTo>
                                <a:pt x="527" y="1060"/>
                              </a:lnTo>
                              <a:lnTo>
                                <a:pt x="529" y="1058"/>
                              </a:lnTo>
                              <a:lnTo>
                                <a:pt x="532" y="1057"/>
                              </a:lnTo>
                              <a:lnTo>
                                <a:pt x="535" y="1054"/>
                              </a:lnTo>
                              <a:lnTo>
                                <a:pt x="536" y="1052"/>
                              </a:lnTo>
                              <a:lnTo>
                                <a:pt x="537" y="1051"/>
                              </a:lnTo>
                              <a:lnTo>
                                <a:pt x="540" y="1048"/>
                              </a:lnTo>
                              <a:lnTo>
                                <a:pt x="543" y="1045"/>
                              </a:lnTo>
                              <a:lnTo>
                                <a:pt x="545" y="1042"/>
                              </a:lnTo>
                              <a:lnTo>
                                <a:pt x="546" y="1040"/>
                              </a:lnTo>
                              <a:lnTo>
                                <a:pt x="548" y="1039"/>
                              </a:lnTo>
                              <a:lnTo>
                                <a:pt x="549" y="1037"/>
                              </a:lnTo>
                              <a:lnTo>
                                <a:pt x="551" y="1036"/>
                              </a:lnTo>
                              <a:lnTo>
                                <a:pt x="552" y="1034"/>
                              </a:lnTo>
                              <a:lnTo>
                                <a:pt x="555" y="1031"/>
                              </a:lnTo>
                              <a:lnTo>
                                <a:pt x="557" y="1028"/>
                              </a:lnTo>
                              <a:lnTo>
                                <a:pt x="558" y="1027"/>
                              </a:lnTo>
                              <a:lnTo>
                                <a:pt x="560" y="1025"/>
                              </a:lnTo>
                              <a:lnTo>
                                <a:pt x="561" y="1024"/>
                              </a:lnTo>
                              <a:lnTo>
                                <a:pt x="563" y="1022"/>
                              </a:lnTo>
                              <a:lnTo>
                                <a:pt x="566" y="1018"/>
                              </a:lnTo>
                              <a:lnTo>
                                <a:pt x="569" y="1015"/>
                              </a:lnTo>
                              <a:lnTo>
                                <a:pt x="570" y="1013"/>
                              </a:lnTo>
                              <a:lnTo>
                                <a:pt x="572" y="1012"/>
                              </a:lnTo>
                              <a:lnTo>
                                <a:pt x="572" y="1010"/>
                              </a:lnTo>
                              <a:lnTo>
                                <a:pt x="573" y="1009"/>
                              </a:lnTo>
                              <a:lnTo>
                                <a:pt x="576" y="1006"/>
                              </a:lnTo>
                              <a:lnTo>
                                <a:pt x="579" y="1004"/>
                              </a:lnTo>
                              <a:lnTo>
                                <a:pt x="581" y="1003"/>
                              </a:lnTo>
                              <a:lnTo>
                                <a:pt x="584" y="1000"/>
                              </a:lnTo>
                              <a:lnTo>
                                <a:pt x="585" y="998"/>
                              </a:lnTo>
                              <a:lnTo>
                                <a:pt x="586" y="997"/>
                              </a:lnTo>
                              <a:lnTo>
                                <a:pt x="589" y="994"/>
                              </a:lnTo>
                              <a:lnTo>
                                <a:pt x="592" y="991"/>
                              </a:lnTo>
                              <a:lnTo>
                                <a:pt x="594" y="986"/>
                              </a:lnTo>
                              <a:lnTo>
                                <a:pt x="598" y="982"/>
                              </a:lnTo>
                              <a:lnTo>
                                <a:pt x="600" y="980"/>
                              </a:lnTo>
                              <a:lnTo>
                                <a:pt x="603" y="977"/>
                              </a:lnTo>
                              <a:lnTo>
                                <a:pt x="604" y="976"/>
                              </a:lnTo>
                              <a:lnTo>
                                <a:pt x="606" y="973"/>
                              </a:lnTo>
                              <a:lnTo>
                                <a:pt x="610" y="971"/>
                              </a:lnTo>
                              <a:lnTo>
                                <a:pt x="615" y="968"/>
                              </a:lnTo>
                              <a:lnTo>
                                <a:pt x="621" y="965"/>
                              </a:lnTo>
                              <a:lnTo>
                                <a:pt x="625" y="962"/>
                              </a:lnTo>
                              <a:lnTo>
                                <a:pt x="628" y="959"/>
                              </a:lnTo>
                              <a:lnTo>
                                <a:pt x="630" y="956"/>
                              </a:lnTo>
                              <a:lnTo>
                                <a:pt x="631" y="956"/>
                              </a:lnTo>
                              <a:lnTo>
                                <a:pt x="633" y="955"/>
                              </a:lnTo>
                              <a:lnTo>
                                <a:pt x="634" y="953"/>
                              </a:lnTo>
                              <a:lnTo>
                                <a:pt x="636" y="952"/>
                              </a:lnTo>
                              <a:lnTo>
                                <a:pt x="637" y="950"/>
                              </a:lnTo>
                              <a:lnTo>
                                <a:pt x="640" y="949"/>
                              </a:lnTo>
                              <a:lnTo>
                                <a:pt x="641" y="947"/>
                              </a:lnTo>
                              <a:lnTo>
                                <a:pt x="643" y="946"/>
                              </a:lnTo>
                              <a:lnTo>
                                <a:pt x="644" y="944"/>
                              </a:lnTo>
                              <a:lnTo>
                                <a:pt x="646" y="943"/>
                              </a:lnTo>
                              <a:lnTo>
                                <a:pt x="647" y="941"/>
                              </a:lnTo>
                              <a:lnTo>
                                <a:pt x="650" y="940"/>
                              </a:lnTo>
                              <a:lnTo>
                                <a:pt x="652" y="938"/>
                              </a:lnTo>
                              <a:lnTo>
                                <a:pt x="652" y="937"/>
                              </a:lnTo>
                              <a:lnTo>
                                <a:pt x="655" y="934"/>
                              </a:lnTo>
                              <a:lnTo>
                                <a:pt x="658" y="932"/>
                              </a:lnTo>
                              <a:lnTo>
                                <a:pt x="659" y="931"/>
                              </a:lnTo>
                              <a:lnTo>
                                <a:pt x="661" y="929"/>
                              </a:lnTo>
                              <a:lnTo>
                                <a:pt x="662" y="928"/>
                              </a:lnTo>
                              <a:lnTo>
                                <a:pt x="664" y="925"/>
                              </a:lnTo>
                              <a:lnTo>
                                <a:pt x="667" y="923"/>
                              </a:lnTo>
                              <a:lnTo>
                                <a:pt x="667" y="922"/>
                              </a:lnTo>
                              <a:lnTo>
                                <a:pt x="668" y="917"/>
                              </a:lnTo>
                              <a:lnTo>
                                <a:pt x="673" y="908"/>
                              </a:lnTo>
                              <a:lnTo>
                                <a:pt x="674" y="905"/>
                              </a:lnTo>
                              <a:lnTo>
                                <a:pt x="674" y="904"/>
                              </a:lnTo>
                              <a:lnTo>
                                <a:pt x="673" y="905"/>
                              </a:lnTo>
                              <a:lnTo>
                                <a:pt x="670" y="905"/>
                              </a:lnTo>
                              <a:lnTo>
                                <a:pt x="667" y="907"/>
                              </a:lnTo>
                              <a:lnTo>
                                <a:pt x="665" y="908"/>
                              </a:lnTo>
                              <a:lnTo>
                                <a:pt x="662" y="910"/>
                              </a:lnTo>
                              <a:lnTo>
                                <a:pt x="661" y="911"/>
                              </a:lnTo>
                              <a:lnTo>
                                <a:pt x="659" y="911"/>
                              </a:lnTo>
                              <a:lnTo>
                                <a:pt x="659" y="911"/>
                              </a:lnTo>
                              <a:lnTo>
                                <a:pt x="661" y="908"/>
                              </a:lnTo>
                              <a:lnTo>
                                <a:pt x="662" y="907"/>
                              </a:lnTo>
                              <a:lnTo>
                                <a:pt x="665" y="904"/>
                              </a:lnTo>
                              <a:lnTo>
                                <a:pt x="667" y="902"/>
                              </a:lnTo>
                              <a:lnTo>
                                <a:pt x="668" y="899"/>
                              </a:lnTo>
                              <a:lnTo>
                                <a:pt x="671" y="896"/>
                              </a:lnTo>
                              <a:lnTo>
                                <a:pt x="673" y="893"/>
                              </a:lnTo>
                              <a:lnTo>
                                <a:pt x="676" y="889"/>
                              </a:lnTo>
                              <a:lnTo>
                                <a:pt x="677" y="886"/>
                              </a:lnTo>
                              <a:lnTo>
                                <a:pt x="679" y="883"/>
                              </a:lnTo>
                              <a:lnTo>
                                <a:pt x="682" y="880"/>
                              </a:lnTo>
                              <a:lnTo>
                                <a:pt x="685" y="878"/>
                              </a:lnTo>
                              <a:lnTo>
                                <a:pt x="686" y="875"/>
                              </a:lnTo>
                              <a:lnTo>
                                <a:pt x="687" y="872"/>
                              </a:lnTo>
                              <a:lnTo>
                                <a:pt x="690" y="868"/>
                              </a:lnTo>
                              <a:lnTo>
                                <a:pt x="693" y="863"/>
                              </a:lnTo>
                              <a:lnTo>
                                <a:pt x="695" y="856"/>
                              </a:lnTo>
                              <a:lnTo>
                                <a:pt x="696" y="848"/>
                              </a:lnTo>
                              <a:lnTo>
                                <a:pt x="693" y="850"/>
                              </a:lnTo>
                              <a:lnTo>
                                <a:pt x="690" y="851"/>
                              </a:lnTo>
                              <a:lnTo>
                                <a:pt x="687" y="853"/>
                              </a:lnTo>
                              <a:lnTo>
                                <a:pt x="686" y="856"/>
                              </a:lnTo>
                              <a:lnTo>
                                <a:pt x="683" y="857"/>
                              </a:lnTo>
                              <a:lnTo>
                                <a:pt x="680" y="859"/>
                              </a:lnTo>
                              <a:lnTo>
                                <a:pt x="677" y="862"/>
                              </a:lnTo>
                              <a:lnTo>
                                <a:pt x="674" y="865"/>
                              </a:lnTo>
                              <a:lnTo>
                                <a:pt x="673" y="866"/>
                              </a:lnTo>
                              <a:lnTo>
                                <a:pt x="670" y="868"/>
                              </a:lnTo>
                              <a:lnTo>
                                <a:pt x="668" y="869"/>
                              </a:lnTo>
                              <a:lnTo>
                                <a:pt x="667" y="871"/>
                              </a:lnTo>
                              <a:lnTo>
                                <a:pt x="665" y="872"/>
                              </a:lnTo>
                              <a:lnTo>
                                <a:pt x="664" y="874"/>
                              </a:lnTo>
                              <a:lnTo>
                                <a:pt x="662" y="875"/>
                              </a:lnTo>
                              <a:lnTo>
                                <a:pt x="661" y="878"/>
                              </a:lnTo>
                              <a:lnTo>
                                <a:pt x="659" y="881"/>
                              </a:lnTo>
                              <a:lnTo>
                                <a:pt x="658" y="884"/>
                              </a:lnTo>
                              <a:lnTo>
                                <a:pt x="656" y="887"/>
                              </a:lnTo>
                              <a:lnTo>
                                <a:pt x="655" y="890"/>
                              </a:lnTo>
                              <a:lnTo>
                                <a:pt x="653" y="893"/>
                              </a:lnTo>
                              <a:lnTo>
                                <a:pt x="650" y="895"/>
                              </a:lnTo>
                              <a:lnTo>
                                <a:pt x="649" y="899"/>
                              </a:lnTo>
                              <a:lnTo>
                                <a:pt x="646" y="902"/>
                              </a:lnTo>
                              <a:lnTo>
                                <a:pt x="646" y="904"/>
                              </a:lnTo>
                              <a:lnTo>
                                <a:pt x="644" y="907"/>
                              </a:lnTo>
                              <a:lnTo>
                                <a:pt x="641" y="908"/>
                              </a:lnTo>
                              <a:lnTo>
                                <a:pt x="641" y="911"/>
                              </a:lnTo>
                              <a:lnTo>
                                <a:pt x="640" y="913"/>
                              </a:lnTo>
                              <a:lnTo>
                                <a:pt x="638" y="914"/>
                              </a:lnTo>
                              <a:lnTo>
                                <a:pt x="636" y="917"/>
                              </a:lnTo>
                              <a:lnTo>
                                <a:pt x="634" y="919"/>
                              </a:lnTo>
                              <a:lnTo>
                                <a:pt x="631" y="922"/>
                              </a:lnTo>
                              <a:lnTo>
                                <a:pt x="630" y="925"/>
                              </a:lnTo>
                              <a:lnTo>
                                <a:pt x="627" y="928"/>
                              </a:lnTo>
                              <a:lnTo>
                                <a:pt x="624" y="931"/>
                              </a:lnTo>
                              <a:lnTo>
                                <a:pt x="621" y="934"/>
                              </a:lnTo>
                              <a:lnTo>
                                <a:pt x="619" y="935"/>
                              </a:lnTo>
                              <a:lnTo>
                                <a:pt x="618" y="937"/>
                              </a:lnTo>
                              <a:lnTo>
                                <a:pt x="615" y="940"/>
                              </a:lnTo>
                              <a:lnTo>
                                <a:pt x="612" y="943"/>
                              </a:lnTo>
                              <a:lnTo>
                                <a:pt x="609" y="947"/>
                              </a:lnTo>
                              <a:lnTo>
                                <a:pt x="607" y="949"/>
                              </a:lnTo>
                              <a:lnTo>
                                <a:pt x="604" y="950"/>
                              </a:lnTo>
                              <a:lnTo>
                                <a:pt x="603" y="952"/>
                              </a:lnTo>
                              <a:lnTo>
                                <a:pt x="601" y="953"/>
                              </a:lnTo>
                              <a:lnTo>
                                <a:pt x="600" y="955"/>
                              </a:lnTo>
                              <a:lnTo>
                                <a:pt x="598" y="955"/>
                              </a:lnTo>
                              <a:lnTo>
                                <a:pt x="595" y="956"/>
                              </a:lnTo>
                              <a:lnTo>
                                <a:pt x="594" y="956"/>
                              </a:lnTo>
                              <a:lnTo>
                                <a:pt x="595" y="955"/>
                              </a:lnTo>
                              <a:lnTo>
                                <a:pt x="597" y="953"/>
                              </a:lnTo>
                              <a:lnTo>
                                <a:pt x="598" y="952"/>
                              </a:lnTo>
                              <a:lnTo>
                                <a:pt x="600" y="950"/>
                              </a:lnTo>
                              <a:lnTo>
                                <a:pt x="603" y="949"/>
                              </a:lnTo>
                              <a:lnTo>
                                <a:pt x="604" y="947"/>
                              </a:lnTo>
                              <a:lnTo>
                                <a:pt x="606" y="944"/>
                              </a:lnTo>
                              <a:lnTo>
                                <a:pt x="607" y="943"/>
                              </a:lnTo>
                              <a:lnTo>
                                <a:pt x="609" y="941"/>
                              </a:lnTo>
                              <a:lnTo>
                                <a:pt x="610" y="940"/>
                              </a:lnTo>
                              <a:lnTo>
                                <a:pt x="612" y="937"/>
                              </a:lnTo>
                              <a:lnTo>
                                <a:pt x="615" y="935"/>
                              </a:lnTo>
                              <a:lnTo>
                                <a:pt x="618" y="932"/>
                              </a:lnTo>
                              <a:lnTo>
                                <a:pt x="619" y="929"/>
                              </a:lnTo>
                              <a:lnTo>
                                <a:pt x="622" y="926"/>
                              </a:lnTo>
                              <a:lnTo>
                                <a:pt x="624" y="923"/>
                              </a:lnTo>
                              <a:lnTo>
                                <a:pt x="627" y="920"/>
                              </a:lnTo>
                              <a:lnTo>
                                <a:pt x="630" y="917"/>
                              </a:lnTo>
                              <a:lnTo>
                                <a:pt x="633" y="913"/>
                              </a:lnTo>
                              <a:lnTo>
                                <a:pt x="636" y="908"/>
                              </a:lnTo>
                              <a:lnTo>
                                <a:pt x="640" y="902"/>
                              </a:lnTo>
                              <a:lnTo>
                                <a:pt x="643" y="895"/>
                              </a:lnTo>
                              <a:lnTo>
                                <a:pt x="644" y="892"/>
                              </a:lnTo>
                              <a:lnTo>
                                <a:pt x="646" y="887"/>
                              </a:lnTo>
                              <a:lnTo>
                                <a:pt x="649" y="881"/>
                              </a:lnTo>
                              <a:lnTo>
                                <a:pt x="650" y="875"/>
                              </a:lnTo>
                              <a:lnTo>
                                <a:pt x="650" y="872"/>
                              </a:lnTo>
                              <a:lnTo>
                                <a:pt x="650" y="869"/>
                              </a:lnTo>
                              <a:lnTo>
                                <a:pt x="650" y="868"/>
                              </a:lnTo>
                              <a:lnTo>
                                <a:pt x="649" y="866"/>
                              </a:lnTo>
                              <a:lnTo>
                                <a:pt x="647" y="866"/>
                              </a:lnTo>
                              <a:lnTo>
                                <a:pt x="644" y="868"/>
                              </a:lnTo>
                              <a:lnTo>
                                <a:pt x="643" y="868"/>
                              </a:lnTo>
                              <a:lnTo>
                                <a:pt x="640" y="869"/>
                              </a:lnTo>
                              <a:lnTo>
                                <a:pt x="638" y="871"/>
                              </a:lnTo>
                              <a:lnTo>
                                <a:pt x="636" y="872"/>
                              </a:lnTo>
                              <a:lnTo>
                                <a:pt x="634" y="874"/>
                              </a:lnTo>
                              <a:lnTo>
                                <a:pt x="633" y="875"/>
                              </a:lnTo>
                              <a:lnTo>
                                <a:pt x="631" y="877"/>
                              </a:lnTo>
                              <a:lnTo>
                                <a:pt x="630" y="878"/>
                              </a:lnTo>
                              <a:lnTo>
                                <a:pt x="628" y="880"/>
                              </a:lnTo>
                              <a:lnTo>
                                <a:pt x="627" y="881"/>
                              </a:lnTo>
                              <a:lnTo>
                                <a:pt x="625" y="881"/>
                              </a:lnTo>
                              <a:lnTo>
                                <a:pt x="625" y="883"/>
                              </a:lnTo>
                              <a:lnTo>
                                <a:pt x="624" y="884"/>
                              </a:lnTo>
                              <a:lnTo>
                                <a:pt x="622" y="886"/>
                              </a:lnTo>
                              <a:lnTo>
                                <a:pt x="621" y="887"/>
                              </a:lnTo>
                              <a:lnTo>
                                <a:pt x="618" y="889"/>
                              </a:lnTo>
                              <a:lnTo>
                                <a:pt x="616" y="890"/>
                              </a:lnTo>
                              <a:lnTo>
                                <a:pt x="615" y="892"/>
                              </a:lnTo>
                              <a:lnTo>
                                <a:pt x="613" y="893"/>
                              </a:lnTo>
                              <a:lnTo>
                                <a:pt x="610" y="895"/>
                              </a:lnTo>
                              <a:lnTo>
                                <a:pt x="609" y="896"/>
                              </a:lnTo>
                              <a:lnTo>
                                <a:pt x="607" y="898"/>
                              </a:lnTo>
                              <a:lnTo>
                                <a:pt x="606" y="899"/>
                              </a:lnTo>
                              <a:lnTo>
                                <a:pt x="604" y="901"/>
                              </a:lnTo>
                              <a:lnTo>
                                <a:pt x="601" y="902"/>
                              </a:lnTo>
                              <a:lnTo>
                                <a:pt x="598" y="905"/>
                              </a:lnTo>
                              <a:lnTo>
                                <a:pt x="597" y="905"/>
                              </a:lnTo>
                              <a:lnTo>
                                <a:pt x="595" y="907"/>
                              </a:lnTo>
                              <a:lnTo>
                                <a:pt x="594" y="908"/>
                              </a:lnTo>
                              <a:lnTo>
                                <a:pt x="592" y="911"/>
                              </a:lnTo>
                              <a:lnTo>
                                <a:pt x="591" y="913"/>
                              </a:lnTo>
                              <a:lnTo>
                                <a:pt x="589" y="914"/>
                              </a:lnTo>
                              <a:lnTo>
                                <a:pt x="588" y="916"/>
                              </a:lnTo>
                              <a:lnTo>
                                <a:pt x="588" y="917"/>
                              </a:lnTo>
                              <a:lnTo>
                                <a:pt x="586" y="919"/>
                              </a:lnTo>
                              <a:lnTo>
                                <a:pt x="585" y="920"/>
                              </a:lnTo>
                              <a:lnTo>
                                <a:pt x="584" y="923"/>
                              </a:lnTo>
                              <a:lnTo>
                                <a:pt x="581" y="925"/>
                              </a:lnTo>
                              <a:lnTo>
                                <a:pt x="579" y="926"/>
                              </a:lnTo>
                              <a:lnTo>
                                <a:pt x="578" y="928"/>
                              </a:lnTo>
                              <a:lnTo>
                                <a:pt x="576" y="929"/>
                              </a:lnTo>
                              <a:lnTo>
                                <a:pt x="575" y="931"/>
                              </a:lnTo>
                              <a:lnTo>
                                <a:pt x="573" y="932"/>
                              </a:lnTo>
                              <a:lnTo>
                                <a:pt x="572" y="934"/>
                              </a:lnTo>
                              <a:lnTo>
                                <a:pt x="570" y="937"/>
                              </a:lnTo>
                              <a:lnTo>
                                <a:pt x="569" y="938"/>
                              </a:lnTo>
                              <a:lnTo>
                                <a:pt x="567" y="940"/>
                              </a:lnTo>
                              <a:lnTo>
                                <a:pt x="566" y="943"/>
                              </a:lnTo>
                              <a:lnTo>
                                <a:pt x="564" y="944"/>
                              </a:lnTo>
                              <a:lnTo>
                                <a:pt x="563" y="946"/>
                              </a:lnTo>
                              <a:lnTo>
                                <a:pt x="558" y="956"/>
                              </a:lnTo>
                              <a:lnTo>
                                <a:pt x="557" y="961"/>
                              </a:lnTo>
                              <a:lnTo>
                                <a:pt x="557" y="964"/>
                              </a:lnTo>
                              <a:lnTo>
                                <a:pt x="557" y="965"/>
                              </a:lnTo>
                              <a:lnTo>
                                <a:pt x="560" y="965"/>
                              </a:lnTo>
                              <a:lnTo>
                                <a:pt x="563" y="965"/>
                              </a:lnTo>
                              <a:lnTo>
                                <a:pt x="567" y="964"/>
                              </a:lnTo>
                              <a:lnTo>
                                <a:pt x="570" y="962"/>
                              </a:lnTo>
                              <a:lnTo>
                                <a:pt x="569" y="964"/>
                              </a:lnTo>
                              <a:lnTo>
                                <a:pt x="567" y="967"/>
                              </a:lnTo>
                              <a:lnTo>
                                <a:pt x="566" y="970"/>
                              </a:lnTo>
                              <a:lnTo>
                                <a:pt x="564" y="973"/>
                              </a:lnTo>
                              <a:lnTo>
                                <a:pt x="561" y="974"/>
                              </a:lnTo>
                              <a:lnTo>
                                <a:pt x="558" y="977"/>
                              </a:lnTo>
                              <a:lnTo>
                                <a:pt x="555" y="980"/>
                              </a:lnTo>
                              <a:lnTo>
                                <a:pt x="552" y="982"/>
                              </a:lnTo>
                              <a:lnTo>
                                <a:pt x="549" y="985"/>
                              </a:lnTo>
                              <a:lnTo>
                                <a:pt x="546" y="986"/>
                              </a:lnTo>
                              <a:lnTo>
                                <a:pt x="542" y="991"/>
                              </a:lnTo>
                              <a:lnTo>
                                <a:pt x="539" y="994"/>
                              </a:lnTo>
                              <a:lnTo>
                                <a:pt x="535" y="995"/>
                              </a:lnTo>
                              <a:lnTo>
                                <a:pt x="532" y="997"/>
                              </a:lnTo>
                              <a:lnTo>
                                <a:pt x="527" y="998"/>
                              </a:lnTo>
                              <a:lnTo>
                                <a:pt x="524" y="1001"/>
                              </a:lnTo>
                              <a:lnTo>
                                <a:pt x="521" y="1003"/>
                              </a:lnTo>
                              <a:lnTo>
                                <a:pt x="518" y="1006"/>
                              </a:lnTo>
                              <a:lnTo>
                                <a:pt x="515" y="1007"/>
                              </a:lnTo>
                              <a:lnTo>
                                <a:pt x="514" y="1009"/>
                              </a:lnTo>
                              <a:lnTo>
                                <a:pt x="509" y="1010"/>
                              </a:lnTo>
                              <a:lnTo>
                                <a:pt x="505" y="1013"/>
                              </a:lnTo>
                              <a:lnTo>
                                <a:pt x="503" y="1013"/>
                              </a:lnTo>
                              <a:lnTo>
                                <a:pt x="500" y="1015"/>
                              </a:lnTo>
                              <a:lnTo>
                                <a:pt x="499" y="1016"/>
                              </a:lnTo>
                              <a:lnTo>
                                <a:pt x="497" y="1018"/>
                              </a:lnTo>
                              <a:lnTo>
                                <a:pt x="496" y="1019"/>
                              </a:lnTo>
                              <a:lnTo>
                                <a:pt x="493" y="1021"/>
                              </a:lnTo>
                              <a:lnTo>
                                <a:pt x="491" y="1022"/>
                              </a:lnTo>
                              <a:lnTo>
                                <a:pt x="490" y="1024"/>
                              </a:lnTo>
                              <a:lnTo>
                                <a:pt x="487" y="1025"/>
                              </a:lnTo>
                              <a:lnTo>
                                <a:pt x="483" y="1028"/>
                              </a:lnTo>
                              <a:lnTo>
                                <a:pt x="480" y="1030"/>
                              </a:lnTo>
                              <a:lnTo>
                                <a:pt x="478" y="1033"/>
                              </a:lnTo>
                              <a:lnTo>
                                <a:pt x="477" y="1034"/>
                              </a:lnTo>
                              <a:lnTo>
                                <a:pt x="474" y="1034"/>
                              </a:lnTo>
                              <a:lnTo>
                                <a:pt x="474" y="1034"/>
                              </a:lnTo>
                              <a:lnTo>
                                <a:pt x="475" y="1033"/>
                              </a:lnTo>
                              <a:lnTo>
                                <a:pt x="477" y="1031"/>
                              </a:lnTo>
                              <a:lnTo>
                                <a:pt x="477" y="1030"/>
                              </a:lnTo>
                              <a:lnTo>
                                <a:pt x="478" y="1028"/>
                              </a:lnTo>
                              <a:lnTo>
                                <a:pt x="480" y="1025"/>
                              </a:lnTo>
                              <a:lnTo>
                                <a:pt x="484" y="1018"/>
                              </a:lnTo>
                              <a:lnTo>
                                <a:pt x="487" y="1010"/>
                              </a:lnTo>
                              <a:lnTo>
                                <a:pt x="490" y="1004"/>
                              </a:lnTo>
                              <a:lnTo>
                                <a:pt x="491" y="1000"/>
                              </a:lnTo>
                              <a:lnTo>
                                <a:pt x="494" y="992"/>
                              </a:lnTo>
                              <a:lnTo>
                                <a:pt x="497" y="985"/>
                              </a:lnTo>
                              <a:lnTo>
                                <a:pt x="499" y="979"/>
                              </a:lnTo>
                              <a:lnTo>
                                <a:pt x="502" y="971"/>
                              </a:lnTo>
                              <a:lnTo>
                                <a:pt x="505" y="965"/>
                              </a:lnTo>
                              <a:lnTo>
                                <a:pt x="508" y="958"/>
                              </a:lnTo>
                              <a:lnTo>
                                <a:pt x="509" y="952"/>
                              </a:lnTo>
                              <a:lnTo>
                                <a:pt x="512" y="944"/>
                              </a:lnTo>
                              <a:lnTo>
                                <a:pt x="515" y="935"/>
                              </a:lnTo>
                              <a:lnTo>
                                <a:pt x="517" y="926"/>
                              </a:lnTo>
                              <a:lnTo>
                                <a:pt x="518" y="920"/>
                              </a:lnTo>
                              <a:lnTo>
                                <a:pt x="520" y="914"/>
                              </a:lnTo>
                              <a:lnTo>
                                <a:pt x="521" y="911"/>
                              </a:lnTo>
                              <a:lnTo>
                                <a:pt x="523" y="910"/>
                              </a:lnTo>
                              <a:lnTo>
                                <a:pt x="524" y="905"/>
                              </a:lnTo>
                              <a:lnTo>
                                <a:pt x="524" y="902"/>
                              </a:lnTo>
                              <a:lnTo>
                                <a:pt x="524" y="901"/>
                              </a:lnTo>
                              <a:lnTo>
                                <a:pt x="524" y="899"/>
                              </a:lnTo>
                              <a:lnTo>
                                <a:pt x="526" y="895"/>
                              </a:lnTo>
                              <a:lnTo>
                                <a:pt x="527" y="892"/>
                              </a:lnTo>
                              <a:lnTo>
                                <a:pt x="527" y="889"/>
                              </a:lnTo>
                              <a:lnTo>
                                <a:pt x="527" y="886"/>
                              </a:lnTo>
                              <a:lnTo>
                                <a:pt x="527" y="881"/>
                              </a:lnTo>
                              <a:lnTo>
                                <a:pt x="529" y="875"/>
                              </a:lnTo>
                              <a:lnTo>
                                <a:pt x="530" y="872"/>
                              </a:lnTo>
                              <a:lnTo>
                                <a:pt x="532" y="869"/>
                              </a:lnTo>
                              <a:lnTo>
                                <a:pt x="533" y="863"/>
                              </a:lnTo>
                              <a:lnTo>
                                <a:pt x="533" y="856"/>
                              </a:lnTo>
                              <a:lnTo>
                                <a:pt x="533" y="853"/>
                              </a:lnTo>
                              <a:lnTo>
                                <a:pt x="533" y="851"/>
                              </a:lnTo>
                              <a:lnTo>
                                <a:pt x="532" y="848"/>
                              </a:lnTo>
                              <a:lnTo>
                                <a:pt x="530" y="847"/>
                              </a:lnTo>
                              <a:lnTo>
                                <a:pt x="530" y="845"/>
                              </a:lnTo>
                              <a:lnTo>
                                <a:pt x="530" y="844"/>
                              </a:lnTo>
                              <a:lnTo>
                                <a:pt x="532" y="842"/>
                              </a:lnTo>
                              <a:lnTo>
                                <a:pt x="533" y="841"/>
                              </a:lnTo>
                              <a:lnTo>
                                <a:pt x="535" y="839"/>
                              </a:lnTo>
                              <a:lnTo>
                                <a:pt x="536" y="838"/>
                              </a:lnTo>
                              <a:lnTo>
                                <a:pt x="539" y="838"/>
                              </a:lnTo>
                              <a:lnTo>
                                <a:pt x="540" y="836"/>
                              </a:lnTo>
                              <a:lnTo>
                                <a:pt x="542" y="835"/>
                              </a:lnTo>
                              <a:lnTo>
                                <a:pt x="543" y="833"/>
                              </a:lnTo>
                              <a:lnTo>
                                <a:pt x="545" y="832"/>
                              </a:lnTo>
                              <a:lnTo>
                                <a:pt x="546" y="830"/>
                              </a:lnTo>
                              <a:lnTo>
                                <a:pt x="548" y="829"/>
                              </a:lnTo>
                              <a:lnTo>
                                <a:pt x="549" y="827"/>
                              </a:lnTo>
                              <a:lnTo>
                                <a:pt x="554" y="824"/>
                              </a:lnTo>
                              <a:lnTo>
                                <a:pt x="560" y="820"/>
                              </a:lnTo>
                              <a:lnTo>
                                <a:pt x="564" y="816"/>
                              </a:lnTo>
                              <a:lnTo>
                                <a:pt x="569" y="813"/>
                              </a:lnTo>
                              <a:lnTo>
                                <a:pt x="572" y="810"/>
                              </a:lnTo>
                              <a:lnTo>
                                <a:pt x="575" y="808"/>
                              </a:lnTo>
                              <a:lnTo>
                                <a:pt x="576" y="805"/>
                              </a:lnTo>
                              <a:lnTo>
                                <a:pt x="578" y="804"/>
                              </a:lnTo>
                              <a:lnTo>
                                <a:pt x="579" y="804"/>
                              </a:lnTo>
                              <a:lnTo>
                                <a:pt x="581" y="802"/>
                              </a:lnTo>
                              <a:lnTo>
                                <a:pt x="581" y="801"/>
                              </a:lnTo>
                              <a:lnTo>
                                <a:pt x="582" y="801"/>
                              </a:lnTo>
                              <a:lnTo>
                                <a:pt x="585" y="799"/>
                              </a:lnTo>
                              <a:lnTo>
                                <a:pt x="586" y="798"/>
                              </a:lnTo>
                              <a:lnTo>
                                <a:pt x="589" y="798"/>
                              </a:lnTo>
                              <a:lnTo>
                                <a:pt x="591" y="796"/>
                              </a:lnTo>
                              <a:lnTo>
                                <a:pt x="592" y="795"/>
                              </a:lnTo>
                              <a:lnTo>
                                <a:pt x="594" y="795"/>
                              </a:lnTo>
                              <a:lnTo>
                                <a:pt x="595" y="793"/>
                              </a:lnTo>
                              <a:lnTo>
                                <a:pt x="597" y="793"/>
                              </a:lnTo>
                              <a:lnTo>
                                <a:pt x="600" y="793"/>
                              </a:lnTo>
                              <a:lnTo>
                                <a:pt x="601" y="793"/>
                              </a:lnTo>
                              <a:lnTo>
                                <a:pt x="607" y="790"/>
                              </a:lnTo>
                              <a:lnTo>
                                <a:pt x="613" y="789"/>
                              </a:lnTo>
                              <a:lnTo>
                                <a:pt x="619" y="786"/>
                              </a:lnTo>
                              <a:lnTo>
                                <a:pt x="624" y="784"/>
                              </a:lnTo>
                              <a:lnTo>
                                <a:pt x="628" y="783"/>
                              </a:lnTo>
                              <a:lnTo>
                                <a:pt x="633" y="781"/>
                              </a:lnTo>
                              <a:lnTo>
                                <a:pt x="637" y="778"/>
                              </a:lnTo>
                              <a:lnTo>
                                <a:pt x="640" y="778"/>
                              </a:lnTo>
                              <a:lnTo>
                                <a:pt x="641" y="777"/>
                              </a:lnTo>
                              <a:lnTo>
                                <a:pt x="646" y="775"/>
                              </a:lnTo>
                              <a:lnTo>
                                <a:pt x="649" y="774"/>
                              </a:lnTo>
                              <a:lnTo>
                                <a:pt x="653" y="772"/>
                              </a:lnTo>
                              <a:lnTo>
                                <a:pt x="659" y="769"/>
                              </a:lnTo>
                              <a:lnTo>
                                <a:pt x="665" y="766"/>
                              </a:lnTo>
                              <a:lnTo>
                                <a:pt x="670" y="765"/>
                              </a:lnTo>
                              <a:lnTo>
                                <a:pt x="674" y="763"/>
                              </a:lnTo>
                              <a:lnTo>
                                <a:pt x="679" y="762"/>
                              </a:lnTo>
                              <a:lnTo>
                                <a:pt x="683" y="759"/>
                              </a:lnTo>
                              <a:lnTo>
                                <a:pt x="690" y="754"/>
                              </a:lnTo>
                              <a:lnTo>
                                <a:pt x="698" y="751"/>
                              </a:lnTo>
                              <a:lnTo>
                                <a:pt x="701" y="750"/>
                              </a:lnTo>
                              <a:lnTo>
                                <a:pt x="704" y="747"/>
                              </a:lnTo>
                              <a:lnTo>
                                <a:pt x="705" y="747"/>
                              </a:lnTo>
                              <a:lnTo>
                                <a:pt x="708" y="745"/>
                              </a:lnTo>
                              <a:lnTo>
                                <a:pt x="713" y="744"/>
                              </a:lnTo>
                              <a:lnTo>
                                <a:pt x="716" y="742"/>
                              </a:lnTo>
                              <a:lnTo>
                                <a:pt x="722" y="739"/>
                              </a:lnTo>
                              <a:lnTo>
                                <a:pt x="729" y="736"/>
                              </a:lnTo>
                              <a:lnTo>
                                <a:pt x="732" y="733"/>
                              </a:lnTo>
                              <a:lnTo>
                                <a:pt x="734" y="732"/>
                              </a:lnTo>
                              <a:lnTo>
                                <a:pt x="734" y="733"/>
                              </a:lnTo>
                              <a:lnTo>
                                <a:pt x="734" y="735"/>
                              </a:lnTo>
                              <a:lnTo>
                                <a:pt x="734" y="738"/>
                              </a:lnTo>
                              <a:lnTo>
                                <a:pt x="732" y="741"/>
                              </a:lnTo>
                              <a:lnTo>
                                <a:pt x="732" y="745"/>
                              </a:lnTo>
                              <a:lnTo>
                                <a:pt x="731" y="747"/>
                              </a:lnTo>
                              <a:lnTo>
                                <a:pt x="731" y="751"/>
                              </a:lnTo>
                              <a:lnTo>
                                <a:pt x="729" y="757"/>
                              </a:lnTo>
                              <a:lnTo>
                                <a:pt x="729" y="763"/>
                              </a:lnTo>
                              <a:lnTo>
                                <a:pt x="729" y="768"/>
                              </a:lnTo>
                              <a:lnTo>
                                <a:pt x="728" y="777"/>
                              </a:lnTo>
                              <a:lnTo>
                                <a:pt x="725" y="784"/>
                              </a:lnTo>
                              <a:lnTo>
                                <a:pt x="723" y="792"/>
                              </a:lnTo>
                              <a:lnTo>
                                <a:pt x="722" y="801"/>
                              </a:lnTo>
                              <a:lnTo>
                                <a:pt x="719" y="808"/>
                              </a:lnTo>
                              <a:lnTo>
                                <a:pt x="717" y="816"/>
                              </a:lnTo>
                              <a:lnTo>
                                <a:pt x="717" y="819"/>
                              </a:lnTo>
                              <a:lnTo>
                                <a:pt x="716" y="822"/>
                              </a:lnTo>
                              <a:lnTo>
                                <a:pt x="716" y="824"/>
                              </a:lnTo>
                              <a:lnTo>
                                <a:pt x="714" y="830"/>
                              </a:lnTo>
                              <a:lnTo>
                                <a:pt x="713" y="833"/>
                              </a:lnTo>
                              <a:lnTo>
                                <a:pt x="713" y="838"/>
                              </a:lnTo>
                              <a:lnTo>
                                <a:pt x="711" y="841"/>
                              </a:lnTo>
                              <a:lnTo>
                                <a:pt x="710" y="845"/>
                              </a:lnTo>
                              <a:lnTo>
                                <a:pt x="708" y="850"/>
                              </a:lnTo>
                              <a:lnTo>
                                <a:pt x="705" y="856"/>
                              </a:lnTo>
                              <a:lnTo>
                                <a:pt x="702" y="866"/>
                              </a:lnTo>
                              <a:lnTo>
                                <a:pt x="699" y="875"/>
                              </a:lnTo>
                              <a:lnTo>
                                <a:pt x="696" y="881"/>
                              </a:lnTo>
                              <a:lnTo>
                                <a:pt x="695" y="887"/>
                              </a:lnTo>
                              <a:lnTo>
                                <a:pt x="693" y="892"/>
                              </a:lnTo>
                              <a:lnTo>
                                <a:pt x="690" y="896"/>
                              </a:lnTo>
                              <a:lnTo>
                                <a:pt x="689" y="901"/>
                              </a:lnTo>
                              <a:lnTo>
                                <a:pt x="687" y="905"/>
                              </a:lnTo>
                              <a:lnTo>
                                <a:pt x="683" y="916"/>
                              </a:lnTo>
                              <a:lnTo>
                                <a:pt x="677" y="926"/>
                              </a:lnTo>
                              <a:lnTo>
                                <a:pt x="676" y="931"/>
                              </a:lnTo>
                              <a:lnTo>
                                <a:pt x="673" y="935"/>
                              </a:lnTo>
                              <a:lnTo>
                                <a:pt x="670" y="940"/>
                              </a:lnTo>
                              <a:lnTo>
                                <a:pt x="668" y="943"/>
                              </a:lnTo>
                              <a:lnTo>
                                <a:pt x="664" y="952"/>
                              </a:lnTo>
                              <a:lnTo>
                                <a:pt x="658" y="961"/>
                              </a:lnTo>
                              <a:lnTo>
                                <a:pt x="656" y="964"/>
                              </a:lnTo>
                              <a:lnTo>
                                <a:pt x="655" y="967"/>
                              </a:lnTo>
                              <a:lnTo>
                                <a:pt x="650" y="974"/>
                              </a:lnTo>
                              <a:lnTo>
                                <a:pt x="646" y="982"/>
                              </a:lnTo>
                              <a:lnTo>
                                <a:pt x="641" y="988"/>
                              </a:lnTo>
                              <a:lnTo>
                                <a:pt x="636" y="995"/>
                              </a:lnTo>
                              <a:lnTo>
                                <a:pt x="633" y="1000"/>
                              </a:lnTo>
                              <a:lnTo>
                                <a:pt x="630" y="1004"/>
                              </a:lnTo>
                              <a:close/>
                              <a:moveTo>
                                <a:pt x="521" y="1046"/>
                              </a:moveTo>
                              <a:lnTo>
                                <a:pt x="515" y="1054"/>
                              </a:lnTo>
                              <a:lnTo>
                                <a:pt x="509" y="1061"/>
                              </a:lnTo>
                              <a:lnTo>
                                <a:pt x="506" y="1064"/>
                              </a:lnTo>
                              <a:lnTo>
                                <a:pt x="505" y="1066"/>
                              </a:lnTo>
                              <a:lnTo>
                                <a:pt x="499" y="1068"/>
                              </a:lnTo>
                              <a:lnTo>
                                <a:pt x="491" y="1071"/>
                              </a:lnTo>
                              <a:lnTo>
                                <a:pt x="487" y="1073"/>
                              </a:lnTo>
                              <a:lnTo>
                                <a:pt x="481" y="1074"/>
                              </a:lnTo>
                              <a:lnTo>
                                <a:pt x="478" y="1074"/>
                              </a:lnTo>
                              <a:lnTo>
                                <a:pt x="474" y="1076"/>
                              </a:lnTo>
                              <a:lnTo>
                                <a:pt x="471" y="1077"/>
                              </a:lnTo>
                              <a:lnTo>
                                <a:pt x="469" y="1077"/>
                              </a:lnTo>
                              <a:lnTo>
                                <a:pt x="459" y="1080"/>
                              </a:lnTo>
                              <a:lnTo>
                                <a:pt x="450" y="1083"/>
                              </a:lnTo>
                              <a:lnTo>
                                <a:pt x="447" y="1083"/>
                              </a:lnTo>
                              <a:lnTo>
                                <a:pt x="445" y="1083"/>
                              </a:lnTo>
                              <a:lnTo>
                                <a:pt x="444" y="1085"/>
                              </a:lnTo>
                              <a:lnTo>
                                <a:pt x="442" y="1085"/>
                              </a:lnTo>
                              <a:lnTo>
                                <a:pt x="444" y="1082"/>
                              </a:lnTo>
                              <a:lnTo>
                                <a:pt x="447" y="1079"/>
                              </a:lnTo>
                              <a:lnTo>
                                <a:pt x="448" y="1077"/>
                              </a:lnTo>
                              <a:lnTo>
                                <a:pt x="450" y="1074"/>
                              </a:lnTo>
                              <a:lnTo>
                                <a:pt x="453" y="1071"/>
                              </a:lnTo>
                              <a:lnTo>
                                <a:pt x="456" y="1067"/>
                              </a:lnTo>
                              <a:lnTo>
                                <a:pt x="457" y="1064"/>
                              </a:lnTo>
                              <a:lnTo>
                                <a:pt x="460" y="1061"/>
                              </a:lnTo>
                              <a:lnTo>
                                <a:pt x="462" y="1057"/>
                              </a:lnTo>
                              <a:lnTo>
                                <a:pt x="465" y="1052"/>
                              </a:lnTo>
                              <a:lnTo>
                                <a:pt x="465" y="1051"/>
                              </a:lnTo>
                              <a:lnTo>
                                <a:pt x="466" y="1051"/>
                              </a:lnTo>
                              <a:lnTo>
                                <a:pt x="466" y="1051"/>
                              </a:lnTo>
                              <a:lnTo>
                                <a:pt x="468" y="1051"/>
                              </a:lnTo>
                              <a:lnTo>
                                <a:pt x="469" y="1051"/>
                              </a:lnTo>
                              <a:lnTo>
                                <a:pt x="472" y="1051"/>
                              </a:lnTo>
                              <a:lnTo>
                                <a:pt x="478" y="1049"/>
                              </a:lnTo>
                              <a:lnTo>
                                <a:pt x="484" y="1046"/>
                              </a:lnTo>
                              <a:lnTo>
                                <a:pt x="487" y="1045"/>
                              </a:lnTo>
                              <a:lnTo>
                                <a:pt x="491" y="1045"/>
                              </a:lnTo>
                              <a:lnTo>
                                <a:pt x="493" y="1043"/>
                              </a:lnTo>
                              <a:lnTo>
                                <a:pt x="494" y="1042"/>
                              </a:lnTo>
                              <a:lnTo>
                                <a:pt x="497" y="1040"/>
                              </a:lnTo>
                              <a:lnTo>
                                <a:pt x="500" y="1039"/>
                              </a:lnTo>
                              <a:lnTo>
                                <a:pt x="502" y="1037"/>
                              </a:lnTo>
                              <a:lnTo>
                                <a:pt x="505" y="1036"/>
                              </a:lnTo>
                              <a:lnTo>
                                <a:pt x="508" y="1034"/>
                              </a:lnTo>
                              <a:lnTo>
                                <a:pt x="509" y="1033"/>
                              </a:lnTo>
                              <a:lnTo>
                                <a:pt x="512" y="1031"/>
                              </a:lnTo>
                              <a:lnTo>
                                <a:pt x="515" y="1030"/>
                              </a:lnTo>
                              <a:lnTo>
                                <a:pt x="518" y="1028"/>
                              </a:lnTo>
                              <a:lnTo>
                                <a:pt x="521" y="1025"/>
                              </a:lnTo>
                              <a:lnTo>
                                <a:pt x="521" y="1025"/>
                              </a:lnTo>
                              <a:lnTo>
                                <a:pt x="523" y="1024"/>
                              </a:lnTo>
                              <a:lnTo>
                                <a:pt x="524" y="1022"/>
                              </a:lnTo>
                              <a:lnTo>
                                <a:pt x="526" y="1021"/>
                              </a:lnTo>
                              <a:lnTo>
                                <a:pt x="529" y="1019"/>
                              </a:lnTo>
                              <a:lnTo>
                                <a:pt x="533" y="1016"/>
                              </a:lnTo>
                              <a:lnTo>
                                <a:pt x="535" y="1015"/>
                              </a:lnTo>
                              <a:lnTo>
                                <a:pt x="536" y="1013"/>
                              </a:lnTo>
                              <a:lnTo>
                                <a:pt x="537" y="1012"/>
                              </a:lnTo>
                              <a:lnTo>
                                <a:pt x="539" y="1010"/>
                              </a:lnTo>
                              <a:lnTo>
                                <a:pt x="540" y="1009"/>
                              </a:lnTo>
                              <a:lnTo>
                                <a:pt x="542" y="1007"/>
                              </a:lnTo>
                              <a:lnTo>
                                <a:pt x="543" y="1006"/>
                              </a:lnTo>
                              <a:lnTo>
                                <a:pt x="546" y="1004"/>
                              </a:lnTo>
                              <a:lnTo>
                                <a:pt x="551" y="1001"/>
                              </a:lnTo>
                              <a:lnTo>
                                <a:pt x="557" y="997"/>
                              </a:lnTo>
                              <a:lnTo>
                                <a:pt x="558" y="995"/>
                              </a:lnTo>
                              <a:lnTo>
                                <a:pt x="560" y="994"/>
                              </a:lnTo>
                              <a:lnTo>
                                <a:pt x="563" y="991"/>
                              </a:lnTo>
                              <a:lnTo>
                                <a:pt x="564" y="989"/>
                              </a:lnTo>
                              <a:lnTo>
                                <a:pt x="566" y="988"/>
                              </a:lnTo>
                              <a:lnTo>
                                <a:pt x="566" y="986"/>
                              </a:lnTo>
                              <a:lnTo>
                                <a:pt x="567" y="986"/>
                              </a:lnTo>
                              <a:lnTo>
                                <a:pt x="569" y="985"/>
                              </a:lnTo>
                              <a:lnTo>
                                <a:pt x="570" y="983"/>
                              </a:lnTo>
                              <a:lnTo>
                                <a:pt x="572" y="983"/>
                              </a:lnTo>
                              <a:lnTo>
                                <a:pt x="573" y="983"/>
                              </a:lnTo>
                              <a:lnTo>
                                <a:pt x="573" y="983"/>
                              </a:lnTo>
                              <a:lnTo>
                                <a:pt x="573" y="985"/>
                              </a:lnTo>
                              <a:lnTo>
                                <a:pt x="573" y="986"/>
                              </a:lnTo>
                              <a:lnTo>
                                <a:pt x="572" y="988"/>
                              </a:lnTo>
                              <a:lnTo>
                                <a:pt x="569" y="991"/>
                              </a:lnTo>
                              <a:lnTo>
                                <a:pt x="567" y="994"/>
                              </a:lnTo>
                              <a:lnTo>
                                <a:pt x="566" y="995"/>
                              </a:lnTo>
                              <a:lnTo>
                                <a:pt x="563" y="998"/>
                              </a:lnTo>
                              <a:lnTo>
                                <a:pt x="561" y="1001"/>
                              </a:lnTo>
                              <a:lnTo>
                                <a:pt x="560" y="1003"/>
                              </a:lnTo>
                              <a:lnTo>
                                <a:pt x="557" y="1006"/>
                              </a:lnTo>
                              <a:lnTo>
                                <a:pt x="555" y="1007"/>
                              </a:lnTo>
                              <a:lnTo>
                                <a:pt x="554" y="1007"/>
                              </a:lnTo>
                              <a:lnTo>
                                <a:pt x="551" y="1012"/>
                              </a:lnTo>
                              <a:lnTo>
                                <a:pt x="549" y="1015"/>
                              </a:lnTo>
                              <a:lnTo>
                                <a:pt x="546" y="1018"/>
                              </a:lnTo>
                              <a:lnTo>
                                <a:pt x="543" y="1019"/>
                              </a:lnTo>
                              <a:lnTo>
                                <a:pt x="542" y="1022"/>
                              </a:lnTo>
                              <a:lnTo>
                                <a:pt x="539" y="1025"/>
                              </a:lnTo>
                              <a:lnTo>
                                <a:pt x="537" y="1027"/>
                              </a:lnTo>
                              <a:lnTo>
                                <a:pt x="537" y="1028"/>
                              </a:lnTo>
                              <a:lnTo>
                                <a:pt x="535" y="1031"/>
                              </a:lnTo>
                              <a:lnTo>
                                <a:pt x="533" y="1033"/>
                              </a:lnTo>
                              <a:lnTo>
                                <a:pt x="530" y="1036"/>
                              </a:lnTo>
                              <a:lnTo>
                                <a:pt x="529" y="1037"/>
                              </a:lnTo>
                              <a:lnTo>
                                <a:pt x="527" y="1040"/>
                              </a:lnTo>
                              <a:lnTo>
                                <a:pt x="526" y="1042"/>
                              </a:lnTo>
                              <a:lnTo>
                                <a:pt x="523" y="1043"/>
                              </a:lnTo>
                              <a:lnTo>
                                <a:pt x="521" y="1046"/>
                              </a:lnTo>
                              <a:close/>
                              <a:moveTo>
                                <a:pt x="388" y="989"/>
                              </a:moveTo>
                              <a:lnTo>
                                <a:pt x="388" y="991"/>
                              </a:lnTo>
                              <a:lnTo>
                                <a:pt x="390" y="992"/>
                              </a:lnTo>
                              <a:lnTo>
                                <a:pt x="392" y="992"/>
                              </a:lnTo>
                              <a:lnTo>
                                <a:pt x="395" y="994"/>
                              </a:lnTo>
                              <a:lnTo>
                                <a:pt x="396" y="995"/>
                              </a:lnTo>
                              <a:lnTo>
                                <a:pt x="401" y="997"/>
                              </a:lnTo>
                              <a:lnTo>
                                <a:pt x="399" y="1000"/>
                              </a:lnTo>
                              <a:lnTo>
                                <a:pt x="395" y="1001"/>
                              </a:lnTo>
                              <a:lnTo>
                                <a:pt x="393" y="1003"/>
                              </a:lnTo>
                              <a:lnTo>
                                <a:pt x="392" y="1006"/>
                              </a:lnTo>
                              <a:lnTo>
                                <a:pt x="389" y="1009"/>
                              </a:lnTo>
                              <a:lnTo>
                                <a:pt x="386" y="1012"/>
                              </a:lnTo>
                              <a:lnTo>
                                <a:pt x="385" y="1015"/>
                              </a:lnTo>
                              <a:lnTo>
                                <a:pt x="383" y="1016"/>
                              </a:lnTo>
                              <a:lnTo>
                                <a:pt x="380" y="1021"/>
                              </a:lnTo>
                              <a:lnTo>
                                <a:pt x="377" y="1024"/>
                              </a:lnTo>
                              <a:lnTo>
                                <a:pt x="376" y="1027"/>
                              </a:lnTo>
                              <a:lnTo>
                                <a:pt x="373" y="1028"/>
                              </a:lnTo>
                              <a:lnTo>
                                <a:pt x="370" y="1031"/>
                              </a:lnTo>
                              <a:lnTo>
                                <a:pt x="368" y="1036"/>
                              </a:lnTo>
                              <a:lnTo>
                                <a:pt x="365" y="1037"/>
                              </a:lnTo>
                              <a:lnTo>
                                <a:pt x="362" y="1039"/>
                              </a:lnTo>
                              <a:lnTo>
                                <a:pt x="359" y="1040"/>
                              </a:lnTo>
                              <a:lnTo>
                                <a:pt x="356" y="1043"/>
                              </a:lnTo>
                              <a:lnTo>
                                <a:pt x="353" y="1046"/>
                              </a:lnTo>
                              <a:lnTo>
                                <a:pt x="350" y="1049"/>
                              </a:lnTo>
                              <a:lnTo>
                                <a:pt x="349" y="1051"/>
                              </a:lnTo>
                              <a:lnTo>
                                <a:pt x="347" y="1054"/>
                              </a:lnTo>
                              <a:lnTo>
                                <a:pt x="344" y="1055"/>
                              </a:lnTo>
                              <a:lnTo>
                                <a:pt x="343" y="1055"/>
                              </a:lnTo>
                              <a:lnTo>
                                <a:pt x="340" y="1058"/>
                              </a:lnTo>
                              <a:lnTo>
                                <a:pt x="339" y="1060"/>
                              </a:lnTo>
                              <a:lnTo>
                                <a:pt x="336" y="1063"/>
                              </a:lnTo>
                              <a:lnTo>
                                <a:pt x="333" y="1064"/>
                              </a:lnTo>
                              <a:lnTo>
                                <a:pt x="331" y="1066"/>
                              </a:lnTo>
                              <a:lnTo>
                                <a:pt x="330" y="1067"/>
                              </a:lnTo>
                              <a:lnTo>
                                <a:pt x="327" y="1068"/>
                              </a:lnTo>
                              <a:lnTo>
                                <a:pt x="325" y="1070"/>
                              </a:lnTo>
                              <a:lnTo>
                                <a:pt x="324" y="1071"/>
                              </a:lnTo>
                              <a:lnTo>
                                <a:pt x="321" y="1073"/>
                              </a:lnTo>
                              <a:lnTo>
                                <a:pt x="319" y="1074"/>
                              </a:lnTo>
                              <a:lnTo>
                                <a:pt x="318" y="1076"/>
                              </a:lnTo>
                              <a:lnTo>
                                <a:pt x="316" y="1079"/>
                              </a:lnTo>
                              <a:lnTo>
                                <a:pt x="315" y="1080"/>
                              </a:lnTo>
                              <a:lnTo>
                                <a:pt x="313" y="1080"/>
                              </a:lnTo>
                              <a:lnTo>
                                <a:pt x="312" y="1080"/>
                              </a:lnTo>
                              <a:lnTo>
                                <a:pt x="312" y="1077"/>
                              </a:lnTo>
                              <a:lnTo>
                                <a:pt x="313" y="1074"/>
                              </a:lnTo>
                              <a:lnTo>
                                <a:pt x="315" y="1073"/>
                              </a:lnTo>
                              <a:lnTo>
                                <a:pt x="316" y="1071"/>
                              </a:lnTo>
                              <a:lnTo>
                                <a:pt x="316" y="1070"/>
                              </a:lnTo>
                              <a:lnTo>
                                <a:pt x="316" y="1068"/>
                              </a:lnTo>
                              <a:lnTo>
                                <a:pt x="319" y="1067"/>
                              </a:lnTo>
                              <a:lnTo>
                                <a:pt x="321" y="1064"/>
                              </a:lnTo>
                              <a:lnTo>
                                <a:pt x="322" y="1063"/>
                              </a:lnTo>
                              <a:lnTo>
                                <a:pt x="324" y="1060"/>
                              </a:lnTo>
                              <a:lnTo>
                                <a:pt x="325" y="1057"/>
                              </a:lnTo>
                              <a:lnTo>
                                <a:pt x="327" y="1055"/>
                              </a:lnTo>
                              <a:lnTo>
                                <a:pt x="327" y="1054"/>
                              </a:lnTo>
                              <a:lnTo>
                                <a:pt x="328" y="1052"/>
                              </a:lnTo>
                              <a:lnTo>
                                <a:pt x="330" y="1051"/>
                              </a:lnTo>
                              <a:lnTo>
                                <a:pt x="331" y="1048"/>
                              </a:lnTo>
                              <a:lnTo>
                                <a:pt x="333" y="1045"/>
                              </a:lnTo>
                              <a:lnTo>
                                <a:pt x="334" y="1042"/>
                              </a:lnTo>
                              <a:lnTo>
                                <a:pt x="337" y="1039"/>
                              </a:lnTo>
                              <a:lnTo>
                                <a:pt x="339" y="1037"/>
                              </a:lnTo>
                              <a:lnTo>
                                <a:pt x="340" y="1034"/>
                              </a:lnTo>
                              <a:lnTo>
                                <a:pt x="341" y="1033"/>
                              </a:lnTo>
                              <a:lnTo>
                                <a:pt x="343" y="1030"/>
                              </a:lnTo>
                              <a:lnTo>
                                <a:pt x="344" y="1028"/>
                              </a:lnTo>
                              <a:lnTo>
                                <a:pt x="346" y="1025"/>
                              </a:lnTo>
                              <a:lnTo>
                                <a:pt x="349" y="1022"/>
                              </a:lnTo>
                              <a:lnTo>
                                <a:pt x="352" y="1021"/>
                              </a:lnTo>
                              <a:lnTo>
                                <a:pt x="353" y="1018"/>
                              </a:lnTo>
                              <a:lnTo>
                                <a:pt x="356" y="1015"/>
                              </a:lnTo>
                              <a:lnTo>
                                <a:pt x="358" y="1010"/>
                              </a:lnTo>
                              <a:lnTo>
                                <a:pt x="361" y="1009"/>
                              </a:lnTo>
                              <a:lnTo>
                                <a:pt x="364" y="1006"/>
                              </a:lnTo>
                              <a:lnTo>
                                <a:pt x="365" y="1003"/>
                              </a:lnTo>
                              <a:lnTo>
                                <a:pt x="368" y="1000"/>
                              </a:lnTo>
                              <a:lnTo>
                                <a:pt x="370" y="997"/>
                              </a:lnTo>
                              <a:lnTo>
                                <a:pt x="371" y="994"/>
                              </a:lnTo>
                              <a:lnTo>
                                <a:pt x="373" y="992"/>
                              </a:lnTo>
                              <a:lnTo>
                                <a:pt x="376" y="991"/>
                              </a:lnTo>
                              <a:lnTo>
                                <a:pt x="377" y="988"/>
                              </a:lnTo>
                              <a:lnTo>
                                <a:pt x="379" y="986"/>
                              </a:lnTo>
                              <a:lnTo>
                                <a:pt x="380" y="983"/>
                              </a:lnTo>
                              <a:lnTo>
                                <a:pt x="382" y="980"/>
                              </a:lnTo>
                              <a:lnTo>
                                <a:pt x="383" y="977"/>
                              </a:lnTo>
                              <a:lnTo>
                                <a:pt x="385" y="974"/>
                              </a:lnTo>
                              <a:lnTo>
                                <a:pt x="388" y="968"/>
                              </a:lnTo>
                              <a:lnTo>
                                <a:pt x="390" y="962"/>
                              </a:lnTo>
                              <a:lnTo>
                                <a:pt x="393" y="959"/>
                              </a:lnTo>
                              <a:lnTo>
                                <a:pt x="395" y="956"/>
                              </a:lnTo>
                              <a:lnTo>
                                <a:pt x="398" y="952"/>
                              </a:lnTo>
                              <a:lnTo>
                                <a:pt x="398" y="947"/>
                              </a:lnTo>
                              <a:lnTo>
                                <a:pt x="401" y="944"/>
                              </a:lnTo>
                              <a:lnTo>
                                <a:pt x="402" y="941"/>
                              </a:lnTo>
                              <a:lnTo>
                                <a:pt x="405" y="938"/>
                              </a:lnTo>
                              <a:lnTo>
                                <a:pt x="407" y="937"/>
                              </a:lnTo>
                              <a:lnTo>
                                <a:pt x="408" y="935"/>
                              </a:lnTo>
                              <a:lnTo>
                                <a:pt x="410" y="934"/>
                              </a:lnTo>
                              <a:lnTo>
                                <a:pt x="411" y="932"/>
                              </a:lnTo>
                              <a:lnTo>
                                <a:pt x="414" y="931"/>
                              </a:lnTo>
                              <a:lnTo>
                                <a:pt x="416" y="929"/>
                              </a:lnTo>
                              <a:lnTo>
                                <a:pt x="417" y="929"/>
                              </a:lnTo>
                              <a:lnTo>
                                <a:pt x="419" y="926"/>
                              </a:lnTo>
                              <a:lnTo>
                                <a:pt x="420" y="925"/>
                              </a:lnTo>
                              <a:lnTo>
                                <a:pt x="422" y="922"/>
                              </a:lnTo>
                              <a:lnTo>
                                <a:pt x="425" y="919"/>
                              </a:lnTo>
                              <a:lnTo>
                                <a:pt x="428" y="916"/>
                              </a:lnTo>
                              <a:lnTo>
                                <a:pt x="429" y="913"/>
                              </a:lnTo>
                              <a:lnTo>
                                <a:pt x="431" y="910"/>
                              </a:lnTo>
                              <a:lnTo>
                                <a:pt x="432" y="908"/>
                              </a:lnTo>
                              <a:lnTo>
                                <a:pt x="434" y="905"/>
                              </a:lnTo>
                              <a:lnTo>
                                <a:pt x="435" y="904"/>
                              </a:lnTo>
                              <a:lnTo>
                                <a:pt x="438" y="902"/>
                              </a:lnTo>
                              <a:lnTo>
                                <a:pt x="441" y="899"/>
                              </a:lnTo>
                              <a:lnTo>
                                <a:pt x="442" y="898"/>
                              </a:lnTo>
                              <a:lnTo>
                                <a:pt x="442" y="896"/>
                              </a:lnTo>
                              <a:lnTo>
                                <a:pt x="444" y="896"/>
                              </a:lnTo>
                              <a:lnTo>
                                <a:pt x="445" y="895"/>
                              </a:lnTo>
                              <a:lnTo>
                                <a:pt x="448" y="892"/>
                              </a:lnTo>
                              <a:lnTo>
                                <a:pt x="450" y="892"/>
                              </a:lnTo>
                              <a:lnTo>
                                <a:pt x="453" y="890"/>
                              </a:lnTo>
                              <a:lnTo>
                                <a:pt x="456" y="887"/>
                              </a:lnTo>
                              <a:lnTo>
                                <a:pt x="459" y="886"/>
                              </a:lnTo>
                              <a:lnTo>
                                <a:pt x="463" y="883"/>
                              </a:lnTo>
                              <a:lnTo>
                                <a:pt x="465" y="881"/>
                              </a:lnTo>
                              <a:lnTo>
                                <a:pt x="468" y="880"/>
                              </a:lnTo>
                              <a:lnTo>
                                <a:pt x="469" y="878"/>
                              </a:lnTo>
                              <a:lnTo>
                                <a:pt x="472" y="877"/>
                              </a:lnTo>
                              <a:lnTo>
                                <a:pt x="475" y="875"/>
                              </a:lnTo>
                              <a:lnTo>
                                <a:pt x="477" y="875"/>
                              </a:lnTo>
                              <a:lnTo>
                                <a:pt x="478" y="874"/>
                              </a:lnTo>
                              <a:lnTo>
                                <a:pt x="481" y="874"/>
                              </a:lnTo>
                              <a:lnTo>
                                <a:pt x="484" y="872"/>
                              </a:lnTo>
                              <a:lnTo>
                                <a:pt x="487" y="871"/>
                              </a:lnTo>
                              <a:lnTo>
                                <a:pt x="488" y="871"/>
                              </a:lnTo>
                              <a:lnTo>
                                <a:pt x="490" y="871"/>
                              </a:lnTo>
                              <a:lnTo>
                                <a:pt x="493" y="871"/>
                              </a:lnTo>
                              <a:lnTo>
                                <a:pt x="496" y="871"/>
                              </a:lnTo>
                              <a:lnTo>
                                <a:pt x="497" y="872"/>
                              </a:lnTo>
                              <a:lnTo>
                                <a:pt x="499" y="874"/>
                              </a:lnTo>
                              <a:lnTo>
                                <a:pt x="500" y="875"/>
                              </a:lnTo>
                              <a:lnTo>
                                <a:pt x="499" y="878"/>
                              </a:lnTo>
                              <a:lnTo>
                                <a:pt x="497" y="880"/>
                              </a:lnTo>
                              <a:lnTo>
                                <a:pt x="496" y="883"/>
                              </a:lnTo>
                              <a:lnTo>
                                <a:pt x="494" y="886"/>
                              </a:lnTo>
                              <a:lnTo>
                                <a:pt x="494" y="887"/>
                              </a:lnTo>
                              <a:lnTo>
                                <a:pt x="491" y="889"/>
                              </a:lnTo>
                              <a:lnTo>
                                <a:pt x="491" y="892"/>
                              </a:lnTo>
                              <a:lnTo>
                                <a:pt x="488" y="893"/>
                              </a:lnTo>
                              <a:lnTo>
                                <a:pt x="486" y="896"/>
                              </a:lnTo>
                              <a:lnTo>
                                <a:pt x="484" y="898"/>
                              </a:lnTo>
                              <a:lnTo>
                                <a:pt x="481" y="901"/>
                              </a:lnTo>
                              <a:lnTo>
                                <a:pt x="478" y="904"/>
                              </a:lnTo>
                              <a:lnTo>
                                <a:pt x="475" y="905"/>
                              </a:lnTo>
                              <a:lnTo>
                                <a:pt x="472" y="907"/>
                              </a:lnTo>
                              <a:lnTo>
                                <a:pt x="469" y="910"/>
                              </a:lnTo>
                              <a:lnTo>
                                <a:pt x="468" y="911"/>
                              </a:lnTo>
                              <a:lnTo>
                                <a:pt x="465" y="913"/>
                              </a:lnTo>
                              <a:lnTo>
                                <a:pt x="460" y="916"/>
                              </a:lnTo>
                              <a:lnTo>
                                <a:pt x="457" y="917"/>
                              </a:lnTo>
                              <a:lnTo>
                                <a:pt x="454" y="920"/>
                              </a:lnTo>
                              <a:lnTo>
                                <a:pt x="451" y="922"/>
                              </a:lnTo>
                              <a:lnTo>
                                <a:pt x="448" y="925"/>
                              </a:lnTo>
                              <a:lnTo>
                                <a:pt x="444" y="926"/>
                              </a:lnTo>
                              <a:lnTo>
                                <a:pt x="441" y="929"/>
                              </a:lnTo>
                              <a:lnTo>
                                <a:pt x="437" y="931"/>
                              </a:lnTo>
                              <a:lnTo>
                                <a:pt x="434" y="934"/>
                              </a:lnTo>
                              <a:lnTo>
                                <a:pt x="429" y="937"/>
                              </a:lnTo>
                              <a:lnTo>
                                <a:pt x="426" y="943"/>
                              </a:lnTo>
                              <a:lnTo>
                                <a:pt x="423" y="949"/>
                              </a:lnTo>
                              <a:lnTo>
                                <a:pt x="420" y="952"/>
                              </a:lnTo>
                              <a:lnTo>
                                <a:pt x="417" y="955"/>
                              </a:lnTo>
                              <a:lnTo>
                                <a:pt x="414" y="955"/>
                              </a:lnTo>
                              <a:lnTo>
                                <a:pt x="411" y="956"/>
                              </a:lnTo>
                              <a:lnTo>
                                <a:pt x="410" y="956"/>
                              </a:lnTo>
                              <a:lnTo>
                                <a:pt x="408" y="958"/>
                              </a:lnTo>
                              <a:lnTo>
                                <a:pt x="405" y="959"/>
                              </a:lnTo>
                              <a:lnTo>
                                <a:pt x="404" y="962"/>
                              </a:lnTo>
                              <a:lnTo>
                                <a:pt x="401" y="964"/>
                              </a:lnTo>
                              <a:lnTo>
                                <a:pt x="398" y="965"/>
                              </a:lnTo>
                              <a:lnTo>
                                <a:pt x="396" y="968"/>
                              </a:lnTo>
                              <a:lnTo>
                                <a:pt x="393" y="970"/>
                              </a:lnTo>
                              <a:lnTo>
                                <a:pt x="392" y="973"/>
                              </a:lnTo>
                              <a:lnTo>
                                <a:pt x="389" y="974"/>
                              </a:lnTo>
                              <a:lnTo>
                                <a:pt x="389" y="977"/>
                              </a:lnTo>
                              <a:lnTo>
                                <a:pt x="388" y="980"/>
                              </a:lnTo>
                              <a:lnTo>
                                <a:pt x="386" y="986"/>
                              </a:lnTo>
                              <a:lnTo>
                                <a:pt x="388" y="989"/>
                              </a:lnTo>
                              <a:close/>
                              <a:moveTo>
                                <a:pt x="438" y="1071"/>
                              </a:moveTo>
                              <a:lnTo>
                                <a:pt x="437" y="1074"/>
                              </a:lnTo>
                              <a:lnTo>
                                <a:pt x="434" y="1079"/>
                              </a:lnTo>
                              <a:lnTo>
                                <a:pt x="431" y="1082"/>
                              </a:lnTo>
                              <a:lnTo>
                                <a:pt x="429" y="1086"/>
                              </a:lnTo>
                              <a:lnTo>
                                <a:pt x="429" y="1088"/>
                              </a:lnTo>
                              <a:lnTo>
                                <a:pt x="428" y="1088"/>
                              </a:lnTo>
                              <a:lnTo>
                                <a:pt x="425" y="1089"/>
                              </a:lnTo>
                              <a:lnTo>
                                <a:pt x="423" y="1089"/>
                              </a:lnTo>
                              <a:lnTo>
                                <a:pt x="420" y="1089"/>
                              </a:lnTo>
                              <a:lnTo>
                                <a:pt x="417" y="1089"/>
                              </a:lnTo>
                              <a:lnTo>
                                <a:pt x="408" y="1092"/>
                              </a:lnTo>
                              <a:lnTo>
                                <a:pt x="399" y="1094"/>
                              </a:lnTo>
                              <a:lnTo>
                                <a:pt x="395" y="1095"/>
                              </a:lnTo>
                              <a:lnTo>
                                <a:pt x="389" y="1097"/>
                              </a:lnTo>
                              <a:lnTo>
                                <a:pt x="379" y="1098"/>
                              </a:lnTo>
                              <a:lnTo>
                                <a:pt x="368" y="1100"/>
                              </a:lnTo>
                              <a:lnTo>
                                <a:pt x="353" y="1101"/>
                              </a:lnTo>
                              <a:lnTo>
                                <a:pt x="339" y="1103"/>
                              </a:lnTo>
                              <a:lnTo>
                                <a:pt x="334" y="1104"/>
                              </a:lnTo>
                              <a:lnTo>
                                <a:pt x="331" y="1104"/>
                              </a:lnTo>
                              <a:lnTo>
                                <a:pt x="325" y="1106"/>
                              </a:lnTo>
                              <a:lnTo>
                                <a:pt x="318" y="1106"/>
                              </a:lnTo>
                              <a:lnTo>
                                <a:pt x="304" y="1107"/>
                              </a:lnTo>
                              <a:lnTo>
                                <a:pt x="291" y="1109"/>
                              </a:lnTo>
                              <a:lnTo>
                                <a:pt x="281" y="1109"/>
                              </a:lnTo>
                              <a:lnTo>
                                <a:pt x="272" y="1110"/>
                              </a:lnTo>
                              <a:lnTo>
                                <a:pt x="266" y="1110"/>
                              </a:lnTo>
                              <a:lnTo>
                                <a:pt x="261" y="1110"/>
                              </a:lnTo>
                              <a:lnTo>
                                <a:pt x="258" y="1110"/>
                              </a:lnTo>
                              <a:lnTo>
                                <a:pt x="255" y="1110"/>
                              </a:lnTo>
                              <a:lnTo>
                                <a:pt x="251" y="1110"/>
                              </a:lnTo>
                              <a:lnTo>
                                <a:pt x="248" y="1110"/>
                              </a:lnTo>
                              <a:lnTo>
                                <a:pt x="243" y="1110"/>
                              </a:lnTo>
                              <a:lnTo>
                                <a:pt x="240" y="1110"/>
                              </a:lnTo>
                              <a:lnTo>
                                <a:pt x="235" y="1110"/>
                              </a:lnTo>
                              <a:lnTo>
                                <a:pt x="229" y="1110"/>
                              </a:lnTo>
                              <a:lnTo>
                                <a:pt x="230" y="1107"/>
                              </a:lnTo>
                              <a:lnTo>
                                <a:pt x="232" y="1104"/>
                              </a:lnTo>
                              <a:lnTo>
                                <a:pt x="233" y="1101"/>
                              </a:lnTo>
                              <a:lnTo>
                                <a:pt x="235" y="1098"/>
                              </a:lnTo>
                              <a:lnTo>
                                <a:pt x="236" y="1094"/>
                              </a:lnTo>
                              <a:lnTo>
                                <a:pt x="238" y="1091"/>
                              </a:lnTo>
                              <a:lnTo>
                                <a:pt x="238" y="1086"/>
                              </a:lnTo>
                              <a:lnTo>
                                <a:pt x="238" y="1083"/>
                              </a:lnTo>
                              <a:lnTo>
                                <a:pt x="239" y="1080"/>
                              </a:lnTo>
                              <a:lnTo>
                                <a:pt x="239" y="1077"/>
                              </a:lnTo>
                              <a:lnTo>
                                <a:pt x="240" y="1074"/>
                              </a:lnTo>
                              <a:lnTo>
                                <a:pt x="240" y="1071"/>
                              </a:lnTo>
                              <a:lnTo>
                                <a:pt x="242" y="1067"/>
                              </a:lnTo>
                              <a:lnTo>
                                <a:pt x="243" y="1063"/>
                              </a:lnTo>
                              <a:lnTo>
                                <a:pt x="243" y="1060"/>
                              </a:lnTo>
                              <a:lnTo>
                                <a:pt x="245" y="1055"/>
                              </a:lnTo>
                              <a:lnTo>
                                <a:pt x="245" y="1051"/>
                              </a:lnTo>
                              <a:lnTo>
                                <a:pt x="246" y="1046"/>
                              </a:lnTo>
                              <a:lnTo>
                                <a:pt x="248" y="1042"/>
                              </a:lnTo>
                              <a:lnTo>
                                <a:pt x="248" y="1037"/>
                              </a:lnTo>
                              <a:lnTo>
                                <a:pt x="248" y="1034"/>
                              </a:lnTo>
                              <a:lnTo>
                                <a:pt x="249" y="1031"/>
                              </a:lnTo>
                              <a:lnTo>
                                <a:pt x="249" y="1027"/>
                              </a:lnTo>
                              <a:lnTo>
                                <a:pt x="249" y="1024"/>
                              </a:lnTo>
                              <a:lnTo>
                                <a:pt x="251" y="1019"/>
                              </a:lnTo>
                              <a:lnTo>
                                <a:pt x="252" y="1015"/>
                              </a:lnTo>
                              <a:lnTo>
                                <a:pt x="254" y="1009"/>
                              </a:lnTo>
                              <a:lnTo>
                                <a:pt x="254" y="1004"/>
                              </a:lnTo>
                              <a:lnTo>
                                <a:pt x="255" y="992"/>
                              </a:lnTo>
                              <a:lnTo>
                                <a:pt x="255" y="980"/>
                              </a:lnTo>
                              <a:lnTo>
                                <a:pt x="257" y="977"/>
                              </a:lnTo>
                              <a:lnTo>
                                <a:pt x="257" y="974"/>
                              </a:lnTo>
                              <a:lnTo>
                                <a:pt x="258" y="967"/>
                              </a:lnTo>
                              <a:lnTo>
                                <a:pt x="258" y="961"/>
                              </a:lnTo>
                              <a:lnTo>
                                <a:pt x="258" y="956"/>
                              </a:lnTo>
                              <a:lnTo>
                                <a:pt x="258" y="952"/>
                              </a:lnTo>
                              <a:lnTo>
                                <a:pt x="258" y="944"/>
                              </a:lnTo>
                              <a:lnTo>
                                <a:pt x="260" y="938"/>
                              </a:lnTo>
                              <a:lnTo>
                                <a:pt x="260" y="934"/>
                              </a:lnTo>
                              <a:lnTo>
                                <a:pt x="260" y="928"/>
                              </a:lnTo>
                              <a:lnTo>
                                <a:pt x="258" y="922"/>
                              </a:lnTo>
                              <a:lnTo>
                                <a:pt x="258" y="916"/>
                              </a:lnTo>
                              <a:lnTo>
                                <a:pt x="258" y="911"/>
                              </a:lnTo>
                              <a:lnTo>
                                <a:pt x="260" y="907"/>
                              </a:lnTo>
                              <a:lnTo>
                                <a:pt x="260" y="901"/>
                              </a:lnTo>
                              <a:lnTo>
                                <a:pt x="258" y="895"/>
                              </a:lnTo>
                              <a:lnTo>
                                <a:pt x="258" y="892"/>
                              </a:lnTo>
                              <a:lnTo>
                                <a:pt x="258" y="889"/>
                              </a:lnTo>
                              <a:lnTo>
                                <a:pt x="257" y="884"/>
                              </a:lnTo>
                              <a:lnTo>
                                <a:pt x="257" y="878"/>
                              </a:lnTo>
                              <a:lnTo>
                                <a:pt x="257" y="878"/>
                              </a:lnTo>
                              <a:lnTo>
                                <a:pt x="258" y="878"/>
                              </a:lnTo>
                              <a:lnTo>
                                <a:pt x="260" y="878"/>
                              </a:lnTo>
                              <a:lnTo>
                                <a:pt x="261" y="878"/>
                              </a:lnTo>
                              <a:lnTo>
                                <a:pt x="266" y="878"/>
                              </a:lnTo>
                              <a:lnTo>
                                <a:pt x="269" y="878"/>
                              </a:lnTo>
                              <a:lnTo>
                                <a:pt x="275" y="877"/>
                              </a:lnTo>
                              <a:lnTo>
                                <a:pt x="281" y="875"/>
                              </a:lnTo>
                              <a:lnTo>
                                <a:pt x="289" y="875"/>
                              </a:lnTo>
                              <a:lnTo>
                                <a:pt x="297" y="874"/>
                              </a:lnTo>
                              <a:lnTo>
                                <a:pt x="303" y="872"/>
                              </a:lnTo>
                              <a:lnTo>
                                <a:pt x="307" y="871"/>
                              </a:lnTo>
                              <a:lnTo>
                                <a:pt x="312" y="869"/>
                              </a:lnTo>
                              <a:lnTo>
                                <a:pt x="316" y="869"/>
                              </a:lnTo>
                              <a:lnTo>
                                <a:pt x="321" y="869"/>
                              </a:lnTo>
                              <a:lnTo>
                                <a:pt x="325" y="869"/>
                              </a:lnTo>
                              <a:lnTo>
                                <a:pt x="328" y="869"/>
                              </a:lnTo>
                              <a:lnTo>
                                <a:pt x="334" y="868"/>
                              </a:lnTo>
                              <a:lnTo>
                                <a:pt x="339" y="868"/>
                              </a:lnTo>
                              <a:lnTo>
                                <a:pt x="343" y="866"/>
                              </a:lnTo>
                              <a:lnTo>
                                <a:pt x="346" y="865"/>
                              </a:lnTo>
                              <a:lnTo>
                                <a:pt x="350" y="863"/>
                              </a:lnTo>
                              <a:lnTo>
                                <a:pt x="356" y="862"/>
                              </a:lnTo>
                              <a:lnTo>
                                <a:pt x="364" y="862"/>
                              </a:lnTo>
                              <a:lnTo>
                                <a:pt x="370" y="860"/>
                              </a:lnTo>
                              <a:lnTo>
                                <a:pt x="377" y="857"/>
                              </a:lnTo>
                              <a:lnTo>
                                <a:pt x="383" y="856"/>
                              </a:lnTo>
                              <a:lnTo>
                                <a:pt x="388" y="854"/>
                              </a:lnTo>
                              <a:lnTo>
                                <a:pt x="393" y="854"/>
                              </a:lnTo>
                              <a:lnTo>
                                <a:pt x="399" y="853"/>
                              </a:lnTo>
                              <a:lnTo>
                                <a:pt x="405" y="851"/>
                              </a:lnTo>
                              <a:lnTo>
                                <a:pt x="410" y="850"/>
                              </a:lnTo>
                              <a:lnTo>
                                <a:pt x="417" y="848"/>
                              </a:lnTo>
                              <a:lnTo>
                                <a:pt x="423" y="847"/>
                              </a:lnTo>
                              <a:lnTo>
                                <a:pt x="432" y="845"/>
                              </a:lnTo>
                              <a:lnTo>
                                <a:pt x="439" y="844"/>
                              </a:lnTo>
                              <a:lnTo>
                                <a:pt x="448" y="842"/>
                              </a:lnTo>
                              <a:lnTo>
                                <a:pt x="457" y="839"/>
                              </a:lnTo>
                              <a:lnTo>
                                <a:pt x="460" y="838"/>
                              </a:lnTo>
                              <a:lnTo>
                                <a:pt x="465" y="836"/>
                              </a:lnTo>
                              <a:lnTo>
                                <a:pt x="468" y="836"/>
                              </a:lnTo>
                              <a:lnTo>
                                <a:pt x="474" y="835"/>
                              </a:lnTo>
                              <a:lnTo>
                                <a:pt x="477" y="835"/>
                              </a:lnTo>
                              <a:lnTo>
                                <a:pt x="480" y="833"/>
                              </a:lnTo>
                              <a:lnTo>
                                <a:pt x="484" y="832"/>
                              </a:lnTo>
                              <a:lnTo>
                                <a:pt x="488" y="832"/>
                              </a:lnTo>
                              <a:lnTo>
                                <a:pt x="491" y="830"/>
                              </a:lnTo>
                              <a:lnTo>
                                <a:pt x="494" y="829"/>
                              </a:lnTo>
                              <a:lnTo>
                                <a:pt x="499" y="829"/>
                              </a:lnTo>
                              <a:lnTo>
                                <a:pt x="502" y="829"/>
                              </a:lnTo>
                              <a:lnTo>
                                <a:pt x="500" y="835"/>
                              </a:lnTo>
                              <a:lnTo>
                                <a:pt x="500" y="842"/>
                              </a:lnTo>
                              <a:lnTo>
                                <a:pt x="499" y="845"/>
                              </a:lnTo>
                              <a:lnTo>
                                <a:pt x="496" y="845"/>
                              </a:lnTo>
                              <a:lnTo>
                                <a:pt x="491" y="847"/>
                              </a:lnTo>
                              <a:lnTo>
                                <a:pt x="487" y="850"/>
                              </a:lnTo>
                              <a:lnTo>
                                <a:pt x="486" y="850"/>
                              </a:lnTo>
                              <a:lnTo>
                                <a:pt x="483" y="851"/>
                              </a:lnTo>
                              <a:lnTo>
                                <a:pt x="478" y="853"/>
                              </a:lnTo>
                              <a:lnTo>
                                <a:pt x="474" y="854"/>
                              </a:lnTo>
                              <a:lnTo>
                                <a:pt x="471" y="856"/>
                              </a:lnTo>
                              <a:lnTo>
                                <a:pt x="468" y="859"/>
                              </a:lnTo>
                              <a:lnTo>
                                <a:pt x="465" y="860"/>
                              </a:lnTo>
                              <a:lnTo>
                                <a:pt x="462" y="862"/>
                              </a:lnTo>
                              <a:lnTo>
                                <a:pt x="457" y="865"/>
                              </a:lnTo>
                              <a:lnTo>
                                <a:pt x="453" y="866"/>
                              </a:lnTo>
                              <a:lnTo>
                                <a:pt x="450" y="868"/>
                              </a:lnTo>
                              <a:lnTo>
                                <a:pt x="447" y="869"/>
                              </a:lnTo>
                              <a:lnTo>
                                <a:pt x="445" y="871"/>
                              </a:lnTo>
                              <a:lnTo>
                                <a:pt x="442" y="872"/>
                              </a:lnTo>
                              <a:lnTo>
                                <a:pt x="441" y="875"/>
                              </a:lnTo>
                              <a:lnTo>
                                <a:pt x="439" y="877"/>
                              </a:lnTo>
                              <a:lnTo>
                                <a:pt x="437" y="878"/>
                              </a:lnTo>
                              <a:lnTo>
                                <a:pt x="432" y="880"/>
                              </a:lnTo>
                              <a:lnTo>
                                <a:pt x="431" y="883"/>
                              </a:lnTo>
                              <a:lnTo>
                                <a:pt x="429" y="884"/>
                              </a:lnTo>
                              <a:lnTo>
                                <a:pt x="425" y="887"/>
                              </a:lnTo>
                              <a:lnTo>
                                <a:pt x="422" y="890"/>
                              </a:lnTo>
                              <a:lnTo>
                                <a:pt x="419" y="893"/>
                              </a:lnTo>
                              <a:lnTo>
                                <a:pt x="416" y="895"/>
                              </a:lnTo>
                              <a:lnTo>
                                <a:pt x="414" y="898"/>
                              </a:lnTo>
                              <a:lnTo>
                                <a:pt x="413" y="899"/>
                              </a:lnTo>
                              <a:lnTo>
                                <a:pt x="411" y="901"/>
                              </a:lnTo>
                              <a:lnTo>
                                <a:pt x="408" y="904"/>
                              </a:lnTo>
                              <a:lnTo>
                                <a:pt x="407" y="905"/>
                              </a:lnTo>
                              <a:lnTo>
                                <a:pt x="404" y="907"/>
                              </a:lnTo>
                              <a:lnTo>
                                <a:pt x="402" y="908"/>
                              </a:lnTo>
                              <a:lnTo>
                                <a:pt x="401" y="911"/>
                              </a:lnTo>
                              <a:lnTo>
                                <a:pt x="399" y="913"/>
                              </a:lnTo>
                              <a:lnTo>
                                <a:pt x="398" y="914"/>
                              </a:lnTo>
                              <a:lnTo>
                                <a:pt x="396" y="917"/>
                              </a:lnTo>
                              <a:lnTo>
                                <a:pt x="395" y="919"/>
                              </a:lnTo>
                              <a:lnTo>
                                <a:pt x="392" y="920"/>
                              </a:lnTo>
                              <a:lnTo>
                                <a:pt x="390" y="923"/>
                              </a:lnTo>
                              <a:lnTo>
                                <a:pt x="389" y="926"/>
                              </a:lnTo>
                              <a:lnTo>
                                <a:pt x="386" y="929"/>
                              </a:lnTo>
                              <a:lnTo>
                                <a:pt x="385" y="932"/>
                              </a:lnTo>
                              <a:lnTo>
                                <a:pt x="383" y="934"/>
                              </a:lnTo>
                              <a:lnTo>
                                <a:pt x="382" y="935"/>
                              </a:lnTo>
                              <a:lnTo>
                                <a:pt x="379" y="938"/>
                              </a:lnTo>
                              <a:lnTo>
                                <a:pt x="377" y="941"/>
                              </a:lnTo>
                              <a:lnTo>
                                <a:pt x="376" y="946"/>
                              </a:lnTo>
                              <a:lnTo>
                                <a:pt x="373" y="949"/>
                              </a:lnTo>
                              <a:lnTo>
                                <a:pt x="370" y="952"/>
                              </a:lnTo>
                              <a:lnTo>
                                <a:pt x="368" y="953"/>
                              </a:lnTo>
                              <a:lnTo>
                                <a:pt x="367" y="956"/>
                              </a:lnTo>
                              <a:lnTo>
                                <a:pt x="365" y="959"/>
                              </a:lnTo>
                              <a:lnTo>
                                <a:pt x="364" y="961"/>
                              </a:lnTo>
                              <a:lnTo>
                                <a:pt x="361" y="964"/>
                              </a:lnTo>
                              <a:lnTo>
                                <a:pt x="359" y="965"/>
                              </a:lnTo>
                              <a:lnTo>
                                <a:pt x="358" y="967"/>
                              </a:lnTo>
                              <a:lnTo>
                                <a:pt x="356" y="968"/>
                              </a:lnTo>
                              <a:lnTo>
                                <a:pt x="355" y="971"/>
                              </a:lnTo>
                              <a:lnTo>
                                <a:pt x="353" y="973"/>
                              </a:lnTo>
                              <a:lnTo>
                                <a:pt x="352" y="976"/>
                              </a:lnTo>
                              <a:lnTo>
                                <a:pt x="350" y="977"/>
                              </a:lnTo>
                              <a:lnTo>
                                <a:pt x="347" y="980"/>
                              </a:lnTo>
                              <a:lnTo>
                                <a:pt x="344" y="983"/>
                              </a:lnTo>
                              <a:lnTo>
                                <a:pt x="343" y="985"/>
                              </a:lnTo>
                              <a:lnTo>
                                <a:pt x="341" y="988"/>
                              </a:lnTo>
                              <a:lnTo>
                                <a:pt x="339" y="991"/>
                              </a:lnTo>
                              <a:lnTo>
                                <a:pt x="339" y="992"/>
                              </a:lnTo>
                              <a:lnTo>
                                <a:pt x="336" y="995"/>
                              </a:lnTo>
                              <a:lnTo>
                                <a:pt x="333" y="998"/>
                              </a:lnTo>
                              <a:lnTo>
                                <a:pt x="330" y="1001"/>
                              </a:lnTo>
                              <a:lnTo>
                                <a:pt x="327" y="1004"/>
                              </a:lnTo>
                              <a:lnTo>
                                <a:pt x="324" y="1007"/>
                              </a:lnTo>
                              <a:lnTo>
                                <a:pt x="324" y="1010"/>
                              </a:lnTo>
                              <a:lnTo>
                                <a:pt x="321" y="1012"/>
                              </a:lnTo>
                              <a:lnTo>
                                <a:pt x="318" y="1015"/>
                              </a:lnTo>
                              <a:lnTo>
                                <a:pt x="316" y="1016"/>
                              </a:lnTo>
                              <a:lnTo>
                                <a:pt x="315" y="1019"/>
                              </a:lnTo>
                              <a:lnTo>
                                <a:pt x="313" y="1021"/>
                              </a:lnTo>
                              <a:lnTo>
                                <a:pt x="312" y="1022"/>
                              </a:lnTo>
                              <a:lnTo>
                                <a:pt x="310" y="1024"/>
                              </a:lnTo>
                              <a:lnTo>
                                <a:pt x="310" y="1025"/>
                              </a:lnTo>
                              <a:lnTo>
                                <a:pt x="307" y="1028"/>
                              </a:lnTo>
                              <a:lnTo>
                                <a:pt x="306" y="1031"/>
                              </a:lnTo>
                              <a:lnTo>
                                <a:pt x="304" y="1033"/>
                              </a:lnTo>
                              <a:lnTo>
                                <a:pt x="303" y="1036"/>
                              </a:lnTo>
                              <a:lnTo>
                                <a:pt x="300" y="1039"/>
                              </a:lnTo>
                              <a:lnTo>
                                <a:pt x="298" y="1042"/>
                              </a:lnTo>
                              <a:lnTo>
                                <a:pt x="294" y="1048"/>
                              </a:lnTo>
                              <a:lnTo>
                                <a:pt x="291" y="1054"/>
                              </a:lnTo>
                              <a:lnTo>
                                <a:pt x="289" y="1055"/>
                              </a:lnTo>
                              <a:lnTo>
                                <a:pt x="289" y="1057"/>
                              </a:lnTo>
                              <a:lnTo>
                                <a:pt x="288" y="1060"/>
                              </a:lnTo>
                              <a:lnTo>
                                <a:pt x="287" y="1061"/>
                              </a:lnTo>
                              <a:lnTo>
                                <a:pt x="285" y="1063"/>
                              </a:lnTo>
                              <a:lnTo>
                                <a:pt x="282" y="1066"/>
                              </a:lnTo>
                              <a:lnTo>
                                <a:pt x="281" y="1068"/>
                              </a:lnTo>
                              <a:lnTo>
                                <a:pt x="279" y="1071"/>
                              </a:lnTo>
                              <a:lnTo>
                                <a:pt x="276" y="1076"/>
                              </a:lnTo>
                              <a:lnTo>
                                <a:pt x="275" y="1082"/>
                              </a:lnTo>
                              <a:lnTo>
                                <a:pt x="272" y="1088"/>
                              </a:lnTo>
                              <a:lnTo>
                                <a:pt x="270" y="1092"/>
                              </a:lnTo>
                              <a:lnTo>
                                <a:pt x="272" y="1095"/>
                              </a:lnTo>
                              <a:lnTo>
                                <a:pt x="272" y="1098"/>
                              </a:lnTo>
                              <a:lnTo>
                                <a:pt x="272" y="1101"/>
                              </a:lnTo>
                              <a:lnTo>
                                <a:pt x="272" y="1104"/>
                              </a:lnTo>
                              <a:lnTo>
                                <a:pt x="273" y="1106"/>
                              </a:lnTo>
                              <a:lnTo>
                                <a:pt x="276" y="1107"/>
                              </a:lnTo>
                              <a:lnTo>
                                <a:pt x="282" y="1107"/>
                              </a:lnTo>
                              <a:lnTo>
                                <a:pt x="288" y="1106"/>
                              </a:lnTo>
                              <a:lnTo>
                                <a:pt x="292" y="1106"/>
                              </a:lnTo>
                              <a:lnTo>
                                <a:pt x="294" y="1106"/>
                              </a:lnTo>
                              <a:lnTo>
                                <a:pt x="301" y="1104"/>
                              </a:lnTo>
                              <a:lnTo>
                                <a:pt x="310" y="1103"/>
                              </a:lnTo>
                              <a:lnTo>
                                <a:pt x="313" y="1103"/>
                              </a:lnTo>
                              <a:lnTo>
                                <a:pt x="315" y="1101"/>
                              </a:lnTo>
                              <a:lnTo>
                                <a:pt x="316" y="1100"/>
                              </a:lnTo>
                              <a:lnTo>
                                <a:pt x="318" y="1100"/>
                              </a:lnTo>
                              <a:lnTo>
                                <a:pt x="319" y="1098"/>
                              </a:lnTo>
                              <a:lnTo>
                                <a:pt x="321" y="1097"/>
                              </a:lnTo>
                              <a:lnTo>
                                <a:pt x="322" y="1097"/>
                              </a:lnTo>
                              <a:lnTo>
                                <a:pt x="324" y="1095"/>
                              </a:lnTo>
                              <a:lnTo>
                                <a:pt x="325" y="1095"/>
                              </a:lnTo>
                              <a:lnTo>
                                <a:pt x="328" y="1094"/>
                              </a:lnTo>
                              <a:lnTo>
                                <a:pt x="331" y="1091"/>
                              </a:lnTo>
                              <a:lnTo>
                                <a:pt x="334" y="1089"/>
                              </a:lnTo>
                              <a:lnTo>
                                <a:pt x="336" y="1088"/>
                              </a:lnTo>
                              <a:lnTo>
                                <a:pt x="337" y="1086"/>
                              </a:lnTo>
                              <a:lnTo>
                                <a:pt x="339" y="1085"/>
                              </a:lnTo>
                              <a:lnTo>
                                <a:pt x="341" y="1083"/>
                              </a:lnTo>
                              <a:lnTo>
                                <a:pt x="344" y="1082"/>
                              </a:lnTo>
                              <a:lnTo>
                                <a:pt x="344" y="1080"/>
                              </a:lnTo>
                              <a:lnTo>
                                <a:pt x="346" y="1079"/>
                              </a:lnTo>
                              <a:lnTo>
                                <a:pt x="347" y="1077"/>
                              </a:lnTo>
                              <a:lnTo>
                                <a:pt x="349" y="1076"/>
                              </a:lnTo>
                              <a:lnTo>
                                <a:pt x="350" y="1074"/>
                              </a:lnTo>
                              <a:lnTo>
                                <a:pt x="352" y="1073"/>
                              </a:lnTo>
                              <a:lnTo>
                                <a:pt x="355" y="1070"/>
                              </a:lnTo>
                              <a:lnTo>
                                <a:pt x="359" y="1067"/>
                              </a:lnTo>
                              <a:lnTo>
                                <a:pt x="361" y="1066"/>
                              </a:lnTo>
                              <a:lnTo>
                                <a:pt x="362" y="1063"/>
                              </a:lnTo>
                              <a:lnTo>
                                <a:pt x="365" y="1060"/>
                              </a:lnTo>
                              <a:lnTo>
                                <a:pt x="367" y="1058"/>
                              </a:lnTo>
                              <a:lnTo>
                                <a:pt x="370" y="1055"/>
                              </a:lnTo>
                              <a:lnTo>
                                <a:pt x="371" y="1054"/>
                              </a:lnTo>
                              <a:lnTo>
                                <a:pt x="373" y="1052"/>
                              </a:lnTo>
                              <a:lnTo>
                                <a:pt x="373" y="1052"/>
                              </a:lnTo>
                              <a:lnTo>
                                <a:pt x="374" y="1051"/>
                              </a:lnTo>
                              <a:lnTo>
                                <a:pt x="376" y="1049"/>
                              </a:lnTo>
                              <a:lnTo>
                                <a:pt x="377" y="1049"/>
                              </a:lnTo>
                              <a:lnTo>
                                <a:pt x="379" y="1048"/>
                              </a:lnTo>
                              <a:lnTo>
                                <a:pt x="379" y="1048"/>
                              </a:lnTo>
                              <a:lnTo>
                                <a:pt x="380" y="1046"/>
                              </a:lnTo>
                              <a:lnTo>
                                <a:pt x="380" y="1046"/>
                              </a:lnTo>
                              <a:lnTo>
                                <a:pt x="382" y="1045"/>
                              </a:lnTo>
                              <a:lnTo>
                                <a:pt x="383" y="1043"/>
                              </a:lnTo>
                              <a:lnTo>
                                <a:pt x="385" y="1042"/>
                              </a:lnTo>
                              <a:lnTo>
                                <a:pt x="386" y="1040"/>
                              </a:lnTo>
                              <a:lnTo>
                                <a:pt x="386" y="1039"/>
                              </a:lnTo>
                              <a:lnTo>
                                <a:pt x="386" y="1037"/>
                              </a:lnTo>
                              <a:lnTo>
                                <a:pt x="388" y="1037"/>
                              </a:lnTo>
                              <a:lnTo>
                                <a:pt x="389" y="1037"/>
                              </a:lnTo>
                              <a:lnTo>
                                <a:pt x="389" y="1036"/>
                              </a:lnTo>
                              <a:lnTo>
                                <a:pt x="390" y="1034"/>
                              </a:lnTo>
                              <a:lnTo>
                                <a:pt x="392" y="1033"/>
                              </a:lnTo>
                              <a:lnTo>
                                <a:pt x="393" y="1031"/>
                              </a:lnTo>
                              <a:lnTo>
                                <a:pt x="393" y="1031"/>
                              </a:lnTo>
                              <a:lnTo>
                                <a:pt x="395" y="1030"/>
                              </a:lnTo>
                              <a:lnTo>
                                <a:pt x="396" y="1028"/>
                              </a:lnTo>
                              <a:lnTo>
                                <a:pt x="398" y="1027"/>
                              </a:lnTo>
                              <a:lnTo>
                                <a:pt x="399" y="1025"/>
                              </a:lnTo>
                              <a:lnTo>
                                <a:pt x="401" y="1024"/>
                              </a:lnTo>
                              <a:lnTo>
                                <a:pt x="402" y="1022"/>
                              </a:lnTo>
                              <a:lnTo>
                                <a:pt x="404" y="1021"/>
                              </a:lnTo>
                              <a:lnTo>
                                <a:pt x="405" y="1019"/>
                              </a:lnTo>
                              <a:lnTo>
                                <a:pt x="407" y="1016"/>
                              </a:lnTo>
                              <a:lnTo>
                                <a:pt x="408" y="1015"/>
                              </a:lnTo>
                              <a:lnTo>
                                <a:pt x="410" y="1013"/>
                              </a:lnTo>
                              <a:lnTo>
                                <a:pt x="411" y="1012"/>
                              </a:lnTo>
                              <a:lnTo>
                                <a:pt x="413" y="1010"/>
                              </a:lnTo>
                              <a:lnTo>
                                <a:pt x="414" y="1009"/>
                              </a:lnTo>
                              <a:lnTo>
                                <a:pt x="416" y="1006"/>
                              </a:lnTo>
                              <a:lnTo>
                                <a:pt x="417" y="1004"/>
                              </a:lnTo>
                              <a:lnTo>
                                <a:pt x="417" y="1003"/>
                              </a:lnTo>
                              <a:lnTo>
                                <a:pt x="419" y="1001"/>
                              </a:lnTo>
                              <a:lnTo>
                                <a:pt x="419" y="1001"/>
                              </a:lnTo>
                              <a:lnTo>
                                <a:pt x="420" y="1000"/>
                              </a:lnTo>
                              <a:lnTo>
                                <a:pt x="422" y="998"/>
                              </a:lnTo>
                              <a:lnTo>
                                <a:pt x="423" y="997"/>
                              </a:lnTo>
                              <a:lnTo>
                                <a:pt x="423" y="997"/>
                              </a:lnTo>
                              <a:lnTo>
                                <a:pt x="426" y="995"/>
                              </a:lnTo>
                              <a:lnTo>
                                <a:pt x="429" y="995"/>
                              </a:lnTo>
                              <a:lnTo>
                                <a:pt x="434" y="994"/>
                              </a:lnTo>
                              <a:lnTo>
                                <a:pt x="438" y="991"/>
                              </a:lnTo>
                              <a:lnTo>
                                <a:pt x="441" y="988"/>
                              </a:lnTo>
                              <a:lnTo>
                                <a:pt x="444" y="985"/>
                              </a:lnTo>
                              <a:lnTo>
                                <a:pt x="445" y="980"/>
                              </a:lnTo>
                              <a:lnTo>
                                <a:pt x="447" y="973"/>
                              </a:lnTo>
                              <a:lnTo>
                                <a:pt x="445" y="971"/>
                              </a:lnTo>
                              <a:lnTo>
                                <a:pt x="445" y="968"/>
                              </a:lnTo>
                              <a:lnTo>
                                <a:pt x="444" y="968"/>
                              </a:lnTo>
                              <a:lnTo>
                                <a:pt x="441" y="967"/>
                              </a:lnTo>
                              <a:lnTo>
                                <a:pt x="439" y="965"/>
                              </a:lnTo>
                              <a:lnTo>
                                <a:pt x="438" y="964"/>
                              </a:lnTo>
                              <a:lnTo>
                                <a:pt x="438" y="961"/>
                              </a:lnTo>
                              <a:lnTo>
                                <a:pt x="438" y="958"/>
                              </a:lnTo>
                              <a:lnTo>
                                <a:pt x="438" y="956"/>
                              </a:lnTo>
                              <a:lnTo>
                                <a:pt x="438" y="953"/>
                              </a:lnTo>
                              <a:lnTo>
                                <a:pt x="437" y="952"/>
                              </a:lnTo>
                              <a:lnTo>
                                <a:pt x="437" y="952"/>
                              </a:lnTo>
                              <a:lnTo>
                                <a:pt x="435" y="950"/>
                              </a:lnTo>
                              <a:lnTo>
                                <a:pt x="434" y="950"/>
                              </a:lnTo>
                              <a:lnTo>
                                <a:pt x="435" y="949"/>
                              </a:lnTo>
                              <a:lnTo>
                                <a:pt x="438" y="949"/>
                              </a:lnTo>
                              <a:lnTo>
                                <a:pt x="438" y="947"/>
                              </a:lnTo>
                              <a:lnTo>
                                <a:pt x="439" y="947"/>
                              </a:lnTo>
                              <a:lnTo>
                                <a:pt x="439" y="946"/>
                              </a:lnTo>
                              <a:lnTo>
                                <a:pt x="441" y="946"/>
                              </a:lnTo>
                              <a:lnTo>
                                <a:pt x="444" y="944"/>
                              </a:lnTo>
                              <a:lnTo>
                                <a:pt x="447" y="943"/>
                              </a:lnTo>
                              <a:lnTo>
                                <a:pt x="448" y="941"/>
                              </a:lnTo>
                              <a:lnTo>
                                <a:pt x="450" y="940"/>
                              </a:lnTo>
                              <a:lnTo>
                                <a:pt x="453" y="937"/>
                              </a:lnTo>
                              <a:lnTo>
                                <a:pt x="454" y="935"/>
                              </a:lnTo>
                              <a:lnTo>
                                <a:pt x="459" y="934"/>
                              </a:lnTo>
                              <a:lnTo>
                                <a:pt x="463" y="932"/>
                              </a:lnTo>
                              <a:lnTo>
                                <a:pt x="465" y="931"/>
                              </a:lnTo>
                              <a:lnTo>
                                <a:pt x="465" y="931"/>
                              </a:lnTo>
                              <a:lnTo>
                                <a:pt x="466" y="929"/>
                              </a:lnTo>
                              <a:lnTo>
                                <a:pt x="466" y="929"/>
                              </a:lnTo>
                              <a:lnTo>
                                <a:pt x="468" y="928"/>
                              </a:lnTo>
                              <a:lnTo>
                                <a:pt x="468" y="928"/>
                              </a:lnTo>
                              <a:lnTo>
                                <a:pt x="471" y="926"/>
                              </a:lnTo>
                              <a:lnTo>
                                <a:pt x="474" y="925"/>
                              </a:lnTo>
                              <a:lnTo>
                                <a:pt x="475" y="923"/>
                              </a:lnTo>
                              <a:lnTo>
                                <a:pt x="477" y="922"/>
                              </a:lnTo>
                              <a:lnTo>
                                <a:pt x="478" y="920"/>
                              </a:lnTo>
                              <a:lnTo>
                                <a:pt x="481" y="920"/>
                              </a:lnTo>
                              <a:lnTo>
                                <a:pt x="483" y="919"/>
                              </a:lnTo>
                              <a:lnTo>
                                <a:pt x="486" y="917"/>
                              </a:lnTo>
                              <a:lnTo>
                                <a:pt x="487" y="916"/>
                              </a:lnTo>
                              <a:lnTo>
                                <a:pt x="488" y="913"/>
                              </a:lnTo>
                              <a:lnTo>
                                <a:pt x="490" y="911"/>
                              </a:lnTo>
                              <a:lnTo>
                                <a:pt x="491" y="911"/>
                              </a:lnTo>
                              <a:lnTo>
                                <a:pt x="493" y="910"/>
                              </a:lnTo>
                              <a:lnTo>
                                <a:pt x="494" y="908"/>
                              </a:lnTo>
                              <a:lnTo>
                                <a:pt x="496" y="907"/>
                              </a:lnTo>
                              <a:lnTo>
                                <a:pt x="497" y="905"/>
                              </a:lnTo>
                              <a:lnTo>
                                <a:pt x="499" y="902"/>
                              </a:lnTo>
                              <a:lnTo>
                                <a:pt x="500" y="899"/>
                              </a:lnTo>
                              <a:lnTo>
                                <a:pt x="502" y="899"/>
                              </a:lnTo>
                              <a:lnTo>
                                <a:pt x="502" y="898"/>
                              </a:lnTo>
                              <a:lnTo>
                                <a:pt x="503" y="896"/>
                              </a:lnTo>
                              <a:lnTo>
                                <a:pt x="505" y="896"/>
                              </a:lnTo>
                              <a:lnTo>
                                <a:pt x="506" y="896"/>
                              </a:lnTo>
                              <a:lnTo>
                                <a:pt x="506" y="896"/>
                              </a:lnTo>
                              <a:lnTo>
                                <a:pt x="506" y="901"/>
                              </a:lnTo>
                              <a:lnTo>
                                <a:pt x="505" y="908"/>
                              </a:lnTo>
                              <a:lnTo>
                                <a:pt x="503" y="914"/>
                              </a:lnTo>
                              <a:lnTo>
                                <a:pt x="500" y="923"/>
                              </a:lnTo>
                              <a:lnTo>
                                <a:pt x="499" y="928"/>
                              </a:lnTo>
                              <a:lnTo>
                                <a:pt x="497" y="932"/>
                              </a:lnTo>
                              <a:lnTo>
                                <a:pt x="497" y="934"/>
                              </a:lnTo>
                              <a:lnTo>
                                <a:pt x="496" y="935"/>
                              </a:lnTo>
                              <a:lnTo>
                                <a:pt x="496" y="938"/>
                              </a:lnTo>
                              <a:lnTo>
                                <a:pt x="496" y="941"/>
                              </a:lnTo>
                              <a:lnTo>
                                <a:pt x="493" y="952"/>
                              </a:lnTo>
                              <a:lnTo>
                                <a:pt x="488" y="965"/>
                              </a:lnTo>
                              <a:lnTo>
                                <a:pt x="484" y="977"/>
                              </a:lnTo>
                              <a:lnTo>
                                <a:pt x="480" y="991"/>
                              </a:lnTo>
                              <a:lnTo>
                                <a:pt x="474" y="1004"/>
                              </a:lnTo>
                              <a:lnTo>
                                <a:pt x="469" y="1015"/>
                              </a:lnTo>
                              <a:lnTo>
                                <a:pt x="468" y="1018"/>
                              </a:lnTo>
                              <a:lnTo>
                                <a:pt x="466" y="1021"/>
                              </a:lnTo>
                              <a:lnTo>
                                <a:pt x="463" y="1025"/>
                              </a:lnTo>
                              <a:lnTo>
                                <a:pt x="462" y="1030"/>
                              </a:lnTo>
                              <a:lnTo>
                                <a:pt x="460" y="1033"/>
                              </a:lnTo>
                              <a:lnTo>
                                <a:pt x="459" y="1036"/>
                              </a:lnTo>
                              <a:lnTo>
                                <a:pt x="456" y="1040"/>
                              </a:lnTo>
                              <a:lnTo>
                                <a:pt x="453" y="1046"/>
                              </a:lnTo>
                              <a:lnTo>
                                <a:pt x="451" y="1049"/>
                              </a:lnTo>
                              <a:lnTo>
                                <a:pt x="450" y="1054"/>
                              </a:lnTo>
                              <a:lnTo>
                                <a:pt x="448" y="1057"/>
                              </a:lnTo>
                              <a:lnTo>
                                <a:pt x="447" y="1058"/>
                              </a:lnTo>
                              <a:lnTo>
                                <a:pt x="444" y="1063"/>
                              </a:lnTo>
                              <a:lnTo>
                                <a:pt x="441" y="1067"/>
                              </a:lnTo>
                              <a:lnTo>
                                <a:pt x="439" y="1070"/>
                              </a:lnTo>
                              <a:lnTo>
                                <a:pt x="438" y="1071"/>
                              </a:lnTo>
                              <a:close/>
                              <a:moveTo>
                                <a:pt x="373" y="844"/>
                              </a:moveTo>
                              <a:lnTo>
                                <a:pt x="371" y="845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68" y="845"/>
                              </a:lnTo>
                              <a:lnTo>
                                <a:pt x="368" y="845"/>
                              </a:lnTo>
                              <a:lnTo>
                                <a:pt x="368" y="844"/>
                              </a:lnTo>
                              <a:lnTo>
                                <a:pt x="370" y="842"/>
                              </a:lnTo>
                              <a:lnTo>
                                <a:pt x="373" y="842"/>
                              </a:lnTo>
                              <a:lnTo>
                                <a:pt x="373" y="842"/>
                              </a:lnTo>
                              <a:lnTo>
                                <a:pt x="373" y="844"/>
                              </a:lnTo>
                              <a:close/>
                              <a:moveTo>
                                <a:pt x="373" y="819"/>
                              </a:moveTo>
                              <a:lnTo>
                                <a:pt x="371" y="819"/>
                              </a:lnTo>
                              <a:lnTo>
                                <a:pt x="371" y="820"/>
                              </a:lnTo>
                              <a:lnTo>
                                <a:pt x="370" y="822"/>
                              </a:lnTo>
                              <a:lnTo>
                                <a:pt x="368" y="823"/>
                              </a:lnTo>
                              <a:lnTo>
                                <a:pt x="367" y="824"/>
                              </a:lnTo>
                              <a:lnTo>
                                <a:pt x="365" y="826"/>
                              </a:lnTo>
                              <a:lnTo>
                                <a:pt x="364" y="826"/>
                              </a:lnTo>
                              <a:lnTo>
                                <a:pt x="362" y="827"/>
                              </a:lnTo>
                              <a:lnTo>
                                <a:pt x="361" y="827"/>
                              </a:lnTo>
                              <a:lnTo>
                                <a:pt x="358" y="829"/>
                              </a:lnTo>
                              <a:lnTo>
                                <a:pt x="356" y="830"/>
                              </a:lnTo>
                              <a:lnTo>
                                <a:pt x="356" y="832"/>
                              </a:lnTo>
                              <a:lnTo>
                                <a:pt x="355" y="832"/>
                              </a:lnTo>
                              <a:lnTo>
                                <a:pt x="353" y="833"/>
                              </a:lnTo>
                              <a:lnTo>
                                <a:pt x="352" y="835"/>
                              </a:lnTo>
                              <a:lnTo>
                                <a:pt x="350" y="835"/>
                              </a:lnTo>
                              <a:lnTo>
                                <a:pt x="349" y="836"/>
                              </a:lnTo>
                              <a:lnTo>
                                <a:pt x="347" y="836"/>
                              </a:lnTo>
                              <a:lnTo>
                                <a:pt x="346" y="836"/>
                              </a:lnTo>
                              <a:lnTo>
                                <a:pt x="344" y="836"/>
                              </a:lnTo>
                              <a:lnTo>
                                <a:pt x="344" y="835"/>
                              </a:lnTo>
                              <a:lnTo>
                                <a:pt x="344" y="835"/>
                              </a:lnTo>
                              <a:lnTo>
                                <a:pt x="343" y="835"/>
                              </a:lnTo>
                              <a:lnTo>
                                <a:pt x="341" y="833"/>
                              </a:lnTo>
                              <a:lnTo>
                                <a:pt x="341" y="832"/>
                              </a:lnTo>
                              <a:lnTo>
                                <a:pt x="343" y="830"/>
                              </a:lnTo>
                              <a:lnTo>
                                <a:pt x="344" y="830"/>
                              </a:lnTo>
                              <a:lnTo>
                                <a:pt x="346" y="829"/>
                              </a:lnTo>
                              <a:lnTo>
                                <a:pt x="347" y="829"/>
                              </a:lnTo>
                              <a:lnTo>
                                <a:pt x="349" y="826"/>
                              </a:lnTo>
                              <a:lnTo>
                                <a:pt x="350" y="826"/>
                              </a:lnTo>
                              <a:lnTo>
                                <a:pt x="352" y="824"/>
                              </a:lnTo>
                              <a:lnTo>
                                <a:pt x="353" y="823"/>
                              </a:lnTo>
                              <a:lnTo>
                                <a:pt x="355" y="822"/>
                              </a:lnTo>
                              <a:lnTo>
                                <a:pt x="358" y="820"/>
                              </a:lnTo>
                              <a:lnTo>
                                <a:pt x="361" y="817"/>
                              </a:lnTo>
                              <a:lnTo>
                                <a:pt x="362" y="816"/>
                              </a:lnTo>
                              <a:lnTo>
                                <a:pt x="364" y="814"/>
                              </a:lnTo>
                              <a:lnTo>
                                <a:pt x="364" y="814"/>
                              </a:lnTo>
                              <a:lnTo>
                                <a:pt x="365" y="813"/>
                              </a:lnTo>
                              <a:lnTo>
                                <a:pt x="365" y="811"/>
                              </a:lnTo>
                              <a:lnTo>
                                <a:pt x="367" y="811"/>
                              </a:lnTo>
                              <a:lnTo>
                                <a:pt x="368" y="810"/>
                              </a:lnTo>
                              <a:lnTo>
                                <a:pt x="370" y="810"/>
                              </a:lnTo>
                              <a:lnTo>
                                <a:pt x="370" y="808"/>
                              </a:lnTo>
                              <a:lnTo>
                                <a:pt x="371" y="805"/>
                              </a:lnTo>
                              <a:lnTo>
                                <a:pt x="373" y="804"/>
                              </a:lnTo>
                              <a:lnTo>
                                <a:pt x="376" y="802"/>
                              </a:lnTo>
                              <a:lnTo>
                                <a:pt x="377" y="801"/>
                              </a:lnTo>
                              <a:lnTo>
                                <a:pt x="380" y="799"/>
                              </a:lnTo>
                              <a:lnTo>
                                <a:pt x="383" y="796"/>
                              </a:lnTo>
                              <a:lnTo>
                                <a:pt x="386" y="795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92"/>
                              </a:lnTo>
                              <a:lnTo>
                                <a:pt x="389" y="792"/>
                              </a:lnTo>
                              <a:lnTo>
                                <a:pt x="390" y="793"/>
                              </a:lnTo>
                              <a:lnTo>
                                <a:pt x="390" y="796"/>
                              </a:lnTo>
                              <a:lnTo>
                                <a:pt x="389" y="798"/>
                              </a:lnTo>
                              <a:lnTo>
                                <a:pt x="388" y="799"/>
                              </a:lnTo>
                              <a:lnTo>
                                <a:pt x="388" y="799"/>
                              </a:lnTo>
                              <a:lnTo>
                                <a:pt x="389" y="801"/>
                              </a:lnTo>
                              <a:lnTo>
                                <a:pt x="388" y="802"/>
                              </a:lnTo>
                              <a:lnTo>
                                <a:pt x="386" y="804"/>
                              </a:lnTo>
                              <a:lnTo>
                                <a:pt x="385" y="807"/>
                              </a:lnTo>
                              <a:lnTo>
                                <a:pt x="383" y="810"/>
                              </a:lnTo>
                              <a:lnTo>
                                <a:pt x="382" y="811"/>
                              </a:lnTo>
                              <a:lnTo>
                                <a:pt x="382" y="813"/>
                              </a:lnTo>
                              <a:lnTo>
                                <a:pt x="379" y="814"/>
                              </a:lnTo>
                              <a:lnTo>
                                <a:pt x="377" y="816"/>
                              </a:lnTo>
                              <a:lnTo>
                                <a:pt x="376" y="817"/>
                              </a:lnTo>
                              <a:lnTo>
                                <a:pt x="373" y="819"/>
                              </a:lnTo>
                              <a:close/>
                              <a:moveTo>
                                <a:pt x="233" y="645"/>
                              </a:moveTo>
                              <a:lnTo>
                                <a:pt x="232" y="639"/>
                              </a:lnTo>
                              <a:lnTo>
                                <a:pt x="232" y="634"/>
                              </a:lnTo>
                              <a:lnTo>
                                <a:pt x="230" y="631"/>
                              </a:lnTo>
                              <a:lnTo>
                                <a:pt x="229" y="627"/>
                              </a:lnTo>
                              <a:lnTo>
                                <a:pt x="229" y="625"/>
                              </a:lnTo>
                              <a:lnTo>
                                <a:pt x="229" y="624"/>
                              </a:lnTo>
                              <a:lnTo>
                                <a:pt x="229" y="622"/>
                              </a:lnTo>
                              <a:lnTo>
                                <a:pt x="229" y="621"/>
                              </a:lnTo>
                              <a:lnTo>
                                <a:pt x="230" y="621"/>
                              </a:lnTo>
                              <a:lnTo>
                                <a:pt x="232" y="619"/>
                              </a:lnTo>
                              <a:lnTo>
                                <a:pt x="236" y="619"/>
                              </a:lnTo>
                              <a:lnTo>
                                <a:pt x="240" y="618"/>
                              </a:lnTo>
                              <a:lnTo>
                                <a:pt x="245" y="615"/>
                              </a:lnTo>
                              <a:lnTo>
                                <a:pt x="251" y="613"/>
                              </a:lnTo>
                              <a:lnTo>
                                <a:pt x="254" y="612"/>
                              </a:lnTo>
                              <a:lnTo>
                                <a:pt x="258" y="612"/>
                              </a:lnTo>
                              <a:lnTo>
                                <a:pt x="261" y="610"/>
                              </a:lnTo>
                              <a:lnTo>
                                <a:pt x="264" y="607"/>
                              </a:lnTo>
                              <a:lnTo>
                                <a:pt x="276" y="604"/>
                              </a:lnTo>
                              <a:lnTo>
                                <a:pt x="289" y="600"/>
                              </a:lnTo>
                              <a:lnTo>
                                <a:pt x="312" y="592"/>
                              </a:lnTo>
                              <a:lnTo>
                                <a:pt x="334" y="583"/>
                              </a:lnTo>
                              <a:lnTo>
                                <a:pt x="343" y="580"/>
                              </a:lnTo>
                              <a:lnTo>
                                <a:pt x="350" y="577"/>
                              </a:lnTo>
                              <a:lnTo>
                                <a:pt x="365" y="572"/>
                              </a:lnTo>
                              <a:lnTo>
                                <a:pt x="382" y="566"/>
                              </a:lnTo>
                              <a:lnTo>
                                <a:pt x="385" y="564"/>
                              </a:lnTo>
                              <a:lnTo>
                                <a:pt x="388" y="563"/>
                              </a:lnTo>
                              <a:lnTo>
                                <a:pt x="407" y="555"/>
                              </a:lnTo>
                              <a:lnTo>
                                <a:pt x="426" y="548"/>
                              </a:lnTo>
                              <a:lnTo>
                                <a:pt x="447" y="539"/>
                              </a:lnTo>
                              <a:lnTo>
                                <a:pt x="468" y="530"/>
                              </a:lnTo>
                              <a:lnTo>
                                <a:pt x="469" y="531"/>
                              </a:lnTo>
                              <a:lnTo>
                                <a:pt x="471" y="533"/>
                              </a:lnTo>
                              <a:lnTo>
                                <a:pt x="472" y="534"/>
                              </a:lnTo>
                              <a:lnTo>
                                <a:pt x="474" y="537"/>
                              </a:lnTo>
                              <a:lnTo>
                                <a:pt x="477" y="546"/>
                              </a:lnTo>
                              <a:lnTo>
                                <a:pt x="480" y="555"/>
                              </a:lnTo>
                              <a:lnTo>
                                <a:pt x="481" y="558"/>
                              </a:lnTo>
                              <a:lnTo>
                                <a:pt x="483" y="563"/>
                              </a:lnTo>
                              <a:lnTo>
                                <a:pt x="483" y="567"/>
                              </a:lnTo>
                              <a:lnTo>
                                <a:pt x="486" y="570"/>
                              </a:lnTo>
                              <a:lnTo>
                                <a:pt x="486" y="573"/>
                              </a:lnTo>
                              <a:lnTo>
                                <a:pt x="487" y="576"/>
                              </a:lnTo>
                              <a:lnTo>
                                <a:pt x="488" y="582"/>
                              </a:lnTo>
                              <a:lnTo>
                                <a:pt x="490" y="588"/>
                              </a:lnTo>
                              <a:lnTo>
                                <a:pt x="493" y="595"/>
                              </a:lnTo>
                              <a:lnTo>
                                <a:pt x="496" y="603"/>
                              </a:lnTo>
                              <a:lnTo>
                                <a:pt x="496" y="604"/>
                              </a:lnTo>
                              <a:lnTo>
                                <a:pt x="497" y="607"/>
                              </a:lnTo>
                              <a:lnTo>
                                <a:pt x="497" y="609"/>
                              </a:lnTo>
                              <a:lnTo>
                                <a:pt x="497" y="610"/>
                              </a:lnTo>
                              <a:lnTo>
                                <a:pt x="497" y="612"/>
                              </a:lnTo>
                              <a:lnTo>
                                <a:pt x="497" y="613"/>
                              </a:lnTo>
                              <a:lnTo>
                                <a:pt x="497" y="619"/>
                              </a:lnTo>
                              <a:lnTo>
                                <a:pt x="499" y="625"/>
                              </a:lnTo>
                              <a:lnTo>
                                <a:pt x="500" y="628"/>
                              </a:lnTo>
                              <a:lnTo>
                                <a:pt x="502" y="631"/>
                              </a:lnTo>
                              <a:lnTo>
                                <a:pt x="502" y="637"/>
                              </a:lnTo>
                              <a:lnTo>
                                <a:pt x="503" y="645"/>
                              </a:lnTo>
                              <a:lnTo>
                                <a:pt x="503" y="646"/>
                              </a:lnTo>
                              <a:lnTo>
                                <a:pt x="505" y="648"/>
                              </a:lnTo>
                              <a:lnTo>
                                <a:pt x="505" y="651"/>
                              </a:lnTo>
                              <a:lnTo>
                                <a:pt x="505" y="652"/>
                              </a:lnTo>
                              <a:lnTo>
                                <a:pt x="508" y="670"/>
                              </a:lnTo>
                              <a:lnTo>
                                <a:pt x="512" y="691"/>
                              </a:lnTo>
                              <a:lnTo>
                                <a:pt x="514" y="715"/>
                              </a:lnTo>
                              <a:lnTo>
                                <a:pt x="517" y="735"/>
                              </a:lnTo>
                              <a:lnTo>
                                <a:pt x="518" y="744"/>
                              </a:lnTo>
                              <a:lnTo>
                                <a:pt x="520" y="753"/>
                              </a:lnTo>
                              <a:lnTo>
                                <a:pt x="520" y="759"/>
                              </a:lnTo>
                              <a:lnTo>
                                <a:pt x="518" y="766"/>
                              </a:lnTo>
                              <a:lnTo>
                                <a:pt x="518" y="772"/>
                              </a:lnTo>
                              <a:lnTo>
                                <a:pt x="518" y="778"/>
                              </a:lnTo>
                              <a:lnTo>
                                <a:pt x="518" y="784"/>
                              </a:lnTo>
                              <a:lnTo>
                                <a:pt x="517" y="790"/>
                              </a:lnTo>
                              <a:lnTo>
                                <a:pt x="515" y="798"/>
                              </a:lnTo>
                              <a:lnTo>
                                <a:pt x="515" y="804"/>
                              </a:lnTo>
                              <a:lnTo>
                                <a:pt x="514" y="805"/>
                              </a:lnTo>
                              <a:lnTo>
                                <a:pt x="509" y="807"/>
                              </a:lnTo>
                              <a:lnTo>
                                <a:pt x="503" y="808"/>
                              </a:lnTo>
                              <a:lnTo>
                                <a:pt x="496" y="810"/>
                              </a:lnTo>
                              <a:lnTo>
                                <a:pt x="493" y="811"/>
                              </a:lnTo>
                              <a:lnTo>
                                <a:pt x="490" y="811"/>
                              </a:lnTo>
                              <a:lnTo>
                                <a:pt x="487" y="813"/>
                              </a:lnTo>
                              <a:lnTo>
                                <a:pt x="484" y="813"/>
                              </a:lnTo>
                              <a:lnTo>
                                <a:pt x="483" y="813"/>
                              </a:lnTo>
                              <a:lnTo>
                                <a:pt x="478" y="814"/>
                              </a:lnTo>
                              <a:lnTo>
                                <a:pt x="474" y="817"/>
                              </a:lnTo>
                              <a:lnTo>
                                <a:pt x="471" y="817"/>
                              </a:lnTo>
                              <a:lnTo>
                                <a:pt x="466" y="819"/>
                              </a:lnTo>
                              <a:lnTo>
                                <a:pt x="460" y="820"/>
                              </a:lnTo>
                              <a:lnTo>
                                <a:pt x="456" y="822"/>
                              </a:lnTo>
                              <a:lnTo>
                                <a:pt x="451" y="822"/>
                              </a:lnTo>
                              <a:lnTo>
                                <a:pt x="442" y="824"/>
                              </a:lnTo>
                              <a:lnTo>
                                <a:pt x="431" y="829"/>
                              </a:lnTo>
                              <a:lnTo>
                                <a:pt x="426" y="829"/>
                              </a:lnTo>
                              <a:lnTo>
                                <a:pt x="422" y="829"/>
                              </a:lnTo>
                              <a:lnTo>
                                <a:pt x="417" y="830"/>
                              </a:lnTo>
                              <a:lnTo>
                                <a:pt x="413" y="832"/>
                              </a:lnTo>
                              <a:lnTo>
                                <a:pt x="408" y="833"/>
                              </a:lnTo>
                              <a:lnTo>
                                <a:pt x="405" y="833"/>
                              </a:lnTo>
                              <a:lnTo>
                                <a:pt x="402" y="835"/>
                              </a:lnTo>
                              <a:lnTo>
                                <a:pt x="398" y="836"/>
                              </a:lnTo>
                              <a:lnTo>
                                <a:pt x="393" y="836"/>
                              </a:lnTo>
                              <a:lnTo>
                                <a:pt x="389" y="838"/>
                              </a:lnTo>
                              <a:lnTo>
                                <a:pt x="388" y="838"/>
                              </a:lnTo>
                              <a:lnTo>
                                <a:pt x="386" y="839"/>
                              </a:lnTo>
                              <a:lnTo>
                                <a:pt x="385" y="841"/>
                              </a:lnTo>
                              <a:lnTo>
                                <a:pt x="382" y="841"/>
                              </a:lnTo>
                              <a:lnTo>
                                <a:pt x="379" y="841"/>
                              </a:lnTo>
                              <a:lnTo>
                                <a:pt x="377" y="841"/>
                              </a:lnTo>
                              <a:lnTo>
                                <a:pt x="377" y="839"/>
                              </a:lnTo>
                              <a:lnTo>
                                <a:pt x="379" y="839"/>
                              </a:lnTo>
                              <a:lnTo>
                                <a:pt x="380" y="839"/>
                              </a:lnTo>
                              <a:lnTo>
                                <a:pt x="382" y="838"/>
                              </a:lnTo>
                              <a:lnTo>
                                <a:pt x="383" y="836"/>
                              </a:lnTo>
                              <a:lnTo>
                                <a:pt x="385" y="835"/>
                              </a:lnTo>
                              <a:lnTo>
                                <a:pt x="386" y="833"/>
                              </a:lnTo>
                              <a:lnTo>
                                <a:pt x="388" y="833"/>
                              </a:lnTo>
                              <a:lnTo>
                                <a:pt x="390" y="832"/>
                              </a:lnTo>
                              <a:lnTo>
                                <a:pt x="392" y="830"/>
                              </a:lnTo>
                              <a:lnTo>
                                <a:pt x="395" y="829"/>
                              </a:lnTo>
                              <a:lnTo>
                                <a:pt x="399" y="826"/>
                              </a:lnTo>
                              <a:lnTo>
                                <a:pt x="401" y="824"/>
                              </a:lnTo>
                              <a:lnTo>
                                <a:pt x="402" y="823"/>
                              </a:lnTo>
                              <a:lnTo>
                                <a:pt x="404" y="822"/>
                              </a:lnTo>
                              <a:lnTo>
                                <a:pt x="405" y="820"/>
                              </a:lnTo>
                              <a:lnTo>
                                <a:pt x="407" y="819"/>
                              </a:lnTo>
                              <a:lnTo>
                                <a:pt x="410" y="819"/>
                              </a:lnTo>
                              <a:lnTo>
                                <a:pt x="411" y="816"/>
                              </a:lnTo>
                              <a:lnTo>
                                <a:pt x="414" y="814"/>
                              </a:lnTo>
                              <a:lnTo>
                                <a:pt x="414" y="811"/>
                              </a:lnTo>
                              <a:lnTo>
                                <a:pt x="416" y="810"/>
                              </a:lnTo>
                              <a:lnTo>
                                <a:pt x="417" y="808"/>
                              </a:lnTo>
                              <a:lnTo>
                                <a:pt x="419" y="808"/>
                              </a:lnTo>
                              <a:lnTo>
                                <a:pt x="420" y="807"/>
                              </a:lnTo>
                              <a:lnTo>
                                <a:pt x="422" y="805"/>
                              </a:lnTo>
                              <a:lnTo>
                                <a:pt x="423" y="804"/>
                              </a:lnTo>
                              <a:lnTo>
                                <a:pt x="423" y="802"/>
                              </a:lnTo>
                              <a:lnTo>
                                <a:pt x="425" y="801"/>
                              </a:lnTo>
                              <a:lnTo>
                                <a:pt x="426" y="799"/>
                              </a:lnTo>
                              <a:lnTo>
                                <a:pt x="429" y="795"/>
                              </a:lnTo>
                              <a:lnTo>
                                <a:pt x="431" y="792"/>
                              </a:lnTo>
                              <a:lnTo>
                                <a:pt x="432" y="789"/>
                              </a:lnTo>
                              <a:lnTo>
                                <a:pt x="432" y="786"/>
                              </a:lnTo>
                              <a:lnTo>
                                <a:pt x="431" y="783"/>
                              </a:lnTo>
                              <a:lnTo>
                                <a:pt x="431" y="780"/>
                              </a:lnTo>
                              <a:lnTo>
                                <a:pt x="432" y="777"/>
                              </a:lnTo>
                              <a:lnTo>
                                <a:pt x="432" y="775"/>
                              </a:lnTo>
                              <a:lnTo>
                                <a:pt x="432" y="774"/>
                              </a:lnTo>
                              <a:lnTo>
                                <a:pt x="432" y="771"/>
                              </a:lnTo>
                              <a:lnTo>
                                <a:pt x="432" y="769"/>
                              </a:lnTo>
                              <a:lnTo>
                                <a:pt x="432" y="766"/>
                              </a:lnTo>
                              <a:lnTo>
                                <a:pt x="432" y="762"/>
                              </a:lnTo>
                              <a:lnTo>
                                <a:pt x="431" y="759"/>
                              </a:lnTo>
                              <a:lnTo>
                                <a:pt x="429" y="756"/>
                              </a:lnTo>
                              <a:lnTo>
                                <a:pt x="428" y="754"/>
                              </a:lnTo>
                              <a:lnTo>
                                <a:pt x="428" y="753"/>
                              </a:lnTo>
                              <a:lnTo>
                                <a:pt x="426" y="751"/>
                              </a:lnTo>
                              <a:lnTo>
                                <a:pt x="426" y="750"/>
                              </a:lnTo>
                              <a:lnTo>
                                <a:pt x="426" y="750"/>
                              </a:lnTo>
                              <a:lnTo>
                                <a:pt x="426" y="747"/>
                              </a:lnTo>
                              <a:lnTo>
                                <a:pt x="426" y="744"/>
                              </a:lnTo>
                              <a:lnTo>
                                <a:pt x="428" y="744"/>
                              </a:lnTo>
                              <a:lnTo>
                                <a:pt x="429" y="742"/>
                              </a:lnTo>
                              <a:lnTo>
                                <a:pt x="431" y="742"/>
                              </a:lnTo>
                              <a:lnTo>
                                <a:pt x="432" y="741"/>
                              </a:lnTo>
                              <a:lnTo>
                                <a:pt x="435" y="738"/>
                              </a:lnTo>
                              <a:lnTo>
                                <a:pt x="438" y="733"/>
                              </a:lnTo>
                              <a:lnTo>
                                <a:pt x="439" y="732"/>
                              </a:lnTo>
                              <a:lnTo>
                                <a:pt x="441" y="732"/>
                              </a:lnTo>
                              <a:lnTo>
                                <a:pt x="441" y="730"/>
                              </a:lnTo>
                              <a:lnTo>
                                <a:pt x="441" y="729"/>
                              </a:lnTo>
                              <a:lnTo>
                                <a:pt x="442" y="727"/>
                              </a:lnTo>
                              <a:lnTo>
                                <a:pt x="442" y="727"/>
                              </a:lnTo>
                              <a:lnTo>
                                <a:pt x="444" y="726"/>
                              </a:lnTo>
                              <a:lnTo>
                                <a:pt x="445" y="724"/>
                              </a:lnTo>
                              <a:lnTo>
                                <a:pt x="448" y="720"/>
                              </a:lnTo>
                              <a:lnTo>
                                <a:pt x="450" y="717"/>
                              </a:lnTo>
                              <a:lnTo>
                                <a:pt x="451" y="715"/>
                              </a:lnTo>
                              <a:lnTo>
                                <a:pt x="453" y="715"/>
                              </a:lnTo>
                              <a:lnTo>
                                <a:pt x="453" y="712"/>
                              </a:lnTo>
                              <a:lnTo>
                                <a:pt x="454" y="711"/>
                              </a:lnTo>
                              <a:lnTo>
                                <a:pt x="457" y="709"/>
                              </a:lnTo>
                              <a:lnTo>
                                <a:pt x="459" y="708"/>
                              </a:lnTo>
                              <a:lnTo>
                                <a:pt x="460" y="705"/>
                              </a:lnTo>
                              <a:lnTo>
                                <a:pt x="462" y="703"/>
                              </a:lnTo>
                              <a:lnTo>
                                <a:pt x="463" y="700"/>
                              </a:lnTo>
                              <a:lnTo>
                                <a:pt x="465" y="699"/>
                              </a:lnTo>
                              <a:lnTo>
                                <a:pt x="466" y="696"/>
                              </a:lnTo>
                              <a:lnTo>
                                <a:pt x="466" y="694"/>
                              </a:lnTo>
                              <a:lnTo>
                                <a:pt x="466" y="693"/>
                              </a:lnTo>
                              <a:lnTo>
                                <a:pt x="466" y="693"/>
                              </a:lnTo>
                              <a:lnTo>
                                <a:pt x="468" y="691"/>
                              </a:lnTo>
                              <a:lnTo>
                                <a:pt x="468" y="688"/>
                              </a:lnTo>
                              <a:lnTo>
                                <a:pt x="469" y="685"/>
                              </a:lnTo>
                              <a:lnTo>
                                <a:pt x="471" y="684"/>
                              </a:lnTo>
                              <a:lnTo>
                                <a:pt x="474" y="681"/>
                              </a:lnTo>
                              <a:lnTo>
                                <a:pt x="475" y="676"/>
                              </a:lnTo>
                              <a:lnTo>
                                <a:pt x="477" y="675"/>
                              </a:lnTo>
                              <a:lnTo>
                                <a:pt x="477" y="673"/>
                              </a:lnTo>
                              <a:lnTo>
                                <a:pt x="477" y="663"/>
                              </a:lnTo>
                              <a:lnTo>
                                <a:pt x="475" y="652"/>
                              </a:lnTo>
                              <a:lnTo>
                                <a:pt x="474" y="648"/>
                              </a:lnTo>
                              <a:lnTo>
                                <a:pt x="472" y="645"/>
                              </a:lnTo>
                              <a:lnTo>
                                <a:pt x="471" y="642"/>
                              </a:lnTo>
                              <a:lnTo>
                                <a:pt x="469" y="640"/>
                              </a:lnTo>
                              <a:lnTo>
                                <a:pt x="465" y="639"/>
                              </a:lnTo>
                              <a:lnTo>
                                <a:pt x="459" y="640"/>
                              </a:lnTo>
                              <a:lnTo>
                                <a:pt x="453" y="642"/>
                              </a:lnTo>
                              <a:lnTo>
                                <a:pt x="447" y="643"/>
                              </a:lnTo>
                              <a:lnTo>
                                <a:pt x="445" y="645"/>
                              </a:lnTo>
                              <a:lnTo>
                                <a:pt x="445" y="646"/>
                              </a:lnTo>
                              <a:lnTo>
                                <a:pt x="441" y="648"/>
                              </a:lnTo>
                              <a:lnTo>
                                <a:pt x="438" y="649"/>
                              </a:lnTo>
                              <a:lnTo>
                                <a:pt x="434" y="654"/>
                              </a:lnTo>
                              <a:lnTo>
                                <a:pt x="429" y="657"/>
                              </a:lnTo>
                              <a:lnTo>
                                <a:pt x="426" y="658"/>
                              </a:lnTo>
                              <a:lnTo>
                                <a:pt x="425" y="661"/>
                              </a:lnTo>
                              <a:lnTo>
                                <a:pt x="422" y="666"/>
                              </a:lnTo>
                              <a:lnTo>
                                <a:pt x="420" y="672"/>
                              </a:lnTo>
                              <a:lnTo>
                                <a:pt x="420" y="675"/>
                              </a:lnTo>
                              <a:lnTo>
                                <a:pt x="419" y="676"/>
                              </a:lnTo>
                              <a:lnTo>
                                <a:pt x="417" y="678"/>
                              </a:lnTo>
                              <a:lnTo>
                                <a:pt x="417" y="679"/>
                              </a:lnTo>
                              <a:lnTo>
                                <a:pt x="417" y="685"/>
                              </a:lnTo>
                              <a:lnTo>
                                <a:pt x="419" y="693"/>
                              </a:lnTo>
                              <a:lnTo>
                                <a:pt x="420" y="694"/>
                              </a:lnTo>
                              <a:lnTo>
                                <a:pt x="422" y="693"/>
                              </a:lnTo>
                              <a:lnTo>
                                <a:pt x="423" y="694"/>
                              </a:lnTo>
                              <a:lnTo>
                                <a:pt x="426" y="694"/>
                              </a:lnTo>
                              <a:lnTo>
                                <a:pt x="428" y="696"/>
                              </a:lnTo>
                              <a:lnTo>
                                <a:pt x="428" y="696"/>
                              </a:lnTo>
                              <a:lnTo>
                                <a:pt x="429" y="696"/>
                              </a:lnTo>
                              <a:lnTo>
                                <a:pt x="432" y="694"/>
                              </a:lnTo>
                              <a:lnTo>
                                <a:pt x="435" y="696"/>
                              </a:lnTo>
                              <a:lnTo>
                                <a:pt x="435" y="699"/>
                              </a:lnTo>
                              <a:lnTo>
                                <a:pt x="434" y="700"/>
                              </a:lnTo>
                              <a:lnTo>
                                <a:pt x="434" y="700"/>
                              </a:lnTo>
                              <a:lnTo>
                                <a:pt x="432" y="702"/>
                              </a:lnTo>
                              <a:lnTo>
                                <a:pt x="431" y="703"/>
                              </a:lnTo>
                              <a:lnTo>
                                <a:pt x="429" y="706"/>
                              </a:lnTo>
                              <a:lnTo>
                                <a:pt x="429" y="708"/>
                              </a:lnTo>
                              <a:lnTo>
                                <a:pt x="425" y="712"/>
                              </a:lnTo>
                              <a:lnTo>
                                <a:pt x="420" y="715"/>
                              </a:lnTo>
                              <a:lnTo>
                                <a:pt x="419" y="718"/>
                              </a:lnTo>
                              <a:lnTo>
                                <a:pt x="417" y="721"/>
                              </a:lnTo>
                              <a:lnTo>
                                <a:pt x="413" y="726"/>
                              </a:lnTo>
                              <a:lnTo>
                                <a:pt x="410" y="729"/>
                              </a:lnTo>
                              <a:lnTo>
                                <a:pt x="408" y="730"/>
                              </a:lnTo>
                              <a:lnTo>
                                <a:pt x="408" y="730"/>
                              </a:lnTo>
                              <a:lnTo>
                                <a:pt x="407" y="730"/>
                              </a:lnTo>
                              <a:lnTo>
                                <a:pt x="407" y="729"/>
                              </a:lnTo>
                              <a:lnTo>
                                <a:pt x="405" y="729"/>
                              </a:lnTo>
                              <a:lnTo>
                                <a:pt x="404" y="727"/>
                              </a:lnTo>
                              <a:lnTo>
                                <a:pt x="401" y="726"/>
                              </a:lnTo>
                              <a:lnTo>
                                <a:pt x="396" y="724"/>
                              </a:lnTo>
                              <a:lnTo>
                                <a:pt x="395" y="723"/>
                              </a:lnTo>
                              <a:lnTo>
                                <a:pt x="395" y="721"/>
                              </a:lnTo>
                              <a:lnTo>
                                <a:pt x="393" y="721"/>
                              </a:lnTo>
                              <a:lnTo>
                                <a:pt x="393" y="721"/>
                              </a:lnTo>
                              <a:lnTo>
                                <a:pt x="392" y="718"/>
                              </a:lnTo>
                              <a:lnTo>
                                <a:pt x="390" y="717"/>
                              </a:lnTo>
                              <a:lnTo>
                                <a:pt x="389" y="711"/>
                              </a:lnTo>
                              <a:lnTo>
                                <a:pt x="386" y="706"/>
                              </a:lnTo>
                              <a:lnTo>
                                <a:pt x="385" y="705"/>
                              </a:lnTo>
                              <a:lnTo>
                                <a:pt x="382" y="703"/>
                              </a:lnTo>
                              <a:lnTo>
                                <a:pt x="382" y="702"/>
                              </a:lnTo>
                              <a:lnTo>
                                <a:pt x="382" y="700"/>
                              </a:lnTo>
                              <a:lnTo>
                                <a:pt x="383" y="699"/>
                              </a:lnTo>
                              <a:lnTo>
                                <a:pt x="385" y="696"/>
                              </a:lnTo>
                              <a:lnTo>
                                <a:pt x="386" y="694"/>
                              </a:lnTo>
                              <a:lnTo>
                                <a:pt x="388" y="693"/>
                              </a:lnTo>
                              <a:lnTo>
                                <a:pt x="388" y="691"/>
                              </a:lnTo>
                              <a:lnTo>
                                <a:pt x="390" y="690"/>
                              </a:lnTo>
                              <a:lnTo>
                                <a:pt x="392" y="690"/>
                              </a:lnTo>
                              <a:lnTo>
                                <a:pt x="395" y="690"/>
                              </a:lnTo>
                              <a:lnTo>
                                <a:pt x="395" y="690"/>
                              </a:lnTo>
                              <a:lnTo>
                                <a:pt x="396" y="691"/>
                              </a:lnTo>
                              <a:lnTo>
                                <a:pt x="398" y="691"/>
                              </a:lnTo>
                              <a:lnTo>
                                <a:pt x="399" y="691"/>
                              </a:lnTo>
                              <a:lnTo>
                                <a:pt x="402" y="691"/>
                              </a:lnTo>
                              <a:lnTo>
                                <a:pt x="404" y="690"/>
                              </a:lnTo>
                              <a:lnTo>
                                <a:pt x="408" y="688"/>
                              </a:lnTo>
                              <a:lnTo>
                                <a:pt x="411" y="685"/>
                              </a:lnTo>
                              <a:lnTo>
                                <a:pt x="410" y="679"/>
                              </a:lnTo>
                              <a:lnTo>
                                <a:pt x="408" y="675"/>
                              </a:lnTo>
                              <a:lnTo>
                                <a:pt x="408" y="673"/>
                              </a:lnTo>
                              <a:lnTo>
                                <a:pt x="407" y="672"/>
                              </a:lnTo>
                              <a:lnTo>
                                <a:pt x="404" y="670"/>
                              </a:lnTo>
                              <a:lnTo>
                                <a:pt x="402" y="667"/>
                              </a:lnTo>
                              <a:lnTo>
                                <a:pt x="399" y="667"/>
                              </a:lnTo>
                              <a:lnTo>
                                <a:pt x="398" y="666"/>
                              </a:lnTo>
                              <a:lnTo>
                                <a:pt x="396" y="666"/>
                              </a:lnTo>
                              <a:lnTo>
                                <a:pt x="395" y="667"/>
                              </a:lnTo>
                              <a:lnTo>
                                <a:pt x="392" y="667"/>
                              </a:lnTo>
                              <a:lnTo>
                                <a:pt x="389" y="669"/>
                              </a:lnTo>
                              <a:lnTo>
                                <a:pt x="388" y="670"/>
                              </a:lnTo>
                              <a:lnTo>
                                <a:pt x="385" y="672"/>
                              </a:lnTo>
                              <a:lnTo>
                                <a:pt x="383" y="673"/>
                              </a:lnTo>
                              <a:lnTo>
                                <a:pt x="379" y="675"/>
                              </a:lnTo>
                              <a:lnTo>
                                <a:pt x="374" y="678"/>
                              </a:lnTo>
                              <a:lnTo>
                                <a:pt x="370" y="679"/>
                              </a:lnTo>
                              <a:lnTo>
                                <a:pt x="364" y="684"/>
                              </a:lnTo>
                              <a:lnTo>
                                <a:pt x="361" y="688"/>
                              </a:lnTo>
                              <a:lnTo>
                                <a:pt x="356" y="691"/>
                              </a:lnTo>
                              <a:lnTo>
                                <a:pt x="353" y="696"/>
                              </a:lnTo>
                              <a:lnTo>
                                <a:pt x="352" y="699"/>
                              </a:lnTo>
                              <a:lnTo>
                                <a:pt x="349" y="702"/>
                              </a:lnTo>
                              <a:lnTo>
                                <a:pt x="347" y="703"/>
                              </a:lnTo>
                              <a:lnTo>
                                <a:pt x="344" y="706"/>
                              </a:lnTo>
                              <a:lnTo>
                                <a:pt x="343" y="709"/>
                              </a:lnTo>
                              <a:lnTo>
                                <a:pt x="341" y="714"/>
                              </a:lnTo>
                              <a:lnTo>
                                <a:pt x="340" y="717"/>
                              </a:lnTo>
                              <a:lnTo>
                                <a:pt x="339" y="721"/>
                              </a:lnTo>
                              <a:lnTo>
                                <a:pt x="336" y="727"/>
                              </a:lnTo>
                              <a:lnTo>
                                <a:pt x="334" y="733"/>
                              </a:lnTo>
                              <a:lnTo>
                                <a:pt x="334" y="739"/>
                              </a:lnTo>
                              <a:lnTo>
                                <a:pt x="334" y="745"/>
                              </a:lnTo>
                              <a:lnTo>
                                <a:pt x="336" y="748"/>
                              </a:lnTo>
                              <a:lnTo>
                                <a:pt x="337" y="751"/>
                              </a:lnTo>
                              <a:lnTo>
                                <a:pt x="339" y="751"/>
                              </a:lnTo>
                              <a:lnTo>
                                <a:pt x="340" y="753"/>
                              </a:lnTo>
                              <a:lnTo>
                                <a:pt x="341" y="756"/>
                              </a:lnTo>
                              <a:lnTo>
                                <a:pt x="343" y="756"/>
                              </a:lnTo>
                              <a:lnTo>
                                <a:pt x="344" y="757"/>
                              </a:lnTo>
                              <a:lnTo>
                                <a:pt x="344" y="760"/>
                              </a:lnTo>
                              <a:lnTo>
                                <a:pt x="346" y="760"/>
                              </a:lnTo>
                              <a:lnTo>
                                <a:pt x="347" y="760"/>
                              </a:lnTo>
                              <a:lnTo>
                                <a:pt x="349" y="762"/>
                              </a:lnTo>
                              <a:lnTo>
                                <a:pt x="350" y="763"/>
                              </a:lnTo>
                              <a:lnTo>
                                <a:pt x="352" y="765"/>
                              </a:lnTo>
                              <a:lnTo>
                                <a:pt x="353" y="766"/>
                              </a:lnTo>
                              <a:lnTo>
                                <a:pt x="355" y="766"/>
                              </a:lnTo>
                              <a:lnTo>
                                <a:pt x="356" y="768"/>
                              </a:lnTo>
                              <a:lnTo>
                                <a:pt x="358" y="769"/>
                              </a:lnTo>
                              <a:lnTo>
                                <a:pt x="361" y="769"/>
                              </a:lnTo>
                              <a:lnTo>
                                <a:pt x="364" y="771"/>
                              </a:lnTo>
                              <a:lnTo>
                                <a:pt x="365" y="772"/>
                              </a:lnTo>
                              <a:lnTo>
                                <a:pt x="367" y="772"/>
                              </a:lnTo>
                              <a:lnTo>
                                <a:pt x="370" y="774"/>
                              </a:lnTo>
                              <a:lnTo>
                                <a:pt x="368" y="775"/>
                              </a:lnTo>
                              <a:lnTo>
                                <a:pt x="367" y="777"/>
                              </a:lnTo>
                              <a:lnTo>
                                <a:pt x="365" y="777"/>
                              </a:lnTo>
                              <a:lnTo>
                                <a:pt x="365" y="778"/>
                              </a:lnTo>
                              <a:lnTo>
                                <a:pt x="364" y="778"/>
                              </a:lnTo>
                              <a:lnTo>
                                <a:pt x="361" y="781"/>
                              </a:lnTo>
                              <a:lnTo>
                                <a:pt x="359" y="783"/>
                              </a:lnTo>
                              <a:lnTo>
                                <a:pt x="359" y="783"/>
                              </a:lnTo>
                              <a:lnTo>
                                <a:pt x="358" y="784"/>
                              </a:lnTo>
                              <a:lnTo>
                                <a:pt x="355" y="787"/>
                              </a:lnTo>
                              <a:lnTo>
                                <a:pt x="352" y="790"/>
                              </a:lnTo>
                              <a:lnTo>
                                <a:pt x="346" y="796"/>
                              </a:lnTo>
                              <a:lnTo>
                                <a:pt x="343" y="798"/>
                              </a:lnTo>
                              <a:lnTo>
                                <a:pt x="343" y="799"/>
                              </a:lnTo>
                              <a:lnTo>
                                <a:pt x="341" y="801"/>
                              </a:lnTo>
                              <a:lnTo>
                                <a:pt x="337" y="802"/>
                              </a:lnTo>
                              <a:lnTo>
                                <a:pt x="336" y="804"/>
                              </a:lnTo>
                              <a:lnTo>
                                <a:pt x="334" y="805"/>
                              </a:lnTo>
                              <a:lnTo>
                                <a:pt x="333" y="807"/>
                              </a:lnTo>
                              <a:lnTo>
                                <a:pt x="331" y="810"/>
                              </a:lnTo>
                              <a:lnTo>
                                <a:pt x="327" y="813"/>
                              </a:lnTo>
                              <a:lnTo>
                                <a:pt x="324" y="816"/>
                              </a:lnTo>
                              <a:lnTo>
                                <a:pt x="322" y="817"/>
                              </a:lnTo>
                              <a:lnTo>
                                <a:pt x="321" y="820"/>
                              </a:lnTo>
                              <a:lnTo>
                                <a:pt x="318" y="823"/>
                              </a:lnTo>
                              <a:lnTo>
                                <a:pt x="313" y="827"/>
                              </a:lnTo>
                              <a:lnTo>
                                <a:pt x="312" y="832"/>
                              </a:lnTo>
                              <a:lnTo>
                                <a:pt x="312" y="836"/>
                              </a:lnTo>
                              <a:lnTo>
                                <a:pt x="312" y="839"/>
                              </a:lnTo>
                              <a:lnTo>
                                <a:pt x="312" y="842"/>
                              </a:lnTo>
                              <a:lnTo>
                                <a:pt x="315" y="845"/>
                              </a:lnTo>
                              <a:lnTo>
                                <a:pt x="316" y="848"/>
                              </a:lnTo>
                              <a:lnTo>
                                <a:pt x="316" y="848"/>
                              </a:lnTo>
                              <a:lnTo>
                                <a:pt x="318" y="851"/>
                              </a:lnTo>
                              <a:lnTo>
                                <a:pt x="313" y="853"/>
                              </a:lnTo>
                              <a:lnTo>
                                <a:pt x="307" y="853"/>
                              </a:lnTo>
                              <a:lnTo>
                                <a:pt x="304" y="853"/>
                              </a:lnTo>
                              <a:lnTo>
                                <a:pt x="303" y="854"/>
                              </a:lnTo>
                              <a:lnTo>
                                <a:pt x="301" y="854"/>
                              </a:lnTo>
                              <a:lnTo>
                                <a:pt x="300" y="854"/>
                              </a:lnTo>
                              <a:lnTo>
                                <a:pt x="298" y="856"/>
                              </a:lnTo>
                              <a:lnTo>
                                <a:pt x="297" y="856"/>
                              </a:lnTo>
                              <a:lnTo>
                                <a:pt x="295" y="856"/>
                              </a:lnTo>
                              <a:lnTo>
                                <a:pt x="292" y="856"/>
                              </a:lnTo>
                              <a:lnTo>
                                <a:pt x="291" y="856"/>
                              </a:lnTo>
                              <a:lnTo>
                                <a:pt x="289" y="856"/>
                              </a:lnTo>
                              <a:lnTo>
                                <a:pt x="287" y="856"/>
                              </a:lnTo>
                              <a:lnTo>
                                <a:pt x="287" y="857"/>
                              </a:lnTo>
                              <a:lnTo>
                                <a:pt x="282" y="857"/>
                              </a:lnTo>
                              <a:lnTo>
                                <a:pt x="279" y="857"/>
                              </a:lnTo>
                              <a:lnTo>
                                <a:pt x="273" y="859"/>
                              </a:lnTo>
                              <a:lnTo>
                                <a:pt x="267" y="859"/>
                              </a:lnTo>
                              <a:lnTo>
                                <a:pt x="266" y="860"/>
                              </a:lnTo>
                              <a:lnTo>
                                <a:pt x="266" y="860"/>
                              </a:lnTo>
                              <a:lnTo>
                                <a:pt x="264" y="860"/>
                              </a:lnTo>
                              <a:lnTo>
                                <a:pt x="263" y="862"/>
                              </a:lnTo>
                              <a:lnTo>
                                <a:pt x="263" y="862"/>
                              </a:lnTo>
                              <a:lnTo>
                                <a:pt x="261" y="862"/>
                              </a:lnTo>
                              <a:lnTo>
                                <a:pt x="260" y="862"/>
                              </a:lnTo>
                              <a:lnTo>
                                <a:pt x="258" y="862"/>
                              </a:lnTo>
                              <a:lnTo>
                                <a:pt x="258" y="860"/>
                              </a:lnTo>
                              <a:lnTo>
                                <a:pt x="258" y="857"/>
                              </a:lnTo>
                              <a:lnTo>
                                <a:pt x="258" y="856"/>
                              </a:lnTo>
                              <a:lnTo>
                                <a:pt x="260" y="854"/>
                              </a:lnTo>
                              <a:lnTo>
                                <a:pt x="260" y="850"/>
                              </a:lnTo>
                              <a:lnTo>
                                <a:pt x="258" y="845"/>
                              </a:lnTo>
                              <a:lnTo>
                                <a:pt x="258" y="842"/>
                              </a:lnTo>
                              <a:lnTo>
                                <a:pt x="258" y="839"/>
                              </a:lnTo>
                              <a:lnTo>
                                <a:pt x="258" y="836"/>
                              </a:lnTo>
                              <a:lnTo>
                                <a:pt x="257" y="832"/>
                              </a:lnTo>
                              <a:lnTo>
                                <a:pt x="257" y="827"/>
                              </a:lnTo>
                              <a:lnTo>
                                <a:pt x="257" y="823"/>
                              </a:lnTo>
                              <a:lnTo>
                                <a:pt x="258" y="820"/>
                              </a:lnTo>
                              <a:lnTo>
                                <a:pt x="258" y="819"/>
                              </a:lnTo>
                              <a:lnTo>
                                <a:pt x="258" y="811"/>
                              </a:lnTo>
                              <a:lnTo>
                                <a:pt x="257" y="805"/>
                              </a:lnTo>
                              <a:lnTo>
                                <a:pt x="257" y="804"/>
                              </a:lnTo>
                              <a:lnTo>
                                <a:pt x="257" y="802"/>
                              </a:lnTo>
                              <a:lnTo>
                                <a:pt x="257" y="801"/>
                              </a:lnTo>
                              <a:lnTo>
                                <a:pt x="257" y="798"/>
                              </a:lnTo>
                              <a:lnTo>
                                <a:pt x="255" y="793"/>
                              </a:lnTo>
                              <a:lnTo>
                                <a:pt x="255" y="786"/>
                              </a:lnTo>
                              <a:lnTo>
                                <a:pt x="254" y="778"/>
                              </a:lnTo>
                              <a:lnTo>
                                <a:pt x="254" y="771"/>
                              </a:lnTo>
                              <a:lnTo>
                                <a:pt x="254" y="768"/>
                              </a:lnTo>
                              <a:lnTo>
                                <a:pt x="254" y="766"/>
                              </a:lnTo>
                              <a:lnTo>
                                <a:pt x="254" y="763"/>
                              </a:lnTo>
                              <a:lnTo>
                                <a:pt x="254" y="762"/>
                              </a:lnTo>
                              <a:lnTo>
                                <a:pt x="254" y="759"/>
                              </a:lnTo>
                              <a:lnTo>
                                <a:pt x="254" y="756"/>
                              </a:lnTo>
                              <a:lnTo>
                                <a:pt x="252" y="753"/>
                              </a:lnTo>
                              <a:lnTo>
                                <a:pt x="252" y="750"/>
                              </a:lnTo>
                              <a:lnTo>
                                <a:pt x="251" y="747"/>
                              </a:lnTo>
                              <a:lnTo>
                                <a:pt x="251" y="745"/>
                              </a:lnTo>
                              <a:lnTo>
                                <a:pt x="249" y="742"/>
                              </a:lnTo>
                              <a:lnTo>
                                <a:pt x="249" y="738"/>
                              </a:lnTo>
                              <a:lnTo>
                                <a:pt x="249" y="736"/>
                              </a:lnTo>
                              <a:lnTo>
                                <a:pt x="248" y="735"/>
                              </a:lnTo>
                              <a:lnTo>
                                <a:pt x="248" y="732"/>
                              </a:lnTo>
                              <a:lnTo>
                                <a:pt x="246" y="727"/>
                              </a:lnTo>
                              <a:lnTo>
                                <a:pt x="245" y="724"/>
                              </a:lnTo>
                              <a:lnTo>
                                <a:pt x="245" y="721"/>
                              </a:lnTo>
                              <a:lnTo>
                                <a:pt x="245" y="717"/>
                              </a:lnTo>
                              <a:lnTo>
                                <a:pt x="243" y="714"/>
                              </a:lnTo>
                              <a:lnTo>
                                <a:pt x="243" y="712"/>
                              </a:lnTo>
                              <a:lnTo>
                                <a:pt x="243" y="709"/>
                              </a:lnTo>
                              <a:lnTo>
                                <a:pt x="243" y="706"/>
                              </a:lnTo>
                              <a:lnTo>
                                <a:pt x="243" y="703"/>
                              </a:lnTo>
                              <a:lnTo>
                                <a:pt x="243" y="697"/>
                              </a:lnTo>
                              <a:lnTo>
                                <a:pt x="242" y="690"/>
                              </a:lnTo>
                              <a:lnTo>
                                <a:pt x="240" y="682"/>
                              </a:lnTo>
                              <a:lnTo>
                                <a:pt x="239" y="673"/>
                              </a:lnTo>
                              <a:lnTo>
                                <a:pt x="235" y="660"/>
                              </a:lnTo>
                              <a:lnTo>
                                <a:pt x="233" y="645"/>
                              </a:lnTo>
                              <a:close/>
                              <a:moveTo>
                                <a:pt x="226" y="594"/>
                              </a:moveTo>
                              <a:lnTo>
                                <a:pt x="224" y="595"/>
                              </a:lnTo>
                              <a:lnTo>
                                <a:pt x="221" y="595"/>
                              </a:lnTo>
                              <a:lnTo>
                                <a:pt x="220" y="594"/>
                              </a:lnTo>
                              <a:lnTo>
                                <a:pt x="218" y="592"/>
                              </a:lnTo>
                              <a:lnTo>
                                <a:pt x="218" y="591"/>
                              </a:lnTo>
                              <a:lnTo>
                                <a:pt x="217" y="586"/>
                              </a:lnTo>
                              <a:lnTo>
                                <a:pt x="217" y="582"/>
                              </a:lnTo>
                              <a:lnTo>
                                <a:pt x="215" y="577"/>
                              </a:lnTo>
                              <a:lnTo>
                                <a:pt x="214" y="573"/>
                              </a:lnTo>
                              <a:lnTo>
                                <a:pt x="212" y="567"/>
                              </a:lnTo>
                              <a:lnTo>
                                <a:pt x="211" y="561"/>
                              </a:lnTo>
                              <a:lnTo>
                                <a:pt x="208" y="555"/>
                              </a:lnTo>
                              <a:lnTo>
                                <a:pt x="206" y="549"/>
                              </a:lnTo>
                              <a:lnTo>
                                <a:pt x="205" y="542"/>
                              </a:lnTo>
                              <a:lnTo>
                                <a:pt x="203" y="537"/>
                              </a:lnTo>
                              <a:lnTo>
                                <a:pt x="202" y="533"/>
                              </a:lnTo>
                              <a:lnTo>
                                <a:pt x="200" y="527"/>
                              </a:lnTo>
                              <a:lnTo>
                                <a:pt x="199" y="522"/>
                              </a:lnTo>
                              <a:lnTo>
                                <a:pt x="197" y="518"/>
                              </a:lnTo>
                              <a:lnTo>
                                <a:pt x="196" y="515"/>
                              </a:lnTo>
                              <a:lnTo>
                                <a:pt x="194" y="512"/>
                              </a:lnTo>
                              <a:lnTo>
                                <a:pt x="194" y="509"/>
                              </a:lnTo>
                              <a:lnTo>
                                <a:pt x="193" y="507"/>
                              </a:lnTo>
                              <a:lnTo>
                                <a:pt x="193" y="504"/>
                              </a:lnTo>
                              <a:lnTo>
                                <a:pt x="191" y="501"/>
                              </a:lnTo>
                              <a:lnTo>
                                <a:pt x="190" y="497"/>
                              </a:lnTo>
                              <a:lnTo>
                                <a:pt x="189" y="494"/>
                              </a:lnTo>
                              <a:lnTo>
                                <a:pt x="187" y="491"/>
                              </a:lnTo>
                              <a:lnTo>
                                <a:pt x="184" y="485"/>
                              </a:lnTo>
                              <a:lnTo>
                                <a:pt x="183" y="477"/>
                              </a:lnTo>
                              <a:lnTo>
                                <a:pt x="177" y="465"/>
                              </a:lnTo>
                              <a:lnTo>
                                <a:pt x="172" y="452"/>
                              </a:lnTo>
                              <a:lnTo>
                                <a:pt x="169" y="444"/>
                              </a:lnTo>
                              <a:lnTo>
                                <a:pt x="166" y="437"/>
                              </a:lnTo>
                              <a:lnTo>
                                <a:pt x="163" y="431"/>
                              </a:lnTo>
                              <a:lnTo>
                                <a:pt x="162" y="425"/>
                              </a:lnTo>
                              <a:lnTo>
                                <a:pt x="160" y="422"/>
                              </a:lnTo>
                              <a:lnTo>
                                <a:pt x="160" y="419"/>
                              </a:lnTo>
                              <a:lnTo>
                                <a:pt x="157" y="413"/>
                              </a:lnTo>
                              <a:lnTo>
                                <a:pt x="156" y="408"/>
                              </a:lnTo>
                              <a:lnTo>
                                <a:pt x="154" y="405"/>
                              </a:lnTo>
                              <a:lnTo>
                                <a:pt x="153" y="402"/>
                              </a:lnTo>
                              <a:lnTo>
                                <a:pt x="151" y="399"/>
                              </a:lnTo>
                              <a:lnTo>
                                <a:pt x="151" y="396"/>
                              </a:lnTo>
                              <a:lnTo>
                                <a:pt x="150" y="395"/>
                              </a:lnTo>
                              <a:lnTo>
                                <a:pt x="150" y="392"/>
                              </a:lnTo>
                              <a:lnTo>
                                <a:pt x="147" y="386"/>
                              </a:lnTo>
                              <a:lnTo>
                                <a:pt x="144" y="380"/>
                              </a:lnTo>
                              <a:lnTo>
                                <a:pt x="142" y="377"/>
                              </a:lnTo>
                              <a:lnTo>
                                <a:pt x="141" y="374"/>
                              </a:lnTo>
                              <a:lnTo>
                                <a:pt x="141" y="374"/>
                              </a:lnTo>
                              <a:lnTo>
                                <a:pt x="141" y="372"/>
                              </a:lnTo>
                              <a:lnTo>
                                <a:pt x="144" y="371"/>
                              </a:lnTo>
                              <a:lnTo>
                                <a:pt x="145" y="369"/>
                              </a:lnTo>
                              <a:lnTo>
                                <a:pt x="148" y="368"/>
                              </a:lnTo>
                              <a:lnTo>
                                <a:pt x="151" y="365"/>
                              </a:lnTo>
                              <a:lnTo>
                                <a:pt x="154" y="363"/>
                              </a:lnTo>
                              <a:lnTo>
                                <a:pt x="157" y="362"/>
                              </a:lnTo>
                              <a:lnTo>
                                <a:pt x="162" y="359"/>
                              </a:lnTo>
                              <a:lnTo>
                                <a:pt x="165" y="357"/>
                              </a:lnTo>
                              <a:lnTo>
                                <a:pt x="168" y="354"/>
                              </a:lnTo>
                              <a:lnTo>
                                <a:pt x="172" y="351"/>
                              </a:lnTo>
                              <a:lnTo>
                                <a:pt x="177" y="350"/>
                              </a:lnTo>
                              <a:lnTo>
                                <a:pt x="178" y="348"/>
                              </a:lnTo>
                              <a:lnTo>
                                <a:pt x="180" y="348"/>
                              </a:lnTo>
                              <a:lnTo>
                                <a:pt x="186" y="345"/>
                              </a:lnTo>
                              <a:lnTo>
                                <a:pt x="193" y="339"/>
                              </a:lnTo>
                              <a:lnTo>
                                <a:pt x="209" y="331"/>
                              </a:lnTo>
                              <a:lnTo>
                                <a:pt x="227" y="320"/>
                              </a:lnTo>
                              <a:lnTo>
                                <a:pt x="236" y="316"/>
                              </a:lnTo>
                              <a:lnTo>
                                <a:pt x="249" y="307"/>
                              </a:lnTo>
                              <a:lnTo>
                                <a:pt x="264" y="299"/>
                              </a:lnTo>
                              <a:lnTo>
                                <a:pt x="273" y="293"/>
                              </a:lnTo>
                              <a:lnTo>
                                <a:pt x="284" y="287"/>
                              </a:lnTo>
                              <a:lnTo>
                                <a:pt x="301" y="277"/>
                              </a:lnTo>
                              <a:lnTo>
                                <a:pt x="318" y="269"/>
                              </a:lnTo>
                              <a:lnTo>
                                <a:pt x="324" y="265"/>
                              </a:lnTo>
                              <a:lnTo>
                                <a:pt x="328" y="269"/>
                              </a:lnTo>
                              <a:lnTo>
                                <a:pt x="333" y="275"/>
                              </a:lnTo>
                              <a:lnTo>
                                <a:pt x="334" y="277"/>
                              </a:lnTo>
                              <a:lnTo>
                                <a:pt x="336" y="277"/>
                              </a:lnTo>
                              <a:lnTo>
                                <a:pt x="337" y="280"/>
                              </a:lnTo>
                              <a:lnTo>
                                <a:pt x="340" y="284"/>
                              </a:lnTo>
                              <a:lnTo>
                                <a:pt x="341" y="284"/>
                              </a:lnTo>
                              <a:lnTo>
                                <a:pt x="343" y="284"/>
                              </a:lnTo>
                              <a:lnTo>
                                <a:pt x="343" y="286"/>
                              </a:lnTo>
                              <a:lnTo>
                                <a:pt x="344" y="287"/>
                              </a:lnTo>
                              <a:lnTo>
                                <a:pt x="346" y="290"/>
                              </a:lnTo>
                              <a:lnTo>
                                <a:pt x="346" y="292"/>
                              </a:lnTo>
                              <a:lnTo>
                                <a:pt x="350" y="298"/>
                              </a:lnTo>
                              <a:lnTo>
                                <a:pt x="355" y="304"/>
                              </a:lnTo>
                              <a:lnTo>
                                <a:pt x="355" y="305"/>
                              </a:lnTo>
                              <a:lnTo>
                                <a:pt x="355" y="307"/>
                              </a:lnTo>
                              <a:lnTo>
                                <a:pt x="361" y="316"/>
                              </a:lnTo>
                              <a:lnTo>
                                <a:pt x="367" y="323"/>
                              </a:lnTo>
                              <a:lnTo>
                                <a:pt x="368" y="326"/>
                              </a:lnTo>
                              <a:lnTo>
                                <a:pt x="370" y="326"/>
                              </a:lnTo>
                              <a:lnTo>
                                <a:pt x="371" y="329"/>
                              </a:lnTo>
                              <a:lnTo>
                                <a:pt x="373" y="331"/>
                              </a:lnTo>
                              <a:lnTo>
                                <a:pt x="374" y="333"/>
                              </a:lnTo>
                              <a:lnTo>
                                <a:pt x="374" y="336"/>
                              </a:lnTo>
                              <a:lnTo>
                                <a:pt x="377" y="339"/>
                              </a:lnTo>
                              <a:lnTo>
                                <a:pt x="380" y="345"/>
                              </a:lnTo>
                              <a:lnTo>
                                <a:pt x="386" y="354"/>
                              </a:lnTo>
                              <a:lnTo>
                                <a:pt x="392" y="360"/>
                              </a:lnTo>
                              <a:lnTo>
                                <a:pt x="396" y="368"/>
                              </a:lnTo>
                              <a:lnTo>
                                <a:pt x="401" y="375"/>
                              </a:lnTo>
                              <a:lnTo>
                                <a:pt x="405" y="384"/>
                              </a:lnTo>
                              <a:lnTo>
                                <a:pt x="410" y="393"/>
                              </a:lnTo>
                              <a:lnTo>
                                <a:pt x="411" y="398"/>
                              </a:lnTo>
                              <a:lnTo>
                                <a:pt x="414" y="404"/>
                              </a:lnTo>
                              <a:lnTo>
                                <a:pt x="422" y="419"/>
                              </a:lnTo>
                              <a:lnTo>
                                <a:pt x="431" y="435"/>
                              </a:lnTo>
                              <a:lnTo>
                                <a:pt x="435" y="446"/>
                              </a:lnTo>
                              <a:lnTo>
                                <a:pt x="439" y="455"/>
                              </a:lnTo>
                              <a:lnTo>
                                <a:pt x="442" y="461"/>
                              </a:lnTo>
                              <a:lnTo>
                                <a:pt x="444" y="467"/>
                              </a:lnTo>
                              <a:lnTo>
                                <a:pt x="447" y="468"/>
                              </a:lnTo>
                              <a:lnTo>
                                <a:pt x="448" y="471"/>
                              </a:lnTo>
                              <a:lnTo>
                                <a:pt x="450" y="474"/>
                              </a:lnTo>
                              <a:lnTo>
                                <a:pt x="451" y="479"/>
                              </a:lnTo>
                              <a:lnTo>
                                <a:pt x="454" y="489"/>
                              </a:lnTo>
                              <a:lnTo>
                                <a:pt x="457" y="500"/>
                              </a:lnTo>
                              <a:lnTo>
                                <a:pt x="457" y="500"/>
                              </a:lnTo>
                              <a:lnTo>
                                <a:pt x="454" y="501"/>
                              </a:lnTo>
                              <a:lnTo>
                                <a:pt x="451" y="503"/>
                              </a:lnTo>
                              <a:lnTo>
                                <a:pt x="448" y="506"/>
                              </a:lnTo>
                              <a:lnTo>
                                <a:pt x="444" y="507"/>
                              </a:lnTo>
                              <a:lnTo>
                                <a:pt x="441" y="509"/>
                              </a:lnTo>
                              <a:lnTo>
                                <a:pt x="432" y="512"/>
                              </a:lnTo>
                              <a:lnTo>
                                <a:pt x="423" y="516"/>
                              </a:lnTo>
                              <a:lnTo>
                                <a:pt x="419" y="518"/>
                              </a:lnTo>
                              <a:lnTo>
                                <a:pt x="414" y="519"/>
                              </a:lnTo>
                              <a:lnTo>
                                <a:pt x="408" y="522"/>
                              </a:lnTo>
                              <a:lnTo>
                                <a:pt x="401" y="525"/>
                              </a:lnTo>
                              <a:lnTo>
                                <a:pt x="396" y="527"/>
                              </a:lnTo>
                              <a:lnTo>
                                <a:pt x="392" y="530"/>
                              </a:lnTo>
                              <a:lnTo>
                                <a:pt x="386" y="533"/>
                              </a:lnTo>
                              <a:lnTo>
                                <a:pt x="380" y="534"/>
                              </a:lnTo>
                              <a:lnTo>
                                <a:pt x="377" y="536"/>
                              </a:lnTo>
                              <a:lnTo>
                                <a:pt x="374" y="536"/>
                              </a:lnTo>
                              <a:lnTo>
                                <a:pt x="370" y="539"/>
                              </a:lnTo>
                              <a:lnTo>
                                <a:pt x="365" y="540"/>
                              </a:lnTo>
                              <a:lnTo>
                                <a:pt x="358" y="543"/>
                              </a:lnTo>
                              <a:lnTo>
                                <a:pt x="352" y="546"/>
                              </a:lnTo>
                              <a:lnTo>
                                <a:pt x="347" y="548"/>
                              </a:lnTo>
                              <a:lnTo>
                                <a:pt x="343" y="551"/>
                              </a:lnTo>
                              <a:lnTo>
                                <a:pt x="339" y="552"/>
                              </a:lnTo>
                              <a:lnTo>
                                <a:pt x="333" y="554"/>
                              </a:lnTo>
                              <a:lnTo>
                                <a:pt x="328" y="555"/>
                              </a:lnTo>
                              <a:lnTo>
                                <a:pt x="324" y="557"/>
                              </a:lnTo>
                              <a:lnTo>
                                <a:pt x="322" y="555"/>
                              </a:lnTo>
                              <a:lnTo>
                                <a:pt x="322" y="554"/>
                              </a:lnTo>
                              <a:lnTo>
                                <a:pt x="322" y="552"/>
                              </a:lnTo>
                              <a:lnTo>
                                <a:pt x="324" y="552"/>
                              </a:lnTo>
                              <a:lnTo>
                                <a:pt x="325" y="551"/>
                              </a:lnTo>
                              <a:lnTo>
                                <a:pt x="325" y="549"/>
                              </a:lnTo>
                              <a:lnTo>
                                <a:pt x="327" y="548"/>
                              </a:lnTo>
                              <a:lnTo>
                                <a:pt x="328" y="545"/>
                              </a:lnTo>
                              <a:lnTo>
                                <a:pt x="330" y="542"/>
                              </a:lnTo>
                              <a:lnTo>
                                <a:pt x="331" y="540"/>
                              </a:lnTo>
                              <a:lnTo>
                                <a:pt x="333" y="539"/>
                              </a:lnTo>
                              <a:lnTo>
                                <a:pt x="334" y="537"/>
                              </a:lnTo>
                              <a:lnTo>
                                <a:pt x="334" y="537"/>
                              </a:lnTo>
                              <a:lnTo>
                                <a:pt x="336" y="536"/>
                              </a:lnTo>
                              <a:lnTo>
                                <a:pt x="336" y="534"/>
                              </a:lnTo>
                              <a:lnTo>
                                <a:pt x="336" y="533"/>
                              </a:lnTo>
                              <a:lnTo>
                                <a:pt x="337" y="531"/>
                              </a:lnTo>
                              <a:lnTo>
                                <a:pt x="337" y="528"/>
                              </a:lnTo>
                              <a:lnTo>
                                <a:pt x="339" y="528"/>
                              </a:lnTo>
                              <a:lnTo>
                                <a:pt x="340" y="527"/>
                              </a:lnTo>
                              <a:lnTo>
                                <a:pt x="340" y="524"/>
                              </a:lnTo>
                              <a:lnTo>
                                <a:pt x="343" y="522"/>
                              </a:lnTo>
                              <a:lnTo>
                                <a:pt x="343" y="521"/>
                              </a:lnTo>
                              <a:lnTo>
                                <a:pt x="344" y="521"/>
                              </a:lnTo>
                              <a:lnTo>
                                <a:pt x="344" y="519"/>
                              </a:lnTo>
                              <a:lnTo>
                                <a:pt x="346" y="519"/>
                              </a:lnTo>
                              <a:lnTo>
                                <a:pt x="347" y="516"/>
                              </a:lnTo>
                              <a:lnTo>
                                <a:pt x="350" y="512"/>
                              </a:lnTo>
                              <a:lnTo>
                                <a:pt x="350" y="510"/>
                              </a:lnTo>
                              <a:lnTo>
                                <a:pt x="352" y="509"/>
                              </a:lnTo>
                              <a:lnTo>
                                <a:pt x="352" y="507"/>
                              </a:lnTo>
                              <a:lnTo>
                                <a:pt x="352" y="507"/>
                              </a:lnTo>
                              <a:lnTo>
                                <a:pt x="352" y="506"/>
                              </a:lnTo>
                              <a:lnTo>
                                <a:pt x="353" y="503"/>
                              </a:lnTo>
                              <a:lnTo>
                                <a:pt x="353" y="501"/>
                              </a:lnTo>
                              <a:lnTo>
                                <a:pt x="353" y="500"/>
                              </a:lnTo>
                              <a:lnTo>
                                <a:pt x="353" y="498"/>
                              </a:lnTo>
                              <a:lnTo>
                                <a:pt x="353" y="497"/>
                              </a:lnTo>
                              <a:lnTo>
                                <a:pt x="355" y="497"/>
                              </a:lnTo>
                              <a:lnTo>
                                <a:pt x="355" y="495"/>
                              </a:lnTo>
                              <a:lnTo>
                                <a:pt x="355" y="494"/>
                              </a:lnTo>
                              <a:lnTo>
                                <a:pt x="355" y="494"/>
                              </a:lnTo>
                              <a:lnTo>
                                <a:pt x="356" y="492"/>
                              </a:lnTo>
                              <a:lnTo>
                                <a:pt x="356" y="492"/>
                              </a:lnTo>
                              <a:lnTo>
                                <a:pt x="355" y="488"/>
                              </a:lnTo>
                              <a:lnTo>
                                <a:pt x="355" y="485"/>
                              </a:lnTo>
                              <a:lnTo>
                                <a:pt x="352" y="479"/>
                              </a:lnTo>
                              <a:lnTo>
                                <a:pt x="349" y="471"/>
                              </a:lnTo>
                              <a:lnTo>
                                <a:pt x="347" y="470"/>
                              </a:lnTo>
                              <a:lnTo>
                                <a:pt x="346" y="468"/>
                              </a:lnTo>
                              <a:lnTo>
                                <a:pt x="346" y="468"/>
                              </a:lnTo>
                              <a:lnTo>
                                <a:pt x="344" y="467"/>
                              </a:lnTo>
                              <a:lnTo>
                                <a:pt x="344" y="467"/>
                              </a:lnTo>
                              <a:lnTo>
                                <a:pt x="343" y="467"/>
                              </a:lnTo>
                              <a:lnTo>
                                <a:pt x="341" y="465"/>
                              </a:lnTo>
                              <a:lnTo>
                                <a:pt x="341" y="464"/>
                              </a:lnTo>
                              <a:lnTo>
                                <a:pt x="340" y="464"/>
                              </a:lnTo>
                              <a:lnTo>
                                <a:pt x="339" y="464"/>
                              </a:lnTo>
                              <a:lnTo>
                                <a:pt x="337" y="464"/>
                              </a:lnTo>
                              <a:lnTo>
                                <a:pt x="336" y="464"/>
                              </a:lnTo>
                              <a:lnTo>
                                <a:pt x="334" y="462"/>
                              </a:lnTo>
                              <a:lnTo>
                                <a:pt x="333" y="462"/>
                              </a:lnTo>
                              <a:lnTo>
                                <a:pt x="330" y="462"/>
                              </a:lnTo>
                              <a:lnTo>
                                <a:pt x="328" y="462"/>
                              </a:lnTo>
                              <a:lnTo>
                                <a:pt x="325" y="464"/>
                              </a:lnTo>
                              <a:lnTo>
                                <a:pt x="322" y="464"/>
                              </a:lnTo>
                              <a:lnTo>
                                <a:pt x="319" y="465"/>
                              </a:lnTo>
                              <a:lnTo>
                                <a:pt x="316" y="467"/>
                              </a:lnTo>
                              <a:lnTo>
                                <a:pt x="313" y="468"/>
                              </a:lnTo>
                              <a:lnTo>
                                <a:pt x="310" y="470"/>
                              </a:lnTo>
                              <a:lnTo>
                                <a:pt x="309" y="470"/>
                              </a:lnTo>
                              <a:lnTo>
                                <a:pt x="307" y="471"/>
                              </a:lnTo>
                              <a:lnTo>
                                <a:pt x="304" y="473"/>
                              </a:lnTo>
                              <a:lnTo>
                                <a:pt x="301" y="474"/>
                              </a:lnTo>
                              <a:lnTo>
                                <a:pt x="298" y="476"/>
                              </a:lnTo>
                              <a:lnTo>
                                <a:pt x="297" y="476"/>
                              </a:lnTo>
                              <a:lnTo>
                                <a:pt x="295" y="477"/>
                              </a:lnTo>
                              <a:lnTo>
                                <a:pt x="292" y="477"/>
                              </a:lnTo>
                              <a:lnTo>
                                <a:pt x="291" y="477"/>
                              </a:lnTo>
                              <a:lnTo>
                                <a:pt x="291" y="477"/>
                              </a:lnTo>
                              <a:lnTo>
                                <a:pt x="289" y="477"/>
                              </a:lnTo>
                              <a:lnTo>
                                <a:pt x="288" y="476"/>
                              </a:lnTo>
                              <a:lnTo>
                                <a:pt x="287" y="476"/>
                              </a:lnTo>
                              <a:lnTo>
                                <a:pt x="287" y="474"/>
                              </a:lnTo>
                              <a:lnTo>
                                <a:pt x="285" y="474"/>
                              </a:lnTo>
                              <a:lnTo>
                                <a:pt x="285" y="473"/>
                              </a:lnTo>
                              <a:lnTo>
                                <a:pt x="284" y="471"/>
                              </a:lnTo>
                              <a:lnTo>
                                <a:pt x="284" y="468"/>
                              </a:lnTo>
                              <a:lnTo>
                                <a:pt x="284" y="468"/>
                              </a:lnTo>
                              <a:lnTo>
                                <a:pt x="284" y="467"/>
                              </a:lnTo>
                              <a:lnTo>
                                <a:pt x="284" y="465"/>
                              </a:lnTo>
                              <a:lnTo>
                                <a:pt x="284" y="465"/>
                              </a:lnTo>
                              <a:lnTo>
                                <a:pt x="284" y="464"/>
                              </a:lnTo>
                              <a:lnTo>
                                <a:pt x="285" y="464"/>
                              </a:lnTo>
                              <a:lnTo>
                                <a:pt x="285" y="464"/>
                              </a:lnTo>
                              <a:lnTo>
                                <a:pt x="287" y="465"/>
                              </a:lnTo>
                              <a:lnTo>
                                <a:pt x="288" y="465"/>
                              </a:lnTo>
                              <a:lnTo>
                                <a:pt x="289" y="465"/>
                              </a:lnTo>
                              <a:lnTo>
                                <a:pt x="292" y="467"/>
                              </a:lnTo>
                              <a:lnTo>
                                <a:pt x="295" y="465"/>
                              </a:lnTo>
                              <a:lnTo>
                                <a:pt x="298" y="464"/>
                              </a:lnTo>
                              <a:lnTo>
                                <a:pt x="301" y="462"/>
                              </a:lnTo>
                              <a:lnTo>
                                <a:pt x="303" y="461"/>
                              </a:lnTo>
                              <a:lnTo>
                                <a:pt x="304" y="459"/>
                              </a:lnTo>
                              <a:lnTo>
                                <a:pt x="307" y="458"/>
                              </a:lnTo>
                              <a:lnTo>
                                <a:pt x="307" y="458"/>
                              </a:lnTo>
                              <a:lnTo>
                                <a:pt x="309" y="456"/>
                              </a:lnTo>
                              <a:lnTo>
                                <a:pt x="310" y="455"/>
                              </a:lnTo>
                              <a:lnTo>
                                <a:pt x="310" y="453"/>
                              </a:lnTo>
                              <a:lnTo>
                                <a:pt x="312" y="452"/>
                              </a:lnTo>
                              <a:lnTo>
                                <a:pt x="312" y="450"/>
                              </a:lnTo>
                              <a:lnTo>
                                <a:pt x="312" y="450"/>
                              </a:lnTo>
                              <a:lnTo>
                                <a:pt x="312" y="447"/>
                              </a:lnTo>
                              <a:lnTo>
                                <a:pt x="312" y="446"/>
                              </a:lnTo>
                              <a:lnTo>
                                <a:pt x="312" y="446"/>
                              </a:lnTo>
                              <a:lnTo>
                                <a:pt x="313" y="444"/>
                              </a:lnTo>
                              <a:lnTo>
                                <a:pt x="313" y="443"/>
                              </a:lnTo>
                              <a:lnTo>
                                <a:pt x="313" y="441"/>
                              </a:lnTo>
                              <a:lnTo>
                                <a:pt x="313" y="438"/>
                              </a:lnTo>
                              <a:lnTo>
                                <a:pt x="313" y="437"/>
                              </a:lnTo>
                              <a:lnTo>
                                <a:pt x="312" y="435"/>
                              </a:lnTo>
                              <a:lnTo>
                                <a:pt x="312" y="432"/>
                              </a:lnTo>
                              <a:lnTo>
                                <a:pt x="310" y="429"/>
                              </a:lnTo>
                              <a:lnTo>
                                <a:pt x="309" y="428"/>
                              </a:lnTo>
                              <a:lnTo>
                                <a:pt x="307" y="425"/>
                              </a:lnTo>
                              <a:lnTo>
                                <a:pt x="306" y="423"/>
                              </a:lnTo>
                              <a:lnTo>
                                <a:pt x="304" y="423"/>
                              </a:lnTo>
                              <a:lnTo>
                                <a:pt x="301" y="422"/>
                              </a:lnTo>
                              <a:lnTo>
                                <a:pt x="300" y="422"/>
                              </a:lnTo>
                              <a:lnTo>
                                <a:pt x="297" y="422"/>
                              </a:lnTo>
                              <a:lnTo>
                                <a:pt x="295" y="423"/>
                              </a:lnTo>
                              <a:lnTo>
                                <a:pt x="294" y="423"/>
                              </a:lnTo>
                              <a:lnTo>
                                <a:pt x="291" y="425"/>
                              </a:lnTo>
                              <a:lnTo>
                                <a:pt x="288" y="426"/>
                              </a:lnTo>
                              <a:lnTo>
                                <a:pt x="285" y="428"/>
                              </a:lnTo>
                              <a:lnTo>
                                <a:pt x="284" y="429"/>
                              </a:lnTo>
                              <a:lnTo>
                                <a:pt x="281" y="431"/>
                              </a:lnTo>
                              <a:lnTo>
                                <a:pt x="279" y="432"/>
                              </a:lnTo>
                              <a:lnTo>
                                <a:pt x="276" y="435"/>
                              </a:lnTo>
                              <a:lnTo>
                                <a:pt x="275" y="435"/>
                              </a:lnTo>
                              <a:lnTo>
                                <a:pt x="272" y="438"/>
                              </a:lnTo>
                              <a:lnTo>
                                <a:pt x="269" y="440"/>
                              </a:lnTo>
                              <a:lnTo>
                                <a:pt x="267" y="441"/>
                              </a:lnTo>
                              <a:lnTo>
                                <a:pt x="267" y="443"/>
                              </a:lnTo>
                              <a:lnTo>
                                <a:pt x="266" y="444"/>
                              </a:lnTo>
                              <a:lnTo>
                                <a:pt x="264" y="446"/>
                              </a:lnTo>
                              <a:lnTo>
                                <a:pt x="264" y="447"/>
                              </a:lnTo>
                              <a:lnTo>
                                <a:pt x="263" y="449"/>
                              </a:lnTo>
                              <a:lnTo>
                                <a:pt x="261" y="450"/>
                              </a:lnTo>
                              <a:lnTo>
                                <a:pt x="260" y="450"/>
                              </a:lnTo>
                              <a:lnTo>
                                <a:pt x="258" y="452"/>
                              </a:lnTo>
                              <a:lnTo>
                                <a:pt x="257" y="453"/>
                              </a:lnTo>
                              <a:lnTo>
                                <a:pt x="255" y="456"/>
                              </a:lnTo>
                              <a:lnTo>
                                <a:pt x="255" y="458"/>
                              </a:lnTo>
                              <a:lnTo>
                                <a:pt x="255" y="459"/>
                              </a:lnTo>
                              <a:lnTo>
                                <a:pt x="255" y="461"/>
                              </a:lnTo>
                              <a:lnTo>
                                <a:pt x="255" y="462"/>
                              </a:lnTo>
                              <a:lnTo>
                                <a:pt x="255" y="464"/>
                              </a:lnTo>
                              <a:lnTo>
                                <a:pt x="254" y="467"/>
                              </a:lnTo>
                              <a:lnTo>
                                <a:pt x="254" y="468"/>
                              </a:lnTo>
                              <a:lnTo>
                                <a:pt x="254" y="470"/>
                              </a:lnTo>
                              <a:lnTo>
                                <a:pt x="254" y="473"/>
                              </a:lnTo>
                              <a:lnTo>
                                <a:pt x="254" y="476"/>
                              </a:lnTo>
                              <a:lnTo>
                                <a:pt x="255" y="480"/>
                              </a:lnTo>
                              <a:lnTo>
                                <a:pt x="257" y="483"/>
                              </a:lnTo>
                              <a:lnTo>
                                <a:pt x="258" y="486"/>
                              </a:lnTo>
                              <a:lnTo>
                                <a:pt x="260" y="492"/>
                              </a:lnTo>
                              <a:lnTo>
                                <a:pt x="261" y="498"/>
                              </a:lnTo>
                              <a:lnTo>
                                <a:pt x="264" y="501"/>
                              </a:lnTo>
                              <a:lnTo>
                                <a:pt x="266" y="506"/>
                              </a:lnTo>
                              <a:lnTo>
                                <a:pt x="267" y="507"/>
                              </a:lnTo>
                              <a:lnTo>
                                <a:pt x="269" y="509"/>
                              </a:lnTo>
                              <a:lnTo>
                                <a:pt x="272" y="510"/>
                              </a:lnTo>
                              <a:lnTo>
                                <a:pt x="275" y="510"/>
                              </a:lnTo>
                              <a:lnTo>
                                <a:pt x="275" y="510"/>
                              </a:lnTo>
                              <a:lnTo>
                                <a:pt x="276" y="510"/>
                              </a:lnTo>
                              <a:lnTo>
                                <a:pt x="279" y="509"/>
                              </a:lnTo>
                              <a:lnTo>
                                <a:pt x="281" y="509"/>
                              </a:lnTo>
                              <a:lnTo>
                                <a:pt x="282" y="509"/>
                              </a:lnTo>
                              <a:lnTo>
                                <a:pt x="284" y="507"/>
                              </a:lnTo>
                              <a:lnTo>
                                <a:pt x="288" y="506"/>
                              </a:lnTo>
                              <a:lnTo>
                                <a:pt x="294" y="504"/>
                              </a:lnTo>
                              <a:lnTo>
                                <a:pt x="303" y="500"/>
                              </a:lnTo>
                              <a:lnTo>
                                <a:pt x="312" y="497"/>
                              </a:lnTo>
                              <a:lnTo>
                                <a:pt x="313" y="497"/>
                              </a:lnTo>
                              <a:lnTo>
                                <a:pt x="316" y="495"/>
                              </a:lnTo>
                              <a:lnTo>
                                <a:pt x="319" y="495"/>
                              </a:lnTo>
                              <a:lnTo>
                                <a:pt x="321" y="497"/>
                              </a:lnTo>
                              <a:lnTo>
                                <a:pt x="322" y="498"/>
                              </a:lnTo>
                              <a:lnTo>
                                <a:pt x="324" y="500"/>
                              </a:lnTo>
                              <a:lnTo>
                                <a:pt x="324" y="501"/>
                              </a:lnTo>
                              <a:lnTo>
                                <a:pt x="322" y="504"/>
                              </a:lnTo>
                              <a:lnTo>
                                <a:pt x="322" y="506"/>
                              </a:lnTo>
                              <a:lnTo>
                                <a:pt x="321" y="509"/>
                              </a:lnTo>
                              <a:lnTo>
                                <a:pt x="321" y="510"/>
                              </a:lnTo>
                              <a:lnTo>
                                <a:pt x="321" y="513"/>
                              </a:lnTo>
                              <a:lnTo>
                                <a:pt x="321" y="515"/>
                              </a:lnTo>
                              <a:lnTo>
                                <a:pt x="319" y="516"/>
                              </a:lnTo>
                              <a:lnTo>
                                <a:pt x="318" y="518"/>
                              </a:lnTo>
                              <a:lnTo>
                                <a:pt x="318" y="519"/>
                              </a:lnTo>
                              <a:lnTo>
                                <a:pt x="316" y="521"/>
                              </a:lnTo>
                              <a:lnTo>
                                <a:pt x="315" y="522"/>
                              </a:lnTo>
                              <a:lnTo>
                                <a:pt x="313" y="524"/>
                              </a:lnTo>
                              <a:lnTo>
                                <a:pt x="312" y="527"/>
                              </a:lnTo>
                              <a:lnTo>
                                <a:pt x="312" y="528"/>
                              </a:lnTo>
                              <a:lnTo>
                                <a:pt x="310" y="531"/>
                              </a:lnTo>
                              <a:lnTo>
                                <a:pt x="310" y="531"/>
                              </a:lnTo>
                              <a:lnTo>
                                <a:pt x="309" y="533"/>
                              </a:lnTo>
                              <a:lnTo>
                                <a:pt x="307" y="536"/>
                              </a:lnTo>
                              <a:lnTo>
                                <a:pt x="306" y="537"/>
                              </a:lnTo>
                              <a:lnTo>
                                <a:pt x="304" y="539"/>
                              </a:lnTo>
                              <a:lnTo>
                                <a:pt x="303" y="540"/>
                              </a:lnTo>
                              <a:lnTo>
                                <a:pt x="301" y="542"/>
                              </a:lnTo>
                              <a:lnTo>
                                <a:pt x="300" y="543"/>
                              </a:lnTo>
                              <a:lnTo>
                                <a:pt x="298" y="543"/>
                              </a:lnTo>
                              <a:lnTo>
                                <a:pt x="297" y="545"/>
                              </a:lnTo>
                              <a:lnTo>
                                <a:pt x="295" y="548"/>
                              </a:lnTo>
                              <a:lnTo>
                                <a:pt x="295" y="549"/>
                              </a:lnTo>
                              <a:lnTo>
                                <a:pt x="294" y="549"/>
                              </a:lnTo>
                              <a:lnTo>
                                <a:pt x="294" y="551"/>
                              </a:lnTo>
                              <a:lnTo>
                                <a:pt x="292" y="552"/>
                              </a:lnTo>
                              <a:lnTo>
                                <a:pt x="291" y="555"/>
                              </a:lnTo>
                              <a:lnTo>
                                <a:pt x="289" y="557"/>
                              </a:lnTo>
                              <a:lnTo>
                                <a:pt x="288" y="558"/>
                              </a:lnTo>
                              <a:lnTo>
                                <a:pt x="285" y="561"/>
                              </a:lnTo>
                              <a:lnTo>
                                <a:pt x="284" y="563"/>
                              </a:lnTo>
                              <a:lnTo>
                                <a:pt x="282" y="563"/>
                              </a:lnTo>
                              <a:lnTo>
                                <a:pt x="281" y="563"/>
                              </a:lnTo>
                              <a:lnTo>
                                <a:pt x="279" y="564"/>
                              </a:lnTo>
                              <a:lnTo>
                                <a:pt x="276" y="564"/>
                              </a:lnTo>
                              <a:lnTo>
                                <a:pt x="273" y="564"/>
                              </a:lnTo>
                              <a:lnTo>
                                <a:pt x="272" y="564"/>
                              </a:lnTo>
                              <a:lnTo>
                                <a:pt x="270" y="563"/>
                              </a:lnTo>
                              <a:lnTo>
                                <a:pt x="269" y="564"/>
                              </a:lnTo>
                              <a:lnTo>
                                <a:pt x="267" y="563"/>
                              </a:lnTo>
                              <a:lnTo>
                                <a:pt x="269" y="561"/>
                              </a:lnTo>
                              <a:lnTo>
                                <a:pt x="269" y="560"/>
                              </a:lnTo>
                              <a:lnTo>
                                <a:pt x="267" y="558"/>
                              </a:lnTo>
                              <a:lnTo>
                                <a:pt x="267" y="557"/>
                              </a:lnTo>
                              <a:lnTo>
                                <a:pt x="266" y="554"/>
                              </a:lnTo>
                              <a:lnTo>
                                <a:pt x="266" y="552"/>
                              </a:lnTo>
                              <a:lnTo>
                                <a:pt x="264" y="551"/>
                              </a:lnTo>
                              <a:lnTo>
                                <a:pt x="263" y="549"/>
                              </a:lnTo>
                              <a:lnTo>
                                <a:pt x="261" y="549"/>
                              </a:lnTo>
                              <a:lnTo>
                                <a:pt x="258" y="549"/>
                              </a:lnTo>
                              <a:lnTo>
                                <a:pt x="254" y="551"/>
                              </a:lnTo>
                              <a:lnTo>
                                <a:pt x="251" y="552"/>
                              </a:lnTo>
                              <a:lnTo>
                                <a:pt x="248" y="554"/>
                              </a:lnTo>
                              <a:lnTo>
                                <a:pt x="246" y="555"/>
                              </a:lnTo>
                              <a:lnTo>
                                <a:pt x="243" y="557"/>
                              </a:lnTo>
                              <a:lnTo>
                                <a:pt x="240" y="558"/>
                              </a:lnTo>
                              <a:lnTo>
                                <a:pt x="239" y="560"/>
                              </a:lnTo>
                              <a:lnTo>
                                <a:pt x="236" y="563"/>
                              </a:lnTo>
                              <a:lnTo>
                                <a:pt x="236" y="563"/>
                              </a:lnTo>
                              <a:lnTo>
                                <a:pt x="235" y="566"/>
                              </a:lnTo>
                              <a:lnTo>
                                <a:pt x="233" y="567"/>
                              </a:lnTo>
                              <a:lnTo>
                                <a:pt x="232" y="569"/>
                              </a:lnTo>
                              <a:lnTo>
                                <a:pt x="230" y="572"/>
                              </a:lnTo>
                              <a:lnTo>
                                <a:pt x="230" y="573"/>
                              </a:lnTo>
                              <a:lnTo>
                                <a:pt x="230" y="576"/>
                              </a:lnTo>
                              <a:lnTo>
                                <a:pt x="229" y="577"/>
                              </a:lnTo>
                              <a:lnTo>
                                <a:pt x="229" y="580"/>
                              </a:lnTo>
                              <a:lnTo>
                                <a:pt x="229" y="585"/>
                              </a:lnTo>
                              <a:lnTo>
                                <a:pt x="229" y="588"/>
                              </a:lnTo>
                              <a:lnTo>
                                <a:pt x="230" y="591"/>
                              </a:lnTo>
                              <a:lnTo>
                                <a:pt x="229" y="592"/>
                              </a:lnTo>
                              <a:lnTo>
                                <a:pt x="227" y="594"/>
                              </a:lnTo>
                              <a:lnTo>
                                <a:pt x="226" y="594"/>
                              </a:lnTo>
                              <a:close/>
                              <a:moveTo>
                                <a:pt x="186" y="323"/>
                              </a:moveTo>
                              <a:lnTo>
                                <a:pt x="186" y="325"/>
                              </a:lnTo>
                              <a:lnTo>
                                <a:pt x="184" y="325"/>
                              </a:lnTo>
                              <a:lnTo>
                                <a:pt x="184" y="325"/>
                              </a:lnTo>
                              <a:lnTo>
                                <a:pt x="183" y="325"/>
                              </a:lnTo>
                              <a:lnTo>
                                <a:pt x="183" y="325"/>
                              </a:lnTo>
                              <a:lnTo>
                                <a:pt x="183" y="323"/>
                              </a:lnTo>
                              <a:lnTo>
                                <a:pt x="181" y="322"/>
                              </a:lnTo>
                              <a:lnTo>
                                <a:pt x="181" y="320"/>
                              </a:lnTo>
                              <a:lnTo>
                                <a:pt x="181" y="320"/>
                              </a:lnTo>
                              <a:lnTo>
                                <a:pt x="181" y="319"/>
                              </a:lnTo>
                              <a:lnTo>
                                <a:pt x="181" y="316"/>
                              </a:lnTo>
                              <a:lnTo>
                                <a:pt x="181" y="314"/>
                              </a:lnTo>
                              <a:lnTo>
                                <a:pt x="183" y="311"/>
                              </a:lnTo>
                              <a:lnTo>
                                <a:pt x="183" y="308"/>
                              </a:lnTo>
                              <a:lnTo>
                                <a:pt x="184" y="304"/>
                              </a:lnTo>
                              <a:lnTo>
                                <a:pt x="184" y="301"/>
                              </a:lnTo>
                              <a:lnTo>
                                <a:pt x="184" y="299"/>
                              </a:lnTo>
                              <a:lnTo>
                                <a:pt x="184" y="298"/>
                              </a:lnTo>
                              <a:lnTo>
                                <a:pt x="187" y="292"/>
                              </a:lnTo>
                              <a:lnTo>
                                <a:pt x="190" y="284"/>
                              </a:lnTo>
                              <a:lnTo>
                                <a:pt x="190" y="284"/>
                              </a:lnTo>
                              <a:lnTo>
                                <a:pt x="190" y="283"/>
                              </a:lnTo>
                              <a:lnTo>
                                <a:pt x="191" y="281"/>
                              </a:lnTo>
                              <a:lnTo>
                                <a:pt x="191" y="280"/>
                              </a:lnTo>
                              <a:lnTo>
                                <a:pt x="194" y="277"/>
                              </a:lnTo>
                              <a:lnTo>
                                <a:pt x="197" y="275"/>
                              </a:lnTo>
                              <a:lnTo>
                                <a:pt x="199" y="277"/>
                              </a:lnTo>
                              <a:lnTo>
                                <a:pt x="199" y="280"/>
                              </a:lnTo>
                              <a:lnTo>
                                <a:pt x="199" y="283"/>
                              </a:lnTo>
                              <a:lnTo>
                                <a:pt x="199" y="286"/>
                              </a:lnTo>
                              <a:lnTo>
                                <a:pt x="199" y="287"/>
                              </a:lnTo>
                              <a:lnTo>
                                <a:pt x="197" y="289"/>
                              </a:lnTo>
                              <a:lnTo>
                                <a:pt x="197" y="290"/>
                              </a:lnTo>
                              <a:lnTo>
                                <a:pt x="197" y="292"/>
                              </a:lnTo>
                              <a:lnTo>
                                <a:pt x="197" y="293"/>
                              </a:lnTo>
                              <a:lnTo>
                                <a:pt x="196" y="295"/>
                              </a:lnTo>
                              <a:lnTo>
                                <a:pt x="194" y="298"/>
                              </a:lnTo>
                              <a:lnTo>
                                <a:pt x="193" y="301"/>
                              </a:lnTo>
                              <a:lnTo>
                                <a:pt x="193" y="304"/>
                              </a:lnTo>
                              <a:lnTo>
                                <a:pt x="191" y="305"/>
                              </a:lnTo>
                              <a:lnTo>
                                <a:pt x="191" y="307"/>
                              </a:lnTo>
                              <a:lnTo>
                                <a:pt x="190" y="308"/>
                              </a:lnTo>
                              <a:lnTo>
                                <a:pt x="190" y="310"/>
                              </a:lnTo>
                              <a:lnTo>
                                <a:pt x="189" y="310"/>
                              </a:lnTo>
                              <a:lnTo>
                                <a:pt x="189" y="311"/>
                              </a:lnTo>
                              <a:lnTo>
                                <a:pt x="189" y="313"/>
                              </a:lnTo>
                              <a:lnTo>
                                <a:pt x="187" y="314"/>
                              </a:lnTo>
                              <a:lnTo>
                                <a:pt x="187" y="316"/>
                              </a:lnTo>
                              <a:lnTo>
                                <a:pt x="187" y="317"/>
                              </a:lnTo>
                              <a:lnTo>
                                <a:pt x="186" y="319"/>
                              </a:lnTo>
                              <a:lnTo>
                                <a:pt x="186" y="320"/>
                              </a:lnTo>
                              <a:lnTo>
                                <a:pt x="186" y="322"/>
                              </a:lnTo>
                              <a:lnTo>
                                <a:pt x="186" y="322"/>
                              </a:lnTo>
                              <a:lnTo>
                                <a:pt x="186" y="323"/>
                              </a:lnTo>
                              <a:close/>
                              <a:moveTo>
                                <a:pt x="132" y="359"/>
                              </a:moveTo>
                              <a:lnTo>
                                <a:pt x="131" y="357"/>
                              </a:lnTo>
                              <a:lnTo>
                                <a:pt x="129" y="356"/>
                              </a:lnTo>
                              <a:lnTo>
                                <a:pt x="125" y="344"/>
                              </a:lnTo>
                              <a:lnTo>
                                <a:pt x="119" y="333"/>
                              </a:lnTo>
                              <a:lnTo>
                                <a:pt x="117" y="329"/>
                              </a:lnTo>
                              <a:lnTo>
                                <a:pt x="114" y="325"/>
                              </a:lnTo>
                              <a:lnTo>
                                <a:pt x="111" y="317"/>
                              </a:lnTo>
                              <a:lnTo>
                                <a:pt x="107" y="311"/>
                              </a:lnTo>
                              <a:lnTo>
                                <a:pt x="107" y="308"/>
                              </a:lnTo>
                              <a:lnTo>
                                <a:pt x="105" y="305"/>
                              </a:lnTo>
                              <a:lnTo>
                                <a:pt x="102" y="299"/>
                              </a:lnTo>
                              <a:lnTo>
                                <a:pt x="98" y="292"/>
                              </a:lnTo>
                              <a:lnTo>
                                <a:pt x="92" y="284"/>
                              </a:lnTo>
                              <a:lnTo>
                                <a:pt x="88" y="278"/>
                              </a:lnTo>
                              <a:lnTo>
                                <a:pt x="85" y="274"/>
                              </a:lnTo>
                              <a:lnTo>
                                <a:pt x="82" y="271"/>
                              </a:lnTo>
                              <a:lnTo>
                                <a:pt x="80" y="266"/>
                              </a:lnTo>
                              <a:lnTo>
                                <a:pt x="77" y="262"/>
                              </a:lnTo>
                              <a:lnTo>
                                <a:pt x="74" y="259"/>
                              </a:lnTo>
                              <a:lnTo>
                                <a:pt x="71" y="254"/>
                              </a:lnTo>
                              <a:lnTo>
                                <a:pt x="68" y="247"/>
                              </a:lnTo>
                              <a:lnTo>
                                <a:pt x="64" y="241"/>
                              </a:lnTo>
                              <a:lnTo>
                                <a:pt x="61" y="238"/>
                              </a:lnTo>
                              <a:lnTo>
                                <a:pt x="59" y="235"/>
                              </a:lnTo>
                              <a:lnTo>
                                <a:pt x="56" y="232"/>
                              </a:lnTo>
                              <a:lnTo>
                                <a:pt x="53" y="229"/>
                              </a:lnTo>
                              <a:lnTo>
                                <a:pt x="50" y="224"/>
                              </a:lnTo>
                              <a:lnTo>
                                <a:pt x="47" y="220"/>
                              </a:lnTo>
                              <a:lnTo>
                                <a:pt x="44" y="214"/>
                              </a:lnTo>
                              <a:lnTo>
                                <a:pt x="40" y="209"/>
                              </a:lnTo>
                              <a:lnTo>
                                <a:pt x="36" y="203"/>
                              </a:lnTo>
                              <a:lnTo>
                                <a:pt x="30" y="196"/>
                              </a:lnTo>
                              <a:lnTo>
                                <a:pt x="28" y="196"/>
                              </a:lnTo>
                              <a:lnTo>
                                <a:pt x="27" y="194"/>
                              </a:lnTo>
                              <a:lnTo>
                                <a:pt x="27" y="193"/>
                              </a:lnTo>
                              <a:lnTo>
                                <a:pt x="25" y="190"/>
                              </a:lnTo>
                              <a:lnTo>
                                <a:pt x="22" y="188"/>
                              </a:lnTo>
                              <a:lnTo>
                                <a:pt x="22" y="185"/>
                              </a:lnTo>
                              <a:lnTo>
                                <a:pt x="25" y="184"/>
                              </a:lnTo>
                              <a:lnTo>
                                <a:pt x="28" y="181"/>
                              </a:lnTo>
                              <a:lnTo>
                                <a:pt x="30" y="179"/>
                              </a:lnTo>
                              <a:lnTo>
                                <a:pt x="33" y="178"/>
                              </a:lnTo>
                              <a:lnTo>
                                <a:pt x="37" y="175"/>
                              </a:lnTo>
                              <a:lnTo>
                                <a:pt x="42" y="170"/>
                              </a:lnTo>
                              <a:lnTo>
                                <a:pt x="44" y="169"/>
                              </a:lnTo>
                              <a:lnTo>
                                <a:pt x="46" y="166"/>
                              </a:lnTo>
                              <a:lnTo>
                                <a:pt x="50" y="163"/>
                              </a:lnTo>
                              <a:lnTo>
                                <a:pt x="53" y="161"/>
                              </a:lnTo>
                              <a:lnTo>
                                <a:pt x="61" y="155"/>
                              </a:lnTo>
                              <a:lnTo>
                                <a:pt x="68" y="151"/>
                              </a:lnTo>
                              <a:lnTo>
                                <a:pt x="71" y="148"/>
                              </a:lnTo>
                              <a:lnTo>
                                <a:pt x="74" y="145"/>
                              </a:lnTo>
                              <a:lnTo>
                                <a:pt x="82" y="140"/>
                              </a:lnTo>
                              <a:lnTo>
                                <a:pt x="88" y="136"/>
                              </a:lnTo>
                              <a:lnTo>
                                <a:pt x="92" y="133"/>
                              </a:lnTo>
                              <a:lnTo>
                                <a:pt x="96" y="130"/>
                              </a:lnTo>
                              <a:lnTo>
                                <a:pt x="98" y="130"/>
                              </a:lnTo>
                              <a:lnTo>
                                <a:pt x="99" y="128"/>
                              </a:lnTo>
                              <a:lnTo>
                                <a:pt x="101" y="127"/>
                              </a:lnTo>
                              <a:lnTo>
                                <a:pt x="102" y="125"/>
                              </a:lnTo>
                              <a:lnTo>
                                <a:pt x="108" y="122"/>
                              </a:lnTo>
                              <a:lnTo>
                                <a:pt x="113" y="119"/>
                              </a:lnTo>
                              <a:lnTo>
                                <a:pt x="116" y="118"/>
                              </a:lnTo>
                              <a:lnTo>
                                <a:pt x="119" y="116"/>
                              </a:lnTo>
                              <a:lnTo>
                                <a:pt x="122" y="113"/>
                              </a:lnTo>
                              <a:lnTo>
                                <a:pt x="125" y="112"/>
                              </a:lnTo>
                              <a:lnTo>
                                <a:pt x="129" y="109"/>
                              </a:lnTo>
                              <a:lnTo>
                                <a:pt x="132" y="107"/>
                              </a:lnTo>
                              <a:lnTo>
                                <a:pt x="135" y="104"/>
                              </a:lnTo>
                              <a:lnTo>
                                <a:pt x="140" y="103"/>
                              </a:lnTo>
                              <a:lnTo>
                                <a:pt x="142" y="101"/>
                              </a:lnTo>
                              <a:lnTo>
                                <a:pt x="145" y="98"/>
                              </a:lnTo>
                              <a:lnTo>
                                <a:pt x="147" y="98"/>
                              </a:lnTo>
                              <a:lnTo>
                                <a:pt x="147" y="97"/>
                              </a:lnTo>
                              <a:lnTo>
                                <a:pt x="154" y="103"/>
                              </a:lnTo>
                              <a:lnTo>
                                <a:pt x="163" y="107"/>
                              </a:lnTo>
                              <a:lnTo>
                                <a:pt x="166" y="110"/>
                              </a:lnTo>
                              <a:lnTo>
                                <a:pt x="169" y="112"/>
                              </a:lnTo>
                              <a:lnTo>
                                <a:pt x="177" y="118"/>
                              </a:lnTo>
                              <a:lnTo>
                                <a:pt x="184" y="122"/>
                              </a:lnTo>
                              <a:lnTo>
                                <a:pt x="191" y="128"/>
                              </a:lnTo>
                              <a:lnTo>
                                <a:pt x="199" y="134"/>
                              </a:lnTo>
                              <a:lnTo>
                                <a:pt x="200" y="136"/>
                              </a:lnTo>
                              <a:lnTo>
                                <a:pt x="202" y="136"/>
                              </a:lnTo>
                              <a:lnTo>
                                <a:pt x="203" y="137"/>
                              </a:lnTo>
                              <a:lnTo>
                                <a:pt x="205" y="140"/>
                              </a:lnTo>
                              <a:lnTo>
                                <a:pt x="211" y="145"/>
                              </a:lnTo>
                              <a:lnTo>
                                <a:pt x="215" y="148"/>
                              </a:lnTo>
                              <a:lnTo>
                                <a:pt x="217" y="151"/>
                              </a:lnTo>
                              <a:lnTo>
                                <a:pt x="220" y="152"/>
                              </a:lnTo>
                              <a:lnTo>
                                <a:pt x="223" y="155"/>
                              </a:lnTo>
                              <a:lnTo>
                                <a:pt x="224" y="158"/>
                              </a:lnTo>
                              <a:lnTo>
                                <a:pt x="229" y="161"/>
                              </a:lnTo>
                              <a:lnTo>
                                <a:pt x="233" y="164"/>
                              </a:lnTo>
                              <a:lnTo>
                                <a:pt x="236" y="167"/>
                              </a:lnTo>
                              <a:lnTo>
                                <a:pt x="240" y="172"/>
                              </a:lnTo>
                              <a:lnTo>
                                <a:pt x="248" y="178"/>
                              </a:lnTo>
                              <a:lnTo>
                                <a:pt x="255" y="185"/>
                              </a:lnTo>
                              <a:lnTo>
                                <a:pt x="258" y="190"/>
                              </a:lnTo>
                              <a:lnTo>
                                <a:pt x="263" y="194"/>
                              </a:lnTo>
                              <a:lnTo>
                                <a:pt x="266" y="196"/>
                              </a:lnTo>
                              <a:lnTo>
                                <a:pt x="267" y="199"/>
                              </a:lnTo>
                              <a:lnTo>
                                <a:pt x="270" y="200"/>
                              </a:lnTo>
                              <a:lnTo>
                                <a:pt x="272" y="203"/>
                              </a:lnTo>
                              <a:lnTo>
                                <a:pt x="275" y="205"/>
                              </a:lnTo>
                              <a:lnTo>
                                <a:pt x="276" y="208"/>
                              </a:lnTo>
                              <a:lnTo>
                                <a:pt x="279" y="211"/>
                              </a:lnTo>
                              <a:lnTo>
                                <a:pt x="282" y="214"/>
                              </a:lnTo>
                              <a:lnTo>
                                <a:pt x="284" y="217"/>
                              </a:lnTo>
                              <a:lnTo>
                                <a:pt x="285" y="218"/>
                              </a:lnTo>
                              <a:lnTo>
                                <a:pt x="288" y="220"/>
                              </a:lnTo>
                              <a:lnTo>
                                <a:pt x="289" y="221"/>
                              </a:lnTo>
                              <a:lnTo>
                                <a:pt x="292" y="224"/>
                              </a:lnTo>
                              <a:lnTo>
                                <a:pt x="295" y="227"/>
                              </a:lnTo>
                              <a:lnTo>
                                <a:pt x="297" y="229"/>
                              </a:lnTo>
                              <a:lnTo>
                                <a:pt x="298" y="230"/>
                              </a:lnTo>
                              <a:lnTo>
                                <a:pt x="300" y="232"/>
                              </a:lnTo>
                              <a:lnTo>
                                <a:pt x="301" y="233"/>
                              </a:lnTo>
                              <a:lnTo>
                                <a:pt x="303" y="235"/>
                              </a:lnTo>
                              <a:lnTo>
                                <a:pt x="306" y="239"/>
                              </a:lnTo>
                              <a:lnTo>
                                <a:pt x="309" y="244"/>
                              </a:lnTo>
                              <a:lnTo>
                                <a:pt x="312" y="250"/>
                              </a:lnTo>
                              <a:lnTo>
                                <a:pt x="312" y="251"/>
                              </a:lnTo>
                              <a:lnTo>
                                <a:pt x="312" y="251"/>
                              </a:lnTo>
                              <a:lnTo>
                                <a:pt x="301" y="257"/>
                              </a:lnTo>
                              <a:lnTo>
                                <a:pt x="289" y="263"/>
                              </a:lnTo>
                              <a:lnTo>
                                <a:pt x="288" y="265"/>
                              </a:lnTo>
                              <a:lnTo>
                                <a:pt x="287" y="266"/>
                              </a:lnTo>
                              <a:lnTo>
                                <a:pt x="270" y="275"/>
                              </a:lnTo>
                              <a:lnTo>
                                <a:pt x="254" y="284"/>
                              </a:lnTo>
                              <a:lnTo>
                                <a:pt x="252" y="286"/>
                              </a:lnTo>
                              <a:lnTo>
                                <a:pt x="249" y="287"/>
                              </a:lnTo>
                              <a:lnTo>
                                <a:pt x="243" y="290"/>
                              </a:lnTo>
                              <a:lnTo>
                                <a:pt x="235" y="295"/>
                              </a:lnTo>
                              <a:lnTo>
                                <a:pt x="230" y="298"/>
                              </a:lnTo>
                              <a:lnTo>
                                <a:pt x="224" y="302"/>
                              </a:lnTo>
                              <a:lnTo>
                                <a:pt x="223" y="304"/>
                              </a:lnTo>
                              <a:lnTo>
                                <a:pt x="220" y="305"/>
                              </a:lnTo>
                              <a:lnTo>
                                <a:pt x="217" y="307"/>
                              </a:lnTo>
                              <a:lnTo>
                                <a:pt x="214" y="308"/>
                              </a:lnTo>
                              <a:lnTo>
                                <a:pt x="211" y="310"/>
                              </a:lnTo>
                              <a:lnTo>
                                <a:pt x="212" y="308"/>
                              </a:lnTo>
                              <a:lnTo>
                                <a:pt x="214" y="305"/>
                              </a:lnTo>
                              <a:lnTo>
                                <a:pt x="217" y="302"/>
                              </a:lnTo>
                              <a:lnTo>
                                <a:pt x="218" y="296"/>
                              </a:lnTo>
                              <a:lnTo>
                                <a:pt x="220" y="292"/>
                              </a:lnTo>
                              <a:lnTo>
                                <a:pt x="220" y="289"/>
                              </a:lnTo>
                              <a:lnTo>
                                <a:pt x="221" y="287"/>
                              </a:lnTo>
                              <a:lnTo>
                                <a:pt x="221" y="283"/>
                              </a:lnTo>
                              <a:lnTo>
                                <a:pt x="221" y="278"/>
                              </a:lnTo>
                              <a:lnTo>
                                <a:pt x="221" y="275"/>
                              </a:lnTo>
                              <a:lnTo>
                                <a:pt x="221" y="271"/>
                              </a:lnTo>
                              <a:lnTo>
                                <a:pt x="221" y="265"/>
                              </a:lnTo>
                              <a:lnTo>
                                <a:pt x="218" y="256"/>
                              </a:lnTo>
                              <a:lnTo>
                                <a:pt x="214" y="250"/>
                              </a:lnTo>
                              <a:lnTo>
                                <a:pt x="211" y="247"/>
                              </a:lnTo>
                              <a:lnTo>
                                <a:pt x="209" y="245"/>
                              </a:lnTo>
                              <a:lnTo>
                                <a:pt x="211" y="242"/>
                              </a:lnTo>
                              <a:lnTo>
                                <a:pt x="211" y="239"/>
                              </a:lnTo>
                              <a:lnTo>
                                <a:pt x="212" y="238"/>
                              </a:lnTo>
                              <a:lnTo>
                                <a:pt x="214" y="235"/>
                              </a:lnTo>
                              <a:lnTo>
                                <a:pt x="214" y="233"/>
                              </a:lnTo>
                              <a:lnTo>
                                <a:pt x="215" y="229"/>
                              </a:lnTo>
                              <a:lnTo>
                                <a:pt x="215" y="227"/>
                              </a:lnTo>
                              <a:lnTo>
                                <a:pt x="215" y="226"/>
                              </a:lnTo>
                              <a:lnTo>
                                <a:pt x="215" y="224"/>
                              </a:lnTo>
                              <a:lnTo>
                                <a:pt x="217" y="221"/>
                              </a:lnTo>
                              <a:lnTo>
                                <a:pt x="217" y="217"/>
                              </a:lnTo>
                              <a:lnTo>
                                <a:pt x="217" y="212"/>
                              </a:lnTo>
                              <a:lnTo>
                                <a:pt x="217" y="209"/>
                              </a:lnTo>
                              <a:lnTo>
                                <a:pt x="217" y="206"/>
                              </a:lnTo>
                              <a:lnTo>
                                <a:pt x="217" y="206"/>
                              </a:lnTo>
                              <a:lnTo>
                                <a:pt x="217" y="205"/>
                              </a:lnTo>
                              <a:lnTo>
                                <a:pt x="218" y="203"/>
                              </a:lnTo>
                              <a:lnTo>
                                <a:pt x="218" y="200"/>
                              </a:lnTo>
                              <a:lnTo>
                                <a:pt x="218" y="199"/>
                              </a:lnTo>
                              <a:lnTo>
                                <a:pt x="217" y="194"/>
                              </a:lnTo>
                              <a:lnTo>
                                <a:pt x="218" y="193"/>
                              </a:lnTo>
                              <a:lnTo>
                                <a:pt x="218" y="191"/>
                              </a:lnTo>
                              <a:lnTo>
                                <a:pt x="220" y="188"/>
                              </a:lnTo>
                              <a:lnTo>
                                <a:pt x="220" y="185"/>
                              </a:lnTo>
                              <a:lnTo>
                                <a:pt x="220" y="184"/>
                              </a:lnTo>
                              <a:lnTo>
                                <a:pt x="220" y="181"/>
                              </a:lnTo>
                              <a:lnTo>
                                <a:pt x="218" y="179"/>
                              </a:lnTo>
                              <a:lnTo>
                                <a:pt x="218" y="178"/>
                              </a:lnTo>
                              <a:lnTo>
                                <a:pt x="217" y="175"/>
                              </a:lnTo>
                              <a:lnTo>
                                <a:pt x="215" y="173"/>
                              </a:lnTo>
                              <a:lnTo>
                                <a:pt x="214" y="170"/>
                              </a:lnTo>
                              <a:lnTo>
                                <a:pt x="212" y="167"/>
                              </a:lnTo>
                              <a:lnTo>
                                <a:pt x="206" y="163"/>
                              </a:lnTo>
                              <a:lnTo>
                                <a:pt x="199" y="155"/>
                              </a:lnTo>
                              <a:lnTo>
                                <a:pt x="196" y="155"/>
                              </a:lnTo>
                              <a:lnTo>
                                <a:pt x="193" y="155"/>
                              </a:lnTo>
                              <a:lnTo>
                                <a:pt x="187" y="160"/>
                              </a:lnTo>
                              <a:lnTo>
                                <a:pt x="183" y="163"/>
                              </a:lnTo>
                              <a:lnTo>
                                <a:pt x="183" y="164"/>
                              </a:lnTo>
                              <a:lnTo>
                                <a:pt x="181" y="166"/>
                              </a:lnTo>
                              <a:lnTo>
                                <a:pt x="181" y="170"/>
                              </a:lnTo>
                              <a:lnTo>
                                <a:pt x="181" y="173"/>
                              </a:lnTo>
                              <a:lnTo>
                                <a:pt x="180" y="176"/>
                              </a:lnTo>
                              <a:lnTo>
                                <a:pt x="178" y="178"/>
                              </a:lnTo>
                              <a:lnTo>
                                <a:pt x="177" y="179"/>
                              </a:lnTo>
                              <a:lnTo>
                                <a:pt x="177" y="181"/>
                              </a:lnTo>
                              <a:lnTo>
                                <a:pt x="175" y="182"/>
                              </a:lnTo>
                              <a:lnTo>
                                <a:pt x="175" y="184"/>
                              </a:lnTo>
                              <a:lnTo>
                                <a:pt x="177" y="185"/>
                              </a:lnTo>
                              <a:lnTo>
                                <a:pt x="177" y="187"/>
                              </a:lnTo>
                              <a:lnTo>
                                <a:pt x="177" y="188"/>
                              </a:lnTo>
                              <a:lnTo>
                                <a:pt x="177" y="190"/>
                              </a:lnTo>
                              <a:lnTo>
                                <a:pt x="177" y="193"/>
                              </a:lnTo>
                              <a:lnTo>
                                <a:pt x="178" y="197"/>
                              </a:lnTo>
                              <a:lnTo>
                                <a:pt x="180" y="199"/>
                              </a:lnTo>
                              <a:lnTo>
                                <a:pt x="180" y="200"/>
                              </a:lnTo>
                              <a:lnTo>
                                <a:pt x="181" y="203"/>
                              </a:lnTo>
                              <a:lnTo>
                                <a:pt x="183" y="205"/>
                              </a:lnTo>
                              <a:lnTo>
                                <a:pt x="184" y="206"/>
                              </a:lnTo>
                              <a:lnTo>
                                <a:pt x="186" y="208"/>
                              </a:lnTo>
                              <a:lnTo>
                                <a:pt x="187" y="209"/>
                              </a:lnTo>
                              <a:lnTo>
                                <a:pt x="189" y="209"/>
                              </a:lnTo>
                              <a:lnTo>
                                <a:pt x="191" y="209"/>
                              </a:lnTo>
                              <a:lnTo>
                                <a:pt x="193" y="209"/>
                              </a:lnTo>
                              <a:lnTo>
                                <a:pt x="193" y="209"/>
                              </a:lnTo>
                              <a:lnTo>
                                <a:pt x="194" y="209"/>
                              </a:lnTo>
                              <a:lnTo>
                                <a:pt x="194" y="211"/>
                              </a:lnTo>
                              <a:lnTo>
                                <a:pt x="194" y="212"/>
                              </a:lnTo>
                              <a:lnTo>
                                <a:pt x="194" y="215"/>
                              </a:lnTo>
                              <a:lnTo>
                                <a:pt x="193" y="218"/>
                              </a:lnTo>
                              <a:lnTo>
                                <a:pt x="193" y="220"/>
                              </a:lnTo>
                              <a:lnTo>
                                <a:pt x="193" y="223"/>
                              </a:lnTo>
                              <a:lnTo>
                                <a:pt x="191" y="224"/>
                              </a:lnTo>
                              <a:lnTo>
                                <a:pt x="191" y="226"/>
                              </a:lnTo>
                              <a:lnTo>
                                <a:pt x="191" y="229"/>
                              </a:lnTo>
                              <a:lnTo>
                                <a:pt x="191" y="230"/>
                              </a:lnTo>
                              <a:lnTo>
                                <a:pt x="191" y="232"/>
                              </a:lnTo>
                              <a:lnTo>
                                <a:pt x="191" y="232"/>
                              </a:lnTo>
                              <a:lnTo>
                                <a:pt x="189" y="230"/>
                              </a:lnTo>
                              <a:lnTo>
                                <a:pt x="186" y="227"/>
                              </a:lnTo>
                              <a:lnTo>
                                <a:pt x="183" y="227"/>
                              </a:lnTo>
                              <a:lnTo>
                                <a:pt x="180" y="226"/>
                              </a:lnTo>
                              <a:lnTo>
                                <a:pt x="177" y="226"/>
                              </a:lnTo>
                              <a:lnTo>
                                <a:pt x="175" y="226"/>
                              </a:lnTo>
                              <a:lnTo>
                                <a:pt x="171" y="226"/>
                              </a:lnTo>
                              <a:lnTo>
                                <a:pt x="169" y="227"/>
                              </a:lnTo>
                              <a:lnTo>
                                <a:pt x="168" y="226"/>
                              </a:lnTo>
                              <a:lnTo>
                                <a:pt x="166" y="226"/>
                              </a:lnTo>
                              <a:lnTo>
                                <a:pt x="165" y="223"/>
                              </a:lnTo>
                              <a:lnTo>
                                <a:pt x="165" y="221"/>
                              </a:lnTo>
                              <a:lnTo>
                                <a:pt x="163" y="218"/>
                              </a:lnTo>
                              <a:lnTo>
                                <a:pt x="163" y="215"/>
                              </a:lnTo>
                              <a:lnTo>
                                <a:pt x="163" y="212"/>
                              </a:lnTo>
                              <a:lnTo>
                                <a:pt x="162" y="209"/>
                              </a:lnTo>
                              <a:lnTo>
                                <a:pt x="162" y="209"/>
                              </a:lnTo>
                              <a:lnTo>
                                <a:pt x="163" y="208"/>
                              </a:lnTo>
                              <a:lnTo>
                                <a:pt x="163" y="205"/>
                              </a:lnTo>
                              <a:lnTo>
                                <a:pt x="163" y="203"/>
                              </a:lnTo>
                              <a:lnTo>
                                <a:pt x="162" y="199"/>
                              </a:lnTo>
                              <a:lnTo>
                                <a:pt x="160" y="196"/>
                              </a:lnTo>
                              <a:lnTo>
                                <a:pt x="157" y="194"/>
                              </a:lnTo>
                              <a:lnTo>
                                <a:pt x="156" y="193"/>
                              </a:lnTo>
                              <a:lnTo>
                                <a:pt x="151" y="194"/>
                              </a:lnTo>
                              <a:lnTo>
                                <a:pt x="145" y="199"/>
                              </a:lnTo>
                              <a:lnTo>
                                <a:pt x="145" y="202"/>
                              </a:lnTo>
                              <a:lnTo>
                                <a:pt x="144" y="203"/>
                              </a:lnTo>
                              <a:lnTo>
                                <a:pt x="144" y="205"/>
                              </a:lnTo>
                              <a:lnTo>
                                <a:pt x="142" y="206"/>
                              </a:lnTo>
                              <a:lnTo>
                                <a:pt x="142" y="206"/>
                              </a:lnTo>
                              <a:lnTo>
                                <a:pt x="142" y="208"/>
                              </a:lnTo>
                              <a:lnTo>
                                <a:pt x="141" y="211"/>
                              </a:lnTo>
                              <a:lnTo>
                                <a:pt x="141" y="214"/>
                              </a:lnTo>
                              <a:lnTo>
                                <a:pt x="142" y="218"/>
                              </a:lnTo>
                              <a:lnTo>
                                <a:pt x="142" y="221"/>
                              </a:lnTo>
                              <a:lnTo>
                                <a:pt x="142" y="224"/>
                              </a:lnTo>
                              <a:lnTo>
                                <a:pt x="144" y="229"/>
                              </a:lnTo>
                              <a:lnTo>
                                <a:pt x="144" y="232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5" y="238"/>
                              </a:lnTo>
                              <a:lnTo>
                                <a:pt x="145" y="242"/>
                              </a:lnTo>
                              <a:lnTo>
                                <a:pt x="148" y="248"/>
                              </a:lnTo>
                              <a:lnTo>
                                <a:pt x="151" y="253"/>
                              </a:lnTo>
                              <a:lnTo>
                                <a:pt x="156" y="256"/>
                              </a:lnTo>
                              <a:lnTo>
                                <a:pt x="159" y="256"/>
                              </a:lnTo>
                              <a:lnTo>
                                <a:pt x="163" y="256"/>
                              </a:lnTo>
                              <a:lnTo>
                                <a:pt x="166" y="256"/>
                              </a:lnTo>
                              <a:lnTo>
                                <a:pt x="171" y="256"/>
                              </a:lnTo>
                              <a:lnTo>
                                <a:pt x="172" y="257"/>
                              </a:lnTo>
                              <a:lnTo>
                                <a:pt x="174" y="257"/>
                              </a:lnTo>
                              <a:lnTo>
                                <a:pt x="178" y="256"/>
                              </a:lnTo>
                              <a:lnTo>
                                <a:pt x="181" y="256"/>
                              </a:lnTo>
                              <a:lnTo>
                                <a:pt x="180" y="259"/>
                              </a:lnTo>
                              <a:lnTo>
                                <a:pt x="178" y="260"/>
                              </a:lnTo>
                              <a:lnTo>
                                <a:pt x="177" y="262"/>
                              </a:lnTo>
                              <a:lnTo>
                                <a:pt x="177" y="263"/>
                              </a:lnTo>
                              <a:lnTo>
                                <a:pt x="175" y="265"/>
                              </a:lnTo>
                              <a:lnTo>
                                <a:pt x="175" y="266"/>
                              </a:lnTo>
                              <a:lnTo>
                                <a:pt x="174" y="268"/>
                              </a:lnTo>
                              <a:lnTo>
                                <a:pt x="172" y="271"/>
                              </a:lnTo>
                              <a:lnTo>
                                <a:pt x="169" y="275"/>
                              </a:lnTo>
                              <a:lnTo>
                                <a:pt x="166" y="283"/>
                              </a:lnTo>
                              <a:lnTo>
                                <a:pt x="162" y="296"/>
                              </a:lnTo>
                              <a:lnTo>
                                <a:pt x="159" y="310"/>
                              </a:lnTo>
                              <a:lnTo>
                                <a:pt x="159" y="311"/>
                              </a:lnTo>
                              <a:lnTo>
                                <a:pt x="159" y="314"/>
                              </a:lnTo>
                              <a:lnTo>
                                <a:pt x="159" y="316"/>
                              </a:lnTo>
                              <a:lnTo>
                                <a:pt x="159" y="317"/>
                              </a:lnTo>
                              <a:lnTo>
                                <a:pt x="160" y="322"/>
                              </a:lnTo>
                              <a:lnTo>
                                <a:pt x="160" y="326"/>
                              </a:lnTo>
                              <a:lnTo>
                                <a:pt x="160" y="328"/>
                              </a:lnTo>
                              <a:lnTo>
                                <a:pt x="160" y="331"/>
                              </a:lnTo>
                              <a:lnTo>
                                <a:pt x="162" y="332"/>
                              </a:lnTo>
                              <a:lnTo>
                                <a:pt x="162" y="333"/>
                              </a:lnTo>
                              <a:lnTo>
                                <a:pt x="162" y="336"/>
                              </a:lnTo>
                              <a:lnTo>
                                <a:pt x="163" y="338"/>
                              </a:lnTo>
                              <a:lnTo>
                                <a:pt x="163" y="339"/>
                              </a:lnTo>
                              <a:lnTo>
                                <a:pt x="163" y="339"/>
                              </a:lnTo>
                              <a:lnTo>
                                <a:pt x="159" y="342"/>
                              </a:lnTo>
                              <a:lnTo>
                                <a:pt x="154" y="345"/>
                              </a:lnTo>
                              <a:lnTo>
                                <a:pt x="142" y="353"/>
                              </a:lnTo>
                              <a:lnTo>
                                <a:pt x="132" y="359"/>
                              </a:lnTo>
                              <a:close/>
                              <a:moveTo>
                                <a:pt x="157" y="91"/>
                              </a:moveTo>
                              <a:lnTo>
                                <a:pt x="160" y="91"/>
                              </a:lnTo>
                              <a:lnTo>
                                <a:pt x="162" y="89"/>
                              </a:lnTo>
                              <a:lnTo>
                                <a:pt x="165" y="88"/>
                              </a:lnTo>
                              <a:lnTo>
                                <a:pt x="166" y="86"/>
                              </a:lnTo>
                              <a:lnTo>
                                <a:pt x="171" y="88"/>
                              </a:lnTo>
                              <a:lnTo>
                                <a:pt x="174" y="88"/>
                              </a:lnTo>
                              <a:lnTo>
                                <a:pt x="180" y="86"/>
                              </a:lnTo>
                              <a:lnTo>
                                <a:pt x="183" y="84"/>
                              </a:lnTo>
                              <a:lnTo>
                                <a:pt x="183" y="84"/>
                              </a:lnTo>
                              <a:lnTo>
                                <a:pt x="183" y="82"/>
                              </a:lnTo>
                              <a:lnTo>
                                <a:pt x="183" y="81"/>
                              </a:lnTo>
                              <a:lnTo>
                                <a:pt x="183" y="79"/>
                              </a:lnTo>
                              <a:lnTo>
                                <a:pt x="184" y="78"/>
                              </a:lnTo>
                              <a:lnTo>
                                <a:pt x="186" y="76"/>
                              </a:lnTo>
                              <a:lnTo>
                                <a:pt x="187" y="76"/>
                              </a:lnTo>
                              <a:lnTo>
                                <a:pt x="189" y="76"/>
                              </a:lnTo>
                              <a:lnTo>
                                <a:pt x="190" y="75"/>
                              </a:lnTo>
                              <a:lnTo>
                                <a:pt x="191" y="73"/>
                              </a:lnTo>
                              <a:lnTo>
                                <a:pt x="193" y="73"/>
                              </a:lnTo>
                              <a:lnTo>
                                <a:pt x="193" y="73"/>
                              </a:lnTo>
                              <a:lnTo>
                                <a:pt x="194" y="72"/>
                              </a:lnTo>
                              <a:lnTo>
                                <a:pt x="194" y="72"/>
                              </a:lnTo>
                              <a:lnTo>
                                <a:pt x="196" y="72"/>
                              </a:lnTo>
                              <a:lnTo>
                                <a:pt x="199" y="70"/>
                              </a:lnTo>
                              <a:lnTo>
                                <a:pt x="199" y="70"/>
                              </a:lnTo>
                              <a:lnTo>
                                <a:pt x="202" y="69"/>
                              </a:lnTo>
                              <a:lnTo>
                                <a:pt x="203" y="69"/>
                              </a:lnTo>
                              <a:lnTo>
                                <a:pt x="205" y="67"/>
                              </a:lnTo>
                              <a:lnTo>
                                <a:pt x="211" y="64"/>
                              </a:lnTo>
                              <a:lnTo>
                                <a:pt x="218" y="61"/>
                              </a:lnTo>
                              <a:lnTo>
                                <a:pt x="227" y="57"/>
                              </a:lnTo>
                              <a:lnTo>
                                <a:pt x="235" y="54"/>
                              </a:lnTo>
                              <a:lnTo>
                                <a:pt x="242" y="51"/>
                              </a:lnTo>
                              <a:lnTo>
                                <a:pt x="249" y="48"/>
                              </a:lnTo>
                              <a:lnTo>
                                <a:pt x="257" y="43"/>
                              </a:lnTo>
                              <a:lnTo>
                                <a:pt x="266" y="40"/>
                              </a:lnTo>
                              <a:lnTo>
                                <a:pt x="269" y="39"/>
                              </a:lnTo>
                              <a:lnTo>
                                <a:pt x="272" y="39"/>
                              </a:lnTo>
                              <a:lnTo>
                                <a:pt x="278" y="40"/>
                              </a:lnTo>
                              <a:lnTo>
                                <a:pt x="284" y="42"/>
                              </a:lnTo>
                              <a:lnTo>
                                <a:pt x="285" y="42"/>
                              </a:lnTo>
                              <a:lnTo>
                                <a:pt x="285" y="43"/>
                              </a:lnTo>
                              <a:lnTo>
                                <a:pt x="287" y="43"/>
                              </a:lnTo>
                              <a:lnTo>
                                <a:pt x="289" y="45"/>
                              </a:lnTo>
                              <a:lnTo>
                                <a:pt x="292" y="46"/>
                              </a:lnTo>
                              <a:lnTo>
                                <a:pt x="295" y="46"/>
                              </a:lnTo>
                              <a:lnTo>
                                <a:pt x="298" y="46"/>
                              </a:lnTo>
                              <a:lnTo>
                                <a:pt x="300" y="48"/>
                              </a:lnTo>
                              <a:lnTo>
                                <a:pt x="304" y="49"/>
                              </a:lnTo>
                              <a:lnTo>
                                <a:pt x="309" y="51"/>
                              </a:lnTo>
                              <a:lnTo>
                                <a:pt x="310" y="51"/>
                              </a:lnTo>
                              <a:lnTo>
                                <a:pt x="312" y="51"/>
                              </a:lnTo>
                              <a:lnTo>
                                <a:pt x="310" y="52"/>
                              </a:lnTo>
                              <a:lnTo>
                                <a:pt x="309" y="52"/>
                              </a:lnTo>
                              <a:lnTo>
                                <a:pt x="304" y="54"/>
                              </a:lnTo>
                              <a:lnTo>
                                <a:pt x="303" y="55"/>
                              </a:lnTo>
                              <a:lnTo>
                                <a:pt x="301" y="55"/>
                              </a:lnTo>
                              <a:lnTo>
                                <a:pt x="300" y="57"/>
                              </a:lnTo>
                              <a:lnTo>
                                <a:pt x="300" y="58"/>
                              </a:lnTo>
                              <a:lnTo>
                                <a:pt x="298" y="60"/>
                              </a:lnTo>
                              <a:lnTo>
                                <a:pt x="298" y="61"/>
                              </a:lnTo>
                              <a:lnTo>
                                <a:pt x="298" y="64"/>
                              </a:lnTo>
                              <a:lnTo>
                                <a:pt x="298" y="66"/>
                              </a:lnTo>
                              <a:lnTo>
                                <a:pt x="297" y="69"/>
                              </a:lnTo>
                              <a:lnTo>
                                <a:pt x="297" y="69"/>
                              </a:lnTo>
                              <a:lnTo>
                                <a:pt x="298" y="70"/>
                              </a:lnTo>
                              <a:lnTo>
                                <a:pt x="298" y="73"/>
                              </a:lnTo>
                              <a:lnTo>
                                <a:pt x="300" y="76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2"/>
                              </a:lnTo>
                              <a:lnTo>
                                <a:pt x="301" y="84"/>
                              </a:lnTo>
                              <a:lnTo>
                                <a:pt x="301" y="86"/>
                              </a:lnTo>
                              <a:lnTo>
                                <a:pt x="303" y="88"/>
                              </a:lnTo>
                              <a:lnTo>
                                <a:pt x="304" y="92"/>
                              </a:lnTo>
                              <a:lnTo>
                                <a:pt x="304" y="94"/>
                              </a:lnTo>
                              <a:lnTo>
                                <a:pt x="304" y="95"/>
                              </a:lnTo>
                              <a:lnTo>
                                <a:pt x="306" y="97"/>
                              </a:lnTo>
                              <a:lnTo>
                                <a:pt x="307" y="100"/>
                              </a:lnTo>
                              <a:lnTo>
                                <a:pt x="307" y="103"/>
                              </a:lnTo>
                              <a:lnTo>
                                <a:pt x="309" y="107"/>
                              </a:lnTo>
                              <a:lnTo>
                                <a:pt x="309" y="109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2"/>
                              </a:lnTo>
                              <a:lnTo>
                                <a:pt x="310" y="113"/>
                              </a:lnTo>
                              <a:lnTo>
                                <a:pt x="312" y="115"/>
                              </a:lnTo>
                              <a:lnTo>
                                <a:pt x="313" y="116"/>
                              </a:lnTo>
                              <a:lnTo>
                                <a:pt x="313" y="118"/>
                              </a:lnTo>
                              <a:lnTo>
                                <a:pt x="313" y="119"/>
                              </a:lnTo>
                              <a:lnTo>
                                <a:pt x="313" y="119"/>
                              </a:lnTo>
                              <a:lnTo>
                                <a:pt x="315" y="121"/>
                              </a:lnTo>
                              <a:lnTo>
                                <a:pt x="315" y="124"/>
                              </a:lnTo>
                              <a:lnTo>
                                <a:pt x="316" y="124"/>
                              </a:lnTo>
                              <a:lnTo>
                                <a:pt x="318" y="128"/>
                              </a:lnTo>
                              <a:lnTo>
                                <a:pt x="321" y="131"/>
                              </a:lnTo>
                              <a:lnTo>
                                <a:pt x="322" y="137"/>
                              </a:lnTo>
                              <a:lnTo>
                                <a:pt x="325" y="142"/>
                              </a:lnTo>
                              <a:lnTo>
                                <a:pt x="325" y="143"/>
                              </a:lnTo>
                              <a:lnTo>
                                <a:pt x="327" y="145"/>
                              </a:lnTo>
                              <a:lnTo>
                                <a:pt x="327" y="148"/>
                              </a:lnTo>
                              <a:lnTo>
                                <a:pt x="328" y="151"/>
                              </a:lnTo>
                              <a:lnTo>
                                <a:pt x="330" y="154"/>
                              </a:lnTo>
                              <a:lnTo>
                                <a:pt x="331" y="155"/>
                              </a:lnTo>
                              <a:lnTo>
                                <a:pt x="331" y="157"/>
                              </a:lnTo>
                              <a:lnTo>
                                <a:pt x="333" y="158"/>
                              </a:lnTo>
                              <a:lnTo>
                                <a:pt x="334" y="163"/>
                              </a:lnTo>
                              <a:lnTo>
                                <a:pt x="337" y="164"/>
                              </a:lnTo>
                              <a:lnTo>
                                <a:pt x="340" y="169"/>
                              </a:lnTo>
                              <a:lnTo>
                                <a:pt x="343" y="173"/>
                              </a:lnTo>
                              <a:lnTo>
                                <a:pt x="346" y="175"/>
                              </a:lnTo>
                              <a:lnTo>
                                <a:pt x="347" y="178"/>
                              </a:lnTo>
                              <a:lnTo>
                                <a:pt x="347" y="178"/>
                              </a:lnTo>
                              <a:lnTo>
                                <a:pt x="349" y="179"/>
                              </a:lnTo>
                              <a:lnTo>
                                <a:pt x="352" y="182"/>
                              </a:lnTo>
                              <a:lnTo>
                                <a:pt x="353" y="185"/>
                              </a:lnTo>
                              <a:lnTo>
                                <a:pt x="353" y="187"/>
                              </a:lnTo>
                              <a:lnTo>
                                <a:pt x="355" y="187"/>
                              </a:lnTo>
                              <a:lnTo>
                                <a:pt x="356" y="190"/>
                              </a:lnTo>
                              <a:lnTo>
                                <a:pt x="358" y="191"/>
                              </a:lnTo>
                              <a:lnTo>
                                <a:pt x="358" y="193"/>
                              </a:lnTo>
                              <a:lnTo>
                                <a:pt x="358" y="194"/>
                              </a:lnTo>
                              <a:lnTo>
                                <a:pt x="358" y="197"/>
                              </a:lnTo>
                              <a:lnTo>
                                <a:pt x="359" y="199"/>
                              </a:lnTo>
                              <a:lnTo>
                                <a:pt x="359" y="200"/>
                              </a:lnTo>
                              <a:lnTo>
                                <a:pt x="359" y="203"/>
                              </a:lnTo>
                              <a:lnTo>
                                <a:pt x="361" y="208"/>
                              </a:lnTo>
                              <a:lnTo>
                                <a:pt x="364" y="211"/>
                              </a:lnTo>
                              <a:lnTo>
                                <a:pt x="365" y="214"/>
                              </a:lnTo>
                              <a:lnTo>
                                <a:pt x="368" y="215"/>
                              </a:lnTo>
                              <a:lnTo>
                                <a:pt x="370" y="215"/>
                              </a:lnTo>
                              <a:lnTo>
                                <a:pt x="371" y="215"/>
                              </a:lnTo>
                              <a:lnTo>
                                <a:pt x="374" y="215"/>
                              </a:lnTo>
                              <a:lnTo>
                                <a:pt x="376" y="217"/>
                              </a:lnTo>
                              <a:lnTo>
                                <a:pt x="374" y="217"/>
                              </a:lnTo>
                              <a:lnTo>
                                <a:pt x="371" y="218"/>
                              </a:lnTo>
                              <a:lnTo>
                                <a:pt x="371" y="218"/>
                              </a:lnTo>
                              <a:lnTo>
                                <a:pt x="368" y="220"/>
                              </a:lnTo>
                              <a:lnTo>
                                <a:pt x="367" y="220"/>
                              </a:lnTo>
                              <a:lnTo>
                                <a:pt x="365" y="221"/>
                              </a:lnTo>
                              <a:lnTo>
                                <a:pt x="364" y="221"/>
                              </a:lnTo>
                              <a:lnTo>
                                <a:pt x="362" y="223"/>
                              </a:lnTo>
                              <a:lnTo>
                                <a:pt x="359" y="224"/>
                              </a:lnTo>
                              <a:lnTo>
                                <a:pt x="356" y="226"/>
                              </a:lnTo>
                              <a:lnTo>
                                <a:pt x="353" y="227"/>
                              </a:lnTo>
                              <a:lnTo>
                                <a:pt x="352" y="229"/>
                              </a:lnTo>
                              <a:lnTo>
                                <a:pt x="347" y="230"/>
                              </a:lnTo>
                              <a:lnTo>
                                <a:pt x="343" y="233"/>
                              </a:lnTo>
                              <a:lnTo>
                                <a:pt x="340" y="235"/>
                              </a:lnTo>
                              <a:lnTo>
                                <a:pt x="336" y="238"/>
                              </a:lnTo>
                              <a:lnTo>
                                <a:pt x="334" y="239"/>
                              </a:lnTo>
                              <a:lnTo>
                                <a:pt x="333" y="241"/>
                              </a:lnTo>
                              <a:lnTo>
                                <a:pt x="331" y="242"/>
                              </a:lnTo>
                              <a:lnTo>
                                <a:pt x="328" y="242"/>
                              </a:lnTo>
                              <a:lnTo>
                                <a:pt x="325" y="238"/>
                              </a:lnTo>
                              <a:lnTo>
                                <a:pt x="321" y="233"/>
                              </a:lnTo>
                              <a:lnTo>
                                <a:pt x="321" y="232"/>
                              </a:lnTo>
                              <a:lnTo>
                                <a:pt x="319" y="230"/>
                              </a:lnTo>
                              <a:lnTo>
                                <a:pt x="318" y="229"/>
                              </a:lnTo>
                              <a:lnTo>
                                <a:pt x="316" y="227"/>
                              </a:lnTo>
                              <a:lnTo>
                                <a:pt x="315" y="224"/>
                              </a:lnTo>
                              <a:lnTo>
                                <a:pt x="313" y="223"/>
                              </a:lnTo>
                              <a:lnTo>
                                <a:pt x="312" y="221"/>
                              </a:lnTo>
                              <a:lnTo>
                                <a:pt x="309" y="220"/>
                              </a:lnTo>
                              <a:lnTo>
                                <a:pt x="306" y="215"/>
                              </a:lnTo>
                              <a:lnTo>
                                <a:pt x="303" y="212"/>
                              </a:lnTo>
                              <a:lnTo>
                                <a:pt x="301" y="211"/>
                              </a:lnTo>
                              <a:lnTo>
                                <a:pt x="300" y="209"/>
                              </a:lnTo>
                              <a:lnTo>
                                <a:pt x="297" y="206"/>
                              </a:lnTo>
                              <a:lnTo>
                                <a:pt x="294" y="205"/>
                              </a:lnTo>
                              <a:lnTo>
                                <a:pt x="291" y="200"/>
                              </a:lnTo>
                              <a:lnTo>
                                <a:pt x="288" y="196"/>
                              </a:lnTo>
                              <a:lnTo>
                                <a:pt x="284" y="191"/>
                              </a:lnTo>
                              <a:lnTo>
                                <a:pt x="279" y="187"/>
                              </a:lnTo>
                              <a:lnTo>
                                <a:pt x="270" y="178"/>
                              </a:lnTo>
                              <a:lnTo>
                                <a:pt x="263" y="170"/>
                              </a:lnTo>
                              <a:lnTo>
                                <a:pt x="261" y="169"/>
                              </a:lnTo>
                              <a:lnTo>
                                <a:pt x="258" y="167"/>
                              </a:lnTo>
                              <a:lnTo>
                                <a:pt x="254" y="163"/>
                              </a:lnTo>
                              <a:lnTo>
                                <a:pt x="248" y="158"/>
                              </a:lnTo>
                              <a:lnTo>
                                <a:pt x="242" y="154"/>
                              </a:lnTo>
                              <a:lnTo>
                                <a:pt x="236" y="148"/>
                              </a:lnTo>
                              <a:lnTo>
                                <a:pt x="227" y="140"/>
                              </a:lnTo>
                              <a:lnTo>
                                <a:pt x="217" y="133"/>
                              </a:lnTo>
                              <a:lnTo>
                                <a:pt x="205" y="124"/>
                              </a:lnTo>
                              <a:lnTo>
                                <a:pt x="191" y="115"/>
                              </a:lnTo>
                              <a:lnTo>
                                <a:pt x="189" y="112"/>
                              </a:lnTo>
                              <a:lnTo>
                                <a:pt x="186" y="109"/>
                              </a:lnTo>
                              <a:lnTo>
                                <a:pt x="184" y="107"/>
                              </a:lnTo>
                              <a:lnTo>
                                <a:pt x="183" y="106"/>
                              </a:lnTo>
                              <a:lnTo>
                                <a:pt x="180" y="104"/>
                              </a:lnTo>
                              <a:lnTo>
                                <a:pt x="178" y="104"/>
                              </a:lnTo>
                              <a:lnTo>
                                <a:pt x="177" y="103"/>
                              </a:lnTo>
                              <a:lnTo>
                                <a:pt x="175" y="103"/>
                              </a:lnTo>
                              <a:lnTo>
                                <a:pt x="171" y="100"/>
                              </a:lnTo>
                              <a:lnTo>
                                <a:pt x="166" y="97"/>
                              </a:lnTo>
                              <a:lnTo>
                                <a:pt x="162" y="94"/>
                              </a:lnTo>
                              <a:lnTo>
                                <a:pt x="159" y="92"/>
                              </a:lnTo>
                              <a:lnTo>
                                <a:pt x="157" y="92"/>
                              </a:lnTo>
                              <a:lnTo>
                                <a:pt x="157" y="91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9" y="31"/>
                              </a:lnTo>
                              <a:lnTo>
                                <a:pt x="291" y="31"/>
                              </a:lnTo>
                              <a:lnTo>
                                <a:pt x="292" y="31"/>
                              </a:lnTo>
                              <a:lnTo>
                                <a:pt x="294" y="30"/>
                              </a:lnTo>
                              <a:lnTo>
                                <a:pt x="295" y="30"/>
                              </a:lnTo>
                              <a:lnTo>
                                <a:pt x="298" y="28"/>
                              </a:lnTo>
                              <a:lnTo>
                                <a:pt x="300" y="28"/>
                              </a:lnTo>
                              <a:lnTo>
                                <a:pt x="303" y="27"/>
                              </a:lnTo>
                              <a:lnTo>
                                <a:pt x="306" y="27"/>
                              </a:lnTo>
                              <a:lnTo>
                                <a:pt x="309" y="25"/>
                              </a:lnTo>
                              <a:lnTo>
                                <a:pt x="310" y="25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9" y="22"/>
                              </a:lnTo>
                              <a:lnTo>
                                <a:pt x="324" y="21"/>
                              </a:lnTo>
                              <a:lnTo>
                                <a:pt x="330" y="19"/>
                              </a:lnTo>
                              <a:lnTo>
                                <a:pt x="336" y="18"/>
                              </a:lnTo>
                              <a:lnTo>
                                <a:pt x="339" y="16"/>
                              </a:lnTo>
                              <a:lnTo>
                                <a:pt x="344" y="15"/>
                              </a:lnTo>
                              <a:lnTo>
                                <a:pt x="349" y="13"/>
                              </a:lnTo>
                              <a:lnTo>
                                <a:pt x="353" y="12"/>
                              </a:lnTo>
                              <a:lnTo>
                                <a:pt x="359" y="12"/>
                              </a:lnTo>
                              <a:lnTo>
                                <a:pt x="362" y="12"/>
                              </a:lnTo>
                              <a:lnTo>
                                <a:pt x="365" y="12"/>
                              </a:lnTo>
                              <a:lnTo>
                                <a:pt x="368" y="12"/>
                              </a:lnTo>
                              <a:lnTo>
                                <a:pt x="373" y="12"/>
                              </a:lnTo>
                              <a:lnTo>
                                <a:pt x="377" y="13"/>
                              </a:lnTo>
                              <a:lnTo>
                                <a:pt x="382" y="13"/>
                              </a:lnTo>
                              <a:lnTo>
                                <a:pt x="388" y="15"/>
                              </a:lnTo>
                              <a:lnTo>
                                <a:pt x="392" y="16"/>
                              </a:lnTo>
                              <a:lnTo>
                                <a:pt x="399" y="16"/>
                              </a:lnTo>
                              <a:lnTo>
                                <a:pt x="408" y="18"/>
                              </a:lnTo>
                              <a:lnTo>
                                <a:pt x="414" y="21"/>
                              </a:lnTo>
                              <a:lnTo>
                                <a:pt x="420" y="22"/>
                              </a:lnTo>
                              <a:lnTo>
                                <a:pt x="425" y="22"/>
                              </a:lnTo>
                              <a:lnTo>
                                <a:pt x="429" y="24"/>
                              </a:lnTo>
                              <a:lnTo>
                                <a:pt x="437" y="27"/>
                              </a:lnTo>
                              <a:lnTo>
                                <a:pt x="442" y="30"/>
                              </a:lnTo>
                              <a:lnTo>
                                <a:pt x="447" y="30"/>
                              </a:lnTo>
                              <a:lnTo>
                                <a:pt x="448" y="31"/>
                              </a:lnTo>
                              <a:lnTo>
                                <a:pt x="451" y="31"/>
                              </a:lnTo>
                              <a:lnTo>
                                <a:pt x="453" y="31"/>
                              </a:lnTo>
                              <a:lnTo>
                                <a:pt x="456" y="33"/>
                              </a:lnTo>
                              <a:lnTo>
                                <a:pt x="457" y="33"/>
                              </a:lnTo>
                              <a:lnTo>
                                <a:pt x="460" y="34"/>
                              </a:lnTo>
                              <a:lnTo>
                                <a:pt x="463" y="36"/>
                              </a:lnTo>
                              <a:lnTo>
                                <a:pt x="465" y="36"/>
                              </a:lnTo>
                              <a:lnTo>
                                <a:pt x="468" y="37"/>
                              </a:lnTo>
                              <a:lnTo>
                                <a:pt x="471" y="39"/>
                              </a:lnTo>
                              <a:lnTo>
                                <a:pt x="472" y="39"/>
                              </a:lnTo>
                              <a:lnTo>
                                <a:pt x="474" y="39"/>
                              </a:lnTo>
                              <a:lnTo>
                                <a:pt x="475" y="39"/>
                              </a:lnTo>
                              <a:lnTo>
                                <a:pt x="477" y="39"/>
                              </a:lnTo>
                              <a:lnTo>
                                <a:pt x="480" y="40"/>
                              </a:lnTo>
                              <a:lnTo>
                                <a:pt x="483" y="42"/>
                              </a:lnTo>
                              <a:lnTo>
                                <a:pt x="484" y="43"/>
                              </a:lnTo>
                              <a:lnTo>
                                <a:pt x="487" y="43"/>
                              </a:lnTo>
                              <a:lnTo>
                                <a:pt x="491" y="45"/>
                              </a:lnTo>
                              <a:lnTo>
                                <a:pt x="496" y="48"/>
                              </a:lnTo>
                              <a:lnTo>
                                <a:pt x="500" y="49"/>
                              </a:lnTo>
                              <a:lnTo>
                                <a:pt x="503" y="51"/>
                              </a:lnTo>
                              <a:lnTo>
                                <a:pt x="508" y="52"/>
                              </a:lnTo>
                              <a:lnTo>
                                <a:pt x="509" y="52"/>
                              </a:lnTo>
                              <a:lnTo>
                                <a:pt x="511" y="54"/>
                              </a:lnTo>
                              <a:lnTo>
                                <a:pt x="514" y="55"/>
                              </a:lnTo>
                              <a:lnTo>
                                <a:pt x="518" y="57"/>
                              </a:lnTo>
                              <a:lnTo>
                                <a:pt x="520" y="58"/>
                              </a:lnTo>
                              <a:lnTo>
                                <a:pt x="521" y="58"/>
                              </a:lnTo>
                              <a:lnTo>
                                <a:pt x="526" y="61"/>
                              </a:lnTo>
                              <a:lnTo>
                                <a:pt x="529" y="63"/>
                              </a:lnTo>
                              <a:lnTo>
                                <a:pt x="533" y="66"/>
                              </a:lnTo>
                              <a:lnTo>
                                <a:pt x="539" y="67"/>
                              </a:lnTo>
                              <a:lnTo>
                                <a:pt x="546" y="72"/>
                              </a:lnTo>
                              <a:lnTo>
                                <a:pt x="554" y="76"/>
                              </a:lnTo>
                              <a:lnTo>
                                <a:pt x="557" y="78"/>
                              </a:lnTo>
                              <a:lnTo>
                                <a:pt x="561" y="81"/>
                              </a:lnTo>
                              <a:lnTo>
                                <a:pt x="564" y="82"/>
                              </a:lnTo>
                              <a:lnTo>
                                <a:pt x="569" y="85"/>
                              </a:lnTo>
                              <a:lnTo>
                                <a:pt x="573" y="88"/>
                              </a:lnTo>
                              <a:lnTo>
                                <a:pt x="578" y="91"/>
                              </a:lnTo>
                              <a:lnTo>
                                <a:pt x="581" y="92"/>
                              </a:lnTo>
                              <a:lnTo>
                                <a:pt x="584" y="95"/>
                              </a:lnTo>
                              <a:lnTo>
                                <a:pt x="589" y="98"/>
                              </a:lnTo>
                              <a:lnTo>
                                <a:pt x="597" y="103"/>
                              </a:lnTo>
                              <a:lnTo>
                                <a:pt x="597" y="104"/>
                              </a:lnTo>
                              <a:lnTo>
                                <a:pt x="597" y="104"/>
                              </a:lnTo>
                              <a:lnTo>
                                <a:pt x="597" y="106"/>
                              </a:lnTo>
                              <a:lnTo>
                                <a:pt x="595" y="106"/>
                              </a:lnTo>
                              <a:lnTo>
                                <a:pt x="591" y="107"/>
                              </a:lnTo>
                              <a:lnTo>
                                <a:pt x="586" y="109"/>
                              </a:lnTo>
                              <a:lnTo>
                                <a:pt x="585" y="110"/>
                              </a:lnTo>
                              <a:lnTo>
                                <a:pt x="584" y="110"/>
                              </a:lnTo>
                              <a:lnTo>
                                <a:pt x="581" y="112"/>
                              </a:lnTo>
                              <a:lnTo>
                                <a:pt x="578" y="113"/>
                              </a:lnTo>
                              <a:lnTo>
                                <a:pt x="576" y="115"/>
                              </a:lnTo>
                              <a:lnTo>
                                <a:pt x="573" y="115"/>
                              </a:lnTo>
                              <a:lnTo>
                                <a:pt x="572" y="116"/>
                              </a:lnTo>
                              <a:lnTo>
                                <a:pt x="569" y="116"/>
                              </a:lnTo>
                              <a:lnTo>
                                <a:pt x="566" y="118"/>
                              </a:lnTo>
                              <a:lnTo>
                                <a:pt x="563" y="119"/>
                              </a:lnTo>
                              <a:lnTo>
                                <a:pt x="561" y="119"/>
                              </a:lnTo>
                              <a:lnTo>
                                <a:pt x="560" y="121"/>
                              </a:lnTo>
                              <a:lnTo>
                                <a:pt x="554" y="122"/>
                              </a:lnTo>
                              <a:lnTo>
                                <a:pt x="549" y="125"/>
                              </a:lnTo>
                              <a:lnTo>
                                <a:pt x="543" y="128"/>
                              </a:lnTo>
                              <a:lnTo>
                                <a:pt x="537" y="131"/>
                              </a:lnTo>
                              <a:lnTo>
                                <a:pt x="536" y="131"/>
                              </a:lnTo>
                              <a:lnTo>
                                <a:pt x="535" y="133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3"/>
                              </a:lnTo>
                              <a:lnTo>
                                <a:pt x="533" y="131"/>
                              </a:lnTo>
                              <a:lnTo>
                                <a:pt x="533" y="131"/>
                              </a:lnTo>
                              <a:lnTo>
                                <a:pt x="532" y="128"/>
                              </a:lnTo>
                              <a:lnTo>
                                <a:pt x="532" y="124"/>
                              </a:lnTo>
                              <a:lnTo>
                                <a:pt x="530" y="124"/>
                              </a:lnTo>
                              <a:lnTo>
                                <a:pt x="530" y="122"/>
                              </a:lnTo>
                              <a:lnTo>
                                <a:pt x="529" y="121"/>
                              </a:lnTo>
                              <a:lnTo>
                                <a:pt x="527" y="119"/>
                              </a:lnTo>
                              <a:lnTo>
                                <a:pt x="526" y="118"/>
                              </a:lnTo>
                              <a:lnTo>
                                <a:pt x="524" y="115"/>
                              </a:lnTo>
                              <a:lnTo>
                                <a:pt x="523" y="113"/>
                              </a:lnTo>
                              <a:lnTo>
                                <a:pt x="521" y="112"/>
                              </a:lnTo>
                              <a:lnTo>
                                <a:pt x="520" y="112"/>
                              </a:lnTo>
                              <a:lnTo>
                                <a:pt x="520" y="110"/>
                              </a:lnTo>
                              <a:lnTo>
                                <a:pt x="518" y="109"/>
                              </a:lnTo>
                              <a:lnTo>
                                <a:pt x="518" y="107"/>
                              </a:lnTo>
                              <a:lnTo>
                                <a:pt x="517" y="106"/>
                              </a:lnTo>
                              <a:lnTo>
                                <a:pt x="515" y="103"/>
                              </a:lnTo>
                              <a:lnTo>
                                <a:pt x="514" y="101"/>
                              </a:lnTo>
                              <a:lnTo>
                                <a:pt x="511" y="97"/>
                              </a:lnTo>
                              <a:lnTo>
                                <a:pt x="508" y="94"/>
                              </a:lnTo>
                              <a:lnTo>
                                <a:pt x="505" y="89"/>
                              </a:lnTo>
                              <a:lnTo>
                                <a:pt x="494" y="79"/>
                              </a:lnTo>
                              <a:lnTo>
                                <a:pt x="490" y="73"/>
                              </a:lnTo>
                              <a:lnTo>
                                <a:pt x="488" y="72"/>
                              </a:lnTo>
                              <a:lnTo>
                                <a:pt x="487" y="70"/>
                              </a:lnTo>
                              <a:lnTo>
                                <a:pt x="486" y="70"/>
                              </a:lnTo>
                              <a:lnTo>
                                <a:pt x="484" y="69"/>
                              </a:lnTo>
                              <a:lnTo>
                                <a:pt x="483" y="67"/>
                              </a:lnTo>
                              <a:lnTo>
                                <a:pt x="483" y="67"/>
                              </a:lnTo>
                              <a:lnTo>
                                <a:pt x="478" y="63"/>
                              </a:lnTo>
                              <a:lnTo>
                                <a:pt x="474" y="60"/>
                              </a:lnTo>
                              <a:lnTo>
                                <a:pt x="471" y="57"/>
                              </a:lnTo>
                              <a:lnTo>
                                <a:pt x="468" y="55"/>
                              </a:lnTo>
                              <a:lnTo>
                                <a:pt x="465" y="54"/>
                              </a:lnTo>
                              <a:lnTo>
                                <a:pt x="462" y="51"/>
                              </a:lnTo>
                              <a:lnTo>
                                <a:pt x="459" y="49"/>
                              </a:lnTo>
                              <a:lnTo>
                                <a:pt x="456" y="46"/>
                              </a:lnTo>
                              <a:lnTo>
                                <a:pt x="454" y="46"/>
                              </a:lnTo>
                              <a:lnTo>
                                <a:pt x="453" y="45"/>
                              </a:lnTo>
                              <a:lnTo>
                                <a:pt x="451" y="45"/>
                              </a:lnTo>
                              <a:lnTo>
                                <a:pt x="450" y="43"/>
                              </a:lnTo>
                              <a:lnTo>
                                <a:pt x="447" y="43"/>
                              </a:lnTo>
                              <a:lnTo>
                                <a:pt x="445" y="42"/>
                              </a:lnTo>
                              <a:lnTo>
                                <a:pt x="441" y="40"/>
                              </a:lnTo>
                              <a:lnTo>
                                <a:pt x="438" y="37"/>
                              </a:lnTo>
                              <a:lnTo>
                                <a:pt x="435" y="37"/>
                              </a:lnTo>
                              <a:lnTo>
                                <a:pt x="432" y="36"/>
                              </a:lnTo>
                              <a:lnTo>
                                <a:pt x="431" y="36"/>
                              </a:lnTo>
                              <a:lnTo>
                                <a:pt x="429" y="36"/>
                              </a:lnTo>
                              <a:lnTo>
                                <a:pt x="426" y="36"/>
                              </a:lnTo>
                              <a:lnTo>
                                <a:pt x="425" y="37"/>
                              </a:lnTo>
                              <a:lnTo>
                                <a:pt x="423" y="37"/>
                              </a:lnTo>
                              <a:lnTo>
                                <a:pt x="422" y="39"/>
                              </a:lnTo>
                              <a:lnTo>
                                <a:pt x="422" y="40"/>
                              </a:lnTo>
                              <a:lnTo>
                                <a:pt x="422" y="40"/>
                              </a:lnTo>
                              <a:lnTo>
                                <a:pt x="423" y="42"/>
                              </a:lnTo>
                              <a:lnTo>
                                <a:pt x="426" y="43"/>
                              </a:lnTo>
                              <a:lnTo>
                                <a:pt x="429" y="45"/>
                              </a:lnTo>
                              <a:lnTo>
                                <a:pt x="431" y="45"/>
                              </a:lnTo>
                              <a:lnTo>
                                <a:pt x="431" y="46"/>
                              </a:lnTo>
                              <a:lnTo>
                                <a:pt x="431" y="46"/>
                              </a:lnTo>
                              <a:lnTo>
                                <a:pt x="429" y="48"/>
                              </a:lnTo>
                              <a:lnTo>
                                <a:pt x="428" y="49"/>
                              </a:lnTo>
                              <a:lnTo>
                                <a:pt x="426" y="51"/>
                              </a:lnTo>
                              <a:lnTo>
                                <a:pt x="426" y="52"/>
                              </a:lnTo>
                              <a:lnTo>
                                <a:pt x="425" y="54"/>
                              </a:lnTo>
                              <a:lnTo>
                                <a:pt x="425" y="55"/>
                              </a:lnTo>
                              <a:lnTo>
                                <a:pt x="426" y="57"/>
                              </a:lnTo>
                              <a:lnTo>
                                <a:pt x="428" y="58"/>
                              </a:lnTo>
                              <a:lnTo>
                                <a:pt x="429" y="60"/>
                              </a:lnTo>
                              <a:lnTo>
                                <a:pt x="431" y="60"/>
                              </a:lnTo>
                              <a:lnTo>
                                <a:pt x="432" y="61"/>
                              </a:lnTo>
                              <a:lnTo>
                                <a:pt x="435" y="63"/>
                              </a:lnTo>
                              <a:lnTo>
                                <a:pt x="437" y="64"/>
                              </a:lnTo>
                              <a:lnTo>
                                <a:pt x="439" y="66"/>
                              </a:lnTo>
                              <a:lnTo>
                                <a:pt x="441" y="67"/>
                              </a:lnTo>
                              <a:lnTo>
                                <a:pt x="442" y="67"/>
                              </a:lnTo>
                              <a:lnTo>
                                <a:pt x="444" y="69"/>
                              </a:lnTo>
                              <a:lnTo>
                                <a:pt x="445" y="70"/>
                              </a:lnTo>
                              <a:lnTo>
                                <a:pt x="445" y="72"/>
                              </a:lnTo>
                              <a:lnTo>
                                <a:pt x="447" y="72"/>
                              </a:lnTo>
                              <a:lnTo>
                                <a:pt x="448" y="73"/>
                              </a:lnTo>
                              <a:lnTo>
                                <a:pt x="450" y="73"/>
                              </a:lnTo>
                              <a:lnTo>
                                <a:pt x="451" y="75"/>
                              </a:lnTo>
                              <a:lnTo>
                                <a:pt x="453" y="75"/>
                              </a:lnTo>
                              <a:lnTo>
                                <a:pt x="454" y="73"/>
                              </a:lnTo>
                              <a:lnTo>
                                <a:pt x="456" y="72"/>
                              </a:lnTo>
                              <a:lnTo>
                                <a:pt x="457" y="72"/>
                              </a:lnTo>
                              <a:lnTo>
                                <a:pt x="457" y="70"/>
                              </a:lnTo>
                              <a:lnTo>
                                <a:pt x="459" y="72"/>
                              </a:lnTo>
                              <a:lnTo>
                                <a:pt x="460" y="72"/>
                              </a:lnTo>
                              <a:lnTo>
                                <a:pt x="462" y="73"/>
                              </a:lnTo>
                              <a:lnTo>
                                <a:pt x="463" y="75"/>
                              </a:lnTo>
                              <a:lnTo>
                                <a:pt x="465" y="78"/>
                              </a:lnTo>
                              <a:lnTo>
                                <a:pt x="466" y="79"/>
                              </a:lnTo>
                              <a:lnTo>
                                <a:pt x="469" y="81"/>
                              </a:lnTo>
                              <a:lnTo>
                                <a:pt x="469" y="82"/>
                              </a:lnTo>
                              <a:lnTo>
                                <a:pt x="471" y="84"/>
                              </a:lnTo>
                              <a:lnTo>
                                <a:pt x="472" y="85"/>
                              </a:lnTo>
                              <a:lnTo>
                                <a:pt x="472" y="86"/>
                              </a:lnTo>
                              <a:lnTo>
                                <a:pt x="474" y="86"/>
                              </a:lnTo>
                              <a:lnTo>
                                <a:pt x="475" y="88"/>
                              </a:lnTo>
                              <a:lnTo>
                                <a:pt x="477" y="89"/>
                              </a:lnTo>
                              <a:lnTo>
                                <a:pt x="477" y="91"/>
                              </a:lnTo>
                              <a:lnTo>
                                <a:pt x="478" y="91"/>
                              </a:lnTo>
                              <a:lnTo>
                                <a:pt x="480" y="92"/>
                              </a:lnTo>
                              <a:lnTo>
                                <a:pt x="480" y="94"/>
                              </a:lnTo>
                              <a:lnTo>
                                <a:pt x="483" y="97"/>
                              </a:lnTo>
                              <a:lnTo>
                                <a:pt x="487" y="101"/>
                              </a:lnTo>
                              <a:lnTo>
                                <a:pt x="490" y="103"/>
                              </a:lnTo>
                              <a:lnTo>
                                <a:pt x="491" y="106"/>
                              </a:lnTo>
                              <a:lnTo>
                                <a:pt x="491" y="107"/>
                              </a:lnTo>
                              <a:lnTo>
                                <a:pt x="493" y="109"/>
                              </a:lnTo>
                              <a:lnTo>
                                <a:pt x="494" y="110"/>
                              </a:lnTo>
                              <a:lnTo>
                                <a:pt x="496" y="112"/>
                              </a:lnTo>
                              <a:lnTo>
                                <a:pt x="496" y="113"/>
                              </a:lnTo>
                              <a:lnTo>
                                <a:pt x="497" y="115"/>
                              </a:lnTo>
                              <a:lnTo>
                                <a:pt x="500" y="116"/>
                              </a:lnTo>
                              <a:lnTo>
                                <a:pt x="502" y="119"/>
                              </a:lnTo>
                              <a:lnTo>
                                <a:pt x="505" y="124"/>
                              </a:lnTo>
                              <a:lnTo>
                                <a:pt x="506" y="127"/>
                              </a:lnTo>
                              <a:lnTo>
                                <a:pt x="506" y="127"/>
                              </a:lnTo>
                              <a:lnTo>
                                <a:pt x="508" y="128"/>
                              </a:lnTo>
                              <a:lnTo>
                                <a:pt x="508" y="130"/>
                              </a:lnTo>
                              <a:lnTo>
                                <a:pt x="509" y="131"/>
                              </a:lnTo>
                              <a:lnTo>
                                <a:pt x="511" y="134"/>
                              </a:lnTo>
                              <a:lnTo>
                                <a:pt x="514" y="139"/>
                              </a:lnTo>
                              <a:lnTo>
                                <a:pt x="515" y="140"/>
                              </a:lnTo>
                              <a:lnTo>
                                <a:pt x="515" y="142"/>
                              </a:lnTo>
                              <a:lnTo>
                                <a:pt x="515" y="142"/>
                              </a:lnTo>
                              <a:lnTo>
                                <a:pt x="514" y="143"/>
                              </a:lnTo>
                              <a:lnTo>
                                <a:pt x="514" y="143"/>
                              </a:lnTo>
                              <a:lnTo>
                                <a:pt x="512" y="143"/>
                              </a:lnTo>
                              <a:lnTo>
                                <a:pt x="511" y="143"/>
                              </a:lnTo>
                              <a:lnTo>
                                <a:pt x="511" y="145"/>
                              </a:lnTo>
                              <a:lnTo>
                                <a:pt x="509" y="145"/>
                              </a:lnTo>
                              <a:lnTo>
                                <a:pt x="508" y="145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2" y="149"/>
                              </a:lnTo>
                              <a:lnTo>
                                <a:pt x="499" y="149"/>
                              </a:lnTo>
                              <a:lnTo>
                                <a:pt x="499" y="151"/>
                              </a:lnTo>
                              <a:lnTo>
                                <a:pt x="499" y="151"/>
                              </a:lnTo>
                              <a:lnTo>
                                <a:pt x="497" y="149"/>
                              </a:lnTo>
                              <a:lnTo>
                                <a:pt x="496" y="148"/>
                              </a:lnTo>
                              <a:lnTo>
                                <a:pt x="494" y="146"/>
                              </a:lnTo>
                              <a:lnTo>
                                <a:pt x="493" y="145"/>
                              </a:lnTo>
                              <a:lnTo>
                                <a:pt x="493" y="143"/>
                              </a:lnTo>
                              <a:lnTo>
                                <a:pt x="491" y="142"/>
                              </a:lnTo>
                              <a:lnTo>
                                <a:pt x="488" y="140"/>
                              </a:lnTo>
                              <a:lnTo>
                                <a:pt x="486" y="139"/>
                              </a:lnTo>
                              <a:lnTo>
                                <a:pt x="483" y="136"/>
                              </a:lnTo>
                              <a:lnTo>
                                <a:pt x="480" y="134"/>
                              </a:lnTo>
                              <a:lnTo>
                                <a:pt x="477" y="131"/>
                              </a:lnTo>
                              <a:lnTo>
                                <a:pt x="474" y="130"/>
                              </a:lnTo>
                              <a:lnTo>
                                <a:pt x="472" y="128"/>
                              </a:lnTo>
                              <a:lnTo>
                                <a:pt x="469" y="127"/>
                              </a:lnTo>
                              <a:lnTo>
                                <a:pt x="468" y="125"/>
                              </a:lnTo>
                              <a:lnTo>
                                <a:pt x="466" y="125"/>
                              </a:lnTo>
                              <a:lnTo>
                                <a:pt x="463" y="124"/>
                              </a:lnTo>
                              <a:lnTo>
                                <a:pt x="462" y="121"/>
                              </a:lnTo>
                              <a:lnTo>
                                <a:pt x="460" y="119"/>
                              </a:lnTo>
                              <a:lnTo>
                                <a:pt x="459" y="118"/>
                              </a:lnTo>
                              <a:lnTo>
                                <a:pt x="457" y="118"/>
                              </a:lnTo>
                              <a:lnTo>
                                <a:pt x="457" y="116"/>
                              </a:lnTo>
                              <a:lnTo>
                                <a:pt x="454" y="115"/>
                              </a:lnTo>
                              <a:lnTo>
                                <a:pt x="451" y="113"/>
                              </a:lnTo>
                              <a:lnTo>
                                <a:pt x="450" y="112"/>
                              </a:lnTo>
                              <a:lnTo>
                                <a:pt x="447" y="110"/>
                              </a:lnTo>
                              <a:lnTo>
                                <a:pt x="445" y="110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2" y="107"/>
                              </a:lnTo>
                              <a:lnTo>
                                <a:pt x="441" y="107"/>
                              </a:lnTo>
                              <a:lnTo>
                                <a:pt x="441" y="107"/>
                              </a:lnTo>
                              <a:lnTo>
                                <a:pt x="439" y="106"/>
                              </a:lnTo>
                              <a:lnTo>
                                <a:pt x="439" y="106"/>
                              </a:lnTo>
                              <a:lnTo>
                                <a:pt x="439" y="104"/>
                              </a:lnTo>
                              <a:lnTo>
                                <a:pt x="437" y="103"/>
                              </a:lnTo>
                              <a:lnTo>
                                <a:pt x="435" y="101"/>
                              </a:lnTo>
                              <a:lnTo>
                                <a:pt x="432" y="100"/>
                              </a:lnTo>
                              <a:lnTo>
                                <a:pt x="431" y="98"/>
                              </a:lnTo>
                              <a:lnTo>
                                <a:pt x="428" y="97"/>
                              </a:lnTo>
                              <a:lnTo>
                                <a:pt x="423" y="95"/>
                              </a:lnTo>
                              <a:lnTo>
                                <a:pt x="422" y="94"/>
                              </a:lnTo>
                              <a:lnTo>
                                <a:pt x="422" y="92"/>
                              </a:lnTo>
                              <a:lnTo>
                                <a:pt x="420" y="92"/>
                              </a:lnTo>
                              <a:lnTo>
                                <a:pt x="419" y="92"/>
                              </a:lnTo>
                              <a:lnTo>
                                <a:pt x="419" y="91"/>
                              </a:lnTo>
                              <a:lnTo>
                                <a:pt x="417" y="91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4" y="88"/>
                              </a:lnTo>
                              <a:lnTo>
                                <a:pt x="411" y="86"/>
                              </a:lnTo>
                              <a:lnTo>
                                <a:pt x="408" y="85"/>
                              </a:lnTo>
                              <a:lnTo>
                                <a:pt x="407" y="85"/>
                              </a:lnTo>
                              <a:lnTo>
                                <a:pt x="407" y="85"/>
                              </a:lnTo>
                              <a:lnTo>
                                <a:pt x="404" y="84"/>
                              </a:lnTo>
                              <a:lnTo>
                                <a:pt x="401" y="82"/>
                              </a:lnTo>
                              <a:lnTo>
                                <a:pt x="399" y="81"/>
                              </a:lnTo>
                              <a:lnTo>
                                <a:pt x="398" y="81"/>
                              </a:lnTo>
                              <a:lnTo>
                                <a:pt x="396" y="79"/>
                              </a:lnTo>
                              <a:lnTo>
                                <a:pt x="395" y="78"/>
                              </a:lnTo>
                              <a:lnTo>
                                <a:pt x="392" y="76"/>
                              </a:lnTo>
                              <a:lnTo>
                                <a:pt x="389" y="75"/>
                              </a:lnTo>
                              <a:lnTo>
                                <a:pt x="388" y="75"/>
                              </a:lnTo>
                              <a:lnTo>
                                <a:pt x="386" y="75"/>
                              </a:lnTo>
                              <a:lnTo>
                                <a:pt x="383" y="73"/>
                              </a:lnTo>
                              <a:lnTo>
                                <a:pt x="380" y="72"/>
                              </a:lnTo>
                              <a:lnTo>
                                <a:pt x="377" y="70"/>
                              </a:lnTo>
                              <a:lnTo>
                                <a:pt x="374" y="69"/>
                              </a:lnTo>
                              <a:lnTo>
                                <a:pt x="373" y="69"/>
                              </a:lnTo>
                              <a:lnTo>
                                <a:pt x="373" y="69"/>
                              </a:lnTo>
                              <a:lnTo>
                                <a:pt x="368" y="66"/>
                              </a:lnTo>
                              <a:lnTo>
                                <a:pt x="364" y="64"/>
                              </a:lnTo>
                              <a:lnTo>
                                <a:pt x="362" y="63"/>
                              </a:lnTo>
                              <a:lnTo>
                                <a:pt x="361" y="63"/>
                              </a:lnTo>
                              <a:lnTo>
                                <a:pt x="358" y="61"/>
                              </a:lnTo>
                              <a:lnTo>
                                <a:pt x="356" y="60"/>
                              </a:lnTo>
                              <a:lnTo>
                                <a:pt x="353" y="60"/>
                              </a:lnTo>
                              <a:lnTo>
                                <a:pt x="352" y="58"/>
                              </a:lnTo>
                              <a:lnTo>
                                <a:pt x="349" y="57"/>
                              </a:lnTo>
                              <a:lnTo>
                                <a:pt x="347" y="57"/>
                              </a:lnTo>
                              <a:lnTo>
                                <a:pt x="344" y="55"/>
                              </a:lnTo>
                              <a:lnTo>
                                <a:pt x="343" y="54"/>
                              </a:lnTo>
                              <a:lnTo>
                                <a:pt x="341" y="54"/>
                              </a:lnTo>
                              <a:lnTo>
                                <a:pt x="339" y="52"/>
                              </a:lnTo>
                              <a:lnTo>
                                <a:pt x="336" y="51"/>
                              </a:lnTo>
                              <a:lnTo>
                                <a:pt x="333" y="51"/>
                              </a:lnTo>
                              <a:lnTo>
                                <a:pt x="331" y="49"/>
                              </a:lnTo>
                              <a:lnTo>
                                <a:pt x="328" y="49"/>
                              </a:lnTo>
                              <a:lnTo>
                                <a:pt x="327" y="48"/>
                              </a:lnTo>
                              <a:lnTo>
                                <a:pt x="325" y="48"/>
                              </a:lnTo>
                              <a:lnTo>
                                <a:pt x="324" y="48"/>
                              </a:lnTo>
                              <a:lnTo>
                                <a:pt x="321" y="46"/>
                              </a:lnTo>
                              <a:lnTo>
                                <a:pt x="319" y="46"/>
                              </a:lnTo>
                              <a:lnTo>
                                <a:pt x="318" y="45"/>
                              </a:lnTo>
                              <a:lnTo>
                                <a:pt x="316" y="45"/>
                              </a:lnTo>
                              <a:lnTo>
                                <a:pt x="315" y="43"/>
                              </a:lnTo>
                              <a:lnTo>
                                <a:pt x="312" y="43"/>
                              </a:lnTo>
                              <a:lnTo>
                                <a:pt x="310" y="42"/>
                              </a:lnTo>
                              <a:lnTo>
                                <a:pt x="307" y="42"/>
                              </a:lnTo>
                              <a:lnTo>
                                <a:pt x="304" y="40"/>
                              </a:lnTo>
                              <a:lnTo>
                                <a:pt x="303" y="40"/>
                              </a:lnTo>
                              <a:lnTo>
                                <a:pt x="301" y="39"/>
                              </a:lnTo>
                              <a:lnTo>
                                <a:pt x="298" y="39"/>
                              </a:lnTo>
                              <a:lnTo>
                                <a:pt x="297" y="37"/>
                              </a:lnTo>
                              <a:lnTo>
                                <a:pt x="294" y="37"/>
                              </a:lnTo>
                              <a:lnTo>
                                <a:pt x="292" y="36"/>
                              </a:lnTo>
                              <a:lnTo>
                                <a:pt x="291" y="36"/>
                              </a:lnTo>
                              <a:lnTo>
                                <a:pt x="288" y="36"/>
                              </a:lnTo>
                              <a:lnTo>
                                <a:pt x="288" y="36"/>
                              </a:lnTo>
                              <a:lnTo>
                                <a:pt x="287" y="36"/>
                              </a:lnTo>
                              <a:lnTo>
                                <a:pt x="285" y="34"/>
                              </a:lnTo>
                              <a:lnTo>
                                <a:pt x="285" y="34"/>
                              </a:lnTo>
                              <a:lnTo>
                                <a:pt x="284" y="34"/>
                              </a:lnTo>
                              <a:lnTo>
                                <a:pt x="284" y="33"/>
                              </a:lnTo>
                              <a:lnTo>
                                <a:pt x="285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392" y="6"/>
                              </a:moveTo>
                              <a:lnTo>
                                <a:pt x="395" y="6"/>
                              </a:lnTo>
                              <a:lnTo>
                                <a:pt x="399" y="6"/>
                              </a:lnTo>
                              <a:lnTo>
                                <a:pt x="405" y="6"/>
                              </a:lnTo>
                              <a:lnTo>
                                <a:pt x="413" y="6"/>
                              </a:lnTo>
                              <a:lnTo>
                                <a:pt x="426" y="6"/>
                              </a:lnTo>
                              <a:lnTo>
                                <a:pt x="439" y="9"/>
                              </a:lnTo>
                              <a:lnTo>
                                <a:pt x="445" y="10"/>
                              </a:lnTo>
                              <a:lnTo>
                                <a:pt x="453" y="10"/>
                              </a:lnTo>
                              <a:lnTo>
                                <a:pt x="471" y="15"/>
                              </a:lnTo>
                              <a:lnTo>
                                <a:pt x="474" y="16"/>
                              </a:lnTo>
                              <a:lnTo>
                                <a:pt x="475" y="16"/>
                              </a:lnTo>
                              <a:lnTo>
                                <a:pt x="477" y="16"/>
                              </a:lnTo>
                              <a:lnTo>
                                <a:pt x="480" y="18"/>
                              </a:lnTo>
                              <a:lnTo>
                                <a:pt x="481" y="18"/>
                              </a:lnTo>
                              <a:lnTo>
                                <a:pt x="483" y="18"/>
                              </a:lnTo>
                              <a:lnTo>
                                <a:pt x="484" y="18"/>
                              </a:lnTo>
                              <a:lnTo>
                                <a:pt x="487" y="19"/>
                              </a:lnTo>
                              <a:lnTo>
                                <a:pt x="488" y="19"/>
                              </a:lnTo>
                              <a:lnTo>
                                <a:pt x="490" y="19"/>
                              </a:lnTo>
                              <a:lnTo>
                                <a:pt x="491" y="21"/>
                              </a:lnTo>
                              <a:lnTo>
                                <a:pt x="494" y="22"/>
                              </a:lnTo>
                              <a:lnTo>
                                <a:pt x="497" y="24"/>
                              </a:lnTo>
                              <a:lnTo>
                                <a:pt x="500" y="25"/>
                              </a:lnTo>
                              <a:lnTo>
                                <a:pt x="502" y="25"/>
                              </a:lnTo>
                              <a:lnTo>
                                <a:pt x="502" y="25"/>
                              </a:lnTo>
                              <a:lnTo>
                                <a:pt x="505" y="27"/>
                              </a:lnTo>
                              <a:lnTo>
                                <a:pt x="508" y="28"/>
                              </a:lnTo>
                              <a:lnTo>
                                <a:pt x="509" y="30"/>
                              </a:lnTo>
                              <a:lnTo>
                                <a:pt x="511" y="30"/>
                              </a:lnTo>
                              <a:lnTo>
                                <a:pt x="512" y="31"/>
                              </a:lnTo>
                              <a:lnTo>
                                <a:pt x="514" y="33"/>
                              </a:lnTo>
                              <a:lnTo>
                                <a:pt x="515" y="33"/>
                              </a:lnTo>
                              <a:lnTo>
                                <a:pt x="517" y="34"/>
                              </a:lnTo>
                              <a:lnTo>
                                <a:pt x="518" y="36"/>
                              </a:lnTo>
                              <a:lnTo>
                                <a:pt x="520" y="36"/>
                              </a:lnTo>
                              <a:lnTo>
                                <a:pt x="521" y="36"/>
                              </a:lnTo>
                              <a:lnTo>
                                <a:pt x="521" y="37"/>
                              </a:lnTo>
                              <a:lnTo>
                                <a:pt x="523" y="39"/>
                              </a:lnTo>
                              <a:lnTo>
                                <a:pt x="523" y="39"/>
                              </a:lnTo>
                              <a:lnTo>
                                <a:pt x="524" y="40"/>
                              </a:lnTo>
                              <a:lnTo>
                                <a:pt x="524" y="42"/>
                              </a:lnTo>
                              <a:lnTo>
                                <a:pt x="526" y="42"/>
                              </a:lnTo>
                              <a:lnTo>
                                <a:pt x="527" y="43"/>
                              </a:lnTo>
                              <a:lnTo>
                                <a:pt x="529" y="45"/>
                              </a:lnTo>
                              <a:lnTo>
                                <a:pt x="530" y="45"/>
                              </a:lnTo>
                              <a:lnTo>
                                <a:pt x="532" y="46"/>
                              </a:lnTo>
                              <a:lnTo>
                                <a:pt x="530" y="46"/>
                              </a:lnTo>
                              <a:lnTo>
                                <a:pt x="529" y="48"/>
                              </a:lnTo>
                              <a:lnTo>
                                <a:pt x="527" y="48"/>
                              </a:lnTo>
                              <a:lnTo>
                                <a:pt x="527" y="48"/>
                              </a:lnTo>
                              <a:lnTo>
                                <a:pt x="526" y="48"/>
                              </a:lnTo>
                              <a:lnTo>
                                <a:pt x="524" y="46"/>
                              </a:lnTo>
                              <a:lnTo>
                                <a:pt x="523" y="45"/>
                              </a:lnTo>
                              <a:lnTo>
                                <a:pt x="520" y="45"/>
                              </a:lnTo>
                              <a:lnTo>
                                <a:pt x="517" y="43"/>
                              </a:lnTo>
                              <a:lnTo>
                                <a:pt x="514" y="42"/>
                              </a:lnTo>
                              <a:lnTo>
                                <a:pt x="512" y="40"/>
                              </a:lnTo>
                              <a:lnTo>
                                <a:pt x="509" y="39"/>
                              </a:lnTo>
                              <a:lnTo>
                                <a:pt x="508" y="39"/>
                              </a:lnTo>
                              <a:lnTo>
                                <a:pt x="505" y="37"/>
                              </a:lnTo>
                              <a:lnTo>
                                <a:pt x="502" y="36"/>
                              </a:lnTo>
                              <a:lnTo>
                                <a:pt x="500" y="36"/>
                              </a:lnTo>
                              <a:lnTo>
                                <a:pt x="499" y="36"/>
                              </a:lnTo>
                              <a:lnTo>
                                <a:pt x="493" y="34"/>
                              </a:lnTo>
                              <a:lnTo>
                                <a:pt x="488" y="31"/>
                              </a:lnTo>
                              <a:lnTo>
                                <a:pt x="484" y="31"/>
                              </a:lnTo>
                              <a:lnTo>
                                <a:pt x="480" y="30"/>
                              </a:lnTo>
                              <a:lnTo>
                                <a:pt x="477" y="28"/>
                              </a:lnTo>
                              <a:lnTo>
                                <a:pt x="472" y="28"/>
                              </a:lnTo>
                              <a:lnTo>
                                <a:pt x="468" y="27"/>
                              </a:lnTo>
                              <a:lnTo>
                                <a:pt x="463" y="25"/>
                              </a:lnTo>
                              <a:lnTo>
                                <a:pt x="457" y="22"/>
                              </a:lnTo>
                              <a:lnTo>
                                <a:pt x="451" y="21"/>
                              </a:lnTo>
                              <a:lnTo>
                                <a:pt x="447" y="19"/>
                              </a:lnTo>
                              <a:lnTo>
                                <a:pt x="442" y="18"/>
                              </a:lnTo>
                              <a:lnTo>
                                <a:pt x="439" y="18"/>
                              </a:lnTo>
                              <a:lnTo>
                                <a:pt x="435" y="18"/>
                              </a:lnTo>
                              <a:lnTo>
                                <a:pt x="432" y="16"/>
                              </a:lnTo>
                              <a:lnTo>
                                <a:pt x="429" y="15"/>
                              </a:lnTo>
                              <a:lnTo>
                                <a:pt x="422" y="13"/>
                              </a:lnTo>
                              <a:lnTo>
                                <a:pt x="416" y="13"/>
                              </a:lnTo>
                              <a:lnTo>
                                <a:pt x="411" y="12"/>
                              </a:lnTo>
                              <a:lnTo>
                                <a:pt x="407" y="12"/>
                              </a:lnTo>
                              <a:lnTo>
                                <a:pt x="401" y="10"/>
                              </a:lnTo>
                              <a:lnTo>
                                <a:pt x="395" y="9"/>
                              </a:lnTo>
                              <a:lnTo>
                                <a:pt x="389" y="9"/>
                              </a:lnTo>
                              <a:lnTo>
                                <a:pt x="383" y="7"/>
                              </a:lnTo>
                              <a:lnTo>
                                <a:pt x="386" y="7"/>
                              </a:lnTo>
                              <a:lnTo>
                                <a:pt x="392" y="6"/>
                              </a:lnTo>
                              <a:close/>
                              <a:moveTo>
                                <a:pt x="536" y="31"/>
                              </a:moveTo>
                              <a:lnTo>
                                <a:pt x="536" y="33"/>
                              </a:lnTo>
                              <a:lnTo>
                                <a:pt x="536" y="34"/>
                              </a:lnTo>
                              <a:lnTo>
                                <a:pt x="533" y="33"/>
                              </a:lnTo>
                              <a:lnTo>
                                <a:pt x="532" y="33"/>
                              </a:lnTo>
                              <a:lnTo>
                                <a:pt x="530" y="31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36" y="31"/>
                              </a:lnTo>
                              <a:close/>
                              <a:moveTo>
                                <a:pt x="548" y="57"/>
                              </a:moveTo>
                              <a:lnTo>
                                <a:pt x="549" y="57"/>
                              </a:lnTo>
                              <a:lnTo>
                                <a:pt x="552" y="57"/>
                              </a:lnTo>
                              <a:lnTo>
                                <a:pt x="554" y="55"/>
                              </a:lnTo>
                              <a:lnTo>
                                <a:pt x="554" y="55"/>
                              </a:lnTo>
                              <a:lnTo>
                                <a:pt x="555" y="55"/>
                              </a:lnTo>
                              <a:lnTo>
                                <a:pt x="557" y="54"/>
                              </a:lnTo>
                              <a:lnTo>
                                <a:pt x="557" y="54"/>
                              </a:lnTo>
                              <a:lnTo>
                                <a:pt x="557" y="52"/>
                              </a:lnTo>
                              <a:lnTo>
                                <a:pt x="558" y="49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5" y="46"/>
                              </a:lnTo>
                              <a:lnTo>
                                <a:pt x="557" y="45"/>
                              </a:lnTo>
                              <a:lnTo>
                                <a:pt x="558" y="45"/>
                              </a:lnTo>
                              <a:lnTo>
                                <a:pt x="558" y="45"/>
                              </a:lnTo>
                              <a:lnTo>
                                <a:pt x="560" y="43"/>
                              </a:lnTo>
                              <a:lnTo>
                                <a:pt x="558" y="42"/>
                              </a:lnTo>
                              <a:lnTo>
                                <a:pt x="557" y="42"/>
                              </a:lnTo>
                              <a:lnTo>
                                <a:pt x="558" y="42"/>
                              </a:lnTo>
                              <a:lnTo>
                                <a:pt x="558" y="42"/>
                              </a:lnTo>
                              <a:lnTo>
                                <a:pt x="561" y="43"/>
                              </a:lnTo>
                              <a:lnTo>
                                <a:pt x="566" y="45"/>
                              </a:lnTo>
                              <a:lnTo>
                                <a:pt x="567" y="45"/>
                              </a:lnTo>
                              <a:lnTo>
                                <a:pt x="569" y="46"/>
                              </a:lnTo>
                              <a:lnTo>
                                <a:pt x="570" y="46"/>
                              </a:lnTo>
                              <a:lnTo>
                                <a:pt x="572" y="46"/>
                              </a:lnTo>
                              <a:lnTo>
                                <a:pt x="573" y="48"/>
                              </a:lnTo>
                              <a:lnTo>
                                <a:pt x="575" y="48"/>
                              </a:lnTo>
                              <a:lnTo>
                                <a:pt x="575" y="49"/>
                              </a:lnTo>
                              <a:lnTo>
                                <a:pt x="576" y="49"/>
                              </a:lnTo>
                              <a:lnTo>
                                <a:pt x="584" y="54"/>
                              </a:lnTo>
                              <a:lnTo>
                                <a:pt x="589" y="58"/>
                              </a:lnTo>
                              <a:lnTo>
                                <a:pt x="591" y="61"/>
                              </a:lnTo>
                              <a:lnTo>
                                <a:pt x="594" y="63"/>
                              </a:lnTo>
                              <a:lnTo>
                                <a:pt x="600" y="67"/>
                              </a:lnTo>
                              <a:lnTo>
                                <a:pt x="606" y="72"/>
                              </a:lnTo>
                              <a:lnTo>
                                <a:pt x="609" y="73"/>
                              </a:lnTo>
                              <a:lnTo>
                                <a:pt x="610" y="75"/>
                              </a:lnTo>
                              <a:lnTo>
                                <a:pt x="612" y="76"/>
                              </a:lnTo>
                              <a:lnTo>
                                <a:pt x="615" y="78"/>
                              </a:lnTo>
                              <a:lnTo>
                                <a:pt x="616" y="81"/>
                              </a:lnTo>
                              <a:lnTo>
                                <a:pt x="618" y="82"/>
                              </a:lnTo>
                              <a:lnTo>
                                <a:pt x="621" y="85"/>
                              </a:lnTo>
                              <a:lnTo>
                                <a:pt x="624" y="86"/>
                              </a:lnTo>
                              <a:lnTo>
                                <a:pt x="625" y="88"/>
                              </a:lnTo>
                              <a:lnTo>
                                <a:pt x="625" y="88"/>
                              </a:lnTo>
                              <a:lnTo>
                                <a:pt x="627" y="89"/>
                              </a:lnTo>
                              <a:lnTo>
                                <a:pt x="628" y="91"/>
                              </a:lnTo>
                              <a:lnTo>
                                <a:pt x="628" y="91"/>
                              </a:lnTo>
                              <a:lnTo>
                                <a:pt x="628" y="92"/>
                              </a:lnTo>
                              <a:lnTo>
                                <a:pt x="625" y="92"/>
                              </a:lnTo>
                              <a:lnTo>
                                <a:pt x="622" y="94"/>
                              </a:lnTo>
                              <a:lnTo>
                                <a:pt x="618" y="95"/>
                              </a:lnTo>
                              <a:lnTo>
                                <a:pt x="616" y="97"/>
                              </a:lnTo>
                              <a:lnTo>
                                <a:pt x="615" y="97"/>
                              </a:lnTo>
                              <a:lnTo>
                                <a:pt x="613" y="95"/>
                              </a:lnTo>
                              <a:lnTo>
                                <a:pt x="612" y="94"/>
                              </a:lnTo>
                              <a:lnTo>
                                <a:pt x="609" y="92"/>
                              </a:lnTo>
                              <a:lnTo>
                                <a:pt x="607" y="91"/>
                              </a:lnTo>
                              <a:lnTo>
                                <a:pt x="606" y="91"/>
                              </a:lnTo>
                              <a:lnTo>
                                <a:pt x="603" y="88"/>
                              </a:lnTo>
                              <a:lnTo>
                                <a:pt x="600" y="86"/>
                              </a:lnTo>
                              <a:lnTo>
                                <a:pt x="597" y="84"/>
                              </a:lnTo>
                              <a:lnTo>
                                <a:pt x="594" y="82"/>
                              </a:lnTo>
                              <a:lnTo>
                                <a:pt x="592" y="81"/>
                              </a:lnTo>
                              <a:lnTo>
                                <a:pt x="591" y="79"/>
                              </a:lnTo>
                              <a:lnTo>
                                <a:pt x="585" y="76"/>
                              </a:lnTo>
                              <a:lnTo>
                                <a:pt x="578" y="72"/>
                              </a:lnTo>
                              <a:lnTo>
                                <a:pt x="572" y="69"/>
                              </a:lnTo>
                              <a:lnTo>
                                <a:pt x="566" y="64"/>
                              </a:lnTo>
                              <a:lnTo>
                                <a:pt x="563" y="64"/>
                              </a:lnTo>
                              <a:lnTo>
                                <a:pt x="560" y="63"/>
                              </a:lnTo>
                              <a:lnTo>
                                <a:pt x="558" y="61"/>
                              </a:lnTo>
                              <a:lnTo>
                                <a:pt x="555" y="61"/>
                              </a:lnTo>
                              <a:lnTo>
                                <a:pt x="552" y="60"/>
                              </a:lnTo>
                              <a:lnTo>
                                <a:pt x="549" y="58"/>
                              </a:lnTo>
                              <a:lnTo>
                                <a:pt x="548" y="57"/>
                              </a:lnTo>
                              <a:lnTo>
                                <a:pt x="546" y="57"/>
                              </a:lnTo>
                              <a:lnTo>
                                <a:pt x="548" y="57"/>
                              </a:lnTo>
                              <a:lnTo>
                                <a:pt x="548" y="57"/>
                              </a:lnTo>
                              <a:close/>
                              <a:moveTo>
                                <a:pt x="646" y="84"/>
                              </a:moveTo>
                              <a:lnTo>
                                <a:pt x="647" y="85"/>
                              </a:lnTo>
                              <a:lnTo>
                                <a:pt x="649" y="85"/>
                              </a:lnTo>
                              <a:lnTo>
                                <a:pt x="641" y="86"/>
                              </a:lnTo>
                              <a:lnTo>
                                <a:pt x="640" y="86"/>
                              </a:lnTo>
                              <a:lnTo>
                                <a:pt x="638" y="85"/>
                              </a:lnTo>
                              <a:lnTo>
                                <a:pt x="636" y="84"/>
                              </a:lnTo>
                              <a:lnTo>
                                <a:pt x="634" y="82"/>
                              </a:lnTo>
                              <a:lnTo>
                                <a:pt x="633" y="81"/>
                              </a:lnTo>
                              <a:lnTo>
                                <a:pt x="631" y="78"/>
                              </a:lnTo>
                              <a:lnTo>
                                <a:pt x="630" y="78"/>
                              </a:lnTo>
                              <a:lnTo>
                                <a:pt x="628" y="76"/>
                              </a:lnTo>
                              <a:lnTo>
                                <a:pt x="627" y="75"/>
                              </a:lnTo>
                              <a:lnTo>
                                <a:pt x="625" y="73"/>
                              </a:lnTo>
                              <a:lnTo>
                                <a:pt x="624" y="72"/>
                              </a:lnTo>
                              <a:lnTo>
                                <a:pt x="622" y="70"/>
                              </a:lnTo>
                              <a:lnTo>
                                <a:pt x="622" y="70"/>
                              </a:lnTo>
                              <a:lnTo>
                                <a:pt x="621" y="69"/>
                              </a:lnTo>
                              <a:lnTo>
                                <a:pt x="633" y="76"/>
                              </a:lnTo>
                              <a:lnTo>
                                <a:pt x="646" y="84"/>
                              </a:lnTo>
                              <a:close/>
                              <a:moveTo>
                                <a:pt x="652" y="100"/>
                              </a:moveTo>
                              <a:lnTo>
                                <a:pt x="652" y="98"/>
                              </a:lnTo>
                              <a:lnTo>
                                <a:pt x="653" y="98"/>
                              </a:lnTo>
                              <a:lnTo>
                                <a:pt x="653" y="98"/>
                              </a:lnTo>
                              <a:lnTo>
                                <a:pt x="655" y="98"/>
                              </a:lnTo>
                              <a:lnTo>
                                <a:pt x="656" y="97"/>
                              </a:lnTo>
                              <a:lnTo>
                                <a:pt x="659" y="97"/>
                              </a:lnTo>
                              <a:lnTo>
                                <a:pt x="661" y="95"/>
                              </a:lnTo>
                              <a:lnTo>
                                <a:pt x="662" y="95"/>
                              </a:lnTo>
                              <a:lnTo>
                                <a:pt x="664" y="95"/>
                              </a:lnTo>
                              <a:lnTo>
                                <a:pt x="665" y="95"/>
                              </a:lnTo>
                              <a:lnTo>
                                <a:pt x="671" y="98"/>
                              </a:lnTo>
                              <a:lnTo>
                                <a:pt x="676" y="101"/>
                              </a:lnTo>
                              <a:lnTo>
                                <a:pt x="686" y="109"/>
                              </a:lnTo>
                              <a:lnTo>
                                <a:pt x="693" y="113"/>
                              </a:lnTo>
                              <a:lnTo>
                                <a:pt x="701" y="118"/>
                              </a:lnTo>
                              <a:lnTo>
                                <a:pt x="705" y="122"/>
                              </a:lnTo>
                              <a:lnTo>
                                <a:pt x="710" y="125"/>
                              </a:lnTo>
                              <a:lnTo>
                                <a:pt x="716" y="128"/>
                              </a:lnTo>
                              <a:lnTo>
                                <a:pt x="728" y="139"/>
                              </a:lnTo>
                              <a:lnTo>
                                <a:pt x="738" y="148"/>
                              </a:lnTo>
                              <a:lnTo>
                                <a:pt x="745" y="155"/>
                              </a:lnTo>
                              <a:lnTo>
                                <a:pt x="751" y="161"/>
                              </a:lnTo>
                              <a:lnTo>
                                <a:pt x="757" y="167"/>
                              </a:lnTo>
                              <a:lnTo>
                                <a:pt x="766" y="175"/>
                              </a:lnTo>
                              <a:lnTo>
                                <a:pt x="771" y="181"/>
                              </a:lnTo>
                              <a:lnTo>
                                <a:pt x="775" y="187"/>
                              </a:lnTo>
                              <a:lnTo>
                                <a:pt x="778" y="193"/>
                              </a:lnTo>
                              <a:lnTo>
                                <a:pt x="783" y="196"/>
                              </a:lnTo>
                              <a:lnTo>
                                <a:pt x="783" y="197"/>
                              </a:lnTo>
                              <a:lnTo>
                                <a:pt x="784" y="197"/>
                              </a:lnTo>
                              <a:lnTo>
                                <a:pt x="784" y="199"/>
                              </a:lnTo>
                              <a:lnTo>
                                <a:pt x="784" y="199"/>
                              </a:lnTo>
                              <a:lnTo>
                                <a:pt x="784" y="200"/>
                              </a:lnTo>
                              <a:lnTo>
                                <a:pt x="784" y="202"/>
                              </a:lnTo>
                              <a:lnTo>
                                <a:pt x="784" y="203"/>
                              </a:lnTo>
                              <a:lnTo>
                                <a:pt x="784" y="205"/>
                              </a:lnTo>
                              <a:lnTo>
                                <a:pt x="783" y="206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09"/>
                              </a:lnTo>
                              <a:lnTo>
                                <a:pt x="781" y="209"/>
                              </a:lnTo>
                              <a:lnTo>
                                <a:pt x="781" y="208"/>
                              </a:lnTo>
                              <a:lnTo>
                                <a:pt x="781" y="206"/>
                              </a:lnTo>
                              <a:lnTo>
                                <a:pt x="780" y="205"/>
                              </a:lnTo>
                              <a:lnTo>
                                <a:pt x="780" y="203"/>
                              </a:lnTo>
                              <a:lnTo>
                                <a:pt x="778" y="202"/>
                              </a:lnTo>
                              <a:lnTo>
                                <a:pt x="778" y="200"/>
                              </a:lnTo>
                              <a:lnTo>
                                <a:pt x="777" y="199"/>
                              </a:lnTo>
                              <a:lnTo>
                                <a:pt x="777" y="197"/>
                              </a:lnTo>
                              <a:lnTo>
                                <a:pt x="775" y="196"/>
                              </a:lnTo>
                              <a:lnTo>
                                <a:pt x="774" y="193"/>
                              </a:lnTo>
                              <a:lnTo>
                                <a:pt x="772" y="191"/>
                              </a:lnTo>
                              <a:lnTo>
                                <a:pt x="772" y="188"/>
                              </a:lnTo>
                              <a:lnTo>
                                <a:pt x="771" y="187"/>
                              </a:lnTo>
                              <a:lnTo>
                                <a:pt x="769" y="185"/>
                              </a:lnTo>
                              <a:lnTo>
                                <a:pt x="768" y="184"/>
                              </a:lnTo>
                              <a:lnTo>
                                <a:pt x="766" y="182"/>
                              </a:lnTo>
                              <a:lnTo>
                                <a:pt x="765" y="179"/>
                              </a:lnTo>
                              <a:lnTo>
                                <a:pt x="763" y="178"/>
                              </a:lnTo>
                              <a:lnTo>
                                <a:pt x="763" y="178"/>
                              </a:lnTo>
                              <a:lnTo>
                                <a:pt x="762" y="175"/>
                              </a:lnTo>
                              <a:lnTo>
                                <a:pt x="760" y="173"/>
                              </a:lnTo>
                              <a:lnTo>
                                <a:pt x="757" y="170"/>
                              </a:lnTo>
                              <a:lnTo>
                                <a:pt x="756" y="167"/>
                              </a:lnTo>
                              <a:lnTo>
                                <a:pt x="754" y="166"/>
                              </a:lnTo>
                              <a:lnTo>
                                <a:pt x="751" y="163"/>
                              </a:lnTo>
                              <a:lnTo>
                                <a:pt x="750" y="161"/>
                              </a:lnTo>
                              <a:lnTo>
                                <a:pt x="748" y="158"/>
                              </a:lnTo>
                              <a:lnTo>
                                <a:pt x="745" y="157"/>
                              </a:lnTo>
                              <a:lnTo>
                                <a:pt x="744" y="157"/>
                              </a:lnTo>
                              <a:lnTo>
                                <a:pt x="742" y="158"/>
                              </a:lnTo>
                              <a:lnTo>
                                <a:pt x="741" y="158"/>
                              </a:lnTo>
                              <a:lnTo>
                                <a:pt x="741" y="161"/>
                              </a:lnTo>
                              <a:lnTo>
                                <a:pt x="742" y="164"/>
                              </a:lnTo>
                              <a:lnTo>
                                <a:pt x="745" y="167"/>
                              </a:lnTo>
                              <a:lnTo>
                                <a:pt x="747" y="169"/>
                              </a:lnTo>
                              <a:lnTo>
                                <a:pt x="750" y="173"/>
                              </a:lnTo>
                              <a:lnTo>
                                <a:pt x="753" y="178"/>
                              </a:lnTo>
                              <a:lnTo>
                                <a:pt x="754" y="181"/>
                              </a:lnTo>
                              <a:lnTo>
                                <a:pt x="757" y="184"/>
                              </a:lnTo>
                              <a:lnTo>
                                <a:pt x="759" y="187"/>
                              </a:lnTo>
                              <a:lnTo>
                                <a:pt x="760" y="188"/>
                              </a:lnTo>
                              <a:lnTo>
                                <a:pt x="762" y="193"/>
                              </a:lnTo>
                              <a:lnTo>
                                <a:pt x="765" y="197"/>
                              </a:lnTo>
                              <a:lnTo>
                                <a:pt x="766" y="200"/>
                              </a:lnTo>
                              <a:lnTo>
                                <a:pt x="768" y="203"/>
                              </a:lnTo>
                              <a:lnTo>
                                <a:pt x="768" y="205"/>
                              </a:lnTo>
                              <a:lnTo>
                                <a:pt x="771" y="209"/>
                              </a:lnTo>
                              <a:lnTo>
                                <a:pt x="772" y="212"/>
                              </a:lnTo>
                              <a:lnTo>
                                <a:pt x="772" y="214"/>
                              </a:lnTo>
                              <a:lnTo>
                                <a:pt x="774" y="217"/>
                              </a:lnTo>
                              <a:lnTo>
                                <a:pt x="775" y="220"/>
                              </a:lnTo>
                              <a:lnTo>
                                <a:pt x="777" y="223"/>
                              </a:lnTo>
                              <a:lnTo>
                                <a:pt x="777" y="226"/>
                              </a:lnTo>
                              <a:lnTo>
                                <a:pt x="778" y="229"/>
                              </a:lnTo>
                              <a:lnTo>
                                <a:pt x="778" y="232"/>
                              </a:lnTo>
                              <a:lnTo>
                                <a:pt x="778" y="235"/>
                              </a:lnTo>
                              <a:lnTo>
                                <a:pt x="778" y="236"/>
                              </a:lnTo>
                              <a:lnTo>
                                <a:pt x="777" y="238"/>
                              </a:lnTo>
                              <a:lnTo>
                                <a:pt x="777" y="241"/>
                              </a:lnTo>
                              <a:lnTo>
                                <a:pt x="780" y="250"/>
                              </a:lnTo>
                              <a:lnTo>
                                <a:pt x="783" y="253"/>
                              </a:lnTo>
                              <a:lnTo>
                                <a:pt x="785" y="254"/>
                              </a:lnTo>
                              <a:lnTo>
                                <a:pt x="788" y="256"/>
                              </a:lnTo>
                              <a:lnTo>
                                <a:pt x="788" y="256"/>
                              </a:lnTo>
                              <a:lnTo>
                                <a:pt x="790" y="256"/>
                              </a:lnTo>
                              <a:lnTo>
                                <a:pt x="793" y="254"/>
                              </a:lnTo>
                              <a:lnTo>
                                <a:pt x="794" y="253"/>
                              </a:lnTo>
                              <a:lnTo>
                                <a:pt x="796" y="251"/>
                              </a:lnTo>
                              <a:lnTo>
                                <a:pt x="796" y="248"/>
                              </a:lnTo>
                              <a:lnTo>
                                <a:pt x="797" y="247"/>
                              </a:lnTo>
                              <a:lnTo>
                                <a:pt x="797" y="244"/>
                              </a:lnTo>
                              <a:lnTo>
                                <a:pt x="797" y="239"/>
                              </a:lnTo>
                              <a:lnTo>
                                <a:pt x="797" y="236"/>
                              </a:lnTo>
                              <a:lnTo>
                                <a:pt x="799" y="232"/>
                              </a:lnTo>
                              <a:lnTo>
                                <a:pt x="799" y="229"/>
                              </a:lnTo>
                              <a:lnTo>
                                <a:pt x="799" y="226"/>
                              </a:lnTo>
                              <a:lnTo>
                                <a:pt x="799" y="224"/>
                              </a:lnTo>
                              <a:lnTo>
                                <a:pt x="799" y="223"/>
                              </a:lnTo>
                              <a:lnTo>
                                <a:pt x="799" y="221"/>
                              </a:lnTo>
                              <a:lnTo>
                                <a:pt x="799" y="220"/>
                              </a:lnTo>
                              <a:lnTo>
                                <a:pt x="799" y="218"/>
                              </a:lnTo>
                              <a:lnTo>
                                <a:pt x="797" y="217"/>
                              </a:lnTo>
                              <a:lnTo>
                                <a:pt x="799" y="217"/>
                              </a:lnTo>
                              <a:lnTo>
                                <a:pt x="800" y="220"/>
                              </a:lnTo>
                              <a:lnTo>
                                <a:pt x="803" y="223"/>
                              </a:lnTo>
                              <a:lnTo>
                                <a:pt x="805" y="224"/>
                              </a:lnTo>
                              <a:lnTo>
                                <a:pt x="806" y="226"/>
                              </a:lnTo>
                              <a:lnTo>
                                <a:pt x="806" y="227"/>
                              </a:lnTo>
                              <a:lnTo>
                                <a:pt x="808" y="229"/>
                              </a:lnTo>
                              <a:lnTo>
                                <a:pt x="809" y="230"/>
                              </a:lnTo>
                              <a:lnTo>
                                <a:pt x="811" y="232"/>
                              </a:lnTo>
                              <a:lnTo>
                                <a:pt x="811" y="235"/>
                              </a:lnTo>
                              <a:lnTo>
                                <a:pt x="812" y="236"/>
                              </a:lnTo>
                              <a:lnTo>
                                <a:pt x="814" y="239"/>
                              </a:lnTo>
                              <a:lnTo>
                                <a:pt x="815" y="241"/>
                              </a:lnTo>
                              <a:lnTo>
                                <a:pt x="817" y="244"/>
                              </a:lnTo>
                              <a:lnTo>
                                <a:pt x="818" y="245"/>
                              </a:lnTo>
                              <a:lnTo>
                                <a:pt x="821" y="251"/>
                              </a:lnTo>
                              <a:lnTo>
                                <a:pt x="823" y="257"/>
                              </a:lnTo>
                              <a:lnTo>
                                <a:pt x="824" y="260"/>
                              </a:lnTo>
                              <a:lnTo>
                                <a:pt x="826" y="263"/>
                              </a:lnTo>
                              <a:lnTo>
                                <a:pt x="827" y="265"/>
                              </a:lnTo>
                              <a:lnTo>
                                <a:pt x="827" y="268"/>
                              </a:lnTo>
                              <a:lnTo>
                                <a:pt x="830" y="272"/>
                              </a:lnTo>
                              <a:lnTo>
                                <a:pt x="832" y="278"/>
                              </a:lnTo>
                              <a:lnTo>
                                <a:pt x="833" y="280"/>
                              </a:lnTo>
                              <a:lnTo>
                                <a:pt x="833" y="283"/>
                              </a:lnTo>
                              <a:lnTo>
                                <a:pt x="832" y="284"/>
                              </a:lnTo>
                              <a:lnTo>
                                <a:pt x="830" y="286"/>
                              </a:lnTo>
                              <a:lnTo>
                                <a:pt x="829" y="287"/>
                              </a:lnTo>
                              <a:lnTo>
                                <a:pt x="827" y="287"/>
                              </a:lnTo>
                              <a:lnTo>
                                <a:pt x="827" y="289"/>
                              </a:lnTo>
                              <a:lnTo>
                                <a:pt x="826" y="290"/>
                              </a:lnTo>
                              <a:lnTo>
                                <a:pt x="824" y="292"/>
                              </a:lnTo>
                              <a:lnTo>
                                <a:pt x="821" y="295"/>
                              </a:lnTo>
                              <a:lnTo>
                                <a:pt x="820" y="296"/>
                              </a:lnTo>
                              <a:lnTo>
                                <a:pt x="817" y="298"/>
                              </a:lnTo>
                              <a:lnTo>
                                <a:pt x="815" y="299"/>
                              </a:lnTo>
                              <a:lnTo>
                                <a:pt x="812" y="302"/>
                              </a:lnTo>
                              <a:lnTo>
                                <a:pt x="811" y="304"/>
                              </a:lnTo>
                              <a:lnTo>
                                <a:pt x="809" y="305"/>
                              </a:lnTo>
                              <a:lnTo>
                                <a:pt x="809" y="305"/>
                              </a:lnTo>
                              <a:lnTo>
                                <a:pt x="809" y="307"/>
                              </a:lnTo>
                              <a:lnTo>
                                <a:pt x="808" y="307"/>
                              </a:lnTo>
                              <a:lnTo>
                                <a:pt x="808" y="308"/>
                              </a:lnTo>
                              <a:lnTo>
                                <a:pt x="806" y="307"/>
                              </a:lnTo>
                              <a:lnTo>
                                <a:pt x="805" y="307"/>
                              </a:lnTo>
                              <a:lnTo>
                                <a:pt x="805" y="305"/>
                              </a:lnTo>
                              <a:lnTo>
                                <a:pt x="805" y="304"/>
                              </a:lnTo>
                              <a:lnTo>
                                <a:pt x="803" y="301"/>
                              </a:lnTo>
                              <a:lnTo>
                                <a:pt x="802" y="298"/>
                              </a:lnTo>
                              <a:lnTo>
                                <a:pt x="800" y="296"/>
                              </a:lnTo>
                              <a:lnTo>
                                <a:pt x="799" y="293"/>
                              </a:lnTo>
                              <a:lnTo>
                                <a:pt x="797" y="292"/>
                              </a:lnTo>
                              <a:lnTo>
                                <a:pt x="797" y="290"/>
                              </a:lnTo>
                              <a:lnTo>
                                <a:pt x="794" y="286"/>
                              </a:lnTo>
                              <a:lnTo>
                                <a:pt x="791" y="281"/>
                              </a:lnTo>
                              <a:lnTo>
                                <a:pt x="791" y="278"/>
                              </a:lnTo>
                              <a:lnTo>
                                <a:pt x="788" y="277"/>
                              </a:lnTo>
                              <a:lnTo>
                                <a:pt x="785" y="271"/>
                              </a:lnTo>
                              <a:lnTo>
                                <a:pt x="783" y="265"/>
                              </a:lnTo>
                              <a:lnTo>
                                <a:pt x="780" y="260"/>
                              </a:lnTo>
                              <a:lnTo>
                                <a:pt x="777" y="256"/>
                              </a:lnTo>
                              <a:lnTo>
                                <a:pt x="772" y="251"/>
                              </a:lnTo>
                              <a:lnTo>
                                <a:pt x="769" y="247"/>
                              </a:lnTo>
                              <a:lnTo>
                                <a:pt x="768" y="245"/>
                              </a:lnTo>
                              <a:lnTo>
                                <a:pt x="766" y="245"/>
                              </a:lnTo>
                              <a:lnTo>
                                <a:pt x="766" y="244"/>
                              </a:lnTo>
                              <a:lnTo>
                                <a:pt x="765" y="242"/>
                              </a:lnTo>
                              <a:lnTo>
                                <a:pt x="763" y="241"/>
                              </a:lnTo>
                              <a:lnTo>
                                <a:pt x="762" y="239"/>
                              </a:lnTo>
                              <a:lnTo>
                                <a:pt x="762" y="238"/>
                              </a:lnTo>
                              <a:lnTo>
                                <a:pt x="762" y="236"/>
                              </a:lnTo>
                              <a:lnTo>
                                <a:pt x="759" y="232"/>
                              </a:lnTo>
                              <a:lnTo>
                                <a:pt x="756" y="229"/>
                              </a:lnTo>
                              <a:lnTo>
                                <a:pt x="753" y="224"/>
                              </a:lnTo>
                              <a:lnTo>
                                <a:pt x="750" y="221"/>
                              </a:lnTo>
                              <a:lnTo>
                                <a:pt x="748" y="221"/>
                              </a:lnTo>
                              <a:lnTo>
                                <a:pt x="747" y="220"/>
                              </a:lnTo>
                              <a:lnTo>
                                <a:pt x="745" y="218"/>
                              </a:lnTo>
                              <a:lnTo>
                                <a:pt x="745" y="217"/>
                              </a:lnTo>
                              <a:lnTo>
                                <a:pt x="744" y="215"/>
                              </a:lnTo>
                              <a:lnTo>
                                <a:pt x="742" y="214"/>
                              </a:lnTo>
                              <a:lnTo>
                                <a:pt x="741" y="212"/>
                              </a:lnTo>
                              <a:lnTo>
                                <a:pt x="739" y="209"/>
                              </a:lnTo>
                              <a:lnTo>
                                <a:pt x="738" y="208"/>
                              </a:lnTo>
                              <a:lnTo>
                                <a:pt x="735" y="205"/>
                              </a:lnTo>
                              <a:lnTo>
                                <a:pt x="734" y="203"/>
                              </a:lnTo>
                              <a:lnTo>
                                <a:pt x="732" y="203"/>
                              </a:lnTo>
                              <a:lnTo>
                                <a:pt x="731" y="199"/>
                              </a:lnTo>
                              <a:lnTo>
                                <a:pt x="728" y="197"/>
                              </a:lnTo>
                              <a:lnTo>
                                <a:pt x="728" y="196"/>
                              </a:lnTo>
                              <a:lnTo>
                                <a:pt x="728" y="194"/>
                              </a:lnTo>
                              <a:lnTo>
                                <a:pt x="723" y="188"/>
                              </a:lnTo>
                              <a:lnTo>
                                <a:pt x="717" y="184"/>
                              </a:lnTo>
                              <a:lnTo>
                                <a:pt x="714" y="179"/>
                              </a:lnTo>
                              <a:lnTo>
                                <a:pt x="710" y="176"/>
                              </a:lnTo>
                              <a:lnTo>
                                <a:pt x="710" y="175"/>
                              </a:lnTo>
                              <a:lnTo>
                                <a:pt x="708" y="172"/>
                              </a:lnTo>
                              <a:lnTo>
                                <a:pt x="702" y="167"/>
                              </a:lnTo>
                              <a:lnTo>
                                <a:pt x="699" y="164"/>
                              </a:lnTo>
                              <a:lnTo>
                                <a:pt x="695" y="160"/>
                              </a:lnTo>
                              <a:lnTo>
                                <a:pt x="690" y="155"/>
                              </a:lnTo>
                              <a:lnTo>
                                <a:pt x="689" y="155"/>
                              </a:lnTo>
                              <a:lnTo>
                                <a:pt x="687" y="154"/>
                              </a:lnTo>
                              <a:lnTo>
                                <a:pt x="686" y="152"/>
                              </a:lnTo>
                              <a:lnTo>
                                <a:pt x="685" y="151"/>
                              </a:lnTo>
                              <a:lnTo>
                                <a:pt x="683" y="149"/>
                              </a:lnTo>
                              <a:lnTo>
                                <a:pt x="683" y="149"/>
                              </a:lnTo>
                              <a:lnTo>
                                <a:pt x="682" y="148"/>
                              </a:lnTo>
                              <a:lnTo>
                                <a:pt x="680" y="146"/>
                              </a:lnTo>
                              <a:lnTo>
                                <a:pt x="679" y="145"/>
                              </a:lnTo>
                              <a:lnTo>
                                <a:pt x="676" y="143"/>
                              </a:lnTo>
                              <a:lnTo>
                                <a:pt x="673" y="142"/>
                              </a:lnTo>
                              <a:lnTo>
                                <a:pt x="670" y="139"/>
                              </a:lnTo>
                              <a:lnTo>
                                <a:pt x="670" y="139"/>
                              </a:lnTo>
                              <a:lnTo>
                                <a:pt x="668" y="139"/>
                              </a:lnTo>
                              <a:lnTo>
                                <a:pt x="667" y="137"/>
                              </a:lnTo>
                              <a:lnTo>
                                <a:pt x="665" y="136"/>
                              </a:lnTo>
                              <a:lnTo>
                                <a:pt x="665" y="136"/>
                              </a:lnTo>
                              <a:lnTo>
                                <a:pt x="664" y="136"/>
                              </a:lnTo>
                              <a:lnTo>
                                <a:pt x="664" y="134"/>
                              </a:lnTo>
                              <a:lnTo>
                                <a:pt x="664" y="133"/>
                              </a:lnTo>
                              <a:lnTo>
                                <a:pt x="659" y="130"/>
                              </a:lnTo>
                              <a:lnTo>
                                <a:pt x="656" y="127"/>
                              </a:lnTo>
                              <a:lnTo>
                                <a:pt x="652" y="122"/>
                              </a:lnTo>
                              <a:lnTo>
                                <a:pt x="646" y="119"/>
                              </a:lnTo>
                              <a:lnTo>
                                <a:pt x="644" y="118"/>
                              </a:lnTo>
                              <a:lnTo>
                                <a:pt x="643" y="116"/>
                              </a:lnTo>
                              <a:lnTo>
                                <a:pt x="638" y="113"/>
                              </a:lnTo>
                              <a:lnTo>
                                <a:pt x="634" y="110"/>
                              </a:lnTo>
                              <a:lnTo>
                                <a:pt x="633" y="109"/>
                              </a:lnTo>
                              <a:lnTo>
                                <a:pt x="631" y="107"/>
                              </a:lnTo>
                              <a:lnTo>
                                <a:pt x="633" y="107"/>
                              </a:lnTo>
                              <a:lnTo>
                                <a:pt x="634" y="107"/>
                              </a:lnTo>
                              <a:lnTo>
                                <a:pt x="637" y="106"/>
                              </a:lnTo>
                              <a:lnTo>
                                <a:pt x="640" y="104"/>
                              </a:lnTo>
                              <a:lnTo>
                                <a:pt x="641" y="103"/>
                              </a:lnTo>
                              <a:lnTo>
                                <a:pt x="643" y="103"/>
                              </a:lnTo>
                              <a:lnTo>
                                <a:pt x="644" y="103"/>
                              </a:lnTo>
                              <a:lnTo>
                                <a:pt x="646" y="103"/>
                              </a:lnTo>
                              <a:lnTo>
                                <a:pt x="647" y="103"/>
                              </a:lnTo>
                              <a:lnTo>
                                <a:pt x="649" y="101"/>
                              </a:lnTo>
                              <a:lnTo>
                                <a:pt x="650" y="101"/>
                              </a:lnTo>
                              <a:lnTo>
                                <a:pt x="652" y="100"/>
                              </a:lnTo>
                              <a:close/>
                              <a:moveTo>
                                <a:pt x="806" y="663"/>
                              </a:moveTo>
                              <a:lnTo>
                                <a:pt x="808" y="660"/>
                              </a:lnTo>
                              <a:lnTo>
                                <a:pt x="809" y="657"/>
                              </a:lnTo>
                              <a:lnTo>
                                <a:pt x="811" y="654"/>
                              </a:lnTo>
                              <a:lnTo>
                                <a:pt x="812" y="651"/>
                              </a:lnTo>
                              <a:lnTo>
                                <a:pt x="814" y="648"/>
                              </a:lnTo>
                              <a:lnTo>
                                <a:pt x="814" y="646"/>
                              </a:lnTo>
                              <a:lnTo>
                                <a:pt x="815" y="643"/>
                              </a:lnTo>
                              <a:lnTo>
                                <a:pt x="817" y="640"/>
                              </a:lnTo>
                              <a:lnTo>
                                <a:pt x="818" y="637"/>
                              </a:lnTo>
                              <a:lnTo>
                                <a:pt x="820" y="634"/>
                              </a:lnTo>
                              <a:lnTo>
                                <a:pt x="821" y="631"/>
                              </a:lnTo>
                              <a:lnTo>
                                <a:pt x="823" y="627"/>
                              </a:lnTo>
                              <a:lnTo>
                                <a:pt x="824" y="624"/>
                              </a:lnTo>
                              <a:lnTo>
                                <a:pt x="826" y="621"/>
                              </a:lnTo>
                              <a:lnTo>
                                <a:pt x="827" y="618"/>
                              </a:lnTo>
                              <a:lnTo>
                                <a:pt x="827" y="616"/>
                              </a:lnTo>
                              <a:lnTo>
                                <a:pt x="829" y="615"/>
                              </a:lnTo>
                              <a:lnTo>
                                <a:pt x="829" y="613"/>
                              </a:lnTo>
                              <a:lnTo>
                                <a:pt x="829" y="612"/>
                              </a:lnTo>
                              <a:lnTo>
                                <a:pt x="830" y="609"/>
                              </a:lnTo>
                              <a:lnTo>
                                <a:pt x="830" y="606"/>
                              </a:lnTo>
                              <a:lnTo>
                                <a:pt x="832" y="601"/>
                              </a:lnTo>
                              <a:lnTo>
                                <a:pt x="832" y="597"/>
                              </a:lnTo>
                              <a:lnTo>
                                <a:pt x="832" y="595"/>
                              </a:lnTo>
                              <a:lnTo>
                                <a:pt x="833" y="591"/>
                              </a:lnTo>
                              <a:lnTo>
                                <a:pt x="834" y="588"/>
                              </a:lnTo>
                              <a:lnTo>
                                <a:pt x="834" y="585"/>
                              </a:lnTo>
                              <a:lnTo>
                                <a:pt x="834" y="582"/>
                              </a:lnTo>
                              <a:lnTo>
                                <a:pt x="836" y="579"/>
                              </a:lnTo>
                              <a:lnTo>
                                <a:pt x="837" y="576"/>
                              </a:lnTo>
                              <a:lnTo>
                                <a:pt x="836" y="572"/>
                              </a:lnTo>
                              <a:lnTo>
                                <a:pt x="836" y="567"/>
                              </a:lnTo>
                              <a:lnTo>
                                <a:pt x="836" y="563"/>
                              </a:lnTo>
                              <a:lnTo>
                                <a:pt x="836" y="560"/>
                              </a:lnTo>
                              <a:lnTo>
                                <a:pt x="836" y="558"/>
                              </a:lnTo>
                              <a:lnTo>
                                <a:pt x="836" y="557"/>
                              </a:lnTo>
                              <a:lnTo>
                                <a:pt x="836" y="555"/>
                              </a:lnTo>
                              <a:lnTo>
                                <a:pt x="836" y="552"/>
                              </a:lnTo>
                              <a:lnTo>
                                <a:pt x="834" y="551"/>
                              </a:lnTo>
                              <a:lnTo>
                                <a:pt x="834" y="549"/>
                              </a:lnTo>
                              <a:lnTo>
                                <a:pt x="834" y="546"/>
                              </a:lnTo>
                              <a:lnTo>
                                <a:pt x="833" y="543"/>
                              </a:lnTo>
                              <a:lnTo>
                                <a:pt x="832" y="539"/>
                              </a:lnTo>
                              <a:lnTo>
                                <a:pt x="832" y="536"/>
                              </a:lnTo>
                              <a:lnTo>
                                <a:pt x="830" y="536"/>
                              </a:lnTo>
                              <a:lnTo>
                                <a:pt x="829" y="536"/>
                              </a:lnTo>
                              <a:lnTo>
                                <a:pt x="827" y="536"/>
                              </a:lnTo>
                              <a:lnTo>
                                <a:pt x="826" y="537"/>
                              </a:lnTo>
                              <a:lnTo>
                                <a:pt x="824" y="539"/>
                              </a:lnTo>
                              <a:lnTo>
                                <a:pt x="823" y="540"/>
                              </a:lnTo>
                              <a:lnTo>
                                <a:pt x="820" y="543"/>
                              </a:lnTo>
                              <a:lnTo>
                                <a:pt x="818" y="545"/>
                              </a:lnTo>
                              <a:lnTo>
                                <a:pt x="817" y="546"/>
                              </a:lnTo>
                              <a:lnTo>
                                <a:pt x="815" y="548"/>
                              </a:lnTo>
                              <a:lnTo>
                                <a:pt x="815" y="549"/>
                              </a:lnTo>
                              <a:lnTo>
                                <a:pt x="812" y="552"/>
                              </a:lnTo>
                              <a:lnTo>
                                <a:pt x="809" y="555"/>
                              </a:lnTo>
                              <a:lnTo>
                                <a:pt x="808" y="558"/>
                              </a:lnTo>
                              <a:lnTo>
                                <a:pt x="806" y="560"/>
                              </a:lnTo>
                              <a:lnTo>
                                <a:pt x="805" y="561"/>
                              </a:lnTo>
                              <a:lnTo>
                                <a:pt x="803" y="564"/>
                              </a:lnTo>
                              <a:lnTo>
                                <a:pt x="802" y="566"/>
                              </a:lnTo>
                              <a:lnTo>
                                <a:pt x="800" y="566"/>
                              </a:lnTo>
                              <a:lnTo>
                                <a:pt x="799" y="567"/>
                              </a:lnTo>
                              <a:lnTo>
                                <a:pt x="797" y="569"/>
                              </a:lnTo>
                              <a:lnTo>
                                <a:pt x="797" y="569"/>
                              </a:lnTo>
                              <a:lnTo>
                                <a:pt x="796" y="570"/>
                              </a:lnTo>
                              <a:lnTo>
                                <a:pt x="796" y="570"/>
                              </a:lnTo>
                              <a:lnTo>
                                <a:pt x="794" y="572"/>
                              </a:lnTo>
                              <a:lnTo>
                                <a:pt x="794" y="572"/>
                              </a:lnTo>
                              <a:lnTo>
                                <a:pt x="793" y="570"/>
                              </a:lnTo>
                              <a:lnTo>
                                <a:pt x="793" y="569"/>
                              </a:lnTo>
                              <a:lnTo>
                                <a:pt x="794" y="567"/>
                              </a:lnTo>
                              <a:lnTo>
                                <a:pt x="794" y="566"/>
                              </a:lnTo>
                              <a:lnTo>
                                <a:pt x="794" y="566"/>
                              </a:lnTo>
                              <a:lnTo>
                                <a:pt x="796" y="564"/>
                              </a:lnTo>
                              <a:lnTo>
                                <a:pt x="796" y="563"/>
                              </a:lnTo>
                              <a:lnTo>
                                <a:pt x="796" y="561"/>
                              </a:lnTo>
                              <a:lnTo>
                                <a:pt x="796" y="560"/>
                              </a:lnTo>
                              <a:lnTo>
                                <a:pt x="796" y="558"/>
                              </a:lnTo>
                              <a:lnTo>
                                <a:pt x="796" y="557"/>
                              </a:lnTo>
                              <a:lnTo>
                                <a:pt x="797" y="555"/>
                              </a:lnTo>
                              <a:lnTo>
                                <a:pt x="797" y="555"/>
                              </a:lnTo>
                              <a:lnTo>
                                <a:pt x="797" y="554"/>
                              </a:lnTo>
                              <a:lnTo>
                                <a:pt x="797" y="552"/>
                              </a:lnTo>
                              <a:lnTo>
                                <a:pt x="797" y="551"/>
                              </a:lnTo>
                              <a:lnTo>
                                <a:pt x="797" y="549"/>
                              </a:lnTo>
                              <a:lnTo>
                                <a:pt x="797" y="548"/>
                              </a:lnTo>
                              <a:lnTo>
                                <a:pt x="797" y="546"/>
                              </a:lnTo>
                              <a:lnTo>
                                <a:pt x="799" y="546"/>
                              </a:lnTo>
                              <a:lnTo>
                                <a:pt x="800" y="542"/>
                              </a:lnTo>
                              <a:lnTo>
                                <a:pt x="802" y="539"/>
                              </a:lnTo>
                              <a:lnTo>
                                <a:pt x="802" y="537"/>
                              </a:lnTo>
                              <a:lnTo>
                                <a:pt x="802" y="536"/>
                              </a:lnTo>
                              <a:lnTo>
                                <a:pt x="803" y="534"/>
                              </a:lnTo>
                              <a:lnTo>
                                <a:pt x="803" y="534"/>
                              </a:lnTo>
                              <a:lnTo>
                                <a:pt x="803" y="533"/>
                              </a:lnTo>
                              <a:lnTo>
                                <a:pt x="805" y="531"/>
                              </a:lnTo>
                              <a:lnTo>
                                <a:pt x="805" y="530"/>
                              </a:lnTo>
                              <a:lnTo>
                                <a:pt x="805" y="530"/>
                              </a:lnTo>
                              <a:lnTo>
                                <a:pt x="806" y="528"/>
                              </a:lnTo>
                              <a:lnTo>
                                <a:pt x="806" y="528"/>
                              </a:lnTo>
                              <a:lnTo>
                                <a:pt x="806" y="527"/>
                              </a:lnTo>
                              <a:lnTo>
                                <a:pt x="806" y="527"/>
                              </a:lnTo>
                              <a:lnTo>
                                <a:pt x="806" y="525"/>
                              </a:lnTo>
                              <a:lnTo>
                                <a:pt x="808" y="525"/>
                              </a:lnTo>
                              <a:lnTo>
                                <a:pt x="808" y="524"/>
                              </a:lnTo>
                              <a:lnTo>
                                <a:pt x="809" y="524"/>
                              </a:lnTo>
                              <a:lnTo>
                                <a:pt x="811" y="525"/>
                              </a:lnTo>
                              <a:lnTo>
                                <a:pt x="811" y="527"/>
                              </a:lnTo>
                              <a:lnTo>
                                <a:pt x="809" y="528"/>
                              </a:lnTo>
                              <a:lnTo>
                                <a:pt x="809" y="530"/>
                              </a:lnTo>
                              <a:lnTo>
                                <a:pt x="808" y="533"/>
                              </a:lnTo>
                              <a:lnTo>
                                <a:pt x="808" y="534"/>
                              </a:lnTo>
                              <a:lnTo>
                                <a:pt x="808" y="540"/>
                              </a:lnTo>
                              <a:lnTo>
                                <a:pt x="809" y="543"/>
                              </a:lnTo>
                              <a:lnTo>
                                <a:pt x="809" y="545"/>
                              </a:lnTo>
                              <a:lnTo>
                                <a:pt x="811" y="545"/>
                              </a:lnTo>
                              <a:lnTo>
                                <a:pt x="815" y="542"/>
                              </a:lnTo>
                              <a:lnTo>
                                <a:pt x="818" y="539"/>
                              </a:lnTo>
                              <a:lnTo>
                                <a:pt x="820" y="537"/>
                              </a:lnTo>
                              <a:lnTo>
                                <a:pt x="820" y="537"/>
                              </a:lnTo>
                              <a:lnTo>
                                <a:pt x="821" y="536"/>
                              </a:lnTo>
                              <a:lnTo>
                                <a:pt x="821" y="534"/>
                              </a:lnTo>
                              <a:lnTo>
                                <a:pt x="823" y="533"/>
                              </a:lnTo>
                              <a:lnTo>
                                <a:pt x="823" y="531"/>
                              </a:lnTo>
                              <a:lnTo>
                                <a:pt x="823" y="530"/>
                              </a:lnTo>
                              <a:lnTo>
                                <a:pt x="823" y="528"/>
                              </a:lnTo>
                              <a:lnTo>
                                <a:pt x="824" y="525"/>
                              </a:lnTo>
                              <a:lnTo>
                                <a:pt x="824" y="525"/>
                              </a:lnTo>
                              <a:lnTo>
                                <a:pt x="824" y="524"/>
                              </a:lnTo>
                              <a:lnTo>
                                <a:pt x="824" y="522"/>
                              </a:lnTo>
                              <a:lnTo>
                                <a:pt x="824" y="521"/>
                              </a:lnTo>
                              <a:lnTo>
                                <a:pt x="826" y="519"/>
                              </a:lnTo>
                              <a:lnTo>
                                <a:pt x="826" y="521"/>
                              </a:lnTo>
                              <a:lnTo>
                                <a:pt x="827" y="521"/>
                              </a:lnTo>
                              <a:lnTo>
                                <a:pt x="830" y="518"/>
                              </a:lnTo>
                              <a:lnTo>
                                <a:pt x="833" y="515"/>
                              </a:lnTo>
                              <a:lnTo>
                                <a:pt x="836" y="512"/>
                              </a:lnTo>
                              <a:lnTo>
                                <a:pt x="837" y="507"/>
                              </a:lnTo>
                              <a:lnTo>
                                <a:pt x="839" y="506"/>
                              </a:lnTo>
                              <a:lnTo>
                                <a:pt x="840" y="504"/>
                              </a:lnTo>
                              <a:lnTo>
                                <a:pt x="840" y="503"/>
                              </a:lnTo>
                              <a:lnTo>
                                <a:pt x="842" y="501"/>
                              </a:lnTo>
                              <a:lnTo>
                                <a:pt x="843" y="500"/>
                              </a:lnTo>
                              <a:lnTo>
                                <a:pt x="846" y="497"/>
                              </a:lnTo>
                              <a:lnTo>
                                <a:pt x="846" y="495"/>
                              </a:lnTo>
                              <a:lnTo>
                                <a:pt x="846" y="494"/>
                              </a:lnTo>
                              <a:lnTo>
                                <a:pt x="848" y="491"/>
                              </a:lnTo>
                              <a:lnTo>
                                <a:pt x="848" y="489"/>
                              </a:lnTo>
                              <a:lnTo>
                                <a:pt x="849" y="486"/>
                              </a:lnTo>
                              <a:lnTo>
                                <a:pt x="849" y="485"/>
                              </a:lnTo>
                              <a:lnTo>
                                <a:pt x="849" y="483"/>
                              </a:lnTo>
                              <a:lnTo>
                                <a:pt x="849" y="482"/>
                              </a:lnTo>
                              <a:lnTo>
                                <a:pt x="851" y="480"/>
                              </a:lnTo>
                              <a:lnTo>
                                <a:pt x="851" y="479"/>
                              </a:lnTo>
                              <a:lnTo>
                                <a:pt x="851" y="477"/>
                              </a:lnTo>
                              <a:lnTo>
                                <a:pt x="852" y="476"/>
                              </a:lnTo>
                              <a:lnTo>
                                <a:pt x="852" y="476"/>
                              </a:lnTo>
                              <a:lnTo>
                                <a:pt x="852" y="477"/>
                              </a:lnTo>
                              <a:lnTo>
                                <a:pt x="852" y="479"/>
                              </a:lnTo>
                              <a:lnTo>
                                <a:pt x="852" y="480"/>
                              </a:lnTo>
                              <a:lnTo>
                                <a:pt x="852" y="483"/>
                              </a:lnTo>
                              <a:lnTo>
                                <a:pt x="852" y="485"/>
                              </a:lnTo>
                              <a:lnTo>
                                <a:pt x="854" y="489"/>
                              </a:lnTo>
                              <a:lnTo>
                                <a:pt x="854" y="492"/>
                              </a:lnTo>
                              <a:lnTo>
                                <a:pt x="855" y="500"/>
                              </a:lnTo>
                              <a:lnTo>
                                <a:pt x="857" y="507"/>
                              </a:lnTo>
                              <a:lnTo>
                                <a:pt x="858" y="513"/>
                              </a:lnTo>
                              <a:lnTo>
                                <a:pt x="858" y="518"/>
                              </a:lnTo>
                              <a:lnTo>
                                <a:pt x="860" y="522"/>
                              </a:lnTo>
                              <a:lnTo>
                                <a:pt x="860" y="528"/>
                              </a:lnTo>
                              <a:lnTo>
                                <a:pt x="860" y="533"/>
                              </a:lnTo>
                              <a:lnTo>
                                <a:pt x="861" y="536"/>
                              </a:lnTo>
                              <a:lnTo>
                                <a:pt x="861" y="542"/>
                              </a:lnTo>
                              <a:lnTo>
                                <a:pt x="863" y="549"/>
                              </a:lnTo>
                              <a:lnTo>
                                <a:pt x="863" y="552"/>
                              </a:lnTo>
                              <a:lnTo>
                                <a:pt x="863" y="554"/>
                              </a:lnTo>
                              <a:lnTo>
                                <a:pt x="863" y="555"/>
                              </a:lnTo>
                              <a:lnTo>
                                <a:pt x="863" y="558"/>
                              </a:lnTo>
                              <a:lnTo>
                                <a:pt x="863" y="567"/>
                              </a:lnTo>
                              <a:lnTo>
                                <a:pt x="864" y="577"/>
                              </a:lnTo>
                              <a:lnTo>
                                <a:pt x="864" y="588"/>
                              </a:lnTo>
                              <a:lnTo>
                                <a:pt x="864" y="597"/>
                              </a:lnTo>
                              <a:lnTo>
                                <a:pt x="864" y="609"/>
                              </a:lnTo>
                              <a:lnTo>
                                <a:pt x="864" y="618"/>
                              </a:lnTo>
                              <a:lnTo>
                                <a:pt x="864" y="619"/>
                              </a:lnTo>
                              <a:lnTo>
                                <a:pt x="866" y="621"/>
                              </a:lnTo>
                              <a:lnTo>
                                <a:pt x="864" y="622"/>
                              </a:lnTo>
                              <a:lnTo>
                                <a:pt x="861" y="622"/>
                              </a:lnTo>
                              <a:lnTo>
                                <a:pt x="860" y="624"/>
                              </a:lnTo>
                              <a:lnTo>
                                <a:pt x="858" y="624"/>
                              </a:lnTo>
                              <a:lnTo>
                                <a:pt x="857" y="627"/>
                              </a:lnTo>
                              <a:lnTo>
                                <a:pt x="854" y="628"/>
                              </a:lnTo>
                              <a:lnTo>
                                <a:pt x="851" y="630"/>
                              </a:lnTo>
                              <a:lnTo>
                                <a:pt x="848" y="633"/>
                              </a:lnTo>
                              <a:lnTo>
                                <a:pt x="846" y="634"/>
                              </a:lnTo>
                              <a:lnTo>
                                <a:pt x="845" y="637"/>
                              </a:lnTo>
                              <a:lnTo>
                                <a:pt x="843" y="639"/>
                              </a:lnTo>
                              <a:lnTo>
                                <a:pt x="840" y="640"/>
                              </a:lnTo>
                              <a:lnTo>
                                <a:pt x="839" y="642"/>
                              </a:lnTo>
                              <a:lnTo>
                                <a:pt x="837" y="643"/>
                              </a:lnTo>
                              <a:lnTo>
                                <a:pt x="834" y="646"/>
                              </a:lnTo>
                              <a:lnTo>
                                <a:pt x="830" y="648"/>
                              </a:lnTo>
                              <a:lnTo>
                                <a:pt x="830" y="649"/>
                              </a:lnTo>
                              <a:lnTo>
                                <a:pt x="829" y="651"/>
                              </a:lnTo>
                              <a:lnTo>
                                <a:pt x="827" y="652"/>
                              </a:lnTo>
                              <a:lnTo>
                                <a:pt x="826" y="652"/>
                              </a:lnTo>
                              <a:lnTo>
                                <a:pt x="823" y="655"/>
                              </a:lnTo>
                              <a:lnTo>
                                <a:pt x="820" y="658"/>
                              </a:lnTo>
                              <a:lnTo>
                                <a:pt x="818" y="658"/>
                              </a:lnTo>
                              <a:lnTo>
                                <a:pt x="817" y="660"/>
                              </a:lnTo>
                              <a:lnTo>
                                <a:pt x="815" y="661"/>
                              </a:lnTo>
                              <a:lnTo>
                                <a:pt x="812" y="663"/>
                              </a:lnTo>
                              <a:lnTo>
                                <a:pt x="811" y="664"/>
                              </a:lnTo>
                              <a:lnTo>
                                <a:pt x="809" y="666"/>
                              </a:lnTo>
                              <a:lnTo>
                                <a:pt x="808" y="667"/>
                              </a:lnTo>
                              <a:lnTo>
                                <a:pt x="806" y="669"/>
                              </a:lnTo>
                              <a:lnTo>
                                <a:pt x="803" y="669"/>
                              </a:lnTo>
                              <a:lnTo>
                                <a:pt x="803" y="669"/>
                              </a:lnTo>
                              <a:lnTo>
                                <a:pt x="805" y="666"/>
                              </a:lnTo>
                              <a:lnTo>
                                <a:pt x="806" y="663"/>
                              </a:lnTo>
                              <a:close/>
                              <a:moveTo>
                                <a:pt x="569" y="386"/>
                              </a:moveTo>
                              <a:lnTo>
                                <a:pt x="569" y="389"/>
                              </a:lnTo>
                              <a:lnTo>
                                <a:pt x="569" y="392"/>
                              </a:lnTo>
                              <a:lnTo>
                                <a:pt x="569" y="395"/>
                              </a:lnTo>
                              <a:lnTo>
                                <a:pt x="569" y="396"/>
                              </a:lnTo>
                              <a:lnTo>
                                <a:pt x="569" y="401"/>
                              </a:lnTo>
                              <a:lnTo>
                                <a:pt x="567" y="407"/>
                              </a:lnTo>
                              <a:lnTo>
                                <a:pt x="566" y="411"/>
                              </a:lnTo>
                              <a:lnTo>
                                <a:pt x="564" y="417"/>
                              </a:lnTo>
                              <a:lnTo>
                                <a:pt x="564" y="419"/>
                              </a:lnTo>
                              <a:lnTo>
                                <a:pt x="564" y="420"/>
                              </a:lnTo>
                              <a:lnTo>
                                <a:pt x="563" y="423"/>
                              </a:lnTo>
                              <a:lnTo>
                                <a:pt x="561" y="426"/>
                              </a:lnTo>
                              <a:lnTo>
                                <a:pt x="561" y="428"/>
                              </a:lnTo>
                              <a:lnTo>
                                <a:pt x="560" y="431"/>
                              </a:lnTo>
                              <a:lnTo>
                                <a:pt x="558" y="434"/>
                              </a:lnTo>
                              <a:lnTo>
                                <a:pt x="558" y="435"/>
                              </a:lnTo>
                              <a:lnTo>
                                <a:pt x="557" y="437"/>
                              </a:lnTo>
                              <a:lnTo>
                                <a:pt x="557" y="437"/>
                              </a:lnTo>
                              <a:lnTo>
                                <a:pt x="555" y="438"/>
                              </a:lnTo>
                              <a:lnTo>
                                <a:pt x="552" y="438"/>
                              </a:lnTo>
                              <a:lnTo>
                                <a:pt x="551" y="438"/>
                              </a:lnTo>
                              <a:lnTo>
                                <a:pt x="549" y="437"/>
                              </a:lnTo>
                              <a:lnTo>
                                <a:pt x="548" y="435"/>
                              </a:lnTo>
                              <a:lnTo>
                                <a:pt x="546" y="435"/>
                              </a:lnTo>
                              <a:lnTo>
                                <a:pt x="545" y="432"/>
                              </a:lnTo>
                              <a:lnTo>
                                <a:pt x="542" y="431"/>
                              </a:lnTo>
                              <a:lnTo>
                                <a:pt x="540" y="429"/>
                              </a:lnTo>
                              <a:lnTo>
                                <a:pt x="539" y="428"/>
                              </a:lnTo>
                              <a:lnTo>
                                <a:pt x="537" y="426"/>
                              </a:lnTo>
                              <a:lnTo>
                                <a:pt x="536" y="423"/>
                              </a:lnTo>
                              <a:lnTo>
                                <a:pt x="536" y="422"/>
                              </a:lnTo>
                              <a:lnTo>
                                <a:pt x="535" y="420"/>
                              </a:lnTo>
                              <a:lnTo>
                                <a:pt x="535" y="417"/>
                              </a:lnTo>
                              <a:lnTo>
                                <a:pt x="535" y="416"/>
                              </a:lnTo>
                              <a:lnTo>
                                <a:pt x="533" y="410"/>
                              </a:lnTo>
                              <a:lnTo>
                                <a:pt x="532" y="404"/>
                              </a:lnTo>
                              <a:lnTo>
                                <a:pt x="530" y="399"/>
                              </a:lnTo>
                              <a:lnTo>
                                <a:pt x="529" y="396"/>
                              </a:lnTo>
                              <a:lnTo>
                                <a:pt x="527" y="393"/>
                              </a:lnTo>
                              <a:lnTo>
                                <a:pt x="527" y="390"/>
                              </a:lnTo>
                              <a:lnTo>
                                <a:pt x="527" y="389"/>
                              </a:lnTo>
                              <a:lnTo>
                                <a:pt x="527" y="386"/>
                              </a:lnTo>
                              <a:lnTo>
                                <a:pt x="526" y="383"/>
                              </a:lnTo>
                              <a:lnTo>
                                <a:pt x="526" y="378"/>
                              </a:lnTo>
                              <a:lnTo>
                                <a:pt x="526" y="374"/>
                              </a:lnTo>
                              <a:lnTo>
                                <a:pt x="526" y="369"/>
                              </a:lnTo>
                              <a:lnTo>
                                <a:pt x="526" y="368"/>
                              </a:lnTo>
                              <a:lnTo>
                                <a:pt x="526" y="366"/>
                              </a:lnTo>
                              <a:lnTo>
                                <a:pt x="526" y="363"/>
                              </a:lnTo>
                              <a:lnTo>
                                <a:pt x="526" y="360"/>
                              </a:lnTo>
                              <a:lnTo>
                                <a:pt x="526" y="356"/>
                              </a:lnTo>
                              <a:lnTo>
                                <a:pt x="526" y="350"/>
                              </a:lnTo>
                              <a:lnTo>
                                <a:pt x="526" y="345"/>
                              </a:lnTo>
                              <a:lnTo>
                                <a:pt x="524" y="342"/>
                              </a:lnTo>
                              <a:lnTo>
                                <a:pt x="524" y="336"/>
                              </a:lnTo>
                              <a:lnTo>
                                <a:pt x="524" y="332"/>
                              </a:lnTo>
                              <a:lnTo>
                                <a:pt x="526" y="329"/>
                              </a:lnTo>
                              <a:lnTo>
                                <a:pt x="526" y="326"/>
                              </a:lnTo>
                              <a:lnTo>
                                <a:pt x="526" y="325"/>
                              </a:lnTo>
                              <a:lnTo>
                                <a:pt x="526" y="323"/>
                              </a:lnTo>
                              <a:lnTo>
                                <a:pt x="527" y="322"/>
                              </a:lnTo>
                              <a:lnTo>
                                <a:pt x="527" y="320"/>
                              </a:lnTo>
                              <a:lnTo>
                                <a:pt x="529" y="317"/>
                              </a:lnTo>
                              <a:lnTo>
                                <a:pt x="532" y="314"/>
                              </a:lnTo>
                              <a:lnTo>
                                <a:pt x="535" y="313"/>
                              </a:lnTo>
                              <a:lnTo>
                                <a:pt x="536" y="311"/>
                              </a:lnTo>
                              <a:lnTo>
                                <a:pt x="537" y="310"/>
                              </a:lnTo>
                              <a:lnTo>
                                <a:pt x="537" y="310"/>
                              </a:lnTo>
                              <a:lnTo>
                                <a:pt x="537" y="311"/>
                              </a:lnTo>
                              <a:lnTo>
                                <a:pt x="539" y="311"/>
                              </a:lnTo>
                              <a:lnTo>
                                <a:pt x="539" y="313"/>
                              </a:lnTo>
                              <a:lnTo>
                                <a:pt x="539" y="314"/>
                              </a:lnTo>
                              <a:lnTo>
                                <a:pt x="539" y="314"/>
                              </a:lnTo>
                              <a:lnTo>
                                <a:pt x="539" y="316"/>
                              </a:lnTo>
                              <a:lnTo>
                                <a:pt x="540" y="320"/>
                              </a:lnTo>
                              <a:lnTo>
                                <a:pt x="542" y="326"/>
                              </a:lnTo>
                              <a:lnTo>
                                <a:pt x="545" y="331"/>
                              </a:lnTo>
                              <a:lnTo>
                                <a:pt x="548" y="333"/>
                              </a:lnTo>
                              <a:lnTo>
                                <a:pt x="551" y="333"/>
                              </a:lnTo>
                              <a:lnTo>
                                <a:pt x="552" y="335"/>
                              </a:lnTo>
                              <a:lnTo>
                                <a:pt x="555" y="335"/>
                              </a:lnTo>
                              <a:lnTo>
                                <a:pt x="557" y="335"/>
                              </a:lnTo>
                              <a:lnTo>
                                <a:pt x="558" y="335"/>
                              </a:lnTo>
                              <a:lnTo>
                                <a:pt x="560" y="335"/>
                              </a:lnTo>
                              <a:lnTo>
                                <a:pt x="561" y="335"/>
                              </a:lnTo>
                              <a:lnTo>
                                <a:pt x="564" y="335"/>
                              </a:lnTo>
                              <a:lnTo>
                                <a:pt x="564" y="336"/>
                              </a:lnTo>
                              <a:lnTo>
                                <a:pt x="564" y="338"/>
                              </a:lnTo>
                              <a:lnTo>
                                <a:pt x="566" y="342"/>
                              </a:lnTo>
                              <a:lnTo>
                                <a:pt x="567" y="345"/>
                              </a:lnTo>
                              <a:lnTo>
                                <a:pt x="567" y="347"/>
                              </a:lnTo>
                              <a:lnTo>
                                <a:pt x="567" y="348"/>
                              </a:lnTo>
                              <a:lnTo>
                                <a:pt x="566" y="348"/>
                              </a:lnTo>
                              <a:lnTo>
                                <a:pt x="566" y="350"/>
                              </a:lnTo>
                              <a:lnTo>
                                <a:pt x="567" y="354"/>
                              </a:lnTo>
                              <a:lnTo>
                                <a:pt x="567" y="357"/>
                              </a:lnTo>
                              <a:lnTo>
                                <a:pt x="569" y="360"/>
                              </a:lnTo>
                              <a:lnTo>
                                <a:pt x="569" y="365"/>
                              </a:lnTo>
                              <a:lnTo>
                                <a:pt x="569" y="368"/>
                              </a:lnTo>
                              <a:lnTo>
                                <a:pt x="569" y="371"/>
                              </a:lnTo>
                              <a:lnTo>
                                <a:pt x="570" y="375"/>
                              </a:lnTo>
                              <a:lnTo>
                                <a:pt x="570" y="378"/>
                              </a:lnTo>
                              <a:lnTo>
                                <a:pt x="570" y="380"/>
                              </a:lnTo>
                              <a:lnTo>
                                <a:pt x="570" y="381"/>
                              </a:lnTo>
                              <a:lnTo>
                                <a:pt x="569" y="383"/>
                              </a:lnTo>
                              <a:lnTo>
                                <a:pt x="569" y="383"/>
                              </a:lnTo>
                              <a:lnTo>
                                <a:pt x="569" y="384"/>
                              </a:lnTo>
                              <a:lnTo>
                                <a:pt x="569" y="386"/>
                              </a:lnTo>
                              <a:close/>
                              <a:moveTo>
                                <a:pt x="745" y="347"/>
                              </a:moveTo>
                              <a:lnTo>
                                <a:pt x="745" y="347"/>
                              </a:lnTo>
                              <a:lnTo>
                                <a:pt x="745" y="345"/>
                              </a:lnTo>
                              <a:lnTo>
                                <a:pt x="745" y="341"/>
                              </a:lnTo>
                              <a:lnTo>
                                <a:pt x="744" y="338"/>
                              </a:lnTo>
                              <a:lnTo>
                                <a:pt x="744" y="335"/>
                              </a:lnTo>
                              <a:lnTo>
                                <a:pt x="744" y="333"/>
                              </a:lnTo>
                              <a:lnTo>
                                <a:pt x="744" y="332"/>
                              </a:lnTo>
                              <a:lnTo>
                                <a:pt x="742" y="331"/>
                              </a:lnTo>
                              <a:lnTo>
                                <a:pt x="742" y="326"/>
                              </a:lnTo>
                              <a:lnTo>
                                <a:pt x="741" y="322"/>
                              </a:lnTo>
                              <a:lnTo>
                                <a:pt x="741" y="320"/>
                              </a:lnTo>
                              <a:lnTo>
                                <a:pt x="741" y="319"/>
                              </a:lnTo>
                              <a:lnTo>
                                <a:pt x="739" y="317"/>
                              </a:lnTo>
                              <a:lnTo>
                                <a:pt x="739" y="314"/>
                              </a:lnTo>
                              <a:lnTo>
                                <a:pt x="739" y="311"/>
                              </a:lnTo>
                              <a:lnTo>
                                <a:pt x="739" y="310"/>
                              </a:lnTo>
                              <a:lnTo>
                                <a:pt x="739" y="308"/>
                              </a:lnTo>
                              <a:lnTo>
                                <a:pt x="739" y="307"/>
                              </a:lnTo>
                              <a:lnTo>
                                <a:pt x="738" y="304"/>
                              </a:lnTo>
                              <a:lnTo>
                                <a:pt x="738" y="299"/>
                              </a:lnTo>
                              <a:lnTo>
                                <a:pt x="738" y="296"/>
                              </a:lnTo>
                              <a:lnTo>
                                <a:pt x="738" y="293"/>
                              </a:lnTo>
                              <a:lnTo>
                                <a:pt x="736" y="292"/>
                              </a:lnTo>
                              <a:lnTo>
                                <a:pt x="736" y="290"/>
                              </a:lnTo>
                              <a:lnTo>
                                <a:pt x="736" y="289"/>
                              </a:lnTo>
                              <a:lnTo>
                                <a:pt x="736" y="287"/>
                              </a:lnTo>
                              <a:lnTo>
                                <a:pt x="736" y="284"/>
                              </a:lnTo>
                              <a:lnTo>
                                <a:pt x="736" y="281"/>
                              </a:lnTo>
                              <a:lnTo>
                                <a:pt x="736" y="280"/>
                              </a:lnTo>
                              <a:lnTo>
                                <a:pt x="736" y="280"/>
                              </a:lnTo>
                              <a:lnTo>
                                <a:pt x="736" y="278"/>
                              </a:lnTo>
                              <a:lnTo>
                                <a:pt x="736" y="278"/>
                              </a:lnTo>
                              <a:lnTo>
                                <a:pt x="736" y="277"/>
                              </a:lnTo>
                              <a:lnTo>
                                <a:pt x="736" y="275"/>
                              </a:lnTo>
                              <a:lnTo>
                                <a:pt x="736" y="271"/>
                              </a:lnTo>
                              <a:lnTo>
                                <a:pt x="736" y="266"/>
                              </a:lnTo>
                              <a:lnTo>
                                <a:pt x="736" y="263"/>
                              </a:lnTo>
                              <a:lnTo>
                                <a:pt x="736" y="260"/>
                              </a:lnTo>
                              <a:lnTo>
                                <a:pt x="735" y="259"/>
                              </a:lnTo>
                              <a:lnTo>
                                <a:pt x="735" y="256"/>
                              </a:lnTo>
                              <a:lnTo>
                                <a:pt x="734" y="254"/>
                              </a:lnTo>
                              <a:lnTo>
                                <a:pt x="732" y="253"/>
                              </a:lnTo>
                              <a:lnTo>
                                <a:pt x="732" y="251"/>
                              </a:lnTo>
                              <a:lnTo>
                                <a:pt x="731" y="250"/>
                              </a:lnTo>
                              <a:lnTo>
                                <a:pt x="731" y="248"/>
                              </a:lnTo>
                              <a:lnTo>
                                <a:pt x="729" y="247"/>
                              </a:lnTo>
                              <a:lnTo>
                                <a:pt x="728" y="245"/>
                              </a:lnTo>
                              <a:lnTo>
                                <a:pt x="728" y="245"/>
                              </a:lnTo>
                              <a:lnTo>
                                <a:pt x="726" y="242"/>
                              </a:lnTo>
                              <a:lnTo>
                                <a:pt x="725" y="239"/>
                              </a:lnTo>
                              <a:lnTo>
                                <a:pt x="723" y="235"/>
                              </a:lnTo>
                              <a:lnTo>
                                <a:pt x="722" y="232"/>
                              </a:lnTo>
                              <a:lnTo>
                                <a:pt x="722" y="226"/>
                              </a:lnTo>
                              <a:lnTo>
                                <a:pt x="720" y="221"/>
                              </a:lnTo>
                              <a:lnTo>
                                <a:pt x="720" y="218"/>
                              </a:lnTo>
                              <a:lnTo>
                                <a:pt x="719" y="217"/>
                              </a:lnTo>
                              <a:lnTo>
                                <a:pt x="720" y="217"/>
                              </a:lnTo>
                              <a:lnTo>
                                <a:pt x="722" y="218"/>
                              </a:lnTo>
                              <a:lnTo>
                                <a:pt x="726" y="223"/>
                              </a:lnTo>
                              <a:lnTo>
                                <a:pt x="731" y="229"/>
                              </a:lnTo>
                              <a:lnTo>
                                <a:pt x="735" y="235"/>
                              </a:lnTo>
                              <a:lnTo>
                                <a:pt x="739" y="241"/>
                              </a:lnTo>
                              <a:lnTo>
                                <a:pt x="744" y="247"/>
                              </a:lnTo>
                              <a:lnTo>
                                <a:pt x="748" y="253"/>
                              </a:lnTo>
                              <a:lnTo>
                                <a:pt x="753" y="259"/>
                              </a:lnTo>
                              <a:lnTo>
                                <a:pt x="756" y="265"/>
                              </a:lnTo>
                              <a:lnTo>
                                <a:pt x="760" y="269"/>
                              </a:lnTo>
                              <a:lnTo>
                                <a:pt x="763" y="275"/>
                              </a:lnTo>
                              <a:lnTo>
                                <a:pt x="768" y="281"/>
                              </a:lnTo>
                              <a:lnTo>
                                <a:pt x="772" y="290"/>
                              </a:lnTo>
                              <a:lnTo>
                                <a:pt x="777" y="295"/>
                              </a:lnTo>
                              <a:lnTo>
                                <a:pt x="780" y="299"/>
                              </a:lnTo>
                              <a:lnTo>
                                <a:pt x="783" y="304"/>
                              </a:lnTo>
                              <a:lnTo>
                                <a:pt x="784" y="307"/>
                              </a:lnTo>
                              <a:lnTo>
                                <a:pt x="785" y="311"/>
                              </a:lnTo>
                              <a:lnTo>
                                <a:pt x="788" y="316"/>
                              </a:lnTo>
                              <a:lnTo>
                                <a:pt x="788" y="317"/>
                              </a:lnTo>
                              <a:lnTo>
                                <a:pt x="790" y="319"/>
                              </a:lnTo>
                              <a:lnTo>
                                <a:pt x="790" y="320"/>
                              </a:lnTo>
                              <a:lnTo>
                                <a:pt x="790" y="322"/>
                              </a:lnTo>
                              <a:lnTo>
                                <a:pt x="790" y="323"/>
                              </a:lnTo>
                              <a:lnTo>
                                <a:pt x="790" y="323"/>
                              </a:lnTo>
                              <a:lnTo>
                                <a:pt x="788" y="325"/>
                              </a:lnTo>
                              <a:lnTo>
                                <a:pt x="785" y="326"/>
                              </a:lnTo>
                              <a:lnTo>
                                <a:pt x="784" y="328"/>
                              </a:lnTo>
                              <a:lnTo>
                                <a:pt x="783" y="329"/>
                              </a:lnTo>
                              <a:lnTo>
                                <a:pt x="781" y="331"/>
                              </a:lnTo>
                              <a:lnTo>
                                <a:pt x="780" y="332"/>
                              </a:lnTo>
                              <a:lnTo>
                                <a:pt x="778" y="333"/>
                              </a:lnTo>
                              <a:lnTo>
                                <a:pt x="775" y="335"/>
                              </a:lnTo>
                              <a:lnTo>
                                <a:pt x="775" y="335"/>
                              </a:lnTo>
                              <a:lnTo>
                                <a:pt x="774" y="336"/>
                              </a:lnTo>
                              <a:lnTo>
                                <a:pt x="772" y="336"/>
                              </a:lnTo>
                              <a:lnTo>
                                <a:pt x="771" y="338"/>
                              </a:lnTo>
                              <a:lnTo>
                                <a:pt x="768" y="339"/>
                              </a:lnTo>
                              <a:lnTo>
                                <a:pt x="763" y="341"/>
                              </a:lnTo>
                              <a:lnTo>
                                <a:pt x="763" y="342"/>
                              </a:lnTo>
                              <a:lnTo>
                                <a:pt x="762" y="342"/>
                              </a:lnTo>
                              <a:lnTo>
                                <a:pt x="762" y="344"/>
                              </a:lnTo>
                              <a:lnTo>
                                <a:pt x="760" y="344"/>
                              </a:lnTo>
                              <a:lnTo>
                                <a:pt x="759" y="345"/>
                              </a:lnTo>
                              <a:lnTo>
                                <a:pt x="759" y="345"/>
                              </a:lnTo>
                              <a:lnTo>
                                <a:pt x="754" y="347"/>
                              </a:lnTo>
                              <a:lnTo>
                                <a:pt x="751" y="348"/>
                              </a:lnTo>
                              <a:lnTo>
                                <a:pt x="748" y="350"/>
                              </a:lnTo>
                              <a:lnTo>
                                <a:pt x="745" y="353"/>
                              </a:lnTo>
                              <a:lnTo>
                                <a:pt x="745" y="351"/>
                              </a:lnTo>
                              <a:lnTo>
                                <a:pt x="745" y="350"/>
                              </a:lnTo>
                              <a:lnTo>
                                <a:pt x="745" y="348"/>
                              </a:lnTo>
                              <a:lnTo>
                                <a:pt x="745" y="347"/>
                              </a:lnTo>
                              <a:close/>
                              <a:moveTo>
                                <a:pt x="716" y="290"/>
                              </a:moveTo>
                              <a:lnTo>
                                <a:pt x="717" y="292"/>
                              </a:lnTo>
                              <a:lnTo>
                                <a:pt x="716" y="293"/>
                              </a:lnTo>
                              <a:lnTo>
                                <a:pt x="716" y="295"/>
                              </a:lnTo>
                              <a:lnTo>
                                <a:pt x="716" y="296"/>
                              </a:lnTo>
                              <a:lnTo>
                                <a:pt x="716" y="298"/>
                              </a:lnTo>
                              <a:lnTo>
                                <a:pt x="716" y="298"/>
                              </a:lnTo>
                              <a:lnTo>
                                <a:pt x="716" y="302"/>
                              </a:lnTo>
                              <a:lnTo>
                                <a:pt x="717" y="305"/>
                              </a:lnTo>
                              <a:lnTo>
                                <a:pt x="717" y="307"/>
                              </a:lnTo>
                              <a:lnTo>
                                <a:pt x="717" y="310"/>
                              </a:lnTo>
                              <a:lnTo>
                                <a:pt x="717" y="311"/>
                              </a:lnTo>
                              <a:lnTo>
                                <a:pt x="717" y="314"/>
                              </a:lnTo>
                              <a:lnTo>
                                <a:pt x="719" y="316"/>
                              </a:lnTo>
                              <a:lnTo>
                                <a:pt x="719" y="319"/>
                              </a:lnTo>
                              <a:lnTo>
                                <a:pt x="719" y="320"/>
                              </a:lnTo>
                              <a:lnTo>
                                <a:pt x="719" y="322"/>
                              </a:lnTo>
                              <a:lnTo>
                                <a:pt x="719" y="322"/>
                              </a:lnTo>
                              <a:lnTo>
                                <a:pt x="719" y="323"/>
                              </a:lnTo>
                              <a:lnTo>
                                <a:pt x="720" y="326"/>
                              </a:lnTo>
                              <a:lnTo>
                                <a:pt x="720" y="328"/>
                              </a:lnTo>
                              <a:lnTo>
                                <a:pt x="720" y="329"/>
                              </a:lnTo>
                              <a:lnTo>
                                <a:pt x="720" y="331"/>
                              </a:lnTo>
                              <a:lnTo>
                                <a:pt x="720" y="332"/>
                              </a:lnTo>
                              <a:lnTo>
                                <a:pt x="720" y="333"/>
                              </a:lnTo>
                              <a:lnTo>
                                <a:pt x="722" y="335"/>
                              </a:lnTo>
                              <a:lnTo>
                                <a:pt x="722" y="338"/>
                              </a:lnTo>
                              <a:lnTo>
                                <a:pt x="722" y="341"/>
                              </a:lnTo>
                              <a:lnTo>
                                <a:pt x="722" y="344"/>
                              </a:lnTo>
                              <a:lnTo>
                                <a:pt x="722" y="344"/>
                              </a:lnTo>
                              <a:lnTo>
                                <a:pt x="722" y="347"/>
                              </a:lnTo>
                              <a:lnTo>
                                <a:pt x="722" y="348"/>
                              </a:lnTo>
                              <a:lnTo>
                                <a:pt x="722" y="350"/>
                              </a:lnTo>
                              <a:lnTo>
                                <a:pt x="722" y="350"/>
                              </a:lnTo>
                              <a:lnTo>
                                <a:pt x="722" y="351"/>
                              </a:lnTo>
                              <a:lnTo>
                                <a:pt x="722" y="353"/>
                              </a:lnTo>
                              <a:lnTo>
                                <a:pt x="720" y="354"/>
                              </a:lnTo>
                              <a:lnTo>
                                <a:pt x="720" y="356"/>
                              </a:lnTo>
                              <a:lnTo>
                                <a:pt x="720" y="357"/>
                              </a:lnTo>
                              <a:lnTo>
                                <a:pt x="719" y="359"/>
                              </a:lnTo>
                              <a:lnTo>
                                <a:pt x="719" y="360"/>
                              </a:lnTo>
                              <a:lnTo>
                                <a:pt x="719" y="362"/>
                              </a:lnTo>
                              <a:lnTo>
                                <a:pt x="719" y="363"/>
                              </a:lnTo>
                              <a:lnTo>
                                <a:pt x="720" y="365"/>
                              </a:lnTo>
                              <a:lnTo>
                                <a:pt x="720" y="366"/>
                              </a:lnTo>
                              <a:lnTo>
                                <a:pt x="720" y="366"/>
                              </a:lnTo>
                              <a:lnTo>
                                <a:pt x="722" y="366"/>
                              </a:lnTo>
                              <a:lnTo>
                                <a:pt x="720" y="368"/>
                              </a:lnTo>
                              <a:lnTo>
                                <a:pt x="719" y="369"/>
                              </a:lnTo>
                              <a:lnTo>
                                <a:pt x="717" y="369"/>
                              </a:lnTo>
                              <a:lnTo>
                                <a:pt x="716" y="369"/>
                              </a:lnTo>
                              <a:lnTo>
                                <a:pt x="713" y="371"/>
                              </a:lnTo>
                              <a:lnTo>
                                <a:pt x="710" y="372"/>
                              </a:lnTo>
                              <a:lnTo>
                                <a:pt x="702" y="378"/>
                              </a:lnTo>
                              <a:lnTo>
                                <a:pt x="693" y="384"/>
                              </a:lnTo>
                              <a:lnTo>
                                <a:pt x="690" y="386"/>
                              </a:lnTo>
                              <a:lnTo>
                                <a:pt x="689" y="387"/>
                              </a:lnTo>
                              <a:lnTo>
                                <a:pt x="687" y="387"/>
                              </a:lnTo>
                              <a:lnTo>
                                <a:pt x="685" y="387"/>
                              </a:lnTo>
                              <a:lnTo>
                                <a:pt x="683" y="384"/>
                              </a:lnTo>
                              <a:lnTo>
                                <a:pt x="682" y="383"/>
                              </a:lnTo>
                              <a:lnTo>
                                <a:pt x="679" y="375"/>
                              </a:lnTo>
                              <a:lnTo>
                                <a:pt x="676" y="369"/>
                              </a:lnTo>
                              <a:lnTo>
                                <a:pt x="674" y="368"/>
                              </a:lnTo>
                              <a:lnTo>
                                <a:pt x="673" y="366"/>
                              </a:lnTo>
                              <a:lnTo>
                                <a:pt x="671" y="363"/>
                              </a:lnTo>
                              <a:lnTo>
                                <a:pt x="670" y="362"/>
                              </a:lnTo>
                              <a:lnTo>
                                <a:pt x="670" y="360"/>
                              </a:lnTo>
                              <a:lnTo>
                                <a:pt x="670" y="359"/>
                              </a:lnTo>
                              <a:lnTo>
                                <a:pt x="668" y="359"/>
                              </a:lnTo>
                              <a:lnTo>
                                <a:pt x="667" y="359"/>
                              </a:lnTo>
                              <a:lnTo>
                                <a:pt x="667" y="357"/>
                              </a:lnTo>
                              <a:lnTo>
                                <a:pt x="667" y="356"/>
                              </a:lnTo>
                              <a:lnTo>
                                <a:pt x="668" y="356"/>
                              </a:lnTo>
                              <a:lnTo>
                                <a:pt x="670" y="356"/>
                              </a:lnTo>
                              <a:lnTo>
                                <a:pt x="671" y="354"/>
                              </a:lnTo>
                              <a:lnTo>
                                <a:pt x="673" y="353"/>
                              </a:lnTo>
                              <a:lnTo>
                                <a:pt x="674" y="351"/>
                              </a:lnTo>
                              <a:lnTo>
                                <a:pt x="676" y="350"/>
                              </a:lnTo>
                              <a:lnTo>
                                <a:pt x="676" y="348"/>
                              </a:lnTo>
                              <a:lnTo>
                                <a:pt x="677" y="347"/>
                              </a:lnTo>
                              <a:lnTo>
                                <a:pt x="677" y="345"/>
                              </a:lnTo>
                              <a:lnTo>
                                <a:pt x="677" y="345"/>
                              </a:lnTo>
                              <a:lnTo>
                                <a:pt x="679" y="344"/>
                              </a:lnTo>
                              <a:lnTo>
                                <a:pt x="679" y="342"/>
                              </a:lnTo>
                              <a:lnTo>
                                <a:pt x="679" y="342"/>
                              </a:lnTo>
                              <a:lnTo>
                                <a:pt x="679" y="341"/>
                              </a:lnTo>
                              <a:lnTo>
                                <a:pt x="680" y="339"/>
                              </a:lnTo>
                              <a:lnTo>
                                <a:pt x="680" y="338"/>
                              </a:lnTo>
                              <a:lnTo>
                                <a:pt x="680" y="336"/>
                              </a:lnTo>
                              <a:lnTo>
                                <a:pt x="682" y="333"/>
                              </a:lnTo>
                              <a:lnTo>
                                <a:pt x="683" y="331"/>
                              </a:lnTo>
                              <a:lnTo>
                                <a:pt x="685" y="329"/>
                              </a:lnTo>
                              <a:lnTo>
                                <a:pt x="685" y="328"/>
                              </a:lnTo>
                              <a:lnTo>
                                <a:pt x="686" y="326"/>
                              </a:lnTo>
                              <a:lnTo>
                                <a:pt x="686" y="325"/>
                              </a:lnTo>
                              <a:lnTo>
                                <a:pt x="687" y="323"/>
                              </a:lnTo>
                              <a:lnTo>
                                <a:pt x="687" y="323"/>
                              </a:lnTo>
                              <a:lnTo>
                                <a:pt x="687" y="322"/>
                              </a:lnTo>
                              <a:lnTo>
                                <a:pt x="689" y="320"/>
                              </a:lnTo>
                              <a:lnTo>
                                <a:pt x="689" y="319"/>
                              </a:lnTo>
                              <a:lnTo>
                                <a:pt x="690" y="319"/>
                              </a:lnTo>
                              <a:lnTo>
                                <a:pt x="692" y="316"/>
                              </a:lnTo>
                              <a:lnTo>
                                <a:pt x="692" y="316"/>
                              </a:lnTo>
                              <a:lnTo>
                                <a:pt x="693" y="314"/>
                              </a:lnTo>
                              <a:lnTo>
                                <a:pt x="695" y="313"/>
                              </a:lnTo>
                              <a:lnTo>
                                <a:pt x="696" y="310"/>
                              </a:lnTo>
                              <a:lnTo>
                                <a:pt x="698" y="310"/>
                              </a:lnTo>
                              <a:lnTo>
                                <a:pt x="699" y="308"/>
                              </a:lnTo>
                              <a:lnTo>
                                <a:pt x="701" y="307"/>
                              </a:lnTo>
                              <a:lnTo>
                                <a:pt x="701" y="305"/>
                              </a:lnTo>
                              <a:lnTo>
                                <a:pt x="701" y="305"/>
                              </a:lnTo>
                              <a:lnTo>
                                <a:pt x="702" y="304"/>
                              </a:lnTo>
                              <a:lnTo>
                                <a:pt x="704" y="302"/>
                              </a:lnTo>
                              <a:lnTo>
                                <a:pt x="704" y="301"/>
                              </a:lnTo>
                              <a:lnTo>
                                <a:pt x="704" y="301"/>
                              </a:lnTo>
                              <a:lnTo>
                                <a:pt x="705" y="299"/>
                              </a:lnTo>
                              <a:lnTo>
                                <a:pt x="707" y="298"/>
                              </a:lnTo>
                              <a:lnTo>
                                <a:pt x="708" y="296"/>
                              </a:lnTo>
                              <a:lnTo>
                                <a:pt x="708" y="295"/>
                              </a:lnTo>
                              <a:lnTo>
                                <a:pt x="710" y="295"/>
                              </a:lnTo>
                              <a:lnTo>
                                <a:pt x="710" y="293"/>
                              </a:lnTo>
                              <a:lnTo>
                                <a:pt x="710" y="292"/>
                              </a:lnTo>
                              <a:lnTo>
                                <a:pt x="711" y="292"/>
                              </a:lnTo>
                              <a:lnTo>
                                <a:pt x="711" y="290"/>
                              </a:lnTo>
                              <a:lnTo>
                                <a:pt x="711" y="289"/>
                              </a:lnTo>
                              <a:lnTo>
                                <a:pt x="713" y="287"/>
                              </a:lnTo>
                              <a:lnTo>
                                <a:pt x="713" y="287"/>
                              </a:lnTo>
                              <a:lnTo>
                                <a:pt x="714" y="286"/>
                              </a:lnTo>
                              <a:lnTo>
                                <a:pt x="714" y="287"/>
                              </a:lnTo>
                              <a:lnTo>
                                <a:pt x="716" y="287"/>
                              </a:lnTo>
                              <a:lnTo>
                                <a:pt x="717" y="289"/>
                              </a:lnTo>
                              <a:lnTo>
                                <a:pt x="717" y="290"/>
                              </a:lnTo>
                              <a:lnTo>
                                <a:pt x="716" y="290"/>
                              </a:lnTo>
                              <a:lnTo>
                                <a:pt x="716" y="290"/>
                              </a:lnTo>
                              <a:close/>
                              <a:moveTo>
                                <a:pt x="695" y="209"/>
                              </a:moveTo>
                              <a:lnTo>
                                <a:pt x="695" y="211"/>
                              </a:lnTo>
                              <a:lnTo>
                                <a:pt x="696" y="212"/>
                              </a:lnTo>
                              <a:lnTo>
                                <a:pt x="696" y="214"/>
                              </a:lnTo>
                              <a:lnTo>
                                <a:pt x="696" y="217"/>
                              </a:lnTo>
                              <a:lnTo>
                                <a:pt x="696" y="218"/>
                              </a:lnTo>
                              <a:lnTo>
                                <a:pt x="696" y="220"/>
                              </a:lnTo>
                              <a:lnTo>
                                <a:pt x="698" y="224"/>
                              </a:lnTo>
                              <a:lnTo>
                                <a:pt x="699" y="227"/>
                              </a:lnTo>
                              <a:lnTo>
                                <a:pt x="699" y="230"/>
                              </a:lnTo>
                              <a:lnTo>
                                <a:pt x="699" y="233"/>
                              </a:lnTo>
                              <a:lnTo>
                                <a:pt x="701" y="238"/>
                              </a:lnTo>
                              <a:lnTo>
                                <a:pt x="704" y="244"/>
                              </a:lnTo>
                              <a:lnTo>
                                <a:pt x="705" y="247"/>
                              </a:lnTo>
                              <a:lnTo>
                                <a:pt x="707" y="250"/>
                              </a:lnTo>
                              <a:lnTo>
                                <a:pt x="707" y="250"/>
                              </a:lnTo>
                              <a:lnTo>
                                <a:pt x="707" y="251"/>
                              </a:lnTo>
                              <a:lnTo>
                                <a:pt x="707" y="253"/>
                              </a:lnTo>
                              <a:lnTo>
                                <a:pt x="708" y="254"/>
                              </a:lnTo>
                              <a:lnTo>
                                <a:pt x="708" y="256"/>
                              </a:lnTo>
                              <a:lnTo>
                                <a:pt x="708" y="257"/>
                              </a:lnTo>
                              <a:lnTo>
                                <a:pt x="708" y="259"/>
                              </a:lnTo>
                              <a:lnTo>
                                <a:pt x="710" y="259"/>
                              </a:lnTo>
                              <a:lnTo>
                                <a:pt x="707" y="262"/>
                              </a:lnTo>
                              <a:lnTo>
                                <a:pt x="705" y="265"/>
                              </a:lnTo>
                              <a:lnTo>
                                <a:pt x="705" y="266"/>
                              </a:lnTo>
                              <a:lnTo>
                                <a:pt x="704" y="266"/>
                              </a:lnTo>
                              <a:lnTo>
                                <a:pt x="702" y="268"/>
                              </a:lnTo>
                              <a:lnTo>
                                <a:pt x="701" y="271"/>
                              </a:lnTo>
                              <a:lnTo>
                                <a:pt x="698" y="272"/>
                              </a:lnTo>
                              <a:lnTo>
                                <a:pt x="695" y="274"/>
                              </a:lnTo>
                              <a:lnTo>
                                <a:pt x="695" y="274"/>
                              </a:lnTo>
                              <a:lnTo>
                                <a:pt x="693" y="274"/>
                              </a:lnTo>
                              <a:lnTo>
                                <a:pt x="692" y="272"/>
                              </a:lnTo>
                              <a:lnTo>
                                <a:pt x="692" y="271"/>
                              </a:lnTo>
                              <a:lnTo>
                                <a:pt x="692" y="269"/>
                              </a:lnTo>
                              <a:lnTo>
                                <a:pt x="692" y="269"/>
                              </a:lnTo>
                              <a:lnTo>
                                <a:pt x="690" y="266"/>
                              </a:lnTo>
                              <a:lnTo>
                                <a:pt x="690" y="263"/>
                              </a:lnTo>
                              <a:lnTo>
                                <a:pt x="690" y="262"/>
                              </a:lnTo>
                              <a:lnTo>
                                <a:pt x="689" y="260"/>
                              </a:lnTo>
                              <a:lnTo>
                                <a:pt x="689" y="259"/>
                              </a:lnTo>
                              <a:lnTo>
                                <a:pt x="689" y="256"/>
                              </a:lnTo>
                              <a:lnTo>
                                <a:pt x="687" y="254"/>
                              </a:lnTo>
                              <a:lnTo>
                                <a:pt x="687" y="253"/>
                              </a:lnTo>
                              <a:lnTo>
                                <a:pt x="687" y="251"/>
                              </a:lnTo>
                              <a:lnTo>
                                <a:pt x="687" y="250"/>
                              </a:lnTo>
                              <a:lnTo>
                                <a:pt x="686" y="248"/>
                              </a:lnTo>
                              <a:lnTo>
                                <a:pt x="686" y="247"/>
                              </a:lnTo>
                              <a:lnTo>
                                <a:pt x="685" y="245"/>
                              </a:lnTo>
                              <a:lnTo>
                                <a:pt x="685" y="244"/>
                              </a:lnTo>
                              <a:lnTo>
                                <a:pt x="683" y="242"/>
                              </a:lnTo>
                              <a:lnTo>
                                <a:pt x="683" y="239"/>
                              </a:lnTo>
                              <a:lnTo>
                                <a:pt x="682" y="238"/>
                              </a:lnTo>
                              <a:lnTo>
                                <a:pt x="680" y="236"/>
                              </a:lnTo>
                              <a:lnTo>
                                <a:pt x="680" y="233"/>
                              </a:lnTo>
                              <a:lnTo>
                                <a:pt x="680" y="233"/>
                              </a:lnTo>
                              <a:lnTo>
                                <a:pt x="679" y="232"/>
                              </a:lnTo>
                              <a:lnTo>
                                <a:pt x="677" y="230"/>
                              </a:lnTo>
                              <a:lnTo>
                                <a:pt x="676" y="227"/>
                              </a:lnTo>
                              <a:lnTo>
                                <a:pt x="674" y="226"/>
                              </a:lnTo>
                              <a:lnTo>
                                <a:pt x="673" y="224"/>
                              </a:lnTo>
                              <a:lnTo>
                                <a:pt x="671" y="221"/>
                              </a:lnTo>
                              <a:lnTo>
                                <a:pt x="670" y="220"/>
                              </a:lnTo>
                              <a:lnTo>
                                <a:pt x="667" y="218"/>
                              </a:lnTo>
                              <a:lnTo>
                                <a:pt x="665" y="218"/>
                              </a:lnTo>
                              <a:lnTo>
                                <a:pt x="665" y="218"/>
                              </a:lnTo>
                              <a:lnTo>
                                <a:pt x="662" y="221"/>
                              </a:lnTo>
                              <a:lnTo>
                                <a:pt x="659" y="223"/>
                              </a:lnTo>
                              <a:lnTo>
                                <a:pt x="658" y="224"/>
                              </a:lnTo>
                              <a:lnTo>
                                <a:pt x="658" y="226"/>
                              </a:lnTo>
                              <a:lnTo>
                                <a:pt x="656" y="227"/>
                              </a:lnTo>
                              <a:lnTo>
                                <a:pt x="655" y="230"/>
                              </a:lnTo>
                              <a:lnTo>
                                <a:pt x="656" y="233"/>
                              </a:lnTo>
                              <a:lnTo>
                                <a:pt x="656" y="235"/>
                              </a:lnTo>
                              <a:lnTo>
                                <a:pt x="658" y="238"/>
                              </a:lnTo>
                              <a:lnTo>
                                <a:pt x="658" y="241"/>
                              </a:lnTo>
                              <a:lnTo>
                                <a:pt x="659" y="242"/>
                              </a:lnTo>
                              <a:lnTo>
                                <a:pt x="661" y="245"/>
                              </a:lnTo>
                              <a:lnTo>
                                <a:pt x="661" y="247"/>
                              </a:lnTo>
                              <a:lnTo>
                                <a:pt x="662" y="248"/>
                              </a:lnTo>
                              <a:lnTo>
                                <a:pt x="664" y="250"/>
                              </a:lnTo>
                              <a:lnTo>
                                <a:pt x="665" y="251"/>
                              </a:lnTo>
                              <a:lnTo>
                                <a:pt x="668" y="259"/>
                              </a:lnTo>
                              <a:lnTo>
                                <a:pt x="668" y="263"/>
                              </a:lnTo>
                              <a:lnTo>
                                <a:pt x="670" y="266"/>
                              </a:lnTo>
                              <a:lnTo>
                                <a:pt x="670" y="269"/>
                              </a:lnTo>
                              <a:lnTo>
                                <a:pt x="670" y="272"/>
                              </a:lnTo>
                              <a:lnTo>
                                <a:pt x="671" y="275"/>
                              </a:lnTo>
                              <a:lnTo>
                                <a:pt x="671" y="280"/>
                              </a:lnTo>
                              <a:lnTo>
                                <a:pt x="673" y="283"/>
                              </a:lnTo>
                              <a:lnTo>
                                <a:pt x="674" y="289"/>
                              </a:lnTo>
                              <a:lnTo>
                                <a:pt x="674" y="293"/>
                              </a:lnTo>
                              <a:lnTo>
                                <a:pt x="674" y="295"/>
                              </a:lnTo>
                              <a:lnTo>
                                <a:pt x="674" y="296"/>
                              </a:lnTo>
                              <a:lnTo>
                                <a:pt x="674" y="298"/>
                              </a:lnTo>
                              <a:lnTo>
                                <a:pt x="674" y="299"/>
                              </a:lnTo>
                              <a:lnTo>
                                <a:pt x="674" y="301"/>
                              </a:lnTo>
                              <a:lnTo>
                                <a:pt x="673" y="302"/>
                              </a:lnTo>
                              <a:lnTo>
                                <a:pt x="671" y="304"/>
                              </a:lnTo>
                              <a:lnTo>
                                <a:pt x="671" y="304"/>
                              </a:lnTo>
                              <a:lnTo>
                                <a:pt x="668" y="308"/>
                              </a:lnTo>
                              <a:lnTo>
                                <a:pt x="665" y="311"/>
                              </a:lnTo>
                              <a:lnTo>
                                <a:pt x="665" y="313"/>
                              </a:lnTo>
                              <a:lnTo>
                                <a:pt x="664" y="314"/>
                              </a:lnTo>
                              <a:lnTo>
                                <a:pt x="662" y="317"/>
                              </a:lnTo>
                              <a:lnTo>
                                <a:pt x="661" y="320"/>
                              </a:lnTo>
                              <a:lnTo>
                                <a:pt x="661" y="322"/>
                              </a:lnTo>
                              <a:lnTo>
                                <a:pt x="659" y="323"/>
                              </a:lnTo>
                              <a:lnTo>
                                <a:pt x="659" y="325"/>
                              </a:lnTo>
                              <a:lnTo>
                                <a:pt x="659" y="325"/>
                              </a:lnTo>
                              <a:lnTo>
                                <a:pt x="659" y="326"/>
                              </a:lnTo>
                              <a:lnTo>
                                <a:pt x="658" y="328"/>
                              </a:lnTo>
                              <a:lnTo>
                                <a:pt x="656" y="329"/>
                              </a:lnTo>
                              <a:lnTo>
                                <a:pt x="656" y="332"/>
                              </a:lnTo>
                              <a:lnTo>
                                <a:pt x="655" y="333"/>
                              </a:lnTo>
                              <a:lnTo>
                                <a:pt x="655" y="335"/>
                              </a:lnTo>
                              <a:lnTo>
                                <a:pt x="655" y="336"/>
                              </a:lnTo>
                              <a:lnTo>
                                <a:pt x="653" y="336"/>
                              </a:lnTo>
                              <a:lnTo>
                                <a:pt x="653" y="335"/>
                              </a:lnTo>
                              <a:lnTo>
                                <a:pt x="653" y="333"/>
                              </a:lnTo>
                              <a:lnTo>
                                <a:pt x="653" y="332"/>
                              </a:lnTo>
                              <a:lnTo>
                                <a:pt x="652" y="331"/>
                              </a:lnTo>
                              <a:lnTo>
                                <a:pt x="652" y="329"/>
                              </a:lnTo>
                              <a:lnTo>
                                <a:pt x="650" y="328"/>
                              </a:lnTo>
                              <a:lnTo>
                                <a:pt x="647" y="323"/>
                              </a:lnTo>
                              <a:lnTo>
                                <a:pt x="646" y="320"/>
                              </a:lnTo>
                              <a:lnTo>
                                <a:pt x="644" y="317"/>
                              </a:lnTo>
                              <a:lnTo>
                                <a:pt x="643" y="316"/>
                              </a:lnTo>
                              <a:lnTo>
                                <a:pt x="641" y="314"/>
                              </a:lnTo>
                              <a:lnTo>
                                <a:pt x="640" y="311"/>
                              </a:lnTo>
                              <a:lnTo>
                                <a:pt x="638" y="308"/>
                              </a:lnTo>
                              <a:lnTo>
                                <a:pt x="636" y="305"/>
                              </a:lnTo>
                              <a:lnTo>
                                <a:pt x="636" y="304"/>
                              </a:lnTo>
                              <a:lnTo>
                                <a:pt x="634" y="302"/>
                              </a:lnTo>
                              <a:lnTo>
                                <a:pt x="634" y="301"/>
                              </a:lnTo>
                              <a:lnTo>
                                <a:pt x="633" y="301"/>
                              </a:lnTo>
                              <a:lnTo>
                                <a:pt x="633" y="299"/>
                              </a:lnTo>
                              <a:lnTo>
                                <a:pt x="633" y="298"/>
                              </a:lnTo>
                              <a:lnTo>
                                <a:pt x="631" y="296"/>
                              </a:lnTo>
                              <a:lnTo>
                                <a:pt x="630" y="293"/>
                              </a:lnTo>
                              <a:lnTo>
                                <a:pt x="628" y="292"/>
                              </a:lnTo>
                              <a:lnTo>
                                <a:pt x="627" y="290"/>
                              </a:lnTo>
                              <a:lnTo>
                                <a:pt x="625" y="289"/>
                              </a:lnTo>
                              <a:lnTo>
                                <a:pt x="624" y="287"/>
                              </a:lnTo>
                              <a:lnTo>
                                <a:pt x="622" y="284"/>
                              </a:lnTo>
                              <a:lnTo>
                                <a:pt x="621" y="283"/>
                              </a:lnTo>
                              <a:lnTo>
                                <a:pt x="621" y="281"/>
                              </a:lnTo>
                              <a:lnTo>
                                <a:pt x="619" y="280"/>
                              </a:lnTo>
                              <a:lnTo>
                                <a:pt x="613" y="271"/>
                              </a:lnTo>
                              <a:lnTo>
                                <a:pt x="606" y="263"/>
                              </a:lnTo>
                              <a:lnTo>
                                <a:pt x="604" y="262"/>
                              </a:lnTo>
                              <a:lnTo>
                                <a:pt x="604" y="260"/>
                              </a:lnTo>
                              <a:lnTo>
                                <a:pt x="603" y="259"/>
                              </a:lnTo>
                              <a:lnTo>
                                <a:pt x="601" y="257"/>
                              </a:lnTo>
                              <a:lnTo>
                                <a:pt x="600" y="256"/>
                              </a:lnTo>
                              <a:lnTo>
                                <a:pt x="598" y="254"/>
                              </a:lnTo>
                              <a:lnTo>
                                <a:pt x="597" y="251"/>
                              </a:lnTo>
                              <a:lnTo>
                                <a:pt x="595" y="248"/>
                              </a:lnTo>
                              <a:lnTo>
                                <a:pt x="594" y="248"/>
                              </a:lnTo>
                              <a:lnTo>
                                <a:pt x="592" y="247"/>
                              </a:lnTo>
                              <a:lnTo>
                                <a:pt x="591" y="245"/>
                              </a:lnTo>
                              <a:lnTo>
                                <a:pt x="588" y="242"/>
                              </a:lnTo>
                              <a:lnTo>
                                <a:pt x="585" y="238"/>
                              </a:lnTo>
                              <a:lnTo>
                                <a:pt x="582" y="235"/>
                              </a:lnTo>
                              <a:lnTo>
                                <a:pt x="578" y="232"/>
                              </a:lnTo>
                              <a:lnTo>
                                <a:pt x="575" y="227"/>
                              </a:lnTo>
                              <a:lnTo>
                                <a:pt x="570" y="223"/>
                              </a:lnTo>
                              <a:lnTo>
                                <a:pt x="567" y="217"/>
                              </a:lnTo>
                              <a:lnTo>
                                <a:pt x="564" y="214"/>
                              </a:lnTo>
                              <a:lnTo>
                                <a:pt x="561" y="211"/>
                              </a:lnTo>
                              <a:lnTo>
                                <a:pt x="560" y="209"/>
                              </a:lnTo>
                              <a:lnTo>
                                <a:pt x="558" y="208"/>
                              </a:lnTo>
                              <a:lnTo>
                                <a:pt x="557" y="205"/>
                              </a:lnTo>
                              <a:lnTo>
                                <a:pt x="554" y="202"/>
                              </a:lnTo>
                              <a:lnTo>
                                <a:pt x="551" y="199"/>
                              </a:lnTo>
                              <a:lnTo>
                                <a:pt x="549" y="197"/>
                              </a:lnTo>
                              <a:lnTo>
                                <a:pt x="545" y="193"/>
                              </a:lnTo>
                              <a:lnTo>
                                <a:pt x="540" y="190"/>
                              </a:lnTo>
                              <a:lnTo>
                                <a:pt x="537" y="185"/>
                              </a:lnTo>
                              <a:lnTo>
                                <a:pt x="535" y="182"/>
                              </a:lnTo>
                              <a:lnTo>
                                <a:pt x="529" y="176"/>
                              </a:lnTo>
                              <a:lnTo>
                                <a:pt x="523" y="172"/>
                              </a:lnTo>
                              <a:lnTo>
                                <a:pt x="518" y="167"/>
                              </a:lnTo>
                              <a:lnTo>
                                <a:pt x="514" y="163"/>
                              </a:lnTo>
                              <a:lnTo>
                                <a:pt x="514" y="163"/>
                              </a:lnTo>
                              <a:lnTo>
                                <a:pt x="515" y="163"/>
                              </a:lnTo>
                              <a:lnTo>
                                <a:pt x="517" y="161"/>
                              </a:lnTo>
                              <a:lnTo>
                                <a:pt x="520" y="161"/>
                              </a:lnTo>
                              <a:lnTo>
                                <a:pt x="523" y="160"/>
                              </a:lnTo>
                              <a:lnTo>
                                <a:pt x="527" y="158"/>
                              </a:lnTo>
                              <a:lnTo>
                                <a:pt x="529" y="157"/>
                              </a:lnTo>
                              <a:lnTo>
                                <a:pt x="530" y="155"/>
                              </a:lnTo>
                              <a:lnTo>
                                <a:pt x="533" y="154"/>
                              </a:lnTo>
                              <a:lnTo>
                                <a:pt x="537" y="152"/>
                              </a:lnTo>
                              <a:lnTo>
                                <a:pt x="540" y="151"/>
                              </a:lnTo>
                              <a:lnTo>
                                <a:pt x="543" y="149"/>
                              </a:lnTo>
                              <a:lnTo>
                                <a:pt x="551" y="146"/>
                              </a:lnTo>
                              <a:lnTo>
                                <a:pt x="558" y="142"/>
                              </a:lnTo>
                              <a:lnTo>
                                <a:pt x="563" y="140"/>
                              </a:lnTo>
                              <a:lnTo>
                                <a:pt x="566" y="137"/>
                              </a:lnTo>
                              <a:lnTo>
                                <a:pt x="570" y="136"/>
                              </a:lnTo>
                              <a:lnTo>
                                <a:pt x="573" y="134"/>
                              </a:lnTo>
                              <a:lnTo>
                                <a:pt x="576" y="133"/>
                              </a:lnTo>
                              <a:lnTo>
                                <a:pt x="579" y="131"/>
                              </a:lnTo>
                              <a:lnTo>
                                <a:pt x="581" y="131"/>
                              </a:lnTo>
                              <a:lnTo>
                                <a:pt x="582" y="130"/>
                              </a:lnTo>
                              <a:lnTo>
                                <a:pt x="584" y="130"/>
                              </a:lnTo>
                              <a:lnTo>
                                <a:pt x="585" y="128"/>
                              </a:lnTo>
                              <a:lnTo>
                                <a:pt x="589" y="127"/>
                              </a:lnTo>
                              <a:lnTo>
                                <a:pt x="592" y="125"/>
                              </a:lnTo>
                              <a:lnTo>
                                <a:pt x="594" y="124"/>
                              </a:lnTo>
                              <a:lnTo>
                                <a:pt x="595" y="124"/>
                              </a:lnTo>
                              <a:lnTo>
                                <a:pt x="597" y="122"/>
                              </a:lnTo>
                              <a:lnTo>
                                <a:pt x="598" y="121"/>
                              </a:lnTo>
                              <a:lnTo>
                                <a:pt x="603" y="119"/>
                              </a:lnTo>
                              <a:lnTo>
                                <a:pt x="607" y="118"/>
                              </a:lnTo>
                              <a:lnTo>
                                <a:pt x="610" y="116"/>
                              </a:lnTo>
                              <a:lnTo>
                                <a:pt x="613" y="115"/>
                              </a:lnTo>
                              <a:lnTo>
                                <a:pt x="613" y="115"/>
                              </a:lnTo>
                              <a:lnTo>
                                <a:pt x="615" y="116"/>
                              </a:lnTo>
                              <a:lnTo>
                                <a:pt x="618" y="118"/>
                              </a:lnTo>
                              <a:lnTo>
                                <a:pt x="619" y="119"/>
                              </a:lnTo>
                              <a:lnTo>
                                <a:pt x="622" y="122"/>
                              </a:lnTo>
                              <a:lnTo>
                                <a:pt x="625" y="125"/>
                              </a:lnTo>
                              <a:lnTo>
                                <a:pt x="630" y="128"/>
                              </a:lnTo>
                              <a:lnTo>
                                <a:pt x="634" y="131"/>
                              </a:lnTo>
                              <a:lnTo>
                                <a:pt x="640" y="136"/>
                              </a:lnTo>
                              <a:lnTo>
                                <a:pt x="646" y="142"/>
                              </a:lnTo>
                              <a:lnTo>
                                <a:pt x="649" y="143"/>
                              </a:lnTo>
                              <a:lnTo>
                                <a:pt x="652" y="146"/>
                              </a:lnTo>
                              <a:lnTo>
                                <a:pt x="653" y="148"/>
                              </a:lnTo>
                              <a:lnTo>
                                <a:pt x="655" y="149"/>
                              </a:lnTo>
                              <a:lnTo>
                                <a:pt x="661" y="155"/>
                              </a:lnTo>
                              <a:lnTo>
                                <a:pt x="670" y="163"/>
                              </a:lnTo>
                              <a:lnTo>
                                <a:pt x="679" y="172"/>
                              </a:lnTo>
                              <a:lnTo>
                                <a:pt x="686" y="179"/>
                              </a:lnTo>
                              <a:lnTo>
                                <a:pt x="695" y="188"/>
                              </a:lnTo>
                              <a:lnTo>
                                <a:pt x="701" y="196"/>
                              </a:lnTo>
                              <a:lnTo>
                                <a:pt x="702" y="197"/>
                              </a:lnTo>
                              <a:lnTo>
                                <a:pt x="702" y="197"/>
                              </a:lnTo>
                              <a:lnTo>
                                <a:pt x="699" y="199"/>
                              </a:lnTo>
                              <a:lnTo>
                                <a:pt x="698" y="200"/>
                              </a:lnTo>
                              <a:lnTo>
                                <a:pt x="696" y="203"/>
                              </a:lnTo>
                              <a:lnTo>
                                <a:pt x="696" y="205"/>
                              </a:lnTo>
                              <a:lnTo>
                                <a:pt x="696" y="208"/>
                              </a:lnTo>
                              <a:lnTo>
                                <a:pt x="695" y="209"/>
                              </a:lnTo>
                              <a:close/>
                              <a:moveTo>
                                <a:pt x="333" y="106"/>
                              </a:moveTo>
                              <a:lnTo>
                                <a:pt x="334" y="106"/>
                              </a:lnTo>
                              <a:lnTo>
                                <a:pt x="336" y="106"/>
                              </a:lnTo>
                              <a:lnTo>
                                <a:pt x="337" y="106"/>
                              </a:lnTo>
                              <a:lnTo>
                                <a:pt x="339" y="106"/>
                              </a:lnTo>
                              <a:lnTo>
                                <a:pt x="340" y="109"/>
                              </a:lnTo>
                              <a:lnTo>
                                <a:pt x="340" y="110"/>
                              </a:lnTo>
                              <a:lnTo>
                                <a:pt x="341" y="112"/>
                              </a:lnTo>
                              <a:lnTo>
                                <a:pt x="341" y="113"/>
                              </a:lnTo>
                              <a:lnTo>
                                <a:pt x="346" y="116"/>
                              </a:lnTo>
                              <a:lnTo>
                                <a:pt x="349" y="119"/>
                              </a:lnTo>
                              <a:lnTo>
                                <a:pt x="350" y="121"/>
                              </a:lnTo>
                              <a:lnTo>
                                <a:pt x="353" y="122"/>
                              </a:lnTo>
                              <a:lnTo>
                                <a:pt x="355" y="124"/>
                              </a:lnTo>
                              <a:lnTo>
                                <a:pt x="356" y="124"/>
                              </a:lnTo>
                              <a:lnTo>
                                <a:pt x="359" y="125"/>
                              </a:lnTo>
                              <a:lnTo>
                                <a:pt x="361" y="125"/>
                              </a:lnTo>
                              <a:lnTo>
                                <a:pt x="362" y="124"/>
                              </a:lnTo>
                              <a:lnTo>
                                <a:pt x="364" y="124"/>
                              </a:lnTo>
                              <a:lnTo>
                                <a:pt x="365" y="124"/>
                              </a:lnTo>
                              <a:lnTo>
                                <a:pt x="367" y="124"/>
                              </a:lnTo>
                              <a:lnTo>
                                <a:pt x="368" y="125"/>
                              </a:lnTo>
                              <a:lnTo>
                                <a:pt x="371" y="128"/>
                              </a:ln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1" y="133"/>
                              </a:lnTo>
                              <a:lnTo>
                                <a:pt x="373" y="133"/>
                              </a:lnTo>
                              <a:lnTo>
                                <a:pt x="373" y="134"/>
                              </a:lnTo>
                              <a:lnTo>
                                <a:pt x="373" y="134"/>
                              </a:lnTo>
                              <a:lnTo>
                                <a:pt x="373" y="137"/>
                              </a:lnTo>
                              <a:lnTo>
                                <a:pt x="374" y="139"/>
                              </a:lnTo>
                              <a:lnTo>
                                <a:pt x="374" y="140"/>
                              </a:lnTo>
                              <a:lnTo>
                                <a:pt x="374" y="142"/>
                              </a:lnTo>
                              <a:lnTo>
                                <a:pt x="376" y="143"/>
                              </a:lnTo>
                              <a:lnTo>
                                <a:pt x="376" y="145"/>
                              </a:lnTo>
                              <a:lnTo>
                                <a:pt x="376" y="146"/>
                              </a:lnTo>
                              <a:lnTo>
                                <a:pt x="376" y="146"/>
                              </a:lnTo>
                              <a:lnTo>
                                <a:pt x="376" y="148"/>
                              </a:lnTo>
                              <a:lnTo>
                                <a:pt x="377" y="148"/>
                              </a:lnTo>
                              <a:lnTo>
                                <a:pt x="377" y="151"/>
                              </a:lnTo>
                              <a:lnTo>
                                <a:pt x="377" y="152"/>
                              </a:lnTo>
                              <a:lnTo>
                                <a:pt x="377" y="154"/>
                              </a:lnTo>
                              <a:lnTo>
                                <a:pt x="377" y="155"/>
                              </a:lnTo>
                              <a:lnTo>
                                <a:pt x="377" y="157"/>
                              </a:lnTo>
                              <a:lnTo>
                                <a:pt x="377" y="158"/>
                              </a:lnTo>
                              <a:lnTo>
                                <a:pt x="379" y="160"/>
                              </a:lnTo>
                              <a:lnTo>
                                <a:pt x="379" y="161"/>
                              </a:lnTo>
                              <a:lnTo>
                                <a:pt x="379" y="161"/>
                              </a:lnTo>
                              <a:lnTo>
                                <a:pt x="379" y="164"/>
                              </a:lnTo>
                              <a:lnTo>
                                <a:pt x="379" y="167"/>
                              </a:lnTo>
                              <a:lnTo>
                                <a:pt x="379" y="170"/>
                              </a:lnTo>
                              <a:lnTo>
                                <a:pt x="379" y="175"/>
                              </a:lnTo>
                              <a:lnTo>
                                <a:pt x="379" y="179"/>
                              </a:lnTo>
                              <a:lnTo>
                                <a:pt x="379" y="181"/>
                              </a:lnTo>
                              <a:lnTo>
                                <a:pt x="377" y="184"/>
                              </a:lnTo>
                              <a:lnTo>
                                <a:pt x="377" y="182"/>
                              </a:lnTo>
                              <a:lnTo>
                                <a:pt x="377" y="179"/>
                              </a:lnTo>
                              <a:lnTo>
                                <a:pt x="376" y="178"/>
                              </a:lnTo>
                              <a:lnTo>
                                <a:pt x="374" y="176"/>
                              </a:lnTo>
                              <a:lnTo>
                                <a:pt x="373" y="175"/>
                              </a:lnTo>
                              <a:lnTo>
                                <a:pt x="371" y="173"/>
                              </a:lnTo>
                              <a:lnTo>
                                <a:pt x="371" y="173"/>
                              </a:lnTo>
                              <a:lnTo>
                                <a:pt x="371" y="172"/>
                              </a:lnTo>
                              <a:lnTo>
                                <a:pt x="370" y="169"/>
                              </a:lnTo>
                              <a:lnTo>
                                <a:pt x="367" y="167"/>
                              </a:lnTo>
                              <a:lnTo>
                                <a:pt x="365" y="166"/>
                              </a:lnTo>
                              <a:lnTo>
                                <a:pt x="364" y="164"/>
                              </a:lnTo>
                              <a:lnTo>
                                <a:pt x="364" y="163"/>
                              </a:lnTo>
                              <a:lnTo>
                                <a:pt x="362" y="163"/>
                              </a:lnTo>
                              <a:lnTo>
                                <a:pt x="361" y="161"/>
                              </a:lnTo>
                              <a:lnTo>
                                <a:pt x="359" y="158"/>
                              </a:lnTo>
                              <a:lnTo>
                                <a:pt x="358" y="157"/>
                              </a:lnTo>
                              <a:lnTo>
                                <a:pt x="358" y="154"/>
                              </a:lnTo>
                              <a:lnTo>
                                <a:pt x="356" y="152"/>
                              </a:lnTo>
                              <a:lnTo>
                                <a:pt x="355" y="149"/>
                              </a:lnTo>
                              <a:lnTo>
                                <a:pt x="353" y="148"/>
                              </a:lnTo>
                              <a:lnTo>
                                <a:pt x="353" y="146"/>
                              </a:lnTo>
                              <a:lnTo>
                                <a:pt x="350" y="140"/>
                              </a:lnTo>
                              <a:lnTo>
                                <a:pt x="347" y="137"/>
                              </a:lnTo>
                              <a:lnTo>
                                <a:pt x="346" y="134"/>
                              </a:lnTo>
                              <a:lnTo>
                                <a:pt x="343" y="130"/>
                              </a:lnTo>
                              <a:lnTo>
                                <a:pt x="341" y="127"/>
                              </a:lnTo>
                              <a:lnTo>
                                <a:pt x="340" y="122"/>
                              </a:lnTo>
                              <a:lnTo>
                                <a:pt x="340" y="122"/>
                              </a:lnTo>
                              <a:lnTo>
                                <a:pt x="339" y="121"/>
                              </a:lnTo>
                              <a:lnTo>
                                <a:pt x="339" y="118"/>
                              </a:lnTo>
                              <a:lnTo>
                                <a:pt x="337" y="116"/>
                              </a:lnTo>
                              <a:lnTo>
                                <a:pt x="334" y="110"/>
                              </a:lnTo>
                              <a:lnTo>
                                <a:pt x="333" y="107"/>
                              </a:lnTo>
                              <a:lnTo>
                                <a:pt x="333" y="106"/>
                              </a:lnTo>
                              <a:lnTo>
                                <a:pt x="333" y="106"/>
                              </a:lnTo>
                              <a:close/>
                              <a:moveTo>
                                <a:pt x="327" y="86"/>
                              </a:moveTo>
                              <a:lnTo>
                                <a:pt x="325" y="84"/>
                              </a:lnTo>
                              <a:lnTo>
                                <a:pt x="324" y="81"/>
                              </a:lnTo>
                              <a:lnTo>
                                <a:pt x="324" y="79"/>
                              </a:lnTo>
                              <a:lnTo>
                                <a:pt x="324" y="78"/>
                              </a:lnTo>
                              <a:lnTo>
                                <a:pt x="324" y="76"/>
                              </a:lnTo>
                              <a:lnTo>
                                <a:pt x="324" y="75"/>
                              </a:lnTo>
                              <a:lnTo>
                                <a:pt x="324" y="75"/>
                              </a:lnTo>
                              <a:lnTo>
                                <a:pt x="324" y="73"/>
                              </a:lnTo>
                              <a:lnTo>
                                <a:pt x="322" y="73"/>
                              </a:lnTo>
                              <a:lnTo>
                                <a:pt x="322" y="72"/>
                              </a:lnTo>
                              <a:lnTo>
                                <a:pt x="322" y="72"/>
                              </a:lnTo>
                              <a:lnTo>
                                <a:pt x="322" y="70"/>
                              </a:lnTo>
                              <a:lnTo>
                                <a:pt x="322" y="70"/>
                              </a:lnTo>
                              <a:lnTo>
                                <a:pt x="321" y="69"/>
                              </a:lnTo>
                              <a:lnTo>
                                <a:pt x="322" y="67"/>
                              </a:lnTo>
                              <a:lnTo>
                                <a:pt x="322" y="67"/>
                              </a:lnTo>
                              <a:lnTo>
                                <a:pt x="322" y="66"/>
                              </a:lnTo>
                              <a:lnTo>
                                <a:pt x="321" y="66"/>
                              </a:lnTo>
                              <a:lnTo>
                                <a:pt x="321" y="64"/>
                              </a:lnTo>
                              <a:lnTo>
                                <a:pt x="322" y="64"/>
                              </a:lnTo>
                              <a:lnTo>
                                <a:pt x="322" y="63"/>
                              </a:lnTo>
                              <a:lnTo>
                                <a:pt x="324" y="61"/>
                              </a:lnTo>
                              <a:lnTo>
                                <a:pt x="324" y="61"/>
                              </a:lnTo>
                              <a:lnTo>
                                <a:pt x="324" y="60"/>
                              </a:lnTo>
                              <a:lnTo>
                                <a:pt x="324" y="58"/>
                              </a:lnTo>
                              <a:lnTo>
                                <a:pt x="324" y="58"/>
                              </a:lnTo>
                              <a:lnTo>
                                <a:pt x="325" y="58"/>
                              </a:lnTo>
                              <a:lnTo>
                                <a:pt x="327" y="60"/>
                              </a:lnTo>
                              <a:lnTo>
                                <a:pt x="328" y="60"/>
                              </a:lnTo>
                              <a:lnTo>
                                <a:pt x="330" y="60"/>
                              </a:lnTo>
                              <a:lnTo>
                                <a:pt x="330" y="60"/>
                              </a:lnTo>
                              <a:lnTo>
                                <a:pt x="331" y="60"/>
                              </a:lnTo>
                              <a:lnTo>
                                <a:pt x="336" y="61"/>
                              </a:lnTo>
                              <a:lnTo>
                                <a:pt x="340" y="64"/>
                              </a:lnTo>
                              <a:lnTo>
                                <a:pt x="344" y="66"/>
                              </a:lnTo>
                              <a:lnTo>
                                <a:pt x="349" y="69"/>
                              </a:lnTo>
                              <a:lnTo>
                                <a:pt x="353" y="70"/>
                              </a:lnTo>
                              <a:lnTo>
                                <a:pt x="359" y="73"/>
                              </a:lnTo>
                              <a:lnTo>
                                <a:pt x="362" y="75"/>
                              </a:lnTo>
                              <a:lnTo>
                                <a:pt x="367" y="76"/>
                              </a:lnTo>
                              <a:lnTo>
                                <a:pt x="368" y="78"/>
                              </a:lnTo>
                              <a:lnTo>
                                <a:pt x="371" y="78"/>
                              </a:lnTo>
                              <a:lnTo>
                                <a:pt x="373" y="79"/>
                              </a:lnTo>
                              <a:lnTo>
                                <a:pt x="374" y="81"/>
                              </a:lnTo>
                              <a:lnTo>
                                <a:pt x="379" y="82"/>
                              </a:lnTo>
                              <a:lnTo>
                                <a:pt x="382" y="84"/>
                              </a:lnTo>
                              <a:lnTo>
                                <a:pt x="386" y="86"/>
                              </a:lnTo>
                              <a:lnTo>
                                <a:pt x="390" y="88"/>
                              </a:lnTo>
                              <a:lnTo>
                                <a:pt x="392" y="89"/>
                              </a:lnTo>
                              <a:lnTo>
                                <a:pt x="393" y="89"/>
                              </a:lnTo>
                              <a:lnTo>
                                <a:pt x="396" y="91"/>
                              </a:lnTo>
                              <a:lnTo>
                                <a:pt x="398" y="92"/>
                              </a:lnTo>
                              <a:lnTo>
                                <a:pt x="401" y="95"/>
                              </a:lnTo>
                              <a:lnTo>
                                <a:pt x="405" y="98"/>
                              </a:lnTo>
                              <a:lnTo>
                                <a:pt x="413" y="103"/>
                              </a:lnTo>
                              <a:lnTo>
                                <a:pt x="422" y="109"/>
                              </a:lnTo>
                              <a:lnTo>
                                <a:pt x="425" y="110"/>
                              </a:lnTo>
                              <a:lnTo>
                                <a:pt x="428" y="113"/>
                              </a:lnTo>
                              <a:lnTo>
                                <a:pt x="435" y="119"/>
                              </a:lnTo>
                              <a:lnTo>
                                <a:pt x="444" y="125"/>
                              </a:lnTo>
                              <a:lnTo>
                                <a:pt x="450" y="130"/>
                              </a:lnTo>
                              <a:lnTo>
                                <a:pt x="457" y="134"/>
                              </a:lnTo>
                              <a:lnTo>
                                <a:pt x="462" y="139"/>
                              </a:lnTo>
                              <a:lnTo>
                                <a:pt x="466" y="142"/>
                              </a:lnTo>
                              <a:lnTo>
                                <a:pt x="468" y="143"/>
                              </a:lnTo>
                              <a:lnTo>
                                <a:pt x="469" y="145"/>
                              </a:lnTo>
                              <a:lnTo>
                                <a:pt x="471" y="146"/>
                              </a:lnTo>
                              <a:lnTo>
                                <a:pt x="472" y="148"/>
                              </a:lnTo>
                              <a:lnTo>
                                <a:pt x="475" y="149"/>
                              </a:lnTo>
                              <a:lnTo>
                                <a:pt x="478" y="151"/>
                              </a:lnTo>
                              <a:lnTo>
                                <a:pt x="480" y="152"/>
                              </a:lnTo>
                              <a:lnTo>
                                <a:pt x="481" y="154"/>
                              </a:lnTo>
                              <a:lnTo>
                                <a:pt x="483" y="155"/>
                              </a:lnTo>
                              <a:lnTo>
                                <a:pt x="484" y="155"/>
                              </a:lnTo>
                              <a:lnTo>
                                <a:pt x="486" y="157"/>
                              </a:lnTo>
                              <a:lnTo>
                                <a:pt x="486" y="157"/>
                              </a:lnTo>
                              <a:lnTo>
                                <a:pt x="486" y="158"/>
                              </a:lnTo>
                              <a:lnTo>
                                <a:pt x="484" y="158"/>
                              </a:lnTo>
                              <a:lnTo>
                                <a:pt x="484" y="158"/>
                              </a:lnTo>
                              <a:lnTo>
                                <a:pt x="483" y="160"/>
                              </a:lnTo>
                              <a:lnTo>
                                <a:pt x="481" y="160"/>
                              </a:lnTo>
                              <a:lnTo>
                                <a:pt x="480" y="161"/>
                              </a:lnTo>
                              <a:lnTo>
                                <a:pt x="478" y="161"/>
                              </a:lnTo>
                              <a:lnTo>
                                <a:pt x="477" y="163"/>
                              </a:lnTo>
                              <a:lnTo>
                                <a:pt x="475" y="163"/>
                              </a:lnTo>
                              <a:lnTo>
                                <a:pt x="475" y="163"/>
                              </a:lnTo>
                              <a:lnTo>
                                <a:pt x="474" y="163"/>
                              </a:lnTo>
                              <a:lnTo>
                                <a:pt x="472" y="163"/>
                              </a:lnTo>
                              <a:lnTo>
                                <a:pt x="469" y="164"/>
                              </a:lnTo>
                              <a:lnTo>
                                <a:pt x="466" y="167"/>
                              </a:lnTo>
                              <a:lnTo>
                                <a:pt x="463" y="169"/>
                              </a:lnTo>
                              <a:lnTo>
                                <a:pt x="460" y="170"/>
                              </a:lnTo>
                              <a:lnTo>
                                <a:pt x="459" y="170"/>
                              </a:lnTo>
                              <a:lnTo>
                                <a:pt x="457" y="172"/>
                              </a:lnTo>
                              <a:lnTo>
                                <a:pt x="456" y="172"/>
                              </a:lnTo>
                              <a:lnTo>
                                <a:pt x="454" y="173"/>
                              </a:lnTo>
                              <a:lnTo>
                                <a:pt x="453" y="173"/>
                              </a:lnTo>
                              <a:lnTo>
                                <a:pt x="451" y="175"/>
                              </a:lnTo>
                              <a:lnTo>
                                <a:pt x="448" y="176"/>
                              </a:lnTo>
                              <a:lnTo>
                                <a:pt x="447" y="176"/>
                              </a:lnTo>
                              <a:lnTo>
                                <a:pt x="445" y="178"/>
                              </a:lnTo>
                              <a:lnTo>
                                <a:pt x="444" y="179"/>
                              </a:lnTo>
                              <a:lnTo>
                                <a:pt x="442" y="181"/>
                              </a:lnTo>
                              <a:lnTo>
                                <a:pt x="441" y="181"/>
                              </a:lnTo>
                              <a:lnTo>
                                <a:pt x="438" y="182"/>
                              </a:lnTo>
                              <a:lnTo>
                                <a:pt x="434" y="185"/>
                              </a:lnTo>
                              <a:lnTo>
                                <a:pt x="431" y="187"/>
                              </a:lnTo>
                              <a:lnTo>
                                <a:pt x="429" y="187"/>
                              </a:lnTo>
                              <a:lnTo>
                                <a:pt x="426" y="188"/>
                              </a:lnTo>
                              <a:lnTo>
                                <a:pt x="422" y="190"/>
                              </a:lnTo>
                              <a:lnTo>
                                <a:pt x="417" y="193"/>
                              </a:lnTo>
                              <a:lnTo>
                                <a:pt x="411" y="196"/>
                              </a:lnTo>
                              <a:lnTo>
                                <a:pt x="410" y="197"/>
                              </a:lnTo>
                              <a:lnTo>
                                <a:pt x="407" y="197"/>
                              </a:lnTo>
                              <a:lnTo>
                                <a:pt x="405" y="199"/>
                              </a:lnTo>
                              <a:lnTo>
                                <a:pt x="402" y="200"/>
                              </a:lnTo>
                              <a:lnTo>
                                <a:pt x="401" y="202"/>
                              </a:lnTo>
                              <a:lnTo>
                                <a:pt x="399" y="202"/>
                              </a:lnTo>
                              <a:lnTo>
                                <a:pt x="398" y="203"/>
                              </a:lnTo>
                              <a:lnTo>
                                <a:pt x="396" y="205"/>
                              </a:lnTo>
                              <a:lnTo>
                                <a:pt x="395" y="205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6" y="200"/>
                              </a:lnTo>
                              <a:lnTo>
                                <a:pt x="396" y="199"/>
                              </a:lnTo>
                              <a:lnTo>
                                <a:pt x="398" y="197"/>
                              </a:lnTo>
                              <a:lnTo>
                                <a:pt x="399" y="196"/>
                              </a:lnTo>
                              <a:lnTo>
                                <a:pt x="399" y="193"/>
                              </a:lnTo>
                              <a:lnTo>
                                <a:pt x="401" y="190"/>
                              </a:lnTo>
                              <a:lnTo>
                                <a:pt x="401" y="188"/>
                              </a:lnTo>
                              <a:lnTo>
                                <a:pt x="401" y="187"/>
                              </a:lnTo>
                              <a:lnTo>
                                <a:pt x="402" y="185"/>
                              </a:lnTo>
                              <a:lnTo>
                                <a:pt x="402" y="184"/>
                              </a:lnTo>
                              <a:lnTo>
                                <a:pt x="402" y="184"/>
                              </a:lnTo>
                              <a:lnTo>
                                <a:pt x="401" y="182"/>
                              </a:lnTo>
                              <a:lnTo>
                                <a:pt x="402" y="181"/>
                              </a:lnTo>
                              <a:lnTo>
                                <a:pt x="402" y="181"/>
                              </a:lnTo>
                              <a:lnTo>
                                <a:pt x="402" y="178"/>
                              </a:lnTo>
                              <a:lnTo>
                                <a:pt x="404" y="176"/>
                              </a:lnTo>
                              <a:lnTo>
                                <a:pt x="404" y="175"/>
                              </a:lnTo>
                              <a:lnTo>
                                <a:pt x="404" y="175"/>
                              </a:lnTo>
                              <a:lnTo>
                                <a:pt x="404" y="173"/>
                              </a:lnTo>
                              <a:lnTo>
                                <a:pt x="404" y="172"/>
                              </a:lnTo>
                              <a:lnTo>
                                <a:pt x="404" y="170"/>
                              </a:lnTo>
                              <a:lnTo>
                                <a:pt x="404" y="169"/>
                              </a:lnTo>
                              <a:lnTo>
                                <a:pt x="404" y="167"/>
                              </a:lnTo>
                              <a:lnTo>
                                <a:pt x="402" y="166"/>
                              </a:lnTo>
                              <a:lnTo>
                                <a:pt x="404" y="166"/>
                              </a:lnTo>
                              <a:lnTo>
                                <a:pt x="404" y="164"/>
                              </a:lnTo>
                              <a:lnTo>
                                <a:pt x="404" y="164"/>
                              </a:lnTo>
                              <a:lnTo>
                                <a:pt x="404" y="163"/>
                              </a:lnTo>
                              <a:lnTo>
                                <a:pt x="404" y="160"/>
                              </a:lnTo>
                              <a:lnTo>
                                <a:pt x="402" y="157"/>
                              </a:lnTo>
                              <a:lnTo>
                                <a:pt x="402" y="155"/>
                              </a:lnTo>
                              <a:lnTo>
                                <a:pt x="402" y="154"/>
                              </a:lnTo>
                              <a:lnTo>
                                <a:pt x="402" y="152"/>
                              </a:lnTo>
                              <a:lnTo>
                                <a:pt x="401" y="151"/>
                              </a:lnTo>
                              <a:lnTo>
                                <a:pt x="401" y="151"/>
                              </a:lnTo>
                              <a:lnTo>
                                <a:pt x="401" y="149"/>
                              </a:lnTo>
                              <a:lnTo>
                                <a:pt x="399" y="148"/>
                              </a:lnTo>
                              <a:lnTo>
                                <a:pt x="399" y="148"/>
                              </a:lnTo>
                              <a:lnTo>
                                <a:pt x="399" y="145"/>
                              </a:lnTo>
                              <a:lnTo>
                                <a:pt x="399" y="143"/>
                              </a:lnTo>
                              <a:lnTo>
                                <a:pt x="398" y="142"/>
                              </a:lnTo>
                              <a:lnTo>
                                <a:pt x="398" y="140"/>
                              </a:lnTo>
                              <a:lnTo>
                                <a:pt x="396" y="139"/>
                              </a:lnTo>
                              <a:lnTo>
                                <a:pt x="398" y="139"/>
                              </a:lnTo>
                              <a:lnTo>
                                <a:pt x="396" y="137"/>
                              </a:lnTo>
                              <a:lnTo>
                                <a:pt x="396" y="136"/>
                              </a:lnTo>
                              <a:lnTo>
                                <a:pt x="395" y="134"/>
                              </a:lnTo>
                              <a:lnTo>
                                <a:pt x="395" y="133"/>
                              </a:lnTo>
                              <a:lnTo>
                                <a:pt x="395" y="131"/>
                              </a:lnTo>
                              <a:lnTo>
                                <a:pt x="393" y="130"/>
                              </a:lnTo>
                              <a:lnTo>
                                <a:pt x="392" y="127"/>
                              </a:lnTo>
                              <a:lnTo>
                                <a:pt x="392" y="125"/>
                              </a:lnTo>
                              <a:lnTo>
                                <a:pt x="392" y="124"/>
                              </a:lnTo>
                              <a:lnTo>
                                <a:pt x="390" y="124"/>
                              </a:lnTo>
                              <a:lnTo>
                                <a:pt x="390" y="122"/>
                              </a:lnTo>
                              <a:lnTo>
                                <a:pt x="389" y="121"/>
                              </a:lnTo>
                              <a:lnTo>
                                <a:pt x="389" y="119"/>
                              </a:lnTo>
                              <a:lnTo>
                                <a:pt x="388" y="118"/>
                              </a:lnTo>
                              <a:lnTo>
                                <a:pt x="386" y="115"/>
                              </a:lnTo>
                              <a:lnTo>
                                <a:pt x="385" y="110"/>
                              </a:lnTo>
                              <a:lnTo>
                                <a:pt x="383" y="110"/>
                              </a:lnTo>
                              <a:lnTo>
                                <a:pt x="383" y="109"/>
                              </a:lnTo>
                              <a:lnTo>
                                <a:pt x="382" y="106"/>
                              </a:lnTo>
                              <a:lnTo>
                                <a:pt x="380" y="104"/>
                              </a:lnTo>
                              <a:lnTo>
                                <a:pt x="379" y="103"/>
                              </a:lnTo>
                              <a:lnTo>
                                <a:pt x="377" y="101"/>
                              </a:lnTo>
                              <a:lnTo>
                                <a:pt x="376" y="100"/>
                              </a:lnTo>
                              <a:lnTo>
                                <a:pt x="374" y="98"/>
                              </a:lnTo>
                              <a:lnTo>
                                <a:pt x="370" y="94"/>
                              </a:lnTo>
                              <a:lnTo>
                                <a:pt x="364" y="92"/>
                              </a:lnTo>
                              <a:lnTo>
                                <a:pt x="362" y="91"/>
                              </a:lnTo>
                              <a:lnTo>
                                <a:pt x="359" y="89"/>
                              </a:lnTo>
                              <a:lnTo>
                                <a:pt x="358" y="89"/>
                              </a:lnTo>
                              <a:lnTo>
                                <a:pt x="356" y="89"/>
                              </a:lnTo>
                              <a:lnTo>
                                <a:pt x="355" y="89"/>
                              </a:lnTo>
                              <a:lnTo>
                                <a:pt x="355" y="88"/>
                              </a:lnTo>
                              <a:lnTo>
                                <a:pt x="353" y="88"/>
                              </a:lnTo>
                              <a:lnTo>
                                <a:pt x="352" y="88"/>
                              </a:lnTo>
                              <a:lnTo>
                                <a:pt x="349" y="89"/>
                              </a:lnTo>
                              <a:lnTo>
                                <a:pt x="346" y="91"/>
                              </a:lnTo>
                              <a:lnTo>
                                <a:pt x="343" y="92"/>
                              </a:lnTo>
                              <a:lnTo>
                                <a:pt x="343" y="94"/>
                              </a:lnTo>
                              <a:lnTo>
                                <a:pt x="341" y="95"/>
                              </a:lnTo>
                              <a:lnTo>
                                <a:pt x="340" y="95"/>
                              </a:lnTo>
                              <a:lnTo>
                                <a:pt x="340" y="97"/>
                              </a:lnTo>
                              <a:lnTo>
                                <a:pt x="340" y="98"/>
                              </a:lnTo>
                              <a:lnTo>
                                <a:pt x="340" y="98"/>
                              </a:lnTo>
                              <a:lnTo>
                                <a:pt x="339" y="100"/>
                              </a:lnTo>
                              <a:lnTo>
                                <a:pt x="339" y="100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4"/>
                              </a:lnTo>
                              <a:lnTo>
                                <a:pt x="336" y="104"/>
                              </a:lnTo>
                              <a:lnTo>
                                <a:pt x="333" y="104"/>
                              </a:lnTo>
                              <a:lnTo>
                                <a:pt x="331" y="103"/>
                              </a:lnTo>
                              <a:lnTo>
                                <a:pt x="331" y="100"/>
                              </a:lnTo>
                              <a:lnTo>
                                <a:pt x="330" y="97"/>
                              </a:lnTo>
                              <a:lnTo>
                                <a:pt x="328" y="92"/>
                              </a:lnTo>
                              <a:lnTo>
                                <a:pt x="328" y="91"/>
                              </a:lnTo>
                              <a:lnTo>
                                <a:pt x="327" y="89"/>
                              </a:lnTo>
                              <a:lnTo>
                                <a:pt x="327" y="88"/>
                              </a:lnTo>
                              <a:lnTo>
                                <a:pt x="327" y="88"/>
                              </a:lnTo>
                              <a:lnTo>
                                <a:pt x="327" y="86"/>
                              </a:lnTo>
                              <a:lnTo>
                                <a:pt x="327" y="86"/>
                              </a:lnTo>
                              <a:close/>
                              <a:moveTo>
                                <a:pt x="408" y="348"/>
                              </a:moveTo>
                              <a:lnTo>
                                <a:pt x="405" y="345"/>
                              </a:lnTo>
                              <a:lnTo>
                                <a:pt x="404" y="342"/>
                              </a:lnTo>
                              <a:lnTo>
                                <a:pt x="402" y="341"/>
                              </a:lnTo>
                              <a:lnTo>
                                <a:pt x="401" y="339"/>
                              </a:lnTo>
                              <a:lnTo>
                                <a:pt x="398" y="336"/>
                              </a:lnTo>
                              <a:lnTo>
                                <a:pt x="398" y="336"/>
                              </a:lnTo>
                              <a:lnTo>
                                <a:pt x="396" y="335"/>
                              </a:lnTo>
                              <a:lnTo>
                                <a:pt x="393" y="332"/>
                              </a:lnTo>
                              <a:lnTo>
                                <a:pt x="393" y="331"/>
                              </a:lnTo>
                              <a:lnTo>
                                <a:pt x="392" y="328"/>
                              </a:lnTo>
                              <a:lnTo>
                                <a:pt x="390" y="326"/>
                              </a:lnTo>
                              <a:lnTo>
                                <a:pt x="390" y="325"/>
                              </a:lnTo>
                              <a:lnTo>
                                <a:pt x="390" y="323"/>
                              </a:lnTo>
                              <a:lnTo>
                                <a:pt x="389" y="322"/>
                              </a:lnTo>
                              <a:lnTo>
                                <a:pt x="388" y="320"/>
                              </a:lnTo>
                              <a:lnTo>
                                <a:pt x="385" y="317"/>
                              </a:lnTo>
                              <a:lnTo>
                                <a:pt x="385" y="316"/>
                              </a:lnTo>
                              <a:lnTo>
                                <a:pt x="383" y="314"/>
                              </a:lnTo>
                              <a:lnTo>
                                <a:pt x="382" y="311"/>
                              </a:lnTo>
                              <a:lnTo>
                                <a:pt x="379" y="307"/>
                              </a:lnTo>
                              <a:lnTo>
                                <a:pt x="377" y="305"/>
                              </a:lnTo>
                              <a:lnTo>
                                <a:pt x="374" y="304"/>
                              </a:lnTo>
                              <a:lnTo>
                                <a:pt x="373" y="302"/>
                              </a:lnTo>
                              <a:lnTo>
                                <a:pt x="371" y="301"/>
                              </a:lnTo>
                              <a:lnTo>
                                <a:pt x="368" y="296"/>
                              </a:lnTo>
                              <a:lnTo>
                                <a:pt x="367" y="293"/>
                              </a:lnTo>
                              <a:lnTo>
                                <a:pt x="365" y="290"/>
                              </a:lnTo>
                              <a:lnTo>
                                <a:pt x="364" y="289"/>
                              </a:lnTo>
                              <a:lnTo>
                                <a:pt x="364" y="286"/>
                              </a:lnTo>
                              <a:lnTo>
                                <a:pt x="362" y="284"/>
                              </a:lnTo>
                              <a:lnTo>
                                <a:pt x="361" y="283"/>
                              </a:lnTo>
                              <a:lnTo>
                                <a:pt x="359" y="280"/>
                              </a:lnTo>
                              <a:lnTo>
                                <a:pt x="353" y="272"/>
                              </a:lnTo>
                              <a:lnTo>
                                <a:pt x="347" y="265"/>
                              </a:lnTo>
                              <a:lnTo>
                                <a:pt x="346" y="263"/>
                              </a:lnTo>
                              <a:lnTo>
                                <a:pt x="343" y="262"/>
                              </a:lnTo>
                              <a:lnTo>
                                <a:pt x="341" y="259"/>
                              </a:lnTo>
                              <a:lnTo>
                                <a:pt x="339" y="257"/>
                              </a:lnTo>
                              <a:lnTo>
                                <a:pt x="340" y="256"/>
                              </a:lnTo>
                              <a:lnTo>
                                <a:pt x="343" y="254"/>
                              </a:lnTo>
                              <a:lnTo>
                                <a:pt x="347" y="251"/>
                              </a:lnTo>
                              <a:lnTo>
                                <a:pt x="352" y="250"/>
                              </a:lnTo>
                              <a:lnTo>
                                <a:pt x="356" y="247"/>
                              </a:lnTo>
                              <a:lnTo>
                                <a:pt x="362" y="244"/>
                              </a:lnTo>
                              <a:lnTo>
                                <a:pt x="365" y="241"/>
                              </a:lnTo>
                              <a:lnTo>
                                <a:pt x="368" y="239"/>
                              </a:lnTo>
                              <a:lnTo>
                                <a:pt x="370" y="239"/>
                              </a:lnTo>
                              <a:lnTo>
                                <a:pt x="371" y="238"/>
                              </a:lnTo>
                              <a:lnTo>
                                <a:pt x="374" y="236"/>
                              </a:lnTo>
                              <a:lnTo>
                                <a:pt x="377" y="235"/>
                              </a:lnTo>
                              <a:lnTo>
                                <a:pt x="386" y="230"/>
                              </a:lnTo>
                              <a:lnTo>
                                <a:pt x="395" y="226"/>
                              </a:lnTo>
                              <a:lnTo>
                                <a:pt x="407" y="220"/>
                              </a:lnTo>
                              <a:lnTo>
                                <a:pt x="417" y="214"/>
                              </a:lnTo>
                              <a:lnTo>
                                <a:pt x="431" y="206"/>
                              </a:lnTo>
                              <a:lnTo>
                                <a:pt x="442" y="200"/>
                              </a:lnTo>
                              <a:lnTo>
                                <a:pt x="444" y="199"/>
                              </a:lnTo>
                              <a:lnTo>
                                <a:pt x="445" y="199"/>
                              </a:lnTo>
                              <a:lnTo>
                                <a:pt x="448" y="197"/>
                              </a:lnTo>
                              <a:lnTo>
                                <a:pt x="451" y="196"/>
                              </a:lnTo>
                              <a:lnTo>
                                <a:pt x="457" y="193"/>
                              </a:lnTo>
                              <a:lnTo>
                                <a:pt x="463" y="190"/>
                              </a:lnTo>
                              <a:lnTo>
                                <a:pt x="468" y="188"/>
                              </a:lnTo>
                              <a:lnTo>
                                <a:pt x="471" y="187"/>
                              </a:lnTo>
                              <a:lnTo>
                                <a:pt x="478" y="182"/>
                              </a:lnTo>
                              <a:lnTo>
                                <a:pt x="486" y="178"/>
                              </a:lnTo>
                              <a:lnTo>
                                <a:pt x="491" y="175"/>
                              </a:lnTo>
                              <a:lnTo>
                                <a:pt x="496" y="172"/>
                              </a:lnTo>
                              <a:lnTo>
                                <a:pt x="497" y="170"/>
                              </a:lnTo>
                              <a:lnTo>
                                <a:pt x="499" y="170"/>
                              </a:lnTo>
                              <a:lnTo>
                                <a:pt x="500" y="172"/>
                              </a:lnTo>
                              <a:lnTo>
                                <a:pt x="503" y="173"/>
                              </a:lnTo>
                              <a:lnTo>
                                <a:pt x="508" y="179"/>
                              </a:lnTo>
                              <a:lnTo>
                                <a:pt x="514" y="184"/>
                              </a:lnTo>
                              <a:lnTo>
                                <a:pt x="518" y="188"/>
                              </a:lnTo>
                              <a:lnTo>
                                <a:pt x="523" y="194"/>
                              </a:lnTo>
                              <a:lnTo>
                                <a:pt x="527" y="199"/>
                              </a:lnTo>
                              <a:lnTo>
                                <a:pt x="530" y="202"/>
                              </a:lnTo>
                              <a:lnTo>
                                <a:pt x="533" y="206"/>
                              </a:lnTo>
                              <a:lnTo>
                                <a:pt x="537" y="209"/>
                              </a:lnTo>
                              <a:lnTo>
                                <a:pt x="540" y="212"/>
                              </a:lnTo>
                              <a:lnTo>
                                <a:pt x="543" y="217"/>
                              </a:lnTo>
                              <a:lnTo>
                                <a:pt x="546" y="220"/>
                              </a:lnTo>
                              <a:lnTo>
                                <a:pt x="551" y="224"/>
                              </a:lnTo>
                              <a:lnTo>
                                <a:pt x="552" y="226"/>
                              </a:lnTo>
                              <a:lnTo>
                                <a:pt x="554" y="229"/>
                              </a:lnTo>
                              <a:lnTo>
                                <a:pt x="555" y="230"/>
                              </a:lnTo>
                              <a:lnTo>
                                <a:pt x="557" y="233"/>
                              </a:lnTo>
                              <a:lnTo>
                                <a:pt x="560" y="236"/>
                              </a:lnTo>
                              <a:lnTo>
                                <a:pt x="563" y="239"/>
                              </a:lnTo>
                              <a:lnTo>
                                <a:pt x="564" y="241"/>
                              </a:lnTo>
                              <a:lnTo>
                                <a:pt x="566" y="242"/>
                              </a:lnTo>
                              <a:lnTo>
                                <a:pt x="567" y="244"/>
                              </a:lnTo>
                              <a:lnTo>
                                <a:pt x="570" y="247"/>
                              </a:lnTo>
                              <a:lnTo>
                                <a:pt x="573" y="250"/>
                              </a:lnTo>
                              <a:lnTo>
                                <a:pt x="575" y="253"/>
                              </a:lnTo>
                              <a:lnTo>
                                <a:pt x="578" y="256"/>
                              </a:lnTo>
                              <a:lnTo>
                                <a:pt x="581" y="260"/>
                              </a:lnTo>
                              <a:lnTo>
                                <a:pt x="585" y="265"/>
                              </a:lnTo>
                              <a:lnTo>
                                <a:pt x="588" y="269"/>
                              </a:lnTo>
                              <a:lnTo>
                                <a:pt x="589" y="271"/>
                              </a:lnTo>
                              <a:lnTo>
                                <a:pt x="591" y="272"/>
                              </a:lnTo>
                              <a:lnTo>
                                <a:pt x="592" y="274"/>
                              </a:lnTo>
                              <a:lnTo>
                                <a:pt x="594" y="275"/>
                              </a:lnTo>
                              <a:lnTo>
                                <a:pt x="595" y="278"/>
                              </a:lnTo>
                              <a:lnTo>
                                <a:pt x="597" y="281"/>
                              </a:lnTo>
                              <a:lnTo>
                                <a:pt x="600" y="283"/>
                              </a:lnTo>
                              <a:lnTo>
                                <a:pt x="601" y="286"/>
                              </a:lnTo>
                              <a:lnTo>
                                <a:pt x="601" y="289"/>
                              </a:lnTo>
                              <a:lnTo>
                                <a:pt x="604" y="292"/>
                              </a:lnTo>
                              <a:lnTo>
                                <a:pt x="610" y="299"/>
                              </a:lnTo>
                              <a:lnTo>
                                <a:pt x="615" y="308"/>
                              </a:lnTo>
                              <a:lnTo>
                                <a:pt x="618" y="313"/>
                              </a:lnTo>
                              <a:lnTo>
                                <a:pt x="621" y="316"/>
                              </a:lnTo>
                              <a:lnTo>
                                <a:pt x="622" y="319"/>
                              </a:lnTo>
                              <a:lnTo>
                                <a:pt x="624" y="320"/>
                              </a:lnTo>
                              <a:lnTo>
                                <a:pt x="625" y="322"/>
                              </a:lnTo>
                              <a:lnTo>
                                <a:pt x="625" y="323"/>
                              </a:lnTo>
                              <a:lnTo>
                                <a:pt x="627" y="326"/>
                              </a:lnTo>
                              <a:lnTo>
                                <a:pt x="630" y="329"/>
                              </a:lnTo>
                              <a:lnTo>
                                <a:pt x="631" y="333"/>
                              </a:lnTo>
                              <a:lnTo>
                                <a:pt x="634" y="338"/>
                              </a:lnTo>
                              <a:lnTo>
                                <a:pt x="636" y="341"/>
                              </a:lnTo>
                              <a:lnTo>
                                <a:pt x="637" y="342"/>
                              </a:lnTo>
                              <a:lnTo>
                                <a:pt x="637" y="344"/>
                              </a:lnTo>
                              <a:lnTo>
                                <a:pt x="638" y="347"/>
                              </a:lnTo>
                              <a:lnTo>
                                <a:pt x="640" y="348"/>
                              </a:lnTo>
                              <a:lnTo>
                                <a:pt x="641" y="351"/>
                              </a:lnTo>
                              <a:lnTo>
                                <a:pt x="643" y="356"/>
                              </a:lnTo>
                              <a:lnTo>
                                <a:pt x="646" y="360"/>
                              </a:lnTo>
                              <a:lnTo>
                                <a:pt x="647" y="362"/>
                              </a:lnTo>
                              <a:lnTo>
                                <a:pt x="649" y="365"/>
                              </a:lnTo>
                              <a:lnTo>
                                <a:pt x="650" y="366"/>
                              </a:lnTo>
                              <a:lnTo>
                                <a:pt x="652" y="368"/>
                              </a:lnTo>
                              <a:lnTo>
                                <a:pt x="653" y="371"/>
                              </a:lnTo>
                              <a:lnTo>
                                <a:pt x="656" y="374"/>
                              </a:lnTo>
                              <a:lnTo>
                                <a:pt x="658" y="377"/>
                              </a:lnTo>
                              <a:lnTo>
                                <a:pt x="658" y="378"/>
                              </a:lnTo>
                              <a:lnTo>
                                <a:pt x="659" y="381"/>
                              </a:lnTo>
                              <a:lnTo>
                                <a:pt x="661" y="384"/>
                              </a:lnTo>
                              <a:lnTo>
                                <a:pt x="662" y="387"/>
                              </a:lnTo>
                              <a:lnTo>
                                <a:pt x="664" y="389"/>
                              </a:lnTo>
                              <a:lnTo>
                                <a:pt x="665" y="390"/>
                              </a:lnTo>
                              <a:lnTo>
                                <a:pt x="667" y="393"/>
                              </a:lnTo>
                              <a:lnTo>
                                <a:pt x="668" y="395"/>
                              </a:lnTo>
                              <a:lnTo>
                                <a:pt x="668" y="396"/>
                              </a:lnTo>
                              <a:lnTo>
                                <a:pt x="667" y="398"/>
                              </a:lnTo>
                              <a:lnTo>
                                <a:pt x="667" y="398"/>
                              </a:lnTo>
                              <a:lnTo>
                                <a:pt x="664" y="399"/>
                              </a:lnTo>
                              <a:lnTo>
                                <a:pt x="661" y="401"/>
                              </a:lnTo>
                              <a:lnTo>
                                <a:pt x="659" y="401"/>
                              </a:lnTo>
                              <a:lnTo>
                                <a:pt x="656" y="402"/>
                              </a:lnTo>
                              <a:lnTo>
                                <a:pt x="653" y="404"/>
                              </a:lnTo>
                              <a:lnTo>
                                <a:pt x="650" y="405"/>
                              </a:lnTo>
                              <a:lnTo>
                                <a:pt x="647" y="407"/>
                              </a:lnTo>
                              <a:lnTo>
                                <a:pt x="646" y="408"/>
                              </a:lnTo>
                              <a:lnTo>
                                <a:pt x="644" y="408"/>
                              </a:lnTo>
                              <a:lnTo>
                                <a:pt x="643" y="410"/>
                              </a:lnTo>
                              <a:lnTo>
                                <a:pt x="636" y="413"/>
                              </a:lnTo>
                              <a:lnTo>
                                <a:pt x="630" y="417"/>
                              </a:lnTo>
                              <a:lnTo>
                                <a:pt x="622" y="420"/>
                              </a:lnTo>
                              <a:lnTo>
                                <a:pt x="615" y="425"/>
                              </a:lnTo>
                              <a:lnTo>
                                <a:pt x="610" y="426"/>
                              </a:lnTo>
                              <a:lnTo>
                                <a:pt x="604" y="429"/>
                              </a:lnTo>
                              <a:lnTo>
                                <a:pt x="600" y="432"/>
                              </a:lnTo>
                              <a:lnTo>
                                <a:pt x="597" y="435"/>
                              </a:lnTo>
                              <a:lnTo>
                                <a:pt x="594" y="437"/>
                              </a:lnTo>
                              <a:lnTo>
                                <a:pt x="589" y="440"/>
                              </a:lnTo>
                              <a:lnTo>
                                <a:pt x="585" y="441"/>
                              </a:lnTo>
                              <a:lnTo>
                                <a:pt x="582" y="443"/>
                              </a:lnTo>
                              <a:lnTo>
                                <a:pt x="582" y="441"/>
                              </a:lnTo>
                              <a:lnTo>
                                <a:pt x="584" y="440"/>
                              </a:lnTo>
                              <a:lnTo>
                                <a:pt x="584" y="438"/>
                              </a:lnTo>
                              <a:lnTo>
                                <a:pt x="584" y="437"/>
                              </a:lnTo>
                              <a:lnTo>
                                <a:pt x="585" y="435"/>
                              </a:lnTo>
                              <a:lnTo>
                                <a:pt x="585" y="434"/>
                              </a:lnTo>
                              <a:lnTo>
                                <a:pt x="585" y="432"/>
                              </a:lnTo>
                              <a:lnTo>
                                <a:pt x="586" y="432"/>
                              </a:lnTo>
                              <a:lnTo>
                                <a:pt x="586" y="428"/>
                              </a:lnTo>
                              <a:lnTo>
                                <a:pt x="588" y="422"/>
                              </a:lnTo>
                              <a:lnTo>
                                <a:pt x="588" y="422"/>
                              </a:lnTo>
                              <a:lnTo>
                                <a:pt x="588" y="420"/>
                              </a:lnTo>
                              <a:lnTo>
                                <a:pt x="588" y="420"/>
                              </a:lnTo>
                              <a:lnTo>
                                <a:pt x="588" y="419"/>
                              </a:lnTo>
                              <a:lnTo>
                                <a:pt x="589" y="417"/>
                              </a:lnTo>
                              <a:lnTo>
                                <a:pt x="589" y="414"/>
                              </a:lnTo>
                              <a:lnTo>
                                <a:pt x="589" y="408"/>
                              </a:lnTo>
                              <a:lnTo>
                                <a:pt x="591" y="402"/>
                              </a:lnTo>
                              <a:lnTo>
                                <a:pt x="591" y="401"/>
                              </a:lnTo>
                              <a:lnTo>
                                <a:pt x="591" y="399"/>
                              </a:lnTo>
                              <a:lnTo>
                                <a:pt x="591" y="398"/>
                              </a:lnTo>
                              <a:lnTo>
                                <a:pt x="592" y="396"/>
                              </a:lnTo>
                              <a:lnTo>
                                <a:pt x="592" y="393"/>
                              </a:lnTo>
                              <a:lnTo>
                                <a:pt x="592" y="389"/>
                              </a:lnTo>
                              <a:lnTo>
                                <a:pt x="592" y="389"/>
                              </a:lnTo>
                              <a:lnTo>
                                <a:pt x="592" y="387"/>
                              </a:lnTo>
                              <a:lnTo>
                                <a:pt x="592" y="386"/>
                              </a:lnTo>
                              <a:lnTo>
                                <a:pt x="592" y="384"/>
                              </a:lnTo>
                              <a:lnTo>
                                <a:pt x="592" y="383"/>
                              </a:lnTo>
                              <a:lnTo>
                                <a:pt x="592" y="381"/>
                              </a:lnTo>
                              <a:lnTo>
                                <a:pt x="592" y="381"/>
                              </a:lnTo>
                              <a:lnTo>
                                <a:pt x="592" y="380"/>
                              </a:lnTo>
                              <a:lnTo>
                                <a:pt x="592" y="378"/>
                              </a:lnTo>
                              <a:lnTo>
                                <a:pt x="594" y="377"/>
                              </a:lnTo>
                              <a:lnTo>
                                <a:pt x="594" y="375"/>
                              </a:lnTo>
                              <a:lnTo>
                                <a:pt x="592" y="374"/>
                              </a:lnTo>
                              <a:lnTo>
                                <a:pt x="592" y="371"/>
                              </a:lnTo>
                              <a:lnTo>
                                <a:pt x="594" y="368"/>
                              </a:lnTo>
                              <a:lnTo>
                                <a:pt x="594" y="366"/>
                              </a:lnTo>
                              <a:lnTo>
                                <a:pt x="592" y="365"/>
                              </a:lnTo>
                              <a:lnTo>
                                <a:pt x="592" y="365"/>
                              </a:lnTo>
                              <a:lnTo>
                                <a:pt x="592" y="363"/>
                              </a:lnTo>
                              <a:lnTo>
                                <a:pt x="592" y="360"/>
                              </a:lnTo>
                              <a:lnTo>
                                <a:pt x="591" y="356"/>
                              </a:lnTo>
                              <a:lnTo>
                                <a:pt x="591" y="354"/>
                              </a:lnTo>
                              <a:lnTo>
                                <a:pt x="591" y="351"/>
                              </a:lnTo>
                              <a:lnTo>
                                <a:pt x="589" y="344"/>
                              </a:lnTo>
                              <a:lnTo>
                                <a:pt x="589" y="336"/>
                              </a:lnTo>
                              <a:lnTo>
                                <a:pt x="588" y="332"/>
                              </a:lnTo>
                              <a:lnTo>
                                <a:pt x="586" y="328"/>
                              </a:lnTo>
                              <a:lnTo>
                                <a:pt x="584" y="322"/>
                              </a:lnTo>
                              <a:lnTo>
                                <a:pt x="582" y="314"/>
                              </a:lnTo>
                              <a:lnTo>
                                <a:pt x="582" y="311"/>
                              </a:lnTo>
                              <a:lnTo>
                                <a:pt x="582" y="308"/>
                              </a:lnTo>
                              <a:lnTo>
                                <a:pt x="582" y="304"/>
                              </a:lnTo>
                              <a:lnTo>
                                <a:pt x="581" y="301"/>
                              </a:lnTo>
                              <a:lnTo>
                                <a:pt x="581" y="301"/>
                              </a:lnTo>
                              <a:lnTo>
                                <a:pt x="579" y="298"/>
                              </a:lnTo>
                              <a:lnTo>
                                <a:pt x="578" y="296"/>
                              </a:lnTo>
                              <a:lnTo>
                                <a:pt x="576" y="293"/>
                              </a:lnTo>
                              <a:lnTo>
                                <a:pt x="573" y="292"/>
                              </a:lnTo>
                              <a:lnTo>
                                <a:pt x="569" y="289"/>
                              </a:lnTo>
                              <a:lnTo>
                                <a:pt x="567" y="289"/>
                              </a:lnTo>
                              <a:lnTo>
                                <a:pt x="564" y="289"/>
                              </a:lnTo>
                              <a:lnTo>
                                <a:pt x="563" y="289"/>
                              </a:lnTo>
                              <a:lnTo>
                                <a:pt x="563" y="290"/>
                              </a:lnTo>
                              <a:lnTo>
                                <a:pt x="560" y="292"/>
                              </a:lnTo>
                              <a:lnTo>
                                <a:pt x="557" y="292"/>
                              </a:lnTo>
                              <a:lnTo>
                                <a:pt x="555" y="292"/>
                              </a:lnTo>
                              <a:lnTo>
                                <a:pt x="554" y="292"/>
                              </a:lnTo>
                              <a:lnTo>
                                <a:pt x="549" y="289"/>
                              </a:lnTo>
                              <a:lnTo>
                                <a:pt x="543" y="286"/>
                              </a:lnTo>
                              <a:lnTo>
                                <a:pt x="540" y="284"/>
                              </a:lnTo>
                              <a:lnTo>
                                <a:pt x="539" y="284"/>
                              </a:lnTo>
                              <a:lnTo>
                                <a:pt x="536" y="286"/>
                              </a:lnTo>
                              <a:lnTo>
                                <a:pt x="533" y="287"/>
                              </a:lnTo>
                              <a:lnTo>
                                <a:pt x="521" y="293"/>
                              </a:lnTo>
                              <a:lnTo>
                                <a:pt x="515" y="298"/>
                              </a:lnTo>
                              <a:lnTo>
                                <a:pt x="514" y="298"/>
                              </a:lnTo>
                              <a:lnTo>
                                <a:pt x="514" y="299"/>
                              </a:lnTo>
                              <a:lnTo>
                                <a:pt x="512" y="301"/>
                              </a:lnTo>
                              <a:lnTo>
                                <a:pt x="508" y="304"/>
                              </a:lnTo>
                              <a:lnTo>
                                <a:pt x="506" y="308"/>
                              </a:lnTo>
                              <a:lnTo>
                                <a:pt x="505" y="311"/>
                              </a:lnTo>
                              <a:lnTo>
                                <a:pt x="505" y="313"/>
                              </a:lnTo>
                              <a:lnTo>
                                <a:pt x="505" y="314"/>
                              </a:lnTo>
                              <a:lnTo>
                                <a:pt x="503" y="316"/>
                              </a:lnTo>
                              <a:lnTo>
                                <a:pt x="503" y="317"/>
                              </a:lnTo>
                              <a:lnTo>
                                <a:pt x="503" y="319"/>
                              </a:lnTo>
                              <a:lnTo>
                                <a:pt x="503" y="319"/>
                              </a:lnTo>
                              <a:lnTo>
                                <a:pt x="502" y="320"/>
                              </a:lnTo>
                              <a:lnTo>
                                <a:pt x="502" y="322"/>
                              </a:lnTo>
                              <a:lnTo>
                                <a:pt x="502" y="325"/>
                              </a:lnTo>
                              <a:lnTo>
                                <a:pt x="500" y="326"/>
                              </a:lnTo>
                              <a:lnTo>
                                <a:pt x="500" y="328"/>
                              </a:lnTo>
                              <a:lnTo>
                                <a:pt x="500" y="331"/>
                              </a:lnTo>
                              <a:lnTo>
                                <a:pt x="500" y="332"/>
                              </a:lnTo>
                              <a:lnTo>
                                <a:pt x="499" y="333"/>
                              </a:lnTo>
                              <a:lnTo>
                                <a:pt x="499" y="335"/>
                              </a:lnTo>
                              <a:lnTo>
                                <a:pt x="499" y="335"/>
                              </a:lnTo>
                              <a:lnTo>
                                <a:pt x="499" y="339"/>
                              </a:lnTo>
                              <a:lnTo>
                                <a:pt x="497" y="344"/>
                              </a:lnTo>
                              <a:lnTo>
                                <a:pt x="497" y="348"/>
                              </a:lnTo>
                              <a:lnTo>
                                <a:pt x="497" y="353"/>
                              </a:lnTo>
                              <a:lnTo>
                                <a:pt x="497" y="354"/>
                              </a:lnTo>
                              <a:lnTo>
                                <a:pt x="496" y="356"/>
                              </a:lnTo>
                              <a:lnTo>
                                <a:pt x="496" y="357"/>
                              </a:lnTo>
                              <a:lnTo>
                                <a:pt x="496" y="357"/>
                              </a:lnTo>
                              <a:lnTo>
                                <a:pt x="496" y="360"/>
                              </a:lnTo>
                              <a:lnTo>
                                <a:pt x="497" y="362"/>
                              </a:lnTo>
                              <a:lnTo>
                                <a:pt x="496" y="363"/>
                              </a:lnTo>
                              <a:lnTo>
                                <a:pt x="496" y="363"/>
                              </a:lnTo>
                              <a:lnTo>
                                <a:pt x="496" y="366"/>
                              </a:lnTo>
                              <a:lnTo>
                                <a:pt x="496" y="369"/>
                              </a:lnTo>
                              <a:lnTo>
                                <a:pt x="496" y="372"/>
                              </a:lnTo>
                              <a:lnTo>
                                <a:pt x="496" y="377"/>
                              </a:lnTo>
                              <a:lnTo>
                                <a:pt x="496" y="378"/>
                              </a:lnTo>
                              <a:lnTo>
                                <a:pt x="496" y="381"/>
                              </a:lnTo>
                              <a:lnTo>
                                <a:pt x="496" y="386"/>
                              </a:lnTo>
                              <a:lnTo>
                                <a:pt x="496" y="390"/>
                              </a:lnTo>
                              <a:lnTo>
                                <a:pt x="496" y="393"/>
                              </a:lnTo>
                              <a:lnTo>
                                <a:pt x="496" y="396"/>
                              </a:lnTo>
                              <a:lnTo>
                                <a:pt x="496" y="399"/>
                              </a:lnTo>
                              <a:lnTo>
                                <a:pt x="496" y="402"/>
                              </a:lnTo>
                              <a:lnTo>
                                <a:pt x="496" y="405"/>
                              </a:lnTo>
                              <a:lnTo>
                                <a:pt x="496" y="407"/>
                              </a:lnTo>
                              <a:lnTo>
                                <a:pt x="496" y="410"/>
                              </a:lnTo>
                              <a:lnTo>
                                <a:pt x="496" y="411"/>
                              </a:lnTo>
                              <a:lnTo>
                                <a:pt x="497" y="413"/>
                              </a:lnTo>
                              <a:lnTo>
                                <a:pt x="497" y="416"/>
                              </a:lnTo>
                              <a:lnTo>
                                <a:pt x="499" y="419"/>
                              </a:lnTo>
                              <a:lnTo>
                                <a:pt x="499" y="422"/>
                              </a:lnTo>
                              <a:lnTo>
                                <a:pt x="499" y="425"/>
                              </a:lnTo>
                              <a:lnTo>
                                <a:pt x="499" y="428"/>
                              </a:lnTo>
                              <a:lnTo>
                                <a:pt x="500" y="429"/>
                              </a:lnTo>
                              <a:lnTo>
                                <a:pt x="500" y="432"/>
                              </a:lnTo>
                              <a:lnTo>
                                <a:pt x="500" y="434"/>
                              </a:lnTo>
                              <a:lnTo>
                                <a:pt x="500" y="434"/>
                              </a:lnTo>
                              <a:lnTo>
                                <a:pt x="500" y="435"/>
                              </a:lnTo>
                              <a:lnTo>
                                <a:pt x="502" y="437"/>
                              </a:lnTo>
                              <a:lnTo>
                                <a:pt x="502" y="441"/>
                              </a:lnTo>
                              <a:lnTo>
                                <a:pt x="503" y="444"/>
                              </a:lnTo>
                              <a:lnTo>
                                <a:pt x="503" y="446"/>
                              </a:lnTo>
                              <a:lnTo>
                                <a:pt x="505" y="447"/>
                              </a:lnTo>
                              <a:lnTo>
                                <a:pt x="505" y="449"/>
                              </a:lnTo>
                              <a:lnTo>
                                <a:pt x="505" y="450"/>
                              </a:lnTo>
                              <a:lnTo>
                                <a:pt x="506" y="452"/>
                              </a:lnTo>
                              <a:lnTo>
                                <a:pt x="506" y="453"/>
                              </a:lnTo>
                              <a:lnTo>
                                <a:pt x="509" y="458"/>
                              </a:lnTo>
                              <a:lnTo>
                                <a:pt x="511" y="461"/>
                              </a:lnTo>
                              <a:lnTo>
                                <a:pt x="514" y="465"/>
                              </a:lnTo>
                              <a:lnTo>
                                <a:pt x="517" y="470"/>
                              </a:lnTo>
                              <a:lnTo>
                                <a:pt x="517" y="471"/>
                              </a:lnTo>
                              <a:lnTo>
                                <a:pt x="517" y="471"/>
                              </a:lnTo>
                              <a:lnTo>
                                <a:pt x="515" y="473"/>
                              </a:lnTo>
                              <a:lnTo>
                                <a:pt x="514" y="473"/>
                              </a:lnTo>
                              <a:lnTo>
                                <a:pt x="512" y="474"/>
                              </a:lnTo>
                              <a:lnTo>
                                <a:pt x="511" y="474"/>
                              </a:lnTo>
                              <a:lnTo>
                                <a:pt x="509" y="476"/>
                              </a:lnTo>
                              <a:lnTo>
                                <a:pt x="508" y="477"/>
                              </a:lnTo>
                              <a:lnTo>
                                <a:pt x="505" y="479"/>
                              </a:lnTo>
                              <a:lnTo>
                                <a:pt x="503" y="480"/>
                              </a:lnTo>
                              <a:lnTo>
                                <a:pt x="500" y="482"/>
                              </a:lnTo>
                              <a:lnTo>
                                <a:pt x="497" y="483"/>
                              </a:lnTo>
                              <a:lnTo>
                                <a:pt x="496" y="483"/>
                              </a:lnTo>
                              <a:lnTo>
                                <a:pt x="494" y="483"/>
                              </a:lnTo>
                              <a:lnTo>
                                <a:pt x="490" y="485"/>
                              </a:lnTo>
                              <a:lnTo>
                                <a:pt x="487" y="486"/>
                              </a:lnTo>
                              <a:lnTo>
                                <a:pt x="484" y="488"/>
                              </a:lnTo>
                              <a:lnTo>
                                <a:pt x="483" y="489"/>
                              </a:lnTo>
                              <a:lnTo>
                                <a:pt x="481" y="491"/>
                              </a:lnTo>
                              <a:lnTo>
                                <a:pt x="480" y="492"/>
                              </a:lnTo>
                              <a:lnTo>
                                <a:pt x="480" y="491"/>
                              </a:lnTo>
                              <a:lnTo>
                                <a:pt x="478" y="488"/>
                              </a:lnTo>
                              <a:lnTo>
                                <a:pt x="478" y="488"/>
                              </a:lnTo>
                              <a:lnTo>
                                <a:pt x="477" y="486"/>
                              </a:lnTo>
                              <a:lnTo>
                                <a:pt x="477" y="483"/>
                              </a:lnTo>
                              <a:lnTo>
                                <a:pt x="475" y="482"/>
                              </a:lnTo>
                              <a:lnTo>
                                <a:pt x="474" y="477"/>
                              </a:lnTo>
                              <a:lnTo>
                                <a:pt x="472" y="473"/>
                              </a:lnTo>
                              <a:lnTo>
                                <a:pt x="471" y="470"/>
                              </a:lnTo>
                              <a:lnTo>
                                <a:pt x="469" y="467"/>
                              </a:lnTo>
                              <a:lnTo>
                                <a:pt x="466" y="462"/>
                              </a:lnTo>
                              <a:lnTo>
                                <a:pt x="465" y="456"/>
                              </a:lnTo>
                              <a:lnTo>
                                <a:pt x="463" y="453"/>
                              </a:lnTo>
                              <a:lnTo>
                                <a:pt x="462" y="450"/>
                              </a:lnTo>
                              <a:lnTo>
                                <a:pt x="460" y="446"/>
                              </a:lnTo>
                              <a:lnTo>
                                <a:pt x="459" y="444"/>
                              </a:lnTo>
                              <a:lnTo>
                                <a:pt x="459" y="441"/>
                              </a:lnTo>
                              <a:lnTo>
                                <a:pt x="457" y="438"/>
                              </a:lnTo>
                              <a:lnTo>
                                <a:pt x="456" y="434"/>
                              </a:lnTo>
                              <a:lnTo>
                                <a:pt x="454" y="431"/>
                              </a:lnTo>
                              <a:lnTo>
                                <a:pt x="451" y="425"/>
                              </a:lnTo>
                              <a:lnTo>
                                <a:pt x="448" y="419"/>
                              </a:lnTo>
                              <a:lnTo>
                                <a:pt x="444" y="413"/>
                              </a:lnTo>
                              <a:lnTo>
                                <a:pt x="441" y="408"/>
                              </a:lnTo>
                              <a:lnTo>
                                <a:pt x="439" y="405"/>
                              </a:lnTo>
                              <a:lnTo>
                                <a:pt x="439" y="404"/>
                              </a:lnTo>
                              <a:lnTo>
                                <a:pt x="437" y="399"/>
                              </a:lnTo>
                              <a:lnTo>
                                <a:pt x="435" y="395"/>
                              </a:lnTo>
                              <a:lnTo>
                                <a:pt x="434" y="392"/>
                              </a:lnTo>
                              <a:lnTo>
                                <a:pt x="432" y="390"/>
                              </a:lnTo>
                              <a:lnTo>
                                <a:pt x="431" y="389"/>
                              </a:lnTo>
                              <a:lnTo>
                                <a:pt x="431" y="387"/>
                              </a:lnTo>
                              <a:lnTo>
                                <a:pt x="431" y="386"/>
                              </a:lnTo>
                              <a:lnTo>
                                <a:pt x="431" y="386"/>
                              </a:lnTo>
                              <a:lnTo>
                                <a:pt x="429" y="384"/>
                              </a:lnTo>
                              <a:lnTo>
                                <a:pt x="429" y="383"/>
                              </a:lnTo>
                              <a:lnTo>
                                <a:pt x="426" y="378"/>
                              </a:lnTo>
                              <a:lnTo>
                                <a:pt x="425" y="375"/>
                              </a:lnTo>
                              <a:lnTo>
                                <a:pt x="425" y="374"/>
                              </a:lnTo>
                              <a:lnTo>
                                <a:pt x="423" y="372"/>
                              </a:lnTo>
                              <a:lnTo>
                                <a:pt x="422" y="372"/>
                              </a:lnTo>
                              <a:lnTo>
                                <a:pt x="422" y="371"/>
                              </a:lnTo>
                              <a:lnTo>
                                <a:pt x="420" y="371"/>
                              </a:lnTo>
                              <a:lnTo>
                                <a:pt x="420" y="369"/>
                              </a:lnTo>
                              <a:lnTo>
                                <a:pt x="419" y="366"/>
                              </a:lnTo>
                              <a:lnTo>
                                <a:pt x="416" y="363"/>
                              </a:lnTo>
                              <a:lnTo>
                                <a:pt x="416" y="362"/>
                              </a:lnTo>
                              <a:lnTo>
                                <a:pt x="414" y="359"/>
                              </a:lnTo>
                              <a:lnTo>
                                <a:pt x="413" y="357"/>
                              </a:lnTo>
                              <a:lnTo>
                                <a:pt x="411" y="357"/>
                              </a:lnTo>
                              <a:lnTo>
                                <a:pt x="411" y="356"/>
                              </a:lnTo>
                              <a:lnTo>
                                <a:pt x="410" y="354"/>
                              </a:lnTo>
                              <a:lnTo>
                                <a:pt x="410" y="353"/>
                              </a:lnTo>
                              <a:lnTo>
                                <a:pt x="411" y="353"/>
                              </a:lnTo>
                              <a:lnTo>
                                <a:pt x="410" y="350"/>
                              </a:lnTo>
                              <a:lnTo>
                                <a:pt x="408" y="348"/>
                              </a:lnTo>
                              <a:close/>
                              <a:moveTo>
                                <a:pt x="631" y="739"/>
                              </a:moveTo>
                              <a:lnTo>
                                <a:pt x="631" y="738"/>
                              </a:lnTo>
                              <a:lnTo>
                                <a:pt x="633" y="735"/>
                              </a:lnTo>
                              <a:lnTo>
                                <a:pt x="634" y="732"/>
                              </a:lnTo>
                              <a:lnTo>
                                <a:pt x="636" y="729"/>
                              </a:lnTo>
                              <a:lnTo>
                                <a:pt x="638" y="726"/>
                              </a:lnTo>
                              <a:lnTo>
                                <a:pt x="641" y="723"/>
                              </a:lnTo>
                              <a:lnTo>
                                <a:pt x="646" y="715"/>
                              </a:lnTo>
                              <a:lnTo>
                                <a:pt x="652" y="708"/>
                              </a:lnTo>
                              <a:lnTo>
                                <a:pt x="652" y="705"/>
                              </a:lnTo>
                              <a:lnTo>
                                <a:pt x="653" y="705"/>
                              </a:lnTo>
                              <a:lnTo>
                                <a:pt x="659" y="693"/>
                              </a:lnTo>
                              <a:lnTo>
                                <a:pt x="665" y="682"/>
                              </a:lnTo>
                              <a:lnTo>
                                <a:pt x="667" y="681"/>
                              </a:lnTo>
                              <a:lnTo>
                                <a:pt x="667" y="679"/>
                              </a:lnTo>
                              <a:lnTo>
                                <a:pt x="668" y="678"/>
                              </a:lnTo>
                              <a:lnTo>
                                <a:pt x="670" y="676"/>
                              </a:lnTo>
                              <a:lnTo>
                                <a:pt x="671" y="673"/>
                              </a:lnTo>
                              <a:lnTo>
                                <a:pt x="673" y="672"/>
                              </a:lnTo>
                              <a:lnTo>
                                <a:pt x="674" y="664"/>
                              </a:lnTo>
                              <a:lnTo>
                                <a:pt x="677" y="658"/>
                              </a:lnTo>
                              <a:lnTo>
                                <a:pt x="679" y="657"/>
                              </a:lnTo>
                              <a:lnTo>
                                <a:pt x="679" y="654"/>
                              </a:lnTo>
                              <a:lnTo>
                                <a:pt x="682" y="648"/>
                              </a:lnTo>
                              <a:lnTo>
                                <a:pt x="683" y="643"/>
                              </a:lnTo>
                              <a:lnTo>
                                <a:pt x="683" y="642"/>
                              </a:lnTo>
                              <a:lnTo>
                                <a:pt x="685" y="640"/>
                              </a:lnTo>
                              <a:lnTo>
                                <a:pt x="685" y="639"/>
                              </a:lnTo>
                              <a:lnTo>
                                <a:pt x="686" y="636"/>
                              </a:lnTo>
                              <a:lnTo>
                                <a:pt x="686" y="631"/>
                              </a:lnTo>
                              <a:lnTo>
                                <a:pt x="686" y="628"/>
                              </a:lnTo>
                              <a:lnTo>
                                <a:pt x="686" y="622"/>
                              </a:lnTo>
                              <a:lnTo>
                                <a:pt x="687" y="616"/>
                              </a:lnTo>
                              <a:lnTo>
                                <a:pt x="689" y="612"/>
                              </a:lnTo>
                              <a:lnTo>
                                <a:pt x="689" y="609"/>
                              </a:lnTo>
                              <a:lnTo>
                                <a:pt x="689" y="606"/>
                              </a:lnTo>
                              <a:lnTo>
                                <a:pt x="689" y="606"/>
                              </a:lnTo>
                              <a:lnTo>
                                <a:pt x="690" y="603"/>
                              </a:lnTo>
                              <a:lnTo>
                                <a:pt x="690" y="600"/>
                              </a:lnTo>
                              <a:lnTo>
                                <a:pt x="690" y="597"/>
                              </a:lnTo>
                              <a:lnTo>
                                <a:pt x="692" y="594"/>
                              </a:lnTo>
                              <a:lnTo>
                                <a:pt x="693" y="592"/>
                              </a:lnTo>
                              <a:lnTo>
                                <a:pt x="693" y="589"/>
                              </a:lnTo>
                              <a:lnTo>
                                <a:pt x="693" y="588"/>
                              </a:lnTo>
                              <a:lnTo>
                                <a:pt x="695" y="586"/>
                              </a:lnTo>
                              <a:lnTo>
                                <a:pt x="695" y="583"/>
                              </a:lnTo>
                              <a:lnTo>
                                <a:pt x="695" y="582"/>
                              </a:lnTo>
                              <a:lnTo>
                                <a:pt x="695" y="580"/>
                              </a:lnTo>
                              <a:lnTo>
                                <a:pt x="696" y="579"/>
                              </a:lnTo>
                              <a:lnTo>
                                <a:pt x="696" y="577"/>
                              </a:lnTo>
                              <a:lnTo>
                                <a:pt x="696" y="576"/>
                              </a:lnTo>
                              <a:lnTo>
                                <a:pt x="696" y="575"/>
                              </a:lnTo>
                              <a:lnTo>
                                <a:pt x="698" y="573"/>
                              </a:lnTo>
                              <a:lnTo>
                                <a:pt x="698" y="572"/>
                              </a:lnTo>
                              <a:lnTo>
                                <a:pt x="698" y="569"/>
                              </a:lnTo>
                              <a:lnTo>
                                <a:pt x="698" y="567"/>
                              </a:lnTo>
                              <a:lnTo>
                                <a:pt x="699" y="564"/>
                              </a:lnTo>
                              <a:lnTo>
                                <a:pt x="699" y="564"/>
                              </a:lnTo>
                              <a:lnTo>
                                <a:pt x="699" y="561"/>
                              </a:lnTo>
                              <a:lnTo>
                                <a:pt x="701" y="560"/>
                              </a:lnTo>
                              <a:lnTo>
                                <a:pt x="701" y="558"/>
                              </a:lnTo>
                              <a:lnTo>
                                <a:pt x="701" y="551"/>
                              </a:lnTo>
                              <a:lnTo>
                                <a:pt x="698" y="548"/>
                              </a:lnTo>
                              <a:lnTo>
                                <a:pt x="698" y="546"/>
                              </a:lnTo>
                              <a:lnTo>
                                <a:pt x="696" y="546"/>
                              </a:lnTo>
                              <a:lnTo>
                                <a:pt x="695" y="546"/>
                              </a:lnTo>
                              <a:lnTo>
                                <a:pt x="692" y="546"/>
                              </a:lnTo>
                              <a:lnTo>
                                <a:pt x="690" y="546"/>
                              </a:lnTo>
                              <a:lnTo>
                                <a:pt x="687" y="549"/>
                              </a:lnTo>
                              <a:lnTo>
                                <a:pt x="685" y="551"/>
                              </a:lnTo>
                              <a:lnTo>
                                <a:pt x="683" y="552"/>
                              </a:lnTo>
                              <a:lnTo>
                                <a:pt x="680" y="549"/>
                              </a:lnTo>
                              <a:lnTo>
                                <a:pt x="679" y="546"/>
                              </a:lnTo>
                              <a:lnTo>
                                <a:pt x="679" y="545"/>
                              </a:lnTo>
                              <a:lnTo>
                                <a:pt x="677" y="543"/>
                              </a:lnTo>
                              <a:lnTo>
                                <a:pt x="677" y="542"/>
                              </a:lnTo>
                              <a:lnTo>
                                <a:pt x="674" y="542"/>
                              </a:lnTo>
                              <a:lnTo>
                                <a:pt x="673" y="542"/>
                              </a:lnTo>
                              <a:lnTo>
                                <a:pt x="671" y="543"/>
                              </a:lnTo>
                              <a:lnTo>
                                <a:pt x="668" y="545"/>
                              </a:lnTo>
                              <a:lnTo>
                                <a:pt x="664" y="548"/>
                              </a:lnTo>
                              <a:lnTo>
                                <a:pt x="661" y="551"/>
                              </a:lnTo>
                              <a:lnTo>
                                <a:pt x="656" y="554"/>
                              </a:lnTo>
                              <a:lnTo>
                                <a:pt x="655" y="557"/>
                              </a:lnTo>
                              <a:lnTo>
                                <a:pt x="653" y="560"/>
                              </a:lnTo>
                              <a:lnTo>
                                <a:pt x="652" y="560"/>
                              </a:lnTo>
                              <a:lnTo>
                                <a:pt x="652" y="561"/>
                              </a:lnTo>
                              <a:lnTo>
                                <a:pt x="650" y="563"/>
                              </a:lnTo>
                              <a:lnTo>
                                <a:pt x="649" y="564"/>
                              </a:lnTo>
                              <a:lnTo>
                                <a:pt x="647" y="566"/>
                              </a:lnTo>
                              <a:lnTo>
                                <a:pt x="647" y="567"/>
                              </a:lnTo>
                              <a:lnTo>
                                <a:pt x="646" y="569"/>
                              </a:lnTo>
                              <a:lnTo>
                                <a:pt x="646" y="570"/>
                              </a:lnTo>
                              <a:lnTo>
                                <a:pt x="644" y="572"/>
                              </a:lnTo>
                              <a:lnTo>
                                <a:pt x="643" y="573"/>
                              </a:lnTo>
                              <a:lnTo>
                                <a:pt x="641" y="575"/>
                              </a:lnTo>
                              <a:lnTo>
                                <a:pt x="641" y="575"/>
                              </a:lnTo>
                              <a:lnTo>
                                <a:pt x="641" y="576"/>
                              </a:lnTo>
                              <a:lnTo>
                                <a:pt x="640" y="577"/>
                              </a:lnTo>
                              <a:lnTo>
                                <a:pt x="638" y="580"/>
                              </a:lnTo>
                              <a:lnTo>
                                <a:pt x="637" y="582"/>
                              </a:lnTo>
                              <a:lnTo>
                                <a:pt x="636" y="583"/>
                              </a:lnTo>
                              <a:lnTo>
                                <a:pt x="636" y="585"/>
                              </a:lnTo>
                              <a:lnTo>
                                <a:pt x="634" y="586"/>
                              </a:lnTo>
                              <a:lnTo>
                                <a:pt x="634" y="588"/>
                              </a:lnTo>
                              <a:lnTo>
                                <a:pt x="633" y="589"/>
                              </a:lnTo>
                              <a:lnTo>
                                <a:pt x="631" y="589"/>
                              </a:lnTo>
                              <a:lnTo>
                                <a:pt x="631" y="591"/>
                              </a:lnTo>
                              <a:lnTo>
                                <a:pt x="630" y="592"/>
                              </a:lnTo>
                              <a:lnTo>
                                <a:pt x="627" y="598"/>
                              </a:lnTo>
                              <a:lnTo>
                                <a:pt x="622" y="604"/>
                              </a:lnTo>
                              <a:lnTo>
                                <a:pt x="621" y="606"/>
                              </a:lnTo>
                              <a:lnTo>
                                <a:pt x="619" y="607"/>
                              </a:lnTo>
                              <a:lnTo>
                                <a:pt x="618" y="609"/>
                              </a:lnTo>
                              <a:lnTo>
                                <a:pt x="616" y="610"/>
                              </a:lnTo>
                              <a:lnTo>
                                <a:pt x="616" y="612"/>
                              </a:lnTo>
                              <a:lnTo>
                                <a:pt x="616" y="613"/>
                              </a:lnTo>
                              <a:lnTo>
                                <a:pt x="615" y="615"/>
                              </a:lnTo>
                              <a:lnTo>
                                <a:pt x="613" y="615"/>
                              </a:lnTo>
                              <a:lnTo>
                                <a:pt x="613" y="618"/>
                              </a:lnTo>
                              <a:lnTo>
                                <a:pt x="612" y="619"/>
                              </a:lnTo>
                              <a:lnTo>
                                <a:pt x="612" y="621"/>
                              </a:lnTo>
                              <a:lnTo>
                                <a:pt x="609" y="622"/>
                              </a:lnTo>
                              <a:lnTo>
                                <a:pt x="606" y="627"/>
                              </a:lnTo>
                              <a:lnTo>
                                <a:pt x="603" y="631"/>
                              </a:lnTo>
                              <a:lnTo>
                                <a:pt x="603" y="633"/>
                              </a:lnTo>
                              <a:lnTo>
                                <a:pt x="601" y="634"/>
                              </a:lnTo>
                              <a:lnTo>
                                <a:pt x="601" y="634"/>
                              </a:lnTo>
                              <a:lnTo>
                                <a:pt x="600" y="636"/>
                              </a:lnTo>
                              <a:lnTo>
                                <a:pt x="598" y="639"/>
                              </a:lnTo>
                              <a:lnTo>
                                <a:pt x="597" y="640"/>
                              </a:lnTo>
                              <a:lnTo>
                                <a:pt x="595" y="642"/>
                              </a:lnTo>
                              <a:lnTo>
                                <a:pt x="594" y="645"/>
                              </a:lnTo>
                              <a:lnTo>
                                <a:pt x="594" y="646"/>
                              </a:lnTo>
                              <a:lnTo>
                                <a:pt x="592" y="648"/>
                              </a:lnTo>
                              <a:lnTo>
                                <a:pt x="592" y="649"/>
                              </a:lnTo>
                              <a:lnTo>
                                <a:pt x="591" y="651"/>
                              </a:lnTo>
                              <a:lnTo>
                                <a:pt x="589" y="652"/>
                              </a:lnTo>
                              <a:lnTo>
                                <a:pt x="589" y="654"/>
                              </a:lnTo>
                              <a:lnTo>
                                <a:pt x="588" y="655"/>
                              </a:lnTo>
                              <a:lnTo>
                                <a:pt x="588" y="657"/>
                              </a:lnTo>
                              <a:lnTo>
                                <a:pt x="586" y="658"/>
                              </a:lnTo>
                              <a:lnTo>
                                <a:pt x="586" y="660"/>
                              </a:lnTo>
                              <a:lnTo>
                                <a:pt x="584" y="664"/>
                              </a:lnTo>
                              <a:lnTo>
                                <a:pt x="582" y="667"/>
                              </a:lnTo>
                              <a:lnTo>
                                <a:pt x="581" y="670"/>
                              </a:lnTo>
                              <a:lnTo>
                                <a:pt x="579" y="672"/>
                              </a:lnTo>
                              <a:lnTo>
                                <a:pt x="578" y="673"/>
                              </a:lnTo>
                              <a:lnTo>
                                <a:pt x="578" y="676"/>
                              </a:lnTo>
                              <a:lnTo>
                                <a:pt x="578" y="678"/>
                              </a:lnTo>
                              <a:lnTo>
                                <a:pt x="576" y="681"/>
                              </a:lnTo>
                              <a:lnTo>
                                <a:pt x="576" y="688"/>
                              </a:lnTo>
                              <a:lnTo>
                                <a:pt x="578" y="697"/>
                              </a:lnTo>
                              <a:lnTo>
                                <a:pt x="578" y="699"/>
                              </a:lnTo>
                              <a:lnTo>
                                <a:pt x="579" y="700"/>
                              </a:lnTo>
                              <a:lnTo>
                                <a:pt x="581" y="702"/>
                              </a:lnTo>
                              <a:lnTo>
                                <a:pt x="581" y="702"/>
                              </a:lnTo>
                              <a:lnTo>
                                <a:pt x="582" y="703"/>
                              </a:lnTo>
                              <a:lnTo>
                                <a:pt x="584" y="703"/>
                              </a:lnTo>
                              <a:lnTo>
                                <a:pt x="585" y="705"/>
                              </a:lnTo>
                              <a:lnTo>
                                <a:pt x="588" y="705"/>
                              </a:lnTo>
                              <a:lnTo>
                                <a:pt x="589" y="705"/>
                              </a:lnTo>
                              <a:lnTo>
                                <a:pt x="592" y="705"/>
                              </a:lnTo>
                              <a:lnTo>
                                <a:pt x="598" y="705"/>
                              </a:lnTo>
                              <a:lnTo>
                                <a:pt x="606" y="703"/>
                              </a:lnTo>
                              <a:lnTo>
                                <a:pt x="609" y="703"/>
                              </a:lnTo>
                              <a:lnTo>
                                <a:pt x="612" y="702"/>
                              </a:lnTo>
                              <a:lnTo>
                                <a:pt x="615" y="700"/>
                              </a:lnTo>
                              <a:lnTo>
                                <a:pt x="618" y="699"/>
                              </a:lnTo>
                              <a:lnTo>
                                <a:pt x="622" y="697"/>
                              </a:lnTo>
                              <a:lnTo>
                                <a:pt x="625" y="696"/>
                              </a:lnTo>
                              <a:lnTo>
                                <a:pt x="627" y="694"/>
                              </a:lnTo>
                              <a:lnTo>
                                <a:pt x="628" y="693"/>
                              </a:lnTo>
                              <a:lnTo>
                                <a:pt x="630" y="694"/>
                              </a:lnTo>
                              <a:lnTo>
                                <a:pt x="630" y="696"/>
                              </a:lnTo>
                              <a:lnTo>
                                <a:pt x="624" y="708"/>
                              </a:lnTo>
                              <a:lnTo>
                                <a:pt x="616" y="718"/>
                              </a:lnTo>
                              <a:lnTo>
                                <a:pt x="613" y="723"/>
                              </a:lnTo>
                              <a:lnTo>
                                <a:pt x="612" y="726"/>
                              </a:lnTo>
                              <a:lnTo>
                                <a:pt x="606" y="736"/>
                              </a:lnTo>
                              <a:lnTo>
                                <a:pt x="598" y="745"/>
                              </a:lnTo>
                              <a:lnTo>
                                <a:pt x="597" y="748"/>
                              </a:lnTo>
                              <a:lnTo>
                                <a:pt x="595" y="750"/>
                              </a:lnTo>
                              <a:lnTo>
                                <a:pt x="592" y="754"/>
                              </a:lnTo>
                              <a:lnTo>
                                <a:pt x="591" y="757"/>
                              </a:lnTo>
                              <a:lnTo>
                                <a:pt x="584" y="766"/>
                              </a:lnTo>
                              <a:lnTo>
                                <a:pt x="578" y="775"/>
                              </a:lnTo>
                              <a:lnTo>
                                <a:pt x="575" y="777"/>
                              </a:lnTo>
                              <a:lnTo>
                                <a:pt x="573" y="780"/>
                              </a:lnTo>
                              <a:lnTo>
                                <a:pt x="569" y="783"/>
                              </a:lnTo>
                              <a:lnTo>
                                <a:pt x="566" y="787"/>
                              </a:lnTo>
                              <a:lnTo>
                                <a:pt x="563" y="789"/>
                              </a:lnTo>
                              <a:lnTo>
                                <a:pt x="561" y="789"/>
                              </a:lnTo>
                              <a:lnTo>
                                <a:pt x="551" y="793"/>
                              </a:lnTo>
                              <a:lnTo>
                                <a:pt x="540" y="796"/>
                              </a:lnTo>
                              <a:lnTo>
                                <a:pt x="539" y="798"/>
                              </a:lnTo>
                              <a:lnTo>
                                <a:pt x="537" y="796"/>
                              </a:lnTo>
                              <a:lnTo>
                                <a:pt x="536" y="795"/>
                              </a:lnTo>
                              <a:lnTo>
                                <a:pt x="537" y="793"/>
                              </a:lnTo>
                              <a:lnTo>
                                <a:pt x="537" y="783"/>
                              </a:lnTo>
                              <a:lnTo>
                                <a:pt x="537" y="771"/>
                              </a:lnTo>
                              <a:lnTo>
                                <a:pt x="537" y="769"/>
                              </a:lnTo>
                              <a:lnTo>
                                <a:pt x="539" y="768"/>
                              </a:lnTo>
                              <a:lnTo>
                                <a:pt x="539" y="765"/>
                              </a:lnTo>
                              <a:lnTo>
                                <a:pt x="539" y="762"/>
                              </a:lnTo>
                              <a:lnTo>
                                <a:pt x="539" y="756"/>
                              </a:lnTo>
                              <a:lnTo>
                                <a:pt x="537" y="748"/>
                              </a:lnTo>
                              <a:lnTo>
                                <a:pt x="537" y="745"/>
                              </a:lnTo>
                              <a:lnTo>
                                <a:pt x="537" y="742"/>
                              </a:lnTo>
                              <a:lnTo>
                                <a:pt x="537" y="741"/>
                              </a:lnTo>
                              <a:lnTo>
                                <a:pt x="537" y="739"/>
                              </a:lnTo>
                              <a:lnTo>
                                <a:pt x="537" y="738"/>
                              </a:lnTo>
                              <a:lnTo>
                                <a:pt x="537" y="736"/>
                              </a:lnTo>
                              <a:lnTo>
                                <a:pt x="537" y="732"/>
                              </a:lnTo>
                              <a:lnTo>
                                <a:pt x="537" y="727"/>
                              </a:lnTo>
                              <a:lnTo>
                                <a:pt x="537" y="724"/>
                              </a:lnTo>
                              <a:lnTo>
                                <a:pt x="536" y="720"/>
                              </a:lnTo>
                              <a:lnTo>
                                <a:pt x="536" y="718"/>
                              </a:lnTo>
                              <a:lnTo>
                                <a:pt x="536" y="715"/>
                              </a:lnTo>
                              <a:lnTo>
                                <a:pt x="535" y="706"/>
                              </a:lnTo>
                              <a:lnTo>
                                <a:pt x="533" y="699"/>
                              </a:lnTo>
                              <a:lnTo>
                                <a:pt x="533" y="696"/>
                              </a:lnTo>
                              <a:lnTo>
                                <a:pt x="535" y="693"/>
                              </a:lnTo>
                              <a:lnTo>
                                <a:pt x="533" y="685"/>
                              </a:lnTo>
                              <a:lnTo>
                                <a:pt x="532" y="675"/>
                              </a:lnTo>
                              <a:lnTo>
                                <a:pt x="530" y="673"/>
                              </a:lnTo>
                              <a:lnTo>
                                <a:pt x="529" y="672"/>
                              </a:lnTo>
                              <a:lnTo>
                                <a:pt x="529" y="669"/>
                              </a:lnTo>
                              <a:lnTo>
                                <a:pt x="527" y="666"/>
                              </a:lnTo>
                              <a:lnTo>
                                <a:pt x="526" y="655"/>
                              </a:lnTo>
                              <a:lnTo>
                                <a:pt x="524" y="645"/>
                              </a:lnTo>
                              <a:lnTo>
                                <a:pt x="524" y="639"/>
                              </a:lnTo>
                              <a:lnTo>
                                <a:pt x="524" y="634"/>
                              </a:lnTo>
                              <a:lnTo>
                                <a:pt x="520" y="619"/>
                              </a:lnTo>
                              <a:lnTo>
                                <a:pt x="517" y="603"/>
                              </a:lnTo>
                              <a:lnTo>
                                <a:pt x="517" y="600"/>
                              </a:lnTo>
                              <a:lnTo>
                                <a:pt x="517" y="597"/>
                              </a:lnTo>
                              <a:lnTo>
                                <a:pt x="514" y="585"/>
                              </a:lnTo>
                              <a:lnTo>
                                <a:pt x="509" y="573"/>
                              </a:lnTo>
                              <a:lnTo>
                                <a:pt x="509" y="572"/>
                              </a:lnTo>
                              <a:lnTo>
                                <a:pt x="508" y="570"/>
                              </a:lnTo>
                              <a:lnTo>
                                <a:pt x="505" y="561"/>
                              </a:lnTo>
                              <a:lnTo>
                                <a:pt x="502" y="552"/>
                              </a:lnTo>
                              <a:lnTo>
                                <a:pt x="499" y="545"/>
                              </a:lnTo>
                              <a:lnTo>
                                <a:pt x="496" y="539"/>
                              </a:lnTo>
                              <a:lnTo>
                                <a:pt x="491" y="530"/>
                              </a:lnTo>
                              <a:lnTo>
                                <a:pt x="488" y="521"/>
                              </a:lnTo>
                              <a:lnTo>
                                <a:pt x="490" y="521"/>
                              </a:lnTo>
                              <a:lnTo>
                                <a:pt x="490" y="519"/>
                              </a:lnTo>
                              <a:lnTo>
                                <a:pt x="491" y="519"/>
                              </a:lnTo>
                              <a:lnTo>
                                <a:pt x="494" y="519"/>
                              </a:lnTo>
                              <a:lnTo>
                                <a:pt x="497" y="518"/>
                              </a:lnTo>
                              <a:lnTo>
                                <a:pt x="500" y="516"/>
                              </a:lnTo>
                              <a:lnTo>
                                <a:pt x="503" y="516"/>
                              </a:lnTo>
                              <a:lnTo>
                                <a:pt x="505" y="515"/>
                              </a:lnTo>
                              <a:lnTo>
                                <a:pt x="508" y="513"/>
                              </a:lnTo>
                              <a:lnTo>
                                <a:pt x="509" y="512"/>
                              </a:lnTo>
                              <a:lnTo>
                                <a:pt x="512" y="512"/>
                              </a:lnTo>
                              <a:lnTo>
                                <a:pt x="515" y="510"/>
                              </a:lnTo>
                              <a:lnTo>
                                <a:pt x="520" y="509"/>
                              </a:lnTo>
                              <a:lnTo>
                                <a:pt x="523" y="506"/>
                              </a:lnTo>
                              <a:lnTo>
                                <a:pt x="526" y="504"/>
                              </a:lnTo>
                              <a:lnTo>
                                <a:pt x="529" y="503"/>
                              </a:lnTo>
                              <a:lnTo>
                                <a:pt x="532" y="503"/>
                              </a:lnTo>
                              <a:lnTo>
                                <a:pt x="535" y="501"/>
                              </a:lnTo>
                              <a:lnTo>
                                <a:pt x="539" y="500"/>
                              </a:lnTo>
                              <a:lnTo>
                                <a:pt x="542" y="497"/>
                              </a:lnTo>
                              <a:lnTo>
                                <a:pt x="543" y="495"/>
                              </a:lnTo>
                              <a:lnTo>
                                <a:pt x="546" y="495"/>
                              </a:lnTo>
                              <a:lnTo>
                                <a:pt x="549" y="494"/>
                              </a:lnTo>
                              <a:lnTo>
                                <a:pt x="551" y="494"/>
                              </a:lnTo>
                              <a:lnTo>
                                <a:pt x="558" y="489"/>
                              </a:lnTo>
                              <a:lnTo>
                                <a:pt x="566" y="486"/>
                              </a:lnTo>
                              <a:lnTo>
                                <a:pt x="573" y="483"/>
                              </a:lnTo>
                              <a:lnTo>
                                <a:pt x="579" y="480"/>
                              </a:lnTo>
                              <a:lnTo>
                                <a:pt x="582" y="477"/>
                              </a:lnTo>
                              <a:lnTo>
                                <a:pt x="585" y="476"/>
                              </a:lnTo>
                              <a:lnTo>
                                <a:pt x="594" y="471"/>
                              </a:lnTo>
                              <a:lnTo>
                                <a:pt x="598" y="468"/>
                              </a:lnTo>
                              <a:lnTo>
                                <a:pt x="603" y="468"/>
                              </a:lnTo>
                              <a:lnTo>
                                <a:pt x="607" y="467"/>
                              </a:lnTo>
                              <a:lnTo>
                                <a:pt x="612" y="464"/>
                              </a:lnTo>
                              <a:lnTo>
                                <a:pt x="616" y="462"/>
                              </a:lnTo>
                              <a:lnTo>
                                <a:pt x="625" y="458"/>
                              </a:lnTo>
                              <a:lnTo>
                                <a:pt x="634" y="453"/>
                              </a:lnTo>
                              <a:lnTo>
                                <a:pt x="637" y="452"/>
                              </a:lnTo>
                              <a:lnTo>
                                <a:pt x="638" y="450"/>
                              </a:lnTo>
                              <a:lnTo>
                                <a:pt x="641" y="447"/>
                              </a:lnTo>
                              <a:lnTo>
                                <a:pt x="644" y="444"/>
                              </a:lnTo>
                              <a:lnTo>
                                <a:pt x="647" y="444"/>
                              </a:lnTo>
                              <a:lnTo>
                                <a:pt x="649" y="443"/>
                              </a:lnTo>
                              <a:lnTo>
                                <a:pt x="655" y="441"/>
                              </a:lnTo>
                              <a:lnTo>
                                <a:pt x="659" y="438"/>
                              </a:lnTo>
                              <a:lnTo>
                                <a:pt x="662" y="435"/>
                              </a:lnTo>
                              <a:lnTo>
                                <a:pt x="665" y="435"/>
                              </a:lnTo>
                              <a:lnTo>
                                <a:pt x="673" y="431"/>
                              </a:lnTo>
                              <a:lnTo>
                                <a:pt x="680" y="426"/>
                              </a:lnTo>
                              <a:lnTo>
                                <a:pt x="682" y="428"/>
                              </a:lnTo>
                              <a:lnTo>
                                <a:pt x="683" y="429"/>
                              </a:lnTo>
                              <a:lnTo>
                                <a:pt x="683" y="429"/>
                              </a:lnTo>
                              <a:lnTo>
                                <a:pt x="683" y="432"/>
                              </a:lnTo>
                              <a:lnTo>
                                <a:pt x="683" y="434"/>
                              </a:lnTo>
                              <a:lnTo>
                                <a:pt x="685" y="435"/>
                              </a:lnTo>
                              <a:lnTo>
                                <a:pt x="687" y="443"/>
                              </a:lnTo>
                              <a:lnTo>
                                <a:pt x="692" y="453"/>
                              </a:lnTo>
                              <a:lnTo>
                                <a:pt x="696" y="465"/>
                              </a:lnTo>
                              <a:lnTo>
                                <a:pt x="701" y="476"/>
                              </a:lnTo>
                              <a:lnTo>
                                <a:pt x="702" y="483"/>
                              </a:lnTo>
                              <a:lnTo>
                                <a:pt x="704" y="489"/>
                              </a:lnTo>
                              <a:lnTo>
                                <a:pt x="705" y="492"/>
                              </a:lnTo>
                              <a:lnTo>
                                <a:pt x="705" y="495"/>
                              </a:lnTo>
                              <a:lnTo>
                                <a:pt x="707" y="498"/>
                              </a:lnTo>
                              <a:lnTo>
                                <a:pt x="707" y="500"/>
                              </a:lnTo>
                              <a:lnTo>
                                <a:pt x="710" y="507"/>
                              </a:lnTo>
                              <a:lnTo>
                                <a:pt x="713" y="516"/>
                              </a:lnTo>
                              <a:lnTo>
                                <a:pt x="714" y="524"/>
                              </a:lnTo>
                              <a:lnTo>
                                <a:pt x="716" y="530"/>
                              </a:lnTo>
                              <a:lnTo>
                                <a:pt x="716" y="533"/>
                              </a:lnTo>
                              <a:lnTo>
                                <a:pt x="717" y="536"/>
                              </a:lnTo>
                              <a:lnTo>
                                <a:pt x="717" y="537"/>
                              </a:lnTo>
                              <a:lnTo>
                                <a:pt x="719" y="539"/>
                              </a:lnTo>
                              <a:lnTo>
                                <a:pt x="720" y="543"/>
                              </a:lnTo>
                              <a:lnTo>
                                <a:pt x="720" y="549"/>
                              </a:lnTo>
                              <a:lnTo>
                                <a:pt x="722" y="555"/>
                              </a:lnTo>
                              <a:lnTo>
                                <a:pt x="723" y="561"/>
                              </a:lnTo>
                              <a:lnTo>
                                <a:pt x="723" y="566"/>
                              </a:lnTo>
                              <a:lnTo>
                                <a:pt x="725" y="570"/>
                              </a:lnTo>
                              <a:lnTo>
                                <a:pt x="726" y="573"/>
                              </a:lnTo>
                              <a:lnTo>
                                <a:pt x="726" y="576"/>
                              </a:lnTo>
                              <a:lnTo>
                                <a:pt x="728" y="580"/>
                              </a:lnTo>
                              <a:lnTo>
                                <a:pt x="728" y="585"/>
                              </a:lnTo>
                              <a:lnTo>
                                <a:pt x="729" y="588"/>
                              </a:lnTo>
                              <a:lnTo>
                                <a:pt x="729" y="591"/>
                              </a:lnTo>
                              <a:lnTo>
                                <a:pt x="731" y="600"/>
                              </a:lnTo>
                              <a:lnTo>
                                <a:pt x="732" y="610"/>
                              </a:lnTo>
                              <a:lnTo>
                                <a:pt x="734" y="621"/>
                              </a:lnTo>
                              <a:lnTo>
                                <a:pt x="734" y="631"/>
                              </a:lnTo>
                              <a:lnTo>
                                <a:pt x="734" y="634"/>
                              </a:lnTo>
                              <a:lnTo>
                                <a:pt x="734" y="636"/>
                              </a:lnTo>
                              <a:lnTo>
                                <a:pt x="734" y="639"/>
                              </a:lnTo>
                              <a:lnTo>
                                <a:pt x="735" y="643"/>
                              </a:lnTo>
                              <a:lnTo>
                                <a:pt x="735" y="649"/>
                              </a:lnTo>
                              <a:lnTo>
                                <a:pt x="735" y="657"/>
                              </a:lnTo>
                              <a:lnTo>
                                <a:pt x="735" y="666"/>
                              </a:lnTo>
                              <a:lnTo>
                                <a:pt x="736" y="678"/>
                              </a:lnTo>
                              <a:lnTo>
                                <a:pt x="735" y="687"/>
                              </a:lnTo>
                              <a:lnTo>
                                <a:pt x="735" y="696"/>
                              </a:lnTo>
                              <a:lnTo>
                                <a:pt x="734" y="705"/>
                              </a:lnTo>
                              <a:lnTo>
                                <a:pt x="734" y="714"/>
                              </a:lnTo>
                              <a:lnTo>
                                <a:pt x="731" y="715"/>
                              </a:lnTo>
                              <a:lnTo>
                                <a:pt x="728" y="717"/>
                              </a:lnTo>
                              <a:lnTo>
                                <a:pt x="720" y="720"/>
                              </a:lnTo>
                              <a:lnTo>
                                <a:pt x="713" y="724"/>
                              </a:lnTo>
                              <a:lnTo>
                                <a:pt x="708" y="726"/>
                              </a:lnTo>
                              <a:lnTo>
                                <a:pt x="705" y="727"/>
                              </a:lnTo>
                              <a:lnTo>
                                <a:pt x="692" y="733"/>
                              </a:lnTo>
                              <a:lnTo>
                                <a:pt x="680" y="739"/>
                              </a:lnTo>
                              <a:lnTo>
                                <a:pt x="676" y="742"/>
                              </a:lnTo>
                              <a:lnTo>
                                <a:pt x="671" y="744"/>
                              </a:lnTo>
                              <a:lnTo>
                                <a:pt x="665" y="747"/>
                              </a:lnTo>
                              <a:lnTo>
                                <a:pt x="661" y="750"/>
                              </a:lnTo>
                              <a:lnTo>
                                <a:pt x="656" y="751"/>
                              </a:lnTo>
                              <a:lnTo>
                                <a:pt x="653" y="753"/>
                              </a:lnTo>
                              <a:lnTo>
                                <a:pt x="647" y="756"/>
                              </a:lnTo>
                              <a:lnTo>
                                <a:pt x="641" y="757"/>
                              </a:lnTo>
                              <a:lnTo>
                                <a:pt x="640" y="759"/>
                              </a:lnTo>
                              <a:lnTo>
                                <a:pt x="638" y="759"/>
                              </a:lnTo>
                              <a:lnTo>
                                <a:pt x="631" y="760"/>
                              </a:lnTo>
                              <a:lnTo>
                                <a:pt x="624" y="763"/>
                              </a:lnTo>
                              <a:lnTo>
                                <a:pt x="622" y="765"/>
                              </a:lnTo>
                              <a:lnTo>
                                <a:pt x="619" y="765"/>
                              </a:lnTo>
                              <a:lnTo>
                                <a:pt x="615" y="768"/>
                              </a:lnTo>
                              <a:lnTo>
                                <a:pt x="610" y="769"/>
                              </a:lnTo>
                              <a:lnTo>
                                <a:pt x="610" y="768"/>
                              </a:lnTo>
                              <a:lnTo>
                                <a:pt x="612" y="765"/>
                              </a:lnTo>
                              <a:lnTo>
                                <a:pt x="621" y="753"/>
                              </a:lnTo>
                              <a:lnTo>
                                <a:pt x="628" y="742"/>
                              </a:lnTo>
                              <a:lnTo>
                                <a:pt x="628" y="742"/>
                              </a:lnTo>
                              <a:lnTo>
                                <a:pt x="630" y="741"/>
                              </a:lnTo>
                              <a:lnTo>
                                <a:pt x="630" y="739"/>
                              </a:lnTo>
                              <a:lnTo>
                                <a:pt x="631" y="739"/>
                              </a:lnTo>
                              <a:close/>
                              <a:moveTo>
                                <a:pt x="656" y="613"/>
                              </a:moveTo>
                              <a:lnTo>
                                <a:pt x="656" y="615"/>
                              </a:lnTo>
                              <a:lnTo>
                                <a:pt x="656" y="616"/>
                              </a:lnTo>
                              <a:lnTo>
                                <a:pt x="656" y="619"/>
                              </a:lnTo>
                              <a:lnTo>
                                <a:pt x="656" y="621"/>
                              </a:lnTo>
                              <a:lnTo>
                                <a:pt x="655" y="627"/>
                              </a:lnTo>
                              <a:lnTo>
                                <a:pt x="655" y="631"/>
                              </a:lnTo>
                              <a:lnTo>
                                <a:pt x="653" y="636"/>
                              </a:lnTo>
                              <a:lnTo>
                                <a:pt x="652" y="642"/>
                              </a:lnTo>
                              <a:lnTo>
                                <a:pt x="652" y="643"/>
                              </a:lnTo>
                              <a:lnTo>
                                <a:pt x="650" y="645"/>
                              </a:lnTo>
                              <a:lnTo>
                                <a:pt x="650" y="646"/>
                              </a:lnTo>
                              <a:lnTo>
                                <a:pt x="649" y="648"/>
                              </a:lnTo>
                              <a:lnTo>
                                <a:pt x="647" y="649"/>
                              </a:lnTo>
                              <a:lnTo>
                                <a:pt x="647" y="651"/>
                              </a:lnTo>
                              <a:lnTo>
                                <a:pt x="646" y="652"/>
                              </a:lnTo>
                              <a:lnTo>
                                <a:pt x="644" y="654"/>
                              </a:lnTo>
                              <a:lnTo>
                                <a:pt x="644" y="654"/>
                              </a:lnTo>
                              <a:lnTo>
                                <a:pt x="643" y="655"/>
                              </a:lnTo>
                              <a:lnTo>
                                <a:pt x="643" y="657"/>
                              </a:lnTo>
                              <a:lnTo>
                                <a:pt x="640" y="660"/>
                              </a:lnTo>
                              <a:lnTo>
                                <a:pt x="638" y="661"/>
                              </a:lnTo>
                              <a:lnTo>
                                <a:pt x="637" y="663"/>
                              </a:lnTo>
                              <a:lnTo>
                                <a:pt x="636" y="664"/>
                              </a:lnTo>
                              <a:lnTo>
                                <a:pt x="634" y="666"/>
                              </a:lnTo>
                              <a:lnTo>
                                <a:pt x="633" y="667"/>
                              </a:lnTo>
                              <a:lnTo>
                                <a:pt x="631" y="669"/>
                              </a:lnTo>
                              <a:lnTo>
                                <a:pt x="630" y="669"/>
                              </a:lnTo>
                              <a:lnTo>
                                <a:pt x="628" y="670"/>
                              </a:lnTo>
                              <a:lnTo>
                                <a:pt x="627" y="672"/>
                              </a:lnTo>
                              <a:lnTo>
                                <a:pt x="625" y="672"/>
                              </a:lnTo>
                              <a:lnTo>
                                <a:pt x="624" y="672"/>
                              </a:lnTo>
                              <a:lnTo>
                                <a:pt x="622" y="673"/>
                              </a:lnTo>
                              <a:lnTo>
                                <a:pt x="621" y="673"/>
                              </a:lnTo>
                              <a:lnTo>
                                <a:pt x="619" y="673"/>
                              </a:lnTo>
                              <a:lnTo>
                                <a:pt x="616" y="673"/>
                              </a:lnTo>
                              <a:lnTo>
                                <a:pt x="612" y="672"/>
                              </a:lnTo>
                              <a:lnTo>
                                <a:pt x="610" y="670"/>
                              </a:lnTo>
                              <a:lnTo>
                                <a:pt x="610" y="669"/>
                              </a:lnTo>
                              <a:lnTo>
                                <a:pt x="610" y="667"/>
                              </a:lnTo>
                              <a:lnTo>
                                <a:pt x="610" y="667"/>
                              </a:lnTo>
                              <a:lnTo>
                                <a:pt x="612" y="666"/>
                              </a:lnTo>
                              <a:lnTo>
                                <a:pt x="612" y="664"/>
                              </a:lnTo>
                              <a:lnTo>
                                <a:pt x="612" y="663"/>
                              </a:lnTo>
                              <a:lnTo>
                                <a:pt x="613" y="660"/>
                              </a:lnTo>
                              <a:lnTo>
                                <a:pt x="616" y="655"/>
                              </a:lnTo>
                              <a:lnTo>
                                <a:pt x="618" y="651"/>
                              </a:lnTo>
                              <a:lnTo>
                                <a:pt x="619" y="649"/>
                              </a:lnTo>
                              <a:lnTo>
                                <a:pt x="619" y="648"/>
                              </a:lnTo>
                              <a:lnTo>
                                <a:pt x="621" y="646"/>
                              </a:lnTo>
                              <a:lnTo>
                                <a:pt x="622" y="643"/>
                              </a:lnTo>
                              <a:lnTo>
                                <a:pt x="624" y="640"/>
                              </a:lnTo>
                              <a:lnTo>
                                <a:pt x="625" y="639"/>
                              </a:lnTo>
                              <a:lnTo>
                                <a:pt x="627" y="639"/>
                              </a:lnTo>
                              <a:lnTo>
                                <a:pt x="627" y="637"/>
                              </a:lnTo>
                              <a:lnTo>
                                <a:pt x="628" y="636"/>
                              </a:lnTo>
                              <a:lnTo>
                                <a:pt x="630" y="634"/>
                              </a:lnTo>
                              <a:lnTo>
                                <a:pt x="631" y="630"/>
                              </a:lnTo>
                              <a:lnTo>
                                <a:pt x="633" y="627"/>
                              </a:lnTo>
                              <a:lnTo>
                                <a:pt x="633" y="627"/>
                              </a:lnTo>
                              <a:lnTo>
                                <a:pt x="634" y="625"/>
                              </a:lnTo>
                              <a:lnTo>
                                <a:pt x="634" y="625"/>
                              </a:lnTo>
                              <a:lnTo>
                                <a:pt x="636" y="624"/>
                              </a:lnTo>
                              <a:lnTo>
                                <a:pt x="636" y="622"/>
                              </a:lnTo>
                              <a:lnTo>
                                <a:pt x="637" y="621"/>
                              </a:lnTo>
                              <a:lnTo>
                                <a:pt x="638" y="619"/>
                              </a:lnTo>
                              <a:lnTo>
                                <a:pt x="641" y="616"/>
                              </a:lnTo>
                              <a:lnTo>
                                <a:pt x="644" y="609"/>
                              </a:lnTo>
                              <a:lnTo>
                                <a:pt x="649" y="601"/>
                              </a:lnTo>
                              <a:lnTo>
                                <a:pt x="650" y="598"/>
                              </a:lnTo>
                              <a:lnTo>
                                <a:pt x="652" y="597"/>
                              </a:lnTo>
                              <a:lnTo>
                                <a:pt x="652" y="597"/>
                              </a:lnTo>
                              <a:lnTo>
                                <a:pt x="652" y="595"/>
                              </a:lnTo>
                              <a:lnTo>
                                <a:pt x="655" y="591"/>
                              </a:lnTo>
                              <a:lnTo>
                                <a:pt x="658" y="586"/>
                              </a:lnTo>
                              <a:lnTo>
                                <a:pt x="659" y="585"/>
                              </a:lnTo>
                              <a:lnTo>
                                <a:pt x="659" y="583"/>
                              </a:lnTo>
                              <a:lnTo>
                                <a:pt x="661" y="582"/>
                              </a:lnTo>
                              <a:lnTo>
                                <a:pt x="662" y="579"/>
                              </a:lnTo>
                              <a:lnTo>
                                <a:pt x="662" y="577"/>
                              </a:lnTo>
                              <a:lnTo>
                                <a:pt x="664" y="575"/>
                              </a:lnTo>
                              <a:lnTo>
                                <a:pt x="668" y="573"/>
                              </a:lnTo>
                              <a:lnTo>
                                <a:pt x="670" y="572"/>
                              </a:lnTo>
                              <a:lnTo>
                                <a:pt x="671" y="572"/>
                              </a:lnTo>
                              <a:lnTo>
                                <a:pt x="673" y="572"/>
                              </a:lnTo>
                              <a:lnTo>
                                <a:pt x="673" y="575"/>
                              </a:lnTo>
                              <a:lnTo>
                                <a:pt x="673" y="577"/>
                              </a:lnTo>
                              <a:lnTo>
                                <a:pt x="671" y="577"/>
                              </a:lnTo>
                              <a:lnTo>
                                <a:pt x="671" y="577"/>
                              </a:lnTo>
                              <a:lnTo>
                                <a:pt x="670" y="579"/>
                              </a:lnTo>
                              <a:lnTo>
                                <a:pt x="670" y="580"/>
                              </a:lnTo>
                              <a:lnTo>
                                <a:pt x="668" y="580"/>
                              </a:lnTo>
                              <a:lnTo>
                                <a:pt x="668" y="582"/>
                              </a:lnTo>
                              <a:lnTo>
                                <a:pt x="665" y="586"/>
                              </a:lnTo>
                              <a:lnTo>
                                <a:pt x="664" y="589"/>
                              </a:lnTo>
                              <a:lnTo>
                                <a:pt x="664" y="591"/>
                              </a:lnTo>
                              <a:lnTo>
                                <a:pt x="662" y="592"/>
                              </a:lnTo>
                              <a:lnTo>
                                <a:pt x="661" y="594"/>
                              </a:lnTo>
                              <a:lnTo>
                                <a:pt x="659" y="597"/>
                              </a:lnTo>
                              <a:lnTo>
                                <a:pt x="659" y="600"/>
                              </a:lnTo>
                              <a:lnTo>
                                <a:pt x="659" y="601"/>
                              </a:lnTo>
                              <a:lnTo>
                                <a:pt x="658" y="606"/>
                              </a:lnTo>
                              <a:lnTo>
                                <a:pt x="656" y="610"/>
                              </a:lnTo>
                              <a:lnTo>
                                <a:pt x="656" y="612"/>
                              </a:lnTo>
                              <a:lnTo>
                                <a:pt x="656" y="613"/>
                              </a:lnTo>
                              <a:close/>
                              <a:moveTo>
                                <a:pt x="750" y="699"/>
                              </a:moveTo>
                              <a:lnTo>
                                <a:pt x="750" y="696"/>
                              </a:lnTo>
                              <a:lnTo>
                                <a:pt x="751" y="693"/>
                              </a:lnTo>
                              <a:lnTo>
                                <a:pt x="751" y="690"/>
                              </a:lnTo>
                              <a:lnTo>
                                <a:pt x="751" y="687"/>
                              </a:lnTo>
                              <a:lnTo>
                                <a:pt x="751" y="685"/>
                              </a:lnTo>
                              <a:lnTo>
                                <a:pt x="751" y="684"/>
                              </a:lnTo>
                              <a:lnTo>
                                <a:pt x="753" y="682"/>
                              </a:lnTo>
                              <a:lnTo>
                                <a:pt x="753" y="682"/>
                              </a:lnTo>
                              <a:lnTo>
                                <a:pt x="753" y="685"/>
                              </a:lnTo>
                              <a:lnTo>
                                <a:pt x="753" y="687"/>
                              </a:lnTo>
                              <a:lnTo>
                                <a:pt x="753" y="690"/>
                              </a:lnTo>
                              <a:lnTo>
                                <a:pt x="753" y="691"/>
                              </a:lnTo>
                              <a:lnTo>
                                <a:pt x="754" y="693"/>
                              </a:lnTo>
                              <a:lnTo>
                                <a:pt x="754" y="693"/>
                              </a:lnTo>
                              <a:lnTo>
                                <a:pt x="756" y="694"/>
                              </a:lnTo>
                              <a:lnTo>
                                <a:pt x="757" y="694"/>
                              </a:lnTo>
                              <a:lnTo>
                                <a:pt x="759" y="694"/>
                              </a:lnTo>
                              <a:lnTo>
                                <a:pt x="760" y="694"/>
                              </a:lnTo>
                              <a:lnTo>
                                <a:pt x="762" y="696"/>
                              </a:lnTo>
                              <a:lnTo>
                                <a:pt x="763" y="696"/>
                              </a:lnTo>
                              <a:lnTo>
                                <a:pt x="762" y="697"/>
                              </a:lnTo>
                              <a:lnTo>
                                <a:pt x="759" y="699"/>
                              </a:lnTo>
                              <a:lnTo>
                                <a:pt x="753" y="702"/>
                              </a:lnTo>
                              <a:lnTo>
                                <a:pt x="750" y="705"/>
                              </a:lnTo>
                              <a:lnTo>
                                <a:pt x="750" y="703"/>
                              </a:lnTo>
                              <a:lnTo>
                                <a:pt x="750" y="702"/>
                              </a:lnTo>
                              <a:lnTo>
                                <a:pt x="750" y="700"/>
                              </a:lnTo>
                              <a:lnTo>
                                <a:pt x="750" y="699"/>
                              </a:lnTo>
                              <a:close/>
                              <a:moveTo>
                                <a:pt x="781" y="636"/>
                              </a:moveTo>
                              <a:lnTo>
                                <a:pt x="781" y="634"/>
                              </a:lnTo>
                              <a:lnTo>
                                <a:pt x="780" y="634"/>
                              </a:lnTo>
                              <a:lnTo>
                                <a:pt x="778" y="636"/>
                              </a:lnTo>
                              <a:lnTo>
                                <a:pt x="775" y="639"/>
                              </a:lnTo>
                              <a:lnTo>
                                <a:pt x="772" y="640"/>
                              </a:lnTo>
                              <a:lnTo>
                                <a:pt x="769" y="643"/>
                              </a:lnTo>
                              <a:lnTo>
                                <a:pt x="766" y="645"/>
                              </a:lnTo>
                              <a:lnTo>
                                <a:pt x="765" y="646"/>
                              </a:lnTo>
                              <a:lnTo>
                                <a:pt x="762" y="651"/>
                              </a:lnTo>
                              <a:lnTo>
                                <a:pt x="759" y="655"/>
                              </a:lnTo>
                              <a:lnTo>
                                <a:pt x="757" y="661"/>
                              </a:lnTo>
                              <a:lnTo>
                                <a:pt x="756" y="666"/>
                              </a:lnTo>
                              <a:lnTo>
                                <a:pt x="754" y="669"/>
                              </a:lnTo>
                              <a:lnTo>
                                <a:pt x="754" y="672"/>
                              </a:lnTo>
                              <a:lnTo>
                                <a:pt x="753" y="673"/>
                              </a:lnTo>
                              <a:lnTo>
                                <a:pt x="751" y="673"/>
                              </a:lnTo>
                              <a:lnTo>
                                <a:pt x="751" y="670"/>
                              </a:lnTo>
                              <a:lnTo>
                                <a:pt x="751" y="666"/>
                              </a:lnTo>
                              <a:lnTo>
                                <a:pt x="751" y="664"/>
                              </a:lnTo>
                              <a:lnTo>
                                <a:pt x="753" y="660"/>
                              </a:lnTo>
                              <a:lnTo>
                                <a:pt x="753" y="657"/>
                              </a:lnTo>
                              <a:lnTo>
                                <a:pt x="753" y="655"/>
                              </a:lnTo>
                              <a:lnTo>
                                <a:pt x="753" y="654"/>
                              </a:lnTo>
                              <a:lnTo>
                                <a:pt x="753" y="652"/>
                              </a:lnTo>
                              <a:lnTo>
                                <a:pt x="753" y="649"/>
                              </a:lnTo>
                              <a:lnTo>
                                <a:pt x="753" y="645"/>
                              </a:lnTo>
                              <a:lnTo>
                                <a:pt x="753" y="639"/>
                              </a:lnTo>
                              <a:lnTo>
                                <a:pt x="751" y="633"/>
                              </a:lnTo>
                              <a:lnTo>
                                <a:pt x="750" y="630"/>
                              </a:lnTo>
                              <a:lnTo>
                                <a:pt x="750" y="627"/>
                              </a:lnTo>
                              <a:lnTo>
                                <a:pt x="750" y="621"/>
                              </a:lnTo>
                              <a:lnTo>
                                <a:pt x="748" y="616"/>
                              </a:lnTo>
                              <a:lnTo>
                                <a:pt x="748" y="610"/>
                              </a:lnTo>
                              <a:lnTo>
                                <a:pt x="747" y="604"/>
                              </a:lnTo>
                              <a:lnTo>
                                <a:pt x="747" y="601"/>
                              </a:lnTo>
                              <a:lnTo>
                                <a:pt x="747" y="597"/>
                              </a:lnTo>
                              <a:lnTo>
                                <a:pt x="747" y="594"/>
                              </a:lnTo>
                              <a:lnTo>
                                <a:pt x="747" y="592"/>
                              </a:lnTo>
                              <a:lnTo>
                                <a:pt x="747" y="591"/>
                              </a:lnTo>
                              <a:lnTo>
                                <a:pt x="747" y="586"/>
                              </a:lnTo>
                              <a:lnTo>
                                <a:pt x="745" y="583"/>
                              </a:lnTo>
                              <a:lnTo>
                                <a:pt x="745" y="580"/>
                              </a:lnTo>
                              <a:lnTo>
                                <a:pt x="744" y="575"/>
                              </a:lnTo>
                              <a:lnTo>
                                <a:pt x="742" y="567"/>
                              </a:lnTo>
                              <a:lnTo>
                                <a:pt x="741" y="558"/>
                              </a:lnTo>
                              <a:lnTo>
                                <a:pt x="739" y="549"/>
                              </a:lnTo>
                              <a:lnTo>
                                <a:pt x="736" y="536"/>
                              </a:lnTo>
                              <a:lnTo>
                                <a:pt x="734" y="525"/>
                              </a:lnTo>
                              <a:lnTo>
                                <a:pt x="734" y="522"/>
                              </a:lnTo>
                              <a:lnTo>
                                <a:pt x="734" y="519"/>
                              </a:lnTo>
                              <a:lnTo>
                                <a:pt x="732" y="518"/>
                              </a:lnTo>
                              <a:lnTo>
                                <a:pt x="732" y="515"/>
                              </a:lnTo>
                              <a:lnTo>
                                <a:pt x="731" y="509"/>
                              </a:lnTo>
                              <a:lnTo>
                                <a:pt x="729" y="504"/>
                              </a:lnTo>
                              <a:lnTo>
                                <a:pt x="728" y="497"/>
                              </a:lnTo>
                              <a:lnTo>
                                <a:pt x="725" y="491"/>
                              </a:lnTo>
                              <a:lnTo>
                                <a:pt x="725" y="489"/>
                              </a:lnTo>
                              <a:lnTo>
                                <a:pt x="723" y="485"/>
                              </a:lnTo>
                              <a:lnTo>
                                <a:pt x="722" y="483"/>
                              </a:lnTo>
                              <a:lnTo>
                                <a:pt x="722" y="480"/>
                              </a:lnTo>
                              <a:lnTo>
                                <a:pt x="720" y="476"/>
                              </a:lnTo>
                              <a:lnTo>
                                <a:pt x="717" y="471"/>
                              </a:lnTo>
                              <a:lnTo>
                                <a:pt x="717" y="468"/>
                              </a:lnTo>
                              <a:lnTo>
                                <a:pt x="716" y="465"/>
                              </a:lnTo>
                              <a:lnTo>
                                <a:pt x="714" y="462"/>
                              </a:lnTo>
                              <a:lnTo>
                                <a:pt x="713" y="458"/>
                              </a:lnTo>
                              <a:lnTo>
                                <a:pt x="711" y="455"/>
                              </a:lnTo>
                              <a:lnTo>
                                <a:pt x="710" y="452"/>
                              </a:lnTo>
                              <a:lnTo>
                                <a:pt x="707" y="446"/>
                              </a:lnTo>
                              <a:lnTo>
                                <a:pt x="705" y="438"/>
                              </a:lnTo>
                              <a:lnTo>
                                <a:pt x="702" y="432"/>
                              </a:lnTo>
                              <a:lnTo>
                                <a:pt x="699" y="426"/>
                              </a:lnTo>
                              <a:lnTo>
                                <a:pt x="698" y="423"/>
                              </a:lnTo>
                              <a:lnTo>
                                <a:pt x="696" y="420"/>
                              </a:lnTo>
                              <a:lnTo>
                                <a:pt x="696" y="419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701" y="416"/>
                              </a:lnTo>
                              <a:lnTo>
                                <a:pt x="702" y="413"/>
                              </a:lnTo>
                              <a:lnTo>
                                <a:pt x="704" y="413"/>
                              </a:lnTo>
                              <a:lnTo>
                                <a:pt x="707" y="411"/>
                              </a:lnTo>
                              <a:lnTo>
                                <a:pt x="710" y="410"/>
                              </a:lnTo>
                              <a:lnTo>
                                <a:pt x="713" y="408"/>
                              </a:lnTo>
                              <a:lnTo>
                                <a:pt x="717" y="407"/>
                              </a:lnTo>
                              <a:lnTo>
                                <a:pt x="720" y="404"/>
                              </a:lnTo>
                              <a:lnTo>
                                <a:pt x="725" y="401"/>
                              </a:lnTo>
                              <a:lnTo>
                                <a:pt x="729" y="399"/>
                              </a:lnTo>
                              <a:lnTo>
                                <a:pt x="736" y="393"/>
                              </a:lnTo>
                              <a:lnTo>
                                <a:pt x="745" y="390"/>
                              </a:lnTo>
                              <a:lnTo>
                                <a:pt x="748" y="389"/>
                              </a:lnTo>
                              <a:lnTo>
                                <a:pt x="751" y="386"/>
                              </a:lnTo>
                              <a:lnTo>
                                <a:pt x="753" y="384"/>
                              </a:lnTo>
                              <a:lnTo>
                                <a:pt x="756" y="383"/>
                              </a:lnTo>
                              <a:lnTo>
                                <a:pt x="757" y="381"/>
                              </a:lnTo>
                              <a:lnTo>
                                <a:pt x="760" y="380"/>
                              </a:lnTo>
                              <a:lnTo>
                                <a:pt x="763" y="378"/>
                              </a:lnTo>
                              <a:lnTo>
                                <a:pt x="768" y="377"/>
                              </a:lnTo>
                              <a:lnTo>
                                <a:pt x="771" y="374"/>
                              </a:lnTo>
                              <a:lnTo>
                                <a:pt x="775" y="371"/>
                              </a:lnTo>
                              <a:lnTo>
                                <a:pt x="777" y="369"/>
                              </a:lnTo>
                              <a:lnTo>
                                <a:pt x="780" y="368"/>
                              </a:lnTo>
                              <a:lnTo>
                                <a:pt x="781" y="366"/>
                              </a:lnTo>
                              <a:lnTo>
                                <a:pt x="784" y="365"/>
                              </a:lnTo>
                              <a:lnTo>
                                <a:pt x="787" y="363"/>
                              </a:lnTo>
                              <a:lnTo>
                                <a:pt x="788" y="360"/>
                              </a:lnTo>
                              <a:lnTo>
                                <a:pt x="790" y="359"/>
                              </a:lnTo>
                              <a:lnTo>
                                <a:pt x="791" y="357"/>
                              </a:lnTo>
                              <a:lnTo>
                                <a:pt x="797" y="353"/>
                              </a:lnTo>
                              <a:lnTo>
                                <a:pt x="800" y="350"/>
                              </a:lnTo>
                              <a:lnTo>
                                <a:pt x="802" y="350"/>
                              </a:lnTo>
                              <a:lnTo>
                                <a:pt x="803" y="348"/>
                              </a:lnTo>
                              <a:lnTo>
                                <a:pt x="803" y="348"/>
                              </a:lnTo>
                              <a:lnTo>
                                <a:pt x="805" y="350"/>
                              </a:lnTo>
                              <a:lnTo>
                                <a:pt x="806" y="350"/>
                              </a:lnTo>
                              <a:lnTo>
                                <a:pt x="808" y="351"/>
                              </a:lnTo>
                              <a:lnTo>
                                <a:pt x="809" y="354"/>
                              </a:lnTo>
                              <a:lnTo>
                                <a:pt x="811" y="357"/>
                              </a:lnTo>
                              <a:lnTo>
                                <a:pt x="814" y="363"/>
                              </a:lnTo>
                              <a:lnTo>
                                <a:pt x="815" y="368"/>
                              </a:lnTo>
                              <a:lnTo>
                                <a:pt x="812" y="369"/>
                              </a:lnTo>
                              <a:lnTo>
                                <a:pt x="808" y="371"/>
                              </a:lnTo>
                              <a:lnTo>
                                <a:pt x="806" y="374"/>
                              </a:lnTo>
                              <a:lnTo>
                                <a:pt x="806" y="377"/>
                              </a:lnTo>
                              <a:lnTo>
                                <a:pt x="808" y="381"/>
                              </a:lnTo>
                              <a:lnTo>
                                <a:pt x="811" y="384"/>
                              </a:lnTo>
                              <a:lnTo>
                                <a:pt x="814" y="386"/>
                              </a:lnTo>
                              <a:lnTo>
                                <a:pt x="817" y="387"/>
                              </a:lnTo>
                              <a:lnTo>
                                <a:pt x="818" y="387"/>
                              </a:lnTo>
                              <a:lnTo>
                                <a:pt x="820" y="386"/>
                              </a:lnTo>
                              <a:lnTo>
                                <a:pt x="821" y="386"/>
                              </a:lnTo>
                              <a:lnTo>
                                <a:pt x="823" y="387"/>
                              </a:lnTo>
                              <a:lnTo>
                                <a:pt x="823" y="389"/>
                              </a:lnTo>
                              <a:lnTo>
                                <a:pt x="824" y="390"/>
                              </a:lnTo>
                              <a:lnTo>
                                <a:pt x="826" y="393"/>
                              </a:lnTo>
                              <a:lnTo>
                                <a:pt x="826" y="396"/>
                              </a:lnTo>
                              <a:lnTo>
                                <a:pt x="827" y="401"/>
                              </a:lnTo>
                              <a:lnTo>
                                <a:pt x="829" y="405"/>
                              </a:lnTo>
                              <a:lnTo>
                                <a:pt x="830" y="407"/>
                              </a:lnTo>
                              <a:lnTo>
                                <a:pt x="830" y="410"/>
                              </a:lnTo>
                              <a:lnTo>
                                <a:pt x="832" y="411"/>
                              </a:lnTo>
                              <a:lnTo>
                                <a:pt x="832" y="414"/>
                              </a:lnTo>
                              <a:lnTo>
                                <a:pt x="833" y="417"/>
                              </a:lnTo>
                              <a:lnTo>
                                <a:pt x="834" y="420"/>
                              </a:lnTo>
                              <a:lnTo>
                                <a:pt x="836" y="425"/>
                              </a:lnTo>
                              <a:lnTo>
                                <a:pt x="837" y="428"/>
                              </a:lnTo>
                              <a:lnTo>
                                <a:pt x="837" y="431"/>
                              </a:lnTo>
                              <a:lnTo>
                                <a:pt x="839" y="435"/>
                              </a:lnTo>
                              <a:lnTo>
                                <a:pt x="839" y="437"/>
                              </a:lnTo>
                              <a:lnTo>
                                <a:pt x="840" y="438"/>
                              </a:lnTo>
                              <a:lnTo>
                                <a:pt x="840" y="444"/>
                              </a:lnTo>
                              <a:lnTo>
                                <a:pt x="840" y="450"/>
                              </a:lnTo>
                              <a:lnTo>
                                <a:pt x="839" y="453"/>
                              </a:lnTo>
                              <a:lnTo>
                                <a:pt x="839" y="456"/>
                              </a:lnTo>
                              <a:lnTo>
                                <a:pt x="839" y="459"/>
                              </a:lnTo>
                              <a:lnTo>
                                <a:pt x="839" y="461"/>
                              </a:lnTo>
                              <a:lnTo>
                                <a:pt x="837" y="467"/>
                              </a:lnTo>
                              <a:lnTo>
                                <a:pt x="837" y="473"/>
                              </a:lnTo>
                              <a:lnTo>
                                <a:pt x="836" y="476"/>
                              </a:lnTo>
                              <a:lnTo>
                                <a:pt x="834" y="479"/>
                              </a:lnTo>
                              <a:lnTo>
                                <a:pt x="834" y="480"/>
                              </a:lnTo>
                              <a:lnTo>
                                <a:pt x="833" y="483"/>
                              </a:lnTo>
                              <a:lnTo>
                                <a:pt x="832" y="485"/>
                              </a:lnTo>
                              <a:lnTo>
                                <a:pt x="830" y="488"/>
                              </a:lnTo>
                              <a:lnTo>
                                <a:pt x="829" y="489"/>
                              </a:lnTo>
                              <a:lnTo>
                                <a:pt x="827" y="489"/>
                              </a:lnTo>
                              <a:lnTo>
                                <a:pt x="827" y="488"/>
                              </a:lnTo>
                              <a:lnTo>
                                <a:pt x="826" y="486"/>
                              </a:lnTo>
                              <a:lnTo>
                                <a:pt x="826" y="483"/>
                              </a:lnTo>
                              <a:lnTo>
                                <a:pt x="826" y="482"/>
                              </a:lnTo>
                              <a:lnTo>
                                <a:pt x="826" y="479"/>
                              </a:lnTo>
                              <a:lnTo>
                                <a:pt x="827" y="477"/>
                              </a:lnTo>
                              <a:lnTo>
                                <a:pt x="827" y="474"/>
                              </a:lnTo>
                              <a:lnTo>
                                <a:pt x="827" y="474"/>
                              </a:lnTo>
                              <a:lnTo>
                                <a:pt x="827" y="473"/>
                              </a:lnTo>
                              <a:lnTo>
                                <a:pt x="827" y="470"/>
                              </a:lnTo>
                              <a:lnTo>
                                <a:pt x="826" y="461"/>
                              </a:lnTo>
                              <a:lnTo>
                                <a:pt x="824" y="458"/>
                              </a:lnTo>
                              <a:lnTo>
                                <a:pt x="824" y="458"/>
                              </a:lnTo>
                              <a:lnTo>
                                <a:pt x="823" y="458"/>
                              </a:lnTo>
                              <a:lnTo>
                                <a:pt x="821" y="459"/>
                              </a:lnTo>
                              <a:lnTo>
                                <a:pt x="820" y="461"/>
                              </a:lnTo>
                              <a:lnTo>
                                <a:pt x="818" y="462"/>
                              </a:lnTo>
                              <a:lnTo>
                                <a:pt x="817" y="465"/>
                              </a:lnTo>
                              <a:lnTo>
                                <a:pt x="815" y="467"/>
                              </a:lnTo>
                              <a:lnTo>
                                <a:pt x="815" y="468"/>
                              </a:lnTo>
                              <a:lnTo>
                                <a:pt x="815" y="470"/>
                              </a:lnTo>
                              <a:lnTo>
                                <a:pt x="814" y="473"/>
                              </a:lnTo>
                              <a:lnTo>
                                <a:pt x="814" y="476"/>
                              </a:lnTo>
                              <a:lnTo>
                                <a:pt x="812" y="477"/>
                              </a:lnTo>
                              <a:lnTo>
                                <a:pt x="812" y="480"/>
                              </a:lnTo>
                              <a:lnTo>
                                <a:pt x="812" y="483"/>
                              </a:lnTo>
                              <a:lnTo>
                                <a:pt x="814" y="485"/>
                              </a:lnTo>
                              <a:lnTo>
                                <a:pt x="814" y="488"/>
                              </a:lnTo>
                              <a:lnTo>
                                <a:pt x="814" y="489"/>
                              </a:lnTo>
                              <a:lnTo>
                                <a:pt x="812" y="492"/>
                              </a:lnTo>
                              <a:lnTo>
                                <a:pt x="814" y="497"/>
                              </a:lnTo>
                              <a:lnTo>
                                <a:pt x="814" y="501"/>
                              </a:lnTo>
                              <a:lnTo>
                                <a:pt x="814" y="501"/>
                              </a:lnTo>
                              <a:lnTo>
                                <a:pt x="812" y="500"/>
                              </a:lnTo>
                              <a:lnTo>
                                <a:pt x="811" y="500"/>
                              </a:lnTo>
                              <a:lnTo>
                                <a:pt x="809" y="500"/>
                              </a:lnTo>
                              <a:lnTo>
                                <a:pt x="809" y="500"/>
                              </a:lnTo>
                              <a:lnTo>
                                <a:pt x="808" y="500"/>
                              </a:lnTo>
                              <a:lnTo>
                                <a:pt x="806" y="500"/>
                              </a:lnTo>
                              <a:lnTo>
                                <a:pt x="805" y="500"/>
                              </a:lnTo>
                              <a:lnTo>
                                <a:pt x="802" y="501"/>
                              </a:lnTo>
                              <a:lnTo>
                                <a:pt x="799" y="504"/>
                              </a:lnTo>
                              <a:lnTo>
                                <a:pt x="797" y="507"/>
                              </a:lnTo>
                              <a:lnTo>
                                <a:pt x="796" y="510"/>
                              </a:lnTo>
                              <a:lnTo>
                                <a:pt x="794" y="512"/>
                              </a:lnTo>
                              <a:lnTo>
                                <a:pt x="794" y="513"/>
                              </a:lnTo>
                              <a:lnTo>
                                <a:pt x="793" y="515"/>
                              </a:lnTo>
                              <a:lnTo>
                                <a:pt x="791" y="516"/>
                              </a:lnTo>
                              <a:lnTo>
                                <a:pt x="791" y="519"/>
                              </a:lnTo>
                              <a:lnTo>
                                <a:pt x="790" y="521"/>
                              </a:lnTo>
                              <a:lnTo>
                                <a:pt x="788" y="524"/>
                              </a:lnTo>
                              <a:lnTo>
                                <a:pt x="788" y="527"/>
                              </a:lnTo>
                              <a:lnTo>
                                <a:pt x="787" y="528"/>
                              </a:lnTo>
                              <a:lnTo>
                                <a:pt x="785" y="531"/>
                              </a:lnTo>
                              <a:lnTo>
                                <a:pt x="785" y="533"/>
                              </a:lnTo>
                              <a:lnTo>
                                <a:pt x="784" y="534"/>
                              </a:lnTo>
                              <a:lnTo>
                                <a:pt x="783" y="536"/>
                              </a:lnTo>
                              <a:lnTo>
                                <a:pt x="781" y="537"/>
                              </a:lnTo>
                              <a:lnTo>
                                <a:pt x="781" y="540"/>
                              </a:lnTo>
                              <a:lnTo>
                                <a:pt x="780" y="542"/>
                              </a:lnTo>
                              <a:lnTo>
                                <a:pt x="780" y="545"/>
                              </a:lnTo>
                              <a:lnTo>
                                <a:pt x="778" y="546"/>
                              </a:lnTo>
                              <a:lnTo>
                                <a:pt x="777" y="549"/>
                              </a:lnTo>
                              <a:lnTo>
                                <a:pt x="777" y="552"/>
                              </a:lnTo>
                              <a:lnTo>
                                <a:pt x="775" y="558"/>
                              </a:lnTo>
                              <a:lnTo>
                                <a:pt x="774" y="564"/>
                              </a:lnTo>
                              <a:lnTo>
                                <a:pt x="774" y="569"/>
                              </a:lnTo>
                              <a:lnTo>
                                <a:pt x="772" y="573"/>
                              </a:lnTo>
                              <a:lnTo>
                                <a:pt x="774" y="580"/>
                              </a:lnTo>
                              <a:lnTo>
                                <a:pt x="775" y="591"/>
                              </a:lnTo>
                              <a:lnTo>
                                <a:pt x="777" y="597"/>
                              </a:lnTo>
                              <a:lnTo>
                                <a:pt x="778" y="601"/>
                              </a:lnTo>
                              <a:lnTo>
                                <a:pt x="780" y="603"/>
                              </a:lnTo>
                              <a:lnTo>
                                <a:pt x="781" y="604"/>
                              </a:lnTo>
                              <a:lnTo>
                                <a:pt x="783" y="603"/>
                              </a:lnTo>
                              <a:lnTo>
                                <a:pt x="785" y="601"/>
                              </a:lnTo>
                              <a:lnTo>
                                <a:pt x="788" y="600"/>
                              </a:lnTo>
                              <a:lnTo>
                                <a:pt x="793" y="597"/>
                              </a:lnTo>
                              <a:lnTo>
                                <a:pt x="797" y="594"/>
                              </a:lnTo>
                              <a:lnTo>
                                <a:pt x="800" y="591"/>
                              </a:lnTo>
                              <a:lnTo>
                                <a:pt x="803" y="589"/>
                              </a:lnTo>
                              <a:lnTo>
                                <a:pt x="805" y="586"/>
                              </a:lnTo>
                              <a:lnTo>
                                <a:pt x="806" y="585"/>
                              </a:lnTo>
                              <a:lnTo>
                                <a:pt x="808" y="583"/>
                              </a:lnTo>
                              <a:lnTo>
                                <a:pt x="811" y="580"/>
                              </a:lnTo>
                              <a:lnTo>
                                <a:pt x="812" y="579"/>
                              </a:lnTo>
                              <a:lnTo>
                                <a:pt x="812" y="577"/>
                              </a:lnTo>
                              <a:lnTo>
                                <a:pt x="814" y="576"/>
                              </a:lnTo>
                              <a:lnTo>
                                <a:pt x="814" y="575"/>
                              </a:lnTo>
                              <a:lnTo>
                                <a:pt x="815" y="575"/>
                              </a:lnTo>
                              <a:lnTo>
                                <a:pt x="817" y="573"/>
                              </a:lnTo>
                              <a:lnTo>
                                <a:pt x="817" y="575"/>
                              </a:lnTo>
                              <a:lnTo>
                                <a:pt x="817" y="579"/>
                              </a:lnTo>
                              <a:lnTo>
                                <a:pt x="818" y="582"/>
                              </a:lnTo>
                              <a:lnTo>
                                <a:pt x="818" y="585"/>
                              </a:lnTo>
                              <a:lnTo>
                                <a:pt x="817" y="586"/>
                              </a:lnTo>
                              <a:lnTo>
                                <a:pt x="817" y="589"/>
                              </a:lnTo>
                              <a:lnTo>
                                <a:pt x="817" y="592"/>
                              </a:lnTo>
                              <a:lnTo>
                                <a:pt x="817" y="594"/>
                              </a:lnTo>
                              <a:lnTo>
                                <a:pt x="817" y="597"/>
                              </a:lnTo>
                              <a:lnTo>
                                <a:pt x="815" y="600"/>
                              </a:lnTo>
                              <a:lnTo>
                                <a:pt x="815" y="601"/>
                              </a:lnTo>
                              <a:lnTo>
                                <a:pt x="814" y="604"/>
                              </a:lnTo>
                              <a:lnTo>
                                <a:pt x="812" y="609"/>
                              </a:lnTo>
                              <a:lnTo>
                                <a:pt x="811" y="613"/>
                              </a:lnTo>
                              <a:lnTo>
                                <a:pt x="811" y="616"/>
                              </a:lnTo>
                              <a:lnTo>
                                <a:pt x="809" y="619"/>
                              </a:lnTo>
                              <a:lnTo>
                                <a:pt x="808" y="622"/>
                              </a:lnTo>
                              <a:lnTo>
                                <a:pt x="806" y="624"/>
                              </a:lnTo>
                              <a:lnTo>
                                <a:pt x="805" y="628"/>
                              </a:lnTo>
                              <a:lnTo>
                                <a:pt x="803" y="631"/>
                              </a:lnTo>
                              <a:lnTo>
                                <a:pt x="802" y="636"/>
                              </a:lnTo>
                              <a:lnTo>
                                <a:pt x="802" y="637"/>
                              </a:lnTo>
                              <a:lnTo>
                                <a:pt x="800" y="639"/>
                              </a:lnTo>
                              <a:lnTo>
                                <a:pt x="799" y="643"/>
                              </a:lnTo>
                              <a:lnTo>
                                <a:pt x="797" y="646"/>
                              </a:lnTo>
                              <a:lnTo>
                                <a:pt x="794" y="649"/>
                              </a:lnTo>
                              <a:lnTo>
                                <a:pt x="793" y="651"/>
                              </a:lnTo>
                              <a:lnTo>
                                <a:pt x="790" y="652"/>
                              </a:lnTo>
                              <a:lnTo>
                                <a:pt x="787" y="654"/>
                              </a:lnTo>
                              <a:lnTo>
                                <a:pt x="784" y="654"/>
                              </a:lnTo>
                              <a:lnTo>
                                <a:pt x="783" y="654"/>
                              </a:lnTo>
                              <a:lnTo>
                                <a:pt x="781" y="654"/>
                              </a:lnTo>
                              <a:lnTo>
                                <a:pt x="781" y="652"/>
                              </a:lnTo>
                              <a:lnTo>
                                <a:pt x="781" y="651"/>
                              </a:lnTo>
                              <a:lnTo>
                                <a:pt x="781" y="648"/>
                              </a:lnTo>
                              <a:lnTo>
                                <a:pt x="781" y="645"/>
                              </a:lnTo>
                              <a:lnTo>
                                <a:pt x="781" y="642"/>
                              </a:lnTo>
                              <a:lnTo>
                                <a:pt x="781" y="639"/>
                              </a:lnTo>
                              <a:lnTo>
                                <a:pt x="781" y="636"/>
                              </a:lnTo>
                              <a:close/>
                              <a:moveTo>
                                <a:pt x="837" y="320"/>
                              </a:moveTo>
                              <a:lnTo>
                                <a:pt x="839" y="319"/>
                              </a:lnTo>
                              <a:lnTo>
                                <a:pt x="840" y="316"/>
                              </a:lnTo>
                              <a:lnTo>
                                <a:pt x="842" y="314"/>
                              </a:lnTo>
                              <a:lnTo>
                                <a:pt x="843" y="313"/>
                              </a:lnTo>
                              <a:lnTo>
                                <a:pt x="845" y="310"/>
                              </a:lnTo>
                              <a:lnTo>
                                <a:pt x="846" y="308"/>
                              </a:lnTo>
                              <a:lnTo>
                                <a:pt x="848" y="307"/>
                              </a:lnTo>
                              <a:lnTo>
                                <a:pt x="849" y="305"/>
                              </a:lnTo>
                              <a:lnTo>
                                <a:pt x="851" y="304"/>
                              </a:lnTo>
                              <a:lnTo>
                                <a:pt x="852" y="301"/>
                              </a:lnTo>
                              <a:lnTo>
                                <a:pt x="857" y="308"/>
                              </a:lnTo>
                              <a:lnTo>
                                <a:pt x="863" y="317"/>
                              </a:lnTo>
                              <a:lnTo>
                                <a:pt x="867" y="329"/>
                              </a:lnTo>
                              <a:lnTo>
                                <a:pt x="873" y="341"/>
                              </a:lnTo>
                              <a:lnTo>
                                <a:pt x="879" y="354"/>
                              </a:lnTo>
                              <a:lnTo>
                                <a:pt x="885" y="365"/>
                              </a:lnTo>
                              <a:lnTo>
                                <a:pt x="889" y="378"/>
                              </a:lnTo>
                              <a:lnTo>
                                <a:pt x="894" y="390"/>
                              </a:lnTo>
                              <a:lnTo>
                                <a:pt x="897" y="402"/>
                              </a:lnTo>
                              <a:lnTo>
                                <a:pt x="900" y="410"/>
                              </a:lnTo>
                              <a:lnTo>
                                <a:pt x="904" y="420"/>
                              </a:lnTo>
                              <a:lnTo>
                                <a:pt x="907" y="432"/>
                              </a:lnTo>
                              <a:lnTo>
                                <a:pt x="910" y="446"/>
                              </a:lnTo>
                              <a:lnTo>
                                <a:pt x="912" y="458"/>
                              </a:lnTo>
                              <a:lnTo>
                                <a:pt x="915" y="473"/>
                              </a:lnTo>
                              <a:lnTo>
                                <a:pt x="918" y="486"/>
                              </a:lnTo>
                              <a:lnTo>
                                <a:pt x="919" y="494"/>
                              </a:lnTo>
                              <a:lnTo>
                                <a:pt x="919" y="501"/>
                              </a:lnTo>
                              <a:lnTo>
                                <a:pt x="921" y="504"/>
                              </a:lnTo>
                              <a:lnTo>
                                <a:pt x="921" y="507"/>
                              </a:lnTo>
                              <a:lnTo>
                                <a:pt x="921" y="513"/>
                              </a:lnTo>
                              <a:lnTo>
                                <a:pt x="922" y="521"/>
                              </a:lnTo>
                              <a:lnTo>
                                <a:pt x="922" y="522"/>
                              </a:lnTo>
                              <a:lnTo>
                                <a:pt x="922" y="525"/>
                              </a:lnTo>
                              <a:lnTo>
                                <a:pt x="922" y="528"/>
                              </a:lnTo>
                              <a:lnTo>
                                <a:pt x="922" y="531"/>
                              </a:lnTo>
                              <a:lnTo>
                                <a:pt x="921" y="534"/>
                              </a:lnTo>
                              <a:lnTo>
                                <a:pt x="919" y="537"/>
                              </a:lnTo>
                              <a:lnTo>
                                <a:pt x="916" y="542"/>
                              </a:lnTo>
                              <a:lnTo>
                                <a:pt x="915" y="548"/>
                              </a:lnTo>
                              <a:lnTo>
                                <a:pt x="915" y="551"/>
                              </a:lnTo>
                              <a:lnTo>
                                <a:pt x="913" y="554"/>
                              </a:lnTo>
                              <a:lnTo>
                                <a:pt x="912" y="557"/>
                              </a:lnTo>
                              <a:lnTo>
                                <a:pt x="910" y="560"/>
                              </a:lnTo>
                              <a:lnTo>
                                <a:pt x="907" y="564"/>
                              </a:lnTo>
                              <a:lnTo>
                                <a:pt x="904" y="570"/>
                              </a:lnTo>
                              <a:lnTo>
                                <a:pt x="904" y="567"/>
                              </a:lnTo>
                              <a:lnTo>
                                <a:pt x="904" y="563"/>
                              </a:lnTo>
                              <a:lnTo>
                                <a:pt x="904" y="560"/>
                              </a:lnTo>
                              <a:lnTo>
                                <a:pt x="904" y="558"/>
                              </a:lnTo>
                              <a:lnTo>
                                <a:pt x="904" y="555"/>
                              </a:lnTo>
                              <a:lnTo>
                                <a:pt x="904" y="554"/>
                              </a:lnTo>
                              <a:lnTo>
                                <a:pt x="904" y="551"/>
                              </a:lnTo>
                              <a:lnTo>
                                <a:pt x="904" y="549"/>
                              </a:lnTo>
                              <a:lnTo>
                                <a:pt x="904" y="548"/>
                              </a:lnTo>
                              <a:lnTo>
                                <a:pt x="906" y="545"/>
                              </a:lnTo>
                              <a:lnTo>
                                <a:pt x="906" y="542"/>
                              </a:lnTo>
                              <a:lnTo>
                                <a:pt x="906" y="539"/>
                              </a:lnTo>
                              <a:lnTo>
                                <a:pt x="906" y="533"/>
                              </a:lnTo>
                              <a:lnTo>
                                <a:pt x="906" y="528"/>
                              </a:lnTo>
                              <a:lnTo>
                                <a:pt x="906" y="527"/>
                              </a:lnTo>
                              <a:lnTo>
                                <a:pt x="906" y="524"/>
                              </a:lnTo>
                              <a:lnTo>
                                <a:pt x="906" y="516"/>
                              </a:lnTo>
                              <a:lnTo>
                                <a:pt x="906" y="507"/>
                              </a:lnTo>
                              <a:lnTo>
                                <a:pt x="906" y="506"/>
                              </a:lnTo>
                              <a:lnTo>
                                <a:pt x="906" y="504"/>
                              </a:lnTo>
                              <a:lnTo>
                                <a:pt x="906" y="500"/>
                              </a:lnTo>
                              <a:lnTo>
                                <a:pt x="906" y="497"/>
                              </a:lnTo>
                              <a:lnTo>
                                <a:pt x="906" y="492"/>
                              </a:lnTo>
                              <a:lnTo>
                                <a:pt x="906" y="488"/>
                              </a:lnTo>
                              <a:lnTo>
                                <a:pt x="906" y="482"/>
                              </a:lnTo>
                              <a:lnTo>
                                <a:pt x="906" y="477"/>
                              </a:lnTo>
                              <a:lnTo>
                                <a:pt x="906" y="470"/>
                              </a:lnTo>
                              <a:lnTo>
                                <a:pt x="904" y="464"/>
                              </a:lnTo>
                              <a:lnTo>
                                <a:pt x="904" y="456"/>
                              </a:lnTo>
                              <a:lnTo>
                                <a:pt x="903" y="450"/>
                              </a:lnTo>
                              <a:lnTo>
                                <a:pt x="903" y="447"/>
                              </a:lnTo>
                              <a:lnTo>
                                <a:pt x="901" y="444"/>
                              </a:lnTo>
                              <a:lnTo>
                                <a:pt x="901" y="441"/>
                              </a:lnTo>
                              <a:lnTo>
                                <a:pt x="901" y="438"/>
                              </a:lnTo>
                              <a:lnTo>
                                <a:pt x="900" y="432"/>
                              </a:lnTo>
                              <a:lnTo>
                                <a:pt x="900" y="426"/>
                              </a:lnTo>
                              <a:lnTo>
                                <a:pt x="898" y="423"/>
                              </a:lnTo>
                              <a:lnTo>
                                <a:pt x="898" y="419"/>
                              </a:lnTo>
                              <a:lnTo>
                                <a:pt x="895" y="410"/>
                              </a:lnTo>
                              <a:lnTo>
                                <a:pt x="894" y="401"/>
                              </a:lnTo>
                              <a:lnTo>
                                <a:pt x="891" y="390"/>
                              </a:lnTo>
                              <a:lnTo>
                                <a:pt x="888" y="380"/>
                              </a:lnTo>
                              <a:lnTo>
                                <a:pt x="888" y="377"/>
                              </a:lnTo>
                              <a:lnTo>
                                <a:pt x="888" y="375"/>
                              </a:lnTo>
                              <a:lnTo>
                                <a:pt x="886" y="374"/>
                              </a:lnTo>
                              <a:lnTo>
                                <a:pt x="886" y="372"/>
                              </a:lnTo>
                              <a:lnTo>
                                <a:pt x="886" y="371"/>
                              </a:lnTo>
                              <a:lnTo>
                                <a:pt x="885" y="369"/>
                              </a:lnTo>
                              <a:lnTo>
                                <a:pt x="885" y="369"/>
                              </a:lnTo>
                              <a:lnTo>
                                <a:pt x="883" y="369"/>
                              </a:lnTo>
                              <a:lnTo>
                                <a:pt x="883" y="371"/>
                              </a:lnTo>
                              <a:lnTo>
                                <a:pt x="882" y="374"/>
                              </a:lnTo>
                              <a:lnTo>
                                <a:pt x="882" y="378"/>
                              </a:lnTo>
                              <a:lnTo>
                                <a:pt x="882" y="383"/>
                              </a:lnTo>
                              <a:lnTo>
                                <a:pt x="882" y="387"/>
                              </a:lnTo>
                              <a:lnTo>
                                <a:pt x="883" y="393"/>
                              </a:lnTo>
                              <a:lnTo>
                                <a:pt x="883" y="398"/>
                              </a:lnTo>
                              <a:lnTo>
                                <a:pt x="883" y="401"/>
                              </a:lnTo>
                              <a:lnTo>
                                <a:pt x="885" y="405"/>
                              </a:lnTo>
                              <a:lnTo>
                                <a:pt x="886" y="411"/>
                              </a:lnTo>
                              <a:lnTo>
                                <a:pt x="888" y="416"/>
                              </a:lnTo>
                              <a:lnTo>
                                <a:pt x="888" y="422"/>
                              </a:lnTo>
                              <a:lnTo>
                                <a:pt x="889" y="425"/>
                              </a:lnTo>
                              <a:lnTo>
                                <a:pt x="889" y="429"/>
                              </a:lnTo>
                              <a:lnTo>
                                <a:pt x="891" y="434"/>
                              </a:lnTo>
                              <a:lnTo>
                                <a:pt x="891" y="438"/>
                              </a:lnTo>
                              <a:lnTo>
                                <a:pt x="892" y="443"/>
                              </a:lnTo>
                              <a:lnTo>
                                <a:pt x="894" y="449"/>
                              </a:lnTo>
                              <a:lnTo>
                                <a:pt x="894" y="455"/>
                              </a:lnTo>
                              <a:lnTo>
                                <a:pt x="895" y="462"/>
                              </a:lnTo>
                              <a:lnTo>
                                <a:pt x="895" y="465"/>
                              </a:lnTo>
                              <a:lnTo>
                                <a:pt x="897" y="468"/>
                              </a:lnTo>
                              <a:lnTo>
                                <a:pt x="897" y="474"/>
                              </a:lnTo>
                              <a:lnTo>
                                <a:pt x="897" y="479"/>
                              </a:lnTo>
                              <a:lnTo>
                                <a:pt x="897" y="483"/>
                              </a:lnTo>
                              <a:lnTo>
                                <a:pt x="897" y="488"/>
                              </a:lnTo>
                              <a:lnTo>
                                <a:pt x="897" y="491"/>
                              </a:lnTo>
                              <a:lnTo>
                                <a:pt x="897" y="494"/>
                              </a:lnTo>
                              <a:lnTo>
                                <a:pt x="897" y="497"/>
                              </a:lnTo>
                              <a:lnTo>
                                <a:pt x="897" y="501"/>
                              </a:lnTo>
                              <a:lnTo>
                                <a:pt x="898" y="506"/>
                              </a:lnTo>
                              <a:lnTo>
                                <a:pt x="898" y="512"/>
                              </a:lnTo>
                              <a:lnTo>
                                <a:pt x="898" y="513"/>
                              </a:lnTo>
                              <a:lnTo>
                                <a:pt x="898" y="518"/>
                              </a:lnTo>
                              <a:lnTo>
                                <a:pt x="897" y="521"/>
                              </a:lnTo>
                              <a:lnTo>
                                <a:pt x="897" y="525"/>
                              </a:lnTo>
                              <a:lnTo>
                                <a:pt x="897" y="528"/>
                              </a:lnTo>
                              <a:lnTo>
                                <a:pt x="897" y="533"/>
                              </a:lnTo>
                              <a:lnTo>
                                <a:pt x="897" y="543"/>
                              </a:lnTo>
                              <a:lnTo>
                                <a:pt x="895" y="552"/>
                              </a:lnTo>
                              <a:lnTo>
                                <a:pt x="895" y="555"/>
                              </a:lnTo>
                              <a:lnTo>
                                <a:pt x="895" y="560"/>
                              </a:lnTo>
                              <a:lnTo>
                                <a:pt x="895" y="563"/>
                              </a:lnTo>
                              <a:lnTo>
                                <a:pt x="894" y="566"/>
                              </a:lnTo>
                              <a:lnTo>
                                <a:pt x="894" y="570"/>
                              </a:lnTo>
                              <a:lnTo>
                                <a:pt x="894" y="575"/>
                              </a:lnTo>
                              <a:lnTo>
                                <a:pt x="892" y="579"/>
                              </a:lnTo>
                              <a:lnTo>
                                <a:pt x="892" y="583"/>
                              </a:lnTo>
                              <a:lnTo>
                                <a:pt x="892" y="586"/>
                              </a:lnTo>
                              <a:lnTo>
                                <a:pt x="891" y="588"/>
                              </a:lnTo>
                              <a:lnTo>
                                <a:pt x="891" y="588"/>
                              </a:lnTo>
                              <a:lnTo>
                                <a:pt x="889" y="589"/>
                              </a:lnTo>
                              <a:lnTo>
                                <a:pt x="888" y="591"/>
                              </a:lnTo>
                              <a:lnTo>
                                <a:pt x="888" y="592"/>
                              </a:lnTo>
                              <a:lnTo>
                                <a:pt x="886" y="594"/>
                              </a:lnTo>
                              <a:lnTo>
                                <a:pt x="885" y="595"/>
                              </a:lnTo>
                              <a:lnTo>
                                <a:pt x="883" y="598"/>
                              </a:lnTo>
                              <a:lnTo>
                                <a:pt x="883" y="600"/>
                              </a:lnTo>
                              <a:lnTo>
                                <a:pt x="882" y="598"/>
                              </a:lnTo>
                              <a:lnTo>
                                <a:pt x="883" y="595"/>
                              </a:lnTo>
                              <a:lnTo>
                                <a:pt x="882" y="594"/>
                              </a:lnTo>
                              <a:lnTo>
                                <a:pt x="882" y="592"/>
                              </a:lnTo>
                              <a:lnTo>
                                <a:pt x="882" y="591"/>
                              </a:lnTo>
                              <a:lnTo>
                                <a:pt x="882" y="589"/>
                              </a:lnTo>
                              <a:lnTo>
                                <a:pt x="882" y="588"/>
                              </a:lnTo>
                              <a:lnTo>
                                <a:pt x="882" y="588"/>
                              </a:lnTo>
                              <a:lnTo>
                                <a:pt x="882" y="586"/>
                              </a:lnTo>
                              <a:lnTo>
                                <a:pt x="882" y="583"/>
                              </a:lnTo>
                              <a:lnTo>
                                <a:pt x="882" y="580"/>
                              </a:lnTo>
                              <a:lnTo>
                                <a:pt x="882" y="576"/>
                              </a:lnTo>
                              <a:lnTo>
                                <a:pt x="882" y="575"/>
                              </a:lnTo>
                              <a:lnTo>
                                <a:pt x="882" y="573"/>
                              </a:lnTo>
                              <a:lnTo>
                                <a:pt x="882" y="570"/>
                              </a:lnTo>
                              <a:lnTo>
                                <a:pt x="882" y="567"/>
                              </a:lnTo>
                              <a:lnTo>
                                <a:pt x="882" y="566"/>
                              </a:lnTo>
                              <a:lnTo>
                                <a:pt x="882" y="563"/>
                              </a:lnTo>
                              <a:lnTo>
                                <a:pt x="882" y="560"/>
                              </a:lnTo>
                              <a:lnTo>
                                <a:pt x="882" y="558"/>
                              </a:lnTo>
                              <a:lnTo>
                                <a:pt x="881" y="557"/>
                              </a:lnTo>
                              <a:lnTo>
                                <a:pt x="881" y="555"/>
                              </a:lnTo>
                              <a:lnTo>
                                <a:pt x="881" y="552"/>
                              </a:lnTo>
                              <a:lnTo>
                                <a:pt x="881" y="551"/>
                              </a:lnTo>
                              <a:lnTo>
                                <a:pt x="882" y="548"/>
                              </a:lnTo>
                              <a:lnTo>
                                <a:pt x="882" y="545"/>
                              </a:lnTo>
                              <a:lnTo>
                                <a:pt x="881" y="542"/>
                              </a:lnTo>
                              <a:lnTo>
                                <a:pt x="881" y="540"/>
                              </a:lnTo>
                              <a:lnTo>
                                <a:pt x="881" y="537"/>
                              </a:lnTo>
                              <a:lnTo>
                                <a:pt x="881" y="534"/>
                              </a:lnTo>
                              <a:lnTo>
                                <a:pt x="879" y="533"/>
                              </a:lnTo>
                              <a:lnTo>
                                <a:pt x="879" y="530"/>
                              </a:lnTo>
                              <a:lnTo>
                                <a:pt x="879" y="527"/>
                              </a:lnTo>
                              <a:lnTo>
                                <a:pt x="879" y="524"/>
                              </a:lnTo>
                              <a:lnTo>
                                <a:pt x="879" y="519"/>
                              </a:lnTo>
                              <a:lnTo>
                                <a:pt x="878" y="515"/>
                              </a:lnTo>
                              <a:lnTo>
                                <a:pt x="878" y="512"/>
                              </a:lnTo>
                              <a:lnTo>
                                <a:pt x="878" y="507"/>
                              </a:lnTo>
                              <a:lnTo>
                                <a:pt x="876" y="503"/>
                              </a:lnTo>
                              <a:lnTo>
                                <a:pt x="876" y="498"/>
                              </a:lnTo>
                              <a:lnTo>
                                <a:pt x="875" y="495"/>
                              </a:lnTo>
                              <a:lnTo>
                                <a:pt x="875" y="494"/>
                              </a:lnTo>
                              <a:lnTo>
                                <a:pt x="875" y="492"/>
                              </a:lnTo>
                              <a:lnTo>
                                <a:pt x="873" y="491"/>
                              </a:lnTo>
                              <a:lnTo>
                                <a:pt x="873" y="488"/>
                              </a:lnTo>
                              <a:lnTo>
                                <a:pt x="873" y="486"/>
                              </a:lnTo>
                              <a:lnTo>
                                <a:pt x="872" y="480"/>
                              </a:lnTo>
                              <a:lnTo>
                                <a:pt x="870" y="476"/>
                              </a:lnTo>
                              <a:lnTo>
                                <a:pt x="869" y="470"/>
                              </a:lnTo>
                              <a:lnTo>
                                <a:pt x="867" y="464"/>
                              </a:lnTo>
                              <a:lnTo>
                                <a:pt x="867" y="461"/>
                              </a:lnTo>
                              <a:lnTo>
                                <a:pt x="866" y="458"/>
                              </a:lnTo>
                              <a:lnTo>
                                <a:pt x="866" y="452"/>
                              </a:lnTo>
                              <a:lnTo>
                                <a:pt x="864" y="447"/>
                              </a:lnTo>
                              <a:lnTo>
                                <a:pt x="864" y="443"/>
                              </a:lnTo>
                              <a:lnTo>
                                <a:pt x="863" y="440"/>
                              </a:lnTo>
                              <a:lnTo>
                                <a:pt x="861" y="438"/>
                              </a:lnTo>
                              <a:lnTo>
                                <a:pt x="861" y="435"/>
                              </a:lnTo>
                              <a:lnTo>
                                <a:pt x="860" y="432"/>
                              </a:lnTo>
                              <a:lnTo>
                                <a:pt x="858" y="429"/>
                              </a:lnTo>
                              <a:lnTo>
                                <a:pt x="857" y="420"/>
                              </a:lnTo>
                              <a:lnTo>
                                <a:pt x="857" y="411"/>
                              </a:lnTo>
                              <a:lnTo>
                                <a:pt x="855" y="404"/>
                              </a:lnTo>
                              <a:lnTo>
                                <a:pt x="854" y="396"/>
                              </a:lnTo>
                              <a:lnTo>
                                <a:pt x="852" y="392"/>
                              </a:lnTo>
                              <a:lnTo>
                                <a:pt x="851" y="387"/>
                              </a:lnTo>
                              <a:lnTo>
                                <a:pt x="849" y="384"/>
                              </a:lnTo>
                              <a:lnTo>
                                <a:pt x="848" y="381"/>
                              </a:lnTo>
                              <a:lnTo>
                                <a:pt x="845" y="377"/>
                              </a:lnTo>
                              <a:lnTo>
                                <a:pt x="840" y="372"/>
                              </a:lnTo>
                              <a:lnTo>
                                <a:pt x="839" y="371"/>
                              </a:lnTo>
                              <a:lnTo>
                                <a:pt x="839" y="369"/>
                              </a:lnTo>
                              <a:lnTo>
                                <a:pt x="836" y="366"/>
                              </a:lnTo>
                              <a:lnTo>
                                <a:pt x="834" y="362"/>
                              </a:lnTo>
                              <a:lnTo>
                                <a:pt x="833" y="360"/>
                              </a:lnTo>
                              <a:lnTo>
                                <a:pt x="832" y="359"/>
                              </a:lnTo>
                              <a:lnTo>
                                <a:pt x="832" y="356"/>
                              </a:lnTo>
                              <a:lnTo>
                                <a:pt x="830" y="353"/>
                              </a:lnTo>
                              <a:lnTo>
                                <a:pt x="829" y="351"/>
                              </a:lnTo>
                              <a:lnTo>
                                <a:pt x="827" y="350"/>
                              </a:lnTo>
                              <a:lnTo>
                                <a:pt x="827" y="347"/>
                              </a:lnTo>
                              <a:lnTo>
                                <a:pt x="827" y="345"/>
                              </a:lnTo>
                              <a:lnTo>
                                <a:pt x="824" y="341"/>
                              </a:lnTo>
                              <a:lnTo>
                                <a:pt x="823" y="336"/>
                              </a:lnTo>
                              <a:lnTo>
                                <a:pt x="821" y="335"/>
                              </a:lnTo>
                              <a:lnTo>
                                <a:pt x="821" y="333"/>
                              </a:lnTo>
                              <a:lnTo>
                                <a:pt x="823" y="333"/>
                              </a:lnTo>
                              <a:lnTo>
                                <a:pt x="823" y="333"/>
                              </a:lnTo>
                              <a:lnTo>
                                <a:pt x="824" y="332"/>
                              </a:lnTo>
                              <a:lnTo>
                                <a:pt x="826" y="331"/>
                              </a:lnTo>
                              <a:lnTo>
                                <a:pt x="827" y="329"/>
                              </a:lnTo>
                              <a:lnTo>
                                <a:pt x="830" y="328"/>
                              </a:lnTo>
                              <a:lnTo>
                                <a:pt x="832" y="326"/>
                              </a:lnTo>
                              <a:lnTo>
                                <a:pt x="834" y="323"/>
                              </a:lnTo>
                              <a:lnTo>
                                <a:pt x="836" y="322"/>
                              </a:lnTo>
                              <a:lnTo>
                                <a:pt x="837" y="320"/>
                              </a:lnTo>
                              <a:close/>
                              <a:moveTo>
                                <a:pt x="934" y="543"/>
                              </a:moveTo>
                              <a:lnTo>
                                <a:pt x="933" y="539"/>
                              </a:lnTo>
                              <a:lnTo>
                                <a:pt x="933" y="533"/>
                              </a:lnTo>
                              <a:lnTo>
                                <a:pt x="933" y="528"/>
                              </a:lnTo>
                              <a:lnTo>
                                <a:pt x="933" y="527"/>
                              </a:lnTo>
                              <a:lnTo>
                                <a:pt x="931" y="521"/>
                              </a:lnTo>
                              <a:lnTo>
                                <a:pt x="931" y="516"/>
                              </a:lnTo>
                              <a:lnTo>
                                <a:pt x="930" y="509"/>
                              </a:lnTo>
                              <a:lnTo>
                                <a:pt x="930" y="500"/>
                              </a:lnTo>
                              <a:lnTo>
                                <a:pt x="927" y="488"/>
                              </a:lnTo>
                              <a:lnTo>
                                <a:pt x="924" y="468"/>
                              </a:lnTo>
                              <a:lnTo>
                                <a:pt x="922" y="461"/>
                              </a:lnTo>
                              <a:lnTo>
                                <a:pt x="922" y="456"/>
                              </a:lnTo>
                              <a:lnTo>
                                <a:pt x="919" y="447"/>
                              </a:lnTo>
                              <a:lnTo>
                                <a:pt x="916" y="435"/>
                              </a:lnTo>
                              <a:lnTo>
                                <a:pt x="915" y="426"/>
                              </a:lnTo>
                              <a:lnTo>
                                <a:pt x="913" y="420"/>
                              </a:lnTo>
                              <a:lnTo>
                                <a:pt x="909" y="407"/>
                              </a:lnTo>
                              <a:lnTo>
                                <a:pt x="904" y="393"/>
                              </a:lnTo>
                              <a:lnTo>
                                <a:pt x="904" y="390"/>
                              </a:lnTo>
                              <a:lnTo>
                                <a:pt x="903" y="387"/>
                              </a:lnTo>
                              <a:lnTo>
                                <a:pt x="900" y="380"/>
                              </a:lnTo>
                              <a:lnTo>
                                <a:pt x="897" y="371"/>
                              </a:lnTo>
                              <a:lnTo>
                                <a:pt x="891" y="356"/>
                              </a:lnTo>
                              <a:lnTo>
                                <a:pt x="888" y="347"/>
                              </a:lnTo>
                              <a:lnTo>
                                <a:pt x="881" y="329"/>
                              </a:lnTo>
                              <a:lnTo>
                                <a:pt x="872" y="311"/>
                              </a:lnTo>
                              <a:lnTo>
                                <a:pt x="863" y="295"/>
                              </a:lnTo>
                              <a:lnTo>
                                <a:pt x="854" y="277"/>
                              </a:lnTo>
                              <a:lnTo>
                                <a:pt x="848" y="268"/>
                              </a:lnTo>
                              <a:lnTo>
                                <a:pt x="842" y="257"/>
                              </a:lnTo>
                              <a:lnTo>
                                <a:pt x="837" y="251"/>
                              </a:lnTo>
                              <a:lnTo>
                                <a:pt x="834" y="245"/>
                              </a:lnTo>
                              <a:lnTo>
                                <a:pt x="829" y="236"/>
                              </a:lnTo>
                              <a:lnTo>
                                <a:pt x="823" y="227"/>
                              </a:lnTo>
                              <a:lnTo>
                                <a:pt x="812" y="215"/>
                              </a:lnTo>
                              <a:lnTo>
                                <a:pt x="803" y="205"/>
                              </a:lnTo>
                              <a:lnTo>
                                <a:pt x="796" y="194"/>
                              </a:lnTo>
                              <a:lnTo>
                                <a:pt x="788" y="185"/>
                              </a:lnTo>
                              <a:lnTo>
                                <a:pt x="784" y="179"/>
                              </a:lnTo>
                              <a:lnTo>
                                <a:pt x="777" y="173"/>
                              </a:lnTo>
                              <a:lnTo>
                                <a:pt x="775" y="170"/>
                              </a:lnTo>
                              <a:lnTo>
                                <a:pt x="774" y="169"/>
                              </a:lnTo>
                              <a:lnTo>
                                <a:pt x="769" y="164"/>
                              </a:lnTo>
                              <a:lnTo>
                                <a:pt x="766" y="163"/>
                              </a:lnTo>
                              <a:lnTo>
                                <a:pt x="763" y="158"/>
                              </a:lnTo>
                              <a:lnTo>
                                <a:pt x="759" y="154"/>
                              </a:lnTo>
                              <a:lnTo>
                                <a:pt x="750" y="145"/>
                              </a:lnTo>
                              <a:lnTo>
                                <a:pt x="736" y="133"/>
                              </a:lnTo>
                              <a:lnTo>
                                <a:pt x="734" y="131"/>
                              </a:lnTo>
                              <a:lnTo>
                                <a:pt x="731" y="128"/>
                              </a:lnTo>
                              <a:lnTo>
                                <a:pt x="717" y="118"/>
                              </a:lnTo>
                              <a:lnTo>
                                <a:pt x="702" y="107"/>
                              </a:lnTo>
                              <a:lnTo>
                                <a:pt x="689" y="97"/>
                              </a:lnTo>
                              <a:lnTo>
                                <a:pt x="682" y="91"/>
                              </a:lnTo>
                              <a:lnTo>
                                <a:pt x="671" y="85"/>
                              </a:lnTo>
                              <a:lnTo>
                                <a:pt x="656" y="75"/>
                              </a:lnTo>
                              <a:lnTo>
                                <a:pt x="641" y="67"/>
                              </a:lnTo>
                              <a:lnTo>
                                <a:pt x="636" y="63"/>
                              </a:lnTo>
                              <a:lnTo>
                                <a:pt x="631" y="61"/>
                              </a:lnTo>
                              <a:lnTo>
                                <a:pt x="621" y="55"/>
                              </a:lnTo>
                              <a:lnTo>
                                <a:pt x="615" y="52"/>
                              </a:lnTo>
                              <a:lnTo>
                                <a:pt x="609" y="49"/>
                              </a:lnTo>
                              <a:lnTo>
                                <a:pt x="598" y="45"/>
                              </a:lnTo>
                              <a:lnTo>
                                <a:pt x="585" y="39"/>
                              </a:lnTo>
                              <a:lnTo>
                                <a:pt x="570" y="33"/>
                              </a:lnTo>
                              <a:lnTo>
                                <a:pt x="563" y="30"/>
                              </a:lnTo>
                              <a:lnTo>
                                <a:pt x="552" y="27"/>
                              </a:lnTo>
                              <a:lnTo>
                                <a:pt x="533" y="21"/>
                              </a:lnTo>
                              <a:lnTo>
                                <a:pt x="514" y="15"/>
                              </a:lnTo>
                              <a:lnTo>
                                <a:pt x="502" y="12"/>
                              </a:lnTo>
                              <a:lnTo>
                                <a:pt x="494" y="10"/>
                              </a:lnTo>
                              <a:lnTo>
                                <a:pt x="486" y="9"/>
                              </a:lnTo>
                              <a:lnTo>
                                <a:pt x="472" y="6"/>
                              </a:lnTo>
                              <a:lnTo>
                                <a:pt x="451" y="3"/>
                              </a:lnTo>
                              <a:lnTo>
                                <a:pt x="439" y="1"/>
                              </a:lnTo>
                              <a:lnTo>
                                <a:pt x="434" y="0"/>
                              </a:lnTo>
                              <a:lnTo>
                                <a:pt x="420" y="0"/>
                              </a:lnTo>
                              <a:lnTo>
                                <a:pt x="411" y="0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2" y="1"/>
                              </a:lnTo>
                              <a:lnTo>
                                <a:pt x="385" y="1"/>
                              </a:lnTo>
                              <a:lnTo>
                                <a:pt x="373" y="4"/>
                              </a:lnTo>
                              <a:lnTo>
                                <a:pt x="359" y="6"/>
                              </a:lnTo>
                              <a:lnTo>
                                <a:pt x="347" y="9"/>
                              </a:lnTo>
                              <a:lnTo>
                                <a:pt x="333" y="12"/>
                              </a:lnTo>
                              <a:lnTo>
                                <a:pt x="321" y="15"/>
                              </a:lnTo>
                              <a:lnTo>
                                <a:pt x="313" y="16"/>
                              </a:lnTo>
                              <a:lnTo>
                                <a:pt x="297" y="21"/>
                              </a:lnTo>
                              <a:lnTo>
                                <a:pt x="278" y="27"/>
                              </a:lnTo>
                              <a:lnTo>
                                <a:pt x="272" y="28"/>
                              </a:lnTo>
                              <a:lnTo>
                                <a:pt x="264" y="31"/>
                              </a:lnTo>
                              <a:lnTo>
                                <a:pt x="255" y="36"/>
                              </a:lnTo>
                              <a:lnTo>
                                <a:pt x="240" y="40"/>
                              </a:lnTo>
                              <a:lnTo>
                                <a:pt x="227" y="45"/>
                              </a:lnTo>
                              <a:lnTo>
                                <a:pt x="220" y="49"/>
                              </a:lnTo>
                              <a:lnTo>
                                <a:pt x="211" y="54"/>
                              </a:lnTo>
                              <a:lnTo>
                                <a:pt x="199" y="60"/>
                              </a:lnTo>
                              <a:lnTo>
                                <a:pt x="184" y="66"/>
                              </a:lnTo>
                              <a:lnTo>
                                <a:pt x="175" y="70"/>
                              </a:lnTo>
                              <a:lnTo>
                                <a:pt x="162" y="78"/>
                              </a:lnTo>
                              <a:lnTo>
                                <a:pt x="150" y="84"/>
                              </a:lnTo>
                              <a:lnTo>
                                <a:pt x="135" y="92"/>
                              </a:lnTo>
                              <a:lnTo>
                                <a:pt x="123" y="100"/>
                              </a:lnTo>
                              <a:lnTo>
                                <a:pt x="114" y="104"/>
                              </a:lnTo>
                              <a:lnTo>
                                <a:pt x="105" y="110"/>
                              </a:lnTo>
                              <a:lnTo>
                                <a:pt x="98" y="115"/>
                              </a:lnTo>
                              <a:lnTo>
                                <a:pt x="91" y="121"/>
                              </a:lnTo>
                              <a:lnTo>
                                <a:pt x="82" y="125"/>
                              </a:lnTo>
                              <a:lnTo>
                                <a:pt x="74" y="130"/>
                              </a:lnTo>
                              <a:lnTo>
                                <a:pt x="65" y="136"/>
                              </a:lnTo>
                              <a:lnTo>
                                <a:pt x="58" y="142"/>
                              </a:lnTo>
                              <a:lnTo>
                                <a:pt x="47" y="149"/>
                              </a:lnTo>
                              <a:lnTo>
                                <a:pt x="36" y="160"/>
                              </a:lnTo>
                              <a:lnTo>
                                <a:pt x="15" y="176"/>
                              </a:lnTo>
                              <a:lnTo>
                                <a:pt x="0" y="188"/>
                              </a:lnTo>
                              <a:lnTo>
                                <a:pt x="3" y="191"/>
                              </a:lnTo>
                              <a:lnTo>
                                <a:pt x="6" y="196"/>
                              </a:lnTo>
                              <a:lnTo>
                                <a:pt x="9" y="200"/>
                              </a:lnTo>
                              <a:lnTo>
                                <a:pt x="13" y="206"/>
                              </a:lnTo>
                              <a:lnTo>
                                <a:pt x="22" y="217"/>
                              </a:lnTo>
                              <a:lnTo>
                                <a:pt x="31" y="229"/>
                              </a:lnTo>
                              <a:lnTo>
                                <a:pt x="37" y="236"/>
                              </a:lnTo>
                              <a:lnTo>
                                <a:pt x="42" y="242"/>
                              </a:lnTo>
                              <a:lnTo>
                                <a:pt x="46" y="248"/>
                              </a:lnTo>
                              <a:lnTo>
                                <a:pt x="49" y="254"/>
                              </a:lnTo>
                              <a:lnTo>
                                <a:pt x="55" y="263"/>
                              </a:lnTo>
                              <a:lnTo>
                                <a:pt x="59" y="271"/>
                              </a:lnTo>
                              <a:lnTo>
                                <a:pt x="64" y="277"/>
                              </a:lnTo>
                              <a:lnTo>
                                <a:pt x="67" y="283"/>
                              </a:lnTo>
                              <a:lnTo>
                                <a:pt x="70" y="289"/>
                              </a:lnTo>
                              <a:lnTo>
                                <a:pt x="71" y="293"/>
                              </a:lnTo>
                              <a:lnTo>
                                <a:pt x="80" y="305"/>
                              </a:lnTo>
                              <a:lnTo>
                                <a:pt x="89" y="319"/>
                              </a:lnTo>
                              <a:lnTo>
                                <a:pt x="91" y="323"/>
                              </a:lnTo>
                              <a:lnTo>
                                <a:pt x="92" y="328"/>
                              </a:lnTo>
                              <a:lnTo>
                                <a:pt x="95" y="331"/>
                              </a:lnTo>
                              <a:lnTo>
                                <a:pt x="96" y="333"/>
                              </a:lnTo>
                              <a:lnTo>
                                <a:pt x="98" y="339"/>
                              </a:lnTo>
                              <a:lnTo>
                                <a:pt x="102" y="347"/>
                              </a:lnTo>
                              <a:lnTo>
                                <a:pt x="110" y="363"/>
                              </a:lnTo>
                              <a:lnTo>
                                <a:pt x="117" y="378"/>
                              </a:lnTo>
                              <a:lnTo>
                                <a:pt x="122" y="387"/>
                              </a:lnTo>
                              <a:lnTo>
                                <a:pt x="126" y="395"/>
                              </a:lnTo>
                              <a:lnTo>
                                <a:pt x="126" y="398"/>
                              </a:lnTo>
                              <a:lnTo>
                                <a:pt x="128" y="401"/>
                              </a:lnTo>
                              <a:lnTo>
                                <a:pt x="132" y="411"/>
                              </a:lnTo>
                              <a:lnTo>
                                <a:pt x="137" y="422"/>
                              </a:lnTo>
                              <a:lnTo>
                                <a:pt x="137" y="423"/>
                              </a:lnTo>
                              <a:lnTo>
                                <a:pt x="138" y="426"/>
                              </a:lnTo>
                              <a:lnTo>
                                <a:pt x="140" y="431"/>
                              </a:lnTo>
                              <a:lnTo>
                                <a:pt x="140" y="432"/>
                              </a:lnTo>
                              <a:lnTo>
                                <a:pt x="141" y="437"/>
                              </a:lnTo>
                              <a:lnTo>
                                <a:pt x="144" y="441"/>
                              </a:lnTo>
                              <a:lnTo>
                                <a:pt x="144" y="444"/>
                              </a:lnTo>
                              <a:lnTo>
                                <a:pt x="145" y="446"/>
                              </a:lnTo>
                              <a:lnTo>
                                <a:pt x="147" y="450"/>
                              </a:lnTo>
                              <a:lnTo>
                                <a:pt x="148" y="456"/>
                              </a:lnTo>
                              <a:lnTo>
                                <a:pt x="154" y="470"/>
                              </a:lnTo>
                              <a:lnTo>
                                <a:pt x="159" y="480"/>
                              </a:lnTo>
                              <a:lnTo>
                                <a:pt x="159" y="482"/>
                              </a:lnTo>
                              <a:lnTo>
                                <a:pt x="159" y="486"/>
                              </a:lnTo>
                              <a:lnTo>
                                <a:pt x="165" y="501"/>
                              </a:lnTo>
                              <a:lnTo>
                                <a:pt x="171" y="515"/>
                              </a:lnTo>
                              <a:lnTo>
                                <a:pt x="174" y="522"/>
                              </a:lnTo>
                              <a:lnTo>
                                <a:pt x="175" y="530"/>
                              </a:lnTo>
                              <a:lnTo>
                                <a:pt x="177" y="534"/>
                              </a:lnTo>
                              <a:lnTo>
                                <a:pt x="178" y="540"/>
                              </a:lnTo>
                              <a:lnTo>
                                <a:pt x="180" y="542"/>
                              </a:lnTo>
                              <a:lnTo>
                                <a:pt x="181" y="546"/>
                              </a:lnTo>
                              <a:lnTo>
                                <a:pt x="181" y="549"/>
                              </a:lnTo>
                              <a:lnTo>
                                <a:pt x="183" y="554"/>
                              </a:lnTo>
                              <a:lnTo>
                                <a:pt x="186" y="561"/>
                              </a:lnTo>
                              <a:lnTo>
                                <a:pt x="187" y="569"/>
                              </a:lnTo>
                              <a:lnTo>
                                <a:pt x="189" y="572"/>
                              </a:lnTo>
                              <a:lnTo>
                                <a:pt x="189" y="575"/>
                              </a:lnTo>
                              <a:lnTo>
                                <a:pt x="190" y="579"/>
                              </a:lnTo>
                              <a:lnTo>
                                <a:pt x="191" y="585"/>
                              </a:lnTo>
                              <a:lnTo>
                                <a:pt x="193" y="592"/>
                              </a:lnTo>
                              <a:lnTo>
                                <a:pt x="194" y="600"/>
                              </a:lnTo>
                              <a:lnTo>
                                <a:pt x="197" y="607"/>
                              </a:lnTo>
                              <a:lnTo>
                                <a:pt x="199" y="613"/>
                              </a:lnTo>
                              <a:lnTo>
                                <a:pt x="200" y="619"/>
                              </a:lnTo>
                              <a:lnTo>
                                <a:pt x="200" y="625"/>
                              </a:lnTo>
                              <a:lnTo>
                                <a:pt x="203" y="631"/>
                              </a:lnTo>
                              <a:lnTo>
                                <a:pt x="205" y="637"/>
                              </a:lnTo>
                              <a:lnTo>
                                <a:pt x="208" y="648"/>
                              </a:lnTo>
                              <a:lnTo>
                                <a:pt x="211" y="658"/>
                              </a:lnTo>
                              <a:lnTo>
                                <a:pt x="212" y="672"/>
                              </a:lnTo>
                              <a:lnTo>
                                <a:pt x="214" y="682"/>
                              </a:lnTo>
                              <a:lnTo>
                                <a:pt x="214" y="688"/>
                              </a:lnTo>
                              <a:lnTo>
                                <a:pt x="215" y="694"/>
                              </a:lnTo>
                              <a:lnTo>
                                <a:pt x="215" y="702"/>
                              </a:lnTo>
                              <a:lnTo>
                                <a:pt x="215" y="709"/>
                              </a:lnTo>
                              <a:lnTo>
                                <a:pt x="217" y="715"/>
                              </a:lnTo>
                              <a:lnTo>
                                <a:pt x="218" y="721"/>
                              </a:lnTo>
                              <a:lnTo>
                                <a:pt x="218" y="721"/>
                              </a:lnTo>
                              <a:lnTo>
                                <a:pt x="220" y="724"/>
                              </a:lnTo>
                              <a:lnTo>
                                <a:pt x="220" y="730"/>
                              </a:lnTo>
                              <a:lnTo>
                                <a:pt x="221" y="735"/>
                              </a:lnTo>
                              <a:lnTo>
                                <a:pt x="221" y="742"/>
                              </a:lnTo>
                              <a:lnTo>
                                <a:pt x="223" y="748"/>
                              </a:lnTo>
                              <a:lnTo>
                                <a:pt x="223" y="751"/>
                              </a:lnTo>
                              <a:lnTo>
                                <a:pt x="226" y="759"/>
                              </a:lnTo>
                              <a:lnTo>
                                <a:pt x="227" y="766"/>
                              </a:lnTo>
                              <a:lnTo>
                                <a:pt x="227" y="769"/>
                              </a:lnTo>
                              <a:lnTo>
                                <a:pt x="227" y="774"/>
                              </a:lnTo>
                              <a:lnTo>
                                <a:pt x="227" y="783"/>
                              </a:lnTo>
                              <a:lnTo>
                                <a:pt x="229" y="795"/>
                              </a:lnTo>
                              <a:lnTo>
                                <a:pt x="229" y="804"/>
                              </a:lnTo>
                              <a:lnTo>
                                <a:pt x="229" y="814"/>
                              </a:lnTo>
                              <a:lnTo>
                                <a:pt x="230" y="824"/>
                              </a:lnTo>
                              <a:lnTo>
                                <a:pt x="230" y="833"/>
                              </a:lnTo>
                              <a:lnTo>
                                <a:pt x="230" y="841"/>
                              </a:lnTo>
                              <a:lnTo>
                                <a:pt x="232" y="850"/>
                              </a:lnTo>
                              <a:lnTo>
                                <a:pt x="232" y="856"/>
                              </a:lnTo>
                              <a:lnTo>
                                <a:pt x="232" y="860"/>
                              </a:lnTo>
                              <a:lnTo>
                                <a:pt x="230" y="863"/>
                              </a:lnTo>
                              <a:lnTo>
                                <a:pt x="230" y="866"/>
                              </a:lnTo>
                              <a:lnTo>
                                <a:pt x="230" y="871"/>
                              </a:lnTo>
                              <a:lnTo>
                                <a:pt x="232" y="874"/>
                              </a:lnTo>
                              <a:lnTo>
                                <a:pt x="230" y="877"/>
                              </a:lnTo>
                              <a:lnTo>
                                <a:pt x="230" y="880"/>
                              </a:lnTo>
                              <a:lnTo>
                                <a:pt x="230" y="886"/>
                              </a:lnTo>
                              <a:lnTo>
                                <a:pt x="232" y="890"/>
                              </a:lnTo>
                              <a:lnTo>
                                <a:pt x="232" y="895"/>
                              </a:lnTo>
                              <a:lnTo>
                                <a:pt x="233" y="899"/>
                              </a:lnTo>
                              <a:lnTo>
                                <a:pt x="233" y="902"/>
                              </a:lnTo>
                              <a:lnTo>
                                <a:pt x="233" y="904"/>
                              </a:lnTo>
                              <a:lnTo>
                                <a:pt x="233" y="908"/>
                              </a:lnTo>
                              <a:lnTo>
                                <a:pt x="232" y="917"/>
                              </a:lnTo>
                              <a:lnTo>
                                <a:pt x="232" y="928"/>
                              </a:lnTo>
                              <a:lnTo>
                                <a:pt x="232" y="935"/>
                              </a:lnTo>
                              <a:lnTo>
                                <a:pt x="230" y="941"/>
                              </a:lnTo>
                              <a:lnTo>
                                <a:pt x="230" y="947"/>
                              </a:lnTo>
                              <a:lnTo>
                                <a:pt x="230" y="955"/>
                              </a:lnTo>
                              <a:lnTo>
                                <a:pt x="230" y="962"/>
                              </a:lnTo>
                              <a:lnTo>
                                <a:pt x="230" y="971"/>
                              </a:lnTo>
                              <a:lnTo>
                                <a:pt x="229" y="976"/>
                              </a:lnTo>
                              <a:lnTo>
                                <a:pt x="230" y="980"/>
                              </a:lnTo>
                              <a:lnTo>
                                <a:pt x="229" y="991"/>
                              </a:lnTo>
                              <a:lnTo>
                                <a:pt x="227" y="1001"/>
                              </a:lnTo>
                              <a:lnTo>
                                <a:pt x="227" y="1009"/>
                              </a:lnTo>
                              <a:lnTo>
                                <a:pt x="229" y="1015"/>
                              </a:lnTo>
                              <a:lnTo>
                                <a:pt x="229" y="1019"/>
                              </a:lnTo>
                              <a:lnTo>
                                <a:pt x="227" y="1025"/>
                              </a:lnTo>
                              <a:lnTo>
                                <a:pt x="226" y="1030"/>
                              </a:lnTo>
                              <a:lnTo>
                                <a:pt x="226" y="1034"/>
                              </a:lnTo>
                              <a:lnTo>
                                <a:pt x="226" y="1039"/>
                              </a:lnTo>
                              <a:lnTo>
                                <a:pt x="226" y="1043"/>
                              </a:lnTo>
                              <a:lnTo>
                                <a:pt x="224" y="1048"/>
                              </a:lnTo>
                              <a:lnTo>
                                <a:pt x="223" y="1055"/>
                              </a:lnTo>
                              <a:lnTo>
                                <a:pt x="220" y="1063"/>
                              </a:lnTo>
                              <a:lnTo>
                                <a:pt x="218" y="1071"/>
                              </a:lnTo>
                              <a:lnTo>
                                <a:pt x="217" y="1079"/>
                              </a:lnTo>
                              <a:lnTo>
                                <a:pt x="217" y="1085"/>
                              </a:lnTo>
                              <a:lnTo>
                                <a:pt x="215" y="1092"/>
                              </a:lnTo>
                              <a:lnTo>
                                <a:pt x="212" y="1103"/>
                              </a:lnTo>
                              <a:lnTo>
                                <a:pt x="211" y="1116"/>
                              </a:lnTo>
                              <a:lnTo>
                                <a:pt x="209" y="1125"/>
                              </a:lnTo>
                              <a:lnTo>
                                <a:pt x="218" y="1127"/>
                              </a:lnTo>
                              <a:lnTo>
                                <a:pt x="230" y="1127"/>
                              </a:lnTo>
                              <a:lnTo>
                                <a:pt x="252" y="1127"/>
                              </a:lnTo>
                              <a:lnTo>
                                <a:pt x="275" y="1125"/>
                              </a:lnTo>
                              <a:lnTo>
                                <a:pt x="292" y="1124"/>
                              </a:lnTo>
                              <a:lnTo>
                                <a:pt x="309" y="1122"/>
                              </a:lnTo>
                              <a:lnTo>
                                <a:pt x="321" y="1121"/>
                              </a:lnTo>
                              <a:lnTo>
                                <a:pt x="331" y="1119"/>
                              </a:lnTo>
                              <a:lnTo>
                                <a:pt x="336" y="1119"/>
                              </a:lnTo>
                              <a:lnTo>
                                <a:pt x="337" y="1119"/>
                              </a:lnTo>
                              <a:lnTo>
                                <a:pt x="343" y="1119"/>
                              </a:lnTo>
                              <a:lnTo>
                                <a:pt x="352" y="1118"/>
                              </a:lnTo>
                              <a:lnTo>
                                <a:pt x="355" y="1116"/>
                              </a:lnTo>
                              <a:lnTo>
                                <a:pt x="359" y="1116"/>
                              </a:lnTo>
                              <a:lnTo>
                                <a:pt x="364" y="1115"/>
                              </a:lnTo>
                              <a:lnTo>
                                <a:pt x="368" y="1115"/>
                              </a:lnTo>
                              <a:lnTo>
                                <a:pt x="374" y="1113"/>
                              </a:lnTo>
                              <a:lnTo>
                                <a:pt x="380" y="1113"/>
                              </a:lnTo>
                              <a:lnTo>
                                <a:pt x="386" y="1112"/>
                              </a:lnTo>
                              <a:lnTo>
                                <a:pt x="390" y="1112"/>
                              </a:lnTo>
                              <a:lnTo>
                                <a:pt x="395" y="1110"/>
                              </a:lnTo>
                              <a:lnTo>
                                <a:pt x="398" y="1110"/>
                              </a:lnTo>
                              <a:lnTo>
                                <a:pt x="402" y="1109"/>
                              </a:lnTo>
                              <a:lnTo>
                                <a:pt x="407" y="1109"/>
                              </a:lnTo>
                              <a:lnTo>
                                <a:pt x="423" y="1106"/>
                              </a:lnTo>
                              <a:lnTo>
                                <a:pt x="439" y="1101"/>
                              </a:lnTo>
                              <a:lnTo>
                                <a:pt x="444" y="1100"/>
                              </a:lnTo>
                              <a:lnTo>
                                <a:pt x="450" y="1098"/>
                              </a:lnTo>
                              <a:lnTo>
                                <a:pt x="454" y="1097"/>
                              </a:lnTo>
                              <a:lnTo>
                                <a:pt x="459" y="1095"/>
                              </a:lnTo>
                              <a:lnTo>
                                <a:pt x="463" y="1094"/>
                              </a:lnTo>
                              <a:lnTo>
                                <a:pt x="468" y="1094"/>
                              </a:lnTo>
                              <a:lnTo>
                                <a:pt x="474" y="1091"/>
                              </a:lnTo>
                              <a:lnTo>
                                <a:pt x="480" y="1089"/>
                              </a:lnTo>
                              <a:lnTo>
                                <a:pt x="486" y="1088"/>
                              </a:lnTo>
                              <a:lnTo>
                                <a:pt x="490" y="1086"/>
                              </a:lnTo>
                              <a:lnTo>
                                <a:pt x="496" y="1085"/>
                              </a:lnTo>
                              <a:lnTo>
                                <a:pt x="505" y="1082"/>
                              </a:lnTo>
                              <a:lnTo>
                                <a:pt x="518" y="1077"/>
                              </a:lnTo>
                              <a:lnTo>
                                <a:pt x="533" y="1071"/>
                              </a:lnTo>
                              <a:lnTo>
                                <a:pt x="546" y="1067"/>
                              </a:lnTo>
                              <a:lnTo>
                                <a:pt x="555" y="1063"/>
                              </a:lnTo>
                              <a:lnTo>
                                <a:pt x="566" y="1058"/>
                              </a:lnTo>
                              <a:lnTo>
                                <a:pt x="576" y="1054"/>
                              </a:lnTo>
                              <a:lnTo>
                                <a:pt x="584" y="1051"/>
                              </a:lnTo>
                              <a:lnTo>
                                <a:pt x="591" y="1048"/>
                              </a:lnTo>
                              <a:lnTo>
                                <a:pt x="598" y="1043"/>
                              </a:lnTo>
                              <a:lnTo>
                                <a:pt x="607" y="1039"/>
                              </a:lnTo>
                              <a:lnTo>
                                <a:pt x="615" y="1036"/>
                              </a:lnTo>
                              <a:lnTo>
                                <a:pt x="622" y="1033"/>
                              </a:lnTo>
                              <a:lnTo>
                                <a:pt x="627" y="1030"/>
                              </a:lnTo>
                              <a:lnTo>
                                <a:pt x="631" y="1027"/>
                              </a:lnTo>
                              <a:lnTo>
                                <a:pt x="636" y="1024"/>
                              </a:lnTo>
                              <a:lnTo>
                                <a:pt x="640" y="1021"/>
                              </a:lnTo>
                              <a:lnTo>
                                <a:pt x="647" y="1016"/>
                              </a:lnTo>
                              <a:lnTo>
                                <a:pt x="655" y="1012"/>
                              </a:lnTo>
                              <a:lnTo>
                                <a:pt x="661" y="1009"/>
                              </a:lnTo>
                              <a:lnTo>
                                <a:pt x="671" y="1001"/>
                              </a:lnTo>
                              <a:lnTo>
                                <a:pt x="680" y="995"/>
                              </a:lnTo>
                              <a:lnTo>
                                <a:pt x="689" y="989"/>
                              </a:lnTo>
                              <a:lnTo>
                                <a:pt x="693" y="986"/>
                              </a:lnTo>
                              <a:lnTo>
                                <a:pt x="698" y="982"/>
                              </a:lnTo>
                              <a:lnTo>
                                <a:pt x="705" y="977"/>
                              </a:lnTo>
                              <a:lnTo>
                                <a:pt x="711" y="973"/>
                              </a:lnTo>
                              <a:lnTo>
                                <a:pt x="716" y="968"/>
                              </a:lnTo>
                              <a:lnTo>
                                <a:pt x="720" y="967"/>
                              </a:lnTo>
                              <a:lnTo>
                                <a:pt x="731" y="958"/>
                              </a:lnTo>
                              <a:lnTo>
                                <a:pt x="732" y="956"/>
                              </a:lnTo>
                              <a:lnTo>
                                <a:pt x="736" y="953"/>
                              </a:lnTo>
                              <a:lnTo>
                                <a:pt x="742" y="947"/>
                              </a:lnTo>
                              <a:lnTo>
                                <a:pt x="751" y="940"/>
                              </a:lnTo>
                              <a:lnTo>
                                <a:pt x="762" y="931"/>
                              </a:lnTo>
                              <a:lnTo>
                                <a:pt x="771" y="923"/>
                              </a:lnTo>
                              <a:lnTo>
                                <a:pt x="784" y="908"/>
                              </a:lnTo>
                              <a:lnTo>
                                <a:pt x="799" y="893"/>
                              </a:lnTo>
                              <a:lnTo>
                                <a:pt x="812" y="878"/>
                              </a:lnTo>
                              <a:lnTo>
                                <a:pt x="826" y="862"/>
                              </a:lnTo>
                              <a:lnTo>
                                <a:pt x="829" y="859"/>
                              </a:lnTo>
                              <a:lnTo>
                                <a:pt x="832" y="854"/>
                              </a:lnTo>
                              <a:lnTo>
                                <a:pt x="840" y="845"/>
                              </a:lnTo>
                              <a:lnTo>
                                <a:pt x="845" y="838"/>
                              </a:lnTo>
                              <a:lnTo>
                                <a:pt x="846" y="836"/>
                              </a:lnTo>
                              <a:lnTo>
                                <a:pt x="849" y="833"/>
                              </a:lnTo>
                              <a:lnTo>
                                <a:pt x="857" y="823"/>
                              </a:lnTo>
                              <a:lnTo>
                                <a:pt x="861" y="817"/>
                              </a:lnTo>
                              <a:lnTo>
                                <a:pt x="869" y="807"/>
                              </a:lnTo>
                              <a:lnTo>
                                <a:pt x="878" y="795"/>
                              </a:lnTo>
                              <a:lnTo>
                                <a:pt x="881" y="789"/>
                              </a:lnTo>
                              <a:lnTo>
                                <a:pt x="883" y="783"/>
                              </a:lnTo>
                              <a:lnTo>
                                <a:pt x="888" y="778"/>
                              </a:lnTo>
                              <a:lnTo>
                                <a:pt x="891" y="774"/>
                              </a:lnTo>
                              <a:lnTo>
                                <a:pt x="892" y="769"/>
                              </a:lnTo>
                              <a:lnTo>
                                <a:pt x="895" y="766"/>
                              </a:lnTo>
                              <a:lnTo>
                                <a:pt x="897" y="763"/>
                              </a:lnTo>
                              <a:lnTo>
                                <a:pt x="900" y="759"/>
                              </a:lnTo>
                              <a:lnTo>
                                <a:pt x="901" y="756"/>
                              </a:lnTo>
                              <a:lnTo>
                                <a:pt x="903" y="753"/>
                              </a:lnTo>
                              <a:lnTo>
                                <a:pt x="904" y="750"/>
                              </a:lnTo>
                              <a:lnTo>
                                <a:pt x="907" y="747"/>
                              </a:lnTo>
                              <a:lnTo>
                                <a:pt x="910" y="742"/>
                              </a:lnTo>
                              <a:lnTo>
                                <a:pt x="912" y="739"/>
                              </a:lnTo>
                              <a:lnTo>
                                <a:pt x="913" y="732"/>
                              </a:lnTo>
                              <a:lnTo>
                                <a:pt x="916" y="726"/>
                              </a:lnTo>
                              <a:lnTo>
                                <a:pt x="916" y="721"/>
                              </a:lnTo>
                              <a:lnTo>
                                <a:pt x="918" y="717"/>
                              </a:lnTo>
                              <a:lnTo>
                                <a:pt x="921" y="706"/>
                              </a:lnTo>
                              <a:lnTo>
                                <a:pt x="924" y="696"/>
                              </a:lnTo>
                              <a:lnTo>
                                <a:pt x="925" y="687"/>
                              </a:lnTo>
                              <a:lnTo>
                                <a:pt x="927" y="676"/>
                              </a:lnTo>
                              <a:lnTo>
                                <a:pt x="927" y="675"/>
                              </a:lnTo>
                              <a:lnTo>
                                <a:pt x="927" y="673"/>
                              </a:lnTo>
                              <a:lnTo>
                                <a:pt x="928" y="667"/>
                              </a:lnTo>
                              <a:lnTo>
                                <a:pt x="930" y="661"/>
                              </a:lnTo>
                              <a:lnTo>
                                <a:pt x="930" y="658"/>
                              </a:lnTo>
                              <a:lnTo>
                                <a:pt x="930" y="654"/>
                              </a:lnTo>
                              <a:lnTo>
                                <a:pt x="931" y="646"/>
                              </a:lnTo>
                              <a:lnTo>
                                <a:pt x="931" y="639"/>
                              </a:lnTo>
                              <a:lnTo>
                                <a:pt x="931" y="637"/>
                              </a:lnTo>
                              <a:lnTo>
                                <a:pt x="931" y="636"/>
                              </a:lnTo>
                              <a:lnTo>
                                <a:pt x="933" y="624"/>
                              </a:lnTo>
                              <a:lnTo>
                                <a:pt x="934" y="610"/>
                              </a:lnTo>
                              <a:lnTo>
                                <a:pt x="934" y="600"/>
                              </a:lnTo>
                              <a:lnTo>
                                <a:pt x="935" y="588"/>
                              </a:lnTo>
                              <a:lnTo>
                                <a:pt x="935" y="585"/>
                              </a:lnTo>
                              <a:lnTo>
                                <a:pt x="935" y="583"/>
                              </a:lnTo>
                              <a:lnTo>
                                <a:pt x="935" y="580"/>
                              </a:lnTo>
                              <a:lnTo>
                                <a:pt x="934" y="561"/>
                              </a:lnTo>
                              <a:lnTo>
                                <a:pt x="934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5306060" y="234315"/>
                          <a:ext cx="33655" cy="28575"/>
                        </a:xfrm>
                        <a:custGeom>
                          <a:avLst/>
                          <a:gdLst>
                            <a:gd name="T0" fmla="*/ 5 w 106"/>
                            <a:gd name="T1" fmla="*/ 42 h 90"/>
                            <a:gd name="T2" fmla="*/ 9 w 106"/>
                            <a:gd name="T3" fmla="*/ 46 h 90"/>
                            <a:gd name="T4" fmla="*/ 21 w 106"/>
                            <a:gd name="T5" fmla="*/ 40 h 90"/>
                            <a:gd name="T6" fmla="*/ 30 w 106"/>
                            <a:gd name="T7" fmla="*/ 34 h 90"/>
                            <a:gd name="T8" fmla="*/ 37 w 106"/>
                            <a:gd name="T9" fmla="*/ 31 h 90"/>
                            <a:gd name="T10" fmla="*/ 51 w 106"/>
                            <a:gd name="T11" fmla="*/ 24 h 90"/>
                            <a:gd name="T12" fmla="*/ 58 w 106"/>
                            <a:gd name="T13" fmla="*/ 24 h 90"/>
                            <a:gd name="T14" fmla="*/ 63 w 106"/>
                            <a:gd name="T15" fmla="*/ 24 h 90"/>
                            <a:gd name="T16" fmla="*/ 67 w 106"/>
                            <a:gd name="T17" fmla="*/ 24 h 90"/>
                            <a:gd name="T18" fmla="*/ 73 w 106"/>
                            <a:gd name="T19" fmla="*/ 27 h 90"/>
                            <a:gd name="T20" fmla="*/ 76 w 106"/>
                            <a:gd name="T21" fmla="*/ 28 h 90"/>
                            <a:gd name="T22" fmla="*/ 79 w 106"/>
                            <a:gd name="T23" fmla="*/ 34 h 90"/>
                            <a:gd name="T24" fmla="*/ 77 w 106"/>
                            <a:gd name="T25" fmla="*/ 39 h 90"/>
                            <a:gd name="T26" fmla="*/ 79 w 106"/>
                            <a:gd name="T27" fmla="*/ 45 h 90"/>
                            <a:gd name="T28" fmla="*/ 77 w 106"/>
                            <a:gd name="T29" fmla="*/ 49 h 90"/>
                            <a:gd name="T30" fmla="*/ 74 w 106"/>
                            <a:gd name="T31" fmla="*/ 52 h 90"/>
                            <a:gd name="T32" fmla="*/ 73 w 106"/>
                            <a:gd name="T33" fmla="*/ 57 h 90"/>
                            <a:gd name="T34" fmla="*/ 70 w 106"/>
                            <a:gd name="T35" fmla="*/ 57 h 90"/>
                            <a:gd name="T36" fmla="*/ 66 w 106"/>
                            <a:gd name="T37" fmla="*/ 57 h 90"/>
                            <a:gd name="T38" fmla="*/ 61 w 106"/>
                            <a:gd name="T39" fmla="*/ 54 h 90"/>
                            <a:gd name="T40" fmla="*/ 57 w 106"/>
                            <a:gd name="T41" fmla="*/ 51 h 90"/>
                            <a:gd name="T42" fmla="*/ 49 w 106"/>
                            <a:gd name="T43" fmla="*/ 55 h 90"/>
                            <a:gd name="T44" fmla="*/ 43 w 106"/>
                            <a:gd name="T45" fmla="*/ 57 h 90"/>
                            <a:gd name="T46" fmla="*/ 40 w 106"/>
                            <a:gd name="T47" fmla="*/ 60 h 90"/>
                            <a:gd name="T48" fmla="*/ 39 w 106"/>
                            <a:gd name="T49" fmla="*/ 64 h 90"/>
                            <a:gd name="T50" fmla="*/ 40 w 106"/>
                            <a:gd name="T51" fmla="*/ 67 h 90"/>
                            <a:gd name="T52" fmla="*/ 40 w 106"/>
                            <a:gd name="T53" fmla="*/ 72 h 90"/>
                            <a:gd name="T54" fmla="*/ 39 w 106"/>
                            <a:gd name="T55" fmla="*/ 75 h 90"/>
                            <a:gd name="T56" fmla="*/ 43 w 106"/>
                            <a:gd name="T57" fmla="*/ 87 h 90"/>
                            <a:gd name="T58" fmla="*/ 48 w 106"/>
                            <a:gd name="T59" fmla="*/ 88 h 90"/>
                            <a:gd name="T60" fmla="*/ 52 w 106"/>
                            <a:gd name="T61" fmla="*/ 90 h 90"/>
                            <a:gd name="T62" fmla="*/ 58 w 106"/>
                            <a:gd name="T63" fmla="*/ 88 h 90"/>
                            <a:gd name="T64" fmla="*/ 76 w 106"/>
                            <a:gd name="T65" fmla="*/ 81 h 90"/>
                            <a:gd name="T66" fmla="*/ 91 w 106"/>
                            <a:gd name="T67" fmla="*/ 72 h 90"/>
                            <a:gd name="T68" fmla="*/ 97 w 106"/>
                            <a:gd name="T69" fmla="*/ 69 h 90"/>
                            <a:gd name="T70" fmla="*/ 98 w 106"/>
                            <a:gd name="T71" fmla="*/ 64 h 90"/>
                            <a:gd name="T72" fmla="*/ 101 w 106"/>
                            <a:gd name="T73" fmla="*/ 61 h 90"/>
                            <a:gd name="T74" fmla="*/ 104 w 106"/>
                            <a:gd name="T75" fmla="*/ 58 h 90"/>
                            <a:gd name="T76" fmla="*/ 106 w 106"/>
                            <a:gd name="T77" fmla="*/ 52 h 90"/>
                            <a:gd name="T78" fmla="*/ 106 w 106"/>
                            <a:gd name="T79" fmla="*/ 48 h 90"/>
                            <a:gd name="T80" fmla="*/ 104 w 106"/>
                            <a:gd name="T81" fmla="*/ 42 h 90"/>
                            <a:gd name="T82" fmla="*/ 104 w 106"/>
                            <a:gd name="T83" fmla="*/ 36 h 90"/>
                            <a:gd name="T84" fmla="*/ 101 w 106"/>
                            <a:gd name="T85" fmla="*/ 27 h 90"/>
                            <a:gd name="T86" fmla="*/ 92 w 106"/>
                            <a:gd name="T87" fmla="*/ 13 h 90"/>
                            <a:gd name="T88" fmla="*/ 86 w 106"/>
                            <a:gd name="T89" fmla="*/ 7 h 90"/>
                            <a:gd name="T90" fmla="*/ 82 w 106"/>
                            <a:gd name="T91" fmla="*/ 3 h 90"/>
                            <a:gd name="T92" fmla="*/ 76 w 106"/>
                            <a:gd name="T93" fmla="*/ 0 h 90"/>
                            <a:gd name="T94" fmla="*/ 71 w 106"/>
                            <a:gd name="T95" fmla="*/ 0 h 90"/>
                            <a:gd name="T96" fmla="*/ 69 w 106"/>
                            <a:gd name="T97" fmla="*/ 0 h 90"/>
                            <a:gd name="T98" fmla="*/ 60 w 106"/>
                            <a:gd name="T99" fmla="*/ 0 h 90"/>
                            <a:gd name="T100" fmla="*/ 57 w 106"/>
                            <a:gd name="T101" fmla="*/ 1 h 90"/>
                            <a:gd name="T102" fmla="*/ 52 w 106"/>
                            <a:gd name="T103" fmla="*/ 1 h 90"/>
                            <a:gd name="T104" fmla="*/ 45 w 106"/>
                            <a:gd name="T105" fmla="*/ 4 h 90"/>
                            <a:gd name="T106" fmla="*/ 40 w 106"/>
                            <a:gd name="T107" fmla="*/ 6 h 90"/>
                            <a:gd name="T108" fmla="*/ 33 w 106"/>
                            <a:gd name="T109" fmla="*/ 9 h 90"/>
                            <a:gd name="T110" fmla="*/ 25 w 106"/>
                            <a:gd name="T111" fmla="*/ 13 h 90"/>
                            <a:gd name="T112" fmla="*/ 12 w 106"/>
                            <a:gd name="T113" fmla="*/ 21 h 90"/>
                            <a:gd name="T114" fmla="*/ 2 w 106"/>
                            <a:gd name="T115" fmla="*/ 27 h 90"/>
                            <a:gd name="T116" fmla="*/ 0 w 106"/>
                            <a:gd name="T117" fmla="*/ 30 h 90"/>
                            <a:gd name="T118" fmla="*/ 3 w 106"/>
                            <a:gd name="T119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6" h="90">
                              <a:moveTo>
                                <a:pt x="3" y="37"/>
                              </a:move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6" y="43"/>
                              </a:lnTo>
                              <a:lnTo>
                                <a:pt x="8" y="45"/>
                              </a:lnTo>
                              <a:lnTo>
                                <a:pt x="9" y="46"/>
                              </a:lnTo>
                              <a:lnTo>
                                <a:pt x="11" y="46"/>
                              </a:lnTo>
                              <a:lnTo>
                                <a:pt x="15" y="43"/>
                              </a:lnTo>
                              <a:lnTo>
                                <a:pt x="21" y="40"/>
                              </a:lnTo>
                              <a:lnTo>
                                <a:pt x="24" y="39"/>
                              </a:lnTo>
                              <a:lnTo>
                                <a:pt x="25" y="37"/>
                              </a:lnTo>
                              <a:lnTo>
                                <a:pt x="30" y="34"/>
                              </a:lnTo>
                              <a:lnTo>
                                <a:pt x="34" y="33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40" y="30"/>
                              </a:lnTo>
                              <a:lnTo>
                                <a:pt x="48" y="27"/>
                              </a:lnTo>
                              <a:lnTo>
                                <a:pt x="51" y="24"/>
                              </a:lnTo>
                              <a:lnTo>
                                <a:pt x="54" y="22"/>
                              </a:lnTo>
                              <a:lnTo>
                                <a:pt x="57" y="22"/>
                              </a:lnTo>
                              <a:lnTo>
                                <a:pt x="58" y="24"/>
                              </a:lnTo>
                              <a:lnTo>
                                <a:pt x="60" y="24"/>
                              </a:lnTo>
                              <a:lnTo>
                                <a:pt x="61" y="24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4"/>
                              </a:lnTo>
                              <a:lnTo>
                                <a:pt x="67" y="24"/>
                              </a:lnTo>
                              <a:lnTo>
                                <a:pt x="69" y="25"/>
                              </a:lnTo>
                              <a:lnTo>
                                <a:pt x="71" y="27"/>
                              </a:lnTo>
                              <a:lnTo>
                                <a:pt x="73" y="27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7" y="31"/>
                              </a:lnTo>
                              <a:lnTo>
                                <a:pt x="79" y="34"/>
                              </a:lnTo>
                              <a:lnTo>
                                <a:pt x="79" y="37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7" y="42"/>
                              </a:lnTo>
                              <a:lnTo>
                                <a:pt x="79" y="43"/>
                              </a:lnTo>
                              <a:lnTo>
                                <a:pt x="79" y="45"/>
                              </a:lnTo>
                              <a:lnTo>
                                <a:pt x="77" y="46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6" y="51"/>
                              </a:lnTo>
                              <a:lnTo>
                                <a:pt x="74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3" y="57"/>
                              </a:lnTo>
                              <a:lnTo>
                                <a:pt x="71" y="57"/>
                              </a:lnTo>
                              <a:lnTo>
                                <a:pt x="70" y="57"/>
                              </a:lnTo>
                              <a:lnTo>
                                <a:pt x="70" y="57"/>
                              </a:lnTo>
                              <a:lnTo>
                                <a:pt x="69" y="57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4" y="57"/>
                              </a:lnTo>
                              <a:lnTo>
                                <a:pt x="63" y="57"/>
                              </a:lnTo>
                              <a:lnTo>
                                <a:pt x="61" y="54"/>
                              </a:lnTo>
                              <a:lnTo>
                                <a:pt x="60" y="52"/>
                              </a:lnTo>
                              <a:lnTo>
                                <a:pt x="58" y="51"/>
                              </a:lnTo>
                              <a:lnTo>
                                <a:pt x="57" y="51"/>
                              </a:lnTo>
                              <a:lnTo>
                                <a:pt x="54" y="52"/>
                              </a:lnTo>
                              <a:lnTo>
                                <a:pt x="51" y="54"/>
                              </a:lnTo>
                              <a:lnTo>
                                <a:pt x="49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43" y="57"/>
                              </a:lnTo>
                              <a:lnTo>
                                <a:pt x="42" y="58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40" y="67"/>
                              </a:lnTo>
                              <a:lnTo>
                                <a:pt x="40" y="69"/>
                              </a:lnTo>
                              <a:lnTo>
                                <a:pt x="40" y="70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39" y="75"/>
                              </a:lnTo>
                              <a:lnTo>
                                <a:pt x="39" y="75"/>
                              </a:lnTo>
                              <a:lnTo>
                                <a:pt x="39" y="76"/>
                              </a:lnTo>
                              <a:lnTo>
                                <a:pt x="40" y="82"/>
                              </a:lnTo>
                              <a:lnTo>
                                <a:pt x="43" y="87"/>
                              </a:lnTo>
                              <a:lnTo>
                                <a:pt x="45" y="88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51" y="90"/>
                              </a:lnTo>
                              <a:lnTo>
                                <a:pt x="52" y="90"/>
                              </a:lnTo>
                              <a:lnTo>
                                <a:pt x="54" y="88"/>
                              </a:lnTo>
                              <a:lnTo>
                                <a:pt x="55" y="88"/>
                              </a:lnTo>
                              <a:lnTo>
                                <a:pt x="58" y="88"/>
                              </a:lnTo>
                              <a:lnTo>
                                <a:pt x="61" y="88"/>
                              </a:lnTo>
                              <a:lnTo>
                                <a:pt x="69" y="84"/>
                              </a:lnTo>
                              <a:lnTo>
                                <a:pt x="76" y="81"/>
                              </a:lnTo>
                              <a:lnTo>
                                <a:pt x="82" y="78"/>
                              </a:lnTo>
                              <a:lnTo>
                                <a:pt x="88" y="75"/>
                              </a:lnTo>
                              <a:lnTo>
                                <a:pt x="91" y="72"/>
                              </a:lnTo>
                              <a:lnTo>
                                <a:pt x="94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67"/>
                              </a:lnTo>
                              <a:lnTo>
                                <a:pt x="98" y="66"/>
                              </a:lnTo>
                              <a:lnTo>
                                <a:pt x="98" y="64"/>
                              </a:lnTo>
                              <a:lnTo>
                                <a:pt x="100" y="63"/>
                              </a:lnTo>
                              <a:lnTo>
                                <a:pt x="100" y="61"/>
                              </a:lnTo>
                              <a:lnTo>
                                <a:pt x="101" y="61"/>
                              </a:lnTo>
                              <a:lnTo>
                                <a:pt x="103" y="60"/>
                              </a:lnTo>
                              <a:lnTo>
                                <a:pt x="104" y="58"/>
                              </a:lnTo>
                              <a:lnTo>
                                <a:pt x="104" y="58"/>
                              </a:lnTo>
                              <a:lnTo>
                                <a:pt x="106" y="57"/>
                              </a:lnTo>
                              <a:lnTo>
                                <a:pt x="104" y="55"/>
                              </a:lnTo>
                              <a:lnTo>
                                <a:pt x="106" y="52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106" y="48"/>
                              </a:lnTo>
                              <a:lnTo>
                                <a:pt x="104" y="45"/>
                              </a:lnTo>
                              <a:lnTo>
                                <a:pt x="104" y="43"/>
                              </a:lnTo>
                              <a:lnTo>
                                <a:pt x="104" y="42"/>
                              </a:lnTo>
                              <a:lnTo>
                                <a:pt x="104" y="40"/>
                              </a:lnTo>
                              <a:lnTo>
                                <a:pt x="104" y="39"/>
                              </a:lnTo>
                              <a:lnTo>
                                <a:pt x="104" y="36"/>
                              </a:lnTo>
                              <a:lnTo>
                                <a:pt x="103" y="33"/>
                              </a:lnTo>
                              <a:lnTo>
                                <a:pt x="101" y="30"/>
                              </a:lnTo>
                              <a:lnTo>
                                <a:pt x="101" y="27"/>
                              </a:lnTo>
                              <a:lnTo>
                                <a:pt x="98" y="22"/>
                              </a:lnTo>
                              <a:lnTo>
                                <a:pt x="97" y="16"/>
                              </a:lnTo>
                              <a:lnTo>
                                <a:pt x="92" y="13"/>
                              </a:lnTo>
                              <a:lnTo>
                                <a:pt x="89" y="10"/>
                              </a:lnTo>
                              <a:lnTo>
                                <a:pt x="88" y="9"/>
                              </a:lnTo>
                              <a:lnTo>
                                <a:pt x="86" y="7"/>
                              </a:lnTo>
                              <a:lnTo>
                                <a:pt x="85" y="6"/>
                              </a:lnTo>
                              <a:lnTo>
                                <a:pt x="83" y="6"/>
                              </a:lnTo>
                              <a:lnTo>
                                <a:pt x="82" y="3"/>
                              </a:lnTo>
                              <a:lnTo>
                                <a:pt x="79" y="1"/>
                              </a:lnTo>
                              <a:lnTo>
                                <a:pt x="77" y="0"/>
                              </a:lnTo>
                              <a:lnTo>
                                <a:pt x="76" y="0"/>
                              </a:lnTo>
                              <a:lnTo>
                                <a:pt x="74" y="0"/>
                              </a:lnTo>
                              <a:lnTo>
                                <a:pt x="73" y="0"/>
                              </a:lnTo>
                              <a:lnTo>
                                <a:pt x="71" y="0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lnTo>
                                <a:pt x="66" y="0"/>
                              </a:lnTo>
                              <a:lnTo>
                                <a:pt x="63" y="0"/>
                              </a:lnTo>
                              <a:lnTo>
                                <a:pt x="60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7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2" y="1"/>
                              </a:lnTo>
                              <a:lnTo>
                                <a:pt x="49" y="1"/>
                              </a:lnTo>
                              <a:lnTo>
                                <a:pt x="46" y="3"/>
                              </a:lnTo>
                              <a:lnTo>
                                <a:pt x="45" y="4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5" y="13"/>
                              </a:lnTo>
                              <a:lnTo>
                                <a:pt x="19" y="16"/>
                              </a:lnTo>
                              <a:lnTo>
                                <a:pt x="17" y="18"/>
                              </a:lnTo>
                              <a:lnTo>
                                <a:pt x="12" y="21"/>
                              </a:lnTo>
                              <a:lnTo>
                                <a:pt x="8" y="22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5448300" y="171450"/>
                          <a:ext cx="5080" cy="4445"/>
                        </a:xfrm>
                        <a:custGeom>
                          <a:avLst/>
                          <a:gdLst>
                            <a:gd name="T0" fmla="*/ 2 w 17"/>
                            <a:gd name="T1" fmla="*/ 6 h 14"/>
                            <a:gd name="T2" fmla="*/ 5 w 17"/>
                            <a:gd name="T3" fmla="*/ 8 h 14"/>
                            <a:gd name="T4" fmla="*/ 6 w 17"/>
                            <a:gd name="T5" fmla="*/ 9 h 14"/>
                            <a:gd name="T6" fmla="*/ 8 w 17"/>
                            <a:gd name="T7" fmla="*/ 11 h 14"/>
                            <a:gd name="T8" fmla="*/ 9 w 17"/>
                            <a:gd name="T9" fmla="*/ 12 h 14"/>
                            <a:gd name="T10" fmla="*/ 11 w 17"/>
                            <a:gd name="T11" fmla="*/ 14 h 14"/>
                            <a:gd name="T12" fmla="*/ 12 w 17"/>
                            <a:gd name="T13" fmla="*/ 14 h 14"/>
                            <a:gd name="T14" fmla="*/ 14 w 17"/>
                            <a:gd name="T15" fmla="*/ 14 h 14"/>
                            <a:gd name="T16" fmla="*/ 14 w 17"/>
                            <a:gd name="T17" fmla="*/ 12 h 14"/>
                            <a:gd name="T18" fmla="*/ 15 w 17"/>
                            <a:gd name="T19" fmla="*/ 12 h 14"/>
                            <a:gd name="T20" fmla="*/ 17 w 17"/>
                            <a:gd name="T21" fmla="*/ 11 h 14"/>
                            <a:gd name="T22" fmla="*/ 15 w 17"/>
                            <a:gd name="T23" fmla="*/ 11 h 14"/>
                            <a:gd name="T24" fmla="*/ 14 w 17"/>
                            <a:gd name="T25" fmla="*/ 9 h 14"/>
                            <a:gd name="T26" fmla="*/ 12 w 17"/>
                            <a:gd name="T27" fmla="*/ 8 h 14"/>
                            <a:gd name="T28" fmla="*/ 11 w 17"/>
                            <a:gd name="T29" fmla="*/ 6 h 14"/>
                            <a:gd name="T30" fmla="*/ 8 w 17"/>
                            <a:gd name="T31" fmla="*/ 3 h 14"/>
                            <a:gd name="T32" fmla="*/ 6 w 17"/>
                            <a:gd name="T33" fmla="*/ 2 h 14"/>
                            <a:gd name="T34" fmla="*/ 5 w 17"/>
                            <a:gd name="T35" fmla="*/ 2 h 14"/>
                            <a:gd name="T36" fmla="*/ 3 w 17"/>
                            <a:gd name="T37" fmla="*/ 0 h 14"/>
                            <a:gd name="T38" fmla="*/ 3 w 17"/>
                            <a:gd name="T39" fmla="*/ 0 h 14"/>
                            <a:gd name="T40" fmla="*/ 2 w 17"/>
                            <a:gd name="T41" fmla="*/ 2 h 14"/>
                            <a:gd name="T42" fmla="*/ 0 w 17"/>
                            <a:gd name="T43" fmla="*/ 2 h 14"/>
                            <a:gd name="T44" fmla="*/ 0 w 17"/>
                            <a:gd name="T45" fmla="*/ 3 h 14"/>
                            <a:gd name="T46" fmla="*/ 0 w 17"/>
                            <a:gd name="T47" fmla="*/ 3 h 14"/>
                            <a:gd name="T48" fmla="*/ 0 w 17"/>
                            <a:gd name="T49" fmla="*/ 5 h 14"/>
                            <a:gd name="T50" fmla="*/ 2 w 17"/>
                            <a:gd name="T51" fmla="*/ 5 h 14"/>
                            <a:gd name="T52" fmla="*/ 2 w 17"/>
                            <a:gd name="T53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2" y="6"/>
                              </a:move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2" y="14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5424170" y="655955"/>
                          <a:ext cx="25400" cy="40640"/>
                        </a:xfrm>
                        <a:custGeom>
                          <a:avLst/>
                          <a:gdLst>
                            <a:gd name="T0" fmla="*/ 66 w 81"/>
                            <a:gd name="T1" fmla="*/ 0 h 127"/>
                            <a:gd name="T2" fmla="*/ 81 w 81"/>
                            <a:gd name="T3" fmla="*/ 0 h 127"/>
                            <a:gd name="T4" fmla="*/ 81 w 81"/>
                            <a:gd name="T5" fmla="*/ 93 h 127"/>
                            <a:gd name="T6" fmla="*/ 79 w 81"/>
                            <a:gd name="T7" fmla="*/ 100 h 127"/>
                            <a:gd name="T8" fmla="*/ 78 w 81"/>
                            <a:gd name="T9" fmla="*/ 108 h 127"/>
                            <a:gd name="T10" fmla="*/ 75 w 81"/>
                            <a:gd name="T11" fmla="*/ 114 h 127"/>
                            <a:gd name="T12" fmla="*/ 69 w 81"/>
                            <a:gd name="T13" fmla="*/ 118 h 127"/>
                            <a:gd name="T14" fmla="*/ 64 w 81"/>
                            <a:gd name="T15" fmla="*/ 121 h 127"/>
                            <a:gd name="T16" fmla="*/ 57 w 81"/>
                            <a:gd name="T17" fmla="*/ 124 h 127"/>
                            <a:gd name="T18" fmla="*/ 49 w 81"/>
                            <a:gd name="T19" fmla="*/ 126 h 127"/>
                            <a:gd name="T20" fmla="*/ 41 w 81"/>
                            <a:gd name="T21" fmla="*/ 127 h 127"/>
                            <a:gd name="T22" fmla="*/ 33 w 81"/>
                            <a:gd name="T23" fmla="*/ 126 h 127"/>
                            <a:gd name="T24" fmla="*/ 26 w 81"/>
                            <a:gd name="T25" fmla="*/ 124 h 127"/>
                            <a:gd name="T26" fmla="*/ 18 w 81"/>
                            <a:gd name="T27" fmla="*/ 123 h 127"/>
                            <a:gd name="T28" fmla="*/ 14 w 81"/>
                            <a:gd name="T29" fmla="*/ 118 h 127"/>
                            <a:gd name="T30" fmla="*/ 8 w 81"/>
                            <a:gd name="T31" fmla="*/ 115 h 127"/>
                            <a:gd name="T32" fmla="*/ 5 w 81"/>
                            <a:gd name="T33" fmla="*/ 109 h 127"/>
                            <a:gd name="T34" fmla="*/ 2 w 81"/>
                            <a:gd name="T35" fmla="*/ 103 h 127"/>
                            <a:gd name="T36" fmla="*/ 0 w 81"/>
                            <a:gd name="T37" fmla="*/ 97 h 127"/>
                            <a:gd name="T38" fmla="*/ 15 w 81"/>
                            <a:gd name="T39" fmla="*/ 94 h 127"/>
                            <a:gd name="T40" fmla="*/ 15 w 81"/>
                            <a:gd name="T41" fmla="*/ 99 h 127"/>
                            <a:gd name="T42" fmla="*/ 17 w 81"/>
                            <a:gd name="T43" fmla="*/ 102 h 127"/>
                            <a:gd name="T44" fmla="*/ 20 w 81"/>
                            <a:gd name="T45" fmla="*/ 105 h 127"/>
                            <a:gd name="T46" fmla="*/ 23 w 81"/>
                            <a:gd name="T47" fmla="*/ 108 h 127"/>
                            <a:gd name="T48" fmla="*/ 27 w 81"/>
                            <a:gd name="T49" fmla="*/ 111 h 127"/>
                            <a:gd name="T50" fmla="*/ 30 w 81"/>
                            <a:gd name="T51" fmla="*/ 112 h 127"/>
                            <a:gd name="T52" fmla="*/ 36 w 81"/>
                            <a:gd name="T53" fmla="*/ 114 h 127"/>
                            <a:gd name="T54" fmla="*/ 41 w 81"/>
                            <a:gd name="T55" fmla="*/ 114 h 127"/>
                            <a:gd name="T56" fmla="*/ 46 w 81"/>
                            <a:gd name="T57" fmla="*/ 114 h 127"/>
                            <a:gd name="T58" fmla="*/ 51 w 81"/>
                            <a:gd name="T59" fmla="*/ 112 h 127"/>
                            <a:gd name="T60" fmla="*/ 55 w 81"/>
                            <a:gd name="T61" fmla="*/ 111 h 127"/>
                            <a:gd name="T62" fmla="*/ 58 w 81"/>
                            <a:gd name="T63" fmla="*/ 109 h 127"/>
                            <a:gd name="T64" fmla="*/ 61 w 81"/>
                            <a:gd name="T65" fmla="*/ 106 h 127"/>
                            <a:gd name="T66" fmla="*/ 64 w 81"/>
                            <a:gd name="T67" fmla="*/ 102 h 127"/>
                            <a:gd name="T68" fmla="*/ 66 w 81"/>
                            <a:gd name="T69" fmla="*/ 97 h 127"/>
                            <a:gd name="T70" fmla="*/ 66 w 81"/>
                            <a:gd name="T71" fmla="*/ 93 h 127"/>
                            <a:gd name="T72" fmla="*/ 66 w 81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127">
                              <a:moveTo>
                                <a:pt x="66" y="0"/>
                              </a:moveTo>
                              <a:lnTo>
                                <a:pt x="81" y="0"/>
                              </a:lnTo>
                              <a:lnTo>
                                <a:pt x="81" y="93"/>
                              </a:lnTo>
                              <a:lnTo>
                                <a:pt x="79" y="100"/>
                              </a:lnTo>
                              <a:lnTo>
                                <a:pt x="78" y="108"/>
                              </a:lnTo>
                              <a:lnTo>
                                <a:pt x="75" y="114"/>
                              </a:lnTo>
                              <a:lnTo>
                                <a:pt x="69" y="118"/>
                              </a:lnTo>
                              <a:lnTo>
                                <a:pt x="64" y="121"/>
                              </a:lnTo>
                              <a:lnTo>
                                <a:pt x="57" y="124"/>
                              </a:lnTo>
                              <a:lnTo>
                                <a:pt x="49" y="126"/>
                              </a:lnTo>
                              <a:lnTo>
                                <a:pt x="41" y="127"/>
                              </a:lnTo>
                              <a:lnTo>
                                <a:pt x="33" y="126"/>
                              </a:lnTo>
                              <a:lnTo>
                                <a:pt x="26" y="124"/>
                              </a:lnTo>
                              <a:lnTo>
                                <a:pt x="18" y="123"/>
                              </a:lnTo>
                              <a:lnTo>
                                <a:pt x="14" y="118"/>
                              </a:lnTo>
                              <a:lnTo>
                                <a:pt x="8" y="115"/>
                              </a:lnTo>
                              <a:lnTo>
                                <a:pt x="5" y="109"/>
                              </a:lnTo>
                              <a:lnTo>
                                <a:pt x="2" y="103"/>
                              </a:lnTo>
                              <a:lnTo>
                                <a:pt x="0" y="97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7" y="111"/>
                              </a:lnTo>
                              <a:lnTo>
                                <a:pt x="30" y="112"/>
                              </a:lnTo>
                              <a:lnTo>
                                <a:pt x="36" y="114"/>
                              </a:lnTo>
                              <a:lnTo>
                                <a:pt x="41" y="114"/>
                              </a:lnTo>
                              <a:lnTo>
                                <a:pt x="46" y="114"/>
                              </a:lnTo>
                              <a:lnTo>
                                <a:pt x="51" y="112"/>
                              </a:lnTo>
                              <a:lnTo>
                                <a:pt x="55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4" y="102"/>
                              </a:lnTo>
                              <a:lnTo>
                                <a:pt x="66" y="97"/>
                              </a:lnTo>
                              <a:lnTo>
                                <a:pt x="66" y="9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 noEditPoints="1"/>
                      </wps:cNvSpPr>
                      <wps:spPr bwMode="auto">
                        <a:xfrm>
                          <a:off x="545528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3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6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3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5492750" y="655955"/>
                          <a:ext cx="31115" cy="40005"/>
                        </a:xfrm>
                        <a:custGeom>
                          <a:avLst/>
                          <a:gdLst>
                            <a:gd name="T0" fmla="*/ 15 w 98"/>
                            <a:gd name="T1" fmla="*/ 0 h 126"/>
                            <a:gd name="T2" fmla="*/ 48 w 98"/>
                            <a:gd name="T3" fmla="*/ 106 h 126"/>
                            <a:gd name="T4" fmla="*/ 82 w 98"/>
                            <a:gd name="T5" fmla="*/ 0 h 126"/>
                            <a:gd name="T6" fmla="*/ 98 w 98"/>
                            <a:gd name="T7" fmla="*/ 0 h 126"/>
                            <a:gd name="T8" fmla="*/ 55 w 98"/>
                            <a:gd name="T9" fmla="*/ 126 h 126"/>
                            <a:gd name="T10" fmla="*/ 40 w 98"/>
                            <a:gd name="T11" fmla="*/ 126 h 126"/>
                            <a:gd name="T12" fmla="*/ 0 w 98"/>
                            <a:gd name="T13" fmla="*/ 0 h 126"/>
                            <a:gd name="T14" fmla="*/ 15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5" y="0"/>
                              </a:moveTo>
                              <a:lnTo>
                                <a:pt x="48" y="106"/>
                              </a:lnTo>
                              <a:lnTo>
                                <a:pt x="82" y="0"/>
                              </a:lnTo>
                              <a:lnTo>
                                <a:pt x="98" y="0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5530850" y="655955"/>
                          <a:ext cx="31115" cy="40005"/>
                        </a:xfrm>
                        <a:custGeom>
                          <a:avLst/>
                          <a:gdLst>
                            <a:gd name="T0" fmla="*/ 81 w 96"/>
                            <a:gd name="T1" fmla="*/ 0 h 126"/>
                            <a:gd name="T2" fmla="*/ 96 w 96"/>
                            <a:gd name="T3" fmla="*/ 0 h 126"/>
                            <a:gd name="T4" fmla="*/ 96 w 96"/>
                            <a:gd name="T5" fmla="*/ 126 h 126"/>
                            <a:gd name="T6" fmla="*/ 81 w 96"/>
                            <a:gd name="T7" fmla="*/ 126 h 126"/>
                            <a:gd name="T8" fmla="*/ 13 w 96"/>
                            <a:gd name="T9" fmla="*/ 22 h 126"/>
                            <a:gd name="T10" fmla="*/ 13 w 96"/>
                            <a:gd name="T11" fmla="*/ 126 h 126"/>
                            <a:gd name="T12" fmla="*/ 0 w 96"/>
                            <a:gd name="T13" fmla="*/ 126 h 126"/>
                            <a:gd name="T14" fmla="*/ 0 w 96"/>
                            <a:gd name="T15" fmla="*/ 0 h 126"/>
                            <a:gd name="T16" fmla="*/ 14 w 96"/>
                            <a:gd name="T17" fmla="*/ 0 h 126"/>
                            <a:gd name="T18" fmla="*/ 81 w 96"/>
                            <a:gd name="T19" fmla="*/ 103 h 126"/>
                            <a:gd name="T20" fmla="*/ 81 w 9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126">
                              <a:moveTo>
                                <a:pt x="81" y="0"/>
                              </a:moveTo>
                              <a:lnTo>
                                <a:pt x="96" y="0"/>
                              </a:lnTo>
                              <a:lnTo>
                                <a:pt x="96" y="126"/>
                              </a:lnTo>
                              <a:lnTo>
                                <a:pt x="81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 noEditPoints="1"/>
                      </wps:cNvSpPr>
                      <wps:spPr bwMode="auto">
                        <a:xfrm>
                          <a:off x="556895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 noEditPoints="1"/>
                      </wps:cNvSpPr>
                      <wps:spPr bwMode="auto">
                        <a:xfrm>
                          <a:off x="5619115" y="655320"/>
                          <a:ext cx="33655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5658485" y="655320"/>
                          <a:ext cx="29845" cy="41275"/>
                        </a:xfrm>
                        <a:custGeom>
                          <a:avLst/>
                          <a:gdLst>
                            <a:gd name="T0" fmla="*/ 47 w 92"/>
                            <a:gd name="T1" fmla="*/ 62 h 129"/>
                            <a:gd name="T2" fmla="*/ 92 w 92"/>
                            <a:gd name="T3" fmla="*/ 62 h 129"/>
                            <a:gd name="T4" fmla="*/ 92 w 92"/>
                            <a:gd name="T5" fmla="*/ 116 h 129"/>
                            <a:gd name="T6" fmla="*/ 83 w 92"/>
                            <a:gd name="T7" fmla="*/ 120 h 129"/>
                            <a:gd name="T8" fmla="*/ 74 w 92"/>
                            <a:gd name="T9" fmla="*/ 125 h 129"/>
                            <a:gd name="T10" fmla="*/ 61 w 92"/>
                            <a:gd name="T11" fmla="*/ 128 h 129"/>
                            <a:gd name="T12" fmla="*/ 47 w 92"/>
                            <a:gd name="T13" fmla="*/ 129 h 129"/>
                            <a:gd name="T14" fmla="*/ 37 w 92"/>
                            <a:gd name="T15" fmla="*/ 128 h 129"/>
                            <a:gd name="T16" fmla="*/ 28 w 92"/>
                            <a:gd name="T17" fmla="*/ 126 h 129"/>
                            <a:gd name="T18" fmla="*/ 21 w 92"/>
                            <a:gd name="T19" fmla="*/ 123 h 129"/>
                            <a:gd name="T20" fmla="*/ 13 w 92"/>
                            <a:gd name="T21" fmla="*/ 117 h 129"/>
                            <a:gd name="T22" fmla="*/ 7 w 92"/>
                            <a:gd name="T23" fmla="*/ 113 h 129"/>
                            <a:gd name="T24" fmla="*/ 3 w 92"/>
                            <a:gd name="T25" fmla="*/ 105 h 129"/>
                            <a:gd name="T26" fmla="*/ 0 w 92"/>
                            <a:gd name="T27" fmla="*/ 98 h 129"/>
                            <a:gd name="T28" fmla="*/ 0 w 92"/>
                            <a:gd name="T29" fmla="*/ 89 h 129"/>
                            <a:gd name="T30" fmla="*/ 0 w 92"/>
                            <a:gd name="T31" fmla="*/ 41 h 129"/>
                            <a:gd name="T32" fmla="*/ 0 w 92"/>
                            <a:gd name="T33" fmla="*/ 32 h 129"/>
                            <a:gd name="T34" fmla="*/ 3 w 92"/>
                            <a:gd name="T35" fmla="*/ 24 h 129"/>
                            <a:gd name="T36" fmla="*/ 7 w 92"/>
                            <a:gd name="T37" fmla="*/ 17 h 129"/>
                            <a:gd name="T38" fmla="*/ 13 w 92"/>
                            <a:gd name="T39" fmla="*/ 11 h 129"/>
                            <a:gd name="T40" fmla="*/ 21 w 92"/>
                            <a:gd name="T41" fmla="*/ 6 h 129"/>
                            <a:gd name="T42" fmla="*/ 28 w 92"/>
                            <a:gd name="T43" fmla="*/ 3 h 129"/>
                            <a:gd name="T44" fmla="*/ 37 w 92"/>
                            <a:gd name="T45" fmla="*/ 0 h 129"/>
                            <a:gd name="T46" fmla="*/ 47 w 92"/>
                            <a:gd name="T47" fmla="*/ 0 h 129"/>
                            <a:gd name="T48" fmla="*/ 59 w 92"/>
                            <a:gd name="T49" fmla="*/ 2 h 129"/>
                            <a:gd name="T50" fmla="*/ 71 w 92"/>
                            <a:gd name="T51" fmla="*/ 5 h 129"/>
                            <a:gd name="T52" fmla="*/ 80 w 92"/>
                            <a:gd name="T53" fmla="*/ 8 h 129"/>
                            <a:gd name="T54" fmla="*/ 88 w 92"/>
                            <a:gd name="T55" fmla="*/ 14 h 129"/>
                            <a:gd name="T56" fmla="*/ 82 w 92"/>
                            <a:gd name="T57" fmla="*/ 24 h 129"/>
                            <a:gd name="T58" fmla="*/ 76 w 92"/>
                            <a:gd name="T59" fmla="*/ 20 h 129"/>
                            <a:gd name="T60" fmla="*/ 67 w 92"/>
                            <a:gd name="T61" fmla="*/ 17 h 129"/>
                            <a:gd name="T62" fmla="*/ 58 w 92"/>
                            <a:gd name="T63" fmla="*/ 14 h 129"/>
                            <a:gd name="T64" fmla="*/ 47 w 92"/>
                            <a:gd name="T65" fmla="*/ 14 h 129"/>
                            <a:gd name="T66" fmla="*/ 42 w 92"/>
                            <a:gd name="T67" fmla="*/ 14 h 129"/>
                            <a:gd name="T68" fmla="*/ 34 w 92"/>
                            <a:gd name="T69" fmla="*/ 15 h 129"/>
                            <a:gd name="T70" fmla="*/ 30 w 92"/>
                            <a:gd name="T71" fmla="*/ 18 h 129"/>
                            <a:gd name="T72" fmla="*/ 24 w 92"/>
                            <a:gd name="T73" fmla="*/ 21 h 129"/>
                            <a:gd name="T74" fmla="*/ 19 w 92"/>
                            <a:gd name="T75" fmla="*/ 24 h 129"/>
                            <a:gd name="T76" fmla="*/ 16 w 92"/>
                            <a:gd name="T77" fmla="*/ 30 h 129"/>
                            <a:gd name="T78" fmla="*/ 15 w 92"/>
                            <a:gd name="T79" fmla="*/ 35 h 129"/>
                            <a:gd name="T80" fmla="*/ 15 w 92"/>
                            <a:gd name="T81" fmla="*/ 41 h 129"/>
                            <a:gd name="T82" fmla="*/ 15 w 92"/>
                            <a:gd name="T83" fmla="*/ 89 h 129"/>
                            <a:gd name="T84" fmla="*/ 15 w 92"/>
                            <a:gd name="T85" fmla="*/ 95 h 129"/>
                            <a:gd name="T86" fmla="*/ 16 w 92"/>
                            <a:gd name="T87" fmla="*/ 99 h 129"/>
                            <a:gd name="T88" fmla="*/ 19 w 92"/>
                            <a:gd name="T89" fmla="*/ 104 h 129"/>
                            <a:gd name="T90" fmla="*/ 24 w 92"/>
                            <a:gd name="T91" fmla="*/ 108 h 129"/>
                            <a:gd name="T92" fmla="*/ 28 w 92"/>
                            <a:gd name="T93" fmla="*/ 111 h 129"/>
                            <a:gd name="T94" fmla="*/ 34 w 92"/>
                            <a:gd name="T95" fmla="*/ 114 h 129"/>
                            <a:gd name="T96" fmla="*/ 40 w 92"/>
                            <a:gd name="T97" fmla="*/ 116 h 129"/>
                            <a:gd name="T98" fmla="*/ 47 w 92"/>
                            <a:gd name="T99" fmla="*/ 116 h 129"/>
                            <a:gd name="T100" fmla="*/ 56 w 92"/>
                            <a:gd name="T101" fmla="*/ 116 h 129"/>
                            <a:gd name="T102" fmla="*/ 65 w 92"/>
                            <a:gd name="T103" fmla="*/ 114 h 129"/>
                            <a:gd name="T104" fmla="*/ 71 w 92"/>
                            <a:gd name="T105" fmla="*/ 111 h 129"/>
                            <a:gd name="T106" fmla="*/ 77 w 92"/>
                            <a:gd name="T107" fmla="*/ 108 h 129"/>
                            <a:gd name="T108" fmla="*/ 77 w 92"/>
                            <a:gd name="T109" fmla="*/ 74 h 129"/>
                            <a:gd name="T110" fmla="*/ 47 w 92"/>
                            <a:gd name="T111" fmla="*/ 74 h 129"/>
                            <a:gd name="T112" fmla="*/ 47 w 92"/>
                            <a:gd name="T113" fmla="*/ 6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2" h="129">
                              <a:moveTo>
                                <a:pt x="47" y="62"/>
                              </a:moveTo>
                              <a:lnTo>
                                <a:pt x="92" y="62"/>
                              </a:lnTo>
                              <a:lnTo>
                                <a:pt x="92" y="116"/>
                              </a:lnTo>
                              <a:lnTo>
                                <a:pt x="83" y="120"/>
                              </a:lnTo>
                              <a:lnTo>
                                <a:pt x="74" y="125"/>
                              </a:lnTo>
                              <a:lnTo>
                                <a:pt x="61" y="128"/>
                              </a:lnTo>
                              <a:lnTo>
                                <a:pt x="47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21" y="123"/>
                              </a:lnTo>
                              <a:lnTo>
                                <a:pt x="13" y="117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21" y="6"/>
                              </a:lnTo>
                              <a:lnTo>
                                <a:pt x="28" y="3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9" y="2"/>
                              </a:lnTo>
                              <a:lnTo>
                                <a:pt x="71" y="5"/>
                              </a:lnTo>
                              <a:lnTo>
                                <a:pt x="80" y="8"/>
                              </a:lnTo>
                              <a:lnTo>
                                <a:pt x="88" y="14"/>
                              </a:lnTo>
                              <a:lnTo>
                                <a:pt x="82" y="24"/>
                              </a:lnTo>
                              <a:lnTo>
                                <a:pt x="76" y="20"/>
                              </a:lnTo>
                              <a:lnTo>
                                <a:pt x="67" y="17"/>
                              </a:lnTo>
                              <a:lnTo>
                                <a:pt x="58" y="14"/>
                              </a:lnTo>
                              <a:lnTo>
                                <a:pt x="47" y="14"/>
                              </a:lnTo>
                              <a:lnTo>
                                <a:pt x="42" y="14"/>
                              </a:lnTo>
                              <a:lnTo>
                                <a:pt x="34" y="15"/>
                              </a:lnTo>
                              <a:lnTo>
                                <a:pt x="30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99"/>
                              </a:lnTo>
                              <a:lnTo>
                                <a:pt x="19" y="104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7" y="116"/>
                              </a:lnTo>
                              <a:lnTo>
                                <a:pt x="56" y="116"/>
                              </a:lnTo>
                              <a:lnTo>
                                <a:pt x="65" y="114"/>
                              </a:lnTo>
                              <a:lnTo>
                                <a:pt x="71" y="111"/>
                              </a:lnTo>
                              <a:lnTo>
                                <a:pt x="77" y="108"/>
                              </a:lnTo>
                              <a:lnTo>
                                <a:pt x="77" y="74"/>
                              </a:lnTo>
                              <a:lnTo>
                                <a:pt x="47" y="74"/>
                              </a:lnTo>
                              <a:lnTo>
                                <a:pt x="4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0"/>
                      <wps:cNvSpPr>
                        <a:spLocks/>
                      </wps:cNvSpPr>
                      <wps:spPr bwMode="auto">
                        <a:xfrm>
                          <a:off x="5697855" y="655955"/>
                          <a:ext cx="23495" cy="40005"/>
                        </a:xfrm>
                        <a:custGeom>
                          <a:avLst/>
                          <a:gdLst>
                            <a:gd name="T0" fmla="*/ 14 w 74"/>
                            <a:gd name="T1" fmla="*/ 67 h 126"/>
                            <a:gd name="T2" fmla="*/ 14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4 w 74"/>
                            <a:gd name="T17" fmla="*/ 13 h 126"/>
                            <a:gd name="T18" fmla="*/ 14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4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4" y="67"/>
                              </a:moveTo>
                              <a:lnTo>
                                <a:pt x="14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4" y="13"/>
                              </a:lnTo>
                              <a:lnTo>
                                <a:pt x="14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5730240" y="655955"/>
                          <a:ext cx="30480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5770245" y="655320"/>
                          <a:ext cx="27305" cy="41275"/>
                        </a:xfrm>
                        <a:custGeom>
                          <a:avLst/>
                          <a:gdLst>
                            <a:gd name="T0" fmla="*/ 13 w 85"/>
                            <a:gd name="T1" fmla="*/ 41 h 129"/>
                            <a:gd name="T2" fmla="*/ 13 w 85"/>
                            <a:gd name="T3" fmla="*/ 87 h 129"/>
                            <a:gd name="T4" fmla="*/ 15 w 85"/>
                            <a:gd name="T5" fmla="*/ 95 h 129"/>
                            <a:gd name="T6" fmla="*/ 16 w 85"/>
                            <a:gd name="T7" fmla="*/ 101 h 129"/>
                            <a:gd name="T8" fmla="*/ 19 w 85"/>
                            <a:gd name="T9" fmla="*/ 105 h 129"/>
                            <a:gd name="T10" fmla="*/ 22 w 85"/>
                            <a:gd name="T11" fmla="*/ 108 h 129"/>
                            <a:gd name="T12" fmla="*/ 28 w 85"/>
                            <a:gd name="T13" fmla="*/ 113 h 129"/>
                            <a:gd name="T14" fmla="*/ 33 w 85"/>
                            <a:gd name="T15" fmla="*/ 114 h 129"/>
                            <a:gd name="T16" fmla="*/ 40 w 85"/>
                            <a:gd name="T17" fmla="*/ 116 h 129"/>
                            <a:gd name="T18" fmla="*/ 46 w 85"/>
                            <a:gd name="T19" fmla="*/ 116 h 129"/>
                            <a:gd name="T20" fmla="*/ 55 w 85"/>
                            <a:gd name="T21" fmla="*/ 116 h 129"/>
                            <a:gd name="T22" fmla="*/ 64 w 85"/>
                            <a:gd name="T23" fmla="*/ 114 h 129"/>
                            <a:gd name="T24" fmla="*/ 71 w 85"/>
                            <a:gd name="T25" fmla="*/ 111 h 129"/>
                            <a:gd name="T26" fmla="*/ 79 w 85"/>
                            <a:gd name="T27" fmla="*/ 107 h 129"/>
                            <a:gd name="T28" fmla="*/ 85 w 85"/>
                            <a:gd name="T29" fmla="*/ 117 h 129"/>
                            <a:gd name="T30" fmla="*/ 77 w 85"/>
                            <a:gd name="T31" fmla="*/ 123 h 129"/>
                            <a:gd name="T32" fmla="*/ 67 w 85"/>
                            <a:gd name="T33" fmla="*/ 126 h 129"/>
                            <a:gd name="T34" fmla="*/ 56 w 85"/>
                            <a:gd name="T35" fmla="*/ 128 h 129"/>
                            <a:gd name="T36" fmla="*/ 46 w 85"/>
                            <a:gd name="T37" fmla="*/ 129 h 129"/>
                            <a:gd name="T38" fmla="*/ 36 w 85"/>
                            <a:gd name="T39" fmla="*/ 128 h 129"/>
                            <a:gd name="T40" fmla="*/ 27 w 85"/>
                            <a:gd name="T41" fmla="*/ 126 h 129"/>
                            <a:gd name="T42" fmla="*/ 19 w 85"/>
                            <a:gd name="T43" fmla="*/ 123 h 129"/>
                            <a:gd name="T44" fmla="*/ 12 w 85"/>
                            <a:gd name="T45" fmla="*/ 119 h 129"/>
                            <a:gd name="T46" fmla="*/ 7 w 85"/>
                            <a:gd name="T47" fmla="*/ 113 h 129"/>
                            <a:gd name="T48" fmla="*/ 3 w 85"/>
                            <a:gd name="T49" fmla="*/ 107 h 129"/>
                            <a:gd name="T50" fmla="*/ 0 w 85"/>
                            <a:gd name="T51" fmla="*/ 98 h 129"/>
                            <a:gd name="T52" fmla="*/ 0 w 85"/>
                            <a:gd name="T53" fmla="*/ 89 h 129"/>
                            <a:gd name="T54" fmla="*/ 0 w 85"/>
                            <a:gd name="T55" fmla="*/ 41 h 129"/>
                            <a:gd name="T56" fmla="*/ 0 w 85"/>
                            <a:gd name="T57" fmla="*/ 32 h 129"/>
                            <a:gd name="T58" fmla="*/ 3 w 85"/>
                            <a:gd name="T59" fmla="*/ 24 h 129"/>
                            <a:gd name="T60" fmla="*/ 7 w 85"/>
                            <a:gd name="T61" fmla="*/ 17 h 129"/>
                            <a:gd name="T62" fmla="*/ 13 w 85"/>
                            <a:gd name="T63" fmla="*/ 11 h 129"/>
                            <a:gd name="T64" fmla="*/ 19 w 85"/>
                            <a:gd name="T65" fmla="*/ 6 h 129"/>
                            <a:gd name="T66" fmla="*/ 27 w 85"/>
                            <a:gd name="T67" fmla="*/ 3 h 129"/>
                            <a:gd name="T68" fmla="*/ 36 w 85"/>
                            <a:gd name="T69" fmla="*/ 2 h 129"/>
                            <a:gd name="T70" fmla="*/ 44 w 85"/>
                            <a:gd name="T71" fmla="*/ 0 h 129"/>
                            <a:gd name="T72" fmla="*/ 58 w 85"/>
                            <a:gd name="T73" fmla="*/ 2 h 129"/>
                            <a:gd name="T74" fmla="*/ 68 w 85"/>
                            <a:gd name="T75" fmla="*/ 3 h 129"/>
                            <a:gd name="T76" fmla="*/ 77 w 85"/>
                            <a:gd name="T77" fmla="*/ 8 h 129"/>
                            <a:gd name="T78" fmla="*/ 85 w 85"/>
                            <a:gd name="T79" fmla="*/ 14 h 129"/>
                            <a:gd name="T80" fmla="*/ 79 w 85"/>
                            <a:gd name="T81" fmla="*/ 24 h 129"/>
                            <a:gd name="T82" fmla="*/ 71 w 85"/>
                            <a:gd name="T83" fmla="*/ 20 h 129"/>
                            <a:gd name="T84" fmla="*/ 64 w 85"/>
                            <a:gd name="T85" fmla="*/ 17 h 129"/>
                            <a:gd name="T86" fmla="*/ 55 w 85"/>
                            <a:gd name="T87" fmla="*/ 14 h 129"/>
                            <a:gd name="T88" fmla="*/ 46 w 85"/>
                            <a:gd name="T89" fmla="*/ 14 h 129"/>
                            <a:gd name="T90" fmla="*/ 40 w 85"/>
                            <a:gd name="T91" fmla="*/ 14 h 129"/>
                            <a:gd name="T92" fmla="*/ 33 w 85"/>
                            <a:gd name="T93" fmla="*/ 15 h 129"/>
                            <a:gd name="T94" fmla="*/ 28 w 85"/>
                            <a:gd name="T95" fmla="*/ 18 h 129"/>
                            <a:gd name="T96" fmla="*/ 24 w 85"/>
                            <a:gd name="T97" fmla="*/ 21 h 129"/>
                            <a:gd name="T98" fmla="*/ 19 w 85"/>
                            <a:gd name="T99" fmla="*/ 26 h 129"/>
                            <a:gd name="T100" fmla="*/ 16 w 85"/>
                            <a:gd name="T101" fmla="*/ 30 h 129"/>
                            <a:gd name="T102" fmla="*/ 15 w 85"/>
                            <a:gd name="T103" fmla="*/ 35 h 129"/>
                            <a:gd name="T104" fmla="*/ 13 w 85"/>
                            <a:gd name="T105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5" h="129">
                              <a:moveTo>
                                <a:pt x="13" y="41"/>
                              </a:moveTo>
                              <a:lnTo>
                                <a:pt x="13" y="87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8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55" y="116"/>
                              </a:lnTo>
                              <a:lnTo>
                                <a:pt x="64" y="114"/>
                              </a:lnTo>
                              <a:lnTo>
                                <a:pt x="71" y="111"/>
                              </a:lnTo>
                              <a:lnTo>
                                <a:pt x="79" y="107"/>
                              </a:lnTo>
                              <a:lnTo>
                                <a:pt x="85" y="117"/>
                              </a:lnTo>
                              <a:lnTo>
                                <a:pt x="77" y="123"/>
                              </a:lnTo>
                              <a:lnTo>
                                <a:pt x="67" y="126"/>
                              </a:lnTo>
                              <a:lnTo>
                                <a:pt x="56" y="128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7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8" y="2"/>
                              </a:lnTo>
                              <a:lnTo>
                                <a:pt x="68" y="3"/>
                              </a:lnTo>
                              <a:lnTo>
                                <a:pt x="77" y="8"/>
                              </a:lnTo>
                              <a:lnTo>
                                <a:pt x="85" y="14"/>
                              </a:lnTo>
                              <a:lnTo>
                                <a:pt x="79" y="24"/>
                              </a:lnTo>
                              <a:lnTo>
                                <a:pt x="71" y="20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6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5806440" y="655955"/>
                          <a:ext cx="4445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5819775" y="655955"/>
                          <a:ext cx="24765" cy="40640"/>
                        </a:xfrm>
                        <a:custGeom>
                          <a:avLst/>
                          <a:gdLst>
                            <a:gd name="T0" fmla="*/ 64 w 79"/>
                            <a:gd name="T1" fmla="*/ 0 h 127"/>
                            <a:gd name="T2" fmla="*/ 79 w 79"/>
                            <a:gd name="T3" fmla="*/ 0 h 127"/>
                            <a:gd name="T4" fmla="*/ 79 w 79"/>
                            <a:gd name="T5" fmla="*/ 93 h 127"/>
                            <a:gd name="T6" fmla="*/ 78 w 79"/>
                            <a:gd name="T7" fmla="*/ 100 h 127"/>
                            <a:gd name="T8" fmla="*/ 76 w 79"/>
                            <a:gd name="T9" fmla="*/ 108 h 127"/>
                            <a:gd name="T10" fmla="*/ 73 w 79"/>
                            <a:gd name="T11" fmla="*/ 114 h 127"/>
                            <a:gd name="T12" fmla="*/ 69 w 79"/>
                            <a:gd name="T13" fmla="*/ 118 h 127"/>
                            <a:gd name="T14" fmla="*/ 63 w 79"/>
                            <a:gd name="T15" fmla="*/ 121 h 127"/>
                            <a:gd name="T16" fmla="*/ 55 w 79"/>
                            <a:gd name="T17" fmla="*/ 124 h 127"/>
                            <a:gd name="T18" fmla="*/ 48 w 79"/>
                            <a:gd name="T19" fmla="*/ 126 h 127"/>
                            <a:gd name="T20" fmla="*/ 39 w 79"/>
                            <a:gd name="T21" fmla="*/ 127 h 127"/>
                            <a:gd name="T22" fmla="*/ 32 w 79"/>
                            <a:gd name="T23" fmla="*/ 126 h 127"/>
                            <a:gd name="T24" fmla="*/ 24 w 79"/>
                            <a:gd name="T25" fmla="*/ 124 h 127"/>
                            <a:gd name="T26" fmla="*/ 18 w 79"/>
                            <a:gd name="T27" fmla="*/ 123 h 127"/>
                            <a:gd name="T28" fmla="*/ 12 w 79"/>
                            <a:gd name="T29" fmla="*/ 118 h 127"/>
                            <a:gd name="T30" fmla="*/ 8 w 79"/>
                            <a:gd name="T31" fmla="*/ 115 h 127"/>
                            <a:gd name="T32" fmla="*/ 3 w 79"/>
                            <a:gd name="T33" fmla="*/ 109 h 127"/>
                            <a:gd name="T34" fmla="*/ 0 w 79"/>
                            <a:gd name="T35" fmla="*/ 103 h 127"/>
                            <a:gd name="T36" fmla="*/ 0 w 79"/>
                            <a:gd name="T37" fmla="*/ 97 h 127"/>
                            <a:gd name="T38" fmla="*/ 14 w 79"/>
                            <a:gd name="T39" fmla="*/ 94 h 127"/>
                            <a:gd name="T40" fmla="*/ 15 w 79"/>
                            <a:gd name="T41" fmla="*/ 99 h 127"/>
                            <a:gd name="T42" fmla="*/ 17 w 79"/>
                            <a:gd name="T43" fmla="*/ 102 h 127"/>
                            <a:gd name="T44" fmla="*/ 18 w 79"/>
                            <a:gd name="T45" fmla="*/ 105 h 127"/>
                            <a:gd name="T46" fmla="*/ 21 w 79"/>
                            <a:gd name="T47" fmla="*/ 108 h 127"/>
                            <a:gd name="T48" fmla="*/ 26 w 79"/>
                            <a:gd name="T49" fmla="*/ 111 h 127"/>
                            <a:gd name="T50" fmla="*/ 30 w 79"/>
                            <a:gd name="T51" fmla="*/ 112 h 127"/>
                            <a:gd name="T52" fmla="*/ 35 w 79"/>
                            <a:gd name="T53" fmla="*/ 114 h 127"/>
                            <a:gd name="T54" fmla="*/ 39 w 79"/>
                            <a:gd name="T55" fmla="*/ 114 h 127"/>
                            <a:gd name="T56" fmla="*/ 45 w 79"/>
                            <a:gd name="T57" fmla="*/ 114 h 127"/>
                            <a:gd name="T58" fmla="*/ 49 w 79"/>
                            <a:gd name="T59" fmla="*/ 112 h 127"/>
                            <a:gd name="T60" fmla="*/ 54 w 79"/>
                            <a:gd name="T61" fmla="*/ 111 h 127"/>
                            <a:gd name="T62" fmla="*/ 57 w 79"/>
                            <a:gd name="T63" fmla="*/ 109 h 127"/>
                            <a:gd name="T64" fmla="*/ 60 w 79"/>
                            <a:gd name="T65" fmla="*/ 106 h 127"/>
                            <a:gd name="T66" fmla="*/ 63 w 79"/>
                            <a:gd name="T67" fmla="*/ 102 h 127"/>
                            <a:gd name="T68" fmla="*/ 64 w 79"/>
                            <a:gd name="T69" fmla="*/ 97 h 127"/>
                            <a:gd name="T70" fmla="*/ 64 w 79"/>
                            <a:gd name="T71" fmla="*/ 93 h 127"/>
                            <a:gd name="T72" fmla="*/ 64 w 79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9" h="127">
                              <a:moveTo>
                                <a:pt x="64" y="0"/>
                              </a:moveTo>
                              <a:lnTo>
                                <a:pt x="79" y="0"/>
                              </a:lnTo>
                              <a:lnTo>
                                <a:pt x="79" y="93"/>
                              </a:lnTo>
                              <a:lnTo>
                                <a:pt x="78" y="100"/>
                              </a:lnTo>
                              <a:lnTo>
                                <a:pt x="76" y="108"/>
                              </a:lnTo>
                              <a:lnTo>
                                <a:pt x="73" y="114"/>
                              </a:lnTo>
                              <a:lnTo>
                                <a:pt x="69" y="118"/>
                              </a:lnTo>
                              <a:lnTo>
                                <a:pt x="63" y="121"/>
                              </a:lnTo>
                              <a:lnTo>
                                <a:pt x="55" y="124"/>
                              </a:lnTo>
                              <a:lnTo>
                                <a:pt x="48" y="126"/>
                              </a:lnTo>
                              <a:lnTo>
                                <a:pt x="39" y="127"/>
                              </a:lnTo>
                              <a:lnTo>
                                <a:pt x="32" y="126"/>
                              </a:lnTo>
                              <a:lnTo>
                                <a:pt x="24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8" y="115"/>
                              </a:lnTo>
                              <a:lnTo>
                                <a:pt x="3" y="109"/>
                              </a:lnTo>
                              <a:lnTo>
                                <a:pt x="0" y="103"/>
                              </a:lnTo>
                              <a:lnTo>
                                <a:pt x="0" y="97"/>
                              </a:lnTo>
                              <a:lnTo>
                                <a:pt x="14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18" y="105"/>
                              </a:lnTo>
                              <a:lnTo>
                                <a:pt x="21" y="108"/>
                              </a:lnTo>
                              <a:lnTo>
                                <a:pt x="26" y="111"/>
                              </a:lnTo>
                              <a:lnTo>
                                <a:pt x="30" y="112"/>
                              </a:lnTo>
                              <a:lnTo>
                                <a:pt x="35" y="114"/>
                              </a:lnTo>
                              <a:lnTo>
                                <a:pt x="39" y="114"/>
                              </a:lnTo>
                              <a:lnTo>
                                <a:pt x="45" y="114"/>
                              </a:lnTo>
                              <a:lnTo>
                                <a:pt x="49" y="112"/>
                              </a:lnTo>
                              <a:lnTo>
                                <a:pt x="54" y="111"/>
                              </a:lnTo>
                              <a:lnTo>
                                <a:pt x="57" y="109"/>
                              </a:lnTo>
                              <a:lnTo>
                                <a:pt x="60" y="106"/>
                              </a:lnTo>
                              <a:lnTo>
                                <a:pt x="63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 noEditPoints="1"/>
                      </wps:cNvSpPr>
                      <wps:spPr bwMode="auto">
                        <a:xfrm>
                          <a:off x="585089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5902325" y="655955"/>
                          <a:ext cx="27305" cy="40005"/>
                        </a:xfrm>
                        <a:custGeom>
                          <a:avLst/>
                          <a:gdLst>
                            <a:gd name="T0" fmla="*/ 84 w 86"/>
                            <a:gd name="T1" fmla="*/ 0 h 126"/>
                            <a:gd name="T2" fmla="*/ 84 w 86"/>
                            <a:gd name="T3" fmla="*/ 9 h 126"/>
                            <a:gd name="T4" fmla="*/ 19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5 w 86"/>
                            <a:gd name="T15" fmla="*/ 13 h 126"/>
                            <a:gd name="T16" fmla="*/ 1 w 86"/>
                            <a:gd name="T17" fmla="*/ 13 h 126"/>
                            <a:gd name="T18" fmla="*/ 1 w 86"/>
                            <a:gd name="T19" fmla="*/ 0 h 126"/>
                            <a:gd name="T20" fmla="*/ 84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4" y="0"/>
                              </a:moveTo>
                              <a:lnTo>
                                <a:pt x="84" y="9"/>
                              </a:lnTo>
                              <a:lnTo>
                                <a:pt x="19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5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 noEditPoints="1"/>
                      </wps:cNvSpPr>
                      <wps:spPr bwMode="auto">
                        <a:xfrm>
                          <a:off x="593534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4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30 w 104"/>
                            <a:gd name="T17" fmla="*/ 89 h 128"/>
                            <a:gd name="T18" fmla="*/ 17 w 104"/>
                            <a:gd name="T19" fmla="*/ 128 h 128"/>
                            <a:gd name="T20" fmla="*/ 0 w 104"/>
                            <a:gd name="T21" fmla="*/ 128 h 128"/>
                            <a:gd name="T22" fmla="*/ 46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 noEditPoints="1"/>
                      </wps:cNvSpPr>
                      <wps:spPr bwMode="auto">
                        <a:xfrm>
                          <a:off x="5989320" y="655955"/>
                          <a:ext cx="27940" cy="40005"/>
                        </a:xfrm>
                        <a:custGeom>
                          <a:avLst/>
                          <a:gdLst>
                            <a:gd name="T0" fmla="*/ 13 w 88"/>
                            <a:gd name="T1" fmla="*/ 60 h 126"/>
                            <a:gd name="T2" fmla="*/ 47 w 88"/>
                            <a:gd name="T3" fmla="*/ 60 h 126"/>
                            <a:gd name="T4" fmla="*/ 56 w 88"/>
                            <a:gd name="T5" fmla="*/ 58 h 126"/>
                            <a:gd name="T6" fmla="*/ 64 w 88"/>
                            <a:gd name="T7" fmla="*/ 55 h 126"/>
                            <a:gd name="T8" fmla="*/ 65 w 88"/>
                            <a:gd name="T9" fmla="*/ 52 h 126"/>
                            <a:gd name="T10" fmla="*/ 68 w 88"/>
                            <a:gd name="T11" fmla="*/ 49 h 126"/>
                            <a:gd name="T12" fmla="*/ 70 w 88"/>
                            <a:gd name="T13" fmla="*/ 45 h 126"/>
                            <a:gd name="T14" fmla="*/ 70 w 88"/>
                            <a:gd name="T15" fmla="*/ 40 h 126"/>
                            <a:gd name="T16" fmla="*/ 70 w 88"/>
                            <a:gd name="T17" fmla="*/ 33 h 126"/>
                            <a:gd name="T18" fmla="*/ 70 w 88"/>
                            <a:gd name="T19" fmla="*/ 28 h 126"/>
                            <a:gd name="T20" fmla="*/ 68 w 88"/>
                            <a:gd name="T21" fmla="*/ 25 h 126"/>
                            <a:gd name="T22" fmla="*/ 67 w 88"/>
                            <a:gd name="T23" fmla="*/ 22 h 126"/>
                            <a:gd name="T24" fmla="*/ 64 w 88"/>
                            <a:gd name="T25" fmla="*/ 19 h 126"/>
                            <a:gd name="T26" fmla="*/ 59 w 88"/>
                            <a:gd name="T27" fmla="*/ 16 h 126"/>
                            <a:gd name="T28" fmla="*/ 56 w 88"/>
                            <a:gd name="T29" fmla="*/ 15 h 126"/>
                            <a:gd name="T30" fmla="*/ 52 w 88"/>
                            <a:gd name="T31" fmla="*/ 13 h 126"/>
                            <a:gd name="T32" fmla="*/ 46 w 88"/>
                            <a:gd name="T33" fmla="*/ 13 h 126"/>
                            <a:gd name="T34" fmla="*/ 13 w 88"/>
                            <a:gd name="T35" fmla="*/ 13 h 126"/>
                            <a:gd name="T36" fmla="*/ 13 w 88"/>
                            <a:gd name="T37" fmla="*/ 60 h 126"/>
                            <a:gd name="T38" fmla="*/ 59 w 88"/>
                            <a:gd name="T39" fmla="*/ 69 h 126"/>
                            <a:gd name="T40" fmla="*/ 88 w 88"/>
                            <a:gd name="T41" fmla="*/ 126 h 126"/>
                            <a:gd name="T42" fmla="*/ 71 w 88"/>
                            <a:gd name="T43" fmla="*/ 126 h 126"/>
                            <a:gd name="T44" fmla="*/ 46 w 88"/>
                            <a:gd name="T45" fmla="*/ 72 h 126"/>
                            <a:gd name="T46" fmla="*/ 13 w 88"/>
                            <a:gd name="T47" fmla="*/ 72 h 126"/>
                            <a:gd name="T48" fmla="*/ 13 w 88"/>
                            <a:gd name="T49" fmla="*/ 126 h 126"/>
                            <a:gd name="T50" fmla="*/ 0 w 88"/>
                            <a:gd name="T51" fmla="*/ 126 h 126"/>
                            <a:gd name="T52" fmla="*/ 0 w 88"/>
                            <a:gd name="T53" fmla="*/ 0 h 126"/>
                            <a:gd name="T54" fmla="*/ 47 w 88"/>
                            <a:gd name="T55" fmla="*/ 0 h 126"/>
                            <a:gd name="T56" fmla="*/ 55 w 88"/>
                            <a:gd name="T57" fmla="*/ 1 h 126"/>
                            <a:gd name="T58" fmla="*/ 62 w 88"/>
                            <a:gd name="T59" fmla="*/ 3 h 126"/>
                            <a:gd name="T60" fmla="*/ 70 w 88"/>
                            <a:gd name="T61" fmla="*/ 6 h 126"/>
                            <a:gd name="T62" fmla="*/ 74 w 88"/>
                            <a:gd name="T63" fmla="*/ 9 h 126"/>
                            <a:gd name="T64" fmla="*/ 79 w 88"/>
                            <a:gd name="T65" fmla="*/ 13 h 126"/>
                            <a:gd name="T66" fmla="*/ 82 w 88"/>
                            <a:gd name="T67" fmla="*/ 19 h 126"/>
                            <a:gd name="T68" fmla="*/ 83 w 88"/>
                            <a:gd name="T69" fmla="*/ 25 h 126"/>
                            <a:gd name="T70" fmla="*/ 85 w 88"/>
                            <a:gd name="T71" fmla="*/ 33 h 126"/>
                            <a:gd name="T72" fmla="*/ 85 w 88"/>
                            <a:gd name="T73" fmla="*/ 40 h 126"/>
                            <a:gd name="T74" fmla="*/ 83 w 88"/>
                            <a:gd name="T75" fmla="*/ 46 h 126"/>
                            <a:gd name="T76" fmla="*/ 83 w 88"/>
                            <a:gd name="T77" fmla="*/ 51 h 126"/>
                            <a:gd name="T78" fmla="*/ 80 w 88"/>
                            <a:gd name="T79" fmla="*/ 55 h 126"/>
                            <a:gd name="T80" fmla="*/ 77 w 88"/>
                            <a:gd name="T81" fmla="*/ 60 h 126"/>
                            <a:gd name="T82" fmla="*/ 74 w 88"/>
                            <a:gd name="T83" fmla="*/ 63 h 126"/>
                            <a:gd name="T84" fmla="*/ 70 w 88"/>
                            <a:gd name="T85" fmla="*/ 66 h 126"/>
                            <a:gd name="T86" fmla="*/ 64 w 88"/>
                            <a:gd name="T87" fmla="*/ 67 h 126"/>
                            <a:gd name="T88" fmla="*/ 59 w 88"/>
                            <a:gd name="T89" fmla="*/ 6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13" y="60"/>
                              </a:moveTo>
                              <a:lnTo>
                                <a:pt x="47" y="60"/>
                              </a:lnTo>
                              <a:lnTo>
                                <a:pt x="56" y="58"/>
                              </a:lnTo>
                              <a:lnTo>
                                <a:pt x="64" y="55"/>
                              </a:lnTo>
                              <a:lnTo>
                                <a:pt x="65" y="52"/>
                              </a:lnTo>
                              <a:lnTo>
                                <a:pt x="68" y="49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33"/>
                              </a:lnTo>
                              <a:lnTo>
                                <a:pt x="70" y="28"/>
                              </a:lnTo>
                              <a:lnTo>
                                <a:pt x="68" y="25"/>
                              </a:lnTo>
                              <a:lnTo>
                                <a:pt x="67" y="22"/>
                              </a:lnTo>
                              <a:lnTo>
                                <a:pt x="64" y="19"/>
                              </a:lnTo>
                              <a:lnTo>
                                <a:pt x="59" y="16"/>
                              </a:lnTo>
                              <a:lnTo>
                                <a:pt x="56" y="15"/>
                              </a:lnTo>
                              <a:lnTo>
                                <a:pt x="52" y="13"/>
                              </a:lnTo>
                              <a:lnTo>
                                <a:pt x="46" y="13"/>
                              </a:lnTo>
                              <a:lnTo>
                                <a:pt x="13" y="13"/>
                              </a:lnTo>
                              <a:lnTo>
                                <a:pt x="13" y="60"/>
                              </a:lnTo>
                              <a:close/>
                              <a:moveTo>
                                <a:pt x="59" y="69"/>
                              </a:moveTo>
                              <a:lnTo>
                                <a:pt x="88" y="126"/>
                              </a:lnTo>
                              <a:lnTo>
                                <a:pt x="71" y="126"/>
                              </a:lnTo>
                              <a:lnTo>
                                <a:pt x="46" y="72"/>
                              </a:lnTo>
                              <a:lnTo>
                                <a:pt x="13" y="7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70" y="6"/>
                              </a:lnTo>
                              <a:lnTo>
                                <a:pt x="74" y="9"/>
                              </a:lnTo>
                              <a:lnTo>
                                <a:pt x="79" y="13"/>
                              </a:lnTo>
                              <a:lnTo>
                                <a:pt x="82" y="19"/>
                              </a:lnTo>
                              <a:lnTo>
                                <a:pt x="83" y="25"/>
                              </a:lnTo>
                              <a:lnTo>
                                <a:pt x="85" y="33"/>
                              </a:lnTo>
                              <a:lnTo>
                                <a:pt x="85" y="40"/>
                              </a:lnTo>
                              <a:lnTo>
                                <a:pt x="83" y="46"/>
                              </a:lnTo>
                              <a:lnTo>
                                <a:pt x="83" y="51"/>
                              </a:lnTo>
                              <a:lnTo>
                                <a:pt x="80" y="55"/>
                              </a:lnTo>
                              <a:lnTo>
                                <a:pt x="77" y="60"/>
                              </a:lnTo>
                              <a:lnTo>
                                <a:pt x="74" y="63"/>
                              </a:lnTo>
                              <a:lnTo>
                                <a:pt x="70" y="66"/>
                              </a:lnTo>
                              <a:lnTo>
                                <a:pt x="64" y="67"/>
                              </a:lnTo>
                              <a:lnTo>
                                <a:pt x="5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 noEditPoints="1"/>
                      </wps:cNvSpPr>
                      <wps:spPr bwMode="auto">
                        <a:xfrm>
                          <a:off x="6021070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3 w 104"/>
                            <a:gd name="T7" fmla="*/ 77 h 128"/>
                            <a:gd name="T8" fmla="*/ 59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59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6059805" y="655955"/>
                          <a:ext cx="27305" cy="40005"/>
                        </a:xfrm>
                        <a:custGeom>
                          <a:avLst/>
                          <a:gdLst>
                            <a:gd name="T0" fmla="*/ 85 w 86"/>
                            <a:gd name="T1" fmla="*/ 0 h 126"/>
                            <a:gd name="T2" fmla="*/ 85 w 86"/>
                            <a:gd name="T3" fmla="*/ 9 h 126"/>
                            <a:gd name="T4" fmla="*/ 20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7 w 86"/>
                            <a:gd name="T15" fmla="*/ 13 h 126"/>
                            <a:gd name="T16" fmla="*/ 3 w 86"/>
                            <a:gd name="T17" fmla="*/ 13 h 126"/>
                            <a:gd name="T18" fmla="*/ 3 w 86"/>
                            <a:gd name="T19" fmla="*/ 0 h 126"/>
                            <a:gd name="T20" fmla="*/ 85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5" y="0"/>
                              </a:moveTo>
                              <a:lnTo>
                                <a:pt x="85" y="9"/>
                              </a:lnTo>
                              <a:lnTo>
                                <a:pt x="20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7" y="13"/>
                              </a:lnTo>
                              <a:lnTo>
                                <a:pt x="3" y="13"/>
                              </a:lnTo>
                              <a:lnTo>
                                <a:pt x="3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31"/>
                      <wps:cNvSpPr>
                        <a:spLocks noChangeArrowheads="1"/>
                      </wps:cNvSpPr>
                      <wps:spPr bwMode="auto">
                        <a:xfrm>
                          <a:off x="6096635" y="655955"/>
                          <a:ext cx="5080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6111240" y="655320"/>
                          <a:ext cx="27305" cy="41275"/>
                        </a:xfrm>
                        <a:custGeom>
                          <a:avLst/>
                          <a:gdLst>
                            <a:gd name="T0" fmla="*/ 84 w 86"/>
                            <a:gd name="T1" fmla="*/ 102 h 129"/>
                            <a:gd name="T2" fmla="*/ 78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1 w 86"/>
                            <a:gd name="T9" fmla="*/ 128 h 129"/>
                            <a:gd name="T10" fmla="*/ 13 w 86"/>
                            <a:gd name="T11" fmla="*/ 120 h 129"/>
                            <a:gd name="T12" fmla="*/ 3 w 86"/>
                            <a:gd name="T13" fmla="*/ 113 h 129"/>
                            <a:gd name="T14" fmla="*/ 7 w 86"/>
                            <a:gd name="T15" fmla="*/ 99 h 129"/>
                            <a:gd name="T16" fmla="*/ 23 w 86"/>
                            <a:gd name="T17" fmla="*/ 111 h 129"/>
                            <a:gd name="T18" fmla="*/ 44 w 86"/>
                            <a:gd name="T19" fmla="*/ 116 h 129"/>
                            <a:gd name="T20" fmla="*/ 55 w 86"/>
                            <a:gd name="T21" fmla="*/ 114 h 129"/>
                            <a:gd name="T22" fmla="*/ 63 w 86"/>
                            <a:gd name="T23" fmla="*/ 111 h 129"/>
                            <a:gd name="T24" fmla="*/ 69 w 86"/>
                            <a:gd name="T25" fmla="*/ 104 h 129"/>
                            <a:gd name="T26" fmla="*/ 71 w 86"/>
                            <a:gd name="T27" fmla="*/ 96 h 129"/>
                            <a:gd name="T28" fmla="*/ 69 w 86"/>
                            <a:gd name="T29" fmla="*/ 87 h 129"/>
                            <a:gd name="T30" fmla="*/ 65 w 86"/>
                            <a:gd name="T31" fmla="*/ 80 h 129"/>
                            <a:gd name="T32" fmla="*/ 41 w 86"/>
                            <a:gd name="T33" fmla="*/ 71 h 129"/>
                            <a:gd name="T34" fmla="*/ 25 w 86"/>
                            <a:gd name="T35" fmla="*/ 65 h 129"/>
                            <a:gd name="T36" fmla="*/ 13 w 86"/>
                            <a:gd name="T37" fmla="*/ 57 h 129"/>
                            <a:gd name="T38" fmla="*/ 6 w 86"/>
                            <a:gd name="T39" fmla="*/ 47 h 129"/>
                            <a:gd name="T40" fmla="*/ 3 w 86"/>
                            <a:gd name="T41" fmla="*/ 33 h 129"/>
                            <a:gd name="T42" fmla="*/ 6 w 86"/>
                            <a:gd name="T43" fmla="*/ 20 h 129"/>
                            <a:gd name="T44" fmla="*/ 14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6 w 86"/>
                            <a:gd name="T51" fmla="*/ 5 h 129"/>
                            <a:gd name="T52" fmla="*/ 84 w 86"/>
                            <a:gd name="T53" fmla="*/ 17 h 129"/>
                            <a:gd name="T54" fmla="*/ 71 w 86"/>
                            <a:gd name="T55" fmla="*/ 21 h 129"/>
                            <a:gd name="T56" fmla="*/ 53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7 w 86"/>
                            <a:gd name="T63" fmla="*/ 29 h 129"/>
                            <a:gd name="T64" fmla="*/ 17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7 w 86"/>
                            <a:gd name="T71" fmla="*/ 62 h 129"/>
                            <a:gd name="T72" fmla="*/ 71 w 86"/>
                            <a:gd name="T73" fmla="*/ 68 h 129"/>
                            <a:gd name="T74" fmla="*/ 80 w 86"/>
                            <a:gd name="T75" fmla="*/ 77 h 129"/>
                            <a:gd name="T76" fmla="*/ 84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4" y="102"/>
                              </a:lnTo>
                              <a:lnTo>
                                <a:pt x="83" y="110"/>
                              </a:lnTo>
                              <a:lnTo>
                                <a:pt x="78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0" y="126"/>
                              </a:lnTo>
                              <a:lnTo>
                                <a:pt x="53" y="128"/>
                              </a:lnTo>
                              <a:lnTo>
                                <a:pt x="44" y="129"/>
                              </a:lnTo>
                              <a:lnTo>
                                <a:pt x="31" y="128"/>
                              </a:lnTo>
                              <a:lnTo>
                                <a:pt x="19" y="123"/>
                              </a:lnTo>
                              <a:lnTo>
                                <a:pt x="13" y="120"/>
                              </a:lnTo>
                              <a:lnTo>
                                <a:pt x="8" y="117"/>
                              </a:lnTo>
                              <a:lnTo>
                                <a:pt x="3" y="113"/>
                              </a:lnTo>
                              <a:lnTo>
                                <a:pt x="0" y="108"/>
                              </a:lnTo>
                              <a:lnTo>
                                <a:pt x="7" y="99"/>
                              </a:lnTo>
                              <a:lnTo>
                                <a:pt x="14" y="107"/>
                              </a:lnTo>
                              <a:lnTo>
                                <a:pt x="23" y="111"/>
                              </a:lnTo>
                              <a:lnTo>
                                <a:pt x="34" y="114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5" y="114"/>
                              </a:lnTo>
                              <a:lnTo>
                                <a:pt x="59" y="113"/>
                              </a:lnTo>
                              <a:lnTo>
                                <a:pt x="63" y="111"/>
                              </a:lnTo>
                              <a:lnTo>
                                <a:pt x="66" y="108"/>
                              </a:lnTo>
                              <a:lnTo>
                                <a:pt x="69" y="104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0"/>
                              </a:lnTo>
                              <a:lnTo>
                                <a:pt x="69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5" y="75"/>
                              </a:lnTo>
                              <a:lnTo>
                                <a:pt x="41" y="71"/>
                              </a:lnTo>
                              <a:lnTo>
                                <a:pt x="34" y="68"/>
                              </a:lnTo>
                              <a:lnTo>
                                <a:pt x="25" y="65"/>
                              </a:lnTo>
                              <a:lnTo>
                                <a:pt x="19" y="60"/>
                              </a:lnTo>
                              <a:lnTo>
                                <a:pt x="13" y="57"/>
                              </a:lnTo>
                              <a:lnTo>
                                <a:pt x="8" y="51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3" y="33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10" y="14"/>
                              </a:lnTo>
                              <a:lnTo>
                                <a:pt x="14" y="9"/>
                              </a:lnTo>
                              <a:lnTo>
                                <a:pt x="20" y="5"/>
                              </a:lnTo>
                              <a:lnTo>
                                <a:pt x="28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6" y="5"/>
                              </a:lnTo>
                              <a:lnTo>
                                <a:pt x="77" y="11"/>
                              </a:lnTo>
                              <a:lnTo>
                                <a:pt x="84" y="17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2" y="17"/>
                              </a:lnTo>
                              <a:lnTo>
                                <a:pt x="53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7" y="29"/>
                              </a:lnTo>
                              <a:lnTo>
                                <a:pt x="17" y="33"/>
                              </a:lnTo>
                              <a:lnTo>
                                <a:pt x="17" y="38"/>
                              </a:lnTo>
                              <a:lnTo>
                                <a:pt x="19" y="42"/>
                              </a:lnTo>
                              <a:lnTo>
                                <a:pt x="22" y="45"/>
                              </a:lnTo>
                              <a:lnTo>
                                <a:pt x="25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7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5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4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6147435" y="655955"/>
                          <a:ext cx="30480" cy="40005"/>
                        </a:xfrm>
                        <a:custGeom>
                          <a:avLst/>
                          <a:gdLst>
                            <a:gd name="T0" fmla="*/ 88 w 95"/>
                            <a:gd name="T1" fmla="*/ 0 h 126"/>
                            <a:gd name="T2" fmla="*/ 34 w 95"/>
                            <a:gd name="T3" fmla="*/ 58 h 126"/>
                            <a:gd name="T4" fmla="*/ 95 w 95"/>
                            <a:gd name="T5" fmla="*/ 126 h 126"/>
                            <a:gd name="T6" fmla="*/ 76 w 95"/>
                            <a:gd name="T7" fmla="*/ 126 h 126"/>
                            <a:gd name="T8" fmla="*/ 24 w 95"/>
                            <a:gd name="T9" fmla="*/ 69 h 126"/>
                            <a:gd name="T10" fmla="*/ 13 w 95"/>
                            <a:gd name="T11" fmla="*/ 79 h 126"/>
                            <a:gd name="T12" fmla="*/ 13 w 95"/>
                            <a:gd name="T13" fmla="*/ 126 h 126"/>
                            <a:gd name="T14" fmla="*/ 0 w 95"/>
                            <a:gd name="T15" fmla="*/ 126 h 126"/>
                            <a:gd name="T16" fmla="*/ 0 w 95"/>
                            <a:gd name="T17" fmla="*/ 0 h 126"/>
                            <a:gd name="T18" fmla="*/ 13 w 95"/>
                            <a:gd name="T19" fmla="*/ 0 h 126"/>
                            <a:gd name="T20" fmla="*/ 13 w 95"/>
                            <a:gd name="T21" fmla="*/ 63 h 126"/>
                            <a:gd name="T22" fmla="*/ 70 w 95"/>
                            <a:gd name="T23" fmla="*/ 0 h 126"/>
                            <a:gd name="T24" fmla="*/ 88 w 9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8" y="0"/>
                              </a:moveTo>
                              <a:lnTo>
                                <a:pt x="34" y="58"/>
                              </a:lnTo>
                              <a:lnTo>
                                <a:pt x="95" y="126"/>
                              </a:lnTo>
                              <a:lnTo>
                                <a:pt x="76" y="126"/>
                              </a:lnTo>
                              <a:lnTo>
                                <a:pt x="24" y="69"/>
                              </a:lnTo>
                              <a:lnTo>
                                <a:pt x="13" y="79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3"/>
                              </a:lnTo>
                              <a:lnTo>
                                <a:pt x="70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 noEditPoints="1"/>
                      </wps:cNvSpPr>
                      <wps:spPr bwMode="auto">
                        <a:xfrm>
                          <a:off x="6180455" y="655320"/>
                          <a:ext cx="31115" cy="41275"/>
                        </a:xfrm>
                        <a:custGeom>
                          <a:avLst/>
                          <a:gdLst>
                            <a:gd name="T0" fmla="*/ 82 w 96"/>
                            <a:gd name="T1" fmla="*/ 35 h 129"/>
                            <a:gd name="T2" fmla="*/ 76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3 w 96"/>
                            <a:gd name="T11" fmla="*/ 15 h 129"/>
                            <a:gd name="T12" fmla="*/ 24 w 96"/>
                            <a:gd name="T13" fmla="*/ 21 h 129"/>
                            <a:gd name="T14" fmla="*/ 16 w 96"/>
                            <a:gd name="T15" fmla="*/ 30 h 129"/>
                            <a:gd name="T16" fmla="*/ 15 w 96"/>
                            <a:gd name="T17" fmla="*/ 41 h 129"/>
                            <a:gd name="T18" fmla="*/ 15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38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3 w 96"/>
                            <a:gd name="T31" fmla="*/ 108 h 129"/>
                            <a:gd name="T32" fmla="*/ 79 w 96"/>
                            <a:gd name="T33" fmla="*/ 101 h 129"/>
                            <a:gd name="T34" fmla="*/ 82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6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7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6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2" y="41"/>
                              </a:moveTo>
                              <a:lnTo>
                                <a:pt x="82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3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8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3" y="114"/>
                              </a:lnTo>
                              <a:lnTo>
                                <a:pt x="38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6" y="6"/>
                              </a:lnTo>
                              <a:lnTo>
                                <a:pt x="83" y="11"/>
                              </a:lnTo>
                              <a:lnTo>
                                <a:pt x="87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6217285" y="655955"/>
                          <a:ext cx="31115" cy="40005"/>
                        </a:xfrm>
                        <a:custGeom>
                          <a:avLst/>
                          <a:gdLst>
                            <a:gd name="T0" fmla="*/ 17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7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7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7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7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 noEditPoints="1"/>
                      </wps:cNvSpPr>
                      <wps:spPr bwMode="auto">
                        <a:xfrm>
                          <a:off x="625221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6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6292850" y="655955"/>
                          <a:ext cx="24765" cy="40005"/>
                        </a:xfrm>
                        <a:custGeom>
                          <a:avLst/>
                          <a:gdLst>
                            <a:gd name="T0" fmla="*/ 14 w 78"/>
                            <a:gd name="T1" fmla="*/ 0 h 126"/>
                            <a:gd name="T2" fmla="*/ 14 w 78"/>
                            <a:gd name="T3" fmla="*/ 112 h 126"/>
                            <a:gd name="T4" fmla="*/ 78 w 78"/>
                            <a:gd name="T5" fmla="*/ 112 h 126"/>
                            <a:gd name="T6" fmla="*/ 78 w 78"/>
                            <a:gd name="T7" fmla="*/ 126 h 126"/>
                            <a:gd name="T8" fmla="*/ 0 w 78"/>
                            <a:gd name="T9" fmla="*/ 126 h 126"/>
                            <a:gd name="T10" fmla="*/ 0 w 78"/>
                            <a:gd name="T11" fmla="*/ 0 h 126"/>
                            <a:gd name="T12" fmla="*/ 14 w 78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14" y="0"/>
                              </a:moveTo>
                              <a:lnTo>
                                <a:pt x="14" y="112"/>
                              </a:lnTo>
                              <a:lnTo>
                                <a:pt x="78" y="112"/>
                              </a:lnTo>
                              <a:lnTo>
                                <a:pt x="78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6323965" y="655955"/>
                          <a:ext cx="30480" cy="40005"/>
                        </a:xfrm>
                        <a:custGeom>
                          <a:avLst/>
                          <a:gdLst>
                            <a:gd name="T0" fmla="*/ 82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2 w 95"/>
                            <a:gd name="T7" fmla="*/ 126 h 126"/>
                            <a:gd name="T8" fmla="*/ 14 w 95"/>
                            <a:gd name="T9" fmla="*/ 22 h 126"/>
                            <a:gd name="T10" fmla="*/ 14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2 w 95"/>
                            <a:gd name="T19" fmla="*/ 103 h 126"/>
                            <a:gd name="T20" fmla="*/ 82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2" y="126"/>
                              </a:lnTo>
                              <a:lnTo>
                                <a:pt x="14" y="22"/>
                              </a:lnTo>
                              <a:lnTo>
                                <a:pt x="1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 noEditPoints="1"/>
                      </wps:cNvSpPr>
                      <wps:spPr bwMode="auto">
                        <a:xfrm>
                          <a:off x="6363970" y="655320"/>
                          <a:ext cx="31115" cy="41275"/>
                        </a:xfrm>
                        <a:custGeom>
                          <a:avLst/>
                          <a:gdLst>
                            <a:gd name="T0" fmla="*/ 81 w 96"/>
                            <a:gd name="T1" fmla="*/ 35 h 129"/>
                            <a:gd name="T2" fmla="*/ 77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4 w 96"/>
                            <a:gd name="T11" fmla="*/ 15 h 129"/>
                            <a:gd name="T12" fmla="*/ 23 w 96"/>
                            <a:gd name="T13" fmla="*/ 21 h 129"/>
                            <a:gd name="T14" fmla="*/ 17 w 96"/>
                            <a:gd name="T15" fmla="*/ 30 h 129"/>
                            <a:gd name="T16" fmla="*/ 14 w 96"/>
                            <a:gd name="T17" fmla="*/ 41 h 129"/>
                            <a:gd name="T18" fmla="*/ 14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40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2 w 96"/>
                            <a:gd name="T31" fmla="*/ 108 h 129"/>
                            <a:gd name="T32" fmla="*/ 80 w 96"/>
                            <a:gd name="T33" fmla="*/ 101 h 129"/>
                            <a:gd name="T34" fmla="*/ 81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5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8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7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1" y="41"/>
                              </a:moveTo>
                              <a:lnTo>
                                <a:pt x="81" y="35"/>
                              </a:lnTo>
                              <a:lnTo>
                                <a:pt x="78" y="30"/>
                              </a:lnTo>
                              <a:lnTo>
                                <a:pt x="77" y="24"/>
                              </a:lnTo>
                              <a:lnTo>
                                <a:pt x="72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8" y="18"/>
                              </a:lnTo>
                              <a:lnTo>
                                <a:pt x="23" y="21"/>
                              </a:lnTo>
                              <a:lnTo>
                                <a:pt x="19" y="24"/>
                              </a:lnTo>
                              <a:lnTo>
                                <a:pt x="17" y="30"/>
                              </a:lnTo>
                              <a:lnTo>
                                <a:pt x="14" y="35"/>
                              </a:lnTo>
                              <a:lnTo>
                                <a:pt x="14" y="41"/>
                              </a:lnTo>
                              <a:lnTo>
                                <a:pt x="14" y="89"/>
                              </a:lnTo>
                              <a:lnTo>
                                <a:pt x="14" y="95"/>
                              </a:lnTo>
                              <a:lnTo>
                                <a:pt x="17" y="101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2" y="108"/>
                              </a:lnTo>
                              <a:lnTo>
                                <a:pt x="77" y="105"/>
                              </a:lnTo>
                              <a:lnTo>
                                <a:pt x="80" y="101"/>
                              </a:lnTo>
                              <a:lnTo>
                                <a:pt x="81" y="95"/>
                              </a:lnTo>
                              <a:lnTo>
                                <a:pt x="81" y="89"/>
                              </a:lnTo>
                              <a:lnTo>
                                <a:pt x="81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5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4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5" y="6"/>
                              </a:lnTo>
                              <a:lnTo>
                                <a:pt x="83" y="11"/>
                              </a:lnTo>
                              <a:lnTo>
                                <a:pt x="89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 noEditPoints="1"/>
                      </wps:cNvSpPr>
                      <wps:spPr bwMode="auto">
                        <a:xfrm>
                          <a:off x="6417310" y="655955"/>
                          <a:ext cx="28575" cy="40005"/>
                        </a:xfrm>
                        <a:custGeom>
                          <a:avLst/>
                          <a:gdLst>
                            <a:gd name="T0" fmla="*/ 75 w 89"/>
                            <a:gd name="T1" fmla="*/ 43 h 126"/>
                            <a:gd name="T2" fmla="*/ 75 w 89"/>
                            <a:gd name="T3" fmla="*/ 36 h 126"/>
                            <a:gd name="T4" fmla="*/ 73 w 89"/>
                            <a:gd name="T5" fmla="*/ 30 h 126"/>
                            <a:gd name="T6" fmla="*/ 69 w 89"/>
                            <a:gd name="T7" fmla="*/ 25 h 126"/>
                            <a:gd name="T8" fmla="*/ 66 w 89"/>
                            <a:gd name="T9" fmla="*/ 21 h 126"/>
                            <a:gd name="T10" fmla="*/ 60 w 89"/>
                            <a:gd name="T11" fmla="*/ 18 h 126"/>
                            <a:gd name="T12" fmla="*/ 54 w 89"/>
                            <a:gd name="T13" fmla="*/ 15 h 126"/>
                            <a:gd name="T14" fmla="*/ 48 w 89"/>
                            <a:gd name="T15" fmla="*/ 13 h 126"/>
                            <a:gd name="T16" fmla="*/ 42 w 89"/>
                            <a:gd name="T17" fmla="*/ 13 h 126"/>
                            <a:gd name="T18" fmla="*/ 15 w 89"/>
                            <a:gd name="T19" fmla="*/ 13 h 126"/>
                            <a:gd name="T20" fmla="*/ 15 w 89"/>
                            <a:gd name="T21" fmla="*/ 112 h 126"/>
                            <a:gd name="T22" fmla="*/ 40 w 89"/>
                            <a:gd name="T23" fmla="*/ 112 h 126"/>
                            <a:gd name="T24" fmla="*/ 48 w 89"/>
                            <a:gd name="T25" fmla="*/ 112 h 126"/>
                            <a:gd name="T26" fmla="*/ 54 w 89"/>
                            <a:gd name="T27" fmla="*/ 111 h 126"/>
                            <a:gd name="T28" fmla="*/ 60 w 89"/>
                            <a:gd name="T29" fmla="*/ 108 h 126"/>
                            <a:gd name="T30" fmla="*/ 66 w 89"/>
                            <a:gd name="T31" fmla="*/ 105 h 126"/>
                            <a:gd name="T32" fmla="*/ 69 w 89"/>
                            <a:gd name="T33" fmla="*/ 102 h 126"/>
                            <a:gd name="T34" fmla="*/ 73 w 89"/>
                            <a:gd name="T35" fmla="*/ 96 h 126"/>
                            <a:gd name="T36" fmla="*/ 75 w 89"/>
                            <a:gd name="T37" fmla="*/ 90 h 126"/>
                            <a:gd name="T38" fmla="*/ 75 w 89"/>
                            <a:gd name="T39" fmla="*/ 82 h 126"/>
                            <a:gd name="T40" fmla="*/ 75 w 89"/>
                            <a:gd name="T41" fmla="*/ 43 h 126"/>
                            <a:gd name="T42" fmla="*/ 42 w 89"/>
                            <a:gd name="T43" fmla="*/ 0 h 126"/>
                            <a:gd name="T44" fmla="*/ 51 w 89"/>
                            <a:gd name="T45" fmla="*/ 1 h 126"/>
                            <a:gd name="T46" fmla="*/ 60 w 89"/>
                            <a:gd name="T47" fmla="*/ 3 h 126"/>
                            <a:gd name="T48" fmla="*/ 69 w 89"/>
                            <a:gd name="T49" fmla="*/ 6 h 126"/>
                            <a:gd name="T50" fmla="*/ 76 w 89"/>
                            <a:gd name="T51" fmla="*/ 10 h 126"/>
                            <a:gd name="T52" fmla="*/ 82 w 89"/>
                            <a:gd name="T53" fmla="*/ 16 h 126"/>
                            <a:gd name="T54" fmla="*/ 86 w 89"/>
                            <a:gd name="T55" fmla="*/ 24 h 126"/>
                            <a:gd name="T56" fmla="*/ 88 w 89"/>
                            <a:gd name="T57" fmla="*/ 33 h 126"/>
                            <a:gd name="T58" fmla="*/ 89 w 89"/>
                            <a:gd name="T59" fmla="*/ 42 h 126"/>
                            <a:gd name="T60" fmla="*/ 89 w 89"/>
                            <a:gd name="T61" fmla="*/ 84 h 126"/>
                            <a:gd name="T62" fmla="*/ 88 w 89"/>
                            <a:gd name="T63" fmla="*/ 94 h 126"/>
                            <a:gd name="T64" fmla="*/ 85 w 89"/>
                            <a:gd name="T65" fmla="*/ 102 h 126"/>
                            <a:gd name="T66" fmla="*/ 81 w 89"/>
                            <a:gd name="T67" fmla="*/ 109 h 126"/>
                            <a:gd name="T68" fmla="*/ 75 w 89"/>
                            <a:gd name="T69" fmla="*/ 115 h 126"/>
                            <a:gd name="T70" fmla="*/ 69 w 89"/>
                            <a:gd name="T71" fmla="*/ 120 h 126"/>
                            <a:gd name="T72" fmla="*/ 60 w 89"/>
                            <a:gd name="T73" fmla="*/ 123 h 126"/>
                            <a:gd name="T74" fmla="*/ 51 w 89"/>
                            <a:gd name="T75" fmla="*/ 124 h 126"/>
                            <a:gd name="T76" fmla="*/ 40 w 89"/>
                            <a:gd name="T77" fmla="*/ 126 h 126"/>
                            <a:gd name="T78" fmla="*/ 0 w 89"/>
                            <a:gd name="T79" fmla="*/ 126 h 126"/>
                            <a:gd name="T80" fmla="*/ 0 w 89"/>
                            <a:gd name="T81" fmla="*/ 0 h 126"/>
                            <a:gd name="T82" fmla="*/ 42 w 89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126">
                              <a:moveTo>
                                <a:pt x="75" y="43"/>
                              </a:moveTo>
                              <a:lnTo>
                                <a:pt x="75" y="36"/>
                              </a:lnTo>
                              <a:lnTo>
                                <a:pt x="73" y="30"/>
                              </a:lnTo>
                              <a:lnTo>
                                <a:pt x="69" y="25"/>
                              </a:lnTo>
                              <a:lnTo>
                                <a:pt x="66" y="21"/>
                              </a:lnTo>
                              <a:lnTo>
                                <a:pt x="60" y="18"/>
                              </a:lnTo>
                              <a:lnTo>
                                <a:pt x="54" y="15"/>
                              </a:lnTo>
                              <a:lnTo>
                                <a:pt x="48" y="13"/>
                              </a:lnTo>
                              <a:lnTo>
                                <a:pt x="42" y="13"/>
                              </a:lnTo>
                              <a:lnTo>
                                <a:pt x="15" y="13"/>
                              </a:lnTo>
                              <a:lnTo>
                                <a:pt x="15" y="112"/>
                              </a:lnTo>
                              <a:lnTo>
                                <a:pt x="40" y="112"/>
                              </a:lnTo>
                              <a:lnTo>
                                <a:pt x="48" y="112"/>
                              </a:lnTo>
                              <a:lnTo>
                                <a:pt x="54" y="111"/>
                              </a:lnTo>
                              <a:lnTo>
                                <a:pt x="60" y="108"/>
                              </a:lnTo>
                              <a:lnTo>
                                <a:pt x="66" y="105"/>
                              </a:lnTo>
                              <a:lnTo>
                                <a:pt x="69" y="102"/>
                              </a:lnTo>
                              <a:lnTo>
                                <a:pt x="73" y="96"/>
                              </a:lnTo>
                              <a:lnTo>
                                <a:pt x="75" y="90"/>
                              </a:lnTo>
                              <a:lnTo>
                                <a:pt x="75" y="82"/>
                              </a:lnTo>
                              <a:lnTo>
                                <a:pt x="75" y="43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51" y="1"/>
                              </a:lnTo>
                              <a:lnTo>
                                <a:pt x="60" y="3"/>
                              </a:lnTo>
                              <a:lnTo>
                                <a:pt x="69" y="6"/>
                              </a:lnTo>
                              <a:lnTo>
                                <a:pt x="76" y="10"/>
                              </a:lnTo>
                              <a:lnTo>
                                <a:pt x="82" y="16"/>
                              </a:lnTo>
                              <a:lnTo>
                                <a:pt x="86" y="24"/>
                              </a:lnTo>
                              <a:lnTo>
                                <a:pt x="88" y="33"/>
                              </a:lnTo>
                              <a:lnTo>
                                <a:pt x="89" y="42"/>
                              </a:lnTo>
                              <a:lnTo>
                                <a:pt x="89" y="84"/>
                              </a:lnTo>
                              <a:lnTo>
                                <a:pt x="88" y="94"/>
                              </a:lnTo>
                              <a:lnTo>
                                <a:pt x="85" y="102"/>
                              </a:lnTo>
                              <a:lnTo>
                                <a:pt x="81" y="109"/>
                              </a:lnTo>
                              <a:lnTo>
                                <a:pt x="75" y="115"/>
                              </a:lnTo>
                              <a:lnTo>
                                <a:pt x="69" y="120"/>
                              </a:lnTo>
                              <a:lnTo>
                                <a:pt x="60" y="123"/>
                              </a:lnTo>
                              <a:lnTo>
                                <a:pt x="51" y="124"/>
                              </a:lnTo>
                              <a:lnTo>
                                <a:pt x="4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6456045" y="655955"/>
                          <a:ext cx="23495" cy="40005"/>
                        </a:xfrm>
                        <a:custGeom>
                          <a:avLst/>
                          <a:gdLst>
                            <a:gd name="T0" fmla="*/ 13 w 74"/>
                            <a:gd name="T1" fmla="*/ 67 h 126"/>
                            <a:gd name="T2" fmla="*/ 13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3 w 74"/>
                            <a:gd name="T17" fmla="*/ 13 h 126"/>
                            <a:gd name="T18" fmla="*/ 13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3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3" y="67"/>
                              </a:moveTo>
                              <a:lnTo>
                                <a:pt x="13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3" y="13"/>
                              </a:lnTo>
                              <a:lnTo>
                                <a:pt x="13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6484620" y="655955"/>
                          <a:ext cx="25400" cy="40640"/>
                        </a:xfrm>
                        <a:custGeom>
                          <a:avLst/>
                          <a:gdLst>
                            <a:gd name="T0" fmla="*/ 64 w 78"/>
                            <a:gd name="T1" fmla="*/ 0 h 127"/>
                            <a:gd name="T2" fmla="*/ 78 w 78"/>
                            <a:gd name="T3" fmla="*/ 0 h 127"/>
                            <a:gd name="T4" fmla="*/ 78 w 78"/>
                            <a:gd name="T5" fmla="*/ 93 h 127"/>
                            <a:gd name="T6" fmla="*/ 78 w 78"/>
                            <a:gd name="T7" fmla="*/ 100 h 127"/>
                            <a:gd name="T8" fmla="*/ 75 w 78"/>
                            <a:gd name="T9" fmla="*/ 108 h 127"/>
                            <a:gd name="T10" fmla="*/ 72 w 78"/>
                            <a:gd name="T11" fmla="*/ 114 h 127"/>
                            <a:gd name="T12" fmla="*/ 68 w 78"/>
                            <a:gd name="T13" fmla="*/ 118 h 127"/>
                            <a:gd name="T14" fmla="*/ 62 w 78"/>
                            <a:gd name="T15" fmla="*/ 121 h 127"/>
                            <a:gd name="T16" fmla="*/ 56 w 78"/>
                            <a:gd name="T17" fmla="*/ 124 h 127"/>
                            <a:gd name="T18" fmla="*/ 47 w 78"/>
                            <a:gd name="T19" fmla="*/ 126 h 127"/>
                            <a:gd name="T20" fmla="*/ 40 w 78"/>
                            <a:gd name="T21" fmla="*/ 127 h 127"/>
                            <a:gd name="T22" fmla="*/ 31 w 78"/>
                            <a:gd name="T23" fmla="*/ 126 h 127"/>
                            <a:gd name="T24" fmla="*/ 23 w 78"/>
                            <a:gd name="T25" fmla="*/ 124 h 127"/>
                            <a:gd name="T26" fmla="*/ 18 w 78"/>
                            <a:gd name="T27" fmla="*/ 123 h 127"/>
                            <a:gd name="T28" fmla="*/ 12 w 78"/>
                            <a:gd name="T29" fmla="*/ 118 h 127"/>
                            <a:gd name="T30" fmla="*/ 7 w 78"/>
                            <a:gd name="T31" fmla="*/ 115 h 127"/>
                            <a:gd name="T32" fmla="*/ 3 w 78"/>
                            <a:gd name="T33" fmla="*/ 109 h 127"/>
                            <a:gd name="T34" fmla="*/ 1 w 78"/>
                            <a:gd name="T35" fmla="*/ 103 h 127"/>
                            <a:gd name="T36" fmla="*/ 0 w 78"/>
                            <a:gd name="T37" fmla="*/ 97 h 127"/>
                            <a:gd name="T38" fmla="*/ 13 w 78"/>
                            <a:gd name="T39" fmla="*/ 94 h 127"/>
                            <a:gd name="T40" fmla="*/ 15 w 78"/>
                            <a:gd name="T41" fmla="*/ 99 h 127"/>
                            <a:gd name="T42" fmla="*/ 16 w 78"/>
                            <a:gd name="T43" fmla="*/ 102 h 127"/>
                            <a:gd name="T44" fmla="*/ 18 w 78"/>
                            <a:gd name="T45" fmla="*/ 105 h 127"/>
                            <a:gd name="T46" fmla="*/ 22 w 78"/>
                            <a:gd name="T47" fmla="*/ 108 h 127"/>
                            <a:gd name="T48" fmla="*/ 25 w 78"/>
                            <a:gd name="T49" fmla="*/ 111 h 127"/>
                            <a:gd name="T50" fmla="*/ 29 w 78"/>
                            <a:gd name="T51" fmla="*/ 112 h 127"/>
                            <a:gd name="T52" fmla="*/ 34 w 78"/>
                            <a:gd name="T53" fmla="*/ 114 h 127"/>
                            <a:gd name="T54" fmla="*/ 38 w 78"/>
                            <a:gd name="T55" fmla="*/ 114 h 127"/>
                            <a:gd name="T56" fmla="*/ 44 w 78"/>
                            <a:gd name="T57" fmla="*/ 114 h 127"/>
                            <a:gd name="T58" fmla="*/ 49 w 78"/>
                            <a:gd name="T59" fmla="*/ 112 h 127"/>
                            <a:gd name="T60" fmla="*/ 53 w 78"/>
                            <a:gd name="T61" fmla="*/ 111 h 127"/>
                            <a:gd name="T62" fmla="*/ 58 w 78"/>
                            <a:gd name="T63" fmla="*/ 109 h 127"/>
                            <a:gd name="T64" fmla="*/ 61 w 78"/>
                            <a:gd name="T65" fmla="*/ 106 h 127"/>
                            <a:gd name="T66" fmla="*/ 62 w 78"/>
                            <a:gd name="T67" fmla="*/ 102 h 127"/>
                            <a:gd name="T68" fmla="*/ 64 w 78"/>
                            <a:gd name="T69" fmla="*/ 97 h 127"/>
                            <a:gd name="T70" fmla="*/ 64 w 78"/>
                            <a:gd name="T71" fmla="*/ 93 h 127"/>
                            <a:gd name="T72" fmla="*/ 64 w 78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7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0"/>
                              </a:lnTo>
                              <a:lnTo>
                                <a:pt x="75" y="108"/>
                              </a:lnTo>
                              <a:lnTo>
                                <a:pt x="72" y="114"/>
                              </a:lnTo>
                              <a:lnTo>
                                <a:pt x="68" y="118"/>
                              </a:lnTo>
                              <a:lnTo>
                                <a:pt x="62" y="121"/>
                              </a:lnTo>
                              <a:lnTo>
                                <a:pt x="56" y="124"/>
                              </a:lnTo>
                              <a:lnTo>
                                <a:pt x="47" y="126"/>
                              </a:lnTo>
                              <a:lnTo>
                                <a:pt x="40" y="127"/>
                              </a:lnTo>
                              <a:lnTo>
                                <a:pt x="31" y="126"/>
                              </a:lnTo>
                              <a:lnTo>
                                <a:pt x="23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7" y="115"/>
                              </a:lnTo>
                              <a:lnTo>
                                <a:pt x="3" y="109"/>
                              </a:lnTo>
                              <a:lnTo>
                                <a:pt x="1" y="103"/>
                              </a:lnTo>
                              <a:lnTo>
                                <a:pt x="0" y="97"/>
                              </a:lnTo>
                              <a:lnTo>
                                <a:pt x="13" y="94"/>
                              </a:lnTo>
                              <a:lnTo>
                                <a:pt x="15" y="99"/>
                              </a:lnTo>
                              <a:lnTo>
                                <a:pt x="16" y="102"/>
                              </a:lnTo>
                              <a:lnTo>
                                <a:pt x="18" y="105"/>
                              </a:lnTo>
                              <a:lnTo>
                                <a:pt x="22" y="108"/>
                              </a:lnTo>
                              <a:lnTo>
                                <a:pt x="25" y="111"/>
                              </a:lnTo>
                              <a:lnTo>
                                <a:pt x="29" y="112"/>
                              </a:lnTo>
                              <a:lnTo>
                                <a:pt x="34" y="114"/>
                              </a:lnTo>
                              <a:lnTo>
                                <a:pt x="38" y="114"/>
                              </a:lnTo>
                              <a:lnTo>
                                <a:pt x="44" y="114"/>
                              </a:lnTo>
                              <a:lnTo>
                                <a:pt x="49" y="112"/>
                              </a:lnTo>
                              <a:lnTo>
                                <a:pt x="53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2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 noEditPoints="1"/>
                      </wps:cNvSpPr>
                      <wps:spPr bwMode="auto">
                        <a:xfrm>
                          <a:off x="6516370" y="655320"/>
                          <a:ext cx="33020" cy="40640"/>
                        </a:xfrm>
                        <a:custGeom>
                          <a:avLst/>
                          <a:gdLst>
                            <a:gd name="T0" fmla="*/ 71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1 w 104"/>
                            <a:gd name="T7" fmla="*/ 77 h 128"/>
                            <a:gd name="T8" fmla="*/ 60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5 w 104"/>
                            <a:gd name="T23" fmla="*/ 0 h 128"/>
                            <a:gd name="T24" fmla="*/ 60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1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1" y="7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6553200" y="655955"/>
                          <a:ext cx="31115" cy="40005"/>
                        </a:xfrm>
                        <a:custGeom>
                          <a:avLst/>
                          <a:gdLst>
                            <a:gd name="T0" fmla="*/ 16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6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6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6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6591935" y="655955"/>
                          <a:ext cx="29845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 noEditPoints="1"/>
                      </wps:cNvSpPr>
                      <wps:spPr bwMode="auto">
                        <a:xfrm>
                          <a:off x="6631940" y="655320"/>
                          <a:ext cx="30480" cy="41275"/>
                        </a:xfrm>
                        <a:custGeom>
                          <a:avLst/>
                          <a:gdLst>
                            <a:gd name="T0" fmla="*/ 80 w 95"/>
                            <a:gd name="T1" fmla="*/ 35 h 129"/>
                            <a:gd name="T2" fmla="*/ 76 w 95"/>
                            <a:gd name="T3" fmla="*/ 24 h 129"/>
                            <a:gd name="T4" fmla="*/ 67 w 95"/>
                            <a:gd name="T5" fmla="*/ 18 h 129"/>
                            <a:gd name="T6" fmla="*/ 55 w 95"/>
                            <a:gd name="T7" fmla="*/ 14 h 129"/>
                            <a:gd name="T8" fmla="*/ 46 w 95"/>
                            <a:gd name="T9" fmla="*/ 14 h 129"/>
                            <a:gd name="T10" fmla="*/ 33 w 95"/>
                            <a:gd name="T11" fmla="*/ 15 h 129"/>
                            <a:gd name="T12" fmla="*/ 22 w 95"/>
                            <a:gd name="T13" fmla="*/ 21 h 129"/>
                            <a:gd name="T14" fmla="*/ 16 w 95"/>
                            <a:gd name="T15" fmla="*/ 30 h 129"/>
                            <a:gd name="T16" fmla="*/ 13 w 95"/>
                            <a:gd name="T17" fmla="*/ 41 h 129"/>
                            <a:gd name="T18" fmla="*/ 15 w 95"/>
                            <a:gd name="T19" fmla="*/ 95 h 129"/>
                            <a:gd name="T20" fmla="*/ 19 w 95"/>
                            <a:gd name="T21" fmla="*/ 105 h 129"/>
                            <a:gd name="T22" fmla="*/ 27 w 95"/>
                            <a:gd name="T23" fmla="*/ 111 h 129"/>
                            <a:gd name="T24" fmla="*/ 39 w 95"/>
                            <a:gd name="T25" fmla="*/ 116 h 129"/>
                            <a:gd name="T26" fmla="*/ 49 w 95"/>
                            <a:gd name="T27" fmla="*/ 116 h 129"/>
                            <a:gd name="T28" fmla="*/ 62 w 95"/>
                            <a:gd name="T29" fmla="*/ 114 h 129"/>
                            <a:gd name="T30" fmla="*/ 73 w 95"/>
                            <a:gd name="T31" fmla="*/ 108 h 129"/>
                            <a:gd name="T32" fmla="*/ 79 w 95"/>
                            <a:gd name="T33" fmla="*/ 101 h 129"/>
                            <a:gd name="T34" fmla="*/ 82 w 95"/>
                            <a:gd name="T35" fmla="*/ 89 h 129"/>
                            <a:gd name="T36" fmla="*/ 95 w 95"/>
                            <a:gd name="T37" fmla="*/ 41 h 129"/>
                            <a:gd name="T38" fmla="*/ 95 w 95"/>
                            <a:gd name="T39" fmla="*/ 98 h 129"/>
                            <a:gd name="T40" fmla="*/ 88 w 95"/>
                            <a:gd name="T41" fmla="*/ 113 h 129"/>
                            <a:gd name="T42" fmla="*/ 76 w 95"/>
                            <a:gd name="T43" fmla="*/ 123 h 129"/>
                            <a:gd name="T44" fmla="*/ 58 w 95"/>
                            <a:gd name="T45" fmla="*/ 128 h 129"/>
                            <a:gd name="T46" fmla="*/ 46 w 95"/>
                            <a:gd name="T47" fmla="*/ 129 h 129"/>
                            <a:gd name="T48" fmla="*/ 27 w 95"/>
                            <a:gd name="T49" fmla="*/ 126 h 129"/>
                            <a:gd name="T50" fmla="*/ 12 w 95"/>
                            <a:gd name="T51" fmla="*/ 119 h 129"/>
                            <a:gd name="T52" fmla="*/ 3 w 95"/>
                            <a:gd name="T53" fmla="*/ 105 h 129"/>
                            <a:gd name="T54" fmla="*/ 0 w 95"/>
                            <a:gd name="T55" fmla="*/ 89 h 129"/>
                            <a:gd name="T56" fmla="*/ 0 w 95"/>
                            <a:gd name="T57" fmla="*/ 32 h 129"/>
                            <a:gd name="T58" fmla="*/ 7 w 95"/>
                            <a:gd name="T59" fmla="*/ 17 h 129"/>
                            <a:gd name="T60" fmla="*/ 19 w 95"/>
                            <a:gd name="T61" fmla="*/ 6 h 129"/>
                            <a:gd name="T62" fmla="*/ 36 w 95"/>
                            <a:gd name="T63" fmla="*/ 2 h 129"/>
                            <a:gd name="T64" fmla="*/ 49 w 95"/>
                            <a:gd name="T65" fmla="*/ 0 h 129"/>
                            <a:gd name="T66" fmla="*/ 67 w 95"/>
                            <a:gd name="T67" fmla="*/ 3 h 129"/>
                            <a:gd name="T68" fmla="*/ 82 w 95"/>
                            <a:gd name="T69" fmla="*/ 11 h 129"/>
                            <a:gd name="T70" fmla="*/ 92 w 95"/>
                            <a:gd name="T71" fmla="*/ 24 h 129"/>
                            <a:gd name="T72" fmla="*/ 95 w 95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82" y="41"/>
                              </a:moveTo>
                              <a:lnTo>
                                <a:pt x="80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1" y="21"/>
                              </a:lnTo>
                              <a:lnTo>
                                <a:pt x="67" y="18"/>
                              </a:lnTo>
                              <a:lnTo>
                                <a:pt x="61" y="15"/>
                              </a:lnTo>
                              <a:lnTo>
                                <a:pt x="55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9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lnTo>
                                <a:pt x="13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7" y="111"/>
                              </a:lnTo>
                              <a:lnTo>
                                <a:pt x="33" y="114"/>
                              </a:lnTo>
                              <a:lnTo>
                                <a:pt x="39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5" y="116"/>
                              </a:lnTo>
                              <a:lnTo>
                                <a:pt x="62" y="114"/>
                              </a:lnTo>
                              <a:lnTo>
                                <a:pt x="67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0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5" y="41"/>
                              </a:moveTo>
                              <a:lnTo>
                                <a:pt x="95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8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8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8" y="2"/>
                              </a:lnTo>
                              <a:lnTo>
                                <a:pt x="67" y="3"/>
                              </a:lnTo>
                              <a:lnTo>
                                <a:pt x="76" y="6"/>
                              </a:lnTo>
                              <a:lnTo>
                                <a:pt x="82" y="11"/>
                              </a:lnTo>
                              <a:lnTo>
                                <a:pt x="88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6669405" y="655320"/>
                          <a:ext cx="27305" cy="41275"/>
                        </a:xfrm>
                        <a:custGeom>
                          <a:avLst/>
                          <a:gdLst>
                            <a:gd name="T0" fmla="*/ 86 w 86"/>
                            <a:gd name="T1" fmla="*/ 102 h 129"/>
                            <a:gd name="T2" fmla="*/ 80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2 w 86"/>
                            <a:gd name="T9" fmla="*/ 128 h 129"/>
                            <a:gd name="T10" fmla="*/ 15 w 86"/>
                            <a:gd name="T11" fmla="*/ 120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1 h 129"/>
                            <a:gd name="T18" fmla="*/ 46 w 86"/>
                            <a:gd name="T19" fmla="*/ 116 h 129"/>
                            <a:gd name="T20" fmla="*/ 56 w 86"/>
                            <a:gd name="T21" fmla="*/ 114 h 129"/>
                            <a:gd name="T22" fmla="*/ 65 w 86"/>
                            <a:gd name="T23" fmla="*/ 111 h 129"/>
                            <a:gd name="T24" fmla="*/ 70 w 86"/>
                            <a:gd name="T25" fmla="*/ 104 h 129"/>
                            <a:gd name="T26" fmla="*/ 73 w 86"/>
                            <a:gd name="T27" fmla="*/ 96 h 129"/>
                            <a:gd name="T28" fmla="*/ 71 w 86"/>
                            <a:gd name="T29" fmla="*/ 87 h 129"/>
                            <a:gd name="T30" fmla="*/ 65 w 86"/>
                            <a:gd name="T31" fmla="*/ 80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7 w 86"/>
                            <a:gd name="T39" fmla="*/ 47 h 129"/>
                            <a:gd name="T40" fmla="*/ 4 w 86"/>
                            <a:gd name="T41" fmla="*/ 33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7 h 129"/>
                            <a:gd name="T54" fmla="*/ 71 w 86"/>
                            <a:gd name="T55" fmla="*/ 21 h 129"/>
                            <a:gd name="T56" fmla="*/ 55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8 h 129"/>
                            <a:gd name="T74" fmla="*/ 81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2" y="126"/>
                              </a:lnTo>
                              <a:lnTo>
                                <a:pt x="53" y="128"/>
                              </a:lnTo>
                              <a:lnTo>
                                <a:pt x="46" y="129"/>
                              </a:lnTo>
                              <a:lnTo>
                                <a:pt x="32" y="128"/>
                              </a:lnTo>
                              <a:lnTo>
                                <a:pt x="19" y="123"/>
                              </a:lnTo>
                              <a:lnTo>
                                <a:pt x="15" y="120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1"/>
                              </a:lnTo>
                              <a:lnTo>
                                <a:pt x="34" y="114"/>
                              </a:lnTo>
                              <a:lnTo>
                                <a:pt x="46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5" y="111"/>
                              </a:lnTo>
                              <a:lnTo>
                                <a:pt x="68" y="108"/>
                              </a:lnTo>
                              <a:lnTo>
                                <a:pt x="70" y="104"/>
                              </a:lnTo>
                              <a:lnTo>
                                <a:pt x="71" y="101"/>
                              </a:lnTo>
                              <a:lnTo>
                                <a:pt x="73" y="96"/>
                              </a:lnTo>
                              <a:lnTo>
                                <a:pt x="71" y="90"/>
                              </a:lnTo>
                              <a:lnTo>
                                <a:pt x="71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0"/>
                              </a:lnTo>
                              <a:lnTo>
                                <a:pt x="15" y="57"/>
                              </a:lnTo>
                              <a:lnTo>
                                <a:pt x="10" y="51"/>
                              </a:lnTo>
                              <a:lnTo>
                                <a:pt x="7" y="47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5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7"/>
                              </a:lnTo>
                              <a:lnTo>
                                <a:pt x="79" y="27"/>
                              </a:lnTo>
                              <a:lnTo>
                                <a:pt x="71" y="21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4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5"/>
                              </a:lnTo>
                              <a:lnTo>
                                <a:pt x="27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7" y="72"/>
                              </a:lnTo>
                              <a:lnTo>
                                <a:pt x="81" y="77"/>
                              </a:lnTo>
                              <a:lnTo>
                                <a:pt x="84" y="83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6702425" y="655955"/>
                          <a:ext cx="31115" cy="40005"/>
                        </a:xfrm>
                        <a:custGeom>
                          <a:avLst/>
                          <a:gdLst>
                            <a:gd name="T0" fmla="*/ 0 w 98"/>
                            <a:gd name="T1" fmla="*/ 13 h 126"/>
                            <a:gd name="T2" fmla="*/ 0 w 98"/>
                            <a:gd name="T3" fmla="*/ 0 h 126"/>
                            <a:gd name="T4" fmla="*/ 98 w 98"/>
                            <a:gd name="T5" fmla="*/ 0 h 126"/>
                            <a:gd name="T6" fmla="*/ 98 w 98"/>
                            <a:gd name="T7" fmla="*/ 13 h 126"/>
                            <a:gd name="T8" fmla="*/ 55 w 98"/>
                            <a:gd name="T9" fmla="*/ 13 h 126"/>
                            <a:gd name="T10" fmla="*/ 55 w 98"/>
                            <a:gd name="T11" fmla="*/ 126 h 126"/>
                            <a:gd name="T12" fmla="*/ 40 w 98"/>
                            <a:gd name="T13" fmla="*/ 126 h 126"/>
                            <a:gd name="T14" fmla="*/ 40 w 98"/>
                            <a:gd name="T15" fmla="*/ 13 h 126"/>
                            <a:gd name="T16" fmla="*/ 0 w 98"/>
                            <a:gd name="T17" fmla="*/ 1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13"/>
                              </a:lnTo>
                              <a:lnTo>
                                <a:pt x="55" y="13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40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 noEditPoints="1"/>
                      </wps:cNvSpPr>
                      <wps:spPr bwMode="auto">
                        <a:xfrm>
                          <a:off x="5427980" y="732790"/>
                          <a:ext cx="27940" cy="39370"/>
                        </a:xfrm>
                        <a:custGeom>
                          <a:avLst/>
                          <a:gdLst>
                            <a:gd name="T0" fmla="*/ 15 w 89"/>
                            <a:gd name="T1" fmla="*/ 60 h 125"/>
                            <a:gd name="T2" fmla="*/ 49 w 89"/>
                            <a:gd name="T3" fmla="*/ 60 h 125"/>
                            <a:gd name="T4" fmla="*/ 58 w 89"/>
                            <a:gd name="T5" fmla="*/ 59 h 125"/>
                            <a:gd name="T6" fmla="*/ 64 w 89"/>
                            <a:gd name="T7" fmla="*/ 54 h 125"/>
                            <a:gd name="T8" fmla="*/ 67 w 89"/>
                            <a:gd name="T9" fmla="*/ 51 h 125"/>
                            <a:gd name="T10" fmla="*/ 70 w 89"/>
                            <a:gd name="T11" fmla="*/ 48 h 125"/>
                            <a:gd name="T12" fmla="*/ 70 w 89"/>
                            <a:gd name="T13" fmla="*/ 45 h 125"/>
                            <a:gd name="T14" fmla="*/ 72 w 89"/>
                            <a:gd name="T15" fmla="*/ 41 h 125"/>
                            <a:gd name="T16" fmla="*/ 72 w 89"/>
                            <a:gd name="T17" fmla="*/ 33 h 125"/>
                            <a:gd name="T18" fmla="*/ 72 w 89"/>
                            <a:gd name="T19" fmla="*/ 29 h 125"/>
                            <a:gd name="T20" fmla="*/ 70 w 89"/>
                            <a:gd name="T21" fmla="*/ 24 h 125"/>
                            <a:gd name="T22" fmla="*/ 67 w 89"/>
                            <a:gd name="T23" fmla="*/ 21 h 125"/>
                            <a:gd name="T24" fmla="*/ 66 w 89"/>
                            <a:gd name="T25" fmla="*/ 18 h 125"/>
                            <a:gd name="T26" fmla="*/ 61 w 89"/>
                            <a:gd name="T27" fmla="*/ 17 h 125"/>
                            <a:gd name="T28" fmla="*/ 58 w 89"/>
                            <a:gd name="T29" fmla="*/ 14 h 125"/>
                            <a:gd name="T30" fmla="*/ 52 w 89"/>
                            <a:gd name="T31" fmla="*/ 14 h 125"/>
                            <a:gd name="T32" fmla="*/ 48 w 89"/>
                            <a:gd name="T33" fmla="*/ 12 h 125"/>
                            <a:gd name="T34" fmla="*/ 15 w 89"/>
                            <a:gd name="T35" fmla="*/ 12 h 125"/>
                            <a:gd name="T36" fmla="*/ 15 w 89"/>
                            <a:gd name="T37" fmla="*/ 60 h 125"/>
                            <a:gd name="T38" fmla="*/ 61 w 89"/>
                            <a:gd name="T39" fmla="*/ 69 h 125"/>
                            <a:gd name="T40" fmla="*/ 89 w 89"/>
                            <a:gd name="T41" fmla="*/ 125 h 125"/>
                            <a:gd name="T42" fmla="*/ 73 w 89"/>
                            <a:gd name="T43" fmla="*/ 125 h 125"/>
                            <a:gd name="T44" fmla="*/ 46 w 89"/>
                            <a:gd name="T45" fmla="*/ 72 h 125"/>
                            <a:gd name="T46" fmla="*/ 15 w 89"/>
                            <a:gd name="T47" fmla="*/ 72 h 125"/>
                            <a:gd name="T48" fmla="*/ 15 w 89"/>
                            <a:gd name="T49" fmla="*/ 125 h 125"/>
                            <a:gd name="T50" fmla="*/ 0 w 89"/>
                            <a:gd name="T51" fmla="*/ 125 h 125"/>
                            <a:gd name="T52" fmla="*/ 0 w 89"/>
                            <a:gd name="T53" fmla="*/ 0 h 125"/>
                            <a:gd name="T54" fmla="*/ 49 w 89"/>
                            <a:gd name="T55" fmla="*/ 0 h 125"/>
                            <a:gd name="T56" fmla="*/ 57 w 89"/>
                            <a:gd name="T57" fmla="*/ 0 h 125"/>
                            <a:gd name="T58" fmla="*/ 64 w 89"/>
                            <a:gd name="T59" fmla="*/ 2 h 125"/>
                            <a:gd name="T60" fmla="*/ 70 w 89"/>
                            <a:gd name="T61" fmla="*/ 5 h 125"/>
                            <a:gd name="T62" fmla="*/ 76 w 89"/>
                            <a:gd name="T63" fmla="*/ 8 h 125"/>
                            <a:gd name="T64" fmla="*/ 81 w 89"/>
                            <a:gd name="T65" fmla="*/ 12 h 125"/>
                            <a:gd name="T66" fmla="*/ 83 w 89"/>
                            <a:gd name="T67" fmla="*/ 18 h 125"/>
                            <a:gd name="T68" fmla="*/ 85 w 89"/>
                            <a:gd name="T69" fmla="*/ 24 h 125"/>
                            <a:gd name="T70" fmla="*/ 86 w 89"/>
                            <a:gd name="T71" fmla="*/ 32 h 125"/>
                            <a:gd name="T72" fmla="*/ 86 w 89"/>
                            <a:gd name="T73" fmla="*/ 39 h 125"/>
                            <a:gd name="T74" fmla="*/ 85 w 89"/>
                            <a:gd name="T75" fmla="*/ 45 h 125"/>
                            <a:gd name="T76" fmla="*/ 83 w 89"/>
                            <a:gd name="T77" fmla="*/ 50 h 125"/>
                            <a:gd name="T78" fmla="*/ 82 w 89"/>
                            <a:gd name="T79" fmla="*/ 54 h 125"/>
                            <a:gd name="T80" fmla="*/ 79 w 89"/>
                            <a:gd name="T81" fmla="*/ 59 h 125"/>
                            <a:gd name="T82" fmla="*/ 76 w 89"/>
                            <a:gd name="T83" fmla="*/ 62 h 125"/>
                            <a:gd name="T84" fmla="*/ 72 w 89"/>
                            <a:gd name="T85" fmla="*/ 65 h 125"/>
                            <a:gd name="T86" fmla="*/ 66 w 89"/>
                            <a:gd name="T87" fmla="*/ 68 h 125"/>
                            <a:gd name="T88" fmla="*/ 61 w 89"/>
                            <a:gd name="T89" fmla="*/ 6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15" y="60"/>
                              </a:moveTo>
                              <a:lnTo>
                                <a:pt x="49" y="60"/>
                              </a:lnTo>
                              <a:lnTo>
                                <a:pt x="58" y="59"/>
                              </a:lnTo>
                              <a:lnTo>
                                <a:pt x="64" y="54"/>
                              </a:lnTo>
                              <a:lnTo>
                                <a:pt x="67" y="51"/>
                              </a:lnTo>
                              <a:lnTo>
                                <a:pt x="70" y="48"/>
                              </a:lnTo>
                              <a:lnTo>
                                <a:pt x="70" y="45"/>
                              </a:lnTo>
                              <a:lnTo>
                                <a:pt x="72" y="41"/>
                              </a:lnTo>
                              <a:lnTo>
                                <a:pt x="72" y="33"/>
                              </a:lnTo>
                              <a:lnTo>
                                <a:pt x="72" y="29"/>
                              </a:lnTo>
                              <a:lnTo>
                                <a:pt x="70" y="24"/>
                              </a:lnTo>
                              <a:lnTo>
                                <a:pt x="67" y="21"/>
                              </a:lnTo>
                              <a:lnTo>
                                <a:pt x="66" y="18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2" y="14"/>
                              </a:lnTo>
                              <a:lnTo>
                                <a:pt x="48" y="12"/>
                              </a:lnTo>
                              <a:lnTo>
                                <a:pt x="15" y="12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61" y="69"/>
                              </a:moveTo>
                              <a:lnTo>
                                <a:pt x="89" y="125"/>
                              </a:lnTo>
                              <a:lnTo>
                                <a:pt x="73" y="125"/>
                              </a:lnTo>
                              <a:lnTo>
                                <a:pt x="46" y="72"/>
                              </a:lnTo>
                              <a:lnTo>
                                <a:pt x="15" y="72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57" y="0"/>
                              </a:lnTo>
                              <a:lnTo>
                                <a:pt x="64" y="2"/>
                              </a:lnTo>
                              <a:lnTo>
                                <a:pt x="70" y="5"/>
                              </a:lnTo>
                              <a:lnTo>
                                <a:pt x="76" y="8"/>
                              </a:lnTo>
                              <a:lnTo>
                                <a:pt x="81" y="12"/>
                              </a:lnTo>
                              <a:lnTo>
                                <a:pt x="83" y="18"/>
                              </a:lnTo>
                              <a:lnTo>
                                <a:pt x="85" y="24"/>
                              </a:lnTo>
                              <a:lnTo>
                                <a:pt x="86" y="32"/>
                              </a:lnTo>
                              <a:lnTo>
                                <a:pt x="86" y="39"/>
                              </a:lnTo>
                              <a:lnTo>
                                <a:pt x="85" y="45"/>
                              </a:lnTo>
                              <a:lnTo>
                                <a:pt x="83" y="50"/>
                              </a:lnTo>
                              <a:lnTo>
                                <a:pt x="82" y="54"/>
                              </a:lnTo>
                              <a:lnTo>
                                <a:pt x="79" y="59"/>
                              </a:lnTo>
                              <a:lnTo>
                                <a:pt x="76" y="62"/>
                              </a:lnTo>
                              <a:lnTo>
                                <a:pt x="72" y="65"/>
                              </a:lnTo>
                              <a:lnTo>
                                <a:pt x="66" y="68"/>
                              </a:lnTo>
                              <a:lnTo>
                                <a:pt x="6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5463540" y="732790"/>
                          <a:ext cx="23495" cy="39370"/>
                        </a:xfrm>
                        <a:custGeom>
                          <a:avLst/>
                          <a:gdLst>
                            <a:gd name="T0" fmla="*/ 14 w 74"/>
                            <a:gd name="T1" fmla="*/ 68 h 125"/>
                            <a:gd name="T2" fmla="*/ 14 w 74"/>
                            <a:gd name="T3" fmla="*/ 111 h 125"/>
                            <a:gd name="T4" fmla="*/ 74 w 74"/>
                            <a:gd name="T5" fmla="*/ 111 h 125"/>
                            <a:gd name="T6" fmla="*/ 74 w 74"/>
                            <a:gd name="T7" fmla="*/ 125 h 125"/>
                            <a:gd name="T8" fmla="*/ 0 w 74"/>
                            <a:gd name="T9" fmla="*/ 125 h 125"/>
                            <a:gd name="T10" fmla="*/ 0 w 74"/>
                            <a:gd name="T11" fmla="*/ 0 h 125"/>
                            <a:gd name="T12" fmla="*/ 70 w 74"/>
                            <a:gd name="T13" fmla="*/ 0 h 125"/>
                            <a:gd name="T14" fmla="*/ 70 w 74"/>
                            <a:gd name="T15" fmla="*/ 12 h 125"/>
                            <a:gd name="T16" fmla="*/ 14 w 74"/>
                            <a:gd name="T17" fmla="*/ 12 h 125"/>
                            <a:gd name="T18" fmla="*/ 14 w 74"/>
                            <a:gd name="T19" fmla="*/ 54 h 125"/>
                            <a:gd name="T20" fmla="*/ 61 w 74"/>
                            <a:gd name="T21" fmla="*/ 54 h 125"/>
                            <a:gd name="T22" fmla="*/ 61 w 74"/>
                            <a:gd name="T23" fmla="*/ 68 h 125"/>
                            <a:gd name="T24" fmla="*/ 14 w 74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4" y="111"/>
                              </a:lnTo>
                              <a:lnTo>
                                <a:pt x="7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 noEditPoints="1"/>
                      </wps:cNvSpPr>
                      <wps:spPr bwMode="auto">
                        <a:xfrm>
                          <a:off x="5495925" y="732790"/>
                          <a:ext cx="27305" cy="39370"/>
                        </a:xfrm>
                        <a:custGeom>
                          <a:avLst/>
                          <a:gdLst>
                            <a:gd name="T0" fmla="*/ 71 w 86"/>
                            <a:gd name="T1" fmla="*/ 35 h 125"/>
                            <a:gd name="T2" fmla="*/ 71 w 86"/>
                            <a:gd name="T3" fmla="*/ 30 h 125"/>
                            <a:gd name="T4" fmla="*/ 69 w 86"/>
                            <a:gd name="T5" fmla="*/ 26 h 125"/>
                            <a:gd name="T6" fmla="*/ 66 w 86"/>
                            <a:gd name="T7" fmla="*/ 23 h 125"/>
                            <a:gd name="T8" fmla="*/ 64 w 86"/>
                            <a:gd name="T9" fmla="*/ 20 h 125"/>
                            <a:gd name="T10" fmla="*/ 61 w 86"/>
                            <a:gd name="T11" fmla="*/ 17 h 125"/>
                            <a:gd name="T12" fmla="*/ 56 w 86"/>
                            <a:gd name="T13" fmla="*/ 14 h 125"/>
                            <a:gd name="T14" fmla="*/ 50 w 86"/>
                            <a:gd name="T15" fmla="*/ 14 h 125"/>
                            <a:gd name="T16" fmla="*/ 44 w 86"/>
                            <a:gd name="T17" fmla="*/ 12 h 125"/>
                            <a:gd name="T18" fmla="*/ 14 w 86"/>
                            <a:gd name="T19" fmla="*/ 12 h 125"/>
                            <a:gd name="T20" fmla="*/ 14 w 86"/>
                            <a:gd name="T21" fmla="*/ 65 h 125"/>
                            <a:gd name="T22" fmla="*/ 44 w 86"/>
                            <a:gd name="T23" fmla="*/ 65 h 125"/>
                            <a:gd name="T24" fmla="*/ 50 w 86"/>
                            <a:gd name="T25" fmla="*/ 63 h 125"/>
                            <a:gd name="T26" fmla="*/ 56 w 86"/>
                            <a:gd name="T27" fmla="*/ 63 h 125"/>
                            <a:gd name="T28" fmla="*/ 61 w 86"/>
                            <a:gd name="T29" fmla="*/ 62 h 125"/>
                            <a:gd name="T30" fmla="*/ 64 w 86"/>
                            <a:gd name="T31" fmla="*/ 59 h 125"/>
                            <a:gd name="T32" fmla="*/ 66 w 86"/>
                            <a:gd name="T33" fmla="*/ 56 h 125"/>
                            <a:gd name="T34" fmla="*/ 69 w 86"/>
                            <a:gd name="T35" fmla="*/ 53 h 125"/>
                            <a:gd name="T36" fmla="*/ 71 w 86"/>
                            <a:gd name="T37" fmla="*/ 48 h 125"/>
                            <a:gd name="T38" fmla="*/ 71 w 86"/>
                            <a:gd name="T39" fmla="*/ 44 h 125"/>
                            <a:gd name="T40" fmla="*/ 71 w 86"/>
                            <a:gd name="T41" fmla="*/ 35 h 125"/>
                            <a:gd name="T42" fmla="*/ 46 w 86"/>
                            <a:gd name="T43" fmla="*/ 0 h 125"/>
                            <a:gd name="T44" fmla="*/ 55 w 86"/>
                            <a:gd name="T45" fmla="*/ 0 h 125"/>
                            <a:gd name="T46" fmla="*/ 62 w 86"/>
                            <a:gd name="T47" fmla="*/ 2 h 125"/>
                            <a:gd name="T48" fmla="*/ 69 w 86"/>
                            <a:gd name="T49" fmla="*/ 5 h 125"/>
                            <a:gd name="T50" fmla="*/ 75 w 86"/>
                            <a:gd name="T51" fmla="*/ 9 h 125"/>
                            <a:gd name="T52" fmla="*/ 80 w 86"/>
                            <a:gd name="T53" fmla="*/ 14 h 125"/>
                            <a:gd name="T54" fmla="*/ 83 w 86"/>
                            <a:gd name="T55" fmla="*/ 20 h 125"/>
                            <a:gd name="T56" fmla="*/ 84 w 86"/>
                            <a:gd name="T57" fmla="*/ 27 h 125"/>
                            <a:gd name="T58" fmla="*/ 86 w 86"/>
                            <a:gd name="T59" fmla="*/ 35 h 125"/>
                            <a:gd name="T60" fmla="*/ 86 w 86"/>
                            <a:gd name="T61" fmla="*/ 44 h 125"/>
                            <a:gd name="T62" fmla="*/ 84 w 86"/>
                            <a:gd name="T63" fmla="*/ 51 h 125"/>
                            <a:gd name="T64" fmla="*/ 83 w 86"/>
                            <a:gd name="T65" fmla="*/ 59 h 125"/>
                            <a:gd name="T66" fmla="*/ 80 w 86"/>
                            <a:gd name="T67" fmla="*/ 65 h 125"/>
                            <a:gd name="T68" fmla="*/ 75 w 86"/>
                            <a:gd name="T69" fmla="*/ 69 h 125"/>
                            <a:gd name="T70" fmla="*/ 69 w 86"/>
                            <a:gd name="T71" fmla="*/ 72 h 125"/>
                            <a:gd name="T72" fmla="*/ 62 w 86"/>
                            <a:gd name="T73" fmla="*/ 75 h 125"/>
                            <a:gd name="T74" fmla="*/ 55 w 86"/>
                            <a:gd name="T75" fmla="*/ 77 h 125"/>
                            <a:gd name="T76" fmla="*/ 46 w 86"/>
                            <a:gd name="T77" fmla="*/ 77 h 125"/>
                            <a:gd name="T78" fmla="*/ 14 w 86"/>
                            <a:gd name="T79" fmla="*/ 77 h 125"/>
                            <a:gd name="T80" fmla="*/ 14 w 86"/>
                            <a:gd name="T81" fmla="*/ 125 h 125"/>
                            <a:gd name="T82" fmla="*/ 0 w 86"/>
                            <a:gd name="T83" fmla="*/ 125 h 125"/>
                            <a:gd name="T84" fmla="*/ 0 w 86"/>
                            <a:gd name="T85" fmla="*/ 0 h 125"/>
                            <a:gd name="T86" fmla="*/ 46 w 86"/>
                            <a:gd name="T8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6" h="125">
                              <a:moveTo>
                                <a:pt x="71" y="35"/>
                              </a:moveTo>
                              <a:lnTo>
                                <a:pt x="71" y="30"/>
                              </a:lnTo>
                              <a:lnTo>
                                <a:pt x="69" y="26"/>
                              </a:lnTo>
                              <a:lnTo>
                                <a:pt x="66" y="23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6" y="14"/>
                              </a:lnTo>
                              <a:lnTo>
                                <a:pt x="50" y="14"/>
                              </a:lnTo>
                              <a:lnTo>
                                <a:pt x="44" y="12"/>
                              </a:lnTo>
                              <a:lnTo>
                                <a:pt x="14" y="12"/>
                              </a:lnTo>
                              <a:lnTo>
                                <a:pt x="14" y="65"/>
                              </a:lnTo>
                              <a:lnTo>
                                <a:pt x="44" y="65"/>
                              </a:lnTo>
                              <a:lnTo>
                                <a:pt x="50" y="63"/>
                              </a:lnTo>
                              <a:lnTo>
                                <a:pt x="56" y="63"/>
                              </a:lnTo>
                              <a:lnTo>
                                <a:pt x="61" y="62"/>
                              </a:lnTo>
                              <a:lnTo>
                                <a:pt x="64" y="59"/>
                              </a:lnTo>
                              <a:lnTo>
                                <a:pt x="66" y="56"/>
                              </a:lnTo>
                              <a:lnTo>
                                <a:pt x="69" y="53"/>
                              </a:lnTo>
                              <a:lnTo>
                                <a:pt x="71" y="48"/>
                              </a:lnTo>
                              <a:lnTo>
                                <a:pt x="71" y="44"/>
                              </a:lnTo>
                              <a:lnTo>
                                <a:pt x="71" y="3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55" y="0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3" y="20"/>
                              </a:lnTo>
                              <a:lnTo>
                                <a:pt x="84" y="27"/>
                              </a:lnTo>
                              <a:lnTo>
                                <a:pt x="86" y="35"/>
                              </a:lnTo>
                              <a:lnTo>
                                <a:pt x="86" y="44"/>
                              </a:lnTo>
                              <a:lnTo>
                                <a:pt x="84" y="51"/>
                              </a:lnTo>
                              <a:lnTo>
                                <a:pt x="83" y="59"/>
                              </a:lnTo>
                              <a:lnTo>
                                <a:pt x="80" y="65"/>
                              </a:lnTo>
                              <a:lnTo>
                                <a:pt x="75" y="69"/>
                              </a:lnTo>
                              <a:lnTo>
                                <a:pt x="69" y="72"/>
                              </a:lnTo>
                              <a:lnTo>
                                <a:pt x="62" y="75"/>
                              </a:lnTo>
                              <a:lnTo>
                                <a:pt x="55" y="77"/>
                              </a:lnTo>
                              <a:lnTo>
                                <a:pt x="46" y="77"/>
                              </a:lnTo>
                              <a:lnTo>
                                <a:pt x="14" y="77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5531485" y="732790"/>
                          <a:ext cx="30480" cy="40005"/>
                        </a:xfrm>
                        <a:custGeom>
                          <a:avLst/>
                          <a:gdLst>
                            <a:gd name="T0" fmla="*/ 80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86 h 126"/>
                            <a:gd name="T6" fmla="*/ 95 w 95"/>
                            <a:gd name="T7" fmla="*/ 95 h 126"/>
                            <a:gd name="T8" fmla="*/ 92 w 95"/>
                            <a:gd name="T9" fmla="*/ 104 h 126"/>
                            <a:gd name="T10" fmla="*/ 88 w 95"/>
                            <a:gd name="T11" fmla="*/ 111 h 126"/>
                            <a:gd name="T12" fmla="*/ 82 w 95"/>
                            <a:gd name="T13" fmla="*/ 116 h 126"/>
                            <a:gd name="T14" fmla="*/ 74 w 95"/>
                            <a:gd name="T15" fmla="*/ 120 h 126"/>
                            <a:gd name="T16" fmla="*/ 67 w 95"/>
                            <a:gd name="T17" fmla="*/ 123 h 126"/>
                            <a:gd name="T18" fmla="*/ 58 w 95"/>
                            <a:gd name="T19" fmla="*/ 126 h 126"/>
                            <a:gd name="T20" fmla="*/ 48 w 95"/>
                            <a:gd name="T21" fmla="*/ 126 h 126"/>
                            <a:gd name="T22" fmla="*/ 39 w 95"/>
                            <a:gd name="T23" fmla="*/ 126 h 126"/>
                            <a:gd name="T24" fmla="*/ 30 w 95"/>
                            <a:gd name="T25" fmla="*/ 125 h 126"/>
                            <a:gd name="T26" fmla="*/ 21 w 95"/>
                            <a:gd name="T27" fmla="*/ 120 h 126"/>
                            <a:gd name="T28" fmla="*/ 15 w 95"/>
                            <a:gd name="T29" fmla="*/ 117 h 126"/>
                            <a:gd name="T30" fmla="*/ 9 w 95"/>
                            <a:gd name="T31" fmla="*/ 111 h 126"/>
                            <a:gd name="T32" fmla="*/ 4 w 95"/>
                            <a:gd name="T33" fmla="*/ 104 h 126"/>
                            <a:gd name="T34" fmla="*/ 2 w 95"/>
                            <a:gd name="T35" fmla="*/ 96 h 126"/>
                            <a:gd name="T36" fmla="*/ 0 w 95"/>
                            <a:gd name="T37" fmla="*/ 86 h 126"/>
                            <a:gd name="T38" fmla="*/ 0 w 95"/>
                            <a:gd name="T39" fmla="*/ 0 h 126"/>
                            <a:gd name="T40" fmla="*/ 15 w 95"/>
                            <a:gd name="T41" fmla="*/ 0 h 126"/>
                            <a:gd name="T42" fmla="*/ 15 w 95"/>
                            <a:gd name="T43" fmla="*/ 86 h 126"/>
                            <a:gd name="T44" fmla="*/ 16 w 95"/>
                            <a:gd name="T45" fmla="*/ 92 h 126"/>
                            <a:gd name="T46" fmla="*/ 18 w 95"/>
                            <a:gd name="T47" fmla="*/ 98 h 126"/>
                            <a:gd name="T48" fmla="*/ 21 w 95"/>
                            <a:gd name="T49" fmla="*/ 102 h 126"/>
                            <a:gd name="T50" fmla="*/ 25 w 95"/>
                            <a:gd name="T51" fmla="*/ 107 h 126"/>
                            <a:gd name="T52" fmla="*/ 30 w 95"/>
                            <a:gd name="T53" fmla="*/ 110 h 126"/>
                            <a:gd name="T54" fmla="*/ 36 w 95"/>
                            <a:gd name="T55" fmla="*/ 111 h 126"/>
                            <a:gd name="T56" fmla="*/ 42 w 95"/>
                            <a:gd name="T57" fmla="*/ 113 h 126"/>
                            <a:gd name="T58" fmla="*/ 48 w 95"/>
                            <a:gd name="T59" fmla="*/ 113 h 126"/>
                            <a:gd name="T60" fmla="*/ 55 w 95"/>
                            <a:gd name="T61" fmla="*/ 113 h 126"/>
                            <a:gd name="T62" fmla="*/ 61 w 95"/>
                            <a:gd name="T63" fmla="*/ 111 h 126"/>
                            <a:gd name="T64" fmla="*/ 65 w 95"/>
                            <a:gd name="T65" fmla="*/ 110 h 126"/>
                            <a:gd name="T66" fmla="*/ 71 w 95"/>
                            <a:gd name="T67" fmla="*/ 107 h 126"/>
                            <a:gd name="T68" fmla="*/ 74 w 95"/>
                            <a:gd name="T69" fmla="*/ 102 h 126"/>
                            <a:gd name="T70" fmla="*/ 79 w 95"/>
                            <a:gd name="T71" fmla="*/ 98 h 126"/>
                            <a:gd name="T72" fmla="*/ 80 w 95"/>
                            <a:gd name="T73" fmla="*/ 92 h 126"/>
                            <a:gd name="T74" fmla="*/ 80 w 95"/>
                            <a:gd name="T75" fmla="*/ 86 h 126"/>
                            <a:gd name="T76" fmla="*/ 80 w 95"/>
                            <a:gd name="T7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0" y="0"/>
                              </a:moveTo>
                              <a:lnTo>
                                <a:pt x="95" y="0"/>
                              </a:lnTo>
                              <a:lnTo>
                                <a:pt x="95" y="86"/>
                              </a:lnTo>
                              <a:lnTo>
                                <a:pt x="95" y="95"/>
                              </a:lnTo>
                              <a:lnTo>
                                <a:pt x="92" y="104"/>
                              </a:lnTo>
                              <a:lnTo>
                                <a:pt x="88" y="111"/>
                              </a:lnTo>
                              <a:lnTo>
                                <a:pt x="82" y="116"/>
                              </a:lnTo>
                              <a:lnTo>
                                <a:pt x="74" y="120"/>
                              </a:lnTo>
                              <a:lnTo>
                                <a:pt x="67" y="123"/>
                              </a:lnTo>
                              <a:lnTo>
                                <a:pt x="58" y="126"/>
                              </a:lnTo>
                              <a:lnTo>
                                <a:pt x="48" y="126"/>
                              </a:lnTo>
                              <a:lnTo>
                                <a:pt x="39" y="126"/>
                              </a:lnTo>
                              <a:lnTo>
                                <a:pt x="30" y="125"/>
                              </a:lnTo>
                              <a:lnTo>
                                <a:pt x="21" y="120"/>
                              </a:lnTo>
                              <a:lnTo>
                                <a:pt x="15" y="117"/>
                              </a:lnTo>
                              <a:lnTo>
                                <a:pt x="9" y="111"/>
                              </a:lnTo>
                              <a:lnTo>
                                <a:pt x="4" y="104"/>
                              </a:lnTo>
                              <a:lnTo>
                                <a:pt x="2" y="9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6"/>
                              </a:lnTo>
                              <a:lnTo>
                                <a:pt x="16" y="92"/>
                              </a:lnTo>
                              <a:lnTo>
                                <a:pt x="18" y="98"/>
                              </a:lnTo>
                              <a:lnTo>
                                <a:pt x="21" y="102"/>
                              </a:lnTo>
                              <a:lnTo>
                                <a:pt x="25" y="107"/>
                              </a:lnTo>
                              <a:lnTo>
                                <a:pt x="30" y="110"/>
                              </a:lnTo>
                              <a:lnTo>
                                <a:pt x="36" y="111"/>
                              </a:lnTo>
                              <a:lnTo>
                                <a:pt x="42" y="113"/>
                              </a:lnTo>
                              <a:lnTo>
                                <a:pt x="48" y="113"/>
                              </a:lnTo>
                              <a:lnTo>
                                <a:pt x="55" y="113"/>
                              </a:lnTo>
                              <a:lnTo>
                                <a:pt x="61" y="111"/>
                              </a:lnTo>
                              <a:lnTo>
                                <a:pt x="65" y="110"/>
                              </a:lnTo>
                              <a:lnTo>
                                <a:pt x="71" y="107"/>
                              </a:lnTo>
                              <a:lnTo>
                                <a:pt x="74" y="102"/>
                              </a:lnTo>
                              <a:lnTo>
                                <a:pt x="79" y="98"/>
                              </a:lnTo>
                              <a:lnTo>
                                <a:pt x="80" y="92"/>
                              </a:lnTo>
                              <a:lnTo>
                                <a:pt x="80" y="86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 noEditPoints="1"/>
                      </wps:cNvSpPr>
                      <wps:spPr bwMode="auto">
                        <a:xfrm>
                          <a:off x="5572760" y="732790"/>
                          <a:ext cx="26670" cy="39370"/>
                        </a:xfrm>
                        <a:custGeom>
                          <a:avLst/>
                          <a:gdLst>
                            <a:gd name="T0" fmla="*/ 70 w 85"/>
                            <a:gd name="T1" fmla="*/ 81 h 125"/>
                            <a:gd name="T2" fmla="*/ 67 w 85"/>
                            <a:gd name="T3" fmla="*/ 74 h 125"/>
                            <a:gd name="T4" fmla="*/ 55 w 85"/>
                            <a:gd name="T5" fmla="*/ 68 h 125"/>
                            <a:gd name="T6" fmla="*/ 15 w 85"/>
                            <a:gd name="T7" fmla="*/ 66 h 125"/>
                            <a:gd name="T8" fmla="*/ 48 w 85"/>
                            <a:gd name="T9" fmla="*/ 113 h 125"/>
                            <a:gd name="T10" fmla="*/ 64 w 85"/>
                            <a:gd name="T11" fmla="*/ 108 h 125"/>
                            <a:gd name="T12" fmla="*/ 69 w 85"/>
                            <a:gd name="T13" fmla="*/ 102 h 125"/>
                            <a:gd name="T14" fmla="*/ 71 w 85"/>
                            <a:gd name="T15" fmla="*/ 93 h 125"/>
                            <a:gd name="T16" fmla="*/ 15 w 85"/>
                            <a:gd name="T17" fmla="*/ 54 h 125"/>
                            <a:gd name="T18" fmla="*/ 54 w 85"/>
                            <a:gd name="T19" fmla="*/ 53 h 125"/>
                            <a:gd name="T20" fmla="*/ 63 w 85"/>
                            <a:gd name="T21" fmla="*/ 47 h 125"/>
                            <a:gd name="T22" fmla="*/ 67 w 85"/>
                            <a:gd name="T23" fmla="*/ 41 h 125"/>
                            <a:gd name="T24" fmla="*/ 67 w 85"/>
                            <a:gd name="T25" fmla="*/ 32 h 125"/>
                            <a:gd name="T26" fmla="*/ 66 w 85"/>
                            <a:gd name="T27" fmla="*/ 23 h 125"/>
                            <a:gd name="T28" fmla="*/ 60 w 85"/>
                            <a:gd name="T29" fmla="*/ 17 h 125"/>
                            <a:gd name="T30" fmla="*/ 43 w 85"/>
                            <a:gd name="T31" fmla="*/ 12 h 125"/>
                            <a:gd name="T32" fmla="*/ 15 w 85"/>
                            <a:gd name="T33" fmla="*/ 54 h 125"/>
                            <a:gd name="T34" fmla="*/ 71 w 85"/>
                            <a:gd name="T35" fmla="*/ 63 h 125"/>
                            <a:gd name="T36" fmla="*/ 82 w 85"/>
                            <a:gd name="T37" fmla="*/ 74 h 125"/>
                            <a:gd name="T38" fmla="*/ 85 w 85"/>
                            <a:gd name="T39" fmla="*/ 83 h 125"/>
                            <a:gd name="T40" fmla="*/ 85 w 85"/>
                            <a:gd name="T41" fmla="*/ 95 h 125"/>
                            <a:gd name="T42" fmla="*/ 83 w 85"/>
                            <a:gd name="T43" fmla="*/ 108 h 125"/>
                            <a:gd name="T44" fmla="*/ 74 w 85"/>
                            <a:gd name="T45" fmla="*/ 117 h 125"/>
                            <a:gd name="T46" fmla="*/ 64 w 85"/>
                            <a:gd name="T47" fmla="*/ 123 h 125"/>
                            <a:gd name="T48" fmla="*/ 49 w 85"/>
                            <a:gd name="T49" fmla="*/ 125 h 125"/>
                            <a:gd name="T50" fmla="*/ 0 w 85"/>
                            <a:gd name="T51" fmla="*/ 0 h 125"/>
                            <a:gd name="T52" fmla="*/ 52 w 85"/>
                            <a:gd name="T53" fmla="*/ 0 h 125"/>
                            <a:gd name="T54" fmla="*/ 66 w 85"/>
                            <a:gd name="T55" fmla="*/ 5 h 125"/>
                            <a:gd name="T56" fmla="*/ 74 w 85"/>
                            <a:gd name="T57" fmla="*/ 12 h 125"/>
                            <a:gd name="T58" fmla="*/ 80 w 85"/>
                            <a:gd name="T59" fmla="*/ 24 h 125"/>
                            <a:gd name="T60" fmla="*/ 80 w 85"/>
                            <a:gd name="T61" fmla="*/ 36 h 125"/>
                            <a:gd name="T62" fmla="*/ 76 w 85"/>
                            <a:gd name="T63" fmla="*/ 50 h 125"/>
                            <a:gd name="T64" fmla="*/ 63 w 85"/>
                            <a:gd name="T65" fmla="*/ 6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25">
                              <a:moveTo>
                                <a:pt x="71" y="87"/>
                              </a:moveTo>
                              <a:lnTo>
                                <a:pt x="70" y="81"/>
                              </a:lnTo>
                              <a:lnTo>
                                <a:pt x="69" y="78"/>
                              </a:lnTo>
                              <a:lnTo>
                                <a:pt x="67" y="74"/>
                              </a:lnTo>
                              <a:lnTo>
                                <a:pt x="64" y="71"/>
                              </a:lnTo>
                              <a:lnTo>
                                <a:pt x="55" y="68"/>
                              </a:lnTo>
                              <a:lnTo>
                                <a:pt x="45" y="66"/>
                              </a:lnTo>
                              <a:lnTo>
                                <a:pt x="15" y="66"/>
                              </a:lnTo>
                              <a:lnTo>
                                <a:pt x="15" y="113"/>
                              </a:lnTo>
                              <a:lnTo>
                                <a:pt x="48" y="113"/>
                              </a:lnTo>
                              <a:lnTo>
                                <a:pt x="57" y="111"/>
                              </a:lnTo>
                              <a:lnTo>
                                <a:pt x="64" y="108"/>
                              </a:lnTo>
                              <a:lnTo>
                                <a:pt x="67" y="105"/>
                              </a:lnTo>
                              <a:lnTo>
                                <a:pt x="69" y="102"/>
                              </a:lnTo>
                              <a:lnTo>
                                <a:pt x="70" y="98"/>
                              </a:lnTo>
                              <a:lnTo>
                                <a:pt x="71" y="93"/>
                              </a:lnTo>
                              <a:lnTo>
                                <a:pt x="71" y="87"/>
                              </a:lnTo>
                              <a:close/>
                              <a:moveTo>
                                <a:pt x="15" y="54"/>
                              </a:moveTo>
                              <a:lnTo>
                                <a:pt x="45" y="54"/>
                              </a:lnTo>
                              <a:lnTo>
                                <a:pt x="54" y="53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lnTo>
                                <a:pt x="66" y="44"/>
                              </a:lnTo>
                              <a:lnTo>
                                <a:pt x="67" y="41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7" y="26"/>
                              </a:lnTo>
                              <a:lnTo>
                                <a:pt x="66" y="23"/>
                              </a:lnTo>
                              <a:lnTo>
                                <a:pt x="63" y="20"/>
                              </a:lnTo>
                              <a:lnTo>
                                <a:pt x="60" y="17"/>
                              </a:lnTo>
                              <a:lnTo>
                                <a:pt x="52" y="14"/>
                              </a:lnTo>
                              <a:lnTo>
                                <a:pt x="43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close/>
                              <a:moveTo>
                                <a:pt x="63" y="60"/>
                              </a:moveTo>
                              <a:lnTo>
                                <a:pt x="71" y="63"/>
                              </a:lnTo>
                              <a:lnTo>
                                <a:pt x="79" y="69"/>
                              </a:lnTo>
                              <a:lnTo>
                                <a:pt x="82" y="74"/>
                              </a:lnTo>
                              <a:lnTo>
                                <a:pt x="83" y="78"/>
                              </a:lnTo>
                              <a:lnTo>
                                <a:pt x="85" y="83"/>
                              </a:lnTo>
                              <a:lnTo>
                                <a:pt x="85" y="87"/>
                              </a:lnTo>
                              <a:lnTo>
                                <a:pt x="85" y="95"/>
                              </a:lnTo>
                              <a:lnTo>
                                <a:pt x="85" y="102"/>
                              </a:lnTo>
                              <a:lnTo>
                                <a:pt x="83" y="108"/>
                              </a:lnTo>
                              <a:lnTo>
                                <a:pt x="79" y="113"/>
                              </a:lnTo>
                              <a:lnTo>
                                <a:pt x="74" y="117"/>
                              </a:lnTo>
                              <a:lnTo>
                                <a:pt x="70" y="120"/>
                              </a:lnTo>
                              <a:lnTo>
                                <a:pt x="64" y="123"/>
                              </a:lnTo>
                              <a:lnTo>
                                <a:pt x="57" y="125"/>
                              </a:lnTo>
                              <a:lnTo>
                                <a:pt x="4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0" y="2"/>
                              </a:lnTo>
                              <a:lnTo>
                                <a:pt x="66" y="5"/>
                              </a:lnTo>
                              <a:lnTo>
                                <a:pt x="71" y="8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80" y="24"/>
                              </a:lnTo>
                              <a:lnTo>
                                <a:pt x="80" y="30"/>
                              </a:lnTo>
                              <a:lnTo>
                                <a:pt x="80" y="36"/>
                              </a:lnTo>
                              <a:lnTo>
                                <a:pt x="80" y="44"/>
                              </a:lnTo>
                              <a:lnTo>
                                <a:pt x="76" y="50"/>
                              </a:lnTo>
                              <a:lnTo>
                                <a:pt x="70" y="56"/>
                              </a:lnTo>
                              <a:lnTo>
                                <a:pt x="6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5608955" y="732790"/>
                          <a:ext cx="24765" cy="39370"/>
                        </a:xfrm>
                        <a:custGeom>
                          <a:avLst/>
                          <a:gdLst>
                            <a:gd name="T0" fmla="*/ 14 w 78"/>
                            <a:gd name="T1" fmla="*/ 0 h 125"/>
                            <a:gd name="T2" fmla="*/ 14 w 78"/>
                            <a:gd name="T3" fmla="*/ 111 h 125"/>
                            <a:gd name="T4" fmla="*/ 78 w 78"/>
                            <a:gd name="T5" fmla="*/ 111 h 125"/>
                            <a:gd name="T6" fmla="*/ 78 w 78"/>
                            <a:gd name="T7" fmla="*/ 125 h 125"/>
                            <a:gd name="T8" fmla="*/ 0 w 78"/>
                            <a:gd name="T9" fmla="*/ 125 h 125"/>
                            <a:gd name="T10" fmla="*/ 0 w 78"/>
                            <a:gd name="T11" fmla="*/ 0 h 125"/>
                            <a:gd name="T12" fmla="*/ 14 w 78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14" y="0"/>
                              </a:moveTo>
                              <a:lnTo>
                                <a:pt x="14" y="111"/>
                              </a:lnTo>
                              <a:lnTo>
                                <a:pt x="78" y="111"/>
                              </a:lnTo>
                              <a:lnTo>
                                <a:pt x="78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5641340" y="732790"/>
                          <a:ext cx="4445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5657850" y="732790"/>
                          <a:ext cx="30480" cy="39370"/>
                        </a:xfrm>
                        <a:custGeom>
                          <a:avLst/>
                          <a:gdLst>
                            <a:gd name="T0" fmla="*/ 89 w 95"/>
                            <a:gd name="T1" fmla="*/ 0 h 125"/>
                            <a:gd name="T2" fmla="*/ 34 w 95"/>
                            <a:gd name="T3" fmla="*/ 59 h 125"/>
                            <a:gd name="T4" fmla="*/ 95 w 95"/>
                            <a:gd name="T5" fmla="*/ 125 h 125"/>
                            <a:gd name="T6" fmla="*/ 76 w 95"/>
                            <a:gd name="T7" fmla="*/ 125 h 125"/>
                            <a:gd name="T8" fmla="*/ 25 w 95"/>
                            <a:gd name="T9" fmla="*/ 69 h 125"/>
                            <a:gd name="T10" fmla="*/ 15 w 95"/>
                            <a:gd name="T11" fmla="*/ 80 h 125"/>
                            <a:gd name="T12" fmla="*/ 15 w 95"/>
                            <a:gd name="T13" fmla="*/ 125 h 125"/>
                            <a:gd name="T14" fmla="*/ 0 w 95"/>
                            <a:gd name="T15" fmla="*/ 125 h 125"/>
                            <a:gd name="T16" fmla="*/ 0 w 95"/>
                            <a:gd name="T17" fmla="*/ 0 h 125"/>
                            <a:gd name="T18" fmla="*/ 15 w 95"/>
                            <a:gd name="T19" fmla="*/ 0 h 125"/>
                            <a:gd name="T20" fmla="*/ 15 w 95"/>
                            <a:gd name="T21" fmla="*/ 62 h 125"/>
                            <a:gd name="T22" fmla="*/ 70 w 95"/>
                            <a:gd name="T23" fmla="*/ 0 h 125"/>
                            <a:gd name="T24" fmla="*/ 89 w 95"/>
                            <a:gd name="T2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9" y="0"/>
                              </a:moveTo>
                              <a:lnTo>
                                <a:pt x="34" y="59"/>
                              </a:lnTo>
                              <a:lnTo>
                                <a:pt x="95" y="125"/>
                              </a:lnTo>
                              <a:lnTo>
                                <a:pt x="76" y="125"/>
                              </a:lnTo>
                              <a:lnTo>
                                <a:pt x="25" y="69"/>
                              </a:lnTo>
                              <a:lnTo>
                                <a:pt x="15" y="8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62"/>
                              </a:lnTo>
                              <a:lnTo>
                                <a:pt x="70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5694680" y="732790"/>
                          <a:ext cx="24130" cy="39370"/>
                        </a:xfrm>
                        <a:custGeom>
                          <a:avLst/>
                          <a:gdLst>
                            <a:gd name="T0" fmla="*/ 15 w 76"/>
                            <a:gd name="T1" fmla="*/ 68 h 125"/>
                            <a:gd name="T2" fmla="*/ 15 w 76"/>
                            <a:gd name="T3" fmla="*/ 111 h 125"/>
                            <a:gd name="T4" fmla="*/ 76 w 76"/>
                            <a:gd name="T5" fmla="*/ 111 h 125"/>
                            <a:gd name="T6" fmla="*/ 76 w 76"/>
                            <a:gd name="T7" fmla="*/ 125 h 125"/>
                            <a:gd name="T8" fmla="*/ 0 w 76"/>
                            <a:gd name="T9" fmla="*/ 125 h 125"/>
                            <a:gd name="T10" fmla="*/ 0 w 76"/>
                            <a:gd name="T11" fmla="*/ 0 h 125"/>
                            <a:gd name="T12" fmla="*/ 71 w 76"/>
                            <a:gd name="T13" fmla="*/ 0 h 125"/>
                            <a:gd name="T14" fmla="*/ 71 w 76"/>
                            <a:gd name="T15" fmla="*/ 12 h 125"/>
                            <a:gd name="T16" fmla="*/ 15 w 76"/>
                            <a:gd name="T17" fmla="*/ 12 h 125"/>
                            <a:gd name="T18" fmla="*/ 15 w 76"/>
                            <a:gd name="T19" fmla="*/ 54 h 125"/>
                            <a:gd name="T20" fmla="*/ 61 w 76"/>
                            <a:gd name="T21" fmla="*/ 54 h 125"/>
                            <a:gd name="T22" fmla="*/ 61 w 76"/>
                            <a:gd name="T23" fmla="*/ 68 h 125"/>
                            <a:gd name="T24" fmla="*/ 15 w 76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6" h="125">
                              <a:moveTo>
                                <a:pt x="15" y="68"/>
                              </a:moveTo>
                              <a:lnTo>
                                <a:pt x="15" y="111"/>
                              </a:lnTo>
                              <a:lnTo>
                                <a:pt x="76" y="111"/>
                              </a:lnTo>
                              <a:lnTo>
                                <a:pt x="76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5738495" y="732155"/>
                          <a:ext cx="27305" cy="40640"/>
                        </a:xfrm>
                        <a:custGeom>
                          <a:avLst/>
                          <a:gdLst>
                            <a:gd name="T0" fmla="*/ 85 w 86"/>
                            <a:gd name="T1" fmla="*/ 104 h 129"/>
                            <a:gd name="T2" fmla="*/ 80 w 86"/>
                            <a:gd name="T3" fmla="*/ 116 h 129"/>
                            <a:gd name="T4" fmla="*/ 68 w 86"/>
                            <a:gd name="T5" fmla="*/ 125 h 129"/>
                            <a:gd name="T6" fmla="*/ 53 w 86"/>
                            <a:gd name="T7" fmla="*/ 129 h 129"/>
                            <a:gd name="T8" fmla="*/ 33 w 86"/>
                            <a:gd name="T9" fmla="*/ 128 h 129"/>
                            <a:gd name="T10" fmla="*/ 13 w 86"/>
                            <a:gd name="T11" fmla="*/ 122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3 h 129"/>
                            <a:gd name="T18" fmla="*/ 44 w 86"/>
                            <a:gd name="T19" fmla="*/ 116 h 129"/>
                            <a:gd name="T20" fmla="*/ 56 w 86"/>
                            <a:gd name="T21" fmla="*/ 114 h 129"/>
                            <a:gd name="T22" fmla="*/ 64 w 86"/>
                            <a:gd name="T23" fmla="*/ 111 h 129"/>
                            <a:gd name="T24" fmla="*/ 70 w 86"/>
                            <a:gd name="T25" fmla="*/ 105 h 129"/>
                            <a:gd name="T26" fmla="*/ 71 w 86"/>
                            <a:gd name="T27" fmla="*/ 96 h 129"/>
                            <a:gd name="T28" fmla="*/ 70 w 86"/>
                            <a:gd name="T29" fmla="*/ 87 h 129"/>
                            <a:gd name="T30" fmla="*/ 65 w 86"/>
                            <a:gd name="T31" fmla="*/ 81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6 w 86"/>
                            <a:gd name="T39" fmla="*/ 47 h 129"/>
                            <a:gd name="T40" fmla="*/ 4 w 86"/>
                            <a:gd name="T41" fmla="*/ 35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8 h 129"/>
                            <a:gd name="T54" fmla="*/ 71 w 86"/>
                            <a:gd name="T55" fmla="*/ 21 h 129"/>
                            <a:gd name="T56" fmla="*/ 55 w 86"/>
                            <a:gd name="T57" fmla="*/ 15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7 h 129"/>
                            <a:gd name="T68" fmla="*/ 36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9 h 129"/>
                            <a:gd name="T74" fmla="*/ 80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6"/>
                              </a:moveTo>
                              <a:lnTo>
                                <a:pt x="85" y="104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5"/>
                              </a:lnTo>
                              <a:lnTo>
                                <a:pt x="62" y="126"/>
                              </a:lnTo>
                              <a:lnTo>
                                <a:pt x="53" y="129"/>
                              </a:lnTo>
                              <a:lnTo>
                                <a:pt x="46" y="129"/>
                              </a:lnTo>
                              <a:lnTo>
                                <a:pt x="33" y="128"/>
                              </a:lnTo>
                              <a:lnTo>
                                <a:pt x="19" y="123"/>
                              </a:lnTo>
                              <a:lnTo>
                                <a:pt x="13" y="122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3"/>
                              </a:lnTo>
                              <a:lnTo>
                                <a:pt x="34" y="116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4" y="111"/>
                              </a:lnTo>
                              <a:lnTo>
                                <a:pt x="68" y="108"/>
                              </a:lnTo>
                              <a:lnTo>
                                <a:pt x="70" y="105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2"/>
                              </a:lnTo>
                              <a:lnTo>
                                <a:pt x="70" y="87"/>
                              </a:lnTo>
                              <a:lnTo>
                                <a:pt x="68" y="84"/>
                              </a:lnTo>
                              <a:lnTo>
                                <a:pt x="65" y="81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2"/>
                              </a:lnTo>
                              <a:lnTo>
                                <a:pt x="15" y="57"/>
                              </a:lnTo>
                              <a:lnTo>
                                <a:pt x="10" y="53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4" y="35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8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4" y="18"/>
                              </a:lnTo>
                              <a:lnTo>
                                <a:pt x="55" y="15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20"/>
                              </a:lnTo>
                              <a:lnTo>
                                <a:pt x="22" y="21"/>
                              </a:lnTo>
                              <a:lnTo>
                                <a:pt x="21" y="26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7"/>
                              </a:lnTo>
                              <a:lnTo>
                                <a:pt x="25" y="50"/>
                              </a:lnTo>
                              <a:lnTo>
                                <a:pt x="36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9"/>
                              </a:lnTo>
                              <a:lnTo>
                                <a:pt x="77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6" y="89"/>
                              </a:lnTo>
                              <a:lnTo>
                                <a:pt x="8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5774690" y="732790"/>
                          <a:ext cx="24765" cy="39370"/>
                        </a:xfrm>
                        <a:custGeom>
                          <a:avLst/>
                          <a:gdLst>
                            <a:gd name="T0" fmla="*/ 15 w 79"/>
                            <a:gd name="T1" fmla="*/ 0 h 125"/>
                            <a:gd name="T2" fmla="*/ 15 w 79"/>
                            <a:gd name="T3" fmla="*/ 111 h 125"/>
                            <a:gd name="T4" fmla="*/ 79 w 79"/>
                            <a:gd name="T5" fmla="*/ 111 h 125"/>
                            <a:gd name="T6" fmla="*/ 79 w 79"/>
                            <a:gd name="T7" fmla="*/ 125 h 125"/>
                            <a:gd name="T8" fmla="*/ 0 w 79"/>
                            <a:gd name="T9" fmla="*/ 125 h 125"/>
                            <a:gd name="T10" fmla="*/ 0 w 79"/>
                            <a:gd name="T11" fmla="*/ 0 h 125"/>
                            <a:gd name="T12" fmla="*/ 15 w 79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" h="125">
                              <a:moveTo>
                                <a:pt x="15" y="0"/>
                              </a:moveTo>
                              <a:lnTo>
                                <a:pt x="15" y="111"/>
                              </a:lnTo>
                              <a:lnTo>
                                <a:pt x="79" y="111"/>
                              </a:lnTo>
                              <a:lnTo>
                                <a:pt x="7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 noEditPoints="1"/>
                      </wps:cNvSpPr>
                      <wps:spPr bwMode="auto">
                        <a:xfrm>
                          <a:off x="5805170" y="732155"/>
                          <a:ext cx="30480" cy="40640"/>
                        </a:xfrm>
                        <a:custGeom>
                          <a:avLst/>
                          <a:gdLst>
                            <a:gd name="T0" fmla="*/ 82 w 97"/>
                            <a:gd name="T1" fmla="*/ 36 h 129"/>
                            <a:gd name="T2" fmla="*/ 76 w 97"/>
                            <a:gd name="T3" fmla="*/ 26 h 129"/>
                            <a:gd name="T4" fmla="*/ 69 w 97"/>
                            <a:gd name="T5" fmla="*/ 18 h 129"/>
                            <a:gd name="T6" fmla="*/ 57 w 97"/>
                            <a:gd name="T7" fmla="*/ 14 h 129"/>
                            <a:gd name="T8" fmla="*/ 46 w 97"/>
                            <a:gd name="T9" fmla="*/ 14 h 129"/>
                            <a:gd name="T10" fmla="*/ 34 w 97"/>
                            <a:gd name="T11" fmla="*/ 15 h 129"/>
                            <a:gd name="T12" fmla="*/ 24 w 97"/>
                            <a:gd name="T13" fmla="*/ 21 h 129"/>
                            <a:gd name="T14" fmla="*/ 17 w 97"/>
                            <a:gd name="T15" fmla="*/ 30 h 129"/>
                            <a:gd name="T16" fmla="*/ 15 w 97"/>
                            <a:gd name="T17" fmla="*/ 42 h 129"/>
                            <a:gd name="T18" fmla="*/ 15 w 97"/>
                            <a:gd name="T19" fmla="*/ 95 h 129"/>
                            <a:gd name="T20" fmla="*/ 20 w 97"/>
                            <a:gd name="T21" fmla="*/ 105 h 129"/>
                            <a:gd name="T22" fmla="*/ 29 w 97"/>
                            <a:gd name="T23" fmla="*/ 113 h 129"/>
                            <a:gd name="T24" fmla="*/ 40 w 97"/>
                            <a:gd name="T25" fmla="*/ 116 h 129"/>
                            <a:gd name="T26" fmla="*/ 49 w 97"/>
                            <a:gd name="T27" fmla="*/ 116 h 129"/>
                            <a:gd name="T28" fmla="*/ 63 w 97"/>
                            <a:gd name="T29" fmla="*/ 114 h 129"/>
                            <a:gd name="T30" fmla="*/ 73 w 97"/>
                            <a:gd name="T31" fmla="*/ 110 h 129"/>
                            <a:gd name="T32" fmla="*/ 79 w 97"/>
                            <a:gd name="T33" fmla="*/ 101 h 129"/>
                            <a:gd name="T34" fmla="*/ 82 w 97"/>
                            <a:gd name="T35" fmla="*/ 89 h 129"/>
                            <a:gd name="T36" fmla="*/ 97 w 97"/>
                            <a:gd name="T37" fmla="*/ 41 h 129"/>
                            <a:gd name="T38" fmla="*/ 95 w 97"/>
                            <a:gd name="T39" fmla="*/ 98 h 129"/>
                            <a:gd name="T40" fmla="*/ 89 w 97"/>
                            <a:gd name="T41" fmla="*/ 113 h 129"/>
                            <a:gd name="T42" fmla="*/ 76 w 97"/>
                            <a:gd name="T43" fmla="*/ 123 h 129"/>
                            <a:gd name="T44" fmla="*/ 60 w 97"/>
                            <a:gd name="T45" fmla="*/ 129 h 129"/>
                            <a:gd name="T46" fmla="*/ 46 w 97"/>
                            <a:gd name="T47" fmla="*/ 129 h 129"/>
                            <a:gd name="T48" fmla="*/ 27 w 97"/>
                            <a:gd name="T49" fmla="*/ 126 h 129"/>
                            <a:gd name="T50" fmla="*/ 14 w 97"/>
                            <a:gd name="T51" fmla="*/ 119 h 129"/>
                            <a:gd name="T52" fmla="*/ 3 w 97"/>
                            <a:gd name="T53" fmla="*/ 107 h 129"/>
                            <a:gd name="T54" fmla="*/ 0 w 97"/>
                            <a:gd name="T55" fmla="*/ 89 h 129"/>
                            <a:gd name="T56" fmla="*/ 2 w 97"/>
                            <a:gd name="T57" fmla="*/ 32 h 129"/>
                            <a:gd name="T58" fmla="*/ 8 w 97"/>
                            <a:gd name="T59" fmla="*/ 17 h 129"/>
                            <a:gd name="T60" fmla="*/ 20 w 97"/>
                            <a:gd name="T61" fmla="*/ 6 h 129"/>
                            <a:gd name="T62" fmla="*/ 37 w 97"/>
                            <a:gd name="T63" fmla="*/ 2 h 129"/>
                            <a:gd name="T64" fmla="*/ 49 w 97"/>
                            <a:gd name="T65" fmla="*/ 0 h 129"/>
                            <a:gd name="T66" fmla="*/ 69 w 97"/>
                            <a:gd name="T67" fmla="*/ 3 h 129"/>
                            <a:gd name="T68" fmla="*/ 83 w 97"/>
                            <a:gd name="T69" fmla="*/ 12 h 129"/>
                            <a:gd name="T70" fmla="*/ 92 w 97"/>
                            <a:gd name="T71" fmla="*/ 24 h 129"/>
                            <a:gd name="T72" fmla="*/ 97 w 97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129">
                              <a:moveTo>
                                <a:pt x="82" y="42"/>
                              </a:moveTo>
                              <a:lnTo>
                                <a:pt x="82" y="36"/>
                              </a:lnTo>
                              <a:lnTo>
                                <a:pt x="79" y="30"/>
                              </a:lnTo>
                              <a:lnTo>
                                <a:pt x="76" y="26"/>
                              </a:lnTo>
                              <a:lnTo>
                                <a:pt x="73" y="21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7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4" y="21"/>
                              </a:lnTo>
                              <a:lnTo>
                                <a:pt x="20" y="26"/>
                              </a:lnTo>
                              <a:lnTo>
                                <a:pt x="17" y="30"/>
                              </a:lnTo>
                              <a:lnTo>
                                <a:pt x="15" y="36"/>
                              </a:lnTo>
                              <a:lnTo>
                                <a:pt x="15" y="42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7" y="101"/>
                              </a:lnTo>
                              <a:lnTo>
                                <a:pt x="20" y="105"/>
                              </a:lnTo>
                              <a:lnTo>
                                <a:pt x="24" y="110"/>
                              </a:lnTo>
                              <a:lnTo>
                                <a:pt x="29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7" y="116"/>
                              </a:lnTo>
                              <a:lnTo>
                                <a:pt x="63" y="114"/>
                              </a:lnTo>
                              <a:lnTo>
                                <a:pt x="69" y="113"/>
                              </a:lnTo>
                              <a:lnTo>
                                <a:pt x="73" y="110"/>
                              </a:lnTo>
                              <a:lnTo>
                                <a:pt x="78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97" y="41"/>
                              </a:moveTo>
                              <a:lnTo>
                                <a:pt x="97" y="89"/>
                              </a:lnTo>
                              <a:lnTo>
                                <a:pt x="95" y="98"/>
                              </a:lnTo>
                              <a:lnTo>
                                <a:pt x="92" y="107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9" y="126"/>
                              </a:lnTo>
                              <a:lnTo>
                                <a:pt x="60" y="129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9"/>
                              </a:lnTo>
                              <a:lnTo>
                                <a:pt x="27" y="126"/>
                              </a:lnTo>
                              <a:lnTo>
                                <a:pt x="20" y="123"/>
                              </a:lnTo>
                              <a:lnTo>
                                <a:pt x="14" y="119"/>
                              </a:lnTo>
                              <a:lnTo>
                                <a:pt x="8" y="113"/>
                              </a:lnTo>
                              <a:lnTo>
                                <a:pt x="3" y="107"/>
                              </a:lnTo>
                              <a:lnTo>
                                <a:pt x="2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2" y="32"/>
                              </a:lnTo>
                              <a:lnTo>
                                <a:pt x="3" y="24"/>
                              </a:lnTo>
                              <a:lnTo>
                                <a:pt x="8" y="17"/>
                              </a:lnTo>
                              <a:lnTo>
                                <a:pt x="14" y="12"/>
                              </a:lnTo>
                              <a:lnTo>
                                <a:pt x="20" y="6"/>
                              </a:lnTo>
                              <a:lnTo>
                                <a:pt x="29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60" y="2"/>
                              </a:lnTo>
                              <a:lnTo>
                                <a:pt x="69" y="3"/>
                              </a:lnTo>
                              <a:lnTo>
                                <a:pt x="76" y="8"/>
                              </a:lnTo>
                              <a:lnTo>
                                <a:pt x="83" y="12"/>
                              </a:lnTo>
                              <a:lnTo>
                                <a:pt x="88" y="18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5841365" y="732790"/>
                          <a:ext cx="31115" cy="39370"/>
                        </a:xfrm>
                        <a:custGeom>
                          <a:avLst/>
                          <a:gdLst>
                            <a:gd name="T0" fmla="*/ 16 w 98"/>
                            <a:gd name="T1" fmla="*/ 0 h 125"/>
                            <a:gd name="T2" fmla="*/ 49 w 98"/>
                            <a:gd name="T3" fmla="*/ 105 h 125"/>
                            <a:gd name="T4" fmla="*/ 83 w 98"/>
                            <a:gd name="T5" fmla="*/ 0 h 125"/>
                            <a:gd name="T6" fmla="*/ 98 w 98"/>
                            <a:gd name="T7" fmla="*/ 0 h 125"/>
                            <a:gd name="T8" fmla="*/ 56 w 98"/>
                            <a:gd name="T9" fmla="*/ 125 h 125"/>
                            <a:gd name="T10" fmla="*/ 41 w 98"/>
                            <a:gd name="T11" fmla="*/ 125 h 125"/>
                            <a:gd name="T12" fmla="*/ 0 w 98"/>
                            <a:gd name="T13" fmla="*/ 0 h 125"/>
                            <a:gd name="T14" fmla="*/ 16 w 98"/>
                            <a:gd name="T1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16" y="0"/>
                              </a:moveTo>
                              <a:lnTo>
                                <a:pt x="49" y="105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5"/>
                              </a:lnTo>
                              <a:lnTo>
                                <a:pt x="41" y="125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5880100" y="732790"/>
                          <a:ext cx="23495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0 w 75"/>
                            <a:gd name="T13" fmla="*/ 0 h 125"/>
                            <a:gd name="T14" fmla="*/ 70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1 w 75"/>
                            <a:gd name="T21" fmla="*/ 54 h 125"/>
                            <a:gd name="T22" fmla="*/ 61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5912485" y="732790"/>
                          <a:ext cx="29845" cy="39370"/>
                        </a:xfrm>
                        <a:custGeom>
                          <a:avLst/>
                          <a:gdLst>
                            <a:gd name="T0" fmla="*/ 82 w 95"/>
                            <a:gd name="T1" fmla="*/ 0 h 125"/>
                            <a:gd name="T2" fmla="*/ 95 w 95"/>
                            <a:gd name="T3" fmla="*/ 0 h 125"/>
                            <a:gd name="T4" fmla="*/ 95 w 95"/>
                            <a:gd name="T5" fmla="*/ 125 h 125"/>
                            <a:gd name="T6" fmla="*/ 80 w 95"/>
                            <a:gd name="T7" fmla="*/ 125 h 125"/>
                            <a:gd name="T8" fmla="*/ 13 w 95"/>
                            <a:gd name="T9" fmla="*/ 21 h 125"/>
                            <a:gd name="T10" fmla="*/ 13 w 95"/>
                            <a:gd name="T11" fmla="*/ 125 h 125"/>
                            <a:gd name="T12" fmla="*/ 0 w 95"/>
                            <a:gd name="T13" fmla="*/ 125 h 125"/>
                            <a:gd name="T14" fmla="*/ 0 w 95"/>
                            <a:gd name="T15" fmla="*/ 0 h 125"/>
                            <a:gd name="T16" fmla="*/ 15 w 95"/>
                            <a:gd name="T17" fmla="*/ 0 h 125"/>
                            <a:gd name="T18" fmla="*/ 82 w 95"/>
                            <a:gd name="T19" fmla="*/ 102 h 125"/>
                            <a:gd name="T20" fmla="*/ 82 w 95"/>
                            <a:gd name="T2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5"/>
                              </a:lnTo>
                              <a:lnTo>
                                <a:pt x="80" y="125"/>
                              </a:lnTo>
                              <a:lnTo>
                                <a:pt x="13" y="21"/>
                              </a:lnTo>
                              <a:lnTo>
                                <a:pt x="1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5955030" y="732790"/>
                          <a:ext cx="3810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5967730" y="732790"/>
                          <a:ext cx="24765" cy="40005"/>
                        </a:xfrm>
                        <a:custGeom>
                          <a:avLst/>
                          <a:gdLst>
                            <a:gd name="T0" fmla="*/ 64 w 78"/>
                            <a:gd name="T1" fmla="*/ 0 h 126"/>
                            <a:gd name="T2" fmla="*/ 78 w 78"/>
                            <a:gd name="T3" fmla="*/ 0 h 126"/>
                            <a:gd name="T4" fmla="*/ 78 w 78"/>
                            <a:gd name="T5" fmla="*/ 93 h 126"/>
                            <a:gd name="T6" fmla="*/ 78 w 78"/>
                            <a:gd name="T7" fmla="*/ 101 h 126"/>
                            <a:gd name="T8" fmla="*/ 75 w 78"/>
                            <a:gd name="T9" fmla="*/ 107 h 126"/>
                            <a:gd name="T10" fmla="*/ 72 w 78"/>
                            <a:gd name="T11" fmla="*/ 113 h 126"/>
                            <a:gd name="T12" fmla="*/ 68 w 78"/>
                            <a:gd name="T13" fmla="*/ 117 h 126"/>
                            <a:gd name="T14" fmla="*/ 62 w 78"/>
                            <a:gd name="T15" fmla="*/ 122 h 126"/>
                            <a:gd name="T16" fmla="*/ 56 w 78"/>
                            <a:gd name="T17" fmla="*/ 125 h 126"/>
                            <a:gd name="T18" fmla="*/ 47 w 78"/>
                            <a:gd name="T19" fmla="*/ 126 h 126"/>
                            <a:gd name="T20" fmla="*/ 40 w 78"/>
                            <a:gd name="T21" fmla="*/ 126 h 126"/>
                            <a:gd name="T22" fmla="*/ 31 w 78"/>
                            <a:gd name="T23" fmla="*/ 126 h 126"/>
                            <a:gd name="T24" fmla="*/ 23 w 78"/>
                            <a:gd name="T25" fmla="*/ 125 h 126"/>
                            <a:gd name="T26" fmla="*/ 17 w 78"/>
                            <a:gd name="T27" fmla="*/ 122 h 126"/>
                            <a:gd name="T28" fmla="*/ 12 w 78"/>
                            <a:gd name="T29" fmla="*/ 119 h 126"/>
                            <a:gd name="T30" fmla="*/ 7 w 78"/>
                            <a:gd name="T31" fmla="*/ 114 h 126"/>
                            <a:gd name="T32" fmla="*/ 3 w 78"/>
                            <a:gd name="T33" fmla="*/ 108 h 126"/>
                            <a:gd name="T34" fmla="*/ 1 w 78"/>
                            <a:gd name="T35" fmla="*/ 102 h 126"/>
                            <a:gd name="T36" fmla="*/ 0 w 78"/>
                            <a:gd name="T37" fmla="*/ 96 h 126"/>
                            <a:gd name="T38" fmla="*/ 13 w 78"/>
                            <a:gd name="T39" fmla="*/ 93 h 126"/>
                            <a:gd name="T40" fmla="*/ 14 w 78"/>
                            <a:gd name="T41" fmla="*/ 98 h 126"/>
                            <a:gd name="T42" fmla="*/ 16 w 78"/>
                            <a:gd name="T43" fmla="*/ 102 h 126"/>
                            <a:gd name="T44" fmla="*/ 17 w 78"/>
                            <a:gd name="T45" fmla="*/ 105 h 126"/>
                            <a:gd name="T46" fmla="*/ 20 w 78"/>
                            <a:gd name="T47" fmla="*/ 108 h 126"/>
                            <a:gd name="T48" fmla="*/ 25 w 78"/>
                            <a:gd name="T49" fmla="*/ 110 h 126"/>
                            <a:gd name="T50" fmla="*/ 29 w 78"/>
                            <a:gd name="T51" fmla="*/ 111 h 126"/>
                            <a:gd name="T52" fmla="*/ 34 w 78"/>
                            <a:gd name="T53" fmla="*/ 113 h 126"/>
                            <a:gd name="T54" fmla="*/ 38 w 78"/>
                            <a:gd name="T55" fmla="*/ 113 h 126"/>
                            <a:gd name="T56" fmla="*/ 44 w 78"/>
                            <a:gd name="T57" fmla="*/ 113 h 126"/>
                            <a:gd name="T58" fmla="*/ 49 w 78"/>
                            <a:gd name="T59" fmla="*/ 113 h 126"/>
                            <a:gd name="T60" fmla="*/ 53 w 78"/>
                            <a:gd name="T61" fmla="*/ 110 h 126"/>
                            <a:gd name="T62" fmla="*/ 58 w 78"/>
                            <a:gd name="T63" fmla="*/ 108 h 126"/>
                            <a:gd name="T64" fmla="*/ 61 w 78"/>
                            <a:gd name="T65" fmla="*/ 105 h 126"/>
                            <a:gd name="T66" fmla="*/ 62 w 78"/>
                            <a:gd name="T67" fmla="*/ 102 h 126"/>
                            <a:gd name="T68" fmla="*/ 64 w 78"/>
                            <a:gd name="T69" fmla="*/ 98 h 126"/>
                            <a:gd name="T70" fmla="*/ 64 w 78"/>
                            <a:gd name="T71" fmla="*/ 92 h 126"/>
                            <a:gd name="T72" fmla="*/ 64 w 78"/>
                            <a:gd name="T7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1"/>
                              </a:lnTo>
                              <a:lnTo>
                                <a:pt x="75" y="107"/>
                              </a:lnTo>
                              <a:lnTo>
                                <a:pt x="72" y="113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6" y="125"/>
                              </a:lnTo>
                              <a:lnTo>
                                <a:pt x="47" y="126"/>
                              </a:lnTo>
                              <a:lnTo>
                                <a:pt x="40" y="126"/>
                              </a:lnTo>
                              <a:lnTo>
                                <a:pt x="31" y="126"/>
                              </a:lnTo>
                              <a:lnTo>
                                <a:pt x="23" y="125"/>
                              </a:lnTo>
                              <a:lnTo>
                                <a:pt x="17" y="122"/>
                              </a:lnTo>
                              <a:lnTo>
                                <a:pt x="12" y="119"/>
                              </a:lnTo>
                              <a:lnTo>
                                <a:pt x="7" y="114"/>
                              </a:lnTo>
                              <a:lnTo>
                                <a:pt x="3" y="108"/>
                              </a:lnTo>
                              <a:lnTo>
                                <a:pt x="1" y="102"/>
                              </a:lnTo>
                              <a:lnTo>
                                <a:pt x="0" y="96"/>
                              </a:lnTo>
                              <a:lnTo>
                                <a:pt x="13" y="93"/>
                              </a:lnTo>
                              <a:lnTo>
                                <a:pt x="14" y="98"/>
                              </a:lnTo>
                              <a:lnTo>
                                <a:pt x="16" y="102"/>
                              </a:lnTo>
                              <a:lnTo>
                                <a:pt x="17" y="105"/>
                              </a:lnTo>
                              <a:lnTo>
                                <a:pt x="20" y="108"/>
                              </a:lnTo>
                              <a:lnTo>
                                <a:pt x="25" y="110"/>
                              </a:lnTo>
                              <a:lnTo>
                                <a:pt x="29" y="111"/>
                              </a:lnTo>
                              <a:lnTo>
                                <a:pt x="34" y="113"/>
                              </a:lnTo>
                              <a:lnTo>
                                <a:pt x="38" y="113"/>
                              </a:lnTo>
                              <a:lnTo>
                                <a:pt x="44" y="113"/>
                              </a:lnTo>
                              <a:lnTo>
                                <a:pt x="49" y="113"/>
                              </a:lnTo>
                              <a:lnTo>
                                <a:pt x="53" y="110"/>
                              </a:lnTo>
                              <a:lnTo>
                                <a:pt x="58" y="108"/>
                              </a:lnTo>
                              <a:lnTo>
                                <a:pt x="61" y="105"/>
                              </a:lnTo>
                              <a:lnTo>
                                <a:pt x="62" y="102"/>
                              </a:lnTo>
                              <a:lnTo>
                                <a:pt x="64" y="98"/>
                              </a:lnTo>
                              <a:lnTo>
                                <a:pt x="64" y="9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6003290" y="732790"/>
                          <a:ext cx="24130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1 w 75"/>
                            <a:gd name="T13" fmla="*/ 0 h 125"/>
                            <a:gd name="T14" fmla="*/ 71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0 w 75"/>
                            <a:gd name="T21" fmla="*/ 54 h 125"/>
                            <a:gd name="T22" fmla="*/ 60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0" y="54"/>
                              </a:lnTo>
                              <a:lnTo>
                                <a:pt x="60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D5CB1" id="Platno 136" o:spid="_x0000_s1026" editas="canvas" style="position:absolute;margin-left:-70.85pt;margin-top:-35.4pt;width:594pt;height:67.55pt;z-index:251666432" coordsize="7543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38;height:8578;visibility:visible;mso-wrap-style:square">
                <v:fill o:detectmouseclick="t"/>
                <v:path o:connecttype="none"/>
              </v:shape>
              <v:rect id="Rectangle 4" o:spid="_x0000_s1028" style="position:absolute;width:75438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<v:shape id="Freeform 5" o:spid="_x0000_s1029" style="position:absolute;left:54298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" path="m73,220r291,l364,294r-291,l73,220xm364,367r16,-1l393,363r12,-8l416,346r10,-10l432,322r4,-13l436,294r,-220l436,59,432,45,426,32,416,21,405,12,393,5,380,2,364,,73,,58,2,44,5,32,12,21,21,12,32,6,45,1,59,,74r,36l73,110r,-36l364,74r,73l73,147r-15,2l44,152r-12,7l21,168r-9,11l6,192,1,205,,220r,74l1,309r5,13l12,336r9,10l32,355r12,8l58,366r15,1l364,367xe" fillcolor="#bb2822" stroked="f">
                <v:path arrowok="t" o:connecttype="custom" o:connectlocs="23284,70040;116100,70040;116100,93599;23284,93599;23284,70040;116100,116840;121203,116522;125350,115567;129177,113020;132686,110154;135875,106971;137789,102514;139065,98375;139065,93599;139065,23559;139065,18784;137789,14326;135875,10188;132686,6686;129177,3820;125350,1592;121203,637;116100,0;23284,0;18499,637;14034,1592;10207,3820;6698,6686;3827,10188;1914,14326;319,18784;0,23559;0,35020;23284,35020;23284,23559;116100,23559;116100,46800;23284,46800;18499,47436;14034,48391;10207,50620;6698,53485;3827,56987;1914,61126;319,65265;0,70040;0,93599;319,98375;1914,102514;3827,106971;6698,110154;10207,113020;14034,115567;18499,116522;23284,116840;116100,116840" o:connectangles="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56000;top:4851;width:1384;height:1168;visibility:visible;mso-wrap-style:square;v-text-anchor:top" coordsize="4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" path="m73,367l73,74r291,l364,147r73,l437,74,435,59,431,45,425,32,416,21,404,12,392,5,379,2,364,,73,,58,2,43,5,32,12,21,21,11,32,5,45,2,59,,74,,367r73,xe" fillcolor="#bb2822" stroked="f">
                <v:path arrowok="t" o:connecttype="custom" o:connectlocs="23124,116840;23124,23559;115306,23559;115306,46800;138430,46800;138430,23559;137796,18784;136529,14326;134629,10188;131778,6686;127976,3820;124175,1592;120057,637;115306,0;23124,0;18373,637;13621,1592;10137,3820;6652,6686;3485,10188;1584,14326;634,18784;0,23559;0,116840;23124,116840" o:connectangles="0,0,0,0,0,0,0,0,0,0,0,0,0,0,0,0,0,0,0,0,0,0,0,0,0"/>
              </v:shape>
              <v:shape id="Freeform 7" o:spid="_x0000_s1031" style="position:absolute;left:57575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" path="m73,367l73,74r291,l364,147r72,l436,74,435,59,432,45,425,32,416,21,405,12,393,5,378,2,364,,73,,58,2,44,5,31,12,21,21,12,32,6,45,1,59,,74,,367r73,xe" fillcolor="#bb2822" stroked="f">
                <v:path arrowok="t" o:connecttype="custom" o:connectlocs="23284,116840;23284,23559;116100,23559;116100,46800;139065,46800;139065,23559;138746,18784;137789,14326;135556,10188;132686,6686;129177,3820;125350,1592;120566,637;116100,0;23284,0;18499,637;14034,1592;9888,3820;6698,6686;3827,10188;1914,14326;319,18784;0,23559;0,116840;23284,116840" o:connectangles="0,0,0,0,0,0,0,0,0,0,0,0,0,0,0,0,0,0,0,0,0,0,0,0,0"/>
              </v:shape>
              <v:shape id="Freeform 8" o:spid="_x0000_s1032" style="position:absolute;left:59143;top:4851;width:1385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" path="m21,346r12,9l44,363r14,3l73,367r291,l379,366r14,-3l405,355r11,-9l426,336r6,-14l435,309r1,-15l436,220r-1,-15l432,192r-6,-13l416,168r-11,-9l393,152r-14,-3l364,147r-291,l73,74r291,l364,110r72,l436,74,435,59,432,45,426,32,416,21,405,12,393,5,379,2,364,,73,,58,2,44,5,33,12,21,21,12,32,6,45,1,59,,74r,73l1,162r5,14l12,189r9,10l33,208r11,6l58,219r15,1l364,220r,74l73,294r,-38l,256r,38l1,309r5,13l12,336r9,10xe" fillcolor="#bb2822" stroked="f">
                <v:path arrowok="t" o:connecttype="custom" o:connectlocs="10478,113020;18415,116522;115570,116840;124778,115567;132080,110154;137160,102514;138430,93599;138113,65265;135255,56987;128588,50620;120333,47436;23178,46800;115570,23559;138430,35020;138113,18784;135255,10188;128588,3820;120333,637;23178,0;13970,1592;6668,6686;1905,14326;0,23559;318,51575;3810,60171;10478,66220;18415,69722;115570,70040;23178,93599;0,81501;318,98375;3810,106971" o:connectangles="0,0,0,0,0,0,0,0,0,0,0,0,0,0,0,0,0,0,0,0,0,0,0,0,0,0,0,0,0,0,0,0"/>
              </v:shape>
              <v:shape id="Freeform 9" o:spid="_x0000_s1033" style="position:absolute;left:55137;top:3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" path="m,l,,,xe" fillcolor="#4d4948" stroked="f">
                <v:path arrowok="t" o:connecttype="custom" o:connectlocs="0,0;0,0;0,0" o:connectangles="0,0,0"/>
              </v:shape>
              <v:shape id="Freeform 10" o:spid="_x0000_s1034" style="position:absolute;left:52203;top:1289;width:2972;height:3575;visibility:visible;mso-wrap-style:square;v-text-anchor:top" coordsize="93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" path="m925,588r-1,4l922,598r-3,11l916,621r-1,7l913,634r-1,9l907,657r-3,12l901,678r-3,9l895,693r-1,4l892,702r-3,7l888,718r-3,6l882,730r-4,11l873,754r-7,14l861,777r-3,6l855,789r-4,9l846,808r-3,5l839,819r-2,4l834,827r-4,9l824,844r-3,7l817,857r-3,6l811,868r-5,4l803,877r-4,6l794,887r2,-4l800,877r3,-6l806,865r3,-5l812,856r5,-8l820,841r1,-5l824,832r3,-5l829,824r3,-5l834,814r3,-4l839,804r1,-8l842,790r3,-6l848,775r4,-13l857,750r3,-5l861,741r2,-5l864,732r3,-14l870,705r2,-8l873,691r2,-9l876,673r2,-10l879,651r,-3l878,646r1,-1l879,642r2,-5l882,633r,-5l881,625r,-3l882,619r,l882,618r3,-3l889,610r3,-4l894,603r3,-5l900,595r3,-4l904,586r2,-3l907,580r3,-3l912,575r1,-3l915,567r3,-7l921,552r1,-4l924,543r,l924,543r,l924,543r1,11l925,575r,5l925,588xm924,630r-2,6l922,640r-1,3l919,648r-1,4l918,657r-2,4l915,667r,3l912,675r-2,4l910,682r-1,3l907,688r-1,3l904,694r-1,3l903,699r-3,6l898,709r-1,3l895,717r-3,7l889,732r-1,6l886,742r,2l888,744r1,l891,742r-2,3l888,748r-2,3l885,754r-2,3l882,762r-3,7l875,775r-3,6l869,786r-2,3l864,793r-1,5l860,804r-3,4l852,814r-3,6l845,824r-3,6l839,835r-6,9l827,850r3,-5l834,838r6,-9l845,820r4,-6l852,808r5,-10l863,787r3,-6l869,775r4,-10l879,753r4,-11l888,732r3,-8l894,717r3,-11l900,697r3,-9l906,679r1,-7l909,666r3,-8l913,652r3,-9l918,634r1,-6l921,622r1,-7l924,609r,-5l925,601r,11l924,630xm919,660r-3,22l913,697r-3,12l907,720r-4,13l895,748r-4,11l885,769r-6,11l870,793r-3,3l866,799r3,-4l870,790r6,-9l881,772r2,-7l888,757r3,-7l894,744r3,-8l900,727r3,-7l906,712r3,-7l910,697r2,-7l913,681r3,-8l916,667r3,-6l919,660xm815,778r3,l820,780r1,1l823,784r,2l821,787r-1,3l818,793r-3,9l811,811r-3,5l805,819r-2,4l800,827r-3,5l794,836r-1,6l790,847r-3,4l784,856r-3,4l778,865r-3,4l772,872r-1,3l768,878r-2,3l763,884r-1,3l759,890r-5,6l750,904r-5,6l739,916r-3,4l732,923r-3,3l726,929r-3,3l722,932r1,-1l725,928r4,-8l734,913r2,-8l741,898r3,-5l748,887r5,-7l756,872r3,-6l763,860r3,-7l771,845r3,-4l778,836r3,-6l784,824r4,-7l793,810r1,-5l796,802r3,-4l802,793r4,-4l809,784r2,-3l814,780r,-2l815,778xm774,904r-5,6l765,914r-6,9l750,931r-8,6l735,944r-10,8l717,959r-9,6l701,971r-11,8l679,985r-11,7l661,998r-12,8l637,1012r-3,1l631,1013r3,-4l638,1003r5,-5l647,994r6,-9l659,976r3,-6l667,965r3,-6l674,955r3,-8l682,940r3,-6l689,928r6,-12l701,904r3,-9l707,887r1,-6l711,877r3,-8l717,862r3,-9l723,844r2,-5l726,836r5,-13l734,811r2,-10l739,790r2,-12l742,766r3,-7l747,750r,-3l748,744r,-3l750,739r1,-9l751,723r5,-3l759,718r4,-3l766,712r3,-1l769,709r8,-3l783,703r2,-1l788,699r5,-3l797,693r3,-2l803,690r5,-2l809,685r5,-1l817,681r6,-6l830,669r4,-5l837,660r5,-3l846,654r5,-3l854,649r4,-6l863,639r1,-2l867,634r2,l867,636r,3l866,643r-2,5l863,652r-2,3l861,660r-1,9l858,679r-1,8l857,694r-2,8l854,708r-2,7l849,724r-1,5l846,733r-6,8l837,747r-3,3l833,751r-1,2l830,753r-1,-2l827,751r,-1l826,751r-3,2l820,756r-3,4l814,765r-3,3l809,771r-3,3l803,777r-3,4l797,786r-3,1l793,790r-2,3l788,798r-3,4l784,805r-1,2l781,808r-3,6l774,819r-3,4l769,826r-3,4l765,833r-3,6l757,845r-1,5l753,856r-3,4l745,866r-6,8l735,880r-3,4l729,890r-3,3l723,898r-1,3l719,905r-2,3l714,913r-6,10l702,935r-10,15l683,965r-3,5l679,974r-3,3l676,980r1,l679,980r3,-1l686,977r4,-3l696,970r5,-5l705,961r8,-6l720,947r9,-9l736,931r6,-8l748,916r6,-8l760,899r8,-7l772,886r5,-8l783,872r2,-9l790,856r7,-9l803,838r3,-6l811,827r3,-7l817,813r4,-9l826,796r3,-4l832,786r1,1l833,787r-1,3l829,793r-2,5l824,804r-3,7l818,820r-3,6l814,832r-6,10l802,853r-6,12l790,877r-9,13l774,904xm576,955r,-2l578,952r1,-2l581,947r1,-1l584,943r1,-3l586,938r2,l589,937r,-2l591,934r1,-2l592,931r2,-2l595,928r2,-2l598,925r2,-2l603,923r,l604,923r,l604,925r-1,1l601,928r-1,1l600,931r-2,1l597,934r-2,1l594,937r-2,1l591,940r-2,1l588,943r-2,1l585,946r-1,3l582,950r-1,2l579,953r-1,3l576,958r,-2l576,955xm630,1004r-3,5l624,1012r-3,4l619,1019r-3,2l615,1022r-6,3l601,1030r-7,3l589,1036r-8,3l572,1043r-8,3l557,1049r-3,2l549,1052r-6,2l537,1057r-4,1l532,1060r-3,l527,1060r,l529,1058r3,-1l535,1054r1,-2l537,1051r3,-3l543,1045r2,-3l546,1040r2,-1l549,1037r2,-1l552,1034r3,-3l557,1028r1,-1l560,1025r1,-1l563,1022r3,-4l569,1015r1,-2l572,1012r,-2l573,1009r3,-3l579,1004r2,-1l584,1000r1,-2l586,997r3,-3l592,991r2,-5l598,982r2,-2l603,977r1,-1l606,973r4,-2l615,968r6,-3l625,962r3,-3l630,956r1,l633,955r1,-2l636,952r1,-2l640,949r1,-2l643,946r1,-2l646,943r1,-2l650,940r2,-2l652,937r3,-3l658,932r1,-1l661,929r1,-1l664,925r3,-2l667,922r1,-5l673,908r1,-3l674,904r-1,1l670,905r-3,2l665,908r-3,2l661,911r-2,l659,911r2,-3l662,907r3,-3l667,902r1,-3l671,896r2,-3l676,889r1,-3l679,883r3,-3l685,878r1,-3l687,872r3,-4l693,863r2,-7l696,848r-3,2l690,851r-3,2l686,856r-3,1l680,859r-3,3l674,865r-1,1l670,868r-2,1l667,871r-2,1l664,874r-2,1l661,878r-2,3l658,884r-2,3l655,890r-2,3l650,895r-1,4l646,902r,2l644,907r-3,1l641,911r-1,2l638,914r-2,3l634,919r-3,3l630,925r-3,3l624,931r-3,3l619,935r-1,2l615,940r-3,3l609,947r-2,2l604,950r-1,2l601,953r-1,2l598,955r-3,1l594,956r1,-1l597,953r1,-1l600,950r3,-1l604,947r2,-3l607,943r2,-2l610,940r2,-3l615,935r3,-3l619,929r3,-3l624,923r3,-3l630,917r3,-4l636,908r4,-6l643,895r1,-3l646,887r3,-6l650,875r,-3l650,869r,-1l649,866r-2,l644,868r-1,l640,869r-2,2l636,872r-2,2l633,875r-2,2l630,878r-2,2l627,881r-2,l625,883r-1,1l622,886r-1,1l618,889r-2,1l615,892r-2,1l610,895r-1,1l607,898r-1,1l604,901r-3,1l598,905r-1,l595,907r-1,1l592,911r-1,2l589,914r-1,2l588,917r-2,2l585,920r-1,3l581,925r-2,1l578,928r-2,1l575,931r-2,1l572,934r-2,3l569,938r-2,2l566,943r-2,1l563,946r-5,10l557,961r,3l557,965r3,l563,965r4,-1l570,962r-1,2l567,967r-1,3l564,973r-3,1l558,977r-3,3l552,982r-3,3l546,986r-4,5l539,994r-4,1l532,997r-5,1l524,1001r-3,2l518,1006r-3,1l514,1009r-5,1l505,1013r-2,l500,1015r-1,1l497,1018r-1,1l493,1021r-2,1l490,1024r-3,1l483,1028r-3,2l478,1033r-1,1l474,1034r,l475,1033r2,-2l477,1030r1,-2l480,1025r4,-7l487,1010r3,-6l491,1000r3,-8l497,985r2,-6l502,971r3,-6l508,958r1,-6l512,944r3,-9l517,926r1,-6l520,914r1,-3l523,910r1,-5l524,902r,-1l524,899r2,-4l527,892r,-3l527,886r,-5l529,875r1,-3l532,869r1,-6l533,856r,-3l533,851r-1,-3l530,847r,-2l530,844r2,-2l533,841r2,-2l536,838r3,l540,836r2,-1l543,833r2,-1l546,830r2,-1l549,827r5,-3l560,820r4,-4l569,813r3,-3l575,808r1,-3l578,804r1,l581,802r,-1l582,801r3,-2l586,798r3,l591,796r1,-1l594,795r1,-2l597,793r3,l601,793r6,-3l613,789r6,-3l624,784r4,-1l633,781r4,-3l640,778r1,-1l646,775r3,-1l653,772r6,-3l665,766r5,-1l674,763r5,-1l683,759r7,-5l698,751r3,-1l704,747r1,l708,745r5,-1l716,742r6,-3l729,736r3,-3l734,732r,1l734,735r,3l732,741r,4l731,747r,4l729,757r,6l729,768r-1,9l725,784r-2,8l722,801r-3,7l717,816r,3l716,822r,2l714,830r-1,3l713,838r-2,3l710,845r-2,5l705,856r-3,10l699,875r-3,6l695,887r-2,5l690,896r-1,5l687,905r-4,11l677,926r-1,5l673,935r-3,5l668,943r-4,9l658,961r-2,3l655,967r-5,7l646,982r-5,6l636,995r-3,5l630,1004xm521,1046r-6,8l509,1061r-3,3l505,1066r-6,2l491,1071r-4,2l481,1074r-3,l474,1076r-3,1l469,1077r-10,3l450,1083r-3,l445,1083r-1,2l442,1085r2,-3l447,1079r1,-2l450,1074r3,-3l456,1067r1,-3l460,1061r2,-4l465,1052r,-1l466,1051r,l468,1051r1,l472,1051r6,-2l484,1046r3,-1l491,1045r2,-2l494,1042r3,-2l500,1039r2,-2l505,1036r3,-2l509,1033r3,-2l515,1030r3,-2l521,1025r,l523,1024r1,-2l526,1021r3,-2l533,1016r2,-1l536,1013r1,-1l539,1010r1,-1l542,1007r1,-1l546,1004r5,-3l557,997r1,-2l560,994r3,-3l564,989r2,-1l566,986r1,l569,985r1,-2l572,983r1,l573,983r,2l573,986r-1,2l569,991r-2,3l566,995r-3,3l561,1001r-1,2l557,1006r-2,1l554,1007r-3,5l549,1015r-3,3l543,1019r-1,3l539,1025r-2,2l537,1028r-2,3l533,1033r-3,3l529,1037r-2,3l526,1042r-3,1l521,1046xm388,989r,2l390,992r2,l395,994r1,1l401,997r-2,3l395,1001r-2,2l392,1006r-3,3l386,1012r-1,3l383,1016r-3,5l377,1024r-1,3l373,1028r-3,3l368,1036r-3,1l362,1039r-3,1l356,1043r-3,3l350,1049r-1,2l347,1054r-3,1l343,1055r-3,3l339,1060r-3,3l333,1064r-2,2l330,1067r-3,1l325,1070r-1,1l321,1073r-2,1l318,1076r-2,3l315,1080r-2,l312,1080r,-3l313,1074r2,-1l316,1071r,-1l316,1068r3,-1l321,1064r1,-1l324,1060r1,-3l327,1055r,-1l328,1052r2,-1l331,1048r2,-3l334,1042r3,-3l339,1037r1,-3l341,1033r2,-3l344,1028r2,-3l349,1022r3,-1l353,1018r3,-3l358,1010r3,-1l364,1006r1,-3l368,1000r2,-3l371,994r2,-2l376,991r1,-3l379,986r1,-3l382,980r1,-3l385,974r3,-6l390,962r3,-3l395,956r3,-4l398,947r3,-3l402,941r3,-3l407,937r1,-2l410,934r1,-2l414,931r2,-2l417,929r2,-3l420,925r2,-3l425,919r3,-3l429,913r2,-3l432,908r2,-3l435,904r3,-2l441,899r1,-1l442,896r2,l445,895r3,-3l450,892r3,-2l456,887r3,-1l463,883r2,-2l468,880r1,-2l472,877r3,-2l477,875r1,-1l481,874r3,-2l487,871r1,l490,871r3,l496,871r1,1l499,874r1,1l499,878r-2,2l496,883r-2,3l494,887r-3,2l491,892r-3,1l486,896r-2,2l481,901r-3,3l475,905r-3,2l469,910r-1,1l465,913r-5,3l457,917r-3,3l451,922r-3,3l444,926r-3,3l437,931r-3,3l429,937r-3,6l423,949r-3,3l417,955r-3,l411,956r-1,l408,958r-3,1l404,962r-3,2l398,965r-2,3l393,970r-1,3l389,974r,3l388,980r-2,6l388,989xm438,1071r-1,3l434,1079r-3,3l429,1086r,2l428,1088r-3,1l423,1089r-3,l417,1089r-9,3l399,1094r-4,1l389,1097r-10,1l368,1100r-15,1l339,1103r-5,1l331,1104r-6,2l318,1106r-14,1l291,1109r-10,l272,1110r-6,l261,1110r-3,l255,1110r-4,l248,1110r-5,l240,1110r-5,l229,1110r1,-3l232,1104r1,-3l235,1098r1,-4l238,1091r,-5l238,1083r1,-3l239,1077r1,-3l240,1071r2,-4l243,1063r,-3l245,1055r,-4l246,1046r2,-4l248,1037r,-3l249,1031r,-4l249,1024r2,-5l252,1015r2,-6l254,1004r1,-12l255,980r2,-3l257,974r1,-7l258,961r,-5l258,952r,-8l260,938r,-4l260,928r-2,-6l258,916r,-5l260,907r,-6l258,895r,-3l258,889r-1,-5l257,878r,l258,878r2,l261,878r5,l269,878r6,-1l281,875r8,l297,874r6,-2l307,871r5,-2l316,869r5,l325,869r3,l334,868r5,l343,866r3,-1l350,863r6,-1l364,862r6,-2l377,857r6,-1l388,854r5,l399,853r6,-2l410,850r7,-2l423,847r9,-2l439,844r9,-2l457,839r3,-1l465,836r3,l474,835r3,l480,833r4,-1l488,832r3,-2l494,829r5,l502,829r-2,6l500,842r-1,3l496,845r-5,2l487,850r-1,l483,851r-5,2l474,854r-3,2l468,859r-3,1l462,862r-5,3l453,866r-3,2l447,869r-2,2l442,872r-1,3l439,877r-2,1l432,880r-1,3l429,884r-4,3l422,890r-3,3l416,895r-2,3l413,899r-2,2l408,904r-1,1l404,907r-2,1l401,911r-2,2l398,914r-2,3l395,919r-3,1l390,923r-1,3l386,929r-1,3l383,934r-1,1l379,938r-2,3l376,946r-3,3l370,952r-2,1l367,956r-2,3l364,961r-3,3l359,965r-1,2l356,968r-1,3l353,973r-1,3l350,977r-3,3l344,983r-1,2l341,988r-2,3l339,992r-3,3l333,998r-3,3l327,1004r-3,3l324,1010r-3,2l318,1015r-2,1l315,1019r-2,2l312,1022r-2,2l310,1025r-3,3l306,1031r-2,2l303,1036r-3,3l298,1042r-4,6l291,1054r-2,1l289,1057r-1,3l287,1061r-2,2l282,1066r-1,2l279,1071r-3,5l275,1082r-3,6l270,1092r2,3l272,1098r,3l272,1104r1,2l276,1107r6,l288,1106r4,l294,1106r7,-2l310,1103r3,l315,1101r1,-1l318,1100r1,-2l321,1097r1,l324,1095r1,l328,1094r3,-3l334,1089r2,-1l337,1086r2,-1l341,1083r3,-1l344,1080r2,-1l347,1077r2,-1l350,1074r2,-1l355,1070r4,-3l361,1066r1,-3l365,1060r2,-2l370,1055r1,-1l373,1052r,l374,1051r2,-2l377,1049r2,-1l379,1048r1,-2l380,1046r2,-1l383,1043r2,-1l386,1040r,-1l386,1037r2,l389,1037r,-1l390,1034r2,-1l393,1031r,l395,1030r1,-2l398,1027r1,-2l401,1024r1,-2l404,1021r1,-2l407,1016r1,-1l410,1013r1,-1l413,1010r1,-1l416,1006r1,-2l417,1003r2,-2l419,1001r1,-1l422,998r1,-1l423,997r3,-2l429,995r5,-1l438,991r3,-3l444,985r1,-5l447,973r-2,-2l445,968r-1,l441,967r-2,-2l438,964r,-3l438,958r,-2l438,953r-1,-1l437,952r-2,-2l434,950r1,-1l438,949r,-2l439,947r,-1l441,946r3,-2l447,943r1,-2l450,940r3,-3l454,935r5,-1l463,932r2,-1l465,931r1,-2l466,929r2,-1l468,928r3,-2l474,925r1,-2l477,922r1,-2l481,920r2,-1l486,917r1,-1l488,913r2,-2l491,911r2,-1l494,908r2,-1l497,905r2,-3l500,899r2,l502,898r1,-2l505,896r1,l506,896r,5l505,908r-2,6l500,923r-1,5l497,932r,2l496,935r,3l496,941r-3,11l488,965r-4,12l480,991r-6,13l469,1015r-1,3l466,1021r-3,4l462,1030r-2,3l459,1036r-3,4l453,1046r-2,3l450,1054r-2,3l447,1058r-3,5l441,1067r-2,3l438,1071xm373,844r-2,1l370,845r,l368,845r,l368,844r2,-2l373,842r,l373,844xm373,819r-2,l371,820r-1,2l368,823r-1,1l365,826r-1,l362,827r-1,l358,829r-2,1l356,832r-1,l353,833r-1,2l350,835r-1,1l347,836r-1,l344,836r,-1l344,835r-1,l341,833r,-1l343,830r1,l346,829r1,l349,826r1,l352,824r1,-1l355,822r3,-2l361,817r1,-1l364,814r,l365,813r,-2l367,811r1,-1l370,810r,-2l371,805r2,-1l376,802r1,-1l380,799r3,-3l386,795r2,l388,793r1,-1l389,792r1,1l390,796r-1,2l388,799r,l389,801r-1,1l386,804r-1,3l383,810r-1,1l382,813r-3,1l377,816r-1,1l373,819xm233,645r-1,-6l232,634r-2,-3l229,627r,-2l229,624r,-2l229,621r1,l232,619r4,l240,618r5,-3l251,613r3,-1l258,612r3,-2l264,607r12,-3l289,600r23,-8l334,583r9,-3l350,577r15,-5l382,566r3,-2l388,563r19,-8l426,548r21,-9l468,530r1,1l471,533r1,1l474,537r3,9l480,555r1,3l483,563r,4l486,570r,3l487,576r1,6l490,588r3,7l496,603r,1l497,607r,2l497,610r,2l497,613r,6l499,625r1,3l502,631r,6l503,645r,1l505,648r,3l505,652r3,18l512,691r2,24l517,735r1,9l520,753r,6l518,766r,6l518,778r,6l517,790r-2,8l515,804r-1,1l509,807r-6,1l496,810r-3,1l490,811r-3,2l484,813r-1,l478,814r-4,3l471,817r-5,2l460,820r-4,2l451,822r-9,2l431,829r-5,l422,829r-5,1l413,832r-5,1l405,833r-3,2l398,836r-5,l389,838r-1,l386,839r-1,2l382,841r-3,l377,841r,-2l379,839r1,l382,838r1,-2l385,835r1,-2l388,833r2,-1l392,830r3,-1l399,826r2,-2l402,823r2,-1l405,820r2,-1l410,819r1,-3l414,814r,-3l416,810r1,-2l419,808r1,-1l422,805r1,-1l423,802r2,-1l426,799r3,-4l431,792r1,-3l432,786r-1,-3l431,780r1,-3l432,775r,-1l432,771r,-2l432,766r,-4l431,759r-2,-3l428,754r,-1l426,751r,-1l426,750r,-3l426,744r2,l429,742r2,l432,741r3,-3l438,733r1,-1l441,732r,-2l441,729r1,-2l442,727r2,-1l445,724r3,-4l450,717r1,-2l453,715r,-3l454,711r3,-2l459,708r1,-3l462,703r1,-3l465,699r1,-3l466,694r,-1l466,693r2,-2l468,688r1,-3l471,684r3,-3l475,676r2,-1l477,673r,-10l475,652r-1,-4l472,645r-1,-3l469,640r-4,-1l459,640r-6,2l447,643r-2,2l445,646r-4,2l438,649r-4,5l429,657r-3,1l425,661r-3,5l420,672r,3l419,676r-2,2l417,679r,6l419,693r1,1l422,693r1,1l426,694r2,2l428,696r1,l432,694r3,2l435,699r-1,1l434,700r-2,2l431,703r-2,3l429,708r-4,4l420,715r-1,3l417,721r-4,5l410,729r-2,1l408,730r-1,l407,729r-2,l404,727r-3,-1l396,724r-1,-1l395,721r-2,l393,721r-1,-3l390,717r-1,-6l386,706r-1,-1l382,703r,-1l382,700r1,-1l385,696r1,-2l388,693r,-2l390,690r2,l395,690r,l396,691r2,l399,691r3,l404,690r4,-2l411,685r-1,-6l408,675r,-2l407,672r-3,-2l402,667r-3,l398,666r-2,l395,667r-3,l389,669r-1,1l385,672r-2,1l379,675r-5,3l370,679r-6,5l361,688r-5,3l353,696r-1,3l349,702r-2,1l344,706r-1,3l341,714r-1,3l339,721r-3,6l334,733r,6l334,745r2,3l337,751r2,l340,753r1,3l343,756r1,1l344,760r2,l347,760r2,2l350,763r2,2l353,766r2,l356,768r2,1l361,769r3,2l365,772r2,l370,774r-2,1l367,777r-2,l365,778r-1,l361,781r-2,2l359,783r-1,1l355,787r-3,3l346,796r-3,2l343,799r-2,2l337,802r-1,2l334,805r-1,2l331,810r-4,3l324,816r-2,1l321,820r-3,3l313,827r-1,5l312,836r,3l312,842r3,3l316,848r,l318,851r-5,2l307,853r-3,l303,854r-2,l300,854r-2,2l297,856r-2,l292,856r-1,l289,856r-2,l287,857r-5,l279,857r-6,2l267,859r-1,1l266,860r-2,l263,862r,l261,862r-1,l258,862r,-2l258,857r,-1l260,854r,-4l258,845r,-3l258,839r,-3l257,832r,-5l257,823r1,-3l258,819r,-8l257,805r,-1l257,802r,-1l257,798r-2,-5l255,786r-1,-8l254,771r,-3l254,766r,-3l254,762r,-3l254,756r-2,-3l252,750r-1,-3l251,745r-2,-3l249,738r,-2l248,735r,-3l246,727r-1,-3l245,721r,-4l243,714r,-2l243,709r,-3l243,703r,-6l242,690r-2,-8l239,673r-4,-13l233,645xm226,594r-2,1l221,595r-1,-1l218,592r,-1l217,586r,-4l215,577r-1,-4l212,567r-1,-6l208,555r-2,-6l205,542r-2,-5l202,533r-2,-6l199,522r-2,-4l196,515r-2,-3l194,509r-1,-2l193,504r-2,-3l190,497r-1,-3l187,491r-3,-6l183,477r-6,-12l172,452r-3,-8l166,437r-3,-6l162,425r-2,-3l160,419r-3,-6l156,408r-2,-3l153,402r-2,-3l151,396r-1,-1l150,392r-3,-6l144,380r-2,-3l141,374r,l141,372r3,-1l145,369r3,-1l151,365r3,-2l157,362r5,-3l165,357r3,-3l172,351r5,-1l178,348r2,l186,345r7,-6l209,331r18,-11l236,316r13,-9l264,299r9,-6l284,287r17,-10l318,269r6,-4l328,269r5,6l334,277r2,l337,280r3,4l341,284r2,l343,286r1,1l346,290r,2l350,298r5,6l355,305r,2l361,316r6,7l368,326r2,l371,329r2,2l374,333r,3l377,339r3,6l386,354r6,6l396,368r5,7l405,384r5,9l411,398r3,6l422,419r9,16l435,446r4,9l442,461r2,6l447,468r1,3l450,474r1,5l454,489r3,11l457,500r-3,1l451,503r-3,3l444,507r-3,2l432,512r-9,4l419,518r-5,1l408,522r-7,3l396,527r-4,3l386,533r-6,1l377,536r-3,l370,539r-5,1l358,543r-6,3l347,548r-4,3l339,552r-6,2l328,555r-4,2l322,555r,-1l322,552r2,l325,551r,-2l327,548r1,-3l330,542r1,-2l333,539r1,-2l334,537r2,-1l336,534r,-1l337,531r,-3l339,528r1,-1l340,524r3,-2l343,521r1,l344,519r2,l347,516r3,-4l350,510r2,-1l352,507r,l352,506r1,-3l353,501r,-1l353,498r,-1l355,497r,-2l355,494r,l356,492r,l355,488r,-3l352,479r-3,-8l347,470r-1,-2l346,468r-2,-1l344,467r-1,l341,465r,-1l340,464r-1,l337,464r-1,l334,462r-1,l330,462r-2,l325,464r-3,l319,465r-3,2l313,468r-3,2l309,470r-2,1l304,473r-3,1l298,476r-1,l295,477r-3,l291,477r,l289,477r-1,-1l287,476r,-2l285,474r,-1l284,471r,-3l284,468r,-1l284,465r,l284,464r1,l285,464r2,1l288,465r1,l292,467r3,-2l298,464r3,-2l303,461r1,-2l307,458r,l309,456r1,-1l310,453r2,-1l312,450r,l312,447r,-1l312,446r1,-2l313,443r,-2l313,438r,-1l312,435r,-3l310,429r-1,-1l307,425r-1,-2l304,423r-3,-1l300,422r-3,l295,423r-1,l291,425r-3,1l285,428r-1,1l281,431r-2,1l276,435r-1,l272,438r-3,2l267,441r,2l266,444r-2,2l264,447r-1,2l261,450r-1,l258,452r-1,1l255,456r,2l255,459r,2l255,462r,2l254,467r,1l254,470r,3l254,476r1,4l257,483r1,3l260,492r1,6l264,501r2,5l267,507r2,2l272,510r3,l275,510r1,l279,509r2,l282,509r2,-2l288,506r6,-2l303,500r9,-3l313,497r3,-2l319,495r2,2l322,498r2,2l324,501r-2,3l322,506r-1,3l321,510r,3l321,515r-2,1l318,518r,1l316,521r-1,1l313,524r-1,3l312,528r-2,3l310,531r-1,2l307,536r-1,1l304,539r-1,1l301,542r-1,1l298,543r-1,2l295,548r,1l294,549r,2l292,552r-1,3l289,557r-1,1l285,561r-1,2l282,563r-1,l279,564r-3,l273,564r-1,l270,563r-1,1l267,563r2,-2l269,560r-2,-2l267,557r-1,-3l266,552r-2,-1l263,549r-2,l258,549r-4,2l251,552r-3,2l246,555r-3,2l240,558r-1,2l236,563r,l235,566r-2,1l232,569r-2,3l230,573r,3l229,577r,3l229,585r,3l230,591r-1,1l227,594r-1,xm186,323r,2l184,325r,l183,325r,l183,323r-2,-1l181,320r,l181,319r,-3l181,314r2,-3l183,308r1,-4l184,301r,-2l184,298r3,-6l190,284r,l190,283r1,-2l191,280r3,-3l197,275r2,2l199,280r,3l199,286r,1l197,289r,1l197,292r,1l196,295r-2,3l193,301r,3l191,305r,2l190,308r,2l189,310r,1l189,313r-2,1l187,316r,1l186,319r,1l186,322r,l186,323xm132,359r-1,-2l129,356r-4,-12l119,333r-2,-4l114,325r-3,-8l107,311r,-3l105,305r-3,-6l98,292r-6,-8l88,278r-3,-4l82,271r-2,-5l77,262r-3,-3l71,254r-3,-7l64,241r-3,-3l59,235r-3,-3l53,229r-3,-5l47,220r-3,-6l40,209r-4,-6l30,196r-2,l27,194r,-1l25,190r-3,-2l22,185r3,-1l28,181r2,-2l33,178r4,-3l42,170r2,-1l46,166r4,-3l53,161r8,-6l68,151r3,-3l74,145r8,-5l88,136r4,-3l96,130r2,l99,128r2,-1l102,125r6,-3l113,119r3,-1l119,116r3,-3l125,112r4,-3l132,107r3,-3l140,103r2,-2l145,98r2,l147,97r7,6l163,107r3,3l169,112r8,6l184,122r7,6l199,134r1,2l202,136r1,1l205,140r6,5l215,148r2,3l220,152r3,3l224,158r5,3l233,164r3,3l240,172r8,6l255,185r3,5l263,194r3,2l267,199r3,1l272,203r3,2l276,208r3,3l282,214r2,3l285,218r3,2l289,221r3,3l295,227r2,2l298,230r2,2l301,233r2,2l306,239r3,5l312,250r,1l312,251r-11,6l289,263r-1,2l287,266r-17,9l254,284r-2,2l249,287r-6,3l235,295r-5,3l224,302r-1,2l220,305r-3,2l214,308r-3,2l212,308r2,-3l217,302r1,-6l220,292r,-3l221,287r,-4l221,278r,-3l221,271r,-6l218,256r-4,-6l211,247r-2,-2l211,242r,-3l212,238r2,-3l214,233r1,-4l215,227r,-1l215,224r2,-3l217,217r,-5l217,209r,-3l217,206r,-1l218,203r,-3l218,199r-1,-5l218,193r,-2l220,188r,-3l220,184r,-3l218,179r,-1l217,175r-2,-2l214,170r-2,-3l206,163r-7,-8l196,155r-3,l187,160r-4,3l183,164r-2,2l181,170r,3l180,176r-2,2l177,179r,2l175,182r,2l177,185r,2l177,188r,2l177,193r1,4l180,199r,1l181,203r2,2l184,206r2,2l187,209r2,l191,209r2,l193,209r1,l194,211r,1l194,215r-1,3l193,220r,3l191,224r,2l191,229r,1l191,232r,l189,230r-3,-3l183,227r-3,-1l177,226r-2,l171,226r-2,1l168,226r-2,l165,223r,-2l163,218r,-3l163,212r-1,-3l162,209r1,-1l163,205r,-2l162,199r-2,-3l157,194r-1,-1l151,194r-6,5l145,202r-1,1l144,205r-2,1l142,206r,2l141,211r,3l142,218r,3l142,224r2,5l144,232r,4l144,236r1,2l145,242r3,6l151,253r5,3l159,256r4,l166,256r5,l172,257r2,l178,256r3,l180,259r-2,1l177,262r,1l175,265r,1l174,268r-2,3l169,275r-3,8l162,296r-3,14l159,311r,3l159,316r,1l160,322r,4l160,328r,3l162,332r,1l162,336r1,2l163,339r,l159,342r-5,3l142,353r-10,6xm157,91r3,l162,89r3,-1l166,86r5,2l174,88r6,-2l183,84r,l183,82r,-1l183,79r1,-1l186,76r1,l189,76r1,-1l191,73r2,l193,73r1,-1l194,72r2,l199,70r,l202,69r1,l205,67r6,-3l218,61r9,-4l235,54r7,-3l249,48r8,-5l266,40r3,-1l272,39r6,1l284,42r1,l285,43r2,l289,45r3,1l295,46r3,l300,48r4,1l309,51r1,l312,51r-2,1l309,52r-5,2l303,55r-2,l300,57r,1l298,60r,1l298,64r,2l297,69r,l298,70r,3l300,76r,2l300,79r,2l300,82r1,2l301,86r2,2l304,92r,2l304,95r2,2l307,100r,3l309,107r,2l310,110r,l310,110r,2l310,113r2,2l313,116r,2l313,119r,l315,121r,3l316,124r2,4l321,131r1,6l325,142r,1l327,145r,3l328,151r2,3l331,155r,2l333,158r1,5l337,164r3,5l343,173r3,2l347,178r,l349,179r3,3l353,185r,2l355,187r1,3l358,191r,2l358,194r,3l359,199r,1l359,203r2,5l364,211r1,3l368,215r2,l371,215r3,l376,217r-2,l371,218r,l368,220r-1,l365,221r-1,l362,223r-3,1l356,226r-3,1l352,229r-5,1l343,233r-3,2l336,238r-2,1l333,241r-2,1l328,242r-3,-4l321,233r,-1l319,230r-1,-1l316,227r-1,-3l313,223r-1,-2l309,220r-3,-5l303,212r-2,-1l300,209r-3,-3l294,205r-3,-5l288,196r-4,-5l279,187r-9,-9l263,170r-2,-1l258,167r-4,-4l248,158r-6,-4l236,148r-9,-8l217,133r-12,-9l191,115r-2,-3l186,109r-2,-2l183,106r-3,-2l178,104r-1,-1l175,103r-4,-3l166,97r-4,-3l159,92r-2,l157,91xm287,33r2,-2l291,31r1,l294,30r1,l298,28r2,l303,27r3,l309,25r1,l313,24r2,l319,22r5,-1l330,19r6,-1l339,16r5,-1l349,13r4,-1l359,12r3,l365,12r3,l373,12r4,1l382,13r6,2l392,16r7,l408,18r6,3l420,22r5,l429,24r8,3l442,30r5,l448,31r3,l453,31r3,2l457,33r3,1l463,36r2,l468,37r3,2l472,39r2,l475,39r2,l480,40r3,2l484,43r3,l491,45r5,3l500,49r3,2l508,52r1,l511,54r3,1l518,57r2,1l521,58r5,3l529,63r4,3l539,67r7,5l554,76r3,2l561,81r3,1l569,85r4,3l578,91r3,1l584,95r5,3l597,103r,1l597,104r,2l595,106r-4,1l586,109r-1,1l584,110r-3,2l578,113r-2,2l573,115r-1,1l569,116r-3,2l563,119r-2,l560,121r-6,1l549,125r-6,3l537,131r-1,l535,133r-2,1l533,134r,l533,133r,-2l533,131r-1,-3l532,124r-2,l530,122r-1,-1l527,119r-1,-1l524,115r-1,-2l521,112r-1,l520,110r-2,-1l518,107r-1,-1l515,103r-1,-2l511,97r-3,-3l505,89,494,79r-4,-6l488,72r-1,-2l486,70r-2,-1l483,67r,l478,63r-4,-3l471,57r-3,-2l465,54r-3,-3l459,49r-3,-3l454,46r-1,-1l451,45r-1,-2l447,43r-2,-1l441,40r-3,-3l435,37r-3,-1l431,36r-2,l426,36r-1,1l423,37r-1,2l422,40r,l423,42r3,1l429,45r2,l431,46r,l429,48r-1,1l426,51r,1l425,54r,1l426,57r2,1l429,60r2,l432,61r3,2l437,64r2,2l441,67r1,l444,69r1,1l445,72r2,l448,73r2,l451,75r2,l454,73r2,-1l457,72r,-2l459,72r1,l462,73r1,2l465,78r1,1l469,81r,1l471,84r1,1l472,86r2,l475,88r2,1l477,91r1,l480,92r,2l483,97r4,4l490,103r1,3l491,107r2,2l494,110r2,2l496,113r1,2l500,116r2,3l505,124r1,3l506,127r2,1l508,130r1,1l511,134r3,5l515,140r,2l515,142r-1,1l514,143r-2,l511,143r,2l509,145r-1,l505,146r-2,2l502,149r-3,l499,151r,l497,149r-1,-1l494,146r-1,-1l493,143r-2,-1l488,140r-2,-1l483,136r-3,-2l477,131r-3,-1l472,128r-3,-1l468,125r-2,l463,124r-1,-3l460,119r-1,-1l457,118r,-2l454,115r-3,-2l450,112r-3,-2l445,110r-1,-1l444,109r,l442,107r-1,l441,107r-2,-1l439,106r,-2l437,103r-2,-2l432,100r-1,-2l428,97r-5,-2l422,94r,-2l420,92r-1,l419,91r-2,l416,89r,l416,89r-2,-1l411,86r-3,-1l407,85r,l404,84r-3,-2l399,81r-1,l396,79r-1,-1l392,76r-3,-1l388,75r-2,l383,73r-3,-1l377,70r-3,-1l373,69r,l368,66r-4,-2l362,63r-1,l358,61r-2,-1l353,60r-1,-2l349,57r-2,l344,55r-1,-1l341,54r-2,-2l336,51r-3,l331,49r-3,l327,48r-2,l324,48r-3,-2l319,46r-1,-1l316,45r-1,-2l312,43r-2,-1l307,42r-3,-2l303,40r-2,-1l298,39r-1,-2l294,37r-2,-1l291,36r-3,l288,36r-1,l285,34r,l284,34r,-1l285,33r2,xm392,6r3,l399,6r6,l413,6r13,l439,9r6,1l453,10r18,5l474,16r1,l477,16r3,2l481,18r2,l484,18r3,1l488,19r2,l491,21r3,1l497,24r3,1l502,25r,l505,27r3,1l509,30r2,l512,31r2,2l515,33r2,1l518,36r2,l521,36r,1l523,39r,l524,40r,2l526,42r1,1l529,45r1,l532,46r-2,l529,48r-2,l527,48r-1,l524,46r-1,-1l520,45r-3,-2l514,42r-2,-2l509,39r-1,l505,37r-3,-1l500,36r-1,l493,34r-5,-3l484,31r-4,-1l477,28r-5,l468,27r-5,-2l457,22r-6,-1l447,19r-5,-1l439,18r-4,l432,16r-3,-1l422,13r-6,l411,12r-4,l401,10,395,9r-6,l383,7r3,l392,6xm536,31r,2l536,34r-3,-1l532,33r-2,-2l529,30r,l529,30r7,1xm548,57r1,l552,57r2,-2l554,55r1,l557,54r,l557,52r1,-3l557,48r,-2l555,46r2,-1l558,45r,l560,43r-2,-1l557,42r1,l558,42r3,1l566,45r1,l569,46r1,l572,46r1,2l575,48r,1l576,49r8,5l589,58r2,3l594,63r6,4l606,72r3,1l610,75r2,1l615,78r1,3l618,82r3,3l624,86r1,2l625,88r2,1l628,91r,l628,92r-3,l622,94r-4,1l616,97r-1,l613,95r-1,-1l609,92r-2,-1l606,91r-3,-3l600,86r-3,-2l594,82r-2,-1l591,79r-6,-3l578,72r-6,-3l566,64r-3,l560,63r-2,-2l555,61r-3,-1l549,58r-1,-1l546,57r2,l548,57xm646,84r1,1l649,85r-8,1l640,86r-2,-1l636,84r-2,-2l633,81r-2,-3l630,78r-2,-2l627,75r-2,-2l624,72r-2,-2l622,70r-1,-1l633,76r13,8xm652,100r,-2l653,98r,l655,98r1,-1l659,97r2,-2l662,95r2,l665,95r6,3l676,101r10,8l693,113r8,5l705,122r5,3l716,128r12,11l738,148r7,7l751,161r6,6l766,175r5,6l775,187r3,6l783,196r,1l784,197r,2l784,199r,1l784,202r,1l784,205r-1,1l783,208r,1l783,209r-2,l781,208r,-2l780,205r,-2l778,202r,-2l777,199r,-2l775,196r-1,-3l772,191r,-3l771,187r-2,-2l768,184r-2,-2l765,179r-2,-1l763,178r-1,-3l760,173r-3,-3l756,167r-2,-1l751,163r-1,-2l748,158r-3,-1l744,157r-2,1l741,158r,3l742,164r3,3l747,169r3,4l753,178r1,3l757,184r2,3l760,188r2,5l765,197r1,3l768,203r,2l771,209r1,3l772,214r2,3l775,220r2,3l777,226r1,3l778,232r,3l778,236r-1,2l777,241r3,9l783,253r2,1l788,256r,l790,256r3,-2l794,253r2,-2l796,248r1,-1l797,244r,-5l797,236r2,-4l799,229r,-3l799,224r,-1l799,221r,-1l799,218r-2,-1l799,217r1,3l803,223r2,1l806,226r,1l808,229r1,1l811,232r,3l812,236r2,3l815,241r2,3l818,245r3,6l823,257r1,3l826,263r1,2l827,268r3,4l832,278r1,2l833,283r-1,1l830,286r-1,1l827,287r,2l826,290r-2,2l821,295r-1,1l817,298r-2,1l812,302r-1,2l809,305r,l809,307r-1,l808,308r-2,-1l805,307r,-2l805,304r-2,-3l802,298r-2,-2l799,293r-2,-1l797,290r-3,-4l791,281r,-3l788,277r-3,-6l783,265r-3,-5l777,256r-5,-5l769,247r-1,-2l766,245r,-1l765,242r-2,-1l762,239r,-1l762,236r-3,-4l756,229r-3,-5l750,221r-2,l747,220r-2,-2l745,217r-1,-2l742,214r-1,-2l739,209r-1,-1l735,205r-1,-2l732,203r-1,-4l728,197r,-1l728,194r-5,-6l717,184r-3,-5l710,176r,-1l708,172r-6,-5l699,164r-4,-4l690,155r-1,l687,154r-1,-2l685,151r-2,-2l683,149r-1,-1l680,146r-1,-1l676,143r-3,-1l670,139r,l668,139r-1,-2l665,136r,l664,136r,-2l664,133r-5,-3l656,127r-4,-5l646,119r-2,-1l643,116r-5,-3l634,110r-1,-1l631,107r2,l634,107r3,-1l640,104r1,-1l643,103r1,l646,103r1,l649,101r1,l652,100xm806,663r2,-3l809,657r2,-3l812,651r2,-3l814,646r1,-3l817,640r1,-3l820,634r1,-3l823,627r1,-3l826,621r1,-3l827,616r2,-1l829,613r,-1l830,609r,-3l832,601r,-4l832,595r1,-4l834,588r,-3l834,582r2,-3l837,576r-1,-4l836,567r,-4l836,560r,-2l836,557r,-2l836,552r-2,-1l834,549r,-3l833,543r-1,-4l832,536r-2,l829,536r-2,l826,537r-2,2l823,540r-3,3l818,545r-1,1l815,548r,1l812,552r-3,3l808,558r-2,2l805,561r-2,3l802,566r-2,l799,567r-2,2l797,569r-1,1l796,570r-2,2l794,572r-1,-2l793,569r1,-2l794,566r,l796,564r,-1l796,561r,-1l796,558r,-1l797,555r,l797,554r,-2l797,551r,-2l797,548r,-2l799,546r1,-4l802,539r,-2l802,536r1,-2l803,534r,-1l805,531r,-1l805,530r1,-2l806,528r,-1l806,527r,-2l808,525r,-1l809,524r2,1l811,527r-2,1l809,530r-1,3l808,534r,6l809,543r,2l811,545r4,-3l818,539r2,-2l820,537r1,-1l821,534r2,-1l823,531r,-1l823,528r1,-3l824,525r,-1l824,522r,-1l826,519r,2l827,521r3,-3l833,515r3,-3l837,507r2,-1l840,504r,-1l842,501r1,-1l846,497r,-2l846,494r2,-3l848,489r1,-3l849,485r,-2l849,482r2,-2l851,479r,-2l852,476r,l852,477r,2l852,480r,3l852,485r2,4l854,492r1,8l857,507r1,6l858,518r2,4l860,528r,5l861,536r,6l863,549r,3l863,554r,1l863,558r,9l864,577r,11l864,597r,12l864,618r,1l866,621r-2,1l861,622r-1,2l858,624r-1,3l854,628r-3,2l848,633r-2,1l845,637r-2,2l840,640r-1,2l837,643r-3,3l830,648r,1l829,651r-2,1l826,652r-3,3l820,658r-2,l817,660r-2,1l812,663r-1,1l809,666r-1,1l806,669r-3,l803,669r2,-3l806,663xm569,386r,3l569,392r,3l569,396r,5l567,407r-1,4l564,417r,2l564,420r-1,3l561,426r,2l560,431r-2,3l558,435r-1,2l557,437r-2,1l552,438r-1,l549,437r-1,-2l546,435r-1,-3l542,431r-2,-2l539,428r-2,-2l536,423r,-1l535,420r,-3l535,416r-2,-6l532,404r-2,-5l529,396r-2,-3l527,390r,-1l527,386r-1,-3l526,378r,-4l526,369r,-1l526,366r,-3l526,360r,-4l526,350r,-5l524,342r,-6l524,332r2,-3l526,326r,-1l526,323r1,-1l527,320r2,-3l532,314r3,-1l536,311r1,-1l537,310r,1l539,311r,2l539,314r,l539,316r1,4l542,326r3,5l548,333r3,l552,335r3,l557,335r1,l560,335r1,l564,335r,1l564,338r2,4l567,345r,2l567,348r-1,l566,350r1,4l567,357r2,3l569,365r,3l569,371r1,4l570,378r,2l570,381r-1,2l569,383r,1l569,386xm745,347r,l745,345r,-4l744,338r,-3l744,333r,-1l742,331r,-5l741,322r,-2l741,319r-2,-2l739,314r,-3l739,310r,-2l739,307r-1,-3l738,299r,-3l738,293r-2,-1l736,290r,-1l736,287r,-3l736,281r,-1l736,280r,-2l736,278r,-1l736,275r,-4l736,266r,-3l736,260r-1,-1l735,256r-1,-2l732,253r,-2l731,250r,-2l729,247r-1,-2l728,245r-2,-3l725,239r-2,-4l722,232r,-6l720,221r,-3l719,217r1,l722,218r4,5l731,229r4,6l739,241r5,6l748,253r5,6l756,265r4,4l763,275r5,6l772,290r5,5l780,299r3,5l784,307r1,4l788,316r,1l790,319r,1l790,322r,1l790,323r-2,2l785,326r-1,2l783,329r-2,2l780,332r-2,1l775,335r,l774,336r-2,l771,338r-3,1l763,341r,1l762,342r,2l760,344r-1,1l759,345r-5,2l751,348r-3,2l745,353r,-2l745,350r,-2l745,347xm716,290r1,2l716,293r,2l716,296r,2l716,298r,4l717,305r,2l717,310r,1l717,314r2,2l719,319r,1l719,322r,l719,323r1,3l720,328r,1l720,331r,1l720,333r2,2l722,338r,3l722,344r,l722,347r,1l722,350r,l722,351r,2l720,354r,2l720,357r-1,2l719,360r,2l719,363r1,2l720,366r,l722,366r-2,2l719,369r-2,l716,369r-3,2l710,372r-8,6l693,384r-3,2l689,387r-2,l685,387r-2,-3l682,383r-3,-8l676,369r-2,-1l673,366r-2,-3l670,362r,-2l670,359r-2,l667,359r,-2l667,356r1,l670,356r1,-2l673,353r1,-2l676,350r,-2l677,347r,-2l677,345r2,-1l679,342r,l679,341r1,-2l680,338r,-2l682,333r1,-2l685,329r,-1l686,326r,-1l687,323r,l687,322r2,-2l689,319r1,l692,316r,l693,314r2,-1l696,310r2,l699,308r2,-1l701,305r,l702,304r2,-2l704,301r,l705,299r2,-1l708,296r,-1l710,295r,-2l710,292r1,l711,290r,-1l713,287r,l714,286r,1l716,287r1,2l717,290r-1,l716,290xm695,209r,2l696,212r,2l696,217r,1l696,220r2,4l699,227r,3l699,233r2,5l704,244r1,3l707,250r,l707,251r,2l708,254r,2l708,257r,2l710,259r-3,3l705,265r,1l704,266r-2,2l701,271r-3,1l695,274r,l693,274r-1,-2l692,271r,-2l692,269r-2,-3l690,263r,-1l689,260r,-1l689,256r-2,-2l687,253r,-2l687,250r-1,-2l686,247r-1,-2l685,244r-2,-2l683,239r-1,-1l680,236r,-3l680,233r-1,-1l677,230r-1,-3l674,226r-1,-2l671,221r-1,-1l667,218r-2,l665,218r-3,3l659,223r-1,1l658,226r-2,1l655,230r1,3l656,235r2,3l658,241r1,1l661,245r,2l662,248r2,2l665,251r3,8l668,263r2,3l670,269r,3l671,275r,5l673,283r1,6l674,293r,2l674,296r,2l674,299r,2l673,302r-2,2l671,304r-3,4l665,311r,2l664,314r-2,3l661,320r,2l659,323r,2l659,325r,1l658,328r-2,1l656,332r-1,1l655,335r,1l653,336r,-1l653,333r,-1l652,331r,-2l650,328r-3,-5l646,320r-2,-3l643,316r-2,-2l640,311r-2,-3l636,305r,-1l634,302r,-1l633,301r,-2l633,298r-2,-2l630,293r-2,-1l627,290r-2,-1l624,287r-2,-3l621,283r,-2l619,280r-6,-9l606,263r-2,-1l604,260r-1,-1l601,257r-1,-1l598,254r-1,-3l595,248r-1,l592,247r-1,-2l588,242r-3,-4l582,235r-4,-3l575,227r-5,-4l567,217r-3,-3l561,211r-1,-2l558,208r-1,-3l554,202r-3,-3l549,197r-4,-4l540,190r-3,-5l535,182r-6,-6l523,172r-5,-5l514,163r,l515,163r2,-2l520,161r3,-1l527,158r2,-1l530,155r3,-1l537,152r3,-1l543,149r8,-3l558,142r5,-2l566,137r4,-1l573,134r3,-1l579,131r2,l582,130r2,l585,128r4,-1l592,125r2,-1l595,124r2,-2l598,121r5,-2l607,118r3,-2l613,115r,l615,116r3,2l619,119r3,3l625,125r5,3l634,131r6,5l646,142r3,1l652,146r1,2l655,149r6,6l670,163r9,9l686,179r9,9l701,196r1,1l702,197r-3,2l698,200r-2,3l696,205r,3l695,209xm333,106r1,l336,106r1,l339,106r1,3l340,110r1,2l341,113r5,3l349,119r1,2l353,122r2,2l356,124r3,1l361,125r1,-1l364,124r1,l367,124r1,1l371,128r,2l371,131r,2l373,133r,1l373,134r,3l374,139r,1l374,142r2,1l376,145r,1l376,146r,2l377,148r,3l377,152r,2l377,155r,2l377,158r2,2l379,161r,l379,164r,3l379,170r,5l379,179r,2l377,184r,-2l377,179r-1,-1l374,176r-1,-1l371,173r,l371,172r-1,-3l367,167r-2,-1l364,164r,-1l362,163r-1,-2l359,158r-1,-1l358,154r-2,-2l355,149r-2,-1l353,146r-3,-6l347,137r-1,-3l343,130r-2,-3l340,122r,l339,121r,-3l337,116r-3,-6l333,107r,-1l333,106xm327,86r-2,-2l324,81r,-2l324,78r,-2l324,75r,l324,73r-2,l322,72r,l322,70r,l321,69r1,-2l322,67r,-1l321,66r,-2l322,64r,-1l324,61r,l324,60r,-2l324,58r1,l327,60r1,l330,60r,l331,60r5,1l340,64r4,2l349,69r4,1l359,73r3,2l367,76r1,2l371,78r2,1l374,81r5,1l382,84r4,2l390,88r2,1l393,89r3,2l398,92r3,3l405,98r8,5l422,109r3,1l428,113r7,6l444,125r6,5l457,134r5,5l466,142r2,1l469,145r2,1l472,148r3,1l478,151r2,1l481,154r2,1l484,155r2,2l486,157r,1l484,158r,l483,160r-2,l480,161r-2,l477,163r-2,l475,163r-1,l472,163r-3,1l466,167r-3,2l460,170r-1,l457,172r-1,l454,173r-1,l451,175r-3,1l447,176r-2,2l444,179r-2,2l441,181r-3,1l434,185r-3,2l429,187r-3,1l422,190r-5,3l411,196r-1,1l407,197r-2,2l402,200r-1,2l399,202r-1,1l396,205r-1,l395,203r,l395,203r1,-3l396,199r2,-2l399,196r,-3l401,190r,-2l401,187r1,-2l402,184r,l401,182r1,-1l402,181r,-3l404,176r,-1l404,175r,-2l404,172r,-2l404,169r,-2l402,166r2,l404,164r,l404,163r,-3l402,157r,-2l402,154r,-2l401,151r,l401,149r-2,-1l399,148r,-3l399,143r-1,-1l398,140r-2,-1l398,139r-2,-2l396,136r-1,-2l395,133r,-2l393,130r-1,-3l392,125r,-1l390,124r,-2l389,121r,-2l388,118r-2,-3l385,110r-2,l383,109r-1,-3l380,104r-1,-1l377,101r-1,-1l374,98r-4,-4l364,92r-2,-1l359,89r-1,l356,89r-1,l355,88r-2,l352,88r-3,1l346,91r-3,1l343,94r-2,1l340,95r,2l340,98r,l339,100r,l339,101r,2l339,104r-3,l333,104r-2,-1l331,100r-1,-3l328,92r,-1l327,89r,-1l327,88r,-2l327,86xm408,348r-3,-3l404,342r-2,-1l401,339r-3,-3l398,336r-2,-1l393,332r,-1l392,328r-2,-2l390,325r,-2l389,322r-1,-2l385,317r,-1l383,314r-1,-3l379,307r-2,-2l374,304r-1,-2l371,301r-3,-5l367,293r-2,-3l364,289r,-3l362,284r-1,-1l359,280r-6,-8l347,265r-1,-2l343,262r-2,-3l339,257r1,-1l343,254r4,-3l352,250r4,-3l362,244r3,-3l368,239r2,l371,238r3,-2l377,235r9,-5l395,226r12,-6l417,214r14,-8l442,200r2,-1l445,199r3,-2l451,196r6,-3l463,190r5,-2l471,187r7,-5l486,178r5,-3l496,172r1,-2l499,170r1,2l503,173r5,6l514,184r4,4l523,194r4,5l530,202r3,4l537,209r3,3l543,217r3,3l551,224r1,2l554,229r1,1l557,233r3,3l563,239r1,2l566,242r1,2l570,247r3,3l575,253r3,3l581,260r4,5l588,269r1,2l591,272r1,2l594,275r1,3l597,281r3,2l601,286r,3l604,292r6,7l615,308r3,5l621,316r1,3l624,320r1,2l625,323r2,3l630,329r1,4l634,338r2,3l637,342r,2l638,347r2,1l641,351r2,5l646,360r1,2l649,365r1,1l652,368r1,3l656,374r2,3l658,378r1,3l661,384r1,3l664,389r1,1l667,393r1,2l668,396r-1,2l667,398r-3,1l661,401r-2,l656,402r-3,2l650,405r-3,2l646,408r-2,l643,410r-7,3l630,417r-8,3l615,425r-5,1l604,429r-4,3l597,435r-3,2l589,440r-4,1l582,443r,-2l584,440r,-2l584,437r1,-2l585,434r,-2l586,432r,-4l588,422r,l588,420r,l588,419r1,-2l589,414r,-6l591,402r,-1l591,399r,-1l592,396r,-3l592,389r,l592,387r,-1l592,384r,-1l592,381r,l592,380r,-2l594,377r,-2l592,374r,-3l594,368r,-2l592,365r,l592,363r,-3l591,356r,-2l591,351r-2,-7l589,336r-1,-4l586,328r-2,-6l582,314r,-3l582,308r,-4l581,301r,l579,298r-1,-2l576,293r-3,-1l569,289r-2,l564,289r-1,l563,290r-3,2l557,292r-2,l554,292r-5,-3l543,286r-3,-2l539,284r-3,2l533,287r-12,6l515,298r-1,l514,299r-2,2l508,304r-2,4l505,311r,2l505,314r-2,2l503,317r,2l503,319r-1,1l502,322r,3l500,326r,2l500,331r,1l499,333r,2l499,335r,4l497,344r,4l497,353r,1l496,356r,1l496,357r,3l497,362r-1,1l496,363r,3l496,369r,3l496,377r,1l496,381r,5l496,390r,3l496,396r,3l496,402r,3l496,407r,3l496,411r1,2l497,416r2,3l499,422r,3l499,428r1,1l500,432r,2l500,434r,1l502,437r,4l503,444r,2l505,447r,2l505,450r1,2l506,453r3,5l511,461r3,4l517,470r,1l517,471r-2,2l514,473r-2,1l511,474r-2,2l508,477r-3,2l503,480r-3,2l497,483r-1,l494,483r-4,2l487,486r-3,2l483,489r-2,2l480,492r,-1l478,488r,l477,486r,-3l475,482r-1,-5l472,473r-1,-3l469,467r-3,-5l465,456r-2,-3l462,450r-2,-4l459,444r,-3l457,438r-1,-4l454,431r-3,-6l448,419r-4,-6l441,408r-2,-3l439,404r-2,-5l435,395r-1,-3l432,390r-1,-1l431,387r,-1l431,386r-2,-2l429,383r-3,-5l425,375r,-1l423,372r-1,l422,371r-2,l420,369r-1,-3l416,363r,-1l414,359r-1,-2l411,357r,-1l410,354r,-1l411,353r-1,-3l408,348xm631,739r,-1l633,735r1,-3l636,729r2,-3l641,723r5,-8l652,708r,-3l653,705r6,-12l665,682r2,-1l667,679r1,-1l670,676r1,-3l673,672r1,-8l677,658r2,-1l679,654r3,-6l683,643r,-1l685,640r,-1l686,636r,-5l686,628r,-6l687,616r2,-4l689,609r,-3l689,606r1,-3l690,600r,-3l692,594r1,-2l693,589r,-1l695,586r,-3l695,582r,-2l696,579r,-2l696,576r,-1l698,573r,-1l698,569r,-2l699,564r,l699,561r2,-1l701,558r,-7l698,548r,-2l696,546r-1,l692,546r-2,l687,549r-2,2l683,552r-3,-3l679,546r,-1l677,543r,-1l674,542r-1,l671,543r-3,2l664,548r-3,3l656,554r-1,3l653,560r-1,l652,561r-2,2l649,564r-2,2l647,567r-1,2l646,570r-2,2l643,573r-2,2l641,575r,1l640,577r-2,3l637,582r-1,1l636,585r-2,1l634,588r-1,1l631,589r,2l630,592r-3,6l622,604r-1,2l619,607r-1,2l616,610r,2l616,613r-1,2l613,615r,3l612,619r,2l609,622r-3,5l603,631r,2l601,634r,l600,636r-2,3l597,640r-2,2l594,645r,1l592,648r,1l591,651r-2,1l589,654r-1,1l588,657r-2,1l586,660r-2,4l582,667r-1,3l579,672r-1,1l578,676r,2l576,681r,7l578,697r,2l579,700r2,2l581,702r1,1l584,703r1,2l588,705r1,l592,705r6,l606,703r3,l612,702r3,-2l618,699r4,-2l625,696r2,-2l628,693r2,1l630,696r-6,12l616,718r-3,5l612,726r-6,10l598,745r-1,3l595,750r-3,4l591,757r-7,9l578,775r-3,2l573,780r-4,3l566,787r-3,2l561,789r-10,4l540,796r-1,2l537,796r-1,-1l537,793r,-10l537,771r,-2l539,768r,-3l539,762r,-6l537,748r,-3l537,742r,-1l537,739r,-1l537,736r,-4l537,727r,-3l536,720r,-2l536,715r-1,-9l533,699r,-3l535,693r-2,-8l532,675r-2,-2l529,672r,-3l527,666r-1,-11l524,645r,-6l524,634r-4,-15l517,603r,-3l517,597r-3,-12l509,573r,-1l508,570r-3,-9l502,552r-3,-7l496,539r-5,-9l488,521r2,l490,519r1,l494,519r3,-1l500,516r3,l505,515r3,-2l509,512r3,l515,510r5,-1l523,506r3,-2l529,503r3,l535,501r4,-1l542,497r1,-2l546,495r3,-1l551,494r7,-5l566,486r7,-3l579,480r3,-3l585,476r9,-5l598,468r5,l607,467r5,-3l616,462r9,-4l634,453r3,-1l638,450r3,-3l644,444r3,l649,443r6,-2l659,438r3,-3l665,435r8,-4l680,426r2,2l683,429r,l683,432r,2l685,435r2,8l692,453r4,12l701,476r1,7l704,489r1,3l705,495r2,3l707,500r3,7l713,516r1,8l716,530r,3l717,536r,1l719,539r1,4l720,549r2,6l723,561r,5l725,570r1,3l726,576r2,4l728,585r1,3l729,591r2,9l732,610r2,11l734,631r,3l734,636r,3l735,643r,6l735,657r,9l736,678r-1,9l735,696r-1,9l734,714r-3,1l728,717r-8,3l713,724r-5,2l705,727r-13,6l680,739r-4,3l671,744r-6,3l661,750r-5,1l653,753r-6,3l641,757r-1,2l638,759r-7,1l624,763r-2,2l619,765r-4,3l610,769r,-1l612,765r9,-12l628,742r,l630,741r,-2l631,739xm656,613r,2l656,616r,3l656,621r-1,6l655,631r-2,5l652,642r,1l650,645r,1l649,648r-2,1l647,651r-1,1l644,654r,l643,655r,2l640,660r-2,1l637,663r-1,1l634,666r-1,1l631,669r-1,l628,670r-1,2l625,672r-1,l622,673r-1,l619,673r-3,l612,672r-2,-2l610,669r,-2l610,667r2,-1l612,664r,-1l613,660r3,-5l618,651r1,-2l619,648r2,-2l622,643r2,-3l625,639r2,l627,637r1,-1l630,634r1,-4l633,627r,l634,625r,l636,624r,-2l637,621r1,-2l641,616r3,-7l649,601r1,-3l652,597r,l652,595r3,-4l658,586r1,-1l659,583r2,-1l662,579r,-2l664,575r4,-2l670,572r1,l673,572r,3l673,577r-2,l671,577r-1,2l670,580r-2,l668,582r-3,4l664,589r,2l662,592r-1,2l659,597r,3l659,601r-1,5l656,610r,2l656,613xm750,699r,-3l751,693r,-3l751,687r,-2l751,684r2,-2l753,682r,3l753,687r,3l753,691r1,2l754,693r2,1l757,694r2,l760,694r2,2l763,696r-1,1l759,699r-6,3l750,705r,-2l750,702r,-2l750,699xm781,636r,-2l780,634r-2,2l775,639r-3,1l769,643r-3,2l765,646r-3,5l759,655r-2,6l756,666r-2,3l754,672r-1,1l751,673r,-3l751,666r,-2l753,660r,-3l753,655r,-1l753,652r,-3l753,645r,-6l751,633r-1,-3l750,627r,-6l748,616r,-6l747,604r,-3l747,597r,-3l747,592r,-1l747,586r-2,-3l745,580r-1,-5l742,567r-1,-9l739,549r-3,-13l734,525r,-3l734,519r-2,-1l732,515r-1,-6l729,504r-1,-7l725,491r,-2l723,485r-1,-2l722,480r-2,-4l717,471r,-3l716,465r-2,-3l713,458r-2,-3l710,452r-3,-6l705,438r-3,-6l699,426r-1,-3l696,420r,-1l698,417r,l698,417r3,-1l702,413r2,l707,411r3,-1l713,408r4,-1l720,404r5,-3l729,399r7,-6l745,390r3,-1l751,386r2,-2l756,383r1,-2l760,380r3,-2l768,377r3,-3l775,371r2,-2l780,368r1,-2l784,365r3,-2l788,360r2,-1l791,357r6,-4l800,350r2,l803,348r,l805,350r1,l808,351r1,3l811,357r3,6l815,368r-3,1l808,371r-2,3l806,377r2,4l811,384r3,2l817,387r1,l820,386r1,l823,387r,2l824,390r2,3l826,396r1,5l829,405r1,2l830,410r2,1l832,414r1,3l834,420r2,5l837,428r,3l839,435r,2l840,438r,6l840,450r-1,3l839,456r,3l839,461r-2,6l837,473r-1,3l834,479r,1l833,483r-1,2l830,488r-1,1l827,489r,-1l826,486r,-3l826,482r,-3l827,477r,-3l827,474r,-1l827,470r-1,-9l824,458r,l823,458r-2,1l820,461r-2,1l817,465r-2,2l815,468r,2l814,473r,3l812,477r,3l812,483r2,2l814,488r,1l812,492r2,5l814,501r,l812,500r-1,l809,500r,l808,500r-2,l805,500r-3,1l799,504r-2,3l796,510r-2,2l794,513r-1,2l791,516r,3l790,521r-2,3l788,527r-1,1l785,531r,2l784,534r-1,2l781,537r,3l780,542r,3l778,546r-1,3l777,552r-2,6l774,564r,5l772,573r2,7l775,591r2,6l778,601r2,2l781,604r2,-1l785,601r3,-1l793,597r4,-3l800,591r3,-2l805,586r1,-1l808,583r3,-3l812,579r,-2l814,576r,-1l815,575r2,-2l817,575r,4l818,582r,3l817,586r,3l817,592r,2l817,597r-2,3l815,601r-1,3l812,609r-1,4l811,616r-2,3l808,622r-2,2l805,628r-2,3l802,636r,1l800,639r-1,4l797,646r-3,3l793,651r-3,1l787,654r-3,l783,654r-2,l781,652r,-1l781,648r,-3l781,642r,-3l781,636xm837,320r2,-1l840,316r2,-2l843,313r2,-3l846,308r2,-1l849,305r2,-1l852,301r5,7l863,317r4,12l873,341r6,13l885,365r4,13l894,390r3,12l900,410r4,10l907,432r3,14l912,458r3,15l918,486r1,8l919,501r2,3l921,507r,6l922,521r,1l922,525r,3l922,531r-1,3l919,537r-3,5l915,548r,3l913,554r-1,3l910,560r-3,4l904,570r,-3l904,563r,-3l904,558r,-3l904,554r,-3l904,549r,-1l906,545r,-3l906,539r,-6l906,528r,-1l906,524r,-8l906,507r,-1l906,504r,-4l906,497r,-5l906,488r,-6l906,477r,-7l904,464r,-8l903,450r,-3l901,444r,-3l901,438r-1,-6l900,426r-2,-3l898,419r-3,-9l894,401r-3,-11l888,380r,-3l888,375r-2,-1l886,372r,-1l885,369r,l883,369r,2l882,374r,4l882,383r,4l883,393r,5l883,401r2,4l886,411r2,5l888,422r1,3l889,429r2,5l891,438r1,5l894,449r,6l895,462r,3l897,468r,6l897,479r,4l897,488r,3l897,494r,3l897,501r1,5l898,512r,1l898,518r-1,3l897,525r,3l897,533r,10l895,552r,3l895,560r,3l894,566r,4l894,575r-2,4l892,583r,3l891,588r,l889,589r-1,2l888,592r-2,2l885,595r-2,3l883,600r-1,-2l883,595r-1,-1l882,592r,-1l882,589r,-1l882,588r,-2l882,583r,-3l882,576r,-1l882,573r,-3l882,567r,-1l882,563r,-3l882,558r-1,-1l881,555r,-3l881,551r1,-3l882,545r-1,-3l881,540r,-3l881,534r-2,-1l879,530r,-3l879,524r,-5l878,515r,-3l878,507r-2,-4l876,498r-1,-3l875,494r,-2l873,491r,-3l873,486r-1,-6l870,476r-1,-6l867,464r,-3l866,458r,-6l864,447r,-4l863,440r-2,-2l861,435r-1,-3l858,429r-1,-9l857,411r-2,-7l854,396r-2,-4l851,387r-2,-3l848,381r-3,-4l840,372r-1,-1l839,369r-3,-3l834,362r-1,-2l832,359r,-3l830,353r-1,-2l827,350r,-3l827,345r-3,-4l823,336r-2,-1l821,333r2,l823,333r1,-1l826,331r1,-2l830,328r2,-2l834,323r2,-1l837,320xm934,543r-1,-4l933,533r,-5l933,527r-2,-6l931,516r-1,-7l930,500r-3,-12l924,468r-2,-7l922,456r-3,-9l916,435r-1,-9l913,420r-4,-13l904,393r,-3l903,387r-3,-7l897,371r-6,-15l888,347r-7,-18l872,311r-9,-16l854,277r-6,-9l842,257r-5,-6l834,245r-5,-9l823,227,812,215r-9,-10l796,194r-8,-9l784,179r-7,-6l775,170r-1,-1l769,164r-3,-1l763,158r-4,-4l750,145,736,133r-2,-2l731,128,717,118,702,107,689,97r-7,-6l671,85,656,75,641,67r-5,-4l631,61,621,55r-6,-3l609,49,598,45,585,39,570,33r-7,-3l552,27,533,21,514,15,502,12r-8,-2l486,9,472,6,451,3,439,1,434,,420,r-9,l405,r-6,l392,1r-7,l373,4,359,6,347,9r-14,3l321,15r-8,1l297,21r-19,6l272,28r-8,3l255,36r-15,4l227,45r-7,4l211,54r-12,6l184,66r-9,4l162,78r-12,6l135,92r-12,8l114,104r-9,6l98,115r-7,6l82,125r-8,5l65,136r-7,6l47,149,36,160,15,176,,188r3,3l6,196r3,4l13,206r9,11l31,229r6,7l42,242r4,6l49,254r6,9l59,271r5,6l67,283r3,6l71,293r9,12l89,319r2,4l92,328r3,3l96,333r2,6l102,347r8,16l117,378r5,9l126,395r,3l128,401r4,10l137,422r,1l138,426r2,5l140,432r1,5l144,441r,3l145,446r2,4l148,456r6,14l159,480r,2l159,486r6,15l171,515r3,7l175,530r2,4l178,540r2,2l181,546r,3l183,554r3,7l187,569r2,3l189,575r1,4l191,585r2,7l194,600r3,7l199,613r1,6l200,625r3,6l205,637r3,11l211,658r1,14l214,682r,6l215,694r,8l215,709r2,6l218,721r,l220,724r,6l221,735r,7l223,748r,3l226,759r1,7l227,769r,5l227,783r2,12l229,804r,10l230,824r,9l230,841r2,9l232,856r,4l230,863r,3l230,871r2,3l230,877r,3l230,886r2,4l232,895r1,4l233,902r,2l233,908r-1,9l232,928r,7l230,941r,6l230,955r,7l230,971r-1,5l230,980r-1,11l227,1001r,8l229,1015r,4l227,1025r-1,5l226,1034r,5l226,1043r-2,5l223,1055r-3,8l218,1071r-1,8l217,1085r-2,7l212,1103r-1,13l209,1125r9,2l230,1127r22,l275,1125r17,-1l309,1122r12,-1l331,1119r5,l337,1119r6,l352,1118r3,-2l359,1116r5,-1l368,1115r6,-2l380,1113r6,-1l390,1112r5,-2l398,1110r4,-1l407,1109r16,-3l439,1101r5,-1l450,1098r4,-1l459,1095r4,-1l468,1094r6,-3l480,1089r6,-1l490,1086r6,-1l505,1082r13,-5l533,1071r13,-4l555,1063r11,-5l576,1054r8,-3l591,1048r7,-5l607,1039r8,-3l622,1033r5,-3l631,1027r5,-3l640,1021r7,-5l655,1012r6,-3l671,1001r9,-6l689,989r4,-3l698,982r7,-5l711,973r5,-5l720,967r11,-9l732,956r4,-3l742,947r9,-7l762,931r9,-8l784,908r15,-15l812,878r14,-16l829,859r3,-5l840,845r5,-7l846,836r3,-3l857,823r4,-6l869,807r9,-12l881,789r2,-6l888,778r3,-4l892,769r3,-3l897,763r3,-4l901,756r2,-3l904,750r3,-3l910,742r2,-3l913,732r3,-6l916,721r2,-4l921,706r3,-10l925,687r2,-11l927,675r,-2l928,667r2,-6l930,658r,-4l931,646r,-7l931,637r,-1l933,624r1,-14l934,600r1,-12l935,585r,-2l935,580r-1,-19l934,543xe" fillcolor="#4d4948" stroked="f">
                <v:path arrowok="t" o:connecttype="custom" o:connectlocs="294002,183987;287009,228397;217720,296282;240287,269636;184029,302309;212317,285179;195789,282324;168455,276614;212953,298185;169408,327686;132221,294696;92491,351795;159555,262974;87724,351161;142074,299137;111880,261388;165277,240769;143981,225859;125864,211267;82638,269636;54668,111344;109019,165271;90584,135769;79778,175104;8582,61223;69925,91676;49583,61223;98530,16178;100119,71057;171316,21254;136989,19033;136989,31087;164323,10785;198650,27915;244101,58368;255861,97386;261900,197944;261582,169077;177990,136721;234883,97703;228527,102462;227573,91042;210092,102144;194836,36480;107748,38383;139214,57734;106794,32991;186890,85332;188161,115150;164323,149410;219309,191283;183711,215074;167184,159878;193882,243624;208503,194455;224713,130377;258721,154803;270481,96434;285102,153216;263489,111344;76281,12689;72150,243941;213270,317535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53060;top:2343;width:337;height:285;visibility:visible;mso-wrap-style:square;v-text-anchor:top" coordsize="10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" path="m3,37r,2l5,42r1,1l8,45r1,1l11,46r4,-3l21,40r3,-1l25,37r5,-3l34,33r2,-2l37,31r3,-1l48,27r3,-3l54,22r3,l58,24r2,l61,24r2,l64,24r2,l67,24r2,1l71,27r2,l74,27r,1l76,28r,2l77,31r2,3l79,37r-2,2l77,39r,3l79,43r,2l77,46r,2l77,49r-1,l76,51r-2,1l74,54r,1l73,57r-2,l70,57r,l69,57r-2,l66,57r-2,l63,57,61,54,60,52,58,51r-1,l54,52r-3,2l49,55r-1,l45,57r-2,l42,58r-2,2l40,60r,1l40,63r-1,1l39,64r,2l40,67r,2l40,70r,2l40,73r-1,2l39,75r,1l40,82r3,5l45,88r1,l48,88r1,l51,90r1,l54,88r1,l58,88r3,l69,84r7,-3l82,78r6,-3l91,72r3,-2l95,69r2,l97,67r1,-1l98,64r2,-1l100,61r1,l103,60r1,-2l104,58r2,-1l104,55r2,-3l106,51r,l106,48r-2,-3l104,43r,-1l104,40r,-1l104,36r-1,-3l101,30r,-3l98,22,97,16,92,13,89,10,88,9,86,7,85,6r-2,l82,3,79,1,77,,76,,74,,73,,71,,70,,69,r,l66,,63,,60,,58,1r-1,l57,1r-2,l54,1r-2,l49,1,46,3,45,4r-2,l42,4,40,6r-1,l34,7,33,9r-2,1l30,12r-5,1l19,16r-2,2l12,21,8,22,2,25r,2l2,28r,2l,30r2,3l2,34r1,2l3,37xe" fillcolor="#4d4948" stroked="f">
                <v:path arrowok="t" o:connecttype="custom" o:connectlocs="1588,13335;2858,14605;6668,12700;9525,10795;11748,9843;16193,7620;18415,7620;20003,7620;21273,7620;23178,8573;24130,8890;25083,10795;24448,12383;25083,14288;24448,15558;23495,16510;23178,18098;22225,18098;20955,18098;19368,17145;18098,16193;15558,17463;13653,18098;12700,19050;12383,20320;12700,21273;12700,22860;12383,23813;13653,27623;15240,27940;16510,28575;18415,27940;24130,25718;28893,22860;30798,21908;31115,20320;32068,19368;33020,18415;33655,16510;33655,15240;33020,13335;33020,11430;32068,8573;29210,4128;27305,2223;26035,953;24130,0;22543,0;21908,0;19050,0;18098,318;16510,318;14288,1270;12700,1905;10478,2858;7938,4128;3810,6668;635,8573;0,9525;953,11430" o:connectangles="0,0,0,0,0,0,0,0,0,0,0,0,0,0,0,0,0,0,0,0,0,0,0,0,0,0,0,0,0,0,0,0,0,0,0,0,0,0,0,0,0,0,0,0,0,0,0,0,0,0,0,0,0,0,0,0,0,0,0,0"/>
              </v:shape>
              <v:shape id="Freeform 12" o:spid="_x0000_s1036" style="position:absolute;left:54483;top:1714;width:50;height:4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" path="m2,6l5,8,6,9r2,2l9,12r2,2l12,14r2,l14,12r1,l17,11r-2,l14,9,12,8,11,6,8,3,6,2,5,2,3,r,l2,2,,2,,3r,l,5r2,l2,6xe" fillcolor="#4d4948" stroked="f">
                <v:path arrowok="t" o:connecttype="custom" o:connectlocs="598,1905;1494,2540;1793,2858;2391,3493;2689,3810;3287,4445;3586,4445;4184,4445;4184,3810;4482,3810;5080,3493;4482,3493;4184,2858;3586,2540;3287,1905;2391,953;1793,635;1494,635;896,0;896,0;598,635;0,635;0,953;0,953;0,1588;598,1588;598,1905" o:connectangles="0,0,0,0,0,0,0,0,0,0,0,0,0,0,0,0,0,0,0,0,0,0,0,0,0,0,0"/>
              </v:shape>
              <v:shape id="Freeform 13" o:spid="_x0000_s1037" style="position:absolute;left:54241;top:6559;width:254;height:406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" path="m66,l81,r,93l79,100r-1,8l75,114r-6,4l64,121r-7,3l49,126r-8,1l33,126r-7,-2l18,123r-4,-5l8,115,5,109,2,103,,97,15,94r,5l17,102r3,3l23,108r4,3l30,112r6,2l41,114r5,l51,112r4,-1l58,109r3,-3l64,102r2,-5l66,93,66,xe" fillcolor="#1f1a17" stroked="f">
                <v:path arrowok="t" o:connecttype="custom" o:connectlocs="20696,0;25400,0;25400,29760;24773,32000;24459,34560;23519,36480;21637,37760;20069,38720;17874,39680;15365,40320;12857,40640;10348,40320;8153,39680;5644,39360;4390,37760;2509,36800;1568,34880;627,32960;0,31040;4704,30080;4704,31680;5331,32640;6272,33600;7212,34560;8467,35520;9407,35840;11289,36480;12857,36480;14425,36480;15993,35840;17247,35520;18188,34880;19128,33920;20069,32640;20696,31040;20696,29760;20696,0" o:connectangles="0,0,0,0,0,0,0,0,0,0,0,0,0,0,0,0,0,0,0,0,0,0,0,0,0,0,0,0,0,0,0,0,0,0,0,0,0"/>
              </v:shape>
              <v:shape id="Freeform 14" o:spid="_x0000_s1038" style="position:absolute;left:54552;top:6553;width:331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" path="m73,77l53,20,33,77r40,xm61,r43,128l89,128,76,89r-48,l16,128,,128,44,,61,xe" fillcolor="#1f1a17" stroked="f">
                <v:path arrowok="t" o:connecttype="custom" o:connectlocs="23178,24448;16828,6350;10478,24448;23178,24448;19368,0;33020,40640;28258,40640;24130,28258;8890,28258;5080,40640;0,40640;13970,0;19368,0" o:connectangles="0,0,0,0,0,0,0,0,0,0,0,0,0"/>
                <o:lock v:ext="edit" verticies="t"/>
              </v:shape>
              <v:shape id="Freeform 15" o:spid="_x0000_s1039" style="position:absolute;left:54927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" path="m15,l48,106,82,,98,,55,126r-15,l,,15,xe" fillcolor="#1f1a17" stroked="f">
                <v:path arrowok="t" o:connecttype="custom" o:connectlocs="4763,0;15240,33655;26035,0;31115,0;17463,40005;12700,40005;0,0;4763,0" o:connectangles="0,0,0,0,0,0,0,0"/>
              </v:shape>
              <v:shape id="Freeform 16" o:spid="_x0000_s1040" style="position:absolute;left:55308;top:6559;width:311;height:400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" path="m81,l96,r,126l81,126,13,22r,104l,126,,,14,,81,103,81,xe" fillcolor="#1f1a17" stroked="f">
                <v:path arrowok="t" o:connecttype="custom" o:connectlocs="26253,0;31115,0;31115,40005;26253,40005;4213,6985;4213,40005;0,40005;0,0;4538,0;26253,32703;26253,0" o:connectangles="0,0,0,0,0,0,0,0,0,0,0"/>
              </v:shape>
              <v:shape id="Freeform 17" o:spid="_x0000_s1041" style="position:absolute;left:55689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18" o:spid="_x0000_s1042" style="position:absolute;left:56191;top:6553;width:336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" path="m73,77l54,20,33,77r40,xm61,r45,128l89,128,77,89r-47,l17,128,,128,46,,61,xe" fillcolor="#1f1a17" stroked="f">
                <v:path arrowok="t" o:connecttype="custom" o:connectlocs="23178,24448;17145,6350;10478,24448;23178,24448;19368,0;33655,40640;28258,40640;24448,28258;9525,28258;5398,40640;0,40640;14605,0;19368,0" o:connectangles="0,0,0,0,0,0,0,0,0,0,0,0,0"/>
                <o:lock v:ext="edit" verticies="t"/>
              </v:shape>
              <v:shape id="Freeform 19" o:spid="_x0000_s1043" style="position:absolute;left:56584;top:6553;width:299;height:412;visibility:visible;mso-wrap-style:square;v-text-anchor:top" coordsize="9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" path="m47,62r45,l92,116r-9,4l74,125r-13,3l47,129,37,128r-9,-2l21,123r-8,-6l7,113,3,105,,98,,89,,41,,32,3,24,7,17r6,-6l21,6,28,3,37,,47,,59,2,71,5r9,3l88,14,82,24,76,20,67,17,58,14r-11,l42,14r-8,1l30,18r-6,3l19,24r-3,6l15,35r,6l15,89r,6l16,99r3,5l24,108r4,3l34,114r6,2l47,116r9,l65,114r6,-3l77,108r,-34l47,74r,-12xe" fillcolor="#1f1a17" stroked="f">
                <v:path arrowok="t" o:connecttype="custom" o:connectlocs="15247,19838;29845,19838;29845,37116;26925,38395;24006,39995;19789,40955;15247,41275;12003,40955;9083,40315;6812,39355;4217,37435;2271,36156;973,33596;0,31356;0,28477;0,13118;0,10239;973,7679;2271,5439;4217,3520;6812,1920;9083,960;12003,0;15247,0;19140,640;23033,1600;25952,2560;28547,4479;26601,7679;24655,6399;21735,5439;18815,4479;15247,4479;13625,4479;11030,4799;9732,5759;7786,6719;6164,7679;5190,9599;4866,11199;4866,13118;4866,28477;4866,30396;5190,31676;6164,33276;7786,34556;9083,35516;11030,36476;12976,37116;15247,37116;18167,37116;21086,36476;23033,35516;24979,34556;24979,23677;15247,23677;15247,19838" o:connectangles="0,0,0,0,0,0,0,0,0,0,0,0,0,0,0,0,0,0,0,0,0,0,0,0,0,0,0,0,0,0,0,0,0,0,0,0,0,0,0,0,0,0,0,0,0,0,0,0,0,0,0,0,0,0,0,0,0"/>
              </v:shape>
              <v:shape id="Freeform 20" o:spid="_x0000_s1044" style="position:absolute;left:56978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" path="m14,67r,45l74,112r,14l,126,,,70,r,13l14,13r,42l61,55r,12l14,67xe" fillcolor="#1f1a17" stroked="f">
                <v:path arrowok="t" o:connecttype="custom" o:connectlocs="4445,21273;4445,35560;23495,35560;23495,40005;0,40005;0,0;22225,0;22225,4128;4445,4128;4445,17463;19368,17463;19368,21273;4445,21273" o:connectangles="0,0,0,0,0,0,0,0,0,0,0,0,0"/>
              </v:shape>
              <v:shape id="Freeform 21" o:spid="_x0000_s1045" style="position:absolute;left:57302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" path="m81,l95,r,126l80,126,13,22r,104l,126,,,15,,81,103,81,xe" fillcolor="#1f1a17" stroked="f">
                <v:path arrowok="t" o:connecttype="custom" o:connectlocs="25988,0;30480,0;30480,40005;25667,40005;4171,6985;4171,40005;0,40005;0,0;4813,0;25988,32703;25988,0" o:connectangles="0,0,0,0,0,0,0,0,0,0,0"/>
              </v:shape>
              <v:shape id="Freeform 22" o:spid="_x0000_s1046" style="position:absolute;left:57702;top:6553;width:273;height:412;visibility:visible;mso-wrap-style:square;v-text-anchor:top" coordsize="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" path="m13,41r,46l15,95r1,6l19,105r3,3l28,113r5,1l40,116r6,l55,116r9,-2l71,111r8,-4l85,117r-8,6l67,126r-11,2l46,129,36,128r-9,-2l19,123r-7,-4l7,113,3,107,,98,,89,,41,,32,3,24,7,17r6,-6l19,6,27,3,36,2,44,,58,2,68,3r9,5l85,14,79,24,71,20,64,17,55,14r-9,l40,14r-7,1l28,18r-4,3l19,26r-3,4l15,35r-2,6xe" fillcolor="#1f1a17" stroked="f">
                <v:path arrowok="t" o:connecttype="custom" o:connectlocs="4176,13118;4176,27837;4819,30396;5140,32316;6103,33596;7067,34556;8995,36156;10601,36476;12849,37116;14777,37116;17668,37116;20559,36476;22808,35516;25378,34236;27305,37435;24735,39355;21523,40315;17989,40955;14777,41275;11564,40955;8673,40315;6103,39355;3855,38075;2249,36156;964,34236;0,31356;0,28477;0,13118;0,10239;964,7679;2249,5439;4176,3520;6103,1920;8673,960;11564,640;14134,0;18632,640;21844,960;24735,2560;27305,4479;25378,7679;22808,6399;20559,5439;17668,4479;14777,4479;12849,4479;10601,4799;8995,5759;7710,6719;6103,8319;5140,9599;4819,11199;4176,13118" o:connectangles="0,0,0,0,0,0,0,0,0,0,0,0,0,0,0,0,0,0,0,0,0,0,0,0,0,0,0,0,0,0,0,0,0,0,0,0,0,0,0,0,0,0,0,0,0,0,0,0,0,0,0,0,0"/>
              </v:shape>
              <v:rect id="Rectangle 23" o:spid="_x0000_s1047" style="position:absolute;left:58064;top:6559;width: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4f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" fillcolor="#1f1a17" stroked="f"/>
              <v:shape id="Freeform 24" o:spid="_x0000_s1048" style="position:absolute;left:58197;top:6559;width:248;height:406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" path="m64,l79,r,93l78,100r-2,8l73,114r-4,4l63,121r-8,3l48,126r-9,1l32,126r-8,-2l18,123r-6,-5l8,115,3,109,,103,,97,14,94r1,5l17,102r1,3l21,108r5,3l30,112r5,2l39,114r6,l49,112r5,-1l57,109r3,-3l63,102r1,-5l64,93,64,xe" fillcolor="#1f1a17" stroked="f">
                <v:path arrowok="t" o:connecttype="custom" o:connectlocs="20063,0;24765,0;24765,29760;24452,32000;23825,34560;22884,36480;21630,37760;19749,38720;17241,39680;15047,40320;12226,40640;10031,40320;7524,39680;5643,39360;3762,37760;2508,36800;940,34880;0,32960;0,31040;4389,30080;4702,31680;5329,32640;5643,33600;6583,34560;8151,35520;9404,35840;10972,36480;12226,36480;14107,36480;15361,35840;16928,35520;17868,34880;18809,33920;19749,32640;20063,31040;20063,29760;20063,0" o:connectangles="0,0,0,0,0,0,0,0,0,0,0,0,0,0,0,0,0,0,0,0,0,0,0,0,0,0,0,0,0,0,0,0,0,0,0,0,0"/>
              </v:shape>
              <v:shape id="Freeform 25" o:spid="_x0000_s1049" style="position:absolute;left:58508;top:6553;width:331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26" o:spid="_x0000_s1050" style="position:absolute;left:59023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" path="m84,r,9l19,112r67,l86,126,,126r,-9l65,13,1,13,1,,84,xe" fillcolor="#1f1a17" stroked="f">
                <v:path arrowok="t" o:connecttype="custom" o:connectlocs="26670,0;26670,2858;6033,35560;27305,35560;27305,40005;0,40005;0,37148;20638,4128;318,4128;318,0;26670,0" o:connectangles="0,0,0,0,0,0,0,0,0,0,0"/>
              </v:shape>
              <v:shape id="Freeform 27" o:spid="_x0000_s1051" style="position:absolute;left:5935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" path="m73,77l54,20,33,77r40,xm61,r43,128l89,128,76,89r-46,l17,128,,128,46,,61,xe" fillcolor="#1f1a17" stroked="f">
                <v:path arrowok="t" o:connecttype="custom" o:connectlocs="23178,24448;17145,6350;10478,24448;23178,24448;19368,0;33020,40640;28258,40640;24130,28258;9525,28258;5398,40640;0,40640;14605,0;19368,0" o:connectangles="0,0,0,0,0,0,0,0,0,0,0,0,0"/>
                <o:lock v:ext="edit" verticies="t"/>
              </v:shape>
              <v:shape id="Freeform 28" o:spid="_x0000_s1052" style="position:absolute;left:59893;top:6559;width:279;height:400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" path="m13,60r34,l56,58r8,-3l65,52r3,-3l70,45r,-5l70,33r,-5l68,25,67,22,64,19,59,16,56,15,52,13r-6,l13,13r,47xm59,69r29,57l71,126,46,72r-33,l13,126,,126,,,47,r8,1l62,3r8,3l74,9r5,4l82,19r1,6l85,33r,7l83,46r,5l80,55r-3,5l74,63r-4,3l64,67r-5,2xe" fillcolor="#1f1a17" stroked="f">
                <v:path arrowok="t" o:connecttype="custom" o:connectlocs="4128,19050;14923,19050;17780,18415;20320,17463;20638,16510;21590,15558;22225,14288;22225,12700;22225,10478;22225,8890;21590,7938;21273,6985;20320,6033;18733,5080;17780,4763;16510,4128;14605,4128;4128,4128;4128,19050;18733,21908;27940,40005;22543,40005;14605,22860;4128,22860;4128,40005;0,40005;0,0;14923,0;17463,318;19685,953;22225,1905;23495,2858;25083,4128;26035,6033;26353,7938;26988,10478;26988,12700;26353,14605;26353,16193;25400,17463;24448,19050;23495,20003;22225,20955;20320,21273;18733,21908" o:connectangles="0,0,0,0,0,0,0,0,0,0,0,0,0,0,0,0,0,0,0,0,0,0,0,0,0,0,0,0,0,0,0,0,0,0,0,0,0,0,0,0,0,0,0,0,0"/>
                <o:lock v:ext="edit" verticies="t"/>
              </v:shape>
              <v:shape id="Freeform 29" o:spid="_x0000_s1053" style="position:absolute;left:60210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" path="m73,77l52,20,31,77r42,xm59,r45,128l88,128,76,89r-48,l15,128,,128,44,,59,xe" fillcolor="#1f1a17" stroked="f">
                <v:path arrowok="t" o:connecttype="custom" o:connectlocs="23178,24448;16510,6350;9843,24448;23178,24448;18733,0;33020,40640;27940,40640;24130,28258;8890,28258;4763,40640;0,40640;13970,0;18733,0" o:connectangles="0,0,0,0,0,0,0,0,0,0,0,0,0"/>
                <o:lock v:ext="edit" verticies="t"/>
              </v:shape>
              <v:shape id="Freeform 30" o:spid="_x0000_s1054" style="position:absolute;left:60598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" path="m85,r,9l20,112r66,l86,126,,126r,-9l67,13,3,13,3,,85,xe" fillcolor="#1f1a17" stroked="f">
                <v:path arrowok="t" o:connecttype="custom" o:connectlocs="26988,0;26988,2858;6350,35560;27305,35560;27305,40005;0,40005;0,37148;21273,4128;953,4128;953,0;26988,0" o:connectangles="0,0,0,0,0,0,0,0,0,0,0"/>
              </v:shape>
              <v:rect id="Rectangle 31" o:spid="_x0000_s1055" style="position:absolute;left:60966;top:6559;width: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" fillcolor="#1f1a17" stroked="f"/>
              <v:shape id="Freeform 32" o:spid="_x0000_s1056" style="position:absolute;left:61112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" path="m86,95r-2,7l83,110r-5,6l74,120r-6,3l60,126r-7,2l44,129,31,128,19,123r-6,-3l8,117,3,113,,108,7,99r7,8l23,111r11,3l44,116r6,l55,114r4,-1l63,111r3,-3l69,104r2,-3l71,96r,-6l69,87,68,83,65,80,55,75,41,71,34,68,25,65,19,60,13,57,8,51,6,47,4,41,3,33,4,26,6,20r4,-6l14,9,20,5,28,3,35,2,44,,56,2,66,5r11,6l84,17,77,27,71,21,62,17,53,14r-9,l34,15r-9,3l22,21r-3,3l17,29r,4l17,38r2,4l22,45r3,3l35,54r14,5l57,62r8,3l71,68r4,4l80,77r3,6l84,89r2,6xe" fillcolor="#1f1a17" stroked="f">
                <v:path arrowok="t" o:connecttype="custom" o:connectlocs="26670,32636;24765,37116;21590,39355;16828,40955;9843,40955;4128,38395;953,36156;2223,31676;7303,35516;13970,37116;17463,36476;20003,35516;21908,33276;22543,30716;21908,27837;20638,25597;13018,22717;7938,20797;4128,18238;1905,15038;953,10559;1905,6399;4445,2880;8890,960;13970,0;20955,1600;26670,5439;22543,6719;16828,4479;10795,4799;6985,6719;5398,9279;5398,12159;6985,14398;11113,17278;18098,19838;22543,21757;25400,24637;26670,28477" o:connectangles="0,0,0,0,0,0,0,0,0,0,0,0,0,0,0,0,0,0,0,0,0,0,0,0,0,0,0,0,0,0,0,0,0,0,0,0,0,0,0"/>
              </v:shape>
              <v:shape id="Freeform 33" o:spid="_x0000_s1057" style="position:absolute;left:61474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" path="m88,l34,58r61,68l76,126,24,69,13,79r,47l,126,,,13,r,63l70,,88,xe" fillcolor="#1f1a17" stroked="f">
                <v:path arrowok="t" o:connecttype="custom" o:connectlocs="28234,0;10909,18415;30480,40005;24384,40005;7700,21908;4171,25083;4171,40005;0,40005;0,0;4171,0;4171,20003;22459,0;28234,0" o:connectangles="0,0,0,0,0,0,0,0,0,0,0,0,0"/>
              </v:shape>
              <v:shape id="Freeform 34" o:spid="_x0000_s1058" style="position:absolute;left:61804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" path="m82,41r,-6l79,30,76,24,73,21,68,18,62,15,56,14r-7,l46,14r-8,l33,15r-5,3l24,21r-5,3l16,30r-1,5l15,41r,48l15,95r1,6l19,105r5,3l28,111r5,3l38,116r8,l49,116r7,l62,114r6,-3l73,108r3,-3l79,101r3,-6l82,89r,-48xm96,41r,48l95,98r-3,7l89,113r-6,6l76,123r-8,3l59,128r-10,1l46,129,36,128r-9,-2l19,123r-6,-4l7,113,3,105,1,98,,89,,41,1,32,3,24,7,17r6,-6l19,6,28,3,36,2,46,r3,l59,2r9,1l76,6r7,5l87,17r5,7l95,32r1,9xe" fillcolor="#1f1a17" stroked="f">
                <v:path arrowok="t" o:connecttype="custom" o:connectlocs="26577,11199;24633,7679;22040,5759;18150,4479;14909,4479;10696,4799;7779,6719;5186,9599;4862,13118;4862,30396;6158,33596;9075,35516;12316,37116;15882,37116;20095,36476;23660,34556;25605,32316;26577,28477;31115,13118;30791,31356;28846,36156;24633,39355;19123,40955;14909,41275;8751,40315;4213,38075;972,33596;0,28477;324,10239;2269,5439;6158,1920;11668,640;15882,0;22040,960;26902,3520;29819,7679;31115,13118" o:connectangles="0,0,0,0,0,0,0,0,0,0,0,0,0,0,0,0,0,0,0,0,0,0,0,0,0,0,0,0,0,0,0,0,0,0,0,0,0"/>
                <o:lock v:ext="edit" verticies="t"/>
              </v:shape>
              <v:shape id="Freeform 35" o:spid="_x0000_s1059" style="position:absolute;left:62172;top:6559;width:312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" path="m17,l49,106,83,,98,,57,126r-15,l,,17,xe" fillcolor="#1f1a17" stroked="f">
                <v:path arrowok="t" o:connecttype="custom" o:connectlocs="5398,0;15558,33655;26353,0;31115,0;18098,40005;13335,40005;0,0;5398,0" o:connectangles="0,0,0,0,0,0,0,0"/>
              </v:shape>
              <v:shape id="Freeform 36" o:spid="_x0000_s1060" style="position:absolute;left:62522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" path="m73,77l54,20,33,77r40,xm61,r45,128l89,128,77,89r-47,l16,128,,128,46,,61,xe" fillcolor="#1f1a17" stroked="f">
                <v:path arrowok="t" o:connecttype="custom" o:connectlocs="22740,24448;16822,6350;10280,24448;22740,24448;19002,0;33020,40640;27724,40640;23986,28258;9345,28258;4984,40640;0,40640;14329,0;19002,0" o:connectangles="0,0,0,0,0,0,0,0,0,0,0,0,0"/>
                <o:lock v:ext="edit" verticies="t"/>
              </v:shape>
              <v:shape id="Freeform 37" o:spid="_x0000_s1061" style="position:absolute;left:62928;top:6559;width:248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" path="m14,r,112l78,112r,14l,126,,,14,xe" fillcolor="#1f1a17" stroked="f">
                <v:path arrowok="t" o:connecttype="custom" o:connectlocs="4445,0;4445,35560;24765,35560;24765,40005;0,40005;0,0;4445,0" o:connectangles="0,0,0,0,0,0,0"/>
              </v:shape>
              <v:shape id="Freeform 38" o:spid="_x0000_s1062" style="position:absolute;left:63239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" path="m82,l95,r,126l82,126,14,22r,104l,126,,,15,,82,103,82,xe" fillcolor="#1f1a17" stroked="f">
                <v:path arrowok="t" o:connecttype="custom" o:connectlocs="26309,0;30480,0;30480,40005;26309,40005;4492,6985;4492,40005;0,40005;0,0;4813,0;26309,32703;26309,0" o:connectangles="0,0,0,0,0,0,0,0,0,0,0"/>
              </v:shape>
              <v:shape id="Freeform 39" o:spid="_x0000_s1063" style="position:absolute;left:63639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" path="m81,41r,-6l78,30,77,24,72,21,68,18,62,15,56,14r-7,l46,14r-6,l34,15r-6,3l23,21r-4,3l17,30r-3,5l14,41r,48l14,95r3,6l19,105r4,3l28,111r6,3l40,116r6,l49,116r7,l62,114r6,-3l72,108r5,-3l80,101r1,-6l81,89r,-48xm96,41r,48l95,98r-3,7l89,113r-6,6l75,123r-7,3l59,128r-10,1l46,129r-9,-1l28,126r-9,-3l13,119,7,113,3,105,1,98,,89,,41,1,32,4,24,7,17r6,-6l19,6,28,3,37,2,46,r3,l59,2r9,1l75,6r8,5l89,17r3,7l95,32r1,9xe" fillcolor="#1f1a17" stroked="f">
                <v:path arrowok="t" o:connecttype="custom" o:connectlocs="26253,11199;24957,7679;22040,5759;18150,4479;14909,4479;11020,4799;7455,6719;5510,9599;4538,13118;4538,30396;6158,33596;9075,35516;12965,37116;15882,37116;20095,36476;23336,34556;25929,32316;26253,28477;31115,13118;30791,31356;28846,36156;24309,39355;19123,40955;14909,41275;9075,40315;4213,38075;972,33596;0,28477;324,10239;2269,5439;6158,1920;11992,640;15882,0;22040,960;26902,3520;29819,7679;31115,13118" o:connectangles="0,0,0,0,0,0,0,0,0,0,0,0,0,0,0,0,0,0,0,0,0,0,0,0,0,0,0,0,0,0,0,0,0,0,0,0,0"/>
                <o:lock v:ext="edit" verticies="t"/>
              </v:shape>
              <v:shape id="Freeform 40" o:spid="_x0000_s1064" style="position:absolute;left:64173;top:6559;width:285;height:400;visibility:visible;mso-wrap-style:square;v-text-anchor:top" coordsize="8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" path="m75,43r,-7l73,30,69,25,66,21,60,18,54,15,48,13r-6,l15,13r,99l40,112r8,l54,111r6,-3l66,105r3,-3l73,96r2,-6l75,82r,-39xm42,r9,1l60,3r9,3l76,10r6,6l86,24r2,9l89,42r,42l88,94r-3,8l81,109r-6,6l69,120r-9,3l51,124r-11,2l,126,,,42,xe" fillcolor="#1f1a17" stroked="f">
                <v:path arrowok="t" o:connecttype="custom" o:connectlocs="24080,13653;24080,11430;23438,9525;22154,7938;21190,6668;19264,5715;17338,4763;15411,4128;13485,4128;4816,4128;4816,35560;12843,35560;15411,35560;17338,35243;19264,34290;21190,33338;22154,32385;23438,30480;24080,28575;24080,26035;24080,13653;13485,0;16374,318;19264,953;22154,1905;24401,3175;26328,5080;27612,7620;28254,10478;28575,13335;28575,26670;28254,29845;27291,32385;26006,34608;24080,36513;22154,38100;19264,39053;16374,39370;12843,40005;0,40005;0,0;13485,0" o:connectangles="0,0,0,0,0,0,0,0,0,0,0,0,0,0,0,0,0,0,0,0,0,0,0,0,0,0,0,0,0,0,0,0,0,0,0,0,0,0,0,0,0,0"/>
                <o:lock v:ext="edit" verticies="t"/>
              </v:shape>
              <v:shape id="Freeform 41" o:spid="_x0000_s1065" style="position:absolute;left:64560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" path="m13,67r,45l74,112r,14l,126,,,70,r,13l13,13r,42l61,55r,12l13,67xe" fillcolor="#1f1a17" stroked="f">
                <v:path arrowok="t" o:connecttype="custom" o:connectlocs="4128,21273;4128,35560;23495,35560;23495,40005;0,40005;0,0;22225,0;22225,4128;4128,4128;4128,17463;19368,17463;19368,21273;4128,21273" o:connectangles="0,0,0,0,0,0,0,0,0,0,0,0,0"/>
              </v:shape>
              <v:shape id="Freeform 42" o:spid="_x0000_s1066" style="position:absolute;left:64846;top:6559;width:254;height:406;visibility:visible;mso-wrap-style:square;v-text-anchor:top" coordsize="7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" path="m64,l78,r,93l78,100r-3,8l72,114r-4,4l62,121r-6,3l47,126r-7,1l31,126r-8,-2l18,123r-6,-5l7,115,3,109,1,103,,97,13,94r2,5l16,102r2,3l22,108r3,3l29,112r5,2l38,114r6,l49,112r4,-1l58,109r3,-3l62,102r2,-5l64,93,64,xe" fillcolor="#1f1a17" stroked="f">
                <v:path arrowok="t" o:connecttype="custom" o:connectlocs="20841,0;25400,0;25400,29760;25400,32000;24423,34560;23446,36480;22144,37760;20190,38720;18236,39680;15305,40320;13026,40640;10095,40320;7490,39680;5862,39360;3908,37760;2279,36800;977,34880;326,32960;0,31040;4233,30080;4885,31680;5210,32640;5862,33600;7164,34560;8141,35520;9444,35840;11072,36480;12374,36480;14328,36480;15956,35840;17259,35520;18887,34880;19864,33920;20190,32640;20841,31040;20841,29760;20841,0" o:connectangles="0,0,0,0,0,0,0,0,0,0,0,0,0,0,0,0,0,0,0,0,0,0,0,0,0,0,0,0,0,0,0,0,0,0,0,0,0"/>
              </v:shape>
              <v:shape id="Freeform 43" o:spid="_x0000_s1067" style="position:absolute;left:6516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" path="m71,77l52,20,31,77r40,xm60,r44,128l88,128,76,89r-48,l15,128,,128,45,,60,xe" fillcolor="#1f1a17" stroked="f">
                <v:path arrowok="t" o:connecttype="custom" o:connectlocs="22543,24448;16510,6350;9843,24448;22543,24448;19050,0;33020,40640;27940,40640;24130,28258;8890,28258;4763,40640;0,40640;14288,0;19050,0" o:connectangles="0,0,0,0,0,0,0,0,0,0,0,0,0"/>
                <o:lock v:ext="edit" verticies="t"/>
              </v:shape>
              <v:shape id="Freeform 44" o:spid="_x0000_s1068" style="position:absolute;left:65532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" path="m16,l49,106,83,,98,,56,126r-14,l,,16,xe" fillcolor="#1f1a17" stroked="f">
                <v:path arrowok="t" o:connecttype="custom" o:connectlocs="5080,0;15558,33655;26353,0;31115,0;17780,40005;13335,40005;0,0;5080,0" o:connectangles="0,0,0,0,0,0,0,0"/>
              </v:shape>
              <v:shape id="Freeform 45" o:spid="_x0000_s1069" style="position:absolute;left:65919;top:6559;width:298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" path="m81,l95,r,126l80,126,13,22r,104l,126,,,15,,81,103,81,xe" fillcolor="#1f1a17" stroked="f">
                <v:path arrowok="t" o:connecttype="custom" o:connectlocs="25447,0;29845,0;29845,40005;25133,40005;4084,6985;4084,40005;0,40005;0,0;4712,0;25447,32703;25447,0" o:connectangles="0,0,0,0,0,0,0,0,0,0,0"/>
              </v:shape>
              <v:shape id="Freeform 46" o:spid="_x0000_s1070" style="position:absolute;left:66319;top:6553;width:305;height:412;visibility:visible;mso-wrap-style:square;v-text-anchor:top" coordsize="9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" path="m82,41l80,35,79,30,76,24,71,21,67,18,61,15,55,14r-6,l46,14r-7,l33,15r-5,3l22,21r-3,3l16,30r-1,5l13,41r,48l15,95r1,6l19,105r3,3l27,111r6,3l39,116r7,l49,116r6,l62,114r5,-3l73,108r3,-3l79,101r1,-6l82,89r,-48xm95,41r,48l95,98r-3,7l88,113r-5,6l76,123r-8,3l58,128r-9,1l46,129,36,128r-9,-2l19,123r-7,-4l7,113,3,105,,98,,89,,41,,32,3,24,7,17r5,-6l19,6,27,3,36,2,46,r3,l58,2r9,1l76,6r6,5l88,17r4,7l95,32r,9xe" fillcolor="#1f1a17" stroked="f">
                <v:path arrowok="t" o:connecttype="custom" o:connectlocs="25667,11199;24384,7679;21496,5759;17646,4479;14759,4479;10588,4799;7059,6719;5133,9599;4171,13118;4813,30396;6096,33596;8663,35516;12513,37116;15721,37116;19892,36476;23421,34556;25347,32316;26309,28477;30480,13118;30480,31356;28234,36156;24384,39355;18609,40955;14759,41275;8663,40315;3850,38075;963,33596;0,28477;0,10239;2246,5439;6096,1920;11550,640;15721,0;21496,960;26309,3520;29517,7679;30480,13118" o:connectangles="0,0,0,0,0,0,0,0,0,0,0,0,0,0,0,0,0,0,0,0,0,0,0,0,0,0,0,0,0,0,0,0,0,0,0,0,0"/>
                <o:lock v:ext="edit" verticies="t"/>
              </v:shape>
              <v:shape id="Freeform 47" o:spid="_x0000_s1071" style="position:absolute;left:66694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" path="m86,95r,7l83,110r-3,6l74,120r-6,3l62,126r-9,2l46,129,32,128,19,123r-4,-3l9,117,4,113,,108,9,99r7,8l25,111r9,3l46,116r4,l56,114r5,-1l65,111r3,-3l70,104r1,-3l73,96,71,90r,-3l68,83,65,80,56,75,43,71,34,68,27,65,19,60,15,57,10,51,7,47,4,41r,-8l4,26,7,20r3,-6l16,9,22,5,28,3,37,2,44,,56,2,68,5r9,6l86,17,79,27,71,21,64,17,55,14r-11,l34,15r-9,3l22,21r-1,3l19,29r-1,4l19,38r2,4l22,45r5,3l35,54r14,5l58,62r7,3l71,68r6,4l81,77r3,6l86,89r,6xe" fillcolor="#1f1a17" stroked="f">
                <v:path arrowok="t" o:connecttype="custom" o:connectlocs="27305,32636;25400,37116;21590,39355;16828,40955;10160,40955;4763,38395;1270,36156;2858,31676;7938,35516;14605,37116;17780,36476;20638,35516;22225,33276;23178,30716;22543,27837;20638,25597;13653,22717;8573,20797;4763,18238;2223,15038;1270,10559;2223,6399;5080,2880;8890,960;13970,0;21590,1600;27305,5439;22543,6719;17463,4479;10795,4799;6985,6719;6033,9279;6033,12159;6985,14398;11113,17278;18415,19838;22543,21757;25718,24637;27305,28477" o:connectangles="0,0,0,0,0,0,0,0,0,0,0,0,0,0,0,0,0,0,0,0,0,0,0,0,0,0,0,0,0,0,0,0,0,0,0,0,0,0,0"/>
              </v:shape>
              <v:shape id="Freeform 48" o:spid="_x0000_s1072" style="position:absolute;left:67024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" path="m,13l,,98,r,13l55,13r,113l40,126,40,13,,13xe" fillcolor="#1f1a17" stroked="f">
                <v:path arrowok="t" o:connecttype="custom" o:connectlocs="0,4128;0,0;31115,0;31115,4128;17463,4128;17463,40005;12700,40005;12700,4128;0,4128" o:connectangles="0,0,0,0,0,0,0,0,0"/>
              </v:shape>
              <v:shape id="Freeform 49" o:spid="_x0000_s1073" style="position:absolute;left:54279;top:7327;width:280;height:394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" path="m15,60r34,l58,59r6,-5l67,51r3,-3l70,45r2,-4l72,33r,-4l70,24,67,21,66,18,61,17,58,14r-6,l48,12r-33,l15,60xm61,69r28,56l73,125,46,72r-31,l15,125,,125,,,49,r8,l64,2r6,3l76,8r5,4l83,18r2,6l86,32r,7l85,45r-2,5l82,54r-3,5l76,62r-4,3l66,68r-5,1xe" fillcolor="#1f1a17" stroked="f">
                <v:path arrowok="t" o:connecttype="custom" o:connectlocs="4709,18898;15383,18898;18208,18583;20092,17008;21033,16063;21975,15118;21975,14173;22603,12913;22603,10394;22603,9134;21975,7559;21033,6614;20720,5669;19150,5354;18208,4409;16324,4409;15069,3780;4709,3780;4709,18898;19150,21732;27940,39370;22917,39370;14441,22677;4709,22677;4709,39370;0,39370;0,0;15383,0;17894,0;20092,630;21975,1575;23859,2520;25429,3780;26056,5669;26684,7559;26998,10079;26998,12283;26684,14173;26056,15748;25742,17008;24801,18583;23859,19528;22603,20472;20720,21417;19150,21732" o:connectangles="0,0,0,0,0,0,0,0,0,0,0,0,0,0,0,0,0,0,0,0,0,0,0,0,0,0,0,0,0,0,0,0,0,0,0,0,0,0,0,0,0,0,0,0,0"/>
                <o:lock v:ext="edit" verticies="t"/>
              </v:shape>
              <v:shape id="Freeform 50" o:spid="_x0000_s1074" style="position:absolute;left:54635;top:7327;width:235;height:394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" path="m14,68r,43l74,111r,14l,125,,,70,r,12l14,12r,42l61,54r,14l14,68xe" fillcolor="#1f1a17" stroked="f">
                <v:path arrowok="t" o:connecttype="custom" o:connectlocs="4445,21417;4445,34961;23495,34961;23495,39370;0,39370;0,0;22225,0;22225,3780;4445,3780;4445,17008;19368,17008;19368,21417;4445,21417" o:connectangles="0,0,0,0,0,0,0,0,0,0,0,0,0"/>
              </v:shape>
              <v:shape id="Freeform 51" o:spid="_x0000_s1075" style="position:absolute;left:54959;top:7327;width:273;height:394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" path="m71,35r,-5l69,26,66,23,64,20,61,17,56,14r-6,l44,12r-30,l14,65r30,l50,63r6,l61,62r3,-3l66,56r3,-3l71,48r,-4l71,35xm46,r9,l62,2r7,3l75,9r5,5l83,20r1,7l86,35r,9l84,51r-1,8l80,65r-5,4l69,72r-7,3l55,77r-9,l14,77r,48l,125,,,46,xe" fillcolor="#1f1a17" stroked="f">
                <v:path arrowok="t" o:connecttype="custom" o:connectlocs="22543,11024;22543,9449;21908,8189;20955,7244;20320,6299;19368,5354;17780,4409;15875,4409;13970,3780;4445,3780;4445,20472;13970,20472;15875,19842;17780,19842;19368,19528;20320,18583;20955,17638;21908,16693;22543,15118;22543,13858;22543,11024;14605,0;17463,0;19685,630;21908,1575;23813,2835;25400,4409;26353,6299;26670,8504;27305,11024;27305,13858;26670,16063;26353,18583;25400,20472;23813,21732;21908,22677;19685,23622;17463,24252;14605,24252;4445,24252;4445,39370;0,39370;0,0;14605,0" o:connectangles="0,0,0,0,0,0,0,0,0,0,0,0,0,0,0,0,0,0,0,0,0,0,0,0,0,0,0,0,0,0,0,0,0,0,0,0,0,0,0,0,0,0,0,0"/>
                <o:lock v:ext="edit" verticies="t"/>
              </v:shape>
              <v:shape id="Freeform 52" o:spid="_x0000_s1076" style="position:absolute;left:55314;top:7327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" path="m80,l95,r,86l95,95r-3,9l88,111r-6,5l74,120r-7,3l58,126r-10,l39,126r-9,-1l21,120r-6,-3l9,111,4,104,2,96,,86,,,15,r,86l16,92r2,6l21,102r4,5l30,110r6,1l42,113r6,l55,113r6,-2l65,110r6,-3l74,102r5,-4l80,92r,-6l80,xe" fillcolor="#1f1a17" stroked="f">
                <v:path arrowok="t" o:connecttype="custom" o:connectlocs="25667,0;30480,0;30480,27305;30480,30163;29517,33020;28234,35243;26309,36830;23742,38100;21496,39053;18609,40005;15400,40005;12513,40005;9625,39688;6738,38100;4813,37148;2888,35243;1283,33020;642,30480;0,27305;0,0;4813,0;4813,27305;5133,29210;5775,31115;6738,32385;8021,33973;9625,34925;11550,35243;13475,35878;15400,35878;17646,35878;19571,35243;20855,34925;22780,33973;23742,32385;25347,31115;25667,29210;25667,27305;25667,0" o:connectangles="0,0,0,0,0,0,0,0,0,0,0,0,0,0,0,0,0,0,0,0,0,0,0,0,0,0,0,0,0,0,0,0,0,0,0,0,0,0,0"/>
              </v:shape>
              <v:shape id="Freeform 53" o:spid="_x0000_s1077" style="position:absolute;left:55727;top:7327;width:267;height:3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" path="m71,87l70,81,69,78,67,74,64,71,55,68,45,66r-30,l15,113r33,l57,111r7,-3l67,105r2,-3l70,98r1,-5l71,87xm15,54r30,l54,53r7,-3l63,47r3,-3l67,41r,-5l67,32r,-6l66,23,63,20,60,17,52,14,43,12r-28,l15,54xm63,60r8,3l79,69r3,5l83,78r2,5l85,87r,8l85,102r-2,6l79,113r-5,4l70,120r-6,3l57,125r-8,l,125,,,45,r7,l60,2r6,3l71,8r3,4l79,17r1,7l80,30r,6l80,44r-4,6l70,56r-7,4xe" fillcolor="#1f1a17" stroked="f">
                <v:path arrowok="t" o:connecttype="custom" o:connectlocs="21964,25512;21022,23307;17257,21417;4706,20787;15061,35590;20081,34016;21650,32126;22277,29291;4706,17008;16943,16693;19767,14803;21022,12913;21022,10079;20708,7244;18826,5354;13492,3780;4706,17008;22277,19842;25729,23307;26670,26142;26670,29921;26042,34016;23219,36850;20081,38740;15374,39370;0,0;16316,0;20708,1575;23219,3780;25101,7559;25101,11339;23846,15748;19767,18898" o:connectangles="0,0,0,0,0,0,0,0,0,0,0,0,0,0,0,0,0,0,0,0,0,0,0,0,0,0,0,0,0,0,0,0,0"/>
                <o:lock v:ext="edit" verticies="t"/>
              </v:shape>
              <v:shape id="Freeform 54" o:spid="_x0000_s1078" style="position:absolute;left:56089;top:7327;width:248;height:394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" path="m14,r,111l78,111r,14l,125,,,14,xe" fillcolor="#1f1a17" stroked="f">
                <v:path arrowok="t" o:connecttype="custom" o:connectlocs="4445,0;4445,34961;24765,34961;24765,39370;0,39370;0,0;4445,0" o:connectangles="0,0,0,0,0,0,0"/>
              </v:shape>
              <v:rect id="Rectangle 55" o:spid="_x0000_s1079" style="position:absolute;left:56413;top:7327;width:4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iLwwAAANw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gfv8PfM+ECOX8AAAD//wMAUEsBAi0AFAAGAAgAAAAhANvh9svuAAAAhQEAABMAAAAAAAAAAAAA&#10;AAAAAAAAAFtDb250ZW50X1R5cGVzXS54bWxQSwECLQAUAAYACAAAACEAWvQsW78AAAAVAQAACwAA&#10;AAAAAAAAAAAAAAAfAQAAX3JlbHMvLnJlbHNQSwECLQAUAAYACAAAACEA3mB4i8MAAADcAAAADwAA&#10;AAAAAAAAAAAAAAAHAgAAZHJzL2Rvd25yZXYueG1sUEsFBgAAAAADAAMAtwAAAPcCAAAAAA==&#10;" fillcolor="#1f1a17" stroked="f"/>
              <v:shape id="Freeform 56" o:spid="_x0000_s1080" style="position:absolute;left:56578;top:7327;width:305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" path="m89,l34,59r61,66l76,125,25,69,15,80r,45l,125,,,15,r,62l70,,89,xe" fillcolor="#1f1a17" stroked="f">
                <v:path arrowok="t" o:connecttype="custom" o:connectlocs="28555,0;10909,18583;30480,39370;24384,39370;8021,21732;4813,25197;4813,39370;0,39370;0,0;4813,0;4813,19528;22459,0;28555,0" o:connectangles="0,0,0,0,0,0,0,0,0,0,0,0,0"/>
              </v:shape>
              <v:shape id="Freeform 57" o:spid="_x0000_s1081" style="position:absolute;left:56946;top:7327;width:242;height:394;visibility:visible;mso-wrap-style:square;v-text-anchor:top" coordsize="7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" path="m15,68r,43l76,111r,14l,125,,,71,r,12l15,12r,42l61,54r,14l15,68xe" fillcolor="#1f1a17" stroked="f">
                <v:path arrowok="t" o:connecttype="custom" o:connectlocs="4763,21417;4763,34961;24130,34961;24130,39370;0,39370;0,0;22543,0;22543,3780;4763,3780;4763,17008;19368,17008;19368,21417;4763,21417" o:connectangles="0,0,0,0,0,0,0,0,0,0,0,0,0"/>
              </v:shape>
              <v:shape id="Freeform 58" o:spid="_x0000_s1082" style="position:absolute;left:57384;top:7321;width:274;height:406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" path="m86,96r-1,8l83,110r-3,6l74,120r-6,5l62,126r-9,3l46,129,33,128,19,123r-6,-1l9,117,4,113,,108,9,99r7,8l25,113r9,3l44,116r6,l56,114r5,-1l64,111r4,-3l70,105r1,-4l71,96r,-4l70,87,68,84,65,81,56,75,43,71,34,68,27,65,19,62,15,57,10,53,6,47,4,41r,-6l4,26,7,20r3,-6l16,9,22,6,28,3,36,2,44,,56,2,68,5r9,6l86,18r-9,9l71,21,64,18,55,15,44,14,34,15r-9,5l22,21r-1,5l19,29r-1,4l19,38r2,4l22,47r3,3l36,54r13,5l58,62r7,3l71,69r6,3l80,77r3,6l86,89r,7xe" fillcolor="#1f1a17" stroked="f">
                <v:path arrowok="t" o:connecttype="custom" o:connectlocs="26988,32764;25400,36544;21590,39380;16828,40640;10478,40325;4128,38435;1270,35599;2858,31189;7938,35599;13970,36544;17780,35914;20320,34969;22225,33079;22543,30244;22225,27408;20638,25518;13653,22368;8573,20478;4763,17957;1905,14807;1270,11026;2223,6301;5080,2835;8890,945;13970,0;21590,1575;27305,5671;22543,6616;17463,4726;10795,4726;6985,6616;6033,9136;6033,11971;6985,14807;11430,17012;18415,19532;22543,21738;25400,24258;27305,28038" o:connectangles="0,0,0,0,0,0,0,0,0,0,0,0,0,0,0,0,0,0,0,0,0,0,0,0,0,0,0,0,0,0,0,0,0,0,0,0,0,0,0"/>
              </v:shape>
              <v:shape id="Freeform 59" o:spid="_x0000_s1083" style="position:absolute;left:57746;top:7327;width:248;height:394;visibility:visible;mso-wrap-style:square;v-text-anchor:top" coordsize="7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" path="m15,r,111l79,111r,14l,125,,,15,xe" fillcolor="#1f1a17" stroked="f">
                <v:path arrowok="t" o:connecttype="custom" o:connectlocs="4702,0;4702,34961;24765,34961;24765,39370;0,39370;0,0;4702,0" o:connectangles="0,0,0,0,0,0,0"/>
              </v:shape>
              <v:shape id="Freeform 60" o:spid="_x0000_s1084" style="position:absolute;left:58051;top:7321;width:305;height:406;visibility:visible;mso-wrap-style:square;v-text-anchor:top" coordsize="9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" path="m82,42r,-6l79,30,76,26,73,21,69,18,63,15,57,14r-8,l46,14r-6,l34,15r-5,3l24,21r-4,5l17,30r-2,6l15,42r,47l15,95r2,6l20,105r4,5l29,113r4,1l40,116r6,l49,116r8,l63,114r6,-1l73,110r5,-5l79,101r3,-6l82,89r,-47xm97,41r,48l95,98r-3,9l89,113r-6,6l76,123r-7,3l60,129r-11,l46,129r-10,l27,126r-7,-3l14,119,8,113,3,107,2,98,,89,,41,2,32,3,24,8,17r6,-5l20,6,29,3,37,2,46,r3,l60,2r9,1l76,8r7,4l88,18r4,6l95,32r2,9xe" fillcolor="#1f1a17" stroked="f">
                <v:path arrowok="t" o:connecttype="custom" o:connectlocs="25767,11341;23881,8191;21682,5671;17911,4411;14454,4411;10684,4726;7541,6616;5342,9451;4713,13232;4713,29929;6285,33079;9113,35599;12569,36544;15397,36544;19796,35914;22939,34654;24824,31819;25767,28038;30480,12917;29852,30874;27966,35599;23881,38750;18854,40640;14454,40640;8484,39695;4399,37490;943,33709;0,28038;628,10081;2514,5356;6285,1890;11626,630;15397,0;21682,945;26081,3780;28909,7561;30480,12917" o:connectangles="0,0,0,0,0,0,0,0,0,0,0,0,0,0,0,0,0,0,0,0,0,0,0,0,0,0,0,0,0,0,0,0,0,0,0,0,0"/>
                <o:lock v:ext="edit" verticies="t"/>
              </v:shape>
              <v:shape id="Freeform 61" o:spid="_x0000_s1085" style="position:absolute;left:58413;top:7327;width:311;height:394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" path="m16,l49,105,83,,98,,56,125r-15,l,,16,xe" fillcolor="#1f1a17" stroked="f">
                <v:path arrowok="t" o:connecttype="custom" o:connectlocs="5080,0;15558,33071;26353,0;31115,0;17780,39370;13018,39370;0,0;5080,0" o:connectangles="0,0,0,0,0,0,0,0"/>
              </v:shape>
              <v:shape id="Freeform 62" o:spid="_x0000_s1086" style="position:absolute;left:58801;top:7327;width:234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" path="m14,68r,43l75,111r,14l,125,,,70,r,12l14,12r,42l61,54r,14l14,68xe" fillcolor="#1f1a17" stroked="f">
                <v:path arrowok="t" o:connecttype="custom" o:connectlocs="4386,21417;4386,34961;23495,34961;23495,39370;0,39370;0,0;21929,0;21929,3780;4386,3780;4386,17008;19109,17008;19109,21417;4386,21417" o:connectangles="0,0,0,0,0,0,0,0,0,0,0,0,0"/>
              </v:shape>
              <v:shape id="Freeform 63" o:spid="_x0000_s1087" style="position:absolute;left:59124;top:7327;width:299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" path="m82,l95,r,125l80,125,13,21r,104l,125,,,15,,82,102,82,xe" fillcolor="#1f1a17" stroked="f">
                <v:path arrowok="t" o:connecttype="custom" o:connectlocs="25761,0;29845,0;29845,39370;25133,39370;4084,6614;4084,39370;0,39370;0,0;4712,0;25761,32126;25761,0" o:connectangles="0,0,0,0,0,0,0,0,0,0,0"/>
              </v:shape>
              <v:rect id="Rectangle 64" o:spid="_x0000_s1088" style="position:absolute;left:59550;top:7327;width:3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" fillcolor="#1f1a17" stroked="f"/>
              <v:shape id="Freeform 65" o:spid="_x0000_s1089" style="position:absolute;left:59677;top:7327;width:247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" path="m64,l78,r,93l78,101r-3,6l72,113r-4,4l62,122r-6,3l47,126r-7,l31,126r-8,-1l17,122r-5,-3l7,114,3,108,1,102,,96,13,93r1,5l16,102r1,3l20,108r5,2l29,111r5,2l38,113r6,l49,113r4,-3l58,108r3,-3l62,102r2,-4l64,92,64,xe" fillcolor="#1f1a17" stroked="f">
                <v:path arrowok="t" o:connecttype="custom" o:connectlocs="20320,0;24765,0;24765,29528;24765,32068;23813,33973;22860,35878;21590,37148;19685,38735;17780,39688;14923,40005;12700,40005;9843,40005;7303,39688;5398,38735;3810,37783;2223,36195;953,34290;318,32385;0,30480;4128,29528;4445,31115;5080,32385;5398,33338;6350,34290;7938,34925;9208,35243;10795,35878;12065,35878;13970,35878;15558,35878;16828,34925;18415,34290;19368,33338;19685,32385;20320,31115;20320,29210;20320,0" o:connectangles="0,0,0,0,0,0,0,0,0,0,0,0,0,0,0,0,0,0,0,0,0,0,0,0,0,0,0,0,0,0,0,0,0,0,0,0,0"/>
              </v:shape>
              <v:shape id="Freeform 66" o:spid="_x0000_s1090" style="position:absolute;left:60032;top:7327;width:242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" path="m14,68r,43l75,111r,14l,125,,,71,r,12l14,12r,42l60,54r,14l14,68xe" fillcolor="#1f1a17" stroked="f">
                <v:path arrowok="t" o:connecttype="custom" o:connectlocs="4504,21417;4504,34961;24130,34961;24130,39370;0,39370;0,0;22843,0;22843,3780;4504,3780;4504,17008;19304,17008;19304,21417;4504,21417" o:connectangles="0,0,0,0,0,0,0,0,0,0,0,0,0"/>
              </v:shape>
            </v:group>
          </w:pict>
        </mc:Fallback>
      </mc:AlternateContent>
    </w:r>
  </w:p>
  <w:p w14:paraId="4175DEAC" w14:textId="77777777" w:rsidR="006A73A6" w:rsidRDefault="006A73A6"/>
  <w:p w14:paraId="0EE7B3C8" w14:textId="77777777" w:rsidR="00C61FEB" w:rsidRDefault="00C61FE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D629" w14:textId="34B72D7F" w:rsidR="00A67C3A" w:rsidRDefault="00A67C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0E"/>
    <w:multiLevelType w:val="hybridMultilevel"/>
    <w:tmpl w:val="E8C67CD6"/>
    <w:lvl w:ilvl="0" w:tplc="68DC35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31A"/>
    <w:multiLevelType w:val="hybridMultilevel"/>
    <w:tmpl w:val="404AA8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2DC5ED9"/>
    <w:multiLevelType w:val="hybridMultilevel"/>
    <w:tmpl w:val="F8A2258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37910"/>
    <w:multiLevelType w:val="hybridMultilevel"/>
    <w:tmpl w:val="522CBCB6"/>
    <w:lvl w:ilvl="0" w:tplc="68DC35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7749"/>
    <w:multiLevelType w:val="hybridMultilevel"/>
    <w:tmpl w:val="EED6260C"/>
    <w:lvl w:ilvl="0" w:tplc="17D4772C">
      <w:numFmt w:val="bullet"/>
      <w:lvlText w:val="-"/>
      <w:lvlJc w:val="left"/>
      <w:pPr>
        <w:ind w:left="549" w:hanging="266"/>
      </w:pPr>
      <w:rPr>
        <w:rFonts w:ascii="Franklin Gothic Medium" w:eastAsia="Franklin Gothic Medium" w:hAnsi="Franklin Gothic Medium" w:cs="Franklin Gothic Medium" w:hint="default"/>
        <w:b/>
        <w:bCs/>
        <w:i w:val="0"/>
        <w:color w:val="2E74B5" w:themeColor="accent1" w:themeShade="BF"/>
        <w:w w:val="103"/>
        <w:sz w:val="20"/>
        <w:szCs w:val="20"/>
        <w:lang w:val="sl-SI" w:eastAsia="en-US" w:bidi="ar-SA"/>
      </w:rPr>
    </w:lvl>
    <w:lvl w:ilvl="1" w:tplc="17D4772C">
      <w:numFmt w:val="bullet"/>
      <w:lvlText w:val="-"/>
      <w:lvlJc w:val="left"/>
      <w:pPr>
        <w:ind w:left="1003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2" w:tplc="3D765A90">
      <w:numFmt w:val="bullet"/>
      <w:lvlText w:val="•"/>
      <w:lvlJc w:val="left"/>
      <w:pPr>
        <w:ind w:left="1976" w:hanging="360"/>
      </w:pPr>
      <w:rPr>
        <w:rFonts w:hint="default"/>
        <w:lang w:val="sl-SI" w:eastAsia="en-US" w:bidi="ar-SA"/>
      </w:rPr>
    </w:lvl>
    <w:lvl w:ilvl="3" w:tplc="B184855E">
      <w:numFmt w:val="bullet"/>
      <w:lvlText w:val="•"/>
      <w:lvlJc w:val="left"/>
      <w:pPr>
        <w:ind w:left="2948" w:hanging="360"/>
      </w:pPr>
      <w:rPr>
        <w:rFonts w:hint="default"/>
        <w:lang w:val="sl-SI" w:eastAsia="en-US" w:bidi="ar-SA"/>
      </w:rPr>
    </w:lvl>
    <w:lvl w:ilvl="4" w:tplc="03BC8AEA">
      <w:numFmt w:val="bullet"/>
      <w:lvlText w:val="•"/>
      <w:lvlJc w:val="left"/>
      <w:pPr>
        <w:ind w:left="3920" w:hanging="360"/>
      </w:pPr>
      <w:rPr>
        <w:rFonts w:hint="default"/>
        <w:lang w:val="sl-SI" w:eastAsia="en-US" w:bidi="ar-SA"/>
      </w:rPr>
    </w:lvl>
    <w:lvl w:ilvl="5" w:tplc="B4D83064">
      <w:numFmt w:val="bullet"/>
      <w:lvlText w:val="•"/>
      <w:lvlJc w:val="left"/>
      <w:pPr>
        <w:ind w:left="4892" w:hanging="360"/>
      </w:pPr>
      <w:rPr>
        <w:rFonts w:hint="default"/>
        <w:lang w:val="sl-SI" w:eastAsia="en-US" w:bidi="ar-SA"/>
      </w:rPr>
    </w:lvl>
    <w:lvl w:ilvl="6" w:tplc="DDC2D7E4">
      <w:numFmt w:val="bullet"/>
      <w:lvlText w:val="•"/>
      <w:lvlJc w:val="left"/>
      <w:pPr>
        <w:ind w:left="5864" w:hanging="360"/>
      </w:pPr>
      <w:rPr>
        <w:rFonts w:hint="default"/>
        <w:lang w:val="sl-SI" w:eastAsia="en-US" w:bidi="ar-SA"/>
      </w:rPr>
    </w:lvl>
    <w:lvl w:ilvl="7" w:tplc="07C2DDF0">
      <w:numFmt w:val="bullet"/>
      <w:lvlText w:val="•"/>
      <w:lvlJc w:val="left"/>
      <w:pPr>
        <w:ind w:left="6835" w:hanging="360"/>
      </w:pPr>
      <w:rPr>
        <w:rFonts w:hint="default"/>
        <w:lang w:val="sl-SI" w:eastAsia="en-US" w:bidi="ar-SA"/>
      </w:rPr>
    </w:lvl>
    <w:lvl w:ilvl="8" w:tplc="C43829BC">
      <w:numFmt w:val="bullet"/>
      <w:lvlText w:val="•"/>
      <w:lvlJc w:val="left"/>
      <w:pPr>
        <w:ind w:left="7807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07B2790E"/>
    <w:multiLevelType w:val="hybridMultilevel"/>
    <w:tmpl w:val="B6A2DB1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C5C82"/>
    <w:multiLevelType w:val="hybridMultilevel"/>
    <w:tmpl w:val="6DB2CB4E"/>
    <w:lvl w:ilvl="0" w:tplc="68DC35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4221"/>
    <w:multiLevelType w:val="hybridMultilevel"/>
    <w:tmpl w:val="59BCFA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D10AE"/>
    <w:multiLevelType w:val="hybridMultilevel"/>
    <w:tmpl w:val="179C1278"/>
    <w:lvl w:ilvl="0" w:tplc="68DC35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D3E48"/>
    <w:multiLevelType w:val="hybridMultilevel"/>
    <w:tmpl w:val="1A6E4D2C"/>
    <w:lvl w:ilvl="0" w:tplc="68DC35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9560E"/>
    <w:multiLevelType w:val="multilevel"/>
    <w:tmpl w:val="5AAC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904B6F"/>
    <w:multiLevelType w:val="hybridMultilevel"/>
    <w:tmpl w:val="442CBA3E"/>
    <w:lvl w:ilvl="0" w:tplc="B0205C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1F972320"/>
    <w:multiLevelType w:val="hybridMultilevel"/>
    <w:tmpl w:val="7D98D51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C5313"/>
    <w:multiLevelType w:val="hybridMultilevel"/>
    <w:tmpl w:val="99E8D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156"/>
    <w:multiLevelType w:val="hybridMultilevel"/>
    <w:tmpl w:val="0C9E6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1C23"/>
    <w:multiLevelType w:val="hybridMultilevel"/>
    <w:tmpl w:val="470648F0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55A2"/>
    <w:multiLevelType w:val="multilevel"/>
    <w:tmpl w:val="5FC4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0"/>
      <w:numFmt w:val="upperRoman"/>
      <w:lvlText w:val="%3."/>
      <w:lvlJc w:val="left"/>
      <w:pPr>
        <w:ind w:left="313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A3F5A"/>
    <w:multiLevelType w:val="hybridMultilevel"/>
    <w:tmpl w:val="21844EAC"/>
    <w:lvl w:ilvl="0" w:tplc="68DC35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12B76"/>
    <w:multiLevelType w:val="hybridMultilevel"/>
    <w:tmpl w:val="EC1483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947CC"/>
    <w:multiLevelType w:val="hybridMultilevel"/>
    <w:tmpl w:val="55AAB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574E6"/>
    <w:multiLevelType w:val="hybridMultilevel"/>
    <w:tmpl w:val="E95E71C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34A8F"/>
    <w:multiLevelType w:val="hybridMultilevel"/>
    <w:tmpl w:val="048487C6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6FC3"/>
    <w:multiLevelType w:val="hybridMultilevel"/>
    <w:tmpl w:val="865E32E2"/>
    <w:lvl w:ilvl="0" w:tplc="19B0D6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76C11"/>
    <w:multiLevelType w:val="hybridMultilevel"/>
    <w:tmpl w:val="4694ED46"/>
    <w:lvl w:ilvl="0" w:tplc="B0205C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6DE12030"/>
    <w:multiLevelType w:val="hybridMultilevel"/>
    <w:tmpl w:val="EF5E9AA0"/>
    <w:lvl w:ilvl="0" w:tplc="0424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6F3C31B6"/>
    <w:multiLevelType w:val="hybridMultilevel"/>
    <w:tmpl w:val="52B20C6A"/>
    <w:lvl w:ilvl="0" w:tplc="68DC3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3A49"/>
    <w:multiLevelType w:val="hybridMultilevel"/>
    <w:tmpl w:val="9C52982C"/>
    <w:lvl w:ilvl="0" w:tplc="44CCABB4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658" w:hanging="360"/>
      </w:pPr>
    </w:lvl>
    <w:lvl w:ilvl="2" w:tplc="0424001B" w:tentative="1">
      <w:start w:val="1"/>
      <w:numFmt w:val="lowerRoman"/>
      <w:lvlText w:val="%3."/>
      <w:lvlJc w:val="right"/>
      <w:pPr>
        <w:ind w:left="2378" w:hanging="180"/>
      </w:pPr>
    </w:lvl>
    <w:lvl w:ilvl="3" w:tplc="0424000F" w:tentative="1">
      <w:start w:val="1"/>
      <w:numFmt w:val="decimal"/>
      <w:lvlText w:val="%4."/>
      <w:lvlJc w:val="left"/>
      <w:pPr>
        <w:ind w:left="3098" w:hanging="360"/>
      </w:pPr>
    </w:lvl>
    <w:lvl w:ilvl="4" w:tplc="04240019" w:tentative="1">
      <w:start w:val="1"/>
      <w:numFmt w:val="lowerLetter"/>
      <w:lvlText w:val="%5."/>
      <w:lvlJc w:val="left"/>
      <w:pPr>
        <w:ind w:left="3818" w:hanging="360"/>
      </w:pPr>
    </w:lvl>
    <w:lvl w:ilvl="5" w:tplc="0424001B" w:tentative="1">
      <w:start w:val="1"/>
      <w:numFmt w:val="lowerRoman"/>
      <w:lvlText w:val="%6."/>
      <w:lvlJc w:val="right"/>
      <w:pPr>
        <w:ind w:left="4538" w:hanging="180"/>
      </w:pPr>
    </w:lvl>
    <w:lvl w:ilvl="6" w:tplc="0424000F" w:tentative="1">
      <w:start w:val="1"/>
      <w:numFmt w:val="decimal"/>
      <w:lvlText w:val="%7."/>
      <w:lvlJc w:val="left"/>
      <w:pPr>
        <w:ind w:left="5258" w:hanging="360"/>
      </w:pPr>
    </w:lvl>
    <w:lvl w:ilvl="7" w:tplc="04240019" w:tentative="1">
      <w:start w:val="1"/>
      <w:numFmt w:val="lowerLetter"/>
      <w:lvlText w:val="%8."/>
      <w:lvlJc w:val="left"/>
      <w:pPr>
        <w:ind w:left="5978" w:hanging="360"/>
      </w:pPr>
    </w:lvl>
    <w:lvl w:ilvl="8" w:tplc="0424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4CD26BF"/>
    <w:multiLevelType w:val="hybridMultilevel"/>
    <w:tmpl w:val="70E0A90C"/>
    <w:lvl w:ilvl="0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9" w15:restartNumberingAfterBreak="0">
    <w:nsid w:val="750C1259"/>
    <w:multiLevelType w:val="hybridMultilevel"/>
    <w:tmpl w:val="2EC6E04E"/>
    <w:lvl w:ilvl="0" w:tplc="68DC35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561F8"/>
    <w:multiLevelType w:val="hybridMultilevel"/>
    <w:tmpl w:val="55F038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890DC6"/>
    <w:multiLevelType w:val="hybridMultilevel"/>
    <w:tmpl w:val="27429CF2"/>
    <w:lvl w:ilvl="0" w:tplc="B0205C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"/>
  </w:num>
  <w:num w:numId="5">
    <w:abstractNumId w:val="25"/>
  </w:num>
  <w:num w:numId="6">
    <w:abstractNumId w:val="14"/>
  </w:num>
  <w:num w:numId="7">
    <w:abstractNumId w:val="19"/>
  </w:num>
  <w:num w:numId="8">
    <w:abstractNumId w:val="2"/>
  </w:num>
  <w:num w:numId="9">
    <w:abstractNumId w:val="8"/>
  </w:num>
  <w:num w:numId="10">
    <w:abstractNumId w:val="21"/>
  </w:num>
  <w:num w:numId="11">
    <w:abstractNumId w:val="30"/>
  </w:num>
  <w:num w:numId="12">
    <w:abstractNumId w:val="13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31"/>
  </w:num>
  <w:num w:numId="29">
    <w:abstractNumId w:val="28"/>
  </w:num>
  <w:num w:numId="30">
    <w:abstractNumId w:val="16"/>
  </w:num>
  <w:num w:numId="31">
    <w:abstractNumId w:val="22"/>
  </w:num>
  <w:num w:numId="32">
    <w:abstractNumId w:val="29"/>
  </w:num>
  <w:num w:numId="33">
    <w:abstractNumId w:val="0"/>
  </w:num>
  <w:num w:numId="34">
    <w:abstractNumId w:val="18"/>
  </w:num>
  <w:num w:numId="35">
    <w:abstractNumId w:val="3"/>
  </w:num>
  <w:num w:numId="36">
    <w:abstractNumId w:val="10"/>
  </w:num>
  <w:num w:numId="37">
    <w:abstractNumId w:val="6"/>
  </w:num>
  <w:num w:numId="38">
    <w:abstractNumId w:val="9"/>
  </w:num>
  <w:num w:numId="39">
    <w:abstractNumId w:val="23"/>
  </w:num>
  <w:num w:numId="40">
    <w:abstractNumId w:val="20"/>
  </w:num>
  <w:num w:numId="41">
    <w:abstractNumId w:val="15"/>
  </w:num>
  <w:num w:numId="42">
    <w:abstractNumId w:val="4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D6D"/>
    <w:rsid w:val="00004C2B"/>
    <w:rsid w:val="00007F97"/>
    <w:rsid w:val="00014017"/>
    <w:rsid w:val="000228C3"/>
    <w:rsid w:val="0003053E"/>
    <w:rsid w:val="0003059E"/>
    <w:rsid w:val="000337FB"/>
    <w:rsid w:val="00035E3C"/>
    <w:rsid w:val="000362AF"/>
    <w:rsid w:val="000408D0"/>
    <w:rsid w:val="0004398D"/>
    <w:rsid w:val="00046BD0"/>
    <w:rsid w:val="000522A2"/>
    <w:rsid w:val="000530CA"/>
    <w:rsid w:val="00056B8D"/>
    <w:rsid w:val="00065D54"/>
    <w:rsid w:val="0007197D"/>
    <w:rsid w:val="00075054"/>
    <w:rsid w:val="0008407C"/>
    <w:rsid w:val="000900B9"/>
    <w:rsid w:val="00091A8A"/>
    <w:rsid w:val="000A1A54"/>
    <w:rsid w:val="000A4A46"/>
    <w:rsid w:val="000A51CA"/>
    <w:rsid w:val="000B1CA7"/>
    <w:rsid w:val="000B2F23"/>
    <w:rsid w:val="000C710F"/>
    <w:rsid w:val="000C736D"/>
    <w:rsid w:val="000D3C2F"/>
    <w:rsid w:val="000D3EF0"/>
    <w:rsid w:val="000D5FBF"/>
    <w:rsid w:val="000E012C"/>
    <w:rsid w:val="000E512E"/>
    <w:rsid w:val="0010457E"/>
    <w:rsid w:val="00107074"/>
    <w:rsid w:val="00116772"/>
    <w:rsid w:val="0012113B"/>
    <w:rsid w:val="0012792D"/>
    <w:rsid w:val="00127C9B"/>
    <w:rsid w:val="0013191F"/>
    <w:rsid w:val="00140EC6"/>
    <w:rsid w:val="00141A4F"/>
    <w:rsid w:val="00145B1F"/>
    <w:rsid w:val="00152BB9"/>
    <w:rsid w:val="00152E03"/>
    <w:rsid w:val="00154EA7"/>
    <w:rsid w:val="00176E91"/>
    <w:rsid w:val="0017798C"/>
    <w:rsid w:val="00177E04"/>
    <w:rsid w:val="00180D42"/>
    <w:rsid w:val="00187105"/>
    <w:rsid w:val="00187618"/>
    <w:rsid w:val="00194C4E"/>
    <w:rsid w:val="00195505"/>
    <w:rsid w:val="00196AEA"/>
    <w:rsid w:val="00196F7B"/>
    <w:rsid w:val="001A0FAA"/>
    <w:rsid w:val="001A2A84"/>
    <w:rsid w:val="001A3327"/>
    <w:rsid w:val="001B024E"/>
    <w:rsid w:val="001B1CAF"/>
    <w:rsid w:val="001B1FB1"/>
    <w:rsid w:val="001D73D5"/>
    <w:rsid w:val="001E2A78"/>
    <w:rsid w:val="001F1472"/>
    <w:rsid w:val="001F3582"/>
    <w:rsid w:val="002031D6"/>
    <w:rsid w:val="00203345"/>
    <w:rsid w:val="0020467C"/>
    <w:rsid w:val="00206088"/>
    <w:rsid w:val="00216685"/>
    <w:rsid w:val="00236508"/>
    <w:rsid w:val="0023662C"/>
    <w:rsid w:val="00236972"/>
    <w:rsid w:val="002373F9"/>
    <w:rsid w:val="0025118E"/>
    <w:rsid w:val="00255FC1"/>
    <w:rsid w:val="00257FF0"/>
    <w:rsid w:val="002605A1"/>
    <w:rsid w:val="00260667"/>
    <w:rsid w:val="00263437"/>
    <w:rsid w:val="0028013C"/>
    <w:rsid w:val="0028180A"/>
    <w:rsid w:val="00281AD2"/>
    <w:rsid w:val="00294D05"/>
    <w:rsid w:val="00294E1D"/>
    <w:rsid w:val="002A03C7"/>
    <w:rsid w:val="002A0E27"/>
    <w:rsid w:val="002A3955"/>
    <w:rsid w:val="002A4DED"/>
    <w:rsid w:val="002B0623"/>
    <w:rsid w:val="002B4813"/>
    <w:rsid w:val="002B5180"/>
    <w:rsid w:val="002C3845"/>
    <w:rsid w:val="002C4253"/>
    <w:rsid w:val="002C4D2D"/>
    <w:rsid w:val="002D4B0C"/>
    <w:rsid w:val="002E10E3"/>
    <w:rsid w:val="002E2BE6"/>
    <w:rsid w:val="002F2BAC"/>
    <w:rsid w:val="002F6C1D"/>
    <w:rsid w:val="002F7975"/>
    <w:rsid w:val="00301853"/>
    <w:rsid w:val="003100F7"/>
    <w:rsid w:val="003130E7"/>
    <w:rsid w:val="00326ADF"/>
    <w:rsid w:val="00327BF8"/>
    <w:rsid w:val="00333538"/>
    <w:rsid w:val="003337DC"/>
    <w:rsid w:val="0034407F"/>
    <w:rsid w:val="00355453"/>
    <w:rsid w:val="00361F6E"/>
    <w:rsid w:val="00372E94"/>
    <w:rsid w:val="00373DB0"/>
    <w:rsid w:val="003748E2"/>
    <w:rsid w:val="00375523"/>
    <w:rsid w:val="00380DDA"/>
    <w:rsid w:val="00382F8B"/>
    <w:rsid w:val="003858A4"/>
    <w:rsid w:val="00385F65"/>
    <w:rsid w:val="003A0583"/>
    <w:rsid w:val="003A4CF8"/>
    <w:rsid w:val="003A5491"/>
    <w:rsid w:val="003A63C9"/>
    <w:rsid w:val="003A731C"/>
    <w:rsid w:val="003C4AF2"/>
    <w:rsid w:val="003C5B76"/>
    <w:rsid w:val="003D45CA"/>
    <w:rsid w:val="003E77A0"/>
    <w:rsid w:val="003F0C42"/>
    <w:rsid w:val="003F1F83"/>
    <w:rsid w:val="003F52AB"/>
    <w:rsid w:val="003F75D9"/>
    <w:rsid w:val="00410D91"/>
    <w:rsid w:val="0041794C"/>
    <w:rsid w:val="00430097"/>
    <w:rsid w:val="00440568"/>
    <w:rsid w:val="00442E75"/>
    <w:rsid w:val="00444BF9"/>
    <w:rsid w:val="00454BE9"/>
    <w:rsid w:val="00460265"/>
    <w:rsid w:val="004615A7"/>
    <w:rsid w:val="0046392C"/>
    <w:rsid w:val="00463D86"/>
    <w:rsid w:val="00467663"/>
    <w:rsid w:val="0048398F"/>
    <w:rsid w:val="00485937"/>
    <w:rsid w:val="004975F0"/>
    <w:rsid w:val="004A17D1"/>
    <w:rsid w:val="004B00B7"/>
    <w:rsid w:val="004B087F"/>
    <w:rsid w:val="004C327F"/>
    <w:rsid w:val="004C4416"/>
    <w:rsid w:val="004C64CA"/>
    <w:rsid w:val="004D0208"/>
    <w:rsid w:val="004D6A20"/>
    <w:rsid w:val="004D78B5"/>
    <w:rsid w:val="004E454F"/>
    <w:rsid w:val="004E5C86"/>
    <w:rsid w:val="004F39B4"/>
    <w:rsid w:val="00503658"/>
    <w:rsid w:val="00505187"/>
    <w:rsid w:val="0050537E"/>
    <w:rsid w:val="005116D7"/>
    <w:rsid w:val="00511A5A"/>
    <w:rsid w:val="00512A13"/>
    <w:rsid w:val="005343F2"/>
    <w:rsid w:val="00543055"/>
    <w:rsid w:val="005441FA"/>
    <w:rsid w:val="005468C9"/>
    <w:rsid w:val="00553DDE"/>
    <w:rsid w:val="0055405A"/>
    <w:rsid w:val="005559F4"/>
    <w:rsid w:val="0056404A"/>
    <w:rsid w:val="005657E6"/>
    <w:rsid w:val="00570CA3"/>
    <w:rsid w:val="005712C9"/>
    <w:rsid w:val="00581293"/>
    <w:rsid w:val="00594C00"/>
    <w:rsid w:val="005963A2"/>
    <w:rsid w:val="005A05CC"/>
    <w:rsid w:val="005A29E0"/>
    <w:rsid w:val="005A3A14"/>
    <w:rsid w:val="005A6D14"/>
    <w:rsid w:val="005A6E13"/>
    <w:rsid w:val="005A7020"/>
    <w:rsid w:val="005B2680"/>
    <w:rsid w:val="005C1996"/>
    <w:rsid w:val="005D2313"/>
    <w:rsid w:val="005D361B"/>
    <w:rsid w:val="005D4E6E"/>
    <w:rsid w:val="005D50B4"/>
    <w:rsid w:val="005E0E42"/>
    <w:rsid w:val="005E38C6"/>
    <w:rsid w:val="005F1A56"/>
    <w:rsid w:val="005F2A6A"/>
    <w:rsid w:val="005F7801"/>
    <w:rsid w:val="006025EF"/>
    <w:rsid w:val="00604AE3"/>
    <w:rsid w:val="00616A87"/>
    <w:rsid w:val="006178A1"/>
    <w:rsid w:val="006213B2"/>
    <w:rsid w:val="00626469"/>
    <w:rsid w:val="00631A10"/>
    <w:rsid w:val="006346FB"/>
    <w:rsid w:val="00634F68"/>
    <w:rsid w:val="00636A2C"/>
    <w:rsid w:val="00650219"/>
    <w:rsid w:val="00653405"/>
    <w:rsid w:val="00663624"/>
    <w:rsid w:val="0066654C"/>
    <w:rsid w:val="00672005"/>
    <w:rsid w:val="00673995"/>
    <w:rsid w:val="006807F8"/>
    <w:rsid w:val="00686961"/>
    <w:rsid w:val="00690592"/>
    <w:rsid w:val="00690938"/>
    <w:rsid w:val="006916C9"/>
    <w:rsid w:val="00693D0A"/>
    <w:rsid w:val="006A42A4"/>
    <w:rsid w:val="006A712F"/>
    <w:rsid w:val="006A73A6"/>
    <w:rsid w:val="006B15DA"/>
    <w:rsid w:val="006B7E7A"/>
    <w:rsid w:val="006D1B56"/>
    <w:rsid w:val="006D2695"/>
    <w:rsid w:val="006D39FD"/>
    <w:rsid w:val="006E621B"/>
    <w:rsid w:val="006F37CE"/>
    <w:rsid w:val="00701DDE"/>
    <w:rsid w:val="00705DB3"/>
    <w:rsid w:val="007141F0"/>
    <w:rsid w:val="00723342"/>
    <w:rsid w:val="00723815"/>
    <w:rsid w:val="00725C02"/>
    <w:rsid w:val="007344D9"/>
    <w:rsid w:val="0073635F"/>
    <w:rsid w:val="00737CB3"/>
    <w:rsid w:val="00744365"/>
    <w:rsid w:val="00745F24"/>
    <w:rsid w:val="00756167"/>
    <w:rsid w:val="0075656B"/>
    <w:rsid w:val="00761C03"/>
    <w:rsid w:val="00762ADD"/>
    <w:rsid w:val="0076689D"/>
    <w:rsid w:val="00775F94"/>
    <w:rsid w:val="0078578A"/>
    <w:rsid w:val="00797CF4"/>
    <w:rsid w:val="007A1EBB"/>
    <w:rsid w:val="007A43A1"/>
    <w:rsid w:val="007B583B"/>
    <w:rsid w:val="007B6AFD"/>
    <w:rsid w:val="007B6BE0"/>
    <w:rsid w:val="007B7EA6"/>
    <w:rsid w:val="007C389A"/>
    <w:rsid w:val="007D41EF"/>
    <w:rsid w:val="007D5674"/>
    <w:rsid w:val="007D59A4"/>
    <w:rsid w:val="007E0DBB"/>
    <w:rsid w:val="007E3A2E"/>
    <w:rsid w:val="007E5EB1"/>
    <w:rsid w:val="007E63A8"/>
    <w:rsid w:val="007F0B74"/>
    <w:rsid w:val="007F0D38"/>
    <w:rsid w:val="007F11A7"/>
    <w:rsid w:val="007F7ED4"/>
    <w:rsid w:val="00803B07"/>
    <w:rsid w:val="008103D7"/>
    <w:rsid w:val="00810723"/>
    <w:rsid w:val="00811255"/>
    <w:rsid w:val="00826309"/>
    <w:rsid w:val="008377F5"/>
    <w:rsid w:val="0084248A"/>
    <w:rsid w:val="00856C30"/>
    <w:rsid w:val="00860936"/>
    <w:rsid w:val="00861033"/>
    <w:rsid w:val="00861BC7"/>
    <w:rsid w:val="00864642"/>
    <w:rsid w:val="008805F3"/>
    <w:rsid w:val="008833A8"/>
    <w:rsid w:val="00883C57"/>
    <w:rsid w:val="00885671"/>
    <w:rsid w:val="0089047A"/>
    <w:rsid w:val="008925CB"/>
    <w:rsid w:val="0089313C"/>
    <w:rsid w:val="008A3535"/>
    <w:rsid w:val="008A7C60"/>
    <w:rsid w:val="008C747F"/>
    <w:rsid w:val="008C74BF"/>
    <w:rsid w:val="008D1615"/>
    <w:rsid w:val="008D31B2"/>
    <w:rsid w:val="008E01CB"/>
    <w:rsid w:val="008F0DF1"/>
    <w:rsid w:val="008F5A07"/>
    <w:rsid w:val="00900D90"/>
    <w:rsid w:val="009026E0"/>
    <w:rsid w:val="00904276"/>
    <w:rsid w:val="009101CA"/>
    <w:rsid w:val="00913662"/>
    <w:rsid w:val="009174D3"/>
    <w:rsid w:val="0092177A"/>
    <w:rsid w:val="00923D12"/>
    <w:rsid w:val="00926B13"/>
    <w:rsid w:val="00927A3C"/>
    <w:rsid w:val="00930C40"/>
    <w:rsid w:val="0093231E"/>
    <w:rsid w:val="00937196"/>
    <w:rsid w:val="00940064"/>
    <w:rsid w:val="00944334"/>
    <w:rsid w:val="00965696"/>
    <w:rsid w:val="00965862"/>
    <w:rsid w:val="009668F4"/>
    <w:rsid w:val="009701C3"/>
    <w:rsid w:val="00973760"/>
    <w:rsid w:val="0099268A"/>
    <w:rsid w:val="0099298D"/>
    <w:rsid w:val="009A0381"/>
    <w:rsid w:val="009A2879"/>
    <w:rsid w:val="009A4A65"/>
    <w:rsid w:val="009A4F85"/>
    <w:rsid w:val="009A5F1E"/>
    <w:rsid w:val="009A6884"/>
    <w:rsid w:val="009B15F9"/>
    <w:rsid w:val="009B5858"/>
    <w:rsid w:val="009C1931"/>
    <w:rsid w:val="009C3533"/>
    <w:rsid w:val="009C4419"/>
    <w:rsid w:val="009D264E"/>
    <w:rsid w:val="009F75D4"/>
    <w:rsid w:val="00A005A7"/>
    <w:rsid w:val="00A11DA3"/>
    <w:rsid w:val="00A14142"/>
    <w:rsid w:val="00A17BC8"/>
    <w:rsid w:val="00A20810"/>
    <w:rsid w:val="00A244C4"/>
    <w:rsid w:val="00A251F0"/>
    <w:rsid w:val="00A34FF2"/>
    <w:rsid w:val="00A479E2"/>
    <w:rsid w:val="00A5307E"/>
    <w:rsid w:val="00A55004"/>
    <w:rsid w:val="00A6083A"/>
    <w:rsid w:val="00A640E6"/>
    <w:rsid w:val="00A644B0"/>
    <w:rsid w:val="00A67C3A"/>
    <w:rsid w:val="00A72876"/>
    <w:rsid w:val="00A7452F"/>
    <w:rsid w:val="00A94083"/>
    <w:rsid w:val="00A94329"/>
    <w:rsid w:val="00AB049F"/>
    <w:rsid w:val="00AB24E8"/>
    <w:rsid w:val="00AB2F9B"/>
    <w:rsid w:val="00AB4E94"/>
    <w:rsid w:val="00AB786A"/>
    <w:rsid w:val="00AD1877"/>
    <w:rsid w:val="00AD1B6D"/>
    <w:rsid w:val="00AD2901"/>
    <w:rsid w:val="00AE3520"/>
    <w:rsid w:val="00AF362B"/>
    <w:rsid w:val="00AF4F62"/>
    <w:rsid w:val="00AF6945"/>
    <w:rsid w:val="00B00111"/>
    <w:rsid w:val="00B2392C"/>
    <w:rsid w:val="00B25352"/>
    <w:rsid w:val="00B25F8C"/>
    <w:rsid w:val="00B31D29"/>
    <w:rsid w:val="00B31F58"/>
    <w:rsid w:val="00B35AB4"/>
    <w:rsid w:val="00B46036"/>
    <w:rsid w:val="00B54C44"/>
    <w:rsid w:val="00B60401"/>
    <w:rsid w:val="00B61447"/>
    <w:rsid w:val="00B6197D"/>
    <w:rsid w:val="00B619FA"/>
    <w:rsid w:val="00B6427F"/>
    <w:rsid w:val="00B65182"/>
    <w:rsid w:val="00B7475B"/>
    <w:rsid w:val="00B76784"/>
    <w:rsid w:val="00B81323"/>
    <w:rsid w:val="00B8256D"/>
    <w:rsid w:val="00B9363E"/>
    <w:rsid w:val="00BA01DF"/>
    <w:rsid w:val="00BB120F"/>
    <w:rsid w:val="00BB2600"/>
    <w:rsid w:val="00BB6343"/>
    <w:rsid w:val="00BB6919"/>
    <w:rsid w:val="00BC11BB"/>
    <w:rsid w:val="00BC1D83"/>
    <w:rsid w:val="00BC3F8D"/>
    <w:rsid w:val="00BC7E3E"/>
    <w:rsid w:val="00C04A4A"/>
    <w:rsid w:val="00C06B38"/>
    <w:rsid w:val="00C14B7A"/>
    <w:rsid w:val="00C16332"/>
    <w:rsid w:val="00C21C34"/>
    <w:rsid w:val="00C25575"/>
    <w:rsid w:val="00C25989"/>
    <w:rsid w:val="00C304F8"/>
    <w:rsid w:val="00C31D84"/>
    <w:rsid w:val="00C36504"/>
    <w:rsid w:val="00C428D9"/>
    <w:rsid w:val="00C44820"/>
    <w:rsid w:val="00C47672"/>
    <w:rsid w:val="00C51381"/>
    <w:rsid w:val="00C516FF"/>
    <w:rsid w:val="00C54853"/>
    <w:rsid w:val="00C61FEB"/>
    <w:rsid w:val="00C665EE"/>
    <w:rsid w:val="00C73BEF"/>
    <w:rsid w:val="00C80E8A"/>
    <w:rsid w:val="00C866D8"/>
    <w:rsid w:val="00C9728A"/>
    <w:rsid w:val="00C974F1"/>
    <w:rsid w:val="00C9761D"/>
    <w:rsid w:val="00CA042E"/>
    <w:rsid w:val="00CA0FE9"/>
    <w:rsid w:val="00CA3505"/>
    <w:rsid w:val="00CA4F73"/>
    <w:rsid w:val="00CA57B5"/>
    <w:rsid w:val="00CB0204"/>
    <w:rsid w:val="00CB0470"/>
    <w:rsid w:val="00CB0528"/>
    <w:rsid w:val="00CB0647"/>
    <w:rsid w:val="00CB4ABD"/>
    <w:rsid w:val="00CB4C64"/>
    <w:rsid w:val="00CD1EB8"/>
    <w:rsid w:val="00CD21BC"/>
    <w:rsid w:val="00CD4734"/>
    <w:rsid w:val="00CE073C"/>
    <w:rsid w:val="00CF2A0C"/>
    <w:rsid w:val="00CF4757"/>
    <w:rsid w:val="00D00886"/>
    <w:rsid w:val="00D05364"/>
    <w:rsid w:val="00D134C0"/>
    <w:rsid w:val="00D16948"/>
    <w:rsid w:val="00D204A0"/>
    <w:rsid w:val="00D21AF0"/>
    <w:rsid w:val="00D25FF0"/>
    <w:rsid w:val="00D26A5A"/>
    <w:rsid w:val="00D27EB8"/>
    <w:rsid w:val="00D341AF"/>
    <w:rsid w:val="00D35126"/>
    <w:rsid w:val="00D41E13"/>
    <w:rsid w:val="00D46B82"/>
    <w:rsid w:val="00D50027"/>
    <w:rsid w:val="00D534B4"/>
    <w:rsid w:val="00D553F0"/>
    <w:rsid w:val="00D55827"/>
    <w:rsid w:val="00D61432"/>
    <w:rsid w:val="00D660DA"/>
    <w:rsid w:val="00D675EC"/>
    <w:rsid w:val="00D726FF"/>
    <w:rsid w:val="00D77E02"/>
    <w:rsid w:val="00D84AA7"/>
    <w:rsid w:val="00D85401"/>
    <w:rsid w:val="00D9026A"/>
    <w:rsid w:val="00D953D7"/>
    <w:rsid w:val="00DA6386"/>
    <w:rsid w:val="00DA6610"/>
    <w:rsid w:val="00DB4025"/>
    <w:rsid w:val="00DB7D1B"/>
    <w:rsid w:val="00DC7CC5"/>
    <w:rsid w:val="00DD3107"/>
    <w:rsid w:val="00DE1EE7"/>
    <w:rsid w:val="00DE34C7"/>
    <w:rsid w:val="00DE49C8"/>
    <w:rsid w:val="00DE7800"/>
    <w:rsid w:val="00DF1115"/>
    <w:rsid w:val="00DF3A55"/>
    <w:rsid w:val="00DF496C"/>
    <w:rsid w:val="00E13424"/>
    <w:rsid w:val="00E17B72"/>
    <w:rsid w:val="00E31A84"/>
    <w:rsid w:val="00E3255C"/>
    <w:rsid w:val="00E37B90"/>
    <w:rsid w:val="00E37FAF"/>
    <w:rsid w:val="00E40AE6"/>
    <w:rsid w:val="00E41FDF"/>
    <w:rsid w:val="00E61FD1"/>
    <w:rsid w:val="00E738C8"/>
    <w:rsid w:val="00E77C0B"/>
    <w:rsid w:val="00E85599"/>
    <w:rsid w:val="00E92E75"/>
    <w:rsid w:val="00E94483"/>
    <w:rsid w:val="00E96534"/>
    <w:rsid w:val="00E96DA8"/>
    <w:rsid w:val="00EA69A5"/>
    <w:rsid w:val="00EB6502"/>
    <w:rsid w:val="00EB78FD"/>
    <w:rsid w:val="00EC0929"/>
    <w:rsid w:val="00EC384D"/>
    <w:rsid w:val="00ED265B"/>
    <w:rsid w:val="00ED4752"/>
    <w:rsid w:val="00ED5F40"/>
    <w:rsid w:val="00EE5537"/>
    <w:rsid w:val="00EE7307"/>
    <w:rsid w:val="00EF2A16"/>
    <w:rsid w:val="00EF4071"/>
    <w:rsid w:val="00F0066B"/>
    <w:rsid w:val="00F0241F"/>
    <w:rsid w:val="00F025F8"/>
    <w:rsid w:val="00F05954"/>
    <w:rsid w:val="00F05B05"/>
    <w:rsid w:val="00F13D4E"/>
    <w:rsid w:val="00F21D78"/>
    <w:rsid w:val="00F21FAF"/>
    <w:rsid w:val="00F328D4"/>
    <w:rsid w:val="00F406B9"/>
    <w:rsid w:val="00F44DD1"/>
    <w:rsid w:val="00F45C03"/>
    <w:rsid w:val="00F45D3D"/>
    <w:rsid w:val="00F45DDA"/>
    <w:rsid w:val="00F51AD0"/>
    <w:rsid w:val="00F51F97"/>
    <w:rsid w:val="00F51FBB"/>
    <w:rsid w:val="00F57931"/>
    <w:rsid w:val="00F63275"/>
    <w:rsid w:val="00F744E3"/>
    <w:rsid w:val="00F74906"/>
    <w:rsid w:val="00F85CF4"/>
    <w:rsid w:val="00F874AF"/>
    <w:rsid w:val="00F93514"/>
    <w:rsid w:val="00F94240"/>
    <w:rsid w:val="00F9599D"/>
    <w:rsid w:val="00FB1C63"/>
    <w:rsid w:val="00FB2B45"/>
    <w:rsid w:val="00FB67EE"/>
    <w:rsid w:val="00FC3F26"/>
    <w:rsid w:val="00FC79B4"/>
    <w:rsid w:val="00FD0980"/>
    <w:rsid w:val="00FD3045"/>
    <w:rsid w:val="00FE5683"/>
    <w:rsid w:val="00FE6F01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653A8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uiPriority w:val="20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4E9196-ECF6-4EC7-BB38-9F7A51F5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Kurinčič Petra</cp:lastModifiedBy>
  <cp:revision>2</cp:revision>
  <cp:lastPrinted>2023-01-04T07:43:00Z</cp:lastPrinted>
  <dcterms:created xsi:type="dcterms:W3CDTF">2023-02-02T09:06:00Z</dcterms:created>
  <dcterms:modified xsi:type="dcterms:W3CDTF">2023-02-02T09:06:00Z</dcterms:modified>
</cp:coreProperties>
</file>